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839ba8f0085e42af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48E36" w14:textId="77777777" w:rsidR="00155E1C" w:rsidRPr="00A15783" w:rsidRDefault="00155E1C" w:rsidP="00155E1C">
      <w:pPr>
        <w:rPr>
          <w:rFonts w:ascii="微软雅黑" w:eastAsia="微软雅黑" w:hAnsi="微软雅黑" w:cs="Arial"/>
        </w:rPr>
      </w:pPr>
      <w:r w:rsidRPr="00A15783">
        <w:rPr>
          <w:rFonts w:ascii="微软雅黑" w:eastAsia="微软雅黑" w:hAnsi="微软雅黑" w:cs="Arial" w:hint="eastAsia"/>
        </w:rPr>
        <w:t xml:space="preserve">  </w:t>
      </w:r>
    </w:p>
    <w:p w14:paraId="4C005242" w14:textId="77777777" w:rsidR="00155E1C" w:rsidRPr="00A15783" w:rsidRDefault="00155E1C" w:rsidP="00155E1C">
      <w:pPr>
        <w:jc w:val="center"/>
        <w:rPr>
          <w:rFonts w:ascii="微软雅黑" w:eastAsia="微软雅黑" w:hAnsi="微软雅黑" w:cs="Arial"/>
        </w:rPr>
      </w:pPr>
    </w:p>
    <w:p w14:paraId="436080FF" w14:textId="77777777" w:rsidR="00155E1C" w:rsidRPr="00A15783" w:rsidRDefault="00155E1C" w:rsidP="00155E1C">
      <w:pPr>
        <w:jc w:val="center"/>
        <w:rPr>
          <w:rFonts w:ascii="微软雅黑" w:eastAsia="微软雅黑" w:hAnsi="微软雅黑" w:cs="Arial"/>
        </w:rPr>
      </w:pPr>
    </w:p>
    <w:p w14:paraId="68419A5D" w14:textId="77777777" w:rsidR="00155E1C" w:rsidRPr="00A15783" w:rsidRDefault="00155E1C" w:rsidP="00155E1C">
      <w:pPr>
        <w:jc w:val="center"/>
        <w:rPr>
          <w:rFonts w:ascii="微软雅黑" w:eastAsia="微软雅黑" w:hAnsi="微软雅黑" w:cs="Arial"/>
        </w:rPr>
      </w:pPr>
      <w:bookmarkStart w:id="0" w:name="_Toc418479672"/>
      <w:bookmarkStart w:id="1" w:name="hp_TitlePage"/>
    </w:p>
    <w:p w14:paraId="37CBD8EC" w14:textId="77777777" w:rsidR="00155E1C" w:rsidRPr="00A15783" w:rsidRDefault="00155E1C" w:rsidP="00155E1C">
      <w:pPr>
        <w:jc w:val="center"/>
        <w:rPr>
          <w:rFonts w:ascii="微软雅黑" w:eastAsia="微软雅黑" w:hAnsi="微软雅黑" w:cs="Arial"/>
        </w:rPr>
      </w:pPr>
    </w:p>
    <w:p w14:paraId="224DA83C" w14:textId="77777777" w:rsidR="00155E1C" w:rsidRPr="00A15783" w:rsidRDefault="00C66BE0" w:rsidP="008D55BA">
      <w:pPr>
        <w:jc w:val="center"/>
        <w:outlineLvl w:val="0"/>
        <w:rPr>
          <w:rFonts w:ascii="微软雅黑" w:eastAsia="微软雅黑" w:hAnsi="微软雅黑" w:cs="Arial"/>
          <w:bCs/>
          <w:sz w:val="52"/>
        </w:rPr>
      </w:pPr>
      <w:bookmarkStart w:id="2" w:name="_Toc4009998"/>
      <w:r w:rsidRPr="00A15783">
        <w:rPr>
          <w:rFonts w:ascii="微软雅黑" w:eastAsia="微软雅黑" w:hAnsi="微软雅黑" w:cs="Arial" w:hint="eastAsia"/>
          <w:bCs/>
          <w:sz w:val="52"/>
        </w:rPr>
        <w:t>大客户开放平台VOP</w:t>
      </w:r>
      <w:bookmarkEnd w:id="2"/>
    </w:p>
    <w:p w14:paraId="183BB8C0" w14:textId="77777777" w:rsidR="00155E1C" w:rsidRPr="00A15783" w:rsidRDefault="00C66BE0" w:rsidP="00C3218B">
      <w:pPr>
        <w:jc w:val="center"/>
        <w:outlineLvl w:val="0"/>
        <w:rPr>
          <w:rFonts w:ascii="微软雅黑" w:eastAsia="微软雅黑" w:hAnsi="微软雅黑" w:cs="Arial"/>
          <w:i/>
        </w:rPr>
      </w:pPr>
      <w:bookmarkStart w:id="3" w:name="_Toc4009999"/>
      <w:r w:rsidRPr="00A15783">
        <w:rPr>
          <w:rFonts w:ascii="微软雅黑" w:eastAsia="微软雅黑" w:hAnsi="微软雅黑" w:cs="Arial" w:hint="eastAsia"/>
          <w:bCs/>
          <w:sz w:val="52"/>
        </w:rPr>
        <w:t>【实</w:t>
      </w:r>
      <w:r w:rsidRPr="00A15783">
        <w:rPr>
          <w:rFonts w:ascii="微软雅黑" w:eastAsia="微软雅黑" w:hAnsi="微软雅黑" w:cs="Arial"/>
          <w:bCs/>
          <w:sz w:val="52"/>
        </w:rPr>
        <w:t>物】</w:t>
      </w:r>
      <w:r w:rsidR="0038430C" w:rsidRPr="00A15783">
        <w:rPr>
          <w:rFonts w:ascii="微软雅黑" w:eastAsia="微软雅黑" w:hAnsi="微软雅黑" w:cs="Arial" w:hint="eastAsia"/>
          <w:bCs/>
          <w:sz w:val="52"/>
        </w:rPr>
        <w:t>帮助</w:t>
      </w:r>
      <w:r w:rsidR="00C3218B" w:rsidRPr="00A15783">
        <w:rPr>
          <w:rFonts w:ascii="微软雅黑" w:eastAsia="微软雅黑" w:hAnsi="微软雅黑" w:cs="Arial" w:hint="eastAsia"/>
          <w:bCs/>
          <w:sz w:val="52"/>
        </w:rPr>
        <w:t>文档</w:t>
      </w:r>
      <w:bookmarkEnd w:id="3"/>
    </w:p>
    <w:p w14:paraId="462B6502" w14:textId="77777777" w:rsidR="00155E1C" w:rsidRPr="00A15783" w:rsidRDefault="00155E1C" w:rsidP="00155E1C">
      <w:pPr>
        <w:pStyle w:val="infoblue"/>
        <w:ind w:firstLine="420"/>
        <w:rPr>
          <w:rFonts w:ascii="微软雅黑" w:eastAsia="微软雅黑" w:hAnsi="微软雅黑" w:cs="Arial"/>
          <w:i w:val="0"/>
          <w:color w:val="auto"/>
        </w:rPr>
      </w:pPr>
    </w:p>
    <w:p w14:paraId="09CECD9B" w14:textId="77777777" w:rsidR="00155E1C" w:rsidRPr="00A15783" w:rsidRDefault="00155E1C" w:rsidP="00155E1C">
      <w:pPr>
        <w:pStyle w:val="infoblue"/>
        <w:ind w:firstLine="420"/>
        <w:rPr>
          <w:rFonts w:ascii="微软雅黑" w:eastAsia="微软雅黑" w:hAnsi="微软雅黑" w:cs="Arial"/>
          <w:i w:val="0"/>
          <w:color w:val="auto"/>
        </w:rPr>
      </w:pPr>
    </w:p>
    <w:p w14:paraId="5DB2588C" w14:textId="77777777" w:rsidR="00155E1C" w:rsidRPr="00A15783" w:rsidRDefault="00155E1C" w:rsidP="00155E1C">
      <w:pPr>
        <w:pStyle w:val="infoblue"/>
        <w:ind w:firstLine="420"/>
        <w:rPr>
          <w:rFonts w:ascii="微软雅黑" w:eastAsia="微软雅黑" w:hAnsi="微软雅黑" w:cs="Arial"/>
          <w:i w:val="0"/>
          <w:color w:val="auto"/>
        </w:rPr>
      </w:pPr>
    </w:p>
    <w:p w14:paraId="1DFBD744" w14:textId="77777777" w:rsidR="00155E1C" w:rsidRPr="00A15783" w:rsidRDefault="00155E1C" w:rsidP="00155E1C">
      <w:pPr>
        <w:rPr>
          <w:rFonts w:ascii="微软雅黑" w:eastAsia="微软雅黑" w:hAnsi="微软雅黑" w:cs="Arial"/>
          <w:bCs/>
          <w:iCs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259"/>
        <w:gridCol w:w="1582"/>
        <w:gridCol w:w="1972"/>
      </w:tblGrid>
      <w:tr w:rsidR="00155E1C" w:rsidRPr="00A15783" w14:paraId="7EC8C486" w14:textId="77777777" w:rsidTr="00155E1C">
        <w:trPr>
          <w:trHeight w:val="483"/>
          <w:jc w:val="center"/>
        </w:trPr>
        <w:tc>
          <w:tcPr>
            <w:tcW w:w="1576" w:type="dxa"/>
            <w:vAlign w:val="center"/>
          </w:tcPr>
          <w:p w14:paraId="617E0E76" w14:textId="77777777" w:rsidR="00155E1C" w:rsidRPr="00A15783" w:rsidRDefault="00155E1C" w:rsidP="003F004F">
            <w:pPr>
              <w:pStyle w:val="a7"/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bookmarkStart w:id="4" w:name="OLE_LINK1"/>
            <w:r w:rsidRPr="00A15783">
              <w:rPr>
                <w:rFonts w:ascii="微软雅黑" w:eastAsia="微软雅黑" w:hAnsi="微软雅黑" w:cs="Arial"/>
                <w:sz w:val="18"/>
                <w:szCs w:val="18"/>
              </w:rPr>
              <w:t>文档版本号：</w:t>
            </w:r>
          </w:p>
        </w:tc>
        <w:tc>
          <w:tcPr>
            <w:tcW w:w="2259" w:type="dxa"/>
            <w:vAlign w:val="center"/>
          </w:tcPr>
          <w:p w14:paraId="3BFDBF00" w14:textId="5C883BE9" w:rsidR="00155E1C" w:rsidRPr="00A15783" w:rsidRDefault="00155E1C" w:rsidP="00E57C28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Arial" w:hint="eastAsia"/>
                <w:sz w:val="18"/>
                <w:szCs w:val="18"/>
              </w:rPr>
              <w:t>1.</w:t>
            </w:r>
            <w:r w:rsidR="00D71C5F" w:rsidRPr="00A15783">
              <w:rPr>
                <w:rFonts w:ascii="微软雅黑" w:eastAsia="微软雅黑" w:hAnsi="微软雅黑" w:cs="Arial"/>
                <w:sz w:val="18"/>
                <w:szCs w:val="18"/>
              </w:rPr>
              <w:t>8</w:t>
            </w:r>
            <w:r w:rsidR="00F43012" w:rsidRPr="00A15783">
              <w:rPr>
                <w:rFonts w:ascii="微软雅黑" w:eastAsia="微软雅黑" w:hAnsi="微软雅黑" w:cs="Arial"/>
                <w:sz w:val="18"/>
                <w:szCs w:val="18"/>
              </w:rPr>
              <w:t>.</w:t>
            </w:r>
            <w:r w:rsidR="003910AF" w:rsidRPr="00A15783">
              <w:rPr>
                <w:rFonts w:ascii="微软雅黑" w:eastAsia="微软雅黑" w:hAnsi="微软雅黑" w:cs="Arial"/>
                <w:sz w:val="18"/>
                <w:szCs w:val="18"/>
              </w:rPr>
              <w:t>7.6</w:t>
            </w:r>
          </w:p>
        </w:tc>
        <w:tc>
          <w:tcPr>
            <w:tcW w:w="1582" w:type="dxa"/>
            <w:vAlign w:val="center"/>
          </w:tcPr>
          <w:p w14:paraId="10953FB1" w14:textId="77777777" w:rsidR="00155E1C" w:rsidRPr="00A15783" w:rsidRDefault="00155E1C" w:rsidP="003F004F">
            <w:pPr>
              <w:pStyle w:val="a7"/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Arial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vAlign w:val="center"/>
          </w:tcPr>
          <w:p w14:paraId="48B910DD" w14:textId="77777777" w:rsidR="00155E1C" w:rsidRPr="00A15783" w:rsidRDefault="00155E1C" w:rsidP="003F004F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155E1C" w:rsidRPr="00A15783" w14:paraId="37A7396B" w14:textId="77777777" w:rsidTr="00155E1C">
        <w:trPr>
          <w:trHeight w:val="416"/>
          <w:jc w:val="center"/>
        </w:trPr>
        <w:tc>
          <w:tcPr>
            <w:tcW w:w="1576" w:type="dxa"/>
            <w:vAlign w:val="center"/>
          </w:tcPr>
          <w:p w14:paraId="77284B80" w14:textId="77777777" w:rsidR="00155E1C" w:rsidRPr="00A15783" w:rsidRDefault="00155E1C" w:rsidP="003F004F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Arial"/>
                <w:sz w:val="18"/>
                <w:szCs w:val="18"/>
              </w:rPr>
              <w:t>文档密级：</w:t>
            </w:r>
          </w:p>
        </w:tc>
        <w:tc>
          <w:tcPr>
            <w:tcW w:w="2259" w:type="dxa"/>
            <w:vAlign w:val="center"/>
          </w:tcPr>
          <w:p w14:paraId="5FE57365" w14:textId="63514CF0" w:rsidR="00155E1C" w:rsidRPr="00A15783" w:rsidRDefault="006132CA" w:rsidP="003F004F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Arial" w:hint="eastAsia"/>
                <w:sz w:val="18"/>
                <w:szCs w:val="18"/>
              </w:rPr>
              <w:t>保密</w:t>
            </w:r>
          </w:p>
        </w:tc>
        <w:tc>
          <w:tcPr>
            <w:tcW w:w="1582" w:type="dxa"/>
            <w:vAlign w:val="center"/>
          </w:tcPr>
          <w:p w14:paraId="0088DA50" w14:textId="77777777" w:rsidR="00155E1C" w:rsidRPr="00A15783" w:rsidRDefault="00155E1C" w:rsidP="003F004F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Arial"/>
                <w:sz w:val="18"/>
                <w:szCs w:val="18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14:paraId="1D2BE2C4" w14:textId="77777777" w:rsidR="00155E1C" w:rsidRPr="00A15783" w:rsidRDefault="00155E1C" w:rsidP="00155E1C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Arial" w:hint="eastAsia"/>
                <w:sz w:val="18"/>
                <w:szCs w:val="18"/>
              </w:rPr>
              <w:t>大客户部</w:t>
            </w:r>
          </w:p>
        </w:tc>
      </w:tr>
      <w:tr w:rsidR="00155E1C" w:rsidRPr="00A15783" w14:paraId="7FEA6318" w14:textId="77777777" w:rsidTr="00155E1C">
        <w:trPr>
          <w:trHeight w:val="379"/>
          <w:jc w:val="center"/>
        </w:trPr>
        <w:tc>
          <w:tcPr>
            <w:tcW w:w="1576" w:type="dxa"/>
            <w:vAlign w:val="center"/>
          </w:tcPr>
          <w:p w14:paraId="25529667" w14:textId="77777777" w:rsidR="00155E1C" w:rsidRPr="00A15783" w:rsidRDefault="00155E1C" w:rsidP="003F004F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Arial"/>
                <w:sz w:val="18"/>
                <w:szCs w:val="18"/>
              </w:rPr>
              <w:t>产品名：</w:t>
            </w:r>
          </w:p>
        </w:tc>
        <w:tc>
          <w:tcPr>
            <w:tcW w:w="2259" w:type="dxa"/>
            <w:vAlign w:val="center"/>
          </w:tcPr>
          <w:p w14:paraId="6C60A503" w14:textId="77777777" w:rsidR="00155E1C" w:rsidRPr="00A15783" w:rsidRDefault="00C66BE0" w:rsidP="00C66BE0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Arial" w:hint="eastAsia"/>
                <w:sz w:val="18"/>
                <w:szCs w:val="18"/>
              </w:rPr>
              <w:t>大</w:t>
            </w:r>
            <w:r w:rsidRPr="00A15783">
              <w:rPr>
                <w:rFonts w:ascii="微软雅黑" w:eastAsia="微软雅黑" w:hAnsi="微软雅黑" w:cs="Arial"/>
                <w:sz w:val="18"/>
                <w:szCs w:val="18"/>
              </w:rPr>
              <w:t>客户开放平台</w:t>
            </w:r>
            <w:r w:rsidRPr="00A15783">
              <w:rPr>
                <w:rFonts w:ascii="微软雅黑" w:eastAsia="微软雅黑" w:hAnsi="微软雅黑" w:cs="Arial" w:hint="eastAsia"/>
                <w:sz w:val="18"/>
                <w:szCs w:val="18"/>
              </w:rPr>
              <w:t>VOP</w:t>
            </w:r>
          </w:p>
        </w:tc>
        <w:tc>
          <w:tcPr>
            <w:tcW w:w="1582" w:type="dxa"/>
            <w:vAlign w:val="center"/>
          </w:tcPr>
          <w:p w14:paraId="52A75BC0" w14:textId="77777777" w:rsidR="00155E1C" w:rsidRPr="00A15783" w:rsidRDefault="00155E1C" w:rsidP="003F004F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Arial"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vAlign w:val="center"/>
          </w:tcPr>
          <w:p w14:paraId="7977B1BC" w14:textId="77777777" w:rsidR="00155E1C" w:rsidRPr="00A15783" w:rsidRDefault="00155E1C" w:rsidP="003F004F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155E1C" w:rsidRPr="00A15783" w14:paraId="03849BB0" w14:textId="77777777" w:rsidTr="00155E1C">
        <w:trPr>
          <w:trHeight w:val="413"/>
          <w:jc w:val="center"/>
        </w:trPr>
        <w:tc>
          <w:tcPr>
            <w:tcW w:w="1576" w:type="dxa"/>
            <w:vAlign w:val="center"/>
          </w:tcPr>
          <w:p w14:paraId="5DE87BD7" w14:textId="77777777" w:rsidR="00155E1C" w:rsidRPr="00A15783" w:rsidRDefault="00155E1C" w:rsidP="003F004F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Arial"/>
                <w:sz w:val="18"/>
                <w:szCs w:val="18"/>
              </w:rPr>
              <w:t>编写人：</w:t>
            </w:r>
          </w:p>
        </w:tc>
        <w:tc>
          <w:tcPr>
            <w:tcW w:w="2259" w:type="dxa"/>
            <w:vAlign w:val="center"/>
          </w:tcPr>
          <w:p w14:paraId="3AE3C524" w14:textId="38FE73EF" w:rsidR="00155E1C" w:rsidRPr="00A15783" w:rsidRDefault="00A83012" w:rsidP="003F004F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Arial" w:hint="eastAsia"/>
                <w:sz w:val="18"/>
                <w:szCs w:val="18"/>
              </w:rPr>
              <w:t>大客户&amp;</w:t>
            </w:r>
            <w:r w:rsidRPr="00A15783">
              <w:rPr>
                <w:rFonts w:ascii="微软雅黑" w:eastAsia="微软雅黑" w:hAnsi="微软雅黑" w:cs="Arial"/>
                <w:sz w:val="18"/>
                <w:szCs w:val="18"/>
              </w:rPr>
              <w:t>B2B</w:t>
            </w:r>
          </w:p>
        </w:tc>
        <w:tc>
          <w:tcPr>
            <w:tcW w:w="1582" w:type="dxa"/>
            <w:vAlign w:val="center"/>
          </w:tcPr>
          <w:p w14:paraId="4F0ECE58" w14:textId="77777777" w:rsidR="00155E1C" w:rsidRPr="00A15783" w:rsidRDefault="00155E1C" w:rsidP="003F004F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Arial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14:paraId="060EDEC3" w14:textId="77777777" w:rsidR="00155E1C" w:rsidRPr="00A15783" w:rsidRDefault="00155E1C" w:rsidP="00C66BE0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Arial"/>
                <w:sz w:val="18"/>
                <w:szCs w:val="18"/>
              </w:rPr>
              <w:t>201</w:t>
            </w:r>
            <w:r w:rsidR="00C66BE0" w:rsidRPr="00A15783"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  <w:r w:rsidRPr="00A15783">
              <w:rPr>
                <w:rFonts w:ascii="微软雅黑" w:eastAsia="微软雅黑" w:hAnsi="微软雅黑" w:cs="Arial"/>
                <w:sz w:val="18"/>
                <w:szCs w:val="18"/>
              </w:rPr>
              <w:t>/</w:t>
            </w:r>
            <w:r w:rsidR="00721087" w:rsidRPr="00A15783">
              <w:rPr>
                <w:rFonts w:ascii="微软雅黑" w:eastAsia="微软雅黑" w:hAnsi="微软雅黑" w:cs="Arial" w:hint="eastAsia"/>
                <w:sz w:val="18"/>
                <w:szCs w:val="18"/>
              </w:rPr>
              <w:t>03</w:t>
            </w:r>
            <w:r w:rsidRPr="00A15783">
              <w:rPr>
                <w:rFonts w:ascii="微软雅黑" w:eastAsia="微软雅黑" w:hAnsi="微软雅黑" w:cs="Arial"/>
                <w:sz w:val="18"/>
                <w:szCs w:val="18"/>
              </w:rPr>
              <w:t>/</w:t>
            </w:r>
            <w:r w:rsidR="0094357F" w:rsidRPr="00A15783">
              <w:rPr>
                <w:rFonts w:ascii="微软雅黑" w:eastAsia="微软雅黑" w:hAnsi="微软雅黑" w:cs="Arial"/>
                <w:sz w:val="18"/>
                <w:szCs w:val="18"/>
              </w:rPr>
              <w:t>30</w:t>
            </w:r>
          </w:p>
        </w:tc>
      </w:tr>
      <w:bookmarkEnd w:id="4"/>
    </w:tbl>
    <w:p w14:paraId="11554EEF" w14:textId="77777777" w:rsidR="00155E1C" w:rsidRPr="00A15783" w:rsidRDefault="00155E1C" w:rsidP="00155E1C">
      <w:pPr>
        <w:rPr>
          <w:rFonts w:ascii="微软雅黑" w:eastAsia="微软雅黑" w:hAnsi="微软雅黑" w:cs="Arial"/>
        </w:rPr>
      </w:pPr>
    </w:p>
    <w:p w14:paraId="10C1EFCF" w14:textId="77777777" w:rsidR="00155E1C" w:rsidRPr="00A15783" w:rsidRDefault="00155E1C" w:rsidP="00155E1C">
      <w:pPr>
        <w:rPr>
          <w:rFonts w:ascii="微软雅黑" w:eastAsia="微软雅黑" w:hAnsi="微软雅黑" w:cs="Arial"/>
        </w:rPr>
      </w:pPr>
    </w:p>
    <w:p w14:paraId="7B198886" w14:textId="77777777" w:rsidR="00155E1C" w:rsidRPr="00A15783" w:rsidRDefault="00155E1C" w:rsidP="00155E1C">
      <w:pPr>
        <w:jc w:val="center"/>
        <w:rPr>
          <w:rFonts w:ascii="微软雅黑" w:eastAsia="微软雅黑" w:hAnsi="微软雅黑" w:cs="Arial"/>
          <w:bCs/>
          <w:sz w:val="30"/>
        </w:rPr>
      </w:pPr>
      <w:r w:rsidRPr="00A15783">
        <w:rPr>
          <w:rFonts w:ascii="微软雅黑" w:eastAsia="微软雅黑" w:hAnsi="微软雅黑" w:cs="Arial" w:hint="eastAsia"/>
          <w:bCs/>
          <w:sz w:val="30"/>
        </w:rPr>
        <w:t>京东商城</w:t>
      </w:r>
      <w:r w:rsidRPr="00A15783">
        <w:rPr>
          <w:rFonts w:ascii="微软雅黑" w:eastAsia="微软雅黑" w:hAnsi="微软雅黑" w:cs="Arial"/>
          <w:bCs/>
          <w:sz w:val="30"/>
        </w:rPr>
        <w:t xml:space="preserve">  版权所有</w:t>
      </w:r>
    </w:p>
    <w:p w14:paraId="1D9782F4" w14:textId="77777777" w:rsidR="00155E1C" w:rsidRPr="00A15783" w:rsidRDefault="00155E1C" w:rsidP="00155E1C">
      <w:pPr>
        <w:jc w:val="center"/>
        <w:rPr>
          <w:rFonts w:ascii="微软雅黑" w:eastAsia="微软雅黑" w:hAnsi="微软雅黑" w:cs="Arial"/>
          <w:bCs/>
          <w:sz w:val="30"/>
        </w:rPr>
      </w:pPr>
      <w:r w:rsidRPr="00A15783">
        <w:rPr>
          <w:rFonts w:ascii="微软雅黑" w:eastAsia="微软雅黑" w:hAnsi="微软雅黑" w:cs="Arial"/>
          <w:bCs/>
          <w:sz w:val="30"/>
        </w:rPr>
        <w:t>内部资料 注意保密</w:t>
      </w:r>
    </w:p>
    <w:p w14:paraId="5887914C" w14:textId="77777777" w:rsidR="00155E1C" w:rsidRPr="00A15783" w:rsidRDefault="00155E1C" w:rsidP="00155E1C">
      <w:pPr>
        <w:rPr>
          <w:rFonts w:ascii="微软雅黑" w:eastAsia="微软雅黑" w:hAnsi="微软雅黑" w:cs="Arial"/>
          <w:bCs/>
          <w:sz w:val="30"/>
        </w:rPr>
      </w:pPr>
      <w:r w:rsidRPr="00A15783">
        <w:rPr>
          <w:rFonts w:ascii="微软雅黑" w:eastAsia="微软雅黑" w:hAnsi="微软雅黑" w:cs="Arial"/>
          <w:bCs/>
          <w:sz w:val="30"/>
        </w:rPr>
        <w:br w:type="page"/>
      </w:r>
      <w:bookmarkEnd w:id="0"/>
      <w:bookmarkEnd w:id="1"/>
      <w:r w:rsidRPr="00A15783">
        <w:rPr>
          <w:rFonts w:ascii="微软雅黑" w:eastAsia="微软雅黑" w:hAnsi="微软雅黑" w:cs="Arial"/>
          <w:bCs/>
          <w:sz w:val="28"/>
        </w:rPr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155E1C" w:rsidRPr="00A15783" w14:paraId="1010A6D5" w14:textId="77777777" w:rsidTr="0094357F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14:paraId="63DDF576" w14:textId="77777777" w:rsidR="00155E1C" w:rsidRPr="00A15783" w:rsidRDefault="00155E1C" w:rsidP="003F004F">
            <w:pPr>
              <w:ind w:left="1"/>
              <w:jc w:val="center"/>
              <w:rPr>
                <w:rFonts w:ascii="微软雅黑" w:eastAsia="微软雅黑" w:hAnsi="微软雅黑" w:cs="Arial"/>
                <w:bCs/>
              </w:rPr>
            </w:pPr>
            <w:r w:rsidRPr="00A15783">
              <w:rPr>
                <w:rFonts w:ascii="微软雅黑" w:eastAsia="微软雅黑" w:hAnsi="微软雅黑" w:cs="Arial"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551E9C70" w14:textId="77777777" w:rsidR="00155E1C" w:rsidRPr="00A15783" w:rsidRDefault="00155E1C" w:rsidP="003F004F">
            <w:pPr>
              <w:jc w:val="center"/>
              <w:rPr>
                <w:rFonts w:ascii="微软雅黑" w:eastAsia="微软雅黑" w:hAnsi="微软雅黑" w:cs="Arial"/>
                <w:bCs/>
              </w:rPr>
            </w:pPr>
            <w:r w:rsidRPr="00A15783">
              <w:rPr>
                <w:rFonts w:ascii="微软雅黑" w:eastAsia="微软雅黑" w:hAnsi="微软雅黑" w:cs="Arial"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12645619" w14:textId="77777777" w:rsidR="00155E1C" w:rsidRPr="00A15783" w:rsidRDefault="00155E1C" w:rsidP="003F004F">
            <w:pPr>
              <w:jc w:val="center"/>
              <w:rPr>
                <w:rFonts w:ascii="微软雅黑" w:eastAsia="微软雅黑" w:hAnsi="微软雅黑" w:cs="Arial"/>
                <w:bCs/>
              </w:rPr>
            </w:pPr>
            <w:r w:rsidRPr="00A15783">
              <w:rPr>
                <w:rFonts w:ascii="微软雅黑" w:eastAsia="微软雅黑" w:hAnsi="微软雅黑" w:cs="Arial"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14:paraId="2E47B5A8" w14:textId="77777777" w:rsidR="00155E1C" w:rsidRPr="00A15783" w:rsidRDefault="00155E1C" w:rsidP="003F004F">
            <w:pPr>
              <w:jc w:val="center"/>
              <w:rPr>
                <w:rFonts w:ascii="微软雅黑" w:eastAsia="微软雅黑" w:hAnsi="微软雅黑" w:cs="Arial"/>
                <w:bCs/>
              </w:rPr>
            </w:pPr>
            <w:r w:rsidRPr="00A15783">
              <w:rPr>
                <w:rFonts w:ascii="微软雅黑" w:eastAsia="微软雅黑" w:hAnsi="微软雅黑" w:cs="Arial"/>
                <w:bCs/>
              </w:rPr>
              <w:t>修订描述</w:t>
            </w:r>
          </w:p>
        </w:tc>
      </w:tr>
      <w:tr w:rsidR="00155E1C" w:rsidRPr="00A15783" w14:paraId="501580B6" w14:textId="77777777" w:rsidTr="0094357F">
        <w:tc>
          <w:tcPr>
            <w:tcW w:w="1188" w:type="dxa"/>
            <w:vAlign w:val="center"/>
          </w:tcPr>
          <w:p w14:paraId="69DCE0B7" w14:textId="77777777" w:rsidR="00155E1C" w:rsidRPr="00A15783" w:rsidRDefault="00155E1C" w:rsidP="003F004F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.0</w:t>
            </w:r>
          </w:p>
        </w:tc>
        <w:tc>
          <w:tcPr>
            <w:tcW w:w="1440" w:type="dxa"/>
            <w:vAlign w:val="center"/>
          </w:tcPr>
          <w:p w14:paraId="59A5B42E" w14:textId="77777777" w:rsidR="00155E1C" w:rsidRPr="00A15783" w:rsidRDefault="00155E1C" w:rsidP="003F004F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武文</w:t>
            </w:r>
          </w:p>
        </w:tc>
        <w:tc>
          <w:tcPr>
            <w:tcW w:w="1440" w:type="dxa"/>
            <w:vAlign w:val="center"/>
          </w:tcPr>
          <w:p w14:paraId="44FE3189" w14:textId="77777777" w:rsidR="00155E1C" w:rsidRPr="00A15783" w:rsidRDefault="00155E1C" w:rsidP="009F595F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4/</w:t>
            </w:r>
            <w:r w:rsidR="00F20E20" w:rsidRPr="00A15783">
              <w:rPr>
                <w:rFonts w:ascii="微软雅黑" w:eastAsia="微软雅黑" w:hAnsi="微软雅黑" w:cs="Arial" w:hint="eastAsia"/>
              </w:rPr>
              <w:t>03</w:t>
            </w:r>
            <w:r w:rsidRPr="00A15783">
              <w:rPr>
                <w:rFonts w:ascii="微软雅黑" w:eastAsia="微软雅黑" w:hAnsi="微软雅黑" w:cs="Arial" w:hint="eastAsia"/>
              </w:rPr>
              <w:t>/</w:t>
            </w:r>
            <w:r w:rsidR="009F595F" w:rsidRPr="00A15783">
              <w:rPr>
                <w:rFonts w:ascii="微软雅黑" w:eastAsia="微软雅黑" w:hAnsi="微软雅黑" w:cs="Arial" w:hint="eastAsia"/>
              </w:rPr>
              <w:t>24</w:t>
            </w:r>
          </w:p>
        </w:tc>
        <w:tc>
          <w:tcPr>
            <w:tcW w:w="5220" w:type="dxa"/>
            <w:vAlign w:val="center"/>
          </w:tcPr>
          <w:p w14:paraId="66BF3307" w14:textId="77777777" w:rsidR="00155E1C" w:rsidRPr="00A15783" w:rsidRDefault="00155E1C" w:rsidP="003F004F">
            <w:pPr>
              <w:rPr>
                <w:rFonts w:ascii="微软雅黑" w:eastAsia="微软雅黑" w:hAnsi="微软雅黑" w:cs="Arial"/>
              </w:rPr>
            </w:pPr>
          </w:p>
        </w:tc>
      </w:tr>
      <w:tr w:rsidR="00BB1A71" w:rsidRPr="00A15783" w14:paraId="6F319E97" w14:textId="77777777" w:rsidTr="0094357F">
        <w:tc>
          <w:tcPr>
            <w:tcW w:w="1188" w:type="dxa"/>
            <w:vAlign w:val="center"/>
          </w:tcPr>
          <w:p w14:paraId="63F7B8E8" w14:textId="77777777" w:rsidR="00BB1A71" w:rsidRPr="00A15783" w:rsidRDefault="00BB1A71" w:rsidP="006A20F8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.1</w:t>
            </w:r>
          </w:p>
        </w:tc>
        <w:tc>
          <w:tcPr>
            <w:tcW w:w="1440" w:type="dxa"/>
            <w:vAlign w:val="center"/>
          </w:tcPr>
          <w:p w14:paraId="317D809D" w14:textId="77777777" w:rsidR="00BB1A71" w:rsidRPr="00A15783" w:rsidRDefault="00BB1A71" w:rsidP="006A20F8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武文</w:t>
            </w:r>
          </w:p>
        </w:tc>
        <w:tc>
          <w:tcPr>
            <w:tcW w:w="1440" w:type="dxa"/>
            <w:vAlign w:val="center"/>
          </w:tcPr>
          <w:p w14:paraId="36BBC2D4" w14:textId="77777777" w:rsidR="00BB1A71" w:rsidRPr="00A15783" w:rsidRDefault="00BB1A71" w:rsidP="00352EC7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4/0</w:t>
            </w:r>
            <w:r w:rsidR="00352EC7" w:rsidRPr="00A15783">
              <w:rPr>
                <w:rFonts w:ascii="微软雅黑" w:eastAsia="微软雅黑" w:hAnsi="微软雅黑" w:cs="Arial"/>
              </w:rPr>
              <w:t>5</w:t>
            </w:r>
            <w:r w:rsidRPr="00A15783">
              <w:rPr>
                <w:rFonts w:ascii="微软雅黑" w:eastAsia="微软雅黑" w:hAnsi="微软雅黑" w:cs="Arial" w:hint="eastAsia"/>
              </w:rPr>
              <w:t>/</w:t>
            </w:r>
            <w:r w:rsidR="00352EC7" w:rsidRPr="00A15783">
              <w:rPr>
                <w:rFonts w:ascii="微软雅黑" w:eastAsia="微软雅黑" w:hAnsi="微软雅黑" w:cs="Arial"/>
              </w:rPr>
              <w:t>04</w:t>
            </w:r>
          </w:p>
        </w:tc>
        <w:tc>
          <w:tcPr>
            <w:tcW w:w="5220" w:type="dxa"/>
            <w:vAlign w:val="center"/>
          </w:tcPr>
          <w:p w14:paraId="5C2E16E8" w14:textId="77777777" w:rsidR="00BB1A71" w:rsidRPr="00A15783" w:rsidRDefault="00BB1A71" w:rsidP="003F004F">
            <w:pPr>
              <w:rPr>
                <w:rFonts w:ascii="微软雅黑" w:eastAsia="微软雅黑" w:hAnsi="微软雅黑" w:cs="Arial"/>
              </w:rPr>
            </w:pPr>
          </w:p>
        </w:tc>
      </w:tr>
      <w:tr w:rsidR="00155E1C" w:rsidRPr="00A15783" w14:paraId="117D31D3" w14:textId="77777777" w:rsidTr="0094357F">
        <w:tc>
          <w:tcPr>
            <w:tcW w:w="1188" w:type="dxa"/>
            <w:vAlign w:val="center"/>
          </w:tcPr>
          <w:p w14:paraId="5D9DFEAA" w14:textId="77777777" w:rsidR="00155E1C" w:rsidRPr="00A15783" w:rsidRDefault="00B3489B" w:rsidP="003F004F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</w:t>
            </w:r>
            <w:r w:rsidRPr="00A15783">
              <w:rPr>
                <w:rFonts w:ascii="微软雅黑" w:eastAsia="微软雅黑" w:hAnsi="微软雅黑" w:cs="Arial"/>
              </w:rPr>
              <w:t>.2</w:t>
            </w:r>
          </w:p>
        </w:tc>
        <w:tc>
          <w:tcPr>
            <w:tcW w:w="1440" w:type="dxa"/>
            <w:vAlign w:val="center"/>
          </w:tcPr>
          <w:p w14:paraId="113FAAAF" w14:textId="77777777" w:rsidR="00155E1C" w:rsidRPr="00A15783" w:rsidRDefault="00B3489B" w:rsidP="003F004F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武文</w:t>
            </w:r>
          </w:p>
        </w:tc>
        <w:tc>
          <w:tcPr>
            <w:tcW w:w="1440" w:type="dxa"/>
            <w:vAlign w:val="center"/>
          </w:tcPr>
          <w:p w14:paraId="5283B6C4" w14:textId="77777777" w:rsidR="00155E1C" w:rsidRPr="00A15783" w:rsidRDefault="00B3489B" w:rsidP="00E554DB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4/0</w:t>
            </w:r>
            <w:r w:rsidRPr="00A15783">
              <w:rPr>
                <w:rFonts w:ascii="微软雅黑" w:eastAsia="微软雅黑" w:hAnsi="微软雅黑" w:cs="Arial"/>
              </w:rPr>
              <w:t>5</w:t>
            </w:r>
            <w:r w:rsidRPr="00A15783">
              <w:rPr>
                <w:rFonts w:ascii="微软雅黑" w:eastAsia="微软雅黑" w:hAnsi="微软雅黑" w:cs="Arial" w:hint="eastAsia"/>
              </w:rPr>
              <w:t>/</w:t>
            </w:r>
            <w:r w:rsidRPr="00A15783">
              <w:rPr>
                <w:rFonts w:ascii="微软雅黑" w:eastAsia="微软雅黑" w:hAnsi="微软雅黑" w:cs="Arial"/>
              </w:rPr>
              <w:t>15</w:t>
            </w:r>
          </w:p>
        </w:tc>
        <w:tc>
          <w:tcPr>
            <w:tcW w:w="5220" w:type="dxa"/>
            <w:vAlign w:val="center"/>
          </w:tcPr>
          <w:p w14:paraId="22076A13" w14:textId="77777777" w:rsidR="00155E1C" w:rsidRPr="00A15783" w:rsidRDefault="00155E1C" w:rsidP="003F004F">
            <w:pPr>
              <w:rPr>
                <w:rFonts w:ascii="微软雅黑" w:eastAsia="微软雅黑" w:hAnsi="微软雅黑" w:cs="Arial"/>
              </w:rPr>
            </w:pPr>
          </w:p>
        </w:tc>
      </w:tr>
      <w:tr w:rsidR="001526E1" w:rsidRPr="00A15783" w14:paraId="10911F8E" w14:textId="77777777" w:rsidTr="0094357F">
        <w:tc>
          <w:tcPr>
            <w:tcW w:w="1188" w:type="dxa"/>
            <w:vAlign w:val="center"/>
          </w:tcPr>
          <w:p w14:paraId="0AED13BE" w14:textId="77777777" w:rsidR="001526E1" w:rsidRPr="00A15783" w:rsidRDefault="001526E1" w:rsidP="001526E1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.3</w:t>
            </w:r>
          </w:p>
        </w:tc>
        <w:tc>
          <w:tcPr>
            <w:tcW w:w="1440" w:type="dxa"/>
            <w:vAlign w:val="center"/>
          </w:tcPr>
          <w:p w14:paraId="441B1A51" w14:textId="77777777" w:rsidR="001526E1" w:rsidRPr="00A15783" w:rsidRDefault="001526E1" w:rsidP="001526E1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武文</w:t>
            </w:r>
          </w:p>
        </w:tc>
        <w:tc>
          <w:tcPr>
            <w:tcW w:w="1440" w:type="dxa"/>
            <w:vAlign w:val="center"/>
          </w:tcPr>
          <w:p w14:paraId="5ECD7B67" w14:textId="77777777" w:rsidR="001526E1" w:rsidRPr="00A15783" w:rsidRDefault="001526E1" w:rsidP="001526E1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4/0</w:t>
            </w:r>
            <w:r w:rsidRPr="00A15783">
              <w:rPr>
                <w:rFonts w:ascii="微软雅黑" w:eastAsia="微软雅黑" w:hAnsi="微软雅黑" w:cs="Arial"/>
              </w:rPr>
              <w:t>5</w:t>
            </w:r>
            <w:r w:rsidRPr="00A15783">
              <w:rPr>
                <w:rFonts w:ascii="微软雅黑" w:eastAsia="微软雅黑" w:hAnsi="微软雅黑" w:cs="Arial" w:hint="eastAsia"/>
              </w:rPr>
              <w:t>/</w:t>
            </w:r>
            <w:r w:rsidRPr="00A15783">
              <w:rPr>
                <w:rFonts w:ascii="微软雅黑" w:eastAsia="微软雅黑" w:hAnsi="微软雅黑" w:cs="Arial"/>
              </w:rPr>
              <w:t>28</w:t>
            </w:r>
          </w:p>
        </w:tc>
        <w:tc>
          <w:tcPr>
            <w:tcW w:w="5220" w:type="dxa"/>
            <w:vAlign w:val="center"/>
          </w:tcPr>
          <w:p w14:paraId="0C04006D" w14:textId="77777777" w:rsidR="001526E1" w:rsidRPr="00A15783" w:rsidRDefault="001526E1" w:rsidP="001526E1">
            <w:pPr>
              <w:rPr>
                <w:rFonts w:ascii="微软雅黑" w:eastAsia="微软雅黑" w:hAnsi="微软雅黑" w:cs="Arial"/>
              </w:rPr>
            </w:pPr>
          </w:p>
        </w:tc>
      </w:tr>
      <w:tr w:rsidR="001F1135" w:rsidRPr="00A15783" w14:paraId="0C0BB788" w14:textId="77777777" w:rsidTr="0094357F">
        <w:tc>
          <w:tcPr>
            <w:tcW w:w="1188" w:type="dxa"/>
            <w:vAlign w:val="center"/>
          </w:tcPr>
          <w:p w14:paraId="2A7448C7" w14:textId="77777777" w:rsidR="001F1135" w:rsidRPr="00A15783" w:rsidRDefault="001F1135" w:rsidP="001F1135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.4</w:t>
            </w:r>
          </w:p>
        </w:tc>
        <w:tc>
          <w:tcPr>
            <w:tcW w:w="1440" w:type="dxa"/>
            <w:vAlign w:val="center"/>
          </w:tcPr>
          <w:p w14:paraId="4A18CAFE" w14:textId="77777777" w:rsidR="001F1135" w:rsidRPr="00A15783" w:rsidRDefault="001F1135" w:rsidP="001F1135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武文</w:t>
            </w:r>
          </w:p>
        </w:tc>
        <w:tc>
          <w:tcPr>
            <w:tcW w:w="1440" w:type="dxa"/>
            <w:vAlign w:val="center"/>
          </w:tcPr>
          <w:p w14:paraId="34303DCD" w14:textId="77777777" w:rsidR="001F1135" w:rsidRPr="00A15783" w:rsidRDefault="001F1135" w:rsidP="001F1135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4/0</w:t>
            </w:r>
            <w:r w:rsidRPr="00A15783">
              <w:rPr>
                <w:rFonts w:ascii="微软雅黑" w:eastAsia="微软雅黑" w:hAnsi="微软雅黑" w:cs="Arial"/>
              </w:rPr>
              <w:t>6</w:t>
            </w:r>
            <w:r w:rsidRPr="00A15783">
              <w:rPr>
                <w:rFonts w:ascii="微软雅黑" w:eastAsia="微软雅黑" w:hAnsi="微软雅黑" w:cs="Arial" w:hint="eastAsia"/>
              </w:rPr>
              <w:t>/</w:t>
            </w:r>
            <w:r w:rsidRPr="00A15783">
              <w:rPr>
                <w:rFonts w:ascii="微软雅黑" w:eastAsia="微软雅黑" w:hAnsi="微软雅黑" w:cs="Arial"/>
              </w:rPr>
              <w:t>28</w:t>
            </w:r>
          </w:p>
        </w:tc>
        <w:tc>
          <w:tcPr>
            <w:tcW w:w="5220" w:type="dxa"/>
            <w:vAlign w:val="center"/>
          </w:tcPr>
          <w:p w14:paraId="39BFBEE9" w14:textId="77777777" w:rsidR="001F1135" w:rsidRPr="00A15783" w:rsidRDefault="001F1135" w:rsidP="001F1135">
            <w:pPr>
              <w:rPr>
                <w:rFonts w:ascii="微软雅黑" w:eastAsia="微软雅黑" w:hAnsi="微软雅黑" w:cs="Arial"/>
              </w:rPr>
            </w:pPr>
          </w:p>
        </w:tc>
      </w:tr>
      <w:tr w:rsidR="001F1135" w:rsidRPr="00A15783" w14:paraId="3C31717A" w14:textId="77777777" w:rsidTr="0094357F">
        <w:tc>
          <w:tcPr>
            <w:tcW w:w="1188" w:type="dxa"/>
            <w:vAlign w:val="center"/>
          </w:tcPr>
          <w:p w14:paraId="388C8970" w14:textId="77777777" w:rsidR="001F1135" w:rsidRPr="00A15783" w:rsidRDefault="001F1135" w:rsidP="001F1135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.5</w:t>
            </w:r>
          </w:p>
        </w:tc>
        <w:tc>
          <w:tcPr>
            <w:tcW w:w="1440" w:type="dxa"/>
            <w:vAlign w:val="center"/>
          </w:tcPr>
          <w:p w14:paraId="02816DE6" w14:textId="77777777" w:rsidR="001F1135" w:rsidRPr="00A15783" w:rsidRDefault="001F1135" w:rsidP="001F1135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武文</w:t>
            </w:r>
          </w:p>
        </w:tc>
        <w:tc>
          <w:tcPr>
            <w:tcW w:w="1440" w:type="dxa"/>
            <w:vAlign w:val="center"/>
          </w:tcPr>
          <w:p w14:paraId="3A61CCB9" w14:textId="77777777" w:rsidR="001F1135" w:rsidRPr="00A15783" w:rsidRDefault="001F1135" w:rsidP="001F1135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4/0</w:t>
            </w:r>
            <w:r w:rsidRPr="00A15783">
              <w:rPr>
                <w:rFonts w:ascii="微软雅黑" w:eastAsia="微软雅黑" w:hAnsi="微软雅黑" w:cs="Arial"/>
              </w:rPr>
              <w:t>7</w:t>
            </w:r>
            <w:r w:rsidRPr="00A15783">
              <w:rPr>
                <w:rFonts w:ascii="微软雅黑" w:eastAsia="微软雅黑" w:hAnsi="微软雅黑" w:cs="Arial" w:hint="eastAsia"/>
              </w:rPr>
              <w:t>/</w:t>
            </w:r>
            <w:r w:rsidRPr="00A15783">
              <w:rPr>
                <w:rFonts w:ascii="微软雅黑" w:eastAsia="微软雅黑" w:hAnsi="微软雅黑" w:cs="Arial"/>
              </w:rPr>
              <w:t>25</w:t>
            </w:r>
          </w:p>
        </w:tc>
        <w:tc>
          <w:tcPr>
            <w:tcW w:w="5220" w:type="dxa"/>
            <w:vAlign w:val="center"/>
          </w:tcPr>
          <w:p w14:paraId="54F7A994" w14:textId="77777777" w:rsidR="001F1135" w:rsidRPr="00A15783" w:rsidRDefault="001F1135" w:rsidP="001F1135">
            <w:pPr>
              <w:rPr>
                <w:rFonts w:ascii="微软雅黑" w:eastAsia="微软雅黑" w:hAnsi="微软雅黑" w:cs="Arial"/>
              </w:rPr>
            </w:pPr>
          </w:p>
        </w:tc>
      </w:tr>
      <w:tr w:rsidR="00E7034C" w:rsidRPr="00A15783" w14:paraId="7130516B" w14:textId="77777777" w:rsidTr="0094357F">
        <w:tc>
          <w:tcPr>
            <w:tcW w:w="1188" w:type="dxa"/>
            <w:vAlign w:val="center"/>
          </w:tcPr>
          <w:p w14:paraId="4FDB1F93" w14:textId="77777777" w:rsidR="00E7034C" w:rsidRPr="00A15783" w:rsidRDefault="00E7034C" w:rsidP="00E7034C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.6</w:t>
            </w:r>
          </w:p>
        </w:tc>
        <w:tc>
          <w:tcPr>
            <w:tcW w:w="1440" w:type="dxa"/>
            <w:vAlign w:val="center"/>
          </w:tcPr>
          <w:p w14:paraId="24572478" w14:textId="77777777" w:rsidR="00E7034C" w:rsidRPr="00A15783" w:rsidRDefault="00E7034C" w:rsidP="00E7034C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武文</w:t>
            </w:r>
          </w:p>
        </w:tc>
        <w:tc>
          <w:tcPr>
            <w:tcW w:w="1440" w:type="dxa"/>
            <w:vAlign w:val="center"/>
          </w:tcPr>
          <w:p w14:paraId="3E1ECFCF" w14:textId="77777777" w:rsidR="00E7034C" w:rsidRPr="00A15783" w:rsidRDefault="00E7034C" w:rsidP="00E7034C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4/0</w:t>
            </w:r>
            <w:r w:rsidRPr="00A15783">
              <w:rPr>
                <w:rFonts w:ascii="微软雅黑" w:eastAsia="微软雅黑" w:hAnsi="微软雅黑" w:cs="Arial"/>
              </w:rPr>
              <w:t>7</w:t>
            </w:r>
            <w:r w:rsidRPr="00A15783">
              <w:rPr>
                <w:rFonts w:ascii="微软雅黑" w:eastAsia="微软雅黑" w:hAnsi="微软雅黑" w:cs="Arial" w:hint="eastAsia"/>
              </w:rPr>
              <w:t>/</w:t>
            </w:r>
            <w:r w:rsidRPr="00A15783">
              <w:rPr>
                <w:rFonts w:ascii="微软雅黑" w:eastAsia="微软雅黑" w:hAnsi="微软雅黑" w:cs="Arial"/>
              </w:rPr>
              <w:t>29</w:t>
            </w:r>
          </w:p>
        </w:tc>
        <w:tc>
          <w:tcPr>
            <w:tcW w:w="5220" w:type="dxa"/>
            <w:vAlign w:val="center"/>
          </w:tcPr>
          <w:p w14:paraId="3F17053A" w14:textId="77777777" w:rsidR="00E7034C" w:rsidRPr="00A15783" w:rsidRDefault="00E7034C" w:rsidP="00E7034C">
            <w:pPr>
              <w:rPr>
                <w:rFonts w:ascii="微软雅黑" w:eastAsia="微软雅黑" w:hAnsi="微软雅黑" w:cs="Arial"/>
              </w:rPr>
            </w:pPr>
          </w:p>
        </w:tc>
      </w:tr>
      <w:tr w:rsidR="00A1250C" w:rsidRPr="00A15783" w14:paraId="3AAA3137" w14:textId="77777777" w:rsidTr="0094357F">
        <w:tc>
          <w:tcPr>
            <w:tcW w:w="1188" w:type="dxa"/>
            <w:vAlign w:val="center"/>
          </w:tcPr>
          <w:p w14:paraId="65B05D6C" w14:textId="77777777" w:rsidR="00A1250C" w:rsidRPr="00A15783" w:rsidRDefault="00A1250C" w:rsidP="00A1250C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</w:t>
            </w:r>
            <w:r w:rsidRPr="00A15783">
              <w:rPr>
                <w:rFonts w:ascii="微软雅黑" w:eastAsia="微软雅黑" w:hAnsi="微软雅黑" w:cs="Arial"/>
              </w:rPr>
              <w:t>.6.1</w:t>
            </w:r>
          </w:p>
        </w:tc>
        <w:tc>
          <w:tcPr>
            <w:tcW w:w="1440" w:type="dxa"/>
            <w:vAlign w:val="center"/>
          </w:tcPr>
          <w:p w14:paraId="39FCD346" w14:textId="77777777" w:rsidR="00A1250C" w:rsidRPr="00A15783" w:rsidRDefault="00A1250C" w:rsidP="00A1250C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武文</w:t>
            </w:r>
          </w:p>
        </w:tc>
        <w:tc>
          <w:tcPr>
            <w:tcW w:w="1440" w:type="dxa"/>
            <w:vAlign w:val="center"/>
          </w:tcPr>
          <w:p w14:paraId="3341F282" w14:textId="77777777" w:rsidR="00A1250C" w:rsidRPr="00A15783" w:rsidRDefault="00A1250C" w:rsidP="00A1250C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4/0</w:t>
            </w:r>
            <w:r w:rsidRPr="00A15783">
              <w:rPr>
                <w:rFonts w:ascii="微软雅黑" w:eastAsia="微软雅黑" w:hAnsi="微软雅黑" w:cs="Arial"/>
              </w:rPr>
              <w:t>8</w:t>
            </w:r>
            <w:r w:rsidRPr="00A15783">
              <w:rPr>
                <w:rFonts w:ascii="微软雅黑" w:eastAsia="微软雅黑" w:hAnsi="微软雅黑" w:cs="Arial" w:hint="eastAsia"/>
              </w:rPr>
              <w:t>/</w:t>
            </w:r>
            <w:r w:rsidRPr="00A15783">
              <w:rPr>
                <w:rFonts w:ascii="微软雅黑" w:eastAsia="微软雅黑" w:hAnsi="微软雅黑" w:cs="Arial"/>
              </w:rPr>
              <w:t>05</w:t>
            </w:r>
          </w:p>
        </w:tc>
        <w:tc>
          <w:tcPr>
            <w:tcW w:w="5220" w:type="dxa"/>
            <w:vAlign w:val="center"/>
          </w:tcPr>
          <w:p w14:paraId="0401230C" w14:textId="77777777" w:rsidR="00A1250C" w:rsidRPr="00A15783" w:rsidRDefault="00A1250C" w:rsidP="00A1250C">
            <w:pPr>
              <w:rPr>
                <w:rFonts w:ascii="微软雅黑" w:eastAsia="微软雅黑" w:hAnsi="微软雅黑" w:cs="Arial"/>
              </w:rPr>
            </w:pPr>
          </w:p>
        </w:tc>
      </w:tr>
      <w:tr w:rsidR="004C3222" w:rsidRPr="00A15783" w14:paraId="12B44724" w14:textId="77777777" w:rsidTr="0094357F">
        <w:tc>
          <w:tcPr>
            <w:tcW w:w="1188" w:type="dxa"/>
            <w:vAlign w:val="center"/>
          </w:tcPr>
          <w:p w14:paraId="2E2EEB1D" w14:textId="77777777" w:rsidR="004C3222" w:rsidRPr="00A15783" w:rsidRDefault="004C3222" w:rsidP="004C3222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.6.2</w:t>
            </w:r>
          </w:p>
        </w:tc>
        <w:tc>
          <w:tcPr>
            <w:tcW w:w="1440" w:type="dxa"/>
            <w:vAlign w:val="center"/>
          </w:tcPr>
          <w:p w14:paraId="58FE9319" w14:textId="77777777" w:rsidR="004C3222" w:rsidRPr="00A15783" w:rsidRDefault="004C3222" w:rsidP="004C3222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武文</w:t>
            </w:r>
          </w:p>
        </w:tc>
        <w:tc>
          <w:tcPr>
            <w:tcW w:w="1440" w:type="dxa"/>
            <w:vAlign w:val="center"/>
          </w:tcPr>
          <w:p w14:paraId="395DFE93" w14:textId="77777777" w:rsidR="004C3222" w:rsidRPr="00A15783" w:rsidRDefault="004C3222" w:rsidP="004C3222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4/0</w:t>
            </w:r>
            <w:r w:rsidRPr="00A15783">
              <w:rPr>
                <w:rFonts w:ascii="微软雅黑" w:eastAsia="微软雅黑" w:hAnsi="微软雅黑" w:cs="Arial"/>
              </w:rPr>
              <w:t>8</w:t>
            </w:r>
            <w:r w:rsidRPr="00A15783">
              <w:rPr>
                <w:rFonts w:ascii="微软雅黑" w:eastAsia="微软雅黑" w:hAnsi="微软雅黑" w:cs="Arial" w:hint="eastAsia"/>
              </w:rPr>
              <w:t>/</w:t>
            </w:r>
            <w:r w:rsidRPr="00A15783">
              <w:rPr>
                <w:rFonts w:ascii="微软雅黑" w:eastAsia="微软雅黑" w:hAnsi="微软雅黑" w:cs="Arial"/>
              </w:rPr>
              <w:t>28</w:t>
            </w:r>
          </w:p>
        </w:tc>
        <w:tc>
          <w:tcPr>
            <w:tcW w:w="5220" w:type="dxa"/>
            <w:vAlign w:val="center"/>
          </w:tcPr>
          <w:p w14:paraId="65FC14BB" w14:textId="77777777" w:rsidR="004C3222" w:rsidRPr="00A15783" w:rsidRDefault="004C3222" w:rsidP="004C3222">
            <w:pPr>
              <w:rPr>
                <w:rFonts w:ascii="微软雅黑" w:eastAsia="微软雅黑" w:hAnsi="微软雅黑" w:cs="Arial"/>
              </w:rPr>
            </w:pPr>
          </w:p>
        </w:tc>
      </w:tr>
      <w:tr w:rsidR="00D15498" w:rsidRPr="00A15783" w14:paraId="0B85D727" w14:textId="77777777" w:rsidTr="0094357F">
        <w:tc>
          <w:tcPr>
            <w:tcW w:w="1188" w:type="dxa"/>
            <w:vAlign w:val="center"/>
          </w:tcPr>
          <w:p w14:paraId="2919F790" w14:textId="77777777" w:rsidR="00D15498" w:rsidRPr="00A15783" w:rsidRDefault="00D15498" w:rsidP="00D15498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.6.</w:t>
            </w:r>
            <w:r w:rsidRPr="00A15783">
              <w:rPr>
                <w:rFonts w:ascii="微软雅黑" w:eastAsia="微软雅黑" w:hAnsi="微软雅黑" w:cs="Arial"/>
              </w:rPr>
              <w:t>3</w:t>
            </w:r>
          </w:p>
        </w:tc>
        <w:tc>
          <w:tcPr>
            <w:tcW w:w="1440" w:type="dxa"/>
            <w:vAlign w:val="center"/>
          </w:tcPr>
          <w:p w14:paraId="643B0DBA" w14:textId="77777777" w:rsidR="00D15498" w:rsidRPr="00A15783" w:rsidRDefault="00D15498" w:rsidP="00D15498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武文</w:t>
            </w:r>
          </w:p>
        </w:tc>
        <w:tc>
          <w:tcPr>
            <w:tcW w:w="1440" w:type="dxa"/>
            <w:vAlign w:val="center"/>
          </w:tcPr>
          <w:p w14:paraId="488A7E2C" w14:textId="77777777" w:rsidR="00D15498" w:rsidRPr="00A15783" w:rsidRDefault="00D15498" w:rsidP="00D15498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4/0</w:t>
            </w:r>
            <w:r w:rsidRPr="00A15783">
              <w:rPr>
                <w:rFonts w:ascii="微软雅黑" w:eastAsia="微软雅黑" w:hAnsi="微软雅黑" w:cs="Arial"/>
              </w:rPr>
              <w:t>9</w:t>
            </w:r>
            <w:r w:rsidRPr="00A15783">
              <w:rPr>
                <w:rFonts w:ascii="微软雅黑" w:eastAsia="微软雅黑" w:hAnsi="微软雅黑" w:cs="Arial" w:hint="eastAsia"/>
              </w:rPr>
              <w:t>/</w:t>
            </w:r>
            <w:r w:rsidRPr="00A15783">
              <w:rPr>
                <w:rFonts w:ascii="微软雅黑" w:eastAsia="微软雅黑" w:hAnsi="微软雅黑" w:cs="Arial"/>
              </w:rPr>
              <w:t>28</w:t>
            </w:r>
          </w:p>
        </w:tc>
        <w:tc>
          <w:tcPr>
            <w:tcW w:w="5220" w:type="dxa"/>
            <w:vAlign w:val="center"/>
          </w:tcPr>
          <w:p w14:paraId="04174384" w14:textId="77777777" w:rsidR="00D15498" w:rsidRPr="00A15783" w:rsidRDefault="00D15498" w:rsidP="00D15498">
            <w:pPr>
              <w:rPr>
                <w:rFonts w:ascii="微软雅黑" w:eastAsia="微软雅黑" w:hAnsi="微软雅黑" w:cs="Arial"/>
              </w:rPr>
            </w:pPr>
          </w:p>
        </w:tc>
      </w:tr>
      <w:tr w:rsidR="00D15498" w:rsidRPr="00A15783" w14:paraId="14B9E3D2" w14:textId="77777777" w:rsidTr="0094357F">
        <w:tc>
          <w:tcPr>
            <w:tcW w:w="1188" w:type="dxa"/>
            <w:vAlign w:val="center"/>
          </w:tcPr>
          <w:p w14:paraId="289BAF7D" w14:textId="77777777" w:rsidR="00D15498" w:rsidRPr="00A15783" w:rsidRDefault="00D15498" w:rsidP="00D15498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.6.4</w:t>
            </w:r>
          </w:p>
        </w:tc>
        <w:tc>
          <w:tcPr>
            <w:tcW w:w="1440" w:type="dxa"/>
            <w:vAlign w:val="center"/>
          </w:tcPr>
          <w:p w14:paraId="77A80A5A" w14:textId="77777777" w:rsidR="00D15498" w:rsidRPr="00A15783" w:rsidRDefault="00D15498" w:rsidP="00D15498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武</w:t>
            </w:r>
            <w:r w:rsidRPr="00A15783">
              <w:rPr>
                <w:rFonts w:ascii="微软雅黑" w:eastAsia="微软雅黑" w:hAnsi="微软雅黑" w:cs="Arial"/>
              </w:rPr>
              <w:t>文</w:t>
            </w:r>
          </w:p>
        </w:tc>
        <w:tc>
          <w:tcPr>
            <w:tcW w:w="1440" w:type="dxa"/>
            <w:vAlign w:val="center"/>
          </w:tcPr>
          <w:p w14:paraId="04A20487" w14:textId="77777777" w:rsidR="00D15498" w:rsidRPr="00A15783" w:rsidRDefault="002A62A5" w:rsidP="002A62A5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5</w:t>
            </w:r>
            <w:r w:rsidR="00D15498" w:rsidRPr="00A15783">
              <w:rPr>
                <w:rFonts w:ascii="微软雅黑" w:eastAsia="微软雅黑" w:hAnsi="微软雅黑" w:cs="Arial" w:hint="eastAsia"/>
              </w:rPr>
              <w:t>/</w:t>
            </w:r>
            <w:r w:rsidRPr="00A15783">
              <w:rPr>
                <w:rFonts w:ascii="微软雅黑" w:eastAsia="微软雅黑" w:hAnsi="微软雅黑" w:cs="Arial"/>
              </w:rPr>
              <w:t>01</w:t>
            </w:r>
            <w:r w:rsidR="00D15498" w:rsidRPr="00A15783">
              <w:rPr>
                <w:rFonts w:ascii="微软雅黑" w:eastAsia="微软雅黑" w:hAnsi="微软雅黑" w:cs="Arial" w:hint="eastAsia"/>
              </w:rPr>
              <w:t>/</w:t>
            </w:r>
            <w:r w:rsidRPr="00A15783">
              <w:rPr>
                <w:rFonts w:ascii="微软雅黑" w:eastAsia="微软雅黑" w:hAnsi="微软雅黑" w:cs="Arial"/>
              </w:rPr>
              <w:t>04</w:t>
            </w:r>
          </w:p>
        </w:tc>
        <w:tc>
          <w:tcPr>
            <w:tcW w:w="5220" w:type="dxa"/>
            <w:vAlign w:val="center"/>
          </w:tcPr>
          <w:p w14:paraId="56945CD3" w14:textId="77777777" w:rsidR="00D15498" w:rsidRPr="00A15783" w:rsidRDefault="00D15498" w:rsidP="00D15498">
            <w:pPr>
              <w:rPr>
                <w:rFonts w:ascii="微软雅黑" w:eastAsia="微软雅黑" w:hAnsi="微软雅黑" w:cs="Arial"/>
              </w:rPr>
            </w:pPr>
          </w:p>
        </w:tc>
      </w:tr>
      <w:tr w:rsidR="00721087" w:rsidRPr="00A15783" w14:paraId="514CAB7F" w14:textId="77777777" w:rsidTr="0094357F">
        <w:tc>
          <w:tcPr>
            <w:tcW w:w="1188" w:type="dxa"/>
            <w:vAlign w:val="center"/>
          </w:tcPr>
          <w:p w14:paraId="3A65A89C" w14:textId="77777777" w:rsidR="00721087" w:rsidRPr="00A15783" w:rsidRDefault="00721087" w:rsidP="00D15498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.6.5</w:t>
            </w:r>
          </w:p>
        </w:tc>
        <w:tc>
          <w:tcPr>
            <w:tcW w:w="1440" w:type="dxa"/>
            <w:vAlign w:val="center"/>
          </w:tcPr>
          <w:p w14:paraId="690240C9" w14:textId="77777777" w:rsidR="00721087" w:rsidRPr="00A15783" w:rsidRDefault="00721087" w:rsidP="00D15498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武</w:t>
            </w:r>
            <w:r w:rsidRPr="00A15783">
              <w:rPr>
                <w:rFonts w:ascii="微软雅黑" w:eastAsia="微软雅黑" w:hAnsi="微软雅黑" w:cs="Arial"/>
              </w:rPr>
              <w:t>文</w:t>
            </w:r>
          </w:p>
        </w:tc>
        <w:tc>
          <w:tcPr>
            <w:tcW w:w="1440" w:type="dxa"/>
            <w:vAlign w:val="center"/>
          </w:tcPr>
          <w:p w14:paraId="167C503D" w14:textId="77777777" w:rsidR="00721087" w:rsidRPr="00A15783" w:rsidRDefault="00721087" w:rsidP="00721087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5/</w:t>
            </w:r>
            <w:r w:rsidRPr="00A15783">
              <w:rPr>
                <w:rFonts w:ascii="微软雅黑" w:eastAsia="微软雅黑" w:hAnsi="微软雅黑" w:cs="Arial"/>
              </w:rPr>
              <w:t>03</w:t>
            </w:r>
            <w:r w:rsidRPr="00A15783">
              <w:rPr>
                <w:rFonts w:ascii="微软雅黑" w:eastAsia="微软雅黑" w:hAnsi="微软雅黑" w:cs="Arial" w:hint="eastAsia"/>
              </w:rPr>
              <w:t>/</w:t>
            </w:r>
            <w:r w:rsidRPr="00A15783">
              <w:rPr>
                <w:rFonts w:ascii="微软雅黑" w:eastAsia="微软雅黑" w:hAnsi="微软雅黑" w:cs="Arial"/>
              </w:rPr>
              <w:t>04</w:t>
            </w:r>
          </w:p>
        </w:tc>
        <w:tc>
          <w:tcPr>
            <w:tcW w:w="5220" w:type="dxa"/>
            <w:vAlign w:val="center"/>
          </w:tcPr>
          <w:p w14:paraId="3A1EF93F" w14:textId="77777777" w:rsidR="00721087" w:rsidRPr="00A15783" w:rsidRDefault="00A83325" w:rsidP="00D15498">
            <w:pPr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.加</w:t>
            </w:r>
            <w:r w:rsidRPr="00A15783">
              <w:rPr>
                <w:rFonts w:ascii="微软雅黑" w:eastAsia="微软雅黑" w:hAnsi="微软雅黑" w:cs="Arial"/>
              </w:rPr>
              <w:t>入了区域购买限制，</w:t>
            </w:r>
            <w:r w:rsidRPr="00A15783">
              <w:rPr>
                <w:rFonts w:ascii="微软雅黑" w:eastAsia="微软雅黑" w:hAnsi="微软雅黑" w:cs="Arial" w:hint="eastAsia"/>
              </w:rPr>
              <w:t>2.增加</w:t>
            </w:r>
            <w:r w:rsidRPr="00A15783">
              <w:rPr>
                <w:rFonts w:ascii="微软雅黑" w:eastAsia="微软雅黑" w:hAnsi="微软雅黑" w:cs="Arial"/>
              </w:rPr>
              <w:t>了图书商品返回结果</w:t>
            </w:r>
          </w:p>
        </w:tc>
      </w:tr>
      <w:tr w:rsidR="0094357F" w:rsidRPr="00A15783" w14:paraId="2CC77B76" w14:textId="77777777" w:rsidTr="0094357F">
        <w:tc>
          <w:tcPr>
            <w:tcW w:w="1188" w:type="dxa"/>
            <w:vAlign w:val="center"/>
          </w:tcPr>
          <w:p w14:paraId="055BF72A" w14:textId="77777777" w:rsidR="0094357F" w:rsidRPr="00A15783" w:rsidRDefault="0094357F" w:rsidP="0094357F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.6.5.1</w:t>
            </w:r>
          </w:p>
        </w:tc>
        <w:tc>
          <w:tcPr>
            <w:tcW w:w="1440" w:type="dxa"/>
            <w:vAlign w:val="center"/>
          </w:tcPr>
          <w:p w14:paraId="3425B96F" w14:textId="77777777" w:rsidR="0094357F" w:rsidRPr="00A15783" w:rsidRDefault="0094357F" w:rsidP="0094357F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武</w:t>
            </w:r>
            <w:r w:rsidRPr="00A15783">
              <w:rPr>
                <w:rFonts w:ascii="微软雅黑" w:eastAsia="微软雅黑" w:hAnsi="微软雅黑" w:cs="Arial"/>
              </w:rPr>
              <w:t>文</w:t>
            </w:r>
          </w:p>
        </w:tc>
        <w:tc>
          <w:tcPr>
            <w:tcW w:w="1440" w:type="dxa"/>
            <w:vAlign w:val="center"/>
          </w:tcPr>
          <w:p w14:paraId="2647B37D" w14:textId="77777777" w:rsidR="0094357F" w:rsidRPr="00A15783" w:rsidRDefault="0094357F" w:rsidP="0094357F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5/</w:t>
            </w:r>
            <w:r w:rsidRPr="00A15783">
              <w:rPr>
                <w:rFonts w:ascii="微软雅黑" w:eastAsia="微软雅黑" w:hAnsi="微软雅黑" w:cs="Arial"/>
              </w:rPr>
              <w:t>03</w:t>
            </w:r>
            <w:r w:rsidRPr="00A15783">
              <w:rPr>
                <w:rFonts w:ascii="微软雅黑" w:eastAsia="微软雅黑" w:hAnsi="微软雅黑" w:cs="Arial" w:hint="eastAsia"/>
              </w:rPr>
              <w:t>/</w:t>
            </w:r>
            <w:r w:rsidRPr="00A15783">
              <w:rPr>
                <w:rFonts w:ascii="微软雅黑" w:eastAsia="微软雅黑" w:hAnsi="微软雅黑" w:cs="Arial"/>
              </w:rPr>
              <w:t>30</w:t>
            </w:r>
          </w:p>
        </w:tc>
        <w:tc>
          <w:tcPr>
            <w:tcW w:w="5220" w:type="dxa"/>
            <w:vAlign w:val="center"/>
          </w:tcPr>
          <w:p w14:paraId="27BD85EC" w14:textId="77777777" w:rsidR="0094357F" w:rsidRPr="00A15783" w:rsidRDefault="0094357F" w:rsidP="0094357F">
            <w:pPr>
              <w:rPr>
                <w:rFonts w:ascii="微软雅黑" w:eastAsia="微软雅黑" w:hAnsi="微软雅黑" w:cs="Arial"/>
              </w:rPr>
            </w:pPr>
          </w:p>
        </w:tc>
      </w:tr>
      <w:tr w:rsidR="00054550" w:rsidRPr="00A15783" w14:paraId="5FF0703F" w14:textId="77777777" w:rsidTr="0094357F">
        <w:tc>
          <w:tcPr>
            <w:tcW w:w="1188" w:type="dxa"/>
            <w:vAlign w:val="center"/>
          </w:tcPr>
          <w:p w14:paraId="7BD837B4" w14:textId="77777777" w:rsidR="00054550" w:rsidRPr="00A15783" w:rsidRDefault="00054550" w:rsidP="008C7BC8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.6.7</w:t>
            </w:r>
          </w:p>
        </w:tc>
        <w:tc>
          <w:tcPr>
            <w:tcW w:w="1440" w:type="dxa"/>
            <w:vAlign w:val="center"/>
          </w:tcPr>
          <w:p w14:paraId="30DDEC6D" w14:textId="77777777" w:rsidR="00054550" w:rsidRPr="00A15783" w:rsidRDefault="00054550" w:rsidP="008C7BC8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陶韬</w:t>
            </w:r>
          </w:p>
        </w:tc>
        <w:tc>
          <w:tcPr>
            <w:tcW w:w="1440" w:type="dxa"/>
            <w:vAlign w:val="center"/>
          </w:tcPr>
          <w:p w14:paraId="4CC3EB23" w14:textId="77777777" w:rsidR="00054550" w:rsidRPr="00A15783" w:rsidRDefault="00054550" w:rsidP="00054550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5/</w:t>
            </w:r>
            <w:r w:rsidRPr="00A15783">
              <w:rPr>
                <w:rFonts w:ascii="微软雅黑" w:eastAsia="微软雅黑" w:hAnsi="微软雅黑" w:cs="Arial"/>
              </w:rPr>
              <w:t>0</w:t>
            </w:r>
            <w:r w:rsidRPr="00A15783">
              <w:rPr>
                <w:rFonts w:ascii="微软雅黑" w:eastAsia="微软雅黑" w:hAnsi="微软雅黑" w:cs="Arial" w:hint="eastAsia"/>
              </w:rPr>
              <w:t>7/</w:t>
            </w:r>
            <w:r w:rsidRPr="00A15783">
              <w:rPr>
                <w:rFonts w:ascii="微软雅黑" w:eastAsia="微软雅黑" w:hAnsi="微软雅黑" w:cs="Arial"/>
              </w:rPr>
              <w:t>0</w:t>
            </w:r>
            <w:r w:rsidRPr="00A15783">
              <w:rPr>
                <w:rFonts w:ascii="微软雅黑" w:eastAsia="微软雅黑" w:hAnsi="微软雅黑" w:cs="Arial" w:hint="eastAsia"/>
              </w:rPr>
              <w:t>6</w:t>
            </w:r>
          </w:p>
        </w:tc>
        <w:tc>
          <w:tcPr>
            <w:tcW w:w="5220" w:type="dxa"/>
            <w:vAlign w:val="center"/>
          </w:tcPr>
          <w:p w14:paraId="132079E1" w14:textId="0CF05505" w:rsidR="00054550" w:rsidRPr="00A15783" w:rsidRDefault="00054550" w:rsidP="002C08F7">
            <w:pPr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添加赠品附件</w:t>
            </w:r>
            <w:r w:rsidR="00466C6A" w:rsidRPr="00A15783">
              <w:rPr>
                <w:rFonts w:ascii="微软雅黑" w:eastAsia="微软雅黑" w:hAnsi="微软雅黑" w:cs="Arial" w:hint="eastAsia"/>
              </w:rPr>
              <w:t>查询以及下单</w:t>
            </w:r>
            <w:r w:rsidRPr="00A15783">
              <w:rPr>
                <w:rFonts w:ascii="微软雅黑" w:eastAsia="微软雅黑" w:hAnsi="微软雅黑" w:cs="Arial" w:hint="eastAsia"/>
              </w:rPr>
              <w:t>接口，</w:t>
            </w:r>
            <w:r w:rsidR="000172B1" w:rsidRPr="00A15783">
              <w:rPr>
                <w:rFonts w:ascii="微软雅黑" w:eastAsia="微软雅黑" w:hAnsi="微软雅黑" w:cs="Arial" w:hint="eastAsia"/>
              </w:rPr>
              <w:t>金采</w:t>
            </w:r>
            <w:r w:rsidRPr="00A15783">
              <w:rPr>
                <w:rFonts w:ascii="微软雅黑" w:eastAsia="微软雅黑" w:hAnsi="微软雅黑" w:cs="Arial" w:hint="eastAsia"/>
              </w:rPr>
              <w:t>、网银钱包余额查询接口</w:t>
            </w:r>
            <w:r w:rsidR="00D00095" w:rsidRPr="00A15783">
              <w:rPr>
                <w:rFonts w:ascii="微软雅黑" w:eastAsia="微软雅黑" w:hAnsi="微软雅黑" w:cs="Arial" w:hint="eastAsia"/>
              </w:rPr>
              <w:t>，以及</w:t>
            </w:r>
            <w:r w:rsidR="002C08F7" w:rsidRPr="00A15783">
              <w:rPr>
                <w:rFonts w:ascii="微软雅黑" w:eastAsia="微软雅黑" w:hAnsi="微软雅黑" w:cs="Arial" w:hint="eastAsia"/>
              </w:rPr>
              <w:t>推送消息新增内容</w:t>
            </w:r>
          </w:p>
        </w:tc>
      </w:tr>
      <w:tr w:rsidR="00327784" w:rsidRPr="00A15783" w14:paraId="176B59E7" w14:textId="77777777" w:rsidTr="0094357F">
        <w:tc>
          <w:tcPr>
            <w:tcW w:w="1188" w:type="dxa"/>
            <w:vAlign w:val="center"/>
          </w:tcPr>
          <w:p w14:paraId="260F13FA" w14:textId="77777777" w:rsidR="00327784" w:rsidRPr="00A15783" w:rsidRDefault="00327784" w:rsidP="008C7BC8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.6.7</w:t>
            </w:r>
          </w:p>
        </w:tc>
        <w:tc>
          <w:tcPr>
            <w:tcW w:w="1440" w:type="dxa"/>
            <w:vAlign w:val="center"/>
          </w:tcPr>
          <w:p w14:paraId="2B7E37A9" w14:textId="77777777" w:rsidR="00327784" w:rsidRPr="00A15783" w:rsidRDefault="00327784" w:rsidP="008C7BC8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王子健</w:t>
            </w:r>
          </w:p>
        </w:tc>
        <w:tc>
          <w:tcPr>
            <w:tcW w:w="1440" w:type="dxa"/>
            <w:vAlign w:val="center"/>
          </w:tcPr>
          <w:p w14:paraId="242A2012" w14:textId="77777777" w:rsidR="00327784" w:rsidRPr="00A15783" w:rsidRDefault="00327784" w:rsidP="00054550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5/07/16</w:t>
            </w:r>
          </w:p>
        </w:tc>
        <w:tc>
          <w:tcPr>
            <w:tcW w:w="5220" w:type="dxa"/>
            <w:vAlign w:val="center"/>
          </w:tcPr>
          <w:p w14:paraId="7F1D0590" w14:textId="77777777" w:rsidR="00327784" w:rsidRPr="00A15783" w:rsidRDefault="00327784" w:rsidP="002C08F7">
            <w:pPr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增加实物礼品卡说明</w:t>
            </w:r>
          </w:p>
        </w:tc>
      </w:tr>
      <w:tr w:rsidR="0052354A" w:rsidRPr="00A15783" w14:paraId="18235DB6" w14:textId="77777777" w:rsidTr="0094357F">
        <w:tc>
          <w:tcPr>
            <w:tcW w:w="1188" w:type="dxa"/>
            <w:vAlign w:val="center"/>
          </w:tcPr>
          <w:p w14:paraId="0C64BEAD" w14:textId="77777777" w:rsidR="0052354A" w:rsidRPr="00A15783" w:rsidRDefault="0052354A" w:rsidP="004D03B7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.6.8</w:t>
            </w:r>
          </w:p>
        </w:tc>
        <w:tc>
          <w:tcPr>
            <w:tcW w:w="1440" w:type="dxa"/>
            <w:vAlign w:val="center"/>
          </w:tcPr>
          <w:p w14:paraId="0FF39877" w14:textId="77777777" w:rsidR="0052354A" w:rsidRPr="00A15783" w:rsidRDefault="0052354A" w:rsidP="004D03B7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陶韬</w:t>
            </w:r>
          </w:p>
        </w:tc>
        <w:tc>
          <w:tcPr>
            <w:tcW w:w="1440" w:type="dxa"/>
            <w:vAlign w:val="center"/>
          </w:tcPr>
          <w:p w14:paraId="0F2CC7C1" w14:textId="77777777" w:rsidR="0052354A" w:rsidRPr="00A15783" w:rsidRDefault="0052354A" w:rsidP="0052354A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5/09/16</w:t>
            </w:r>
          </w:p>
        </w:tc>
        <w:tc>
          <w:tcPr>
            <w:tcW w:w="5220" w:type="dxa"/>
            <w:vAlign w:val="center"/>
          </w:tcPr>
          <w:p w14:paraId="43F7E545" w14:textId="77777777" w:rsidR="0052354A" w:rsidRPr="00A15783" w:rsidRDefault="00537FBF" w:rsidP="004D03B7">
            <w:pPr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/>
              </w:rPr>
              <w:t>T</w:t>
            </w:r>
            <w:r w:rsidR="0052354A" w:rsidRPr="00A15783">
              <w:rPr>
                <w:rFonts w:ascii="微软雅黑" w:eastAsia="微软雅黑" w:hAnsi="微软雅黑" w:cs="Arial" w:hint="eastAsia"/>
              </w:rPr>
              <w:t>oken</w:t>
            </w:r>
            <w:r w:rsidRPr="00A15783">
              <w:rPr>
                <w:rFonts w:ascii="微软雅黑" w:eastAsia="微软雅黑" w:hAnsi="微软雅黑" w:cs="Arial" w:hint="eastAsia"/>
              </w:rPr>
              <w:t>提供新接口，</w:t>
            </w:r>
            <w:r w:rsidR="0052354A" w:rsidRPr="00A15783">
              <w:rPr>
                <w:rFonts w:ascii="微软雅黑" w:eastAsia="微软雅黑" w:hAnsi="微软雅黑" w:cs="Arial" w:hint="eastAsia"/>
              </w:rPr>
              <w:t>增加错误码</w:t>
            </w:r>
          </w:p>
        </w:tc>
      </w:tr>
      <w:tr w:rsidR="00886D62" w:rsidRPr="00A15783" w14:paraId="4F555606" w14:textId="77777777" w:rsidTr="0094357F">
        <w:tc>
          <w:tcPr>
            <w:tcW w:w="1188" w:type="dxa"/>
            <w:vAlign w:val="center"/>
          </w:tcPr>
          <w:p w14:paraId="1FCEDA33" w14:textId="77777777" w:rsidR="00886D62" w:rsidRPr="00A15783" w:rsidRDefault="00886D62" w:rsidP="004D03B7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.6.8.1</w:t>
            </w:r>
          </w:p>
        </w:tc>
        <w:tc>
          <w:tcPr>
            <w:tcW w:w="1440" w:type="dxa"/>
            <w:vAlign w:val="center"/>
          </w:tcPr>
          <w:p w14:paraId="5D958A27" w14:textId="77777777" w:rsidR="00886D62" w:rsidRPr="00A15783" w:rsidRDefault="00886D62" w:rsidP="004D03B7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周德</w:t>
            </w:r>
            <w:r w:rsidRPr="00A15783">
              <w:rPr>
                <w:rFonts w:ascii="微软雅黑" w:eastAsia="微软雅黑" w:hAnsi="微软雅黑" w:cs="Arial"/>
              </w:rPr>
              <w:t>东</w:t>
            </w:r>
          </w:p>
        </w:tc>
        <w:tc>
          <w:tcPr>
            <w:tcW w:w="1440" w:type="dxa"/>
            <w:vAlign w:val="center"/>
          </w:tcPr>
          <w:p w14:paraId="4CE1D9C7" w14:textId="77777777" w:rsidR="00886D62" w:rsidRPr="00A15783" w:rsidRDefault="00886D62" w:rsidP="0052354A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6/01/12</w:t>
            </w:r>
          </w:p>
        </w:tc>
        <w:tc>
          <w:tcPr>
            <w:tcW w:w="5220" w:type="dxa"/>
            <w:vAlign w:val="center"/>
          </w:tcPr>
          <w:p w14:paraId="0F6C7872" w14:textId="77777777" w:rsidR="00886D62" w:rsidRPr="00A15783" w:rsidRDefault="00886D62" w:rsidP="004D03B7">
            <w:pPr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添加统一的价格查询接口</w:t>
            </w:r>
            <w:r w:rsidR="00EE6179" w:rsidRPr="00A15783">
              <w:rPr>
                <w:rFonts w:ascii="微软雅黑" w:eastAsia="微软雅黑" w:hAnsi="微软雅黑" w:cs="Arial" w:hint="eastAsia"/>
              </w:rPr>
              <w:t>。【5.3 批量查询商品售卖价</w:t>
            </w:r>
            <w:r w:rsidR="00EE6179" w:rsidRPr="00A15783">
              <w:rPr>
                <w:rFonts w:ascii="微软雅黑" w:eastAsia="微软雅黑" w:hAnsi="微软雅黑" w:cs="Arial"/>
              </w:rPr>
              <w:t>】</w:t>
            </w:r>
          </w:p>
        </w:tc>
      </w:tr>
      <w:tr w:rsidR="00AF7CB2" w:rsidRPr="00A15783" w14:paraId="3F9D1285" w14:textId="77777777" w:rsidTr="0094357F">
        <w:tc>
          <w:tcPr>
            <w:tcW w:w="1188" w:type="dxa"/>
            <w:vAlign w:val="center"/>
          </w:tcPr>
          <w:p w14:paraId="17D20F41" w14:textId="77777777" w:rsidR="00AF7CB2" w:rsidRPr="00A15783" w:rsidRDefault="00AF7CB2" w:rsidP="00AF7CB2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</w:t>
            </w:r>
            <w:r w:rsidRPr="00A15783">
              <w:rPr>
                <w:rFonts w:ascii="微软雅黑" w:eastAsia="微软雅黑" w:hAnsi="微软雅黑" w:cs="Arial"/>
              </w:rPr>
              <w:t>.6.8.2</w:t>
            </w:r>
          </w:p>
        </w:tc>
        <w:tc>
          <w:tcPr>
            <w:tcW w:w="1440" w:type="dxa"/>
            <w:vAlign w:val="center"/>
          </w:tcPr>
          <w:p w14:paraId="709FF9BE" w14:textId="77777777" w:rsidR="00AF7CB2" w:rsidRPr="00A15783" w:rsidRDefault="00AF7CB2" w:rsidP="00AF7CB2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周德东</w:t>
            </w:r>
          </w:p>
        </w:tc>
        <w:tc>
          <w:tcPr>
            <w:tcW w:w="1440" w:type="dxa"/>
            <w:vAlign w:val="center"/>
          </w:tcPr>
          <w:p w14:paraId="443CD2A7" w14:textId="77777777" w:rsidR="00AF7CB2" w:rsidRPr="00A15783" w:rsidRDefault="00AF7CB2" w:rsidP="00AF7CB2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6/01/12</w:t>
            </w:r>
          </w:p>
        </w:tc>
        <w:tc>
          <w:tcPr>
            <w:tcW w:w="5220" w:type="dxa"/>
            <w:vAlign w:val="center"/>
          </w:tcPr>
          <w:p w14:paraId="6C6A2868" w14:textId="77777777" w:rsidR="00AF7CB2" w:rsidRPr="00A15783" w:rsidRDefault="00AF7CB2" w:rsidP="00AF7CB2">
            <w:pPr>
              <w:jc w:val="left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7.10公司装</w:t>
            </w:r>
            <w:r w:rsidRPr="00A15783">
              <w:rPr>
                <w:rFonts w:ascii="微软雅黑" w:eastAsia="微软雅黑" w:hAnsi="微软雅黑" w:cs="Arial"/>
              </w:rPr>
              <w:t>帐</w:t>
            </w:r>
            <w:r w:rsidRPr="00A15783">
              <w:rPr>
                <w:rFonts w:ascii="微软雅黑" w:eastAsia="微软雅黑" w:hAnsi="微软雅黑" w:cs="Arial" w:hint="eastAsia"/>
              </w:rPr>
              <w:t>下单接口添加</w:t>
            </w:r>
            <w:r w:rsidRPr="00A15783">
              <w:rPr>
                <w:rFonts w:ascii="微软雅黑" w:eastAsia="微软雅黑" w:hAnsi="微软雅黑" w:cs="Arial"/>
              </w:rPr>
              <w:lastRenderedPageBreak/>
              <w:t>doOrderPriceMode,orderPriceSnap</w:t>
            </w:r>
            <w:r w:rsidRPr="00A15783">
              <w:rPr>
                <w:rFonts w:ascii="微软雅黑" w:eastAsia="微软雅黑" w:hAnsi="微软雅黑" w:cs="Arial" w:hint="eastAsia"/>
              </w:rPr>
              <w:t>入</w:t>
            </w:r>
            <w:r w:rsidRPr="00A15783">
              <w:rPr>
                <w:rFonts w:ascii="微软雅黑" w:eastAsia="微软雅黑" w:hAnsi="微软雅黑" w:cs="Arial"/>
              </w:rPr>
              <w:t>参，</w:t>
            </w:r>
            <w:r w:rsidRPr="00A15783">
              <w:rPr>
                <w:rFonts w:ascii="微软雅黑" w:eastAsia="微软雅黑" w:hAnsi="微软雅黑" w:cs="Arial" w:hint="eastAsia"/>
              </w:rPr>
              <w:t>详细</w:t>
            </w:r>
            <w:r w:rsidRPr="00A15783">
              <w:rPr>
                <w:rFonts w:ascii="微软雅黑" w:eastAsia="微软雅黑" w:hAnsi="微软雅黑" w:cs="Arial"/>
              </w:rPr>
              <w:t>描述bNeedAnnex</w:t>
            </w:r>
            <w:r w:rsidRPr="00A15783">
              <w:rPr>
                <w:rFonts w:ascii="微软雅黑" w:eastAsia="微软雅黑" w:hAnsi="微软雅黑" w:cs="Arial" w:hint="eastAsia"/>
              </w:rPr>
              <w:t>和</w:t>
            </w:r>
            <w:r w:rsidRPr="00A15783">
              <w:rPr>
                <w:rFonts w:ascii="微软雅黑" w:eastAsia="微软雅黑" w:hAnsi="微软雅黑" w:cs="Arial"/>
              </w:rPr>
              <w:t>bNeedGift</w:t>
            </w:r>
            <w:r w:rsidRPr="00A15783">
              <w:rPr>
                <w:rFonts w:ascii="微软雅黑" w:eastAsia="微软雅黑" w:hAnsi="微软雅黑" w:cs="Arial" w:hint="eastAsia"/>
              </w:rPr>
              <w:t>的</w:t>
            </w:r>
            <w:r w:rsidRPr="00A15783">
              <w:rPr>
                <w:rFonts w:ascii="微软雅黑" w:eastAsia="微软雅黑" w:hAnsi="微软雅黑" w:cs="Arial"/>
              </w:rPr>
              <w:t>给值说明;</w:t>
            </w:r>
          </w:p>
        </w:tc>
      </w:tr>
      <w:tr w:rsidR="00F2616D" w:rsidRPr="00A15783" w14:paraId="4941795B" w14:textId="77777777" w:rsidTr="0094357F">
        <w:tc>
          <w:tcPr>
            <w:tcW w:w="1188" w:type="dxa"/>
            <w:vAlign w:val="center"/>
          </w:tcPr>
          <w:p w14:paraId="07DC5229" w14:textId="77777777" w:rsidR="00F2616D" w:rsidRPr="00A15783" w:rsidRDefault="00F2616D" w:rsidP="00AF7CB2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lastRenderedPageBreak/>
              <w:t>1.6.9</w:t>
            </w:r>
          </w:p>
        </w:tc>
        <w:tc>
          <w:tcPr>
            <w:tcW w:w="1440" w:type="dxa"/>
            <w:vAlign w:val="center"/>
          </w:tcPr>
          <w:p w14:paraId="2A489A34" w14:textId="77777777" w:rsidR="00F2616D" w:rsidRPr="00A15783" w:rsidRDefault="00F2616D" w:rsidP="00AF7CB2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陶韬</w:t>
            </w:r>
          </w:p>
        </w:tc>
        <w:tc>
          <w:tcPr>
            <w:tcW w:w="1440" w:type="dxa"/>
            <w:vAlign w:val="center"/>
          </w:tcPr>
          <w:p w14:paraId="3E509648" w14:textId="77777777" w:rsidR="00F2616D" w:rsidRPr="00A15783" w:rsidRDefault="00F2616D" w:rsidP="00AF7CB2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6/1/26</w:t>
            </w:r>
          </w:p>
        </w:tc>
        <w:tc>
          <w:tcPr>
            <w:tcW w:w="5220" w:type="dxa"/>
            <w:vAlign w:val="center"/>
          </w:tcPr>
          <w:p w14:paraId="34A21662" w14:textId="77777777" w:rsidR="00F2616D" w:rsidRPr="00A15783" w:rsidRDefault="00F2616D" w:rsidP="00AF7CB2">
            <w:pPr>
              <w:jc w:val="left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添加运费相关参数</w:t>
            </w:r>
          </w:p>
        </w:tc>
      </w:tr>
      <w:tr w:rsidR="00E67081" w:rsidRPr="00A15783" w14:paraId="5178B32D" w14:textId="77777777" w:rsidTr="0094357F">
        <w:tc>
          <w:tcPr>
            <w:tcW w:w="1188" w:type="dxa"/>
            <w:vAlign w:val="center"/>
          </w:tcPr>
          <w:p w14:paraId="6FD96409" w14:textId="77777777" w:rsidR="00E67081" w:rsidRPr="00A15783" w:rsidRDefault="00E67081" w:rsidP="00AF7CB2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.7.0</w:t>
            </w:r>
          </w:p>
        </w:tc>
        <w:tc>
          <w:tcPr>
            <w:tcW w:w="1440" w:type="dxa"/>
            <w:vAlign w:val="center"/>
          </w:tcPr>
          <w:p w14:paraId="01DF8E28" w14:textId="77777777" w:rsidR="00E67081" w:rsidRPr="00A15783" w:rsidRDefault="00E67081" w:rsidP="00AF7CB2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谢乐</w:t>
            </w:r>
          </w:p>
        </w:tc>
        <w:tc>
          <w:tcPr>
            <w:tcW w:w="1440" w:type="dxa"/>
            <w:vAlign w:val="center"/>
          </w:tcPr>
          <w:p w14:paraId="785D42C2" w14:textId="77777777" w:rsidR="00E67081" w:rsidRPr="00A15783" w:rsidRDefault="00E67081" w:rsidP="00AF7CB2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6/1/26</w:t>
            </w:r>
          </w:p>
        </w:tc>
        <w:tc>
          <w:tcPr>
            <w:tcW w:w="5220" w:type="dxa"/>
            <w:vAlign w:val="center"/>
          </w:tcPr>
          <w:p w14:paraId="2CD70F74" w14:textId="77777777" w:rsidR="00E67081" w:rsidRPr="00A15783" w:rsidRDefault="00E67081" w:rsidP="00AF7CB2">
            <w:pPr>
              <w:jc w:val="left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添加商品搜索接口</w:t>
            </w:r>
          </w:p>
        </w:tc>
      </w:tr>
      <w:tr w:rsidR="007F6417" w:rsidRPr="00A15783" w14:paraId="07BBF748" w14:textId="77777777" w:rsidTr="0094357F">
        <w:tc>
          <w:tcPr>
            <w:tcW w:w="1188" w:type="dxa"/>
            <w:vAlign w:val="center"/>
          </w:tcPr>
          <w:p w14:paraId="1E7E9D9E" w14:textId="77777777" w:rsidR="007F6417" w:rsidRPr="00A15783" w:rsidRDefault="007F6417" w:rsidP="00AF7CB2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.7.1</w:t>
            </w:r>
          </w:p>
        </w:tc>
        <w:tc>
          <w:tcPr>
            <w:tcW w:w="1440" w:type="dxa"/>
            <w:vAlign w:val="center"/>
          </w:tcPr>
          <w:p w14:paraId="7A7168D2" w14:textId="77777777" w:rsidR="007F6417" w:rsidRPr="00A15783" w:rsidRDefault="007F6417" w:rsidP="00AF7CB2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顾科</w:t>
            </w:r>
          </w:p>
        </w:tc>
        <w:tc>
          <w:tcPr>
            <w:tcW w:w="1440" w:type="dxa"/>
            <w:vAlign w:val="center"/>
          </w:tcPr>
          <w:p w14:paraId="6BCF49DB" w14:textId="77777777" w:rsidR="007F6417" w:rsidRPr="00A15783" w:rsidRDefault="007F6417" w:rsidP="00AF7CB2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6/3/9</w:t>
            </w:r>
          </w:p>
        </w:tc>
        <w:tc>
          <w:tcPr>
            <w:tcW w:w="5220" w:type="dxa"/>
            <w:vAlign w:val="center"/>
          </w:tcPr>
          <w:p w14:paraId="0A514348" w14:textId="77777777" w:rsidR="0012193D" w:rsidRPr="00A15783" w:rsidRDefault="0012193D" w:rsidP="00AF7CB2">
            <w:pPr>
              <w:jc w:val="left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新增：</w:t>
            </w:r>
            <w:r w:rsidR="003121B7" w:rsidRPr="00A15783">
              <w:rPr>
                <w:rFonts w:ascii="微软雅黑" w:eastAsia="微软雅黑" w:hAnsi="微软雅黑" w:cs="Arial" w:hint="eastAsia"/>
              </w:rPr>
              <w:t>统一下单接口</w:t>
            </w:r>
          </w:p>
          <w:p w14:paraId="6A8EEA36" w14:textId="77777777" w:rsidR="007F6417" w:rsidRPr="00A15783" w:rsidRDefault="007F6417" w:rsidP="00AF7CB2">
            <w:pPr>
              <w:jc w:val="left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添加商品价格透传参数</w:t>
            </w:r>
            <w:r w:rsidR="0012193D" w:rsidRPr="00A15783">
              <w:rPr>
                <w:rFonts w:ascii="微软雅黑" w:eastAsia="微软雅黑" w:hAnsi="微软雅黑" w:cs="Arial" w:hint="eastAsia"/>
              </w:rPr>
              <w:t>（其他下单接口也可以使用）</w:t>
            </w:r>
          </w:p>
        </w:tc>
      </w:tr>
      <w:tr w:rsidR="007D1110" w:rsidRPr="00A15783" w14:paraId="280B988D" w14:textId="77777777" w:rsidTr="0094357F">
        <w:tc>
          <w:tcPr>
            <w:tcW w:w="1188" w:type="dxa"/>
            <w:vAlign w:val="center"/>
          </w:tcPr>
          <w:p w14:paraId="510A3A94" w14:textId="77777777" w:rsidR="007D1110" w:rsidRPr="00A15783" w:rsidRDefault="007D1110" w:rsidP="00AF7CB2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.7.2</w:t>
            </w:r>
          </w:p>
        </w:tc>
        <w:tc>
          <w:tcPr>
            <w:tcW w:w="1440" w:type="dxa"/>
            <w:vAlign w:val="center"/>
          </w:tcPr>
          <w:p w14:paraId="10762D2A" w14:textId="77777777" w:rsidR="007D1110" w:rsidRPr="00A15783" w:rsidRDefault="007D1110" w:rsidP="00AF7CB2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顾科</w:t>
            </w:r>
          </w:p>
        </w:tc>
        <w:tc>
          <w:tcPr>
            <w:tcW w:w="1440" w:type="dxa"/>
            <w:vAlign w:val="center"/>
          </w:tcPr>
          <w:p w14:paraId="20AF5F3B" w14:textId="77777777" w:rsidR="007D1110" w:rsidRPr="00A15783" w:rsidRDefault="007D1110" w:rsidP="00AF7CB2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6/3/17</w:t>
            </w:r>
          </w:p>
        </w:tc>
        <w:tc>
          <w:tcPr>
            <w:tcW w:w="5220" w:type="dxa"/>
            <w:vAlign w:val="center"/>
          </w:tcPr>
          <w:p w14:paraId="02E50C0A" w14:textId="77777777" w:rsidR="007D1110" w:rsidRPr="00A15783" w:rsidRDefault="00745D3B" w:rsidP="00AF7CB2">
            <w:pPr>
              <w:jc w:val="left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新增</w:t>
            </w:r>
            <w:hyperlink w:anchor="_商品可售验证接口" w:history="1">
              <w:r w:rsidR="009C75EA" w:rsidRPr="00A15783">
                <w:rPr>
                  <w:rStyle w:val="a5"/>
                  <w:rFonts w:ascii="微软雅黑" w:eastAsia="微软雅黑" w:hAnsi="微软雅黑" w:cs="Arial" w:hint="eastAsia"/>
                </w:rPr>
                <w:t>3</w:t>
              </w:r>
              <w:r w:rsidR="009C75EA" w:rsidRPr="00A15783">
                <w:rPr>
                  <w:rStyle w:val="a5"/>
                  <w:rFonts w:ascii="微软雅黑" w:eastAsia="微软雅黑" w:hAnsi="微软雅黑" w:cs="Arial"/>
                </w:rPr>
                <w:t>.12.</w:t>
              </w:r>
              <w:r w:rsidR="007D1110" w:rsidRPr="00A15783">
                <w:rPr>
                  <w:rStyle w:val="a5"/>
                  <w:rFonts w:ascii="微软雅黑" w:eastAsia="微软雅黑" w:hAnsi="微软雅黑" w:cs="Arial" w:hint="eastAsia"/>
                </w:rPr>
                <w:t>商品可售验证接口</w:t>
              </w:r>
            </w:hyperlink>
          </w:p>
        </w:tc>
      </w:tr>
      <w:tr w:rsidR="009A2B72" w:rsidRPr="00A15783" w14:paraId="65091E63" w14:textId="77777777" w:rsidTr="0094357F">
        <w:tc>
          <w:tcPr>
            <w:tcW w:w="1188" w:type="dxa"/>
            <w:vAlign w:val="center"/>
          </w:tcPr>
          <w:p w14:paraId="5FE8268D" w14:textId="77777777" w:rsidR="009A2B72" w:rsidRPr="00A15783" w:rsidRDefault="009A2B72" w:rsidP="00AF7CB2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.7</w:t>
            </w:r>
            <w:r w:rsidRPr="00A15783">
              <w:rPr>
                <w:rFonts w:ascii="微软雅黑" w:eastAsia="微软雅黑" w:hAnsi="微软雅黑" w:cs="Arial"/>
              </w:rPr>
              <w:t>.3</w:t>
            </w:r>
          </w:p>
        </w:tc>
        <w:tc>
          <w:tcPr>
            <w:tcW w:w="1440" w:type="dxa"/>
            <w:vAlign w:val="center"/>
          </w:tcPr>
          <w:p w14:paraId="681BCB15" w14:textId="77777777" w:rsidR="009A2B72" w:rsidRPr="00A15783" w:rsidRDefault="009A2B72" w:rsidP="00AF7CB2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周德</w:t>
            </w:r>
            <w:r w:rsidRPr="00A15783">
              <w:rPr>
                <w:rFonts w:ascii="微软雅黑" w:eastAsia="微软雅黑" w:hAnsi="微软雅黑" w:cs="Arial"/>
              </w:rPr>
              <w:t>东</w:t>
            </w:r>
          </w:p>
        </w:tc>
        <w:tc>
          <w:tcPr>
            <w:tcW w:w="1440" w:type="dxa"/>
            <w:vAlign w:val="center"/>
          </w:tcPr>
          <w:p w14:paraId="0D4AD8FF" w14:textId="77777777" w:rsidR="009A2B72" w:rsidRPr="00A15783" w:rsidRDefault="009A2B72" w:rsidP="00AF7CB2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/>
              </w:rPr>
              <w:t>2016/3/21</w:t>
            </w:r>
          </w:p>
        </w:tc>
        <w:tc>
          <w:tcPr>
            <w:tcW w:w="5220" w:type="dxa"/>
            <w:vAlign w:val="center"/>
          </w:tcPr>
          <w:p w14:paraId="0B73657D" w14:textId="77777777" w:rsidR="009A2B72" w:rsidRPr="00A15783" w:rsidRDefault="009A2B72" w:rsidP="00AF7CB2">
            <w:pPr>
              <w:jc w:val="left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新增</w:t>
            </w:r>
            <w:hyperlink w:anchor="_获取京东预约日历" w:history="1">
              <w:r w:rsidR="004511CA" w:rsidRPr="00A15783">
                <w:rPr>
                  <w:rStyle w:val="a5"/>
                  <w:rFonts w:ascii="微软雅黑" w:eastAsia="微软雅黑" w:hAnsi="微软雅黑" w:cs="Arial" w:hint="eastAsia"/>
                </w:rPr>
                <w:t>7.25</w:t>
              </w:r>
              <w:r w:rsidRPr="00A15783">
                <w:rPr>
                  <w:rStyle w:val="a5"/>
                  <w:rFonts w:ascii="微软雅黑" w:eastAsia="微软雅黑" w:hAnsi="微软雅黑" w:cs="Arial" w:hint="eastAsia"/>
                </w:rPr>
                <w:t xml:space="preserve"> 获取京东预约日历</w:t>
              </w:r>
            </w:hyperlink>
          </w:p>
        </w:tc>
      </w:tr>
      <w:tr w:rsidR="009D0736" w:rsidRPr="00A15783" w14:paraId="41860B08" w14:textId="77777777" w:rsidTr="0094357F">
        <w:tc>
          <w:tcPr>
            <w:tcW w:w="1188" w:type="dxa"/>
            <w:vAlign w:val="center"/>
          </w:tcPr>
          <w:p w14:paraId="29DF9BBA" w14:textId="77777777" w:rsidR="009D0736" w:rsidRPr="00A15783" w:rsidRDefault="009D0736" w:rsidP="00AF7CB2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.7.4</w:t>
            </w:r>
          </w:p>
        </w:tc>
        <w:tc>
          <w:tcPr>
            <w:tcW w:w="1440" w:type="dxa"/>
            <w:vAlign w:val="center"/>
          </w:tcPr>
          <w:p w14:paraId="0265E74C" w14:textId="77777777" w:rsidR="009D0736" w:rsidRPr="00A15783" w:rsidRDefault="009D0736" w:rsidP="00AF7CB2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周德</w:t>
            </w:r>
            <w:r w:rsidRPr="00A15783">
              <w:rPr>
                <w:rFonts w:ascii="微软雅黑" w:eastAsia="微软雅黑" w:hAnsi="微软雅黑" w:cs="Arial"/>
              </w:rPr>
              <w:t>东</w:t>
            </w:r>
          </w:p>
        </w:tc>
        <w:tc>
          <w:tcPr>
            <w:tcW w:w="1440" w:type="dxa"/>
            <w:vAlign w:val="center"/>
          </w:tcPr>
          <w:p w14:paraId="1A66EEFB" w14:textId="77777777" w:rsidR="009D0736" w:rsidRPr="00A15783" w:rsidRDefault="009D0736" w:rsidP="00AF7CB2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/>
              </w:rPr>
              <w:t>2016/5/26</w:t>
            </w:r>
          </w:p>
        </w:tc>
        <w:tc>
          <w:tcPr>
            <w:tcW w:w="5220" w:type="dxa"/>
            <w:vAlign w:val="center"/>
          </w:tcPr>
          <w:p w14:paraId="79EAD8A4" w14:textId="77777777" w:rsidR="009D0736" w:rsidRPr="00A15783" w:rsidRDefault="009D0736" w:rsidP="00AF7CB2">
            <w:pPr>
              <w:jc w:val="left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 xml:space="preserve">添加 </w:t>
            </w:r>
            <w:hyperlink w:anchor="_查询商品延保接口" w:history="1">
              <w:r w:rsidRPr="00A15783">
                <w:rPr>
                  <w:rStyle w:val="a5"/>
                  <w:rFonts w:ascii="微软雅黑" w:eastAsia="微软雅黑" w:hAnsi="微软雅黑" w:cs="Arial" w:hint="eastAsia"/>
                </w:rPr>
                <w:t>3.13 查询商品延保接口</w:t>
              </w:r>
            </w:hyperlink>
          </w:p>
        </w:tc>
      </w:tr>
      <w:tr w:rsidR="00C273FD" w:rsidRPr="00A15783" w14:paraId="73ADF776" w14:textId="77777777" w:rsidTr="0094357F">
        <w:tc>
          <w:tcPr>
            <w:tcW w:w="1188" w:type="dxa"/>
            <w:vAlign w:val="center"/>
          </w:tcPr>
          <w:p w14:paraId="4E620AB2" w14:textId="77777777" w:rsidR="00C273FD" w:rsidRPr="00A15783" w:rsidRDefault="00C273FD" w:rsidP="00AF7CB2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.7.5</w:t>
            </w:r>
          </w:p>
        </w:tc>
        <w:tc>
          <w:tcPr>
            <w:tcW w:w="1440" w:type="dxa"/>
            <w:vAlign w:val="center"/>
          </w:tcPr>
          <w:p w14:paraId="224131DF" w14:textId="77777777" w:rsidR="00C273FD" w:rsidRPr="00A15783" w:rsidRDefault="00C273FD" w:rsidP="00AF7CB2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陶韬</w:t>
            </w:r>
          </w:p>
        </w:tc>
        <w:tc>
          <w:tcPr>
            <w:tcW w:w="1440" w:type="dxa"/>
            <w:vAlign w:val="center"/>
          </w:tcPr>
          <w:p w14:paraId="3A22FE5F" w14:textId="77777777" w:rsidR="00C273FD" w:rsidRPr="00A15783" w:rsidRDefault="00C273FD" w:rsidP="00AF7CB2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6/05/30</w:t>
            </w:r>
          </w:p>
        </w:tc>
        <w:tc>
          <w:tcPr>
            <w:tcW w:w="5220" w:type="dxa"/>
            <w:vAlign w:val="center"/>
          </w:tcPr>
          <w:p w14:paraId="6B854B7D" w14:textId="77777777" w:rsidR="00C273FD" w:rsidRPr="00A15783" w:rsidRDefault="00C273FD" w:rsidP="00AF7CB2">
            <w:pPr>
              <w:jc w:val="left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调整3.12</w:t>
            </w:r>
            <w:r w:rsidR="0061494B" w:rsidRPr="00A15783">
              <w:rPr>
                <w:rFonts w:ascii="微软雅黑" w:eastAsia="微软雅黑" w:hAnsi="微软雅黑" w:cs="Arial" w:hint="eastAsia"/>
              </w:rPr>
              <w:t>（返回是否支持7天无理由退货）</w:t>
            </w:r>
            <w:r w:rsidRPr="00A15783">
              <w:rPr>
                <w:rFonts w:ascii="微软雅黑" w:eastAsia="微软雅黑" w:hAnsi="微软雅黑" w:cs="Arial" w:hint="eastAsia"/>
              </w:rPr>
              <w:t>、7.23</w:t>
            </w:r>
            <w:r w:rsidR="0061494B" w:rsidRPr="00A15783">
              <w:rPr>
                <w:rFonts w:ascii="微软雅黑" w:eastAsia="微软雅黑" w:hAnsi="微软雅黑" w:cs="Arial" w:hint="eastAsia"/>
              </w:rPr>
              <w:t>（去京豆话语）</w:t>
            </w:r>
          </w:p>
        </w:tc>
      </w:tr>
      <w:tr w:rsidR="00C21014" w:rsidRPr="00A15783" w14:paraId="049ADBC0" w14:textId="77777777" w:rsidTr="0094357F">
        <w:tc>
          <w:tcPr>
            <w:tcW w:w="1188" w:type="dxa"/>
            <w:vAlign w:val="center"/>
          </w:tcPr>
          <w:p w14:paraId="73FB7036" w14:textId="77777777" w:rsidR="00C21014" w:rsidRPr="00A15783" w:rsidRDefault="00C21014" w:rsidP="00C21014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.7.5.1</w:t>
            </w:r>
          </w:p>
        </w:tc>
        <w:tc>
          <w:tcPr>
            <w:tcW w:w="1440" w:type="dxa"/>
            <w:vAlign w:val="center"/>
          </w:tcPr>
          <w:p w14:paraId="100CBBAF" w14:textId="77777777" w:rsidR="00C21014" w:rsidRPr="00A15783" w:rsidRDefault="00C21014" w:rsidP="00C21014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周德</w:t>
            </w:r>
            <w:r w:rsidRPr="00A15783">
              <w:rPr>
                <w:rFonts w:ascii="微软雅黑" w:eastAsia="微软雅黑" w:hAnsi="微软雅黑" w:cs="Arial"/>
              </w:rPr>
              <w:t>东</w:t>
            </w:r>
          </w:p>
        </w:tc>
        <w:tc>
          <w:tcPr>
            <w:tcW w:w="1440" w:type="dxa"/>
            <w:vAlign w:val="center"/>
          </w:tcPr>
          <w:p w14:paraId="5388E9FC" w14:textId="77777777" w:rsidR="00C21014" w:rsidRPr="00A15783" w:rsidRDefault="00C21014" w:rsidP="00C21014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6/05/30</w:t>
            </w:r>
          </w:p>
        </w:tc>
        <w:tc>
          <w:tcPr>
            <w:tcW w:w="5220" w:type="dxa"/>
            <w:vAlign w:val="center"/>
          </w:tcPr>
          <w:p w14:paraId="46855857" w14:textId="77777777" w:rsidR="00C21014" w:rsidRPr="00A15783" w:rsidRDefault="00C21014" w:rsidP="00C21014">
            <w:pPr>
              <w:jc w:val="left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下</w:t>
            </w:r>
            <w:r w:rsidRPr="00A15783">
              <w:rPr>
                <w:rFonts w:ascii="微软雅黑" w:eastAsia="微软雅黑" w:hAnsi="微软雅黑" w:cs="Arial"/>
              </w:rPr>
              <w:t>单接口添加延保入参字段说明;</w:t>
            </w:r>
          </w:p>
        </w:tc>
      </w:tr>
      <w:tr w:rsidR="00B448B0" w:rsidRPr="00A15783" w14:paraId="14F5E12C" w14:textId="77777777" w:rsidTr="0094357F">
        <w:tc>
          <w:tcPr>
            <w:tcW w:w="1188" w:type="dxa"/>
            <w:vAlign w:val="center"/>
          </w:tcPr>
          <w:p w14:paraId="43ECF592" w14:textId="77777777" w:rsidR="00B448B0" w:rsidRPr="00A15783" w:rsidRDefault="00B448B0" w:rsidP="00C21014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.7.6</w:t>
            </w:r>
          </w:p>
        </w:tc>
        <w:tc>
          <w:tcPr>
            <w:tcW w:w="1440" w:type="dxa"/>
            <w:vAlign w:val="center"/>
          </w:tcPr>
          <w:p w14:paraId="7495AAF1" w14:textId="77777777" w:rsidR="00B448B0" w:rsidRPr="00A15783" w:rsidRDefault="00B448B0" w:rsidP="00C21014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顾科</w:t>
            </w:r>
          </w:p>
        </w:tc>
        <w:tc>
          <w:tcPr>
            <w:tcW w:w="1440" w:type="dxa"/>
            <w:vAlign w:val="center"/>
          </w:tcPr>
          <w:p w14:paraId="2CCBD5A4" w14:textId="77777777" w:rsidR="00B448B0" w:rsidRPr="00A15783" w:rsidRDefault="00B448B0" w:rsidP="00C21014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6</w:t>
            </w:r>
            <w:r w:rsidRPr="00A15783">
              <w:rPr>
                <w:rFonts w:ascii="微软雅黑" w:eastAsia="微软雅黑" w:hAnsi="微软雅黑" w:cs="Arial"/>
              </w:rPr>
              <w:t>/</w:t>
            </w:r>
            <w:r w:rsidRPr="00A15783">
              <w:rPr>
                <w:rFonts w:ascii="微软雅黑" w:eastAsia="微软雅黑" w:hAnsi="微软雅黑" w:cs="Arial" w:hint="eastAsia"/>
              </w:rPr>
              <w:t>07/04</w:t>
            </w:r>
          </w:p>
        </w:tc>
        <w:tc>
          <w:tcPr>
            <w:tcW w:w="5220" w:type="dxa"/>
            <w:vAlign w:val="center"/>
          </w:tcPr>
          <w:p w14:paraId="22CFB23F" w14:textId="77777777" w:rsidR="00B448B0" w:rsidRPr="00A15783" w:rsidRDefault="008D309F" w:rsidP="00C21014">
            <w:pPr>
              <w:jc w:val="left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 xml:space="preserve">新增 </w:t>
            </w:r>
            <w:hyperlink w:anchor="_余额明细查询接口" w:history="1">
              <w:r w:rsidR="004511CA" w:rsidRPr="00A15783">
                <w:rPr>
                  <w:rStyle w:val="a5"/>
                  <w:rFonts w:ascii="微软雅黑" w:eastAsia="微软雅黑" w:hAnsi="微软雅黑" w:cs="Arial"/>
                </w:rPr>
                <w:t>7.26</w:t>
              </w:r>
              <w:r w:rsidR="00B448B0" w:rsidRPr="00A15783">
                <w:rPr>
                  <w:rStyle w:val="a5"/>
                  <w:rFonts w:ascii="微软雅黑" w:eastAsia="微软雅黑" w:hAnsi="微软雅黑" w:cs="Arial" w:hint="eastAsia"/>
                </w:rPr>
                <w:t>余额明细查询接口</w:t>
              </w:r>
            </w:hyperlink>
          </w:p>
        </w:tc>
      </w:tr>
      <w:tr w:rsidR="00BC4B45" w:rsidRPr="00A15783" w14:paraId="24F1E6C5" w14:textId="77777777" w:rsidTr="0094357F">
        <w:tc>
          <w:tcPr>
            <w:tcW w:w="1188" w:type="dxa"/>
            <w:vAlign w:val="center"/>
          </w:tcPr>
          <w:p w14:paraId="37CC16FF" w14:textId="77777777" w:rsidR="00BC4B45" w:rsidRPr="00A15783" w:rsidRDefault="00BC4B45" w:rsidP="00C21014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.7.6.1</w:t>
            </w:r>
          </w:p>
        </w:tc>
        <w:tc>
          <w:tcPr>
            <w:tcW w:w="1440" w:type="dxa"/>
            <w:vAlign w:val="center"/>
          </w:tcPr>
          <w:p w14:paraId="2B9B0F74" w14:textId="77777777" w:rsidR="00BC4B45" w:rsidRPr="00A15783" w:rsidRDefault="00BC4B45" w:rsidP="00C21014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顾科</w:t>
            </w:r>
          </w:p>
        </w:tc>
        <w:tc>
          <w:tcPr>
            <w:tcW w:w="1440" w:type="dxa"/>
            <w:vAlign w:val="center"/>
          </w:tcPr>
          <w:p w14:paraId="76AC8E4F" w14:textId="77777777" w:rsidR="00BC4B45" w:rsidRPr="00A15783" w:rsidRDefault="00BC4B45" w:rsidP="00C21014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6</w:t>
            </w:r>
            <w:r w:rsidRPr="00A15783">
              <w:rPr>
                <w:rFonts w:ascii="微软雅黑" w:eastAsia="微软雅黑" w:hAnsi="微软雅黑" w:cs="Arial"/>
              </w:rPr>
              <w:t>/</w:t>
            </w:r>
            <w:r w:rsidRPr="00A15783">
              <w:rPr>
                <w:rFonts w:ascii="微软雅黑" w:eastAsia="微软雅黑" w:hAnsi="微软雅黑" w:cs="Arial" w:hint="eastAsia"/>
              </w:rPr>
              <w:t>08/11</w:t>
            </w:r>
          </w:p>
        </w:tc>
        <w:tc>
          <w:tcPr>
            <w:tcW w:w="5220" w:type="dxa"/>
            <w:vAlign w:val="center"/>
          </w:tcPr>
          <w:p w14:paraId="54DC5D3E" w14:textId="77777777" w:rsidR="00BC4B45" w:rsidRPr="00A15783" w:rsidRDefault="00EC3BC5" w:rsidP="00C21014">
            <w:pPr>
              <w:jc w:val="left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修改</w:t>
            </w:r>
            <w:hyperlink w:anchor="_信息推送接口" w:history="1">
              <w:r w:rsidRPr="00A15783">
                <w:rPr>
                  <w:rStyle w:val="a5"/>
                  <w:rFonts w:ascii="微软雅黑" w:eastAsia="微软雅黑" w:hAnsi="微软雅黑" w:cs="Arial" w:hint="eastAsia"/>
                </w:rPr>
                <w:t>9.1</w:t>
              </w:r>
              <w:r w:rsidR="00BC4B45" w:rsidRPr="00A15783">
                <w:rPr>
                  <w:rStyle w:val="a5"/>
                  <w:rFonts w:ascii="微软雅黑" w:eastAsia="微软雅黑" w:hAnsi="微软雅黑" w:cs="Arial" w:hint="eastAsia"/>
                </w:rPr>
                <w:t>消息推送接口</w:t>
              </w:r>
            </w:hyperlink>
            <w:r w:rsidR="00BC4B45" w:rsidRPr="00A15783">
              <w:rPr>
                <w:rFonts w:ascii="微软雅黑" w:eastAsia="微软雅黑" w:hAnsi="微软雅黑" w:cs="Arial" w:hint="eastAsia"/>
              </w:rPr>
              <w:t>，</w:t>
            </w:r>
            <w:r w:rsidRPr="00A15783">
              <w:rPr>
                <w:rFonts w:ascii="微软雅黑" w:eastAsia="微软雅黑" w:hAnsi="微软雅黑" w:cs="Arial" w:hint="eastAsia"/>
              </w:rPr>
              <w:t>新增</w:t>
            </w:r>
            <w:r w:rsidR="00BC4B45" w:rsidRPr="00A15783">
              <w:rPr>
                <w:rFonts w:ascii="微软雅黑" w:eastAsia="微软雅黑" w:hAnsi="微软雅黑" w:cs="Arial" w:hint="eastAsia"/>
              </w:rPr>
              <w:t>类别:25(新订单)</w:t>
            </w:r>
          </w:p>
        </w:tc>
      </w:tr>
      <w:tr w:rsidR="006173A3" w:rsidRPr="00A15783" w14:paraId="38FD4A2C" w14:textId="77777777" w:rsidTr="0094357F">
        <w:tc>
          <w:tcPr>
            <w:tcW w:w="1188" w:type="dxa"/>
            <w:vAlign w:val="center"/>
          </w:tcPr>
          <w:p w14:paraId="6F2EE5D6" w14:textId="77777777" w:rsidR="006173A3" w:rsidRPr="00A15783" w:rsidRDefault="006173A3" w:rsidP="00C21014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.7.6.2</w:t>
            </w:r>
          </w:p>
        </w:tc>
        <w:tc>
          <w:tcPr>
            <w:tcW w:w="1440" w:type="dxa"/>
            <w:vAlign w:val="center"/>
          </w:tcPr>
          <w:p w14:paraId="75342D83" w14:textId="77777777" w:rsidR="006173A3" w:rsidRPr="00A15783" w:rsidRDefault="006173A3" w:rsidP="00C21014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王勇</w:t>
            </w:r>
          </w:p>
        </w:tc>
        <w:tc>
          <w:tcPr>
            <w:tcW w:w="1440" w:type="dxa"/>
            <w:vAlign w:val="center"/>
          </w:tcPr>
          <w:p w14:paraId="6DC2F4A5" w14:textId="77777777" w:rsidR="006173A3" w:rsidRPr="00A15783" w:rsidRDefault="006173A3" w:rsidP="00C21014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/>
              </w:rPr>
              <w:t>2016/08/23</w:t>
            </w:r>
          </w:p>
        </w:tc>
        <w:tc>
          <w:tcPr>
            <w:tcW w:w="5220" w:type="dxa"/>
            <w:vAlign w:val="center"/>
          </w:tcPr>
          <w:p w14:paraId="6B305A18" w14:textId="77777777" w:rsidR="006173A3" w:rsidRPr="00A15783" w:rsidRDefault="006173A3" w:rsidP="00C21014">
            <w:pPr>
              <w:jc w:val="left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修改9.1消息推送接口，type=5修改备注买断模式为外单妥投或外单拒收消息</w:t>
            </w:r>
          </w:p>
        </w:tc>
      </w:tr>
      <w:tr w:rsidR="006173A3" w:rsidRPr="00A15783" w14:paraId="2DE9DBF2" w14:textId="77777777" w:rsidTr="0094357F">
        <w:tc>
          <w:tcPr>
            <w:tcW w:w="1188" w:type="dxa"/>
            <w:vAlign w:val="center"/>
          </w:tcPr>
          <w:p w14:paraId="681352C6" w14:textId="77777777" w:rsidR="006173A3" w:rsidRPr="00A15783" w:rsidRDefault="006173A3" w:rsidP="00C21014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.7.6.3</w:t>
            </w:r>
          </w:p>
        </w:tc>
        <w:tc>
          <w:tcPr>
            <w:tcW w:w="1440" w:type="dxa"/>
            <w:vAlign w:val="center"/>
          </w:tcPr>
          <w:p w14:paraId="485B5922" w14:textId="77777777" w:rsidR="006173A3" w:rsidRPr="00A15783" w:rsidRDefault="006173A3" w:rsidP="00C21014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王勇</w:t>
            </w:r>
          </w:p>
        </w:tc>
        <w:tc>
          <w:tcPr>
            <w:tcW w:w="1440" w:type="dxa"/>
            <w:vAlign w:val="center"/>
          </w:tcPr>
          <w:p w14:paraId="73775A12" w14:textId="77777777" w:rsidR="006173A3" w:rsidRPr="00A15783" w:rsidRDefault="006173A3" w:rsidP="00C21014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/>
              </w:rPr>
              <w:t>2016/09/01</w:t>
            </w:r>
          </w:p>
        </w:tc>
        <w:tc>
          <w:tcPr>
            <w:tcW w:w="5220" w:type="dxa"/>
            <w:vAlign w:val="center"/>
          </w:tcPr>
          <w:p w14:paraId="44C753E2" w14:textId="77777777" w:rsidR="006173A3" w:rsidRPr="00A15783" w:rsidRDefault="006173A3" w:rsidP="00C21014">
            <w:pPr>
              <w:jc w:val="left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新增分类信息查询接口；新增分类列表信息查询接口；修改商品详情查询接口（增加商品移动介绍信息和售后信息查询）</w:t>
            </w:r>
          </w:p>
        </w:tc>
      </w:tr>
      <w:tr w:rsidR="006173A3" w:rsidRPr="00A15783" w14:paraId="75B24BBF" w14:textId="77777777" w:rsidTr="0094357F">
        <w:tc>
          <w:tcPr>
            <w:tcW w:w="1188" w:type="dxa"/>
            <w:vAlign w:val="center"/>
          </w:tcPr>
          <w:p w14:paraId="7FA79A64" w14:textId="77777777" w:rsidR="006173A3" w:rsidRPr="00A15783" w:rsidRDefault="006173A3" w:rsidP="006173A3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.7.6.4</w:t>
            </w:r>
          </w:p>
        </w:tc>
        <w:tc>
          <w:tcPr>
            <w:tcW w:w="1440" w:type="dxa"/>
            <w:vAlign w:val="center"/>
          </w:tcPr>
          <w:p w14:paraId="5BDAF978" w14:textId="77777777" w:rsidR="006173A3" w:rsidRPr="00A15783" w:rsidRDefault="006173A3" w:rsidP="006173A3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顾科</w:t>
            </w:r>
          </w:p>
        </w:tc>
        <w:tc>
          <w:tcPr>
            <w:tcW w:w="1440" w:type="dxa"/>
            <w:vAlign w:val="center"/>
          </w:tcPr>
          <w:p w14:paraId="7AA15645" w14:textId="77777777" w:rsidR="006173A3" w:rsidRPr="00A15783" w:rsidRDefault="006173A3" w:rsidP="006173A3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/>
              </w:rPr>
              <w:t>2016/</w:t>
            </w:r>
            <w:r w:rsidRPr="00A15783">
              <w:rPr>
                <w:rFonts w:ascii="微软雅黑" w:eastAsia="微软雅黑" w:hAnsi="微软雅黑" w:cs="Arial" w:hint="eastAsia"/>
              </w:rPr>
              <w:t>11</w:t>
            </w:r>
            <w:r w:rsidRPr="00A15783">
              <w:rPr>
                <w:rFonts w:ascii="微软雅黑" w:eastAsia="微软雅黑" w:hAnsi="微软雅黑" w:cs="Arial"/>
              </w:rPr>
              <w:t>/30</w:t>
            </w:r>
          </w:p>
        </w:tc>
        <w:tc>
          <w:tcPr>
            <w:tcW w:w="5220" w:type="dxa"/>
            <w:vAlign w:val="center"/>
          </w:tcPr>
          <w:p w14:paraId="1A778191" w14:textId="77777777" w:rsidR="006173A3" w:rsidRPr="00A15783" w:rsidRDefault="006173A3" w:rsidP="006173A3">
            <w:pPr>
              <w:jc w:val="left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 xml:space="preserve">新增 </w:t>
            </w:r>
            <w:hyperlink w:anchor="_验证四级地址是否正确" w:history="1">
              <w:r w:rsidRPr="00A15783">
                <w:rPr>
                  <w:rStyle w:val="a5"/>
                  <w:rFonts w:ascii="微软雅黑" w:eastAsia="微软雅黑" w:hAnsi="微软雅黑"/>
                </w:rPr>
                <w:t>4.5</w:t>
              </w:r>
              <w:r w:rsidRPr="00A15783">
                <w:rPr>
                  <w:rStyle w:val="a5"/>
                  <w:rFonts w:ascii="微软雅黑" w:eastAsia="微软雅黑" w:hAnsi="微软雅黑" w:cs="Arial"/>
                </w:rPr>
                <w:t>验证四级地址是否正确</w:t>
              </w:r>
            </w:hyperlink>
            <w:r w:rsidRPr="00A15783">
              <w:rPr>
                <w:rFonts w:ascii="微软雅黑" w:eastAsia="微软雅黑" w:hAnsi="微软雅黑" w:cs="Arial"/>
              </w:rPr>
              <w:t xml:space="preserve"> </w:t>
            </w:r>
          </w:p>
        </w:tc>
      </w:tr>
      <w:tr w:rsidR="004D2F32" w:rsidRPr="00A15783" w14:paraId="07E8E3C5" w14:textId="77777777" w:rsidTr="0094357F">
        <w:tc>
          <w:tcPr>
            <w:tcW w:w="1188" w:type="dxa"/>
            <w:vAlign w:val="center"/>
          </w:tcPr>
          <w:p w14:paraId="5410E7CE" w14:textId="77777777" w:rsidR="004D2F32" w:rsidRPr="00A15783" w:rsidRDefault="004D2F32" w:rsidP="006173A3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.</w:t>
            </w:r>
            <w:r w:rsidRPr="00A15783">
              <w:rPr>
                <w:rFonts w:ascii="微软雅黑" w:eastAsia="微软雅黑" w:hAnsi="微软雅黑" w:cs="Arial"/>
              </w:rPr>
              <w:t>7.7</w:t>
            </w:r>
          </w:p>
        </w:tc>
        <w:tc>
          <w:tcPr>
            <w:tcW w:w="1440" w:type="dxa"/>
            <w:vAlign w:val="center"/>
          </w:tcPr>
          <w:p w14:paraId="2799A8C6" w14:textId="77777777" w:rsidR="004D2F32" w:rsidRPr="00A15783" w:rsidRDefault="004D2F32" w:rsidP="004D2F32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杨猛</w:t>
            </w:r>
          </w:p>
        </w:tc>
        <w:tc>
          <w:tcPr>
            <w:tcW w:w="1440" w:type="dxa"/>
            <w:vAlign w:val="center"/>
          </w:tcPr>
          <w:p w14:paraId="4CEC6CBA" w14:textId="77777777" w:rsidR="004D2F32" w:rsidRPr="00A15783" w:rsidRDefault="00610FF9" w:rsidP="006173A3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6</w:t>
            </w:r>
            <w:r w:rsidRPr="00A15783">
              <w:rPr>
                <w:rFonts w:ascii="微软雅黑" w:eastAsia="微软雅黑" w:hAnsi="微软雅黑" w:cs="Arial"/>
              </w:rPr>
              <w:t>/</w:t>
            </w:r>
            <w:r w:rsidRPr="00A15783">
              <w:rPr>
                <w:rFonts w:ascii="微软雅黑" w:eastAsia="微软雅黑" w:hAnsi="微软雅黑" w:cs="Arial" w:hint="eastAsia"/>
              </w:rPr>
              <w:t>12</w:t>
            </w:r>
            <w:r w:rsidRPr="00A15783">
              <w:rPr>
                <w:rFonts w:ascii="微软雅黑" w:eastAsia="微软雅黑" w:hAnsi="微软雅黑" w:cs="Arial"/>
              </w:rPr>
              <w:t>/</w:t>
            </w:r>
            <w:r w:rsidR="004D2F32" w:rsidRPr="00A15783">
              <w:rPr>
                <w:rFonts w:ascii="微软雅黑" w:eastAsia="微软雅黑" w:hAnsi="微软雅黑" w:cs="Arial" w:hint="eastAsia"/>
              </w:rPr>
              <w:t>30</w:t>
            </w:r>
          </w:p>
        </w:tc>
        <w:tc>
          <w:tcPr>
            <w:tcW w:w="5220" w:type="dxa"/>
            <w:vAlign w:val="center"/>
          </w:tcPr>
          <w:p w14:paraId="2513E946" w14:textId="77777777" w:rsidR="004D2F32" w:rsidRPr="00A15783" w:rsidRDefault="004D2F32" w:rsidP="006173A3">
            <w:pPr>
              <w:jc w:val="left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新增</w:t>
            </w:r>
            <w:r w:rsidRPr="00A15783">
              <w:rPr>
                <w:rFonts w:ascii="微软雅黑" w:eastAsia="微软雅黑" w:hAnsi="微软雅黑" w:cs="Arial"/>
              </w:rPr>
              <w:t xml:space="preserve"> </w:t>
            </w:r>
            <w:r w:rsidRPr="00A15783">
              <w:rPr>
                <w:rFonts w:ascii="微软雅黑" w:eastAsia="微软雅黑" w:hAnsi="微软雅黑" w:cs="Arial" w:hint="eastAsia"/>
              </w:rPr>
              <w:t>同类</w:t>
            </w:r>
            <w:r w:rsidRPr="00A15783">
              <w:rPr>
                <w:rFonts w:ascii="微软雅黑" w:eastAsia="微软雅黑" w:hAnsi="微软雅黑" w:cs="Arial"/>
              </w:rPr>
              <w:t>商品查询和</w:t>
            </w:r>
            <w:r w:rsidRPr="00A15783">
              <w:rPr>
                <w:rFonts w:ascii="微软雅黑" w:eastAsia="微软雅黑" w:hAnsi="微软雅黑" w:cs="Arial" w:hint="eastAsia"/>
              </w:rPr>
              <w:t>重</w:t>
            </w:r>
            <w:r w:rsidRPr="00A15783">
              <w:rPr>
                <w:rFonts w:ascii="微软雅黑" w:eastAsia="微软雅黑" w:hAnsi="微软雅黑" w:cs="Arial"/>
              </w:rPr>
              <w:t>定向</w:t>
            </w:r>
          </w:p>
        </w:tc>
      </w:tr>
      <w:tr w:rsidR="00610FF9" w:rsidRPr="00A15783" w14:paraId="4A96B67A" w14:textId="77777777" w:rsidTr="0094357F">
        <w:tc>
          <w:tcPr>
            <w:tcW w:w="1188" w:type="dxa"/>
            <w:vAlign w:val="center"/>
          </w:tcPr>
          <w:p w14:paraId="0C76BF08" w14:textId="77777777" w:rsidR="00610FF9" w:rsidRPr="00A15783" w:rsidRDefault="00610FF9" w:rsidP="00610FF9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lastRenderedPageBreak/>
              <w:t>1.7.</w:t>
            </w:r>
            <w:r w:rsidRPr="00A15783">
              <w:rPr>
                <w:rFonts w:ascii="微软雅黑" w:eastAsia="微软雅黑" w:hAnsi="微软雅黑" w:cs="Arial"/>
              </w:rPr>
              <w:t>8</w:t>
            </w:r>
          </w:p>
        </w:tc>
        <w:tc>
          <w:tcPr>
            <w:tcW w:w="1440" w:type="dxa"/>
            <w:vAlign w:val="center"/>
          </w:tcPr>
          <w:p w14:paraId="428B4DCE" w14:textId="77777777" w:rsidR="00610FF9" w:rsidRPr="00A15783" w:rsidRDefault="00610FF9" w:rsidP="00610FF9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顾科</w:t>
            </w:r>
          </w:p>
        </w:tc>
        <w:tc>
          <w:tcPr>
            <w:tcW w:w="1440" w:type="dxa"/>
            <w:vAlign w:val="center"/>
          </w:tcPr>
          <w:p w14:paraId="75349EA4" w14:textId="77777777" w:rsidR="00610FF9" w:rsidRPr="00A15783" w:rsidRDefault="00610FF9" w:rsidP="00610FF9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/>
              </w:rPr>
              <w:t>2016/12/30</w:t>
            </w:r>
          </w:p>
        </w:tc>
        <w:tc>
          <w:tcPr>
            <w:tcW w:w="5220" w:type="dxa"/>
            <w:vAlign w:val="center"/>
          </w:tcPr>
          <w:p w14:paraId="7EB6EC5D" w14:textId="77777777" w:rsidR="00610FF9" w:rsidRPr="00A15783" w:rsidRDefault="00610FF9" w:rsidP="00610FF9">
            <w:pPr>
              <w:jc w:val="left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 xml:space="preserve">新增 </w:t>
            </w:r>
            <w:hyperlink w:anchor="_获取池内商品编号接口-品类商品池（兼容老接口）" w:history="1">
              <w:r w:rsidR="00AD4783" w:rsidRPr="00A15783">
                <w:rPr>
                  <w:rStyle w:val="a5"/>
                  <w:rFonts w:ascii="微软雅黑" w:eastAsia="微软雅黑" w:hAnsi="微软雅黑" w:hint="eastAsia"/>
                </w:rPr>
                <w:t>3.3 获取池内商品编号接口-品类商品池（兼容老接口）</w:t>
              </w:r>
            </w:hyperlink>
          </w:p>
        </w:tc>
      </w:tr>
      <w:tr w:rsidR="009C7EA0" w:rsidRPr="00A15783" w14:paraId="6E77BC8E" w14:textId="77777777" w:rsidTr="0094357F">
        <w:tc>
          <w:tcPr>
            <w:tcW w:w="1188" w:type="dxa"/>
            <w:vAlign w:val="center"/>
          </w:tcPr>
          <w:p w14:paraId="12E3488E" w14:textId="77777777" w:rsidR="009C7EA0" w:rsidRPr="00A15783" w:rsidRDefault="009C7EA0" w:rsidP="00610FF9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</w:t>
            </w:r>
            <w:r w:rsidRPr="00A15783">
              <w:rPr>
                <w:rFonts w:ascii="微软雅黑" w:eastAsia="微软雅黑" w:hAnsi="微软雅黑" w:cs="Arial"/>
              </w:rPr>
              <w:t>.7.8.1</w:t>
            </w:r>
          </w:p>
        </w:tc>
        <w:tc>
          <w:tcPr>
            <w:tcW w:w="1440" w:type="dxa"/>
            <w:vAlign w:val="center"/>
          </w:tcPr>
          <w:p w14:paraId="34632815" w14:textId="77777777" w:rsidR="009C7EA0" w:rsidRPr="00A15783" w:rsidRDefault="009C7EA0" w:rsidP="00007D06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杨猛</w:t>
            </w:r>
          </w:p>
        </w:tc>
        <w:tc>
          <w:tcPr>
            <w:tcW w:w="1440" w:type="dxa"/>
            <w:vAlign w:val="center"/>
          </w:tcPr>
          <w:p w14:paraId="5B0585D1" w14:textId="77777777" w:rsidR="009C7EA0" w:rsidRPr="00A15783" w:rsidRDefault="009C7EA0" w:rsidP="00610FF9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7</w:t>
            </w:r>
            <w:r w:rsidR="00007D06" w:rsidRPr="00A15783">
              <w:rPr>
                <w:rFonts w:ascii="微软雅黑" w:eastAsia="微软雅黑" w:hAnsi="微软雅黑" w:cs="Arial" w:hint="eastAsia"/>
              </w:rPr>
              <w:t>/</w:t>
            </w:r>
            <w:r w:rsidR="00007D06" w:rsidRPr="00A15783">
              <w:rPr>
                <w:rFonts w:ascii="微软雅黑" w:eastAsia="微软雅黑" w:hAnsi="微软雅黑" w:cs="Arial"/>
              </w:rPr>
              <w:t>01</w:t>
            </w:r>
            <w:r w:rsidR="00007D06" w:rsidRPr="00A15783">
              <w:rPr>
                <w:rFonts w:ascii="微软雅黑" w:eastAsia="微软雅黑" w:hAnsi="微软雅黑" w:cs="Arial" w:hint="eastAsia"/>
              </w:rPr>
              <w:t>/</w:t>
            </w:r>
            <w:r w:rsidRPr="00A15783">
              <w:rPr>
                <w:rFonts w:ascii="微软雅黑" w:eastAsia="微软雅黑" w:hAnsi="微软雅黑" w:cs="Arial"/>
              </w:rPr>
              <w:t>04</w:t>
            </w:r>
          </w:p>
        </w:tc>
        <w:tc>
          <w:tcPr>
            <w:tcW w:w="5220" w:type="dxa"/>
            <w:vAlign w:val="center"/>
          </w:tcPr>
          <w:p w14:paraId="7DEB9B1B" w14:textId="77777777" w:rsidR="009C7EA0" w:rsidRPr="00A15783" w:rsidRDefault="009C7EA0" w:rsidP="00610FF9">
            <w:pPr>
              <w:jc w:val="left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删除</w:t>
            </w:r>
            <w:r w:rsidRPr="00A15783">
              <w:rPr>
                <w:rFonts w:ascii="微软雅黑" w:eastAsia="微软雅黑" w:hAnsi="微软雅黑" w:cs="Arial"/>
              </w:rPr>
              <w:t>同类</w:t>
            </w:r>
            <w:r w:rsidRPr="00A15783">
              <w:rPr>
                <w:rFonts w:ascii="微软雅黑" w:eastAsia="微软雅黑" w:hAnsi="微软雅黑" w:cs="Arial" w:hint="eastAsia"/>
              </w:rPr>
              <w:t>商品</w:t>
            </w:r>
            <w:r w:rsidRPr="00A15783">
              <w:rPr>
                <w:rFonts w:ascii="微软雅黑" w:eastAsia="微软雅黑" w:hAnsi="微软雅黑" w:cs="Arial"/>
              </w:rPr>
              <w:t>重定向接口</w:t>
            </w:r>
          </w:p>
          <w:p w14:paraId="52AA687F" w14:textId="77777777" w:rsidR="009C7EA0" w:rsidRPr="00A15783" w:rsidRDefault="009C7EA0" w:rsidP="00610FF9">
            <w:pPr>
              <w:jc w:val="left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修改</w:t>
            </w:r>
            <w:r w:rsidRPr="00A15783">
              <w:rPr>
                <w:rFonts w:ascii="微软雅黑" w:eastAsia="微软雅黑" w:hAnsi="微软雅黑" w:cs="Arial"/>
              </w:rPr>
              <w:t>同类</w:t>
            </w:r>
            <w:r w:rsidRPr="00A15783">
              <w:rPr>
                <w:rFonts w:ascii="微软雅黑" w:eastAsia="微软雅黑" w:hAnsi="微软雅黑" w:cs="Arial" w:hint="eastAsia"/>
              </w:rPr>
              <w:t>商品</w:t>
            </w:r>
            <w:r w:rsidRPr="00A15783">
              <w:rPr>
                <w:rFonts w:ascii="微软雅黑" w:eastAsia="微软雅黑" w:hAnsi="微软雅黑" w:cs="Arial"/>
              </w:rPr>
              <w:t>查询接口返回数据格式</w:t>
            </w:r>
          </w:p>
        </w:tc>
      </w:tr>
      <w:tr w:rsidR="009B673C" w:rsidRPr="00A15783" w14:paraId="3202B2E6" w14:textId="77777777" w:rsidTr="0094357F">
        <w:tc>
          <w:tcPr>
            <w:tcW w:w="1188" w:type="dxa"/>
            <w:vAlign w:val="center"/>
          </w:tcPr>
          <w:p w14:paraId="02898D6C" w14:textId="77777777" w:rsidR="009B673C" w:rsidRPr="00A15783" w:rsidRDefault="009B673C" w:rsidP="00610FF9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</w:t>
            </w:r>
            <w:r w:rsidRPr="00A15783">
              <w:rPr>
                <w:rFonts w:ascii="微软雅黑" w:eastAsia="微软雅黑" w:hAnsi="微软雅黑" w:cs="Arial"/>
              </w:rPr>
              <w:t>.7.8.</w:t>
            </w:r>
            <w:r w:rsidRPr="00A15783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440" w:type="dxa"/>
            <w:vAlign w:val="center"/>
          </w:tcPr>
          <w:p w14:paraId="72032932" w14:textId="77777777" w:rsidR="009B673C" w:rsidRPr="00A15783" w:rsidRDefault="009B673C" w:rsidP="00007D06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顾科</w:t>
            </w:r>
          </w:p>
        </w:tc>
        <w:tc>
          <w:tcPr>
            <w:tcW w:w="1440" w:type="dxa"/>
            <w:vAlign w:val="center"/>
          </w:tcPr>
          <w:p w14:paraId="7E504F82" w14:textId="77777777" w:rsidR="009B673C" w:rsidRPr="00A15783" w:rsidRDefault="009B673C" w:rsidP="00610FF9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/>
                <w:color w:val="333333"/>
                <w:szCs w:val="21"/>
                <w:shd w:val="clear" w:color="auto" w:fill="FFFFFF"/>
              </w:rPr>
              <w:t>2017/01/17</w:t>
            </w:r>
          </w:p>
        </w:tc>
        <w:tc>
          <w:tcPr>
            <w:tcW w:w="5220" w:type="dxa"/>
            <w:vAlign w:val="center"/>
          </w:tcPr>
          <w:p w14:paraId="6A07382B" w14:textId="77777777" w:rsidR="009B673C" w:rsidRPr="00A15783" w:rsidRDefault="009B673C" w:rsidP="00610FF9">
            <w:pPr>
              <w:jc w:val="left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 xml:space="preserve">更新 </w:t>
            </w:r>
            <w:hyperlink w:anchor="_获取池内商品编号接口-品类商品池（兼容老接口）" w:history="1">
              <w:r w:rsidR="00DB66FF" w:rsidRPr="00A15783">
                <w:rPr>
                  <w:rStyle w:val="a5"/>
                  <w:rFonts w:ascii="微软雅黑" w:eastAsia="微软雅黑" w:hAnsi="微软雅黑" w:hint="eastAsia"/>
                </w:rPr>
                <w:t>3.3 获取池内商品编号接口-品类商品池（兼容老接口）</w:t>
              </w:r>
            </w:hyperlink>
            <w:r w:rsidRPr="00A15783">
              <w:rPr>
                <w:rFonts w:ascii="微软雅黑" w:eastAsia="微软雅黑" w:hAnsi="微软雅黑" w:cs="Arial" w:hint="eastAsia"/>
              </w:rPr>
              <w:t xml:space="preserve"> 接口描述信息</w:t>
            </w:r>
          </w:p>
        </w:tc>
      </w:tr>
      <w:tr w:rsidR="00007D06" w:rsidRPr="00A15783" w14:paraId="31E57E97" w14:textId="77777777" w:rsidTr="0094357F">
        <w:tc>
          <w:tcPr>
            <w:tcW w:w="1188" w:type="dxa"/>
            <w:vAlign w:val="center"/>
          </w:tcPr>
          <w:p w14:paraId="2C95DCE6" w14:textId="77777777" w:rsidR="00007D06" w:rsidRPr="00A15783" w:rsidRDefault="00007D06" w:rsidP="00610FF9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.7.8.3</w:t>
            </w:r>
          </w:p>
        </w:tc>
        <w:tc>
          <w:tcPr>
            <w:tcW w:w="1440" w:type="dxa"/>
            <w:vAlign w:val="center"/>
          </w:tcPr>
          <w:p w14:paraId="0C483801" w14:textId="77777777" w:rsidR="00007D06" w:rsidRPr="00A15783" w:rsidRDefault="00007D06" w:rsidP="00007D06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顾科</w:t>
            </w:r>
          </w:p>
        </w:tc>
        <w:tc>
          <w:tcPr>
            <w:tcW w:w="1440" w:type="dxa"/>
            <w:vAlign w:val="center"/>
          </w:tcPr>
          <w:p w14:paraId="499926AD" w14:textId="77777777" w:rsidR="00007D06" w:rsidRPr="00A15783" w:rsidRDefault="00007D06" w:rsidP="00610FF9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7/02</w:t>
            </w:r>
            <w:r w:rsidRPr="00A15783">
              <w:rPr>
                <w:rFonts w:ascii="微软雅黑" w:eastAsia="微软雅黑" w:hAnsi="微软雅黑" w:cs="Arial"/>
              </w:rPr>
              <w:t>/</w:t>
            </w:r>
            <w:r w:rsidRPr="00A15783">
              <w:rPr>
                <w:rFonts w:ascii="微软雅黑" w:eastAsia="微软雅黑" w:hAnsi="微软雅黑" w:cs="Arial" w:hint="eastAsia"/>
              </w:rPr>
              <w:t>23</w:t>
            </w:r>
          </w:p>
        </w:tc>
        <w:tc>
          <w:tcPr>
            <w:tcW w:w="5220" w:type="dxa"/>
            <w:vAlign w:val="center"/>
          </w:tcPr>
          <w:p w14:paraId="136D8A0D" w14:textId="77777777" w:rsidR="00007D06" w:rsidRPr="00A15783" w:rsidRDefault="00007D06" w:rsidP="00610FF9">
            <w:pPr>
              <w:jc w:val="left"/>
              <w:rPr>
                <w:rStyle w:val="a5"/>
                <w:rFonts w:ascii="微软雅黑" w:eastAsia="微软雅黑" w:hAnsi="微软雅黑" w:cs="Arial"/>
                <w:color w:val="auto"/>
                <w:u w:val="none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 xml:space="preserve">更新 </w:t>
            </w:r>
            <w:r w:rsidRPr="00A15783">
              <w:rPr>
                <w:rStyle w:val="a5"/>
                <w:rFonts w:ascii="微软雅黑" w:eastAsia="微软雅黑" w:hAnsi="微软雅黑"/>
              </w:rPr>
              <w:t>5.2</w:t>
            </w:r>
            <w:hyperlink w:anchor="_批量查询协议价价格" w:history="1">
              <w:r w:rsidRPr="00A15783">
                <w:rPr>
                  <w:rStyle w:val="a5"/>
                  <w:rFonts w:ascii="微软雅黑" w:eastAsia="微软雅黑" w:hAnsi="微软雅黑" w:cs="Arial" w:hint="eastAsia"/>
                </w:rPr>
                <w:t>批量查询协议价价格</w:t>
              </w:r>
            </w:hyperlink>
            <w:r w:rsidRPr="00A15783">
              <w:rPr>
                <w:rFonts w:ascii="微软雅黑" w:eastAsia="微软雅黑" w:hAnsi="微软雅黑" w:cs="Arial" w:hint="eastAsia"/>
              </w:rPr>
              <w:t>，加入税率</w:t>
            </w:r>
          </w:p>
          <w:p w14:paraId="6C55C7F9" w14:textId="77777777" w:rsidR="00007D06" w:rsidRPr="00A15783" w:rsidRDefault="00007D06" w:rsidP="00610FF9">
            <w:pPr>
              <w:jc w:val="left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 xml:space="preserve">更新 </w:t>
            </w:r>
            <w:r w:rsidRPr="00A15783">
              <w:rPr>
                <w:rStyle w:val="a5"/>
                <w:rFonts w:ascii="微软雅黑" w:eastAsia="微软雅黑" w:hAnsi="微软雅黑"/>
              </w:rPr>
              <w:t>5.3</w:t>
            </w:r>
            <w:hyperlink w:anchor="_批量查询商品售卖价" w:history="1">
              <w:r w:rsidRPr="00A15783">
                <w:rPr>
                  <w:rStyle w:val="a5"/>
                  <w:rFonts w:ascii="微软雅黑" w:eastAsia="微软雅黑" w:hAnsi="微软雅黑" w:hint="eastAsia"/>
                </w:rPr>
                <w:t>批量查询商品售卖价</w:t>
              </w:r>
            </w:hyperlink>
            <w:r w:rsidRPr="00A15783">
              <w:rPr>
                <w:rFonts w:ascii="微软雅黑" w:eastAsia="微软雅黑" w:hAnsi="微软雅黑" w:cs="Arial" w:hint="eastAsia"/>
              </w:rPr>
              <w:t>，加入税率</w:t>
            </w:r>
          </w:p>
        </w:tc>
      </w:tr>
      <w:tr w:rsidR="000023E6" w:rsidRPr="00A15783" w14:paraId="2EBE9C22" w14:textId="77777777" w:rsidTr="0094357F">
        <w:tc>
          <w:tcPr>
            <w:tcW w:w="1188" w:type="dxa"/>
            <w:vAlign w:val="center"/>
          </w:tcPr>
          <w:p w14:paraId="4C362652" w14:textId="77777777" w:rsidR="000023E6" w:rsidRPr="00A15783" w:rsidRDefault="000023E6" w:rsidP="00610FF9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.7.9</w:t>
            </w:r>
          </w:p>
        </w:tc>
        <w:tc>
          <w:tcPr>
            <w:tcW w:w="1440" w:type="dxa"/>
            <w:vAlign w:val="center"/>
          </w:tcPr>
          <w:p w14:paraId="5468EBDC" w14:textId="77777777" w:rsidR="000023E6" w:rsidRPr="00A15783" w:rsidRDefault="000023E6" w:rsidP="00007D06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顾科</w:t>
            </w:r>
          </w:p>
        </w:tc>
        <w:tc>
          <w:tcPr>
            <w:tcW w:w="1440" w:type="dxa"/>
            <w:vAlign w:val="center"/>
          </w:tcPr>
          <w:p w14:paraId="582D291E" w14:textId="77777777" w:rsidR="000023E6" w:rsidRPr="00A15783" w:rsidRDefault="000023E6" w:rsidP="00610FF9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7/04</w:t>
            </w:r>
            <w:r w:rsidRPr="00A15783">
              <w:rPr>
                <w:rFonts w:ascii="微软雅黑" w:eastAsia="微软雅黑" w:hAnsi="微软雅黑" w:cs="Arial"/>
              </w:rPr>
              <w:t>/</w:t>
            </w:r>
            <w:r w:rsidRPr="00A15783">
              <w:rPr>
                <w:rFonts w:ascii="微软雅黑" w:eastAsia="微软雅黑" w:hAnsi="微软雅黑" w:cs="Arial" w:hint="eastAsia"/>
              </w:rPr>
              <w:t>01</w:t>
            </w:r>
          </w:p>
        </w:tc>
        <w:tc>
          <w:tcPr>
            <w:tcW w:w="5220" w:type="dxa"/>
            <w:vAlign w:val="center"/>
          </w:tcPr>
          <w:p w14:paraId="578F47B4" w14:textId="77777777" w:rsidR="000023E6" w:rsidRPr="00A15783" w:rsidRDefault="000023E6" w:rsidP="00610FF9">
            <w:pPr>
              <w:jc w:val="left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 xml:space="preserve">新增 </w:t>
            </w:r>
            <w:hyperlink w:anchor="_确认收货（厂家直送）" w:history="1">
              <w:r w:rsidR="00BC3A34" w:rsidRPr="00A15783">
                <w:rPr>
                  <w:rStyle w:val="a5"/>
                  <w:rFonts w:ascii="微软雅黑" w:eastAsia="微软雅黑" w:hAnsi="微软雅黑" w:cs="Arial"/>
                </w:rPr>
                <w:t>7.27</w:t>
              </w:r>
              <w:r w:rsidRPr="00A15783">
                <w:rPr>
                  <w:rStyle w:val="a5"/>
                  <w:rFonts w:ascii="微软雅黑" w:eastAsia="微软雅黑" w:hAnsi="微软雅黑" w:cs="Arial" w:hint="eastAsia"/>
                </w:rPr>
                <w:t>确认收货（厂家直送）</w:t>
              </w:r>
            </w:hyperlink>
          </w:p>
        </w:tc>
      </w:tr>
      <w:tr w:rsidR="00D71C5F" w:rsidRPr="00A15783" w14:paraId="4B76DD4A" w14:textId="77777777" w:rsidTr="0094357F">
        <w:tc>
          <w:tcPr>
            <w:tcW w:w="1188" w:type="dxa"/>
            <w:vAlign w:val="center"/>
          </w:tcPr>
          <w:p w14:paraId="617892BA" w14:textId="77777777" w:rsidR="00D71C5F" w:rsidRPr="00A15783" w:rsidRDefault="00D71C5F" w:rsidP="00D71C5F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.8.0</w:t>
            </w:r>
          </w:p>
        </w:tc>
        <w:tc>
          <w:tcPr>
            <w:tcW w:w="1440" w:type="dxa"/>
            <w:vAlign w:val="center"/>
          </w:tcPr>
          <w:p w14:paraId="69A1C342" w14:textId="77777777" w:rsidR="00D71C5F" w:rsidRPr="00A15783" w:rsidRDefault="00D71C5F" w:rsidP="00D71C5F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顾科</w:t>
            </w:r>
          </w:p>
        </w:tc>
        <w:tc>
          <w:tcPr>
            <w:tcW w:w="1440" w:type="dxa"/>
            <w:vAlign w:val="center"/>
          </w:tcPr>
          <w:p w14:paraId="7DCCA512" w14:textId="77777777" w:rsidR="00D71C5F" w:rsidRPr="00A15783" w:rsidRDefault="00D71C5F" w:rsidP="00D71C5F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7/05</w:t>
            </w:r>
            <w:r w:rsidRPr="00A15783">
              <w:rPr>
                <w:rFonts w:ascii="微软雅黑" w:eastAsia="微软雅黑" w:hAnsi="微软雅黑" w:cs="Arial"/>
              </w:rPr>
              <w:t>/</w:t>
            </w:r>
            <w:r w:rsidRPr="00A15783">
              <w:rPr>
                <w:rFonts w:ascii="微软雅黑" w:eastAsia="微软雅黑" w:hAnsi="微软雅黑" w:cs="Arial" w:hint="eastAsia"/>
              </w:rPr>
              <w:t>11</w:t>
            </w:r>
          </w:p>
        </w:tc>
        <w:tc>
          <w:tcPr>
            <w:tcW w:w="5220" w:type="dxa"/>
            <w:vAlign w:val="center"/>
          </w:tcPr>
          <w:p w14:paraId="2EE5AB89" w14:textId="77777777" w:rsidR="00D71C5F" w:rsidRPr="00A15783" w:rsidRDefault="00D71C5F" w:rsidP="00D71C5F">
            <w:pPr>
              <w:jc w:val="left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更新</w:t>
            </w:r>
            <w:hyperlink w:anchor="_批量查询商品售卖价.v1（推荐）" w:history="1">
              <w:r w:rsidRPr="00A15783">
                <w:rPr>
                  <w:rStyle w:val="a5"/>
                  <w:rFonts w:ascii="微软雅黑" w:eastAsia="微软雅黑" w:hAnsi="微软雅黑" w:cs="Arial" w:hint="eastAsia"/>
                </w:rPr>
                <w:t>5.3 批量查询商品售卖价.v1</w:t>
              </w:r>
            </w:hyperlink>
            <w:r w:rsidRPr="00A15783">
              <w:rPr>
                <w:rFonts w:ascii="微软雅黑" w:eastAsia="微软雅黑" w:hAnsi="微软雅黑" w:cs="Arial"/>
              </w:rPr>
              <w:t>,</w:t>
            </w:r>
            <w:r w:rsidRPr="00A15783">
              <w:rPr>
                <w:rFonts w:ascii="微软雅黑" w:eastAsia="微软雅黑" w:hAnsi="微软雅黑" w:cs="Arial" w:hint="eastAsia"/>
              </w:rPr>
              <w:t>加入市场价</w:t>
            </w:r>
          </w:p>
          <w:p w14:paraId="3BF27452" w14:textId="77777777" w:rsidR="00D71C5F" w:rsidRPr="00A15783" w:rsidRDefault="00D71C5F" w:rsidP="00D71C5F">
            <w:pPr>
              <w:jc w:val="left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更新</w:t>
            </w:r>
            <w:hyperlink w:anchor="_批量获取库存接口.v1（推荐）" w:history="1">
              <w:r w:rsidRPr="00A15783">
                <w:rPr>
                  <w:rStyle w:val="a5"/>
                  <w:rFonts w:ascii="微软雅黑" w:eastAsia="微软雅黑" w:hAnsi="微软雅黑" w:cs="Arial" w:hint="eastAsia"/>
                </w:rPr>
                <w:t>6.2 批量获取库存接口.v1</w:t>
              </w:r>
            </w:hyperlink>
            <w:r w:rsidRPr="00A15783">
              <w:rPr>
                <w:rFonts w:ascii="微软雅黑" w:eastAsia="微软雅黑" w:hAnsi="微软雅黑" w:cs="Arial"/>
              </w:rPr>
              <w:t>,</w:t>
            </w:r>
            <w:r w:rsidRPr="00A15783">
              <w:rPr>
                <w:rFonts w:ascii="微软雅黑" w:eastAsia="微软雅黑" w:hAnsi="微软雅黑" w:cs="Arial" w:hint="eastAsia"/>
              </w:rPr>
              <w:t>加入无货开预定</w:t>
            </w:r>
          </w:p>
          <w:p w14:paraId="5F65478D" w14:textId="77777777" w:rsidR="00D71C5F" w:rsidRPr="00A15783" w:rsidRDefault="00D71C5F" w:rsidP="00D71C5F">
            <w:pPr>
              <w:jc w:val="left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更新</w:t>
            </w:r>
            <w:hyperlink w:anchor="_查询京东订单信息接口.v1" w:history="1">
              <w:r w:rsidR="00BD53ED" w:rsidRPr="00A15783">
                <w:rPr>
                  <w:rStyle w:val="a5"/>
                  <w:rFonts w:ascii="微软雅黑" w:eastAsia="微软雅黑" w:hAnsi="微软雅黑" w:cs="Arial" w:hint="eastAsia"/>
                </w:rPr>
                <w:t>7.20 查询京东订单信息接口.v1</w:t>
              </w:r>
            </w:hyperlink>
            <w:r w:rsidR="00BD53ED" w:rsidRPr="00A15783">
              <w:rPr>
                <w:rFonts w:ascii="微软雅黑" w:eastAsia="微软雅黑" w:hAnsi="微软雅黑" w:cs="Arial" w:hint="eastAsia"/>
              </w:rPr>
              <w:t>，加入无货开预定，订单状态，订单类别</w:t>
            </w:r>
          </w:p>
        </w:tc>
      </w:tr>
      <w:tr w:rsidR="00DB550D" w:rsidRPr="00A15783" w14:paraId="3CCA0FB1" w14:textId="77777777" w:rsidTr="0094357F">
        <w:tc>
          <w:tcPr>
            <w:tcW w:w="1188" w:type="dxa"/>
            <w:vAlign w:val="center"/>
          </w:tcPr>
          <w:p w14:paraId="2A143D65" w14:textId="77777777" w:rsidR="00DB550D" w:rsidRPr="00A15783" w:rsidRDefault="00DB550D" w:rsidP="00D71C5F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.8.1</w:t>
            </w:r>
          </w:p>
        </w:tc>
        <w:tc>
          <w:tcPr>
            <w:tcW w:w="1440" w:type="dxa"/>
            <w:vAlign w:val="center"/>
          </w:tcPr>
          <w:p w14:paraId="6584198A" w14:textId="77777777" w:rsidR="00DB550D" w:rsidRPr="00A15783" w:rsidRDefault="00DB550D" w:rsidP="00D71C5F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杨猛</w:t>
            </w:r>
          </w:p>
        </w:tc>
        <w:tc>
          <w:tcPr>
            <w:tcW w:w="1440" w:type="dxa"/>
            <w:vAlign w:val="center"/>
          </w:tcPr>
          <w:p w14:paraId="17D4B8C6" w14:textId="77777777" w:rsidR="00DB550D" w:rsidRPr="00A15783" w:rsidRDefault="00DB550D" w:rsidP="00D71C5F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7/05/</w:t>
            </w:r>
            <w:r w:rsidRPr="00A15783">
              <w:rPr>
                <w:rFonts w:ascii="微软雅黑" w:eastAsia="微软雅黑" w:hAnsi="微软雅黑" w:cs="Arial"/>
              </w:rPr>
              <w:t>15</w:t>
            </w:r>
          </w:p>
        </w:tc>
        <w:tc>
          <w:tcPr>
            <w:tcW w:w="5220" w:type="dxa"/>
            <w:vAlign w:val="center"/>
          </w:tcPr>
          <w:p w14:paraId="56C13E26" w14:textId="77777777" w:rsidR="00DB550D" w:rsidRPr="00A15783" w:rsidRDefault="00DB550D" w:rsidP="00DB550D">
            <w:pPr>
              <w:pStyle w:val="3"/>
              <w:numPr>
                <w:ilvl w:val="0"/>
                <w:numId w:val="0"/>
              </w:numPr>
              <w:rPr>
                <w:rFonts w:ascii="微软雅黑" w:eastAsia="微软雅黑" w:hAnsi="微软雅黑" w:cs="Arial"/>
                <w:b w:val="0"/>
                <w:bCs w:val="0"/>
                <w:sz w:val="21"/>
                <w:szCs w:val="24"/>
              </w:rPr>
            </w:pPr>
            <w:bookmarkStart w:id="5" w:name="_Toc503774965"/>
            <w:bookmarkStart w:id="6" w:name="_Toc4010000"/>
            <w:r w:rsidRPr="00A15783">
              <w:rPr>
                <w:rFonts w:ascii="微软雅黑" w:eastAsia="微软雅黑" w:hAnsi="微软雅黑" w:cs="Arial" w:hint="eastAsia"/>
                <w:b w:val="0"/>
                <w:bCs w:val="0"/>
                <w:sz w:val="21"/>
                <w:szCs w:val="24"/>
              </w:rPr>
              <w:t>更新 获取京东预约</w:t>
            </w:r>
            <w:r w:rsidRPr="00A15783">
              <w:rPr>
                <w:rFonts w:ascii="微软雅黑" w:eastAsia="微软雅黑" w:hAnsi="微软雅黑" w:cs="Arial"/>
                <w:b w:val="0"/>
                <w:bCs w:val="0"/>
                <w:sz w:val="21"/>
                <w:szCs w:val="24"/>
              </w:rPr>
              <w:t>日历</w:t>
            </w:r>
            <w:r w:rsidRPr="00A15783">
              <w:rPr>
                <w:rFonts w:ascii="微软雅黑" w:eastAsia="微软雅黑" w:hAnsi="微软雅黑" w:cs="Arial" w:hint="eastAsia"/>
                <w:b w:val="0"/>
                <w:bCs w:val="0"/>
                <w:sz w:val="21"/>
                <w:szCs w:val="24"/>
              </w:rPr>
              <w:t xml:space="preserve"> 接口</w:t>
            </w:r>
            <w:r w:rsidRPr="00A15783">
              <w:rPr>
                <w:rFonts w:ascii="微软雅黑" w:eastAsia="微软雅黑" w:hAnsi="微软雅黑" w:cs="Arial"/>
                <w:b w:val="0"/>
                <w:bCs w:val="0"/>
                <w:sz w:val="21"/>
                <w:szCs w:val="24"/>
              </w:rPr>
              <w:t>，</w:t>
            </w:r>
            <w:r w:rsidRPr="00A15783">
              <w:rPr>
                <w:rFonts w:ascii="微软雅黑" w:eastAsia="微软雅黑" w:hAnsi="微软雅黑" w:cs="Arial" w:hint="eastAsia"/>
                <w:b w:val="0"/>
                <w:bCs w:val="0"/>
                <w:sz w:val="21"/>
                <w:szCs w:val="24"/>
              </w:rPr>
              <w:t>增加</w:t>
            </w:r>
            <w:r w:rsidRPr="00A15783">
              <w:rPr>
                <w:rFonts w:ascii="微软雅黑" w:eastAsia="微软雅黑" w:hAnsi="微软雅黑" w:cs="Arial"/>
                <w:b w:val="0"/>
                <w:bCs w:val="0"/>
                <w:sz w:val="21"/>
                <w:szCs w:val="24"/>
              </w:rPr>
              <w:t>返回值</w:t>
            </w:r>
            <w:bookmarkEnd w:id="5"/>
            <w:bookmarkEnd w:id="6"/>
          </w:p>
          <w:p w14:paraId="4E7A16D0" w14:textId="77777777" w:rsidR="00DB550D" w:rsidRPr="00A15783" w:rsidRDefault="00DB550D" w:rsidP="00BC589F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更新 统一</w:t>
            </w:r>
            <w:r w:rsidRPr="00A15783">
              <w:rPr>
                <w:rFonts w:ascii="微软雅黑" w:eastAsia="微软雅黑" w:hAnsi="微软雅黑" w:cs="Arial"/>
              </w:rPr>
              <w:t>下单接口</w:t>
            </w:r>
            <w:r w:rsidRPr="00A15783">
              <w:rPr>
                <w:rFonts w:ascii="微软雅黑" w:eastAsia="微软雅黑" w:hAnsi="微软雅黑" w:cs="Arial" w:hint="eastAsia"/>
              </w:rPr>
              <w:t xml:space="preserve"> 增加</w:t>
            </w:r>
            <w:r w:rsidRPr="00A15783">
              <w:rPr>
                <w:rFonts w:ascii="微软雅黑" w:eastAsia="微软雅黑" w:hAnsi="微软雅黑" w:cs="Arial"/>
              </w:rPr>
              <w:t>履约日历相关信息</w:t>
            </w:r>
          </w:p>
        </w:tc>
      </w:tr>
      <w:tr w:rsidR="000D789F" w:rsidRPr="00A15783" w14:paraId="57659C04" w14:textId="77777777" w:rsidTr="0094357F">
        <w:tc>
          <w:tcPr>
            <w:tcW w:w="1188" w:type="dxa"/>
            <w:vAlign w:val="center"/>
          </w:tcPr>
          <w:p w14:paraId="2EC8C2E2" w14:textId="77777777" w:rsidR="000D789F" w:rsidRPr="00A15783" w:rsidRDefault="000D789F" w:rsidP="00D71C5F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.8.2</w:t>
            </w:r>
          </w:p>
        </w:tc>
        <w:tc>
          <w:tcPr>
            <w:tcW w:w="1440" w:type="dxa"/>
            <w:vAlign w:val="center"/>
          </w:tcPr>
          <w:p w14:paraId="66E919D0" w14:textId="77777777" w:rsidR="000D789F" w:rsidRPr="00A15783" w:rsidRDefault="000D789F" w:rsidP="00D71C5F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李</w:t>
            </w:r>
            <w:r w:rsidRPr="00A15783">
              <w:rPr>
                <w:rFonts w:ascii="微软雅黑" w:eastAsia="微软雅黑" w:hAnsi="微软雅黑" w:cs="Arial"/>
              </w:rPr>
              <w:t>超</w:t>
            </w:r>
          </w:p>
        </w:tc>
        <w:tc>
          <w:tcPr>
            <w:tcW w:w="1440" w:type="dxa"/>
            <w:vAlign w:val="center"/>
          </w:tcPr>
          <w:p w14:paraId="179025DE" w14:textId="77777777" w:rsidR="000D789F" w:rsidRPr="00A15783" w:rsidRDefault="000D789F" w:rsidP="00D71C5F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7</w:t>
            </w:r>
            <w:r w:rsidRPr="00A15783">
              <w:rPr>
                <w:rFonts w:ascii="微软雅黑" w:eastAsia="微软雅黑" w:hAnsi="微软雅黑" w:cs="Arial"/>
              </w:rPr>
              <w:t>/06/08</w:t>
            </w:r>
          </w:p>
        </w:tc>
        <w:tc>
          <w:tcPr>
            <w:tcW w:w="5220" w:type="dxa"/>
            <w:vAlign w:val="center"/>
          </w:tcPr>
          <w:p w14:paraId="10097F4E" w14:textId="77777777" w:rsidR="000D789F" w:rsidRPr="00A15783" w:rsidRDefault="000D789F" w:rsidP="00DC0EA0">
            <w:pPr>
              <w:rPr>
                <w:rFonts w:ascii="微软雅黑" w:eastAsia="微软雅黑" w:hAnsi="微软雅黑"/>
                <w:b/>
                <w:bCs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新增</w:t>
            </w:r>
            <w:r w:rsidRPr="00A15783">
              <w:rPr>
                <w:rFonts w:ascii="微软雅黑" w:eastAsia="微软雅黑" w:hAnsi="微软雅黑" w:cs="Arial"/>
              </w:rPr>
              <w:t>电子签单下载地址查询接口</w:t>
            </w:r>
          </w:p>
        </w:tc>
      </w:tr>
      <w:tr w:rsidR="00AB0484" w:rsidRPr="00A15783" w14:paraId="4EE40179" w14:textId="77777777" w:rsidTr="0094357F">
        <w:tc>
          <w:tcPr>
            <w:tcW w:w="1188" w:type="dxa"/>
            <w:vAlign w:val="center"/>
          </w:tcPr>
          <w:p w14:paraId="65539378" w14:textId="7114F89D" w:rsidR="00AB0484" w:rsidRPr="00A15783" w:rsidRDefault="00AB0484" w:rsidP="00AB0484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.8.2.1</w:t>
            </w:r>
          </w:p>
        </w:tc>
        <w:tc>
          <w:tcPr>
            <w:tcW w:w="1440" w:type="dxa"/>
            <w:vAlign w:val="center"/>
          </w:tcPr>
          <w:p w14:paraId="524D481F" w14:textId="342D2A8A" w:rsidR="00AB0484" w:rsidRPr="00A15783" w:rsidRDefault="00AB0484" w:rsidP="00AB0484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顾科</w:t>
            </w:r>
          </w:p>
        </w:tc>
        <w:tc>
          <w:tcPr>
            <w:tcW w:w="1440" w:type="dxa"/>
            <w:vAlign w:val="center"/>
          </w:tcPr>
          <w:p w14:paraId="79D4ABD1" w14:textId="7D357004" w:rsidR="00AB0484" w:rsidRPr="00A15783" w:rsidRDefault="00AB0484" w:rsidP="00AB0484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7</w:t>
            </w:r>
            <w:r w:rsidR="007B6080" w:rsidRPr="00A15783">
              <w:rPr>
                <w:rFonts w:ascii="微软雅黑" w:eastAsia="微软雅黑" w:hAnsi="微软雅黑" w:cs="Arial"/>
              </w:rPr>
              <w:t>/0</w:t>
            </w:r>
            <w:r w:rsidR="007B6080" w:rsidRPr="00A15783">
              <w:rPr>
                <w:rFonts w:ascii="微软雅黑" w:eastAsia="微软雅黑" w:hAnsi="微软雅黑" w:cs="Arial" w:hint="eastAsia"/>
              </w:rPr>
              <w:t>7</w:t>
            </w:r>
            <w:r w:rsidRPr="00A15783">
              <w:rPr>
                <w:rFonts w:ascii="微软雅黑" w:eastAsia="微软雅黑" w:hAnsi="微软雅黑" w:cs="Arial"/>
              </w:rPr>
              <w:t>/</w:t>
            </w:r>
            <w:r w:rsidR="007B6080" w:rsidRPr="00A15783">
              <w:rPr>
                <w:rFonts w:ascii="微软雅黑" w:eastAsia="微软雅黑" w:hAnsi="微软雅黑" w:cs="Arial" w:hint="eastAsia"/>
              </w:rPr>
              <w:t>18</w:t>
            </w:r>
          </w:p>
        </w:tc>
        <w:tc>
          <w:tcPr>
            <w:tcW w:w="5220" w:type="dxa"/>
            <w:vAlign w:val="center"/>
          </w:tcPr>
          <w:p w14:paraId="5B21B6E7" w14:textId="370D4377" w:rsidR="00DC0EA0" w:rsidRPr="00A15783" w:rsidRDefault="00450ACF" w:rsidP="00DC0EA0">
            <w:pPr>
              <w:rPr>
                <w:rFonts w:ascii="微软雅黑" w:eastAsia="微软雅黑" w:hAnsi="微软雅黑" w:cs="Arial"/>
                <w:b/>
                <w:bCs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新增</w:t>
            </w:r>
            <w:r w:rsidR="00DC0EA0" w:rsidRPr="00A15783">
              <w:rPr>
                <w:rFonts w:ascii="微软雅黑" w:eastAsia="微软雅黑" w:hAnsi="微软雅黑"/>
              </w:rPr>
              <w:t xml:space="preserve"> </w:t>
            </w:r>
            <w:hyperlink w:anchor="_获取电子发票信息.v1" w:history="1">
              <w:r w:rsidR="00DC0EA0" w:rsidRPr="00A15783">
                <w:rPr>
                  <w:rStyle w:val="a5"/>
                  <w:rFonts w:ascii="微软雅黑" w:eastAsia="微软雅黑" w:hAnsi="微软雅黑" w:cs="Arial" w:hint="eastAsia"/>
                  <w:b/>
                  <w:bCs/>
                </w:rPr>
                <w:t>获取电子发票信息.v1</w:t>
              </w:r>
            </w:hyperlink>
            <w:r w:rsidRPr="00A15783">
              <w:rPr>
                <w:rFonts w:ascii="微软雅黑" w:eastAsia="微软雅黑" w:hAnsi="微软雅黑" w:cs="Arial" w:hint="eastAsia"/>
              </w:rPr>
              <w:t>，查询发票列表信息</w:t>
            </w:r>
          </w:p>
          <w:p w14:paraId="6ED079F8" w14:textId="1A6EB584" w:rsidR="00DC0EA0" w:rsidRPr="00A15783" w:rsidRDefault="00DC0EA0" w:rsidP="00DC0EA0">
            <w:pPr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  <w:bCs/>
              </w:rPr>
              <w:t>更新</w:t>
            </w:r>
            <w:r w:rsidRPr="00A15783">
              <w:rPr>
                <w:rFonts w:ascii="微软雅黑" w:eastAsia="微软雅黑" w:hAnsi="微软雅黑" w:cs="Arial" w:hint="eastAsia"/>
                <w:b/>
                <w:bCs/>
              </w:rPr>
              <w:t xml:space="preserve"> </w:t>
            </w:r>
            <w:hyperlink w:anchor="_确认预占库存订单接口.v1" w:history="1">
              <w:r w:rsidRPr="00A15783">
                <w:rPr>
                  <w:rStyle w:val="a5"/>
                  <w:rFonts w:ascii="微软雅黑" w:eastAsia="微软雅黑" w:hAnsi="微软雅黑" w:cs="Arial" w:hint="eastAsia"/>
                  <w:b/>
                  <w:bCs/>
                </w:rPr>
                <w:t>确认预占库存订单接口</w:t>
              </w:r>
              <w:r w:rsidRPr="00A15783">
                <w:rPr>
                  <w:rStyle w:val="a5"/>
                  <w:rFonts w:ascii="微软雅黑" w:eastAsia="微软雅黑" w:hAnsi="微软雅黑" w:cs="Arial"/>
                  <w:b/>
                  <w:bCs/>
                </w:rPr>
                <w:t>.v1</w:t>
              </w:r>
            </w:hyperlink>
            <w:r w:rsidRPr="00A15783">
              <w:rPr>
                <w:rFonts w:ascii="微软雅黑" w:eastAsia="微软雅黑" w:hAnsi="微软雅黑" w:cs="Arial" w:hint="eastAsia"/>
              </w:rPr>
              <w:t>，增加企业付款金额（移动）</w:t>
            </w:r>
          </w:p>
        </w:tc>
      </w:tr>
      <w:tr w:rsidR="006132CA" w:rsidRPr="00A15783" w14:paraId="0BB35D86" w14:textId="77777777" w:rsidTr="0094357F">
        <w:tc>
          <w:tcPr>
            <w:tcW w:w="1188" w:type="dxa"/>
            <w:vAlign w:val="center"/>
          </w:tcPr>
          <w:p w14:paraId="52912593" w14:textId="15413359" w:rsidR="006132CA" w:rsidRPr="00A15783" w:rsidRDefault="006132CA" w:rsidP="00AB0484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.8.3</w:t>
            </w:r>
          </w:p>
        </w:tc>
        <w:tc>
          <w:tcPr>
            <w:tcW w:w="1440" w:type="dxa"/>
            <w:vAlign w:val="center"/>
          </w:tcPr>
          <w:p w14:paraId="255B5AA3" w14:textId="604971FA" w:rsidR="006132CA" w:rsidRPr="00A15783" w:rsidRDefault="00606E44" w:rsidP="00AB0484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顾科</w:t>
            </w:r>
          </w:p>
        </w:tc>
        <w:tc>
          <w:tcPr>
            <w:tcW w:w="1440" w:type="dxa"/>
            <w:vAlign w:val="center"/>
          </w:tcPr>
          <w:p w14:paraId="3CB0D7B6" w14:textId="495F18A4" w:rsidR="006132CA" w:rsidRPr="00A15783" w:rsidRDefault="00606E44" w:rsidP="00AB0484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7/08/11</w:t>
            </w:r>
          </w:p>
        </w:tc>
        <w:tc>
          <w:tcPr>
            <w:tcW w:w="5220" w:type="dxa"/>
            <w:vAlign w:val="center"/>
          </w:tcPr>
          <w:p w14:paraId="5783187D" w14:textId="7FAE1E4C" w:rsidR="006132CA" w:rsidRPr="00A15783" w:rsidRDefault="00606E44" w:rsidP="00DC0EA0">
            <w:pPr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 xml:space="preserve">新增 </w:t>
            </w:r>
            <w:hyperlink w:anchor="_查询商品详情装吧样式.v1" w:history="1">
              <w:r w:rsidR="00B46ACA" w:rsidRPr="00A15783">
                <w:rPr>
                  <w:rStyle w:val="a5"/>
                  <w:rFonts w:ascii="微软雅黑" w:eastAsia="微软雅黑" w:hAnsi="微软雅黑" w:cs="Arial" w:hint="eastAsia"/>
                  <w:b/>
                </w:rPr>
                <w:t>查询商品详情装吧样式</w:t>
              </w:r>
              <w:r w:rsidR="00B46ACA" w:rsidRPr="00A15783">
                <w:rPr>
                  <w:rStyle w:val="a5"/>
                  <w:rFonts w:ascii="微软雅黑" w:eastAsia="微软雅黑" w:hAnsi="微软雅黑" w:cs="Arial"/>
                  <w:b/>
                </w:rPr>
                <w:t>.v1</w:t>
              </w:r>
            </w:hyperlink>
          </w:p>
          <w:p w14:paraId="6A1D351E" w14:textId="64586592" w:rsidR="00606E44" w:rsidRPr="00A15783" w:rsidRDefault="00912DBB" w:rsidP="00DC0EA0">
            <w:pPr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新增</w:t>
            </w:r>
            <w:r w:rsidR="00B46ACA" w:rsidRPr="00A15783">
              <w:rPr>
                <w:rFonts w:ascii="微软雅黑" w:eastAsia="微软雅黑" w:hAnsi="微软雅黑" w:cs="Arial" w:hint="eastAsia"/>
              </w:rPr>
              <w:t xml:space="preserve"> </w:t>
            </w:r>
            <w:hyperlink w:anchor="_保存更新采购单号.v1" w:history="1">
              <w:r w:rsidR="00B46ACA" w:rsidRPr="00A15783">
                <w:rPr>
                  <w:rStyle w:val="a5"/>
                  <w:rFonts w:ascii="微软雅黑" w:eastAsia="微软雅黑" w:hAnsi="微软雅黑" w:cs="Arial" w:hint="eastAsia"/>
                  <w:b/>
                </w:rPr>
                <w:t>保存更新采购单号</w:t>
              </w:r>
              <w:r w:rsidR="00B46ACA" w:rsidRPr="00A15783">
                <w:rPr>
                  <w:rStyle w:val="a5"/>
                  <w:rFonts w:ascii="微软雅黑" w:eastAsia="微软雅黑" w:hAnsi="微软雅黑" w:cs="Arial"/>
                  <w:b/>
                </w:rPr>
                <w:t>.v1</w:t>
              </w:r>
            </w:hyperlink>
          </w:p>
          <w:p w14:paraId="23218605" w14:textId="2C3CAB44" w:rsidR="00606E44" w:rsidRPr="00A15783" w:rsidRDefault="00606E44" w:rsidP="00DC0EA0">
            <w:pPr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lastRenderedPageBreak/>
              <w:t>更新</w:t>
            </w:r>
            <w:r w:rsidR="00B46ACA" w:rsidRPr="00A15783">
              <w:rPr>
                <w:rFonts w:ascii="微软雅黑" w:eastAsia="微软雅黑" w:hAnsi="微软雅黑" w:cs="Arial" w:hint="eastAsia"/>
              </w:rPr>
              <w:t xml:space="preserve"> </w:t>
            </w:r>
            <w:hyperlink w:anchor="_获取商品详细信息接口.v1" w:history="1">
              <w:r w:rsidR="00B46ACA" w:rsidRPr="00A15783">
                <w:rPr>
                  <w:rStyle w:val="a5"/>
                  <w:rFonts w:ascii="微软雅黑" w:eastAsia="微软雅黑" w:hAnsi="微软雅黑" w:cs="Arial" w:hint="eastAsia"/>
                  <w:b/>
                </w:rPr>
                <w:t>获取商品详细信息接口</w:t>
              </w:r>
              <w:r w:rsidR="00B46ACA" w:rsidRPr="00A15783">
                <w:rPr>
                  <w:rStyle w:val="a5"/>
                  <w:rFonts w:ascii="微软雅黑" w:eastAsia="微软雅黑" w:hAnsi="微软雅黑" w:cs="Arial"/>
                  <w:b/>
                </w:rPr>
                <w:t>.v1</w:t>
              </w:r>
            </w:hyperlink>
            <w:r w:rsidR="00B46ACA" w:rsidRPr="00A15783">
              <w:rPr>
                <w:rFonts w:ascii="微软雅黑" w:eastAsia="微软雅黑" w:hAnsi="微软雅黑" w:cs="Arial" w:hint="eastAsia"/>
              </w:rPr>
              <w:t>，优化扩展参数</w:t>
            </w:r>
          </w:p>
          <w:p w14:paraId="61C428F0" w14:textId="445C8BBD" w:rsidR="00606E44" w:rsidRPr="00A15783" w:rsidRDefault="00606E44" w:rsidP="00DC0EA0">
            <w:pPr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更新</w:t>
            </w:r>
            <w:r w:rsidR="00172D23" w:rsidRPr="00A15783">
              <w:rPr>
                <w:rFonts w:ascii="微软雅黑" w:eastAsia="微软雅黑" w:hAnsi="微软雅黑" w:cs="Arial" w:hint="eastAsia"/>
              </w:rPr>
              <w:t xml:space="preserve"> </w:t>
            </w:r>
            <w:hyperlink w:anchor="_统一下单接口.v2" w:history="1">
              <w:r w:rsidR="00172D23" w:rsidRPr="00A15783">
                <w:rPr>
                  <w:rStyle w:val="a5"/>
                  <w:rFonts w:ascii="微软雅黑" w:eastAsia="微软雅黑" w:hAnsi="微软雅黑" w:cs="Arial" w:hint="eastAsia"/>
                  <w:b/>
                </w:rPr>
                <w:t>统一下单接口</w:t>
              </w:r>
              <w:r w:rsidR="00172D23" w:rsidRPr="00A15783">
                <w:rPr>
                  <w:rStyle w:val="a5"/>
                  <w:rFonts w:ascii="微软雅黑" w:eastAsia="微软雅黑" w:hAnsi="微软雅黑" w:cs="Arial"/>
                  <w:b/>
                </w:rPr>
                <w:t>.v2</w:t>
              </w:r>
            </w:hyperlink>
            <w:r w:rsidR="00172D23" w:rsidRPr="00A15783">
              <w:rPr>
                <w:rFonts w:ascii="微软雅黑" w:eastAsia="微软雅黑" w:hAnsi="微软雅黑" w:cs="Arial" w:hint="eastAsia"/>
              </w:rPr>
              <w:t>，新增po</w:t>
            </w:r>
            <w:r w:rsidR="00172D23" w:rsidRPr="00A15783">
              <w:rPr>
                <w:rFonts w:ascii="微软雅黑" w:eastAsia="微软雅黑" w:hAnsi="微软雅黑" w:cs="Arial"/>
              </w:rPr>
              <w:t>No</w:t>
            </w:r>
            <w:r w:rsidR="00172D23" w:rsidRPr="00A15783">
              <w:rPr>
                <w:rFonts w:ascii="微软雅黑" w:eastAsia="微软雅黑" w:hAnsi="微软雅黑" w:cs="Arial" w:hint="eastAsia"/>
              </w:rPr>
              <w:t>字段</w:t>
            </w:r>
          </w:p>
          <w:p w14:paraId="6DCEAE2B" w14:textId="77777777" w:rsidR="00606E44" w:rsidRPr="00A15783" w:rsidRDefault="00606E44" w:rsidP="00172D23">
            <w:pPr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更新</w:t>
            </w:r>
            <w:r w:rsidR="00172D23" w:rsidRPr="00A15783">
              <w:rPr>
                <w:rFonts w:ascii="微软雅黑" w:eastAsia="微软雅黑" w:hAnsi="微软雅黑" w:cs="Arial" w:hint="eastAsia"/>
              </w:rPr>
              <w:t xml:space="preserve"> </w:t>
            </w:r>
            <w:hyperlink w:anchor="_查询京东订单信息接口.v1" w:history="1">
              <w:r w:rsidR="00172D23" w:rsidRPr="00A15783">
                <w:rPr>
                  <w:rStyle w:val="a5"/>
                  <w:rFonts w:ascii="微软雅黑" w:eastAsia="微软雅黑" w:hAnsi="微软雅黑" w:cs="Arial" w:hint="eastAsia"/>
                  <w:b/>
                </w:rPr>
                <w:t>查询京东订单信息接口</w:t>
              </w:r>
              <w:r w:rsidR="00172D23" w:rsidRPr="00A15783">
                <w:rPr>
                  <w:rStyle w:val="a5"/>
                  <w:rFonts w:ascii="微软雅黑" w:eastAsia="微软雅黑" w:hAnsi="微软雅黑" w:cs="Arial"/>
                  <w:b/>
                </w:rPr>
                <w:t>.v1</w:t>
              </w:r>
            </w:hyperlink>
            <w:r w:rsidR="00172D23" w:rsidRPr="00A15783">
              <w:rPr>
                <w:rFonts w:ascii="微软雅黑" w:eastAsia="微软雅黑" w:hAnsi="微软雅黑" w:cs="Arial" w:hint="eastAsia"/>
              </w:rPr>
              <w:t>，扩展参数添加返回地址、姓名、联系电话、采购单号</w:t>
            </w:r>
          </w:p>
          <w:p w14:paraId="6750394E" w14:textId="29836682" w:rsidR="004E1F64" w:rsidRPr="00A15783" w:rsidRDefault="004E1F64" w:rsidP="00172D23">
            <w:pPr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更新</w:t>
            </w:r>
            <w:r w:rsidRPr="00A15783">
              <w:rPr>
                <w:rFonts w:ascii="微软雅黑" w:eastAsia="微软雅黑" w:hAnsi="微软雅黑" w:cs="Arial" w:hint="eastAsia"/>
                <w:b/>
              </w:rPr>
              <w:t xml:space="preserve"> </w:t>
            </w:r>
            <w:hyperlink w:anchor="_申请开票接口.v1" w:history="1">
              <w:r w:rsidRPr="00A15783">
                <w:rPr>
                  <w:rStyle w:val="a5"/>
                  <w:rFonts w:ascii="微软雅黑" w:eastAsia="微软雅黑" w:hAnsi="微软雅黑" w:cs="Arial" w:hint="eastAsia"/>
                  <w:b/>
                </w:rPr>
                <w:t>申请开票接口</w:t>
              </w:r>
              <w:r w:rsidRPr="00A15783">
                <w:rPr>
                  <w:rStyle w:val="a5"/>
                  <w:rFonts w:ascii="微软雅黑" w:eastAsia="微软雅黑" w:hAnsi="微软雅黑" w:cs="Arial"/>
                  <w:b/>
                </w:rPr>
                <w:t>.v1</w:t>
              </w:r>
            </w:hyperlink>
            <w:r w:rsidRPr="00A15783">
              <w:rPr>
                <w:rFonts w:ascii="微软雅黑" w:eastAsia="微软雅黑" w:hAnsi="微软雅黑" w:cs="Arial" w:hint="eastAsia"/>
              </w:rPr>
              <w:t>，新增po</w:t>
            </w:r>
            <w:r w:rsidRPr="00A15783">
              <w:rPr>
                <w:rFonts w:ascii="微软雅黑" w:eastAsia="微软雅黑" w:hAnsi="微软雅黑" w:cs="Arial"/>
              </w:rPr>
              <w:t>No</w:t>
            </w:r>
            <w:r w:rsidRPr="00A15783">
              <w:rPr>
                <w:rFonts w:ascii="微软雅黑" w:eastAsia="微软雅黑" w:hAnsi="微软雅黑" w:cs="Arial" w:hint="eastAsia"/>
              </w:rPr>
              <w:t>字段</w:t>
            </w:r>
          </w:p>
        </w:tc>
      </w:tr>
      <w:tr w:rsidR="00F62D60" w:rsidRPr="00A15783" w14:paraId="39FDB09F" w14:textId="77777777" w:rsidTr="0094357F">
        <w:tc>
          <w:tcPr>
            <w:tcW w:w="1188" w:type="dxa"/>
            <w:vAlign w:val="center"/>
          </w:tcPr>
          <w:p w14:paraId="3F7809AF" w14:textId="55452B84" w:rsidR="00F62D60" w:rsidRPr="00A15783" w:rsidRDefault="00F62D60" w:rsidP="00AB0484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lastRenderedPageBreak/>
              <w:t>1.8.3.1</w:t>
            </w:r>
          </w:p>
        </w:tc>
        <w:tc>
          <w:tcPr>
            <w:tcW w:w="1440" w:type="dxa"/>
            <w:vAlign w:val="center"/>
          </w:tcPr>
          <w:p w14:paraId="7B1844C7" w14:textId="1730DDCD" w:rsidR="00F62D60" w:rsidRPr="00A15783" w:rsidRDefault="00F62D60" w:rsidP="00AB0484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唐子力</w:t>
            </w:r>
          </w:p>
        </w:tc>
        <w:tc>
          <w:tcPr>
            <w:tcW w:w="1440" w:type="dxa"/>
            <w:vAlign w:val="center"/>
          </w:tcPr>
          <w:p w14:paraId="6D138E10" w14:textId="70DBF3D3" w:rsidR="00F62D60" w:rsidRPr="00A15783" w:rsidRDefault="00C94A8F" w:rsidP="00AB0484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7/8/22</w:t>
            </w:r>
          </w:p>
        </w:tc>
        <w:tc>
          <w:tcPr>
            <w:tcW w:w="5220" w:type="dxa"/>
            <w:vAlign w:val="center"/>
          </w:tcPr>
          <w:p w14:paraId="223DDAC0" w14:textId="0D8FE71E" w:rsidR="00F62D60" w:rsidRPr="00A15783" w:rsidRDefault="00F62D60" w:rsidP="00F62D60">
            <w:pPr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 xml:space="preserve">更新 </w:t>
            </w:r>
            <w:hyperlink w:anchor="_查询京东订单信息接口.v1" w:history="1">
              <w:r w:rsidRPr="00A15783">
                <w:rPr>
                  <w:rStyle w:val="a5"/>
                  <w:rFonts w:ascii="微软雅黑" w:eastAsia="微软雅黑" w:hAnsi="微软雅黑" w:cs="Arial" w:hint="eastAsia"/>
                  <w:b/>
                </w:rPr>
                <w:t>查询京东订单信息接口</w:t>
              </w:r>
              <w:r w:rsidRPr="00A15783">
                <w:rPr>
                  <w:rStyle w:val="a5"/>
                  <w:rFonts w:ascii="微软雅黑" w:eastAsia="微软雅黑" w:hAnsi="微软雅黑" w:cs="Arial"/>
                  <w:b/>
                </w:rPr>
                <w:t>.v1</w:t>
              </w:r>
            </w:hyperlink>
            <w:r w:rsidRPr="00A15783">
              <w:rPr>
                <w:rFonts w:ascii="微软雅黑" w:eastAsia="微软雅黑" w:hAnsi="微软雅黑" w:cs="Arial" w:hint="eastAsia"/>
              </w:rPr>
              <w:t>，商品扩展参数添加 运费拆分价格 字段</w:t>
            </w:r>
          </w:p>
        </w:tc>
      </w:tr>
      <w:tr w:rsidR="003D7448" w:rsidRPr="00A15783" w14:paraId="3C16E9F9" w14:textId="77777777" w:rsidTr="0094357F">
        <w:tc>
          <w:tcPr>
            <w:tcW w:w="1188" w:type="dxa"/>
            <w:vAlign w:val="center"/>
          </w:tcPr>
          <w:p w14:paraId="42634C58" w14:textId="561ABD9D" w:rsidR="003D7448" w:rsidRPr="00A15783" w:rsidRDefault="003D7448" w:rsidP="00AB0484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.8.4</w:t>
            </w:r>
          </w:p>
        </w:tc>
        <w:tc>
          <w:tcPr>
            <w:tcW w:w="1440" w:type="dxa"/>
            <w:vAlign w:val="center"/>
          </w:tcPr>
          <w:p w14:paraId="7674A368" w14:textId="03976AF0" w:rsidR="003D7448" w:rsidRPr="00A15783" w:rsidRDefault="003D7448" w:rsidP="00AB0484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顾科</w:t>
            </w:r>
          </w:p>
        </w:tc>
        <w:tc>
          <w:tcPr>
            <w:tcW w:w="1440" w:type="dxa"/>
            <w:vAlign w:val="center"/>
          </w:tcPr>
          <w:p w14:paraId="73ADCC02" w14:textId="665A863B" w:rsidR="003D7448" w:rsidRPr="00A15783" w:rsidRDefault="003D7448" w:rsidP="00AB0484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7/10/09</w:t>
            </w:r>
          </w:p>
        </w:tc>
        <w:tc>
          <w:tcPr>
            <w:tcW w:w="5220" w:type="dxa"/>
            <w:vAlign w:val="center"/>
          </w:tcPr>
          <w:p w14:paraId="4CC954FB" w14:textId="5003CE3D" w:rsidR="003D7448" w:rsidRPr="00A15783" w:rsidRDefault="003D7448" w:rsidP="00F62D60">
            <w:pPr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 xml:space="preserve">新增 </w:t>
            </w:r>
            <w:hyperlink w:anchor="_根据地址查询京东地址编码.v1" w:history="1">
              <w:r w:rsidRPr="00A15783">
                <w:rPr>
                  <w:rStyle w:val="a5"/>
                  <w:rFonts w:ascii="微软雅黑" w:eastAsia="微软雅黑" w:hAnsi="微软雅黑" w:cs="Arial" w:hint="eastAsia"/>
                  <w:b/>
                </w:rPr>
                <w:t>根据地址查询京东地址编码</w:t>
              </w:r>
              <w:r w:rsidRPr="00A15783">
                <w:rPr>
                  <w:rStyle w:val="a5"/>
                  <w:rFonts w:ascii="微软雅黑" w:eastAsia="微软雅黑" w:hAnsi="微软雅黑" w:cs="Arial"/>
                  <w:b/>
                </w:rPr>
                <w:t>.v1</w:t>
              </w:r>
            </w:hyperlink>
          </w:p>
          <w:p w14:paraId="173830D0" w14:textId="77777777" w:rsidR="003D7448" w:rsidRPr="00A15783" w:rsidRDefault="003D7448" w:rsidP="00F62D60">
            <w:pPr>
              <w:rPr>
                <w:rFonts w:ascii="微软雅黑" w:eastAsia="微软雅黑" w:hAnsi="微软雅黑" w:cs="Arial"/>
                <w:b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 xml:space="preserve">新增 </w:t>
            </w:r>
            <w:hyperlink w:anchor="_根据经纬度查询京东地址编码.v1" w:history="1">
              <w:r w:rsidRPr="00A15783">
                <w:rPr>
                  <w:rStyle w:val="a5"/>
                  <w:rFonts w:ascii="微软雅黑" w:eastAsia="微软雅黑" w:hAnsi="微软雅黑" w:cs="Arial" w:hint="eastAsia"/>
                  <w:b/>
                </w:rPr>
                <w:t>根据经纬度查询京东地址编码</w:t>
              </w:r>
              <w:r w:rsidRPr="00A15783">
                <w:rPr>
                  <w:rStyle w:val="a5"/>
                  <w:rFonts w:ascii="微软雅黑" w:eastAsia="微软雅黑" w:hAnsi="微软雅黑" w:cs="Arial"/>
                  <w:b/>
                </w:rPr>
                <w:t>.v1</w:t>
              </w:r>
            </w:hyperlink>
          </w:p>
          <w:p w14:paraId="6D78530C" w14:textId="01270C79" w:rsidR="001C5D37" w:rsidRPr="00A15783" w:rsidRDefault="001C5D37" w:rsidP="00F62D60">
            <w:pPr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更新 去掉URL</w:t>
            </w:r>
            <w:r w:rsidR="00371CA9" w:rsidRPr="00A15783">
              <w:rPr>
                <w:rFonts w:ascii="微软雅黑" w:eastAsia="微软雅黑" w:hAnsi="微软雅黑" w:cs="Arial" w:hint="eastAsia"/>
              </w:rPr>
              <w:t>链接</w:t>
            </w:r>
            <w:r w:rsidRPr="00A15783">
              <w:rPr>
                <w:rFonts w:ascii="微软雅黑" w:eastAsia="微软雅黑" w:hAnsi="微软雅黑" w:cs="Arial" w:hint="eastAsia"/>
              </w:rPr>
              <w:t>中的空格</w:t>
            </w:r>
          </w:p>
        </w:tc>
      </w:tr>
      <w:tr w:rsidR="00071E7B" w:rsidRPr="00A15783" w14:paraId="32D95324" w14:textId="77777777" w:rsidTr="0094357F">
        <w:tc>
          <w:tcPr>
            <w:tcW w:w="1188" w:type="dxa"/>
            <w:vAlign w:val="center"/>
          </w:tcPr>
          <w:p w14:paraId="0BD55ABC" w14:textId="59CFD51D" w:rsidR="00071E7B" w:rsidRPr="00A15783" w:rsidRDefault="00071E7B" w:rsidP="00AB0484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.8.4.1</w:t>
            </w:r>
          </w:p>
        </w:tc>
        <w:tc>
          <w:tcPr>
            <w:tcW w:w="1440" w:type="dxa"/>
            <w:vAlign w:val="center"/>
          </w:tcPr>
          <w:p w14:paraId="1306972C" w14:textId="113D845E" w:rsidR="00071E7B" w:rsidRPr="00A15783" w:rsidRDefault="00071E7B" w:rsidP="00AB0484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顾科</w:t>
            </w:r>
          </w:p>
        </w:tc>
        <w:tc>
          <w:tcPr>
            <w:tcW w:w="1440" w:type="dxa"/>
            <w:vAlign w:val="center"/>
          </w:tcPr>
          <w:p w14:paraId="7EE22149" w14:textId="6CA3F164" w:rsidR="00071E7B" w:rsidRPr="00A15783" w:rsidRDefault="00A20282" w:rsidP="00AB0484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7</w:t>
            </w:r>
            <w:r w:rsidRPr="00A15783">
              <w:rPr>
                <w:rFonts w:ascii="微软雅黑" w:eastAsia="微软雅黑" w:hAnsi="微软雅黑" w:cs="Arial"/>
              </w:rPr>
              <w:t>/</w:t>
            </w:r>
            <w:r w:rsidRPr="00A15783">
              <w:rPr>
                <w:rFonts w:ascii="微软雅黑" w:eastAsia="微软雅黑" w:hAnsi="微软雅黑" w:cs="Arial" w:hint="eastAsia"/>
              </w:rPr>
              <w:t>11/</w:t>
            </w:r>
            <w:r w:rsidR="00071E7B" w:rsidRPr="00A15783">
              <w:rPr>
                <w:rFonts w:ascii="微软雅黑" w:eastAsia="微软雅黑" w:hAnsi="微软雅黑" w:cs="Arial" w:hint="eastAsia"/>
              </w:rPr>
              <w:t>20</w:t>
            </w:r>
          </w:p>
        </w:tc>
        <w:tc>
          <w:tcPr>
            <w:tcW w:w="5220" w:type="dxa"/>
            <w:vAlign w:val="center"/>
          </w:tcPr>
          <w:p w14:paraId="66ECABD9" w14:textId="77777777" w:rsidR="00071E7B" w:rsidRPr="00A15783" w:rsidRDefault="00071E7B" w:rsidP="00F62D60">
            <w:pPr>
              <w:rPr>
                <w:rFonts w:ascii="微软雅黑" w:eastAsia="微软雅黑" w:hAnsi="微软雅黑" w:cs="Arial"/>
                <w:b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 xml:space="preserve">新增 </w:t>
            </w:r>
            <w:hyperlink w:anchor="_根据订单号查询和服务单号查询支付信息.v1" w:history="1">
              <w:r w:rsidRPr="00A15783">
                <w:rPr>
                  <w:rStyle w:val="a5"/>
                  <w:rFonts w:ascii="微软雅黑" w:eastAsia="微软雅黑" w:hAnsi="微软雅黑" w:cs="Arial" w:hint="eastAsia"/>
                  <w:b/>
                </w:rPr>
                <w:t>根据订单号查询和服务单号查询支付信息.v1</w:t>
              </w:r>
            </w:hyperlink>
          </w:p>
          <w:p w14:paraId="5CE85026" w14:textId="49DFB6BE" w:rsidR="00071E7B" w:rsidRPr="00A15783" w:rsidRDefault="00071E7B" w:rsidP="00F62D60">
            <w:pPr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 xml:space="preserve">更新 </w:t>
            </w:r>
            <w:hyperlink w:anchor="_信息推送接口" w:history="1">
              <w:r w:rsidRPr="00A15783">
                <w:rPr>
                  <w:rStyle w:val="a5"/>
                  <w:rFonts w:ascii="微软雅黑" w:eastAsia="微软雅黑" w:hAnsi="微软雅黑" w:cs="Arial" w:hint="eastAsia"/>
                  <w:b/>
                </w:rPr>
                <w:t>消息接口-查询</w:t>
              </w:r>
            </w:hyperlink>
            <w:r w:rsidRPr="00A15783">
              <w:rPr>
                <w:rFonts w:ascii="微软雅黑" w:eastAsia="微软雅黑" w:hAnsi="微软雅黑" w:cs="Arial" w:hint="eastAsia"/>
              </w:rPr>
              <w:t>，增加type=26，28</w:t>
            </w:r>
          </w:p>
          <w:p w14:paraId="4423F776" w14:textId="619DA663" w:rsidR="00071E7B" w:rsidRPr="00A15783" w:rsidRDefault="00071E7B" w:rsidP="00F62D60">
            <w:pPr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 xml:space="preserve">更新 </w:t>
            </w:r>
            <w:hyperlink w:anchor="_根据推送id，删除推送信息接口" w:history="1">
              <w:r w:rsidRPr="00A15783">
                <w:rPr>
                  <w:rStyle w:val="a5"/>
                  <w:rFonts w:ascii="微软雅黑" w:eastAsia="微软雅黑" w:hAnsi="微软雅黑" w:cs="Arial" w:hint="eastAsia"/>
                  <w:b/>
                </w:rPr>
                <w:t>消息接口-删除</w:t>
              </w:r>
            </w:hyperlink>
            <w:r w:rsidRPr="00A15783">
              <w:rPr>
                <w:rFonts w:ascii="微软雅黑" w:eastAsia="微软雅黑" w:hAnsi="微软雅黑" w:cs="Arial" w:hint="eastAsia"/>
              </w:rPr>
              <w:t>，文案描述支持批量</w:t>
            </w:r>
          </w:p>
        </w:tc>
      </w:tr>
      <w:tr w:rsidR="00A20282" w:rsidRPr="00A15783" w14:paraId="2B171CE8" w14:textId="77777777" w:rsidTr="0094357F">
        <w:tc>
          <w:tcPr>
            <w:tcW w:w="1188" w:type="dxa"/>
            <w:vAlign w:val="center"/>
          </w:tcPr>
          <w:p w14:paraId="54ADD2B4" w14:textId="73E2CE65" w:rsidR="00A20282" w:rsidRPr="00A15783" w:rsidRDefault="00010AAB" w:rsidP="00AB0484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.8.5</w:t>
            </w:r>
          </w:p>
        </w:tc>
        <w:tc>
          <w:tcPr>
            <w:tcW w:w="1440" w:type="dxa"/>
            <w:vAlign w:val="center"/>
          </w:tcPr>
          <w:p w14:paraId="2B79319D" w14:textId="5726E3A3" w:rsidR="00A20282" w:rsidRPr="00A15783" w:rsidRDefault="00A20282" w:rsidP="00AB0484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顾科</w:t>
            </w:r>
          </w:p>
        </w:tc>
        <w:tc>
          <w:tcPr>
            <w:tcW w:w="1440" w:type="dxa"/>
            <w:vAlign w:val="center"/>
          </w:tcPr>
          <w:p w14:paraId="63710EED" w14:textId="7E813516" w:rsidR="00A20282" w:rsidRPr="00A15783" w:rsidRDefault="00A20282" w:rsidP="00A20282">
            <w:pPr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8/01/15</w:t>
            </w:r>
          </w:p>
        </w:tc>
        <w:tc>
          <w:tcPr>
            <w:tcW w:w="5220" w:type="dxa"/>
            <w:vAlign w:val="center"/>
          </w:tcPr>
          <w:p w14:paraId="4709469A" w14:textId="3B4728BF" w:rsidR="00A20282" w:rsidRPr="00A15783" w:rsidRDefault="00A20282" w:rsidP="00F62D60">
            <w:pPr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 xml:space="preserve">更新 </w:t>
            </w:r>
            <w:hyperlink w:anchor="_新建订单查询接口" w:history="1">
              <w:r w:rsidRPr="00A15783">
                <w:rPr>
                  <w:rStyle w:val="a5"/>
                  <w:rFonts w:ascii="微软雅黑" w:eastAsia="微软雅黑" w:hAnsi="微软雅黑" w:cs="Arial" w:hint="eastAsia"/>
                  <w:b/>
                </w:rPr>
                <w:t>新建订单查询接口</w:t>
              </w:r>
            </w:hyperlink>
          </w:p>
          <w:p w14:paraId="25FDE13A" w14:textId="00E94119" w:rsidR="00A20282" w:rsidRPr="00A15783" w:rsidRDefault="00A20282" w:rsidP="00F62D60">
            <w:pPr>
              <w:rPr>
                <w:rFonts w:ascii="微软雅黑" w:eastAsia="微软雅黑" w:hAnsi="微软雅黑" w:cs="Arial"/>
                <w:b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 xml:space="preserve">更新 </w:t>
            </w:r>
            <w:hyperlink w:anchor="_获取妥投订单接口" w:history="1">
              <w:r w:rsidRPr="00A15783">
                <w:rPr>
                  <w:rStyle w:val="a5"/>
                  <w:rFonts w:ascii="微软雅黑" w:eastAsia="微软雅黑" w:hAnsi="微软雅黑" w:cs="Arial" w:hint="eastAsia"/>
                  <w:b/>
                </w:rPr>
                <w:t>获取妥投订单接口</w:t>
              </w:r>
            </w:hyperlink>
          </w:p>
          <w:p w14:paraId="39E552A2" w14:textId="77777777" w:rsidR="00A20282" w:rsidRPr="00A15783" w:rsidRDefault="00A20282" w:rsidP="00F62D60">
            <w:pPr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 xml:space="preserve">更新 </w:t>
            </w:r>
            <w:hyperlink w:anchor="_获取拒收消息接口" w:history="1">
              <w:r w:rsidRPr="00A15783">
                <w:rPr>
                  <w:rStyle w:val="a5"/>
                  <w:rFonts w:ascii="微软雅黑" w:eastAsia="微软雅黑" w:hAnsi="微软雅黑" w:cs="Arial" w:hint="eastAsia"/>
                  <w:b/>
                </w:rPr>
                <w:t>获取拒收消息接口</w:t>
              </w:r>
            </w:hyperlink>
          </w:p>
          <w:p w14:paraId="03569176" w14:textId="41B04125" w:rsidR="00E16220" w:rsidRPr="00A15783" w:rsidRDefault="00E16220" w:rsidP="00F62D60">
            <w:pPr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 xml:space="preserve">更新 </w:t>
            </w:r>
            <w:hyperlink w:anchor="_统一下单接口.v3" w:history="1">
              <w:r w:rsidRPr="00A15783">
                <w:rPr>
                  <w:rStyle w:val="a5"/>
                  <w:rFonts w:ascii="微软雅黑" w:eastAsia="微软雅黑" w:hAnsi="微软雅黑" w:cs="Arial" w:hint="eastAsia"/>
                  <w:b/>
                </w:rPr>
                <w:t>下单接口</w:t>
              </w:r>
            </w:hyperlink>
            <w:r w:rsidRPr="00A15783">
              <w:rPr>
                <w:rFonts w:ascii="微软雅黑" w:eastAsia="微软雅黑" w:hAnsi="微软雅黑" w:cs="Arial" w:hint="eastAsia"/>
              </w:rPr>
              <w:t>，删除统一下单外的下单接口</w:t>
            </w:r>
          </w:p>
        </w:tc>
      </w:tr>
      <w:tr w:rsidR="00722192" w:rsidRPr="00A15783" w14:paraId="7430B180" w14:textId="77777777" w:rsidTr="0094357F">
        <w:tc>
          <w:tcPr>
            <w:tcW w:w="1188" w:type="dxa"/>
            <w:vAlign w:val="center"/>
          </w:tcPr>
          <w:p w14:paraId="0765DA91" w14:textId="0B16823A" w:rsidR="00722192" w:rsidRPr="00A15783" w:rsidRDefault="00722192" w:rsidP="00AB0484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/>
              </w:rPr>
              <w:t>1.8.5.1</w:t>
            </w:r>
          </w:p>
        </w:tc>
        <w:tc>
          <w:tcPr>
            <w:tcW w:w="1440" w:type="dxa"/>
            <w:vAlign w:val="center"/>
          </w:tcPr>
          <w:p w14:paraId="697E992E" w14:textId="5985B976" w:rsidR="00722192" w:rsidRPr="00A15783" w:rsidRDefault="00722192" w:rsidP="00AB0484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顾科</w:t>
            </w:r>
          </w:p>
        </w:tc>
        <w:tc>
          <w:tcPr>
            <w:tcW w:w="1440" w:type="dxa"/>
            <w:vAlign w:val="center"/>
          </w:tcPr>
          <w:p w14:paraId="38C775DE" w14:textId="51694D60" w:rsidR="00722192" w:rsidRPr="00A15783" w:rsidRDefault="00722192" w:rsidP="00A20282">
            <w:pPr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/>
              </w:rPr>
              <w:t>2018/0</w:t>
            </w:r>
            <w:r w:rsidR="00FD6E40" w:rsidRPr="00A15783">
              <w:rPr>
                <w:rFonts w:ascii="微软雅黑" w:eastAsia="微软雅黑" w:hAnsi="微软雅黑" w:cs="Arial"/>
              </w:rPr>
              <w:t>4/12</w:t>
            </w:r>
          </w:p>
        </w:tc>
        <w:tc>
          <w:tcPr>
            <w:tcW w:w="5220" w:type="dxa"/>
            <w:vAlign w:val="center"/>
          </w:tcPr>
          <w:p w14:paraId="5C566CBD" w14:textId="06D09D22" w:rsidR="00722192" w:rsidRPr="00A15783" w:rsidRDefault="00FD6E40" w:rsidP="00F62D60">
            <w:pPr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 xml:space="preserve">新增 </w:t>
            </w:r>
            <w:hyperlink w:anchor="订单号查询第三方申请单号.v1" w:history="1">
              <w:r w:rsidRPr="00A15783">
                <w:rPr>
                  <w:rStyle w:val="a5"/>
                  <w:rFonts w:ascii="微软雅黑" w:eastAsia="微软雅黑" w:hAnsi="微软雅黑" w:hint="eastAsia"/>
                  <w:b/>
                  <w:szCs w:val="32"/>
                </w:rPr>
                <w:t>订单号查询第三方申请单号</w:t>
              </w:r>
            </w:hyperlink>
          </w:p>
          <w:p w14:paraId="63568DBF" w14:textId="77777777" w:rsidR="00FD6E40" w:rsidRPr="00A15783" w:rsidRDefault="00FD6E40" w:rsidP="00F62D60">
            <w:pPr>
              <w:rPr>
                <w:rFonts w:ascii="微软雅黑" w:eastAsia="微软雅黑" w:hAnsi="微软雅黑"/>
                <w:b/>
                <w:szCs w:val="32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 xml:space="preserve">新增 </w:t>
            </w:r>
            <w:hyperlink w:anchor="订单号查询发票物流信息.v1" w:history="1">
              <w:r w:rsidRPr="00A15783">
                <w:rPr>
                  <w:rStyle w:val="a5"/>
                  <w:rFonts w:ascii="微软雅黑" w:eastAsia="微软雅黑" w:hAnsi="微软雅黑" w:hint="eastAsia"/>
                  <w:b/>
                  <w:szCs w:val="32"/>
                </w:rPr>
                <w:t>订单号查询发票物流信息</w:t>
              </w:r>
            </w:hyperlink>
          </w:p>
          <w:p w14:paraId="57019EAA" w14:textId="77164281" w:rsidR="00FD6E40" w:rsidRPr="00A15783" w:rsidRDefault="00FD6E40" w:rsidP="00F62D60">
            <w:pPr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hint="eastAsia"/>
                <w:szCs w:val="32"/>
              </w:rPr>
              <w:t>更新</w:t>
            </w:r>
            <w:r w:rsidR="00EE0601" w:rsidRPr="00A15783">
              <w:rPr>
                <w:rFonts w:ascii="微软雅黑" w:eastAsia="微软雅黑" w:hAnsi="微软雅黑" w:hint="eastAsia"/>
                <w:szCs w:val="32"/>
              </w:rPr>
              <w:t xml:space="preserve"> </w:t>
            </w:r>
            <w:hyperlink w:anchor="_信息推送接口" w:history="1">
              <w:r w:rsidR="00AB2DBC" w:rsidRPr="00A15783">
                <w:rPr>
                  <w:rStyle w:val="a5"/>
                  <w:rFonts w:ascii="微软雅黑" w:eastAsia="微软雅黑" w:hAnsi="微软雅黑" w:cs="Arial" w:hint="eastAsia"/>
                  <w:b/>
                </w:rPr>
                <w:t>消息接口-查询</w:t>
              </w:r>
            </w:hyperlink>
            <w:r w:rsidR="00AB2DBC" w:rsidRPr="00A15783">
              <w:rPr>
                <w:rFonts w:ascii="微软雅黑" w:eastAsia="微软雅黑" w:hAnsi="微软雅黑" w:cs="Arial" w:hint="eastAsia"/>
              </w:rPr>
              <w:t>，增加type=</w:t>
            </w:r>
            <w:r w:rsidR="00AB2DBC" w:rsidRPr="00A15783">
              <w:rPr>
                <w:rFonts w:ascii="微软雅黑" w:eastAsia="微软雅黑" w:hAnsi="微软雅黑" w:cs="Arial"/>
              </w:rPr>
              <w:t>48</w:t>
            </w:r>
            <w:r w:rsidR="00AB2DBC" w:rsidRPr="00A15783">
              <w:rPr>
                <w:rFonts w:ascii="微软雅黑" w:eastAsia="微软雅黑" w:hAnsi="微软雅黑" w:cs="Arial" w:hint="eastAsia"/>
              </w:rPr>
              <w:t>，</w:t>
            </w:r>
            <w:r w:rsidR="00AB2DBC" w:rsidRPr="00A15783">
              <w:rPr>
                <w:rFonts w:ascii="微软雅黑" w:eastAsia="微软雅黑" w:hAnsi="微软雅黑" w:cs="Arial"/>
              </w:rPr>
              <w:t>49</w:t>
            </w:r>
          </w:p>
        </w:tc>
      </w:tr>
      <w:tr w:rsidR="00E21FFA" w:rsidRPr="00A15783" w14:paraId="1EC03297" w14:textId="77777777" w:rsidTr="0094357F">
        <w:tc>
          <w:tcPr>
            <w:tcW w:w="1188" w:type="dxa"/>
            <w:vAlign w:val="center"/>
          </w:tcPr>
          <w:p w14:paraId="63CFE0C8" w14:textId="4E619269" w:rsidR="00E21FFA" w:rsidRPr="00A15783" w:rsidRDefault="00E21FFA" w:rsidP="00AB0484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/>
              </w:rPr>
              <w:t>1.8.6</w:t>
            </w:r>
          </w:p>
        </w:tc>
        <w:tc>
          <w:tcPr>
            <w:tcW w:w="1440" w:type="dxa"/>
            <w:vAlign w:val="center"/>
          </w:tcPr>
          <w:p w14:paraId="38EF4B13" w14:textId="5CC3F858" w:rsidR="00E21FFA" w:rsidRPr="00A15783" w:rsidRDefault="00E21FFA" w:rsidP="00AB0484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顾科</w:t>
            </w:r>
          </w:p>
        </w:tc>
        <w:tc>
          <w:tcPr>
            <w:tcW w:w="1440" w:type="dxa"/>
            <w:vAlign w:val="center"/>
          </w:tcPr>
          <w:p w14:paraId="4F1FD964" w14:textId="19B2F252" w:rsidR="00E21FFA" w:rsidRPr="00A15783" w:rsidRDefault="00E21FFA" w:rsidP="00A20282">
            <w:pPr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/>
              </w:rPr>
              <w:t>2018</w:t>
            </w:r>
            <w:r w:rsidRPr="00A15783">
              <w:rPr>
                <w:rFonts w:ascii="微软雅黑" w:eastAsia="微软雅黑" w:hAnsi="微软雅黑" w:cs="Arial" w:hint="eastAsia"/>
              </w:rPr>
              <w:t>/</w:t>
            </w:r>
            <w:r w:rsidRPr="00A15783">
              <w:rPr>
                <w:rFonts w:ascii="微软雅黑" w:eastAsia="微软雅黑" w:hAnsi="微软雅黑" w:cs="Arial"/>
              </w:rPr>
              <w:t>05/07</w:t>
            </w:r>
          </w:p>
        </w:tc>
        <w:tc>
          <w:tcPr>
            <w:tcW w:w="5220" w:type="dxa"/>
            <w:vAlign w:val="center"/>
          </w:tcPr>
          <w:p w14:paraId="59002BBE" w14:textId="4E664AD5" w:rsidR="00E21FFA" w:rsidRPr="00A15783" w:rsidRDefault="00E21FFA" w:rsidP="00F62D60">
            <w:pPr>
              <w:rPr>
                <w:rFonts w:ascii="微软雅黑" w:eastAsia="微软雅黑" w:hAnsi="微软雅黑" w:cs="Arial"/>
                <w:b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新增</w:t>
            </w:r>
            <w:r w:rsidR="003E4BBD" w:rsidRPr="00A15783">
              <w:rPr>
                <w:rFonts w:ascii="微软雅黑" w:eastAsia="微软雅黑" w:hAnsi="微软雅黑" w:cs="Arial" w:hint="eastAsia"/>
              </w:rPr>
              <w:t xml:space="preserve"> </w:t>
            </w:r>
            <w:r w:rsidR="003E4BBD" w:rsidRPr="00A15783">
              <w:rPr>
                <w:rFonts w:ascii="微软雅黑" w:eastAsia="微软雅黑" w:hAnsi="微软雅黑" w:cs="Arial" w:hint="eastAsia"/>
                <w:b/>
              </w:rPr>
              <w:t>创建合单号接口</w:t>
            </w:r>
          </w:p>
          <w:p w14:paraId="7CDAB231" w14:textId="2BE116B1" w:rsidR="00E21FFA" w:rsidRPr="00A15783" w:rsidRDefault="00E21FFA" w:rsidP="00E21FFA">
            <w:pPr>
              <w:rPr>
                <w:rFonts w:ascii="微软雅黑" w:eastAsia="微软雅黑" w:hAnsi="微软雅黑" w:cs="Arial"/>
                <w:b/>
              </w:rPr>
            </w:pPr>
            <w:r w:rsidRPr="00A15783">
              <w:rPr>
                <w:rFonts w:ascii="微软雅黑" w:eastAsia="微软雅黑" w:hAnsi="微软雅黑" w:cs="Arial" w:hint="eastAsia"/>
              </w:rPr>
              <w:lastRenderedPageBreak/>
              <w:t>新增</w:t>
            </w:r>
            <w:r w:rsidR="003E4BBD" w:rsidRPr="00A15783">
              <w:rPr>
                <w:rFonts w:ascii="微软雅黑" w:eastAsia="微软雅黑" w:hAnsi="微软雅黑" w:cs="Arial" w:hint="eastAsia"/>
              </w:rPr>
              <w:t xml:space="preserve"> </w:t>
            </w:r>
            <w:r w:rsidR="003E4BBD" w:rsidRPr="00A15783">
              <w:rPr>
                <w:rFonts w:ascii="微软雅黑" w:eastAsia="微软雅黑" w:hAnsi="微软雅黑" w:cs="Arial" w:hint="eastAsia"/>
                <w:b/>
              </w:rPr>
              <w:t>订单号查询合单号</w:t>
            </w:r>
          </w:p>
          <w:p w14:paraId="6CF2F3EA" w14:textId="3C509D92" w:rsidR="00E21FFA" w:rsidRPr="00A15783" w:rsidRDefault="00E21FFA" w:rsidP="00E21FFA">
            <w:pPr>
              <w:rPr>
                <w:rFonts w:ascii="微软雅黑" w:eastAsia="微软雅黑" w:hAnsi="微软雅黑" w:cs="Arial"/>
                <w:b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新增</w:t>
            </w:r>
            <w:r w:rsidR="003E4BBD" w:rsidRPr="00A15783">
              <w:rPr>
                <w:rFonts w:ascii="微软雅黑" w:eastAsia="微软雅黑" w:hAnsi="微软雅黑" w:cs="Arial" w:hint="eastAsia"/>
              </w:rPr>
              <w:t xml:space="preserve"> </w:t>
            </w:r>
            <w:r w:rsidR="003E4BBD" w:rsidRPr="00A15783">
              <w:rPr>
                <w:rFonts w:ascii="微软雅黑" w:eastAsia="微软雅黑" w:hAnsi="微软雅黑" w:cs="Arial" w:hint="eastAsia"/>
                <w:b/>
              </w:rPr>
              <w:t>合单号查询订单号</w:t>
            </w:r>
          </w:p>
          <w:p w14:paraId="3F844A6C" w14:textId="35937E6C" w:rsidR="00E21FFA" w:rsidRPr="00A15783" w:rsidRDefault="00E21FFA" w:rsidP="00E21FFA">
            <w:pPr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 xml:space="preserve">新增 </w:t>
            </w:r>
            <w:r w:rsidR="003E4BBD" w:rsidRPr="00A15783">
              <w:rPr>
                <w:rFonts w:ascii="微软雅黑" w:eastAsia="微软雅黑" w:hAnsi="微软雅黑" w:cs="Arial" w:hint="eastAsia"/>
                <w:b/>
              </w:rPr>
              <w:t>取消合单号</w:t>
            </w:r>
          </w:p>
          <w:p w14:paraId="13E3A1BB" w14:textId="7665CEEC" w:rsidR="00E21FFA" w:rsidRPr="00A15783" w:rsidRDefault="00E21FFA" w:rsidP="00F62D60">
            <w:pPr>
              <w:rPr>
                <w:rFonts w:ascii="微软雅黑" w:eastAsia="微软雅黑" w:hAnsi="微软雅黑" w:cs="Arial"/>
                <w:b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新增</w:t>
            </w:r>
            <w:r w:rsidR="003E4BBD" w:rsidRPr="00A15783">
              <w:rPr>
                <w:rFonts w:ascii="微软雅黑" w:eastAsia="微软雅黑" w:hAnsi="微软雅黑" w:cs="Arial" w:hint="eastAsia"/>
              </w:rPr>
              <w:t xml:space="preserve"> </w:t>
            </w:r>
            <w:r w:rsidR="003E4BBD" w:rsidRPr="00A15783">
              <w:rPr>
                <w:rFonts w:ascii="微软雅黑" w:eastAsia="微软雅黑" w:hAnsi="微软雅黑" w:cs="Arial" w:hint="eastAsia"/>
                <w:b/>
              </w:rPr>
              <w:t>获取汇款识别码</w:t>
            </w:r>
          </w:p>
        </w:tc>
      </w:tr>
      <w:tr w:rsidR="002B50C3" w:rsidRPr="00A15783" w14:paraId="0BF762E7" w14:textId="77777777" w:rsidTr="0094357F">
        <w:tc>
          <w:tcPr>
            <w:tcW w:w="1188" w:type="dxa"/>
            <w:vAlign w:val="center"/>
          </w:tcPr>
          <w:p w14:paraId="0253E444" w14:textId="25E2EAA5" w:rsidR="002B50C3" w:rsidRPr="00A15783" w:rsidRDefault="002B50C3" w:rsidP="00AB0484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lastRenderedPageBreak/>
              <w:t>1</w:t>
            </w:r>
            <w:r w:rsidRPr="00A15783">
              <w:rPr>
                <w:rFonts w:ascii="微软雅黑" w:eastAsia="微软雅黑" w:hAnsi="微软雅黑" w:cs="Arial"/>
              </w:rPr>
              <w:t>.8.6.1</w:t>
            </w:r>
          </w:p>
        </w:tc>
        <w:tc>
          <w:tcPr>
            <w:tcW w:w="1440" w:type="dxa"/>
            <w:vAlign w:val="center"/>
          </w:tcPr>
          <w:p w14:paraId="6768C058" w14:textId="2713B2B7" w:rsidR="002B50C3" w:rsidRPr="00A15783" w:rsidRDefault="002B50C3" w:rsidP="00AB0484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胡珅健</w:t>
            </w:r>
          </w:p>
        </w:tc>
        <w:tc>
          <w:tcPr>
            <w:tcW w:w="1440" w:type="dxa"/>
            <w:vAlign w:val="center"/>
          </w:tcPr>
          <w:p w14:paraId="38A7E04A" w14:textId="2B15AB33" w:rsidR="002B50C3" w:rsidRPr="00A15783" w:rsidRDefault="002B50C3" w:rsidP="00A20282">
            <w:pPr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/>
              </w:rPr>
              <w:t>2018/07/31</w:t>
            </w:r>
          </w:p>
        </w:tc>
        <w:tc>
          <w:tcPr>
            <w:tcW w:w="5220" w:type="dxa"/>
            <w:vAlign w:val="center"/>
          </w:tcPr>
          <w:p w14:paraId="1B544C14" w14:textId="1D336F09" w:rsidR="002B50C3" w:rsidRPr="00A15783" w:rsidRDefault="002B50C3" w:rsidP="00F62D60">
            <w:pPr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 xml:space="preserve">更新 </w:t>
            </w:r>
            <w:hyperlink w:anchor="_获取商品详细信息接口.v1" w:history="1">
              <w:r w:rsidRPr="00A15783">
                <w:rPr>
                  <w:rStyle w:val="a5"/>
                  <w:rFonts w:ascii="微软雅黑" w:eastAsia="微软雅黑" w:hAnsi="微软雅黑" w:cs="Arial" w:hint="eastAsia"/>
                  <w:b/>
                </w:rPr>
                <w:t>获取商品详细信息接口</w:t>
              </w:r>
              <w:r w:rsidRPr="00A15783">
                <w:rPr>
                  <w:rStyle w:val="a5"/>
                  <w:rFonts w:ascii="微软雅黑" w:eastAsia="微软雅黑" w:hAnsi="微软雅黑" w:cs="Arial"/>
                  <w:b/>
                </w:rPr>
                <w:t>.v1</w:t>
              </w:r>
            </w:hyperlink>
            <w:r w:rsidRPr="00A15783">
              <w:rPr>
                <w:rFonts w:ascii="微软雅黑" w:eastAsia="微软雅黑" w:hAnsi="微软雅黑" w:cs="Arial" w:hint="eastAsia"/>
              </w:rPr>
              <w:t>，</w:t>
            </w:r>
            <w:r w:rsidRPr="00A15783">
              <w:rPr>
                <w:rFonts w:ascii="微软雅黑" w:eastAsia="微软雅黑" w:hAnsi="微软雅黑" w:cs="Arial"/>
              </w:rPr>
              <w:t>完善商品基础属性</w:t>
            </w:r>
            <w:r w:rsidRPr="00A15783">
              <w:rPr>
                <w:rFonts w:ascii="微软雅黑" w:eastAsia="微软雅黑" w:hAnsi="微软雅黑" w:cs="Arial" w:hint="eastAsia"/>
              </w:rPr>
              <w:t>，</w:t>
            </w:r>
            <w:r w:rsidRPr="00A15783">
              <w:rPr>
                <w:rFonts w:ascii="微软雅黑" w:eastAsia="微软雅黑" w:hAnsi="微软雅黑" w:cs="Arial"/>
              </w:rPr>
              <w:t>增加税控码</w:t>
            </w:r>
            <w:r w:rsidRPr="00A15783">
              <w:rPr>
                <w:rFonts w:ascii="微软雅黑" w:eastAsia="微软雅黑" w:hAnsi="微软雅黑" w:cs="Arial" w:hint="eastAsia"/>
              </w:rPr>
              <w:t>/最少购买</w:t>
            </w:r>
            <w:r w:rsidRPr="00A15783">
              <w:rPr>
                <w:rFonts w:ascii="微软雅黑" w:eastAsia="微软雅黑" w:hAnsi="微软雅黑" w:cs="Arial"/>
              </w:rPr>
              <w:t>数量/</w:t>
            </w:r>
            <w:r w:rsidRPr="00A15783">
              <w:rPr>
                <w:rFonts w:ascii="微软雅黑" w:eastAsia="微软雅黑" w:hAnsi="微软雅黑" w:cs="Arial" w:hint="eastAsia"/>
              </w:rPr>
              <w:t>桶装</w:t>
            </w:r>
            <w:r w:rsidRPr="00A15783">
              <w:rPr>
                <w:rFonts w:ascii="微软雅黑" w:eastAsia="微软雅黑" w:hAnsi="微软雅黑" w:cs="Arial"/>
              </w:rPr>
              <w:t>油规格</w:t>
            </w:r>
          </w:p>
        </w:tc>
      </w:tr>
      <w:tr w:rsidR="004615BE" w:rsidRPr="00A15783" w14:paraId="46F2590D" w14:textId="77777777" w:rsidTr="0094357F">
        <w:tc>
          <w:tcPr>
            <w:tcW w:w="1188" w:type="dxa"/>
            <w:vAlign w:val="center"/>
          </w:tcPr>
          <w:p w14:paraId="5700B48A" w14:textId="26437FF5" w:rsidR="004615BE" w:rsidRPr="00A15783" w:rsidRDefault="004615BE" w:rsidP="00AB0484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</w:t>
            </w:r>
            <w:r w:rsidRPr="00A15783">
              <w:rPr>
                <w:rFonts w:ascii="微软雅黑" w:eastAsia="微软雅黑" w:hAnsi="微软雅黑" w:cs="Arial"/>
              </w:rPr>
              <w:t>.8.6.2</w:t>
            </w:r>
          </w:p>
        </w:tc>
        <w:tc>
          <w:tcPr>
            <w:tcW w:w="1440" w:type="dxa"/>
            <w:vAlign w:val="center"/>
          </w:tcPr>
          <w:p w14:paraId="511B0140" w14:textId="4B339D7A" w:rsidR="004615BE" w:rsidRPr="00A15783" w:rsidRDefault="004615BE" w:rsidP="00AB0484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胡珅健</w:t>
            </w:r>
          </w:p>
        </w:tc>
        <w:tc>
          <w:tcPr>
            <w:tcW w:w="1440" w:type="dxa"/>
            <w:vAlign w:val="center"/>
          </w:tcPr>
          <w:p w14:paraId="140BDC67" w14:textId="0E2F11E6" w:rsidR="004615BE" w:rsidRPr="00A15783" w:rsidRDefault="004615BE" w:rsidP="00A20282">
            <w:pPr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8/09/20</w:t>
            </w:r>
          </w:p>
        </w:tc>
        <w:tc>
          <w:tcPr>
            <w:tcW w:w="5220" w:type="dxa"/>
            <w:vAlign w:val="center"/>
          </w:tcPr>
          <w:p w14:paraId="26132154" w14:textId="13A7D078" w:rsidR="004615BE" w:rsidRPr="00A15783" w:rsidRDefault="004615BE" w:rsidP="004615BE">
            <w:pPr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/>
              </w:rPr>
              <w:t>VOP</w:t>
            </w:r>
            <w:r w:rsidRPr="00A15783">
              <w:rPr>
                <w:rFonts w:ascii="微软雅黑" w:eastAsia="微软雅黑" w:hAnsi="微软雅黑" w:cs="Arial" w:hint="eastAsia"/>
              </w:rPr>
              <w:t>信息推送接口新增订单完成消息</w:t>
            </w:r>
          </w:p>
        </w:tc>
      </w:tr>
      <w:tr w:rsidR="00EE6430" w:rsidRPr="00A15783" w14:paraId="509BE547" w14:textId="77777777" w:rsidTr="0094357F">
        <w:tc>
          <w:tcPr>
            <w:tcW w:w="1188" w:type="dxa"/>
            <w:vAlign w:val="center"/>
          </w:tcPr>
          <w:p w14:paraId="0A4970FA" w14:textId="07B7C544" w:rsidR="00EE6430" w:rsidRPr="00A15783" w:rsidRDefault="00EE6430" w:rsidP="00AB0484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.8.6.3</w:t>
            </w:r>
          </w:p>
        </w:tc>
        <w:tc>
          <w:tcPr>
            <w:tcW w:w="1440" w:type="dxa"/>
            <w:vAlign w:val="center"/>
          </w:tcPr>
          <w:p w14:paraId="3E7FDE58" w14:textId="236686BA" w:rsidR="00EE6430" w:rsidRPr="00A15783" w:rsidRDefault="00EE6430" w:rsidP="00AB0484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胡珅健</w:t>
            </w:r>
          </w:p>
        </w:tc>
        <w:tc>
          <w:tcPr>
            <w:tcW w:w="1440" w:type="dxa"/>
            <w:vAlign w:val="center"/>
          </w:tcPr>
          <w:p w14:paraId="4A81B74A" w14:textId="5CC529FC" w:rsidR="00EE6430" w:rsidRPr="00A15783" w:rsidRDefault="00EE6430" w:rsidP="00A20282">
            <w:pPr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8/09/25</w:t>
            </w:r>
          </w:p>
        </w:tc>
        <w:tc>
          <w:tcPr>
            <w:tcW w:w="5220" w:type="dxa"/>
            <w:vAlign w:val="center"/>
          </w:tcPr>
          <w:p w14:paraId="6D6180ED" w14:textId="5363B73E" w:rsidR="00EE6430" w:rsidRPr="00A15783" w:rsidRDefault="00EE6430" w:rsidP="004615BE">
            <w:pPr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VOP无理由退货升级</w:t>
            </w:r>
            <w:r w:rsidR="006949E6" w:rsidRPr="00A15783">
              <w:rPr>
                <w:rFonts w:ascii="微软雅黑" w:eastAsia="微软雅黑" w:hAnsi="微软雅黑" w:cs="Arial" w:hint="eastAsia"/>
              </w:rPr>
              <w:t>，更新</w:t>
            </w:r>
            <w:r w:rsidR="00634341" w:rsidRPr="00A15783">
              <w:rPr>
                <w:rFonts w:ascii="微软雅黑" w:eastAsia="微软雅黑" w:hAnsi="微软雅黑" w:cs="Arial" w:hint="eastAsia"/>
              </w:rPr>
              <w:t>商品可售验证接口</w:t>
            </w:r>
          </w:p>
        </w:tc>
      </w:tr>
      <w:tr w:rsidR="00A45288" w:rsidRPr="00A15783" w14:paraId="2318A085" w14:textId="77777777" w:rsidTr="0094357F">
        <w:tc>
          <w:tcPr>
            <w:tcW w:w="1188" w:type="dxa"/>
            <w:vAlign w:val="center"/>
          </w:tcPr>
          <w:p w14:paraId="10B0542B" w14:textId="02D2D162" w:rsidR="00A45288" w:rsidRPr="00A15783" w:rsidRDefault="00A45288" w:rsidP="00A45288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.8.6.4</w:t>
            </w:r>
          </w:p>
        </w:tc>
        <w:tc>
          <w:tcPr>
            <w:tcW w:w="1440" w:type="dxa"/>
            <w:vAlign w:val="center"/>
          </w:tcPr>
          <w:p w14:paraId="5799B4B6" w14:textId="154BCB10" w:rsidR="00A45288" w:rsidRPr="00A15783" w:rsidRDefault="00A45288" w:rsidP="00A45288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胡珅健</w:t>
            </w:r>
          </w:p>
        </w:tc>
        <w:tc>
          <w:tcPr>
            <w:tcW w:w="1440" w:type="dxa"/>
            <w:vAlign w:val="center"/>
          </w:tcPr>
          <w:p w14:paraId="3EB681B5" w14:textId="62357F5A" w:rsidR="00A45288" w:rsidRPr="00A15783" w:rsidRDefault="00A45288" w:rsidP="00A45288">
            <w:pPr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8/09/28</w:t>
            </w:r>
          </w:p>
        </w:tc>
        <w:tc>
          <w:tcPr>
            <w:tcW w:w="5220" w:type="dxa"/>
            <w:vAlign w:val="center"/>
          </w:tcPr>
          <w:p w14:paraId="7A9AE38D" w14:textId="5F894587" w:rsidR="00A45288" w:rsidRPr="00A15783" w:rsidRDefault="00A45288" w:rsidP="00A45288">
            <w:pPr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 xml:space="preserve">更新 </w:t>
            </w:r>
            <w:r w:rsidRPr="00A15783">
              <w:rPr>
                <w:rStyle w:val="a5"/>
                <w:rFonts w:ascii="微软雅黑" w:eastAsia="微软雅黑" w:hAnsi="微软雅黑" w:cs="Arial" w:hint="eastAsia"/>
                <w:b/>
              </w:rPr>
              <w:t>查询京东订单信息接口</w:t>
            </w:r>
            <w:r w:rsidRPr="00A15783">
              <w:rPr>
                <w:rStyle w:val="a5"/>
                <w:rFonts w:ascii="微软雅黑" w:eastAsia="微软雅黑" w:hAnsi="微软雅黑" w:cs="Arial"/>
                <w:b/>
              </w:rPr>
              <w:t>文档</w:t>
            </w:r>
            <w:r w:rsidRPr="00A15783">
              <w:rPr>
                <w:rStyle w:val="a5"/>
                <w:rFonts w:ascii="微软雅黑" w:eastAsia="微软雅黑" w:hAnsi="微软雅黑" w:cs="Arial" w:hint="eastAsia"/>
                <w:b/>
              </w:rPr>
              <w:t>，</w:t>
            </w:r>
            <w:r w:rsidRPr="00A15783">
              <w:rPr>
                <w:rStyle w:val="a5"/>
                <w:rFonts w:ascii="微软雅黑" w:eastAsia="微软雅黑" w:hAnsi="微软雅黑" w:cs="Arial"/>
                <w:b/>
              </w:rPr>
              <w:t>获取电子发票信息接口文档</w:t>
            </w:r>
          </w:p>
        </w:tc>
      </w:tr>
      <w:tr w:rsidR="002A620F" w:rsidRPr="00A15783" w14:paraId="574D7B82" w14:textId="77777777" w:rsidTr="0094357F">
        <w:tc>
          <w:tcPr>
            <w:tcW w:w="1188" w:type="dxa"/>
            <w:vAlign w:val="center"/>
          </w:tcPr>
          <w:p w14:paraId="78B502AC" w14:textId="52880BEF" w:rsidR="002A620F" w:rsidRPr="00A15783" w:rsidRDefault="002A620F" w:rsidP="00A45288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.8.6.5</w:t>
            </w:r>
          </w:p>
        </w:tc>
        <w:tc>
          <w:tcPr>
            <w:tcW w:w="1440" w:type="dxa"/>
            <w:vAlign w:val="center"/>
          </w:tcPr>
          <w:p w14:paraId="53346FE7" w14:textId="36527D39" w:rsidR="002A620F" w:rsidRPr="00A15783" w:rsidRDefault="002A620F" w:rsidP="00A45288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胡珅健</w:t>
            </w:r>
          </w:p>
        </w:tc>
        <w:tc>
          <w:tcPr>
            <w:tcW w:w="1440" w:type="dxa"/>
            <w:vAlign w:val="center"/>
          </w:tcPr>
          <w:p w14:paraId="1DB5CEA8" w14:textId="159ACD53" w:rsidR="002A620F" w:rsidRPr="00A15783" w:rsidRDefault="002A620F" w:rsidP="00A45288">
            <w:pPr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8/09/30</w:t>
            </w:r>
          </w:p>
        </w:tc>
        <w:tc>
          <w:tcPr>
            <w:tcW w:w="5220" w:type="dxa"/>
            <w:vAlign w:val="center"/>
          </w:tcPr>
          <w:p w14:paraId="65EDF201" w14:textId="6A5E2F76" w:rsidR="008B303A" w:rsidRPr="00A15783" w:rsidRDefault="008B303A" w:rsidP="00A45288">
            <w:pPr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/>
              </w:rPr>
              <w:t>修复</w:t>
            </w:r>
            <w:r w:rsidRPr="00A15783">
              <w:rPr>
                <w:rFonts w:ascii="微软雅黑" w:eastAsia="微软雅黑" w:hAnsi="微软雅黑" w:cs="Arial" w:hint="eastAsia"/>
              </w:rPr>
              <w:t>VOP无理由退货升级，更新商品可售验证接口；</w:t>
            </w:r>
          </w:p>
          <w:p w14:paraId="62C5BF6C" w14:textId="7469F656" w:rsidR="002A620F" w:rsidRPr="00A15783" w:rsidRDefault="00BB2DE1" w:rsidP="00A45288">
            <w:pPr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商品信息增加SPU</w:t>
            </w:r>
          </w:p>
        </w:tc>
      </w:tr>
      <w:tr w:rsidR="003F2AC6" w:rsidRPr="00A15783" w14:paraId="6EBE7D68" w14:textId="77777777" w:rsidTr="0094357F">
        <w:tc>
          <w:tcPr>
            <w:tcW w:w="1188" w:type="dxa"/>
            <w:vAlign w:val="center"/>
          </w:tcPr>
          <w:p w14:paraId="77CE1D43" w14:textId="32C50306" w:rsidR="003F2AC6" w:rsidRPr="00A15783" w:rsidRDefault="003F2AC6" w:rsidP="003F2AC6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1</w:t>
            </w:r>
            <w:r w:rsidR="00EF0E78" w:rsidRPr="00A15783">
              <w:rPr>
                <w:rFonts w:ascii="微软雅黑" w:eastAsia="微软雅黑" w:hAnsi="微软雅黑" w:cs="Arial"/>
              </w:rPr>
              <w:t>.8.7.5</w:t>
            </w:r>
          </w:p>
        </w:tc>
        <w:tc>
          <w:tcPr>
            <w:tcW w:w="1440" w:type="dxa"/>
            <w:vAlign w:val="center"/>
          </w:tcPr>
          <w:p w14:paraId="3945909F" w14:textId="5A214EE2" w:rsidR="003F2AC6" w:rsidRPr="00A15783" w:rsidRDefault="003F2AC6" w:rsidP="00EF0E78">
            <w:pPr>
              <w:jc w:val="center"/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付蔚、刘波、杨玉坤、张海亭</w:t>
            </w:r>
            <w:r w:rsidR="00EF0E78" w:rsidRPr="00A15783">
              <w:rPr>
                <w:rFonts w:ascii="微软雅黑" w:eastAsia="微软雅黑" w:hAnsi="微软雅黑" w:cs="Arial" w:hint="eastAsia"/>
              </w:rPr>
              <w:t>、吴文祥</w:t>
            </w:r>
          </w:p>
        </w:tc>
        <w:tc>
          <w:tcPr>
            <w:tcW w:w="1440" w:type="dxa"/>
            <w:vAlign w:val="center"/>
          </w:tcPr>
          <w:p w14:paraId="3CC9F236" w14:textId="4C516EA9" w:rsidR="003F2AC6" w:rsidRPr="00A15783" w:rsidRDefault="003F2AC6" w:rsidP="003F2AC6">
            <w:pPr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2019/</w:t>
            </w:r>
            <w:r w:rsidRPr="00A15783">
              <w:rPr>
                <w:rFonts w:ascii="微软雅黑" w:eastAsia="微软雅黑" w:hAnsi="微软雅黑" w:cs="Arial"/>
              </w:rPr>
              <w:t>03/07</w:t>
            </w:r>
          </w:p>
        </w:tc>
        <w:tc>
          <w:tcPr>
            <w:tcW w:w="5220" w:type="dxa"/>
            <w:vAlign w:val="center"/>
          </w:tcPr>
          <w:p w14:paraId="2A5DE247" w14:textId="0DF38EC9" w:rsidR="003F2AC6" w:rsidRPr="00A15783" w:rsidRDefault="003F2AC6" w:rsidP="003F2AC6">
            <w:pPr>
              <w:rPr>
                <w:rFonts w:ascii="微软雅黑" w:eastAsia="微软雅黑" w:hAnsi="微软雅黑" w:cs="Arial"/>
              </w:rPr>
            </w:pPr>
            <w:r w:rsidRPr="00A15783">
              <w:rPr>
                <w:rFonts w:ascii="微软雅黑" w:eastAsia="微软雅黑" w:hAnsi="微软雅黑" w:cs="Arial" w:hint="eastAsia"/>
              </w:rPr>
              <w:t>对文档内容</w:t>
            </w:r>
            <w:r w:rsidR="001C3C56" w:rsidRPr="00A15783">
              <w:rPr>
                <w:rFonts w:ascii="微软雅黑" w:eastAsia="微软雅黑" w:hAnsi="微软雅黑" w:cs="Arial" w:hint="eastAsia"/>
              </w:rPr>
              <w:t>进行统一整理和完善，提高</w:t>
            </w:r>
            <w:r w:rsidRPr="00A15783">
              <w:rPr>
                <w:rFonts w:ascii="微软雅黑" w:eastAsia="微软雅黑" w:hAnsi="微软雅黑" w:cs="Arial" w:hint="eastAsia"/>
              </w:rPr>
              <w:t>使用便捷性</w:t>
            </w:r>
          </w:p>
        </w:tc>
      </w:tr>
    </w:tbl>
    <w:p w14:paraId="701F26A2" w14:textId="7644564A" w:rsidR="007F503B" w:rsidRPr="00A15783" w:rsidRDefault="007F503B" w:rsidP="00155E1C">
      <w:pPr>
        <w:rPr>
          <w:rFonts w:ascii="微软雅黑" w:eastAsia="微软雅黑" w:hAnsi="微软雅黑" w:cs="Arial"/>
        </w:rPr>
      </w:pPr>
    </w:p>
    <w:p w14:paraId="761A053E" w14:textId="77777777" w:rsidR="00A677C1" w:rsidRPr="00A15783" w:rsidRDefault="007F503B" w:rsidP="007F503B">
      <w:pPr>
        <w:widowControl/>
        <w:jc w:val="center"/>
        <w:rPr>
          <w:rFonts w:ascii="微软雅黑" w:eastAsia="微软雅黑" w:hAnsi="微软雅黑" w:cs="Arial"/>
          <w:sz w:val="32"/>
          <w:szCs w:val="32"/>
        </w:rPr>
      </w:pPr>
      <w:r w:rsidRPr="00A15783">
        <w:rPr>
          <w:rFonts w:ascii="微软雅黑" w:eastAsia="微软雅黑" w:hAnsi="微软雅黑" w:cs="Arial"/>
        </w:rPr>
        <w:br w:type="page"/>
      </w:r>
      <w:bookmarkStart w:id="7" w:name="_Toc420374779"/>
      <w:bookmarkStart w:id="8" w:name="_Toc421432891"/>
      <w:bookmarkStart w:id="9" w:name="_Toc421943176"/>
      <w:bookmarkStart w:id="10" w:name="_Toc424723353"/>
      <w:r w:rsidR="00F5431A" w:rsidRPr="00A15783">
        <w:rPr>
          <w:rFonts w:ascii="微软雅黑" w:eastAsia="微软雅黑" w:hAnsi="微软雅黑" w:cs="Arial" w:hint="eastAsia"/>
          <w:sz w:val="32"/>
          <w:szCs w:val="32"/>
        </w:rPr>
        <w:lastRenderedPageBreak/>
        <w:t>目录</w:t>
      </w:r>
    </w:p>
    <w:p w14:paraId="753C9087" w14:textId="3DBCB7C0" w:rsidR="0050746B" w:rsidRPr="00A15783" w:rsidRDefault="00B52EC2">
      <w:pPr>
        <w:pStyle w:val="10"/>
        <w:tabs>
          <w:tab w:val="right" w:leader="dot" w:pos="9350"/>
        </w:tabs>
        <w:spacing w:before="156" w:after="156"/>
        <w:rPr>
          <w:rFonts w:ascii="微软雅黑" w:eastAsia="微软雅黑" w:hAnsi="微软雅黑" w:cstheme="minorBidi"/>
          <w:b w:val="0"/>
          <w:sz w:val="21"/>
          <w:szCs w:val="22"/>
        </w:rPr>
      </w:pPr>
      <w:r w:rsidRPr="00A15783">
        <w:rPr>
          <w:rFonts w:ascii="微软雅黑" w:eastAsia="微软雅黑" w:hAnsi="微软雅黑" w:cs="Arial"/>
          <w:b w:val="0"/>
        </w:rPr>
        <w:fldChar w:fldCharType="begin"/>
      </w:r>
      <w:r w:rsidR="00F5431A" w:rsidRPr="00A15783">
        <w:rPr>
          <w:rFonts w:ascii="微软雅黑" w:eastAsia="微软雅黑" w:hAnsi="微软雅黑" w:cs="Arial"/>
          <w:b w:val="0"/>
        </w:rPr>
        <w:instrText xml:space="preserve"> TOC \o "1-3" \h \z \u </w:instrText>
      </w:r>
      <w:r w:rsidRPr="00A15783">
        <w:rPr>
          <w:rFonts w:ascii="微软雅黑" w:eastAsia="微软雅黑" w:hAnsi="微软雅黑" w:cs="Arial"/>
          <w:b w:val="0"/>
        </w:rPr>
        <w:fldChar w:fldCharType="separate"/>
      </w:r>
      <w:hyperlink w:anchor="_Toc4009998" w:history="1">
        <w:r w:rsidR="0050746B" w:rsidRPr="00A15783">
          <w:rPr>
            <w:rStyle w:val="a5"/>
            <w:rFonts w:ascii="微软雅黑" w:eastAsia="微软雅黑" w:hAnsi="微软雅黑" w:cs="Arial"/>
            <w:bCs/>
          </w:rPr>
          <w:t>大客户开放平台VOP</w:t>
        </w:r>
        <w:r w:rsidR="0050746B" w:rsidRPr="00A15783">
          <w:rPr>
            <w:rFonts w:ascii="微软雅黑" w:eastAsia="微软雅黑" w:hAnsi="微软雅黑"/>
            <w:webHidden/>
          </w:rPr>
          <w:tab/>
        </w:r>
        <w:r w:rsidR="0050746B" w:rsidRPr="00A15783">
          <w:rPr>
            <w:rFonts w:ascii="微软雅黑" w:eastAsia="微软雅黑" w:hAnsi="微软雅黑"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webHidden/>
          </w:rPr>
          <w:instrText xml:space="preserve"> PAGEREF _Toc4009998 \h </w:instrText>
        </w:r>
        <w:r w:rsidR="0050746B" w:rsidRPr="00A15783">
          <w:rPr>
            <w:rFonts w:ascii="微软雅黑" w:eastAsia="微软雅黑" w:hAnsi="微软雅黑"/>
            <w:webHidden/>
          </w:rPr>
        </w:r>
        <w:r w:rsidR="0050746B" w:rsidRPr="00A15783">
          <w:rPr>
            <w:rFonts w:ascii="微软雅黑" w:eastAsia="微软雅黑" w:hAnsi="微软雅黑"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webHidden/>
          </w:rPr>
          <w:t>1</w:t>
        </w:r>
        <w:r w:rsidR="0050746B" w:rsidRPr="00A15783">
          <w:rPr>
            <w:rFonts w:ascii="微软雅黑" w:eastAsia="微软雅黑" w:hAnsi="微软雅黑"/>
            <w:webHidden/>
          </w:rPr>
          <w:fldChar w:fldCharType="end"/>
        </w:r>
      </w:hyperlink>
    </w:p>
    <w:p w14:paraId="2F817FEF" w14:textId="5A4BAD51" w:rsidR="0050746B" w:rsidRPr="00A15783" w:rsidRDefault="00BE5720">
      <w:pPr>
        <w:pStyle w:val="10"/>
        <w:tabs>
          <w:tab w:val="right" w:leader="dot" w:pos="9350"/>
        </w:tabs>
        <w:spacing w:before="156" w:after="156"/>
        <w:rPr>
          <w:rFonts w:ascii="微软雅黑" w:eastAsia="微软雅黑" w:hAnsi="微软雅黑" w:cstheme="minorBidi"/>
          <w:b w:val="0"/>
          <w:sz w:val="21"/>
          <w:szCs w:val="22"/>
        </w:rPr>
      </w:pPr>
      <w:hyperlink w:anchor="_Toc4009999" w:history="1">
        <w:r w:rsidR="0050746B" w:rsidRPr="00A15783">
          <w:rPr>
            <w:rStyle w:val="a5"/>
            <w:rFonts w:ascii="微软雅黑" w:eastAsia="微软雅黑" w:hAnsi="微软雅黑" w:cs="Arial"/>
            <w:bCs/>
          </w:rPr>
          <w:t>【实物】帮助文档</w:t>
        </w:r>
        <w:r w:rsidR="0050746B" w:rsidRPr="00A15783">
          <w:rPr>
            <w:rFonts w:ascii="微软雅黑" w:eastAsia="微软雅黑" w:hAnsi="微软雅黑"/>
            <w:webHidden/>
          </w:rPr>
          <w:tab/>
        </w:r>
        <w:r w:rsidR="0050746B" w:rsidRPr="00A15783">
          <w:rPr>
            <w:rFonts w:ascii="微软雅黑" w:eastAsia="微软雅黑" w:hAnsi="微软雅黑"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webHidden/>
          </w:rPr>
          <w:instrText xml:space="preserve"> PAGEREF _Toc4009999 \h </w:instrText>
        </w:r>
        <w:r w:rsidR="0050746B" w:rsidRPr="00A15783">
          <w:rPr>
            <w:rFonts w:ascii="微软雅黑" w:eastAsia="微软雅黑" w:hAnsi="微软雅黑"/>
            <w:webHidden/>
          </w:rPr>
        </w:r>
        <w:r w:rsidR="0050746B" w:rsidRPr="00A15783">
          <w:rPr>
            <w:rFonts w:ascii="微软雅黑" w:eastAsia="微软雅黑" w:hAnsi="微软雅黑"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webHidden/>
          </w:rPr>
          <w:t>1</w:t>
        </w:r>
        <w:r w:rsidR="0050746B" w:rsidRPr="00A15783">
          <w:rPr>
            <w:rFonts w:ascii="微软雅黑" w:eastAsia="微软雅黑" w:hAnsi="微软雅黑"/>
            <w:webHidden/>
          </w:rPr>
          <w:fldChar w:fldCharType="end"/>
        </w:r>
      </w:hyperlink>
    </w:p>
    <w:p w14:paraId="1615B517" w14:textId="3EAF0DDC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00" w:history="1">
        <w:r w:rsidR="0050746B" w:rsidRPr="00A15783">
          <w:rPr>
            <w:rStyle w:val="a5"/>
            <w:rFonts w:ascii="微软雅黑" w:eastAsia="微软雅黑" w:hAnsi="微软雅黑" w:cs="Arial"/>
            <w:noProof/>
          </w:rPr>
          <w:t>更新 获取京东预约日历 接口，增加返回值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00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4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59D0EED9" w14:textId="20C4D12B" w:rsidR="0050746B" w:rsidRPr="00A15783" w:rsidRDefault="00BE5720">
      <w:pPr>
        <w:pStyle w:val="10"/>
        <w:tabs>
          <w:tab w:val="left" w:pos="1260"/>
          <w:tab w:val="right" w:leader="dot" w:pos="9350"/>
        </w:tabs>
        <w:spacing w:before="156" w:after="156"/>
        <w:rPr>
          <w:rFonts w:ascii="微软雅黑" w:eastAsia="微软雅黑" w:hAnsi="微软雅黑" w:cstheme="minorBidi"/>
          <w:b w:val="0"/>
          <w:sz w:val="21"/>
          <w:szCs w:val="22"/>
        </w:rPr>
      </w:pPr>
      <w:hyperlink w:anchor="_Toc4010001" w:history="1">
        <w:r w:rsidR="0050746B" w:rsidRPr="00A15783">
          <w:rPr>
            <w:rStyle w:val="a5"/>
            <w:rFonts w:ascii="微软雅黑" w:eastAsia="微软雅黑" w:hAnsi="微软雅黑"/>
          </w:rPr>
          <w:t>一、</w:t>
        </w:r>
        <w:r w:rsidR="0050746B" w:rsidRPr="00A15783">
          <w:rPr>
            <w:rFonts w:ascii="微软雅黑" w:eastAsia="微软雅黑" w:hAnsi="微软雅黑" w:cstheme="minorBidi"/>
            <w:b w:val="0"/>
            <w:sz w:val="21"/>
            <w:szCs w:val="22"/>
          </w:rPr>
          <w:tab/>
        </w:r>
        <w:r w:rsidR="0050746B" w:rsidRPr="00A15783">
          <w:rPr>
            <w:rStyle w:val="a5"/>
            <w:rFonts w:ascii="微软雅黑" w:eastAsia="微软雅黑" w:hAnsi="微软雅黑"/>
          </w:rPr>
          <w:t>名词解释</w:t>
        </w:r>
        <w:r w:rsidR="0050746B" w:rsidRPr="00A15783">
          <w:rPr>
            <w:rFonts w:ascii="微软雅黑" w:eastAsia="微软雅黑" w:hAnsi="微软雅黑"/>
            <w:webHidden/>
          </w:rPr>
          <w:tab/>
        </w:r>
        <w:r w:rsidR="0050746B" w:rsidRPr="00A15783">
          <w:rPr>
            <w:rFonts w:ascii="微软雅黑" w:eastAsia="微软雅黑" w:hAnsi="微软雅黑"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webHidden/>
          </w:rPr>
          <w:instrText xml:space="preserve"> PAGEREF _Toc4010001 \h </w:instrText>
        </w:r>
        <w:r w:rsidR="0050746B" w:rsidRPr="00A15783">
          <w:rPr>
            <w:rFonts w:ascii="微软雅黑" w:eastAsia="微软雅黑" w:hAnsi="微软雅黑"/>
            <w:webHidden/>
          </w:rPr>
        </w:r>
        <w:r w:rsidR="0050746B" w:rsidRPr="00A15783">
          <w:rPr>
            <w:rFonts w:ascii="微软雅黑" w:eastAsia="微软雅黑" w:hAnsi="微软雅黑"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webHidden/>
          </w:rPr>
          <w:t>11</w:t>
        </w:r>
        <w:r w:rsidR="0050746B" w:rsidRPr="00A15783">
          <w:rPr>
            <w:rFonts w:ascii="微软雅黑" w:eastAsia="微软雅黑" w:hAnsi="微软雅黑"/>
            <w:webHidden/>
          </w:rPr>
          <w:fldChar w:fldCharType="end"/>
        </w:r>
      </w:hyperlink>
    </w:p>
    <w:p w14:paraId="3F67DD37" w14:textId="3E324580" w:rsidR="0050746B" w:rsidRPr="00A15783" w:rsidRDefault="00BE5720">
      <w:pPr>
        <w:pStyle w:val="10"/>
        <w:tabs>
          <w:tab w:val="left" w:pos="1260"/>
          <w:tab w:val="right" w:leader="dot" w:pos="9350"/>
        </w:tabs>
        <w:spacing w:before="156" w:after="156"/>
        <w:rPr>
          <w:rFonts w:ascii="微软雅黑" w:eastAsia="微软雅黑" w:hAnsi="微软雅黑" w:cstheme="minorBidi"/>
          <w:b w:val="0"/>
          <w:sz w:val="21"/>
          <w:szCs w:val="22"/>
        </w:rPr>
      </w:pPr>
      <w:hyperlink w:anchor="_Toc4010002" w:history="1">
        <w:r w:rsidR="0050746B" w:rsidRPr="00A15783">
          <w:rPr>
            <w:rStyle w:val="a5"/>
            <w:rFonts w:ascii="微软雅黑" w:eastAsia="微软雅黑" w:hAnsi="微软雅黑"/>
          </w:rPr>
          <w:t>二、</w:t>
        </w:r>
        <w:r w:rsidR="0050746B" w:rsidRPr="00A15783">
          <w:rPr>
            <w:rFonts w:ascii="微软雅黑" w:eastAsia="微软雅黑" w:hAnsi="微软雅黑" w:cstheme="minorBidi"/>
            <w:b w:val="0"/>
            <w:sz w:val="21"/>
            <w:szCs w:val="22"/>
          </w:rPr>
          <w:tab/>
        </w:r>
        <w:r w:rsidR="0050746B" w:rsidRPr="00A15783">
          <w:rPr>
            <w:rStyle w:val="a5"/>
            <w:rFonts w:ascii="微软雅黑" w:eastAsia="微软雅黑" w:hAnsi="微软雅黑" w:cs="Arial"/>
          </w:rPr>
          <w:t>系统对接帮助文档（实物）</w:t>
        </w:r>
        <w:r w:rsidR="0050746B" w:rsidRPr="00A15783">
          <w:rPr>
            <w:rFonts w:ascii="微软雅黑" w:eastAsia="微软雅黑" w:hAnsi="微软雅黑"/>
            <w:webHidden/>
          </w:rPr>
          <w:tab/>
        </w:r>
        <w:r w:rsidR="0050746B" w:rsidRPr="00A15783">
          <w:rPr>
            <w:rFonts w:ascii="微软雅黑" w:eastAsia="微软雅黑" w:hAnsi="微软雅黑"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webHidden/>
          </w:rPr>
          <w:instrText xml:space="preserve"> PAGEREF _Toc4010002 \h </w:instrText>
        </w:r>
        <w:r w:rsidR="0050746B" w:rsidRPr="00A15783">
          <w:rPr>
            <w:rFonts w:ascii="微软雅黑" w:eastAsia="微软雅黑" w:hAnsi="微软雅黑"/>
            <w:webHidden/>
          </w:rPr>
        </w:r>
        <w:r w:rsidR="0050746B" w:rsidRPr="00A15783">
          <w:rPr>
            <w:rFonts w:ascii="微软雅黑" w:eastAsia="微软雅黑" w:hAnsi="微软雅黑"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webHidden/>
          </w:rPr>
          <w:t>12</w:t>
        </w:r>
        <w:r w:rsidR="0050746B" w:rsidRPr="00A15783">
          <w:rPr>
            <w:rFonts w:ascii="微软雅黑" w:eastAsia="微软雅黑" w:hAnsi="微软雅黑"/>
            <w:webHidden/>
          </w:rPr>
          <w:fldChar w:fldCharType="end"/>
        </w:r>
      </w:hyperlink>
    </w:p>
    <w:p w14:paraId="0E9E4D6B" w14:textId="43788653" w:rsidR="0050746B" w:rsidRPr="00A15783" w:rsidRDefault="00BE5720">
      <w:pPr>
        <w:pStyle w:val="20"/>
        <w:tabs>
          <w:tab w:val="left" w:pos="1260"/>
          <w:tab w:val="right" w:leader="dot" w:pos="9350"/>
        </w:tabs>
        <w:ind w:left="420"/>
        <w:rPr>
          <w:rFonts w:ascii="微软雅黑" w:eastAsia="微软雅黑" w:hAnsi="微软雅黑" w:cstheme="minorBidi"/>
          <w:noProof/>
          <w:szCs w:val="22"/>
        </w:rPr>
      </w:pPr>
      <w:hyperlink w:anchor="_Toc4010003" w:history="1">
        <w:r w:rsidR="0050746B" w:rsidRPr="00A15783">
          <w:rPr>
            <w:rStyle w:val="a5"/>
            <w:rFonts w:ascii="微软雅黑" w:eastAsia="微软雅黑" w:hAnsi="微软雅黑"/>
            <w:noProof/>
          </w:rPr>
          <w:t>1、</w:t>
        </w:r>
        <w:r w:rsidR="0050746B" w:rsidRPr="00A15783">
          <w:rPr>
            <w:rFonts w:ascii="微软雅黑" w:eastAsia="微软雅黑" w:hAnsi="微软雅黑" w:cstheme="minorBidi"/>
            <w:noProof/>
            <w:szCs w:val="22"/>
          </w:rPr>
          <w:tab/>
        </w:r>
        <w:r w:rsidR="0050746B" w:rsidRPr="00A15783">
          <w:rPr>
            <w:rStyle w:val="a5"/>
            <w:rFonts w:ascii="微软雅黑" w:eastAsia="微软雅黑" w:hAnsi="微软雅黑"/>
            <w:noProof/>
          </w:rPr>
          <w:t>API调用流程图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03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12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6A0CAB74" w14:textId="3504DDC8" w:rsidR="0050746B" w:rsidRPr="00A15783" w:rsidRDefault="00BE5720">
      <w:pPr>
        <w:pStyle w:val="20"/>
        <w:tabs>
          <w:tab w:val="left" w:pos="1260"/>
          <w:tab w:val="right" w:leader="dot" w:pos="9350"/>
        </w:tabs>
        <w:ind w:left="420"/>
        <w:rPr>
          <w:rFonts w:ascii="微软雅黑" w:eastAsia="微软雅黑" w:hAnsi="微软雅黑" w:cstheme="minorBidi"/>
          <w:noProof/>
          <w:szCs w:val="22"/>
        </w:rPr>
      </w:pPr>
      <w:hyperlink w:anchor="_Toc4010004" w:history="1">
        <w:r w:rsidR="0050746B" w:rsidRPr="00A15783">
          <w:rPr>
            <w:rStyle w:val="a5"/>
            <w:rFonts w:ascii="微软雅黑" w:eastAsia="微软雅黑" w:hAnsi="微软雅黑"/>
            <w:noProof/>
          </w:rPr>
          <w:t>2、</w:t>
        </w:r>
        <w:r w:rsidR="0050746B" w:rsidRPr="00A15783">
          <w:rPr>
            <w:rFonts w:ascii="微软雅黑" w:eastAsia="微软雅黑" w:hAnsi="微软雅黑" w:cstheme="minorBidi"/>
            <w:noProof/>
            <w:szCs w:val="22"/>
          </w:rPr>
          <w:tab/>
        </w:r>
        <w:r w:rsidR="0050746B" w:rsidRPr="00A15783">
          <w:rPr>
            <w:rStyle w:val="a5"/>
            <w:rFonts w:ascii="微软雅黑" w:eastAsia="微软雅黑" w:hAnsi="微软雅黑"/>
            <w:noProof/>
          </w:rPr>
          <w:t>授权API接口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04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14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031A7A14" w14:textId="1BE250A4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05" w:history="1">
        <w:r w:rsidR="0050746B" w:rsidRPr="00A15783">
          <w:rPr>
            <w:rStyle w:val="a5"/>
            <w:rFonts w:ascii="微软雅黑" w:eastAsia="微软雅黑" w:hAnsi="微软雅黑"/>
            <w:noProof/>
          </w:rPr>
          <w:t>2.1 采用HTTPS的方式调用服务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05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14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9CA0B30" w14:textId="76E65E3E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06" w:history="1">
        <w:r w:rsidR="0050746B" w:rsidRPr="00A15783">
          <w:rPr>
            <w:rStyle w:val="a5"/>
            <w:rFonts w:ascii="微软雅黑" w:eastAsia="微软雅黑" w:hAnsi="微软雅黑"/>
            <w:noProof/>
          </w:rPr>
          <w:t>2.2 接口返回值说明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06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14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471BF393" w14:textId="74F87CC7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07" w:history="1">
        <w:r w:rsidR="0050746B" w:rsidRPr="00A15783">
          <w:rPr>
            <w:rStyle w:val="a5"/>
            <w:rFonts w:ascii="微软雅黑" w:eastAsia="微软雅黑" w:hAnsi="微软雅黑"/>
            <w:noProof/>
          </w:rPr>
          <w:t>2.3 获取Access Token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07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15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165C35A8" w14:textId="7B27B6D9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08" w:history="1">
        <w:r w:rsidR="0050746B" w:rsidRPr="00A15783">
          <w:rPr>
            <w:rStyle w:val="a5"/>
            <w:rFonts w:ascii="微软雅黑" w:eastAsia="微软雅黑" w:hAnsi="微软雅黑"/>
            <w:noProof/>
          </w:rPr>
          <w:t>2.4 刷新 Access Token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08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18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6A832D0B" w14:textId="6B4BEB22" w:rsidR="0050746B" w:rsidRPr="00A15783" w:rsidRDefault="00BE5720">
      <w:pPr>
        <w:pStyle w:val="20"/>
        <w:tabs>
          <w:tab w:val="left" w:pos="1260"/>
          <w:tab w:val="right" w:leader="dot" w:pos="9350"/>
        </w:tabs>
        <w:ind w:left="420"/>
        <w:rPr>
          <w:rFonts w:ascii="微软雅黑" w:eastAsia="微软雅黑" w:hAnsi="微软雅黑" w:cstheme="minorBidi"/>
          <w:noProof/>
          <w:szCs w:val="22"/>
        </w:rPr>
      </w:pPr>
      <w:hyperlink w:anchor="_Toc4010009" w:history="1">
        <w:r w:rsidR="0050746B" w:rsidRPr="00A15783">
          <w:rPr>
            <w:rStyle w:val="a5"/>
            <w:rFonts w:ascii="微软雅黑" w:eastAsia="微软雅黑" w:hAnsi="微软雅黑"/>
            <w:noProof/>
          </w:rPr>
          <w:t>3、</w:t>
        </w:r>
        <w:r w:rsidR="0050746B" w:rsidRPr="00A15783">
          <w:rPr>
            <w:rFonts w:ascii="微软雅黑" w:eastAsia="微软雅黑" w:hAnsi="微软雅黑" w:cstheme="minorBidi"/>
            <w:noProof/>
            <w:szCs w:val="22"/>
          </w:rPr>
          <w:tab/>
        </w:r>
        <w:r w:rsidR="0050746B" w:rsidRPr="00A15783">
          <w:rPr>
            <w:rStyle w:val="a5"/>
            <w:rFonts w:ascii="微软雅黑" w:eastAsia="微软雅黑" w:hAnsi="微软雅黑"/>
            <w:noProof/>
          </w:rPr>
          <w:t>地址api接口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09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21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4563F5FB" w14:textId="16A48BC7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10" w:history="1">
        <w:r w:rsidR="0050746B" w:rsidRPr="00A15783">
          <w:rPr>
            <w:rStyle w:val="a5"/>
            <w:rFonts w:ascii="微软雅黑" w:eastAsia="微软雅黑" w:hAnsi="微软雅黑"/>
            <w:noProof/>
          </w:rPr>
          <w:t>3.1 查询一级地址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10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21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6E0891C" w14:textId="46581153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11" w:history="1">
        <w:r w:rsidR="0050746B" w:rsidRPr="00A15783">
          <w:rPr>
            <w:rStyle w:val="a5"/>
            <w:rFonts w:ascii="微软雅黑" w:eastAsia="微软雅黑" w:hAnsi="微软雅黑"/>
            <w:noProof/>
          </w:rPr>
          <w:t>3.2 查询二级地址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11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23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0EF8B25E" w14:textId="393C1AFC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12" w:history="1">
        <w:r w:rsidR="0050746B" w:rsidRPr="00A15783">
          <w:rPr>
            <w:rStyle w:val="a5"/>
            <w:rFonts w:ascii="微软雅黑" w:eastAsia="微软雅黑" w:hAnsi="微软雅黑"/>
            <w:noProof/>
          </w:rPr>
          <w:t>3.3 查询三级地址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12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25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75DF86A7" w14:textId="2A1295DF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13" w:history="1">
        <w:r w:rsidR="0050746B" w:rsidRPr="00A15783">
          <w:rPr>
            <w:rStyle w:val="a5"/>
            <w:rFonts w:ascii="微软雅黑" w:eastAsia="微软雅黑" w:hAnsi="微软雅黑"/>
            <w:noProof/>
          </w:rPr>
          <w:t>3.4 查询四级地址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13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27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1B3DB1F3" w14:textId="344C74F6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14" w:history="1">
        <w:r w:rsidR="0050746B" w:rsidRPr="00A15783">
          <w:rPr>
            <w:rStyle w:val="a5"/>
            <w:rFonts w:ascii="微软雅黑" w:eastAsia="微软雅黑" w:hAnsi="微软雅黑"/>
            <w:noProof/>
          </w:rPr>
          <w:t>3.5 验证地址有效性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14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29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8E085BB" w14:textId="65B2AB20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15" w:history="1">
        <w:r w:rsidR="0050746B" w:rsidRPr="00A15783">
          <w:rPr>
            <w:rStyle w:val="a5"/>
            <w:rFonts w:ascii="微软雅黑" w:eastAsia="微软雅黑" w:hAnsi="微软雅黑"/>
            <w:noProof/>
          </w:rPr>
          <w:t>3.6 地址详情转换京东地址编码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15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32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4877113A" w14:textId="3D365CC2" w:rsidR="0050746B" w:rsidRPr="00A15783" w:rsidRDefault="00BE5720">
      <w:pPr>
        <w:pStyle w:val="20"/>
        <w:tabs>
          <w:tab w:val="left" w:pos="1260"/>
          <w:tab w:val="right" w:leader="dot" w:pos="9350"/>
        </w:tabs>
        <w:ind w:left="420"/>
        <w:rPr>
          <w:rFonts w:ascii="微软雅黑" w:eastAsia="微软雅黑" w:hAnsi="微软雅黑" w:cstheme="minorBidi"/>
          <w:noProof/>
          <w:szCs w:val="22"/>
        </w:rPr>
      </w:pPr>
      <w:hyperlink w:anchor="_Toc4010022" w:history="1">
        <w:r w:rsidR="0050746B" w:rsidRPr="00A15783">
          <w:rPr>
            <w:rStyle w:val="a5"/>
            <w:rFonts w:ascii="微软雅黑" w:eastAsia="微软雅黑" w:hAnsi="微软雅黑"/>
            <w:noProof/>
          </w:rPr>
          <w:t>4、</w:t>
        </w:r>
        <w:r w:rsidR="0050746B" w:rsidRPr="00A15783">
          <w:rPr>
            <w:rFonts w:ascii="微软雅黑" w:eastAsia="微软雅黑" w:hAnsi="微软雅黑" w:cstheme="minorBidi"/>
            <w:noProof/>
            <w:szCs w:val="22"/>
          </w:rPr>
          <w:tab/>
        </w:r>
        <w:r w:rsidR="0050746B" w:rsidRPr="00A15783">
          <w:rPr>
            <w:rStyle w:val="a5"/>
            <w:rFonts w:ascii="微软雅黑" w:eastAsia="微软雅黑" w:hAnsi="微软雅黑"/>
            <w:noProof/>
          </w:rPr>
          <w:t>商品API接口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22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36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1ADCC40D" w14:textId="4EC03D8A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23" w:history="1">
        <w:r w:rsidR="0050746B" w:rsidRPr="00A15783">
          <w:rPr>
            <w:rStyle w:val="a5"/>
            <w:rFonts w:ascii="微软雅黑" w:eastAsia="微软雅黑" w:hAnsi="微软雅黑"/>
            <w:noProof/>
          </w:rPr>
          <w:t>4.1 查询商品池编号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23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36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259E25E" w14:textId="3ED1135F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24" w:history="1">
        <w:r w:rsidR="0050746B" w:rsidRPr="00A15783">
          <w:rPr>
            <w:rStyle w:val="a5"/>
            <w:rFonts w:ascii="微软雅黑" w:eastAsia="微软雅黑" w:hAnsi="微软雅黑"/>
            <w:noProof/>
          </w:rPr>
          <w:t>4.2 查询池内商品编号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24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38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6D4DFA1A" w14:textId="7691629C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25" w:history="1">
        <w:r w:rsidR="0050746B" w:rsidRPr="00A15783">
          <w:rPr>
            <w:rStyle w:val="a5"/>
            <w:rFonts w:ascii="微软雅黑" w:eastAsia="微软雅黑" w:hAnsi="微软雅黑"/>
            <w:noProof/>
          </w:rPr>
          <w:t>4.3 查询商品详情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25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40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63809BFF" w14:textId="62F17A47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26" w:history="1">
        <w:r w:rsidR="0050746B" w:rsidRPr="00A15783">
          <w:rPr>
            <w:rStyle w:val="a5"/>
            <w:rFonts w:ascii="微软雅黑" w:eastAsia="微软雅黑" w:hAnsi="微软雅黑"/>
            <w:noProof/>
          </w:rPr>
          <w:t>4.4 查询商品图片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26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50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57ED7CD9" w14:textId="2C8455BB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27" w:history="1">
        <w:r w:rsidR="0050746B" w:rsidRPr="00A15783">
          <w:rPr>
            <w:rStyle w:val="a5"/>
            <w:rFonts w:ascii="微软雅黑" w:eastAsia="微软雅黑" w:hAnsi="微软雅黑"/>
            <w:noProof/>
          </w:rPr>
          <w:t>4.5 查询商品上下架状态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27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54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4CDB6A4C" w14:textId="5DDC4251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28" w:history="1">
        <w:r w:rsidR="0050746B" w:rsidRPr="00A15783">
          <w:rPr>
            <w:rStyle w:val="a5"/>
            <w:rFonts w:ascii="微软雅黑" w:eastAsia="微软雅黑" w:hAnsi="微软雅黑"/>
            <w:noProof/>
          </w:rPr>
          <w:t>4.6 验证商品可售性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28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57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1889BACE" w14:textId="2F8ECFFD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29" w:history="1">
        <w:r w:rsidR="0050746B" w:rsidRPr="00A15783">
          <w:rPr>
            <w:rStyle w:val="a5"/>
            <w:rFonts w:ascii="微软雅黑" w:eastAsia="微软雅黑" w:hAnsi="微软雅黑"/>
            <w:noProof/>
          </w:rPr>
          <w:t>4.7 查询商品区域购买限制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29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61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76D03877" w14:textId="21604ABC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30" w:history="1">
        <w:r w:rsidR="0050746B" w:rsidRPr="00A15783">
          <w:rPr>
            <w:rStyle w:val="a5"/>
            <w:rFonts w:ascii="微软雅黑" w:eastAsia="微软雅黑" w:hAnsi="微软雅黑"/>
            <w:noProof/>
          </w:rPr>
          <w:t>4.8 查询赠品信息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30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64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D131FF2" w14:textId="1CFB68E9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31" w:history="1">
        <w:r w:rsidR="0050746B" w:rsidRPr="00A15783">
          <w:rPr>
            <w:rStyle w:val="a5"/>
            <w:rFonts w:ascii="微软雅黑" w:eastAsia="微软雅黑" w:hAnsi="微软雅黑"/>
            <w:noProof/>
          </w:rPr>
          <w:t>4.9 查询商品延保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31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67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51BD6459" w14:textId="0CE6866A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32" w:history="1">
        <w:r w:rsidR="0050746B" w:rsidRPr="00A15783">
          <w:rPr>
            <w:rStyle w:val="a5"/>
            <w:rFonts w:ascii="微软雅黑" w:eastAsia="微软雅黑" w:hAnsi="微软雅黑"/>
            <w:noProof/>
          </w:rPr>
          <w:t>4.10 验证货到付款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32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71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69BF9793" w14:textId="07AD11B6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33" w:history="1">
        <w:r w:rsidR="0050746B" w:rsidRPr="00A15783">
          <w:rPr>
            <w:rStyle w:val="a5"/>
            <w:rFonts w:ascii="微软雅黑" w:eastAsia="微软雅黑" w:hAnsi="微软雅黑"/>
            <w:noProof/>
          </w:rPr>
          <w:t>4.11 搜索商品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33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76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7626DC28" w14:textId="1B3EBBB9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34" w:history="1">
        <w:r w:rsidR="0050746B" w:rsidRPr="00A15783">
          <w:rPr>
            <w:rStyle w:val="a5"/>
            <w:rFonts w:ascii="微软雅黑" w:eastAsia="微软雅黑" w:hAnsi="微软雅黑"/>
            <w:noProof/>
          </w:rPr>
          <w:t>4.12 查询同类商品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34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83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4BD8F11A" w14:textId="41BA76A2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35" w:history="1">
        <w:r w:rsidR="0050746B" w:rsidRPr="00A15783">
          <w:rPr>
            <w:rStyle w:val="a5"/>
            <w:rFonts w:ascii="微软雅黑" w:eastAsia="微软雅黑" w:hAnsi="微软雅黑"/>
            <w:noProof/>
          </w:rPr>
          <w:t>4.13 查询分类信息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35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86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5CA654F9" w14:textId="44F28428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36" w:history="1">
        <w:r w:rsidR="0050746B" w:rsidRPr="00A15783">
          <w:rPr>
            <w:rStyle w:val="a5"/>
            <w:rFonts w:ascii="微软雅黑" w:eastAsia="微软雅黑" w:hAnsi="微软雅黑"/>
            <w:noProof/>
          </w:rPr>
          <w:t>4.14 查询分类列表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36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89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7416CF30" w14:textId="2E3F14F9" w:rsidR="0050746B" w:rsidRPr="00A15783" w:rsidRDefault="00BE5720">
      <w:pPr>
        <w:pStyle w:val="20"/>
        <w:tabs>
          <w:tab w:val="left" w:pos="1260"/>
          <w:tab w:val="right" w:leader="dot" w:pos="9350"/>
        </w:tabs>
        <w:ind w:left="420"/>
        <w:rPr>
          <w:rFonts w:ascii="微软雅黑" w:eastAsia="微软雅黑" w:hAnsi="微软雅黑" w:cstheme="minorBidi"/>
          <w:noProof/>
          <w:szCs w:val="22"/>
        </w:rPr>
      </w:pPr>
      <w:hyperlink w:anchor="_Toc4010053" w:history="1">
        <w:r w:rsidR="0050746B" w:rsidRPr="00A15783">
          <w:rPr>
            <w:rStyle w:val="a5"/>
            <w:rFonts w:ascii="微软雅黑" w:eastAsia="微软雅黑" w:hAnsi="微软雅黑"/>
            <w:noProof/>
          </w:rPr>
          <w:t>5、</w:t>
        </w:r>
        <w:r w:rsidR="0050746B" w:rsidRPr="00A15783">
          <w:rPr>
            <w:rFonts w:ascii="微软雅黑" w:eastAsia="微软雅黑" w:hAnsi="微软雅黑" w:cstheme="minorBidi"/>
            <w:noProof/>
            <w:szCs w:val="22"/>
          </w:rPr>
          <w:tab/>
        </w:r>
        <w:r w:rsidR="0050746B" w:rsidRPr="00A15783">
          <w:rPr>
            <w:rStyle w:val="a5"/>
            <w:rFonts w:ascii="微软雅黑" w:eastAsia="微软雅黑" w:hAnsi="微软雅黑"/>
            <w:noProof/>
          </w:rPr>
          <w:t>价格API接口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53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93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A175282" w14:textId="16A83AC9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54" w:history="1">
        <w:r w:rsidR="0050746B" w:rsidRPr="00A15783">
          <w:rPr>
            <w:rStyle w:val="a5"/>
            <w:rFonts w:ascii="微软雅黑" w:eastAsia="微软雅黑" w:hAnsi="微软雅黑"/>
            <w:noProof/>
          </w:rPr>
          <w:t>5.1 查询商品售卖价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54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93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5BC5189F" w14:textId="2EFD4A1D" w:rsidR="0050746B" w:rsidRPr="00A15783" w:rsidRDefault="00BE5720">
      <w:pPr>
        <w:pStyle w:val="20"/>
        <w:tabs>
          <w:tab w:val="left" w:pos="1260"/>
          <w:tab w:val="right" w:leader="dot" w:pos="9350"/>
        </w:tabs>
        <w:ind w:left="420"/>
        <w:rPr>
          <w:rFonts w:ascii="微软雅黑" w:eastAsia="微软雅黑" w:hAnsi="微软雅黑" w:cstheme="minorBidi"/>
          <w:noProof/>
          <w:szCs w:val="22"/>
        </w:rPr>
      </w:pPr>
      <w:hyperlink w:anchor="_Toc4010055" w:history="1">
        <w:r w:rsidR="0050746B" w:rsidRPr="00A15783">
          <w:rPr>
            <w:rStyle w:val="a5"/>
            <w:rFonts w:ascii="微软雅黑" w:eastAsia="微软雅黑" w:hAnsi="微软雅黑"/>
            <w:noProof/>
          </w:rPr>
          <w:t>6、</w:t>
        </w:r>
        <w:r w:rsidR="0050746B" w:rsidRPr="00A15783">
          <w:rPr>
            <w:rFonts w:ascii="微软雅黑" w:eastAsia="微软雅黑" w:hAnsi="微软雅黑" w:cstheme="minorBidi"/>
            <w:noProof/>
            <w:szCs w:val="22"/>
          </w:rPr>
          <w:tab/>
        </w:r>
        <w:r w:rsidR="0050746B" w:rsidRPr="00A15783">
          <w:rPr>
            <w:rStyle w:val="a5"/>
            <w:rFonts w:ascii="微软雅黑" w:eastAsia="微软雅黑" w:hAnsi="微软雅黑"/>
            <w:noProof/>
          </w:rPr>
          <w:t>库存API接口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55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98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334E6BF9" w14:textId="7C497468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56" w:history="1">
        <w:r w:rsidR="0050746B" w:rsidRPr="00A15783">
          <w:rPr>
            <w:rStyle w:val="a5"/>
            <w:rFonts w:ascii="微软雅黑" w:eastAsia="微软雅黑" w:hAnsi="微软雅黑"/>
            <w:noProof/>
          </w:rPr>
          <w:t>6.1 查询商品库存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56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98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6290EB9F" w14:textId="3F322D56" w:rsidR="0050746B" w:rsidRPr="00A15783" w:rsidRDefault="00BE5720">
      <w:pPr>
        <w:pStyle w:val="20"/>
        <w:tabs>
          <w:tab w:val="left" w:pos="1260"/>
          <w:tab w:val="right" w:leader="dot" w:pos="9350"/>
        </w:tabs>
        <w:ind w:left="420"/>
        <w:rPr>
          <w:rFonts w:ascii="微软雅黑" w:eastAsia="微软雅黑" w:hAnsi="微软雅黑" w:cstheme="minorBidi"/>
          <w:noProof/>
          <w:szCs w:val="22"/>
        </w:rPr>
      </w:pPr>
      <w:hyperlink w:anchor="_Toc4010057" w:history="1">
        <w:r w:rsidR="0050746B" w:rsidRPr="00A15783">
          <w:rPr>
            <w:rStyle w:val="a5"/>
            <w:rFonts w:ascii="微软雅黑" w:eastAsia="微软雅黑" w:hAnsi="微软雅黑"/>
            <w:noProof/>
          </w:rPr>
          <w:t>7、</w:t>
        </w:r>
        <w:r w:rsidR="0050746B" w:rsidRPr="00A15783">
          <w:rPr>
            <w:rFonts w:ascii="微软雅黑" w:eastAsia="微软雅黑" w:hAnsi="微软雅黑" w:cstheme="minorBidi"/>
            <w:noProof/>
            <w:szCs w:val="22"/>
          </w:rPr>
          <w:tab/>
        </w:r>
        <w:r w:rsidR="0050746B" w:rsidRPr="00A15783">
          <w:rPr>
            <w:rStyle w:val="a5"/>
            <w:rFonts w:ascii="微软雅黑" w:eastAsia="微软雅黑" w:hAnsi="微软雅黑"/>
            <w:noProof/>
          </w:rPr>
          <w:t>订单API接口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57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103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6CAC2D7E" w14:textId="59C14FF5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58" w:history="1">
        <w:r w:rsidR="0050746B" w:rsidRPr="00A15783">
          <w:rPr>
            <w:rStyle w:val="a5"/>
            <w:rFonts w:ascii="微软雅黑" w:eastAsia="微软雅黑" w:hAnsi="微软雅黑"/>
            <w:noProof/>
          </w:rPr>
          <w:t>7.1 查询运费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58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103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45A28D8" w14:textId="682F301B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59" w:history="1">
        <w:r w:rsidR="0050746B" w:rsidRPr="00A15783">
          <w:rPr>
            <w:rStyle w:val="a5"/>
            <w:rFonts w:ascii="微软雅黑" w:eastAsia="微软雅黑" w:hAnsi="微软雅黑"/>
            <w:noProof/>
          </w:rPr>
          <w:t>7.2 查询预约日历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59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105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31DDB9DD" w14:textId="345C169D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60" w:history="1">
        <w:r w:rsidR="0050746B" w:rsidRPr="00A15783">
          <w:rPr>
            <w:rStyle w:val="a5"/>
            <w:rFonts w:ascii="微软雅黑" w:eastAsia="微软雅黑" w:hAnsi="微软雅黑"/>
            <w:noProof/>
          </w:rPr>
          <w:t>7.3 提交订单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60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111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230337F" w14:textId="62F34C85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61" w:history="1">
        <w:r w:rsidR="0050746B" w:rsidRPr="00A15783">
          <w:rPr>
            <w:rStyle w:val="a5"/>
            <w:rFonts w:ascii="微软雅黑" w:eastAsia="微软雅黑" w:hAnsi="微软雅黑"/>
            <w:noProof/>
          </w:rPr>
          <w:t>7.4 反查订单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61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118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E344B4E" w14:textId="19FDAEF4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62" w:history="1">
        <w:r w:rsidR="0050746B" w:rsidRPr="00A15783">
          <w:rPr>
            <w:rStyle w:val="a5"/>
            <w:rFonts w:ascii="微软雅黑" w:eastAsia="微软雅黑" w:hAnsi="微软雅黑"/>
            <w:noProof/>
          </w:rPr>
          <w:t>7.5 确认预占库存订单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62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120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739C3B5" w14:textId="320D7A5F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63" w:history="1">
        <w:r w:rsidR="0050746B" w:rsidRPr="00A15783">
          <w:rPr>
            <w:rStyle w:val="a5"/>
            <w:rFonts w:ascii="微软雅黑" w:eastAsia="微软雅黑" w:hAnsi="微软雅黑"/>
            <w:noProof/>
          </w:rPr>
          <w:t>7.6 取消未确认订单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63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122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6E15BE75" w14:textId="2F10DAD1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64" w:history="1">
        <w:r w:rsidR="0050746B" w:rsidRPr="00A15783">
          <w:rPr>
            <w:rStyle w:val="a5"/>
            <w:rFonts w:ascii="微软雅黑" w:eastAsia="微软雅黑" w:hAnsi="微软雅黑"/>
            <w:noProof/>
          </w:rPr>
          <w:t>7.7 查询订单详情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64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124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53388830" w14:textId="1165F0B3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65" w:history="1">
        <w:r w:rsidR="0050746B" w:rsidRPr="00A15783">
          <w:rPr>
            <w:rStyle w:val="a5"/>
            <w:rFonts w:ascii="微软雅黑" w:eastAsia="微软雅黑" w:hAnsi="微软雅黑"/>
            <w:noProof/>
          </w:rPr>
          <w:t>7.8 查询配送信息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65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138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3ACD72AE" w14:textId="5CB6D489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66" w:history="1">
        <w:r w:rsidR="0050746B" w:rsidRPr="00A15783">
          <w:rPr>
            <w:rStyle w:val="a5"/>
            <w:rFonts w:ascii="微软雅黑" w:eastAsia="微软雅黑" w:hAnsi="微软雅黑"/>
            <w:noProof/>
          </w:rPr>
          <w:t>7.9 确认收货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66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142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76B53D7F" w14:textId="15704C9A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67" w:history="1">
        <w:r w:rsidR="0050746B" w:rsidRPr="00A15783">
          <w:rPr>
            <w:rStyle w:val="a5"/>
            <w:rFonts w:ascii="微软雅黑" w:eastAsia="微软雅黑" w:hAnsi="微软雅黑"/>
            <w:noProof/>
          </w:rPr>
          <w:t>7.10 查询电子签单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67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144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2052B7F" w14:textId="623DA977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68" w:history="1">
        <w:r w:rsidR="0050746B" w:rsidRPr="00A15783">
          <w:rPr>
            <w:rStyle w:val="a5"/>
            <w:rFonts w:ascii="微软雅黑" w:eastAsia="微软雅黑" w:hAnsi="微软雅黑"/>
            <w:noProof/>
          </w:rPr>
          <w:t>7.11 更新采购单号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68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146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3B627271" w14:textId="22F5F7D2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73" w:history="1">
        <w:r w:rsidR="0050746B" w:rsidRPr="00A15783">
          <w:rPr>
            <w:rStyle w:val="a5"/>
            <w:rFonts w:ascii="微软雅黑" w:eastAsia="微软雅黑" w:hAnsi="微软雅黑"/>
            <w:noProof/>
          </w:rPr>
          <w:t>7.12 查询新建订单列表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73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148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4ACD2195" w14:textId="08F87986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74" w:history="1">
        <w:r w:rsidR="0050746B" w:rsidRPr="00A15783">
          <w:rPr>
            <w:rStyle w:val="a5"/>
            <w:rFonts w:ascii="微软雅黑" w:eastAsia="微软雅黑" w:hAnsi="微软雅黑"/>
            <w:noProof/>
          </w:rPr>
          <w:t>7.13 查询妥投订单列表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74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151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3A8E2460" w14:textId="7BD8152A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75" w:history="1">
        <w:r w:rsidR="0050746B" w:rsidRPr="00A15783">
          <w:rPr>
            <w:rStyle w:val="a5"/>
            <w:rFonts w:ascii="微软雅黑" w:eastAsia="微软雅黑" w:hAnsi="微软雅黑"/>
            <w:noProof/>
          </w:rPr>
          <w:t>7.14 查询拒收订单列表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75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155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7A164925" w14:textId="226788E5" w:rsidR="0050746B" w:rsidRPr="00A15783" w:rsidRDefault="00BE5720">
      <w:pPr>
        <w:pStyle w:val="20"/>
        <w:tabs>
          <w:tab w:val="left" w:pos="1260"/>
          <w:tab w:val="right" w:leader="dot" w:pos="9350"/>
        </w:tabs>
        <w:ind w:left="420"/>
        <w:rPr>
          <w:rFonts w:ascii="微软雅黑" w:eastAsia="微软雅黑" w:hAnsi="微软雅黑" w:cstheme="minorBidi"/>
          <w:noProof/>
          <w:szCs w:val="22"/>
        </w:rPr>
      </w:pPr>
      <w:hyperlink w:anchor="_Toc4010076" w:history="1">
        <w:r w:rsidR="0050746B" w:rsidRPr="00A15783">
          <w:rPr>
            <w:rStyle w:val="a5"/>
            <w:rFonts w:ascii="微软雅黑" w:eastAsia="微软雅黑" w:hAnsi="微软雅黑"/>
            <w:noProof/>
          </w:rPr>
          <w:t>8、</w:t>
        </w:r>
        <w:r w:rsidR="0050746B" w:rsidRPr="00A15783">
          <w:rPr>
            <w:rFonts w:ascii="微软雅黑" w:eastAsia="微软雅黑" w:hAnsi="微软雅黑" w:cstheme="minorBidi"/>
            <w:noProof/>
            <w:szCs w:val="22"/>
          </w:rPr>
          <w:tab/>
        </w:r>
        <w:r w:rsidR="0050746B" w:rsidRPr="00A15783">
          <w:rPr>
            <w:rStyle w:val="a5"/>
            <w:rFonts w:ascii="微软雅黑" w:eastAsia="微软雅黑" w:hAnsi="微软雅黑"/>
            <w:noProof/>
          </w:rPr>
          <w:t>支付API接口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76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159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4400FB37" w14:textId="7000F49A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77" w:history="1">
        <w:r w:rsidR="0050746B" w:rsidRPr="00A15783">
          <w:rPr>
            <w:rStyle w:val="a5"/>
            <w:rFonts w:ascii="微软雅黑" w:eastAsia="微软雅黑" w:hAnsi="微软雅黑"/>
            <w:noProof/>
          </w:rPr>
          <w:t>8.1 查询余额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77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159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74B240AC" w14:textId="0116A173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78" w:history="1">
        <w:r w:rsidR="0050746B" w:rsidRPr="00A15783">
          <w:rPr>
            <w:rStyle w:val="a5"/>
            <w:rFonts w:ascii="微软雅黑" w:eastAsia="微软雅黑" w:hAnsi="微软雅黑"/>
            <w:noProof/>
          </w:rPr>
          <w:t>8.2 查询余额变动明细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78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162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75680290" w14:textId="5D174FA8" w:rsidR="0050746B" w:rsidRPr="00A15783" w:rsidRDefault="00BE5720">
      <w:pPr>
        <w:pStyle w:val="20"/>
        <w:tabs>
          <w:tab w:val="left" w:pos="1260"/>
          <w:tab w:val="right" w:leader="dot" w:pos="9350"/>
        </w:tabs>
        <w:ind w:left="420"/>
        <w:rPr>
          <w:rFonts w:ascii="微软雅黑" w:eastAsia="微软雅黑" w:hAnsi="微软雅黑" w:cstheme="minorBidi"/>
          <w:noProof/>
          <w:szCs w:val="22"/>
        </w:rPr>
      </w:pPr>
      <w:hyperlink w:anchor="_Toc4010079" w:history="1">
        <w:r w:rsidR="0050746B" w:rsidRPr="00A15783">
          <w:rPr>
            <w:rStyle w:val="a5"/>
            <w:rFonts w:ascii="微软雅黑" w:eastAsia="微软雅黑" w:hAnsi="微软雅黑"/>
            <w:noProof/>
          </w:rPr>
          <w:t>9、</w:t>
        </w:r>
        <w:r w:rsidR="0050746B" w:rsidRPr="00A15783">
          <w:rPr>
            <w:rFonts w:ascii="微软雅黑" w:eastAsia="微软雅黑" w:hAnsi="微软雅黑" w:cstheme="minorBidi"/>
            <w:noProof/>
            <w:szCs w:val="22"/>
          </w:rPr>
          <w:tab/>
        </w:r>
        <w:r w:rsidR="0050746B" w:rsidRPr="00A15783">
          <w:rPr>
            <w:rStyle w:val="a5"/>
            <w:rFonts w:ascii="微软雅黑" w:eastAsia="微软雅黑" w:hAnsi="微软雅黑"/>
            <w:noProof/>
          </w:rPr>
          <w:t>售后API接口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79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167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323746B9" w14:textId="01F5B34F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80" w:history="1">
        <w:r w:rsidR="0050746B" w:rsidRPr="00A15783">
          <w:rPr>
            <w:rStyle w:val="a5"/>
            <w:rFonts w:ascii="微软雅黑" w:eastAsia="微软雅黑" w:hAnsi="微软雅黑"/>
            <w:noProof/>
          </w:rPr>
          <w:t>9.1 查询可售后商品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80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167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0DA0FD27" w14:textId="07560024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81" w:history="1">
        <w:r w:rsidR="0050746B" w:rsidRPr="00A15783">
          <w:rPr>
            <w:rStyle w:val="a5"/>
            <w:rFonts w:ascii="微软雅黑" w:eastAsia="微软雅黑" w:hAnsi="微软雅黑"/>
            <w:noProof/>
          </w:rPr>
          <w:t>9.2 查询商品售后类型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81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168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741C81C1" w14:textId="37DCDA1B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82" w:history="1">
        <w:r w:rsidR="0050746B" w:rsidRPr="00A15783">
          <w:rPr>
            <w:rStyle w:val="a5"/>
            <w:rFonts w:ascii="微软雅黑" w:eastAsia="微软雅黑" w:hAnsi="微软雅黑"/>
            <w:noProof/>
          </w:rPr>
          <w:t>9.3 查询商品逆向配送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82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170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04AAB8FC" w14:textId="6ED7D3E9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83" w:history="1">
        <w:r w:rsidR="0050746B" w:rsidRPr="00A15783">
          <w:rPr>
            <w:rStyle w:val="a5"/>
            <w:rFonts w:ascii="微软雅黑" w:eastAsia="微软雅黑" w:hAnsi="微软雅黑"/>
            <w:noProof/>
          </w:rPr>
          <w:t>9.4 申请售后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83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172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487565E" w14:textId="7C54F796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84" w:history="1">
        <w:r w:rsidR="0050746B" w:rsidRPr="00A15783">
          <w:rPr>
            <w:rStyle w:val="a5"/>
            <w:rFonts w:ascii="微软雅黑" w:eastAsia="微软雅黑" w:hAnsi="微软雅黑"/>
            <w:noProof/>
          </w:rPr>
          <w:t>9.5 填写发运信息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84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177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77091E2D" w14:textId="56F14FCC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87" w:history="1">
        <w:r w:rsidR="0050746B" w:rsidRPr="00A15783">
          <w:rPr>
            <w:rStyle w:val="a5"/>
            <w:rFonts w:ascii="微软雅黑" w:eastAsia="微软雅黑" w:hAnsi="微软雅黑"/>
            <w:noProof/>
          </w:rPr>
          <w:t>9.6 查询服务单概要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87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179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33D78FDF" w14:textId="6321ED1E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88" w:history="1">
        <w:r w:rsidR="0050746B" w:rsidRPr="00A15783">
          <w:rPr>
            <w:rStyle w:val="a5"/>
            <w:rFonts w:ascii="微软雅黑" w:eastAsia="微软雅黑" w:hAnsi="微软雅黑"/>
            <w:noProof/>
          </w:rPr>
          <w:t>9.7 查询服务单明细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88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182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6FB72AA9" w14:textId="486F2647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89" w:history="1">
        <w:r w:rsidR="0050746B" w:rsidRPr="00A15783">
          <w:rPr>
            <w:rStyle w:val="a5"/>
            <w:rFonts w:ascii="微软雅黑" w:eastAsia="微软雅黑" w:hAnsi="微软雅黑"/>
            <w:noProof/>
          </w:rPr>
          <w:t>9.8 取消服务单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89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187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60EC8EA0" w14:textId="775DEAB1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90" w:history="1">
        <w:r w:rsidR="0050746B" w:rsidRPr="00A15783">
          <w:rPr>
            <w:rStyle w:val="a5"/>
            <w:rFonts w:ascii="微软雅黑" w:eastAsia="微软雅黑" w:hAnsi="微软雅黑"/>
            <w:noProof/>
          </w:rPr>
          <w:t>9.9 查询退款明细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90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189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6E288C6E" w14:textId="24F2334D" w:rsidR="0050746B" w:rsidRPr="00A15783" w:rsidRDefault="00BE5720">
      <w:pPr>
        <w:pStyle w:val="20"/>
        <w:tabs>
          <w:tab w:val="left" w:pos="1260"/>
          <w:tab w:val="right" w:leader="dot" w:pos="9350"/>
        </w:tabs>
        <w:ind w:left="420"/>
        <w:rPr>
          <w:rFonts w:ascii="微软雅黑" w:eastAsia="微软雅黑" w:hAnsi="微软雅黑" w:cstheme="minorBidi"/>
          <w:noProof/>
          <w:szCs w:val="22"/>
        </w:rPr>
      </w:pPr>
      <w:hyperlink w:anchor="_Toc4010093" w:history="1">
        <w:r w:rsidR="0050746B" w:rsidRPr="00A15783">
          <w:rPr>
            <w:rStyle w:val="a5"/>
            <w:rFonts w:ascii="微软雅黑" w:eastAsia="微软雅黑" w:hAnsi="微软雅黑"/>
            <w:noProof/>
          </w:rPr>
          <w:t>10、</w:t>
        </w:r>
        <w:r w:rsidR="0050746B" w:rsidRPr="00A15783">
          <w:rPr>
            <w:rFonts w:ascii="微软雅黑" w:eastAsia="微软雅黑" w:hAnsi="微软雅黑" w:cstheme="minorBidi"/>
            <w:noProof/>
            <w:szCs w:val="22"/>
          </w:rPr>
          <w:tab/>
        </w:r>
        <w:r w:rsidR="0050746B" w:rsidRPr="00A15783">
          <w:rPr>
            <w:rStyle w:val="a5"/>
            <w:rFonts w:ascii="微软雅黑" w:eastAsia="微软雅黑" w:hAnsi="微软雅黑"/>
            <w:noProof/>
          </w:rPr>
          <w:t>发票API接口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93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192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4A03EEA" w14:textId="53FA07CA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94" w:history="1">
        <w:r w:rsidR="0050746B" w:rsidRPr="00A15783">
          <w:rPr>
            <w:rStyle w:val="a5"/>
            <w:rFonts w:ascii="微软雅黑" w:eastAsia="微软雅黑" w:hAnsi="微软雅黑"/>
            <w:noProof/>
          </w:rPr>
          <w:t>10.1 申请开票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94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192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329A60AA" w14:textId="3B394F32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95" w:history="1">
        <w:r w:rsidR="0050746B" w:rsidRPr="00A15783">
          <w:rPr>
            <w:rStyle w:val="a5"/>
            <w:rFonts w:ascii="微软雅黑" w:eastAsia="微软雅黑" w:hAnsi="微软雅黑"/>
            <w:noProof/>
          </w:rPr>
          <w:t>10.2 查询发票第三方申请单号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95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196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677B2270" w14:textId="48408921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96" w:history="1">
        <w:r w:rsidR="0050746B" w:rsidRPr="00A15783">
          <w:rPr>
            <w:rStyle w:val="a5"/>
            <w:rFonts w:ascii="微软雅黑" w:eastAsia="微软雅黑" w:hAnsi="微软雅黑"/>
            <w:noProof/>
          </w:rPr>
          <w:t>10.3 查询发票概要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96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197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79E503DE" w14:textId="6FB815BD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97" w:history="1">
        <w:r w:rsidR="0050746B" w:rsidRPr="00A15783">
          <w:rPr>
            <w:rStyle w:val="a5"/>
            <w:rFonts w:ascii="微软雅黑" w:eastAsia="微软雅黑" w:hAnsi="微软雅黑"/>
            <w:noProof/>
          </w:rPr>
          <w:t>10.4 查询发票明细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97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200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61D24C0A" w14:textId="2B57E6B2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98" w:history="1">
        <w:r w:rsidR="0050746B" w:rsidRPr="00A15783">
          <w:rPr>
            <w:rStyle w:val="a5"/>
            <w:rFonts w:ascii="微软雅黑" w:eastAsia="微软雅黑" w:hAnsi="微软雅黑"/>
            <w:noProof/>
          </w:rPr>
          <w:t>10.5 查询电子发票明细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98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204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5BBC0727" w14:textId="0B51ACFC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099" w:history="1">
        <w:r w:rsidR="0050746B" w:rsidRPr="00A15783">
          <w:rPr>
            <w:rStyle w:val="a5"/>
            <w:rFonts w:ascii="微软雅黑" w:eastAsia="微软雅黑" w:hAnsi="微软雅黑"/>
            <w:noProof/>
          </w:rPr>
          <w:t>10.6 查询发票运单号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099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211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576B561B" w14:textId="5D36280C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100" w:history="1">
        <w:r w:rsidR="0050746B" w:rsidRPr="00A15783">
          <w:rPr>
            <w:rStyle w:val="a5"/>
            <w:rFonts w:ascii="微软雅黑" w:eastAsia="微软雅黑" w:hAnsi="微软雅黑"/>
            <w:noProof/>
          </w:rPr>
          <w:t>10.7 查询发票物流信息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100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213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4BD33C13" w14:textId="25262585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101" w:history="1">
        <w:r w:rsidR="0050746B" w:rsidRPr="00A15783">
          <w:rPr>
            <w:rStyle w:val="a5"/>
            <w:rFonts w:ascii="微软雅黑" w:eastAsia="微软雅黑" w:hAnsi="微软雅黑"/>
            <w:noProof/>
          </w:rPr>
          <w:t>10.8 取消发票申请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101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215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01B47ED2" w14:textId="07AEC258" w:rsidR="0050746B" w:rsidRPr="00A15783" w:rsidRDefault="00BE5720">
      <w:pPr>
        <w:pStyle w:val="20"/>
        <w:tabs>
          <w:tab w:val="left" w:pos="1260"/>
          <w:tab w:val="right" w:leader="dot" w:pos="9350"/>
        </w:tabs>
        <w:ind w:left="420"/>
        <w:rPr>
          <w:rFonts w:ascii="微软雅黑" w:eastAsia="微软雅黑" w:hAnsi="微软雅黑" w:cstheme="minorBidi"/>
          <w:noProof/>
          <w:szCs w:val="22"/>
        </w:rPr>
      </w:pPr>
      <w:hyperlink w:anchor="_Toc4010102" w:history="1">
        <w:r w:rsidR="0050746B" w:rsidRPr="00A15783">
          <w:rPr>
            <w:rStyle w:val="a5"/>
            <w:rFonts w:ascii="微软雅黑" w:eastAsia="微软雅黑" w:hAnsi="微软雅黑"/>
            <w:noProof/>
          </w:rPr>
          <w:t>11、</w:t>
        </w:r>
        <w:r w:rsidR="0050746B" w:rsidRPr="00A15783">
          <w:rPr>
            <w:rFonts w:ascii="微软雅黑" w:eastAsia="微软雅黑" w:hAnsi="微软雅黑" w:cstheme="minorBidi"/>
            <w:noProof/>
            <w:szCs w:val="22"/>
          </w:rPr>
          <w:tab/>
        </w:r>
        <w:r w:rsidR="0050746B" w:rsidRPr="00A15783">
          <w:rPr>
            <w:rStyle w:val="a5"/>
            <w:rFonts w:ascii="微软雅黑" w:eastAsia="微软雅黑" w:hAnsi="微软雅黑"/>
            <w:noProof/>
          </w:rPr>
          <w:t>信息推送api接口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102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217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0471F092" w14:textId="19364AA5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103" w:history="1">
        <w:r w:rsidR="0050746B" w:rsidRPr="00A15783">
          <w:rPr>
            <w:rStyle w:val="a5"/>
            <w:rFonts w:ascii="微软雅黑" w:eastAsia="微软雅黑" w:hAnsi="微软雅黑"/>
            <w:noProof/>
          </w:rPr>
          <w:t>11.1 查询推送信息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103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217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226BFF3" w14:textId="326242C0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104" w:history="1">
        <w:r w:rsidR="0050746B" w:rsidRPr="00A15783">
          <w:rPr>
            <w:rStyle w:val="a5"/>
            <w:rFonts w:ascii="微软雅黑" w:eastAsia="微软雅黑" w:hAnsi="微软雅黑"/>
            <w:noProof/>
          </w:rPr>
          <w:t>11.2 删除推送信息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104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226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439E8C82" w14:textId="3F4C995F" w:rsidR="0050746B" w:rsidRPr="00A15783" w:rsidRDefault="00BE5720">
      <w:pPr>
        <w:pStyle w:val="20"/>
        <w:tabs>
          <w:tab w:val="left" w:pos="1260"/>
          <w:tab w:val="right" w:leader="dot" w:pos="9350"/>
        </w:tabs>
        <w:ind w:left="420"/>
        <w:rPr>
          <w:rFonts w:ascii="微软雅黑" w:eastAsia="微软雅黑" w:hAnsi="微软雅黑" w:cstheme="minorBidi"/>
          <w:noProof/>
          <w:szCs w:val="22"/>
        </w:rPr>
      </w:pPr>
      <w:hyperlink w:anchor="_Toc4010105" w:history="1">
        <w:r w:rsidR="0050746B" w:rsidRPr="00A15783">
          <w:rPr>
            <w:rStyle w:val="a5"/>
            <w:rFonts w:ascii="微软雅黑" w:eastAsia="微软雅黑" w:hAnsi="微软雅黑"/>
            <w:noProof/>
          </w:rPr>
          <w:t>12、</w:t>
        </w:r>
        <w:r w:rsidR="0050746B" w:rsidRPr="00A15783">
          <w:rPr>
            <w:rFonts w:ascii="微软雅黑" w:eastAsia="微软雅黑" w:hAnsi="微软雅黑" w:cstheme="minorBidi"/>
            <w:noProof/>
            <w:szCs w:val="22"/>
          </w:rPr>
          <w:tab/>
        </w:r>
        <w:r w:rsidR="0050746B" w:rsidRPr="00A15783">
          <w:rPr>
            <w:rStyle w:val="a5"/>
            <w:rFonts w:ascii="微软雅黑" w:eastAsia="微软雅黑" w:hAnsi="微软雅黑"/>
            <w:noProof/>
          </w:rPr>
          <w:t>附录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105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228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34812D82" w14:textId="4EB964E4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106" w:history="1">
        <w:r w:rsidR="0050746B" w:rsidRPr="00A15783">
          <w:rPr>
            <w:rStyle w:val="a5"/>
            <w:rFonts w:ascii="微软雅黑" w:eastAsia="微软雅黑" w:hAnsi="微软雅黑"/>
            <w:noProof/>
          </w:rPr>
          <w:t>12.1 合并支付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106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228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5ABBA0F4" w14:textId="2E3CA8EC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107" w:history="1">
        <w:r w:rsidR="0050746B" w:rsidRPr="00A15783">
          <w:rPr>
            <w:rStyle w:val="a5"/>
            <w:rFonts w:ascii="微软雅黑" w:eastAsia="微软雅黑" w:hAnsi="微软雅黑"/>
            <w:noProof/>
          </w:rPr>
          <w:t>12.2 专票资质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107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228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6B1A8A7A" w14:textId="71E9A37F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108" w:history="1">
        <w:r w:rsidR="0050746B" w:rsidRPr="00A15783">
          <w:rPr>
            <w:rStyle w:val="a5"/>
            <w:rFonts w:ascii="微软雅黑" w:eastAsia="微软雅黑" w:hAnsi="微软雅黑"/>
            <w:noProof/>
          </w:rPr>
          <w:t>12.3 在线支付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108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228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743F625A" w14:textId="114CC4AB" w:rsidR="0050746B" w:rsidRPr="00A15783" w:rsidRDefault="00BE5720">
      <w:pPr>
        <w:pStyle w:val="30"/>
        <w:tabs>
          <w:tab w:val="right" w:leader="dot" w:pos="9350"/>
        </w:tabs>
        <w:ind w:left="840"/>
        <w:rPr>
          <w:rFonts w:ascii="微软雅黑" w:eastAsia="微软雅黑" w:hAnsi="微软雅黑" w:cstheme="minorBidi"/>
          <w:noProof/>
          <w:szCs w:val="22"/>
        </w:rPr>
      </w:pPr>
      <w:hyperlink w:anchor="_Toc4010109" w:history="1">
        <w:r w:rsidR="0050746B" w:rsidRPr="00A15783">
          <w:rPr>
            <w:rStyle w:val="a5"/>
            <w:rFonts w:ascii="微软雅黑" w:eastAsia="微软雅黑" w:hAnsi="微软雅黑"/>
            <w:noProof/>
          </w:rPr>
          <w:t>12.4 咚咚客服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109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228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3EAD1699" w14:textId="29CE20EE" w:rsidR="0050746B" w:rsidRPr="00A15783" w:rsidRDefault="00BE5720">
      <w:pPr>
        <w:pStyle w:val="20"/>
        <w:tabs>
          <w:tab w:val="left" w:pos="1260"/>
          <w:tab w:val="right" w:leader="dot" w:pos="9350"/>
        </w:tabs>
        <w:ind w:left="420"/>
        <w:rPr>
          <w:rFonts w:ascii="微软雅黑" w:eastAsia="微软雅黑" w:hAnsi="微软雅黑" w:cstheme="minorBidi"/>
          <w:noProof/>
          <w:szCs w:val="22"/>
        </w:rPr>
      </w:pPr>
      <w:hyperlink w:anchor="_Toc4010110" w:history="1">
        <w:r w:rsidR="0050746B" w:rsidRPr="00A15783">
          <w:rPr>
            <w:rStyle w:val="a5"/>
            <w:rFonts w:ascii="微软雅黑" w:eastAsia="微软雅黑" w:hAnsi="微软雅黑"/>
            <w:noProof/>
          </w:rPr>
          <w:t>13、</w:t>
        </w:r>
        <w:r w:rsidR="0050746B" w:rsidRPr="00A15783">
          <w:rPr>
            <w:rFonts w:ascii="微软雅黑" w:eastAsia="微软雅黑" w:hAnsi="微软雅黑" w:cstheme="minorBidi"/>
            <w:noProof/>
            <w:szCs w:val="22"/>
          </w:rPr>
          <w:tab/>
        </w:r>
        <w:r w:rsidR="0050746B" w:rsidRPr="00A15783">
          <w:rPr>
            <w:rStyle w:val="a5"/>
            <w:rFonts w:ascii="微软雅黑" w:eastAsia="微软雅黑" w:hAnsi="微软雅黑"/>
            <w:noProof/>
          </w:rPr>
          <w:t>错误码（除售后外）</w:t>
        </w:r>
        <w:r w:rsidR="0050746B" w:rsidRPr="00A15783">
          <w:rPr>
            <w:rFonts w:ascii="微软雅黑" w:eastAsia="微软雅黑" w:hAnsi="微软雅黑"/>
            <w:noProof/>
            <w:webHidden/>
          </w:rPr>
          <w:tab/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begin"/>
        </w:r>
        <w:r w:rsidR="0050746B" w:rsidRPr="00A15783">
          <w:rPr>
            <w:rFonts w:ascii="微软雅黑" w:eastAsia="微软雅黑" w:hAnsi="微软雅黑"/>
            <w:noProof/>
            <w:webHidden/>
          </w:rPr>
          <w:instrText xml:space="preserve"> PAGEREF _Toc4010110 \h </w:instrText>
        </w:r>
        <w:r w:rsidR="0050746B" w:rsidRPr="00A15783">
          <w:rPr>
            <w:rFonts w:ascii="微软雅黑" w:eastAsia="微软雅黑" w:hAnsi="微软雅黑"/>
            <w:noProof/>
            <w:webHidden/>
          </w:rPr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separate"/>
        </w:r>
        <w:r w:rsidR="0050746B" w:rsidRPr="00A15783">
          <w:rPr>
            <w:rFonts w:ascii="微软雅黑" w:eastAsia="微软雅黑" w:hAnsi="微软雅黑"/>
            <w:noProof/>
            <w:webHidden/>
          </w:rPr>
          <w:t>229</w:t>
        </w:r>
        <w:r w:rsidR="0050746B" w:rsidRPr="00A15783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42C2D2B3" w14:textId="30101D30" w:rsidR="00155E1C" w:rsidRPr="00A15783" w:rsidRDefault="00B52EC2" w:rsidP="00155E1C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="微软雅黑" w:eastAsia="微软雅黑" w:hAnsi="微软雅黑" w:cs="Arial"/>
          <w:b w:val="0"/>
        </w:rPr>
      </w:pPr>
      <w:r w:rsidRPr="00A15783">
        <w:rPr>
          <w:rFonts w:ascii="微软雅黑" w:eastAsia="微软雅黑" w:hAnsi="微软雅黑" w:cs="Arial"/>
          <w:b w:val="0"/>
        </w:rPr>
        <w:fldChar w:fldCharType="end"/>
      </w:r>
    </w:p>
    <w:p w14:paraId="4719F3B8" w14:textId="77777777" w:rsidR="003C7D70" w:rsidRPr="00A15783" w:rsidRDefault="00155E1C" w:rsidP="00522B90">
      <w:pPr>
        <w:rPr>
          <w:rFonts w:ascii="微软雅黑" w:eastAsia="微软雅黑" w:hAnsi="微软雅黑"/>
          <w:noProof/>
          <w:sz w:val="24"/>
        </w:rPr>
      </w:pPr>
      <w:r w:rsidRPr="00A15783">
        <w:rPr>
          <w:rFonts w:ascii="微软雅黑" w:eastAsia="微软雅黑" w:hAnsi="微软雅黑"/>
        </w:rPr>
        <w:lastRenderedPageBreak/>
        <w:br w:type="page"/>
      </w:r>
      <w:bookmarkStart w:id="11" w:name="_Toc371027591"/>
      <w:bookmarkStart w:id="12" w:name="_Toc377299141"/>
      <w:bookmarkEnd w:id="7"/>
      <w:bookmarkEnd w:id="8"/>
      <w:bookmarkEnd w:id="9"/>
      <w:bookmarkEnd w:id="10"/>
    </w:p>
    <w:p w14:paraId="49A7B9C0" w14:textId="77777777" w:rsidR="00C748B8" w:rsidRPr="00A15783" w:rsidRDefault="00C748B8" w:rsidP="003C7D70">
      <w:pPr>
        <w:pStyle w:val="1"/>
        <w:rPr>
          <w:rFonts w:ascii="微软雅黑" w:eastAsia="微软雅黑" w:hAnsi="微软雅黑"/>
          <w:b w:val="0"/>
        </w:rPr>
      </w:pPr>
      <w:bookmarkStart w:id="13" w:name="_Toc4010001"/>
      <w:bookmarkEnd w:id="11"/>
      <w:bookmarkEnd w:id="12"/>
      <w:r w:rsidRPr="00A15783">
        <w:rPr>
          <w:rFonts w:ascii="微软雅黑" w:eastAsia="微软雅黑" w:hAnsi="微软雅黑" w:hint="eastAsia"/>
          <w:b w:val="0"/>
        </w:rPr>
        <w:lastRenderedPageBreak/>
        <w:t>名词</w:t>
      </w:r>
      <w:r w:rsidRPr="00A15783">
        <w:rPr>
          <w:rFonts w:ascii="微软雅黑" w:eastAsia="微软雅黑" w:hAnsi="微软雅黑"/>
          <w:b w:val="0"/>
        </w:rPr>
        <w:t>解释</w:t>
      </w:r>
      <w:bookmarkEnd w:id="13"/>
      <w:r w:rsidR="003E23CC" w:rsidRPr="00A15783">
        <w:rPr>
          <w:rFonts w:ascii="微软雅黑" w:eastAsia="微软雅黑" w:hAnsi="微软雅黑" w:hint="eastAsia"/>
          <w:b w:val="0"/>
        </w:rPr>
        <w:t xml:space="preserve"> </w:t>
      </w:r>
    </w:p>
    <w:p w14:paraId="428DE7C5" w14:textId="77777777" w:rsidR="00C748B8" w:rsidRPr="00A15783" w:rsidRDefault="00670FDA" w:rsidP="001F0782">
      <w:pPr>
        <w:ind w:left="840"/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>【</w:t>
      </w:r>
      <w:r w:rsidR="003E23CC" w:rsidRPr="00A15783">
        <w:rPr>
          <w:rFonts w:ascii="微软雅黑" w:eastAsia="微软雅黑" w:hAnsi="微软雅黑" w:hint="eastAsia"/>
          <w:szCs w:val="22"/>
        </w:rPr>
        <w:t>拆单</w:t>
      </w:r>
      <w:r w:rsidRPr="00A15783">
        <w:rPr>
          <w:rFonts w:ascii="微软雅黑" w:eastAsia="微软雅黑" w:hAnsi="微软雅黑" w:hint="eastAsia"/>
          <w:szCs w:val="22"/>
        </w:rPr>
        <w:t>】</w:t>
      </w:r>
      <w:r w:rsidR="003E23CC" w:rsidRPr="00A15783">
        <w:rPr>
          <w:rFonts w:ascii="微软雅黑" w:eastAsia="微软雅黑" w:hAnsi="微软雅黑"/>
          <w:szCs w:val="22"/>
        </w:rPr>
        <w:t>：</w:t>
      </w:r>
      <w:r w:rsidR="003E23CC" w:rsidRPr="00A15783">
        <w:rPr>
          <w:rFonts w:ascii="微软雅黑" w:eastAsia="微软雅黑" w:hAnsi="微软雅黑" w:hint="eastAsia"/>
          <w:szCs w:val="22"/>
        </w:rPr>
        <w:t>如果</w:t>
      </w:r>
      <w:r w:rsidR="003E23CC" w:rsidRPr="00A15783">
        <w:rPr>
          <w:rFonts w:ascii="微软雅黑" w:eastAsia="微软雅黑" w:hAnsi="微软雅黑"/>
          <w:szCs w:val="22"/>
        </w:rPr>
        <w:t>一个订单中有两个商品在</w:t>
      </w:r>
      <w:r w:rsidR="003E23CC" w:rsidRPr="00A15783">
        <w:rPr>
          <w:rFonts w:ascii="微软雅黑" w:eastAsia="微软雅黑" w:hAnsi="微软雅黑" w:hint="eastAsia"/>
          <w:szCs w:val="22"/>
        </w:rPr>
        <w:t>京</w:t>
      </w:r>
      <w:r w:rsidR="003E23CC" w:rsidRPr="00A15783">
        <w:rPr>
          <w:rFonts w:ascii="微软雅黑" w:eastAsia="微软雅黑" w:hAnsi="微软雅黑"/>
          <w:szCs w:val="22"/>
        </w:rPr>
        <w:t>东分别存放在两个库</w:t>
      </w:r>
      <w:r w:rsidR="003E23CC" w:rsidRPr="00A15783">
        <w:rPr>
          <w:rFonts w:ascii="微软雅黑" w:eastAsia="微软雅黑" w:hAnsi="微软雅黑" w:hint="eastAsia"/>
          <w:szCs w:val="22"/>
        </w:rPr>
        <w:t>房</w:t>
      </w:r>
      <w:r w:rsidR="003E23CC" w:rsidRPr="00A15783">
        <w:rPr>
          <w:rFonts w:ascii="微软雅黑" w:eastAsia="微软雅黑" w:hAnsi="微软雅黑"/>
          <w:szCs w:val="22"/>
        </w:rPr>
        <w:t>，比如说客户购买了一台苹果笔记本</w:t>
      </w:r>
      <w:r w:rsidR="003E23CC" w:rsidRPr="00A15783">
        <w:rPr>
          <w:rFonts w:ascii="微软雅黑" w:eastAsia="微软雅黑" w:hAnsi="微软雅黑" w:hint="eastAsia"/>
          <w:szCs w:val="22"/>
        </w:rPr>
        <w:t>和</w:t>
      </w:r>
      <w:r w:rsidR="003E23CC" w:rsidRPr="00A15783">
        <w:rPr>
          <w:rFonts w:ascii="微软雅黑" w:eastAsia="微软雅黑" w:hAnsi="微软雅黑"/>
          <w:szCs w:val="22"/>
        </w:rPr>
        <w:t>一</w:t>
      </w:r>
      <w:r w:rsidR="003E23CC" w:rsidRPr="00A15783">
        <w:rPr>
          <w:rFonts w:ascii="微软雅黑" w:eastAsia="微软雅黑" w:hAnsi="微软雅黑" w:hint="eastAsia"/>
          <w:szCs w:val="22"/>
        </w:rPr>
        <w:t>把</w:t>
      </w:r>
      <w:r w:rsidR="003E23CC" w:rsidRPr="00A15783">
        <w:rPr>
          <w:rFonts w:ascii="微软雅黑" w:eastAsia="微软雅黑" w:hAnsi="微软雅黑"/>
          <w:szCs w:val="22"/>
        </w:rPr>
        <w:t>尺子</w:t>
      </w:r>
      <w:r w:rsidR="003E23CC" w:rsidRPr="00A15783">
        <w:rPr>
          <w:rFonts w:ascii="微软雅黑" w:eastAsia="微软雅黑" w:hAnsi="微软雅黑" w:hint="eastAsia"/>
          <w:szCs w:val="22"/>
        </w:rPr>
        <w:t>。下</w:t>
      </w:r>
      <w:r w:rsidR="003E23CC" w:rsidRPr="00A15783">
        <w:rPr>
          <w:rFonts w:ascii="微软雅黑" w:eastAsia="微软雅黑" w:hAnsi="微软雅黑"/>
          <w:szCs w:val="22"/>
        </w:rPr>
        <w:t>单后订单就会被拆分为两个子订单</w:t>
      </w:r>
      <w:r w:rsidR="003E23CC" w:rsidRPr="00A15783">
        <w:rPr>
          <w:rFonts w:ascii="微软雅黑" w:eastAsia="微软雅黑" w:hAnsi="微软雅黑" w:hint="eastAsia"/>
          <w:szCs w:val="22"/>
        </w:rPr>
        <w:t>下到</w:t>
      </w:r>
      <w:r w:rsidR="003E23CC" w:rsidRPr="00A15783">
        <w:rPr>
          <w:rFonts w:ascii="微软雅黑" w:eastAsia="微软雅黑" w:hAnsi="微软雅黑"/>
          <w:szCs w:val="22"/>
        </w:rPr>
        <w:t>库房生产。</w:t>
      </w:r>
    </w:p>
    <w:p w14:paraId="5901556B" w14:textId="77777777" w:rsidR="003E23CC" w:rsidRPr="00A15783" w:rsidRDefault="00670FDA" w:rsidP="00670FDA">
      <w:pPr>
        <w:ind w:left="840"/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>【</w:t>
      </w:r>
      <w:r w:rsidR="00EA4C49" w:rsidRPr="00A15783">
        <w:rPr>
          <w:rFonts w:ascii="微软雅黑" w:eastAsia="微软雅黑" w:hAnsi="微软雅黑" w:hint="eastAsia"/>
          <w:szCs w:val="22"/>
        </w:rPr>
        <w:t>妥</w:t>
      </w:r>
      <w:r w:rsidR="00EA4C49" w:rsidRPr="00A15783">
        <w:rPr>
          <w:rFonts w:ascii="微软雅黑" w:eastAsia="微软雅黑" w:hAnsi="微软雅黑"/>
          <w:szCs w:val="22"/>
        </w:rPr>
        <w:t>投</w:t>
      </w:r>
      <w:r w:rsidRPr="00A15783">
        <w:rPr>
          <w:rFonts w:ascii="微软雅黑" w:eastAsia="微软雅黑" w:hAnsi="微软雅黑" w:hint="eastAsia"/>
          <w:szCs w:val="22"/>
        </w:rPr>
        <w:t>】</w:t>
      </w:r>
      <w:r w:rsidR="00EA4C49" w:rsidRPr="00A15783">
        <w:rPr>
          <w:rFonts w:ascii="微软雅黑" w:eastAsia="微软雅黑" w:hAnsi="微软雅黑"/>
          <w:szCs w:val="22"/>
        </w:rPr>
        <w:t>：快递员把货送到客户手中</w:t>
      </w:r>
      <w:r w:rsidR="00EA4C49" w:rsidRPr="00A15783">
        <w:rPr>
          <w:rFonts w:ascii="微软雅黑" w:eastAsia="微软雅黑" w:hAnsi="微软雅黑" w:hint="eastAsia"/>
          <w:szCs w:val="22"/>
        </w:rPr>
        <w:t>并且</w:t>
      </w:r>
      <w:r w:rsidR="00EA4C49" w:rsidRPr="00A15783">
        <w:rPr>
          <w:rFonts w:ascii="微软雅黑" w:eastAsia="微软雅黑" w:hAnsi="微软雅黑"/>
          <w:szCs w:val="22"/>
        </w:rPr>
        <w:t>客户已经签收。</w:t>
      </w:r>
    </w:p>
    <w:p w14:paraId="2336D672" w14:textId="77777777" w:rsidR="00EA4C49" w:rsidRPr="00A15783" w:rsidRDefault="00670FDA" w:rsidP="00670FDA">
      <w:pPr>
        <w:ind w:left="840"/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>【</w:t>
      </w:r>
      <w:r w:rsidR="00EA4C49" w:rsidRPr="00A15783">
        <w:rPr>
          <w:rFonts w:ascii="微软雅黑" w:eastAsia="微软雅黑" w:hAnsi="微软雅黑" w:hint="eastAsia"/>
          <w:szCs w:val="22"/>
        </w:rPr>
        <w:t>拒</w:t>
      </w:r>
      <w:r w:rsidR="00EA4C49" w:rsidRPr="00A15783">
        <w:rPr>
          <w:rFonts w:ascii="微软雅黑" w:eastAsia="微软雅黑" w:hAnsi="微软雅黑"/>
          <w:szCs w:val="22"/>
        </w:rPr>
        <w:t>收</w:t>
      </w:r>
      <w:r w:rsidRPr="00A15783">
        <w:rPr>
          <w:rFonts w:ascii="微软雅黑" w:eastAsia="微软雅黑" w:hAnsi="微软雅黑" w:hint="eastAsia"/>
          <w:szCs w:val="22"/>
        </w:rPr>
        <w:t>】</w:t>
      </w:r>
      <w:r w:rsidR="00EA4C49" w:rsidRPr="00A15783">
        <w:rPr>
          <w:rFonts w:ascii="微软雅黑" w:eastAsia="微软雅黑" w:hAnsi="微软雅黑"/>
          <w:szCs w:val="22"/>
        </w:rPr>
        <w:t>：快递员把货送到客户家时，客户</w:t>
      </w:r>
      <w:r w:rsidR="00EA4C49" w:rsidRPr="00A15783">
        <w:rPr>
          <w:rFonts w:ascii="微软雅黑" w:eastAsia="微软雅黑" w:hAnsi="微软雅黑" w:hint="eastAsia"/>
          <w:szCs w:val="22"/>
        </w:rPr>
        <w:t>由于</w:t>
      </w:r>
      <w:r w:rsidR="00EA4C49" w:rsidRPr="00A15783">
        <w:rPr>
          <w:rFonts w:ascii="微软雅黑" w:eastAsia="微软雅黑" w:hAnsi="微软雅黑"/>
          <w:szCs w:val="22"/>
        </w:rPr>
        <w:t>某种原因拒绝</w:t>
      </w:r>
      <w:r w:rsidR="00EA4C49" w:rsidRPr="00A15783">
        <w:rPr>
          <w:rFonts w:ascii="微软雅黑" w:eastAsia="微软雅黑" w:hAnsi="微软雅黑" w:hint="eastAsia"/>
          <w:szCs w:val="22"/>
        </w:rPr>
        <w:t>签收</w:t>
      </w:r>
      <w:r w:rsidR="00EA4C49" w:rsidRPr="00A15783">
        <w:rPr>
          <w:rFonts w:ascii="微软雅黑" w:eastAsia="微软雅黑" w:hAnsi="微软雅黑"/>
          <w:szCs w:val="22"/>
        </w:rPr>
        <w:t>该货物，视为拒收。</w:t>
      </w:r>
    </w:p>
    <w:p w14:paraId="09CD8E76" w14:textId="30B3AE86" w:rsidR="00EA4C49" w:rsidRPr="00A15783" w:rsidRDefault="00670FDA" w:rsidP="003E23CC">
      <w:pPr>
        <w:ind w:left="84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  <w:szCs w:val="22"/>
        </w:rPr>
        <w:t>【</w:t>
      </w:r>
      <w:r w:rsidR="00EA4C49" w:rsidRPr="00A15783">
        <w:rPr>
          <w:rFonts w:ascii="微软雅黑" w:eastAsia="微软雅黑" w:hAnsi="微软雅黑" w:hint="eastAsia"/>
          <w:szCs w:val="22"/>
        </w:rPr>
        <w:t>商品</w:t>
      </w:r>
      <w:r w:rsidR="00EA4C49" w:rsidRPr="00A15783">
        <w:rPr>
          <w:rFonts w:ascii="微软雅黑" w:eastAsia="微软雅黑" w:hAnsi="微软雅黑"/>
          <w:szCs w:val="22"/>
        </w:rPr>
        <w:t>池</w:t>
      </w:r>
      <w:r w:rsidRPr="00A15783">
        <w:rPr>
          <w:rFonts w:ascii="微软雅黑" w:eastAsia="微软雅黑" w:hAnsi="微软雅黑" w:hint="eastAsia"/>
          <w:szCs w:val="22"/>
        </w:rPr>
        <w:t>】</w:t>
      </w:r>
      <w:r w:rsidR="00EA4C49" w:rsidRPr="00A15783">
        <w:rPr>
          <w:rFonts w:ascii="微软雅黑" w:eastAsia="微软雅黑" w:hAnsi="微软雅黑"/>
          <w:szCs w:val="22"/>
        </w:rPr>
        <w:t>：由于京东商品数量太多，对于企业客户而言，获取京东所有商品不现实也没有必要。销售</w:t>
      </w:r>
      <w:r w:rsidR="00EA4C49" w:rsidRPr="00A15783">
        <w:rPr>
          <w:rFonts w:ascii="微软雅黑" w:eastAsia="微软雅黑" w:hAnsi="微软雅黑" w:hint="eastAsia"/>
          <w:szCs w:val="22"/>
        </w:rPr>
        <w:t>会</w:t>
      </w:r>
      <w:r w:rsidR="00EA4C49" w:rsidRPr="00A15783">
        <w:rPr>
          <w:rFonts w:ascii="微软雅黑" w:eastAsia="微软雅黑" w:hAnsi="微软雅黑"/>
          <w:szCs w:val="22"/>
        </w:rPr>
        <w:t>把每个品类销售</w:t>
      </w:r>
      <w:r w:rsidR="00EA4C49" w:rsidRPr="00A15783">
        <w:rPr>
          <w:rFonts w:ascii="微软雅黑" w:eastAsia="微软雅黑" w:hAnsi="微软雅黑" w:hint="eastAsia"/>
          <w:szCs w:val="22"/>
        </w:rPr>
        <w:t>排名</w:t>
      </w:r>
      <w:r w:rsidR="00EA4C49" w:rsidRPr="00A15783">
        <w:rPr>
          <w:rFonts w:ascii="微软雅黑" w:eastAsia="微软雅黑" w:hAnsi="微软雅黑"/>
          <w:szCs w:val="22"/>
        </w:rPr>
        <w:t>靠前的sku</w:t>
      </w:r>
      <w:r w:rsidR="00EA4C49" w:rsidRPr="00A15783">
        <w:rPr>
          <w:rFonts w:ascii="微软雅黑" w:eastAsia="微软雅黑" w:hAnsi="微软雅黑" w:hint="eastAsia"/>
          <w:szCs w:val="22"/>
        </w:rPr>
        <w:t>加</w:t>
      </w:r>
      <w:r w:rsidR="00EA4C49" w:rsidRPr="00A15783">
        <w:rPr>
          <w:rFonts w:ascii="微软雅黑" w:eastAsia="微软雅黑" w:hAnsi="微软雅黑"/>
          <w:szCs w:val="22"/>
        </w:rPr>
        <w:t>到</w:t>
      </w:r>
      <w:r w:rsidR="00EA4C49" w:rsidRPr="00A15783">
        <w:rPr>
          <w:rFonts w:ascii="微软雅黑" w:eastAsia="微软雅黑" w:hAnsi="微软雅黑" w:hint="eastAsia"/>
          <w:szCs w:val="22"/>
        </w:rPr>
        <w:t>商品池</w:t>
      </w:r>
      <w:r w:rsidR="00EA4C49" w:rsidRPr="00A15783">
        <w:rPr>
          <w:rFonts w:ascii="微软雅黑" w:eastAsia="微软雅黑" w:hAnsi="微软雅黑"/>
          <w:szCs w:val="22"/>
        </w:rPr>
        <w:t>中</w:t>
      </w:r>
      <w:r w:rsidR="001F0782" w:rsidRPr="00A15783">
        <w:rPr>
          <w:rFonts w:ascii="微软雅黑" w:eastAsia="微软雅黑" w:hAnsi="微软雅黑" w:hint="eastAsia"/>
          <w:szCs w:val="22"/>
        </w:rPr>
        <w:t>，也</w:t>
      </w:r>
      <w:r w:rsidR="001F0782" w:rsidRPr="00A15783">
        <w:rPr>
          <w:rFonts w:ascii="微软雅黑" w:eastAsia="微软雅黑" w:hAnsi="微软雅黑"/>
          <w:szCs w:val="22"/>
        </w:rPr>
        <w:t>就是说</w:t>
      </w:r>
      <w:r w:rsidR="001F0782" w:rsidRPr="00A15783">
        <w:rPr>
          <w:rFonts w:ascii="微软雅黑" w:eastAsia="微软雅黑" w:hAnsi="微软雅黑" w:hint="eastAsia"/>
          <w:szCs w:val="22"/>
        </w:rPr>
        <w:t>商品</w:t>
      </w:r>
      <w:r w:rsidR="001F0782" w:rsidRPr="00A15783">
        <w:rPr>
          <w:rFonts w:ascii="微软雅黑" w:eastAsia="微软雅黑" w:hAnsi="微软雅黑"/>
          <w:szCs w:val="22"/>
        </w:rPr>
        <w:t>池的放的商品就是客户所能购买的商品范围。</w:t>
      </w:r>
    </w:p>
    <w:p w14:paraId="2DDEFD71" w14:textId="03F15341" w:rsidR="003C7D70" w:rsidRPr="00A15783" w:rsidRDefault="003C7D70" w:rsidP="003C7D70">
      <w:pPr>
        <w:pStyle w:val="1"/>
        <w:rPr>
          <w:rFonts w:ascii="微软雅黑" w:eastAsia="微软雅黑" w:hAnsi="微软雅黑"/>
          <w:b w:val="0"/>
        </w:rPr>
      </w:pPr>
      <w:bookmarkStart w:id="14" w:name="_Toc4010002"/>
      <w:r w:rsidRPr="00A15783">
        <w:rPr>
          <w:rFonts w:ascii="微软雅黑" w:eastAsia="微软雅黑" w:hAnsi="微软雅黑" w:cs="Arial" w:hint="eastAsia"/>
          <w:b w:val="0"/>
        </w:rPr>
        <w:t>系统对接帮助文档</w:t>
      </w:r>
      <w:r w:rsidR="005C10EC" w:rsidRPr="00A15783">
        <w:rPr>
          <w:rFonts w:ascii="微软雅黑" w:eastAsia="微软雅黑" w:hAnsi="微软雅黑" w:cs="Arial" w:hint="eastAsia"/>
          <w:b w:val="0"/>
        </w:rPr>
        <w:t>（实物）</w:t>
      </w:r>
      <w:bookmarkEnd w:id="14"/>
    </w:p>
    <w:p w14:paraId="37139A6E" w14:textId="243514BD" w:rsidR="000826E9" w:rsidRPr="00A15783" w:rsidRDefault="000826E9" w:rsidP="000826E9">
      <w:pPr>
        <w:pStyle w:val="2"/>
        <w:rPr>
          <w:rFonts w:ascii="微软雅黑" w:eastAsia="微软雅黑" w:hAnsi="微软雅黑"/>
        </w:rPr>
      </w:pPr>
      <w:bookmarkStart w:id="15" w:name="_Toc4010003"/>
      <w:r w:rsidRPr="00A15783">
        <w:rPr>
          <w:rFonts w:ascii="微软雅黑" w:eastAsia="微软雅黑" w:hAnsi="微软雅黑" w:hint="eastAsia"/>
        </w:rPr>
        <w:t>API调用流程图</w:t>
      </w:r>
      <w:bookmarkEnd w:id="15"/>
    </w:p>
    <w:p w14:paraId="23696184" w14:textId="77777777" w:rsidR="00FD062E" w:rsidRPr="00A15783" w:rsidRDefault="00FD062E" w:rsidP="00FD062E">
      <w:pPr>
        <w:rPr>
          <w:rFonts w:ascii="微软雅黑" w:eastAsia="微软雅黑" w:hAnsi="微软雅黑"/>
        </w:rPr>
      </w:pPr>
    </w:p>
    <w:p w14:paraId="0BBF90FE" w14:textId="280D5500" w:rsidR="00C323C0" w:rsidRPr="00A15783" w:rsidRDefault="000826E9" w:rsidP="007B4B54">
      <w:pPr>
        <w:jc w:val="center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object w:dxaOrig="7058" w:dyaOrig="16020" w14:anchorId="2AFF1E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pt;height:707.25pt" o:ole="">
            <v:imagedata r:id="rId8" o:title=""/>
          </v:shape>
          <o:OLEObject Type="Embed" ProgID="Visio.Drawing.15" ShapeID="_x0000_i1025" DrawAspect="Content" ObjectID="_1614665995" r:id="rId9"/>
        </w:object>
      </w:r>
      <w:r w:rsidR="00C323C0" w:rsidRPr="00A15783">
        <w:rPr>
          <w:rFonts w:ascii="微软雅黑" w:eastAsia="微软雅黑" w:hAnsi="微软雅黑"/>
        </w:rPr>
        <w:br w:type="page"/>
      </w:r>
    </w:p>
    <w:p w14:paraId="5EAD90D8" w14:textId="5F85B47D" w:rsidR="003C7D70" w:rsidRPr="00A15783" w:rsidRDefault="003C7D70" w:rsidP="003C7D70">
      <w:pPr>
        <w:pStyle w:val="2"/>
        <w:rPr>
          <w:rFonts w:ascii="微软雅黑" w:eastAsia="微软雅黑" w:hAnsi="微软雅黑"/>
          <w:b w:val="0"/>
        </w:rPr>
      </w:pPr>
      <w:bookmarkStart w:id="16" w:name="_Toc4010004"/>
      <w:r w:rsidRPr="00A15783">
        <w:rPr>
          <w:rFonts w:ascii="微软雅黑" w:eastAsia="微软雅黑" w:hAnsi="微软雅黑" w:hint="eastAsia"/>
          <w:b w:val="0"/>
        </w:rPr>
        <w:lastRenderedPageBreak/>
        <w:t>授权</w:t>
      </w:r>
      <w:r w:rsidR="00AF6E72" w:rsidRPr="00A15783">
        <w:rPr>
          <w:rFonts w:ascii="微软雅黑" w:eastAsia="微软雅黑" w:hAnsi="微软雅黑" w:hint="eastAsia"/>
          <w:b w:val="0"/>
        </w:rPr>
        <w:t>API接口</w:t>
      </w:r>
      <w:bookmarkEnd w:id="16"/>
    </w:p>
    <w:p w14:paraId="439AA288" w14:textId="77777777" w:rsidR="00C76763" w:rsidRPr="00A15783" w:rsidRDefault="00C76763" w:rsidP="003C7D70">
      <w:pPr>
        <w:pStyle w:val="3"/>
        <w:ind w:left="709"/>
        <w:rPr>
          <w:rFonts w:ascii="微软雅黑" w:eastAsia="微软雅黑" w:hAnsi="微软雅黑"/>
          <w:b w:val="0"/>
        </w:rPr>
      </w:pPr>
      <w:bookmarkStart w:id="17" w:name="_Toc4010005"/>
      <w:r w:rsidRPr="00A15783">
        <w:rPr>
          <w:rFonts w:ascii="微软雅黑" w:eastAsia="微软雅黑" w:hAnsi="微软雅黑" w:hint="eastAsia"/>
          <w:b w:val="0"/>
        </w:rPr>
        <w:t>采用HTTPS的</w:t>
      </w:r>
      <w:r w:rsidRPr="00A15783">
        <w:rPr>
          <w:rFonts w:ascii="微软雅黑" w:eastAsia="微软雅黑" w:hAnsi="微软雅黑"/>
          <w:b w:val="0"/>
        </w:rPr>
        <w:t>方式调用服务</w:t>
      </w:r>
      <w:bookmarkEnd w:id="17"/>
    </w:p>
    <w:p w14:paraId="1E5A231C" w14:textId="77777777" w:rsidR="00CF4A55" w:rsidRPr="00A15783" w:rsidRDefault="00CF4A55" w:rsidP="00CF4A55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为保障传输过程中的信息安全，建议采用https方式调用服务。如果你已经熟悉https的访问，可以忽略下面的内容。</w:t>
      </w:r>
    </w:p>
    <w:p w14:paraId="0301ABA3" w14:textId="77777777" w:rsidR="00CF4A55" w:rsidRPr="00A15783" w:rsidRDefault="00CF4A55" w:rsidP="00CF4A55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因为是经过正规机构授权认证的证书，所以，客户端程序代码无需做手工校验或把证书加入受信任的证书列表。</w:t>
      </w:r>
    </w:p>
    <w:p w14:paraId="7222441C" w14:textId="77777777" w:rsidR="00CF4A55" w:rsidRPr="00A15783" w:rsidRDefault="00CF4A55" w:rsidP="00CF4A55">
      <w:pPr>
        <w:rPr>
          <w:rFonts w:ascii="微软雅黑" w:eastAsia="微软雅黑" w:hAnsi="微软雅黑"/>
        </w:rPr>
      </w:pPr>
    </w:p>
    <w:p w14:paraId="279BD359" w14:textId="77777777" w:rsidR="00CF4A55" w:rsidRPr="00A15783" w:rsidRDefault="00CF4A55" w:rsidP="00CF4A55">
      <w:pPr>
        <w:rPr>
          <w:rFonts w:ascii="微软雅黑" w:eastAsia="微软雅黑" w:hAnsi="微软雅黑"/>
          <w:b/>
        </w:rPr>
      </w:pPr>
      <w:r w:rsidRPr="00A15783">
        <w:rPr>
          <w:rFonts w:ascii="微软雅黑" w:eastAsia="微软雅黑" w:hAnsi="微软雅黑" w:hint="eastAsia"/>
          <w:b/>
        </w:rPr>
        <w:t>变更方法</w:t>
      </w:r>
    </w:p>
    <w:p w14:paraId="2007BA67" w14:textId="77777777" w:rsidR="00CF4A55" w:rsidRPr="00A15783" w:rsidRDefault="00CF4A55" w:rsidP="00CF4A55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1、如果你原来基于HttpURLConnection方式调用，则需要更改为HttpsURLConnection。</w:t>
      </w:r>
    </w:p>
    <w:p w14:paraId="6386B651" w14:textId="77777777" w:rsidR="00CF4A55" w:rsidRPr="00A15783" w:rsidRDefault="00CF4A55" w:rsidP="00CF4A55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2、如果你原来是基于HttpClient方式调用，则直接把原访问地址改成https即可。比如：原访问地址为http://bizapi.jd.com/xxx，改为https://bizapi.jd.com/xxx。</w:t>
      </w:r>
    </w:p>
    <w:p w14:paraId="420D2468" w14:textId="77777777" w:rsidR="00CF4A55" w:rsidRPr="00A15783" w:rsidRDefault="00CF4A55" w:rsidP="00CF4A55">
      <w:pPr>
        <w:rPr>
          <w:rFonts w:ascii="微软雅黑" w:eastAsia="微软雅黑" w:hAnsi="微软雅黑"/>
        </w:rPr>
      </w:pPr>
    </w:p>
    <w:p w14:paraId="0D3A819A" w14:textId="77777777" w:rsidR="00CF4A55" w:rsidRPr="00A15783" w:rsidRDefault="00CF4A55" w:rsidP="00CF4A55">
      <w:pPr>
        <w:rPr>
          <w:rFonts w:ascii="微软雅黑" w:eastAsia="微软雅黑" w:hAnsi="微软雅黑"/>
          <w:b/>
        </w:rPr>
      </w:pPr>
      <w:r w:rsidRPr="00A15783">
        <w:rPr>
          <w:rFonts w:ascii="微软雅黑" w:eastAsia="微软雅黑" w:hAnsi="微软雅黑" w:hint="eastAsia"/>
          <w:b/>
        </w:rPr>
        <w:t>Java代码片段</w:t>
      </w:r>
    </w:p>
    <w:p w14:paraId="188A9FEE" w14:textId="77777777" w:rsidR="00CF4A55" w:rsidRPr="00A15783" w:rsidRDefault="00CF4A55" w:rsidP="00CF4A55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以下代码仅做示例使用。为了减少建立连接所消耗的时间和资源，建议采用连接池的方式。</w:t>
      </w:r>
    </w:p>
    <w:p w14:paraId="19261CAB" w14:textId="77777777" w:rsidR="00CF4A55" w:rsidRPr="00A15783" w:rsidRDefault="00CF4A55" w:rsidP="00CF4A55">
      <w:pPr>
        <w:rPr>
          <w:rFonts w:ascii="微软雅黑" w:eastAsia="微软雅黑" w:hAnsi="微软雅黑"/>
        </w:rPr>
      </w:pPr>
    </w:p>
    <w:p w14:paraId="6626903B" w14:textId="77777777" w:rsidR="00CF4A55" w:rsidRPr="00A15783" w:rsidRDefault="00CF4A55" w:rsidP="00CF4A55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  <w:b/>
        </w:rPr>
        <w:t>基于HttpsURLConnection的调用</w:t>
      </w:r>
    </w:p>
    <w:p w14:paraId="7078058A" w14:textId="77777777" w:rsidR="00CF4A55" w:rsidRPr="00A15783" w:rsidRDefault="00CF4A55" w:rsidP="00CF4A55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URL url = new URL("https://bizapi.jd.com/xxx");</w:t>
      </w:r>
    </w:p>
    <w:p w14:paraId="477984BB" w14:textId="77777777" w:rsidR="00CF4A55" w:rsidRPr="00A15783" w:rsidRDefault="00CF4A55" w:rsidP="00CF4A55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HttpsURLConnection conn = (HttpsURLConnection) url.openConnection();</w:t>
      </w:r>
    </w:p>
    <w:p w14:paraId="1BE5CEAE" w14:textId="77777777" w:rsidR="00CF4A55" w:rsidRPr="00A15783" w:rsidRDefault="00CF4A55" w:rsidP="00CF4A55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conn.setRequestMethod("POST");</w:t>
      </w:r>
    </w:p>
    <w:p w14:paraId="5A36AD65" w14:textId="77777777" w:rsidR="00CF4A55" w:rsidRPr="00A15783" w:rsidRDefault="00CF4A55" w:rsidP="00CF4A55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...其它配置和参数传递略过</w:t>
      </w:r>
    </w:p>
    <w:p w14:paraId="7EA6E0C4" w14:textId="77777777" w:rsidR="00CF4A55" w:rsidRPr="00A15783" w:rsidRDefault="00CF4A55" w:rsidP="00CF4A55">
      <w:pPr>
        <w:rPr>
          <w:rFonts w:ascii="微软雅黑" w:eastAsia="微软雅黑" w:hAnsi="微软雅黑"/>
        </w:rPr>
      </w:pPr>
    </w:p>
    <w:p w14:paraId="6309C0AD" w14:textId="77777777" w:rsidR="00CF4A55" w:rsidRPr="00A15783" w:rsidRDefault="00CF4A55" w:rsidP="00CF4A55">
      <w:pPr>
        <w:rPr>
          <w:rFonts w:ascii="微软雅黑" w:eastAsia="微软雅黑" w:hAnsi="微软雅黑"/>
          <w:b/>
        </w:rPr>
      </w:pPr>
      <w:r w:rsidRPr="00A15783">
        <w:rPr>
          <w:rFonts w:ascii="微软雅黑" w:eastAsia="微软雅黑" w:hAnsi="微软雅黑" w:hint="eastAsia"/>
          <w:b/>
        </w:rPr>
        <w:lastRenderedPageBreak/>
        <w:t>基于HttpClient的调用</w:t>
      </w:r>
    </w:p>
    <w:p w14:paraId="0831A842" w14:textId="77777777" w:rsidR="00CF4A55" w:rsidRPr="00A15783" w:rsidRDefault="00CF4A55" w:rsidP="00CF4A55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HttpClient httpclient = new HttpClient();</w:t>
      </w:r>
    </w:p>
    <w:p w14:paraId="7410A5AB" w14:textId="77777777" w:rsidR="00CF4A55" w:rsidRPr="00A15783" w:rsidRDefault="00CF4A55" w:rsidP="00CF4A55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GetMethod httpget = new GetMethod("https://bizapi.jd.com/xxx"); </w:t>
      </w:r>
    </w:p>
    <w:p w14:paraId="3DB08C14" w14:textId="77777777" w:rsidR="00CF4A55" w:rsidRPr="00A15783" w:rsidRDefault="00CF4A55" w:rsidP="00CF4A55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try { </w:t>
      </w:r>
    </w:p>
    <w:p w14:paraId="38FAB7F4" w14:textId="77777777" w:rsidR="00CF4A55" w:rsidRPr="00A15783" w:rsidRDefault="00CF4A55" w:rsidP="00CF4A55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httpclient.executeMethod(httpget);</w:t>
      </w:r>
    </w:p>
    <w:p w14:paraId="056FD992" w14:textId="77777777" w:rsidR="00CF4A55" w:rsidRPr="00A15783" w:rsidRDefault="00CF4A55" w:rsidP="00CF4A55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System.out.println(httpget.getStatusLine());</w:t>
      </w:r>
    </w:p>
    <w:p w14:paraId="2EFA65EB" w14:textId="77777777" w:rsidR="00CF4A55" w:rsidRPr="00A15783" w:rsidRDefault="00CF4A55" w:rsidP="00CF4A55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 finally {</w:t>
      </w:r>
    </w:p>
    <w:p w14:paraId="5724C4D5" w14:textId="77777777" w:rsidR="00CF4A55" w:rsidRPr="00A15783" w:rsidRDefault="00CF4A55" w:rsidP="00CF4A55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httpget.releaseConnection();</w:t>
      </w:r>
    </w:p>
    <w:p w14:paraId="389FFEC3" w14:textId="77777777" w:rsidR="00CF4A55" w:rsidRPr="00A15783" w:rsidRDefault="00CF4A55" w:rsidP="00CF4A55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6CFD6171" w14:textId="77777777" w:rsidR="0040347A" w:rsidRPr="00A15783" w:rsidRDefault="0040347A" w:rsidP="0040347A">
      <w:pPr>
        <w:pStyle w:val="3"/>
        <w:ind w:left="709"/>
        <w:rPr>
          <w:rFonts w:ascii="微软雅黑" w:eastAsia="微软雅黑" w:hAnsi="微软雅黑"/>
          <w:b w:val="0"/>
        </w:rPr>
      </w:pPr>
      <w:bookmarkStart w:id="18" w:name="_Toc4010006"/>
      <w:r w:rsidRPr="00A15783">
        <w:rPr>
          <w:rFonts w:ascii="微软雅黑" w:eastAsia="微软雅黑" w:hAnsi="微软雅黑" w:hint="eastAsia"/>
          <w:b w:val="0"/>
        </w:rPr>
        <w:t>接口返回值说明</w:t>
      </w:r>
      <w:bookmarkEnd w:id="18"/>
    </w:p>
    <w:p w14:paraId="4F902DC0" w14:textId="77777777" w:rsidR="0040347A" w:rsidRPr="00A15783" w:rsidRDefault="0040347A" w:rsidP="0040347A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  <w:color w:val="FF0000"/>
        </w:rPr>
        <w:t>注意</w:t>
      </w:r>
      <w:r w:rsidRPr="00A15783">
        <w:rPr>
          <w:rFonts w:ascii="微软雅黑" w:eastAsia="微软雅黑" w:hAnsi="微软雅黑" w:hint="eastAsia"/>
        </w:rPr>
        <w:t>：后续所有接口，均按照以下格式返回：</w:t>
      </w:r>
    </w:p>
    <w:p w14:paraId="693808C5" w14:textId="77777777" w:rsidR="0040347A" w:rsidRPr="00A15783" w:rsidRDefault="0040347A" w:rsidP="0040347A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"result":""</w:t>
      </w:r>
      <w:r w:rsidRPr="00A15783">
        <w:rPr>
          <w:rFonts w:ascii="微软雅黑" w:eastAsia="微软雅黑" w:hAnsi="微软雅黑" w:hint="eastAsia"/>
        </w:rPr>
        <w:t xml:space="preserve">  //具体结果：说明，每个接口都会单独进行说明；</w:t>
      </w:r>
    </w:p>
    <w:p w14:paraId="25B56E98" w14:textId="77777777" w:rsidR="0040347A" w:rsidRPr="00A15783" w:rsidRDefault="0040347A" w:rsidP="0040347A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"resultCode":null,</w:t>
      </w:r>
      <w:r w:rsidRPr="00A15783">
        <w:rPr>
          <w:rFonts w:ascii="微软雅黑" w:eastAsia="微软雅黑" w:hAnsi="微软雅黑" w:hint="eastAsia"/>
        </w:rPr>
        <w:t xml:space="preserve">  //错误码</w:t>
      </w:r>
      <w:r w:rsidR="007C46EA" w:rsidRPr="00A15783">
        <w:rPr>
          <w:rFonts w:ascii="微软雅黑" w:eastAsia="微软雅黑" w:hAnsi="微软雅黑" w:hint="eastAsia"/>
        </w:rPr>
        <w:t>，详见“</w:t>
      </w:r>
      <w:hyperlink w:anchor="_错误码（除售后外）" w:history="1">
        <w:r w:rsidR="007C46EA" w:rsidRPr="00A15783">
          <w:rPr>
            <w:rStyle w:val="a5"/>
            <w:rFonts w:ascii="微软雅黑" w:eastAsia="微软雅黑" w:hAnsi="微软雅黑" w:hint="eastAsia"/>
          </w:rPr>
          <w:t>点击这里</w:t>
        </w:r>
      </w:hyperlink>
      <w:r w:rsidR="007C46EA" w:rsidRPr="00A15783">
        <w:rPr>
          <w:rFonts w:ascii="微软雅黑" w:eastAsia="微软雅黑" w:hAnsi="微软雅黑" w:hint="eastAsia"/>
        </w:rPr>
        <w:t>”</w:t>
      </w:r>
      <w:r w:rsidRPr="00A15783">
        <w:rPr>
          <w:rFonts w:ascii="微软雅黑" w:eastAsia="微软雅黑" w:hAnsi="微软雅黑" w:hint="eastAsia"/>
        </w:rPr>
        <w:t>；</w:t>
      </w:r>
    </w:p>
    <w:p w14:paraId="3C608ED1" w14:textId="77777777" w:rsidR="0040347A" w:rsidRPr="00A15783" w:rsidRDefault="0040347A" w:rsidP="0040347A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"success":true,</w:t>
      </w:r>
      <w:r w:rsidRPr="00A15783">
        <w:rPr>
          <w:rFonts w:ascii="微软雅黑" w:eastAsia="微软雅黑" w:hAnsi="微软雅黑" w:hint="eastAsia"/>
        </w:rPr>
        <w:t xml:space="preserve">   // 执行结果成功，还是失败；</w:t>
      </w:r>
    </w:p>
    <w:p w14:paraId="5F53BA58" w14:textId="77777777" w:rsidR="0040347A" w:rsidRPr="00A15783" w:rsidRDefault="0040347A" w:rsidP="0040347A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"resultMessage":""</w:t>
      </w:r>
      <w:r w:rsidRPr="00A15783">
        <w:rPr>
          <w:rFonts w:ascii="微软雅黑" w:eastAsia="微软雅黑" w:hAnsi="微软雅黑" w:hint="eastAsia"/>
        </w:rPr>
        <w:t xml:space="preserve">   // 错误描述</w:t>
      </w:r>
    </w:p>
    <w:p w14:paraId="2A20BAAE" w14:textId="77777777" w:rsidR="0040347A" w:rsidRPr="00A15783" w:rsidRDefault="0040347A" w:rsidP="0040347A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44A67097" w14:textId="77777777" w:rsidR="0040347A" w:rsidRPr="00A15783" w:rsidRDefault="0040347A" w:rsidP="00CF4A55">
      <w:pPr>
        <w:rPr>
          <w:rFonts w:ascii="微软雅黑" w:eastAsia="微软雅黑" w:hAnsi="微软雅黑"/>
        </w:rPr>
      </w:pPr>
    </w:p>
    <w:p w14:paraId="403A205B" w14:textId="77777777" w:rsidR="003C7D70" w:rsidRPr="00A15783" w:rsidRDefault="003C7D70" w:rsidP="003C7D70">
      <w:pPr>
        <w:pStyle w:val="3"/>
        <w:ind w:left="709"/>
        <w:rPr>
          <w:rFonts w:ascii="微软雅黑" w:eastAsia="微软雅黑" w:hAnsi="微软雅黑"/>
          <w:b w:val="0"/>
        </w:rPr>
      </w:pPr>
      <w:bookmarkStart w:id="19" w:name="_Toc4010007"/>
      <w:r w:rsidRPr="00A15783">
        <w:rPr>
          <w:rFonts w:ascii="微软雅黑" w:eastAsia="微软雅黑" w:hAnsi="微软雅黑" w:hint="eastAsia"/>
          <w:b w:val="0"/>
        </w:rPr>
        <w:t>获取Access Token</w:t>
      </w:r>
      <w:bookmarkEnd w:id="19"/>
    </w:p>
    <w:p w14:paraId="24B9FE58" w14:textId="77777777" w:rsidR="00467BC5" w:rsidRPr="00A15783" w:rsidRDefault="00467BC5" w:rsidP="00467BC5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接口描述</w:t>
      </w:r>
    </w:p>
    <w:p w14:paraId="0E5F2A6C" w14:textId="3C834063" w:rsidR="00467BC5" w:rsidRPr="00A15783" w:rsidRDefault="00EB0173" w:rsidP="00EB0173">
      <w:pPr>
        <w:widowControl/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调用该接口，获取token授权，token将作为其他接口的授权凭证。</w:t>
      </w:r>
    </w:p>
    <w:p w14:paraId="700C0F7E" w14:textId="77777777" w:rsidR="00D753A0" w:rsidRPr="00A15783" w:rsidRDefault="00D753A0" w:rsidP="00D753A0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lastRenderedPageBreak/>
        <w:t>注意事项：</w:t>
      </w:r>
    </w:p>
    <w:p w14:paraId="19BB40D3" w14:textId="68B44041" w:rsidR="00D753A0" w:rsidRPr="00A15783" w:rsidRDefault="00D753A0" w:rsidP="00D753A0">
      <w:pPr>
        <w:ind w:firstLine="420"/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/>
          <w:szCs w:val="22"/>
        </w:rPr>
        <w:t>请将</w:t>
      </w:r>
      <w:r w:rsidR="001B1ABC" w:rsidRPr="00A15783">
        <w:rPr>
          <w:rFonts w:ascii="微软雅黑" w:eastAsia="微软雅黑" w:hAnsi="微软雅黑" w:hint="eastAsia"/>
          <w:szCs w:val="22"/>
        </w:rPr>
        <w:t>接口获取的</w:t>
      </w:r>
      <w:r w:rsidRPr="00A15783">
        <w:rPr>
          <w:rFonts w:ascii="微软雅黑" w:eastAsia="微软雅黑" w:hAnsi="微软雅黑" w:hint="eastAsia"/>
          <w:szCs w:val="22"/>
        </w:rPr>
        <w:t>access_token和refresh_token进行数据库保存，access_token的有效期为24小时，如果access_token过期，请使用refresh_token进行刷新。推荐的方式是，利用定时器，每天凌晨调用刷新接口，使用refresh_token刷新一个新的access_token。</w:t>
      </w:r>
    </w:p>
    <w:p w14:paraId="1249DCED" w14:textId="77777777" w:rsidR="00D753A0" w:rsidRPr="00A15783" w:rsidRDefault="00D753A0" w:rsidP="00EB0173">
      <w:pPr>
        <w:widowControl/>
        <w:ind w:left="420"/>
        <w:rPr>
          <w:rFonts w:ascii="微软雅黑" w:eastAsia="微软雅黑" w:hAnsi="微软雅黑"/>
        </w:rPr>
      </w:pPr>
    </w:p>
    <w:p w14:paraId="73EB2A67" w14:textId="77777777" w:rsidR="00467BC5" w:rsidRPr="00A15783" w:rsidRDefault="00467BC5" w:rsidP="00467BC5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URL</w:t>
      </w:r>
    </w:p>
    <w:p w14:paraId="1FC6A1F6" w14:textId="3FD17F76" w:rsidR="00467BC5" w:rsidRPr="00A15783" w:rsidRDefault="00467BC5" w:rsidP="00467BC5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https://bizapi.jd.com/oauth2/access</w:t>
      </w:r>
      <w:r w:rsidRPr="00A15783">
        <w:rPr>
          <w:rFonts w:ascii="微软雅黑" w:eastAsia="微软雅黑" w:hAnsi="微软雅黑" w:hint="eastAsia"/>
        </w:rPr>
        <w:t>T</w:t>
      </w:r>
      <w:r w:rsidRPr="00A15783">
        <w:rPr>
          <w:rFonts w:ascii="微软雅黑" w:eastAsia="微软雅黑" w:hAnsi="微软雅黑"/>
        </w:rPr>
        <w:t>oken</w:t>
      </w:r>
    </w:p>
    <w:p w14:paraId="22402D9D" w14:textId="6E54D11D" w:rsidR="00467BC5" w:rsidRPr="00A15783" w:rsidRDefault="00467BC5" w:rsidP="00467BC5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格式</w:t>
      </w:r>
    </w:p>
    <w:p w14:paraId="351F451C" w14:textId="20CBD930" w:rsidR="00467BC5" w:rsidRPr="00A15783" w:rsidRDefault="00467BC5" w:rsidP="00467BC5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Style w:val="4Char"/>
          <w:rFonts w:ascii="微软雅黑" w:eastAsia="微软雅黑" w:hAnsi="微软雅黑" w:hint="eastAsia"/>
        </w:rPr>
        <w:t>访问</w:t>
      </w:r>
      <w:r w:rsidRPr="00A15783">
        <w:rPr>
          <w:rStyle w:val="4Char"/>
          <w:rFonts w:ascii="微软雅黑" w:eastAsia="微软雅黑" w:hAnsi="微软雅黑"/>
        </w:rPr>
        <w:t>方式</w:t>
      </w:r>
      <w:r w:rsidRPr="00A15783">
        <w:rPr>
          <w:rStyle w:val="4Char"/>
          <w:rFonts w:ascii="微软雅黑" w:eastAsia="微软雅黑" w:hAnsi="微软雅黑" w:hint="eastAsia"/>
        </w:rPr>
        <w:t>：</w:t>
      </w:r>
      <w:r w:rsidRPr="00A15783">
        <w:rPr>
          <w:rFonts w:ascii="微软雅黑" w:eastAsia="微软雅黑" w:hAnsi="微软雅黑" w:hint="eastAsia"/>
          <w:sz w:val="24"/>
        </w:rPr>
        <w:t>"Content-Type", "application/x-www-form-urlencoded"</w:t>
      </w:r>
    </w:p>
    <w:p w14:paraId="0BAB16CC" w14:textId="77777777" w:rsidR="00467BC5" w:rsidRPr="00A15783" w:rsidRDefault="00467BC5" w:rsidP="00467BC5">
      <w:pPr>
        <w:rPr>
          <w:rFonts w:ascii="微软雅黑" w:eastAsia="微软雅黑" w:hAnsi="微软雅黑"/>
        </w:rPr>
      </w:pPr>
    </w:p>
    <w:p w14:paraId="3D96387F" w14:textId="77777777" w:rsidR="00467BC5" w:rsidRPr="00A15783" w:rsidRDefault="00467BC5" w:rsidP="00467BC5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HTTPS</w:t>
      </w: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方式</w:t>
      </w:r>
    </w:p>
    <w:p w14:paraId="4702364E" w14:textId="77777777" w:rsidR="00467BC5" w:rsidRPr="00A15783" w:rsidRDefault="00467BC5" w:rsidP="00467BC5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  <w:t>POST</w:t>
      </w:r>
    </w:p>
    <w:p w14:paraId="3AEA23D4" w14:textId="77777777" w:rsidR="00467BC5" w:rsidRPr="00A15783" w:rsidRDefault="00467BC5" w:rsidP="00467BC5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参数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9"/>
        <w:gridCol w:w="739"/>
        <w:gridCol w:w="767"/>
        <w:gridCol w:w="6199"/>
      </w:tblGrid>
      <w:tr w:rsidR="00467BC5" w:rsidRPr="00A15783" w14:paraId="320F0A18" w14:textId="77777777" w:rsidTr="00FA4FEE">
        <w:trPr>
          <w:tblCellSpacing w:w="7" w:type="dxa"/>
        </w:trPr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6D5F85" w14:textId="77777777" w:rsidR="00467BC5" w:rsidRPr="00A15783" w:rsidRDefault="00467BC5" w:rsidP="001A47E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55F6538C" w14:textId="77777777" w:rsidR="00467BC5" w:rsidRPr="00A15783" w:rsidRDefault="00467BC5" w:rsidP="001A47E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65F000B7" w14:textId="77777777" w:rsidR="00467BC5" w:rsidRPr="00A15783" w:rsidRDefault="00467BC5" w:rsidP="001A47E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3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586B09" w14:textId="77777777" w:rsidR="00467BC5" w:rsidRPr="00A15783" w:rsidRDefault="00467BC5" w:rsidP="001A47E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467BC5" w:rsidRPr="00A15783" w14:paraId="6EE651EF" w14:textId="77777777" w:rsidTr="00FA4FEE">
        <w:trPr>
          <w:trHeight w:val="559"/>
          <w:tblCellSpacing w:w="7" w:type="dxa"/>
        </w:trPr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2FBAF" w14:textId="2880B9E8" w:rsidR="00467BC5" w:rsidRPr="00A15783" w:rsidRDefault="00D7760F" w:rsidP="001A47EC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</w:rPr>
              <w:t>grant_type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E2E8F" w14:textId="77777777" w:rsidR="00467BC5" w:rsidRPr="00A15783" w:rsidRDefault="00467BC5" w:rsidP="001A47EC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CF073" w14:textId="77777777" w:rsidR="00467BC5" w:rsidRPr="00A15783" w:rsidRDefault="00467BC5" w:rsidP="001A47EC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是</w:t>
            </w:r>
          </w:p>
        </w:tc>
        <w:tc>
          <w:tcPr>
            <w:tcW w:w="3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15713" w14:textId="3AB042A7" w:rsidR="00467BC5" w:rsidRPr="00A15783" w:rsidRDefault="00D7760F" w:rsidP="001A47EC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</w:rPr>
              <w:t>该值固定为access_token</w:t>
            </w:r>
          </w:p>
        </w:tc>
      </w:tr>
      <w:tr w:rsidR="00467BC5" w:rsidRPr="00A15783" w14:paraId="1BC4B912" w14:textId="77777777" w:rsidTr="00FA4FEE">
        <w:trPr>
          <w:trHeight w:val="559"/>
          <w:tblCellSpacing w:w="7" w:type="dxa"/>
        </w:trPr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23C75" w14:textId="1C56BB4B" w:rsidR="00467BC5" w:rsidRPr="00A15783" w:rsidRDefault="00D7760F" w:rsidP="001A47EC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</w:rPr>
              <w:t>client_id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60715" w14:textId="1A9392C3" w:rsidR="00467BC5" w:rsidRPr="00A15783" w:rsidRDefault="00D7760F" w:rsidP="001A47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nsolas"/>
                <w:color w:val="000000"/>
                <w:kern w:val="0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A7B69" w14:textId="77777777" w:rsidR="00467BC5" w:rsidRPr="00A15783" w:rsidRDefault="00467BC5" w:rsidP="001A47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3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D2944" w14:textId="79664CD6" w:rsidR="00467BC5" w:rsidRPr="00A15783" w:rsidRDefault="00521EDA" w:rsidP="001A47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</w:rPr>
              <w:t>即</w:t>
            </w:r>
            <w:r w:rsidRPr="00A15783">
              <w:rPr>
                <w:rFonts w:ascii="微软雅黑" w:eastAsia="微软雅黑" w:hAnsi="微软雅黑" w:hint="eastAsia"/>
              </w:rPr>
              <w:t>对接</w:t>
            </w:r>
            <w:r w:rsidRPr="00A15783">
              <w:rPr>
                <w:rFonts w:ascii="微软雅黑" w:eastAsia="微软雅黑" w:hAnsi="微软雅黑"/>
              </w:rPr>
              <w:t>账号(</w:t>
            </w:r>
            <w:r w:rsidRPr="00A15783">
              <w:rPr>
                <w:rFonts w:ascii="微软雅黑" w:eastAsia="微软雅黑" w:hAnsi="微软雅黑" w:hint="eastAsia"/>
              </w:rPr>
              <w:t>由京东人员提供</w:t>
            </w:r>
            <w:r w:rsidRPr="00A15783">
              <w:rPr>
                <w:rFonts w:ascii="微软雅黑" w:eastAsia="微软雅黑" w:hAnsi="微软雅黑"/>
              </w:rPr>
              <w:t>)</w:t>
            </w:r>
          </w:p>
        </w:tc>
      </w:tr>
      <w:tr w:rsidR="00D7760F" w:rsidRPr="00A15783" w14:paraId="76E2E39C" w14:textId="77777777" w:rsidTr="00FA4FEE">
        <w:trPr>
          <w:trHeight w:val="559"/>
          <w:tblCellSpacing w:w="7" w:type="dxa"/>
        </w:trPr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2135F" w14:textId="41D1E846" w:rsidR="00D7760F" w:rsidRPr="00A15783" w:rsidRDefault="007A5866" w:rsidP="00326E9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timestamp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DF962" w14:textId="290E5AAB" w:rsidR="00D7760F" w:rsidRPr="00A15783" w:rsidRDefault="007A5866" w:rsidP="00326E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</w:t>
            </w:r>
            <w:r w:rsidRPr="00A15783"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4DE38" w14:textId="26B9249E" w:rsidR="00D7760F" w:rsidRPr="00A15783" w:rsidRDefault="007A5866" w:rsidP="00326E9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EBA5F" w14:textId="52DFDDF0" w:rsidR="007A5866" w:rsidRPr="00A15783" w:rsidRDefault="007A5866" w:rsidP="007A586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当前时间，格式为“</w:t>
            </w:r>
            <w:r w:rsidRPr="00A15783">
              <w:rPr>
                <w:rFonts w:ascii="微软雅黑" w:eastAsia="微软雅黑" w:hAnsi="微软雅黑"/>
              </w:rPr>
              <w:t>yyyy</w:t>
            </w:r>
            <w:r w:rsidRPr="00A15783">
              <w:rPr>
                <w:rFonts w:ascii="微软雅黑" w:eastAsia="微软雅黑" w:hAnsi="微软雅黑" w:hint="eastAsia"/>
              </w:rPr>
              <w:t>-</w:t>
            </w:r>
            <w:r w:rsidRPr="00A15783">
              <w:rPr>
                <w:rFonts w:ascii="微软雅黑" w:eastAsia="微软雅黑" w:hAnsi="微软雅黑"/>
              </w:rPr>
              <w:t>MM</w:t>
            </w:r>
            <w:r w:rsidRPr="00A15783">
              <w:rPr>
                <w:rFonts w:ascii="微软雅黑" w:eastAsia="微软雅黑" w:hAnsi="微软雅黑" w:hint="eastAsia"/>
              </w:rPr>
              <w:t>-</w:t>
            </w:r>
            <w:r w:rsidRPr="00A15783">
              <w:rPr>
                <w:rFonts w:ascii="微软雅黑" w:eastAsia="微软雅黑" w:hAnsi="微软雅黑"/>
              </w:rPr>
              <w:t>dd</w:t>
            </w:r>
            <w:r w:rsidRPr="00A15783">
              <w:rPr>
                <w:rFonts w:ascii="微软雅黑" w:eastAsia="微软雅黑" w:hAnsi="微软雅黑" w:hint="eastAsia"/>
              </w:rPr>
              <w:t xml:space="preserve"> </w:t>
            </w:r>
            <w:r w:rsidRPr="00A15783">
              <w:rPr>
                <w:rFonts w:ascii="微软雅黑" w:eastAsia="微软雅黑" w:hAnsi="微软雅黑"/>
              </w:rPr>
              <w:t>hh</w:t>
            </w:r>
            <w:r w:rsidRPr="00A15783">
              <w:rPr>
                <w:rFonts w:ascii="微软雅黑" w:eastAsia="微软雅黑" w:hAnsi="微软雅黑" w:hint="eastAsia"/>
              </w:rPr>
              <w:t>:</w:t>
            </w:r>
            <w:r w:rsidRPr="00A15783">
              <w:rPr>
                <w:rFonts w:ascii="微软雅黑" w:eastAsia="微软雅黑" w:hAnsi="微软雅黑"/>
              </w:rPr>
              <w:t>mm</w:t>
            </w:r>
            <w:r w:rsidRPr="00A15783">
              <w:rPr>
                <w:rFonts w:ascii="微软雅黑" w:eastAsia="微软雅黑" w:hAnsi="微软雅黑" w:hint="eastAsia"/>
              </w:rPr>
              <w:t>:</w:t>
            </w:r>
            <w:r w:rsidRPr="00A15783">
              <w:rPr>
                <w:rFonts w:ascii="微软雅黑" w:eastAsia="微软雅黑" w:hAnsi="微软雅黑"/>
              </w:rPr>
              <w:t>ss</w:t>
            </w:r>
            <w:r w:rsidRPr="00A15783">
              <w:rPr>
                <w:rFonts w:ascii="微软雅黑" w:eastAsia="微软雅黑" w:hAnsi="微软雅黑" w:hint="eastAsia"/>
              </w:rPr>
              <w:t>”</w:t>
            </w:r>
          </w:p>
          <w:p w14:paraId="1F0DFE56" w14:textId="5320B2EA" w:rsidR="00D7760F" w:rsidRPr="00A15783" w:rsidRDefault="007A5866" w:rsidP="007A586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lastRenderedPageBreak/>
              <w:t>与京东服务器时差不能相差半小时以上，京东服务器时间为北京时间（年月日和时分秒中间有空格）</w:t>
            </w:r>
          </w:p>
        </w:tc>
      </w:tr>
      <w:tr w:rsidR="00D7760F" w:rsidRPr="00A15783" w14:paraId="600AF042" w14:textId="77777777" w:rsidTr="00FA4FEE">
        <w:trPr>
          <w:trHeight w:val="559"/>
          <w:tblCellSpacing w:w="7" w:type="dxa"/>
        </w:trPr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8810A" w14:textId="681B8CA7" w:rsidR="00D7760F" w:rsidRPr="00A15783" w:rsidRDefault="000D4C9C" w:rsidP="00326E9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lastRenderedPageBreak/>
              <w:t>username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B235E" w14:textId="03EFD649" w:rsidR="00D7760F" w:rsidRPr="00A15783" w:rsidRDefault="000D4C9C" w:rsidP="00326E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8929C" w14:textId="22FC6C6A" w:rsidR="00D7760F" w:rsidRPr="00A15783" w:rsidRDefault="000D4C9C" w:rsidP="00326E9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D2CC3" w14:textId="1AD33FE5" w:rsidR="00D7760F" w:rsidRPr="00A15783" w:rsidRDefault="000D4C9C" w:rsidP="00326E9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京东</w:t>
            </w:r>
            <w:r w:rsidRPr="00A15783">
              <w:rPr>
                <w:rFonts w:ascii="微软雅黑" w:eastAsia="微软雅黑" w:hAnsi="微软雅黑"/>
              </w:rPr>
              <w:t>用户名</w:t>
            </w:r>
          </w:p>
        </w:tc>
      </w:tr>
      <w:tr w:rsidR="00D7760F" w:rsidRPr="00A15783" w14:paraId="5F09FA6C" w14:textId="77777777" w:rsidTr="00FA4FEE">
        <w:trPr>
          <w:trHeight w:val="559"/>
          <w:tblCellSpacing w:w="7" w:type="dxa"/>
        </w:trPr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87E5C" w14:textId="47C83E3B" w:rsidR="00D7760F" w:rsidRPr="00A15783" w:rsidRDefault="003614DA" w:rsidP="00326E9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</w:t>
            </w:r>
            <w:r w:rsidRPr="00A15783">
              <w:rPr>
                <w:rFonts w:ascii="微软雅黑" w:eastAsia="微软雅黑" w:hAnsi="微软雅黑" w:hint="eastAsia"/>
              </w:rPr>
              <w:t>assword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454CE" w14:textId="1CF598D9" w:rsidR="00D7760F" w:rsidRPr="00A15783" w:rsidRDefault="003614DA" w:rsidP="00326E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</w:t>
            </w:r>
            <w:r w:rsidRPr="00A15783"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64451" w14:textId="14F5794D" w:rsidR="00D7760F" w:rsidRPr="00A15783" w:rsidRDefault="003614DA" w:rsidP="00326E9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7BD67" w14:textId="67063DAE" w:rsidR="00D7760F" w:rsidRPr="00A15783" w:rsidRDefault="003614DA" w:rsidP="00FA4FEE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京东</w:t>
            </w:r>
            <w:r w:rsidRPr="00A15783">
              <w:rPr>
                <w:rFonts w:ascii="微软雅黑" w:eastAsia="微软雅黑" w:hAnsi="微软雅黑"/>
              </w:rPr>
              <w:t>的</w:t>
            </w:r>
            <w:r w:rsidRPr="00A15783">
              <w:rPr>
                <w:rFonts w:ascii="微软雅黑" w:eastAsia="微软雅黑" w:hAnsi="微软雅黑" w:hint="eastAsia"/>
              </w:rPr>
              <w:t>密码</w:t>
            </w:r>
            <w:r w:rsidRPr="00A15783">
              <w:rPr>
                <w:rFonts w:ascii="微软雅黑" w:eastAsia="微软雅黑" w:hAnsi="微软雅黑"/>
              </w:rPr>
              <w:t>，</w:t>
            </w:r>
            <w:r w:rsidRPr="00A15783">
              <w:rPr>
                <w:rFonts w:ascii="微软雅黑" w:eastAsia="微软雅黑" w:hAnsi="微软雅黑" w:hint="eastAsia"/>
              </w:rPr>
              <w:t>该字段</w:t>
            </w:r>
            <w:r w:rsidRPr="00A15783">
              <w:rPr>
                <w:rFonts w:ascii="微软雅黑" w:eastAsia="微软雅黑" w:hAnsi="微软雅黑"/>
              </w:rPr>
              <w:t>需要把京东提供的密码进行</w:t>
            </w:r>
            <w:r w:rsidR="00F70BB3" w:rsidRPr="00A15783">
              <w:rPr>
                <w:rFonts w:ascii="微软雅黑" w:eastAsia="微软雅黑" w:hAnsi="微软雅黑" w:hint="eastAsia"/>
              </w:rPr>
              <w:t>32位</w:t>
            </w:r>
            <w:r w:rsidRPr="00A15783">
              <w:rPr>
                <w:rFonts w:ascii="微软雅黑" w:eastAsia="微软雅黑" w:hAnsi="微软雅黑"/>
              </w:rPr>
              <w:t>md5</w:t>
            </w:r>
            <w:r w:rsidR="00F70BB3" w:rsidRPr="00A15783">
              <w:rPr>
                <w:rFonts w:ascii="微软雅黑" w:eastAsia="微软雅黑" w:hAnsi="微软雅黑" w:hint="eastAsia"/>
              </w:rPr>
              <w:t>加密，</w:t>
            </w:r>
            <w:r w:rsidR="00F70BB3" w:rsidRPr="00A15783">
              <w:rPr>
                <w:rFonts w:ascii="微软雅黑" w:eastAsia="微软雅黑" w:hAnsi="微软雅黑"/>
              </w:rPr>
              <w:t>然后</w:t>
            </w:r>
            <w:r w:rsidR="00F70BB3" w:rsidRPr="00A15783">
              <w:rPr>
                <w:rFonts w:ascii="微软雅黑" w:eastAsia="微软雅黑" w:hAnsi="微软雅黑" w:hint="eastAsia"/>
              </w:rPr>
              <w:t>将</w:t>
            </w:r>
            <w:r w:rsidR="00F70BB3" w:rsidRPr="00A15783">
              <w:rPr>
                <w:rFonts w:ascii="微软雅黑" w:eastAsia="微软雅黑" w:hAnsi="微软雅黑"/>
              </w:rPr>
              <w:t>结果转成</w:t>
            </w:r>
            <w:r w:rsidRPr="00A15783">
              <w:rPr>
                <w:rFonts w:ascii="微软雅黑" w:eastAsia="微软雅黑" w:hAnsi="微软雅黑"/>
                <w:color w:val="FF0000"/>
              </w:rPr>
              <w:t>小写</w:t>
            </w:r>
            <w:r w:rsidRPr="00A15783">
              <w:rPr>
                <w:rFonts w:ascii="微软雅黑" w:eastAsia="微软雅黑" w:hAnsi="微软雅黑" w:hint="eastAsia"/>
              </w:rPr>
              <w:t>进行</w:t>
            </w:r>
            <w:r w:rsidRPr="00A15783">
              <w:rPr>
                <w:rFonts w:ascii="微软雅黑" w:eastAsia="微软雅黑" w:hAnsi="微软雅黑"/>
              </w:rPr>
              <w:t>传输</w:t>
            </w:r>
            <w:r w:rsidR="00F70BB3" w:rsidRPr="00A15783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D7760F" w:rsidRPr="00A15783" w14:paraId="0EBCDEBA" w14:textId="77777777" w:rsidTr="00FA4FEE">
        <w:trPr>
          <w:trHeight w:val="559"/>
          <w:tblCellSpacing w:w="7" w:type="dxa"/>
        </w:trPr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030E8" w14:textId="0CF9B319" w:rsidR="00D7760F" w:rsidRPr="00A15783" w:rsidRDefault="000E681A" w:rsidP="00326E9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ign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12186" w14:textId="1718845C" w:rsidR="00D7760F" w:rsidRPr="00A15783" w:rsidRDefault="00A74FF4" w:rsidP="00326E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00B70" w14:textId="229A873A" w:rsidR="00D7760F" w:rsidRPr="00A15783" w:rsidRDefault="00A74FF4" w:rsidP="00326E9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E0AA8" w14:textId="77777777" w:rsidR="00A74FF4" w:rsidRPr="00A15783" w:rsidRDefault="00A74FF4" w:rsidP="00A74FF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签名</w:t>
            </w:r>
            <w:r w:rsidRPr="00A15783">
              <w:rPr>
                <w:rFonts w:ascii="微软雅黑" w:eastAsia="微软雅黑" w:hAnsi="微软雅黑" w:hint="eastAsia"/>
              </w:rPr>
              <w:t>,生</w:t>
            </w:r>
            <w:r w:rsidRPr="00A15783">
              <w:rPr>
                <w:rFonts w:ascii="微软雅黑" w:eastAsia="微软雅黑" w:hAnsi="微软雅黑"/>
              </w:rPr>
              <w:t>成规则如下：</w:t>
            </w:r>
          </w:p>
          <w:p w14:paraId="3B7B9E15" w14:textId="77777777" w:rsidR="00A74FF4" w:rsidRPr="00A15783" w:rsidRDefault="00A74FF4" w:rsidP="00A74FF4">
            <w:pPr>
              <w:pStyle w:val="a8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  <w:szCs w:val="24"/>
              </w:rPr>
            </w:pPr>
            <w:r w:rsidRPr="00A15783">
              <w:rPr>
                <w:rFonts w:ascii="微软雅黑" w:eastAsia="微软雅黑" w:hAnsi="微软雅黑"/>
                <w:szCs w:val="24"/>
              </w:rPr>
              <w:t>按照以下顺序将字符串拼接起来</w:t>
            </w:r>
          </w:p>
          <w:p w14:paraId="106C574F" w14:textId="77777777" w:rsidR="00A74FF4" w:rsidRPr="00A15783" w:rsidRDefault="00A74FF4" w:rsidP="00A74FF4">
            <w:pPr>
              <w:pStyle w:val="a8"/>
              <w:widowControl/>
              <w:ind w:left="420" w:firstLineChars="0" w:firstLine="0"/>
              <w:jc w:val="left"/>
              <w:rPr>
                <w:rFonts w:ascii="微软雅黑" w:eastAsia="微软雅黑" w:hAnsi="微软雅黑"/>
                <w:szCs w:val="24"/>
              </w:rPr>
            </w:pPr>
            <w:r w:rsidRPr="00A15783">
              <w:rPr>
                <w:rFonts w:ascii="微软雅黑" w:eastAsia="微软雅黑" w:hAnsi="微软雅黑" w:hint="eastAsia"/>
                <w:szCs w:val="24"/>
              </w:rPr>
              <w:t>client_</w:t>
            </w:r>
            <w:r w:rsidRPr="00A15783">
              <w:rPr>
                <w:rFonts w:ascii="微软雅黑" w:eastAsia="微软雅黑" w:hAnsi="微软雅黑"/>
                <w:szCs w:val="24"/>
              </w:rPr>
              <w:t>secret+timestamp</w:t>
            </w:r>
            <w:r w:rsidRPr="00A15783">
              <w:rPr>
                <w:rFonts w:ascii="微软雅黑" w:eastAsia="微软雅黑" w:hAnsi="微软雅黑" w:hint="eastAsia"/>
                <w:szCs w:val="24"/>
              </w:rPr>
              <w:t>+</w:t>
            </w:r>
            <w:r w:rsidRPr="00A15783">
              <w:rPr>
                <w:rFonts w:ascii="微软雅黑" w:eastAsia="微软雅黑" w:hAnsi="微软雅黑"/>
                <w:szCs w:val="24"/>
              </w:rPr>
              <w:t>client_id+username+p</w:t>
            </w:r>
            <w:r w:rsidRPr="00A15783">
              <w:rPr>
                <w:rFonts w:ascii="微软雅黑" w:eastAsia="微软雅黑" w:hAnsi="微软雅黑" w:hint="eastAsia"/>
                <w:szCs w:val="24"/>
              </w:rPr>
              <w:t>assword</w:t>
            </w:r>
          </w:p>
          <w:p w14:paraId="275E36B6" w14:textId="1651B308" w:rsidR="00A74FF4" w:rsidRPr="00A15783" w:rsidRDefault="00A74FF4" w:rsidP="00A74FF4">
            <w:pPr>
              <w:pStyle w:val="a8"/>
              <w:widowControl/>
              <w:ind w:left="420" w:firstLineChars="0" w:firstLine="0"/>
              <w:jc w:val="left"/>
              <w:rPr>
                <w:rFonts w:ascii="微软雅黑" w:eastAsia="微软雅黑" w:hAnsi="微软雅黑"/>
                <w:szCs w:val="24"/>
              </w:rPr>
            </w:pPr>
            <w:r w:rsidRPr="00A15783">
              <w:rPr>
                <w:rFonts w:ascii="微软雅黑" w:eastAsia="微软雅黑" w:hAnsi="微软雅黑"/>
                <w:szCs w:val="24"/>
              </w:rPr>
              <w:t>+grant_type+</w:t>
            </w:r>
            <w:r w:rsidRPr="00A15783">
              <w:rPr>
                <w:rFonts w:ascii="微软雅黑" w:eastAsia="微软雅黑" w:hAnsi="微软雅黑" w:hint="eastAsia"/>
                <w:szCs w:val="24"/>
              </w:rPr>
              <w:t>client_</w:t>
            </w:r>
            <w:r w:rsidRPr="00A15783">
              <w:rPr>
                <w:rFonts w:ascii="微软雅黑" w:eastAsia="微软雅黑" w:hAnsi="微软雅黑"/>
                <w:szCs w:val="24"/>
              </w:rPr>
              <w:t>secret</w:t>
            </w:r>
          </w:p>
          <w:p w14:paraId="228FFFB6" w14:textId="77777777" w:rsidR="000E681A" w:rsidRPr="00A15783" w:rsidRDefault="00A74FF4" w:rsidP="00A74FF4">
            <w:pPr>
              <w:pStyle w:val="a8"/>
              <w:widowControl/>
              <w:ind w:left="420" w:firstLineChars="0" w:firstLine="0"/>
              <w:jc w:val="left"/>
              <w:rPr>
                <w:rFonts w:ascii="微软雅黑" w:eastAsia="微软雅黑" w:hAnsi="微软雅黑"/>
                <w:szCs w:val="24"/>
              </w:rPr>
            </w:pPr>
            <w:r w:rsidRPr="00A15783">
              <w:rPr>
                <w:rFonts w:ascii="微软雅黑" w:eastAsia="微软雅黑" w:hAnsi="微软雅黑"/>
                <w:szCs w:val="24"/>
              </w:rPr>
              <w:t>其中</w:t>
            </w:r>
          </w:p>
          <w:p w14:paraId="472ABB80" w14:textId="5FBEE0F4" w:rsidR="000E681A" w:rsidRPr="00A15783" w:rsidRDefault="00A74FF4" w:rsidP="00A74FF4">
            <w:pPr>
              <w:pStyle w:val="a8"/>
              <w:widowControl/>
              <w:ind w:left="420" w:firstLineChars="0" w:firstLine="0"/>
              <w:jc w:val="left"/>
              <w:rPr>
                <w:rFonts w:ascii="微软雅黑" w:eastAsia="微软雅黑" w:hAnsi="微软雅黑"/>
                <w:color w:val="FF0000"/>
                <w:szCs w:val="24"/>
              </w:rPr>
            </w:pPr>
            <w:r w:rsidRPr="00A15783">
              <w:rPr>
                <w:rFonts w:ascii="微软雅黑" w:eastAsia="微软雅黑" w:hAnsi="微软雅黑"/>
                <w:color w:val="FF0000"/>
                <w:szCs w:val="24"/>
              </w:rPr>
              <w:t>client_secret的值是京东分配的</w:t>
            </w:r>
            <w:r w:rsidR="000E681A" w:rsidRPr="00A15783">
              <w:rPr>
                <w:rFonts w:ascii="微软雅黑" w:eastAsia="微软雅黑" w:hAnsi="微软雅黑" w:hint="eastAsia"/>
                <w:color w:val="FF0000"/>
                <w:szCs w:val="24"/>
              </w:rPr>
              <w:t>，</w:t>
            </w:r>
            <w:r w:rsidR="000E681A" w:rsidRPr="00A15783">
              <w:rPr>
                <w:rFonts w:ascii="微软雅黑" w:eastAsia="微软雅黑" w:hAnsi="微软雅黑"/>
                <w:color w:val="FF0000"/>
                <w:szCs w:val="24"/>
              </w:rPr>
              <w:t>以邮件形式发送给客户</w:t>
            </w:r>
            <w:r w:rsidR="000E681A" w:rsidRPr="00A15783">
              <w:rPr>
                <w:rFonts w:ascii="微软雅黑" w:eastAsia="微软雅黑" w:hAnsi="微软雅黑" w:hint="eastAsia"/>
                <w:color w:val="FF0000"/>
                <w:szCs w:val="24"/>
              </w:rPr>
              <w:t>。</w:t>
            </w:r>
          </w:p>
          <w:p w14:paraId="48C187C5" w14:textId="01472CD8" w:rsidR="000E681A" w:rsidRPr="00A15783" w:rsidRDefault="000E681A" w:rsidP="00A74FF4">
            <w:pPr>
              <w:pStyle w:val="a8"/>
              <w:widowControl/>
              <w:ind w:left="420" w:firstLineChars="0" w:firstLine="0"/>
              <w:jc w:val="left"/>
              <w:rPr>
                <w:rFonts w:ascii="微软雅黑" w:eastAsia="微软雅黑" w:hAnsi="微软雅黑"/>
                <w:szCs w:val="24"/>
              </w:rPr>
            </w:pPr>
            <w:r w:rsidRPr="00A15783">
              <w:rPr>
                <w:rFonts w:ascii="微软雅黑" w:eastAsia="微软雅黑" w:hAnsi="微软雅黑" w:hint="eastAsia"/>
                <w:szCs w:val="24"/>
              </w:rPr>
              <w:t>t</w:t>
            </w:r>
            <w:r w:rsidRPr="00A15783">
              <w:rPr>
                <w:rFonts w:ascii="微软雅黑" w:eastAsia="微软雅黑" w:hAnsi="微软雅黑"/>
                <w:szCs w:val="24"/>
              </w:rPr>
              <w:t>imestamp</w:t>
            </w:r>
            <w:r w:rsidRPr="00A15783">
              <w:rPr>
                <w:rFonts w:ascii="微软雅黑" w:eastAsia="微软雅黑" w:hAnsi="微软雅黑" w:hint="eastAsia"/>
                <w:szCs w:val="24"/>
              </w:rPr>
              <w:t>与同名入参</w:t>
            </w:r>
            <w:r w:rsidRPr="00A15783">
              <w:rPr>
                <w:rFonts w:ascii="微软雅黑" w:eastAsia="微软雅黑" w:hAnsi="微软雅黑"/>
                <w:szCs w:val="24"/>
              </w:rPr>
              <w:t>传值一致</w:t>
            </w:r>
            <w:r w:rsidRPr="00A15783">
              <w:rPr>
                <w:rFonts w:ascii="微软雅黑" w:eastAsia="微软雅黑" w:hAnsi="微软雅黑" w:hint="eastAsia"/>
                <w:szCs w:val="24"/>
              </w:rPr>
              <w:t>。</w:t>
            </w:r>
          </w:p>
          <w:p w14:paraId="5028AF0A" w14:textId="4B594976" w:rsidR="00A74FF4" w:rsidRPr="00A15783" w:rsidRDefault="000E681A" w:rsidP="00A74FF4">
            <w:pPr>
              <w:pStyle w:val="a8"/>
              <w:widowControl/>
              <w:ind w:left="420" w:firstLineChars="0" w:firstLine="0"/>
              <w:jc w:val="left"/>
              <w:rPr>
                <w:rFonts w:ascii="微软雅黑" w:eastAsia="微软雅黑" w:hAnsi="微软雅黑"/>
                <w:szCs w:val="24"/>
              </w:rPr>
            </w:pPr>
            <w:r w:rsidRPr="00A15783">
              <w:rPr>
                <w:rFonts w:ascii="微软雅黑" w:eastAsia="微软雅黑" w:hAnsi="微软雅黑"/>
                <w:szCs w:val="24"/>
              </w:rPr>
              <w:t>client_id</w:t>
            </w:r>
            <w:r w:rsidRPr="00A15783">
              <w:rPr>
                <w:rFonts w:ascii="微软雅黑" w:eastAsia="微软雅黑" w:hAnsi="微软雅黑" w:hint="eastAsia"/>
                <w:szCs w:val="24"/>
              </w:rPr>
              <w:t>与同名入参</w:t>
            </w:r>
            <w:r w:rsidRPr="00A15783">
              <w:rPr>
                <w:rFonts w:ascii="微软雅黑" w:eastAsia="微软雅黑" w:hAnsi="微软雅黑"/>
                <w:szCs w:val="24"/>
              </w:rPr>
              <w:t>传值一致</w:t>
            </w:r>
            <w:r w:rsidRPr="00A15783">
              <w:rPr>
                <w:rFonts w:ascii="微软雅黑" w:eastAsia="微软雅黑" w:hAnsi="微软雅黑" w:hint="eastAsia"/>
                <w:szCs w:val="24"/>
              </w:rPr>
              <w:t>。</w:t>
            </w:r>
            <w:r w:rsidR="00A74FF4" w:rsidRPr="00A15783">
              <w:rPr>
                <w:rFonts w:ascii="微软雅黑" w:eastAsia="微软雅黑" w:hAnsi="微软雅黑" w:hint="eastAsia"/>
                <w:szCs w:val="24"/>
              </w:rPr>
              <w:br/>
              <w:t>username</w:t>
            </w:r>
            <w:r w:rsidRPr="00A15783">
              <w:rPr>
                <w:rFonts w:ascii="微软雅黑" w:eastAsia="微软雅黑" w:hAnsi="微软雅黑" w:hint="eastAsia"/>
                <w:szCs w:val="24"/>
              </w:rPr>
              <w:t>与同名入参</w:t>
            </w:r>
            <w:r w:rsidRPr="00A15783">
              <w:rPr>
                <w:rFonts w:ascii="微软雅黑" w:eastAsia="微软雅黑" w:hAnsi="微软雅黑"/>
                <w:szCs w:val="24"/>
              </w:rPr>
              <w:t>传值一致</w:t>
            </w:r>
            <w:r w:rsidRPr="00A15783">
              <w:rPr>
                <w:rFonts w:ascii="微软雅黑" w:eastAsia="微软雅黑" w:hAnsi="微软雅黑" w:hint="eastAsia"/>
                <w:szCs w:val="24"/>
              </w:rPr>
              <w:t>。</w:t>
            </w:r>
          </w:p>
          <w:p w14:paraId="0FAA15D1" w14:textId="66AC9EC3" w:rsidR="00F70BB3" w:rsidRPr="00A15783" w:rsidRDefault="000E681A" w:rsidP="00A74FF4">
            <w:pPr>
              <w:pStyle w:val="a8"/>
              <w:widowControl/>
              <w:ind w:left="420" w:firstLineChars="0" w:firstLine="0"/>
              <w:jc w:val="left"/>
              <w:rPr>
                <w:rFonts w:ascii="微软雅黑" w:eastAsia="微软雅黑" w:hAnsi="微软雅黑"/>
                <w:szCs w:val="24"/>
              </w:rPr>
            </w:pPr>
            <w:r w:rsidRPr="00A15783">
              <w:rPr>
                <w:rFonts w:ascii="微软雅黑" w:eastAsia="微软雅黑" w:hAnsi="微软雅黑"/>
                <w:szCs w:val="24"/>
              </w:rPr>
              <w:t>p</w:t>
            </w:r>
            <w:r w:rsidRPr="00A15783">
              <w:rPr>
                <w:rFonts w:ascii="微软雅黑" w:eastAsia="微软雅黑" w:hAnsi="微软雅黑" w:hint="eastAsia"/>
                <w:szCs w:val="24"/>
              </w:rPr>
              <w:t>assword，32位小写</w:t>
            </w:r>
            <w:r w:rsidRPr="00A15783">
              <w:rPr>
                <w:rFonts w:ascii="微软雅黑" w:eastAsia="微软雅黑" w:hAnsi="微软雅黑"/>
                <w:szCs w:val="24"/>
              </w:rPr>
              <w:t>MD5</w:t>
            </w:r>
            <w:r w:rsidRPr="00A15783">
              <w:rPr>
                <w:rFonts w:ascii="微软雅黑" w:eastAsia="微软雅黑" w:hAnsi="微软雅黑" w:hint="eastAsia"/>
                <w:szCs w:val="24"/>
              </w:rPr>
              <w:t>值</w:t>
            </w:r>
            <w:r w:rsidRPr="00A15783">
              <w:rPr>
                <w:rFonts w:ascii="微软雅黑" w:eastAsia="微软雅黑" w:hAnsi="微软雅黑"/>
                <w:szCs w:val="24"/>
              </w:rPr>
              <w:t>，</w:t>
            </w:r>
            <w:r w:rsidRPr="00A15783">
              <w:rPr>
                <w:rFonts w:ascii="微软雅黑" w:eastAsia="微软雅黑" w:hAnsi="微软雅黑" w:hint="eastAsia"/>
                <w:szCs w:val="24"/>
              </w:rPr>
              <w:t>与同名入参</w:t>
            </w:r>
            <w:r w:rsidRPr="00A15783">
              <w:rPr>
                <w:rFonts w:ascii="微软雅黑" w:eastAsia="微软雅黑" w:hAnsi="微软雅黑"/>
                <w:szCs w:val="24"/>
              </w:rPr>
              <w:t>传值一致</w:t>
            </w:r>
            <w:r w:rsidRPr="00A15783">
              <w:rPr>
                <w:rFonts w:ascii="微软雅黑" w:eastAsia="微软雅黑" w:hAnsi="微软雅黑" w:hint="eastAsia"/>
                <w:szCs w:val="24"/>
              </w:rPr>
              <w:t>。</w:t>
            </w:r>
          </w:p>
          <w:p w14:paraId="6465A2C1" w14:textId="2C66D6DC" w:rsidR="00A74FF4" w:rsidRPr="00A15783" w:rsidRDefault="00F70BB3" w:rsidP="00A74FF4">
            <w:pPr>
              <w:pStyle w:val="a8"/>
              <w:widowControl/>
              <w:ind w:left="420" w:firstLineChars="0" w:firstLine="0"/>
              <w:jc w:val="left"/>
              <w:rPr>
                <w:rFonts w:ascii="微软雅黑" w:eastAsia="微软雅黑" w:hAnsi="微软雅黑"/>
                <w:szCs w:val="24"/>
              </w:rPr>
            </w:pPr>
            <w:r w:rsidRPr="00A15783">
              <w:rPr>
                <w:rFonts w:ascii="微软雅黑" w:eastAsia="微软雅黑" w:hAnsi="微软雅黑"/>
                <w:szCs w:val="24"/>
              </w:rPr>
              <w:t>grant_type</w:t>
            </w:r>
            <w:r w:rsidRPr="00A15783">
              <w:rPr>
                <w:rFonts w:ascii="微软雅黑" w:eastAsia="微软雅黑" w:hAnsi="微软雅黑" w:hint="eastAsia"/>
                <w:szCs w:val="24"/>
              </w:rPr>
              <w:t>，与</w:t>
            </w:r>
            <w:r w:rsidRPr="00A15783">
              <w:rPr>
                <w:rFonts w:ascii="微软雅黑" w:eastAsia="微软雅黑" w:hAnsi="微软雅黑"/>
                <w:szCs w:val="24"/>
              </w:rPr>
              <w:t>同名入参传值一致。</w:t>
            </w:r>
          </w:p>
          <w:p w14:paraId="2E33A7E6" w14:textId="4BC1880F" w:rsidR="00D7760F" w:rsidRPr="00A15783" w:rsidRDefault="005E7D2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2、</w:t>
            </w:r>
            <w:r w:rsidR="00A74FF4" w:rsidRPr="00A15783">
              <w:rPr>
                <w:rFonts w:ascii="微软雅黑" w:eastAsia="微软雅黑" w:hAnsi="微软雅黑" w:hint="eastAsia"/>
              </w:rPr>
              <w:t>将上述拼接的字符串使用</w:t>
            </w:r>
            <w:r w:rsidR="00F70BB3" w:rsidRPr="00A15783">
              <w:rPr>
                <w:rFonts w:ascii="微软雅黑" w:eastAsia="微软雅黑" w:hAnsi="微软雅黑" w:hint="eastAsia"/>
              </w:rPr>
              <w:t>32位</w:t>
            </w:r>
            <w:r w:rsidR="00F70BB3" w:rsidRPr="00A15783">
              <w:rPr>
                <w:rFonts w:ascii="微软雅黑" w:eastAsia="微软雅黑" w:hAnsi="微软雅黑"/>
              </w:rPr>
              <w:t>md5</w:t>
            </w:r>
            <w:r w:rsidR="00F70BB3" w:rsidRPr="00A15783">
              <w:rPr>
                <w:rFonts w:ascii="微软雅黑" w:eastAsia="微软雅黑" w:hAnsi="微软雅黑" w:hint="eastAsia"/>
              </w:rPr>
              <w:t>加密，</w:t>
            </w:r>
            <w:r w:rsidR="00F70BB3" w:rsidRPr="00A15783">
              <w:rPr>
                <w:rFonts w:ascii="微软雅黑" w:eastAsia="微软雅黑" w:hAnsi="微软雅黑"/>
              </w:rPr>
              <w:t>然后</w:t>
            </w:r>
            <w:r w:rsidR="00F70BB3" w:rsidRPr="00A15783">
              <w:rPr>
                <w:rFonts w:ascii="微软雅黑" w:eastAsia="微软雅黑" w:hAnsi="微软雅黑" w:hint="eastAsia"/>
              </w:rPr>
              <w:t>将</w:t>
            </w:r>
            <w:r w:rsidR="00F70BB3" w:rsidRPr="00A15783">
              <w:rPr>
                <w:rFonts w:ascii="微软雅黑" w:eastAsia="微软雅黑" w:hAnsi="微软雅黑"/>
              </w:rPr>
              <w:t>结果转成</w:t>
            </w:r>
            <w:r w:rsidR="00F70BB3" w:rsidRPr="00A15783">
              <w:rPr>
                <w:rFonts w:ascii="微软雅黑" w:eastAsia="微软雅黑" w:hAnsi="微软雅黑" w:hint="eastAsia"/>
                <w:color w:val="FF0000"/>
              </w:rPr>
              <w:t>大</w:t>
            </w:r>
            <w:r w:rsidR="00F70BB3" w:rsidRPr="00A15783">
              <w:rPr>
                <w:rFonts w:ascii="微软雅黑" w:eastAsia="微软雅黑" w:hAnsi="微软雅黑"/>
                <w:color w:val="FF0000"/>
              </w:rPr>
              <w:t>写</w:t>
            </w:r>
            <w:r w:rsidR="00F70BB3" w:rsidRPr="00A15783">
              <w:rPr>
                <w:rFonts w:ascii="微软雅黑" w:eastAsia="微软雅黑" w:hAnsi="微软雅黑" w:hint="eastAsia"/>
              </w:rPr>
              <w:t>进行</w:t>
            </w:r>
            <w:r w:rsidR="00F70BB3" w:rsidRPr="00A15783">
              <w:rPr>
                <w:rFonts w:ascii="微软雅黑" w:eastAsia="微软雅黑" w:hAnsi="微软雅黑"/>
              </w:rPr>
              <w:t>传输</w:t>
            </w:r>
            <w:r w:rsidR="004206D2" w:rsidRPr="00A15783"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14:paraId="07793CD7" w14:textId="43D0031A" w:rsidR="00467BC5" w:rsidRPr="00A15783" w:rsidRDefault="00467BC5" w:rsidP="00467BC5">
      <w:pPr>
        <w:rPr>
          <w:rFonts w:ascii="微软雅黑" w:eastAsia="微软雅黑" w:hAnsi="微软雅黑"/>
        </w:rPr>
      </w:pPr>
    </w:p>
    <w:p w14:paraId="511FA90B" w14:textId="77777777" w:rsidR="00467BC5" w:rsidRPr="00A15783" w:rsidRDefault="00467BC5" w:rsidP="00467BC5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lastRenderedPageBreak/>
        <w:t>请求</w:t>
      </w:r>
      <w:r w:rsidRPr="00A15783">
        <w:rPr>
          <w:rFonts w:ascii="微软雅黑" w:eastAsia="微软雅黑" w:hAnsi="微软雅黑"/>
        </w:rPr>
        <w:t>示例</w:t>
      </w:r>
    </w:p>
    <w:p w14:paraId="7B74CDB3" w14:textId="5705CBAE" w:rsidR="004206D2" w:rsidRPr="00A15783" w:rsidRDefault="00305DA6" w:rsidP="00FA4FEE">
      <w:pPr>
        <w:ind w:firstLine="420"/>
        <w:rPr>
          <w:rFonts w:ascii="微软雅黑" w:eastAsia="微软雅黑" w:hAnsi="微软雅黑"/>
          <w:b/>
          <w:bCs/>
          <w:sz w:val="24"/>
          <w:szCs w:val="28"/>
        </w:rPr>
      </w:pPr>
      <w:r w:rsidRPr="00A15783">
        <w:rPr>
          <w:rFonts w:ascii="微软雅黑" w:eastAsia="微软雅黑" w:hAnsi="微软雅黑" w:hint="eastAsia"/>
          <w:noProof/>
        </w:rPr>
        <w:t>参照</w:t>
      </w:r>
      <w:r w:rsidR="00FA4FEE" w:rsidRPr="00A15783">
        <w:rPr>
          <w:rFonts w:ascii="微软雅黑" w:eastAsia="微软雅黑" w:hAnsi="微软雅黑" w:hint="eastAsia"/>
          <w:noProof/>
        </w:rPr>
        <w:t>下方</w:t>
      </w:r>
      <w:r w:rsidR="00FB79F4" w:rsidRPr="00A15783">
        <w:rPr>
          <w:rFonts w:ascii="微软雅黑" w:eastAsia="微软雅黑" w:hAnsi="微软雅黑" w:hint="eastAsia"/>
          <w:noProof/>
        </w:rPr>
        <w:t>代码</w:t>
      </w:r>
      <w:r w:rsidR="00FB79F4" w:rsidRPr="00A15783">
        <w:rPr>
          <w:rFonts w:ascii="微软雅黑" w:eastAsia="微软雅黑" w:hAnsi="微软雅黑"/>
          <w:noProof/>
        </w:rPr>
        <w:t>示例</w:t>
      </w:r>
      <w:r w:rsidR="00013008" w:rsidRPr="00A15783">
        <w:rPr>
          <w:rFonts w:ascii="微软雅黑" w:eastAsia="微软雅黑" w:hAnsi="微软雅黑" w:hint="eastAsia"/>
          <w:noProof/>
        </w:rPr>
        <w:t>，</w:t>
      </w:r>
      <w:r w:rsidR="00541119" w:rsidRPr="00A15783">
        <w:rPr>
          <w:rFonts w:ascii="微软雅黑" w:eastAsia="微软雅黑" w:hAnsi="微软雅黑" w:hint="eastAsia"/>
          <w:noProof/>
        </w:rPr>
        <w:t>将示例</w:t>
      </w:r>
      <w:r w:rsidR="00541119" w:rsidRPr="00A15783">
        <w:rPr>
          <w:rFonts w:ascii="微软雅黑" w:eastAsia="微软雅黑" w:hAnsi="微软雅黑"/>
          <w:noProof/>
        </w:rPr>
        <w:t>中的username</w:t>
      </w:r>
      <w:r w:rsidR="00541119" w:rsidRPr="00A15783">
        <w:rPr>
          <w:rFonts w:ascii="微软雅黑" w:eastAsia="微软雅黑" w:hAnsi="微软雅黑" w:hint="eastAsia"/>
          <w:noProof/>
        </w:rPr>
        <w:t>、</w:t>
      </w:r>
      <w:r w:rsidR="00541119" w:rsidRPr="00A15783">
        <w:rPr>
          <w:rFonts w:ascii="微软雅黑" w:eastAsia="微软雅黑" w:hAnsi="微软雅黑"/>
          <w:noProof/>
        </w:rPr>
        <w:t>password、clientId</w:t>
      </w:r>
      <w:r w:rsidR="00541119" w:rsidRPr="00A15783">
        <w:rPr>
          <w:rFonts w:ascii="微软雅黑" w:eastAsia="微软雅黑" w:hAnsi="微软雅黑" w:hint="eastAsia"/>
          <w:noProof/>
        </w:rPr>
        <w:t>、</w:t>
      </w:r>
      <w:r w:rsidR="00541119" w:rsidRPr="00A15783">
        <w:rPr>
          <w:rFonts w:ascii="微软雅黑" w:eastAsia="微软雅黑" w:hAnsi="微软雅黑"/>
          <w:noProof/>
        </w:rPr>
        <w:t>clientSecret替换完京东提供的信息即可使用</w:t>
      </w:r>
    </w:p>
    <w:p w14:paraId="2BE88C6F" w14:textId="3F08B159" w:rsidR="00305DA6" w:rsidRPr="00A15783" w:rsidRDefault="00FA4FEE">
      <w:pPr>
        <w:rPr>
          <w:rFonts w:ascii="微软雅黑" w:eastAsia="微软雅黑" w:hAnsi="微软雅黑"/>
          <w:b/>
          <w:bCs/>
          <w:sz w:val="24"/>
          <w:szCs w:val="28"/>
        </w:rPr>
      </w:pPr>
      <w:r w:rsidRPr="00A15783">
        <w:rPr>
          <w:rFonts w:ascii="微软雅黑" w:eastAsia="微软雅黑" w:hAnsi="微软雅黑"/>
          <w:noProof/>
        </w:rPr>
        <w:object w:dxaOrig="1824" w:dyaOrig="816" w14:anchorId="40E8D38D">
          <v:shape id="_x0000_i1026" type="#_x0000_t75" style="width:90.75pt;height:40.5pt" o:ole="">
            <v:imagedata r:id="rId10" o:title=""/>
          </v:shape>
          <o:OLEObject Type="Embed" ProgID="Package" ShapeID="_x0000_i1026" DrawAspect="Content" ObjectID="_1614665996" r:id="rId11"/>
        </w:object>
      </w:r>
    </w:p>
    <w:p w14:paraId="42137313" w14:textId="77777777" w:rsidR="00467BC5" w:rsidRPr="00A15783" w:rsidRDefault="00467BC5" w:rsidP="00467BC5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参数</w:t>
      </w:r>
    </w:p>
    <w:tbl>
      <w:tblPr>
        <w:tblW w:w="4903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7"/>
        <w:gridCol w:w="1377"/>
        <w:gridCol w:w="845"/>
        <w:gridCol w:w="4924"/>
      </w:tblGrid>
      <w:tr w:rsidR="00467BC5" w:rsidRPr="00A15783" w14:paraId="7F16966F" w14:textId="77777777" w:rsidTr="00BC71B4">
        <w:trPr>
          <w:trHeight w:val="645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F32722C" w14:textId="77777777" w:rsidR="00467BC5" w:rsidRPr="00A15783" w:rsidRDefault="00467BC5" w:rsidP="001A47E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4D52ECC2" w14:textId="77777777" w:rsidR="00467BC5" w:rsidRPr="00A15783" w:rsidRDefault="00467BC5" w:rsidP="001A47E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0151A22D" w14:textId="77777777" w:rsidR="00467BC5" w:rsidRPr="00A15783" w:rsidRDefault="00467BC5" w:rsidP="001A47E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3C747B4" w14:textId="77777777" w:rsidR="00467BC5" w:rsidRPr="00A15783" w:rsidRDefault="00467BC5" w:rsidP="001A47E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467BC5" w:rsidRPr="00A15783" w14:paraId="7A25E2AB" w14:textId="77777777" w:rsidTr="00BC71B4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6280F" w14:textId="77777777" w:rsidR="00467BC5" w:rsidRPr="00A15783" w:rsidRDefault="00467BC5" w:rsidP="001A47EC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uccess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B8FC1" w14:textId="77777777" w:rsidR="00467BC5" w:rsidRPr="00A15783" w:rsidRDefault="00467BC5" w:rsidP="001A47EC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boolean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6C3D0" w14:textId="77777777" w:rsidR="00467BC5" w:rsidRPr="00A15783" w:rsidRDefault="00467BC5" w:rsidP="001A47EC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30790" w14:textId="59A2FB7A" w:rsidR="00467BC5" w:rsidRPr="00A15783" w:rsidRDefault="00F50AA2" w:rsidP="001A47EC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</w:rPr>
              <w:t>t</w:t>
            </w:r>
            <w:r w:rsidR="00467BC5" w:rsidRPr="00A15783">
              <w:rPr>
                <w:rFonts w:ascii="微软雅黑" w:eastAsia="微软雅黑" w:hAnsi="微软雅黑" w:hint="eastAsia"/>
              </w:rPr>
              <w:t>rue</w:t>
            </w:r>
            <w:r w:rsidRPr="00A15783">
              <w:rPr>
                <w:rFonts w:ascii="微软雅黑" w:eastAsia="微软雅黑" w:hAnsi="微软雅黑" w:hint="eastAsia"/>
              </w:rPr>
              <w:t xml:space="preserve">成功 </w:t>
            </w:r>
            <w:r w:rsidRPr="00A15783">
              <w:rPr>
                <w:rFonts w:ascii="微软雅黑" w:eastAsia="微软雅黑" w:hAnsi="微软雅黑"/>
              </w:rPr>
              <w:t xml:space="preserve">false </w:t>
            </w:r>
            <w:r w:rsidRPr="00A15783">
              <w:rPr>
                <w:rFonts w:ascii="微软雅黑" w:eastAsia="微软雅黑" w:hAnsi="微软雅黑" w:hint="eastAsia"/>
              </w:rPr>
              <w:t>失败</w:t>
            </w:r>
          </w:p>
        </w:tc>
      </w:tr>
      <w:tr w:rsidR="00467BC5" w:rsidRPr="00A15783" w14:paraId="43C07A95" w14:textId="77777777" w:rsidTr="00BC71B4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5C5A4" w14:textId="77777777" w:rsidR="00467BC5" w:rsidRPr="00A15783" w:rsidRDefault="00467BC5" w:rsidP="001A47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BE072" w14:textId="77777777" w:rsidR="00467BC5" w:rsidRPr="00A15783" w:rsidRDefault="00467BC5" w:rsidP="001A47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E5446" w14:textId="77777777" w:rsidR="00467BC5" w:rsidRPr="00A15783" w:rsidRDefault="00467BC5" w:rsidP="001A47EC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3D99F" w14:textId="77777777" w:rsidR="00467BC5" w:rsidRPr="00A15783" w:rsidRDefault="00467BC5" w:rsidP="001A47EC">
            <w:pPr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业务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处理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结果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编码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，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详细参见：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【错误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码】</w:t>
            </w:r>
          </w:p>
        </w:tc>
      </w:tr>
      <w:tr w:rsidR="00467BC5" w:rsidRPr="00A15783" w14:paraId="126BFE97" w14:textId="77777777" w:rsidTr="00BC71B4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B8D74" w14:textId="77777777" w:rsidR="00467BC5" w:rsidRPr="00A15783" w:rsidRDefault="00467BC5" w:rsidP="001A47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Message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E877E" w14:textId="77777777" w:rsidR="00467BC5" w:rsidRPr="00A15783" w:rsidRDefault="00467BC5" w:rsidP="001A47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0092EA" w14:textId="77777777" w:rsidR="00467BC5" w:rsidRPr="00A15783" w:rsidRDefault="00467BC5" w:rsidP="001A47EC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0DFF1" w14:textId="77777777" w:rsidR="00467BC5" w:rsidRPr="00A15783" w:rsidRDefault="00467BC5" w:rsidP="001A47EC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对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的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简要说明</w:t>
            </w:r>
          </w:p>
        </w:tc>
      </w:tr>
      <w:tr w:rsidR="00467BC5" w:rsidRPr="00A15783" w14:paraId="218AD658" w14:textId="77777777" w:rsidTr="00BC71B4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298C2" w14:textId="77777777" w:rsidR="00467BC5" w:rsidRPr="00A15783" w:rsidRDefault="00467BC5" w:rsidP="001A47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esult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B2344" w14:textId="513EB4FA" w:rsidR="00467BC5" w:rsidRPr="00A15783" w:rsidRDefault="0057110D" w:rsidP="001A47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Json</w:t>
            </w:r>
            <w:r w:rsidR="00AA77EF" w:rsidRPr="00A15783">
              <w:rPr>
                <w:rFonts w:ascii="微软雅黑" w:eastAsia="微软雅黑" w:hAnsi="微软雅黑" w:hint="eastAsia"/>
                <w:szCs w:val="22"/>
              </w:rPr>
              <w:t>对象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4CAE8" w14:textId="77777777" w:rsidR="00467BC5" w:rsidRPr="00A15783" w:rsidRDefault="00467BC5" w:rsidP="001A47EC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91300" w14:textId="0AAAACC2" w:rsidR="00467BC5" w:rsidRPr="00A15783" w:rsidRDefault="00F50AA2" w:rsidP="001A47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</w:rPr>
              <w:t>成功时</w:t>
            </w:r>
            <w:r w:rsidRPr="00A15783">
              <w:rPr>
                <w:rFonts w:ascii="微软雅黑" w:eastAsia="微软雅黑" w:hAnsi="微软雅黑"/>
              </w:rPr>
              <w:t>有值，token信息</w:t>
            </w:r>
          </w:p>
        </w:tc>
      </w:tr>
    </w:tbl>
    <w:p w14:paraId="37A3F50E" w14:textId="77777777" w:rsidR="00BC71B4" w:rsidRPr="00A15783" w:rsidRDefault="00BC71B4" w:rsidP="00467BC5">
      <w:pPr>
        <w:rPr>
          <w:rFonts w:ascii="微软雅黑" w:eastAsia="微软雅黑" w:hAnsi="微软雅黑"/>
        </w:rPr>
      </w:pPr>
    </w:p>
    <w:p w14:paraId="664DC4CF" w14:textId="626E2C3C" w:rsidR="00467BC5" w:rsidRPr="00A15783" w:rsidRDefault="00BC71B4" w:rsidP="00467BC5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参数名称 result说明：</w:t>
      </w:r>
    </w:p>
    <w:tbl>
      <w:tblPr>
        <w:tblW w:w="4903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1303"/>
        <w:gridCol w:w="771"/>
        <w:gridCol w:w="4850"/>
      </w:tblGrid>
      <w:tr w:rsidR="00AE1F76" w:rsidRPr="00A15783" w14:paraId="1DF655C5" w14:textId="77777777" w:rsidTr="001A47EC">
        <w:trPr>
          <w:trHeight w:val="645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4F8E65" w14:textId="77777777" w:rsidR="00AE1F76" w:rsidRPr="00A15783" w:rsidRDefault="00AE1F76" w:rsidP="001A47E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24167FE0" w14:textId="77777777" w:rsidR="00AE1F76" w:rsidRPr="00A15783" w:rsidRDefault="00AE1F76" w:rsidP="001A47E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0E347D49" w14:textId="77777777" w:rsidR="00AE1F76" w:rsidRPr="00A15783" w:rsidRDefault="00AE1F76" w:rsidP="001A47E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B702E2" w14:textId="77777777" w:rsidR="00AE1F76" w:rsidRPr="00A15783" w:rsidRDefault="00AE1F76" w:rsidP="001A47E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AE1F76" w:rsidRPr="00A15783" w14:paraId="62CC284B" w14:textId="77777777" w:rsidTr="001A47EC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52CDA" w14:textId="29A6DA98" w:rsidR="00AE1F76" w:rsidRPr="00A15783" w:rsidRDefault="00AE1F76" w:rsidP="001A47EC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uid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66936" w14:textId="2F5B5214" w:rsidR="00AE1F76" w:rsidRPr="00A15783" w:rsidRDefault="00AE1F76" w:rsidP="001A47EC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EF111" w14:textId="77777777" w:rsidR="00AE1F76" w:rsidRPr="00A15783" w:rsidRDefault="00AE1F76" w:rsidP="001A47EC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2F8B5" w14:textId="3B38FB02" w:rsidR="00AE1F76" w:rsidRPr="00A15783" w:rsidRDefault="00AE1F76" w:rsidP="001A47EC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</w:rPr>
              <w:t>业务</w:t>
            </w:r>
            <w:r w:rsidRPr="00A15783">
              <w:rPr>
                <w:rFonts w:ascii="微软雅黑" w:eastAsia="微软雅黑" w:hAnsi="微软雅黑"/>
              </w:rPr>
              <w:t>id</w:t>
            </w:r>
          </w:p>
        </w:tc>
      </w:tr>
      <w:tr w:rsidR="00AE1F76" w:rsidRPr="00A15783" w14:paraId="6F8D0F5F" w14:textId="77777777" w:rsidTr="001A47EC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2BEB4" w14:textId="277F8B8A" w:rsidR="00AE1F76" w:rsidRPr="00A15783" w:rsidRDefault="001A47EC" w:rsidP="001A47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</w:rPr>
              <w:t>a</w:t>
            </w:r>
            <w:r w:rsidRPr="00A15783">
              <w:rPr>
                <w:rFonts w:ascii="微软雅黑" w:eastAsia="微软雅黑" w:hAnsi="微软雅黑" w:hint="eastAsia"/>
              </w:rPr>
              <w:t>ccess_token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CAEA17" w14:textId="63190639" w:rsidR="00AE1F76" w:rsidRPr="00A15783" w:rsidRDefault="001A47EC" w:rsidP="001A47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34102" w14:textId="5210916C" w:rsidR="00AE1F76" w:rsidRPr="00A15783" w:rsidRDefault="001A47EC" w:rsidP="001A47EC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E82E9" w14:textId="77777777" w:rsidR="00AE1F76" w:rsidRPr="00A15783" w:rsidRDefault="00A61D5C" w:rsidP="001A47EC">
            <w:pPr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访问令牌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，用于业务接口调用</w:t>
            </w:r>
            <w:r w:rsidR="001028A8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。</w:t>
            </w:r>
          </w:p>
          <w:p w14:paraId="7B61BC98" w14:textId="0A643B68" w:rsidR="001028A8" w:rsidRPr="00A15783" w:rsidRDefault="001028A8" w:rsidP="00AC1B70">
            <w:pPr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有效期24</w:t>
            </w:r>
            <w:r w:rsidR="00AC1B70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小时 </w:t>
            </w:r>
          </w:p>
        </w:tc>
      </w:tr>
      <w:tr w:rsidR="00AE1F76" w:rsidRPr="00A15783" w14:paraId="20FD4A9D" w14:textId="77777777" w:rsidTr="001A47EC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3AEF8" w14:textId="759E3DBB" w:rsidR="00AE1F76" w:rsidRPr="00A15783" w:rsidRDefault="0006267F" w:rsidP="001A47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</w:rPr>
              <w:t>r</w:t>
            </w:r>
            <w:r w:rsidRPr="00A15783">
              <w:rPr>
                <w:rFonts w:ascii="微软雅黑" w:eastAsia="微软雅黑" w:hAnsi="微软雅黑" w:hint="eastAsia"/>
              </w:rPr>
              <w:t>efresh_token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C1285" w14:textId="77777777" w:rsidR="00AE1F76" w:rsidRPr="00A15783" w:rsidRDefault="00AE1F76" w:rsidP="001A47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F5B86" w14:textId="3C302566" w:rsidR="00AE1F76" w:rsidRPr="00A15783" w:rsidRDefault="0006267F" w:rsidP="001A47EC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6EA0A" w14:textId="4B92F279" w:rsidR="00AE1F76" w:rsidRPr="00A15783" w:rsidRDefault="0006267F" w:rsidP="001A47EC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当</w:t>
            </w:r>
            <w:r w:rsidRPr="00A15783">
              <w:rPr>
                <w:rFonts w:ascii="微软雅黑" w:eastAsia="微软雅黑" w:hAnsi="微软雅黑"/>
              </w:rPr>
              <w:t>a</w:t>
            </w:r>
            <w:r w:rsidRPr="00A15783">
              <w:rPr>
                <w:rFonts w:ascii="微软雅黑" w:eastAsia="微软雅黑" w:hAnsi="微软雅黑" w:hint="eastAsia"/>
              </w:rPr>
              <w:t>ccess_token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过期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时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，用于刷新</w:t>
            </w:r>
            <w:r w:rsidRPr="00A15783">
              <w:rPr>
                <w:rFonts w:ascii="微软雅黑" w:eastAsia="微软雅黑" w:hAnsi="微软雅黑"/>
              </w:rPr>
              <w:t>a</w:t>
            </w:r>
            <w:r w:rsidRPr="00A15783">
              <w:rPr>
                <w:rFonts w:ascii="微软雅黑" w:eastAsia="微软雅黑" w:hAnsi="微软雅黑" w:hint="eastAsia"/>
              </w:rPr>
              <w:t>ccess_token</w:t>
            </w:r>
          </w:p>
        </w:tc>
      </w:tr>
      <w:tr w:rsidR="00AE1F76" w:rsidRPr="00A15783" w14:paraId="3A7691F2" w14:textId="77777777" w:rsidTr="001A47EC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43FBA" w14:textId="406B8801" w:rsidR="00AE1F76" w:rsidRPr="00A15783" w:rsidRDefault="007206A5" w:rsidP="001A47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</w:rPr>
              <w:t>time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DA27A" w14:textId="7805240C" w:rsidR="00AE1F76" w:rsidRPr="00A15783" w:rsidRDefault="00DC4A7D" w:rsidP="001A47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Long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F0F58" w14:textId="590D0C1D" w:rsidR="00AE1F76" w:rsidRPr="00A15783" w:rsidRDefault="007206A5" w:rsidP="001A47EC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C6189" w14:textId="53FC64AA" w:rsidR="00AE1F76" w:rsidRPr="00A15783" w:rsidRDefault="007206A5" w:rsidP="00DC4A7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</w:rPr>
              <w:t>当前时间</w:t>
            </w:r>
            <w:r w:rsidRPr="00A15783">
              <w:rPr>
                <w:rFonts w:ascii="微软雅黑" w:eastAsia="微软雅黑" w:hAnsi="微软雅黑"/>
              </w:rPr>
              <w:t>，</w:t>
            </w:r>
            <w:r w:rsidR="00DC4A7D" w:rsidRPr="00A15783">
              <w:rPr>
                <w:rFonts w:ascii="微软雅黑" w:eastAsia="微软雅黑" w:hAnsi="微软雅黑" w:hint="eastAsia"/>
              </w:rPr>
              <w:t>时间戳</w:t>
            </w:r>
            <w:r w:rsidRPr="00A15783">
              <w:rPr>
                <w:rFonts w:ascii="微软雅黑" w:eastAsia="微软雅黑" w:hAnsi="微软雅黑"/>
              </w:rPr>
              <w:t>格式：1551663377887</w:t>
            </w:r>
            <w:r w:rsidR="00DC4A7D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</w:t>
            </w:r>
          </w:p>
        </w:tc>
      </w:tr>
      <w:tr w:rsidR="001A47EC" w:rsidRPr="00A15783" w14:paraId="1185E578" w14:textId="77777777" w:rsidTr="001A47EC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5E39D" w14:textId="05F79EBA" w:rsidR="001A47EC" w:rsidRPr="00A15783" w:rsidRDefault="00DC4A7D" w:rsidP="001A47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</w:rPr>
              <w:lastRenderedPageBreak/>
              <w:t>expires_in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9AC57" w14:textId="2DB70F73" w:rsidR="001A47EC" w:rsidRPr="00A15783" w:rsidRDefault="000D728E" w:rsidP="001A47EC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Integer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56930" w14:textId="6B765FDD" w:rsidR="001A47EC" w:rsidRPr="00A15783" w:rsidRDefault="00DC4A7D" w:rsidP="001A47EC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13047" w14:textId="1A5F01F8" w:rsidR="001A47EC" w:rsidRPr="00A15783" w:rsidRDefault="000D728E" w:rsidP="001A47EC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access_t</w:t>
            </w:r>
            <w:r w:rsidRPr="00A15783">
              <w:rPr>
                <w:rFonts w:ascii="微软雅黑" w:eastAsia="微软雅黑" w:hAnsi="微软雅黑" w:hint="eastAsia"/>
              </w:rPr>
              <w:t>oken的</w:t>
            </w:r>
            <w:r w:rsidRPr="00A15783">
              <w:rPr>
                <w:rFonts w:ascii="微软雅黑" w:eastAsia="微软雅黑" w:hAnsi="微软雅黑"/>
              </w:rPr>
              <w:t>有效期，单位</w:t>
            </w:r>
            <w:r w:rsidRPr="00A15783">
              <w:rPr>
                <w:rFonts w:ascii="微软雅黑" w:eastAsia="微软雅黑" w:hAnsi="微软雅黑" w:hint="eastAsia"/>
              </w:rPr>
              <w:t>：</w:t>
            </w:r>
            <w:r w:rsidRPr="00A15783">
              <w:rPr>
                <w:rFonts w:ascii="微软雅黑" w:eastAsia="微软雅黑" w:hAnsi="微软雅黑"/>
              </w:rPr>
              <w:t>秒</w:t>
            </w:r>
            <w:r w:rsidR="00384BF4" w:rsidRPr="00A15783">
              <w:rPr>
                <w:rFonts w:ascii="微软雅黑" w:eastAsia="微软雅黑" w:hAnsi="微软雅黑" w:hint="eastAsia"/>
              </w:rPr>
              <w:t>，有效期24小时</w:t>
            </w:r>
          </w:p>
        </w:tc>
      </w:tr>
      <w:tr w:rsidR="001A47EC" w:rsidRPr="00A15783" w14:paraId="46E1BFF0" w14:textId="77777777" w:rsidTr="001A47EC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04F0D" w14:textId="096EA672" w:rsidR="001A47EC" w:rsidRPr="00A15783" w:rsidRDefault="001A47EC" w:rsidP="001A47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</w:rPr>
              <w:t>refresh_token_expires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5761F" w14:textId="6549D2CB" w:rsidR="001A47EC" w:rsidRPr="00A15783" w:rsidRDefault="005511E4" w:rsidP="001A47EC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Long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15947" w14:textId="539A94F0" w:rsidR="001A47EC" w:rsidRPr="00A15783" w:rsidRDefault="001A47EC" w:rsidP="001A47EC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AE6B6" w14:textId="6C50A343" w:rsidR="001A47EC" w:rsidRPr="00A15783" w:rsidRDefault="001A47EC" w:rsidP="001A47EC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fresh_token的过期时间，毫秒级别</w:t>
            </w:r>
          </w:p>
        </w:tc>
      </w:tr>
    </w:tbl>
    <w:p w14:paraId="33939F35" w14:textId="77777777" w:rsidR="00AE1F76" w:rsidRPr="00A15783" w:rsidRDefault="00AE1F76" w:rsidP="00467BC5">
      <w:pPr>
        <w:rPr>
          <w:rFonts w:ascii="微软雅黑" w:eastAsia="微软雅黑" w:hAnsi="微软雅黑"/>
        </w:rPr>
      </w:pPr>
    </w:p>
    <w:p w14:paraId="487E6273" w14:textId="77777777" w:rsidR="00AE1F76" w:rsidRPr="00A15783" w:rsidRDefault="00AE1F76" w:rsidP="00467BC5">
      <w:pPr>
        <w:rPr>
          <w:rFonts w:ascii="微软雅黑" w:eastAsia="微软雅黑" w:hAnsi="微软雅黑"/>
        </w:rPr>
      </w:pPr>
    </w:p>
    <w:p w14:paraId="5084270B" w14:textId="77777777" w:rsidR="00467BC5" w:rsidRPr="00A15783" w:rsidRDefault="00467BC5" w:rsidP="00467BC5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示例</w:t>
      </w:r>
    </w:p>
    <w:p w14:paraId="177899B1" w14:textId="64A7B2E3" w:rsidR="00D25255" w:rsidRPr="00A15783" w:rsidRDefault="00D25255" w:rsidP="0097021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获取</w:t>
      </w:r>
      <w:r w:rsidRPr="00A15783">
        <w:rPr>
          <w:rFonts w:ascii="微软雅黑" w:eastAsia="微软雅黑" w:hAnsi="微软雅黑"/>
        </w:rPr>
        <w:t>token成功的示例：</w:t>
      </w:r>
    </w:p>
    <w:p w14:paraId="548BA74C" w14:textId="77777777" w:rsidR="00970214" w:rsidRPr="00A15783" w:rsidRDefault="00970214" w:rsidP="0097021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0C9DFBC9" w14:textId="77777777" w:rsidR="00970214" w:rsidRPr="00A15783" w:rsidRDefault="00970214" w:rsidP="0097021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success": true,</w:t>
      </w:r>
    </w:p>
    <w:p w14:paraId="23D0F416" w14:textId="77777777" w:rsidR="00970214" w:rsidRPr="00A15783" w:rsidRDefault="00970214" w:rsidP="0097021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Message": "",</w:t>
      </w:r>
    </w:p>
    <w:p w14:paraId="2230ADF6" w14:textId="77777777" w:rsidR="00970214" w:rsidRPr="00A15783" w:rsidRDefault="00970214" w:rsidP="0097021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Code": "0000",</w:t>
      </w:r>
    </w:p>
    <w:p w14:paraId="408E7229" w14:textId="77777777" w:rsidR="00970214" w:rsidRPr="00A15783" w:rsidRDefault="00970214" w:rsidP="0097021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": {</w:t>
      </w:r>
    </w:p>
    <w:p w14:paraId="33BE66C9" w14:textId="77777777" w:rsidR="00970214" w:rsidRPr="00A15783" w:rsidRDefault="00970214" w:rsidP="0097021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uid": "7856508607",</w:t>
      </w:r>
    </w:p>
    <w:p w14:paraId="2A7A0955" w14:textId="77777777" w:rsidR="00970214" w:rsidRPr="00A15783" w:rsidRDefault="00970214" w:rsidP="0097021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fresh_token_expires": 1567388177887,</w:t>
      </w:r>
    </w:p>
    <w:p w14:paraId="26C4D354" w14:textId="77777777" w:rsidR="00970214" w:rsidRPr="00A15783" w:rsidRDefault="00970214" w:rsidP="0097021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time": 1551663377887,</w:t>
      </w:r>
    </w:p>
    <w:p w14:paraId="67EC01FF" w14:textId="77777777" w:rsidR="00970214" w:rsidRPr="00A15783" w:rsidRDefault="00970214" w:rsidP="0097021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expires_in": 86400,</w:t>
      </w:r>
    </w:p>
    <w:p w14:paraId="64159496" w14:textId="789AA97A" w:rsidR="00970214" w:rsidRPr="00A15783" w:rsidRDefault="00970214" w:rsidP="0097021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fresh_token": "</w:t>
      </w:r>
      <w:r w:rsidR="00407A45" w:rsidRPr="00A15783">
        <w:rPr>
          <w:rFonts w:ascii="微软雅黑" w:eastAsia="微软雅黑" w:hAnsi="微软雅黑"/>
        </w:rPr>
        <w:t>refresh_token</w:t>
      </w:r>
      <w:r w:rsidRPr="00A15783">
        <w:rPr>
          <w:rFonts w:ascii="微软雅黑" w:eastAsia="微软雅黑" w:hAnsi="微软雅黑"/>
        </w:rPr>
        <w:t>",</w:t>
      </w:r>
    </w:p>
    <w:p w14:paraId="2AF22F7C" w14:textId="10F7644A" w:rsidR="00970214" w:rsidRPr="00A15783" w:rsidRDefault="00970214" w:rsidP="0097021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access_token": "</w:t>
      </w:r>
      <w:r w:rsidR="00407A45" w:rsidRPr="00A15783">
        <w:rPr>
          <w:rFonts w:ascii="微软雅黑" w:eastAsia="微软雅黑" w:hAnsi="微软雅黑"/>
        </w:rPr>
        <w:t>access_token</w:t>
      </w:r>
      <w:r w:rsidRPr="00A15783">
        <w:rPr>
          <w:rFonts w:ascii="微软雅黑" w:eastAsia="微软雅黑" w:hAnsi="微软雅黑"/>
        </w:rPr>
        <w:t>"</w:t>
      </w:r>
    </w:p>
    <w:p w14:paraId="28147E97" w14:textId="77777777" w:rsidR="00970214" w:rsidRPr="00A15783" w:rsidRDefault="00970214" w:rsidP="0097021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}</w:t>
      </w:r>
    </w:p>
    <w:p w14:paraId="78DAB5C6" w14:textId="354938D4" w:rsidR="00467BC5" w:rsidRPr="00A15783" w:rsidRDefault="00970214" w:rsidP="0097021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11B34064" w14:textId="77777777" w:rsidR="00467BC5" w:rsidRPr="00A15783" w:rsidRDefault="00467BC5" w:rsidP="00467BC5">
      <w:pPr>
        <w:rPr>
          <w:rFonts w:ascii="微软雅黑" w:eastAsia="微软雅黑" w:hAnsi="微软雅黑"/>
        </w:rPr>
      </w:pPr>
    </w:p>
    <w:p w14:paraId="1901B224" w14:textId="433FFABD" w:rsidR="00D25255" w:rsidRPr="00A15783" w:rsidRDefault="00D25255" w:rsidP="00467BC5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lastRenderedPageBreak/>
        <w:t>获取</w:t>
      </w:r>
      <w:r w:rsidRPr="00A15783">
        <w:rPr>
          <w:rFonts w:ascii="微软雅黑" w:eastAsia="微软雅黑" w:hAnsi="微软雅黑"/>
        </w:rPr>
        <w:t>token失败的示例</w:t>
      </w:r>
    </w:p>
    <w:p w14:paraId="0882FC54" w14:textId="77777777" w:rsidR="00D25255" w:rsidRPr="00A15783" w:rsidRDefault="00D25255" w:rsidP="00D25255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"result":"" "resultCode":null,"success":false,"resultMessage":"</w:t>
      </w:r>
      <w:r w:rsidRPr="00A15783">
        <w:rPr>
          <w:rFonts w:ascii="微软雅黑" w:eastAsia="微软雅黑" w:hAnsi="微软雅黑" w:hint="eastAsia"/>
        </w:rPr>
        <w:t>失败原因</w:t>
      </w:r>
      <w:r w:rsidRPr="00A15783">
        <w:rPr>
          <w:rFonts w:ascii="微软雅黑" w:eastAsia="微软雅黑" w:hAnsi="微软雅黑"/>
        </w:rPr>
        <w:t>"}</w:t>
      </w:r>
    </w:p>
    <w:p w14:paraId="1086A8AD" w14:textId="77777777" w:rsidR="00D25255" w:rsidRPr="00A15783" w:rsidRDefault="00D25255" w:rsidP="00467BC5">
      <w:pPr>
        <w:rPr>
          <w:rFonts w:ascii="微软雅黑" w:eastAsia="微软雅黑" w:hAnsi="微软雅黑"/>
        </w:rPr>
      </w:pPr>
    </w:p>
    <w:p w14:paraId="64C0EABB" w14:textId="00CB474B" w:rsidR="006F69E8" w:rsidRPr="00A15783" w:rsidRDefault="006F69E8" w:rsidP="004F242E">
      <w:pPr>
        <w:rPr>
          <w:rFonts w:ascii="微软雅黑" w:eastAsia="微软雅黑" w:hAnsi="微软雅黑"/>
        </w:rPr>
      </w:pPr>
    </w:p>
    <w:p w14:paraId="0C61CD63" w14:textId="14415634" w:rsidR="008819BF" w:rsidRPr="00A15783" w:rsidRDefault="008819BF" w:rsidP="006F69E8">
      <w:pPr>
        <w:ind w:left="709"/>
        <w:rPr>
          <w:rFonts w:ascii="微软雅黑" w:eastAsia="微软雅黑" w:hAnsi="微软雅黑"/>
        </w:rPr>
      </w:pPr>
    </w:p>
    <w:p w14:paraId="1F111374" w14:textId="4E324138" w:rsidR="003C7D70" w:rsidRPr="00A15783" w:rsidRDefault="003C7D70" w:rsidP="003C7D70">
      <w:pPr>
        <w:pStyle w:val="3"/>
        <w:ind w:left="709"/>
        <w:rPr>
          <w:rFonts w:ascii="微软雅黑" w:eastAsia="微软雅黑" w:hAnsi="微软雅黑"/>
          <w:b w:val="0"/>
        </w:rPr>
      </w:pPr>
      <w:bookmarkStart w:id="20" w:name="_Toc4010008"/>
      <w:r w:rsidRPr="00A15783">
        <w:rPr>
          <w:rFonts w:ascii="微软雅黑" w:eastAsia="微软雅黑" w:hAnsi="微软雅黑" w:hint="eastAsia"/>
          <w:b w:val="0"/>
        </w:rPr>
        <w:t>刷新 Access Token</w:t>
      </w:r>
      <w:bookmarkEnd w:id="20"/>
    </w:p>
    <w:p w14:paraId="035B2C25" w14:textId="77777777" w:rsidR="00A0572D" w:rsidRPr="00A15783" w:rsidRDefault="00A0572D" w:rsidP="00A0572D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接口描述</w:t>
      </w:r>
    </w:p>
    <w:p w14:paraId="150EC599" w14:textId="2517A6E0" w:rsidR="0036478F" w:rsidRPr="00A15783" w:rsidRDefault="00EB0173" w:rsidP="008447D0">
      <w:pPr>
        <w:widowControl/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token失效后，可使用此接口刷新。</w:t>
      </w:r>
      <w:r w:rsidR="00461B61" w:rsidRPr="00A15783">
        <w:rPr>
          <w:rFonts w:ascii="微软雅黑" w:eastAsia="微软雅黑" w:hAnsi="微软雅黑"/>
        </w:rPr>
        <w:t>t</w:t>
      </w:r>
      <w:r w:rsidR="0036478F" w:rsidRPr="00A15783">
        <w:rPr>
          <w:rFonts w:ascii="微软雅黑" w:eastAsia="微软雅黑" w:hAnsi="微软雅黑" w:hint="eastAsia"/>
        </w:rPr>
        <w:t>oken有效期24小时</w:t>
      </w:r>
      <w:r w:rsidR="00A550AA" w:rsidRPr="00A15783">
        <w:rPr>
          <w:rFonts w:ascii="微软雅黑" w:eastAsia="微软雅黑" w:hAnsi="微软雅黑" w:hint="eastAsia"/>
        </w:rPr>
        <w:t>，在1小时内重复刷新会返回相同token</w:t>
      </w:r>
      <w:r w:rsidR="00A92CE8" w:rsidRPr="00A15783">
        <w:rPr>
          <w:rFonts w:ascii="微软雅黑" w:eastAsia="微软雅黑" w:hAnsi="微软雅黑" w:hint="eastAsia"/>
        </w:rPr>
        <w:t>，</w:t>
      </w:r>
      <w:r w:rsidR="00354E40" w:rsidRPr="00A15783">
        <w:rPr>
          <w:rFonts w:ascii="微软雅黑" w:eastAsia="微软雅黑" w:hAnsi="微软雅黑" w:hint="eastAsia"/>
        </w:rPr>
        <w:t>同一时间可能存在多个有效token。</w:t>
      </w:r>
    </w:p>
    <w:p w14:paraId="69A0975D" w14:textId="77777777" w:rsidR="00A0572D" w:rsidRPr="00A15783" w:rsidRDefault="00A0572D" w:rsidP="00A0572D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URL</w:t>
      </w:r>
    </w:p>
    <w:p w14:paraId="50DBB854" w14:textId="196CEC3D" w:rsidR="00A0572D" w:rsidRPr="00A15783" w:rsidRDefault="00A0572D" w:rsidP="00A0572D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https://bizapi.jd.com/oauth2/</w:t>
      </w:r>
      <w:r w:rsidRPr="00A15783">
        <w:rPr>
          <w:rFonts w:ascii="微软雅黑" w:eastAsia="微软雅黑" w:hAnsi="微软雅黑" w:hint="eastAsia"/>
        </w:rPr>
        <w:t>refreshToken</w:t>
      </w:r>
    </w:p>
    <w:p w14:paraId="183B5DC9" w14:textId="77777777" w:rsidR="00A0572D" w:rsidRPr="00A15783" w:rsidRDefault="00A0572D" w:rsidP="00A0572D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格式</w:t>
      </w:r>
    </w:p>
    <w:p w14:paraId="165AD80E" w14:textId="3C2AC285" w:rsidR="00A0572D" w:rsidRPr="00A15783" w:rsidRDefault="00A0572D" w:rsidP="00A0572D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Style w:val="4Char"/>
          <w:rFonts w:ascii="微软雅黑" w:eastAsia="微软雅黑" w:hAnsi="微软雅黑" w:hint="eastAsia"/>
        </w:rPr>
        <w:t>访问</w:t>
      </w:r>
      <w:r w:rsidRPr="00A15783">
        <w:rPr>
          <w:rStyle w:val="4Char"/>
          <w:rFonts w:ascii="微软雅黑" w:eastAsia="微软雅黑" w:hAnsi="微软雅黑"/>
        </w:rPr>
        <w:t>方式</w:t>
      </w:r>
      <w:r w:rsidRPr="00A15783">
        <w:rPr>
          <w:rStyle w:val="4Char"/>
          <w:rFonts w:ascii="微软雅黑" w:eastAsia="微软雅黑" w:hAnsi="微软雅黑" w:hint="eastAsia"/>
        </w:rPr>
        <w:t>：</w:t>
      </w:r>
      <w:r w:rsidRPr="00A15783">
        <w:rPr>
          <w:rFonts w:ascii="微软雅黑" w:eastAsia="微软雅黑" w:hAnsi="微软雅黑" w:hint="eastAsia"/>
          <w:sz w:val="24"/>
        </w:rPr>
        <w:t>"Content-Type", "application/x-www-form-urlencoded"</w:t>
      </w:r>
    </w:p>
    <w:p w14:paraId="361F575F" w14:textId="77777777" w:rsidR="00A0572D" w:rsidRPr="00A15783" w:rsidRDefault="00A0572D" w:rsidP="00A0572D">
      <w:pPr>
        <w:rPr>
          <w:rFonts w:ascii="微软雅黑" w:eastAsia="微软雅黑" w:hAnsi="微软雅黑"/>
        </w:rPr>
      </w:pPr>
    </w:p>
    <w:p w14:paraId="6B679985" w14:textId="77777777" w:rsidR="00A0572D" w:rsidRPr="00A15783" w:rsidRDefault="00A0572D" w:rsidP="00A0572D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HTTPS</w:t>
      </w: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方式</w:t>
      </w:r>
    </w:p>
    <w:p w14:paraId="0079847F" w14:textId="77777777" w:rsidR="00A0572D" w:rsidRPr="00A15783" w:rsidRDefault="00A0572D" w:rsidP="00A0572D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  <w:t>POST</w:t>
      </w:r>
    </w:p>
    <w:p w14:paraId="50DCB54E" w14:textId="77777777" w:rsidR="00A0572D" w:rsidRPr="00A15783" w:rsidRDefault="00A0572D" w:rsidP="00A0572D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lastRenderedPageBreak/>
        <w:t>请求参数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9"/>
        <w:gridCol w:w="739"/>
        <w:gridCol w:w="767"/>
        <w:gridCol w:w="6199"/>
      </w:tblGrid>
      <w:tr w:rsidR="00A0572D" w:rsidRPr="00A15783" w14:paraId="7B4FA143" w14:textId="77777777" w:rsidTr="001D636D">
        <w:trPr>
          <w:tblCellSpacing w:w="7" w:type="dxa"/>
        </w:trPr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E2461E1" w14:textId="77777777" w:rsidR="00A0572D" w:rsidRPr="00A15783" w:rsidRDefault="00A0572D" w:rsidP="007416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14CBD34D" w14:textId="77777777" w:rsidR="00A0572D" w:rsidRPr="00A15783" w:rsidRDefault="00A0572D" w:rsidP="007416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6A75ED4A" w14:textId="77777777" w:rsidR="00A0572D" w:rsidRPr="00A15783" w:rsidRDefault="00A0572D" w:rsidP="007416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3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1D1230" w14:textId="77777777" w:rsidR="00A0572D" w:rsidRPr="00A15783" w:rsidRDefault="00A0572D" w:rsidP="007416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A0572D" w:rsidRPr="00A15783" w14:paraId="3B6DBD2C" w14:textId="77777777" w:rsidTr="001D636D">
        <w:trPr>
          <w:trHeight w:val="559"/>
          <w:tblCellSpacing w:w="7" w:type="dxa"/>
        </w:trPr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A81C6" w14:textId="11EE14A5" w:rsidR="00A0572D" w:rsidRPr="00A15783" w:rsidRDefault="001D636D" w:rsidP="007416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</w:rPr>
              <w:t>refresh_token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815B47" w14:textId="77777777" w:rsidR="00A0572D" w:rsidRPr="00A15783" w:rsidRDefault="00A0572D" w:rsidP="007416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77E2B" w14:textId="77777777" w:rsidR="00A0572D" w:rsidRPr="00A15783" w:rsidRDefault="00A0572D" w:rsidP="007416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是</w:t>
            </w:r>
          </w:p>
        </w:tc>
        <w:tc>
          <w:tcPr>
            <w:tcW w:w="3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02D7C" w14:textId="716765B6" w:rsidR="00A0572D" w:rsidRPr="00A15783" w:rsidRDefault="001D636D" w:rsidP="007416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</w:rPr>
              <w:t>授权时获取的refresh_token</w:t>
            </w:r>
          </w:p>
        </w:tc>
      </w:tr>
      <w:tr w:rsidR="00A0572D" w:rsidRPr="00A15783" w14:paraId="6B802A51" w14:textId="77777777" w:rsidTr="001D636D">
        <w:trPr>
          <w:trHeight w:val="559"/>
          <w:tblCellSpacing w:w="7" w:type="dxa"/>
        </w:trPr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F13A0" w14:textId="77777777" w:rsidR="00A0572D" w:rsidRPr="00A15783" w:rsidRDefault="00A0572D" w:rsidP="007416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</w:rPr>
              <w:t>client_id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0EEBE" w14:textId="77777777" w:rsidR="00A0572D" w:rsidRPr="00A15783" w:rsidRDefault="00A0572D" w:rsidP="007416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nsolas"/>
                <w:color w:val="000000"/>
                <w:kern w:val="0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3AE30" w14:textId="77777777" w:rsidR="00A0572D" w:rsidRPr="00A15783" w:rsidRDefault="00A0572D" w:rsidP="007416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3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E45FF" w14:textId="77777777" w:rsidR="00A0572D" w:rsidRPr="00A15783" w:rsidRDefault="00A0572D" w:rsidP="007416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</w:rPr>
              <w:t>即</w:t>
            </w:r>
            <w:r w:rsidRPr="00A15783">
              <w:rPr>
                <w:rFonts w:ascii="微软雅黑" w:eastAsia="微软雅黑" w:hAnsi="微软雅黑" w:hint="eastAsia"/>
              </w:rPr>
              <w:t>对接</w:t>
            </w:r>
            <w:r w:rsidRPr="00A15783">
              <w:rPr>
                <w:rFonts w:ascii="微软雅黑" w:eastAsia="微软雅黑" w:hAnsi="微软雅黑"/>
              </w:rPr>
              <w:t>账号(</w:t>
            </w:r>
            <w:r w:rsidRPr="00A15783">
              <w:rPr>
                <w:rFonts w:ascii="微软雅黑" w:eastAsia="微软雅黑" w:hAnsi="微软雅黑" w:hint="eastAsia"/>
              </w:rPr>
              <w:t>由京东人员提供</w:t>
            </w:r>
            <w:r w:rsidRPr="00A15783">
              <w:rPr>
                <w:rFonts w:ascii="微软雅黑" w:eastAsia="微软雅黑" w:hAnsi="微软雅黑"/>
              </w:rPr>
              <w:t>)</w:t>
            </w:r>
          </w:p>
        </w:tc>
      </w:tr>
      <w:tr w:rsidR="00A0572D" w:rsidRPr="00A15783" w14:paraId="159F61EA" w14:textId="77777777" w:rsidTr="001D636D">
        <w:trPr>
          <w:trHeight w:val="559"/>
          <w:tblCellSpacing w:w="7" w:type="dxa"/>
        </w:trPr>
        <w:tc>
          <w:tcPr>
            <w:tcW w:w="8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447BC" w14:textId="77777777" w:rsidR="00A0572D" w:rsidRPr="00A15783" w:rsidRDefault="00A0572D" w:rsidP="007416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</w:rPr>
              <w:t>client_secret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0B6C4" w14:textId="77777777" w:rsidR="00A0572D" w:rsidRPr="00A15783" w:rsidRDefault="00A0572D" w:rsidP="007416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nsolas"/>
                <w:color w:val="000000"/>
                <w:kern w:val="0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902AE8" w14:textId="77777777" w:rsidR="00A0572D" w:rsidRPr="00A15783" w:rsidRDefault="00A0572D" w:rsidP="007416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3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AFED7" w14:textId="77777777" w:rsidR="00A0572D" w:rsidRPr="00A15783" w:rsidRDefault="00A0572D" w:rsidP="00741661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即</w:t>
            </w:r>
            <w:r w:rsidRPr="00A15783">
              <w:rPr>
                <w:rFonts w:ascii="微软雅黑" w:eastAsia="微软雅黑" w:hAnsi="微软雅黑" w:hint="eastAsia"/>
              </w:rPr>
              <w:t>对接账号</w:t>
            </w:r>
            <w:r w:rsidRPr="00A15783">
              <w:rPr>
                <w:rFonts w:ascii="微软雅黑" w:eastAsia="微软雅黑" w:hAnsi="微软雅黑"/>
              </w:rPr>
              <w:t>的密码 (</w:t>
            </w:r>
            <w:r w:rsidRPr="00A15783">
              <w:rPr>
                <w:rFonts w:ascii="微软雅黑" w:eastAsia="微软雅黑" w:hAnsi="微软雅黑" w:hint="eastAsia"/>
              </w:rPr>
              <w:t>由京东人员提供</w:t>
            </w:r>
            <w:r w:rsidRPr="00A15783">
              <w:rPr>
                <w:rFonts w:ascii="微软雅黑" w:eastAsia="微软雅黑" w:hAnsi="微软雅黑"/>
              </w:rPr>
              <w:t>)</w:t>
            </w:r>
          </w:p>
        </w:tc>
      </w:tr>
    </w:tbl>
    <w:p w14:paraId="2672F06D" w14:textId="77777777" w:rsidR="00A0572D" w:rsidRPr="00A15783" w:rsidRDefault="00A0572D" w:rsidP="00A0572D">
      <w:pPr>
        <w:rPr>
          <w:rFonts w:ascii="微软雅黑" w:eastAsia="微软雅黑" w:hAnsi="微软雅黑"/>
        </w:rPr>
      </w:pPr>
    </w:p>
    <w:p w14:paraId="227E4DD5" w14:textId="77777777" w:rsidR="00A0572D" w:rsidRPr="00A15783" w:rsidRDefault="00A0572D" w:rsidP="00A0572D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示例</w:t>
      </w:r>
    </w:p>
    <w:p w14:paraId="627C9BC0" w14:textId="16531B35" w:rsidR="00A0572D" w:rsidRPr="00A15783" w:rsidRDefault="00FD10E5" w:rsidP="00A0572D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示例，</w:t>
      </w:r>
      <w:r w:rsidR="00755542" w:rsidRPr="00A15783">
        <w:rPr>
          <w:rFonts w:ascii="微软雅黑" w:eastAsia="微软雅黑" w:hAnsi="微软雅黑" w:hint="eastAsia"/>
        </w:rPr>
        <w:t>参照下方代码示例</w:t>
      </w:r>
      <w:r w:rsidR="00A0572D" w:rsidRPr="00A15783">
        <w:rPr>
          <w:rFonts w:ascii="微软雅黑" w:eastAsia="微软雅黑" w:hAnsi="微软雅黑"/>
        </w:rPr>
        <w:br/>
      </w:r>
    </w:p>
    <w:p w14:paraId="616FF781" w14:textId="77777777" w:rsidR="00A0572D" w:rsidRPr="00A15783" w:rsidRDefault="00A0572D" w:rsidP="00A0572D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参数</w:t>
      </w:r>
    </w:p>
    <w:tbl>
      <w:tblPr>
        <w:tblW w:w="4903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1378"/>
        <w:gridCol w:w="845"/>
        <w:gridCol w:w="4924"/>
      </w:tblGrid>
      <w:tr w:rsidR="00A0572D" w:rsidRPr="00A15783" w14:paraId="6E5DD4D0" w14:textId="77777777" w:rsidTr="00741661">
        <w:trPr>
          <w:trHeight w:val="645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F76F924" w14:textId="77777777" w:rsidR="00A0572D" w:rsidRPr="00A15783" w:rsidRDefault="00A0572D" w:rsidP="007416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3240956C" w14:textId="77777777" w:rsidR="00A0572D" w:rsidRPr="00A15783" w:rsidRDefault="00A0572D" w:rsidP="007416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72B124AD" w14:textId="77777777" w:rsidR="00A0572D" w:rsidRPr="00A15783" w:rsidRDefault="00A0572D" w:rsidP="007416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0D8F5E4" w14:textId="77777777" w:rsidR="00A0572D" w:rsidRPr="00A15783" w:rsidRDefault="00A0572D" w:rsidP="007416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A0572D" w:rsidRPr="00A15783" w14:paraId="7DF101B7" w14:textId="77777777" w:rsidTr="00741661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A171E" w14:textId="77777777" w:rsidR="00A0572D" w:rsidRPr="00A15783" w:rsidRDefault="00A0572D" w:rsidP="007416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uccess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58E93" w14:textId="77777777" w:rsidR="00A0572D" w:rsidRPr="00A15783" w:rsidRDefault="00A0572D" w:rsidP="007416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boolean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B6B7A" w14:textId="77777777" w:rsidR="00A0572D" w:rsidRPr="00A15783" w:rsidRDefault="00A0572D" w:rsidP="007416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70B80" w14:textId="77777777" w:rsidR="00A0572D" w:rsidRPr="00A15783" w:rsidRDefault="00A0572D" w:rsidP="007416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</w:rPr>
              <w:t>t</w:t>
            </w:r>
            <w:r w:rsidRPr="00A15783">
              <w:rPr>
                <w:rFonts w:ascii="微软雅黑" w:eastAsia="微软雅黑" w:hAnsi="微软雅黑" w:hint="eastAsia"/>
              </w:rPr>
              <w:t xml:space="preserve">rue成功 </w:t>
            </w:r>
            <w:r w:rsidRPr="00A15783">
              <w:rPr>
                <w:rFonts w:ascii="微软雅黑" w:eastAsia="微软雅黑" w:hAnsi="微软雅黑"/>
              </w:rPr>
              <w:t xml:space="preserve">false </w:t>
            </w:r>
            <w:r w:rsidRPr="00A15783">
              <w:rPr>
                <w:rFonts w:ascii="微软雅黑" w:eastAsia="微软雅黑" w:hAnsi="微软雅黑" w:hint="eastAsia"/>
              </w:rPr>
              <w:t>失败</w:t>
            </w:r>
          </w:p>
        </w:tc>
      </w:tr>
      <w:tr w:rsidR="00A0572D" w:rsidRPr="00A15783" w14:paraId="585C5AC4" w14:textId="77777777" w:rsidTr="00741661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BCFFB" w14:textId="77777777" w:rsidR="00A0572D" w:rsidRPr="00A15783" w:rsidRDefault="00A0572D" w:rsidP="007416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68576" w14:textId="77777777" w:rsidR="00A0572D" w:rsidRPr="00A15783" w:rsidRDefault="00A0572D" w:rsidP="007416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AB8F6" w14:textId="77777777" w:rsidR="00A0572D" w:rsidRPr="00A15783" w:rsidRDefault="00A0572D" w:rsidP="007416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69EF1" w14:textId="77777777" w:rsidR="00A0572D" w:rsidRPr="00A15783" w:rsidRDefault="00A0572D" w:rsidP="00741661">
            <w:pPr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业务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处理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结果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编码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，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详细参见：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【错误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码】</w:t>
            </w:r>
          </w:p>
        </w:tc>
      </w:tr>
      <w:tr w:rsidR="00A0572D" w:rsidRPr="00A15783" w14:paraId="777394CD" w14:textId="77777777" w:rsidTr="00741661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2FB86" w14:textId="77777777" w:rsidR="00A0572D" w:rsidRPr="00A15783" w:rsidRDefault="00A0572D" w:rsidP="007416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Message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83A37" w14:textId="77777777" w:rsidR="00A0572D" w:rsidRPr="00A15783" w:rsidRDefault="00A0572D" w:rsidP="007416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E3774" w14:textId="77777777" w:rsidR="00A0572D" w:rsidRPr="00A15783" w:rsidRDefault="00A0572D" w:rsidP="007416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25780" w14:textId="77777777" w:rsidR="00A0572D" w:rsidRPr="00A15783" w:rsidRDefault="00A0572D" w:rsidP="007416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对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的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简要说明</w:t>
            </w:r>
          </w:p>
        </w:tc>
      </w:tr>
      <w:tr w:rsidR="00A0572D" w:rsidRPr="00A15783" w14:paraId="1E071C71" w14:textId="77777777" w:rsidTr="00741661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06B5E" w14:textId="77777777" w:rsidR="00A0572D" w:rsidRPr="00A15783" w:rsidRDefault="00A0572D" w:rsidP="007416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esult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3C864" w14:textId="77777777" w:rsidR="00A0572D" w:rsidRPr="00A15783" w:rsidRDefault="00A0572D" w:rsidP="007416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Json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B9CF7" w14:textId="77777777" w:rsidR="00A0572D" w:rsidRPr="00A15783" w:rsidRDefault="00A0572D" w:rsidP="007416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1744A" w14:textId="77777777" w:rsidR="00A0572D" w:rsidRPr="00A15783" w:rsidRDefault="00A0572D" w:rsidP="007416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</w:rPr>
              <w:t>成功时</w:t>
            </w:r>
            <w:r w:rsidRPr="00A15783">
              <w:rPr>
                <w:rFonts w:ascii="微软雅黑" w:eastAsia="微软雅黑" w:hAnsi="微软雅黑"/>
              </w:rPr>
              <w:t>有值，token信息</w:t>
            </w:r>
          </w:p>
        </w:tc>
      </w:tr>
    </w:tbl>
    <w:p w14:paraId="11DAE190" w14:textId="77777777" w:rsidR="00A0572D" w:rsidRPr="00A15783" w:rsidRDefault="00A0572D" w:rsidP="00A0572D">
      <w:pPr>
        <w:rPr>
          <w:rFonts w:ascii="微软雅黑" w:eastAsia="微软雅黑" w:hAnsi="微软雅黑"/>
        </w:rPr>
      </w:pPr>
    </w:p>
    <w:tbl>
      <w:tblPr>
        <w:tblW w:w="4903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1303"/>
        <w:gridCol w:w="771"/>
        <w:gridCol w:w="4850"/>
      </w:tblGrid>
      <w:tr w:rsidR="00A0572D" w:rsidRPr="00A15783" w14:paraId="10D0AE4D" w14:textId="77777777" w:rsidTr="00741661">
        <w:trPr>
          <w:trHeight w:val="645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0C01DE" w14:textId="77777777" w:rsidR="00A0572D" w:rsidRPr="00A15783" w:rsidRDefault="00A0572D" w:rsidP="007416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08B0701A" w14:textId="77777777" w:rsidR="00A0572D" w:rsidRPr="00A15783" w:rsidRDefault="00A0572D" w:rsidP="007416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73C94FBD" w14:textId="77777777" w:rsidR="00A0572D" w:rsidRPr="00A15783" w:rsidRDefault="00A0572D" w:rsidP="007416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04EBA4" w14:textId="77777777" w:rsidR="00A0572D" w:rsidRPr="00A15783" w:rsidRDefault="00A0572D" w:rsidP="007416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A0572D" w:rsidRPr="00A15783" w14:paraId="2FECB7AD" w14:textId="77777777" w:rsidTr="00741661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B6A88" w14:textId="77777777" w:rsidR="00A0572D" w:rsidRPr="00A15783" w:rsidRDefault="00A0572D" w:rsidP="007416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uid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2C3D7" w14:textId="77777777" w:rsidR="00A0572D" w:rsidRPr="00A15783" w:rsidRDefault="00A0572D" w:rsidP="007416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FE02E" w14:textId="77777777" w:rsidR="00A0572D" w:rsidRPr="00A15783" w:rsidRDefault="00A0572D" w:rsidP="007416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80CB8" w14:textId="77777777" w:rsidR="00A0572D" w:rsidRPr="00A15783" w:rsidRDefault="00A0572D" w:rsidP="007416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</w:rPr>
              <w:t>业务</w:t>
            </w:r>
            <w:r w:rsidRPr="00A15783">
              <w:rPr>
                <w:rFonts w:ascii="微软雅黑" w:eastAsia="微软雅黑" w:hAnsi="微软雅黑"/>
              </w:rPr>
              <w:t>id</w:t>
            </w:r>
          </w:p>
        </w:tc>
      </w:tr>
      <w:tr w:rsidR="00A0572D" w:rsidRPr="00A15783" w14:paraId="4236EF41" w14:textId="77777777" w:rsidTr="00741661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F309B" w14:textId="77777777" w:rsidR="00A0572D" w:rsidRPr="00A15783" w:rsidRDefault="00A0572D" w:rsidP="007416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</w:rPr>
              <w:lastRenderedPageBreak/>
              <w:t>a</w:t>
            </w:r>
            <w:r w:rsidRPr="00A15783">
              <w:rPr>
                <w:rFonts w:ascii="微软雅黑" w:eastAsia="微软雅黑" w:hAnsi="微软雅黑" w:hint="eastAsia"/>
              </w:rPr>
              <w:t>ccess_token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86C19" w14:textId="77777777" w:rsidR="00A0572D" w:rsidRPr="00A15783" w:rsidRDefault="00A0572D" w:rsidP="007416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7C0FD" w14:textId="77777777" w:rsidR="00A0572D" w:rsidRPr="00A15783" w:rsidRDefault="00A0572D" w:rsidP="007416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C1FDF" w14:textId="77777777" w:rsidR="00A0572D" w:rsidRPr="00A15783" w:rsidRDefault="00A0572D" w:rsidP="00741661">
            <w:pPr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访问令牌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，用于业务接口调用</w:t>
            </w:r>
          </w:p>
          <w:p w14:paraId="7A2395CE" w14:textId="6C625358" w:rsidR="004F242E" w:rsidRPr="00A15783" w:rsidRDefault="004F242E" w:rsidP="00741661">
            <w:pPr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有效期24小时</w:t>
            </w:r>
          </w:p>
        </w:tc>
      </w:tr>
      <w:tr w:rsidR="00A0572D" w:rsidRPr="00A15783" w14:paraId="4C40A297" w14:textId="77777777" w:rsidTr="00741661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56E59" w14:textId="77777777" w:rsidR="00A0572D" w:rsidRPr="00A15783" w:rsidRDefault="00A0572D" w:rsidP="007416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</w:rPr>
              <w:t>r</w:t>
            </w:r>
            <w:r w:rsidRPr="00A15783">
              <w:rPr>
                <w:rFonts w:ascii="微软雅黑" w:eastAsia="微软雅黑" w:hAnsi="微软雅黑" w:hint="eastAsia"/>
              </w:rPr>
              <w:t>efresh_token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72F17" w14:textId="77777777" w:rsidR="00A0572D" w:rsidRPr="00A15783" w:rsidRDefault="00A0572D" w:rsidP="007416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64845" w14:textId="77777777" w:rsidR="00A0572D" w:rsidRPr="00A15783" w:rsidRDefault="00A0572D" w:rsidP="007416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F3A68" w14:textId="77777777" w:rsidR="00A0572D" w:rsidRPr="00A15783" w:rsidRDefault="00A0572D" w:rsidP="007416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当</w:t>
            </w:r>
            <w:r w:rsidRPr="00A15783">
              <w:rPr>
                <w:rFonts w:ascii="微软雅黑" w:eastAsia="微软雅黑" w:hAnsi="微软雅黑"/>
              </w:rPr>
              <w:t>a</w:t>
            </w:r>
            <w:r w:rsidRPr="00A15783">
              <w:rPr>
                <w:rFonts w:ascii="微软雅黑" w:eastAsia="微软雅黑" w:hAnsi="微软雅黑" w:hint="eastAsia"/>
              </w:rPr>
              <w:t>ccess_token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过期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时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，用于刷新</w:t>
            </w:r>
            <w:r w:rsidRPr="00A15783">
              <w:rPr>
                <w:rFonts w:ascii="微软雅黑" w:eastAsia="微软雅黑" w:hAnsi="微软雅黑"/>
              </w:rPr>
              <w:t>a</w:t>
            </w:r>
            <w:r w:rsidRPr="00A15783">
              <w:rPr>
                <w:rFonts w:ascii="微软雅黑" w:eastAsia="微软雅黑" w:hAnsi="微软雅黑" w:hint="eastAsia"/>
              </w:rPr>
              <w:t>ccess_token</w:t>
            </w:r>
          </w:p>
        </w:tc>
      </w:tr>
      <w:tr w:rsidR="00A0572D" w:rsidRPr="00A15783" w14:paraId="43BA8F68" w14:textId="77777777" w:rsidTr="00741661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A499A" w14:textId="77777777" w:rsidR="00A0572D" w:rsidRPr="00A15783" w:rsidRDefault="00A0572D" w:rsidP="007416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</w:rPr>
              <w:t>time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6957A" w14:textId="77777777" w:rsidR="00A0572D" w:rsidRPr="00A15783" w:rsidRDefault="00A0572D" w:rsidP="007416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Long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13ED1" w14:textId="77777777" w:rsidR="00A0572D" w:rsidRPr="00A15783" w:rsidRDefault="00A0572D" w:rsidP="007416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39512" w14:textId="77777777" w:rsidR="00A0572D" w:rsidRPr="00A15783" w:rsidRDefault="00A0572D" w:rsidP="007416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</w:rPr>
              <w:t>当前时间</w:t>
            </w:r>
            <w:r w:rsidRPr="00A15783">
              <w:rPr>
                <w:rFonts w:ascii="微软雅黑" w:eastAsia="微软雅黑" w:hAnsi="微软雅黑"/>
              </w:rPr>
              <w:t>，</w:t>
            </w:r>
            <w:r w:rsidRPr="00A15783">
              <w:rPr>
                <w:rFonts w:ascii="微软雅黑" w:eastAsia="微软雅黑" w:hAnsi="微软雅黑" w:hint="eastAsia"/>
              </w:rPr>
              <w:t>时间戳</w:t>
            </w:r>
            <w:r w:rsidRPr="00A15783">
              <w:rPr>
                <w:rFonts w:ascii="微软雅黑" w:eastAsia="微软雅黑" w:hAnsi="微软雅黑"/>
              </w:rPr>
              <w:t>格式：1551663377887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</w:t>
            </w:r>
          </w:p>
        </w:tc>
      </w:tr>
      <w:tr w:rsidR="00A0572D" w:rsidRPr="00A15783" w14:paraId="01A7293C" w14:textId="77777777" w:rsidTr="00741661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C67A3" w14:textId="77777777" w:rsidR="00A0572D" w:rsidRPr="00A15783" w:rsidRDefault="00A0572D" w:rsidP="007416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</w:rPr>
              <w:t>expires_in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0D6C5" w14:textId="77777777" w:rsidR="00A0572D" w:rsidRPr="00A15783" w:rsidRDefault="00A0572D" w:rsidP="007416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Integer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C1563" w14:textId="77777777" w:rsidR="00A0572D" w:rsidRPr="00A15783" w:rsidRDefault="00A0572D" w:rsidP="007416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CD5E4B" w14:textId="77777777" w:rsidR="00A0572D" w:rsidRPr="00A15783" w:rsidRDefault="00A0572D" w:rsidP="00741661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access_t</w:t>
            </w:r>
            <w:r w:rsidRPr="00A15783">
              <w:rPr>
                <w:rFonts w:ascii="微软雅黑" w:eastAsia="微软雅黑" w:hAnsi="微软雅黑" w:hint="eastAsia"/>
              </w:rPr>
              <w:t>oken的</w:t>
            </w:r>
            <w:r w:rsidRPr="00A15783">
              <w:rPr>
                <w:rFonts w:ascii="微软雅黑" w:eastAsia="微软雅黑" w:hAnsi="微软雅黑"/>
              </w:rPr>
              <w:t>有效期，单位</w:t>
            </w:r>
            <w:r w:rsidRPr="00A15783">
              <w:rPr>
                <w:rFonts w:ascii="微软雅黑" w:eastAsia="微软雅黑" w:hAnsi="微软雅黑" w:hint="eastAsia"/>
              </w:rPr>
              <w:t>：</w:t>
            </w:r>
            <w:r w:rsidRPr="00A15783">
              <w:rPr>
                <w:rFonts w:ascii="微软雅黑" w:eastAsia="微软雅黑" w:hAnsi="微软雅黑"/>
              </w:rPr>
              <w:t>秒</w:t>
            </w:r>
            <w:r w:rsidRPr="00A15783">
              <w:rPr>
                <w:rFonts w:ascii="微软雅黑" w:eastAsia="微软雅黑" w:hAnsi="微软雅黑" w:hint="eastAsia"/>
              </w:rPr>
              <w:t>，有效期24小时</w:t>
            </w:r>
          </w:p>
        </w:tc>
      </w:tr>
      <w:tr w:rsidR="00A0572D" w:rsidRPr="00A15783" w14:paraId="777C45AA" w14:textId="77777777" w:rsidTr="00741661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588F0" w14:textId="77777777" w:rsidR="00A0572D" w:rsidRPr="00A15783" w:rsidRDefault="00A0572D" w:rsidP="007416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</w:rPr>
              <w:t>refresh_token_expires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3241F" w14:textId="77777777" w:rsidR="00A0572D" w:rsidRPr="00A15783" w:rsidRDefault="00A0572D" w:rsidP="007416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Long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DA2CA" w14:textId="77777777" w:rsidR="00A0572D" w:rsidRPr="00A15783" w:rsidRDefault="00A0572D" w:rsidP="007416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B2522" w14:textId="77777777" w:rsidR="00A0572D" w:rsidRPr="00A15783" w:rsidRDefault="00A0572D" w:rsidP="00741661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fresh_token的过期时间，毫秒级别</w:t>
            </w:r>
          </w:p>
        </w:tc>
      </w:tr>
    </w:tbl>
    <w:p w14:paraId="7589936D" w14:textId="77777777" w:rsidR="00A0572D" w:rsidRPr="00A15783" w:rsidRDefault="00A0572D" w:rsidP="00A0572D">
      <w:pPr>
        <w:rPr>
          <w:rFonts w:ascii="微软雅黑" w:eastAsia="微软雅黑" w:hAnsi="微软雅黑"/>
        </w:rPr>
      </w:pPr>
    </w:p>
    <w:p w14:paraId="39E9A26D" w14:textId="77777777" w:rsidR="00A0572D" w:rsidRPr="00A15783" w:rsidRDefault="00A0572D" w:rsidP="00A0572D">
      <w:pPr>
        <w:rPr>
          <w:rFonts w:ascii="微软雅黑" w:eastAsia="微软雅黑" w:hAnsi="微软雅黑"/>
        </w:rPr>
      </w:pPr>
    </w:p>
    <w:p w14:paraId="530903BE" w14:textId="77777777" w:rsidR="00A0572D" w:rsidRPr="00A15783" w:rsidRDefault="00A0572D" w:rsidP="00A0572D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示例</w:t>
      </w:r>
    </w:p>
    <w:p w14:paraId="1BE16931" w14:textId="77777777" w:rsidR="00A0572D" w:rsidRPr="00A15783" w:rsidRDefault="00A0572D" w:rsidP="00A0572D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获取</w:t>
      </w:r>
      <w:r w:rsidRPr="00A15783">
        <w:rPr>
          <w:rFonts w:ascii="微软雅黑" w:eastAsia="微软雅黑" w:hAnsi="微软雅黑"/>
        </w:rPr>
        <w:t>token成功的示例：</w:t>
      </w:r>
    </w:p>
    <w:p w14:paraId="318D361F" w14:textId="77777777" w:rsidR="00A0572D" w:rsidRPr="00A15783" w:rsidRDefault="00A0572D" w:rsidP="00A0572D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11621B61" w14:textId="77777777" w:rsidR="00A0572D" w:rsidRPr="00A15783" w:rsidRDefault="00A0572D" w:rsidP="00A0572D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success": true,</w:t>
      </w:r>
    </w:p>
    <w:p w14:paraId="7BC12317" w14:textId="77777777" w:rsidR="00A0572D" w:rsidRPr="00A15783" w:rsidRDefault="00A0572D" w:rsidP="00A0572D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Message": "",</w:t>
      </w:r>
    </w:p>
    <w:p w14:paraId="3B6C14CE" w14:textId="77777777" w:rsidR="00A0572D" w:rsidRPr="00A15783" w:rsidRDefault="00A0572D" w:rsidP="00A0572D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Code": "0000",</w:t>
      </w:r>
    </w:p>
    <w:p w14:paraId="3C66E898" w14:textId="77777777" w:rsidR="00A0572D" w:rsidRPr="00A15783" w:rsidRDefault="00A0572D" w:rsidP="00A0572D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": {</w:t>
      </w:r>
    </w:p>
    <w:p w14:paraId="52F5ED2E" w14:textId="77777777" w:rsidR="00A0572D" w:rsidRPr="00A15783" w:rsidRDefault="00A0572D" w:rsidP="00A0572D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uid": "7856508607",</w:t>
      </w:r>
    </w:p>
    <w:p w14:paraId="3F98CF02" w14:textId="77777777" w:rsidR="00A0572D" w:rsidRPr="00A15783" w:rsidRDefault="00A0572D" w:rsidP="00A0572D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fresh_token_expires": 1567388177887,</w:t>
      </w:r>
    </w:p>
    <w:p w14:paraId="644A5CA3" w14:textId="77777777" w:rsidR="00A0572D" w:rsidRPr="00A15783" w:rsidRDefault="00A0572D" w:rsidP="00A0572D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time": 1551663377887,</w:t>
      </w:r>
    </w:p>
    <w:p w14:paraId="13D0BC0C" w14:textId="77777777" w:rsidR="00A0572D" w:rsidRPr="00A15783" w:rsidRDefault="00A0572D" w:rsidP="00A0572D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expires_in": 86400,</w:t>
      </w:r>
    </w:p>
    <w:p w14:paraId="49CAE23D" w14:textId="77777777" w:rsidR="00A0572D" w:rsidRPr="00A15783" w:rsidRDefault="00A0572D" w:rsidP="00A0572D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"refresh_token": "refresh_token",</w:t>
      </w:r>
    </w:p>
    <w:p w14:paraId="07561BC0" w14:textId="77777777" w:rsidR="00A0572D" w:rsidRPr="00A15783" w:rsidRDefault="00A0572D" w:rsidP="00A0572D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access_token": "access_token"</w:t>
      </w:r>
    </w:p>
    <w:p w14:paraId="0D734335" w14:textId="77777777" w:rsidR="00A0572D" w:rsidRPr="00A15783" w:rsidRDefault="00A0572D" w:rsidP="00A0572D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}</w:t>
      </w:r>
    </w:p>
    <w:p w14:paraId="19E61369" w14:textId="77777777" w:rsidR="00A0572D" w:rsidRPr="00A15783" w:rsidRDefault="00A0572D" w:rsidP="00A0572D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2A835DBD" w14:textId="77777777" w:rsidR="00A0572D" w:rsidRPr="00A15783" w:rsidRDefault="00A0572D" w:rsidP="00A0572D">
      <w:pPr>
        <w:rPr>
          <w:rFonts w:ascii="微软雅黑" w:eastAsia="微软雅黑" w:hAnsi="微软雅黑"/>
        </w:rPr>
      </w:pPr>
    </w:p>
    <w:p w14:paraId="0CAFF727" w14:textId="77777777" w:rsidR="00A0572D" w:rsidRPr="00A15783" w:rsidRDefault="00A0572D" w:rsidP="00A0572D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获取</w:t>
      </w:r>
      <w:r w:rsidRPr="00A15783">
        <w:rPr>
          <w:rFonts w:ascii="微软雅黑" w:eastAsia="微软雅黑" w:hAnsi="微软雅黑"/>
        </w:rPr>
        <w:t>token失败的示例</w:t>
      </w:r>
    </w:p>
    <w:p w14:paraId="55A93E53" w14:textId="77777777" w:rsidR="00A0572D" w:rsidRPr="00A15783" w:rsidRDefault="00A0572D" w:rsidP="00A0572D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"result":"" "resultCode":null,"success":false,"resultMessage":"</w:t>
      </w:r>
      <w:r w:rsidRPr="00A15783">
        <w:rPr>
          <w:rFonts w:ascii="微软雅黑" w:eastAsia="微软雅黑" w:hAnsi="微软雅黑" w:hint="eastAsia"/>
        </w:rPr>
        <w:t>失败原因</w:t>
      </w:r>
      <w:r w:rsidRPr="00A15783">
        <w:rPr>
          <w:rFonts w:ascii="微软雅黑" w:eastAsia="微软雅黑" w:hAnsi="微软雅黑"/>
        </w:rPr>
        <w:t>"}</w:t>
      </w:r>
    </w:p>
    <w:p w14:paraId="44819A91" w14:textId="43AA4478" w:rsidR="00F37A45" w:rsidRPr="00A15783" w:rsidRDefault="00F37A45">
      <w:pPr>
        <w:widowControl/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br w:type="page"/>
      </w:r>
    </w:p>
    <w:p w14:paraId="6C763444" w14:textId="4644DB2A" w:rsidR="008E1922" w:rsidRPr="00A15783" w:rsidRDefault="008E1922" w:rsidP="008E1922">
      <w:pPr>
        <w:pStyle w:val="2"/>
        <w:rPr>
          <w:rFonts w:ascii="微软雅黑" w:eastAsia="微软雅黑" w:hAnsi="微软雅黑"/>
          <w:b w:val="0"/>
        </w:rPr>
      </w:pPr>
      <w:bookmarkStart w:id="21" w:name="_Toc2809984"/>
      <w:bookmarkStart w:id="22" w:name="_Toc4010009"/>
      <w:bookmarkEnd w:id="21"/>
      <w:r w:rsidRPr="00A15783">
        <w:rPr>
          <w:rFonts w:ascii="微软雅黑" w:eastAsia="微软雅黑" w:hAnsi="微软雅黑" w:hint="eastAsia"/>
          <w:b w:val="0"/>
        </w:rPr>
        <w:lastRenderedPageBreak/>
        <w:t>地址api接口</w:t>
      </w:r>
      <w:bookmarkEnd w:id="22"/>
    </w:p>
    <w:p w14:paraId="57A74B14" w14:textId="77777777" w:rsidR="00326F6D" w:rsidRPr="00A15783" w:rsidRDefault="00326F6D" w:rsidP="000B2597">
      <w:pPr>
        <w:ind w:left="284" w:firstLine="136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商品、库存、订单等接口都依赖于地址信息，因而建议优先对接京东地址库。</w:t>
      </w:r>
    </w:p>
    <w:p w14:paraId="5A98C64E" w14:textId="24A89FAC" w:rsidR="000B5954" w:rsidRPr="00A15783" w:rsidRDefault="000B5954" w:rsidP="000B2597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京东</w:t>
      </w:r>
      <w:r w:rsidR="00E87FD4" w:rsidRPr="00A15783">
        <w:rPr>
          <w:rFonts w:ascii="微软雅黑" w:eastAsia="微软雅黑" w:hAnsi="微软雅黑" w:hint="eastAsia"/>
        </w:rPr>
        <w:t>地址库</w:t>
      </w:r>
      <w:r w:rsidR="00A45578" w:rsidRPr="00A15783">
        <w:rPr>
          <w:rFonts w:ascii="微软雅黑" w:eastAsia="微软雅黑" w:hAnsi="微软雅黑" w:hint="eastAsia"/>
        </w:rPr>
        <w:t>会不定时发生变化，</w:t>
      </w:r>
      <w:r w:rsidR="00C07294" w:rsidRPr="00A15783">
        <w:rPr>
          <w:rFonts w:ascii="微软雅黑" w:eastAsia="微软雅黑" w:hAnsi="微软雅黑" w:hint="eastAsia"/>
        </w:rPr>
        <w:t>因而</w:t>
      </w:r>
      <w:r w:rsidR="00C666F9" w:rsidRPr="00A15783">
        <w:rPr>
          <w:rFonts w:ascii="微软雅黑" w:eastAsia="微软雅黑" w:hAnsi="微软雅黑" w:hint="eastAsia"/>
        </w:rPr>
        <w:t>建议使用</w:t>
      </w:r>
      <w:r w:rsidR="009108E9" w:rsidRPr="00A15783">
        <w:rPr>
          <w:rFonts w:ascii="微软雅黑" w:eastAsia="微软雅黑" w:hAnsi="微软雅黑" w:hint="eastAsia"/>
        </w:rPr>
        <w:t>“按照京东地址库编码的一、二、三、四级地址”</w:t>
      </w:r>
      <w:r w:rsidR="008D4989" w:rsidRPr="00A15783">
        <w:rPr>
          <w:rFonts w:ascii="微软雅黑" w:eastAsia="微软雅黑" w:hAnsi="微软雅黑" w:hint="eastAsia"/>
        </w:rPr>
        <w:t>前，先</w:t>
      </w:r>
      <w:r w:rsidR="000B2597" w:rsidRPr="00A15783">
        <w:rPr>
          <w:rFonts w:ascii="微软雅黑" w:eastAsia="微软雅黑" w:hAnsi="微软雅黑" w:hint="eastAsia"/>
        </w:rPr>
        <w:t>调用“验证地址有效性”接口检验地址是否有效，如果地址已经失效，请使用地址查询接口获取最新的地址编码。</w:t>
      </w:r>
    </w:p>
    <w:p w14:paraId="7402486C" w14:textId="0DB43D41" w:rsidR="00485C09" w:rsidRPr="00A15783" w:rsidRDefault="00485C09" w:rsidP="000B2597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如果本地储存了京东地址库信息，务必使用“京东地址变更消息”及时更新地址库。</w:t>
      </w:r>
    </w:p>
    <w:p w14:paraId="01111A54" w14:textId="16C1D0B5" w:rsidR="008E1922" w:rsidRPr="00A15783" w:rsidRDefault="00601BD6" w:rsidP="008E1922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23" w:name="_Toc4010010"/>
      <w:r w:rsidRPr="00A15783">
        <w:rPr>
          <w:rFonts w:ascii="微软雅黑" w:eastAsia="微软雅黑" w:hAnsi="微软雅黑" w:hint="eastAsia"/>
          <w:b w:val="0"/>
          <w:szCs w:val="32"/>
        </w:rPr>
        <w:t>查询</w:t>
      </w:r>
      <w:r w:rsidR="008E1922" w:rsidRPr="00A15783">
        <w:rPr>
          <w:rFonts w:ascii="微软雅黑" w:eastAsia="微软雅黑" w:hAnsi="微软雅黑" w:hint="eastAsia"/>
          <w:b w:val="0"/>
          <w:szCs w:val="32"/>
        </w:rPr>
        <w:t>一级地址</w:t>
      </w:r>
      <w:bookmarkEnd w:id="23"/>
    </w:p>
    <w:p w14:paraId="082BCC54" w14:textId="203299B4" w:rsidR="008E1922" w:rsidRPr="00A15783" w:rsidRDefault="008E1922" w:rsidP="008E1922">
      <w:pPr>
        <w:pStyle w:val="4"/>
        <w:ind w:left="709"/>
        <w:rPr>
          <w:rFonts w:ascii="微软雅黑" w:eastAsia="微软雅黑" w:hAnsi="微软雅黑"/>
          <w:bCs w:val="0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接口描述</w:t>
      </w:r>
    </w:p>
    <w:p w14:paraId="503F581F" w14:textId="0F29D103" w:rsidR="00000748" w:rsidRPr="00A15783" w:rsidRDefault="00000748" w:rsidP="00000748">
      <w:pPr>
        <w:ind w:left="709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查询京东一级地址列表。</w:t>
      </w:r>
    </w:p>
    <w:p w14:paraId="134A74C2" w14:textId="77777777" w:rsidR="008E1922" w:rsidRPr="00A15783" w:rsidRDefault="008E1922" w:rsidP="008E1922">
      <w:pPr>
        <w:pStyle w:val="4"/>
        <w:ind w:left="142"/>
        <w:rPr>
          <w:rFonts w:ascii="微软雅黑" w:eastAsia="微软雅黑" w:hAnsi="微软雅黑"/>
          <w:bCs w:val="0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URL</w:t>
      </w:r>
    </w:p>
    <w:p w14:paraId="2A6DE4F9" w14:textId="77777777" w:rsidR="008E1922" w:rsidRPr="00A15783" w:rsidRDefault="00BE5720" w:rsidP="00BA206E">
      <w:pPr>
        <w:ind w:firstLine="420"/>
        <w:rPr>
          <w:rFonts w:ascii="微软雅黑" w:eastAsia="微软雅黑" w:hAnsi="微软雅黑"/>
        </w:rPr>
      </w:pPr>
      <w:hyperlink r:id="rId12" w:history="1">
        <w:r w:rsidR="008E1922" w:rsidRPr="00A15783">
          <w:rPr>
            <w:rStyle w:val="a5"/>
            <w:rFonts w:ascii="微软雅黑" w:eastAsia="微软雅黑" w:hAnsi="微软雅黑" w:hint="eastAsia"/>
          </w:rPr>
          <w:t>https://bizapi.jd.com/api/area/getProvince</w:t>
        </w:r>
      </w:hyperlink>
    </w:p>
    <w:p w14:paraId="779BDFB8" w14:textId="3807E342" w:rsidR="008E1922" w:rsidRPr="00A15783" w:rsidRDefault="008E1922" w:rsidP="00BA206E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参数格式</w:t>
      </w:r>
    </w:p>
    <w:p w14:paraId="3D578F90" w14:textId="5729C429" w:rsidR="008E1922" w:rsidRPr="00A15783" w:rsidRDefault="008E1922" w:rsidP="00BA206E">
      <w:pPr>
        <w:ind w:firstLine="420"/>
        <w:rPr>
          <w:rFonts w:ascii="微软雅黑" w:eastAsia="微软雅黑" w:hAnsi="微软雅黑"/>
        </w:rPr>
      </w:pPr>
      <w:r w:rsidRPr="00A15783">
        <w:rPr>
          <w:rStyle w:val="4Char"/>
          <w:rFonts w:ascii="微软雅黑" w:eastAsia="微软雅黑" w:hAnsi="微软雅黑" w:hint="eastAsia"/>
        </w:rPr>
        <w:t>访问方式：</w:t>
      </w:r>
      <w:r w:rsidRPr="00A15783">
        <w:rPr>
          <w:rStyle w:val="4Char"/>
          <w:rFonts w:ascii="微软雅黑" w:eastAsia="微软雅黑" w:hAnsi="微软雅黑"/>
          <w:b w:val="0"/>
        </w:rPr>
        <w:t>"Content-Type", "application/x-www-form-urlencoded"</w:t>
      </w:r>
    </w:p>
    <w:p w14:paraId="632B5EE7" w14:textId="77777777" w:rsidR="008E1922" w:rsidRPr="00A15783" w:rsidRDefault="008E1922" w:rsidP="008E1922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HTTPS请求方式</w:t>
      </w:r>
    </w:p>
    <w:p w14:paraId="11E4AAB9" w14:textId="77777777" w:rsidR="008E1922" w:rsidRPr="00A15783" w:rsidRDefault="008E1922" w:rsidP="008E1922">
      <w:pPr>
        <w:ind w:left="431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POST</w:t>
      </w:r>
    </w:p>
    <w:p w14:paraId="0C7636C7" w14:textId="77777777" w:rsidR="008E1922" w:rsidRPr="00A15783" w:rsidRDefault="008E1922" w:rsidP="008E1922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lastRenderedPageBreak/>
        <w:t>请求参数</w:t>
      </w:r>
    </w:p>
    <w:tbl>
      <w:tblPr>
        <w:tblW w:w="0" w:type="dxa"/>
        <w:tblCellSpacing w:w="7" w:type="dxa"/>
        <w:tblInd w:w="7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649"/>
        <w:gridCol w:w="1611"/>
        <w:gridCol w:w="3165"/>
      </w:tblGrid>
      <w:tr w:rsidR="008E1922" w:rsidRPr="00A15783" w14:paraId="6623EAFC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203348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5C1378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3B2EA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D3B06C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8E1922" w:rsidRPr="00A15783" w14:paraId="4A645D2F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FAB7E4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token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6D6059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String            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160ADA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AB22D7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授权时获取的access token</w:t>
            </w:r>
          </w:p>
        </w:tc>
      </w:tr>
    </w:tbl>
    <w:p w14:paraId="0757AE11" w14:textId="77777777" w:rsidR="008E1922" w:rsidRPr="00A15783" w:rsidRDefault="008E1922" w:rsidP="008E1922">
      <w:pPr>
        <w:rPr>
          <w:rFonts w:ascii="微软雅黑" w:eastAsia="微软雅黑" w:hAnsi="微软雅黑"/>
        </w:rPr>
      </w:pPr>
    </w:p>
    <w:p w14:paraId="0534AF63" w14:textId="41F81279" w:rsidR="008E1922" w:rsidRPr="00A15783" w:rsidRDefault="008E1922" w:rsidP="00BA206E">
      <w:pPr>
        <w:pStyle w:val="4"/>
        <w:ind w:left="142"/>
        <w:rPr>
          <w:rStyle w:val="a5"/>
          <w:rFonts w:ascii="微软雅黑" w:eastAsia="微软雅黑" w:hAnsi="微软雅黑"/>
          <w:color w:val="auto"/>
          <w:szCs w:val="32"/>
          <w:u w:val="none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请求示例</w:t>
      </w:r>
    </w:p>
    <w:p w14:paraId="15641F7A" w14:textId="0B1288E2" w:rsidR="008E1922" w:rsidRPr="00A15783" w:rsidRDefault="008E1922" w:rsidP="008E1922">
      <w:pPr>
        <w:ind w:left="431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示例，</w:t>
      </w:r>
      <w:r w:rsidR="00755542" w:rsidRPr="00A15783">
        <w:rPr>
          <w:rFonts w:ascii="微软雅黑" w:eastAsia="微软雅黑" w:hAnsi="微软雅黑" w:hint="eastAsia"/>
        </w:rPr>
        <w:t>参照下方代码示例</w:t>
      </w:r>
      <w:r w:rsidR="00BA206E" w:rsidRPr="00A15783">
        <w:rPr>
          <w:rFonts w:ascii="微软雅黑" w:eastAsia="微软雅黑" w:hAnsi="微软雅黑" w:hint="eastAsia"/>
        </w:rPr>
        <w:t>。</w:t>
      </w:r>
    </w:p>
    <w:p w14:paraId="3D185473" w14:textId="77777777" w:rsidR="008E1922" w:rsidRPr="00A15783" w:rsidRDefault="008E1922" w:rsidP="008E1922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响应参数</w:t>
      </w:r>
    </w:p>
    <w:tbl>
      <w:tblPr>
        <w:tblW w:w="0" w:type="dxa"/>
        <w:tblCellSpacing w:w="7" w:type="dxa"/>
        <w:tblInd w:w="1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224"/>
        <w:gridCol w:w="1134"/>
        <w:gridCol w:w="4067"/>
      </w:tblGrid>
      <w:tr w:rsidR="008E1922" w:rsidRPr="00A15783" w14:paraId="71056FD3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CA467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EC0173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006030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76C8E3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8E1922" w:rsidRPr="00A15783" w14:paraId="42273594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9FD6CD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uccess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007F12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78E1C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B3A754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状态码（true;false）</w:t>
            </w:r>
          </w:p>
        </w:tc>
      </w:tr>
      <w:tr w:rsidR="008E1922" w:rsidRPr="00A15783" w14:paraId="08F16D07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3F568A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Messag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7DBEE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ECED3C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560458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异常信息提示，（成功时是””）</w:t>
            </w:r>
          </w:p>
        </w:tc>
      </w:tr>
      <w:tr w:rsidR="008E1922" w:rsidRPr="00A15783" w14:paraId="3588E699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F05CD7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Cod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267FE5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053B3A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DDB0A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异常代码KEY（0000：正常；）</w:t>
            </w:r>
          </w:p>
        </w:tc>
      </w:tr>
      <w:tr w:rsidR="008E1922" w:rsidRPr="00A15783" w14:paraId="2118603C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035EDC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B119C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Jso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F78E5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8DC055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返回一级地址数据</w:t>
            </w:r>
          </w:p>
        </w:tc>
      </w:tr>
    </w:tbl>
    <w:p w14:paraId="3F30B217" w14:textId="77777777" w:rsidR="008E1922" w:rsidRPr="00A15783" w:rsidRDefault="008E1922" w:rsidP="008E1922">
      <w:pPr>
        <w:rPr>
          <w:rFonts w:ascii="微软雅黑" w:eastAsia="微软雅黑" w:hAnsi="微软雅黑"/>
        </w:rPr>
      </w:pPr>
    </w:p>
    <w:p w14:paraId="4A2D0375" w14:textId="77777777" w:rsidR="008E1922" w:rsidRPr="00A15783" w:rsidRDefault="008E1922" w:rsidP="008E1922">
      <w:pPr>
        <w:rPr>
          <w:rFonts w:ascii="微软雅黑" w:eastAsia="微软雅黑" w:hAnsi="微软雅黑"/>
        </w:rPr>
      </w:pPr>
    </w:p>
    <w:p w14:paraId="3BEA76F2" w14:textId="77777777" w:rsidR="008E1922" w:rsidRPr="00A15783" w:rsidRDefault="008E1922" w:rsidP="008E1922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响应示例</w:t>
      </w:r>
    </w:p>
    <w:p w14:paraId="2CE1FAC8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745E8E77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success": true,</w:t>
      </w:r>
    </w:p>
    <w:p w14:paraId="6A8C53D4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Message": "",</w:t>
      </w:r>
    </w:p>
    <w:p w14:paraId="2478DBBC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"resultCode": "0000",</w:t>
      </w:r>
    </w:p>
    <w:p w14:paraId="4B928E78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": {</w:t>
      </w:r>
    </w:p>
    <w:p w14:paraId="50705CE5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北京</w:t>
      </w:r>
      <w:r w:rsidRPr="00A15783">
        <w:rPr>
          <w:rFonts w:ascii="微软雅黑" w:eastAsia="微软雅黑" w:hAnsi="微软雅黑"/>
        </w:rPr>
        <w:t>": 1,</w:t>
      </w:r>
    </w:p>
    <w:p w14:paraId="01A8AC17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新疆</w:t>
      </w:r>
      <w:r w:rsidRPr="00A15783">
        <w:rPr>
          <w:rFonts w:ascii="微软雅黑" w:eastAsia="微软雅黑" w:hAnsi="微软雅黑"/>
        </w:rPr>
        <w:t>": 31,</w:t>
      </w:r>
    </w:p>
    <w:p w14:paraId="3EDE9B3D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重庆</w:t>
      </w:r>
      <w:r w:rsidRPr="00A15783">
        <w:rPr>
          <w:rFonts w:ascii="微软雅黑" w:eastAsia="微软雅黑" w:hAnsi="微软雅黑"/>
        </w:rPr>
        <w:t>": 4,</w:t>
      </w:r>
    </w:p>
    <w:p w14:paraId="7CF6456E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广东</w:t>
      </w:r>
      <w:r w:rsidRPr="00A15783">
        <w:rPr>
          <w:rFonts w:ascii="微软雅黑" w:eastAsia="微软雅黑" w:hAnsi="微软雅黑"/>
        </w:rPr>
        <w:t>": 19,</w:t>
      </w:r>
    </w:p>
    <w:p w14:paraId="0ED28333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天津</w:t>
      </w:r>
      <w:r w:rsidRPr="00A15783">
        <w:rPr>
          <w:rFonts w:ascii="微软雅黑" w:eastAsia="微软雅黑" w:hAnsi="微软雅黑"/>
        </w:rPr>
        <w:t>": 3,</w:t>
      </w:r>
    </w:p>
    <w:p w14:paraId="3D000748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浙江</w:t>
      </w:r>
      <w:r w:rsidRPr="00A15783">
        <w:rPr>
          <w:rFonts w:ascii="微软雅黑" w:eastAsia="微软雅黑" w:hAnsi="微软雅黑"/>
        </w:rPr>
        <w:t>": 15,</w:t>
      </w:r>
    </w:p>
    <w:p w14:paraId="45242122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港澳</w:t>
      </w:r>
      <w:r w:rsidRPr="00A15783">
        <w:rPr>
          <w:rFonts w:ascii="微软雅黑" w:eastAsia="微软雅黑" w:hAnsi="微软雅黑"/>
        </w:rPr>
        <w:t>": 52993,</w:t>
      </w:r>
    </w:p>
    <w:p w14:paraId="1617F63D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广西</w:t>
      </w:r>
      <w:r w:rsidRPr="00A15783">
        <w:rPr>
          <w:rFonts w:ascii="微软雅黑" w:eastAsia="微软雅黑" w:hAnsi="微软雅黑"/>
        </w:rPr>
        <w:t>": 20,</w:t>
      </w:r>
    </w:p>
    <w:p w14:paraId="304E3051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内蒙古</w:t>
      </w:r>
      <w:r w:rsidRPr="00A15783">
        <w:rPr>
          <w:rFonts w:ascii="微软雅黑" w:eastAsia="微软雅黑" w:hAnsi="微软雅黑"/>
        </w:rPr>
        <w:t>": 11,</w:t>
      </w:r>
    </w:p>
    <w:p w14:paraId="42A06912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宁夏</w:t>
      </w:r>
      <w:r w:rsidRPr="00A15783">
        <w:rPr>
          <w:rFonts w:ascii="微软雅黑" w:eastAsia="微软雅黑" w:hAnsi="微软雅黑"/>
        </w:rPr>
        <w:t>": 30,</w:t>
      </w:r>
    </w:p>
    <w:p w14:paraId="1EEBA29F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江西</w:t>
      </w:r>
      <w:r w:rsidRPr="00A15783">
        <w:rPr>
          <w:rFonts w:ascii="微软雅黑" w:eastAsia="微软雅黑" w:hAnsi="微软雅黑"/>
        </w:rPr>
        <w:t>": 21,</w:t>
      </w:r>
    </w:p>
    <w:p w14:paraId="50CA6163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台湾</w:t>
      </w:r>
      <w:r w:rsidRPr="00A15783">
        <w:rPr>
          <w:rFonts w:ascii="微软雅黑" w:eastAsia="微软雅黑" w:hAnsi="微软雅黑"/>
        </w:rPr>
        <w:t>": 32,</w:t>
      </w:r>
    </w:p>
    <w:p w14:paraId="7F06F292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安徽</w:t>
      </w:r>
      <w:r w:rsidRPr="00A15783">
        <w:rPr>
          <w:rFonts w:ascii="微软雅黑" w:eastAsia="微软雅黑" w:hAnsi="微软雅黑"/>
        </w:rPr>
        <w:t>": 14,</w:t>
      </w:r>
    </w:p>
    <w:p w14:paraId="4894C28D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贵州</w:t>
      </w:r>
      <w:r w:rsidRPr="00A15783">
        <w:rPr>
          <w:rFonts w:ascii="微软雅黑" w:eastAsia="微软雅黑" w:hAnsi="微软雅黑"/>
        </w:rPr>
        <w:t>": 24,</w:t>
      </w:r>
    </w:p>
    <w:p w14:paraId="0DF86A46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陕西</w:t>
      </w:r>
      <w:r w:rsidRPr="00A15783">
        <w:rPr>
          <w:rFonts w:ascii="微软雅黑" w:eastAsia="微软雅黑" w:hAnsi="微软雅黑"/>
        </w:rPr>
        <w:t>": 27,</w:t>
      </w:r>
    </w:p>
    <w:p w14:paraId="0E11CB1C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辽宁</w:t>
      </w:r>
      <w:r w:rsidRPr="00A15783">
        <w:rPr>
          <w:rFonts w:ascii="微软雅黑" w:eastAsia="微软雅黑" w:hAnsi="微软雅黑"/>
        </w:rPr>
        <w:t>": 8,</w:t>
      </w:r>
    </w:p>
    <w:p w14:paraId="5BA9B62E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山西</w:t>
      </w:r>
      <w:r w:rsidRPr="00A15783">
        <w:rPr>
          <w:rFonts w:ascii="微软雅黑" w:eastAsia="微软雅黑" w:hAnsi="微软雅黑"/>
        </w:rPr>
        <w:t>": 6,</w:t>
      </w:r>
    </w:p>
    <w:p w14:paraId="18BEE7B8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青海</w:t>
      </w:r>
      <w:r w:rsidRPr="00A15783">
        <w:rPr>
          <w:rFonts w:ascii="微软雅黑" w:eastAsia="微软雅黑" w:hAnsi="微软雅黑"/>
        </w:rPr>
        <w:t>": 29,</w:t>
      </w:r>
    </w:p>
    <w:p w14:paraId="6ECC2B9F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四川</w:t>
      </w:r>
      <w:r w:rsidRPr="00A15783">
        <w:rPr>
          <w:rFonts w:ascii="微软雅黑" w:eastAsia="微软雅黑" w:hAnsi="微软雅黑"/>
        </w:rPr>
        <w:t>": 22,</w:t>
      </w:r>
    </w:p>
    <w:p w14:paraId="29B2724B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江苏</w:t>
      </w:r>
      <w:r w:rsidRPr="00A15783">
        <w:rPr>
          <w:rFonts w:ascii="微软雅黑" w:eastAsia="微软雅黑" w:hAnsi="微软雅黑"/>
        </w:rPr>
        <w:t>": 12,</w:t>
      </w:r>
    </w:p>
    <w:p w14:paraId="3DD760B7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    "</w:t>
      </w:r>
      <w:r w:rsidRPr="00A15783">
        <w:rPr>
          <w:rFonts w:ascii="微软雅黑" w:eastAsia="微软雅黑" w:hAnsi="微软雅黑" w:hint="eastAsia"/>
        </w:rPr>
        <w:t>河北</w:t>
      </w:r>
      <w:r w:rsidRPr="00A15783">
        <w:rPr>
          <w:rFonts w:ascii="微软雅黑" w:eastAsia="微软雅黑" w:hAnsi="微软雅黑"/>
        </w:rPr>
        <w:t>": 5,</w:t>
      </w:r>
    </w:p>
    <w:p w14:paraId="0AA63289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西藏</w:t>
      </w:r>
      <w:r w:rsidRPr="00A15783">
        <w:rPr>
          <w:rFonts w:ascii="微软雅黑" w:eastAsia="微软雅黑" w:hAnsi="微软雅黑"/>
        </w:rPr>
        <w:t>": 26,</w:t>
      </w:r>
    </w:p>
    <w:p w14:paraId="24ED7462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钓鱼岛</w:t>
      </w:r>
      <w:r w:rsidRPr="00A15783">
        <w:rPr>
          <w:rFonts w:ascii="微软雅黑" w:eastAsia="微软雅黑" w:hAnsi="微软雅黑"/>
        </w:rPr>
        <w:t>": 84,</w:t>
      </w:r>
    </w:p>
    <w:p w14:paraId="4496996F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福建</w:t>
      </w:r>
      <w:r w:rsidRPr="00A15783">
        <w:rPr>
          <w:rFonts w:ascii="微软雅黑" w:eastAsia="微软雅黑" w:hAnsi="微软雅黑"/>
        </w:rPr>
        <w:t>": 16,</w:t>
      </w:r>
    </w:p>
    <w:p w14:paraId="60891C40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吉林</w:t>
      </w:r>
      <w:r w:rsidRPr="00A15783">
        <w:rPr>
          <w:rFonts w:ascii="微软雅黑" w:eastAsia="微软雅黑" w:hAnsi="微软雅黑"/>
        </w:rPr>
        <w:t>": 9,</w:t>
      </w:r>
    </w:p>
    <w:p w14:paraId="070DB6CB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上海</w:t>
      </w:r>
      <w:r w:rsidRPr="00A15783">
        <w:rPr>
          <w:rFonts w:ascii="微软雅黑" w:eastAsia="微软雅黑" w:hAnsi="微软雅黑"/>
        </w:rPr>
        <w:t>": 2,</w:t>
      </w:r>
    </w:p>
    <w:p w14:paraId="342A40AB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湖北</w:t>
      </w:r>
      <w:r w:rsidRPr="00A15783">
        <w:rPr>
          <w:rFonts w:ascii="微软雅黑" w:eastAsia="微软雅黑" w:hAnsi="微软雅黑"/>
        </w:rPr>
        <w:t>": 17,</w:t>
      </w:r>
    </w:p>
    <w:p w14:paraId="53FFBF6E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海南</w:t>
      </w:r>
      <w:r w:rsidRPr="00A15783">
        <w:rPr>
          <w:rFonts w:ascii="微软雅黑" w:eastAsia="微软雅黑" w:hAnsi="微软雅黑"/>
        </w:rPr>
        <w:t>": 23,</w:t>
      </w:r>
    </w:p>
    <w:p w14:paraId="155FBA9A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云南</w:t>
      </w:r>
      <w:r w:rsidRPr="00A15783">
        <w:rPr>
          <w:rFonts w:ascii="微软雅黑" w:eastAsia="微软雅黑" w:hAnsi="微软雅黑"/>
        </w:rPr>
        <w:t>": 25,</w:t>
      </w:r>
    </w:p>
    <w:p w14:paraId="14865F0B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甘肃</w:t>
      </w:r>
      <w:r w:rsidRPr="00A15783">
        <w:rPr>
          <w:rFonts w:ascii="微软雅黑" w:eastAsia="微软雅黑" w:hAnsi="微软雅黑"/>
        </w:rPr>
        <w:t>": 28,</w:t>
      </w:r>
    </w:p>
    <w:p w14:paraId="01F8EC36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湖南</w:t>
      </w:r>
      <w:r w:rsidRPr="00A15783">
        <w:rPr>
          <w:rFonts w:ascii="微软雅黑" w:eastAsia="微软雅黑" w:hAnsi="微软雅黑"/>
        </w:rPr>
        <w:t>": 18,</w:t>
      </w:r>
    </w:p>
    <w:p w14:paraId="458A8478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山东</w:t>
      </w:r>
      <w:r w:rsidRPr="00A15783">
        <w:rPr>
          <w:rFonts w:ascii="微软雅黑" w:eastAsia="微软雅黑" w:hAnsi="微软雅黑"/>
        </w:rPr>
        <w:t>": 13,</w:t>
      </w:r>
    </w:p>
    <w:p w14:paraId="6E08D9EB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河南</w:t>
      </w:r>
      <w:r w:rsidRPr="00A15783">
        <w:rPr>
          <w:rFonts w:ascii="微软雅黑" w:eastAsia="微软雅黑" w:hAnsi="微软雅黑"/>
        </w:rPr>
        <w:t>": 7,</w:t>
      </w:r>
    </w:p>
    <w:p w14:paraId="649CF38C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黑龙江</w:t>
      </w:r>
      <w:r w:rsidRPr="00A15783">
        <w:rPr>
          <w:rFonts w:ascii="微软雅黑" w:eastAsia="微软雅黑" w:hAnsi="微软雅黑"/>
        </w:rPr>
        <w:t>": 10</w:t>
      </w:r>
    </w:p>
    <w:p w14:paraId="74382057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}</w:t>
      </w:r>
    </w:p>
    <w:p w14:paraId="283DABAF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60F018A3" w14:textId="77777777" w:rsidR="008E1922" w:rsidRPr="00A15783" w:rsidRDefault="008E1922" w:rsidP="008E1922">
      <w:pPr>
        <w:rPr>
          <w:rFonts w:ascii="微软雅黑" w:eastAsia="微软雅黑" w:hAnsi="微软雅黑"/>
        </w:rPr>
      </w:pPr>
    </w:p>
    <w:p w14:paraId="75EE0AAA" w14:textId="77777777" w:rsidR="008E1922" w:rsidRPr="00A15783" w:rsidRDefault="008E1922" w:rsidP="008E1922">
      <w:pPr>
        <w:ind w:left="431" w:firstLine="420"/>
        <w:rPr>
          <w:rFonts w:ascii="微软雅黑" w:eastAsia="微软雅黑" w:hAnsi="微软雅黑"/>
        </w:rPr>
      </w:pPr>
    </w:p>
    <w:p w14:paraId="481C19B6" w14:textId="1E15DCE3" w:rsidR="008E1922" w:rsidRPr="00A15783" w:rsidRDefault="00601BD6" w:rsidP="008E1922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24" w:name="_Toc4010011"/>
      <w:r w:rsidRPr="00A15783">
        <w:rPr>
          <w:rFonts w:ascii="微软雅黑" w:eastAsia="微软雅黑" w:hAnsi="微软雅黑" w:hint="eastAsia"/>
          <w:b w:val="0"/>
          <w:szCs w:val="32"/>
        </w:rPr>
        <w:t>查询</w:t>
      </w:r>
      <w:r w:rsidR="008E1922" w:rsidRPr="00A15783">
        <w:rPr>
          <w:rFonts w:ascii="微软雅黑" w:eastAsia="微软雅黑" w:hAnsi="微软雅黑" w:hint="eastAsia"/>
          <w:b w:val="0"/>
          <w:szCs w:val="32"/>
        </w:rPr>
        <w:t>二级地址</w:t>
      </w:r>
      <w:bookmarkEnd w:id="24"/>
    </w:p>
    <w:p w14:paraId="791341FE" w14:textId="2BB396DE" w:rsidR="008E1922" w:rsidRPr="00A15783" w:rsidRDefault="008E1922" w:rsidP="008E1922">
      <w:pPr>
        <w:pStyle w:val="4"/>
        <w:ind w:left="709"/>
        <w:rPr>
          <w:rFonts w:ascii="微软雅黑" w:eastAsia="微软雅黑" w:hAnsi="微软雅黑"/>
          <w:bCs w:val="0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接口描述</w:t>
      </w:r>
    </w:p>
    <w:p w14:paraId="23AF8663" w14:textId="5B9673B6" w:rsidR="00000748" w:rsidRPr="00A15783" w:rsidRDefault="00000748" w:rsidP="00000748">
      <w:pPr>
        <w:ind w:left="84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根据京东一级地址ID，查询京东二级地址列表。</w:t>
      </w:r>
    </w:p>
    <w:p w14:paraId="72D7962C" w14:textId="77777777" w:rsidR="008E1922" w:rsidRPr="00A15783" w:rsidRDefault="008E1922" w:rsidP="008E1922">
      <w:pPr>
        <w:pStyle w:val="4"/>
        <w:ind w:left="142"/>
        <w:rPr>
          <w:rFonts w:ascii="微软雅黑" w:eastAsia="微软雅黑" w:hAnsi="微软雅黑"/>
          <w:bCs w:val="0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lastRenderedPageBreak/>
        <w:t>URL</w:t>
      </w:r>
    </w:p>
    <w:p w14:paraId="53A8FB36" w14:textId="77777777" w:rsidR="008E1922" w:rsidRPr="00A15783" w:rsidRDefault="00BE5720" w:rsidP="008E1922">
      <w:pPr>
        <w:ind w:left="431" w:firstLine="420"/>
        <w:rPr>
          <w:rFonts w:ascii="微软雅黑" w:eastAsia="微软雅黑" w:hAnsi="微软雅黑"/>
        </w:rPr>
      </w:pPr>
      <w:hyperlink r:id="rId13" w:history="1">
        <w:r w:rsidR="008E1922" w:rsidRPr="00A15783">
          <w:rPr>
            <w:rStyle w:val="a5"/>
            <w:rFonts w:ascii="微软雅黑" w:eastAsia="微软雅黑" w:hAnsi="微软雅黑" w:hint="eastAsia"/>
          </w:rPr>
          <w:t>https://bizapi.jd.com/api/area/getCity</w:t>
        </w:r>
      </w:hyperlink>
    </w:p>
    <w:p w14:paraId="45C65FCB" w14:textId="1DCC56A8" w:rsidR="008E1922" w:rsidRPr="00A15783" w:rsidRDefault="008E1922" w:rsidP="009172A3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参数格式</w:t>
      </w:r>
    </w:p>
    <w:p w14:paraId="046A2F41" w14:textId="72891B62" w:rsidR="008E1922" w:rsidRPr="00A15783" w:rsidRDefault="008E1922" w:rsidP="009172A3">
      <w:pPr>
        <w:ind w:leftChars="200" w:left="420" w:firstLine="420"/>
        <w:rPr>
          <w:rFonts w:ascii="微软雅黑" w:eastAsia="微软雅黑" w:hAnsi="微软雅黑"/>
          <w:b/>
        </w:rPr>
      </w:pPr>
      <w:r w:rsidRPr="00A15783">
        <w:rPr>
          <w:rStyle w:val="4Char"/>
          <w:rFonts w:ascii="微软雅黑" w:eastAsia="微软雅黑" w:hAnsi="微软雅黑" w:hint="eastAsia"/>
        </w:rPr>
        <w:t>访问方式：</w:t>
      </w:r>
      <w:r w:rsidRPr="00A15783">
        <w:rPr>
          <w:rStyle w:val="4Char"/>
          <w:rFonts w:ascii="微软雅黑" w:eastAsia="微软雅黑" w:hAnsi="微软雅黑"/>
          <w:b w:val="0"/>
        </w:rPr>
        <w:t>"Content-Type", "application/x-www-form-urlencoded"</w:t>
      </w:r>
    </w:p>
    <w:p w14:paraId="78A3807D" w14:textId="77777777" w:rsidR="008E1922" w:rsidRPr="00A15783" w:rsidRDefault="008E1922" w:rsidP="008E1922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HTTPS请求方式</w:t>
      </w:r>
    </w:p>
    <w:p w14:paraId="33853E3C" w14:textId="77777777" w:rsidR="008E1922" w:rsidRPr="00A15783" w:rsidRDefault="008E1922" w:rsidP="008E1922">
      <w:pPr>
        <w:ind w:left="431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POST</w:t>
      </w:r>
    </w:p>
    <w:p w14:paraId="19B16355" w14:textId="77777777" w:rsidR="008E1922" w:rsidRPr="00A15783" w:rsidRDefault="008E1922" w:rsidP="008E1922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请求参数</w:t>
      </w:r>
    </w:p>
    <w:tbl>
      <w:tblPr>
        <w:tblW w:w="0" w:type="dxa"/>
        <w:tblCellSpacing w:w="7" w:type="dxa"/>
        <w:tblInd w:w="7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649"/>
        <w:gridCol w:w="1611"/>
        <w:gridCol w:w="3165"/>
      </w:tblGrid>
      <w:tr w:rsidR="008E1922" w:rsidRPr="00A15783" w14:paraId="6D7935CB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3C7E0F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BCD88C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CC3732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6E45D1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8E1922" w:rsidRPr="00A15783" w14:paraId="0697285E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11A8E7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token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897F01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String            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DA4871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9F34A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授权时获取的access token</w:t>
            </w:r>
          </w:p>
        </w:tc>
      </w:tr>
      <w:tr w:rsidR="008E1922" w:rsidRPr="00A15783" w14:paraId="6320D374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F44063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57168C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08A0A6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07C517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一级地址ID</w:t>
            </w:r>
          </w:p>
        </w:tc>
      </w:tr>
    </w:tbl>
    <w:p w14:paraId="7D5CE9A5" w14:textId="77777777" w:rsidR="008E1922" w:rsidRPr="00A15783" w:rsidRDefault="008E1922" w:rsidP="008E1922">
      <w:pPr>
        <w:rPr>
          <w:rFonts w:ascii="微软雅黑" w:eastAsia="微软雅黑" w:hAnsi="微软雅黑"/>
        </w:rPr>
      </w:pPr>
    </w:p>
    <w:p w14:paraId="707C5D58" w14:textId="77777777" w:rsidR="008E1922" w:rsidRPr="00A15783" w:rsidRDefault="008E1922" w:rsidP="008E1922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请求示例</w:t>
      </w:r>
    </w:p>
    <w:p w14:paraId="58BD847E" w14:textId="3C323851" w:rsidR="008E1922" w:rsidRPr="00A15783" w:rsidRDefault="008E1922" w:rsidP="00CB4C67">
      <w:pPr>
        <w:ind w:left="431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示例，</w:t>
      </w:r>
      <w:r w:rsidR="00755542" w:rsidRPr="00A15783">
        <w:rPr>
          <w:rFonts w:ascii="微软雅黑" w:eastAsia="微软雅黑" w:hAnsi="微软雅黑" w:hint="eastAsia"/>
        </w:rPr>
        <w:t>参照下方代码示例</w:t>
      </w:r>
      <w:r w:rsidR="00CB4C67" w:rsidRPr="00A15783">
        <w:rPr>
          <w:rFonts w:ascii="微软雅黑" w:eastAsia="微软雅黑" w:hAnsi="微软雅黑" w:hint="eastAsia"/>
        </w:rPr>
        <w:t>。</w:t>
      </w:r>
    </w:p>
    <w:p w14:paraId="7990C44A" w14:textId="77777777" w:rsidR="008E1922" w:rsidRPr="00A15783" w:rsidRDefault="008E1922" w:rsidP="008E1922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响应参数</w:t>
      </w:r>
    </w:p>
    <w:tbl>
      <w:tblPr>
        <w:tblW w:w="0" w:type="dxa"/>
        <w:tblCellSpacing w:w="7" w:type="dxa"/>
        <w:tblInd w:w="1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224"/>
        <w:gridCol w:w="1134"/>
        <w:gridCol w:w="4067"/>
      </w:tblGrid>
      <w:tr w:rsidR="008E1922" w:rsidRPr="00A15783" w14:paraId="77D497EF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74803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22821F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E6895F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30DE80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8E1922" w:rsidRPr="00A15783" w14:paraId="07476ABA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D597F2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uccess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32FCF2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1ECE8B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E68349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状态码（true;false）</w:t>
            </w:r>
          </w:p>
        </w:tc>
      </w:tr>
      <w:tr w:rsidR="008E1922" w:rsidRPr="00A15783" w14:paraId="6867527B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D627ED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lastRenderedPageBreak/>
              <w:t>resultMessag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C69E72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B92BBE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FF7EE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异常信息提示，（成功时是””）</w:t>
            </w:r>
          </w:p>
        </w:tc>
      </w:tr>
      <w:tr w:rsidR="008E1922" w:rsidRPr="00A15783" w14:paraId="57A7DAB5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D41D9C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Cod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80DD37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33DE8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5AA63A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异常代码KEY（0000：正常；）</w:t>
            </w:r>
          </w:p>
        </w:tc>
      </w:tr>
      <w:tr w:rsidR="008E1922" w:rsidRPr="00A15783" w14:paraId="27FF2678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7E3136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32CE31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Jso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D0505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5654C7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返回二级地址数据</w:t>
            </w:r>
          </w:p>
        </w:tc>
      </w:tr>
    </w:tbl>
    <w:p w14:paraId="02738AB6" w14:textId="77777777" w:rsidR="008E1922" w:rsidRPr="00A15783" w:rsidRDefault="008E1922" w:rsidP="008E1922">
      <w:pPr>
        <w:rPr>
          <w:rFonts w:ascii="微软雅黑" w:eastAsia="微软雅黑" w:hAnsi="微软雅黑"/>
        </w:rPr>
      </w:pPr>
    </w:p>
    <w:p w14:paraId="259D15AD" w14:textId="77777777" w:rsidR="008E1922" w:rsidRPr="00A15783" w:rsidRDefault="008E1922" w:rsidP="008E1922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响应示例</w:t>
      </w:r>
    </w:p>
    <w:p w14:paraId="1655521D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623BD8DB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success": true,</w:t>
      </w:r>
    </w:p>
    <w:p w14:paraId="2CFB3DD9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Message": "",</w:t>
      </w:r>
    </w:p>
    <w:p w14:paraId="3D808413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Code": "0000",</w:t>
      </w:r>
    </w:p>
    <w:p w14:paraId="0657A95E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": {</w:t>
      </w:r>
    </w:p>
    <w:p w14:paraId="6C09342B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淄博市</w:t>
      </w:r>
      <w:r w:rsidRPr="00A15783">
        <w:rPr>
          <w:rFonts w:ascii="微软雅黑" w:eastAsia="微软雅黑" w:hAnsi="微软雅黑"/>
        </w:rPr>
        <w:t>": 1016,</w:t>
      </w:r>
    </w:p>
    <w:p w14:paraId="3823383A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滨州市</w:t>
      </w:r>
      <w:r w:rsidRPr="00A15783">
        <w:rPr>
          <w:rFonts w:ascii="微软雅黑" w:eastAsia="微软雅黑" w:hAnsi="微软雅黑"/>
        </w:rPr>
        <w:t>": 1090,</w:t>
      </w:r>
    </w:p>
    <w:p w14:paraId="3A30E469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济南市</w:t>
      </w:r>
      <w:r w:rsidRPr="00A15783">
        <w:rPr>
          <w:rFonts w:ascii="微软雅黑" w:eastAsia="微软雅黑" w:hAnsi="微软雅黑"/>
        </w:rPr>
        <w:t>": 1000,</w:t>
      </w:r>
    </w:p>
    <w:p w14:paraId="00B753BC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烟台市</w:t>
      </w:r>
      <w:r w:rsidRPr="00A15783">
        <w:rPr>
          <w:rFonts w:ascii="微软雅黑" w:eastAsia="微软雅黑" w:hAnsi="微软雅黑"/>
        </w:rPr>
        <w:t>": 1042,</w:t>
      </w:r>
    </w:p>
    <w:p w14:paraId="141400A2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泰安市</w:t>
      </w:r>
      <w:r w:rsidRPr="00A15783">
        <w:rPr>
          <w:rFonts w:ascii="微软雅黑" w:eastAsia="微软雅黑" w:hAnsi="微软雅黑"/>
        </w:rPr>
        <w:t>": 1112,</w:t>
      </w:r>
    </w:p>
    <w:p w14:paraId="5E68F635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临沂市</w:t>
      </w:r>
      <w:r w:rsidRPr="00A15783">
        <w:rPr>
          <w:rFonts w:ascii="微软雅黑" w:eastAsia="微软雅黑" w:hAnsi="微软雅黑"/>
        </w:rPr>
        <w:t>": 1072,</w:t>
      </w:r>
    </w:p>
    <w:p w14:paraId="7BBA2CCC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聊城市</w:t>
      </w:r>
      <w:r w:rsidRPr="00A15783">
        <w:rPr>
          <w:rFonts w:ascii="微软雅黑" w:eastAsia="微软雅黑" w:hAnsi="微软雅黑"/>
        </w:rPr>
        <w:t>": 1081,</w:t>
      </w:r>
    </w:p>
    <w:p w14:paraId="30559907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青岛市</w:t>
      </w:r>
      <w:r w:rsidRPr="00A15783">
        <w:rPr>
          <w:rFonts w:ascii="微软雅黑" w:eastAsia="微软雅黑" w:hAnsi="微软雅黑"/>
        </w:rPr>
        <w:t>": 1007,</w:t>
      </w:r>
    </w:p>
    <w:p w14:paraId="5EDC7264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潍坊市</w:t>
      </w:r>
      <w:r w:rsidRPr="00A15783">
        <w:rPr>
          <w:rFonts w:ascii="微软雅黑" w:eastAsia="微软雅黑" w:hAnsi="微软雅黑"/>
        </w:rPr>
        <w:t>": 1032,</w:t>
      </w:r>
    </w:p>
    <w:p w14:paraId="4A1D3FCB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枣庄市</w:t>
      </w:r>
      <w:r w:rsidRPr="00A15783">
        <w:rPr>
          <w:rFonts w:ascii="微软雅黑" w:eastAsia="微软雅黑" w:hAnsi="微软雅黑"/>
        </w:rPr>
        <w:t>": 1022,</w:t>
      </w:r>
    </w:p>
    <w:p w14:paraId="5F2523F0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    "</w:t>
      </w:r>
      <w:r w:rsidRPr="00A15783">
        <w:rPr>
          <w:rFonts w:ascii="微软雅黑" w:eastAsia="微软雅黑" w:hAnsi="微软雅黑" w:hint="eastAsia"/>
        </w:rPr>
        <w:t>德州市</w:t>
      </w:r>
      <w:r w:rsidRPr="00A15783">
        <w:rPr>
          <w:rFonts w:ascii="微软雅黑" w:eastAsia="微软雅黑" w:hAnsi="微软雅黑"/>
        </w:rPr>
        <w:t>": 1060,</w:t>
      </w:r>
    </w:p>
    <w:p w14:paraId="2EE09C2F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莱芜市</w:t>
      </w:r>
      <w:r w:rsidRPr="00A15783">
        <w:rPr>
          <w:rFonts w:ascii="微软雅黑" w:eastAsia="微软雅黑" w:hAnsi="微软雅黑"/>
        </w:rPr>
        <w:t>": 1058,</w:t>
      </w:r>
    </w:p>
    <w:p w14:paraId="79D4836C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东营市</w:t>
      </w:r>
      <w:r w:rsidRPr="00A15783">
        <w:rPr>
          <w:rFonts w:ascii="微软雅黑" w:eastAsia="微软雅黑" w:hAnsi="微软雅黑"/>
        </w:rPr>
        <w:t>": 1025,</w:t>
      </w:r>
    </w:p>
    <w:p w14:paraId="68C2C9F5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威海市</w:t>
      </w:r>
      <w:r w:rsidRPr="00A15783">
        <w:rPr>
          <w:rFonts w:ascii="微软雅黑" w:eastAsia="微软雅黑" w:hAnsi="微软雅黑"/>
        </w:rPr>
        <w:t>": 1053,</w:t>
      </w:r>
    </w:p>
    <w:p w14:paraId="13CAA26F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济宁市</w:t>
      </w:r>
      <w:r w:rsidRPr="00A15783">
        <w:rPr>
          <w:rFonts w:ascii="微软雅黑" w:eastAsia="微软雅黑" w:hAnsi="微软雅黑"/>
        </w:rPr>
        <w:t>": 2900,</w:t>
      </w:r>
    </w:p>
    <w:p w14:paraId="5FC63B6A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日照市</w:t>
      </w:r>
      <w:r w:rsidRPr="00A15783">
        <w:rPr>
          <w:rFonts w:ascii="微软雅黑" w:eastAsia="微软雅黑" w:hAnsi="微软雅黑"/>
        </w:rPr>
        <w:t>": 1108,</w:t>
      </w:r>
    </w:p>
    <w:p w14:paraId="52E22919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菏泽市</w:t>
      </w:r>
      <w:r w:rsidRPr="00A15783">
        <w:rPr>
          <w:rFonts w:ascii="微软雅黑" w:eastAsia="微软雅黑" w:hAnsi="微软雅黑"/>
        </w:rPr>
        <w:t>": 1099</w:t>
      </w:r>
    </w:p>
    <w:p w14:paraId="494F8AE2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}</w:t>
      </w:r>
    </w:p>
    <w:p w14:paraId="0B8FE209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29DF3642" w14:textId="77777777" w:rsidR="008E1922" w:rsidRPr="00A15783" w:rsidRDefault="008E1922" w:rsidP="008E1922">
      <w:pPr>
        <w:rPr>
          <w:rFonts w:ascii="微软雅黑" w:eastAsia="微软雅黑" w:hAnsi="微软雅黑"/>
        </w:rPr>
      </w:pPr>
    </w:p>
    <w:p w14:paraId="73314449" w14:textId="77777777" w:rsidR="008E1922" w:rsidRPr="00A15783" w:rsidRDefault="008E1922" w:rsidP="008E1922">
      <w:pPr>
        <w:rPr>
          <w:rFonts w:ascii="微软雅黑" w:eastAsia="微软雅黑" w:hAnsi="微软雅黑"/>
        </w:rPr>
      </w:pPr>
    </w:p>
    <w:p w14:paraId="44159B35" w14:textId="151193F4" w:rsidR="008E1922" w:rsidRPr="00A15783" w:rsidRDefault="00601BD6" w:rsidP="008E1922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25" w:name="_Toc4010012"/>
      <w:r w:rsidRPr="00A15783">
        <w:rPr>
          <w:rFonts w:ascii="微软雅黑" w:eastAsia="微软雅黑" w:hAnsi="微软雅黑" w:hint="eastAsia"/>
          <w:b w:val="0"/>
          <w:szCs w:val="32"/>
        </w:rPr>
        <w:t>查询</w:t>
      </w:r>
      <w:r w:rsidR="008E1922" w:rsidRPr="00A15783">
        <w:rPr>
          <w:rFonts w:ascii="微软雅黑" w:eastAsia="微软雅黑" w:hAnsi="微软雅黑" w:hint="eastAsia"/>
          <w:b w:val="0"/>
          <w:szCs w:val="32"/>
        </w:rPr>
        <w:t>三级地址</w:t>
      </w:r>
      <w:bookmarkEnd w:id="25"/>
    </w:p>
    <w:p w14:paraId="0BF00F4F" w14:textId="6D074824" w:rsidR="008E1922" w:rsidRPr="00A15783" w:rsidRDefault="008E1922" w:rsidP="008E1922">
      <w:pPr>
        <w:pStyle w:val="4"/>
        <w:ind w:left="709"/>
        <w:rPr>
          <w:rFonts w:ascii="微软雅黑" w:eastAsia="微软雅黑" w:hAnsi="微软雅黑"/>
          <w:bCs w:val="0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接口描述</w:t>
      </w:r>
    </w:p>
    <w:p w14:paraId="15F1CDD9" w14:textId="65978F7F" w:rsidR="00000748" w:rsidRPr="00A15783" w:rsidRDefault="00000748" w:rsidP="00000748">
      <w:pPr>
        <w:ind w:left="84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根据京东二级地址ID，查询京东三级地址列表。</w:t>
      </w:r>
    </w:p>
    <w:p w14:paraId="1387EF04" w14:textId="77777777" w:rsidR="008E1922" w:rsidRPr="00A15783" w:rsidRDefault="008E1922" w:rsidP="008E1922">
      <w:pPr>
        <w:pStyle w:val="4"/>
        <w:ind w:left="142"/>
        <w:rPr>
          <w:rFonts w:ascii="微软雅黑" w:eastAsia="微软雅黑" w:hAnsi="微软雅黑"/>
          <w:bCs w:val="0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URL</w:t>
      </w:r>
    </w:p>
    <w:p w14:paraId="60E93176" w14:textId="77777777" w:rsidR="008E1922" w:rsidRPr="00A15783" w:rsidRDefault="00BE5720" w:rsidP="008E1922">
      <w:pPr>
        <w:ind w:left="431" w:firstLine="420"/>
        <w:rPr>
          <w:rFonts w:ascii="微软雅黑" w:eastAsia="微软雅黑" w:hAnsi="微软雅黑"/>
        </w:rPr>
      </w:pPr>
      <w:hyperlink r:id="rId14" w:history="1">
        <w:r w:rsidR="008E1922" w:rsidRPr="00A15783">
          <w:rPr>
            <w:rStyle w:val="a5"/>
            <w:rFonts w:ascii="微软雅黑" w:eastAsia="微软雅黑" w:hAnsi="微软雅黑" w:hint="eastAsia"/>
          </w:rPr>
          <w:t>https://bizapi.jd.com/api/area/getCounty</w:t>
        </w:r>
      </w:hyperlink>
    </w:p>
    <w:p w14:paraId="4E601F28" w14:textId="26C84211" w:rsidR="008E1922" w:rsidRPr="00A15783" w:rsidRDefault="008E1922" w:rsidP="00E4167A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参数格式</w:t>
      </w:r>
    </w:p>
    <w:p w14:paraId="58981AC5" w14:textId="77777777" w:rsidR="008E1922" w:rsidRPr="00A15783" w:rsidRDefault="008E1922" w:rsidP="008E1922">
      <w:pPr>
        <w:ind w:leftChars="200" w:left="420" w:firstLine="420"/>
        <w:rPr>
          <w:rFonts w:ascii="微软雅黑" w:eastAsia="微软雅黑" w:hAnsi="微软雅黑"/>
        </w:rPr>
      </w:pPr>
      <w:r w:rsidRPr="00A15783">
        <w:rPr>
          <w:rStyle w:val="4Char"/>
          <w:rFonts w:ascii="微软雅黑" w:eastAsia="微软雅黑" w:hAnsi="微软雅黑" w:hint="eastAsia"/>
        </w:rPr>
        <w:t>访问方式：</w:t>
      </w:r>
      <w:r w:rsidRPr="00A15783">
        <w:rPr>
          <w:rStyle w:val="4Char"/>
          <w:rFonts w:ascii="微软雅黑" w:eastAsia="微软雅黑" w:hAnsi="微软雅黑"/>
          <w:b w:val="0"/>
        </w:rPr>
        <w:t>"Content-Type", "application/x-www-form-urlencoded"</w:t>
      </w:r>
    </w:p>
    <w:p w14:paraId="5E47DE37" w14:textId="77777777" w:rsidR="008E1922" w:rsidRPr="00A15783" w:rsidRDefault="008E1922" w:rsidP="008E1922">
      <w:pPr>
        <w:ind w:left="289" w:firstLine="420"/>
        <w:rPr>
          <w:rFonts w:ascii="微软雅黑" w:eastAsia="微软雅黑" w:hAnsi="微软雅黑"/>
        </w:rPr>
      </w:pPr>
    </w:p>
    <w:p w14:paraId="0624DE58" w14:textId="77777777" w:rsidR="008E1922" w:rsidRPr="00A15783" w:rsidRDefault="008E1922" w:rsidP="008E1922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lastRenderedPageBreak/>
        <w:t>HTTPS请求方式</w:t>
      </w:r>
    </w:p>
    <w:p w14:paraId="4F727AD5" w14:textId="77777777" w:rsidR="008E1922" w:rsidRPr="00A15783" w:rsidRDefault="008E1922" w:rsidP="008E1922">
      <w:pPr>
        <w:ind w:left="431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POST</w:t>
      </w:r>
    </w:p>
    <w:p w14:paraId="75DF254D" w14:textId="77777777" w:rsidR="008E1922" w:rsidRPr="00A15783" w:rsidRDefault="008E1922" w:rsidP="008E1922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请求参数</w:t>
      </w:r>
    </w:p>
    <w:tbl>
      <w:tblPr>
        <w:tblW w:w="0" w:type="dxa"/>
        <w:tblCellSpacing w:w="7" w:type="dxa"/>
        <w:tblInd w:w="7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649"/>
        <w:gridCol w:w="1611"/>
        <w:gridCol w:w="3165"/>
      </w:tblGrid>
      <w:tr w:rsidR="008E1922" w:rsidRPr="00A15783" w14:paraId="03B91669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A6F8B5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9FE36F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E5158F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78C8B9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8E1922" w:rsidRPr="00A15783" w14:paraId="3A06A1DD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9D6C45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token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4F80C3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String            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0B8FAF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93F40F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授权时获取的access token</w:t>
            </w:r>
          </w:p>
        </w:tc>
      </w:tr>
      <w:tr w:rsidR="008E1922" w:rsidRPr="00A15783" w14:paraId="78B3E2C1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7C80E4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6969FE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1413D6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49B50E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二级地址ID</w:t>
            </w:r>
          </w:p>
        </w:tc>
      </w:tr>
    </w:tbl>
    <w:p w14:paraId="280EF77B" w14:textId="77777777" w:rsidR="008E1922" w:rsidRPr="00A15783" w:rsidRDefault="008E1922" w:rsidP="008E1922">
      <w:pPr>
        <w:rPr>
          <w:rFonts w:ascii="微软雅黑" w:eastAsia="微软雅黑" w:hAnsi="微软雅黑"/>
        </w:rPr>
      </w:pPr>
    </w:p>
    <w:p w14:paraId="6138FCC7" w14:textId="77777777" w:rsidR="008E1922" w:rsidRPr="00A15783" w:rsidRDefault="008E1922" w:rsidP="008E1922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请求示例</w:t>
      </w:r>
    </w:p>
    <w:p w14:paraId="3D6B04ED" w14:textId="48B55568" w:rsidR="008E1922" w:rsidRPr="00A15783" w:rsidRDefault="008E1922" w:rsidP="00087EB9">
      <w:pPr>
        <w:ind w:left="431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示例，</w:t>
      </w:r>
      <w:r w:rsidR="00755542" w:rsidRPr="00A15783">
        <w:rPr>
          <w:rFonts w:ascii="微软雅黑" w:eastAsia="微软雅黑" w:hAnsi="微软雅黑" w:hint="eastAsia"/>
        </w:rPr>
        <w:t>参照下方代码示例</w:t>
      </w:r>
      <w:r w:rsidR="00087EB9" w:rsidRPr="00A15783">
        <w:rPr>
          <w:rFonts w:ascii="微软雅黑" w:eastAsia="微软雅黑" w:hAnsi="微软雅黑" w:hint="eastAsia"/>
        </w:rPr>
        <w:t>。</w:t>
      </w:r>
    </w:p>
    <w:p w14:paraId="4DA8CAF8" w14:textId="77777777" w:rsidR="008E1922" w:rsidRPr="00A15783" w:rsidRDefault="008E1922" w:rsidP="008E1922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响应参数</w:t>
      </w:r>
    </w:p>
    <w:tbl>
      <w:tblPr>
        <w:tblW w:w="0" w:type="dxa"/>
        <w:tblCellSpacing w:w="7" w:type="dxa"/>
        <w:tblInd w:w="1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224"/>
        <w:gridCol w:w="1134"/>
        <w:gridCol w:w="4067"/>
      </w:tblGrid>
      <w:tr w:rsidR="008E1922" w:rsidRPr="00A15783" w14:paraId="10CC41E5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7F61E3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DB1A7B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93B26E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310652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8E1922" w:rsidRPr="00A15783" w14:paraId="6F06A071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08BA53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uccess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E0A43E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09D129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A0ECD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状态码（true;false）</w:t>
            </w:r>
          </w:p>
        </w:tc>
      </w:tr>
      <w:tr w:rsidR="008E1922" w:rsidRPr="00A15783" w14:paraId="0021CFFD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60450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Messag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20553E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72FFD1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CCDC07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异常信息提示，（成功时是””）</w:t>
            </w:r>
          </w:p>
        </w:tc>
      </w:tr>
      <w:tr w:rsidR="008E1922" w:rsidRPr="00A15783" w14:paraId="5BCECB32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34CF6A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Cod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05D953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6EEF69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E37A12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异常代码KEY（0000：正常；）</w:t>
            </w:r>
          </w:p>
        </w:tc>
      </w:tr>
      <w:tr w:rsidR="008E1922" w:rsidRPr="00A15783" w14:paraId="27DA28C2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562205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63E007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Jso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962796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79846D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返回三级地址数据</w:t>
            </w:r>
          </w:p>
        </w:tc>
      </w:tr>
    </w:tbl>
    <w:p w14:paraId="775A682D" w14:textId="77777777" w:rsidR="008E1922" w:rsidRPr="00A15783" w:rsidRDefault="008E1922" w:rsidP="008E1922">
      <w:pPr>
        <w:rPr>
          <w:rFonts w:ascii="微软雅黑" w:eastAsia="微软雅黑" w:hAnsi="微软雅黑"/>
        </w:rPr>
      </w:pPr>
    </w:p>
    <w:p w14:paraId="625B6E0C" w14:textId="77777777" w:rsidR="008E1922" w:rsidRPr="00A15783" w:rsidRDefault="008E1922" w:rsidP="008E1922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lastRenderedPageBreak/>
        <w:t>响应示例</w:t>
      </w:r>
    </w:p>
    <w:p w14:paraId="6899AB2F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6A490855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success": true,</w:t>
      </w:r>
    </w:p>
    <w:p w14:paraId="0ED1920E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Message": "",</w:t>
      </w:r>
    </w:p>
    <w:p w14:paraId="18DCC927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Code": "0000",</w:t>
      </w:r>
    </w:p>
    <w:p w14:paraId="691D9B22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": {</w:t>
      </w:r>
    </w:p>
    <w:p w14:paraId="2FD54982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泰山区</w:t>
      </w:r>
      <w:r w:rsidRPr="00A15783">
        <w:rPr>
          <w:rFonts w:ascii="微软雅黑" w:eastAsia="微软雅黑" w:hAnsi="微软雅黑"/>
        </w:rPr>
        <w:t>": 46666,</w:t>
      </w:r>
    </w:p>
    <w:p w14:paraId="2471D81F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新泰市</w:t>
      </w:r>
      <w:r w:rsidRPr="00A15783">
        <w:rPr>
          <w:rFonts w:ascii="微软雅黑" w:eastAsia="微软雅黑" w:hAnsi="微软雅黑"/>
        </w:rPr>
        <w:t>": 46668,</w:t>
      </w:r>
    </w:p>
    <w:p w14:paraId="3E7CD336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宁阳县</w:t>
      </w:r>
      <w:r w:rsidRPr="00A15783">
        <w:rPr>
          <w:rFonts w:ascii="微软雅黑" w:eastAsia="微软雅黑" w:hAnsi="微软雅黑"/>
        </w:rPr>
        <w:t>": 3535,</w:t>
      </w:r>
    </w:p>
    <w:p w14:paraId="55BF9010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东平县</w:t>
      </w:r>
      <w:r w:rsidRPr="00A15783">
        <w:rPr>
          <w:rFonts w:ascii="微软雅黑" w:eastAsia="微软雅黑" w:hAnsi="微软雅黑"/>
        </w:rPr>
        <w:t>": 3132,</w:t>
      </w:r>
    </w:p>
    <w:p w14:paraId="3106A0A9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肥城市</w:t>
      </w:r>
      <w:r w:rsidRPr="00A15783">
        <w:rPr>
          <w:rFonts w:ascii="微软雅黑" w:eastAsia="微软雅黑" w:hAnsi="微软雅黑"/>
        </w:rPr>
        <w:t>": 46667,</w:t>
      </w:r>
    </w:p>
    <w:p w14:paraId="664E4DFB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岱岳区</w:t>
      </w:r>
      <w:r w:rsidRPr="00A15783">
        <w:rPr>
          <w:rFonts w:ascii="微软雅黑" w:eastAsia="微软雅黑" w:hAnsi="微软雅黑"/>
        </w:rPr>
        <w:t>": 46665</w:t>
      </w:r>
    </w:p>
    <w:p w14:paraId="6512872C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}</w:t>
      </w:r>
    </w:p>
    <w:p w14:paraId="12D89FE5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1B7ABFCD" w14:textId="77777777" w:rsidR="008E1922" w:rsidRPr="00A15783" w:rsidRDefault="008E1922" w:rsidP="008E1922">
      <w:pPr>
        <w:rPr>
          <w:rFonts w:ascii="微软雅黑" w:eastAsia="微软雅黑" w:hAnsi="微软雅黑"/>
        </w:rPr>
      </w:pPr>
    </w:p>
    <w:p w14:paraId="4F1CEA5F" w14:textId="500E4CF6" w:rsidR="008E1922" w:rsidRPr="00A15783" w:rsidRDefault="00601BD6" w:rsidP="008E1922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26" w:name="_Toc4010013"/>
      <w:r w:rsidRPr="00A15783">
        <w:rPr>
          <w:rFonts w:ascii="微软雅黑" w:eastAsia="微软雅黑" w:hAnsi="微软雅黑" w:hint="eastAsia"/>
          <w:b w:val="0"/>
          <w:szCs w:val="32"/>
        </w:rPr>
        <w:t>查询</w:t>
      </w:r>
      <w:r w:rsidR="008E1922" w:rsidRPr="00A15783">
        <w:rPr>
          <w:rFonts w:ascii="微软雅黑" w:eastAsia="微软雅黑" w:hAnsi="微软雅黑" w:hint="eastAsia"/>
          <w:b w:val="0"/>
          <w:szCs w:val="32"/>
        </w:rPr>
        <w:t>四级地址</w:t>
      </w:r>
      <w:bookmarkEnd w:id="26"/>
    </w:p>
    <w:p w14:paraId="2358229E" w14:textId="4DF9E954" w:rsidR="008E1922" w:rsidRPr="00A15783" w:rsidRDefault="008E1922" w:rsidP="008E1922">
      <w:pPr>
        <w:pStyle w:val="4"/>
        <w:ind w:left="709"/>
        <w:rPr>
          <w:rFonts w:ascii="微软雅黑" w:eastAsia="微软雅黑" w:hAnsi="微软雅黑"/>
          <w:bCs w:val="0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接口描述</w:t>
      </w:r>
    </w:p>
    <w:p w14:paraId="0F0CC663" w14:textId="335996B1" w:rsidR="00907E17" w:rsidRPr="00A15783" w:rsidRDefault="00907E17" w:rsidP="00907E17">
      <w:pPr>
        <w:ind w:firstLineChars="200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根据京东</w:t>
      </w:r>
      <w:r w:rsidR="00814B55" w:rsidRPr="00A15783">
        <w:rPr>
          <w:rFonts w:ascii="微软雅黑" w:eastAsia="微软雅黑" w:hAnsi="微软雅黑" w:hint="eastAsia"/>
        </w:rPr>
        <w:t>三</w:t>
      </w:r>
      <w:r w:rsidRPr="00A15783">
        <w:rPr>
          <w:rFonts w:ascii="微软雅黑" w:eastAsia="微软雅黑" w:hAnsi="微软雅黑" w:hint="eastAsia"/>
        </w:rPr>
        <w:t>级地址ID，查询京东</w:t>
      </w:r>
      <w:r w:rsidR="00814B55" w:rsidRPr="00A15783">
        <w:rPr>
          <w:rFonts w:ascii="微软雅黑" w:eastAsia="微软雅黑" w:hAnsi="微软雅黑" w:hint="eastAsia"/>
        </w:rPr>
        <w:t>四</w:t>
      </w:r>
      <w:r w:rsidRPr="00A15783">
        <w:rPr>
          <w:rFonts w:ascii="微软雅黑" w:eastAsia="微软雅黑" w:hAnsi="微软雅黑" w:hint="eastAsia"/>
        </w:rPr>
        <w:t>级地址列表。</w:t>
      </w:r>
    </w:p>
    <w:p w14:paraId="07791EF3" w14:textId="4084CB04" w:rsidR="00907E17" w:rsidRPr="00A15783" w:rsidRDefault="00907E17" w:rsidP="00907E17">
      <w:pPr>
        <w:rPr>
          <w:rFonts w:ascii="微软雅黑" w:eastAsia="微软雅黑" w:hAnsi="微软雅黑"/>
        </w:rPr>
      </w:pPr>
    </w:p>
    <w:p w14:paraId="0734D4A7" w14:textId="77777777" w:rsidR="008E1922" w:rsidRPr="00A15783" w:rsidRDefault="008E1922" w:rsidP="008E1922">
      <w:pPr>
        <w:pStyle w:val="4"/>
        <w:ind w:left="142"/>
        <w:rPr>
          <w:rFonts w:ascii="微软雅黑" w:eastAsia="微软雅黑" w:hAnsi="微软雅黑"/>
          <w:bCs w:val="0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lastRenderedPageBreak/>
        <w:t>URL</w:t>
      </w:r>
    </w:p>
    <w:p w14:paraId="10CEC890" w14:textId="77777777" w:rsidR="008E1922" w:rsidRPr="00A15783" w:rsidRDefault="00BE5720" w:rsidP="008E1922">
      <w:pPr>
        <w:ind w:left="431" w:firstLine="420"/>
        <w:rPr>
          <w:rFonts w:ascii="微软雅黑" w:eastAsia="微软雅黑" w:hAnsi="微软雅黑"/>
        </w:rPr>
      </w:pPr>
      <w:hyperlink r:id="rId15" w:history="1">
        <w:r w:rsidR="008E1922" w:rsidRPr="00A15783">
          <w:rPr>
            <w:rStyle w:val="a5"/>
            <w:rFonts w:ascii="微软雅黑" w:eastAsia="微软雅黑" w:hAnsi="微软雅黑" w:hint="eastAsia"/>
          </w:rPr>
          <w:t>https://bizapi.jd.com/api/area/getTown</w:t>
        </w:r>
      </w:hyperlink>
    </w:p>
    <w:p w14:paraId="215FA7BB" w14:textId="3D467BD0" w:rsidR="008E1922" w:rsidRPr="00A15783" w:rsidRDefault="008E1922" w:rsidP="00087EB9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参数格式</w:t>
      </w:r>
    </w:p>
    <w:p w14:paraId="6DB26681" w14:textId="77777777" w:rsidR="008E1922" w:rsidRPr="00A15783" w:rsidRDefault="008E1922" w:rsidP="008E1922">
      <w:pPr>
        <w:ind w:left="289" w:firstLine="420"/>
        <w:rPr>
          <w:rFonts w:ascii="微软雅黑" w:eastAsia="微软雅黑" w:hAnsi="微软雅黑"/>
        </w:rPr>
      </w:pPr>
      <w:r w:rsidRPr="00A15783">
        <w:rPr>
          <w:rStyle w:val="4Char"/>
          <w:rFonts w:ascii="微软雅黑" w:eastAsia="微软雅黑" w:hAnsi="微软雅黑" w:hint="eastAsia"/>
        </w:rPr>
        <w:t>访问方式：</w:t>
      </w:r>
      <w:r w:rsidRPr="00A15783">
        <w:rPr>
          <w:rStyle w:val="4Char"/>
          <w:rFonts w:ascii="微软雅黑" w:eastAsia="微软雅黑" w:hAnsi="微软雅黑"/>
          <w:b w:val="0"/>
        </w:rPr>
        <w:t>"Content-Type", "application/x-www-form-urlencoded"</w:t>
      </w:r>
    </w:p>
    <w:p w14:paraId="70135E31" w14:textId="77777777" w:rsidR="008E1922" w:rsidRPr="00A15783" w:rsidRDefault="008E1922" w:rsidP="008E1922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HTTPS请求方式</w:t>
      </w:r>
    </w:p>
    <w:p w14:paraId="32117D68" w14:textId="77777777" w:rsidR="008E1922" w:rsidRPr="00A15783" w:rsidRDefault="008E1922" w:rsidP="008E1922">
      <w:pPr>
        <w:ind w:left="431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POST</w:t>
      </w:r>
    </w:p>
    <w:p w14:paraId="6404BF25" w14:textId="77777777" w:rsidR="008E1922" w:rsidRPr="00A15783" w:rsidRDefault="008E1922" w:rsidP="008E1922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请求参数</w:t>
      </w:r>
    </w:p>
    <w:tbl>
      <w:tblPr>
        <w:tblW w:w="0" w:type="dxa"/>
        <w:tblCellSpacing w:w="7" w:type="dxa"/>
        <w:tblInd w:w="7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649"/>
        <w:gridCol w:w="1611"/>
        <w:gridCol w:w="3165"/>
      </w:tblGrid>
      <w:tr w:rsidR="008E1922" w:rsidRPr="00A15783" w14:paraId="782E6803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25C968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AC61E4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3429C4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33180C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8E1922" w:rsidRPr="00A15783" w14:paraId="36C12B2B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592B42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token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DD59AC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String            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C5D508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A5A90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授权时获取的access token</w:t>
            </w:r>
          </w:p>
        </w:tc>
      </w:tr>
      <w:tr w:rsidR="008E1922" w:rsidRPr="00A15783" w14:paraId="3600A83B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A1D6D5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BB646B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08622C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AEADC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三级地址ID</w:t>
            </w:r>
          </w:p>
        </w:tc>
      </w:tr>
    </w:tbl>
    <w:p w14:paraId="5242B3A7" w14:textId="77777777" w:rsidR="008E1922" w:rsidRPr="00A15783" w:rsidRDefault="008E1922" w:rsidP="008E1922">
      <w:pPr>
        <w:rPr>
          <w:rFonts w:ascii="微软雅黑" w:eastAsia="微软雅黑" w:hAnsi="微软雅黑"/>
        </w:rPr>
      </w:pPr>
    </w:p>
    <w:p w14:paraId="7999AD08" w14:textId="3C90687F" w:rsidR="008E1922" w:rsidRPr="00A15783" w:rsidRDefault="008E1922" w:rsidP="00457371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请求示例</w:t>
      </w:r>
    </w:p>
    <w:p w14:paraId="0BF9A240" w14:textId="10529B92" w:rsidR="008E1922" w:rsidRPr="00A15783" w:rsidRDefault="008E1922" w:rsidP="00457371">
      <w:pPr>
        <w:ind w:left="431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示例，</w:t>
      </w:r>
      <w:r w:rsidR="00755542" w:rsidRPr="00A15783">
        <w:rPr>
          <w:rFonts w:ascii="微软雅黑" w:eastAsia="微软雅黑" w:hAnsi="微软雅黑" w:hint="eastAsia"/>
        </w:rPr>
        <w:t>参照下方代码示例</w:t>
      </w:r>
      <w:r w:rsidR="00457371" w:rsidRPr="00A15783">
        <w:rPr>
          <w:rFonts w:ascii="微软雅黑" w:eastAsia="微软雅黑" w:hAnsi="微软雅黑" w:hint="eastAsia"/>
        </w:rPr>
        <w:t>。</w:t>
      </w:r>
    </w:p>
    <w:p w14:paraId="02D228B3" w14:textId="77777777" w:rsidR="008E1922" w:rsidRPr="00A15783" w:rsidRDefault="008E1922" w:rsidP="008E1922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响应参数</w:t>
      </w:r>
    </w:p>
    <w:tbl>
      <w:tblPr>
        <w:tblW w:w="0" w:type="dxa"/>
        <w:tblCellSpacing w:w="7" w:type="dxa"/>
        <w:tblInd w:w="1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224"/>
        <w:gridCol w:w="1134"/>
        <w:gridCol w:w="4067"/>
      </w:tblGrid>
      <w:tr w:rsidR="008E1922" w:rsidRPr="00A15783" w14:paraId="38E963AD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01E63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4AA120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13F4FC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AA2F67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8E1922" w:rsidRPr="00A15783" w14:paraId="638EB5D8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A1B4D8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uccess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A3A9DF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B89CF7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6A781C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状态码（true;false）</w:t>
            </w:r>
          </w:p>
        </w:tc>
      </w:tr>
      <w:tr w:rsidR="008E1922" w:rsidRPr="00A15783" w14:paraId="433E9D68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E2F9FB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lastRenderedPageBreak/>
              <w:t>resultMessag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9CFC35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8457FF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3083D7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异常信息提示，（成功时是””）</w:t>
            </w:r>
          </w:p>
        </w:tc>
      </w:tr>
      <w:tr w:rsidR="008E1922" w:rsidRPr="00A15783" w14:paraId="5B67D573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297180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Cod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429B8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1591A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F40B72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异常代码KEY（0000：正常；）</w:t>
            </w:r>
          </w:p>
        </w:tc>
      </w:tr>
      <w:tr w:rsidR="008E1922" w:rsidRPr="00A15783" w14:paraId="2480C127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749018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C8B119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Jso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3EF7C0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B381A0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返回四级地址数据</w:t>
            </w:r>
          </w:p>
        </w:tc>
      </w:tr>
    </w:tbl>
    <w:p w14:paraId="7A7EA98A" w14:textId="77777777" w:rsidR="008E1922" w:rsidRPr="00A15783" w:rsidRDefault="008E1922" w:rsidP="008E1922">
      <w:pPr>
        <w:rPr>
          <w:rFonts w:ascii="微软雅黑" w:eastAsia="微软雅黑" w:hAnsi="微软雅黑"/>
        </w:rPr>
      </w:pPr>
    </w:p>
    <w:p w14:paraId="683B120F" w14:textId="77777777" w:rsidR="008E1922" w:rsidRPr="00A15783" w:rsidRDefault="008E1922" w:rsidP="008E1922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响应示例</w:t>
      </w:r>
    </w:p>
    <w:p w14:paraId="3D30BE43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11FFF100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success": true,</w:t>
      </w:r>
    </w:p>
    <w:p w14:paraId="22CD4C9E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Message": "",</w:t>
      </w:r>
    </w:p>
    <w:p w14:paraId="3901050B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Code": "0000",</w:t>
      </w:r>
    </w:p>
    <w:p w14:paraId="772B40F3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": {</w:t>
      </w:r>
    </w:p>
    <w:p w14:paraId="51678ED5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石莱镇</w:t>
      </w:r>
      <w:r w:rsidRPr="00A15783">
        <w:rPr>
          <w:rFonts w:ascii="微软雅黑" w:eastAsia="微软雅黑" w:hAnsi="微软雅黑"/>
        </w:rPr>
        <w:t>": 46748,</w:t>
      </w:r>
    </w:p>
    <w:p w14:paraId="0CDF523B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谷里镇</w:t>
      </w:r>
      <w:r w:rsidRPr="00A15783">
        <w:rPr>
          <w:rFonts w:ascii="微软雅黑" w:eastAsia="微软雅黑" w:hAnsi="微软雅黑"/>
        </w:rPr>
        <w:t>": 46756,</w:t>
      </w:r>
    </w:p>
    <w:p w14:paraId="6E625488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禹村镇</w:t>
      </w:r>
      <w:r w:rsidRPr="00A15783">
        <w:rPr>
          <w:rFonts w:ascii="微软雅黑" w:eastAsia="微软雅黑" w:hAnsi="微软雅黑"/>
        </w:rPr>
        <w:t>": 46747,</w:t>
      </w:r>
    </w:p>
    <w:p w14:paraId="4D51E0F6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青云街道</w:t>
      </w:r>
      <w:r w:rsidRPr="00A15783">
        <w:rPr>
          <w:rFonts w:ascii="微软雅黑" w:eastAsia="微软雅黑" w:hAnsi="微软雅黑"/>
        </w:rPr>
        <w:t>": 57809,</w:t>
      </w:r>
    </w:p>
    <w:p w14:paraId="59302B70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果都镇</w:t>
      </w:r>
      <w:r w:rsidRPr="00A15783">
        <w:rPr>
          <w:rFonts w:ascii="微软雅黑" w:eastAsia="微软雅黑" w:hAnsi="微软雅黑"/>
        </w:rPr>
        <w:t>": 46746,</w:t>
      </w:r>
    </w:p>
    <w:p w14:paraId="27FF3B02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放城镇</w:t>
      </w:r>
      <w:r w:rsidRPr="00A15783">
        <w:rPr>
          <w:rFonts w:ascii="微软雅黑" w:eastAsia="微软雅黑" w:hAnsi="微软雅黑"/>
        </w:rPr>
        <w:t>": 46749,</w:t>
      </w:r>
    </w:p>
    <w:p w14:paraId="058794F8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翟镇</w:t>
      </w:r>
      <w:r w:rsidRPr="00A15783">
        <w:rPr>
          <w:rFonts w:ascii="微软雅黑" w:eastAsia="微软雅黑" w:hAnsi="微软雅黑"/>
        </w:rPr>
        <w:t>": 46757,</w:t>
      </w:r>
    </w:p>
    <w:p w14:paraId="3D6AAE62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羊流镇</w:t>
      </w:r>
      <w:r w:rsidRPr="00A15783">
        <w:rPr>
          <w:rFonts w:ascii="微软雅黑" w:eastAsia="微软雅黑" w:hAnsi="微软雅黑"/>
        </w:rPr>
        <w:t>": 46745,</w:t>
      </w:r>
    </w:p>
    <w:p w14:paraId="40B0B999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汶南镇</w:t>
      </w:r>
      <w:r w:rsidRPr="00A15783">
        <w:rPr>
          <w:rFonts w:ascii="微软雅黑" w:eastAsia="微软雅黑" w:hAnsi="微软雅黑"/>
        </w:rPr>
        <w:t>": 46751,</w:t>
      </w:r>
    </w:p>
    <w:p w14:paraId="56CCEDCF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城区</w:t>
      </w:r>
      <w:r w:rsidRPr="00A15783">
        <w:rPr>
          <w:rFonts w:ascii="微软雅黑" w:eastAsia="微软雅黑" w:hAnsi="微软雅黑"/>
        </w:rPr>
        <w:t>": 51375,</w:t>
      </w:r>
    </w:p>
    <w:p w14:paraId="0ECC0621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    "</w:t>
      </w:r>
      <w:r w:rsidRPr="00A15783">
        <w:rPr>
          <w:rFonts w:ascii="微软雅黑" w:eastAsia="微软雅黑" w:hAnsi="微软雅黑" w:hint="eastAsia"/>
        </w:rPr>
        <w:t>天宝镇</w:t>
      </w:r>
      <w:r w:rsidRPr="00A15783">
        <w:rPr>
          <w:rFonts w:ascii="微软雅黑" w:eastAsia="微软雅黑" w:hAnsi="微软雅黑"/>
        </w:rPr>
        <w:t>": 46753,</w:t>
      </w:r>
    </w:p>
    <w:p w14:paraId="4413D0FE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东都镇</w:t>
      </w:r>
      <w:r w:rsidRPr="00A15783">
        <w:rPr>
          <w:rFonts w:ascii="微软雅黑" w:eastAsia="微软雅黑" w:hAnsi="微软雅黑"/>
        </w:rPr>
        <w:t>": 46742,</w:t>
      </w:r>
    </w:p>
    <w:p w14:paraId="4745722C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刘杜镇</w:t>
      </w:r>
      <w:r w:rsidRPr="00A15783">
        <w:rPr>
          <w:rFonts w:ascii="微软雅黑" w:eastAsia="微软雅黑" w:hAnsi="微软雅黑"/>
        </w:rPr>
        <w:t>": 46750,</w:t>
      </w:r>
    </w:p>
    <w:p w14:paraId="4E39C9EA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岳家庄乡</w:t>
      </w:r>
      <w:r w:rsidRPr="00A15783">
        <w:rPr>
          <w:rFonts w:ascii="微软雅黑" w:eastAsia="微软雅黑" w:hAnsi="微软雅黑"/>
        </w:rPr>
        <w:t>": 46758,</w:t>
      </w:r>
    </w:p>
    <w:p w14:paraId="1A03FE3C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龙廷镇</w:t>
      </w:r>
      <w:r w:rsidRPr="00A15783">
        <w:rPr>
          <w:rFonts w:ascii="微软雅黑" w:eastAsia="微软雅黑" w:hAnsi="微软雅黑"/>
        </w:rPr>
        <w:t>": 46752,</w:t>
      </w:r>
    </w:p>
    <w:p w14:paraId="263D10AD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新汶街道</w:t>
      </w:r>
      <w:r w:rsidRPr="00A15783">
        <w:rPr>
          <w:rFonts w:ascii="微软雅黑" w:eastAsia="微软雅黑" w:hAnsi="微软雅黑"/>
        </w:rPr>
        <w:t>": 57808,</w:t>
      </w:r>
    </w:p>
    <w:p w14:paraId="0FB57E43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宫里镇</w:t>
      </w:r>
      <w:r w:rsidRPr="00A15783">
        <w:rPr>
          <w:rFonts w:ascii="微软雅黑" w:eastAsia="微软雅黑" w:hAnsi="微软雅黑"/>
        </w:rPr>
        <w:t>": 46755,</w:t>
      </w:r>
    </w:p>
    <w:p w14:paraId="40B999C5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楼德镇</w:t>
      </w:r>
      <w:r w:rsidRPr="00A15783">
        <w:rPr>
          <w:rFonts w:ascii="微软雅黑" w:eastAsia="微软雅黑" w:hAnsi="微软雅黑"/>
        </w:rPr>
        <w:t>": 46754,</w:t>
      </w:r>
    </w:p>
    <w:p w14:paraId="2B4CF4B5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西张庄镇</w:t>
      </w:r>
      <w:r w:rsidRPr="00A15783">
        <w:rPr>
          <w:rFonts w:ascii="微软雅黑" w:eastAsia="微软雅黑" w:hAnsi="微软雅黑"/>
        </w:rPr>
        <w:t>": 46741,</w:t>
      </w:r>
    </w:p>
    <w:p w14:paraId="42548AF0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小协镇</w:t>
      </w:r>
      <w:r w:rsidRPr="00A15783">
        <w:rPr>
          <w:rFonts w:ascii="微软雅黑" w:eastAsia="微软雅黑" w:hAnsi="微软雅黑"/>
        </w:rPr>
        <w:t>": 46743,</w:t>
      </w:r>
    </w:p>
    <w:p w14:paraId="4062E218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</w:t>
      </w:r>
      <w:r w:rsidRPr="00A15783">
        <w:rPr>
          <w:rFonts w:ascii="微软雅黑" w:eastAsia="微软雅黑" w:hAnsi="微软雅黑" w:hint="eastAsia"/>
        </w:rPr>
        <w:t>泉沟镇</w:t>
      </w:r>
      <w:r w:rsidRPr="00A15783">
        <w:rPr>
          <w:rFonts w:ascii="微软雅黑" w:eastAsia="微软雅黑" w:hAnsi="微软雅黑"/>
        </w:rPr>
        <w:t>": 46744</w:t>
      </w:r>
    </w:p>
    <w:p w14:paraId="2C888272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}</w:t>
      </w:r>
    </w:p>
    <w:p w14:paraId="0C010D15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1F5FA4EA" w14:textId="77777777" w:rsidR="008E1922" w:rsidRPr="00A15783" w:rsidRDefault="008E1922" w:rsidP="008E1922">
      <w:pPr>
        <w:rPr>
          <w:rFonts w:ascii="微软雅黑" w:eastAsia="微软雅黑" w:hAnsi="微软雅黑"/>
        </w:rPr>
      </w:pPr>
    </w:p>
    <w:p w14:paraId="33466705" w14:textId="0F4EA3EC" w:rsidR="008E1922" w:rsidRPr="00A15783" w:rsidRDefault="00816C1F" w:rsidP="008E1922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27" w:name="_Toc4010014"/>
      <w:r w:rsidRPr="00A15783">
        <w:rPr>
          <w:rFonts w:ascii="微软雅黑" w:eastAsia="微软雅黑" w:hAnsi="微软雅黑" w:hint="eastAsia"/>
          <w:b w:val="0"/>
          <w:szCs w:val="32"/>
        </w:rPr>
        <w:t>验证</w:t>
      </w:r>
      <w:r w:rsidR="008E1922" w:rsidRPr="00A15783">
        <w:rPr>
          <w:rFonts w:ascii="微软雅黑" w:eastAsia="微软雅黑" w:hAnsi="微软雅黑" w:hint="eastAsia"/>
          <w:b w:val="0"/>
          <w:szCs w:val="32"/>
        </w:rPr>
        <w:t>地址</w:t>
      </w:r>
      <w:r w:rsidR="0004551D" w:rsidRPr="00A15783">
        <w:rPr>
          <w:rFonts w:ascii="微软雅黑" w:eastAsia="微软雅黑" w:hAnsi="微软雅黑" w:hint="eastAsia"/>
          <w:b w:val="0"/>
          <w:szCs w:val="32"/>
        </w:rPr>
        <w:t>有效性</w:t>
      </w:r>
      <w:bookmarkEnd w:id="27"/>
    </w:p>
    <w:p w14:paraId="2EEB05A2" w14:textId="701D3511" w:rsidR="008E1922" w:rsidRPr="00A15783" w:rsidRDefault="008E1922" w:rsidP="008E1922">
      <w:pPr>
        <w:pStyle w:val="4"/>
        <w:ind w:left="709"/>
        <w:rPr>
          <w:rFonts w:ascii="微软雅黑" w:eastAsia="微软雅黑" w:hAnsi="微软雅黑"/>
          <w:bCs w:val="0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接口描述</w:t>
      </w:r>
    </w:p>
    <w:p w14:paraId="2B89B5DA" w14:textId="438B33C3" w:rsidR="00420E0F" w:rsidRPr="00A15783" w:rsidRDefault="00420E0F" w:rsidP="00420E0F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验证已编码为京东一至四级地址</w:t>
      </w:r>
      <w:r w:rsidR="00827853" w:rsidRPr="00A15783">
        <w:rPr>
          <w:rFonts w:ascii="微软雅黑" w:eastAsia="微软雅黑" w:hAnsi="微软雅黑" w:hint="eastAsia"/>
        </w:rPr>
        <w:t>ID的</w:t>
      </w:r>
      <w:r w:rsidRPr="00A15783">
        <w:rPr>
          <w:rFonts w:ascii="微软雅黑" w:eastAsia="微软雅黑" w:hAnsi="微软雅黑" w:hint="eastAsia"/>
        </w:rPr>
        <w:t>有效性。</w:t>
      </w:r>
    </w:p>
    <w:p w14:paraId="0943D107" w14:textId="77777777" w:rsidR="008E1922" w:rsidRPr="00A15783" w:rsidRDefault="008E1922" w:rsidP="008E1922">
      <w:pPr>
        <w:pStyle w:val="4"/>
        <w:ind w:left="142"/>
        <w:rPr>
          <w:rFonts w:ascii="微软雅黑" w:eastAsia="微软雅黑" w:hAnsi="微软雅黑"/>
          <w:bCs w:val="0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URL</w:t>
      </w:r>
    </w:p>
    <w:p w14:paraId="09B69D5D" w14:textId="77777777" w:rsidR="008E1922" w:rsidRPr="00A15783" w:rsidRDefault="00BE5720" w:rsidP="008E1922">
      <w:pPr>
        <w:ind w:left="431" w:firstLine="420"/>
        <w:rPr>
          <w:rFonts w:ascii="微软雅黑" w:eastAsia="微软雅黑" w:hAnsi="微软雅黑"/>
        </w:rPr>
      </w:pPr>
      <w:hyperlink r:id="rId16" w:history="1">
        <w:r w:rsidR="008E1922" w:rsidRPr="00A15783">
          <w:rPr>
            <w:rStyle w:val="a5"/>
            <w:rFonts w:ascii="微软雅黑" w:eastAsia="微软雅黑" w:hAnsi="微软雅黑" w:hint="eastAsia"/>
          </w:rPr>
          <w:t>https://bizapi.jd.com/api/area/checkArea</w:t>
        </w:r>
      </w:hyperlink>
    </w:p>
    <w:p w14:paraId="7C3DA3A6" w14:textId="23CB0DC1" w:rsidR="008E1922" w:rsidRPr="00A15783" w:rsidRDefault="008E1922" w:rsidP="000D2437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lastRenderedPageBreak/>
        <w:t>参数格式</w:t>
      </w:r>
    </w:p>
    <w:p w14:paraId="3FE4BEBC" w14:textId="3BDAE148" w:rsidR="008E1922" w:rsidRPr="00A15783" w:rsidRDefault="008E1922" w:rsidP="000D2437">
      <w:pPr>
        <w:ind w:leftChars="200" w:left="420" w:firstLine="420"/>
        <w:rPr>
          <w:rFonts w:ascii="微软雅黑" w:eastAsia="微软雅黑" w:hAnsi="微软雅黑"/>
        </w:rPr>
      </w:pPr>
      <w:r w:rsidRPr="00A15783">
        <w:rPr>
          <w:rStyle w:val="4Char"/>
          <w:rFonts w:ascii="微软雅黑" w:eastAsia="微软雅黑" w:hAnsi="微软雅黑" w:hint="eastAsia"/>
        </w:rPr>
        <w:t>访问方式：</w:t>
      </w:r>
      <w:r w:rsidRPr="00A15783">
        <w:rPr>
          <w:rStyle w:val="4Char"/>
          <w:rFonts w:ascii="微软雅黑" w:eastAsia="微软雅黑" w:hAnsi="微软雅黑"/>
          <w:b w:val="0"/>
        </w:rPr>
        <w:t>"Content-Type", "application/x-www-form-urlencoded"</w:t>
      </w:r>
    </w:p>
    <w:p w14:paraId="45760F0F" w14:textId="77777777" w:rsidR="008E1922" w:rsidRPr="00A15783" w:rsidRDefault="008E1922" w:rsidP="008E1922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HTTPS请求方式</w:t>
      </w:r>
    </w:p>
    <w:p w14:paraId="5D2C8757" w14:textId="77777777" w:rsidR="008E1922" w:rsidRPr="00A15783" w:rsidRDefault="008E1922" w:rsidP="008E1922">
      <w:pPr>
        <w:ind w:left="431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POST</w:t>
      </w:r>
    </w:p>
    <w:p w14:paraId="10510D18" w14:textId="77777777" w:rsidR="008E1922" w:rsidRPr="00A15783" w:rsidRDefault="008E1922" w:rsidP="008E1922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请求参数</w:t>
      </w:r>
    </w:p>
    <w:tbl>
      <w:tblPr>
        <w:tblW w:w="0" w:type="dxa"/>
        <w:tblCellSpacing w:w="7" w:type="dxa"/>
        <w:tblInd w:w="7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649"/>
        <w:gridCol w:w="1611"/>
        <w:gridCol w:w="3165"/>
      </w:tblGrid>
      <w:tr w:rsidR="008E1922" w:rsidRPr="00A15783" w14:paraId="16415148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700832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F71BAA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ED16C3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8EEDB0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8E1922" w:rsidRPr="00A15783" w14:paraId="12E4811C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D7F08D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token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34304F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String            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2E0D6F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620C8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授权时获取的access token</w:t>
            </w:r>
          </w:p>
        </w:tc>
      </w:tr>
      <w:tr w:rsidR="008E1922" w:rsidRPr="00A15783" w14:paraId="6367DE12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39CABD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provinceId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239E03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719B66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638EBF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一级地址ID</w:t>
            </w:r>
          </w:p>
        </w:tc>
      </w:tr>
      <w:tr w:rsidR="008E1922" w:rsidRPr="00A15783" w14:paraId="55DD2219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BF4A95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cityId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9D069B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31EEE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967A43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二级地址ID</w:t>
            </w:r>
          </w:p>
        </w:tc>
      </w:tr>
      <w:tr w:rsidR="008E1922" w:rsidRPr="00A15783" w14:paraId="0526DAAB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71F70B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countyId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1F324A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D94429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18955C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三级地址ID</w:t>
            </w:r>
          </w:p>
        </w:tc>
      </w:tr>
      <w:tr w:rsidR="008E1922" w:rsidRPr="00A15783" w14:paraId="1F9CAECC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9F897E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townId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6A8988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2AE951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45AA22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四级地址ID</w:t>
            </w:r>
          </w:p>
        </w:tc>
      </w:tr>
    </w:tbl>
    <w:p w14:paraId="58EA96C8" w14:textId="77777777" w:rsidR="008E1922" w:rsidRPr="00A15783" w:rsidRDefault="008E1922" w:rsidP="008E1922">
      <w:pPr>
        <w:rPr>
          <w:rFonts w:ascii="微软雅黑" w:eastAsia="微软雅黑" w:hAnsi="微软雅黑"/>
        </w:rPr>
      </w:pPr>
    </w:p>
    <w:p w14:paraId="3AA76C38" w14:textId="77777777" w:rsidR="008E1922" w:rsidRPr="00A15783" w:rsidRDefault="008E1922" w:rsidP="008E1922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请求示例</w:t>
      </w:r>
    </w:p>
    <w:p w14:paraId="434DF11B" w14:textId="0DDE6F01" w:rsidR="008E1922" w:rsidRPr="00A15783" w:rsidRDefault="008E1922" w:rsidP="00DE561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示例，</w:t>
      </w:r>
      <w:r w:rsidR="00755542" w:rsidRPr="00A15783">
        <w:rPr>
          <w:rFonts w:ascii="微软雅黑" w:eastAsia="微软雅黑" w:hAnsi="微软雅黑" w:hint="eastAsia"/>
        </w:rPr>
        <w:t>参照下方代码示例</w:t>
      </w:r>
      <w:r w:rsidR="00640BB9" w:rsidRPr="00A15783">
        <w:rPr>
          <w:rFonts w:ascii="微软雅黑" w:eastAsia="微软雅黑" w:hAnsi="微软雅黑" w:hint="eastAsia"/>
        </w:rPr>
        <w:t>。</w:t>
      </w:r>
    </w:p>
    <w:p w14:paraId="202765E9" w14:textId="77777777" w:rsidR="008E1922" w:rsidRPr="00A15783" w:rsidRDefault="008E1922" w:rsidP="008E1922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响应参数</w:t>
      </w:r>
    </w:p>
    <w:tbl>
      <w:tblPr>
        <w:tblW w:w="0" w:type="dxa"/>
        <w:tblCellSpacing w:w="7" w:type="dxa"/>
        <w:tblInd w:w="1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224"/>
        <w:gridCol w:w="1134"/>
        <w:gridCol w:w="4067"/>
      </w:tblGrid>
      <w:tr w:rsidR="008E1922" w:rsidRPr="00A15783" w14:paraId="18FE9298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7D71F7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89CDCC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A8E65F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9AAD7F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8E1922" w:rsidRPr="00A15783" w14:paraId="0FA89BAA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4A8032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lastRenderedPageBreak/>
              <w:t>success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24FA19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9B5558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25D6A7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状态码（true;false）</w:t>
            </w:r>
          </w:p>
        </w:tc>
      </w:tr>
      <w:tr w:rsidR="008E1922" w:rsidRPr="00A15783" w14:paraId="300C3CEA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6877D0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Messag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C9431A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1FFC70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240CD0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异常信息提示，（成功时是””）</w:t>
            </w:r>
          </w:p>
        </w:tc>
      </w:tr>
      <w:tr w:rsidR="008E1922" w:rsidRPr="00A15783" w14:paraId="10D27DED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99D12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Cod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5BA0FF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3C07DD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069016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异常代码KEY（3554：地址非法-非京东地址；成功：null）</w:t>
            </w:r>
          </w:p>
        </w:tc>
      </w:tr>
      <w:tr w:rsidR="008E1922" w:rsidRPr="00A15783" w14:paraId="23EC1AFC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35B015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0FE4F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Jso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18C6BD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8CF050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返回数据</w:t>
            </w:r>
          </w:p>
        </w:tc>
      </w:tr>
    </w:tbl>
    <w:p w14:paraId="33D3FB02" w14:textId="77777777" w:rsidR="008E1922" w:rsidRPr="00A15783" w:rsidRDefault="008E1922" w:rsidP="008E1922">
      <w:pPr>
        <w:rPr>
          <w:rFonts w:ascii="微软雅黑" w:eastAsia="微软雅黑" w:hAnsi="微软雅黑"/>
        </w:rPr>
      </w:pPr>
    </w:p>
    <w:tbl>
      <w:tblPr>
        <w:tblW w:w="0" w:type="dxa"/>
        <w:tblCellSpacing w:w="7" w:type="dxa"/>
        <w:tblInd w:w="10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587"/>
        <w:gridCol w:w="718"/>
        <w:gridCol w:w="3214"/>
      </w:tblGrid>
      <w:tr w:rsidR="008E1922" w:rsidRPr="00A15783" w14:paraId="55BD3658" w14:textId="77777777" w:rsidTr="003F71A9">
        <w:trPr>
          <w:trHeight w:val="619"/>
          <w:tblCellSpacing w:w="7" w:type="dxa"/>
        </w:trPr>
        <w:tc>
          <w:tcPr>
            <w:tcW w:w="91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513DD0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参数名称 result说明：</w:t>
            </w:r>
          </w:p>
        </w:tc>
      </w:tr>
      <w:tr w:rsidR="008E1922" w:rsidRPr="00A15783" w14:paraId="56ED4271" w14:textId="77777777" w:rsidTr="003F71A9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DAA961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A0DF28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9DD11B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 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6BCEE7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8E1922" w:rsidRPr="00A15783" w14:paraId="03B1F2BD" w14:textId="77777777" w:rsidTr="003F71A9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1AD0AD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 w:hint="eastAsia"/>
              </w:rPr>
              <w:t>success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C45EB5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7201C6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BACF5C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状态</w:t>
            </w:r>
          </w:p>
        </w:tc>
      </w:tr>
      <w:tr w:rsidR="008E1922" w:rsidRPr="00A15783" w14:paraId="054EACDA" w14:textId="77777777" w:rsidTr="003F71A9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B9E8F1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 w:hint="eastAsia"/>
              </w:rPr>
              <w:t>resultCod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2A4CCD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D139D9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A530D2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状态码</w:t>
            </w:r>
          </w:p>
        </w:tc>
      </w:tr>
      <w:tr w:rsidR="008E1922" w:rsidRPr="00A15783" w14:paraId="1FD1B021" w14:textId="77777777" w:rsidTr="003F71A9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49E264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addressId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7EDCD6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EAD4A8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ED25D8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E1922" w:rsidRPr="00A15783" w14:paraId="29D77FA1" w14:textId="77777777" w:rsidTr="003F71A9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5EA19A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6A72F4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C8C499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ADFC7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null</w:t>
            </w:r>
          </w:p>
        </w:tc>
      </w:tr>
    </w:tbl>
    <w:p w14:paraId="4B480F04" w14:textId="77777777" w:rsidR="008E1922" w:rsidRPr="00A15783" w:rsidRDefault="008E1922" w:rsidP="008E1922">
      <w:pPr>
        <w:rPr>
          <w:rFonts w:ascii="微软雅黑" w:eastAsia="微软雅黑" w:hAnsi="微软雅黑"/>
        </w:rPr>
      </w:pPr>
    </w:p>
    <w:p w14:paraId="2674E9E4" w14:textId="77777777" w:rsidR="008E1922" w:rsidRPr="00A15783" w:rsidRDefault="008E1922" w:rsidP="008E1922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响应示例</w:t>
      </w:r>
    </w:p>
    <w:p w14:paraId="6E3D96B5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4BCB9783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success": true,</w:t>
      </w:r>
    </w:p>
    <w:p w14:paraId="5C805CDF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Message": "",</w:t>
      </w:r>
    </w:p>
    <w:p w14:paraId="4377C083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Code": null,</w:t>
      </w:r>
    </w:p>
    <w:p w14:paraId="642131D6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": {</w:t>
      </w:r>
    </w:p>
    <w:p w14:paraId="6881CD2F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    "success": true,</w:t>
      </w:r>
    </w:p>
    <w:p w14:paraId="56A97A3C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resultCode": 1,</w:t>
      </w:r>
    </w:p>
    <w:p w14:paraId="3EC33ACB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addressId": 0,</w:t>
      </w:r>
    </w:p>
    <w:p w14:paraId="62B36645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message": null</w:t>
      </w:r>
    </w:p>
    <w:p w14:paraId="17674DD2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}</w:t>
      </w:r>
    </w:p>
    <w:p w14:paraId="71212237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1F2A8946" w14:textId="77777777" w:rsidR="008E1922" w:rsidRPr="00A15783" w:rsidRDefault="008E1922" w:rsidP="008E1922">
      <w:pPr>
        <w:rPr>
          <w:rFonts w:ascii="微软雅黑" w:eastAsia="微软雅黑" w:hAnsi="微软雅黑"/>
        </w:rPr>
      </w:pPr>
    </w:p>
    <w:p w14:paraId="3DE10E7B" w14:textId="2E38BDD2" w:rsidR="008E1922" w:rsidRPr="00A15783" w:rsidRDefault="008E1922" w:rsidP="008E1922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28" w:name="_Toc4010015"/>
      <w:r w:rsidRPr="00A15783">
        <w:rPr>
          <w:rFonts w:ascii="微软雅黑" w:eastAsia="微软雅黑" w:hAnsi="微软雅黑" w:hint="eastAsia"/>
          <w:b w:val="0"/>
          <w:szCs w:val="32"/>
        </w:rPr>
        <w:t>地址</w:t>
      </w:r>
      <w:r w:rsidR="0062008B" w:rsidRPr="00A15783">
        <w:rPr>
          <w:rFonts w:ascii="微软雅黑" w:eastAsia="微软雅黑" w:hAnsi="微软雅黑" w:hint="eastAsia"/>
          <w:b w:val="0"/>
          <w:szCs w:val="32"/>
        </w:rPr>
        <w:t>详情</w:t>
      </w:r>
      <w:r w:rsidR="0004551D" w:rsidRPr="00A15783">
        <w:rPr>
          <w:rFonts w:ascii="微软雅黑" w:eastAsia="微软雅黑" w:hAnsi="微软雅黑" w:hint="eastAsia"/>
          <w:b w:val="0"/>
          <w:szCs w:val="32"/>
        </w:rPr>
        <w:t>转换</w:t>
      </w:r>
      <w:r w:rsidR="0062008B" w:rsidRPr="00A15783">
        <w:rPr>
          <w:rFonts w:ascii="微软雅黑" w:eastAsia="微软雅黑" w:hAnsi="微软雅黑" w:hint="eastAsia"/>
          <w:b w:val="0"/>
          <w:szCs w:val="32"/>
        </w:rPr>
        <w:t>京东地址编码</w:t>
      </w:r>
      <w:bookmarkEnd w:id="28"/>
    </w:p>
    <w:p w14:paraId="7DF56C88" w14:textId="1EF801FC" w:rsidR="008E1922" w:rsidRPr="00A15783" w:rsidRDefault="008E1922" w:rsidP="008E1922">
      <w:pPr>
        <w:pStyle w:val="4"/>
        <w:ind w:left="709"/>
        <w:rPr>
          <w:rFonts w:ascii="微软雅黑" w:eastAsia="微软雅黑" w:hAnsi="微软雅黑"/>
          <w:bCs w:val="0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接口描述</w:t>
      </w:r>
    </w:p>
    <w:p w14:paraId="2B70D78C" w14:textId="71E32F70" w:rsidR="00F25883" w:rsidRPr="00A15783" w:rsidRDefault="00F25883" w:rsidP="00F2588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</w:t>
      </w:r>
      <w:r w:rsidR="00F67DA4" w:rsidRPr="00A15783">
        <w:rPr>
          <w:rFonts w:ascii="微软雅黑" w:eastAsia="微软雅黑" w:hAnsi="微软雅黑" w:hint="eastAsia"/>
        </w:rPr>
        <w:t>根据地址详情转换为京东地址编码。该接口</w:t>
      </w:r>
      <w:r w:rsidR="00C15329" w:rsidRPr="00A15783">
        <w:rPr>
          <w:rFonts w:ascii="微软雅黑" w:eastAsia="微软雅黑" w:hAnsi="微软雅黑" w:hint="eastAsia"/>
        </w:rPr>
        <w:t>不能保证所有地址都匹配到京东地址，也不能保证所有匹配到的京东地址都正确。因而，优先推荐使用逐级选择的方法。</w:t>
      </w:r>
    </w:p>
    <w:p w14:paraId="4B51942B" w14:textId="77777777" w:rsidR="008E1922" w:rsidRPr="00A15783" w:rsidRDefault="008E1922" w:rsidP="008E1922">
      <w:pPr>
        <w:pStyle w:val="4"/>
        <w:ind w:left="142"/>
        <w:rPr>
          <w:rFonts w:ascii="微软雅黑" w:eastAsia="微软雅黑" w:hAnsi="微软雅黑"/>
          <w:bCs w:val="0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URL</w:t>
      </w:r>
    </w:p>
    <w:p w14:paraId="13AE0BB7" w14:textId="77777777" w:rsidR="008E1922" w:rsidRPr="00A15783" w:rsidRDefault="00BE5720" w:rsidP="008E1922">
      <w:pPr>
        <w:ind w:left="431" w:firstLine="420"/>
        <w:rPr>
          <w:rFonts w:ascii="微软雅黑" w:eastAsia="微软雅黑" w:hAnsi="微软雅黑"/>
        </w:rPr>
      </w:pPr>
      <w:hyperlink r:id="rId17" w:history="1">
        <w:r w:rsidR="008E1922" w:rsidRPr="00A15783">
          <w:rPr>
            <w:rStyle w:val="a5"/>
            <w:rFonts w:ascii="微软雅黑" w:eastAsia="微软雅黑" w:hAnsi="微软雅黑" w:hint="eastAsia"/>
          </w:rPr>
          <w:t>https://bizapi.jd.com/api/area/getJDAddressFromAddress</w:t>
        </w:r>
      </w:hyperlink>
    </w:p>
    <w:p w14:paraId="18321FFE" w14:textId="359D9EFF" w:rsidR="008E1922" w:rsidRPr="00A15783" w:rsidRDefault="008E1922" w:rsidP="00EE4B70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参数格式</w:t>
      </w:r>
    </w:p>
    <w:p w14:paraId="27FD5796" w14:textId="1E8CC115" w:rsidR="008E1922" w:rsidRPr="00A15783" w:rsidRDefault="008E1922" w:rsidP="00EE4B70">
      <w:pPr>
        <w:ind w:leftChars="200" w:left="420" w:firstLine="420"/>
        <w:rPr>
          <w:rFonts w:ascii="微软雅黑" w:eastAsia="微软雅黑" w:hAnsi="微软雅黑"/>
          <w:b/>
        </w:rPr>
      </w:pPr>
      <w:r w:rsidRPr="00A15783">
        <w:rPr>
          <w:rStyle w:val="4Char"/>
          <w:rFonts w:ascii="微软雅黑" w:eastAsia="微软雅黑" w:hAnsi="微软雅黑" w:hint="eastAsia"/>
        </w:rPr>
        <w:t>访问方式：</w:t>
      </w:r>
      <w:r w:rsidRPr="00A15783">
        <w:rPr>
          <w:rStyle w:val="4Char"/>
          <w:rFonts w:ascii="微软雅黑" w:eastAsia="微软雅黑" w:hAnsi="微软雅黑"/>
          <w:b w:val="0"/>
        </w:rPr>
        <w:t>"Content-Type", "application/x-www-form-urlencoded"</w:t>
      </w:r>
    </w:p>
    <w:p w14:paraId="3D15DBED" w14:textId="77777777" w:rsidR="008E1922" w:rsidRPr="00A15783" w:rsidRDefault="008E1922" w:rsidP="008E1922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HTTPS请求方式</w:t>
      </w:r>
    </w:p>
    <w:p w14:paraId="0AA2E30D" w14:textId="77777777" w:rsidR="008E1922" w:rsidRPr="00A15783" w:rsidRDefault="008E1922" w:rsidP="008E1922">
      <w:pPr>
        <w:ind w:left="431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POST</w:t>
      </w:r>
    </w:p>
    <w:p w14:paraId="25ED15EF" w14:textId="77777777" w:rsidR="008E1922" w:rsidRPr="00A15783" w:rsidRDefault="008E1922" w:rsidP="008E1922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lastRenderedPageBreak/>
        <w:t>请求参数</w:t>
      </w:r>
    </w:p>
    <w:tbl>
      <w:tblPr>
        <w:tblW w:w="0" w:type="dxa"/>
        <w:tblCellSpacing w:w="7" w:type="dxa"/>
        <w:tblInd w:w="7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649"/>
        <w:gridCol w:w="1611"/>
        <w:gridCol w:w="3165"/>
      </w:tblGrid>
      <w:tr w:rsidR="008E1922" w:rsidRPr="00A15783" w14:paraId="783C174B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6F2BBF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EE0186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BD41EF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970F8C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8E1922" w:rsidRPr="00A15783" w14:paraId="6645326D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56833F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token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F5E120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String            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CA6F46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1BCAF1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授权时获取的access token</w:t>
            </w:r>
          </w:p>
        </w:tc>
      </w:tr>
      <w:tr w:rsidR="008E1922" w:rsidRPr="00A15783" w14:paraId="0F753F3D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AC6641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address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DB793E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C7311E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B40D76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地址</w:t>
            </w:r>
          </w:p>
        </w:tc>
      </w:tr>
    </w:tbl>
    <w:p w14:paraId="2007B2B2" w14:textId="77777777" w:rsidR="008E1922" w:rsidRPr="00A15783" w:rsidRDefault="008E1922" w:rsidP="008E1922">
      <w:pPr>
        <w:rPr>
          <w:rFonts w:ascii="微软雅黑" w:eastAsia="微软雅黑" w:hAnsi="微软雅黑"/>
        </w:rPr>
      </w:pPr>
    </w:p>
    <w:p w14:paraId="625F1E98" w14:textId="77777777" w:rsidR="008E1922" w:rsidRPr="00A15783" w:rsidRDefault="008E1922" w:rsidP="008E1922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请求示例</w:t>
      </w:r>
    </w:p>
    <w:p w14:paraId="76259571" w14:textId="43FC41E6" w:rsidR="008E1922" w:rsidRPr="00A15783" w:rsidRDefault="008E1922" w:rsidP="008E1922">
      <w:pPr>
        <w:ind w:left="431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示例，</w:t>
      </w:r>
      <w:r w:rsidR="00755542" w:rsidRPr="00A15783">
        <w:rPr>
          <w:rFonts w:ascii="微软雅黑" w:eastAsia="微软雅黑" w:hAnsi="微软雅黑" w:hint="eastAsia"/>
        </w:rPr>
        <w:t>参照下方代码示例</w:t>
      </w:r>
      <w:r w:rsidR="0037099E" w:rsidRPr="00A15783">
        <w:rPr>
          <w:rFonts w:ascii="微软雅黑" w:eastAsia="微软雅黑" w:hAnsi="微软雅黑" w:hint="eastAsia"/>
        </w:rPr>
        <w:t>。</w:t>
      </w:r>
    </w:p>
    <w:p w14:paraId="1AE3034B" w14:textId="77777777" w:rsidR="008E1922" w:rsidRPr="00A15783" w:rsidRDefault="008E1922" w:rsidP="008E1922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响应参数</w:t>
      </w:r>
    </w:p>
    <w:tbl>
      <w:tblPr>
        <w:tblW w:w="0" w:type="dxa"/>
        <w:tblCellSpacing w:w="7" w:type="dxa"/>
        <w:tblInd w:w="1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224"/>
        <w:gridCol w:w="1134"/>
        <w:gridCol w:w="4067"/>
      </w:tblGrid>
      <w:tr w:rsidR="008E1922" w:rsidRPr="00A15783" w14:paraId="2ED914FA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0215D0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0B7D90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DCF592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C5D069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8E1922" w:rsidRPr="00A15783" w14:paraId="4EE3DB8A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068393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uccess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F2868D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20BB7F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C5BCAC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状态码（true;false）</w:t>
            </w:r>
          </w:p>
        </w:tc>
      </w:tr>
      <w:tr w:rsidR="008E1922" w:rsidRPr="00A15783" w14:paraId="21DA26CE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6A1ACC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Messag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92B988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E483CD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A130CD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异常信息提示，（成功时是”操作成功”）</w:t>
            </w:r>
          </w:p>
        </w:tc>
      </w:tr>
      <w:tr w:rsidR="008E1922" w:rsidRPr="00A15783" w14:paraId="1D65F15E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0F69E7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Cod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5E9E2E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E72DB2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D0B732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异常代码KEY（0000：正常；</w:t>
            </w:r>
          </w:p>
          <w:p w14:paraId="7810AF1C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3405：没查询到对应地址；</w:t>
            </w:r>
          </w:p>
          <w:p w14:paraId="331ABCFC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1003：参数值不正确；</w:t>
            </w:r>
          </w:p>
          <w:p w14:paraId="23D0D41C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5001：服务异常，请稍后重试）</w:t>
            </w:r>
          </w:p>
        </w:tc>
      </w:tr>
      <w:tr w:rsidR="008E1922" w:rsidRPr="00A15783" w14:paraId="3E1AF502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E969A7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8728F3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Jso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3AC0BA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00803A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返回二级地址数据</w:t>
            </w:r>
          </w:p>
          <w:p w14:paraId="0244170D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示例  {</w:t>
            </w:r>
          </w:p>
          <w:p w14:paraId="0935095F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        "provinceId": 1,</w:t>
            </w:r>
          </w:p>
          <w:p w14:paraId="52B5251B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lastRenderedPageBreak/>
              <w:t xml:space="preserve">        "county": "亦庄经济开发区",</w:t>
            </w:r>
          </w:p>
          <w:p w14:paraId="0A5D51FF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        "cityId": 2810,</w:t>
            </w:r>
          </w:p>
          <w:p w14:paraId="391F5BFC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        "province": "北京市",</w:t>
            </w:r>
          </w:p>
          <w:p w14:paraId="03189CCE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        "townId": null,</w:t>
            </w:r>
          </w:p>
          <w:p w14:paraId="62443E89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        "town": null,</w:t>
            </w:r>
          </w:p>
          <w:p w14:paraId="6F1FF459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        "countyId": 51081,</w:t>
            </w:r>
          </w:p>
          <w:p w14:paraId="37EDDE5D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        "nation": "中国",</w:t>
            </w:r>
          </w:p>
          <w:p w14:paraId="3B785C25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        "city": "大兴区",</w:t>
            </w:r>
          </w:p>
          <w:p w14:paraId="1373C06D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        "nationId": "4744"</w:t>
            </w:r>
          </w:p>
          <w:p w14:paraId="5AA9C5ED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    }</w:t>
            </w:r>
          </w:p>
        </w:tc>
      </w:tr>
    </w:tbl>
    <w:p w14:paraId="2B361463" w14:textId="77777777" w:rsidR="008E1922" w:rsidRPr="00A15783" w:rsidRDefault="008E1922" w:rsidP="008E1922">
      <w:pPr>
        <w:rPr>
          <w:rFonts w:ascii="微软雅黑" w:eastAsia="微软雅黑" w:hAnsi="微软雅黑"/>
        </w:rPr>
      </w:pPr>
    </w:p>
    <w:tbl>
      <w:tblPr>
        <w:tblW w:w="0" w:type="dxa"/>
        <w:tblCellSpacing w:w="7" w:type="dxa"/>
        <w:tblInd w:w="10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587"/>
        <w:gridCol w:w="718"/>
        <w:gridCol w:w="3214"/>
      </w:tblGrid>
      <w:tr w:rsidR="008E1922" w:rsidRPr="00A15783" w14:paraId="5254C6B6" w14:textId="77777777" w:rsidTr="003F71A9">
        <w:trPr>
          <w:trHeight w:val="619"/>
          <w:tblCellSpacing w:w="7" w:type="dxa"/>
        </w:trPr>
        <w:tc>
          <w:tcPr>
            <w:tcW w:w="91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B8D874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参数名称 result说明：</w:t>
            </w:r>
          </w:p>
        </w:tc>
      </w:tr>
      <w:tr w:rsidR="008E1922" w:rsidRPr="00A15783" w14:paraId="0D6A3F10" w14:textId="77777777" w:rsidTr="003F71A9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581587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3E949D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D82A31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 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D78DDD" w14:textId="77777777" w:rsidR="008E1922" w:rsidRPr="00A15783" w:rsidRDefault="008E1922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8E1922" w:rsidRPr="00A15783" w14:paraId="62CB8C4D" w14:textId="77777777" w:rsidTr="003F71A9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02123E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 w:hint="eastAsia"/>
              </w:rPr>
              <w:t>nationId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82AEAA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7376F0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A6C475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国家ID</w:t>
            </w:r>
          </w:p>
        </w:tc>
      </w:tr>
      <w:tr w:rsidR="008E1922" w:rsidRPr="00A15783" w14:paraId="7887BF02" w14:textId="77777777" w:rsidTr="003F71A9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D250F9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nation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79229E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31F026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6B918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国家名称</w:t>
            </w:r>
          </w:p>
        </w:tc>
      </w:tr>
      <w:tr w:rsidR="008E1922" w:rsidRPr="00A15783" w14:paraId="4C853650" w14:textId="77777777" w:rsidTr="003F71A9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B7A225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provinceId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D42701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E928BC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CC5FD5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一级地址ID</w:t>
            </w:r>
          </w:p>
        </w:tc>
      </w:tr>
      <w:tr w:rsidR="008E1922" w:rsidRPr="00A15783" w14:paraId="3F42C07E" w14:textId="77777777" w:rsidTr="003F71A9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8173EE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 w:hint="eastAsia"/>
              </w:rPr>
              <w:t>provinc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93545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8D80AB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DE979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一级地址名称</w:t>
            </w:r>
          </w:p>
        </w:tc>
      </w:tr>
      <w:tr w:rsidR="008E1922" w:rsidRPr="00A15783" w14:paraId="13C12F4B" w14:textId="77777777" w:rsidTr="003F71A9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DF6D13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cityId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860CB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6455B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AF8655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二级地址ID</w:t>
            </w:r>
          </w:p>
        </w:tc>
      </w:tr>
      <w:tr w:rsidR="008E1922" w:rsidRPr="00A15783" w14:paraId="0ED75E00" w14:textId="77777777" w:rsidTr="003F71A9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3FFD80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city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ED0C9D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09B947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15B541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二级地址名称</w:t>
            </w:r>
          </w:p>
        </w:tc>
      </w:tr>
      <w:tr w:rsidR="008E1922" w:rsidRPr="00A15783" w14:paraId="2E5BC95D" w14:textId="77777777" w:rsidTr="003F71A9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3DE23D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countyId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1D3FDD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27C4F2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B5293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三级地址ID</w:t>
            </w:r>
          </w:p>
        </w:tc>
      </w:tr>
      <w:tr w:rsidR="008E1922" w:rsidRPr="00A15783" w14:paraId="7354ED29" w14:textId="77777777" w:rsidTr="003F71A9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48C749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lastRenderedPageBreak/>
              <w:t>county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1EE79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F65F38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AF90DB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三级地址名称</w:t>
            </w:r>
          </w:p>
        </w:tc>
      </w:tr>
      <w:tr w:rsidR="008E1922" w:rsidRPr="00A15783" w14:paraId="1515F237" w14:textId="77777777" w:rsidTr="003F71A9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1B224D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townId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FFA6BC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AC4E12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3BBEDD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四级地址ID</w:t>
            </w:r>
          </w:p>
        </w:tc>
      </w:tr>
      <w:tr w:rsidR="008E1922" w:rsidRPr="00A15783" w14:paraId="6B942A81" w14:textId="77777777" w:rsidTr="003F71A9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F9D7DD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town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DAEF62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E61FC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A1E327" w14:textId="77777777" w:rsidR="008E1922" w:rsidRPr="00A15783" w:rsidRDefault="008E1922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四级地址名称</w:t>
            </w:r>
          </w:p>
        </w:tc>
      </w:tr>
    </w:tbl>
    <w:p w14:paraId="2E2F80D0" w14:textId="77777777" w:rsidR="008E1922" w:rsidRPr="00A15783" w:rsidRDefault="008E1922" w:rsidP="008E1922">
      <w:pPr>
        <w:rPr>
          <w:rFonts w:ascii="微软雅黑" w:eastAsia="微软雅黑" w:hAnsi="微软雅黑"/>
        </w:rPr>
      </w:pPr>
    </w:p>
    <w:p w14:paraId="6F6D7F68" w14:textId="77777777" w:rsidR="008E1922" w:rsidRPr="00A15783" w:rsidRDefault="008E1922" w:rsidP="008E1922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响应示例</w:t>
      </w:r>
    </w:p>
    <w:p w14:paraId="56BD9C6F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43273EA4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success": true,</w:t>
      </w:r>
    </w:p>
    <w:p w14:paraId="539AFE22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Message": "</w:t>
      </w:r>
      <w:r w:rsidRPr="00A15783">
        <w:rPr>
          <w:rFonts w:ascii="微软雅黑" w:eastAsia="微软雅黑" w:hAnsi="微软雅黑" w:hint="eastAsia"/>
        </w:rPr>
        <w:t>操作成功</w:t>
      </w:r>
      <w:r w:rsidRPr="00A15783">
        <w:rPr>
          <w:rFonts w:ascii="微软雅黑" w:eastAsia="微软雅黑" w:hAnsi="微软雅黑"/>
        </w:rPr>
        <w:t>",</w:t>
      </w:r>
    </w:p>
    <w:p w14:paraId="7C142F0C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Code": "0000",</w:t>
      </w:r>
    </w:p>
    <w:p w14:paraId="2D5DD140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": {</w:t>
      </w:r>
    </w:p>
    <w:p w14:paraId="033161B1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provinceId": 1,</w:t>
      </w:r>
    </w:p>
    <w:p w14:paraId="187D63D3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county": "</w:t>
      </w:r>
      <w:r w:rsidRPr="00A15783">
        <w:rPr>
          <w:rFonts w:ascii="微软雅黑" w:eastAsia="微软雅黑" w:hAnsi="微软雅黑" w:hint="eastAsia"/>
        </w:rPr>
        <w:t>亦庄经济开发区</w:t>
      </w:r>
      <w:r w:rsidRPr="00A15783">
        <w:rPr>
          <w:rFonts w:ascii="微软雅黑" w:eastAsia="微软雅黑" w:hAnsi="微软雅黑"/>
        </w:rPr>
        <w:t>",</w:t>
      </w:r>
    </w:p>
    <w:p w14:paraId="1D6B42B0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cityId": 2810,</w:t>
      </w:r>
    </w:p>
    <w:p w14:paraId="36EA2AC9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province": "</w:t>
      </w:r>
      <w:r w:rsidRPr="00A15783">
        <w:rPr>
          <w:rFonts w:ascii="微软雅黑" w:eastAsia="微软雅黑" w:hAnsi="微软雅黑" w:hint="eastAsia"/>
        </w:rPr>
        <w:t>北京市</w:t>
      </w:r>
      <w:r w:rsidRPr="00A15783">
        <w:rPr>
          <w:rFonts w:ascii="微软雅黑" w:eastAsia="微软雅黑" w:hAnsi="微软雅黑"/>
        </w:rPr>
        <w:t>",</w:t>
      </w:r>
    </w:p>
    <w:p w14:paraId="50783A7C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townId": null,</w:t>
      </w:r>
    </w:p>
    <w:p w14:paraId="2F687C3E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town": null,</w:t>
      </w:r>
    </w:p>
    <w:p w14:paraId="56731E27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countyId": 51081,</w:t>
      </w:r>
    </w:p>
    <w:p w14:paraId="1958B0E3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nation": "</w:t>
      </w:r>
      <w:r w:rsidRPr="00A15783">
        <w:rPr>
          <w:rFonts w:ascii="微软雅黑" w:eastAsia="微软雅黑" w:hAnsi="微软雅黑" w:hint="eastAsia"/>
        </w:rPr>
        <w:t>中国</w:t>
      </w:r>
      <w:r w:rsidRPr="00A15783">
        <w:rPr>
          <w:rFonts w:ascii="微软雅黑" w:eastAsia="微软雅黑" w:hAnsi="微软雅黑"/>
        </w:rPr>
        <w:t>",</w:t>
      </w:r>
    </w:p>
    <w:p w14:paraId="7A86AB75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city": "</w:t>
      </w:r>
      <w:r w:rsidRPr="00A15783">
        <w:rPr>
          <w:rFonts w:ascii="微软雅黑" w:eastAsia="微软雅黑" w:hAnsi="微软雅黑" w:hint="eastAsia"/>
        </w:rPr>
        <w:t>大兴区</w:t>
      </w:r>
      <w:r w:rsidRPr="00A15783">
        <w:rPr>
          <w:rFonts w:ascii="微软雅黑" w:eastAsia="微软雅黑" w:hAnsi="微软雅黑"/>
        </w:rPr>
        <w:t>",</w:t>
      </w:r>
    </w:p>
    <w:p w14:paraId="1B6CB426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nationId": "4744"</w:t>
      </w:r>
    </w:p>
    <w:p w14:paraId="3447C709" w14:textId="77777777" w:rsidR="008E1922" w:rsidRPr="00A15783" w:rsidRDefault="008E1922" w:rsidP="008E19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}</w:t>
      </w:r>
    </w:p>
    <w:p w14:paraId="16E8ED0C" w14:textId="57E8F8DE" w:rsidR="00A82A76" w:rsidRPr="00A15783" w:rsidRDefault="008E1922" w:rsidP="00B64855">
      <w:pPr>
        <w:widowControl/>
        <w:jc w:val="left"/>
        <w:rPr>
          <w:rFonts w:ascii="微软雅黑" w:eastAsia="微软雅黑" w:hAnsi="微软雅黑" w:cs="宋体"/>
          <w:kern w:val="0"/>
          <w:sz w:val="24"/>
        </w:rPr>
      </w:pPr>
      <w:r w:rsidRPr="00A15783">
        <w:rPr>
          <w:rFonts w:ascii="微软雅黑" w:eastAsia="微软雅黑" w:hAnsi="微软雅黑"/>
          <w:kern w:val="0"/>
        </w:rPr>
        <w:t>}</w:t>
      </w:r>
      <w:r w:rsidRPr="00A15783">
        <w:rPr>
          <w:rFonts w:ascii="微软雅黑" w:eastAsia="微软雅黑" w:hAnsi="微软雅黑" w:cs="宋体" w:hint="eastAsia"/>
          <w:kern w:val="0"/>
          <w:sz w:val="24"/>
        </w:rPr>
        <w:t xml:space="preserve"> </w:t>
      </w:r>
      <w:bookmarkStart w:id="29" w:name="_验证四级地址是否正确"/>
      <w:bookmarkStart w:id="30" w:name="_根据地址查询京东地址编码.v1"/>
      <w:bookmarkStart w:id="31" w:name="_根据经纬度查询京东地址编码.v1"/>
      <w:bookmarkEnd w:id="29"/>
      <w:bookmarkEnd w:id="30"/>
      <w:bookmarkEnd w:id="31"/>
    </w:p>
    <w:p w14:paraId="0C736A5E" w14:textId="77777777" w:rsidR="00A82A76" w:rsidRPr="00A15783" w:rsidRDefault="00A82A76">
      <w:pPr>
        <w:widowControl/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br w:type="page"/>
      </w:r>
    </w:p>
    <w:p w14:paraId="32BEB2D9" w14:textId="7BEA5031" w:rsidR="00EE25E2" w:rsidRPr="00A15783" w:rsidRDefault="00497661" w:rsidP="000D6723">
      <w:pPr>
        <w:pStyle w:val="2"/>
        <w:rPr>
          <w:rFonts w:ascii="微软雅黑" w:eastAsia="微软雅黑" w:hAnsi="微软雅黑"/>
          <w:b w:val="0"/>
        </w:rPr>
      </w:pPr>
      <w:bookmarkStart w:id="32" w:name="_Toc2809992"/>
      <w:bookmarkStart w:id="33" w:name="_Toc2809993"/>
      <w:bookmarkStart w:id="34" w:name="_Toc2809996"/>
      <w:bookmarkStart w:id="35" w:name="_Toc2810000"/>
      <w:bookmarkStart w:id="36" w:name="_Toc2810002"/>
      <w:bookmarkStart w:id="37" w:name="_Toc2810006"/>
      <w:bookmarkStart w:id="38" w:name="_Toc2810007"/>
      <w:bookmarkStart w:id="39" w:name="_Toc2810010"/>
      <w:bookmarkStart w:id="40" w:name="_Toc2810011"/>
      <w:bookmarkStart w:id="41" w:name="_Toc2810012"/>
      <w:bookmarkStart w:id="42" w:name="_Toc2810013"/>
      <w:bookmarkStart w:id="43" w:name="_Toc4010022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A15783">
        <w:rPr>
          <w:rFonts w:ascii="微软雅黑" w:eastAsia="微软雅黑" w:hAnsi="微软雅黑" w:hint="eastAsia"/>
          <w:b w:val="0"/>
        </w:rPr>
        <w:lastRenderedPageBreak/>
        <w:t>商品API接口</w:t>
      </w:r>
      <w:bookmarkEnd w:id="43"/>
    </w:p>
    <w:p w14:paraId="7680F34E" w14:textId="2A227625" w:rsidR="00EE25E2" w:rsidRPr="00A15783" w:rsidRDefault="00601BD6" w:rsidP="00EE25E2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44" w:name="_Toc4010023"/>
      <w:r w:rsidRPr="00A15783">
        <w:rPr>
          <w:rFonts w:ascii="微软雅黑" w:eastAsia="微软雅黑" w:hAnsi="微软雅黑" w:hint="eastAsia"/>
          <w:b w:val="0"/>
          <w:szCs w:val="32"/>
        </w:rPr>
        <w:t>查询</w:t>
      </w:r>
      <w:r w:rsidR="00EE25E2" w:rsidRPr="00A15783">
        <w:rPr>
          <w:rFonts w:ascii="微软雅黑" w:eastAsia="微软雅黑" w:hAnsi="微软雅黑" w:hint="eastAsia"/>
          <w:b w:val="0"/>
          <w:szCs w:val="32"/>
        </w:rPr>
        <w:t>商品池编号</w:t>
      </w:r>
      <w:bookmarkEnd w:id="44"/>
    </w:p>
    <w:p w14:paraId="071B2D8E" w14:textId="5414A21C" w:rsidR="004E59BA" w:rsidRPr="00A15783" w:rsidRDefault="004E59BA" w:rsidP="004E59BA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查询</w:t>
      </w:r>
      <w:r w:rsidR="00B64855" w:rsidRPr="00A15783">
        <w:rPr>
          <w:rFonts w:ascii="微软雅黑" w:eastAsia="微软雅黑" w:hAnsi="微软雅黑" w:hint="eastAsia"/>
        </w:rPr>
        <w:t>所有商品池编号，商品池编号将用于获取池内商品编号</w:t>
      </w:r>
    </w:p>
    <w:p w14:paraId="4C02F644" w14:textId="77777777" w:rsidR="00EE25E2" w:rsidRPr="00A15783" w:rsidRDefault="00EE25E2" w:rsidP="00EE25E2">
      <w:pPr>
        <w:pStyle w:val="4"/>
        <w:ind w:left="709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接口描述</w:t>
      </w:r>
    </w:p>
    <w:p w14:paraId="28AE5D28" w14:textId="77777777" w:rsidR="00EE25E2" w:rsidRPr="00A15783" w:rsidRDefault="00EE25E2" w:rsidP="00EE25E2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URL</w:t>
      </w:r>
    </w:p>
    <w:p w14:paraId="443881D3" w14:textId="77777777" w:rsidR="00EE25E2" w:rsidRPr="00A15783" w:rsidRDefault="00BE5720" w:rsidP="00EE25E2">
      <w:pPr>
        <w:ind w:left="431" w:firstLine="420"/>
        <w:rPr>
          <w:rFonts w:ascii="微软雅黑" w:eastAsia="微软雅黑" w:hAnsi="微软雅黑"/>
        </w:rPr>
      </w:pPr>
      <w:hyperlink r:id="rId18" w:history="1">
        <w:r w:rsidR="00EE25E2" w:rsidRPr="00A15783">
          <w:rPr>
            <w:rStyle w:val="a5"/>
            <w:rFonts w:ascii="微软雅黑" w:eastAsia="微软雅黑" w:hAnsi="微软雅黑" w:hint="eastAsia"/>
          </w:rPr>
          <w:t>https://bizapi.jd.com/api/product/getPageNum</w:t>
        </w:r>
      </w:hyperlink>
    </w:p>
    <w:p w14:paraId="1C833F7F" w14:textId="3BA02262" w:rsidR="00EE25E2" w:rsidRPr="00A15783" w:rsidRDefault="00EE25E2" w:rsidP="00B55E7C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参数格式</w:t>
      </w:r>
    </w:p>
    <w:p w14:paraId="785B17E8" w14:textId="1DBF2945" w:rsidR="00EE25E2" w:rsidRPr="00A15783" w:rsidRDefault="00EE25E2" w:rsidP="00B55E7C">
      <w:pPr>
        <w:ind w:leftChars="200" w:left="420" w:firstLine="420"/>
        <w:rPr>
          <w:rFonts w:ascii="微软雅黑" w:eastAsia="微软雅黑" w:hAnsi="微软雅黑"/>
          <w:b/>
        </w:rPr>
      </w:pPr>
      <w:r w:rsidRPr="00A15783">
        <w:rPr>
          <w:rStyle w:val="4Char"/>
          <w:rFonts w:ascii="微软雅黑" w:eastAsia="微软雅黑" w:hAnsi="微软雅黑" w:hint="eastAsia"/>
        </w:rPr>
        <w:t>访问方式：</w:t>
      </w:r>
      <w:r w:rsidRPr="00A15783">
        <w:rPr>
          <w:rStyle w:val="4Char"/>
          <w:rFonts w:ascii="微软雅黑" w:eastAsia="微软雅黑" w:hAnsi="微软雅黑"/>
          <w:b w:val="0"/>
        </w:rPr>
        <w:t>"Content-Type", "application/x-www-form-urlencoded"</w:t>
      </w:r>
    </w:p>
    <w:p w14:paraId="59B1167E" w14:textId="77777777" w:rsidR="00EE25E2" w:rsidRPr="00A15783" w:rsidRDefault="00EE25E2" w:rsidP="00EE25E2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HTTPS请求方式</w:t>
      </w:r>
    </w:p>
    <w:p w14:paraId="79B8B94F" w14:textId="77777777" w:rsidR="00EE25E2" w:rsidRPr="00A15783" w:rsidRDefault="00EE25E2" w:rsidP="00EE25E2">
      <w:pPr>
        <w:ind w:left="431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POST</w:t>
      </w:r>
    </w:p>
    <w:p w14:paraId="3EAA0E3A" w14:textId="77777777" w:rsidR="00EE25E2" w:rsidRPr="00A15783" w:rsidRDefault="00EE25E2" w:rsidP="00EE25E2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请求参数</w:t>
      </w:r>
    </w:p>
    <w:tbl>
      <w:tblPr>
        <w:tblW w:w="0" w:type="dxa"/>
        <w:tblCellSpacing w:w="7" w:type="dxa"/>
        <w:tblInd w:w="7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649"/>
        <w:gridCol w:w="1611"/>
        <w:gridCol w:w="3165"/>
      </w:tblGrid>
      <w:tr w:rsidR="00EE25E2" w:rsidRPr="00A15783" w14:paraId="512C66B2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F08ABC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070299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B792E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64AC22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EE25E2" w:rsidRPr="00A15783" w14:paraId="32C5D1CD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CAC6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token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1EE14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String            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B5564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BBDACE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授权时获取的access token</w:t>
            </w:r>
          </w:p>
        </w:tc>
      </w:tr>
    </w:tbl>
    <w:p w14:paraId="6A0E6B74" w14:textId="77777777" w:rsidR="00EE25E2" w:rsidRPr="00A15783" w:rsidRDefault="00EE25E2" w:rsidP="00EE25E2">
      <w:pPr>
        <w:rPr>
          <w:rFonts w:ascii="微软雅黑" w:eastAsia="微软雅黑" w:hAnsi="微软雅黑"/>
        </w:rPr>
      </w:pPr>
    </w:p>
    <w:p w14:paraId="463D3401" w14:textId="77777777" w:rsidR="00EE25E2" w:rsidRPr="00A15783" w:rsidRDefault="00EE25E2" w:rsidP="00EE25E2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请求示例</w:t>
      </w:r>
    </w:p>
    <w:p w14:paraId="3500F5A9" w14:textId="1C0579E3" w:rsidR="00EE25E2" w:rsidRPr="00A15783" w:rsidRDefault="00EE25E2" w:rsidP="00EE25E2">
      <w:pPr>
        <w:ind w:left="431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示例，</w:t>
      </w:r>
      <w:r w:rsidR="00755542" w:rsidRPr="00A15783">
        <w:rPr>
          <w:rFonts w:ascii="微软雅黑" w:eastAsia="微软雅黑" w:hAnsi="微软雅黑" w:hint="eastAsia"/>
        </w:rPr>
        <w:t>参照下方代码示例</w:t>
      </w:r>
    </w:p>
    <w:p w14:paraId="00DD326F" w14:textId="77777777" w:rsidR="00EE25E2" w:rsidRPr="00A15783" w:rsidRDefault="00EE25E2" w:rsidP="00EE25E2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lastRenderedPageBreak/>
        <w:t>响应参数</w:t>
      </w:r>
    </w:p>
    <w:tbl>
      <w:tblPr>
        <w:tblW w:w="0" w:type="dxa"/>
        <w:tblCellSpacing w:w="7" w:type="dxa"/>
        <w:tblInd w:w="1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224"/>
        <w:gridCol w:w="1134"/>
        <w:gridCol w:w="4067"/>
      </w:tblGrid>
      <w:tr w:rsidR="00EE25E2" w:rsidRPr="00A15783" w14:paraId="7F4FBE95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47E3A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CB4FDD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C39997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81A8F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EE25E2" w:rsidRPr="00A15783" w14:paraId="7810A76D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4F43C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uccess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E807A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797944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2DEE0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状态码（true;false）</w:t>
            </w:r>
          </w:p>
        </w:tc>
      </w:tr>
      <w:tr w:rsidR="00EE25E2" w:rsidRPr="00A15783" w14:paraId="7883589E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4059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Messag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8781F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90DFB4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E2DE9E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异常信息提示，（成功时是””）</w:t>
            </w:r>
          </w:p>
        </w:tc>
      </w:tr>
      <w:tr w:rsidR="00EE25E2" w:rsidRPr="00A15783" w14:paraId="5052F43F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EBA41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Cod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03594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84DED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5ED7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异常代码KEY（0000：正常；）</w:t>
            </w:r>
          </w:p>
        </w:tc>
      </w:tr>
      <w:tr w:rsidR="00EE25E2" w:rsidRPr="00A15783" w14:paraId="4ED08D29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70F9D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C941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Jso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3A86B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4F933D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返回商品池编号数据</w:t>
            </w:r>
          </w:p>
        </w:tc>
      </w:tr>
    </w:tbl>
    <w:p w14:paraId="31C43D6E" w14:textId="77777777" w:rsidR="00EE25E2" w:rsidRPr="00A15783" w:rsidRDefault="00EE25E2" w:rsidP="00EE25E2">
      <w:pPr>
        <w:rPr>
          <w:rFonts w:ascii="微软雅黑" w:eastAsia="微软雅黑" w:hAnsi="微软雅黑"/>
        </w:rPr>
      </w:pPr>
    </w:p>
    <w:tbl>
      <w:tblPr>
        <w:tblW w:w="0" w:type="dxa"/>
        <w:tblCellSpacing w:w="7" w:type="dxa"/>
        <w:tblInd w:w="10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587"/>
        <w:gridCol w:w="718"/>
        <w:gridCol w:w="3214"/>
      </w:tblGrid>
      <w:tr w:rsidR="00EE25E2" w:rsidRPr="00A15783" w14:paraId="44358B2C" w14:textId="77777777" w:rsidTr="00EE25E2">
        <w:trPr>
          <w:trHeight w:val="619"/>
          <w:tblCellSpacing w:w="7" w:type="dxa"/>
        </w:trPr>
        <w:tc>
          <w:tcPr>
            <w:tcW w:w="91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756F24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参数名称 result说明：</w:t>
            </w:r>
          </w:p>
        </w:tc>
      </w:tr>
      <w:tr w:rsidR="00EE25E2" w:rsidRPr="00A15783" w14:paraId="3EE319FC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2901AE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32633A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157AF1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 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1A4558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EE25E2" w:rsidRPr="00A15783" w14:paraId="0898EAAD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68AA4C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/>
              </w:rPr>
              <w:t>nam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59DF9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E4076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FD39A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商品池名称</w:t>
            </w:r>
          </w:p>
        </w:tc>
      </w:tr>
      <w:tr w:rsidR="00EE25E2" w:rsidRPr="00A15783" w14:paraId="5D383D82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6F94C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/>
              </w:rPr>
              <w:t>page_num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AAD33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7668E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A36A7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商品池编号</w:t>
            </w:r>
          </w:p>
        </w:tc>
      </w:tr>
    </w:tbl>
    <w:p w14:paraId="519C7BBE" w14:textId="77777777" w:rsidR="00EE25E2" w:rsidRPr="00A15783" w:rsidRDefault="00EE25E2" w:rsidP="00EE25E2">
      <w:pPr>
        <w:rPr>
          <w:rFonts w:ascii="微软雅黑" w:eastAsia="微软雅黑" w:hAnsi="微软雅黑"/>
        </w:rPr>
      </w:pPr>
    </w:p>
    <w:p w14:paraId="7B4407DA" w14:textId="77777777" w:rsidR="00EE25E2" w:rsidRPr="00A15783" w:rsidRDefault="00EE25E2" w:rsidP="00EE25E2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响应示例</w:t>
      </w:r>
    </w:p>
    <w:p w14:paraId="7BEE429C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7E7E43CB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success": true,</w:t>
      </w:r>
    </w:p>
    <w:p w14:paraId="4CFBBCF4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Message": "",</w:t>
      </w:r>
    </w:p>
    <w:p w14:paraId="708CC05E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Code": "0000",</w:t>
      </w:r>
    </w:p>
    <w:p w14:paraId="62BCCD48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": [</w:t>
      </w:r>
    </w:p>
    <w:p w14:paraId="001C3C2B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</w:t>
      </w:r>
    </w:p>
    <w:p w14:paraId="563CFE82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    {</w:t>
      </w:r>
    </w:p>
    <w:p w14:paraId="7CFCA69A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name": "</w:t>
      </w:r>
      <w:r w:rsidRPr="00A15783">
        <w:rPr>
          <w:rFonts w:ascii="微软雅黑" w:eastAsia="微软雅黑" w:hAnsi="微软雅黑" w:hint="eastAsia"/>
        </w:rPr>
        <w:t>酒类商品池</w:t>
      </w:r>
      <w:r w:rsidRPr="00A15783">
        <w:rPr>
          <w:rFonts w:ascii="微软雅黑" w:eastAsia="微软雅黑" w:hAnsi="微软雅黑"/>
        </w:rPr>
        <w:t>",</w:t>
      </w:r>
    </w:p>
    <w:p w14:paraId="03906752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page_num": "3"</w:t>
      </w:r>
    </w:p>
    <w:p w14:paraId="55D8748D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},</w:t>
      </w:r>
    </w:p>
    <w:p w14:paraId="6BFC352A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{</w:t>
      </w:r>
    </w:p>
    <w:p w14:paraId="45907455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name": "</w:t>
      </w:r>
      <w:r w:rsidRPr="00A15783">
        <w:rPr>
          <w:rFonts w:ascii="微软雅黑" w:eastAsia="微软雅黑" w:hAnsi="微软雅黑" w:hint="eastAsia"/>
        </w:rPr>
        <w:t>苹果手机</w:t>
      </w:r>
      <w:r w:rsidRPr="00A15783">
        <w:rPr>
          <w:rFonts w:ascii="微软雅黑" w:eastAsia="微软雅黑" w:hAnsi="微软雅黑"/>
        </w:rPr>
        <w:t>",</w:t>
      </w:r>
    </w:p>
    <w:p w14:paraId="51CBC642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page_num": "20160505"</w:t>
      </w:r>
    </w:p>
    <w:p w14:paraId="1181A29A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}</w:t>
      </w:r>
    </w:p>
    <w:p w14:paraId="3547B281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</w:t>
      </w:r>
    </w:p>
    <w:p w14:paraId="1A97E06C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]</w:t>
      </w:r>
    </w:p>
    <w:p w14:paraId="4F8955BE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62AB30F0" w14:textId="77777777" w:rsidR="00EE25E2" w:rsidRPr="00A15783" w:rsidRDefault="00EE25E2" w:rsidP="00EE25E2">
      <w:pPr>
        <w:rPr>
          <w:rFonts w:ascii="微软雅黑" w:eastAsia="微软雅黑" w:hAnsi="微软雅黑"/>
        </w:rPr>
      </w:pPr>
    </w:p>
    <w:p w14:paraId="5C815C00" w14:textId="4ACDE612" w:rsidR="00EE25E2" w:rsidRPr="00A15783" w:rsidRDefault="00601BD6" w:rsidP="00EE25E2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45" w:name="_Toc4010024"/>
      <w:r w:rsidRPr="00A15783">
        <w:rPr>
          <w:rFonts w:ascii="微软雅黑" w:eastAsia="微软雅黑" w:hAnsi="微软雅黑" w:hint="eastAsia"/>
          <w:b w:val="0"/>
          <w:szCs w:val="32"/>
        </w:rPr>
        <w:t>查询</w:t>
      </w:r>
      <w:r w:rsidR="00EE25E2" w:rsidRPr="00A15783">
        <w:rPr>
          <w:rFonts w:ascii="微软雅黑" w:eastAsia="微软雅黑" w:hAnsi="微软雅黑" w:hint="eastAsia"/>
          <w:b w:val="0"/>
          <w:szCs w:val="32"/>
        </w:rPr>
        <w:t>池内商品编号</w:t>
      </w:r>
      <w:bookmarkEnd w:id="45"/>
    </w:p>
    <w:p w14:paraId="69B34CA8" w14:textId="7DBCBA0F" w:rsidR="00EE25E2" w:rsidRPr="00A15783" w:rsidRDefault="00EE25E2" w:rsidP="00EE25E2">
      <w:pPr>
        <w:pStyle w:val="4"/>
        <w:ind w:left="709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接口描述</w:t>
      </w:r>
    </w:p>
    <w:p w14:paraId="4C3ABA93" w14:textId="2BE86043" w:rsidR="001259D0" w:rsidRPr="00A15783" w:rsidRDefault="001259D0" w:rsidP="001259D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查询单个商品池下的商品列表。</w:t>
      </w:r>
    </w:p>
    <w:p w14:paraId="1E90AF03" w14:textId="77777777" w:rsidR="00EE25E2" w:rsidRPr="00A15783" w:rsidRDefault="00EE25E2" w:rsidP="00EE25E2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URL</w:t>
      </w:r>
    </w:p>
    <w:p w14:paraId="2F96C1BC" w14:textId="77777777" w:rsidR="00EE25E2" w:rsidRPr="00A15783" w:rsidRDefault="00BE5720" w:rsidP="00EE25E2">
      <w:pPr>
        <w:ind w:left="431" w:firstLine="420"/>
        <w:rPr>
          <w:rFonts w:ascii="微软雅黑" w:eastAsia="微软雅黑" w:hAnsi="微软雅黑"/>
        </w:rPr>
      </w:pPr>
      <w:hyperlink r:id="rId19" w:history="1">
        <w:r w:rsidR="00EE25E2" w:rsidRPr="00A15783">
          <w:rPr>
            <w:rStyle w:val="a5"/>
            <w:rFonts w:ascii="微软雅黑" w:eastAsia="微软雅黑" w:hAnsi="微软雅黑" w:hint="eastAsia"/>
          </w:rPr>
          <w:t>https://bizapi.jd.com/api/product/getSkuByPage</w:t>
        </w:r>
      </w:hyperlink>
    </w:p>
    <w:p w14:paraId="45931340" w14:textId="77777777" w:rsidR="00EE25E2" w:rsidRPr="00A15783" w:rsidRDefault="00EE25E2" w:rsidP="00EE25E2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参数格式</w:t>
      </w:r>
    </w:p>
    <w:p w14:paraId="2B194989" w14:textId="65DF31FD" w:rsidR="00EE25E2" w:rsidRPr="00A15783" w:rsidRDefault="00EE25E2" w:rsidP="00B55E7C">
      <w:pPr>
        <w:ind w:leftChars="200" w:left="420" w:firstLine="420"/>
        <w:rPr>
          <w:rFonts w:ascii="微软雅黑" w:eastAsia="微软雅黑" w:hAnsi="微软雅黑"/>
        </w:rPr>
      </w:pPr>
      <w:r w:rsidRPr="00A15783">
        <w:rPr>
          <w:rStyle w:val="4Char"/>
          <w:rFonts w:ascii="微软雅黑" w:eastAsia="微软雅黑" w:hAnsi="微软雅黑" w:hint="eastAsia"/>
        </w:rPr>
        <w:t>访问方式：</w:t>
      </w:r>
      <w:r w:rsidRPr="00A15783">
        <w:rPr>
          <w:rStyle w:val="4Char"/>
          <w:rFonts w:ascii="微软雅黑" w:eastAsia="微软雅黑" w:hAnsi="微软雅黑"/>
          <w:b w:val="0"/>
        </w:rPr>
        <w:t>"Content-Type", "application/x-www-form-urlencoded"</w:t>
      </w:r>
    </w:p>
    <w:p w14:paraId="0426D84D" w14:textId="77777777" w:rsidR="00EE25E2" w:rsidRPr="00A15783" w:rsidRDefault="00EE25E2" w:rsidP="00EE25E2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lastRenderedPageBreak/>
        <w:t>HTTPS请求方式</w:t>
      </w:r>
    </w:p>
    <w:p w14:paraId="6144B90B" w14:textId="77777777" w:rsidR="00EE25E2" w:rsidRPr="00A15783" w:rsidRDefault="00EE25E2" w:rsidP="00EE25E2">
      <w:pPr>
        <w:ind w:left="431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POST</w:t>
      </w:r>
    </w:p>
    <w:p w14:paraId="247BC83E" w14:textId="77777777" w:rsidR="00EE25E2" w:rsidRPr="00A15783" w:rsidRDefault="00EE25E2" w:rsidP="00EE25E2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请求参数</w:t>
      </w:r>
    </w:p>
    <w:tbl>
      <w:tblPr>
        <w:tblW w:w="0" w:type="dxa"/>
        <w:tblCellSpacing w:w="7" w:type="dxa"/>
        <w:tblInd w:w="7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649"/>
        <w:gridCol w:w="1611"/>
        <w:gridCol w:w="3165"/>
      </w:tblGrid>
      <w:tr w:rsidR="00EE25E2" w:rsidRPr="00A15783" w14:paraId="7B9C17C2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BDC5EB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5EA893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76184D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8EF00D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EE25E2" w:rsidRPr="00A15783" w14:paraId="4DAD644C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8633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token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12101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String            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F17AC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3BDD8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授权时获取的access token</w:t>
            </w:r>
          </w:p>
        </w:tc>
      </w:tr>
      <w:tr w:rsidR="00EE25E2" w:rsidRPr="00A15783" w14:paraId="70427420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D879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Helvetica"/>
                <w:color w:val="505050"/>
                <w:sz w:val="18"/>
                <w:szCs w:val="18"/>
                <w:shd w:val="clear" w:color="auto" w:fill="FFFFFF"/>
              </w:rPr>
              <w:t>pageNum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66286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E85E6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38C85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商品池编码</w:t>
            </w:r>
          </w:p>
        </w:tc>
      </w:tr>
      <w:tr w:rsidR="00EE25E2" w:rsidRPr="00A15783" w14:paraId="320A1737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6DD71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 w:cs="Helvetica"/>
                <w:color w:val="505050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 w:cs="Helvetica"/>
                <w:color w:val="505050"/>
                <w:sz w:val="18"/>
                <w:szCs w:val="18"/>
                <w:shd w:val="clear" w:color="auto" w:fill="FFFFFF"/>
              </w:rPr>
              <w:t>pageNo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E1D47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9FBE4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55E07D" w14:textId="42DCDEB3" w:rsidR="00EE25E2" w:rsidRPr="00A15783" w:rsidRDefault="00EE25E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页码，默认取第一页；每页最多500条数据（</w:t>
            </w:r>
            <w:r w:rsidRPr="00A15783"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因每页数据动态过滤，可能存在当前页</w:t>
            </w:r>
            <w:r w:rsidR="009E1EAA" w:rsidRPr="00A15783"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不足500条或</w:t>
            </w:r>
            <w:r w:rsidRPr="00A15783"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无数据的情况，请继续查询下一页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），品类商品池可能存在多页数据，具体根据返回的页总数判断是否有下一页数据</w:t>
            </w:r>
            <w:r w:rsidR="00B65136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。</w:t>
            </w:r>
          </w:p>
          <w:p w14:paraId="455391B8" w14:textId="77BA17AF" w:rsidR="00B65136" w:rsidRPr="00A15783" w:rsidRDefault="00B6513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获取结果时，需要按照页码顺序依次查询，跳页可能导致查询结果为空</w:t>
            </w:r>
            <w:r w:rsidR="009E1EAA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（已经获取过的页码，短时间内跳页查询该页内容，可以获取到结果，但不建议这么做）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。</w:t>
            </w:r>
          </w:p>
        </w:tc>
      </w:tr>
    </w:tbl>
    <w:p w14:paraId="48295B84" w14:textId="77777777" w:rsidR="00EE25E2" w:rsidRPr="00A15783" w:rsidRDefault="00EE25E2" w:rsidP="00EE25E2">
      <w:pPr>
        <w:rPr>
          <w:rFonts w:ascii="微软雅黑" w:eastAsia="微软雅黑" w:hAnsi="微软雅黑"/>
        </w:rPr>
      </w:pPr>
    </w:p>
    <w:p w14:paraId="75A8BC2E" w14:textId="77777777" w:rsidR="00EE25E2" w:rsidRPr="00A15783" w:rsidRDefault="00EE25E2" w:rsidP="00EE25E2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lastRenderedPageBreak/>
        <w:t>请求示例</w:t>
      </w:r>
    </w:p>
    <w:p w14:paraId="654819C2" w14:textId="3B42333E" w:rsidR="00EE25E2" w:rsidRPr="00A15783" w:rsidRDefault="00EE25E2" w:rsidP="00EE25E2">
      <w:pPr>
        <w:ind w:left="431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示例，</w:t>
      </w:r>
      <w:r w:rsidR="00755542" w:rsidRPr="00A15783">
        <w:rPr>
          <w:rFonts w:ascii="微软雅黑" w:eastAsia="微软雅黑" w:hAnsi="微软雅黑" w:hint="eastAsia"/>
        </w:rPr>
        <w:t>参照下方代码示例</w:t>
      </w:r>
    </w:p>
    <w:p w14:paraId="1A111ACB" w14:textId="77777777" w:rsidR="00EE25E2" w:rsidRPr="00A15783" w:rsidRDefault="00EE25E2" w:rsidP="00EE25E2">
      <w:pPr>
        <w:ind w:firstLine="420"/>
        <w:rPr>
          <w:rFonts w:ascii="微软雅黑" w:eastAsia="微软雅黑" w:hAnsi="微软雅黑" w:cs="Helvetica"/>
          <w:color w:val="505050"/>
          <w:sz w:val="18"/>
          <w:szCs w:val="18"/>
          <w:shd w:val="clear" w:color="auto" w:fill="FFFFFF"/>
        </w:rPr>
      </w:pPr>
    </w:p>
    <w:p w14:paraId="1D3DA621" w14:textId="77777777" w:rsidR="00EE25E2" w:rsidRPr="00A15783" w:rsidRDefault="00EE25E2" w:rsidP="00EE25E2">
      <w:pPr>
        <w:rPr>
          <w:rFonts w:ascii="微软雅黑" w:eastAsia="微软雅黑" w:hAnsi="微软雅黑" w:cs="Helvetica"/>
          <w:color w:val="505050"/>
          <w:sz w:val="18"/>
          <w:szCs w:val="18"/>
          <w:shd w:val="clear" w:color="auto" w:fill="FFFFFF"/>
        </w:rPr>
      </w:pPr>
    </w:p>
    <w:p w14:paraId="611B054C" w14:textId="77777777" w:rsidR="00EE25E2" w:rsidRPr="00A15783" w:rsidRDefault="00EE25E2" w:rsidP="00EE25E2">
      <w:pPr>
        <w:ind w:left="431" w:firstLine="420"/>
        <w:rPr>
          <w:rFonts w:ascii="微软雅黑" w:eastAsia="微软雅黑" w:hAnsi="微软雅黑"/>
        </w:rPr>
      </w:pPr>
    </w:p>
    <w:p w14:paraId="64A70F1F" w14:textId="77777777" w:rsidR="00EE25E2" w:rsidRPr="00A15783" w:rsidRDefault="00EE25E2" w:rsidP="00EE25E2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响应参数</w:t>
      </w:r>
    </w:p>
    <w:tbl>
      <w:tblPr>
        <w:tblW w:w="0" w:type="dxa"/>
        <w:tblCellSpacing w:w="7" w:type="dxa"/>
        <w:tblInd w:w="1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224"/>
        <w:gridCol w:w="1134"/>
        <w:gridCol w:w="4067"/>
      </w:tblGrid>
      <w:tr w:rsidR="00EE25E2" w:rsidRPr="00A15783" w14:paraId="27EFF769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FC0248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F0852F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322DD2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14B1A6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EE25E2" w:rsidRPr="00A15783" w14:paraId="781A9BA5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F34346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uccess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689CE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577CBF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595B9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状态码（true;false）</w:t>
            </w:r>
          </w:p>
        </w:tc>
      </w:tr>
      <w:tr w:rsidR="00EE25E2" w:rsidRPr="00A15783" w14:paraId="172D253D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D1FE35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Messag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11F51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F387C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ABFD9C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异常信息提示，（成功时是””）</w:t>
            </w:r>
          </w:p>
        </w:tc>
      </w:tr>
      <w:tr w:rsidR="00EE25E2" w:rsidRPr="00A15783" w14:paraId="5F740C21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FA474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Cod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8DA93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A179D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CB5B2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异常代码KEY（0000：正常；）</w:t>
            </w:r>
          </w:p>
        </w:tc>
      </w:tr>
      <w:tr w:rsidR="00EE25E2" w:rsidRPr="00A15783" w14:paraId="7AB3AC01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02339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820D6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Jso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48472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DEE994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返回商品编号数据</w:t>
            </w:r>
          </w:p>
        </w:tc>
      </w:tr>
    </w:tbl>
    <w:p w14:paraId="59DA8904" w14:textId="77777777" w:rsidR="00EE25E2" w:rsidRPr="00A15783" w:rsidRDefault="00EE25E2" w:rsidP="00EE25E2">
      <w:pPr>
        <w:rPr>
          <w:rFonts w:ascii="微软雅黑" w:eastAsia="微软雅黑" w:hAnsi="微软雅黑"/>
        </w:rPr>
      </w:pPr>
    </w:p>
    <w:tbl>
      <w:tblPr>
        <w:tblW w:w="0" w:type="dxa"/>
        <w:tblCellSpacing w:w="7" w:type="dxa"/>
        <w:tblInd w:w="10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587"/>
        <w:gridCol w:w="718"/>
        <w:gridCol w:w="3214"/>
      </w:tblGrid>
      <w:tr w:rsidR="00EE25E2" w:rsidRPr="00A15783" w14:paraId="07ECF0C0" w14:textId="77777777" w:rsidTr="00EE25E2">
        <w:trPr>
          <w:trHeight w:val="619"/>
          <w:tblCellSpacing w:w="7" w:type="dxa"/>
        </w:trPr>
        <w:tc>
          <w:tcPr>
            <w:tcW w:w="91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7329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参数名称 result说明：</w:t>
            </w:r>
          </w:p>
        </w:tc>
      </w:tr>
      <w:tr w:rsidR="00EE25E2" w:rsidRPr="00A15783" w14:paraId="2CD26BD5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DCAF12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351DA7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BF80E3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 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0498D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EE25E2" w:rsidRPr="00A15783" w14:paraId="315372E5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7F9A6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/>
              </w:rPr>
              <w:t>pageCount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533AF4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09A52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12264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总页数</w:t>
            </w:r>
          </w:p>
        </w:tc>
      </w:tr>
      <w:tr w:rsidR="00EE25E2" w:rsidRPr="00A15783" w14:paraId="7511BC52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B93D4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/>
              </w:rPr>
              <w:t>skuIds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1327A5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List&lt;Long&gt;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E4D9E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88618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kuId集合</w:t>
            </w:r>
          </w:p>
        </w:tc>
      </w:tr>
    </w:tbl>
    <w:p w14:paraId="44729EFC" w14:textId="77777777" w:rsidR="00EE25E2" w:rsidRPr="00A15783" w:rsidRDefault="00EE25E2" w:rsidP="00EE25E2">
      <w:pPr>
        <w:rPr>
          <w:rFonts w:ascii="微软雅黑" w:eastAsia="微软雅黑" w:hAnsi="微软雅黑"/>
        </w:rPr>
      </w:pPr>
    </w:p>
    <w:p w14:paraId="7C49F37F" w14:textId="77777777" w:rsidR="00EE25E2" w:rsidRPr="00A15783" w:rsidRDefault="00EE25E2" w:rsidP="00EE25E2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响应示例</w:t>
      </w:r>
    </w:p>
    <w:p w14:paraId="3C0F5A0E" w14:textId="77777777" w:rsidR="00EE25E2" w:rsidRPr="00A15783" w:rsidRDefault="00EE25E2" w:rsidP="00EE25E2">
      <w:pPr>
        <w:rPr>
          <w:rFonts w:ascii="微软雅黑" w:eastAsia="微软雅黑" w:hAnsi="微软雅黑"/>
        </w:rPr>
      </w:pPr>
    </w:p>
    <w:p w14:paraId="33FE9BEF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>{</w:t>
      </w:r>
    </w:p>
    <w:p w14:paraId="49B0F94A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success": true,</w:t>
      </w:r>
    </w:p>
    <w:p w14:paraId="25586114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Message": "</w:t>
      </w:r>
      <w:r w:rsidRPr="00A15783">
        <w:rPr>
          <w:rFonts w:ascii="微软雅黑" w:eastAsia="微软雅黑" w:hAnsi="微软雅黑" w:hint="eastAsia"/>
        </w:rPr>
        <w:t>操作成功</w:t>
      </w:r>
      <w:r w:rsidRPr="00A15783">
        <w:rPr>
          <w:rFonts w:ascii="微软雅黑" w:eastAsia="微软雅黑" w:hAnsi="微软雅黑"/>
        </w:rPr>
        <w:t>",</w:t>
      </w:r>
    </w:p>
    <w:p w14:paraId="4A9103E6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Code": "0000",</w:t>
      </w:r>
    </w:p>
    <w:p w14:paraId="384F5AE8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": {</w:t>
      </w:r>
    </w:p>
    <w:p w14:paraId="575F53A4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pageCount": 1,</w:t>
      </w:r>
    </w:p>
    <w:p w14:paraId="7F18A0DA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skuIds": [</w:t>
      </w:r>
    </w:p>
    <w:p w14:paraId="6EDFC913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202567,</w:t>
      </w:r>
    </w:p>
    <w:p w14:paraId="1A31BDBD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251308,</w:t>
      </w:r>
    </w:p>
    <w:p w14:paraId="0148BB6E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251310,</w:t>
      </w:r>
    </w:p>
    <w:p w14:paraId="5E4B0E2D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251321,</w:t>
      </w:r>
    </w:p>
    <w:p w14:paraId="006BBC6E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251326,</w:t>
      </w:r>
    </w:p>
    <w:p w14:paraId="40286C00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5677476,</w:t>
      </w:r>
    </w:p>
    <w:p w14:paraId="69C42400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7535498</w:t>
      </w:r>
    </w:p>
    <w:p w14:paraId="24A5FDCD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]</w:t>
      </w:r>
    </w:p>
    <w:p w14:paraId="0F06673C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}</w:t>
      </w:r>
    </w:p>
    <w:p w14:paraId="03B32066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09EE93FE" w14:textId="77777777" w:rsidR="00EE25E2" w:rsidRPr="00A15783" w:rsidRDefault="00EE25E2" w:rsidP="00EE25E2">
      <w:pPr>
        <w:rPr>
          <w:rFonts w:ascii="微软雅黑" w:eastAsia="微软雅黑" w:hAnsi="微软雅黑"/>
        </w:rPr>
      </w:pPr>
    </w:p>
    <w:p w14:paraId="20B02DD3" w14:textId="12FD4CEA" w:rsidR="00EE25E2" w:rsidRPr="00A15783" w:rsidRDefault="00601BD6" w:rsidP="00EE25E2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46" w:name="_Toc4010025"/>
      <w:r w:rsidRPr="00A15783">
        <w:rPr>
          <w:rFonts w:ascii="微软雅黑" w:eastAsia="微软雅黑" w:hAnsi="微软雅黑" w:hint="eastAsia"/>
          <w:b w:val="0"/>
          <w:szCs w:val="32"/>
        </w:rPr>
        <w:t>查询</w:t>
      </w:r>
      <w:r w:rsidR="00EE25E2" w:rsidRPr="00A15783">
        <w:rPr>
          <w:rFonts w:ascii="微软雅黑" w:eastAsia="微软雅黑" w:hAnsi="微软雅黑" w:hint="eastAsia"/>
          <w:b w:val="0"/>
          <w:szCs w:val="32"/>
        </w:rPr>
        <w:t>商品</w:t>
      </w:r>
      <w:r w:rsidRPr="00A15783">
        <w:rPr>
          <w:rFonts w:ascii="微软雅黑" w:eastAsia="微软雅黑" w:hAnsi="微软雅黑" w:hint="eastAsia"/>
          <w:b w:val="0"/>
          <w:szCs w:val="32"/>
        </w:rPr>
        <w:t>详情</w:t>
      </w:r>
      <w:bookmarkEnd w:id="46"/>
    </w:p>
    <w:p w14:paraId="21DAB41F" w14:textId="2188C8FD" w:rsidR="00EE25E2" w:rsidRPr="00A15783" w:rsidRDefault="00EE25E2" w:rsidP="00EE25E2">
      <w:pPr>
        <w:pStyle w:val="4"/>
        <w:ind w:left="709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接口描述</w:t>
      </w:r>
    </w:p>
    <w:p w14:paraId="17935C2B" w14:textId="49E09786" w:rsidR="00ED7CFB" w:rsidRPr="00A15783" w:rsidRDefault="00ED7CFB" w:rsidP="00ED7CF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查询单个商品的详细信息。</w:t>
      </w:r>
    </w:p>
    <w:p w14:paraId="5E3CD324" w14:textId="77777777" w:rsidR="00EE25E2" w:rsidRPr="00A15783" w:rsidRDefault="00EE25E2" w:rsidP="00EE25E2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lastRenderedPageBreak/>
        <w:t>URL</w:t>
      </w:r>
    </w:p>
    <w:p w14:paraId="5E7CE9A9" w14:textId="77777777" w:rsidR="00EE25E2" w:rsidRPr="00A15783" w:rsidRDefault="00BE5720" w:rsidP="00EE25E2">
      <w:pPr>
        <w:ind w:left="431" w:firstLine="420"/>
        <w:rPr>
          <w:rFonts w:ascii="微软雅黑" w:eastAsia="微软雅黑" w:hAnsi="微软雅黑"/>
        </w:rPr>
      </w:pPr>
      <w:hyperlink r:id="rId20" w:history="1">
        <w:r w:rsidR="00EE25E2" w:rsidRPr="00A15783">
          <w:rPr>
            <w:rStyle w:val="a5"/>
            <w:rFonts w:ascii="微软雅黑" w:eastAsia="微软雅黑" w:hAnsi="微软雅黑" w:hint="eastAsia"/>
          </w:rPr>
          <w:t>https://bizapi.jd.com/api/product/getDetail</w:t>
        </w:r>
      </w:hyperlink>
    </w:p>
    <w:p w14:paraId="791CF393" w14:textId="77777777" w:rsidR="00EE25E2" w:rsidRPr="00A15783" w:rsidRDefault="00EE25E2" w:rsidP="00EE25E2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参数格式</w:t>
      </w:r>
    </w:p>
    <w:p w14:paraId="66B93FEB" w14:textId="77777777" w:rsidR="00EE25E2" w:rsidRPr="00A15783" w:rsidRDefault="00EE25E2" w:rsidP="00EE25E2">
      <w:pPr>
        <w:ind w:leftChars="200" w:left="420" w:firstLine="420"/>
        <w:rPr>
          <w:rFonts w:ascii="微软雅黑" w:eastAsia="微软雅黑" w:hAnsi="微软雅黑"/>
        </w:rPr>
      </w:pPr>
      <w:r w:rsidRPr="00A15783">
        <w:rPr>
          <w:rStyle w:val="4Char"/>
          <w:rFonts w:ascii="微软雅黑" w:eastAsia="微软雅黑" w:hAnsi="微软雅黑" w:hint="eastAsia"/>
        </w:rPr>
        <w:t>访问方式：</w:t>
      </w:r>
      <w:r w:rsidRPr="00A15783">
        <w:rPr>
          <w:rStyle w:val="4Char"/>
          <w:rFonts w:ascii="微软雅黑" w:eastAsia="微软雅黑" w:hAnsi="微软雅黑"/>
        </w:rPr>
        <w:t>"Content-Type", "application/x-www-form-urlencoded"</w:t>
      </w:r>
    </w:p>
    <w:p w14:paraId="6BD5FB67" w14:textId="77777777" w:rsidR="00EE25E2" w:rsidRPr="00A15783" w:rsidRDefault="00EE25E2" w:rsidP="00EE25E2">
      <w:pPr>
        <w:ind w:left="289" w:firstLine="420"/>
        <w:rPr>
          <w:rFonts w:ascii="微软雅黑" w:eastAsia="微软雅黑" w:hAnsi="微软雅黑"/>
        </w:rPr>
      </w:pPr>
    </w:p>
    <w:p w14:paraId="0B1A80E1" w14:textId="77777777" w:rsidR="00EE25E2" w:rsidRPr="00A15783" w:rsidRDefault="00EE25E2" w:rsidP="00EE25E2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HTTPS请求方式</w:t>
      </w:r>
    </w:p>
    <w:p w14:paraId="12CEDEEE" w14:textId="77777777" w:rsidR="00EE25E2" w:rsidRPr="00A15783" w:rsidRDefault="00EE25E2" w:rsidP="00EE25E2">
      <w:pPr>
        <w:ind w:left="431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POST</w:t>
      </w:r>
    </w:p>
    <w:p w14:paraId="254B03DD" w14:textId="77777777" w:rsidR="00EE25E2" w:rsidRPr="00A15783" w:rsidRDefault="00EE25E2" w:rsidP="00EE25E2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请求参数</w:t>
      </w:r>
    </w:p>
    <w:tbl>
      <w:tblPr>
        <w:tblW w:w="9021" w:type="dxa"/>
        <w:tblCellSpacing w:w="7" w:type="dxa"/>
        <w:tblInd w:w="7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1276"/>
        <w:gridCol w:w="1276"/>
        <w:gridCol w:w="5006"/>
      </w:tblGrid>
      <w:tr w:rsidR="00EE25E2" w:rsidRPr="00A15783" w14:paraId="4F6C9749" w14:textId="77777777" w:rsidTr="00470FD7">
        <w:trPr>
          <w:tblCellSpacing w:w="7" w:type="dxa"/>
        </w:trPr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DFFFFD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6C6A6C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3B7F16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873E45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EE25E2" w:rsidRPr="00A15783" w14:paraId="1C715F45" w14:textId="77777777" w:rsidTr="00470FD7">
        <w:trPr>
          <w:tblCellSpacing w:w="7" w:type="dxa"/>
        </w:trPr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F4AA8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token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3EE32C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9DD89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89F46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授权时获取的access token</w:t>
            </w:r>
          </w:p>
        </w:tc>
      </w:tr>
      <w:tr w:rsidR="00EE25E2" w:rsidRPr="00A15783" w14:paraId="74F3CF66" w14:textId="77777777" w:rsidTr="00470FD7">
        <w:trPr>
          <w:tblCellSpacing w:w="7" w:type="dxa"/>
        </w:trPr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60A3B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ku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75B8E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42BDA6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725356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商品编号，只支持单个查询</w:t>
            </w:r>
          </w:p>
        </w:tc>
      </w:tr>
      <w:tr w:rsidR="00EE25E2" w:rsidRPr="00A15783" w14:paraId="33019C5A" w14:textId="77777777" w:rsidTr="00470FD7">
        <w:trPr>
          <w:tblCellSpacing w:w="7" w:type="dxa"/>
        </w:trPr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686EFF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 w:cs="Helvetica"/>
                <w:color w:val="505050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queryExts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76F8B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2F5FC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strike/>
                <w:kern w:val="0"/>
                <w:szCs w:val="21"/>
              </w:rPr>
              <w:t>否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B9BDA3" w14:textId="43FBA1B6" w:rsidR="00720013" w:rsidRDefault="00720013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以下为商品维度扩展字段，当入参输入某个扩展字段后，出参会返回该字段对应的出参。可以根据需要选用。</w:t>
            </w:r>
          </w:p>
          <w:p w14:paraId="1ABB923E" w14:textId="47DB4931" w:rsidR="00A83C0B" w:rsidRDefault="00A83C0B" w:rsidP="00A83C0B">
            <w:pPr>
              <w:rPr>
                <w:rFonts w:ascii="微软雅黑" w:eastAsia="微软雅黑" w:hAnsi="微软雅黑" w:cs="宋体"/>
              </w:rPr>
            </w:pPr>
            <w:r w:rsidRPr="00A83C0B">
              <w:rPr>
                <w:rFonts w:ascii="微软雅黑" w:eastAsia="微软雅黑" w:hAnsi="微软雅黑" w:cs="宋体"/>
                <w:highlight w:val="green"/>
              </w:rPr>
              <w:t>支持单个/多个查询[逗号间隔]：</w:t>
            </w:r>
            <w:r w:rsidRPr="008B4584">
              <w:rPr>
                <w:rFonts w:ascii="微软雅黑" w:eastAsia="微软雅黑" w:hAnsi="微软雅黑" w:cs="宋体"/>
              </w:rPr>
              <w:t xml:space="preserve"> </w:t>
            </w:r>
          </w:p>
          <w:p w14:paraId="28E6157D" w14:textId="77777777" w:rsidR="00A83C0B" w:rsidRPr="008B4584" w:rsidRDefault="00A83C0B" w:rsidP="00A83C0B">
            <w:pPr>
              <w:rPr>
                <w:rFonts w:ascii="微软雅黑" w:eastAsia="微软雅黑" w:hAnsi="微软雅黑" w:cs="宋体"/>
              </w:rPr>
            </w:pPr>
            <w:r w:rsidRPr="00FB229A">
              <w:rPr>
                <w:rFonts w:ascii="微软雅黑" w:eastAsia="微软雅黑" w:hAnsi="微软雅黑" w:cs="宋体" w:hint="eastAsia"/>
                <w:highlight w:val="green"/>
              </w:rPr>
              <w:t>比如：</w:t>
            </w:r>
            <w:r w:rsidRPr="00FB229A">
              <w:rPr>
                <w:rFonts w:ascii="微软雅黑" w:eastAsia="微软雅黑" w:hAnsi="微软雅黑"/>
                <w:b/>
                <w:highlight w:val="green"/>
              </w:rPr>
              <w:t>q</w:t>
            </w:r>
            <w:r w:rsidRPr="00D67511">
              <w:rPr>
                <w:rFonts w:ascii="微软雅黑" w:eastAsia="微软雅黑" w:hAnsi="微软雅黑"/>
                <w:b/>
                <w:highlight w:val="green"/>
              </w:rPr>
              <w:t>ueryExts=</w:t>
            </w:r>
            <w:r w:rsidRPr="00D67511">
              <w:rPr>
                <w:rFonts w:ascii="微软雅黑" w:eastAsia="微软雅黑" w:hAnsi="微软雅黑"/>
                <w:highlight w:val="green"/>
              </w:rPr>
              <w:t>taxCode, isFactoryShip</w:t>
            </w:r>
          </w:p>
          <w:p w14:paraId="7DF0D22A" w14:textId="77777777" w:rsidR="00A83C0B" w:rsidRPr="00A15783" w:rsidRDefault="00A83C0B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</w:pPr>
          </w:p>
          <w:p w14:paraId="154CCBC3" w14:textId="54D197CF" w:rsidR="005C57D7" w:rsidRPr="00A15783" w:rsidRDefault="00112098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N</w:t>
            </w:r>
            <w:r w:rsidR="005C57D7" w:rsidRPr="00A15783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appintroduction</w:t>
            </w:r>
            <w:r w:rsidRPr="00A15783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 xml:space="preserve"> </w:t>
            </w:r>
            <w:r w:rsidR="005C57D7" w:rsidRPr="00A15783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//</w:t>
            </w:r>
            <w:r w:rsidR="005C57D7" w:rsidRPr="00A15783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移动端商品详情大字段</w:t>
            </w:r>
          </w:p>
          <w:p w14:paraId="10D5C331" w14:textId="3DCD6401" w:rsidR="005C57D7" w:rsidRPr="00A15783" w:rsidRDefault="005C57D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lastRenderedPageBreak/>
              <w:t>n</w:t>
            </w:r>
            <w:r w:rsidRPr="00A15783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introduction //PC</w:t>
            </w:r>
            <w:r w:rsidRPr="00A15783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端商品详情大字段</w:t>
            </w:r>
          </w:p>
          <w:p w14:paraId="0B82431F" w14:textId="344D20FE" w:rsidR="005C57D7" w:rsidRPr="00A15783" w:rsidRDefault="005C57D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wx</w:t>
            </w:r>
            <w:r w:rsidRPr="00A15783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introduction //</w:t>
            </w:r>
            <w:r w:rsidRPr="00A15783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微信小程序</w:t>
            </w:r>
            <w:r w:rsidR="006C422A" w:rsidRPr="00A15783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商品详情大字段，仅提供图片地址，需要客户添加显示逻辑</w:t>
            </w:r>
          </w:p>
          <w:p w14:paraId="14200752" w14:textId="744E057A" w:rsidR="005C57D7" w:rsidRPr="00A15783" w:rsidRDefault="00EE25E2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shouhou</w:t>
            </w:r>
            <w:r w:rsidR="00853344" w:rsidRPr="00A15783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 xml:space="preserve"> </w:t>
            </w:r>
            <w:r w:rsidR="005C57D7" w:rsidRPr="00A15783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//是否支持售后</w:t>
            </w:r>
          </w:p>
          <w:p w14:paraId="1285AF1D" w14:textId="2528999C" w:rsidR="005C57D7" w:rsidRPr="00A15783" w:rsidRDefault="00EE25E2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contractSkuExt</w:t>
            </w:r>
            <w:r w:rsidR="00853344" w:rsidRPr="00A15783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 xml:space="preserve"> </w:t>
            </w:r>
            <w:r w:rsidR="005C57D7" w:rsidRPr="00A15783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//获取客户侧分类</w:t>
            </w:r>
            <w:r w:rsidR="006C422A" w:rsidRPr="00A15783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编号，需要京东运营维护京东SKU与客户分类编号的映射</w:t>
            </w:r>
          </w:p>
          <w:p w14:paraId="4305F569" w14:textId="414BEF1A" w:rsidR="005C57D7" w:rsidRPr="00A15783" w:rsidRDefault="00EE25E2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isFactoryShip</w:t>
            </w:r>
            <w:r w:rsidR="005C57D7" w:rsidRPr="00A15783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="005C57D7" w:rsidRPr="00A15783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//</w:t>
            </w:r>
            <w:r w:rsidR="005C57D7" w:rsidRPr="00A15783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是否厂直商品</w:t>
            </w:r>
            <w:r w:rsidR="00A1569C" w:rsidRPr="00A1569C">
              <w:rPr>
                <w:rFonts w:ascii="微软雅黑" w:eastAsia="微软雅黑" w:hAnsi="微软雅黑" w:cs="宋体" w:hint="eastAsia"/>
                <w:highlight w:val="green"/>
              </w:rPr>
              <w:t>(仅针对自营商品查询。出参中</w:t>
            </w:r>
            <w:r w:rsidR="00A1569C" w:rsidRPr="00A1569C">
              <w:rPr>
                <w:rFonts w:ascii="微软雅黑" w:eastAsia="微软雅黑" w:hAnsi="微软雅黑"/>
                <w:highlight w:val="green"/>
              </w:rPr>
              <w:t xml:space="preserve"> 1</w:t>
            </w:r>
            <w:r w:rsidR="00A1569C" w:rsidRPr="00A1569C">
              <w:rPr>
                <w:rFonts w:ascii="微软雅黑" w:eastAsia="微软雅黑" w:hAnsi="微软雅黑" w:cs="宋体" w:hint="eastAsia"/>
                <w:highlight w:val="green"/>
              </w:rPr>
              <w:t>是厂商直送，</w:t>
            </w:r>
            <w:r w:rsidR="00A1569C" w:rsidRPr="00A1569C">
              <w:rPr>
                <w:rFonts w:ascii="微软雅黑" w:eastAsia="微软雅黑" w:hAnsi="微软雅黑"/>
                <w:highlight w:val="green"/>
              </w:rPr>
              <w:t>0</w:t>
            </w:r>
            <w:r w:rsidR="00A1569C" w:rsidRPr="00A1569C">
              <w:rPr>
                <w:rFonts w:ascii="微软雅黑" w:eastAsia="微软雅黑" w:hAnsi="微软雅黑" w:cs="宋体" w:hint="eastAsia"/>
                <w:highlight w:val="green"/>
              </w:rPr>
              <w:t>非厂商直送)</w:t>
            </w:r>
            <w:r w:rsidRPr="00A15783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br/>
              <w:t>isEnergySaving</w:t>
            </w:r>
            <w:r w:rsidR="00112098" w:rsidRPr="00A15783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 xml:space="preserve"> </w:t>
            </w:r>
            <w:r w:rsidR="005C57D7" w:rsidRPr="00A15783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//是否节能环保商品</w:t>
            </w:r>
          </w:p>
          <w:p w14:paraId="5BFE22A3" w14:textId="24CDAB57" w:rsidR="005C57D7" w:rsidRPr="00A15783" w:rsidRDefault="00EE25E2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taxCode</w:t>
            </w:r>
            <w:r w:rsidR="00112098" w:rsidRPr="00A15783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 xml:space="preserve"> </w:t>
            </w:r>
            <w:r w:rsidR="005C57D7" w:rsidRPr="00A15783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//京东侧税收分类编码</w:t>
            </w:r>
          </w:p>
          <w:p w14:paraId="68DF7A7C" w14:textId="474A54F5" w:rsidR="005C57D7" w:rsidRPr="00A15783" w:rsidRDefault="005C57D7" w:rsidP="005C57D7">
            <w:pPr>
              <w:widowControl/>
              <w:ind w:left="105" w:hangingChars="50" w:hanging="105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l</w:t>
            </w:r>
            <w:r w:rsidR="00EE25E2" w:rsidRPr="00A15783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owestBuy</w:t>
            </w:r>
            <w:r w:rsidR="00112098" w:rsidRPr="00A15783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 xml:space="preserve"> </w:t>
            </w:r>
            <w:r w:rsidRPr="00A15783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//</w:t>
            </w:r>
            <w:r w:rsidRPr="00A15783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商品最低起购量</w:t>
            </w:r>
          </w:p>
          <w:p w14:paraId="5512C91A" w14:textId="29F31A2F" w:rsidR="005C57D7" w:rsidRPr="00A15783" w:rsidRDefault="00EE25E2" w:rsidP="005C57D7">
            <w:pPr>
              <w:widowControl/>
              <w:ind w:left="105" w:hangingChars="50" w:hanging="105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capacity</w:t>
            </w:r>
            <w:r w:rsidR="005C57D7" w:rsidRPr="00A15783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 xml:space="preserve"> </w:t>
            </w:r>
            <w:r w:rsidR="005C57D7" w:rsidRPr="00A15783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//容量单位转换（例如：油品单位桶转升）</w:t>
            </w:r>
          </w:p>
          <w:p w14:paraId="69F0D4EF" w14:textId="2599BCAA" w:rsidR="005C57D7" w:rsidRPr="00A15783" w:rsidRDefault="00EE25E2" w:rsidP="005C57D7">
            <w:pPr>
              <w:widowControl/>
              <w:ind w:left="105" w:hangingChars="50" w:hanging="105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spuId</w:t>
            </w:r>
            <w:r w:rsidR="00853344" w:rsidRPr="00A15783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 xml:space="preserve"> </w:t>
            </w:r>
            <w:r w:rsidR="005C57D7" w:rsidRPr="00A15783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//</w:t>
            </w:r>
            <w:r w:rsidR="005C57D7" w:rsidRPr="00A15783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京东侧模拟SPU号</w:t>
            </w:r>
          </w:p>
          <w:p w14:paraId="56C0E267" w14:textId="6238B23F" w:rsidR="003943B6" w:rsidRPr="00A15783" w:rsidRDefault="00EE25E2" w:rsidP="00360855">
            <w:pPr>
              <w:widowControl/>
              <w:ind w:left="105" w:hangingChars="50" w:hanging="105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pName</w:t>
            </w:r>
            <w:r w:rsidR="00853344" w:rsidRPr="00A15783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 xml:space="preserve"> </w:t>
            </w:r>
            <w:r w:rsidR="005C57D7" w:rsidRPr="00A15783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//SPU名称</w:t>
            </w:r>
          </w:p>
          <w:p w14:paraId="4C2DADBD" w14:textId="36F194EF" w:rsidR="00EE25E2" w:rsidRPr="00A15783" w:rsidRDefault="00EE25E2" w:rsidP="00140EE9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isJDLogistics</w:t>
            </w:r>
            <w:r w:rsidR="00853344" w:rsidRPr="00A15783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 xml:space="preserve"> </w:t>
            </w:r>
            <w:r w:rsidRPr="00A15783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// "</w:t>
            </w:r>
            <w:r w:rsidRPr="00A15783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是否京东配送</w:t>
            </w:r>
            <w:r w:rsidRPr="00A15783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"</w:t>
            </w:r>
            <w:r w:rsidR="00B336FF" w:rsidRPr="00853E71">
              <w:rPr>
                <w:rFonts w:eastAsiaTheme="minorEastAsia" w:hint="eastAsia"/>
                <w:highlight w:val="green"/>
              </w:rPr>
              <w:t>1</w:t>
            </w:r>
            <w:r w:rsidR="00B336FF" w:rsidRPr="00853E71">
              <w:rPr>
                <w:rFonts w:eastAsiaTheme="minorEastAsia" w:hint="eastAsia"/>
                <w:highlight w:val="green"/>
              </w:rPr>
              <w:t>是</w:t>
            </w:r>
            <w:r w:rsidR="00B336FF" w:rsidRPr="00853E71">
              <w:rPr>
                <w:rFonts w:eastAsiaTheme="minorEastAsia" w:hint="eastAsia"/>
                <w:highlight w:val="green"/>
              </w:rPr>
              <w:t xml:space="preserve"> </w:t>
            </w:r>
            <w:r w:rsidR="00B336FF" w:rsidRPr="00853E71">
              <w:rPr>
                <w:rFonts w:eastAsiaTheme="minorEastAsia"/>
                <w:highlight w:val="green"/>
              </w:rPr>
              <w:t xml:space="preserve"> </w:t>
            </w:r>
            <w:r w:rsidR="00B336FF" w:rsidRPr="00853E71">
              <w:rPr>
                <w:rFonts w:eastAsiaTheme="minorEastAsia" w:hint="eastAsia"/>
                <w:highlight w:val="green"/>
              </w:rPr>
              <w:t>，</w:t>
            </w:r>
            <w:r w:rsidR="00B336FF" w:rsidRPr="00853E71">
              <w:rPr>
                <w:rFonts w:eastAsiaTheme="minorEastAsia" w:hint="eastAsia"/>
                <w:highlight w:val="green"/>
              </w:rPr>
              <w:t xml:space="preserve">0 </w:t>
            </w:r>
            <w:r w:rsidR="00B336FF" w:rsidRPr="00853E71">
              <w:rPr>
                <w:rFonts w:eastAsiaTheme="minorEastAsia" w:hint="eastAsia"/>
                <w:highlight w:val="green"/>
              </w:rPr>
              <w:t>不是</w:t>
            </w:r>
            <w:r w:rsidRPr="00A15783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br/>
              <w:t>taxInfo</w:t>
            </w:r>
            <w:r w:rsidR="00853344" w:rsidRPr="00A15783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 xml:space="preserve"> </w:t>
            </w:r>
            <w:r w:rsidRPr="00A15783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//"</w:t>
            </w:r>
            <w:r w:rsidRPr="00A15783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商品税率</w:t>
            </w:r>
            <w:r w:rsidRPr="00A15783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"</w:t>
            </w:r>
          </w:p>
          <w:p w14:paraId="231541A5" w14:textId="77777777" w:rsidR="00EE25E2" w:rsidRPr="00A15783" w:rsidRDefault="00EE25E2" w:rsidP="00853344">
            <w:pPr>
              <w:widowControl/>
              <w:ind w:left="105" w:hangingChars="50" w:hanging="105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 upc69</w:t>
            </w:r>
            <w:r w:rsidR="00853344" w:rsidRPr="00A15783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 xml:space="preserve"> </w:t>
            </w:r>
            <w:r w:rsidRPr="00A15783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// "</w:t>
            </w:r>
            <w:r w:rsidRPr="00A15783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商品</w:t>
            </w:r>
            <w:r w:rsidRPr="00A15783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69</w:t>
            </w:r>
            <w:r w:rsidRPr="00A15783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条码</w:t>
            </w:r>
            <w:r w:rsidRPr="00A15783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>"</w:t>
            </w:r>
          </w:p>
          <w:p w14:paraId="670ABB7A" w14:textId="77777777" w:rsidR="00D14E9D" w:rsidRDefault="00D14E9D" w:rsidP="00D14E9D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ChinaCatalog //中国法分类（仅限图书</w:t>
            </w:r>
            <w:r w:rsidR="007A5C1C" w:rsidRPr="00A15783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商品使用</w:t>
            </w:r>
            <w:r w:rsidRPr="00A15783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）</w:t>
            </w:r>
          </w:p>
          <w:p w14:paraId="0F6F1191" w14:textId="6D37C012" w:rsidR="00155223" w:rsidRPr="00155223" w:rsidRDefault="00155223" w:rsidP="00155223">
            <w:pPr>
              <w:rPr>
                <w:rFonts w:ascii="微软雅黑" w:eastAsiaTheme="minorEastAsia" w:hAnsi="微软雅黑" w:hint="eastAsia"/>
              </w:rPr>
            </w:pPr>
            <w:r w:rsidRPr="00853E71">
              <w:rPr>
                <w:rFonts w:ascii="微软雅黑" w:eastAsiaTheme="minorEastAsia" w:hAnsi="微软雅黑"/>
                <w:highlight w:val="green"/>
              </w:rPr>
              <w:t>isSelf</w:t>
            </w:r>
            <w:r w:rsidRPr="00853E71">
              <w:rPr>
                <w:rFonts w:ascii="微软雅黑" w:eastAsiaTheme="minorEastAsia" w:hAnsi="微软雅黑" w:hint="eastAsia"/>
                <w:highlight w:val="green"/>
              </w:rPr>
              <w:t>是否</w:t>
            </w:r>
            <w:r w:rsidRPr="00853E71">
              <w:rPr>
                <w:rFonts w:ascii="微软雅黑" w:eastAsiaTheme="minorEastAsia" w:hAnsi="微软雅黑"/>
                <w:highlight w:val="green"/>
              </w:rPr>
              <w:t>京东自营：</w:t>
            </w:r>
            <w:r w:rsidRPr="00853E71">
              <w:rPr>
                <w:rFonts w:eastAsiaTheme="minorEastAsia" w:hint="eastAsia"/>
                <w:highlight w:val="green"/>
              </w:rPr>
              <w:t>1</w:t>
            </w:r>
            <w:r w:rsidRPr="00853E71">
              <w:rPr>
                <w:rFonts w:eastAsiaTheme="minorEastAsia" w:hint="eastAsia"/>
                <w:highlight w:val="green"/>
              </w:rPr>
              <w:t>是</w:t>
            </w:r>
            <w:r w:rsidRPr="00853E71">
              <w:rPr>
                <w:rFonts w:eastAsiaTheme="minorEastAsia" w:hint="eastAsia"/>
                <w:highlight w:val="green"/>
              </w:rPr>
              <w:t xml:space="preserve"> </w:t>
            </w:r>
            <w:r w:rsidRPr="00853E71">
              <w:rPr>
                <w:rFonts w:eastAsiaTheme="minorEastAsia"/>
                <w:highlight w:val="green"/>
              </w:rPr>
              <w:t xml:space="preserve"> </w:t>
            </w:r>
            <w:r w:rsidRPr="00853E71">
              <w:rPr>
                <w:rFonts w:eastAsiaTheme="minorEastAsia" w:hint="eastAsia"/>
                <w:highlight w:val="green"/>
              </w:rPr>
              <w:t>，</w:t>
            </w:r>
            <w:r w:rsidRPr="00853E71">
              <w:rPr>
                <w:rFonts w:eastAsiaTheme="minorEastAsia" w:hint="eastAsia"/>
                <w:highlight w:val="green"/>
              </w:rPr>
              <w:t xml:space="preserve">0 </w:t>
            </w:r>
            <w:r w:rsidRPr="00853E71">
              <w:rPr>
                <w:rFonts w:eastAsiaTheme="minorEastAsia" w:hint="eastAsia"/>
                <w:highlight w:val="green"/>
              </w:rPr>
              <w:t>不是</w:t>
            </w:r>
          </w:p>
        </w:tc>
      </w:tr>
    </w:tbl>
    <w:p w14:paraId="5FD7F6C5" w14:textId="77777777" w:rsidR="00EE25E2" w:rsidRPr="00A15783" w:rsidRDefault="00EE25E2" w:rsidP="00EE25E2">
      <w:pPr>
        <w:rPr>
          <w:rFonts w:ascii="微软雅黑" w:eastAsia="微软雅黑" w:hAnsi="微软雅黑"/>
        </w:rPr>
      </w:pPr>
    </w:p>
    <w:p w14:paraId="0055BE9C" w14:textId="5489F5CA" w:rsidR="00EE25E2" w:rsidRPr="00A15783" w:rsidRDefault="00EE25E2" w:rsidP="00EE25E2">
      <w:pPr>
        <w:pStyle w:val="4"/>
        <w:ind w:left="142"/>
        <w:rPr>
          <w:rStyle w:val="a5"/>
          <w:rFonts w:ascii="微软雅黑" w:eastAsia="微软雅黑" w:hAnsi="微软雅黑"/>
          <w:b w:val="0"/>
          <w:color w:val="auto"/>
          <w:szCs w:val="32"/>
          <w:u w:val="none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lastRenderedPageBreak/>
        <w:t>请求示例</w:t>
      </w:r>
    </w:p>
    <w:p w14:paraId="25AF6A9E" w14:textId="2D1977BD" w:rsidR="00EE25E2" w:rsidRPr="00A15783" w:rsidRDefault="00EE25E2" w:rsidP="00500E5E">
      <w:pPr>
        <w:ind w:leftChars="200" w:left="420" w:firstLine="142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示例，</w:t>
      </w:r>
      <w:r w:rsidR="00755542" w:rsidRPr="00A15783">
        <w:rPr>
          <w:rFonts w:ascii="微软雅黑" w:eastAsia="微软雅黑" w:hAnsi="微软雅黑" w:hint="eastAsia"/>
        </w:rPr>
        <w:t>参照下方代码示例</w:t>
      </w:r>
      <w:r w:rsidR="00500E5E" w:rsidRPr="00A15783">
        <w:rPr>
          <w:rFonts w:ascii="微软雅黑" w:eastAsia="微软雅黑" w:hAnsi="微软雅黑" w:hint="eastAsia"/>
        </w:rPr>
        <w:t>。</w:t>
      </w:r>
    </w:p>
    <w:p w14:paraId="5599EFE9" w14:textId="77777777" w:rsidR="00EE25E2" w:rsidRPr="00A15783" w:rsidRDefault="00EE25E2" w:rsidP="00EE25E2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响应参数</w:t>
      </w:r>
    </w:p>
    <w:tbl>
      <w:tblPr>
        <w:tblW w:w="0" w:type="dxa"/>
        <w:tblCellSpacing w:w="7" w:type="dxa"/>
        <w:tblInd w:w="1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224"/>
        <w:gridCol w:w="1134"/>
        <w:gridCol w:w="4067"/>
      </w:tblGrid>
      <w:tr w:rsidR="00EE25E2" w:rsidRPr="00A15783" w14:paraId="6930F82C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5A68C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2307B9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EC2D41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9109C7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EE25E2" w:rsidRPr="00A15783" w14:paraId="4D68BAB0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DAADF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uccess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80DC4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8FF45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9CEE25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状态码（true;false）</w:t>
            </w:r>
          </w:p>
        </w:tc>
      </w:tr>
      <w:tr w:rsidR="00EE25E2" w:rsidRPr="00A15783" w14:paraId="55A4265C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CEC316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Messag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EF1F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357BCE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DB56F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异常信息提示，（成功时是””）</w:t>
            </w:r>
          </w:p>
        </w:tc>
      </w:tr>
      <w:tr w:rsidR="00EE25E2" w:rsidRPr="00A15783" w14:paraId="334A55B2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606F1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Cod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928CC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2EF2A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1FB40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异常代码KEY（0000：正常；）</w:t>
            </w:r>
          </w:p>
        </w:tc>
      </w:tr>
      <w:tr w:rsidR="00EE25E2" w:rsidRPr="00A15783" w14:paraId="0CB0409B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C66FBF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B9C34F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Jso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868E2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077F6C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返回商品详情数据</w:t>
            </w:r>
          </w:p>
        </w:tc>
      </w:tr>
    </w:tbl>
    <w:p w14:paraId="60AB4336" w14:textId="77777777" w:rsidR="00EE25E2" w:rsidRPr="00A15783" w:rsidRDefault="00EE25E2" w:rsidP="00EE25E2">
      <w:pPr>
        <w:rPr>
          <w:rFonts w:ascii="微软雅黑" w:eastAsia="微软雅黑" w:hAnsi="微软雅黑"/>
        </w:rPr>
      </w:pPr>
    </w:p>
    <w:tbl>
      <w:tblPr>
        <w:tblW w:w="0" w:type="dxa"/>
        <w:tblCellSpacing w:w="7" w:type="dxa"/>
        <w:tblInd w:w="10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587"/>
        <w:gridCol w:w="718"/>
        <w:gridCol w:w="3214"/>
      </w:tblGrid>
      <w:tr w:rsidR="00EE25E2" w:rsidRPr="00A15783" w14:paraId="65AA316B" w14:textId="77777777" w:rsidTr="00EE25E2">
        <w:trPr>
          <w:trHeight w:val="619"/>
          <w:tblCellSpacing w:w="7" w:type="dxa"/>
        </w:trPr>
        <w:tc>
          <w:tcPr>
            <w:tcW w:w="91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3E64B5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实物卡 result说明：</w:t>
            </w:r>
          </w:p>
        </w:tc>
      </w:tr>
      <w:tr w:rsidR="00EE25E2" w:rsidRPr="00A15783" w14:paraId="0C1F25E8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36C284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D12A54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1B355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 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597D0D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EE25E2" w:rsidRPr="00A15783" w14:paraId="5DF9ABDF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FDE204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/>
              </w:rPr>
              <w:t>saleUnit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D477C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044D0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0C2524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售卖单位</w:t>
            </w:r>
          </w:p>
        </w:tc>
      </w:tr>
      <w:tr w:rsidR="00EE25E2" w:rsidRPr="00A15783" w14:paraId="31DC489E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43630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/>
              </w:rPr>
              <w:t>weight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3AD54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15583E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E70CA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重量</w:t>
            </w:r>
          </w:p>
        </w:tc>
      </w:tr>
      <w:tr w:rsidR="00EE25E2" w:rsidRPr="00A15783" w14:paraId="724890AC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DA9DD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roductArea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E6A6D6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9B364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7E607E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产地</w:t>
            </w:r>
          </w:p>
        </w:tc>
      </w:tr>
      <w:tr w:rsidR="00EE25E2" w:rsidRPr="00A15783" w14:paraId="5444E8C1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E2FA96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wareQD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B4401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0C301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9CB126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包装清单</w:t>
            </w:r>
          </w:p>
        </w:tc>
      </w:tr>
      <w:tr w:rsidR="00EE25E2" w:rsidRPr="00A15783" w14:paraId="6339E2A4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A207CE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magePath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1265E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DCBA6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是 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870BE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主图</w:t>
            </w:r>
          </w:p>
        </w:tc>
      </w:tr>
      <w:tr w:rsidR="00EE25E2" w:rsidRPr="00A15783" w14:paraId="479C85D5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B8A191" w14:textId="2926C996" w:rsidR="00EE25E2" w:rsidRPr="00A15783" w:rsidRDefault="005C57D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</w:t>
            </w:r>
            <w:r w:rsidR="00EE25E2" w:rsidRPr="00A15783">
              <w:rPr>
                <w:rFonts w:ascii="微软雅黑" w:eastAsia="微软雅黑" w:hAnsi="微软雅黑"/>
              </w:rPr>
              <w:t>aram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1B186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843AB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CDCF74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规格参数</w:t>
            </w:r>
          </w:p>
        </w:tc>
      </w:tr>
      <w:tr w:rsidR="00EE25E2" w:rsidRPr="00A15783" w14:paraId="761EBDD6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C71D69" w14:textId="3C04F812" w:rsidR="00EE25E2" w:rsidRPr="00A15783" w:rsidRDefault="005C57D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</w:t>
            </w:r>
            <w:r w:rsidR="00EE25E2" w:rsidRPr="00A15783">
              <w:rPr>
                <w:rFonts w:ascii="微软雅黑" w:eastAsia="微软雅黑" w:hAnsi="微软雅黑"/>
              </w:rPr>
              <w:t>tat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C0279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BC0C5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27E2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状态</w:t>
            </w:r>
          </w:p>
        </w:tc>
      </w:tr>
      <w:tr w:rsidR="00EE25E2" w:rsidRPr="00A15783" w14:paraId="45F2BC24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5BDDF" w14:textId="39180D8B" w:rsidR="00EE25E2" w:rsidRPr="00A15783" w:rsidRDefault="005C57D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lastRenderedPageBreak/>
              <w:t>S</w:t>
            </w:r>
            <w:r w:rsidR="00EE25E2" w:rsidRPr="00A15783">
              <w:rPr>
                <w:rFonts w:ascii="微软雅黑" w:eastAsia="微软雅黑" w:hAnsi="微软雅黑"/>
              </w:rPr>
              <w:t>ku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31C2B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06E05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D9FE05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商品编号</w:t>
            </w:r>
          </w:p>
        </w:tc>
      </w:tr>
      <w:tr w:rsidR="00EE25E2" w:rsidRPr="00A15783" w14:paraId="12E870E9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287F0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brandNam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9D2B1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8A25FD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E0033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品牌名称</w:t>
            </w:r>
          </w:p>
        </w:tc>
      </w:tr>
      <w:tr w:rsidR="00EE25E2" w:rsidRPr="00A15783" w14:paraId="640672CA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404DE4" w14:textId="5A5970C6" w:rsidR="00EE25E2" w:rsidRPr="00A15783" w:rsidRDefault="005C57D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U</w:t>
            </w:r>
            <w:r w:rsidR="00EE25E2" w:rsidRPr="00A15783">
              <w:rPr>
                <w:rFonts w:ascii="微软雅黑" w:eastAsia="微软雅黑" w:hAnsi="微软雅黑"/>
              </w:rPr>
              <w:t>pc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F92D5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4C889D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63AB1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UPC码</w:t>
            </w:r>
          </w:p>
          <w:p w14:paraId="4421E978" w14:textId="6B9F10B7" w:rsidR="00500E5E" w:rsidRPr="00A15783" w:rsidRDefault="00500E5E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区分实物、图书、音像、三种场景</w:t>
            </w:r>
          </w:p>
        </w:tc>
      </w:tr>
      <w:tr w:rsidR="00EE25E2" w:rsidRPr="00A15783" w14:paraId="46F8294F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E932F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ategory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11702E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096316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A5043E" w14:textId="77777777" w:rsidR="00EE262B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分类</w:t>
            </w:r>
          </w:p>
          <w:p w14:paraId="2E2B1CAF" w14:textId="667E197F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示例"670;729;4837"</w:t>
            </w:r>
          </w:p>
        </w:tc>
      </w:tr>
      <w:tr w:rsidR="00EE25E2" w:rsidRPr="00A15783" w14:paraId="75F568BC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59D55" w14:textId="63965FF2" w:rsidR="00EE25E2" w:rsidRPr="00A15783" w:rsidRDefault="005C57D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N</w:t>
            </w:r>
            <w:r w:rsidR="00EE25E2" w:rsidRPr="00A15783">
              <w:rPr>
                <w:rFonts w:ascii="微软雅黑" w:eastAsia="微软雅黑" w:hAnsi="微软雅黑"/>
              </w:rPr>
              <w:t>am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81935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FEDCD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6B8C6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商品名称</w:t>
            </w:r>
          </w:p>
        </w:tc>
      </w:tr>
      <w:tr w:rsidR="00EE25E2" w:rsidRPr="00A15783" w14:paraId="6409BAA5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BFEC0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ntroduction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CED2EF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7F077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4E6F1F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商品详情页大字段</w:t>
            </w:r>
          </w:p>
        </w:tc>
      </w:tr>
      <w:tr w:rsidR="00EE25E2" w:rsidRPr="00A15783" w14:paraId="10F63D83" w14:textId="77777777" w:rsidTr="00EE25E2">
        <w:trPr>
          <w:trHeight w:val="619"/>
          <w:tblCellSpacing w:w="7" w:type="dxa"/>
        </w:trPr>
        <w:tc>
          <w:tcPr>
            <w:tcW w:w="91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4A499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图书 result说明：</w:t>
            </w:r>
          </w:p>
        </w:tc>
      </w:tr>
      <w:tr w:rsidR="00EE25E2" w:rsidRPr="00A15783" w14:paraId="076A029C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A296A4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79F96D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62C15D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 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A0BC70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EE25E2" w:rsidRPr="00A15783" w14:paraId="3768F6E9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2E00F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/>
              </w:rPr>
              <w:t>Brand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8A5A9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C15295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89D2CD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品牌</w:t>
            </w:r>
          </w:p>
        </w:tc>
      </w:tr>
      <w:tr w:rsidR="00EE25E2" w:rsidRPr="00A15783" w14:paraId="2CAB2198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D52CF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aleUnit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2B2E9E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A814EE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37A46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售卖单位</w:t>
            </w:r>
          </w:p>
        </w:tc>
      </w:tr>
      <w:tr w:rsidR="00EE25E2" w:rsidRPr="00A15783" w14:paraId="49D27526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3488C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heet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701BD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E940B4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4104E" w14:textId="310F56E8" w:rsidR="00EE25E2" w:rsidRPr="00A15783" w:rsidRDefault="00804C7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印张</w:t>
            </w:r>
          </w:p>
        </w:tc>
      </w:tr>
      <w:tr w:rsidR="00EE25E2" w:rsidRPr="00A15783" w14:paraId="3D576A5A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5138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latedProducts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2B5BB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6A595E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3357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</w:tr>
      <w:tr w:rsidR="00EE25E2" w:rsidRPr="00A15783" w14:paraId="4FECCC59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97E13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/>
              </w:rPr>
              <w:t>weight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A8427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09B0C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CED5CC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重量</w:t>
            </w:r>
          </w:p>
        </w:tc>
      </w:tr>
      <w:tr w:rsidR="00EE25E2" w:rsidRPr="00A15783" w14:paraId="7F100EB7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6858FC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magePath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2A8F8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D192B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是 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F6AB2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主图</w:t>
            </w:r>
          </w:p>
        </w:tc>
      </w:tr>
      <w:tr w:rsidR="00EE25E2" w:rsidRPr="00A15783" w14:paraId="1A478BA9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117ABE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SBN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9E930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7B62BC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7B56A" w14:textId="2574D738" w:rsidR="00EE25E2" w:rsidRPr="00A15783" w:rsidRDefault="00964A1D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/>
              </w:rPr>
              <w:t>ISBN</w:t>
            </w:r>
          </w:p>
        </w:tc>
      </w:tr>
      <w:tr w:rsidR="00EE25E2" w:rsidRPr="00A15783" w14:paraId="01624789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C5984D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Editer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70ADDF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CB0D1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122D5" w14:textId="2AD0030C" w:rsidR="00EE25E2" w:rsidRPr="00A15783" w:rsidRDefault="00E805C3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编者</w:t>
            </w:r>
          </w:p>
        </w:tc>
      </w:tr>
      <w:tr w:rsidR="00EE25E2" w:rsidRPr="00A15783" w14:paraId="70F63CE7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5EF384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lastRenderedPageBreak/>
              <w:t>PrintNo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B0D0E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4A9A2D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97C66" w14:textId="177B1232" w:rsidR="00EE25E2" w:rsidRPr="00A15783" w:rsidRDefault="00B04FAA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印次</w:t>
            </w:r>
          </w:p>
        </w:tc>
      </w:tr>
      <w:tr w:rsidR="00EE25E2" w:rsidRPr="00A15783" w14:paraId="339C6974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8B60D5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Author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0E890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AC57A5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AB16F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作者</w:t>
            </w:r>
          </w:p>
        </w:tc>
      </w:tr>
      <w:tr w:rsidR="00EE25E2" w:rsidRPr="00A15783" w14:paraId="6DAE68A8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8666AD" w14:textId="27E1F8C2" w:rsidR="00EE25E2" w:rsidRPr="00A15783" w:rsidRDefault="005C57D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</w:t>
            </w:r>
            <w:r w:rsidR="00EE25E2" w:rsidRPr="00A15783">
              <w:rPr>
                <w:rFonts w:ascii="微软雅黑" w:eastAsia="微软雅黑" w:hAnsi="微软雅黑"/>
              </w:rPr>
              <w:t>tat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1DC50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1C70A4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1A07E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状态</w:t>
            </w:r>
          </w:p>
        </w:tc>
      </w:tr>
      <w:tr w:rsidR="00EE25E2" w:rsidRPr="00A15783" w14:paraId="79330BC5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F1EE44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ackNum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4E7CA6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10ACE4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596B3" w14:textId="2F0D68E7" w:rsidR="00EE25E2" w:rsidRPr="00A15783" w:rsidRDefault="0023669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套装数量</w:t>
            </w:r>
          </w:p>
        </w:tc>
      </w:tr>
      <w:tr w:rsidR="00EE25E2" w:rsidRPr="00A15783" w14:paraId="4B9F868F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576DFE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brandNam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2372A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F15DA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A2E7B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品牌</w:t>
            </w:r>
          </w:p>
        </w:tc>
      </w:tr>
      <w:tr w:rsidR="00EE25E2" w:rsidRPr="00A15783" w14:paraId="56403624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9EF3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ontentDesc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5A237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0E441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746B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EE25E2" w:rsidRPr="00A15783" w14:paraId="4B01685D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69D93E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rintTim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C01B6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E73BD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EAA20" w14:textId="2A2E27D5" w:rsidR="00EE25E2" w:rsidRPr="00A15783" w:rsidRDefault="00172B2F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印刷时间</w:t>
            </w:r>
          </w:p>
        </w:tc>
      </w:tr>
      <w:tr w:rsidR="00EE25E2" w:rsidRPr="00A15783" w14:paraId="4451450D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0D905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kuTyp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679AFE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String 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B1FB5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04C04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类型（例book）</w:t>
            </w:r>
          </w:p>
        </w:tc>
      </w:tr>
      <w:tr w:rsidR="00EE25E2" w:rsidRPr="00A15783" w14:paraId="4B7CDBB8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D2D4B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apers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377E3F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F303D6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7177C" w14:textId="714DCF88" w:rsidR="00EE25E2" w:rsidRPr="00A15783" w:rsidRDefault="00A87A04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用纸</w:t>
            </w:r>
          </w:p>
        </w:tc>
      </w:tr>
      <w:tr w:rsidR="00EE25E2" w:rsidRPr="00A15783" w14:paraId="0E81C3E5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05FC5C" w14:textId="5AB179DF" w:rsidR="00EE25E2" w:rsidRPr="00A15783" w:rsidRDefault="005C57D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N</w:t>
            </w:r>
            <w:r w:rsidR="00EE25E2" w:rsidRPr="00A15783">
              <w:rPr>
                <w:rFonts w:ascii="微软雅黑" w:eastAsia="微软雅黑" w:hAnsi="微软雅黑"/>
              </w:rPr>
              <w:t>am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AF1915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62154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7AFD9" w14:textId="6A59DF04" w:rsidR="00EE25E2" w:rsidRPr="00A15783" w:rsidRDefault="00FF26FD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名称</w:t>
            </w:r>
          </w:p>
        </w:tc>
      </w:tr>
      <w:tr w:rsidR="00EE25E2" w:rsidRPr="00A15783" w14:paraId="5BF95167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4D42D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ackag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8C8DB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25E81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4C9AA" w14:textId="663521DE" w:rsidR="00EE25E2" w:rsidRPr="00A15783" w:rsidRDefault="008B555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包装(装帧)</w:t>
            </w:r>
          </w:p>
        </w:tc>
      </w:tr>
      <w:tr w:rsidR="00EE25E2" w:rsidRPr="00A15783" w14:paraId="0AE83FA2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B4C3AC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roofreader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C35C7F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C06B1F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6F2F" w14:textId="6591B1B7" w:rsidR="00EE25E2" w:rsidRPr="00A15783" w:rsidRDefault="00571DAA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校对</w:t>
            </w:r>
          </w:p>
        </w:tc>
      </w:tr>
      <w:tr w:rsidR="00EE25E2" w:rsidRPr="00A15783" w14:paraId="0B9B5BE0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DDF05D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editerDesc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5AD056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F7680E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FC1D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EE25E2" w:rsidRPr="00A15783" w14:paraId="109BCAC7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057E5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  <w:p w14:paraId="0DD8DCE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bookAbstract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9EAB2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1819D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2E79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EE25E2" w:rsidRPr="00A15783" w14:paraId="2FC26395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BEE0E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atalogu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C5CE24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81E99C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BD7C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</w:tr>
      <w:tr w:rsidR="00EE25E2" w:rsidRPr="00A15783" w14:paraId="5F2BFC21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7326FE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roductArea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ABAC4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FCD6A4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C329E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产地</w:t>
            </w:r>
          </w:p>
        </w:tc>
      </w:tr>
      <w:tr w:rsidR="00EE25E2" w:rsidRPr="00A15783" w14:paraId="2821329B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45D1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ublishTim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2368A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71FAAD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A80F0" w14:textId="034B78E0" w:rsidR="00EE25E2" w:rsidRPr="00A15783" w:rsidRDefault="002D1FF4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出版时间</w:t>
            </w:r>
          </w:p>
        </w:tc>
      </w:tr>
      <w:tr w:rsidR="00EE25E2" w:rsidRPr="00A15783" w14:paraId="3D8B1798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9F3FB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ages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5C7244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98529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434D1" w14:textId="7A64BB65" w:rsidR="00EE25E2" w:rsidRPr="00A15783" w:rsidRDefault="00660CF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页数</w:t>
            </w:r>
          </w:p>
        </w:tc>
      </w:tr>
      <w:tr w:rsidR="00EE25E2" w:rsidRPr="00A15783" w14:paraId="414CD53A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15065D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lastRenderedPageBreak/>
              <w:t>authorDesc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A1DB6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69D78D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F28C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EE25E2" w:rsidRPr="00A15783" w14:paraId="69C3F0B2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9CF80C" w14:textId="1C8B700A" w:rsidR="00EE25E2" w:rsidRPr="00A15783" w:rsidRDefault="005C57D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</w:t>
            </w:r>
            <w:r w:rsidR="00EE25E2" w:rsidRPr="00A15783">
              <w:rPr>
                <w:rFonts w:ascii="微软雅黑" w:eastAsia="微软雅黑" w:hAnsi="微软雅黑"/>
              </w:rPr>
              <w:t>mag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E4C65E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9ACE1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1A001" w14:textId="5A478684" w:rsidR="00EE25E2" w:rsidRPr="00A15783" w:rsidRDefault="00AC0608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图片</w:t>
            </w:r>
          </w:p>
        </w:tc>
      </w:tr>
      <w:tr w:rsidR="00EE25E2" w:rsidRPr="00A15783" w14:paraId="19AA428A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F5CE8F" w14:textId="665BDF45" w:rsidR="00EE25E2" w:rsidRPr="00A15783" w:rsidRDefault="005C57D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</w:t>
            </w:r>
            <w:r w:rsidR="00EE25E2" w:rsidRPr="00A15783">
              <w:rPr>
                <w:rFonts w:ascii="微软雅黑" w:eastAsia="微软雅黑" w:hAnsi="微软雅黑"/>
              </w:rPr>
              <w:t>ku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01FB06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07DC0F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922534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商品编码</w:t>
            </w:r>
          </w:p>
        </w:tc>
      </w:tr>
      <w:tr w:rsidR="00EE25E2" w:rsidRPr="00A15783" w14:paraId="6D62888B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C76B58" w14:textId="4A33BF62" w:rsidR="00EE25E2" w:rsidRPr="00A15783" w:rsidRDefault="005C57D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U</w:t>
            </w:r>
            <w:r w:rsidR="00EE25E2" w:rsidRPr="00A15783">
              <w:rPr>
                <w:rFonts w:ascii="微软雅黑" w:eastAsia="微软雅黑" w:hAnsi="微软雅黑"/>
              </w:rPr>
              <w:t>pc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6DE63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24836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C25E1E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UPC码</w:t>
            </w:r>
          </w:p>
          <w:p w14:paraId="1ED1B03B" w14:textId="0B938362" w:rsidR="00EE262B" w:rsidRPr="00A15783" w:rsidRDefault="00EE262B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区分实物、图书、音像、三种场景</w:t>
            </w:r>
          </w:p>
        </w:tc>
      </w:tr>
      <w:tr w:rsidR="00EE25E2" w:rsidRPr="00A15783" w14:paraId="0E22D5BA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1D36C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Transfer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CB5AE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6BAF2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A62F2" w14:textId="477ACCA7" w:rsidR="00EE25E2" w:rsidRPr="00A15783" w:rsidRDefault="00190960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译者</w:t>
            </w:r>
          </w:p>
        </w:tc>
      </w:tr>
      <w:tr w:rsidR="00EE25E2" w:rsidRPr="00A15783" w14:paraId="7F09309F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E052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appintroduc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C7A48C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00555E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7CE1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EE25E2" w:rsidRPr="00A15783" w14:paraId="1CE8E281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9B4ADC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ategory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93A094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84329F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96C3F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分类 示例"670;729;4837"</w:t>
            </w:r>
          </w:p>
        </w:tc>
      </w:tr>
      <w:tr w:rsidR="00EE25E2" w:rsidRPr="00A15783" w14:paraId="2F836DB0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46277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Drawer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63AC7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DCDEBF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A2D2A" w14:textId="0D569C87" w:rsidR="00EE25E2" w:rsidRPr="00A15783" w:rsidRDefault="009460B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绘者</w:t>
            </w:r>
          </w:p>
        </w:tc>
      </w:tr>
      <w:tr w:rsidR="00EE25E2" w:rsidRPr="00A15783" w14:paraId="0937B183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13D31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Languag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956D7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949DAF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2125F" w14:textId="2DD4F5A3" w:rsidR="00EE25E2" w:rsidRPr="00A15783" w:rsidRDefault="00D4607A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图书语言</w:t>
            </w:r>
          </w:p>
        </w:tc>
      </w:tr>
      <w:tr w:rsidR="00EE25E2" w:rsidRPr="00A15783" w14:paraId="5A4359E6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1B0C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BatchNo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069E8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FB6BC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315AD" w14:textId="4738986E" w:rsidR="00EE25E2" w:rsidRPr="00A15783" w:rsidRDefault="004043DE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版次</w:t>
            </w:r>
          </w:p>
        </w:tc>
      </w:tr>
      <w:tr w:rsidR="00EE25E2" w:rsidRPr="00A15783" w14:paraId="0E08332A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DCB46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ntroduction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01CA2F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B61CB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78F97D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商品详情页大字段</w:t>
            </w:r>
          </w:p>
        </w:tc>
      </w:tr>
      <w:tr w:rsidR="00EE25E2" w:rsidRPr="00A15783" w14:paraId="6A8FFC8A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9F846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omments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A6914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20E77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C149F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14:paraId="30D81FBD" w14:textId="77777777" w:rsidR="00EE25E2" w:rsidRPr="00A15783" w:rsidRDefault="00EE25E2" w:rsidP="00EE25E2">
      <w:pPr>
        <w:rPr>
          <w:rFonts w:ascii="微软雅黑" w:eastAsia="微软雅黑" w:hAnsi="微软雅黑"/>
        </w:rPr>
      </w:pPr>
    </w:p>
    <w:tbl>
      <w:tblPr>
        <w:tblW w:w="0" w:type="dxa"/>
        <w:tblCellSpacing w:w="7" w:type="dxa"/>
        <w:tblInd w:w="10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587"/>
        <w:gridCol w:w="718"/>
        <w:gridCol w:w="3214"/>
      </w:tblGrid>
      <w:tr w:rsidR="00EE25E2" w:rsidRPr="00A15783" w14:paraId="1B310137" w14:textId="77777777" w:rsidTr="00EE25E2">
        <w:trPr>
          <w:trHeight w:val="619"/>
          <w:tblCellSpacing w:w="7" w:type="dxa"/>
        </w:trPr>
        <w:tc>
          <w:tcPr>
            <w:tcW w:w="91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4654D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音像 result说明：</w:t>
            </w:r>
          </w:p>
        </w:tc>
      </w:tr>
      <w:tr w:rsidR="00EE25E2" w:rsidRPr="00A15783" w14:paraId="7D32637E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085773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0FA0A8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932A9E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 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D6C437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EE25E2" w:rsidRPr="00A15783" w14:paraId="74299555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1FE01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/>
              </w:rPr>
              <w:t>Press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E4D45C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B38684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C5F87" w14:textId="296576FF" w:rsidR="00EE25E2" w:rsidRPr="00A15783" w:rsidRDefault="00200E2C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出版社</w:t>
            </w:r>
          </w:p>
        </w:tc>
      </w:tr>
      <w:tr w:rsidR="00EE25E2" w:rsidRPr="00A15783" w14:paraId="61B51073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52CF2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/>
              </w:rPr>
              <w:t>Foreignnam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E2970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C91C3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B8187" w14:textId="4D6C1991" w:rsidR="00EE25E2" w:rsidRPr="00A15783" w:rsidRDefault="00113F1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外文名</w:t>
            </w:r>
          </w:p>
        </w:tc>
      </w:tr>
      <w:tr w:rsidR="00EE25E2" w:rsidRPr="00A15783" w14:paraId="43462836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450815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lastRenderedPageBreak/>
              <w:t>Brand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53F495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DAC1C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904B4" w14:textId="0F775415" w:rsidR="00EE25E2" w:rsidRPr="00A15783" w:rsidRDefault="00F65BF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品牌</w:t>
            </w:r>
          </w:p>
        </w:tc>
      </w:tr>
      <w:tr w:rsidR="00EE25E2" w:rsidRPr="00A15783" w14:paraId="7FBB7CBF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169A5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Format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BECA7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6A03E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3C7FA" w14:textId="5FDDEC2C" w:rsidR="00EE25E2" w:rsidRPr="00A15783" w:rsidRDefault="0034469D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格式</w:t>
            </w:r>
          </w:p>
        </w:tc>
      </w:tr>
      <w:tr w:rsidR="00EE25E2" w:rsidRPr="00A15783" w14:paraId="331885A8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ADB96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magePath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AEE9B4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48823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是 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B78FE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主图</w:t>
            </w:r>
          </w:p>
        </w:tc>
      </w:tr>
      <w:tr w:rsidR="00EE25E2" w:rsidRPr="00A15783" w14:paraId="72A11604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CC57B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erformer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4E17F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F95A2F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58A8C" w14:textId="1D29BBBB" w:rsidR="00EE25E2" w:rsidRPr="00A15783" w:rsidRDefault="00114878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演奏者</w:t>
            </w:r>
          </w:p>
        </w:tc>
      </w:tr>
      <w:tr w:rsidR="00EE25E2" w:rsidRPr="00A15783" w14:paraId="092F0BB1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D68CA5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brandNam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DE4CB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31D9D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7F641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品牌名称</w:t>
            </w:r>
          </w:p>
        </w:tc>
      </w:tr>
      <w:tr w:rsidR="00EE25E2" w:rsidRPr="00A15783" w14:paraId="52A3447D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E0302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oundtrack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A46AD6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A37AC6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9A81D" w14:textId="2F4E41BF" w:rsidR="00EE25E2" w:rsidRPr="00A15783" w:rsidRDefault="007130AE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碟数</w:t>
            </w:r>
          </w:p>
        </w:tc>
      </w:tr>
      <w:tr w:rsidR="00EE25E2" w:rsidRPr="00A15783" w14:paraId="7884C83F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875516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kuTyp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D8197D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56AAD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529E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类型（例video）</w:t>
            </w:r>
          </w:p>
        </w:tc>
      </w:tr>
      <w:tr w:rsidR="00EE25E2" w:rsidRPr="00A15783" w14:paraId="27134C0B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3107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Actor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9BC7E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50A98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F3782D" w14:textId="2DB29C87" w:rsidR="00EE25E2" w:rsidRPr="00A15783" w:rsidRDefault="000B6156">
            <w:pPr>
              <w:widowControl/>
              <w:jc w:val="left"/>
              <w:rPr>
                <w:rStyle w:val="af5"/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Style w:val="af5"/>
                <w:rFonts w:ascii="微软雅黑" w:eastAsia="微软雅黑" w:hAnsi="微软雅黑" w:hint="eastAsia"/>
                <w:color w:val="000000" w:themeColor="text1"/>
              </w:rPr>
              <w:t>演员</w:t>
            </w:r>
          </w:p>
          <w:p w14:paraId="0583A9BC" w14:textId="01C2BB16" w:rsidR="00EE262B" w:rsidRPr="00A15783" w:rsidRDefault="00EE262B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区分实物、图书、音像、三种场景</w:t>
            </w:r>
          </w:p>
        </w:tc>
      </w:tr>
      <w:tr w:rsidR="00EE25E2" w:rsidRPr="00A15783" w14:paraId="2407623C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59050F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Dregion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23D9B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64A72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CB923" w14:textId="5C0C705E" w:rsidR="00EE25E2" w:rsidRPr="00A15783" w:rsidRDefault="002F74FD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地区</w:t>
            </w:r>
          </w:p>
        </w:tc>
      </w:tr>
      <w:tr w:rsidR="00EE25E2" w:rsidRPr="00A15783" w14:paraId="67D72BA4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506E9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Voiceover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AE713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392756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6F378" w14:textId="2D23D3B0" w:rsidR="00EE25E2" w:rsidRPr="00A15783" w:rsidRDefault="00D97FBA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解说者</w:t>
            </w:r>
          </w:p>
        </w:tc>
      </w:tr>
      <w:tr w:rsidR="00EE25E2" w:rsidRPr="00A15783" w14:paraId="63EBE546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B225BE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Director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5ECAD6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981AEE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DF639" w14:textId="4B802C6C" w:rsidR="00EE25E2" w:rsidRPr="00A15783" w:rsidRDefault="00300426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导演</w:t>
            </w:r>
          </w:p>
        </w:tc>
      </w:tr>
      <w:tr w:rsidR="00EE25E2" w:rsidRPr="00A15783" w14:paraId="4F62D953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C79AA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box_Contents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83D10D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F7D356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36E8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EE25E2" w:rsidRPr="00A15783" w14:paraId="4F9633C4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38212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Language_Subtitled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5D243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42672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B5C72" w14:textId="663AC9A4" w:rsidR="00EE25E2" w:rsidRPr="00A15783" w:rsidRDefault="00740F34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字幕语言</w:t>
            </w:r>
          </w:p>
        </w:tc>
      </w:tr>
      <w:tr w:rsidR="00EE25E2" w:rsidRPr="00A15783" w14:paraId="733C707C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4CC27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Media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CC338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E1B10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09A4E" w14:textId="664A49A3" w:rsidR="00EE25E2" w:rsidRPr="00A15783" w:rsidRDefault="00657EF5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介质</w:t>
            </w:r>
          </w:p>
        </w:tc>
      </w:tr>
      <w:tr w:rsidR="00EE25E2" w:rsidRPr="00A15783" w14:paraId="21B03B8F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B4303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creen_Ratio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A9BE6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FAB0A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84087" w14:textId="04670419" w:rsidR="00EE25E2" w:rsidRPr="00A15783" w:rsidRDefault="001E1190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屏幕比例</w:t>
            </w:r>
          </w:p>
        </w:tc>
      </w:tr>
      <w:tr w:rsidR="00EE25E2" w:rsidRPr="00A15783" w14:paraId="0A41681E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E99F7D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mag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983D4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738F7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439FD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EE25E2" w:rsidRPr="00A15783" w14:paraId="7A7D7943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440C2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ku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9247E5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DD0A56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25FAF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商品编码</w:t>
            </w:r>
          </w:p>
        </w:tc>
      </w:tr>
      <w:tr w:rsidR="00EE25E2" w:rsidRPr="00A15783" w14:paraId="240AB2BD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A2047D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lastRenderedPageBreak/>
              <w:t>Episod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9300B4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8EFCA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FE896" w14:textId="71961D1A" w:rsidR="00EE25E2" w:rsidRPr="00A15783" w:rsidRDefault="00947F65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集数</w:t>
            </w:r>
          </w:p>
        </w:tc>
      </w:tr>
      <w:tr w:rsidR="00EE25E2" w:rsidRPr="00A15783" w14:paraId="7974EF75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77B40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ategory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4279A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4231A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784ED4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分类</w:t>
            </w:r>
          </w:p>
        </w:tc>
      </w:tr>
      <w:tr w:rsidR="00EE25E2" w:rsidRPr="00A15783" w14:paraId="642906A2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13508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Mvd_Wxjz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05B3D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D14D05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493DA" w14:textId="18113E8D" w:rsidR="00EE25E2" w:rsidRPr="00A15783" w:rsidRDefault="00533526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文像进字</w:t>
            </w:r>
          </w:p>
        </w:tc>
      </w:tr>
      <w:tr w:rsidR="00EE25E2" w:rsidRPr="00A15783" w14:paraId="4181DD20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F0590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ublishing_Company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945C2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9F17C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F4909" w14:textId="4B418191" w:rsidR="00EE25E2" w:rsidRPr="00A15783" w:rsidRDefault="00EB3F14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发行公司</w:t>
            </w:r>
          </w:p>
        </w:tc>
      </w:tr>
      <w:tr w:rsidR="00EE25E2" w:rsidRPr="00A15783" w14:paraId="40A5EA14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0CDC0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SRC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61FCB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28E234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ACA0B" w14:textId="5301C4BC" w:rsidR="00EE25E2" w:rsidRPr="00A15783" w:rsidRDefault="00E819DF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/>
              </w:rPr>
              <w:t>ISRC</w:t>
            </w:r>
          </w:p>
        </w:tc>
      </w:tr>
      <w:tr w:rsidR="00EE25E2" w:rsidRPr="00A15783" w14:paraId="7A2BEFD4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11D23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inger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B95BDF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064B15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B5300" w14:textId="64A0D96D" w:rsidR="00EE25E2" w:rsidRPr="00A15783" w:rsidRDefault="00921A85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演唱者</w:t>
            </w:r>
          </w:p>
        </w:tc>
      </w:tr>
      <w:tr w:rsidR="00EE25E2" w:rsidRPr="00A15783" w14:paraId="402C3DFC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C872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Language_Pronunciation</w:t>
            </w:r>
          </w:p>
          <w:p w14:paraId="49F90B94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3DF9A4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9F075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A14C9" w14:textId="58FA1561" w:rsidR="00EE25E2" w:rsidRPr="00A15783" w:rsidRDefault="00FB71B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发音语言</w:t>
            </w:r>
          </w:p>
        </w:tc>
      </w:tr>
      <w:tr w:rsidR="00EE25E2" w:rsidRPr="00A15783" w14:paraId="3A87C846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2B3A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aleUnit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C2F5F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62FEF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B20D7" w14:textId="6FDE8F9D" w:rsidR="00EE25E2" w:rsidRPr="00A15783" w:rsidRDefault="00405D25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销售单位</w:t>
            </w:r>
          </w:p>
        </w:tc>
      </w:tr>
      <w:tr w:rsidR="00EE25E2" w:rsidRPr="00A15783" w14:paraId="5F2F4C29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1AFC0D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roduction_Company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44314C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2421C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FA73B" w14:textId="69D83DA1" w:rsidR="00EE25E2" w:rsidRPr="00A15783" w:rsidRDefault="003230D0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出品公司</w:t>
            </w:r>
          </w:p>
        </w:tc>
      </w:tr>
      <w:tr w:rsidR="00EE25E2" w:rsidRPr="00A15783" w14:paraId="73A998EC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89B6E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weight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3ABF5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CB5D5F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9ED84" w14:textId="21C7F078" w:rsidR="00EE25E2" w:rsidRPr="00A15783" w:rsidRDefault="00911704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重量</w:t>
            </w:r>
          </w:p>
        </w:tc>
      </w:tr>
      <w:tr w:rsidR="00EE25E2" w:rsidRPr="00A15783" w14:paraId="49AF75A2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C89DF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Audio_Encoding_Chines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221ED5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059DA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E0C6C" w14:textId="4ACB78B1" w:rsidR="00EE25E2" w:rsidRPr="00A15783" w:rsidRDefault="00EC3033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音频格式</w:t>
            </w:r>
          </w:p>
        </w:tc>
      </w:tr>
      <w:tr w:rsidR="00EE25E2" w:rsidRPr="00A15783" w14:paraId="45B511B3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409EFE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at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2059A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1B49EE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02481" w14:textId="7CAB4400" w:rsidR="00EE25E2" w:rsidRPr="00A15783" w:rsidRDefault="007D2660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状态</w:t>
            </w:r>
          </w:p>
        </w:tc>
      </w:tr>
      <w:tr w:rsidR="00EE25E2" w:rsidRPr="00A15783" w14:paraId="1845B894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74D9A4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Authors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CE4BB5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3B448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FFC7B" w14:textId="357D5F1B" w:rsidR="00EE25E2" w:rsidRPr="00A15783" w:rsidRDefault="00E335B8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作词</w:t>
            </w:r>
          </w:p>
        </w:tc>
      </w:tr>
      <w:tr w:rsidR="00EE25E2" w:rsidRPr="00A15783" w14:paraId="1A2B80D5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C6BA9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ontentDesc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10EDD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D4369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EED8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EE25E2" w:rsidRPr="00A15783" w14:paraId="63B8FF04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A309E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Aka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27CA95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937DE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22DEF" w14:textId="4FE2B1DB" w:rsidR="00EE25E2" w:rsidRPr="00A15783" w:rsidRDefault="00201D1E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又名</w:t>
            </w:r>
          </w:p>
        </w:tc>
      </w:tr>
      <w:tr w:rsidR="00EE25E2" w:rsidRPr="00A15783" w14:paraId="2D1CFD31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1C2A7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gion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954A2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49B15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5899D" w14:textId="6B88A8B0" w:rsidR="00EE25E2" w:rsidRPr="00A15783" w:rsidRDefault="00124AD3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区码</w:t>
            </w:r>
          </w:p>
        </w:tc>
      </w:tr>
      <w:tr w:rsidR="00EE25E2" w:rsidRPr="00A15783" w14:paraId="1680A6A6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29FA45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nam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730F1F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17DAE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48935" w14:textId="26E0F4EB" w:rsidR="00EE25E2" w:rsidRPr="00A15783" w:rsidRDefault="0002606E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名称</w:t>
            </w:r>
          </w:p>
        </w:tc>
      </w:tr>
      <w:tr w:rsidR="00EE25E2" w:rsidRPr="00A15783" w14:paraId="44BFA610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5F376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opyright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D9E8D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C5191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0D45C" w14:textId="0AD5BBB9" w:rsidR="00EE25E2" w:rsidRPr="00A15783" w:rsidRDefault="00DC3CC6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版权提供</w:t>
            </w:r>
          </w:p>
        </w:tc>
      </w:tr>
      <w:tr w:rsidR="00EE25E2" w:rsidRPr="00A15783" w14:paraId="6DC4D387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528916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lastRenderedPageBreak/>
              <w:t>Packag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61B93C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0BD4A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A5B7E" w14:textId="11301152" w:rsidR="00EE25E2" w:rsidRPr="00A15783" w:rsidRDefault="00AC768F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包装</w:t>
            </w:r>
          </w:p>
        </w:tc>
      </w:tr>
      <w:tr w:rsidR="00EE25E2" w:rsidRPr="00A15783" w14:paraId="3FE23E6C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F3CB5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editerDesc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CBC435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3300A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D6AAD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EE25E2" w:rsidRPr="00A15783" w14:paraId="0820B1C3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18B5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ompos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CAE40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9B3B4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D34D5" w14:textId="7846669C" w:rsidR="00EE25E2" w:rsidRPr="00A15783" w:rsidRDefault="008E76BA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作曲</w:t>
            </w:r>
          </w:p>
        </w:tc>
      </w:tr>
      <w:tr w:rsidR="00EE25E2" w:rsidRPr="00A15783" w14:paraId="5977892E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504C45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creenwriter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8AE96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2800D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3E57B" w14:textId="41F229E9" w:rsidR="00EE25E2" w:rsidRPr="00A15783" w:rsidRDefault="00DE6DAA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编剧</w:t>
            </w:r>
          </w:p>
        </w:tc>
      </w:tr>
      <w:tr w:rsidR="00EE25E2" w:rsidRPr="00A15783" w14:paraId="28C67D82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D6A05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roductArea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D1583C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32C59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34338" w14:textId="699A55A8" w:rsidR="00EE25E2" w:rsidRPr="00A15783" w:rsidRDefault="00706136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产地</w:t>
            </w:r>
          </w:p>
        </w:tc>
      </w:tr>
      <w:tr w:rsidR="00EE25E2" w:rsidRPr="00A15783" w14:paraId="6979FF14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C9A69C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atalogu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09AC54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24DD7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02A7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EE25E2" w:rsidRPr="00A15783" w14:paraId="5F3B1A0B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3B990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upc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6A778F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7996DF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DAE77" w14:textId="5713C683" w:rsidR="00EE25E2" w:rsidRPr="00A15783" w:rsidRDefault="00406B75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/>
                <w:color w:val="000000" w:themeColor="text1"/>
              </w:rPr>
              <w:t>U</w:t>
            </w: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pc</w:t>
            </w:r>
          </w:p>
        </w:tc>
      </w:tr>
      <w:tr w:rsidR="00EE25E2" w:rsidRPr="00A15783" w14:paraId="6790880A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62F9ED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Language_Dubbed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1AE27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6E183D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4BA6C" w14:textId="2579A2C5" w:rsidR="00EE25E2" w:rsidRPr="00A15783" w:rsidRDefault="00580C05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配音语言</w:t>
            </w:r>
          </w:p>
        </w:tc>
      </w:tr>
      <w:tr w:rsidR="00EE25E2" w:rsidRPr="00A15783" w14:paraId="5491175C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BFDA6D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manual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2B459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18877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1DE7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EE25E2" w:rsidRPr="00A15783" w14:paraId="5D7B9F11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39F5DE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Length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9A308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4352B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97433" w14:textId="767CB697" w:rsidR="00EE25E2" w:rsidRPr="00A15783" w:rsidRDefault="008F2896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片长</w:t>
            </w:r>
          </w:p>
        </w:tc>
      </w:tr>
      <w:tr w:rsidR="00EE25E2" w:rsidRPr="00A15783" w14:paraId="7C5ECE37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92478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material_Description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CE3B7E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CD0E8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2AB34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EE25E2" w:rsidRPr="00A15783" w14:paraId="3B79742D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1A1C8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leaseDat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C4328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D3C26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4F2F5" w14:textId="4FB75A94" w:rsidR="00EE25E2" w:rsidRPr="00A15783" w:rsidRDefault="00B866CA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上映日期</w:t>
            </w:r>
          </w:p>
        </w:tc>
      </w:tr>
      <w:tr w:rsidR="00EE25E2" w:rsidRPr="00A15783" w14:paraId="4E4C0C4D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6AADA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omments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94A83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057FC6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15783">
              <w:rPr>
                <w:rFonts w:ascii="微软雅黑" w:eastAsia="微软雅黑" w:hAnsi="微软雅黑" w:hint="eastAsia"/>
                <w:color w:val="000000" w:themeColor="text1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3A13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14:paraId="5680B997" w14:textId="77777777" w:rsidR="00EE25E2" w:rsidRPr="00A15783" w:rsidRDefault="00EE25E2" w:rsidP="00EE25E2">
      <w:pPr>
        <w:rPr>
          <w:rFonts w:ascii="微软雅黑" w:eastAsia="微软雅黑" w:hAnsi="微软雅黑"/>
        </w:rPr>
      </w:pPr>
    </w:p>
    <w:p w14:paraId="235CCAF8" w14:textId="77777777" w:rsidR="00EE25E2" w:rsidRPr="00A15783" w:rsidRDefault="00EE25E2" w:rsidP="00EE25E2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响应示例</w:t>
      </w:r>
    </w:p>
    <w:p w14:paraId="39E36243" w14:textId="77777777" w:rsidR="00EE25E2" w:rsidRPr="00A15783" w:rsidRDefault="00EE25E2" w:rsidP="00EE25E2">
      <w:pPr>
        <w:rPr>
          <w:rFonts w:ascii="微软雅黑" w:eastAsia="微软雅黑" w:hAnsi="微软雅黑"/>
        </w:rPr>
      </w:pPr>
    </w:p>
    <w:p w14:paraId="633D79D5" w14:textId="77777777" w:rsidR="00EE25E2" w:rsidRPr="00A15783" w:rsidRDefault="00EE25E2" w:rsidP="00EE25E2">
      <w:pPr>
        <w:pStyle w:val="9"/>
        <w:spacing w:line="319" w:lineRule="auto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3.4.8.1</w:t>
      </w:r>
      <w:r w:rsidRPr="00A15783">
        <w:rPr>
          <w:rFonts w:ascii="微软雅黑" w:eastAsia="微软雅黑" w:hAnsi="微软雅黑" w:hint="eastAsia"/>
        </w:rPr>
        <w:t>实物响应示例</w:t>
      </w:r>
    </w:p>
    <w:p w14:paraId="4877C3E2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object w:dxaOrig="1932" w:dyaOrig="816" w14:anchorId="5C4A9FA2">
          <v:shape id="_x0000_i1027" type="#_x0000_t75" style="width:96pt;height:40.5pt" o:ole="">
            <v:imagedata r:id="rId21" o:title=""/>
          </v:shape>
          <o:OLEObject Type="Embed" ProgID="Package" ShapeID="_x0000_i1027" DrawAspect="Content" ObjectID="_1614665997" r:id="rId22"/>
        </w:object>
      </w:r>
    </w:p>
    <w:p w14:paraId="35A29755" w14:textId="77777777" w:rsidR="00EE25E2" w:rsidRPr="00A15783" w:rsidRDefault="00EE25E2" w:rsidP="00EE25E2">
      <w:pPr>
        <w:pStyle w:val="9"/>
        <w:spacing w:line="319" w:lineRule="auto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>3.4.8.2</w:t>
      </w:r>
      <w:r w:rsidRPr="00A15783">
        <w:rPr>
          <w:rFonts w:ascii="微软雅黑" w:eastAsia="微软雅黑" w:hAnsi="微软雅黑" w:hint="eastAsia"/>
        </w:rPr>
        <w:t>图书响应示例</w:t>
      </w:r>
    </w:p>
    <w:p w14:paraId="399476BD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object w:dxaOrig="1884" w:dyaOrig="816" w14:anchorId="35DB0034">
          <v:shape id="_x0000_i1028" type="#_x0000_t75" style="width:93pt;height:40.5pt" o:ole="">
            <v:imagedata r:id="rId23" o:title=""/>
          </v:shape>
          <o:OLEObject Type="Embed" ProgID="Package" ShapeID="_x0000_i1028" DrawAspect="Content" ObjectID="_1614665998" r:id="rId24"/>
        </w:object>
      </w:r>
    </w:p>
    <w:p w14:paraId="0F9C08DB" w14:textId="77777777" w:rsidR="00EE25E2" w:rsidRPr="00A15783" w:rsidRDefault="00EE25E2" w:rsidP="00EE25E2">
      <w:pPr>
        <w:pStyle w:val="9"/>
        <w:spacing w:line="319" w:lineRule="auto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3.4.8.3</w:t>
      </w:r>
      <w:r w:rsidRPr="00A15783">
        <w:rPr>
          <w:rFonts w:ascii="微软雅黑" w:eastAsia="微软雅黑" w:hAnsi="微软雅黑" w:hint="eastAsia"/>
        </w:rPr>
        <w:t>音响响应示例</w:t>
      </w:r>
    </w:p>
    <w:p w14:paraId="700C6504" w14:textId="77777777" w:rsidR="00EE25E2" w:rsidRPr="00A15783" w:rsidRDefault="00EE25E2" w:rsidP="00EE25E2">
      <w:pPr>
        <w:rPr>
          <w:rFonts w:ascii="微软雅黑" w:eastAsia="微软雅黑" w:hAnsi="微软雅黑"/>
        </w:rPr>
      </w:pPr>
    </w:p>
    <w:p w14:paraId="268C31C8" w14:textId="08AD5486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object w:dxaOrig="1884" w:dyaOrig="816" w14:anchorId="2DA38DBA">
          <v:shape id="_x0000_i1029" type="#_x0000_t75" style="width:93pt;height:40.5pt" o:ole="">
            <v:imagedata r:id="rId25" o:title=""/>
          </v:shape>
          <o:OLEObject Type="Embed" ProgID="Package" ShapeID="_x0000_i1029" DrawAspect="Content" ObjectID="_1614665999" r:id="rId26"/>
        </w:object>
      </w:r>
    </w:p>
    <w:p w14:paraId="761F1653" w14:textId="77777777" w:rsidR="004A4C1E" w:rsidRPr="00A15783" w:rsidRDefault="004A4C1E" w:rsidP="004A4C1E">
      <w:pPr>
        <w:rPr>
          <w:rFonts w:ascii="微软雅黑" w:eastAsia="微软雅黑" w:hAnsi="微软雅黑"/>
        </w:rPr>
      </w:pPr>
    </w:p>
    <w:p w14:paraId="21A8672A" w14:textId="3E177B44" w:rsidR="004A4C1E" w:rsidRPr="00A15783" w:rsidRDefault="00601BD6" w:rsidP="004A4C1E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47" w:name="_Toc4010026"/>
      <w:r w:rsidRPr="00A15783">
        <w:rPr>
          <w:rFonts w:ascii="微软雅黑" w:eastAsia="微软雅黑" w:hAnsi="微软雅黑" w:hint="eastAsia"/>
          <w:b w:val="0"/>
          <w:szCs w:val="32"/>
        </w:rPr>
        <w:t>查询</w:t>
      </w:r>
      <w:r w:rsidR="00E037E4" w:rsidRPr="00A15783">
        <w:rPr>
          <w:rFonts w:ascii="微软雅黑" w:eastAsia="微软雅黑" w:hAnsi="微软雅黑" w:hint="eastAsia"/>
          <w:b w:val="0"/>
          <w:szCs w:val="32"/>
        </w:rPr>
        <w:t>商品</w:t>
      </w:r>
      <w:r w:rsidR="004A4C1E" w:rsidRPr="00A15783">
        <w:rPr>
          <w:rFonts w:ascii="微软雅黑" w:eastAsia="微软雅黑" w:hAnsi="微软雅黑" w:hint="eastAsia"/>
          <w:b w:val="0"/>
          <w:szCs w:val="32"/>
        </w:rPr>
        <w:t>图片</w:t>
      </w:r>
      <w:bookmarkEnd w:id="47"/>
    </w:p>
    <w:p w14:paraId="548A7738" w14:textId="2F95AFE5" w:rsidR="004A4C1E" w:rsidRPr="00A15783" w:rsidRDefault="004A4C1E" w:rsidP="004A4C1E">
      <w:pPr>
        <w:pStyle w:val="4"/>
        <w:ind w:left="709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接口描述</w:t>
      </w:r>
    </w:p>
    <w:p w14:paraId="1C89B45E" w14:textId="1E3334DE" w:rsidR="00ED7CFB" w:rsidRPr="00A15783" w:rsidRDefault="00ED7CFB" w:rsidP="00ED7CF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查询单个商品的主图、轮播图。</w:t>
      </w:r>
    </w:p>
    <w:p w14:paraId="5F0C8BB0" w14:textId="77777777" w:rsidR="004A4C1E" w:rsidRPr="00A15783" w:rsidRDefault="004A4C1E" w:rsidP="004A4C1E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URL</w:t>
      </w:r>
    </w:p>
    <w:p w14:paraId="7F57D1CD" w14:textId="77777777" w:rsidR="004A4C1E" w:rsidRPr="00A15783" w:rsidRDefault="00BE5720" w:rsidP="004A4C1E">
      <w:pPr>
        <w:ind w:left="431" w:firstLine="420"/>
        <w:rPr>
          <w:rFonts w:ascii="微软雅黑" w:eastAsia="微软雅黑" w:hAnsi="微软雅黑"/>
        </w:rPr>
      </w:pPr>
      <w:hyperlink r:id="rId27" w:history="1">
        <w:r w:rsidR="004A4C1E" w:rsidRPr="00A15783">
          <w:rPr>
            <w:rStyle w:val="a5"/>
            <w:rFonts w:ascii="微软雅黑" w:eastAsia="微软雅黑" w:hAnsi="微软雅黑" w:hint="eastAsia"/>
          </w:rPr>
          <w:t>https://bizapi.jd.com/api/product/skuImage</w:t>
        </w:r>
      </w:hyperlink>
    </w:p>
    <w:p w14:paraId="671890C5" w14:textId="77777777" w:rsidR="004A4C1E" w:rsidRPr="00A15783" w:rsidRDefault="004A4C1E" w:rsidP="004A4C1E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参数格式</w:t>
      </w:r>
    </w:p>
    <w:p w14:paraId="3476B39A" w14:textId="77777777" w:rsidR="004A4C1E" w:rsidRPr="00A15783" w:rsidRDefault="004A4C1E" w:rsidP="004A4C1E">
      <w:pPr>
        <w:ind w:leftChars="200" w:left="420" w:firstLine="420"/>
        <w:rPr>
          <w:rFonts w:ascii="微软雅黑" w:eastAsia="微软雅黑" w:hAnsi="微软雅黑"/>
        </w:rPr>
      </w:pPr>
    </w:p>
    <w:p w14:paraId="48D4F336" w14:textId="77777777" w:rsidR="004A4C1E" w:rsidRPr="00A15783" w:rsidRDefault="004A4C1E" w:rsidP="004A4C1E">
      <w:pPr>
        <w:ind w:leftChars="200" w:left="420" w:firstLine="420"/>
        <w:rPr>
          <w:rFonts w:ascii="微软雅黑" w:eastAsia="微软雅黑" w:hAnsi="微软雅黑"/>
        </w:rPr>
      </w:pPr>
      <w:r w:rsidRPr="00A15783">
        <w:rPr>
          <w:rStyle w:val="4Char"/>
          <w:rFonts w:ascii="微软雅黑" w:eastAsia="微软雅黑" w:hAnsi="微软雅黑" w:hint="eastAsia"/>
        </w:rPr>
        <w:t>访问方式：</w:t>
      </w:r>
      <w:r w:rsidRPr="00A15783">
        <w:rPr>
          <w:rStyle w:val="4Char"/>
          <w:rFonts w:ascii="微软雅黑" w:eastAsia="微软雅黑" w:hAnsi="微软雅黑"/>
        </w:rPr>
        <w:t>"Content-Type", "application/x-www-form-urlencoded"</w:t>
      </w:r>
    </w:p>
    <w:p w14:paraId="2C833769" w14:textId="77777777" w:rsidR="004A4C1E" w:rsidRPr="00A15783" w:rsidRDefault="004A4C1E" w:rsidP="004A4C1E">
      <w:pPr>
        <w:ind w:left="289" w:firstLine="420"/>
        <w:rPr>
          <w:rFonts w:ascii="微软雅黑" w:eastAsia="微软雅黑" w:hAnsi="微软雅黑"/>
        </w:rPr>
      </w:pPr>
    </w:p>
    <w:p w14:paraId="40F173FD" w14:textId="77777777" w:rsidR="004A4C1E" w:rsidRPr="00A15783" w:rsidRDefault="004A4C1E" w:rsidP="004A4C1E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HTTPS请求方式</w:t>
      </w:r>
    </w:p>
    <w:p w14:paraId="09FB7745" w14:textId="77777777" w:rsidR="004A4C1E" w:rsidRPr="00A15783" w:rsidRDefault="004A4C1E" w:rsidP="004A4C1E">
      <w:pPr>
        <w:ind w:left="431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POST</w:t>
      </w:r>
    </w:p>
    <w:p w14:paraId="0F1B5B0D" w14:textId="77777777" w:rsidR="004A4C1E" w:rsidRPr="00A15783" w:rsidRDefault="004A4C1E" w:rsidP="004A4C1E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lastRenderedPageBreak/>
        <w:t>请求参数</w:t>
      </w:r>
    </w:p>
    <w:tbl>
      <w:tblPr>
        <w:tblW w:w="0" w:type="dxa"/>
        <w:tblCellSpacing w:w="7" w:type="dxa"/>
        <w:tblInd w:w="7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649"/>
        <w:gridCol w:w="1611"/>
        <w:gridCol w:w="3165"/>
      </w:tblGrid>
      <w:tr w:rsidR="004A4C1E" w:rsidRPr="00A15783" w14:paraId="1ACC6CFD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80B20E" w14:textId="77777777" w:rsidR="004A4C1E" w:rsidRPr="00A15783" w:rsidRDefault="004A4C1E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3B7CA2" w14:textId="77777777" w:rsidR="004A4C1E" w:rsidRPr="00A15783" w:rsidRDefault="004A4C1E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291981" w14:textId="77777777" w:rsidR="004A4C1E" w:rsidRPr="00A15783" w:rsidRDefault="004A4C1E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C47514" w14:textId="77777777" w:rsidR="004A4C1E" w:rsidRPr="00A15783" w:rsidRDefault="004A4C1E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4A4C1E" w:rsidRPr="00A15783" w14:paraId="1CBB106D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7DEEE4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token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427786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String            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F00939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9EBCBB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授权时获取的access token</w:t>
            </w:r>
          </w:p>
        </w:tc>
      </w:tr>
      <w:tr w:rsidR="004A4C1E" w:rsidRPr="00A15783" w14:paraId="378F7E76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71EBCE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ku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701F3E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6B6C75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2CA3A9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商品编号，支持批量，以“,”（半角）分隔  (最高支持100个商品)</w:t>
            </w:r>
          </w:p>
        </w:tc>
      </w:tr>
    </w:tbl>
    <w:p w14:paraId="16F33635" w14:textId="77777777" w:rsidR="004A4C1E" w:rsidRPr="00A15783" w:rsidRDefault="004A4C1E" w:rsidP="004A4C1E">
      <w:pPr>
        <w:rPr>
          <w:rFonts w:ascii="微软雅黑" w:eastAsia="微软雅黑" w:hAnsi="微软雅黑"/>
        </w:rPr>
      </w:pPr>
    </w:p>
    <w:p w14:paraId="0B7351B8" w14:textId="77777777" w:rsidR="004A4C1E" w:rsidRPr="00A15783" w:rsidRDefault="004A4C1E" w:rsidP="004A4C1E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请求示例</w:t>
      </w:r>
    </w:p>
    <w:p w14:paraId="6212B7BD" w14:textId="109997AA" w:rsidR="004A4C1E" w:rsidRPr="00A15783" w:rsidRDefault="004A4C1E" w:rsidP="004A4C1E">
      <w:pPr>
        <w:ind w:firstLine="420"/>
        <w:rPr>
          <w:rFonts w:ascii="微软雅黑" w:eastAsia="微软雅黑" w:hAnsi="微软雅黑" w:cs="Helvetica"/>
          <w:color w:val="505050"/>
          <w:sz w:val="18"/>
          <w:szCs w:val="18"/>
          <w:shd w:val="clear" w:color="auto" w:fill="FFFFFF"/>
        </w:rPr>
      </w:pPr>
      <w:r w:rsidRPr="00A15783">
        <w:rPr>
          <w:rFonts w:ascii="微软雅黑" w:eastAsia="微软雅黑" w:hAnsi="微软雅黑" w:cs="Helvetica" w:hint="eastAsia"/>
          <w:color w:val="505050"/>
          <w:sz w:val="18"/>
          <w:szCs w:val="18"/>
          <w:shd w:val="clear" w:color="auto" w:fill="FFFFFF"/>
        </w:rPr>
        <w:t>请求示例，</w:t>
      </w:r>
      <w:r w:rsidR="00755542" w:rsidRPr="00A15783">
        <w:rPr>
          <w:rFonts w:ascii="微软雅黑" w:eastAsia="微软雅黑" w:hAnsi="微软雅黑" w:cs="Helvetica" w:hint="eastAsia"/>
          <w:color w:val="505050"/>
          <w:sz w:val="18"/>
          <w:szCs w:val="18"/>
          <w:shd w:val="clear" w:color="auto" w:fill="FFFFFF"/>
        </w:rPr>
        <w:t>参照下方代码示例</w:t>
      </w:r>
    </w:p>
    <w:p w14:paraId="031FBAD6" w14:textId="77777777" w:rsidR="004A4C1E" w:rsidRPr="00A15783" w:rsidRDefault="004A4C1E" w:rsidP="004A4C1E">
      <w:pPr>
        <w:rPr>
          <w:rFonts w:ascii="微软雅黑" w:eastAsia="微软雅黑" w:hAnsi="微软雅黑" w:cs="Helvetica"/>
          <w:color w:val="505050"/>
          <w:sz w:val="18"/>
          <w:szCs w:val="18"/>
          <w:shd w:val="clear" w:color="auto" w:fill="FFFFFF"/>
        </w:rPr>
      </w:pPr>
    </w:p>
    <w:p w14:paraId="734F49CE" w14:textId="77777777" w:rsidR="004A4C1E" w:rsidRPr="00A15783" w:rsidRDefault="004A4C1E" w:rsidP="004A4C1E">
      <w:pPr>
        <w:ind w:left="431" w:firstLine="420"/>
        <w:rPr>
          <w:rFonts w:ascii="微软雅黑" w:eastAsia="微软雅黑" w:hAnsi="微软雅黑"/>
        </w:rPr>
      </w:pPr>
    </w:p>
    <w:p w14:paraId="43CF482B" w14:textId="77777777" w:rsidR="004A4C1E" w:rsidRPr="00A15783" w:rsidRDefault="004A4C1E" w:rsidP="004A4C1E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响应参数</w:t>
      </w:r>
    </w:p>
    <w:tbl>
      <w:tblPr>
        <w:tblW w:w="0" w:type="dxa"/>
        <w:tblCellSpacing w:w="7" w:type="dxa"/>
        <w:tblInd w:w="1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224"/>
        <w:gridCol w:w="1134"/>
        <w:gridCol w:w="4067"/>
      </w:tblGrid>
      <w:tr w:rsidR="004A4C1E" w:rsidRPr="00A15783" w14:paraId="3C5A6FA5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106C6C" w14:textId="77777777" w:rsidR="004A4C1E" w:rsidRPr="00A15783" w:rsidRDefault="004A4C1E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1C13B2" w14:textId="77777777" w:rsidR="004A4C1E" w:rsidRPr="00A15783" w:rsidRDefault="004A4C1E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2C70CE" w14:textId="77777777" w:rsidR="004A4C1E" w:rsidRPr="00A15783" w:rsidRDefault="004A4C1E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F050D9" w14:textId="77777777" w:rsidR="004A4C1E" w:rsidRPr="00A15783" w:rsidRDefault="004A4C1E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4A4C1E" w:rsidRPr="00A15783" w14:paraId="1500F3CF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9EC79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uccess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71CE81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0BD7BF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608CA8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状态码（true;false）</w:t>
            </w:r>
          </w:p>
        </w:tc>
      </w:tr>
      <w:tr w:rsidR="004A4C1E" w:rsidRPr="00A15783" w14:paraId="32A8920D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5F974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Messag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8FCC40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9BAFC8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B3614D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异常信息提示，（成功时是”操作成功”）</w:t>
            </w:r>
          </w:p>
        </w:tc>
      </w:tr>
      <w:tr w:rsidR="004A4C1E" w:rsidRPr="00A15783" w14:paraId="6A9A9F73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F7D6B7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Cod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F4E3BA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D127B8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ED8CD2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异常代码KEY（0000：正常；</w:t>
            </w:r>
          </w:p>
          <w:p w14:paraId="00401901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0010：返回数据为空；</w:t>
            </w:r>
          </w:p>
          <w:p w14:paraId="360BDE22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1001：参数为空；</w:t>
            </w:r>
          </w:p>
          <w:p w14:paraId="00557C9F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lastRenderedPageBreak/>
              <w:t>1003：参数值不正确/</w:t>
            </w:r>
            <w:r w:rsidRPr="00A15783">
              <w:rPr>
                <w:rFonts w:ascii="微软雅黑" w:eastAsia="微软雅黑" w:hAnsi="微软雅黑"/>
              </w:rPr>
              <w:t xml:space="preserve"> </w:t>
            </w:r>
            <w:r w:rsidRPr="00A15783">
              <w:rPr>
                <w:rFonts w:ascii="微软雅黑" w:eastAsia="微软雅黑" w:hAnsi="微软雅黑" w:hint="eastAsia"/>
              </w:rPr>
              <w:t>sku数量过多，目前最大支持100个商品）</w:t>
            </w:r>
          </w:p>
        </w:tc>
      </w:tr>
      <w:tr w:rsidR="004A4C1E" w:rsidRPr="00A15783" w14:paraId="3565D129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E3E7C1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lastRenderedPageBreak/>
              <w:t>resul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3EAB55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Jso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3FBC04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1C9AA8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返回sku图片数据</w:t>
            </w:r>
          </w:p>
        </w:tc>
      </w:tr>
    </w:tbl>
    <w:p w14:paraId="1E15E4BA" w14:textId="77777777" w:rsidR="004A4C1E" w:rsidRPr="00A15783" w:rsidRDefault="004A4C1E" w:rsidP="004A4C1E">
      <w:pPr>
        <w:rPr>
          <w:rFonts w:ascii="微软雅黑" w:eastAsia="微软雅黑" w:hAnsi="微软雅黑"/>
        </w:rPr>
      </w:pPr>
    </w:p>
    <w:tbl>
      <w:tblPr>
        <w:tblW w:w="0" w:type="dxa"/>
        <w:tblCellSpacing w:w="7" w:type="dxa"/>
        <w:tblInd w:w="10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587"/>
        <w:gridCol w:w="718"/>
        <w:gridCol w:w="3214"/>
      </w:tblGrid>
      <w:tr w:rsidR="004A4C1E" w:rsidRPr="00A15783" w14:paraId="63BD420C" w14:textId="77777777" w:rsidTr="003F71A9">
        <w:trPr>
          <w:trHeight w:val="619"/>
          <w:tblCellSpacing w:w="7" w:type="dxa"/>
        </w:trPr>
        <w:tc>
          <w:tcPr>
            <w:tcW w:w="91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F46B18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参数名称 result说明：</w:t>
            </w:r>
          </w:p>
        </w:tc>
      </w:tr>
      <w:tr w:rsidR="004A4C1E" w:rsidRPr="00A15783" w14:paraId="4B9434B0" w14:textId="77777777" w:rsidTr="003F71A9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9BA764" w14:textId="77777777" w:rsidR="004A4C1E" w:rsidRPr="00A15783" w:rsidRDefault="004A4C1E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7189C8" w14:textId="77777777" w:rsidR="004A4C1E" w:rsidRPr="00A15783" w:rsidRDefault="004A4C1E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BFB191" w14:textId="77777777" w:rsidR="004A4C1E" w:rsidRPr="00A15783" w:rsidRDefault="004A4C1E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 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0C07CE" w14:textId="77777777" w:rsidR="004A4C1E" w:rsidRPr="00A15783" w:rsidRDefault="004A4C1E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4A4C1E" w:rsidRPr="00A15783" w14:paraId="140362F4" w14:textId="77777777" w:rsidTr="003F71A9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B62F63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4AE92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Lo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EA0D6C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11E823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编号</w:t>
            </w:r>
          </w:p>
        </w:tc>
      </w:tr>
      <w:tr w:rsidR="004A4C1E" w:rsidRPr="00A15783" w14:paraId="1AB0FD79" w14:textId="77777777" w:rsidTr="003F71A9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F7F51E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/>
              </w:rPr>
              <w:t>skuId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836EDF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Lo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4114DE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CA306F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ku编号</w:t>
            </w:r>
          </w:p>
        </w:tc>
      </w:tr>
      <w:tr w:rsidR="004A4C1E" w:rsidRPr="00A15783" w14:paraId="2ECE05EB" w14:textId="77777777" w:rsidTr="003F71A9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F8DB0F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ath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F88897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9D0743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C594D" w14:textId="77777777" w:rsidR="004A4C1E" w:rsidRPr="00A15783" w:rsidRDefault="004A4C1E" w:rsidP="003F71A9">
            <w:pPr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图片路径 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如3.3商品详情页面返回的图片地址一致。</w:t>
            </w:r>
          </w:p>
          <w:p w14:paraId="036AAF26" w14:textId="77777777" w:rsidR="004A4C1E" w:rsidRPr="00A15783" w:rsidRDefault="004A4C1E" w:rsidP="003F71A9">
            <w:pPr>
              <w:rPr>
                <w:rFonts w:ascii="微软雅黑" w:eastAsia="微软雅黑" w:hAnsi="微软雅黑"/>
              </w:rPr>
            </w:pPr>
          </w:p>
        </w:tc>
      </w:tr>
      <w:tr w:rsidR="004A4C1E" w:rsidRPr="00A15783" w14:paraId="760340A1" w14:textId="77777777" w:rsidTr="003F71A9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5DC4B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created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A0ED82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C459EA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BA16A3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创建日期</w:t>
            </w:r>
          </w:p>
        </w:tc>
      </w:tr>
      <w:tr w:rsidR="004A4C1E" w:rsidRPr="00A15783" w14:paraId="449E7995" w14:textId="77777777" w:rsidTr="003F71A9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D36363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modified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98B364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26E8DC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BFF81F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更新时间</w:t>
            </w:r>
          </w:p>
        </w:tc>
      </w:tr>
      <w:tr w:rsidR="004A4C1E" w:rsidRPr="00A15783" w14:paraId="2E503D39" w14:textId="77777777" w:rsidTr="003F71A9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AB1C14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yn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0E1AA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BE0BA8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D1D7CB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0:不可用;1:可用</w:t>
            </w:r>
          </w:p>
        </w:tc>
      </w:tr>
      <w:tr w:rsidR="004A4C1E" w:rsidRPr="00A15783" w14:paraId="34B0841E" w14:textId="77777777" w:rsidTr="003F71A9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4974B5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sPrimary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0F2067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AED14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45F40E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是否主图 1：是 0：否 </w:t>
            </w:r>
          </w:p>
        </w:tc>
      </w:tr>
      <w:tr w:rsidR="004A4C1E" w:rsidRPr="00A15783" w14:paraId="760CF4AD" w14:textId="77777777" w:rsidTr="003F71A9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C9543A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orderSort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B13367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DB37D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AB774F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排序 </w:t>
            </w:r>
          </w:p>
        </w:tc>
      </w:tr>
      <w:tr w:rsidR="004A4C1E" w:rsidRPr="00A15783" w14:paraId="46D33E59" w14:textId="77777777" w:rsidTr="003F71A9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38F06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position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62D4E4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DDE08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8BC362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位置</w:t>
            </w:r>
          </w:p>
        </w:tc>
      </w:tr>
      <w:tr w:rsidR="004A4C1E" w:rsidRPr="00A15783" w14:paraId="2E707D70" w14:textId="77777777" w:rsidTr="003F71A9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0BBB92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typ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279559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9951D8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5B57E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4A4C1E" w:rsidRPr="00A15783" w14:paraId="231D7E53" w14:textId="77777777" w:rsidTr="003F71A9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890349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features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4FD9F1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8C4E5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5676EF" w14:textId="77777777" w:rsidR="004A4C1E" w:rsidRPr="00A15783" w:rsidRDefault="004A4C1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特征</w:t>
            </w:r>
          </w:p>
        </w:tc>
      </w:tr>
    </w:tbl>
    <w:p w14:paraId="3D840547" w14:textId="77777777" w:rsidR="004A4C1E" w:rsidRPr="00A15783" w:rsidRDefault="004A4C1E" w:rsidP="004A4C1E">
      <w:pPr>
        <w:rPr>
          <w:rFonts w:ascii="微软雅黑" w:eastAsia="微软雅黑" w:hAnsi="微软雅黑"/>
        </w:rPr>
      </w:pPr>
    </w:p>
    <w:p w14:paraId="0CCB4771" w14:textId="77777777" w:rsidR="004A4C1E" w:rsidRPr="00A15783" w:rsidRDefault="004A4C1E" w:rsidP="004A4C1E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lastRenderedPageBreak/>
        <w:t>响应示例</w:t>
      </w:r>
    </w:p>
    <w:p w14:paraId="6D807AF0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74F92E90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success": true,</w:t>
      </w:r>
    </w:p>
    <w:p w14:paraId="167C4160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Message": "</w:t>
      </w:r>
      <w:r w:rsidRPr="00A15783">
        <w:rPr>
          <w:rFonts w:ascii="微软雅黑" w:eastAsia="微软雅黑" w:hAnsi="微软雅黑" w:hint="eastAsia"/>
        </w:rPr>
        <w:t>操作成功</w:t>
      </w:r>
      <w:r w:rsidRPr="00A15783">
        <w:rPr>
          <w:rFonts w:ascii="微软雅黑" w:eastAsia="微软雅黑" w:hAnsi="微软雅黑"/>
        </w:rPr>
        <w:t>",</w:t>
      </w:r>
    </w:p>
    <w:p w14:paraId="37E4CB7A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Code": "0000",</w:t>
      </w:r>
    </w:p>
    <w:p w14:paraId="5F5EEBB9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": {</w:t>
      </w:r>
    </w:p>
    <w:p w14:paraId="57860155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3273327": [</w:t>
      </w:r>
    </w:p>
    <w:p w14:paraId="4AEDEDA6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{</w:t>
      </w:r>
    </w:p>
    <w:p w14:paraId="24C2D5FE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id": 32266938,</w:t>
      </w:r>
    </w:p>
    <w:p w14:paraId="61983F32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skuId": 3273327,</w:t>
      </w:r>
    </w:p>
    <w:p w14:paraId="28BD5DC6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path": "jfs/t14749/245/506469347/72873/617a5312/5a2f9356N3e0bc4e6.jpg",</w:t>
      </w:r>
    </w:p>
    <w:p w14:paraId="03C32B08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created": "2018-08-17 14:54:40",</w:t>
      </w:r>
    </w:p>
    <w:p w14:paraId="71568AED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modified": "2018-08-17 14:54:40",</w:t>
      </w:r>
    </w:p>
    <w:p w14:paraId="201C88B5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yn": 1,</w:t>
      </w:r>
    </w:p>
    <w:p w14:paraId="01B53CBB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isPrimary": 1,</w:t>
      </w:r>
    </w:p>
    <w:p w14:paraId="20E79585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orderSort": 1,</w:t>
      </w:r>
    </w:p>
    <w:p w14:paraId="6F5FE303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position": null,</w:t>
      </w:r>
    </w:p>
    <w:p w14:paraId="4C94D6CF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type": 0,</w:t>
      </w:r>
    </w:p>
    <w:p w14:paraId="0501B29F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features": null</w:t>
      </w:r>
    </w:p>
    <w:p w14:paraId="2D2E350F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},</w:t>
      </w:r>
    </w:p>
    <w:p w14:paraId="60B65C3C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        {</w:t>
      </w:r>
    </w:p>
    <w:p w14:paraId="4EFD5731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id": 32266939,</w:t>
      </w:r>
    </w:p>
    <w:p w14:paraId="6806D421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skuId": 3273327,</w:t>
      </w:r>
    </w:p>
    <w:p w14:paraId="6904F451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path": "jfs/t14509/275/510696381/249352/2d64dd5e/5a2f936bN30f51c0b.jpg",</w:t>
      </w:r>
    </w:p>
    <w:p w14:paraId="7E1DAAB4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created": "2018-08-17 14:54:40",</w:t>
      </w:r>
    </w:p>
    <w:p w14:paraId="532AAF14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modified": "2018-08-17 14:54:40",</w:t>
      </w:r>
    </w:p>
    <w:p w14:paraId="278B7D7D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yn": 1,</w:t>
      </w:r>
    </w:p>
    <w:p w14:paraId="2D59FB7A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isPrimary": 0,</w:t>
      </w:r>
    </w:p>
    <w:p w14:paraId="701153B4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orderSort": 2,</w:t>
      </w:r>
    </w:p>
    <w:p w14:paraId="63C51F2B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position": null,</w:t>
      </w:r>
    </w:p>
    <w:p w14:paraId="1C499B5A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type": 0,</w:t>
      </w:r>
    </w:p>
    <w:p w14:paraId="4ED9804B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features": null</w:t>
      </w:r>
    </w:p>
    <w:p w14:paraId="091BAAB8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},</w:t>
      </w:r>
    </w:p>
    <w:p w14:paraId="057116C9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{</w:t>
      </w:r>
    </w:p>
    <w:p w14:paraId="5E83CA80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id": 32266940,</w:t>
      </w:r>
    </w:p>
    <w:p w14:paraId="00FC7429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skuId": 3273327,</w:t>
      </w:r>
    </w:p>
    <w:p w14:paraId="7000EC55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path": "jfs/t15799/278/416538704/120414/c6bc4aef/5a308bacNbb15a3d8.jpg",</w:t>
      </w:r>
    </w:p>
    <w:p w14:paraId="6E7775DC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created": "2018-08-17 14:54:40",</w:t>
      </w:r>
    </w:p>
    <w:p w14:paraId="77F15D66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modified": "2018-08-17 14:54:40",</w:t>
      </w:r>
    </w:p>
    <w:p w14:paraId="0199023A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yn": 1,</w:t>
      </w:r>
    </w:p>
    <w:p w14:paraId="65F71B66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            "isPrimary": 0,</w:t>
      </w:r>
    </w:p>
    <w:p w14:paraId="53E2F7F7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orderSort": 3,</w:t>
      </w:r>
    </w:p>
    <w:p w14:paraId="454F90DA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position": null,</w:t>
      </w:r>
    </w:p>
    <w:p w14:paraId="1874D809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type": 0,</w:t>
      </w:r>
    </w:p>
    <w:p w14:paraId="559086C4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features": null</w:t>
      </w:r>
    </w:p>
    <w:p w14:paraId="248F0192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},</w:t>
      </w:r>
    </w:p>
    <w:p w14:paraId="1D3BF4E4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{</w:t>
      </w:r>
    </w:p>
    <w:p w14:paraId="202E80CF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id": 32266941,</w:t>
      </w:r>
    </w:p>
    <w:p w14:paraId="33103E98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skuId": 3273327,</w:t>
      </w:r>
    </w:p>
    <w:p w14:paraId="113E2C4E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path": "jfs/t14620/346/518605081/344428/9874b3f5/5a2f9371Ncfa140a9.jpg",</w:t>
      </w:r>
    </w:p>
    <w:p w14:paraId="19367312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created": "2018-08-17 14:54:40",</w:t>
      </w:r>
    </w:p>
    <w:p w14:paraId="58E93EFF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modified": "2018-08-17 14:54:40",</w:t>
      </w:r>
    </w:p>
    <w:p w14:paraId="0722A517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yn": 1,</w:t>
      </w:r>
    </w:p>
    <w:p w14:paraId="57241EC6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isPrimary": 0,</w:t>
      </w:r>
    </w:p>
    <w:p w14:paraId="1FBD6D58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orderSort": 4,</w:t>
      </w:r>
    </w:p>
    <w:p w14:paraId="41189386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position": null,</w:t>
      </w:r>
    </w:p>
    <w:p w14:paraId="66E04B40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type": 0,</w:t>
      </w:r>
    </w:p>
    <w:p w14:paraId="45B3D2B5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features": null</w:t>
      </w:r>
    </w:p>
    <w:p w14:paraId="1EA73848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},</w:t>
      </w:r>
    </w:p>
    <w:p w14:paraId="1026E36C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{</w:t>
      </w:r>
    </w:p>
    <w:p w14:paraId="3EEF61BA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id": 32266945,</w:t>
      </w:r>
    </w:p>
    <w:p w14:paraId="0084FEF5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            "skuId": 3273327,</w:t>
      </w:r>
    </w:p>
    <w:p w14:paraId="09359D14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path": "jfs/t16009/103/381852404/288982/293ec0eb/5a2f9395N6ed48806.jpg",</w:t>
      </w:r>
    </w:p>
    <w:p w14:paraId="68D7B1DA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created": "2018-08-17 14:54:40",</w:t>
      </w:r>
    </w:p>
    <w:p w14:paraId="35CED645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modified": "2018-08-17 14:54:40",</w:t>
      </w:r>
    </w:p>
    <w:p w14:paraId="5AFEDD98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yn": 1,</w:t>
      </w:r>
    </w:p>
    <w:p w14:paraId="7E8809D3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isPrimary": 0,</w:t>
      </w:r>
    </w:p>
    <w:p w14:paraId="43EDDC49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orderSort": 8,</w:t>
      </w:r>
    </w:p>
    <w:p w14:paraId="1728C772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position": null,</w:t>
      </w:r>
    </w:p>
    <w:p w14:paraId="12781B9C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type": 0,</w:t>
      </w:r>
    </w:p>
    <w:p w14:paraId="24C7F62E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features": null</w:t>
      </w:r>
    </w:p>
    <w:p w14:paraId="263C19A1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}</w:t>
      </w:r>
    </w:p>
    <w:p w14:paraId="6AB003F0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]</w:t>
      </w:r>
    </w:p>
    <w:p w14:paraId="7D93EED7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}</w:t>
      </w:r>
    </w:p>
    <w:p w14:paraId="2F3EBA73" w14:textId="77777777" w:rsidR="004A4C1E" w:rsidRPr="00A15783" w:rsidRDefault="004A4C1E" w:rsidP="004A4C1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14838980" w14:textId="77777777" w:rsidR="004A4C1E" w:rsidRPr="00A15783" w:rsidRDefault="004A4C1E" w:rsidP="004A4C1E">
      <w:pPr>
        <w:rPr>
          <w:rFonts w:ascii="微软雅黑" w:eastAsia="微软雅黑" w:hAnsi="微软雅黑"/>
        </w:rPr>
      </w:pPr>
    </w:p>
    <w:p w14:paraId="153E9E10" w14:textId="77777777" w:rsidR="004A4C1E" w:rsidRPr="00A15783" w:rsidRDefault="004A4C1E" w:rsidP="004A4C1E">
      <w:pPr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>其中</w:t>
      </w:r>
      <w:commentRangeStart w:id="48"/>
      <w:r w:rsidRPr="00A15783">
        <w:rPr>
          <w:rFonts w:ascii="微软雅黑" w:eastAsia="微软雅黑" w:hAnsi="微软雅黑" w:hint="eastAsia"/>
          <w:szCs w:val="22"/>
        </w:rPr>
        <w:t>path</w:t>
      </w:r>
      <w:commentRangeEnd w:id="48"/>
      <w:r w:rsidR="00EA4228">
        <w:rPr>
          <w:rStyle w:val="af5"/>
        </w:rPr>
        <w:commentReference w:id="48"/>
      </w:r>
      <w:r w:rsidRPr="00A15783">
        <w:rPr>
          <w:rFonts w:ascii="微软雅黑" w:eastAsia="微软雅黑" w:hAnsi="微软雅黑" w:hint="eastAsia"/>
          <w:szCs w:val="22"/>
        </w:rPr>
        <w:t>是地址，isPrimary为是否是主图，1为主图，0为附图。orderSort为排序图片路径，如上面商品详情页面返回的图片地址一致。</w:t>
      </w:r>
    </w:p>
    <w:p w14:paraId="7C9043E9" w14:textId="77777777" w:rsidR="004A4C1E" w:rsidRPr="00A15783" w:rsidRDefault="004A4C1E" w:rsidP="00EE25E2">
      <w:pPr>
        <w:rPr>
          <w:rFonts w:ascii="微软雅黑" w:eastAsia="微软雅黑" w:hAnsi="微软雅黑"/>
        </w:rPr>
      </w:pPr>
    </w:p>
    <w:p w14:paraId="6B5E8BB6" w14:textId="573FE91E" w:rsidR="00EE25E2" w:rsidRPr="00A15783" w:rsidRDefault="00601BD6" w:rsidP="00EE25E2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50" w:name="_Toc4010027"/>
      <w:r w:rsidRPr="00A15783">
        <w:rPr>
          <w:rFonts w:ascii="微软雅黑" w:eastAsia="微软雅黑" w:hAnsi="微软雅黑" w:hint="eastAsia"/>
          <w:b w:val="0"/>
          <w:szCs w:val="32"/>
        </w:rPr>
        <w:lastRenderedPageBreak/>
        <w:t>查询</w:t>
      </w:r>
      <w:r w:rsidR="00EE25E2" w:rsidRPr="00A15783">
        <w:rPr>
          <w:rFonts w:ascii="微软雅黑" w:eastAsia="微软雅黑" w:hAnsi="微软雅黑" w:hint="eastAsia"/>
          <w:b w:val="0"/>
          <w:szCs w:val="32"/>
        </w:rPr>
        <w:t>商品上下架状态</w:t>
      </w:r>
      <w:bookmarkEnd w:id="50"/>
    </w:p>
    <w:p w14:paraId="2522BEF4" w14:textId="600E6B47" w:rsidR="00EE25E2" w:rsidRPr="00A15783" w:rsidRDefault="00EE25E2" w:rsidP="00EE25E2">
      <w:pPr>
        <w:pStyle w:val="4"/>
        <w:ind w:left="709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接口描述</w:t>
      </w:r>
    </w:p>
    <w:p w14:paraId="24365C56" w14:textId="266A18FF" w:rsidR="006B572E" w:rsidRPr="00A15783" w:rsidRDefault="006B572E" w:rsidP="006B572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查询商品的上下架状态，只有上架状态的商品才可售卖。</w:t>
      </w:r>
      <w:r w:rsidR="00031F75" w:rsidRPr="00A15783">
        <w:rPr>
          <w:rFonts w:ascii="微软雅黑" w:eastAsia="微软雅黑" w:hAnsi="微软雅黑" w:hint="eastAsia"/>
        </w:rPr>
        <w:t>当商品上下架状态变化时，会通过“信息推送API接口”推送信息。</w:t>
      </w:r>
    </w:p>
    <w:p w14:paraId="4104579B" w14:textId="77777777" w:rsidR="00EE25E2" w:rsidRPr="00A15783" w:rsidRDefault="00EE25E2" w:rsidP="00EE25E2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URL</w:t>
      </w:r>
    </w:p>
    <w:p w14:paraId="5EA19B4A" w14:textId="77777777" w:rsidR="00EE25E2" w:rsidRPr="00A15783" w:rsidRDefault="00BE5720" w:rsidP="00EE25E2">
      <w:pPr>
        <w:ind w:left="431" w:firstLine="420"/>
        <w:rPr>
          <w:rFonts w:ascii="微软雅黑" w:eastAsia="微软雅黑" w:hAnsi="微软雅黑"/>
        </w:rPr>
      </w:pPr>
      <w:hyperlink r:id="rId30" w:history="1">
        <w:r w:rsidR="00EE25E2" w:rsidRPr="00A15783">
          <w:rPr>
            <w:rStyle w:val="a5"/>
            <w:rFonts w:ascii="微软雅黑" w:eastAsia="微软雅黑" w:hAnsi="微软雅黑" w:hint="eastAsia"/>
          </w:rPr>
          <w:t>https://bizapi.jd.com/api/product/skuState</w:t>
        </w:r>
      </w:hyperlink>
    </w:p>
    <w:p w14:paraId="78CF58BF" w14:textId="77777777" w:rsidR="00EE25E2" w:rsidRPr="00A15783" w:rsidRDefault="00EE25E2" w:rsidP="00EE25E2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参数格式</w:t>
      </w:r>
    </w:p>
    <w:p w14:paraId="458C82AF" w14:textId="77777777" w:rsidR="00EE25E2" w:rsidRPr="00A15783" w:rsidRDefault="00EE25E2" w:rsidP="00EE25E2">
      <w:pPr>
        <w:ind w:leftChars="200" w:left="420" w:firstLine="420"/>
        <w:rPr>
          <w:rFonts w:ascii="微软雅黑" w:eastAsia="微软雅黑" w:hAnsi="微软雅黑"/>
        </w:rPr>
      </w:pPr>
      <w:r w:rsidRPr="00A15783">
        <w:rPr>
          <w:rStyle w:val="4Char"/>
          <w:rFonts w:ascii="微软雅黑" w:eastAsia="微软雅黑" w:hAnsi="微软雅黑" w:hint="eastAsia"/>
        </w:rPr>
        <w:t>访问方式：</w:t>
      </w:r>
      <w:r w:rsidRPr="00A15783">
        <w:rPr>
          <w:rStyle w:val="4Char"/>
          <w:rFonts w:ascii="微软雅黑" w:eastAsia="微软雅黑" w:hAnsi="微软雅黑"/>
        </w:rPr>
        <w:t>"Content-Type", "application/x-www-form-urlencoded"</w:t>
      </w:r>
    </w:p>
    <w:p w14:paraId="3A7E519C" w14:textId="77777777" w:rsidR="00EE25E2" w:rsidRPr="00A15783" w:rsidRDefault="00EE25E2" w:rsidP="00EE25E2">
      <w:pPr>
        <w:ind w:left="289" w:firstLine="420"/>
        <w:rPr>
          <w:rFonts w:ascii="微软雅黑" w:eastAsia="微软雅黑" w:hAnsi="微软雅黑"/>
        </w:rPr>
      </w:pPr>
    </w:p>
    <w:p w14:paraId="1B0DA5F1" w14:textId="77777777" w:rsidR="00EE25E2" w:rsidRPr="00A15783" w:rsidRDefault="00EE25E2" w:rsidP="00EE25E2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HTTPS请求方式</w:t>
      </w:r>
    </w:p>
    <w:p w14:paraId="75A3C0F9" w14:textId="77777777" w:rsidR="00EE25E2" w:rsidRPr="00A15783" w:rsidRDefault="00EE25E2" w:rsidP="00EE25E2">
      <w:pPr>
        <w:ind w:left="431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POST</w:t>
      </w:r>
    </w:p>
    <w:p w14:paraId="262F1A07" w14:textId="77777777" w:rsidR="00EE25E2" w:rsidRPr="00A15783" w:rsidRDefault="00EE25E2" w:rsidP="00EE25E2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请求参数</w:t>
      </w:r>
    </w:p>
    <w:tbl>
      <w:tblPr>
        <w:tblW w:w="0" w:type="dxa"/>
        <w:tblCellSpacing w:w="7" w:type="dxa"/>
        <w:tblInd w:w="7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649"/>
        <w:gridCol w:w="1611"/>
        <w:gridCol w:w="3165"/>
      </w:tblGrid>
      <w:tr w:rsidR="00EE25E2" w:rsidRPr="00A15783" w14:paraId="3983FC8C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0644E6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8E1AE6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AAC066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A3D089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EE25E2" w:rsidRPr="00A15783" w14:paraId="204B5AC5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7C6C7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token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9D066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String            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9C914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D26EF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授权时获取的access token</w:t>
            </w:r>
          </w:p>
        </w:tc>
      </w:tr>
      <w:tr w:rsidR="00EE25E2" w:rsidRPr="00A15783" w14:paraId="78367337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E5F70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ku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42C1F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186605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E8B4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商品编号，支持批量，以“,”（半角）分隔  (最高支持100个商品)</w:t>
            </w:r>
          </w:p>
          <w:p w14:paraId="06013AB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</w:tr>
    </w:tbl>
    <w:p w14:paraId="5BEF0508" w14:textId="77777777" w:rsidR="00EE25E2" w:rsidRPr="00A15783" w:rsidRDefault="00EE25E2" w:rsidP="00EE25E2">
      <w:pPr>
        <w:rPr>
          <w:rFonts w:ascii="微软雅黑" w:eastAsia="微软雅黑" w:hAnsi="微软雅黑"/>
        </w:rPr>
      </w:pPr>
    </w:p>
    <w:p w14:paraId="7BA0EE14" w14:textId="77777777" w:rsidR="00EE25E2" w:rsidRPr="00A15783" w:rsidRDefault="00EE25E2" w:rsidP="00EE25E2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请求示例</w:t>
      </w:r>
    </w:p>
    <w:p w14:paraId="67DA5DDD" w14:textId="385E7B59" w:rsidR="00EE25E2" w:rsidRPr="00A15783" w:rsidRDefault="00EE25E2" w:rsidP="00EE25E2">
      <w:pPr>
        <w:ind w:firstLine="420"/>
        <w:rPr>
          <w:rFonts w:ascii="微软雅黑" w:eastAsia="微软雅黑" w:hAnsi="微软雅黑" w:cs="Helvetica"/>
          <w:color w:val="505050"/>
          <w:sz w:val="18"/>
          <w:szCs w:val="18"/>
          <w:shd w:val="clear" w:color="auto" w:fill="FFFFFF"/>
        </w:rPr>
      </w:pPr>
      <w:r w:rsidRPr="00A15783">
        <w:rPr>
          <w:rFonts w:ascii="微软雅黑" w:eastAsia="微软雅黑" w:hAnsi="微软雅黑" w:cs="Helvetica" w:hint="eastAsia"/>
          <w:color w:val="505050"/>
          <w:sz w:val="18"/>
          <w:szCs w:val="18"/>
          <w:shd w:val="clear" w:color="auto" w:fill="FFFFFF"/>
        </w:rPr>
        <w:t>请求示例，</w:t>
      </w:r>
      <w:r w:rsidR="00755542" w:rsidRPr="00A15783">
        <w:rPr>
          <w:rFonts w:ascii="微软雅黑" w:eastAsia="微软雅黑" w:hAnsi="微软雅黑" w:cs="Helvetica" w:hint="eastAsia"/>
          <w:color w:val="505050"/>
          <w:sz w:val="18"/>
          <w:szCs w:val="18"/>
          <w:shd w:val="clear" w:color="auto" w:fill="FFFFFF"/>
        </w:rPr>
        <w:t>参照下方代码示例</w:t>
      </w:r>
    </w:p>
    <w:p w14:paraId="3F4FD701" w14:textId="77777777" w:rsidR="00EE25E2" w:rsidRPr="00A15783" w:rsidRDefault="00EE25E2" w:rsidP="00EE25E2">
      <w:pPr>
        <w:rPr>
          <w:rFonts w:ascii="微软雅黑" w:eastAsia="微软雅黑" w:hAnsi="微软雅黑" w:cs="Helvetica"/>
          <w:color w:val="505050"/>
          <w:sz w:val="18"/>
          <w:szCs w:val="18"/>
          <w:shd w:val="clear" w:color="auto" w:fill="FFFFFF"/>
        </w:rPr>
      </w:pPr>
    </w:p>
    <w:p w14:paraId="74F81488" w14:textId="77777777" w:rsidR="00EE25E2" w:rsidRPr="00A15783" w:rsidRDefault="00EE25E2" w:rsidP="00EE25E2">
      <w:pPr>
        <w:ind w:left="431" w:firstLine="420"/>
        <w:rPr>
          <w:rFonts w:ascii="微软雅黑" w:eastAsia="微软雅黑" w:hAnsi="微软雅黑"/>
        </w:rPr>
      </w:pPr>
    </w:p>
    <w:p w14:paraId="6C389712" w14:textId="77777777" w:rsidR="00EE25E2" w:rsidRPr="00A15783" w:rsidRDefault="00EE25E2" w:rsidP="00EE25E2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响应参数</w:t>
      </w:r>
    </w:p>
    <w:tbl>
      <w:tblPr>
        <w:tblW w:w="0" w:type="dxa"/>
        <w:tblCellSpacing w:w="7" w:type="dxa"/>
        <w:tblInd w:w="1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224"/>
        <w:gridCol w:w="1134"/>
        <w:gridCol w:w="4067"/>
      </w:tblGrid>
      <w:tr w:rsidR="00EE25E2" w:rsidRPr="00A15783" w14:paraId="7FE24A38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087C82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9D6184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B2DA12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64CB91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EE25E2" w:rsidRPr="00A15783" w14:paraId="34006E37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4650A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uccess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91493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B2E3C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D91B7D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状态码（true;false）</w:t>
            </w:r>
          </w:p>
        </w:tc>
      </w:tr>
      <w:tr w:rsidR="00EE25E2" w:rsidRPr="00A15783" w14:paraId="4BF886D0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910BB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Messag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7B8695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E6DBD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8BCB06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异常信息提示，（成功时是”操作成功”）</w:t>
            </w:r>
          </w:p>
        </w:tc>
      </w:tr>
      <w:tr w:rsidR="00EE25E2" w:rsidRPr="00A15783" w14:paraId="09F9398C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58A70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Cod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0CFD6E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6333C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C6832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异常代码KEY（0000：正常；</w:t>
            </w:r>
          </w:p>
          <w:p w14:paraId="33A266E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0010：返回数据为空；</w:t>
            </w:r>
          </w:p>
          <w:p w14:paraId="78528FC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1001：参数为空；</w:t>
            </w:r>
          </w:p>
          <w:p w14:paraId="126363D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1003：参数值不正确/</w:t>
            </w:r>
            <w:r w:rsidRPr="00A15783">
              <w:rPr>
                <w:rFonts w:ascii="微软雅黑" w:eastAsia="微软雅黑" w:hAnsi="微软雅黑"/>
              </w:rPr>
              <w:t xml:space="preserve"> </w:t>
            </w:r>
            <w:r w:rsidRPr="00A15783">
              <w:rPr>
                <w:rFonts w:ascii="微软雅黑" w:eastAsia="微软雅黑" w:hAnsi="微软雅黑" w:hint="eastAsia"/>
              </w:rPr>
              <w:t>sku数量过多，目前最大支持100个商品）</w:t>
            </w:r>
          </w:p>
        </w:tc>
      </w:tr>
      <w:tr w:rsidR="00EE25E2" w:rsidRPr="00A15783" w14:paraId="6D308817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1639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F54B86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Json数组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5F471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364CE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返回sku上下架状态数据</w:t>
            </w:r>
          </w:p>
        </w:tc>
      </w:tr>
    </w:tbl>
    <w:p w14:paraId="79E1BC49" w14:textId="77777777" w:rsidR="00EE25E2" w:rsidRPr="00A15783" w:rsidRDefault="00EE25E2" w:rsidP="00EE25E2">
      <w:pPr>
        <w:rPr>
          <w:rFonts w:ascii="微软雅黑" w:eastAsia="微软雅黑" w:hAnsi="微软雅黑"/>
        </w:rPr>
      </w:pPr>
    </w:p>
    <w:tbl>
      <w:tblPr>
        <w:tblW w:w="0" w:type="dxa"/>
        <w:tblCellSpacing w:w="7" w:type="dxa"/>
        <w:tblInd w:w="10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587"/>
        <w:gridCol w:w="718"/>
        <w:gridCol w:w="3214"/>
      </w:tblGrid>
      <w:tr w:rsidR="00EE25E2" w:rsidRPr="00A15783" w14:paraId="1B197E45" w14:textId="77777777" w:rsidTr="00EE25E2">
        <w:trPr>
          <w:trHeight w:val="619"/>
          <w:tblCellSpacing w:w="7" w:type="dxa"/>
        </w:trPr>
        <w:tc>
          <w:tcPr>
            <w:tcW w:w="91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0125F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参数名称 result说明：</w:t>
            </w:r>
          </w:p>
        </w:tc>
      </w:tr>
      <w:tr w:rsidR="00EE25E2" w:rsidRPr="00A15783" w14:paraId="09275A44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0DF03D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61F76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B1E0C3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 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086C16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EE25E2" w:rsidRPr="00A15783" w14:paraId="46178DA5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BEA71D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/>
              </w:rPr>
              <w:lastRenderedPageBreak/>
              <w:t>stat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1DD72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D3E84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82E85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1：上架，0：下架</w:t>
            </w:r>
          </w:p>
        </w:tc>
      </w:tr>
      <w:tr w:rsidR="00EE25E2" w:rsidRPr="00A15783" w14:paraId="687E53F2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A1D686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/>
              </w:rPr>
              <w:t>sku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AF9584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Lo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07C3B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B35DD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kuId</w:t>
            </w:r>
          </w:p>
        </w:tc>
      </w:tr>
    </w:tbl>
    <w:p w14:paraId="516763FF" w14:textId="77777777" w:rsidR="00EE25E2" w:rsidRPr="00A15783" w:rsidRDefault="00EE25E2" w:rsidP="00EE25E2">
      <w:pPr>
        <w:rPr>
          <w:rFonts w:ascii="微软雅黑" w:eastAsia="微软雅黑" w:hAnsi="微软雅黑"/>
        </w:rPr>
      </w:pPr>
    </w:p>
    <w:p w14:paraId="06741BDC" w14:textId="77777777" w:rsidR="00EE25E2" w:rsidRPr="00A15783" w:rsidRDefault="00EE25E2" w:rsidP="00EE25E2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响应示例</w:t>
      </w:r>
    </w:p>
    <w:p w14:paraId="2F5D81D1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3149FFED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success": true,</w:t>
      </w:r>
    </w:p>
    <w:p w14:paraId="7EEBE822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Message": "</w:t>
      </w:r>
      <w:r w:rsidRPr="00A15783">
        <w:rPr>
          <w:rFonts w:ascii="微软雅黑" w:eastAsia="微软雅黑" w:hAnsi="微软雅黑" w:hint="eastAsia"/>
        </w:rPr>
        <w:t>操作成功</w:t>
      </w:r>
      <w:r w:rsidRPr="00A15783">
        <w:rPr>
          <w:rFonts w:ascii="微软雅黑" w:eastAsia="微软雅黑" w:hAnsi="微软雅黑"/>
        </w:rPr>
        <w:t>",</w:t>
      </w:r>
    </w:p>
    <w:p w14:paraId="3B3553AB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Code": "0000",</w:t>
      </w:r>
    </w:p>
    <w:p w14:paraId="07D78F95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": [</w:t>
      </w:r>
    </w:p>
    <w:p w14:paraId="73ABED0A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{</w:t>
      </w:r>
    </w:p>
    <w:p w14:paraId="25B19564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state": 1,</w:t>
      </w:r>
    </w:p>
    <w:p w14:paraId="28BCE171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sku": 962547</w:t>
      </w:r>
    </w:p>
    <w:p w14:paraId="712163CB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},</w:t>
      </w:r>
    </w:p>
    <w:p w14:paraId="28FE6858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{</w:t>
      </w:r>
    </w:p>
    <w:p w14:paraId="42F5CCB6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state": 1,</w:t>
      </w:r>
    </w:p>
    <w:p w14:paraId="6ABB4CAA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sku": 3273327</w:t>
      </w:r>
    </w:p>
    <w:p w14:paraId="2E78FAD6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},</w:t>
      </w:r>
    </w:p>
    <w:p w14:paraId="723BBEDA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{</w:t>
      </w:r>
    </w:p>
    <w:p w14:paraId="7915AC99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state": 1,</w:t>
      </w:r>
    </w:p>
    <w:p w14:paraId="4F8B7014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sku": 1833249</w:t>
      </w:r>
    </w:p>
    <w:p w14:paraId="33578AE7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}</w:t>
      </w:r>
    </w:p>
    <w:p w14:paraId="40789F60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]</w:t>
      </w:r>
    </w:p>
    <w:p w14:paraId="6E870F72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5073E1E1" w14:textId="77777777" w:rsidR="00E1733E" w:rsidRPr="00A15783" w:rsidRDefault="00E1733E" w:rsidP="00E17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p w14:paraId="08AD4B6F" w14:textId="121793F9" w:rsidR="00E1733E" w:rsidRPr="00A15783" w:rsidRDefault="00047564" w:rsidP="00E1733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1" w:left="-2"/>
        <w:rPr>
          <w:rFonts w:ascii="微软雅黑" w:eastAsia="微软雅黑" w:hAnsi="微软雅黑"/>
          <w:b w:val="0"/>
          <w:szCs w:val="32"/>
        </w:rPr>
      </w:pPr>
      <w:bookmarkStart w:id="51" w:name="_Toc4010028"/>
      <w:r w:rsidRPr="00A15783">
        <w:rPr>
          <w:rFonts w:ascii="微软雅黑" w:eastAsia="微软雅黑" w:hAnsi="微软雅黑" w:hint="eastAsia"/>
          <w:b w:val="0"/>
          <w:szCs w:val="32"/>
        </w:rPr>
        <w:t>验证</w:t>
      </w:r>
      <w:r w:rsidR="00E1733E" w:rsidRPr="00A15783">
        <w:rPr>
          <w:rFonts w:ascii="微软雅黑" w:eastAsia="微软雅黑" w:hAnsi="微软雅黑" w:hint="eastAsia"/>
          <w:b w:val="0"/>
          <w:szCs w:val="32"/>
        </w:rPr>
        <w:t>商品可售</w:t>
      </w:r>
      <w:r w:rsidRPr="00A15783">
        <w:rPr>
          <w:rFonts w:ascii="微软雅黑" w:eastAsia="微软雅黑" w:hAnsi="微软雅黑" w:hint="eastAsia"/>
          <w:b w:val="0"/>
          <w:szCs w:val="32"/>
        </w:rPr>
        <w:t>性</w:t>
      </w:r>
      <w:bookmarkEnd w:id="51"/>
    </w:p>
    <w:p w14:paraId="7B339ADE" w14:textId="48D77E7C" w:rsidR="00E1733E" w:rsidRPr="00A15783" w:rsidRDefault="008D7AD1" w:rsidP="008D7AD1">
      <w:pPr>
        <w:tabs>
          <w:tab w:val="left" w:pos="7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 w:hint="eastAsia"/>
        </w:rPr>
        <w:t>查询商品可售性、是否支持专票等影响销售的重要属性。</w:t>
      </w:r>
    </w:p>
    <w:p w14:paraId="05C923AC" w14:textId="77777777" w:rsidR="00E1733E" w:rsidRPr="00A15783" w:rsidRDefault="00E1733E" w:rsidP="00E1733E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接口描述</w:t>
      </w:r>
    </w:p>
    <w:p w14:paraId="106A3C0D" w14:textId="77777777" w:rsidR="00E1733E" w:rsidRPr="00A15783" w:rsidRDefault="00E1733E" w:rsidP="00E1733E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URL</w:t>
      </w:r>
    </w:p>
    <w:p w14:paraId="568E8BE6" w14:textId="77777777" w:rsidR="00E1733E" w:rsidRPr="00A15783" w:rsidRDefault="00BE5720" w:rsidP="00E17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1" w:firstLine="420"/>
        <w:rPr>
          <w:rFonts w:ascii="微软雅黑" w:eastAsia="微软雅黑" w:hAnsi="微软雅黑"/>
        </w:rPr>
      </w:pPr>
      <w:hyperlink r:id="rId31" w:history="1">
        <w:r w:rsidR="00E1733E" w:rsidRPr="00A15783">
          <w:rPr>
            <w:rStyle w:val="a5"/>
            <w:rFonts w:ascii="微软雅黑" w:eastAsia="微软雅黑" w:hAnsi="微软雅黑" w:hint="eastAsia"/>
          </w:rPr>
          <w:t>https://bizapi.jd.com/api/product/check</w:t>
        </w:r>
      </w:hyperlink>
    </w:p>
    <w:p w14:paraId="3599D3D7" w14:textId="77777777" w:rsidR="00E1733E" w:rsidRPr="00A15783" w:rsidRDefault="00E1733E" w:rsidP="00E1733E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参数格式</w:t>
      </w:r>
    </w:p>
    <w:p w14:paraId="6960BE69" w14:textId="77777777" w:rsidR="00E1733E" w:rsidRPr="00A15783" w:rsidRDefault="00E1733E" w:rsidP="00E17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="420"/>
        <w:rPr>
          <w:rFonts w:ascii="微软雅黑" w:eastAsia="微软雅黑" w:hAnsi="微软雅黑"/>
        </w:rPr>
      </w:pPr>
    </w:p>
    <w:p w14:paraId="3F75C425" w14:textId="77777777" w:rsidR="00E1733E" w:rsidRPr="00A15783" w:rsidRDefault="00E1733E" w:rsidP="00E17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="420"/>
        <w:rPr>
          <w:rFonts w:ascii="微软雅黑" w:eastAsia="微软雅黑" w:hAnsi="微软雅黑"/>
        </w:rPr>
      </w:pPr>
    </w:p>
    <w:p w14:paraId="23F29EE7" w14:textId="77777777" w:rsidR="00E1733E" w:rsidRPr="00A15783" w:rsidRDefault="00E1733E" w:rsidP="00E17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="420"/>
        <w:rPr>
          <w:rFonts w:ascii="微软雅黑" w:eastAsia="微软雅黑" w:hAnsi="微软雅黑"/>
        </w:rPr>
      </w:pPr>
      <w:r w:rsidRPr="00A15783">
        <w:rPr>
          <w:rStyle w:val="4Char"/>
          <w:rFonts w:ascii="微软雅黑" w:eastAsia="微软雅黑" w:hAnsi="微软雅黑" w:hint="eastAsia"/>
        </w:rPr>
        <w:t>访问方式：</w:t>
      </w:r>
      <w:r w:rsidRPr="00A15783">
        <w:rPr>
          <w:rStyle w:val="4Char"/>
          <w:rFonts w:ascii="微软雅黑" w:eastAsia="微软雅黑" w:hAnsi="微软雅黑"/>
        </w:rPr>
        <w:t>"Content-Type", "application/x-www-form-urlencoded"</w:t>
      </w:r>
    </w:p>
    <w:p w14:paraId="2DC6C721" w14:textId="77777777" w:rsidR="00E1733E" w:rsidRPr="00A15783" w:rsidRDefault="00E1733E" w:rsidP="00E17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9" w:firstLine="420"/>
        <w:rPr>
          <w:rFonts w:ascii="微软雅黑" w:eastAsia="微软雅黑" w:hAnsi="微软雅黑"/>
        </w:rPr>
      </w:pPr>
    </w:p>
    <w:p w14:paraId="3DD21435" w14:textId="77777777" w:rsidR="00E1733E" w:rsidRPr="00A15783" w:rsidRDefault="00E1733E" w:rsidP="00E1733E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HTTPS请求方式</w:t>
      </w:r>
    </w:p>
    <w:p w14:paraId="3F5DF937" w14:textId="77777777" w:rsidR="00E1733E" w:rsidRPr="00A15783" w:rsidRDefault="00E1733E" w:rsidP="00E17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1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POST</w:t>
      </w:r>
    </w:p>
    <w:p w14:paraId="132E8328" w14:textId="77777777" w:rsidR="00E1733E" w:rsidRPr="00A15783" w:rsidRDefault="00E1733E" w:rsidP="00E1733E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请求参数</w:t>
      </w:r>
    </w:p>
    <w:tbl>
      <w:tblPr>
        <w:tblW w:w="0" w:type="dxa"/>
        <w:tblCellSpacing w:w="7" w:type="dxa"/>
        <w:tblInd w:w="7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649"/>
        <w:gridCol w:w="1611"/>
        <w:gridCol w:w="3165"/>
      </w:tblGrid>
      <w:tr w:rsidR="00E1733E" w:rsidRPr="00A15783" w14:paraId="5C12D47D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6A56A4" w14:textId="77777777" w:rsidR="00E1733E" w:rsidRPr="00A15783" w:rsidRDefault="00E1733E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8ACBDC" w14:textId="77777777" w:rsidR="00E1733E" w:rsidRPr="00A15783" w:rsidRDefault="00E1733E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BA18B" w14:textId="77777777" w:rsidR="00E1733E" w:rsidRPr="00A15783" w:rsidRDefault="00E1733E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313D8B" w14:textId="77777777" w:rsidR="00E1733E" w:rsidRPr="00A15783" w:rsidRDefault="00E1733E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E1733E" w:rsidRPr="00A15783" w14:paraId="6436A02E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6E94D4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lastRenderedPageBreak/>
              <w:t>token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50658E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54B893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39BDE5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授权时获取的access token</w:t>
            </w:r>
          </w:p>
        </w:tc>
      </w:tr>
      <w:tr w:rsidR="00E1733E" w:rsidRPr="00A15783" w14:paraId="58D74527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ABE213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kuIds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0CB2D1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34D371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A075E2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商品编号，支持批量，以，分隔  (最高支持100个商品)</w:t>
            </w:r>
          </w:p>
        </w:tc>
      </w:tr>
      <w:tr w:rsidR="00E1733E" w:rsidRPr="00A15783" w14:paraId="23C014B0" w14:textId="77777777" w:rsidTr="003F71A9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84D224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queryExts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7E9B46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17B15D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FBE39A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扩展参数：英文逗号间隔输入</w:t>
            </w:r>
          </w:p>
          <w:p w14:paraId="285741DF" w14:textId="2E8C0AEE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color w:val="000000"/>
              </w:rPr>
              <w:t>noReasonToReturn</w:t>
            </w:r>
            <w:r w:rsidR="00EE262B" w:rsidRPr="00A15783">
              <w:rPr>
                <w:rFonts w:ascii="微软雅黑" w:eastAsia="微软雅黑" w:hAnsi="微软雅黑"/>
              </w:rPr>
              <w:t xml:space="preserve"> //</w:t>
            </w:r>
            <w:r w:rsidRPr="00A15783">
              <w:rPr>
                <w:rFonts w:ascii="微软雅黑" w:eastAsia="微软雅黑" w:hAnsi="微软雅黑" w:hint="eastAsia"/>
                <w:color w:val="000000"/>
              </w:rPr>
              <w:t>无理由退货类型</w:t>
            </w:r>
          </w:p>
          <w:p w14:paraId="3686C0F5" w14:textId="7F78C90D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  <w:color w:val="000000"/>
              </w:rPr>
            </w:pPr>
            <w:r w:rsidRPr="00A15783">
              <w:rPr>
                <w:rFonts w:ascii="微软雅黑" w:eastAsia="微软雅黑" w:hAnsi="微软雅黑" w:hint="eastAsia"/>
                <w:color w:val="000000"/>
              </w:rPr>
              <w:t>thwa</w:t>
            </w:r>
            <w:r w:rsidR="00EE262B" w:rsidRPr="00A15783">
              <w:rPr>
                <w:rFonts w:ascii="微软雅黑" w:eastAsia="微软雅黑" w:hAnsi="微软雅黑"/>
              </w:rPr>
              <w:t xml:space="preserve"> //</w:t>
            </w:r>
            <w:r w:rsidRPr="00A15783">
              <w:rPr>
                <w:rFonts w:ascii="微软雅黑" w:eastAsia="微软雅黑" w:hAnsi="微软雅黑" w:hint="eastAsia"/>
                <w:color w:val="000000"/>
              </w:rPr>
              <w:t>无理由退货文案类型</w:t>
            </w:r>
          </w:p>
          <w:p w14:paraId="6AA552A4" w14:textId="1AF9FB30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sSelf</w:t>
            </w:r>
            <w:r w:rsidR="00EE262B" w:rsidRPr="00A15783">
              <w:rPr>
                <w:rFonts w:ascii="微软雅黑" w:eastAsia="微软雅黑" w:hAnsi="微软雅黑"/>
              </w:rPr>
              <w:t xml:space="preserve"> </w:t>
            </w:r>
            <w:r w:rsidRPr="00A15783">
              <w:rPr>
                <w:rFonts w:ascii="微软雅黑" w:eastAsia="微软雅黑" w:hAnsi="微软雅黑"/>
              </w:rPr>
              <w:t>// </w:t>
            </w:r>
            <w:r w:rsidRPr="00A15783">
              <w:rPr>
                <w:rFonts w:ascii="微软雅黑" w:eastAsia="微软雅黑" w:hAnsi="微软雅黑" w:hint="eastAsia"/>
              </w:rPr>
              <w:t>是否自营</w:t>
            </w:r>
          </w:p>
          <w:p w14:paraId="63603D09" w14:textId="4CF2DC2C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sJDLogistics</w:t>
            </w:r>
            <w:r w:rsidR="00EE262B" w:rsidRPr="00A15783">
              <w:rPr>
                <w:rFonts w:ascii="微软雅黑" w:eastAsia="微软雅黑" w:hAnsi="微软雅黑"/>
              </w:rPr>
              <w:t xml:space="preserve"> //</w:t>
            </w:r>
            <w:r w:rsidRPr="00A15783">
              <w:rPr>
                <w:rFonts w:ascii="微软雅黑" w:eastAsia="微软雅黑" w:hAnsi="微软雅黑"/>
              </w:rPr>
              <w:t> </w:t>
            </w:r>
            <w:r w:rsidRPr="00A15783">
              <w:rPr>
                <w:rFonts w:ascii="微软雅黑" w:eastAsia="微软雅黑" w:hAnsi="微软雅黑" w:hint="eastAsia"/>
              </w:rPr>
              <w:t>是否京东配送</w:t>
            </w:r>
          </w:p>
          <w:p w14:paraId="7E126BD7" w14:textId="76137817" w:rsidR="00E1733E" w:rsidRPr="00A15783" w:rsidRDefault="00E1733E" w:rsidP="0082674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taxInfo</w:t>
            </w:r>
            <w:r w:rsidR="00EE262B" w:rsidRPr="00A15783">
              <w:rPr>
                <w:rFonts w:ascii="微软雅黑" w:eastAsia="微软雅黑" w:hAnsi="微软雅黑"/>
              </w:rPr>
              <w:t xml:space="preserve"> //</w:t>
            </w:r>
            <w:r w:rsidRPr="00A15783">
              <w:rPr>
                <w:rFonts w:ascii="微软雅黑" w:eastAsia="微软雅黑" w:hAnsi="微软雅黑" w:hint="eastAsia"/>
              </w:rPr>
              <w:t>商品税率</w:t>
            </w:r>
          </w:p>
        </w:tc>
      </w:tr>
    </w:tbl>
    <w:p w14:paraId="1AE667E6" w14:textId="77777777" w:rsidR="00E1733E" w:rsidRPr="00A15783" w:rsidRDefault="00E1733E" w:rsidP="00E17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p w14:paraId="142CB2BB" w14:textId="77777777" w:rsidR="00E1733E" w:rsidRPr="00A15783" w:rsidRDefault="00E1733E" w:rsidP="00E1733E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请求示例</w:t>
      </w:r>
    </w:p>
    <w:p w14:paraId="11D1710D" w14:textId="1FEADEB1" w:rsidR="00E1733E" w:rsidRPr="00A15783" w:rsidRDefault="00E1733E" w:rsidP="00E17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1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示例，</w:t>
      </w:r>
      <w:r w:rsidR="00755542" w:rsidRPr="00A15783">
        <w:rPr>
          <w:rFonts w:ascii="微软雅黑" w:eastAsia="微软雅黑" w:hAnsi="微软雅黑" w:hint="eastAsia"/>
        </w:rPr>
        <w:t>参照下方代码示例</w:t>
      </w:r>
      <w:r w:rsidR="00956ACD" w:rsidRPr="00A15783">
        <w:rPr>
          <w:rFonts w:ascii="微软雅黑" w:eastAsia="微软雅黑" w:hAnsi="微软雅黑" w:hint="eastAsia"/>
        </w:rPr>
        <w:t>。</w:t>
      </w:r>
    </w:p>
    <w:p w14:paraId="2AEAAD48" w14:textId="77777777" w:rsidR="00E1733E" w:rsidRPr="00A15783" w:rsidRDefault="00E1733E" w:rsidP="00E1733E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响应参数</w:t>
      </w:r>
    </w:p>
    <w:tbl>
      <w:tblPr>
        <w:tblW w:w="0" w:type="dxa"/>
        <w:tblCellSpacing w:w="7" w:type="dxa"/>
        <w:tblInd w:w="1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2410"/>
        <w:gridCol w:w="992"/>
        <w:gridCol w:w="3577"/>
      </w:tblGrid>
      <w:tr w:rsidR="00E1733E" w:rsidRPr="00A15783" w14:paraId="5C5B897B" w14:textId="77777777" w:rsidTr="003F71A9">
        <w:trPr>
          <w:tblCellSpacing w:w="7" w:type="dxa"/>
        </w:trPr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06676B" w14:textId="77777777" w:rsidR="00E1733E" w:rsidRPr="00A15783" w:rsidRDefault="00E1733E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BA398D" w14:textId="77777777" w:rsidR="00E1733E" w:rsidRPr="00A15783" w:rsidRDefault="00E1733E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3ED395" w14:textId="77777777" w:rsidR="00E1733E" w:rsidRPr="00A15783" w:rsidRDefault="00E1733E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3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47AA42" w14:textId="77777777" w:rsidR="00E1733E" w:rsidRPr="00A15783" w:rsidRDefault="00E1733E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E1733E" w:rsidRPr="00A15783" w14:paraId="7C847C6C" w14:textId="77777777" w:rsidTr="003F71A9">
        <w:trPr>
          <w:tblCellSpacing w:w="7" w:type="dxa"/>
        </w:trPr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B615EA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uccess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7390DD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896CD6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2145EE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true：成功；false：失败 </w:t>
            </w:r>
          </w:p>
        </w:tc>
      </w:tr>
      <w:tr w:rsidR="00E1733E" w:rsidRPr="00A15783" w14:paraId="2CC660F9" w14:textId="77777777" w:rsidTr="003F71A9">
        <w:trPr>
          <w:tblCellSpacing w:w="7" w:type="dxa"/>
        </w:trPr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A62796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Message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494BC7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ED0A87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B9BE4C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异常信息提示，（成功时是””）</w:t>
            </w:r>
          </w:p>
        </w:tc>
      </w:tr>
      <w:tr w:rsidR="00E1733E" w:rsidRPr="00A15783" w14:paraId="699EAAF9" w14:textId="77777777" w:rsidTr="003F71A9">
        <w:trPr>
          <w:tblCellSpacing w:w="7" w:type="dxa"/>
        </w:trPr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82F192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Code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7A41F6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413EA1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0C6C2D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异常代码KEY（0000：正常；）</w:t>
            </w:r>
          </w:p>
        </w:tc>
      </w:tr>
      <w:tr w:rsidR="00E1733E" w:rsidRPr="00A15783" w14:paraId="2625E6E7" w14:textId="77777777" w:rsidTr="003F71A9">
        <w:trPr>
          <w:tblCellSpacing w:w="7" w:type="dxa"/>
        </w:trPr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120E3E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916B2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List&lt;SkuSaleStateVo &gt;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A89105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D024F1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具体的延保信息</w:t>
            </w:r>
          </w:p>
        </w:tc>
      </w:tr>
    </w:tbl>
    <w:p w14:paraId="1717EBFC" w14:textId="77777777" w:rsidR="00E1733E" w:rsidRPr="00A15783" w:rsidRDefault="00E1733E" w:rsidP="00E17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tbl>
      <w:tblPr>
        <w:tblW w:w="0" w:type="dxa"/>
        <w:tblCellSpacing w:w="7" w:type="dxa"/>
        <w:tblInd w:w="10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587"/>
        <w:gridCol w:w="718"/>
        <w:gridCol w:w="3214"/>
      </w:tblGrid>
      <w:tr w:rsidR="00E1733E" w:rsidRPr="00A15783" w14:paraId="1B1101CF" w14:textId="77777777" w:rsidTr="003F71A9">
        <w:trPr>
          <w:trHeight w:val="619"/>
          <w:tblCellSpacing w:w="7" w:type="dxa"/>
        </w:trPr>
        <w:tc>
          <w:tcPr>
            <w:tcW w:w="91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C4E1A4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kuSaleStateVo可售对象</w:t>
            </w:r>
            <w:r w:rsidRPr="00A15783">
              <w:rPr>
                <w:rFonts w:ascii="微软雅黑" w:eastAsia="微软雅黑" w:hAnsi="微软雅黑" w:hint="eastAsia"/>
              </w:rPr>
              <w:t>说明：</w:t>
            </w:r>
          </w:p>
        </w:tc>
      </w:tr>
      <w:tr w:rsidR="00E1733E" w:rsidRPr="00A15783" w14:paraId="2CE590AA" w14:textId="77777777" w:rsidTr="003F71A9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7F22A2" w14:textId="77777777" w:rsidR="00E1733E" w:rsidRPr="00A15783" w:rsidRDefault="00E1733E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60A926" w14:textId="77777777" w:rsidR="00E1733E" w:rsidRPr="00A15783" w:rsidRDefault="00E1733E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45D9DE" w14:textId="77777777" w:rsidR="00E1733E" w:rsidRPr="00A15783" w:rsidRDefault="00E1733E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 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C3E2EE" w14:textId="77777777" w:rsidR="00E1733E" w:rsidRPr="00A15783" w:rsidRDefault="00E1733E" w:rsidP="003F71A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E1733E" w:rsidRPr="00A15783" w14:paraId="2918E736" w14:textId="77777777" w:rsidTr="003F71A9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EB992E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kuId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60683B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 Lo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8B7646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454947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商品编号</w:t>
            </w:r>
          </w:p>
        </w:tc>
      </w:tr>
      <w:tr w:rsidR="00E1733E" w:rsidRPr="00A15783" w14:paraId="315AB53A" w14:textId="77777777" w:rsidTr="003F71A9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AC1DB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nam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9BD417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242E8D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AB9E8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商品名称</w:t>
            </w:r>
          </w:p>
        </w:tc>
      </w:tr>
      <w:tr w:rsidR="00E1733E" w:rsidRPr="00A15783" w14:paraId="24B8B8D1" w14:textId="77777777" w:rsidTr="003F71A9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E73188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aleStat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6428D6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F9274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223784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否可售，1：是，0：否</w:t>
            </w:r>
          </w:p>
        </w:tc>
      </w:tr>
      <w:tr w:rsidR="00E1733E" w:rsidRPr="00A15783" w14:paraId="586AC751" w14:textId="77777777" w:rsidTr="003F71A9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96F920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sCanVAT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E01A3E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5B794A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48F1A3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否可开专票，1：支持，0：不支持</w:t>
            </w:r>
          </w:p>
        </w:tc>
      </w:tr>
      <w:tr w:rsidR="00E1733E" w:rsidRPr="00A15783" w14:paraId="47981FDF" w14:textId="77777777" w:rsidTr="003F71A9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6D44BF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Style w:val="jsonkey"/>
                <w:rFonts w:ascii="微软雅黑" w:eastAsia="微软雅黑" w:hAnsi="微软雅黑"/>
              </w:rPr>
              <w:t>is7ToReturn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F31074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CB0D67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CE0B66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否支持7天无理由退货，1：是，0：否</w:t>
            </w:r>
          </w:p>
        </w:tc>
      </w:tr>
      <w:tr w:rsidR="00E1733E" w:rsidRPr="00A15783" w14:paraId="6FC8C1CD" w14:textId="77777777" w:rsidTr="003F71A9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0B835B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  <w:color w:val="000000"/>
              </w:rPr>
              <w:t>noReasonToReturn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BB0FA0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535799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5466C4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无理由退货类型：0,1,2,3,4,5,6,7,8</w:t>
            </w:r>
          </w:p>
          <w:p w14:paraId="69F75367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、3：不支持7天无理由退货；</w:t>
            </w:r>
          </w:p>
          <w:p w14:paraId="50478D54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、5、8或null：支持7天无理由退货；</w:t>
            </w:r>
          </w:p>
          <w:p w14:paraId="6405B378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：支持90天无理由退货；</w:t>
            </w:r>
          </w:p>
          <w:p w14:paraId="49C2E845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、7：支持15天无理由退货；</w:t>
            </w:r>
          </w:p>
          <w:p w14:paraId="55558B90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：支持30天无理由退货；</w:t>
            </w:r>
          </w:p>
          <w:p w14:paraId="4DD7EDC0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（提示客户取到其他枚举值，无效）</w:t>
            </w:r>
          </w:p>
        </w:tc>
      </w:tr>
      <w:tr w:rsidR="00E1733E" w:rsidRPr="00A15783" w14:paraId="594A7A28" w14:textId="77777777" w:rsidTr="003F71A9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BFDAA0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Style w:val="jsonkey"/>
                <w:rFonts w:ascii="微软雅黑" w:eastAsia="微软雅黑" w:hAnsi="微软雅黑"/>
              </w:rPr>
              <w:t>thwa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32D70E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71375D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5A741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  <w:bCs/>
                <w:kern w:val="44"/>
                <w:sz w:val="18"/>
                <w:szCs w:val="3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无理由退货文案类型</w:t>
            </w:r>
            <w:r w:rsidRPr="00A15783">
              <w:rPr>
                <w:rFonts w:ascii="微软雅黑" w:eastAsia="微软雅黑" w:hAnsi="微软雅黑" w:hint="eastAsia"/>
                <w:bCs/>
                <w:kern w:val="44"/>
                <w:sz w:val="18"/>
                <w:szCs w:val="30"/>
              </w:rPr>
              <w:t>：</w:t>
            </w:r>
          </w:p>
          <w:p w14:paraId="5BCE327E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null：文案空；</w:t>
            </w:r>
          </w:p>
          <w:p w14:paraId="1073E95D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文案空；</w:t>
            </w:r>
          </w:p>
          <w:p w14:paraId="49CC433E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：支持7天无理由退货；</w:t>
            </w:r>
          </w:p>
          <w:p w14:paraId="3C3C6CAD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：支持7天无理由退货（拆封后不支持）；</w:t>
            </w:r>
          </w:p>
          <w:p w14:paraId="752209CD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：支持7天无理由退货（激活后不支持）</w:t>
            </w:r>
          </w:p>
          <w:p w14:paraId="35DEFF53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lastRenderedPageBreak/>
              <w:t>4：支持7天无理由退货（使用后不支持）；</w:t>
            </w:r>
          </w:p>
          <w:p w14:paraId="46F5E4C0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：支持7天无理由退货（安装后不支持）；</w:t>
            </w:r>
          </w:p>
          <w:p w14:paraId="62556C2B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：支持15天无理由退货；</w:t>
            </w:r>
          </w:p>
          <w:p w14:paraId="0223A656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3：支持15天无理由退货（拆封后不支持）；</w:t>
            </w:r>
          </w:p>
          <w:p w14:paraId="2CB0D642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4：支持15天无理由退货（激活后不支持）；</w:t>
            </w:r>
          </w:p>
          <w:p w14:paraId="1718717B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5：支持15天无理由退货（使用后不支持）；</w:t>
            </w:r>
          </w:p>
          <w:p w14:paraId="1FC63B73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6：支持15天无理由退货（安装后不支持）；</w:t>
            </w:r>
          </w:p>
          <w:p w14:paraId="12E3745C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2：支持30天无理由退货；</w:t>
            </w:r>
          </w:p>
          <w:p w14:paraId="3AF3AF22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3：支持30天无理由退货（安装后不支持）；</w:t>
            </w:r>
          </w:p>
          <w:p w14:paraId="319290A8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4：支持30天无理由退货（拆封后不支持）；</w:t>
            </w:r>
          </w:p>
          <w:p w14:paraId="5EC446AF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5：支持30天无理由退货（使用后不支持）；</w:t>
            </w:r>
          </w:p>
          <w:p w14:paraId="2AD8969F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6：支持30天无理由退货（激活后不支持）；</w:t>
            </w:r>
          </w:p>
          <w:p w14:paraId="52170C94" w14:textId="77777777" w:rsidR="00E1733E" w:rsidRPr="00A15783" w:rsidRDefault="00E1733E" w:rsidP="003F71A9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（提示客户取到其他枚举值，无效）</w:t>
            </w:r>
          </w:p>
        </w:tc>
      </w:tr>
    </w:tbl>
    <w:p w14:paraId="193D3C0E" w14:textId="77777777" w:rsidR="00E1733E" w:rsidRPr="00A15783" w:rsidRDefault="00E1733E" w:rsidP="00E17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p w14:paraId="5D35B1A9" w14:textId="77777777" w:rsidR="00E1733E" w:rsidRPr="00A15783" w:rsidRDefault="00E1733E" w:rsidP="00E17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p w14:paraId="6FED92A8" w14:textId="77777777" w:rsidR="00E1733E" w:rsidRPr="00A15783" w:rsidRDefault="00E1733E" w:rsidP="00E1733E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响应示例</w:t>
      </w:r>
    </w:p>
    <w:p w14:paraId="08203750" w14:textId="77777777" w:rsidR="00E1733E" w:rsidRPr="00A15783" w:rsidRDefault="00E1733E" w:rsidP="00E17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jsonkey"/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  <w:r w:rsidRPr="00A15783">
        <w:rPr>
          <w:rFonts w:ascii="微软雅黑" w:eastAsia="微软雅黑" w:hAnsi="微软雅黑"/>
        </w:rPr>
        <w:br/>
        <w:t>    </w:t>
      </w:r>
      <w:r w:rsidRPr="00A15783">
        <w:rPr>
          <w:rStyle w:val="jsonkey"/>
          <w:rFonts w:ascii="微软雅黑" w:eastAsia="微软雅黑" w:hAnsi="微软雅黑"/>
        </w:rPr>
        <w:t>"result"</w:t>
      </w:r>
      <w:r w:rsidRPr="00A15783">
        <w:rPr>
          <w:rFonts w:ascii="微软雅黑" w:eastAsia="微软雅黑" w:hAnsi="微软雅黑"/>
        </w:rPr>
        <w:t>:[</w:t>
      </w:r>
      <w:r w:rsidRPr="00A15783">
        <w:rPr>
          <w:rFonts w:ascii="微软雅黑" w:eastAsia="微软雅黑" w:hAnsi="微软雅黑"/>
        </w:rPr>
        <w:br/>
        <w:t xml:space="preserve">        { </w:t>
      </w:r>
      <w:r w:rsidRPr="00A15783">
        <w:rPr>
          <w:rStyle w:val="jsonkey"/>
          <w:rFonts w:ascii="微软雅黑" w:eastAsia="微软雅黑" w:hAnsi="微软雅黑"/>
        </w:rPr>
        <w:t>"is7ToReturn":1</w:t>
      </w:r>
    </w:p>
    <w:p w14:paraId="56F6AA57" w14:textId="77777777" w:rsidR="00E1733E" w:rsidRPr="00A15783" w:rsidRDefault="00E1733E" w:rsidP="00E17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630"/>
        <w:rPr>
          <w:rStyle w:val="jsonnumber"/>
          <w:rFonts w:ascii="微软雅黑" w:eastAsia="微软雅黑" w:hAnsi="微软雅黑"/>
        </w:rPr>
      </w:pPr>
      <w:r w:rsidRPr="00A15783">
        <w:rPr>
          <w:rStyle w:val="jsonkey"/>
          <w:rFonts w:ascii="微软雅黑" w:eastAsia="微软雅黑" w:hAnsi="微软雅黑"/>
        </w:rPr>
        <w:t>"isCanVAT"</w:t>
      </w:r>
      <w:r w:rsidRPr="00A15783">
        <w:rPr>
          <w:rFonts w:ascii="微软雅黑" w:eastAsia="微软雅黑" w:hAnsi="微软雅黑"/>
        </w:rPr>
        <w:t>:</w:t>
      </w:r>
      <w:r w:rsidRPr="00A15783">
        <w:rPr>
          <w:rStyle w:val="jsonnumber"/>
          <w:rFonts w:ascii="微软雅黑" w:eastAsia="微软雅黑" w:hAnsi="微软雅黑"/>
        </w:rPr>
        <w:t>1</w:t>
      </w:r>
      <w:r w:rsidRPr="00A15783">
        <w:rPr>
          <w:rFonts w:ascii="微软雅黑" w:eastAsia="微软雅黑" w:hAnsi="微软雅黑"/>
        </w:rPr>
        <w:t>,</w:t>
      </w:r>
      <w:r w:rsidRPr="00A15783">
        <w:rPr>
          <w:rFonts w:ascii="微软雅黑" w:eastAsia="微软雅黑" w:hAnsi="微软雅黑"/>
        </w:rPr>
        <w:br/>
        <w:t>            </w:t>
      </w:r>
      <w:r w:rsidRPr="00A15783">
        <w:rPr>
          <w:rStyle w:val="jsonkey"/>
          <w:rFonts w:ascii="微软雅黑" w:eastAsia="微软雅黑" w:hAnsi="微软雅黑"/>
        </w:rPr>
        <w:t>"name"</w:t>
      </w:r>
      <w:r w:rsidRPr="00A15783">
        <w:rPr>
          <w:rFonts w:ascii="微软雅黑" w:eastAsia="微软雅黑" w:hAnsi="微软雅黑"/>
        </w:rPr>
        <w:t>:</w:t>
      </w:r>
      <w:r w:rsidRPr="00A15783">
        <w:rPr>
          <w:rStyle w:val="jsonstring"/>
          <w:rFonts w:ascii="微软雅黑" w:eastAsia="微软雅黑" w:hAnsi="微软雅黑"/>
        </w:rPr>
        <w:t>"</w:t>
      </w:r>
      <w:r w:rsidRPr="00A15783">
        <w:rPr>
          <w:rStyle w:val="jsonstring"/>
          <w:rFonts w:ascii="微软雅黑" w:eastAsia="微软雅黑" w:hAnsi="微软雅黑" w:hint="eastAsia"/>
        </w:rPr>
        <w:t>荣事达（</w:t>
      </w:r>
      <w:r w:rsidRPr="00A15783">
        <w:rPr>
          <w:rStyle w:val="jsonstring"/>
          <w:rFonts w:ascii="微软雅黑" w:eastAsia="微软雅黑" w:hAnsi="微软雅黑"/>
        </w:rPr>
        <w:t>Royalstar</w:t>
      </w:r>
      <w:r w:rsidRPr="00A15783">
        <w:rPr>
          <w:rStyle w:val="jsonstring"/>
          <w:rFonts w:ascii="微软雅黑" w:eastAsia="微软雅黑" w:hAnsi="微软雅黑" w:hint="eastAsia"/>
        </w:rPr>
        <w:t>）养生壶煎药壶</w:t>
      </w:r>
      <w:r w:rsidRPr="00A15783">
        <w:rPr>
          <w:rStyle w:val="jsonstring"/>
          <w:rFonts w:ascii="微软雅黑" w:eastAsia="微软雅黑" w:hAnsi="微软雅黑"/>
        </w:rPr>
        <w:t>2L</w:t>
      </w:r>
      <w:r w:rsidRPr="00A15783">
        <w:rPr>
          <w:rStyle w:val="jsonstring"/>
          <w:rFonts w:ascii="微软雅黑" w:eastAsia="微软雅黑" w:hAnsi="微软雅黑" w:hint="eastAsia"/>
        </w:rPr>
        <w:t>玻璃电水壶</w:t>
      </w:r>
      <w:r w:rsidRPr="00A15783">
        <w:rPr>
          <w:rStyle w:val="jsonstring"/>
          <w:rFonts w:ascii="微软雅黑" w:eastAsia="微软雅黑" w:hAnsi="微软雅黑"/>
        </w:rPr>
        <w:t>304</w:t>
      </w:r>
      <w:r w:rsidRPr="00A15783">
        <w:rPr>
          <w:rStyle w:val="jsonstring"/>
          <w:rFonts w:ascii="微软雅黑" w:eastAsia="微软雅黑" w:hAnsi="微软雅黑" w:hint="eastAsia"/>
        </w:rPr>
        <w:t>不锈钢发热盘</w:t>
      </w:r>
      <w:r w:rsidRPr="00A15783">
        <w:rPr>
          <w:rStyle w:val="jsonstring"/>
          <w:rFonts w:ascii="微软雅黑" w:eastAsia="微软雅黑" w:hAnsi="微软雅黑"/>
        </w:rPr>
        <w:t>YSH20K"</w:t>
      </w:r>
      <w:r w:rsidRPr="00A15783">
        <w:rPr>
          <w:rFonts w:ascii="微软雅黑" w:eastAsia="微软雅黑" w:hAnsi="微软雅黑"/>
        </w:rPr>
        <w:t>,</w:t>
      </w:r>
      <w:r w:rsidRPr="00A15783">
        <w:rPr>
          <w:rFonts w:ascii="微软雅黑" w:eastAsia="微软雅黑" w:hAnsi="微软雅黑"/>
        </w:rPr>
        <w:br/>
        <w:t>            </w:t>
      </w:r>
      <w:r w:rsidRPr="00A15783">
        <w:rPr>
          <w:rStyle w:val="jsonkey"/>
          <w:rFonts w:ascii="微软雅黑" w:eastAsia="微软雅黑" w:hAnsi="微软雅黑"/>
        </w:rPr>
        <w:t>"saleState"</w:t>
      </w:r>
      <w:r w:rsidRPr="00A15783">
        <w:rPr>
          <w:rFonts w:ascii="微软雅黑" w:eastAsia="微软雅黑" w:hAnsi="微软雅黑"/>
        </w:rPr>
        <w:t>:</w:t>
      </w:r>
      <w:r w:rsidRPr="00A15783">
        <w:rPr>
          <w:rStyle w:val="jsonnumber"/>
          <w:rFonts w:ascii="微软雅黑" w:eastAsia="微软雅黑" w:hAnsi="微软雅黑"/>
        </w:rPr>
        <w:t>0</w:t>
      </w:r>
      <w:r w:rsidRPr="00A15783">
        <w:rPr>
          <w:rFonts w:ascii="微软雅黑" w:eastAsia="微软雅黑" w:hAnsi="微软雅黑"/>
        </w:rPr>
        <w:t>,</w:t>
      </w:r>
      <w:r w:rsidRPr="00A15783">
        <w:rPr>
          <w:rFonts w:ascii="微软雅黑" w:eastAsia="微软雅黑" w:hAnsi="微软雅黑"/>
        </w:rPr>
        <w:br/>
      </w:r>
      <w:r w:rsidRPr="00A15783">
        <w:rPr>
          <w:rFonts w:ascii="微软雅黑" w:eastAsia="微软雅黑" w:hAnsi="微软雅黑"/>
        </w:rPr>
        <w:lastRenderedPageBreak/>
        <w:t>            </w:t>
      </w:r>
      <w:r w:rsidRPr="00A15783">
        <w:rPr>
          <w:rStyle w:val="jsonkey"/>
          <w:rFonts w:ascii="微软雅黑" w:eastAsia="微软雅黑" w:hAnsi="微软雅黑"/>
        </w:rPr>
        <w:t>"skuId"</w:t>
      </w:r>
      <w:r w:rsidRPr="00A15783">
        <w:rPr>
          <w:rFonts w:ascii="微软雅黑" w:eastAsia="微软雅黑" w:hAnsi="微软雅黑"/>
        </w:rPr>
        <w:t>:</w:t>
      </w:r>
      <w:r w:rsidRPr="00A15783">
        <w:rPr>
          <w:rStyle w:val="jsonnumber"/>
          <w:rFonts w:ascii="微软雅黑" w:eastAsia="微软雅黑" w:hAnsi="微软雅黑"/>
        </w:rPr>
        <w:t>1032440,</w:t>
      </w:r>
    </w:p>
    <w:p w14:paraId="4FF1A0E0" w14:textId="77777777" w:rsidR="00E1733E" w:rsidRPr="00A15783" w:rsidRDefault="00E1733E" w:rsidP="00E17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630"/>
        <w:rPr>
          <w:rStyle w:val="jsonnumber"/>
          <w:rFonts w:ascii="微软雅黑" w:eastAsia="微软雅黑" w:hAnsi="微软雅黑"/>
        </w:rPr>
      </w:pPr>
      <w:r w:rsidRPr="00A15783">
        <w:rPr>
          <w:rStyle w:val="jsonkey"/>
          <w:rFonts w:ascii="微软雅黑" w:eastAsia="微软雅黑" w:hAnsi="微软雅黑"/>
        </w:rPr>
        <w:t>"noReasonToReturn":3,</w:t>
      </w:r>
      <w:r w:rsidRPr="00A15783">
        <w:rPr>
          <w:rFonts w:ascii="微软雅黑" w:eastAsia="微软雅黑" w:hAnsi="微软雅黑"/>
        </w:rPr>
        <w:br/>
        <w:t>            </w:t>
      </w:r>
      <w:r w:rsidRPr="00A15783">
        <w:rPr>
          <w:rStyle w:val="jsonkey"/>
          <w:rFonts w:ascii="微软雅黑" w:eastAsia="微软雅黑" w:hAnsi="微软雅黑"/>
        </w:rPr>
        <w:t>"thwa"</w:t>
      </w:r>
      <w:r w:rsidRPr="00A15783">
        <w:rPr>
          <w:rFonts w:ascii="微软雅黑" w:eastAsia="微软雅黑" w:hAnsi="微软雅黑"/>
        </w:rPr>
        <w:t>:</w:t>
      </w:r>
      <w:r w:rsidRPr="00A15783">
        <w:rPr>
          <w:rStyle w:val="jsonnumber"/>
          <w:rFonts w:ascii="微软雅黑" w:eastAsia="微软雅黑" w:hAnsi="微软雅黑"/>
        </w:rPr>
        <w:t>0</w:t>
      </w:r>
      <w:r w:rsidRPr="00A15783">
        <w:rPr>
          <w:rFonts w:ascii="微软雅黑" w:eastAsia="微软雅黑" w:hAnsi="微软雅黑"/>
        </w:rPr>
        <w:t>,</w:t>
      </w:r>
      <w:r w:rsidRPr="00A15783">
        <w:rPr>
          <w:rFonts w:ascii="微软雅黑" w:eastAsia="微软雅黑" w:hAnsi="微软雅黑"/>
        </w:rPr>
        <w:br/>
        <w:t>        },</w:t>
      </w:r>
      <w:r w:rsidRPr="00A15783">
        <w:rPr>
          <w:rFonts w:ascii="微软雅黑" w:eastAsia="微软雅黑" w:hAnsi="微软雅黑"/>
        </w:rPr>
        <w:br/>
        <w:t xml:space="preserve">        { </w:t>
      </w:r>
      <w:r w:rsidRPr="00A15783">
        <w:rPr>
          <w:rStyle w:val="jsonkey"/>
          <w:rFonts w:ascii="微软雅黑" w:eastAsia="微软雅黑" w:hAnsi="微软雅黑"/>
        </w:rPr>
        <w:t>"is7ToReturn":1</w:t>
      </w:r>
      <w:r w:rsidRPr="00A15783">
        <w:rPr>
          <w:rFonts w:ascii="微软雅黑" w:eastAsia="微软雅黑" w:hAnsi="微软雅黑"/>
        </w:rPr>
        <w:br/>
        <w:t>            </w:t>
      </w:r>
      <w:r w:rsidRPr="00A15783">
        <w:rPr>
          <w:rStyle w:val="jsonkey"/>
          <w:rFonts w:ascii="微软雅黑" w:eastAsia="微软雅黑" w:hAnsi="微软雅黑"/>
        </w:rPr>
        <w:t>"thwa"</w:t>
      </w:r>
      <w:r w:rsidRPr="00A15783">
        <w:rPr>
          <w:rFonts w:ascii="微软雅黑" w:eastAsia="微软雅黑" w:hAnsi="微软雅黑"/>
        </w:rPr>
        <w:t>:</w:t>
      </w:r>
      <w:r w:rsidRPr="00A15783">
        <w:rPr>
          <w:rStyle w:val="jsonnumber"/>
          <w:rFonts w:ascii="微软雅黑" w:eastAsia="微软雅黑" w:hAnsi="微软雅黑"/>
        </w:rPr>
        <w:t>1</w:t>
      </w:r>
      <w:r w:rsidRPr="00A15783">
        <w:rPr>
          <w:rFonts w:ascii="微软雅黑" w:eastAsia="微软雅黑" w:hAnsi="微软雅黑"/>
        </w:rPr>
        <w:t>,</w:t>
      </w:r>
      <w:r w:rsidRPr="00A15783">
        <w:rPr>
          <w:rFonts w:ascii="微软雅黑" w:eastAsia="微软雅黑" w:hAnsi="微软雅黑"/>
        </w:rPr>
        <w:br/>
        <w:t>            </w:t>
      </w:r>
      <w:r w:rsidRPr="00A15783">
        <w:rPr>
          <w:rStyle w:val="jsonkey"/>
          <w:rFonts w:ascii="微软雅黑" w:eastAsia="微软雅黑" w:hAnsi="微软雅黑"/>
        </w:rPr>
        <w:t>"isCanVAT"</w:t>
      </w:r>
      <w:r w:rsidRPr="00A15783">
        <w:rPr>
          <w:rFonts w:ascii="微软雅黑" w:eastAsia="微软雅黑" w:hAnsi="微软雅黑"/>
        </w:rPr>
        <w:t>:</w:t>
      </w:r>
      <w:r w:rsidRPr="00A15783">
        <w:rPr>
          <w:rStyle w:val="jsonnumber"/>
          <w:rFonts w:ascii="微软雅黑" w:eastAsia="微软雅黑" w:hAnsi="微软雅黑"/>
        </w:rPr>
        <w:t>1</w:t>
      </w:r>
      <w:r w:rsidRPr="00A15783">
        <w:rPr>
          <w:rFonts w:ascii="微软雅黑" w:eastAsia="微软雅黑" w:hAnsi="微软雅黑"/>
        </w:rPr>
        <w:t>,</w:t>
      </w:r>
      <w:r w:rsidRPr="00A15783">
        <w:rPr>
          <w:rFonts w:ascii="微软雅黑" w:eastAsia="微软雅黑" w:hAnsi="微软雅黑"/>
        </w:rPr>
        <w:br/>
        <w:t>            </w:t>
      </w:r>
      <w:r w:rsidRPr="00A15783">
        <w:rPr>
          <w:rStyle w:val="jsonkey"/>
          <w:rFonts w:ascii="微软雅黑" w:eastAsia="微软雅黑" w:hAnsi="微软雅黑"/>
        </w:rPr>
        <w:t>"name"</w:t>
      </w:r>
      <w:r w:rsidRPr="00A15783">
        <w:rPr>
          <w:rFonts w:ascii="微软雅黑" w:eastAsia="微软雅黑" w:hAnsi="微软雅黑"/>
        </w:rPr>
        <w:t>:</w:t>
      </w:r>
      <w:r w:rsidRPr="00A15783">
        <w:rPr>
          <w:rStyle w:val="jsonstring"/>
          <w:rFonts w:ascii="微软雅黑" w:eastAsia="微软雅黑" w:hAnsi="微软雅黑"/>
        </w:rPr>
        <w:t>"</w:t>
      </w:r>
      <w:r w:rsidRPr="00A15783">
        <w:rPr>
          <w:rStyle w:val="jsonstring"/>
          <w:rFonts w:ascii="微软雅黑" w:eastAsia="微软雅黑" w:hAnsi="微软雅黑" w:hint="eastAsia"/>
        </w:rPr>
        <w:t>荣事达（</w:t>
      </w:r>
      <w:r w:rsidRPr="00A15783">
        <w:rPr>
          <w:rStyle w:val="jsonstring"/>
          <w:rFonts w:ascii="微软雅黑" w:eastAsia="微软雅黑" w:hAnsi="微软雅黑"/>
        </w:rPr>
        <w:t>Royalstar</w:t>
      </w:r>
      <w:r w:rsidRPr="00A15783">
        <w:rPr>
          <w:rStyle w:val="jsonstring"/>
          <w:rFonts w:ascii="微软雅黑" w:eastAsia="微软雅黑" w:hAnsi="微软雅黑" w:hint="eastAsia"/>
        </w:rPr>
        <w:t>）养生壶煎药壶</w:t>
      </w:r>
      <w:r w:rsidRPr="00A15783">
        <w:rPr>
          <w:rStyle w:val="jsonstring"/>
          <w:rFonts w:ascii="微软雅黑" w:eastAsia="微软雅黑" w:hAnsi="微软雅黑"/>
        </w:rPr>
        <w:t>1.8L</w:t>
      </w:r>
      <w:r w:rsidRPr="00A15783">
        <w:rPr>
          <w:rStyle w:val="jsonstring"/>
          <w:rFonts w:ascii="微软雅黑" w:eastAsia="微软雅黑" w:hAnsi="微软雅黑" w:hint="eastAsia"/>
        </w:rPr>
        <w:t>玻璃电水壶</w:t>
      </w:r>
      <w:r w:rsidRPr="00A15783">
        <w:rPr>
          <w:rStyle w:val="jsonstring"/>
          <w:rFonts w:ascii="微软雅黑" w:eastAsia="微软雅黑" w:hAnsi="微软雅黑"/>
        </w:rPr>
        <w:t>304</w:t>
      </w:r>
      <w:r w:rsidRPr="00A15783">
        <w:rPr>
          <w:rStyle w:val="jsonstring"/>
          <w:rFonts w:ascii="微软雅黑" w:eastAsia="微软雅黑" w:hAnsi="微软雅黑" w:hint="eastAsia"/>
        </w:rPr>
        <w:t>不锈钢发热盘</w:t>
      </w:r>
      <w:r w:rsidRPr="00A15783">
        <w:rPr>
          <w:rStyle w:val="jsonstring"/>
          <w:rFonts w:ascii="微软雅黑" w:eastAsia="微软雅黑" w:hAnsi="微软雅黑"/>
        </w:rPr>
        <w:t>YSH18Q"</w:t>
      </w:r>
      <w:r w:rsidRPr="00A15783">
        <w:rPr>
          <w:rFonts w:ascii="微软雅黑" w:eastAsia="微软雅黑" w:hAnsi="微软雅黑"/>
        </w:rPr>
        <w:t>,</w:t>
      </w:r>
      <w:r w:rsidRPr="00A15783">
        <w:rPr>
          <w:rFonts w:ascii="微软雅黑" w:eastAsia="微软雅黑" w:hAnsi="微软雅黑"/>
        </w:rPr>
        <w:br/>
        <w:t>            </w:t>
      </w:r>
      <w:r w:rsidRPr="00A15783">
        <w:rPr>
          <w:rStyle w:val="jsonkey"/>
          <w:rFonts w:ascii="微软雅黑" w:eastAsia="微软雅黑" w:hAnsi="微软雅黑"/>
        </w:rPr>
        <w:t>"saleState"</w:t>
      </w:r>
      <w:r w:rsidRPr="00A15783">
        <w:rPr>
          <w:rFonts w:ascii="微软雅黑" w:eastAsia="微软雅黑" w:hAnsi="微软雅黑"/>
        </w:rPr>
        <w:t>:</w:t>
      </w:r>
      <w:r w:rsidRPr="00A15783">
        <w:rPr>
          <w:rStyle w:val="jsonnumber"/>
          <w:rFonts w:ascii="微软雅黑" w:eastAsia="微软雅黑" w:hAnsi="微软雅黑"/>
        </w:rPr>
        <w:t>0</w:t>
      </w:r>
      <w:r w:rsidRPr="00A15783">
        <w:rPr>
          <w:rFonts w:ascii="微软雅黑" w:eastAsia="微软雅黑" w:hAnsi="微软雅黑"/>
        </w:rPr>
        <w:t>,</w:t>
      </w:r>
      <w:r w:rsidRPr="00A15783">
        <w:rPr>
          <w:rFonts w:ascii="微软雅黑" w:eastAsia="微软雅黑" w:hAnsi="微软雅黑"/>
        </w:rPr>
        <w:br/>
        <w:t>            </w:t>
      </w:r>
      <w:r w:rsidRPr="00A15783">
        <w:rPr>
          <w:rStyle w:val="jsonkey"/>
          <w:rFonts w:ascii="微软雅黑" w:eastAsia="微软雅黑" w:hAnsi="微软雅黑"/>
        </w:rPr>
        <w:t>"skuId"</w:t>
      </w:r>
      <w:r w:rsidRPr="00A15783">
        <w:rPr>
          <w:rFonts w:ascii="微软雅黑" w:eastAsia="微软雅黑" w:hAnsi="微软雅黑"/>
        </w:rPr>
        <w:t>:</w:t>
      </w:r>
      <w:r w:rsidRPr="00A15783">
        <w:rPr>
          <w:rStyle w:val="jsonnumber"/>
          <w:rFonts w:ascii="微软雅黑" w:eastAsia="微软雅黑" w:hAnsi="微软雅黑"/>
        </w:rPr>
        <w:t>1178224,</w:t>
      </w:r>
    </w:p>
    <w:p w14:paraId="03B57FFB" w14:textId="77777777" w:rsidR="00E1733E" w:rsidRPr="00A15783" w:rsidRDefault="00E1733E" w:rsidP="00E17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630"/>
        <w:rPr>
          <w:rFonts w:ascii="微软雅黑" w:eastAsia="微软雅黑" w:hAnsi="微软雅黑"/>
        </w:rPr>
      </w:pPr>
      <w:r w:rsidRPr="00A15783">
        <w:rPr>
          <w:rStyle w:val="jsonkey"/>
          <w:rFonts w:ascii="微软雅黑" w:eastAsia="微软雅黑" w:hAnsi="微软雅黑"/>
        </w:rPr>
        <w:t>"noReasonToReturn":4,</w:t>
      </w:r>
      <w:r w:rsidRPr="00A15783">
        <w:rPr>
          <w:rFonts w:ascii="微软雅黑" w:eastAsia="微软雅黑" w:hAnsi="微软雅黑"/>
        </w:rPr>
        <w:br/>
        <w:t>            </w:t>
      </w:r>
      <w:r w:rsidRPr="00A15783">
        <w:rPr>
          <w:rStyle w:val="jsonkey"/>
          <w:rFonts w:ascii="微软雅黑" w:eastAsia="微软雅黑" w:hAnsi="微软雅黑"/>
        </w:rPr>
        <w:t>"thwa"</w:t>
      </w:r>
      <w:r w:rsidRPr="00A15783">
        <w:rPr>
          <w:rFonts w:ascii="微软雅黑" w:eastAsia="微软雅黑" w:hAnsi="微软雅黑"/>
        </w:rPr>
        <w:t>:</w:t>
      </w:r>
      <w:r w:rsidRPr="00A15783">
        <w:rPr>
          <w:rStyle w:val="jsonnumber"/>
          <w:rFonts w:ascii="微软雅黑" w:eastAsia="微软雅黑" w:hAnsi="微软雅黑"/>
        </w:rPr>
        <w:t>12</w:t>
      </w:r>
      <w:r w:rsidRPr="00A15783">
        <w:rPr>
          <w:rFonts w:ascii="微软雅黑" w:eastAsia="微软雅黑" w:hAnsi="微软雅黑"/>
        </w:rPr>
        <w:t>,</w:t>
      </w:r>
      <w:r w:rsidRPr="00A15783">
        <w:rPr>
          <w:rFonts w:ascii="微软雅黑" w:eastAsia="微软雅黑" w:hAnsi="微软雅黑"/>
        </w:rPr>
        <w:br/>
        <w:t>        }</w:t>
      </w:r>
      <w:r w:rsidRPr="00A15783">
        <w:rPr>
          <w:rFonts w:ascii="微软雅黑" w:eastAsia="微软雅黑" w:hAnsi="微软雅黑"/>
        </w:rPr>
        <w:br/>
        <w:t>    ],</w:t>
      </w:r>
      <w:r w:rsidRPr="00A15783">
        <w:rPr>
          <w:rFonts w:ascii="微软雅黑" w:eastAsia="微软雅黑" w:hAnsi="微软雅黑"/>
        </w:rPr>
        <w:br/>
        <w:t>    </w:t>
      </w:r>
      <w:r w:rsidRPr="00A15783">
        <w:rPr>
          <w:rStyle w:val="jsonkey"/>
          <w:rFonts w:ascii="微软雅黑" w:eastAsia="微软雅黑" w:hAnsi="微软雅黑"/>
        </w:rPr>
        <w:t>"resultCode"</w:t>
      </w:r>
      <w:r w:rsidRPr="00A15783">
        <w:rPr>
          <w:rFonts w:ascii="微软雅黑" w:eastAsia="微软雅黑" w:hAnsi="微软雅黑"/>
        </w:rPr>
        <w:t>:</w:t>
      </w:r>
      <w:r w:rsidRPr="00A15783">
        <w:rPr>
          <w:rStyle w:val="jsonstring"/>
          <w:rFonts w:ascii="微软雅黑" w:eastAsia="微软雅黑" w:hAnsi="微软雅黑"/>
        </w:rPr>
        <w:t>"0000"</w:t>
      </w:r>
      <w:r w:rsidRPr="00A15783">
        <w:rPr>
          <w:rFonts w:ascii="微软雅黑" w:eastAsia="微软雅黑" w:hAnsi="微软雅黑"/>
        </w:rPr>
        <w:t>,</w:t>
      </w:r>
      <w:r w:rsidRPr="00A15783">
        <w:rPr>
          <w:rFonts w:ascii="微软雅黑" w:eastAsia="微软雅黑" w:hAnsi="微软雅黑"/>
        </w:rPr>
        <w:br/>
        <w:t>    </w:t>
      </w:r>
      <w:r w:rsidRPr="00A15783">
        <w:rPr>
          <w:rStyle w:val="jsonkey"/>
          <w:rFonts w:ascii="微软雅黑" w:eastAsia="微软雅黑" w:hAnsi="微软雅黑"/>
        </w:rPr>
        <w:t>"resultMessage"</w:t>
      </w:r>
      <w:r w:rsidRPr="00A15783">
        <w:rPr>
          <w:rFonts w:ascii="微软雅黑" w:eastAsia="微软雅黑" w:hAnsi="微软雅黑"/>
        </w:rPr>
        <w:t>:</w:t>
      </w:r>
      <w:r w:rsidRPr="00A15783">
        <w:rPr>
          <w:rStyle w:val="jsonstring"/>
          <w:rFonts w:ascii="微软雅黑" w:eastAsia="微软雅黑" w:hAnsi="微软雅黑"/>
        </w:rPr>
        <w:t>"</w:t>
      </w:r>
      <w:r w:rsidRPr="00A15783">
        <w:rPr>
          <w:rStyle w:val="jsonstring"/>
          <w:rFonts w:ascii="微软雅黑" w:eastAsia="微软雅黑" w:hAnsi="微软雅黑" w:hint="eastAsia"/>
        </w:rPr>
        <w:t>操作成功</w:t>
      </w:r>
      <w:r w:rsidRPr="00A15783">
        <w:rPr>
          <w:rStyle w:val="jsonstring"/>
          <w:rFonts w:ascii="微软雅黑" w:eastAsia="微软雅黑" w:hAnsi="微软雅黑"/>
        </w:rPr>
        <w:t>"</w:t>
      </w:r>
      <w:r w:rsidRPr="00A15783">
        <w:rPr>
          <w:rFonts w:ascii="微软雅黑" w:eastAsia="微软雅黑" w:hAnsi="微软雅黑"/>
        </w:rPr>
        <w:t>,</w:t>
      </w:r>
      <w:r w:rsidRPr="00A15783">
        <w:rPr>
          <w:rFonts w:ascii="微软雅黑" w:eastAsia="微软雅黑" w:hAnsi="微软雅黑"/>
        </w:rPr>
        <w:br/>
        <w:t>    </w:t>
      </w:r>
      <w:r w:rsidRPr="00A15783">
        <w:rPr>
          <w:rStyle w:val="jsonkey"/>
          <w:rFonts w:ascii="微软雅黑" w:eastAsia="微软雅黑" w:hAnsi="微软雅黑"/>
        </w:rPr>
        <w:t>"success"</w:t>
      </w:r>
      <w:r w:rsidRPr="00A15783">
        <w:rPr>
          <w:rFonts w:ascii="微软雅黑" w:eastAsia="微软雅黑" w:hAnsi="微软雅黑"/>
        </w:rPr>
        <w:t>:</w:t>
      </w:r>
      <w:r w:rsidRPr="00A15783">
        <w:rPr>
          <w:rStyle w:val="jsonboolean"/>
          <w:rFonts w:ascii="微软雅黑" w:eastAsia="微软雅黑" w:hAnsi="微软雅黑"/>
        </w:rPr>
        <w:t>true</w:t>
      </w:r>
      <w:r w:rsidRPr="00A15783">
        <w:rPr>
          <w:rFonts w:ascii="微软雅黑" w:eastAsia="微软雅黑" w:hAnsi="微软雅黑"/>
        </w:rPr>
        <w:br/>
        <w:t>}</w:t>
      </w:r>
    </w:p>
    <w:p w14:paraId="64FB620D" w14:textId="77777777" w:rsidR="00E1733E" w:rsidRPr="00A15783" w:rsidRDefault="00E1733E" w:rsidP="00E17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p w14:paraId="1AED6A76" w14:textId="77777777" w:rsidR="00E1733E" w:rsidRPr="00A15783" w:rsidRDefault="00E1733E" w:rsidP="00E17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p w14:paraId="4D1CB76D" w14:textId="77777777" w:rsidR="00EE25E2" w:rsidRPr="00A15783" w:rsidRDefault="00EE25E2" w:rsidP="00EE25E2">
      <w:pPr>
        <w:rPr>
          <w:rFonts w:ascii="微软雅黑" w:eastAsia="微软雅黑" w:hAnsi="微软雅黑"/>
        </w:rPr>
      </w:pPr>
    </w:p>
    <w:p w14:paraId="61B5A3C4" w14:textId="44B86E5D" w:rsidR="00EE25E2" w:rsidRPr="00A15783" w:rsidRDefault="00BD37EA" w:rsidP="00EE25E2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52" w:name="_Toc4010029"/>
      <w:r w:rsidRPr="00A15783">
        <w:rPr>
          <w:rFonts w:ascii="微软雅黑" w:eastAsia="微软雅黑" w:hAnsi="微软雅黑" w:hint="eastAsia"/>
          <w:b w:val="0"/>
          <w:szCs w:val="32"/>
        </w:rPr>
        <w:lastRenderedPageBreak/>
        <w:t>查询</w:t>
      </w:r>
      <w:r w:rsidR="00EE25E2" w:rsidRPr="00A15783">
        <w:rPr>
          <w:rFonts w:ascii="微软雅黑" w:eastAsia="微软雅黑" w:hAnsi="微软雅黑" w:hint="eastAsia"/>
          <w:b w:val="0"/>
          <w:szCs w:val="32"/>
        </w:rPr>
        <w:t>商品区域购买限制</w:t>
      </w:r>
      <w:bookmarkEnd w:id="52"/>
    </w:p>
    <w:p w14:paraId="105887DF" w14:textId="7A0EAA17" w:rsidR="00EE25E2" w:rsidRPr="00A15783" w:rsidRDefault="00EE25E2" w:rsidP="00EE25E2">
      <w:pPr>
        <w:pStyle w:val="4"/>
        <w:ind w:left="709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接口描述</w:t>
      </w:r>
    </w:p>
    <w:p w14:paraId="1FA027BF" w14:textId="3EE6211F" w:rsidR="00636999" w:rsidRPr="00A15783" w:rsidRDefault="00636999" w:rsidP="00636999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查询商品在特定区域是否可售</w:t>
      </w:r>
      <w:r w:rsidR="00606A48" w:rsidRPr="00A15783">
        <w:rPr>
          <w:rFonts w:ascii="微软雅黑" w:eastAsia="微软雅黑" w:hAnsi="微软雅黑" w:hint="eastAsia"/>
        </w:rPr>
        <w:t>。</w:t>
      </w:r>
    </w:p>
    <w:p w14:paraId="2F613E8B" w14:textId="77777777" w:rsidR="00EE25E2" w:rsidRPr="00A15783" w:rsidRDefault="00EE25E2" w:rsidP="00EE25E2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URL</w:t>
      </w:r>
    </w:p>
    <w:p w14:paraId="40A92DBE" w14:textId="77777777" w:rsidR="00EE25E2" w:rsidRPr="00A15783" w:rsidRDefault="00BE5720" w:rsidP="00EE25E2">
      <w:pPr>
        <w:ind w:left="431" w:firstLine="420"/>
        <w:rPr>
          <w:rFonts w:ascii="微软雅黑" w:eastAsia="微软雅黑" w:hAnsi="微软雅黑"/>
        </w:rPr>
      </w:pPr>
      <w:hyperlink r:id="rId32" w:history="1">
        <w:r w:rsidR="00EE25E2" w:rsidRPr="00A15783">
          <w:rPr>
            <w:rStyle w:val="a5"/>
            <w:rFonts w:ascii="微软雅黑" w:eastAsia="微软雅黑" w:hAnsi="微软雅黑" w:hint="eastAsia"/>
          </w:rPr>
          <w:t>https://bizapi.jd.com/api/product/checkAreaLimit</w:t>
        </w:r>
      </w:hyperlink>
    </w:p>
    <w:p w14:paraId="354CA44C" w14:textId="77777777" w:rsidR="00EE25E2" w:rsidRPr="00A15783" w:rsidRDefault="00EE25E2" w:rsidP="00EE25E2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参数格式</w:t>
      </w:r>
    </w:p>
    <w:p w14:paraId="5847BC05" w14:textId="77777777" w:rsidR="00EE25E2" w:rsidRPr="00A15783" w:rsidRDefault="00EE25E2" w:rsidP="00EE25E2">
      <w:pPr>
        <w:ind w:leftChars="200" w:left="420" w:firstLine="420"/>
        <w:rPr>
          <w:rFonts w:ascii="微软雅黑" w:eastAsia="微软雅黑" w:hAnsi="微软雅黑"/>
        </w:rPr>
      </w:pPr>
    </w:p>
    <w:p w14:paraId="5304DF6F" w14:textId="77777777" w:rsidR="00EE25E2" w:rsidRPr="00A15783" w:rsidRDefault="00EE25E2" w:rsidP="00EE25E2">
      <w:pPr>
        <w:ind w:leftChars="200" w:left="420" w:firstLine="420"/>
        <w:rPr>
          <w:rFonts w:ascii="微软雅黑" w:eastAsia="微软雅黑" w:hAnsi="微软雅黑"/>
        </w:rPr>
      </w:pPr>
      <w:r w:rsidRPr="00A15783">
        <w:rPr>
          <w:rStyle w:val="4Char"/>
          <w:rFonts w:ascii="微软雅黑" w:eastAsia="微软雅黑" w:hAnsi="微软雅黑" w:hint="eastAsia"/>
        </w:rPr>
        <w:t>访问方式：</w:t>
      </w:r>
      <w:r w:rsidRPr="00A15783">
        <w:rPr>
          <w:rStyle w:val="4Char"/>
          <w:rFonts w:ascii="微软雅黑" w:eastAsia="微软雅黑" w:hAnsi="微软雅黑"/>
        </w:rPr>
        <w:t>"Content-Type", "application/x-www-form-urlencoded"</w:t>
      </w:r>
    </w:p>
    <w:p w14:paraId="7CFC9A6F" w14:textId="77777777" w:rsidR="00EE25E2" w:rsidRPr="00A15783" w:rsidRDefault="00EE25E2" w:rsidP="00EE25E2">
      <w:pPr>
        <w:ind w:left="289" w:firstLine="420"/>
        <w:rPr>
          <w:rFonts w:ascii="微软雅黑" w:eastAsia="微软雅黑" w:hAnsi="微软雅黑"/>
        </w:rPr>
      </w:pPr>
    </w:p>
    <w:p w14:paraId="01BD90DC" w14:textId="77777777" w:rsidR="00EE25E2" w:rsidRPr="00A15783" w:rsidRDefault="00EE25E2" w:rsidP="00EE25E2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HTTPS请求方式</w:t>
      </w:r>
    </w:p>
    <w:p w14:paraId="606AF733" w14:textId="77777777" w:rsidR="00EE25E2" w:rsidRPr="00A15783" w:rsidRDefault="00EE25E2" w:rsidP="00EE25E2">
      <w:pPr>
        <w:ind w:left="431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POST</w:t>
      </w:r>
    </w:p>
    <w:p w14:paraId="029A50FA" w14:textId="77777777" w:rsidR="00EE25E2" w:rsidRPr="00A15783" w:rsidRDefault="00EE25E2" w:rsidP="00EE25E2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请求参数</w:t>
      </w:r>
    </w:p>
    <w:tbl>
      <w:tblPr>
        <w:tblW w:w="0" w:type="dxa"/>
        <w:tblCellSpacing w:w="7" w:type="dxa"/>
        <w:tblInd w:w="7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649"/>
        <w:gridCol w:w="1611"/>
        <w:gridCol w:w="3165"/>
      </w:tblGrid>
      <w:tr w:rsidR="00EE25E2" w:rsidRPr="00A15783" w14:paraId="2B4FAF46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212B15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EC18A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D38DBE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F19E39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EE25E2" w:rsidRPr="00A15783" w14:paraId="54BA26AB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03DD9C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token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59609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String            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DB868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C4C4AE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授权时获取的access token</w:t>
            </w:r>
          </w:p>
        </w:tc>
      </w:tr>
      <w:tr w:rsidR="00EE25E2" w:rsidRPr="00A15783" w14:paraId="77C093E4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6A57B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kuIds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B31EE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String            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B4881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D49E1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商品编号，支持批量，以’</w:t>
            </w:r>
            <w:r w:rsidRPr="00A15783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,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’分隔  (最高支持100个商品)</w:t>
            </w:r>
          </w:p>
        </w:tc>
      </w:tr>
      <w:tr w:rsidR="00EE25E2" w:rsidRPr="00A15783" w14:paraId="2B66934A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687FE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province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CBEB85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String            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173BC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C77A4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京东一级地址编号</w:t>
            </w:r>
          </w:p>
        </w:tc>
      </w:tr>
      <w:tr w:rsidR="00EE25E2" w:rsidRPr="00A15783" w14:paraId="522E8030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D4704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city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0A22B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String            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E2C48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999D25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京东二级地址编号</w:t>
            </w:r>
          </w:p>
        </w:tc>
      </w:tr>
      <w:tr w:rsidR="00EE25E2" w:rsidRPr="00A15783" w14:paraId="5FBD644C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F892E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county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292746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String            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D4837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C460A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京东三级地址编号</w:t>
            </w:r>
          </w:p>
        </w:tc>
      </w:tr>
      <w:tr w:rsidR="00EE25E2" w:rsidRPr="00A15783" w14:paraId="1E5360BB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BDB23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town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69E1EF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String            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0D697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93B35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京东四级地址编号</w:t>
            </w:r>
          </w:p>
        </w:tc>
      </w:tr>
    </w:tbl>
    <w:p w14:paraId="7FB296C9" w14:textId="77777777" w:rsidR="00EE25E2" w:rsidRPr="00A15783" w:rsidRDefault="00EE25E2" w:rsidP="00EE25E2">
      <w:pPr>
        <w:rPr>
          <w:rFonts w:ascii="微软雅黑" w:eastAsia="微软雅黑" w:hAnsi="微软雅黑"/>
        </w:rPr>
      </w:pPr>
    </w:p>
    <w:p w14:paraId="014F8759" w14:textId="77777777" w:rsidR="00EE25E2" w:rsidRPr="00A15783" w:rsidRDefault="00EE25E2" w:rsidP="00EE25E2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请求示例</w:t>
      </w:r>
    </w:p>
    <w:p w14:paraId="63080B37" w14:textId="6467CD5B" w:rsidR="00EE25E2" w:rsidRPr="00A15783" w:rsidRDefault="00EE25E2" w:rsidP="00EE25E2">
      <w:pPr>
        <w:ind w:left="431" w:firstLine="420"/>
        <w:rPr>
          <w:rFonts w:ascii="微软雅黑" w:eastAsia="微软雅黑" w:hAnsi="微软雅黑" w:cs="Helvetica"/>
          <w:color w:val="505050"/>
          <w:sz w:val="18"/>
          <w:szCs w:val="18"/>
          <w:shd w:val="clear" w:color="auto" w:fill="FFFFFF"/>
        </w:rPr>
      </w:pPr>
      <w:r w:rsidRPr="00A15783">
        <w:rPr>
          <w:rFonts w:ascii="微软雅黑" w:eastAsia="微软雅黑" w:hAnsi="微软雅黑" w:cs="Helvetica" w:hint="eastAsia"/>
          <w:color w:val="505050"/>
          <w:sz w:val="18"/>
          <w:szCs w:val="18"/>
          <w:shd w:val="clear" w:color="auto" w:fill="FFFFFF"/>
        </w:rPr>
        <w:t>请求示例，</w:t>
      </w:r>
      <w:r w:rsidR="00755542" w:rsidRPr="00A15783">
        <w:rPr>
          <w:rFonts w:ascii="微软雅黑" w:eastAsia="微软雅黑" w:hAnsi="微软雅黑" w:cs="Helvetica" w:hint="eastAsia"/>
          <w:color w:val="505050"/>
          <w:sz w:val="18"/>
          <w:szCs w:val="18"/>
          <w:shd w:val="clear" w:color="auto" w:fill="FFFFFF"/>
        </w:rPr>
        <w:t>参照下方代码示例</w:t>
      </w:r>
    </w:p>
    <w:p w14:paraId="46A32B6D" w14:textId="77777777" w:rsidR="00EE25E2" w:rsidRPr="00A15783" w:rsidRDefault="00EE25E2" w:rsidP="00EE25E2">
      <w:pPr>
        <w:ind w:left="431" w:firstLine="420"/>
        <w:rPr>
          <w:rFonts w:ascii="微软雅黑" w:eastAsia="微软雅黑" w:hAnsi="微软雅黑"/>
        </w:rPr>
      </w:pPr>
    </w:p>
    <w:p w14:paraId="7CC5CFDB" w14:textId="77777777" w:rsidR="00EE25E2" w:rsidRPr="00A15783" w:rsidRDefault="00EE25E2" w:rsidP="00EE25E2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响应参数</w:t>
      </w:r>
    </w:p>
    <w:tbl>
      <w:tblPr>
        <w:tblW w:w="0" w:type="dxa"/>
        <w:tblCellSpacing w:w="7" w:type="dxa"/>
        <w:tblInd w:w="1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224"/>
        <w:gridCol w:w="1134"/>
        <w:gridCol w:w="4067"/>
      </w:tblGrid>
      <w:tr w:rsidR="00EE25E2" w:rsidRPr="00A15783" w14:paraId="47199A31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C40DE7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562ECF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4E9782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174E0A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EE25E2" w:rsidRPr="00A15783" w14:paraId="38CC0AAC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3D2B5C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uccess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52EEF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D6376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1752B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状态码（true;false）</w:t>
            </w:r>
          </w:p>
        </w:tc>
      </w:tr>
      <w:tr w:rsidR="00EE25E2" w:rsidRPr="00A15783" w14:paraId="6203A3B3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22F1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Messag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947D0F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E992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95DB1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异常信息提示，（成功时是””）</w:t>
            </w:r>
          </w:p>
        </w:tc>
      </w:tr>
      <w:tr w:rsidR="00EE25E2" w:rsidRPr="00A15783" w14:paraId="3489D34D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AC04D6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Cod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42546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AD5C1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B1F82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异常代码KEY（0000：正常；）</w:t>
            </w:r>
          </w:p>
        </w:tc>
      </w:tr>
      <w:tr w:rsidR="00EE25E2" w:rsidRPr="00A15783" w14:paraId="1229D942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BF05D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C0ECE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Json数组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4C96C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415A1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返回购买限制数据</w:t>
            </w:r>
          </w:p>
        </w:tc>
      </w:tr>
    </w:tbl>
    <w:p w14:paraId="6A807597" w14:textId="77777777" w:rsidR="00EE25E2" w:rsidRPr="00A15783" w:rsidRDefault="00EE25E2" w:rsidP="00EE25E2">
      <w:pPr>
        <w:rPr>
          <w:rFonts w:ascii="微软雅黑" w:eastAsia="微软雅黑" w:hAnsi="微软雅黑"/>
        </w:rPr>
      </w:pPr>
    </w:p>
    <w:tbl>
      <w:tblPr>
        <w:tblW w:w="0" w:type="dxa"/>
        <w:tblCellSpacing w:w="7" w:type="dxa"/>
        <w:tblInd w:w="10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587"/>
        <w:gridCol w:w="718"/>
        <w:gridCol w:w="3214"/>
      </w:tblGrid>
      <w:tr w:rsidR="00EE25E2" w:rsidRPr="00A15783" w14:paraId="00D5CE9E" w14:textId="77777777" w:rsidTr="00EE25E2">
        <w:trPr>
          <w:trHeight w:val="619"/>
          <w:tblCellSpacing w:w="7" w:type="dxa"/>
        </w:trPr>
        <w:tc>
          <w:tcPr>
            <w:tcW w:w="91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2C200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参数名称 result说明：</w:t>
            </w:r>
          </w:p>
        </w:tc>
      </w:tr>
      <w:tr w:rsidR="00EE25E2" w:rsidRPr="00A15783" w14:paraId="6AA1C5DE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64329B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F6286C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797A7B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 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5CAE91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EE25E2" w:rsidRPr="00A15783" w14:paraId="06D6ECC1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30C3A4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/>
              </w:rPr>
              <w:t>skuId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CE5D4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Lo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DE39C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7197BD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商品编码</w:t>
            </w:r>
          </w:p>
        </w:tc>
      </w:tr>
      <w:tr w:rsidR="00EE25E2" w:rsidRPr="00A15783" w14:paraId="3E5498E8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455956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/>
              </w:rPr>
              <w:t>isAreaRestrict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81456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5088B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99977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true 代表区域受限 false 区域不受限</w:t>
            </w:r>
          </w:p>
        </w:tc>
      </w:tr>
    </w:tbl>
    <w:p w14:paraId="4E7ACC9B" w14:textId="77777777" w:rsidR="00EE25E2" w:rsidRPr="00A15783" w:rsidRDefault="00EE25E2" w:rsidP="00EE25E2">
      <w:pPr>
        <w:rPr>
          <w:rFonts w:ascii="微软雅黑" w:eastAsia="微软雅黑" w:hAnsi="微软雅黑"/>
        </w:rPr>
      </w:pPr>
    </w:p>
    <w:p w14:paraId="5808255B" w14:textId="77777777" w:rsidR="00EE25E2" w:rsidRPr="00A15783" w:rsidRDefault="00EE25E2" w:rsidP="00EE25E2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响应示例</w:t>
      </w:r>
    </w:p>
    <w:p w14:paraId="4B8E0619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228CD875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success": true,</w:t>
      </w:r>
    </w:p>
    <w:p w14:paraId="1058BF26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Message": "",</w:t>
      </w:r>
    </w:p>
    <w:p w14:paraId="37A9C296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Code": "0000",</w:t>
      </w:r>
    </w:p>
    <w:p w14:paraId="069ACDA9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": "[{\"skuId\":3273327,\"isAreaRestrict\":false}]"</w:t>
      </w:r>
    </w:p>
    <w:p w14:paraId="7BD085B6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09A6959A" w14:textId="77777777" w:rsidR="00EE25E2" w:rsidRPr="00A15783" w:rsidRDefault="00EE25E2" w:rsidP="00EE25E2">
      <w:pPr>
        <w:rPr>
          <w:rFonts w:ascii="微软雅黑" w:eastAsia="微软雅黑" w:hAnsi="微软雅黑"/>
        </w:rPr>
      </w:pPr>
    </w:p>
    <w:p w14:paraId="56C5D96F" w14:textId="77777777" w:rsidR="00EE25E2" w:rsidRPr="00A15783" w:rsidRDefault="00EE25E2" w:rsidP="00EE25E2">
      <w:pPr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>用户不具备该商品购买权限：</w:t>
      </w:r>
    </w:p>
    <w:p w14:paraId="7F3362C5" w14:textId="77777777" w:rsidR="00EE25E2" w:rsidRPr="00A15783" w:rsidRDefault="00EE25E2" w:rsidP="00EE25E2">
      <w:pPr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>{"success":true,</w:t>
      </w:r>
    </w:p>
    <w:p w14:paraId="71610B89" w14:textId="77777777" w:rsidR="00EE25E2" w:rsidRPr="00A15783" w:rsidRDefault="00EE25E2" w:rsidP="00EE25E2">
      <w:pPr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>"resultMessage":"您不具有如下商品购买权限skuIds:[\"102194\"]",</w:t>
      </w:r>
    </w:p>
    <w:p w14:paraId="33047D3B" w14:textId="77777777" w:rsidR="00EE25E2" w:rsidRPr="00A15783" w:rsidRDefault="00EE25E2" w:rsidP="00EE25E2">
      <w:pPr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>"resultCode":null,</w:t>
      </w:r>
    </w:p>
    <w:p w14:paraId="4E452104" w14:textId="77777777" w:rsidR="00EE25E2" w:rsidRPr="00A15783" w:rsidRDefault="00EE25E2" w:rsidP="00EE25E2">
      <w:pPr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>"result":null</w:t>
      </w:r>
    </w:p>
    <w:p w14:paraId="4D107576" w14:textId="77777777" w:rsidR="00EE25E2" w:rsidRPr="00A15783" w:rsidRDefault="00EE25E2" w:rsidP="00EE25E2">
      <w:pPr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>}</w:t>
      </w:r>
    </w:p>
    <w:p w14:paraId="0B7715FF" w14:textId="77777777" w:rsidR="00EE25E2" w:rsidRPr="00A15783" w:rsidRDefault="00EE25E2" w:rsidP="00EE25E2">
      <w:pPr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>{"success":true,"</w:t>
      </w:r>
    </w:p>
    <w:p w14:paraId="7293A137" w14:textId="77777777" w:rsidR="00EE25E2" w:rsidRPr="00A15783" w:rsidRDefault="00EE25E2" w:rsidP="00EE25E2">
      <w:pPr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>resultMessage":"您不具有如下商品购买权限skuIds:[1,2,3]",</w:t>
      </w:r>
    </w:p>
    <w:p w14:paraId="249CA30F" w14:textId="77777777" w:rsidR="00EE25E2" w:rsidRPr="00A15783" w:rsidRDefault="00EE25E2" w:rsidP="00EE25E2">
      <w:pPr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>"resultCode":null,</w:t>
      </w:r>
    </w:p>
    <w:p w14:paraId="28283577" w14:textId="77777777" w:rsidR="00EE25E2" w:rsidRPr="00A15783" w:rsidRDefault="00EE25E2" w:rsidP="00EE25E2">
      <w:pPr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>"result":"[{\"skuId\":107164,\"isAreaRestrict\":false}]"</w:t>
      </w:r>
    </w:p>
    <w:p w14:paraId="2997E6DB" w14:textId="77777777" w:rsidR="00EE25E2" w:rsidRPr="00A15783" w:rsidRDefault="00EE25E2" w:rsidP="00EE25E2">
      <w:pPr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>}</w:t>
      </w:r>
    </w:p>
    <w:p w14:paraId="4380241E" w14:textId="77777777" w:rsidR="00EE25E2" w:rsidRPr="00A15783" w:rsidRDefault="00EE25E2" w:rsidP="00EE25E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失败返回示例：</w:t>
      </w:r>
    </w:p>
    <w:p w14:paraId="25F67475" w14:textId="77777777" w:rsidR="00EE25E2" w:rsidRPr="00A15783" w:rsidRDefault="00EE25E2" w:rsidP="00EE25E2">
      <w:pPr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lastRenderedPageBreak/>
        <w:t>参数有误：</w:t>
      </w:r>
    </w:p>
    <w:p w14:paraId="7ADE7302" w14:textId="77777777" w:rsidR="00EE25E2" w:rsidRPr="00A15783" w:rsidRDefault="00EE25E2" w:rsidP="00EE25E2">
      <w:pPr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>{"success":false,"resultMessage":"待检查的skuIds输入为空! 省份信息输入不能为空! 市级信息输入不能为空! 县级信息输入不能为空!","resultCode":null,"result":null}</w:t>
      </w:r>
    </w:p>
    <w:p w14:paraId="42EF1102" w14:textId="77777777" w:rsidR="00EE25E2" w:rsidRPr="00A15783" w:rsidRDefault="00EE25E2" w:rsidP="00EE25E2">
      <w:pPr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>校验商品数量超过规定数量</w:t>
      </w:r>
    </w:p>
    <w:p w14:paraId="686C482D" w14:textId="77777777" w:rsidR="00EE25E2" w:rsidRPr="00A15783" w:rsidRDefault="00EE25E2" w:rsidP="00EE25E2">
      <w:pPr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>{"success":false,"resultMessage":"待检测商品数量超过100个！","resultCode":null,"result":null}</w:t>
      </w:r>
    </w:p>
    <w:p w14:paraId="09042FFE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  <w:szCs w:val="22"/>
        </w:rPr>
      </w:pPr>
    </w:p>
    <w:p w14:paraId="00B1DA80" w14:textId="55A0C23B" w:rsidR="00B34085" w:rsidRPr="00A15783" w:rsidRDefault="00B34085" w:rsidP="004F7E97">
      <w:pPr>
        <w:pStyle w:val="3"/>
        <w:ind w:leftChars="-135" w:left="0" w:hangingChars="101" w:hanging="283"/>
        <w:rPr>
          <w:rFonts w:ascii="微软雅黑" w:eastAsia="微软雅黑" w:hAnsi="微软雅黑"/>
        </w:rPr>
      </w:pPr>
      <w:bookmarkStart w:id="53" w:name="_Toc4010030"/>
      <w:r w:rsidRPr="00A15783">
        <w:rPr>
          <w:rFonts w:ascii="微软雅黑" w:eastAsia="微软雅黑" w:hAnsi="微软雅黑" w:hint="eastAsia"/>
        </w:rPr>
        <w:t>查询赠品信息</w:t>
      </w:r>
      <w:bookmarkEnd w:id="53"/>
    </w:p>
    <w:p w14:paraId="42180EF5" w14:textId="77777777" w:rsidR="00B34085" w:rsidRPr="00A15783" w:rsidRDefault="00B34085" w:rsidP="00B34085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接口描述</w:t>
      </w:r>
    </w:p>
    <w:p w14:paraId="65E1C474" w14:textId="16ACAFD5" w:rsidR="002F051F" w:rsidRPr="00A15783" w:rsidRDefault="002F051F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 w:hint="eastAsia"/>
        </w:rPr>
        <w:t>根据此接口查询主商品附带的赠品。</w:t>
      </w:r>
    </w:p>
    <w:p w14:paraId="30029829" w14:textId="131C7523" w:rsidR="00B34085" w:rsidRPr="00A15783" w:rsidRDefault="002F051F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</w:r>
      <w:r w:rsidR="00B34085" w:rsidRPr="00A15783">
        <w:rPr>
          <w:rFonts w:ascii="微软雅黑" w:eastAsia="微软雅黑" w:hAnsi="微软雅黑" w:hint="eastAsia"/>
        </w:rPr>
        <w:t>购买数量大于赠品要求最多购买数量，不加赠品</w:t>
      </w:r>
    </w:p>
    <w:p w14:paraId="6E9422F3" w14:textId="5485855B" w:rsidR="00B34085" w:rsidRPr="00A15783" w:rsidRDefault="002F051F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</w:r>
      <w:r w:rsidR="00B34085" w:rsidRPr="00A15783">
        <w:rPr>
          <w:rFonts w:ascii="微软雅黑" w:eastAsia="微软雅黑" w:hAnsi="微软雅黑" w:hint="eastAsia"/>
        </w:rPr>
        <w:t>购买数量小于赠品要求最少购买数量，不加赠品</w:t>
      </w:r>
    </w:p>
    <w:p w14:paraId="440DBE1C" w14:textId="59562602" w:rsidR="00B34085" w:rsidRPr="00A15783" w:rsidRDefault="002F051F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</w:r>
      <w:r w:rsidR="00B34085" w:rsidRPr="00A15783">
        <w:rPr>
          <w:rFonts w:ascii="微软雅黑" w:eastAsia="微软雅黑" w:hAnsi="微软雅黑" w:hint="eastAsia"/>
        </w:rPr>
        <w:t>下单时间不在促销时间范围内，不加赠品</w:t>
      </w:r>
    </w:p>
    <w:p w14:paraId="5E431F7F" w14:textId="09F17065" w:rsidR="00B34085" w:rsidRPr="00A15783" w:rsidRDefault="002F051F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</w:r>
      <w:r w:rsidR="00B34085" w:rsidRPr="00A15783">
        <w:rPr>
          <w:rFonts w:ascii="微软雅黑" w:eastAsia="微软雅黑" w:hAnsi="微软雅黑" w:hint="eastAsia"/>
        </w:rPr>
        <w:t>需要计算赠品量的倍数</w:t>
      </w:r>
      <w:r w:rsidR="00B34085" w:rsidRPr="00A15783">
        <w:rPr>
          <w:rFonts w:ascii="微软雅黑" w:eastAsia="微软雅黑" w:hAnsi="微软雅黑"/>
        </w:rPr>
        <w:t>=</w:t>
      </w:r>
      <w:r w:rsidR="00B34085" w:rsidRPr="00A15783">
        <w:rPr>
          <w:rFonts w:ascii="微软雅黑" w:eastAsia="微软雅黑" w:hAnsi="微软雅黑" w:hint="eastAsia"/>
        </w:rPr>
        <w:t>主商品</w:t>
      </w:r>
      <w:r w:rsidR="00B34085" w:rsidRPr="00A15783">
        <w:rPr>
          <w:rFonts w:ascii="微软雅黑" w:eastAsia="微软雅黑" w:hAnsi="微软雅黑"/>
        </w:rPr>
        <w:t>/</w:t>
      </w:r>
      <w:r w:rsidR="00B34085" w:rsidRPr="00A15783">
        <w:rPr>
          <w:rFonts w:ascii="微软雅黑" w:eastAsia="微软雅黑" w:hAnsi="微软雅黑" w:hint="eastAsia"/>
        </w:rPr>
        <w:t>促销要求主商品最少数（</w:t>
      </w:r>
      <w:r w:rsidR="00B34085" w:rsidRPr="00A15783">
        <w:rPr>
          <w:rFonts w:ascii="微软雅黑" w:eastAsia="微软雅黑" w:hAnsi="微软雅黑"/>
        </w:rPr>
        <w:t>minNum</w:t>
      </w:r>
      <w:r w:rsidR="00B34085" w:rsidRPr="00A15783">
        <w:rPr>
          <w:rFonts w:ascii="微软雅黑" w:eastAsia="微软雅黑" w:hAnsi="微软雅黑" w:hint="eastAsia"/>
        </w:rPr>
        <w:t>为</w:t>
      </w:r>
      <w:r w:rsidR="00B34085" w:rsidRPr="00A15783">
        <w:rPr>
          <w:rFonts w:ascii="微软雅黑" w:eastAsia="微软雅黑" w:hAnsi="微软雅黑"/>
        </w:rPr>
        <w:t>0</w:t>
      </w:r>
      <w:r w:rsidR="00B34085" w:rsidRPr="00A15783">
        <w:rPr>
          <w:rFonts w:ascii="微软雅黑" w:eastAsia="微软雅黑" w:hAnsi="微软雅黑" w:hint="eastAsia"/>
        </w:rPr>
        <w:t>时，赠品数量倍数为主商品数量）</w:t>
      </w:r>
    </w:p>
    <w:p w14:paraId="501C377B" w14:textId="77777777" w:rsidR="00B34085" w:rsidRPr="00A15783" w:rsidRDefault="00B34085" w:rsidP="00B34085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URL</w:t>
      </w:r>
    </w:p>
    <w:p w14:paraId="65895C8C" w14:textId="77777777" w:rsidR="00B34085" w:rsidRPr="00A15783" w:rsidRDefault="00BE5720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1" w:firstLine="420"/>
        <w:rPr>
          <w:rFonts w:ascii="微软雅黑" w:eastAsia="微软雅黑" w:hAnsi="微软雅黑"/>
        </w:rPr>
      </w:pPr>
      <w:hyperlink r:id="rId33" w:history="1">
        <w:r w:rsidR="00B34085" w:rsidRPr="00A15783">
          <w:rPr>
            <w:rStyle w:val="a5"/>
            <w:rFonts w:ascii="微软雅黑" w:eastAsia="微软雅黑" w:hAnsi="微软雅黑" w:hint="eastAsia"/>
          </w:rPr>
          <w:t>https://bizapi.jd.com/api/product/getSkuGift</w:t>
        </w:r>
      </w:hyperlink>
    </w:p>
    <w:p w14:paraId="61B05228" w14:textId="77777777" w:rsidR="00B34085" w:rsidRPr="00A15783" w:rsidRDefault="00B34085" w:rsidP="00B34085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参数格式</w:t>
      </w:r>
    </w:p>
    <w:p w14:paraId="444CA691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="420"/>
        <w:rPr>
          <w:rFonts w:ascii="微软雅黑" w:eastAsia="微软雅黑" w:hAnsi="微软雅黑"/>
        </w:rPr>
      </w:pPr>
    </w:p>
    <w:p w14:paraId="4B9EE0F1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="420"/>
        <w:rPr>
          <w:rFonts w:ascii="微软雅黑" w:eastAsia="微软雅黑" w:hAnsi="微软雅黑"/>
        </w:rPr>
      </w:pPr>
      <w:r w:rsidRPr="00A15783">
        <w:rPr>
          <w:rStyle w:val="4Char"/>
          <w:rFonts w:ascii="微软雅黑" w:eastAsia="微软雅黑" w:hAnsi="微软雅黑" w:hint="eastAsia"/>
        </w:rPr>
        <w:t>访问方式：</w:t>
      </w:r>
      <w:r w:rsidRPr="00A15783">
        <w:rPr>
          <w:rStyle w:val="4Char"/>
          <w:rFonts w:ascii="微软雅黑" w:eastAsia="微软雅黑" w:hAnsi="微软雅黑"/>
        </w:rPr>
        <w:t>"Content-Type", "application/x-www-form-urlencoded"</w:t>
      </w:r>
    </w:p>
    <w:p w14:paraId="29285658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9" w:firstLine="420"/>
        <w:rPr>
          <w:rFonts w:ascii="微软雅黑" w:eastAsia="微软雅黑" w:hAnsi="微软雅黑"/>
        </w:rPr>
      </w:pPr>
    </w:p>
    <w:p w14:paraId="0B852AD0" w14:textId="77777777" w:rsidR="00B34085" w:rsidRPr="00A15783" w:rsidRDefault="00B34085" w:rsidP="00B34085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HTTPS请求方式</w:t>
      </w:r>
    </w:p>
    <w:p w14:paraId="0EC833EC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1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POST</w:t>
      </w:r>
    </w:p>
    <w:p w14:paraId="317CADB7" w14:textId="77777777" w:rsidR="00B34085" w:rsidRPr="00A15783" w:rsidRDefault="00B34085" w:rsidP="00B34085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请求参数</w:t>
      </w:r>
    </w:p>
    <w:tbl>
      <w:tblPr>
        <w:tblW w:w="0" w:type="dxa"/>
        <w:tblCellSpacing w:w="7" w:type="dxa"/>
        <w:tblInd w:w="7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649"/>
        <w:gridCol w:w="1611"/>
        <w:gridCol w:w="3165"/>
      </w:tblGrid>
      <w:tr w:rsidR="00B34085" w:rsidRPr="00A15783" w14:paraId="02D86905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211C2D" w14:textId="77777777" w:rsidR="00B34085" w:rsidRPr="00A15783" w:rsidRDefault="00B34085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2A3E4" w14:textId="77777777" w:rsidR="00B34085" w:rsidRPr="00A15783" w:rsidRDefault="00B34085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964ED9" w14:textId="77777777" w:rsidR="00B34085" w:rsidRPr="00A15783" w:rsidRDefault="00B34085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5BBFC3" w14:textId="77777777" w:rsidR="00B34085" w:rsidRPr="00A15783" w:rsidRDefault="00B34085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B34085" w:rsidRPr="00A15783" w14:paraId="135F806A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419BBD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token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0080F9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609CBB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69AEB1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授权时获取的access token</w:t>
            </w:r>
          </w:p>
        </w:tc>
      </w:tr>
      <w:tr w:rsidR="00B34085" w:rsidRPr="00A15783" w14:paraId="2BC25935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E1A41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kuId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D20ED8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906F81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12653B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商品编号，只支持单个查询</w:t>
            </w:r>
          </w:p>
        </w:tc>
      </w:tr>
      <w:tr w:rsidR="00B34085" w:rsidRPr="00A15783" w14:paraId="79BAB820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E518C0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province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F35711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5FEE6F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4AE832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京东一级地址编号</w:t>
            </w:r>
          </w:p>
        </w:tc>
      </w:tr>
      <w:tr w:rsidR="00B34085" w:rsidRPr="00A15783" w14:paraId="2EF0F9CE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36AE65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city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CD1B74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304EA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003B56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京东二级地址编号</w:t>
            </w:r>
          </w:p>
        </w:tc>
      </w:tr>
      <w:tr w:rsidR="00B34085" w:rsidRPr="00A15783" w14:paraId="52CAB178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AC2A13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county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D71DBB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9C481A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86FDFE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京东三级地址编号</w:t>
            </w:r>
          </w:p>
        </w:tc>
      </w:tr>
      <w:tr w:rsidR="00B34085" w:rsidRPr="00A15783" w14:paraId="55855A02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072B46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town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13FEBC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20581F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E197B1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京东四级地址编号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(如果该地区有四级地址，则必须传递四级地址，没有四级地址则传0)</w:t>
            </w:r>
          </w:p>
        </w:tc>
      </w:tr>
    </w:tbl>
    <w:p w14:paraId="77DAF077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p w14:paraId="2547FB18" w14:textId="77777777" w:rsidR="00B34085" w:rsidRPr="00A15783" w:rsidRDefault="00B34085" w:rsidP="00B34085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请求示例</w:t>
      </w:r>
    </w:p>
    <w:p w14:paraId="557896EB" w14:textId="51311AA2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1" w:firstLine="420"/>
        <w:rPr>
          <w:rFonts w:ascii="微软雅黑" w:eastAsia="微软雅黑" w:hAnsi="微软雅黑" w:cs="Helvetica"/>
          <w:color w:val="505050"/>
          <w:sz w:val="18"/>
          <w:szCs w:val="18"/>
          <w:shd w:val="clear" w:color="auto" w:fill="FFFFFF"/>
        </w:rPr>
      </w:pPr>
      <w:r w:rsidRPr="00A15783">
        <w:rPr>
          <w:rFonts w:ascii="微软雅黑" w:eastAsia="微软雅黑" w:hAnsi="微软雅黑" w:cs="Helvetica" w:hint="eastAsia"/>
          <w:color w:val="505050"/>
          <w:sz w:val="18"/>
          <w:szCs w:val="18"/>
          <w:shd w:val="clear" w:color="auto" w:fill="FFFFFF"/>
        </w:rPr>
        <w:t>请求示例，</w:t>
      </w:r>
      <w:r w:rsidR="00755542" w:rsidRPr="00A15783">
        <w:rPr>
          <w:rFonts w:ascii="微软雅黑" w:eastAsia="微软雅黑" w:hAnsi="微软雅黑" w:cs="Helvetica" w:hint="eastAsia"/>
          <w:color w:val="505050"/>
          <w:sz w:val="18"/>
          <w:szCs w:val="18"/>
          <w:shd w:val="clear" w:color="auto" w:fill="FFFFFF"/>
        </w:rPr>
        <w:t>参照下方代码示例</w:t>
      </w:r>
    </w:p>
    <w:p w14:paraId="0E428EFD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1" w:firstLine="420"/>
        <w:rPr>
          <w:rFonts w:ascii="微软雅黑" w:eastAsia="微软雅黑" w:hAnsi="微软雅黑"/>
        </w:rPr>
      </w:pPr>
    </w:p>
    <w:p w14:paraId="2A743CAE" w14:textId="77777777" w:rsidR="00B34085" w:rsidRPr="00A15783" w:rsidRDefault="00B34085" w:rsidP="00B34085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lastRenderedPageBreak/>
        <w:t>响应参数</w:t>
      </w:r>
    </w:p>
    <w:tbl>
      <w:tblPr>
        <w:tblW w:w="0" w:type="dxa"/>
        <w:tblCellSpacing w:w="7" w:type="dxa"/>
        <w:tblInd w:w="1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224"/>
        <w:gridCol w:w="1134"/>
        <w:gridCol w:w="4067"/>
      </w:tblGrid>
      <w:tr w:rsidR="00B34085" w:rsidRPr="00A15783" w14:paraId="227EA40F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89E9A" w14:textId="77777777" w:rsidR="00B34085" w:rsidRPr="00A15783" w:rsidRDefault="00B34085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9470C" w14:textId="77777777" w:rsidR="00B34085" w:rsidRPr="00A15783" w:rsidRDefault="00B34085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76DAE" w14:textId="77777777" w:rsidR="00B34085" w:rsidRPr="00A15783" w:rsidRDefault="00B34085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A76948" w14:textId="77777777" w:rsidR="00B34085" w:rsidRPr="00A15783" w:rsidRDefault="00B34085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B34085" w:rsidRPr="00A15783" w14:paraId="57BA7434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689010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uccess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6BB3FF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4EC9E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63EF8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状态码（true;false）</w:t>
            </w:r>
          </w:p>
        </w:tc>
      </w:tr>
      <w:tr w:rsidR="00B34085" w:rsidRPr="00A15783" w14:paraId="7DF36078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08CD01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Messag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AD583D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1ECA77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4A1ACF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异常信息提示，（成功时是””）</w:t>
            </w:r>
          </w:p>
        </w:tc>
      </w:tr>
      <w:tr w:rsidR="00B34085" w:rsidRPr="00A15783" w14:paraId="767D93E0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C8E3A9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Cod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D2C534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E42AA4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44ABBF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异常代码KEY（0000：正常；）</w:t>
            </w:r>
          </w:p>
        </w:tc>
      </w:tr>
      <w:tr w:rsidR="00B34085" w:rsidRPr="00A15783" w14:paraId="15AD5221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9F023E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25E6C1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Jso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1258F9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EC20A5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返回赠品数据</w:t>
            </w:r>
          </w:p>
        </w:tc>
      </w:tr>
    </w:tbl>
    <w:p w14:paraId="35347CF4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tbl>
      <w:tblPr>
        <w:tblW w:w="0" w:type="dxa"/>
        <w:tblCellSpacing w:w="7" w:type="dxa"/>
        <w:tblInd w:w="10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587"/>
        <w:gridCol w:w="718"/>
        <w:gridCol w:w="3214"/>
      </w:tblGrid>
      <w:tr w:rsidR="00B34085" w:rsidRPr="00A15783" w14:paraId="589660A0" w14:textId="77777777" w:rsidTr="00250704">
        <w:trPr>
          <w:trHeight w:val="619"/>
          <w:tblCellSpacing w:w="7" w:type="dxa"/>
        </w:trPr>
        <w:tc>
          <w:tcPr>
            <w:tcW w:w="91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AA62A0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参数名称 result说明：</w:t>
            </w:r>
          </w:p>
        </w:tc>
      </w:tr>
      <w:tr w:rsidR="00B34085" w:rsidRPr="00A15783" w14:paraId="7728A153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05C56D" w14:textId="77777777" w:rsidR="00B34085" w:rsidRPr="00A15783" w:rsidRDefault="00B34085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739E45" w14:textId="77777777" w:rsidR="00B34085" w:rsidRPr="00A15783" w:rsidRDefault="00B34085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8B9556" w14:textId="77777777" w:rsidR="00B34085" w:rsidRPr="00A15783" w:rsidRDefault="00B34085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 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ECB6AB" w14:textId="77777777" w:rsidR="00B34085" w:rsidRPr="00A15783" w:rsidRDefault="00B34085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B34085" w:rsidRPr="00A15783" w14:paraId="7E6D47A1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C1F0E0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/>
              </w:rPr>
              <w:t>gifts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42A7CD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List&lt;GiftVo&gt;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2C4901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9638F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赠品附件列表</w:t>
            </w:r>
          </w:p>
        </w:tc>
      </w:tr>
      <w:tr w:rsidR="00B34085" w:rsidRPr="00A15783" w14:paraId="6F38DB74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61E4CC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/>
              </w:rPr>
              <w:t>maxNum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9342F2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7C19C7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F5B54B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赠品要求最多购买数量（为0表示没配置）</w:t>
            </w:r>
          </w:p>
        </w:tc>
      </w:tr>
      <w:tr w:rsidR="00B34085" w:rsidRPr="00A15783" w14:paraId="342CA642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47EFD7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minNum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C9114E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A99D1A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FCB807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赠品要求最少购买数量 （为0表示没配置）</w:t>
            </w:r>
          </w:p>
        </w:tc>
      </w:tr>
      <w:tr w:rsidR="00B34085" w:rsidRPr="00A15783" w14:paraId="3318341C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2F0EC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romoStartTim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114808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Lo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051A86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D74252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促销开始时间</w:t>
            </w:r>
          </w:p>
        </w:tc>
      </w:tr>
      <w:tr w:rsidR="00B34085" w:rsidRPr="00A15783" w14:paraId="3CB606FE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93D45D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romoEndTim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46C47C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Lo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C9494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0CA8D6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促销结束时间</w:t>
            </w:r>
          </w:p>
        </w:tc>
      </w:tr>
    </w:tbl>
    <w:p w14:paraId="2E370262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tbl>
      <w:tblPr>
        <w:tblW w:w="0" w:type="dxa"/>
        <w:tblCellSpacing w:w="7" w:type="dxa"/>
        <w:tblInd w:w="10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587"/>
        <w:gridCol w:w="718"/>
        <w:gridCol w:w="3214"/>
      </w:tblGrid>
      <w:tr w:rsidR="00B34085" w:rsidRPr="00A15783" w14:paraId="6EC2F059" w14:textId="77777777" w:rsidTr="00250704">
        <w:trPr>
          <w:trHeight w:val="619"/>
          <w:tblCellSpacing w:w="7" w:type="dxa"/>
        </w:trPr>
        <w:tc>
          <w:tcPr>
            <w:tcW w:w="91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6347B7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 </w:t>
            </w:r>
            <w:r w:rsidRPr="00A15783">
              <w:rPr>
                <w:rFonts w:ascii="微软雅黑" w:eastAsia="微软雅黑" w:hAnsi="微软雅黑"/>
              </w:rPr>
              <w:t>GiftVo</w:t>
            </w:r>
            <w:r w:rsidRPr="00A15783">
              <w:rPr>
                <w:rFonts w:ascii="微软雅黑" w:eastAsia="微软雅黑" w:hAnsi="微软雅黑" w:hint="eastAsia"/>
              </w:rPr>
              <w:t>说明：</w:t>
            </w:r>
          </w:p>
        </w:tc>
      </w:tr>
      <w:tr w:rsidR="00B34085" w:rsidRPr="00A15783" w14:paraId="573CD77D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8B815D" w14:textId="77777777" w:rsidR="00B34085" w:rsidRPr="00A15783" w:rsidRDefault="00B34085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EEB084" w14:textId="77777777" w:rsidR="00B34085" w:rsidRPr="00A15783" w:rsidRDefault="00B34085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F688BA" w14:textId="77777777" w:rsidR="00B34085" w:rsidRPr="00A15783" w:rsidRDefault="00B34085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 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E81A12" w14:textId="77777777" w:rsidR="00B34085" w:rsidRPr="00A15783" w:rsidRDefault="00B34085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B34085" w:rsidRPr="00A15783" w14:paraId="2B41EC3C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23C408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/>
              </w:rPr>
              <w:lastRenderedPageBreak/>
              <w:t>skuId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2436C7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Lo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66242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046276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商品编码</w:t>
            </w:r>
          </w:p>
        </w:tc>
      </w:tr>
      <w:tr w:rsidR="00B34085" w:rsidRPr="00A15783" w14:paraId="6CB10196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108973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/>
              </w:rPr>
              <w:t>num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75B779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0C8DBA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A5DA35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数量</w:t>
            </w:r>
          </w:p>
        </w:tc>
      </w:tr>
      <w:tr w:rsidR="00B34085" w:rsidRPr="00A15783" w14:paraId="13F9F2C2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96CBA1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giftTyp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0ECE4E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0D78FA" w14:textId="77777777" w:rsidR="00B34085" w:rsidRPr="00A15783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1EEB02" w14:textId="77777777" w:rsidR="00B34085" w:rsidRDefault="00B34085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1：</w:t>
            </w:r>
            <w:r w:rsidR="002E1767">
              <w:rPr>
                <w:rFonts w:ascii="微软雅黑" w:eastAsia="微软雅黑" w:hAnsi="微软雅黑" w:hint="eastAsia"/>
              </w:rPr>
              <w:t>附件，</w:t>
            </w:r>
            <w:r w:rsidRPr="00A15783">
              <w:rPr>
                <w:rFonts w:ascii="微软雅黑" w:eastAsia="微软雅黑" w:hAnsi="微软雅黑" w:hint="eastAsia"/>
              </w:rPr>
              <w:t>2：</w:t>
            </w:r>
            <w:r w:rsidR="002E1767">
              <w:rPr>
                <w:rFonts w:ascii="微软雅黑" w:eastAsia="微软雅黑" w:hAnsi="微软雅黑" w:hint="eastAsia"/>
              </w:rPr>
              <w:t>赠品。</w:t>
            </w:r>
          </w:p>
          <w:p w14:paraId="28B6FAF0" w14:textId="77777777" w:rsidR="002E1767" w:rsidRDefault="00996813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附件是指与主商品配套使用的部分，如空调的外机。赠品是不影响主商品使用的附赠商品。</w:t>
            </w:r>
          </w:p>
          <w:p w14:paraId="6BE6E55C" w14:textId="00E57BCC" w:rsidR="00996813" w:rsidRPr="00A15783" w:rsidRDefault="00996813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单时，可以选择是否要赠品，但附件默认都必须要。</w:t>
            </w:r>
          </w:p>
        </w:tc>
      </w:tr>
    </w:tbl>
    <w:p w14:paraId="76E2CB86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p w14:paraId="75A6C5B8" w14:textId="77777777" w:rsidR="00B34085" w:rsidRPr="00A15783" w:rsidRDefault="00B34085" w:rsidP="00B34085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响应示例</w:t>
      </w:r>
    </w:p>
    <w:p w14:paraId="19FC0F5E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75E655CC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success": true,</w:t>
      </w:r>
    </w:p>
    <w:p w14:paraId="20766C58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Message": "",</w:t>
      </w:r>
    </w:p>
    <w:p w14:paraId="7A2741E9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Code": null,</w:t>
      </w:r>
    </w:p>
    <w:p w14:paraId="4F186E98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": {</w:t>
      </w:r>
    </w:p>
    <w:p w14:paraId="7757AD3C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gifts": [</w:t>
      </w:r>
    </w:p>
    <w:p w14:paraId="799DC5D6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{</w:t>
      </w:r>
    </w:p>
    <w:p w14:paraId="34BBAA70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skuId": 980693,</w:t>
      </w:r>
    </w:p>
    <w:p w14:paraId="1E8662BB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num": 1,</w:t>
      </w:r>
    </w:p>
    <w:p w14:paraId="248663D2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giftType": 1</w:t>
      </w:r>
    </w:p>
    <w:p w14:paraId="52B0387E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        },</w:t>
      </w:r>
    </w:p>
    <w:p w14:paraId="4D74255F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{</w:t>
      </w:r>
    </w:p>
    <w:p w14:paraId="7BCA810E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skuId": 1273115,</w:t>
      </w:r>
    </w:p>
    <w:p w14:paraId="22C5E43C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num": 1,</w:t>
      </w:r>
    </w:p>
    <w:p w14:paraId="1CD185E0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giftType": 2</w:t>
      </w:r>
    </w:p>
    <w:p w14:paraId="2D099F12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},</w:t>
      </w:r>
    </w:p>
    <w:p w14:paraId="65282DF5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{</w:t>
      </w:r>
    </w:p>
    <w:p w14:paraId="51780797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skuId": 1273104,</w:t>
      </w:r>
    </w:p>
    <w:p w14:paraId="04C801CD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num": 1,</w:t>
      </w:r>
    </w:p>
    <w:p w14:paraId="07F9D611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giftType": 2</w:t>
      </w:r>
    </w:p>
    <w:p w14:paraId="1695ED52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},</w:t>
      </w:r>
    </w:p>
    <w:p w14:paraId="10BE1D89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{</w:t>
      </w:r>
    </w:p>
    <w:p w14:paraId="687FD3D4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skuId": 801392,</w:t>
      </w:r>
    </w:p>
    <w:p w14:paraId="0AEE5BAA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num": 1,</w:t>
      </w:r>
    </w:p>
    <w:p w14:paraId="753F2E98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giftType": 2</w:t>
      </w:r>
    </w:p>
    <w:p w14:paraId="13EB7302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},</w:t>
      </w:r>
    </w:p>
    <w:p w14:paraId="4AA7DBE2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{</w:t>
      </w:r>
    </w:p>
    <w:p w14:paraId="24AB43DF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skuId": 1117823,</w:t>
      </w:r>
    </w:p>
    <w:p w14:paraId="59578286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num": 1,</w:t>
      </w:r>
    </w:p>
    <w:p w14:paraId="0D373795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giftType": 2</w:t>
      </w:r>
    </w:p>
    <w:p w14:paraId="1A5C0DFF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}</w:t>
      </w:r>
    </w:p>
    <w:p w14:paraId="5891B252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],</w:t>
      </w:r>
    </w:p>
    <w:p w14:paraId="6872E6F4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    "maxNum": 0,</w:t>
      </w:r>
    </w:p>
    <w:p w14:paraId="1B12FF73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minNum": 0,</w:t>
      </w:r>
    </w:p>
    <w:p w14:paraId="42DEAC54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promoStartTime": 1427083126357,</w:t>
      </w:r>
    </w:p>
    <w:p w14:paraId="7385EC47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promoEndTime": 1451632141000</w:t>
      </w:r>
    </w:p>
    <w:p w14:paraId="73C650DB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}</w:t>
      </w:r>
    </w:p>
    <w:p w14:paraId="1A18E583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4829811F" w14:textId="77777777" w:rsidR="00B34085" w:rsidRPr="00A15783" w:rsidRDefault="00B34085" w:rsidP="00B3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p w14:paraId="2B703315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p w14:paraId="0A648233" w14:textId="0E029D2C" w:rsidR="00335DFC" w:rsidRPr="00A15783" w:rsidRDefault="00335DFC" w:rsidP="00335DFC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1" w:left="-2" w:firstLineChars="101" w:firstLine="283"/>
        <w:rPr>
          <w:rFonts w:ascii="微软雅黑" w:eastAsia="微软雅黑" w:hAnsi="微软雅黑"/>
          <w:b w:val="0"/>
          <w:szCs w:val="32"/>
        </w:rPr>
      </w:pPr>
      <w:bookmarkStart w:id="54" w:name="_Toc4010031"/>
      <w:r w:rsidRPr="00A15783">
        <w:rPr>
          <w:rFonts w:ascii="微软雅黑" w:eastAsia="微软雅黑" w:hAnsi="微软雅黑" w:hint="eastAsia"/>
          <w:b w:val="0"/>
          <w:szCs w:val="32"/>
        </w:rPr>
        <w:t>查询商品延保</w:t>
      </w:r>
      <w:bookmarkEnd w:id="54"/>
    </w:p>
    <w:p w14:paraId="4CE3A2A3" w14:textId="0C2CAB55" w:rsidR="00335DFC" w:rsidRPr="00A15783" w:rsidRDefault="00335DFC" w:rsidP="00335DFC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接口描述</w:t>
      </w:r>
    </w:p>
    <w:p w14:paraId="28B593DA" w14:textId="77969C64" w:rsidR="002F051F" w:rsidRPr="00A15783" w:rsidRDefault="002F051F" w:rsidP="002F051F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根据此接口查询可随主商品一并购买的延保</w:t>
      </w:r>
      <w:r w:rsidR="00DF5A20" w:rsidRPr="00A15783">
        <w:rPr>
          <w:rFonts w:ascii="微软雅黑" w:eastAsia="微软雅黑" w:hAnsi="微软雅黑" w:hint="eastAsia"/>
        </w:rPr>
        <w:t>等服务</w:t>
      </w:r>
      <w:r w:rsidRPr="00A15783">
        <w:rPr>
          <w:rFonts w:ascii="微软雅黑" w:eastAsia="微软雅黑" w:hAnsi="微软雅黑" w:hint="eastAsia"/>
        </w:rPr>
        <w:t>商品。</w:t>
      </w:r>
    </w:p>
    <w:p w14:paraId="53E32553" w14:textId="77777777" w:rsidR="00335DFC" w:rsidRPr="00A15783" w:rsidRDefault="00335DFC" w:rsidP="00335DFC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URL</w:t>
      </w:r>
    </w:p>
    <w:p w14:paraId="4C1BC063" w14:textId="77777777" w:rsidR="00335DFC" w:rsidRPr="00A15783" w:rsidRDefault="00BE5720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1" w:firstLine="420"/>
        <w:rPr>
          <w:rFonts w:ascii="微软雅黑" w:eastAsia="微软雅黑" w:hAnsi="微软雅黑"/>
        </w:rPr>
      </w:pPr>
      <w:hyperlink r:id="rId34" w:history="1">
        <w:r w:rsidR="00335DFC" w:rsidRPr="00A15783">
          <w:rPr>
            <w:rStyle w:val="a5"/>
            <w:rFonts w:ascii="微软雅黑" w:eastAsia="微软雅黑" w:hAnsi="微软雅黑" w:hint="eastAsia"/>
          </w:rPr>
          <w:t>https://bizapi.jd.com/api/product/getYanbaoSku</w:t>
        </w:r>
      </w:hyperlink>
    </w:p>
    <w:p w14:paraId="5FB06AA2" w14:textId="77777777" w:rsidR="00335DFC" w:rsidRPr="00A15783" w:rsidRDefault="00335DFC" w:rsidP="00335DFC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参数格式</w:t>
      </w:r>
    </w:p>
    <w:p w14:paraId="0DF7AC6F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="420"/>
        <w:rPr>
          <w:rFonts w:ascii="微软雅黑" w:eastAsia="微软雅黑" w:hAnsi="微软雅黑"/>
        </w:rPr>
      </w:pPr>
    </w:p>
    <w:p w14:paraId="719EE128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="420"/>
        <w:rPr>
          <w:rFonts w:ascii="微软雅黑" w:eastAsia="微软雅黑" w:hAnsi="微软雅黑"/>
        </w:rPr>
      </w:pPr>
    </w:p>
    <w:p w14:paraId="7730BCA1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="420"/>
        <w:rPr>
          <w:rFonts w:ascii="微软雅黑" w:eastAsia="微软雅黑" w:hAnsi="微软雅黑"/>
        </w:rPr>
      </w:pPr>
      <w:r w:rsidRPr="00A15783">
        <w:rPr>
          <w:rStyle w:val="4Char"/>
          <w:rFonts w:ascii="微软雅黑" w:eastAsia="微软雅黑" w:hAnsi="微软雅黑" w:hint="eastAsia"/>
        </w:rPr>
        <w:t>访问方式：</w:t>
      </w:r>
      <w:r w:rsidRPr="00A15783">
        <w:rPr>
          <w:rStyle w:val="4Char"/>
          <w:rFonts w:ascii="微软雅黑" w:eastAsia="微软雅黑" w:hAnsi="微软雅黑"/>
        </w:rPr>
        <w:t>"Content-Type", "application/x-www-form-urlencoded"</w:t>
      </w:r>
    </w:p>
    <w:p w14:paraId="23C16B7E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9" w:firstLine="420"/>
        <w:rPr>
          <w:rFonts w:ascii="微软雅黑" w:eastAsia="微软雅黑" w:hAnsi="微软雅黑"/>
        </w:rPr>
      </w:pPr>
    </w:p>
    <w:p w14:paraId="4E45961E" w14:textId="77777777" w:rsidR="00335DFC" w:rsidRPr="00A15783" w:rsidRDefault="00335DFC" w:rsidP="00335DFC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lastRenderedPageBreak/>
        <w:t>HTTPS请求方式</w:t>
      </w:r>
    </w:p>
    <w:p w14:paraId="5E9CD277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1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POST</w:t>
      </w:r>
    </w:p>
    <w:p w14:paraId="414309B4" w14:textId="77777777" w:rsidR="00335DFC" w:rsidRPr="00A15783" w:rsidRDefault="00335DFC" w:rsidP="00335DFC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请求参数</w:t>
      </w:r>
    </w:p>
    <w:tbl>
      <w:tblPr>
        <w:tblW w:w="0" w:type="dxa"/>
        <w:tblCellSpacing w:w="7" w:type="dxa"/>
        <w:tblInd w:w="7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649"/>
        <w:gridCol w:w="1611"/>
        <w:gridCol w:w="3165"/>
      </w:tblGrid>
      <w:tr w:rsidR="00335DFC" w:rsidRPr="00A15783" w14:paraId="1C2FC7FA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D81C80" w14:textId="77777777" w:rsidR="00335DFC" w:rsidRPr="00A15783" w:rsidRDefault="00335DFC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CA39BC" w14:textId="77777777" w:rsidR="00335DFC" w:rsidRPr="00A15783" w:rsidRDefault="00335DFC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15B5F7" w14:textId="77777777" w:rsidR="00335DFC" w:rsidRPr="00A15783" w:rsidRDefault="00335DFC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F2A84F" w14:textId="77777777" w:rsidR="00335DFC" w:rsidRPr="00A15783" w:rsidRDefault="00335DFC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335DFC" w:rsidRPr="00A15783" w14:paraId="41C5D2DC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177D3C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token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2C6892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B499F5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31B93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授权时获取的access token</w:t>
            </w:r>
          </w:p>
        </w:tc>
      </w:tr>
      <w:tr w:rsidR="00335DFC" w:rsidRPr="00A15783" w14:paraId="261F3C8D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371085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kuId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81ACEA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D34462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F31FFE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多个用英文逗号隔开，如405075,405079,405099（最多支持50种商品）</w:t>
            </w:r>
          </w:p>
        </w:tc>
      </w:tr>
      <w:tr w:rsidR="00335DFC" w:rsidRPr="00A15783" w14:paraId="5659DB94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62A892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province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9971F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574EF0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7C1C64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京东一级地址编号</w:t>
            </w:r>
          </w:p>
        </w:tc>
      </w:tr>
      <w:tr w:rsidR="00335DFC" w:rsidRPr="00A15783" w14:paraId="26C8F200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499FE5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city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87F9F2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8C8605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FE1DC5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京东二级地址编号</w:t>
            </w:r>
          </w:p>
        </w:tc>
      </w:tr>
      <w:tr w:rsidR="00335DFC" w:rsidRPr="00A15783" w14:paraId="54BB3797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F8B5E8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county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6738D5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FC1C04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CBC115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京东三级地址编号</w:t>
            </w:r>
          </w:p>
        </w:tc>
      </w:tr>
      <w:tr w:rsidR="00335DFC" w:rsidRPr="00A15783" w14:paraId="69A80C4D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508A73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town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C3B84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E3F358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FB603D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京东四级地址编号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(如果该地区有四级地址，则必须传递四级地址，没有四级地址则传0)</w:t>
            </w:r>
          </w:p>
        </w:tc>
      </w:tr>
    </w:tbl>
    <w:p w14:paraId="6EECE7D2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p w14:paraId="11865B2D" w14:textId="77777777" w:rsidR="00335DFC" w:rsidRPr="00A15783" w:rsidRDefault="00335DFC" w:rsidP="00335DFC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请求示例</w:t>
      </w:r>
    </w:p>
    <w:p w14:paraId="6A6498CC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1" w:firstLine="420"/>
        <w:rPr>
          <w:rFonts w:ascii="微软雅黑" w:eastAsia="微软雅黑" w:hAnsi="微软雅黑" w:cs="Helvetica"/>
          <w:color w:val="505050"/>
          <w:sz w:val="18"/>
          <w:szCs w:val="18"/>
          <w:shd w:val="clear" w:color="auto" w:fill="FFFFFF"/>
        </w:rPr>
      </w:pPr>
      <w:r w:rsidRPr="00A15783">
        <w:rPr>
          <w:rFonts w:ascii="微软雅黑" w:eastAsia="微软雅黑" w:hAnsi="微软雅黑"/>
        </w:rPr>
        <w:t xml:space="preserve"> </w:t>
      </w:r>
    </w:p>
    <w:p w14:paraId="3046C6F1" w14:textId="62C9C373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1" w:firstLine="420"/>
        <w:rPr>
          <w:rFonts w:ascii="微软雅黑" w:eastAsia="微软雅黑" w:hAnsi="微软雅黑" w:cs="Helvetica"/>
          <w:color w:val="505050"/>
          <w:sz w:val="18"/>
          <w:szCs w:val="18"/>
          <w:shd w:val="clear" w:color="auto" w:fill="FFFFFF"/>
        </w:rPr>
      </w:pPr>
      <w:r w:rsidRPr="00A15783">
        <w:rPr>
          <w:rFonts w:ascii="微软雅黑" w:eastAsia="微软雅黑" w:hAnsi="微软雅黑" w:cs="Helvetica" w:hint="eastAsia"/>
          <w:color w:val="505050"/>
          <w:sz w:val="18"/>
          <w:szCs w:val="18"/>
          <w:shd w:val="clear" w:color="auto" w:fill="FFFFFF"/>
        </w:rPr>
        <w:t>请求示例，</w:t>
      </w:r>
      <w:r w:rsidR="00755542" w:rsidRPr="00A15783">
        <w:rPr>
          <w:rFonts w:ascii="微软雅黑" w:eastAsia="微软雅黑" w:hAnsi="微软雅黑" w:cs="Helvetica" w:hint="eastAsia"/>
          <w:color w:val="505050"/>
          <w:sz w:val="18"/>
          <w:szCs w:val="18"/>
          <w:shd w:val="clear" w:color="auto" w:fill="FFFFFF"/>
        </w:rPr>
        <w:t>参照下方代码示例</w:t>
      </w:r>
    </w:p>
    <w:p w14:paraId="264AD68E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1" w:firstLine="420"/>
        <w:rPr>
          <w:rFonts w:ascii="微软雅黑" w:eastAsia="微软雅黑" w:hAnsi="微软雅黑"/>
        </w:rPr>
      </w:pPr>
    </w:p>
    <w:p w14:paraId="2015D89C" w14:textId="77777777" w:rsidR="00335DFC" w:rsidRPr="00A15783" w:rsidRDefault="00335DFC" w:rsidP="00335DFC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lastRenderedPageBreak/>
        <w:t>响应参数</w:t>
      </w:r>
    </w:p>
    <w:tbl>
      <w:tblPr>
        <w:tblW w:w="0" w:type="dxa"/>
        <w:tblCellSpacing w:w="7" w:type="dxa"/>
        <w:tblInd w:w="1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856"/>
        <w:gridCol w:w="502"/>
        <w:gridCol w:w="4067"/>
      </w:tblGrid>
      <w:tr w:rsidR="00335DFC" w:rsidRPr="00A15783" w14:paraId="7023DCA4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3960B" w14:textId="77777777" w:rsidR="00335DFC" w:rsidRPr="00A15783" w:rsidRDefault="00335DFC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3FCE68" w14:textId="77777777" w:rsidR="00335DFC" w:rsidRPr="00A15783" w:rsidRDefault="00335DFC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DE3E48" w14:textId="77777777" w:rsidR="00335DFC" w:rsidRPr="00A15783" w:rsidRDefault="00335DFC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080E93" w14:textId="77777777" w:rsidR="00335DFC" w:rsidRPr="00A15783" w:rsidRDefault="00335DFC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335DFC" w:rsidRPr="00A15783" w14:paraId="7FDAE9D1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D4651C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Message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379B72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5327B3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26DC36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异常信息提示，（成功时是””）</w:t>
            </w:r>
          </w:p>
        </w:tc>
      </w:tr>
      <w:tr w:rsidR="00335DFC" w:rsidRPr="00A15783" w14:paraId="5D585629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48EDD7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Code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D90EC5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188836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2E67FF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异常代码KEY（0000：正常；）</w:t>
            </w:r>
          </w:p>
        </w:tc>
      </w:tr>
      <w:tr w:rsidR="00335DFC" w:rsidRPr="00A15783" w14:paraId="26D40392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EE4966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82941C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Json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8F001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9C3DB1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具体的延保信息</w:t>
            </w:r>
          </w:p>
          <w:p w14:paraId="52F77548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Map&lt;Long, List&lt;YanBaoVo&gt;&gt;</w:t>
            </w:r>
          </w:p>
          <w:p w14:paraId="7A5B3E05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Key: 主商品的sku</w:t>
            </w:r>
          </w:p>
          <w:p w14:paraId="1967311E" w14:textId="77777777" w:rsidR="00335DFC" w:rsidRPr="00A15783" w:rsidRDefault="00335DFC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Value:该商品可售的延保商品</w:t>
            </w:r>
          </w:p>
        </w:tc>
      </w:tr>
    </w:tbl>
    <w:p w14:paraId="2E99D04E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tbl>
      <w:tblPr>
        <w:tblW w:w="0" w:type="dxa"/>
        <w:tblCellSpacing w:w="7" w:type="dxa"/>
        <w:tblInd w:w="10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587"/>
        <w:gridCol w:w="718"/>
        <w:gridCol w:w="3214"/>
      </w:tblGrid>
      <w:tr w:rsidR="00335DFC" w:rsidRPr="00A15783" w14:paraId="6CA5C3D4" w14:textId="77777777" w:rsidTr="00250704">
        <w:trPr>
          <w:trHeight w:val="619"/>
          <w:tblCellSpacing w:w="7" w:type="dxa"/>
        </w:trPr>
        <w:tc>
          <w:tcPr>
            <w:tcW w:w="91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D91920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YanBaoVo对象</w:t>
            </w:r>
            <w:r w:rsidRPr="00A15783">
              <w:rPr>
                <w:rFonts w:ascii="微软雅黑" w:eastAsia="微软雅黑" w:hAnsi="微软雅黑" w:hint="eastAsia"/>
              </w:rPr>
              <w:t>说明：</w:t>
            </w:r>
          </w:p>
        </w:tc>
      </w:tr>
      <w:tr w:rsidR="00335DFC" w:rsidRPr="00A15783" w14:paraId="78D5F4AD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5688BD" w14:textId="77777777" w:rsidR="00335DFC" w:rsidRPr="00A15783" w:rsidRDefault="00335DFC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C883B7" w14:textId="77777777" w:rsidR="00335DFC" w:rsidRPr="00A15783" w:rsidRDefault="00335DFC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71E124" w14:textId="77777777" w:rsidR="00335DFC" w:rsidRPr="00A15783" w:rsidRDefault="00335DFC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 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D6FDDD" w14:textId="77777777" w:rsidR="00335DFC" w:rsidRPr="00A15783" w:rsidRDefault="00335DFC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335DFC" w:rsidRPr="00A15783" w14:paraId="43FF666A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18988B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mainSkuId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A0E48A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Lo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6C4605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C6F706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主商品的sku</w:t>
            </w:r>
          </w:p>
        </w:tc>
      </w:tr>
      <w:tr w:rsidR="00335DFC" w:rsidRPr="00A15783" w14:paraId="0BC4A55E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08C40E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mgUrl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5614DE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6B62F0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BF664F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保障服务类别显示图标</w:t>
            </w:r>
            <w:r w:rsidRPr="00A15783">
              <w:rPr>
                <w:rFonts w:ascii="微软雅黑" w:eastAsia="微软雅黑" w:hAnsi="微软雅黑"/>
              </w:rPr>
              <w:t>url</w:t>
            </w:r>
          </w:p>
        </w:tc>
      </w:tr>
      <w:tr w:rsidR="00335DFC" w:rsidRPr="00A15783" w14:paraId="4401E246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08B143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detailUrl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850DF6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75802A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C2B761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保障服务类别静态页详情</w:t>
            </w:r>
            <w:r w:rsidRPr="00A15783">
              <w:rPr>
                <w:rFonts w:ascii="微软雅黑" w:eastAsia="微软雅黑" w:hAnsi="微软雅黑"/>
              </w:rPr>
              <w:t>url</w:t>
            </w:r>
          </w:p>
        </w:tc>
      </w:tr>
      <w:tr w:rsidR="00335DFC" w:rsidRPr="00A15783" w14:paraId="0E23E049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526FB3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displayNo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93D874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E3BD58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E3C5B2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保障服务类别显示排序</w:t>
            </w:r>
          </w:p>
        </w:tc>
      </w:tr>
      <w:tr w:rsidR="00335DFC" w:rsidRPr="00A15783" w14:paraId="424FD562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6000DA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categoryCod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0D64BE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DE93AE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D45F10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保障服务分类编码</w:t>
            </w:r>
          </w:p>
        </w:tc>
      </w:tr>
      <w:tr w:rsidR="00335DFC" w:rsidRPr="00A15783" w14:paraId="3C8AE409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B9F203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displayNam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8615A8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9D38D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35BC70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保障服务类别名称</w:t>
            </w:r>
          </w:p>
        </w:tc>
      </w:tr>
      <w:tr w:rsidR="00335DFC" w:rsidRPr="00A15783" w14:paraId="3FFB5515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B14D2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fuwuSkuDetailList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3A972D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List&lt;YanBaoVoDeatil&gt;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C67FDA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239442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保障服务商品详情列表</w:t>
            </w:r>
          </w:p>
        </w:tc>
      </w:tr>
    </w:tbl>
    <w:p w14:paraId="27FBEDCF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tbl>
      <w:tblPr>
        <w:tblW w:w="0" w:type="dxa"/>
        <w:tblCellSpacing w:w="7" w:type="dxa"/>
        <w:tblInd w:w="10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587"/>
        <w:gridCol w:w="718"/>
        <w:gridCol w:w="3214"/>
      </w:tblGrid>
      <w:tr w:rsidR="00335DFC" w:rsidRPr="00A15783" w14:paraId="2DCE03A2" w14:textId="77777777" w:rsidTr="00250704">
        <w:trPr>
          <w:trHeight w:val="619"/>
          <w:tblCellSpacing w:w="7" w:type="dxa"/>
        </w:trPr>
        <w:tc>
          <w:tcPr>
            <w:tcW w:w="91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DED640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YanBaoVoDeatil对象</w:t>
            </w:r>
            <w:r w:rsidRPr="00A15783">
              <w:rPr>
                <w:rFonts w:ascii="微软雅黑" w:eastAsia="微软雅黑" w:hAnsi="微软雅黑" w:hint="eastAsia"/>
              </w:rPr>
              <w:t>说明：</w:t>
            </w:r>
          </w:p>
        </w:tc>
      </w:tr>
      <w:tr w:rsidR="00335DFC" w:rsidRPr="00A15783" w14:paraId="00C4DB91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6E2209" w14:textId="77777777" w:rsidR="00335DFC" w:rsidRPr="00A15783" w:rsidRDefault="00335DFC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1C9859" w14:textId="77777777" w:rsidR="00335DFC" w:rsidRPr="00A15783" w:rsidRDefault="00335DFC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0D6972" w14:textId="77777777" w:rsidR="00335DFC" w:rsidRPr="00A15783" w:rsidRDefault="00335DFC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 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930F76" w14:textId="77777777" w:rsidR="00335DFC" w:rsidRPr="00A15783" w:rsidRDefault="00335DFC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335DFC" w:rsidRPr="00A15783" w14:paraId="1273B6DD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27F7E9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/>
              </w:rPr>
              <w:t>bindSkuId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5E5BE4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Lo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F832A7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BBF35B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保障服务</w:t>
            </w:r>
            <w:r w:rsidRPr="00A15783">
              <w:rPr>
                <w:rFonts w:ascii="微软雅黑" w:eastAsia="微软雅黑" w:hAnsi="微软雅黑"/>
              </w:rPr>
              <w:t>skuId</w:t>
            </w:r>
          </w:p>
        </w:tc>
      </w:tr>
      <w:tr w:rsidR="00335DFC" w:rsidRPr="00A15783" w14:paraId="3B8108FA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3AF6BA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/>
              </w:rPr>
              <w:t>bindSkuNam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18317B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2F3BE3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194536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保障服务</w:t>
            </w:r>
            <w:r w:rsidRPr="00A15783">
              <w:rPr>
                <w:rFonts w:ascii="微软雅黑" w:eastAsia="微软雅黑" w:hAnsi="微软雅黑"/>
              </w:rPr>
              <w:t>sku</w:t>
            </w:r>
            <w:r w:rsidRPr="00A15783">
              <w:rPr>
                <w:rFonts w:ascii="微软雅黑" w:eastAsia="微软雅黑" w:hAnsi="微软雅黑" w:hint="eastAsia"/>
              </w:rPr>
              <w:t>名称（</w:t>
            </w:r>
            <w:r w:rsidRPr="00A15783">
              <w:rPr>
                <w:rFonts w:ascii="微软雅黑" w:eastAsia="微软雅黑" w:hAnsi="微软雅黑"/>
              </w:rPr>
              <w:t>6</w:t>
            </w:r>
            <w:r w:rsidRPr="00A15783">
              <w:rPr>
                <w:rFonts w:ascii="微软雅黑" w:eastAsia="微软雅黑" w:hAnsi="微软雅黑" w:hint="eastAsia"/>
              </w:rPr>
              <w:t>字内）</w:t>
            </w:r>
          </w:p>
        </w:tc>
      </w:tr>
      <w:tr w:rsidR="00335DFC" w:rsidRPr="00A15783" w14:paraId="2CDFE455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4228EC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ortIndex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28D839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FBF186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6D9452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显示排序</w:t>
            </w:r>
          </w:p>
        </w:tc>
      </w:tr>
      <w:tr w:rsidR="00335DFC" w:rsidRPr="00A15783" w14:paraId="359A212C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4762DA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ric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A81418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17C0D4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4D2BE8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保障服务</w:t>
            </w:r>
            <w:r w:rsidRPr="00A15783">
              <w:rPr>
                <w:rFonts w:ascii="微软雅黑" w:eastAsia="微软雅黑" w:hAnsi="微软雅黑"/>
              </w:rPr>
              <w:t>sku</w:t>
            </w:r>
            <w:r w:rsidRPr="00A15783">
              <w:rPr>
                <w:rFonts w:ascii="微软雅黑" w:eastAsia="微软雅黑" w:hAnsi="微软雅黑" w:hint="eastAsia"/>
              </w:rPr>
              <w:t>价格</w:t>
            </w:r>
          </w:p>
        </w:tc>
      </w:tr>
      <w:tr w:rsidR="00335DFC" w:rsidRPr="00A15783" w14:paraId="2F1BD29A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F7702B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tip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9723FF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4CC992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DDE15E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保障服务说明提示语（</w:t>
            </w:r>
            <w:r w:rsidRPr="00A15783">
              <w:rPr>
                <w:rFonts w:ascii="微软雅黑" w:eastAsia="微软雅黑" w:hAnsi="微软雅黑"/>
              </w:rPr>
              <w:t>20</w:t>
            </w:r>
            <w:r w:rsidRPr="00A15783">
              <w:rPr>
                <w:rFonts w:ascii="微软雅黑" w:eastAsia="微软雅黑" w:hAnsi="微软雅黑" w:hint="eastAsia"/>
              </w:rPr>
              <w:t>字内）</w:t>
            </w:r>
          </w:p>
        </w:tc>
      </w:tr>
      <w:tr w:rsidR="00335DFC" w:rsidRPr="00A15783" w14:paraId="168225BA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6B36A9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favor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1CCDA3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Boolean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098A54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0CA77D" w14:textId="77777777" w:rsidR="00335DFC" w:rsidRPr="00A15783" w:rsidRDefault="00335DFC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否是优惠保障服务（</w:t>
            </w:r>
            <w:r w:rsidRPr="00A15783">
              <w:rPr>
                <w:rFonts w:ascii="微软雅黑" w:eastAsia="微软雅黑" w:hAnsi="微软雅黑"/>
              </w:rPr>
              <w:t>PC</w:t>
            </w:r>
            <w:r w:rsidRPr="00A15783">
              <w:rPr>
                <w:rFonts w:ascii="微软雅黑" w:eastAsia="微软雅黑" w:hAnsi="微软雅黑" w:hint="eastAsia"/>
              </w:rPr>
              <w:t>单品页、</w:t>
            </w:r>
            <w:r w:rsidRPr="00A15783">
              <w:rPr>
                <w:rFonts w:ascii="微软雅黑" w:eastAsia="微软雅黑" w:hAnsi="微软雅黑"/>
              </w:rPr>
              <w:t>PC</w:t>
            </w:r>
            <w:r w:rsidRPr="00A15783">
              <w:rPr>
                <w:rFonts w:ascii="微软雅黑" w:eastAsia="微软雅黑" w:hAnsi="微软雅黑" w:hint="eastAsia"/>
              </w:rPr>
              <w:t>购物车会根据此标识是否展示优惠图标，优惠图标单品页提供）</w:t>
            </w:r>
          </w:p>
        </w:tc>
      </w:tr>
    </w:tbl>
    <w:p w14:paraId="19EE16B5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p w14:paraId="5DE9D1D4" w14:textId="77777777" w:rsidR="00335DFC" w:rsidRPr="00A15783" w:rsidRDefault="00335DFC" w:rsidP="00335DFC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响应示例</w:t>
      </w:r>
    </w:p>
    <w:p w14:paraId="6E239511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661AB252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":{</w:t>
      </w:r>
    </w:p>
    <w:p w14:paraId="2937EB74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2317745":[</w:t>
      </w:r>
    </w:p>
    <w:p w14:paraId="615077B0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{</w:t>
      </w:r>
    </w:p>
    <w:p w14:paraId="670C7DC4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categoryCode":"VXP-YCBX",</w:t>
      </w:r>
    </w:p>
    <w:p w14:paraId="6541B872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detailUrl":"http://sale.jd.com/act/s7oXRvFNyVl.html",</w:t>
      </w:r>
    </w:p>
    <w:p w14:paraId="254DCB00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displayName":"</w:t>
      </w:r>
      <w:r w:rsidRPr="00A15783">
        <w:rPr>
          <w:rFonts w:ascii="微软雅黑" w:eastAsia="微软雅黑" w:hAnsi="微软雅黑" w:hint="eastAsia"/>
        </w:rPr>
        <w:t>延长保修</w:t>
      </w:r>
      <w:r w:rsidRPr="00A15783">
        <w:rPr>
          <w:rFonts w:ascii="微软雅黑" w:eastAsia="微软雅黑" w:hAnsi="微软雅黑"/>
        </w:rPr>
        <w:t>",</w:t>
      </w:r>
    </w:p>
    <w:p w14:paraId="347193D2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            "displayNo":1,</w:t>
      </w:r>
    </w:p>
    <w:p w14:paraId="0440AA72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fuwuSkuDetailList":[</w:t>
      </w:r>
    </w:p>
    <w:p w14:paraId="3FD79202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{</w:t>
      </w:r>
    </w:p>
    <w:p w14:paraId="4C093237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    "bindSkuId":2294753,</w:t>
      </w:r>
    </w:p>
    <w:p w14:paraId="17D83981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    "bindSkuName":"</w:t>
      </w:r>
      <w:r w:rsidRPr="00A15783">
        <w:rPr>
          <w:rFonts w:ascii="微软雅黑" w:eastAsia="微软雅黑" w:hAnsi="微软雅黑" w:hint="eastAsia"/>
        </w:rPr>
        <w:t>延长保修</w:t>
      </w:r>
      <w:r w:rsidRPr="00A15783">
        <w:rPr>
          <w:rFonts w:ascii="微软雅黑" w:eastAsia="微软雅黑" w:hAnsi="微软雅黑"/>
        </w:rPr>
        <w:t>1</w:t>
      </w:r>
      <w:r w:rsidRPr="00A15783">
        <w:rPr>
          <w:rFonts w:ascii="微软雅黑" w:eastAsia="微软雅黑" w:hAnsi="微软雅黑" w:hint="eastAsia"/>
        </w:rPr>
        <w:t>年</w:t>
      </w:r>
      <w:r w:rsidRPr="00A15783">
        <w:rPr>
          <w:rFonts w:ascii="微软雅黑" w:eastAsia="微软雅黑" w:hAnsi="微软雅黑"/>
        </w:rPr>
        <w:t>",</w:t>
      </w:r>
    </w:p>
    <w:p w14:paraId="5D22D551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    "favor":false,</w:t>
      </w:r>
    </w:p>
    <w:p w14:paraId="1C5E5AE5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    "price":99,</w:t>
      </w:r>
    </w:p>
    <w:p w14:paraId="6AD1CE31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    "sortIndex":1,</w:t>
      </w:r>
    </w:p>
    <w:p w14:paraId="0DE02730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    "tip":"</w:t>
      </w:r>
      <w:r w:rsidRPr="00A15783">
        <w:rPr>
          <w:rFonts w:ascii="微软雅黑" w:eastAsia="微软雅黑" w:hAnsi="微软雅黑" w:hint="eastAsia"/>
        </w:rPr>
        <w:t>保修期延长</w:t>
      </w:r>
      <w:r w:rsidRPr="00A15783">
        <w:rPr>
          <w:rFonts w:ascii="微软雅黑" w:eastAsia="微软雅黑" w:hAnsi="微软雅黑"/>
        </w:rPr>
        <w:t>1</w:t>
      </w:r>
      <w:r w:rsidRPr="00A15783">
        <w:rPr>
          <w:rFonts w:ascii="微软雅黑" w:eastAsia="微软雅黑" w:hAnsi="微软雅黑" w:hint="eastAsia"/>
        </w:rPr>
        <w:t>年，就近维修，不限次服务</w:t>
      </w:r>
      <w:r w:rsidRPr="00A15783">
        <w:rPr>
          <w:rFonts w:ascii="微软雅黑" w:eastAsia="微软雅黑" w:hAnsi="微软雅黑"/>
        </w:rPr>
        <w:t>"</w:t>
      </w:r>
    </w:p>
    <w:p w14:paraId="6B4C19CD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},</w:t>
      </w:r>
    </w:p>
    <w:p w14:paraId="6186C49B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{</w:t>
      </w:r>
    </w:p>
    <w:p w14:paraId="0A316752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    "bindSkuId":2293796,</w:t>
      </w:r>
    </w:p>
    <w:p w14:paraId="245575AE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    "bindSkuName":"</w:t>
      </w:r>
      <w:r w:rsidRPr="00A15783">
        <w:rPr>
          <w:rFonts w:ascii="微软雅黑" w:eastAsia="微软雅黑" w:hAnsi="微软雅黑" w:hint="eastAsia"/>
        </w:rPr>
        <w:t>延长保修</w:t>
      </w:r>
      <w:r w:rsidRPr="00A15783">
        <w:rPr>
          <w:rFonts w:ascii="微软雅黑" w:eastAsia="微软雅黑" w:hAnsi="微软雅黑"/>
        </w:rPr>
        <w:t>2</w:t>
      </w:r>
      <w:r w:rsidRPr="00A15783">
        <w:rPr>
          <w:rFonts w:ascii="微软雅黑" w:eastAsia="微软雅黑" w:hAnsi="微软雅黑" w:hint="eastAsia"/>
        </w:rPr>
        <w:t>年</w:t>
      </w:r>
      <w:r w:rsidRPr="00A15783">
        <w:rPr>
          <w:rFonts w:ascii="微软雅黑" w:eastAsia="微软雅黑" w:hAnsi="微软雅黑"/>
        </w:rPr>
        <w:t>",</w:t>
      </w:r>
    </w:p>
    <w:p w14:paraId="7D905339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    "favor":false,</w:t>
      </w:r>
    </w:p>
    <w:p w14:paraId="24D5A8B2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    "price":198,</w:t>
      </w:r>
    </w:p>
    <w:p w14:paraId="33B57939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    "sortIndex":2,</w:t>
      </w:r>
    </w:p>
    <w:p w14:paraId="53F86143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    "tip":"</w:t>
      </w:r>
      <w:r w:rsidRPr="00A15783">
        <w:rPr>
          <w:rFonts w:ascii="微软雅黑" w:eastAsia="微软雅黑" w:hAnsi="微软雅黑" w:hint="eastAsia"/>
        </w:rPr>
        <w:t>保修期延长</w:t>
      </w:r>
      <w:r w:rsidRPr="00A15783">
        <w:rPr>
          <w:rFonts w:ascii="微软雅黑" w:eastAsia="微软雅黑" w:hAnsi="微软雅黑"/>
        </w:rPr>
        <w:t>2</w:t>
      </w:r>
      <w:r w:rsidRPr="00A15783">
        <w:rPr>
          <w:rFonts w:ascii="微软雅黑" w:eastAsia="微软雅黑" w:hAnsi="微软雅黑" w:hint="eastAsia"/>
        </w:rPr>
        <w:t>年，就近维修，不限次服务</w:t>
      </w:r>
      <w:r w:rsidRPr="00A15783">
        <w:rPr>
          <w:rFonts w:ascii="微软雅黑" w:eastAsia="微软雅黑" w:hAnsi="微软雅黑"/>
        </w:rPr>
        <w:t>"</w:t>
      </w:r>
    </w:p>
    <w:p w14:paraId="7AB83435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}</w:t>
      </w:r>
    </w:p>
    <w:p w14:paraId="07B7D28A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],</w:t>
      </w:r>
    </w:p>
    <w:p w14:paraId="3214A038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imgUrl":"/fuwu/jfs/t2623/112/1419031929/1227/e5dadbca/573d95abNc672af4d.png",</w:t>
      </w:r>
    </w:p>
    <w:p w14:paraId="5C536500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mainSkuId":2317745</w:t>
      </w:r>
    </w:p>
    <w:p w14:paraId="065696FB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        }</w:t>
      </w:r>
    </w:p>
    <w:p w14:paraId="42EAD6D4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]</w:t>
      </w:r>
    </w:p>
    <w:p w14:paraId="46404CF8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},</w:t>
      </w:r>
    </w:p>
    <w:p w14:paraId="2BD5AAA6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Code":"0000",</w:t>
      </w:r>
    </w:p>
    <w:p w14:paraId="3F007301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Message":"</w:t>
      </w:r>
      <w:r w:rsidRPr="00A15783">
        <w:rPr>
          <w:rFonts w:ascii="微软雅黑" w:eastAsia="微软雅黑" w:hAnsi="微软雅黑" w:hint="eastAsia"/>
        </w:rPr>
        <w:t>操作成功</w:t>
      </w:r>
      <w:r w:rsidRPr="00A15783">
        <w:rPr>
          <w:rFonts w:ascii="微软雅黑" w:eastAsia="微软雅黑" w:hAnsi="微软雅黑"/>
        </w:rPr>
        <w:t>",</w:t>
      </w:r>
    </w:p>
    <w:p w14:paraId="0F48B8E5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success":true</w:t>
      </w:r>
    </w:p>
    <w:p w14:paraId="73E9E043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6E4D5795" w14:textId="77777777" w:rsidR="00335DFC" w:rsidRPr="00A15783" w:rsidRDefault="00335DFC" w:rsidP="00335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p w14:paraId="1D19C702" w14:textId="77777777" w:rsidR="00EE25E2" w:rsidRPr="00A15783" w:rsidRDefault="00EE25E2" w:rsidP="00EE25E2">
      <w:pPr>
        <w:rPr>
          <w:rFonts w:ascii="微软雅黑" w:eastAsia="微软雅黑" w:hAnsi="微软雅黑"/>
          <w:szCs w:val="22"/>
        </w:rPr>
      </w:pPr>
    </w:p>
    <w:p w14:paraId="00F45758" w14:textId="0C41FD2C" w:rsidR="00EE25E2" w:rsidRPr="00A15783" w:rsidRDefault="00BD37EA" w:rsidP="00EE25E2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55" w:name="_Toc4010032"/>
      <w:r w:rsidRPr="00A15783">
        <w:rPr>
          <w:rFonts w:ascii="微软雅黑" w:eastAsia="微软雅黑" w:hAnsi="微软雅黑" w:hint="eastAsia"/>
          <w:b w:val="0"/>
          <w:szCs w:val="32"/>
        </w:rPr>
        <w:t>验证</w:t>
      </w:r>
      <w:r w:rsidR="00EE25E2" w:rsidRPr="00A15783">
        <w:rPr>
          <w:rFonts w:ascii="微软雅黑" w:eastAsia="微软雅黑" w:hAnsi="微软雅黑" w:hint="eastAsia"/>
          <w:b w:val="0"/>
          <w:szCs w:val="32"/>
        </w:rPr>
        <w:t>货到付款</w:t>
      </w:r>
      <w:bookmarkEnd w:id="55"/>
    </w:p>
    <w:p w14:paraId="38C7869D" w14:textId="2DF82106" w:rsidR="00EE25E2" w:rsidRPr="00A15783" w:rsidRDefault="00EE25E2" w:rsidP="00EE25E2">
      <w:pPr>
        <w:pStyle w:val="4"/>
        <w:ind w:left="709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接口描述</w:t>
      </w:r>
    </w:p>
    <w:p w14:paraId="2317B3A8" w14:textId="5F8E9B07" w:rsidR="00937E45" w:rsidRPr="00A15783" w:rsidRDefault="00937E45" w:rsidP="00937E45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验证商品在指定区域是否可使用货到付款。</w:t>
      </w:r>
    </w:p>
    <w:p w14:paraId="5983FEFD" w14:textId="77777777" w:rsidR="00EE25E2" w:rsidRPr="00A15783" w:rsidRDefault="00EE25E2" w:rsidP="00EE25E2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URL</w:t>
      </w:r>
    </w:p>
    <w:p w14:paraId="37DA1FEE" w14:textId="77777777" w:rsidR="00EE25E2" w:rsidRPr="00A15783" w:rsidRDefault="00EE25E2" w:rsidP="00EE25E2">
      <w:pPr>
        <w:ind w:left="431" w:firstLine="420"/>
        <w:rPr>
          <w:rFonts w:ascii="微软雅黑" w:eastAsia="微软雅黑" w:hAnsi="微软雅黑"/>
        </w:rPr>
      </w:pPr>
      <w:r w:rsidRPr="00A15783">
        <w:rPr>
          <w:rStyle w:val="a5"/>
          <w:rFonts w:ascii="微软雅黑" w:eastAsia="微软雅黑" w:hAnsi="微软雅黑" w:hint="eastAsia"/>
        </w:rPr>
        <w:t>https://bizapi.jd.com/api/product/getIsCod</w:t>
      </w:r>
    </w:p>
    <w:p w14:paraId="4607B624" w14:textId="77777777" w:rsidR="00EE25E2" w:rsidRPr="00A15783" w:rsidRDefault="00EE25E2" w:rsidP="00EE25E2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参数格式</w:t>
      </w:r>
    </w:p>
    <w:p w14:paraId="30E36443" w14:textId="77777777" w:rsidR="00EE25E2" w:rsidRPr="00A15783" w:rsidRDefault="00EE25E2" w:rsidP="00EE25E2">
      <w:pPr>
        <w:ind w:leftChars="200" w:left="420" w:firstLine="420"/>
        <w:rPr>
          <w:rFonts w:ascii="微软雅黑" w:eastAsia="微软雅黑" w:hAnsi="微软雅黑"/>
        </w:rPr>
      </w:pPr>
    </w:p>
    <w:p w14:paraId="1E8A285F" w14:textId="77777777" w:rsidR="00EE25E2" w:rsidRPr="00A15783" w:rsidRDefault="00EE25E2" w:rsidP="00EE25E2">
      <w:pPr>
        <w:ind w:leftChars="200" w:left="420" w:firstLine="420"/>
        <w:rPr>
          <w:rFonts w:ascii="微软雅黑" w:eastAsia="微软雅黑" w:hAnsi="微软雅黑"/>
        </w:rPr>
      </w:pPr>
      <w:r w:rsidRPr="00A15783">
        <w:rPr>
          <w:rStyle w:val="4Char"/>
          <w:rFonts w:ascii="微软雅黑" w:eastAsia="微软雅黑" w:hAnsi="微软雅黑" w:hint="eastAsia"/>
        </w:rPr>
        <w:t>访问方式：</w:t>
      </w:r>
      <w:r w:rsidRPr="00A15783">
        <w:rPr>
          <w:rStyle w:val="4Char"/>
          <w:rFonts w:ascii="微软雅黑" w:eastAsia="微软雅黑" w:hAnsi="微软雅黑"/>
        </w:rPr>
        <w:t>"Content-Type", "application/x-www-form-urlencoded"</w:t>
      </w:r>
    </w:p>
    <w:p w14:paraId="353B89AC" w14:textId="77777777" w:rsidR="00EE25E2" w:rsidRPr="00A15783" w:rsidRDefault="00EE25E2" w:rsidP="00EE25E2">
      <w:pPr>
        <w:ind w:left="289" w:firstLine="420"/>
        <w:rPr>
          <w:rFonts w:ascii="微软雅黑" w:eastAsia="微软雅黑" w:hAnsi="微软雅黑"/>
        </w:rPr>
      </w:pPr>
    </w:p>
    <w:p w14:paraId="481D5810" w14:textId="77777777" w:rsidR="00EE25E2" w:rsidRPr="00A15783" w:rsidRDefault="00EE25E2" w:rsidP="00EE25E2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lastRenderedPageBreak/>
        <w:t>HTTPS请求方式</w:t>
      </w:r>
    </w:p>
    <w:p w14:paraId="28C829B7" w14:textId="77777777" w:rsidR="00EE25E2" w:rsidRPr="00A15783" w:rsidRDefault="00EE25E2" w:rsidP="00EE25E2">
      <w:pPr>
        <w:ind w:left="431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POST</w:t>
      </w:r>
    </w:p>
    <w:p w14:paraId="21F52B66" w14:textId="77777777" w:rsidR="00EE25E2" w:rsidRPr="00A15783" w:rsidRDefault="00EE25E2" w:rsidP="00EE25E2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请求参数</w:t>
      </w:r>
    </w:p>
    <w:tbl>
      <w:tblPr>
        <w:tblW w:w="0" w:type="dxa"/>
        <w:tblCellSpacing w:w="7" w:type="dxa"/>
        <w:tblInd w:w="7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649"/>
        <w:gridCol w:w="1611"/>
        <w:gridCol w:w="3165"/>
      </w:tblGrid>
      <w:tr w:rsidR="00EE25E2" w:rsidRPr="00A15783" w14:paraId="65478AD3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8E9A55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C38425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B17468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CB8203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EE25E2" w:rsidRPr="00A15783" w14:paraId="00343E7B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A5A36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token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7AB60E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String            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A718C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EF83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授权时获取的access token</w:t>
            </w:r>
          </w:p>
        </w:tc>
      </w:tr>
      <w:tr w:rsidR="00EE25E2" w:rsidRPr="00A15783" w14:paraId="369B0BC8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4D9D84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kuIds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A0D0EF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String            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7C2BF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AFF6C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商品编号，支持批量，以’</w:t>
            </w:r>
            <w:r w:rsidRPr="00A15783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,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’分隔  (最高支持100个商品)</w:t>
            </w:r>
          </w:p>
        </w:tc>
      </w:tr>
      <w:tr w:rsidR="00EE25E2" w:rsidRPr="00A15783" w14:paraId="72817850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1FC92D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province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75B52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String            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B3E2CD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0A47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京东一级地址编号</w:t>
            </w:r>
          </w:p>
        </w:tc>
      </w:tr>
      <w:tr w:rsidR="00EE25E2" w:rsidRPr="00A15783" w14:paraId="56C875BB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1792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city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C233E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String            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4CD65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C7A9C4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京东二级地址编号</w:t>
            </w:r>
          </w:p>
        </w:tc>
      </w:tr>
      <w:tr w:rsidR="00EE25E2" w:rsidRPr="00A15783" w14:paraId="18BD7D44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59633E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county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413955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String            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415CB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8F265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京东三级地址编号</w:t>
            </w:r>
          </w:p>
        </w:tc>
      </w:tr>
      <w:tr w:rsidR="00EE25E2" w:rsidRPr="00A15783" w14:paraId="2ABBE13A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7B680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town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51C115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String            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6930D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83D62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京东四级地址编号</w:t>
            </w:r>
          </w:p>
        </w:tc>
      </w:tr>
      <w:tr w:rsidR="00EE25E2" w:rsidRPr="00A15783" w14:paraId="0A1506A4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C2AFE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queryExts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9F93D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6B5E04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02BCE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kuIds //返回具体的skuId明细，例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102194,13781</w:t>
            </w:r>
          </w:p>
        </w:tc>
      </w:tr>
    </w:tbl>
    <w:p w14:paraId="63AC8191" w14:textId="77777777" w:rsidR="00EE25E2" w:rsidRPr="00A15783" w:rsidRDefault="00EE25E2" w:rsidP="00EE25E2">
      <w:pPr>
        <w:rPr>
          <w:rFonts w:ascii="微软雅黑" w:eastAsia="微软雅黑" w:hAnsi="微软雅黑"/>
        </w:rPr>
      </w:pPr>
    </w:p>
    <w:p w14:paraId="6BF37628" w14:textId="77777777" w:rsidR="00EE25E2" w:rsidRPr="00A15783" w:rsidRDefault="00EE25E2" w:rsidP="00EE25E2">
      <w:pPr>
        <w:pStyle w:val="4"/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请求示例</w:t>
      </w:r>
    </w:p>
    <w:p w14:paraId="7608DE9B" w14:textId="77777777" w:rsidR="00EE25E2" w:rsidRPr="00A15783" w:rsidRDefault="00EE25E2" w:rsidP="00EE25E2">
      <w:pPr>
        <w:pStyle w:val="HTML"/>
        <w:shd w:val="clear" w:color="auto" w:fill="FFFFFF"/>
        <w:spacing w:before="156" w:after="156"/>
        <w:rPr>
          <w:rFonts w:ascii="微软雅黑" w:eastAsia="微软雅黑" w:hAnsi="微软雅黑" w:cs="Courier New"/>
          <w:color w:val="000000"/>
          <w:sz w:val="18"/>
          <w:szCs w:val="18"/>
        </w:rPr>
      </w:pPr>
    </w:p>
    <w:p w14:paraId="4D50C6BC" w14:textId="723A50E8" w:rsidR="00EE25E2" w:rsidRPr="00A15783" w:rsidRDefault="00EE25E2" w:rsidP="00EE25E2">
      <w:pPr>
        <w:pStyle w:val="HTML"/>
        <w:shd w:val="clear" w:color="auto" w:fill="FFFFFF"/>
        <w:spacing w:before="156" w:after="156"/>
        <w:rPr>
          <w:rFonts w:ascii="微软雅黑" w:eastAsia="微软雅黑" w:hAnsi="微软雅黑" w:cs="Courier New"/>
          <w:color w:val="000000"/>
          <w:sz w:val="18"/>
          <w:szCs w:val="18"/>
        </w:rPr>
      </w:pPr>
      <w:r w:rsidRPr="00A15783">
        <w:rPr>
          <w:rFonts w:ascii="微软雅黑" w:eastAsia="微软雅黑" w:hAnsi="微软雅黑" w:cs="Courier New" w:hint="eastAsia"/>
          <w:color w:val="000000"/>
          <w:sz w:val="18"/>
          <w:szCs w:val="18"/>
        </w:rPr>
        <w:t>请求示例，</w:t>
      </w:r>
      <w:r w:rsidR="00755542" w:rsidRPr="00A15783">
        <w:rPr>
          <w:rFonts w:ascii="微软雅黑" w:eastAsia="微软雅黑" w:hAnsi="微软雅黑" w:cs="Courier New" w:hint="eastAsia"/>
          <w:color w:val="000000"/>
          <w:sz w:val="18"/>
          <w:szCs w:val="18"/>
        </w:rPr>
        <w:t>参照下方代码示例</w:t>
      </w:r>
    </w:p>
    <w:p w14:paraId="2EE4FFD3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1" w:firstLine="420"/>
        <w:rPr>
          <w:rFonts w:ascii="微软雅黑" w:eastAsia="微软雅黑" w:hAnsi="微软雅黑" w:cs="Helvetica"/>
          <w:color w:val="505050"/>
          <w:sz w:val="18"/>
          <w:szCs w:val="18"/>
          <w:shd w:val="clear" w:color="auto" w:fill="FFFFFF"/>
        </w:rPr>
      </w:pPr>
    </w:p>
    <w:p w14:paraId="22372037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1" w:firstLine="420"/>
        <w:rPr>
          <w:rFonts w:ascii="微软雅黑" w:eastAsia="微软雅黑" w:hAnsi="微软雅黑"/>
        </w:rPr>
      </w:pPr>
    </w:p>
    <w:p w14:paraId="37DB9A4C" w14:textId="77777777" w:rsidR="00EE25E2" w:rsidRPr="00A15783" w:rsidRDefault="00EE25E2" w:rsidP="00EE25E2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lastRenderedPageBreak/>
        <w:t>响应参数</w:t>
      </w:r>
    </w:p>
    <w:tbl>
      <w:tblPr>
        <w:tblW w:w="0" w:type="dxa"/>
        <w:tblCellSpacing w:w="7" w:type="dxa"/>
        <w:tblInd w:w="1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224"/>
        <w:gridCol w:w="1134"/>
        <w:gridCol w:w="4067"/>
      </w:tblGrid>
      <w:tr w:rsidR="00EE25E2" w:rsidRPr="00A15783" w14:paraId="3265AB0B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BB37E9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5CF1D5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672E3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6247B5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EE25E2" w:rsidRPr="00A15783" w14:paraId="4506C9E6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5F98FF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uccess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7D1F0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1B3994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7C9FAF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状态码（true;false）</w:t>
            </w:r>
          </w:p>
        </w:tc>
      </w:tr>
      <w:tr w:rsidR="00EE25E2" w:rsidRPr="00A15783" w14:paraId="357CA7C3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7C67C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Messag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A6145C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67E9D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1829D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异常信息提示，（成功时是””）</w:t>
            </w:r>
          </w:p>
        </w:tc>
      </w:tr>
      <w:tr w:rsidR="00EE25E2" w:rsidRPr="00A15783" w14:paraId="7331E22F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3CBECE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Cod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70ABF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8124D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6F930B" w14:textId="77777777" w:rsidR="00EE25E2" w:rsidRPr="00A15783" w:rsidRDefault="00EE25E2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错误码：</w:t>
            </w:r>
          </w:p>
          <w:p w14:paraId="2C68CA4A" w14:textId="77777777" w:rsidR="00EE25E2" w:rsidRPr="00A15783" w:rsidRDefault="00EE25E2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PARAM_NOT_NULL：参数不能为空</w:t>
            </w:r>
          </w:p>
          <w:p w14:paraId="4B2542B0" w14:textId="77777777" w:rsidR="00EE25E2" w:rsidRPr="00A15783" w:rsidRDefault="00EE25E2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PARAM_VALUE_ERROR：入参非法(sku不在商品池、查询sku数量超过指定数量50个、格式有误等)</w:t>
            </w:r>
          </w:p>
          <w:p w14:paraId="6F7C308D" w14:textId="77777777" w:rsidR="00EE25E2" w:rsidRPr="00A15783" w:rsidRDefault="00EE25E2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BIG_NOT_COD：大家电商品不支持货到付款</w:t>
            </w:r>
          </w:p>
          <w:p w14:paraId="0A5F9088" w14:textId="77777777" w:rsidR="00EE25E2" w:rsidRPr="00A15783" w:rsidRDefault="00EE25E2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KU_HUODAOFUKUAN_UNSUPPORT：商品不支持货到付款（如奢侈品商品、厂家直送商品）</w:t>
            </w:r>
          </w:p>
          <w:p w14:paraId="0F3855E6" w14:textId="77777777" w:rsidR="00EE25E2" w:rsidRPr="00A15783" w:rsidRDefault="00EE25E2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NOT_COD_ORDER：地址不支持货到付款</w:t>
            </w:r>
          </w:p>
          <w:p w14:paraId="7F441DA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EXCEPTION:其他异常错误码</w:t>
            </w:r>
          </w:p>
        </w:tc>
      </w:tr>
      <w:tr w:rsidR="00EE25E2" w:rsidRPr="00A15783" w14:paraId="4CA67944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F1B8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90375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A856B5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131D85" w14:textId="77777777" w:rsidR="00EE25E2" w:rsidRPr="00A15783" w:rsidRDefault="00EE25E2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若验证所有商品都支持货到付款，则返回true;</w:t>
            </w:r>
          </w:p>
          <w:p w14:paraId="096040E6" w14:textId="77777777" w:rsidR="00EE25E2" w:rsidRPr="00A15783" w:rsidRDefault="00EE25E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除此之外返回false</w:t>
            </w:r>
          </w:p>
        </w:tc>
      </w:tr>
      <w:tr w:rsidR="00EE25E2" w:rsidRPr="00A15783" w14:paraId="0D5C93A3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870B0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lastRenderedPageBreak/>
              <w:t>skuIds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BE156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47194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A1C057" w14:textId="3C0DC88C" w:rsidR="00EE25E2" w:rsidRPr="00A15783" w:rsidRDefault="00EE25E2" w:rsidP="002C1F9E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请求参数queryExts有 skuIds时则返回</w:t>
            </w:r>
            <w:r w:rsidR="009D6D25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。不支持货到付款的影响因素会依次校验，当触发其中一个因素时，接口会立即返回失败信息，不再继续校验</w:t>
            </w:r>
            <w:r w:rsidR="002C1F9E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。可以将因此原因不支持货到付款的商品删除后继续校验</w:t>
            </w:r>
          </w:p>
        </w:tc>
      </w:tr>
    </w:tbl>
    <w:p w14:paraId="33989960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p w14:paraId="0040C475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p w14:paraId="4FBD620B" w14:textId="77777777" w:rsidR="00EE25E2" w:rsidRPr="00A15783" w:rsidRDefault="00EE25E2" w:rsidP="00EE25E2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响应示例</w:t>
      </w:r>
    </w:p>
    <w:p w14:paraId="2F6719EA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成功返回示例：</w:t>
      </w:r>
    </w:p>
    <w:p w14:paraId="2159E6AC" w14:textId="77777777" w:rsidR="00EE25E2" w:rsidRPr="00A15783" w:rsidRDefault="00EE25E2" w:rsidP="00EE25E2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{</w:t>
      </w:r>
    </w:p>
    <w:p w14:paraId="10F324F6" w14:textId="77777777" w:rsidR="00EE25E2" w:rsidRPr="00A15783" w:rsidRDefault="00EE25E2" w:rsidP="00EE25E2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"success": true,</w:t>
      </w:r>
    </w:p>
    <w:p w14:paraId="5ADDA7FD" w14:textId="77777777" w:rsidR="00EE25E2" w:rsidRPr="00A15783" w:rsidRDefault="00EE25E2" w:rsidP="00EE25E2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"resultMessage": "",</w:t>
      </w:r>
    </w:p>
    <w:p w14:paraId="04827EB6" w14:textId="77777777" w:rsidR="00EE25E2" w:rsidRPr="00A15783" w:rsidRDefault="00EE25E2" w:rsidP="00EE25E2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"resultCode": null,</w:t>
      </w:r>
    </w:p>
    <w:p w14:paraId="1D43D1E1" w14:textId="77777777" w:rsidR="00EE25E2" w:rsidRPr="00A15783" w:rsidRDefault="00EE25E2" w:rsidP="00EE25E2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"result": true</w:t>
      </w:r>
    </w:p>
    <w:p w14:paraId="4DD75C56" w14:textId="77777777" w:rsidR="00EE25E2" w:rsidRPr="00A15783" w:rsidRDefault="00EE25E2" w:rsidP="00EE25E2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}</w:t>
      </w:r>
    </w:p>
    <w:p w14:paraId="59FE208A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检测失败返回示例：</w:t>
      </w:r>
    </w:p>
    <w:p w14:paraId="05332B0C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>参数有误：</w:t>
      </w:r>
    </w:p>
    <w:p w14:paraId="170727D4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>{</w:t>
      </w:r>
    </w:p>
    <w:p w14:paraId="088FB9E6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 xml:space="preserve">    "success": true,</w:t>
      </w:r>
    </w:p>
    <w:p w14:paraId="0CDB63C8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 xml:space="preserve">    "resultMessage": "商品[102194]不在商品池中!",</w:t>
      </w:r>
    </w:p>
    <w:p w14:paraId="578F9E1C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lastRenderedPageBreak/>
        <w:t xml:space="preserve">    "resultCode": "PARAM_VALUE_ERROR",</w:t>
      </w:r>
    </w:p>
    <w:p w14:paraId="3BB189B0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 xml:space="preserve">    "result": false</w:t>
      </w:r>
    </w:p>
    <w:p w14:paraId="24FC05E6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>}</w:t>
      </w:r>
    </w:p>
    <w:p w14:paraId="737AFDAD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>参数为空：</w:t>
      </w:r>
    </w:p>
    <w:p w14:paraId="5062CDBB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>{</w:t>
      </w:r>
    </w:p>
    <w:p w14:paraId="797B70BF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 xml:space="preserve">    "success": true,</w:t>
      </w:r>
    </w:p>
    <w:p w14:paraId="0FA14C38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 xml:space="preserve">    "resultMessage": "sku为空或非法",</w:t>
      </w:r>
    </w:p>
    <w:p w14:paraId="39F5CB7F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 xml:space="preserve">    "resultCode": "PARAM_NOT_NULL",</w:t>
      </w:r>
    </w:p>
    <w:p w14:paraId="258CA819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 xml:space="preserve">    "result": false</w:t>
      </w:r>
    </w:p>
    <w:p w14:paraId="20197C35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>}</w:t>
      </w:r>
    </w:p>
    <w:p w14:paraId="0CBECEC8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>大家电商品不支持货到付款：</w:t>
      </w:r>
    </w:p>
    <w:p w14:paraId="0F0F73C0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>{</w:t>
      </w:r>
    </w:p>
    <w:p w14:paraId="5ED83CDA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 xml:space="preserve">    "success": true,</w:t>
      </w:r>
    </w:p>
    <w:p w14:paraId="28A36890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 xml:space="preserve">    "resultMessage": "大家电商品不支持在区域货到付款，不支持的大家电商品sku=[782200]",</w:t>
      </w:r>
    </w:p>
    <w:p w14:paraId="1FEF2F56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 xml:space="preserve">    "resultCode": "BIG_NOT_COD",</w:t>
      </w:r>
    </w:p>
    <w:p w14:paraId="35F7B39C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 xml:space="preserve">    "result": false</w:t>
      </w:r>
    </w:p>
    <w:p w14:paraId="7AB23871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>}</w:t>
      </w:r>
    </w:p>
    <w:p w14:paraId="222C3FEA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>{</w:t>
      </w:r>
    </w:p>
    <w:p w14:paraId="169CA709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 xml:space="preserve">    "success": true,</w:t>
      </w:r>
    </w:p>
    <w:p w14:paraId="12C0D27F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 xml:space="preserve">    "resultMessage": "地址不支持货到付款!",</w:t>
      </w:r>
    </w:p>
    <w:p w14:paraId="0A581DE5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 xml:space="preserve">    "resultCode": "ADDRESS_HUODAOFUKUAN_UNSUPPORT",</w:t>
      </w:r>
    </w:p>
    <w:p w14:paraId="717F7FCD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 xml:space="preserve">    "result": false</w:t>
      </w:r>
    </w:p>
    <w:p w14:paraId="4356E2B8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lastRenderedPageBreak/>
        <w:t>}</w:t>
      </w:r>
    </w:p>
    <w:p w14:paraId="7744816F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>//入参里添加了</w:t>
      </w:r>
      <w:r w:rsidRPr="00A15783">
        <w:rPr>
          <w:rFonts w:ascii="微软雅黑" w:eastAsia="微软雅黑" w:hAnsi="微软雅黑" w:cs="宋体" w:hint="eastAsia"/>
          <w:kern w:val="0"/>
          <w:szCs w:val="21"/>
        </w:rPr>
        <w:t>queryExts</w:t>
      </w:r>
    </w:p>
    <w:p w14:paraId="1A26824D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>{</w:t>
      </w:r>
    </w:p>
    <w:p w14:paraId="52618AEE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 xml:space="preserve">    "success": true,</w:t>
      </w:r>
    </w:p>
    <w:p w14:paraId="031BA6D4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 xml:space="preserve">    "resultMessage": "大家电商品不支持在区域货到付款",</w:t>
      </w:r>
    </w:p>
    <w:p w14:paraId="56DBC8BD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>"resultCode": "</w:t>
      </w:r>
      <w:r w:rsidRPr="00A15783">
        <w:rPr>
          <w:rFonts w:ascii="微软雅黑" w:eastAsia="微软雅黑" w:hAnsi="微软雅黑"/>
        </w:rPr>
        <w:t xml:space="preserve"> </w:t>
      </w:r>
      <w:r w:rsidRPr="00A15783">
        <w:rPr>
          <w:rFonts w:ascii="微软雅黑" w:eastAsia="微软雅黑" w:hAnsi="微软雅黑" w:hint="eastAsia"/>
          <w:szCs w:val="22"/>
        </w:rPr>
        <w:t>3028",</w:t>
      </w:r>
    </w:p>
    <w:p w14:paraId="48B0DD91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>"skuIds": "</w:t>
      </w:r>
      <w:r w:rsidRPr="00A15783">
        <w:rPr>
          <w:rFonts w:ascii="微软雅黑" w:eastAsia="微软雅黑" w:hAnsi="微软雅黑"/>
        </w:rPr>
        <w:t xml:space="preserve"> </w:t>
      </w:r>
      <w:r w:rsidRPr="00A15783">
        <w:rPr>
          <w:rFonts w:ascii="微软雅黑" w:eastAsia="微软雅黑" w:hAnsi="微软雅黑" w:hint="eastAsia"/>
          <w:szCs w:val="22"/>
        </w:rPr>
        <w:t>8515041,782200",</w:t>
      </w:r>
    </w:p>
    <w:p w14:paraId="4430EB87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 xml:space="preserve">    "result": false</w:t>
      </w:r>
    </w:p>
    <w:p w14:paraId="23C86A71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 w:hint="eastAsia"/>
          <w:szCs w:val="22"/>
        </w:rPr>
        <w:t>}</w:t>
      </w:r>
    </w:p>
    <w:p w14:paraId="5AA84711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p w14:paraId="5FE24567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微软雅黑" w:eastAsia="微软雅黑" w:hAnsi="微软雅黑"/>
          <w:szCs w:val="21"/>
        </w:rPr>
      </w:pPr>
    </w:p>
    <w:p w14:paraId="068D619B" w14:textId="77777777" w:rsidR="00A15783" w:rsidRPr="00A15783" w:rsidRDefault="00A15783" w:rsidP="00A15783">
      <w:pPr>
        <w:pStyle w:val="3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67" w:left="-1" w:hangingChars="50" w:hanging="140"/>
        <w:rPr>
          <w:rFonts w:ascii="微软雅黑" w:eastAsia="微软雅黑" w:hAnsi="微软雅黑"/>
          <w:b w:val="0"/>
          <w:szCs w:val="32"/>
        </w:rPr>
      </w:pPr>
      <w:bookmarkStart w:id="56" w:name="_Toc2810025"/>
      <w:r w:rsidRPr="00A15783">
        <w:rPr>
          <w:rFonts w:ascii="微软雅黑" w:eastAsia="微软雅黑" w:hAnsi="微软雅黑" w:hint="eastAsia"/>
          <w:b w:val="0"/>
          <w:szCs w:val="32"/>
        </w:rPr>
        <w:t>搜索商品</w:t>
      </w:r>
      <w:bookmarkEnd w:id="56"/>
    </w:p>
    <w:p w14:paraId="78E61AF9" w14:textId="77777777" w:rsidR="00A15783" w:rsidRPr="00A15783" w:rsidRDefault="00A15783" w:rsidP="00A15783">
      <w:pPr>
        <w:pStyle w:val="4"/>
        <w:numPr>
          <w:ilvl w:val="3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接口描述</w:t>
      </w:r>
    </w:p>
    <w:p w14:paraId="2EA5ADFB" w14:textId="77777777" w:rsidR="00A15783" w:rsidRPr="00A15783" w:rsidRDefault="00A15783" w:rsidP="00A1578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根据搜索条件查询符合要求的商品列表。</w:t>
      </w:r>
    </w:p>
    <w:p w14:paraId="251042D6" w14:textId="77777777" w:rsidR="00A15783" w:rsidRPr="00A15783" w:rsidRDefault="00A15783" w:rsidP="00A15783">
      <w:pPr>
        <w:pStyle w:val="4"/>
        <w:numPr>
          <w:ilvl w:val="3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URL</w:t>
      </w:r>
    </w:p>
    <w:p w14:paraId="7BE0DE9C" w14:textId="77777777" w:rsidR="00A15783" w:rsidRPr="00A15783" w:rsidRDefault="00BE5720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1" w:firstLine="420"/>
        <w:rPr>
          <w:rFonts w:ascii="微软雅黑" w:eastAsia="微软雅黑" w:hAnsi="微软雅黑"/>
        </w:rPr>
      </w:pPr>
      <w:hyperlink r:id="rId35" w:history="1">
        <w:r w:rsidR="00A15783" w:rsidRPr="00A15783">
          <w:rPr>
            <w:rStyle w:val="a5"/>
            <w:rFonts w:ascii="微软雅黑" w:eastAsia="微软雅黑" w:hAnsi="微软雅黑" w:hint="eastAsia"/>
          </w:rPr>
          <w:t>https://bizapi.jd.com/api/search/search</w:t>
        </w:r>
      </w:hyperlink>
    </w:p>
    <w:p w14:paraId="467E581B" w14:textId="203C3D5D" w:rsidR="00A15783" w:rsidRPr="00A15783" w:rsidRDefault="00A15783" w:rsidP="00A15783">
      <w:pPr>
        <w:pStyle w:val="4"/>
        <w:numPr>
          <w:ilvl w:val="3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参数格式</w:t>
      </w:r>
    </w:p>
    <w:p w14:paraId="3A49BCCA" w14:textId="6543B191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="420"/>
        <w:rPr>
          <w:rFonts w:ascii="微软雅黑" w:eastAsia="微软雅黑" w:hAnsi="微软雅黑"/>
        </w:rPr>
      </w:pPr>
      <w:r w:rsidRPr="00A15783">
        <w:rPr>
          <w:rStyle w:val="4Char"/>
          <w:rFonts w:ascii="微软雅黑" w:eastAsia="微软雅黑" w:hAnsi="微软雅黑" w:hint="eastAsia"/>
        </w:rPr>
        <w:t>访问方式：</w:t>
      </w:r>
      <w:r w:rsidRPr="00A15783">
        <w:rPr>
          <w:rStyle w:val="4Char"/>
          <w:rFonts w:ascii="微软雅黑" w:eastAsia="微软雅黑" w:hAnsi="微软雅黑"/>
          <w:b w:val="0"/>
        </w:rPr>
        <w:t>"Content-Type", "application/x-www-form-urlencoded"</w:t>
      </w:r>
    </w:p>
    <w:p w14:paraId="39DC57BE" w14:textId="77777777" w:rsidR="00A15783" w:rsidRPr="00A15783" w:rsidRDefault="00A15783" w:rsidP="00A15783">
      <w:pPr>
        <w:pStyle w:val="4"/>
        <w:numPr>
          <w:ilvl w:val="3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lastRenderedPageBreak/>
        <w:t>HTTPS请求方式</w:t>
      </w:r>
    </w:p>
    <w:p w14:paraId="551EDD01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1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POST</w:t>
      </w:r>
    </w:p>
    <w:p w14:paraId="1C11460F" w14:textId="77777777" w:rsidR="00A15783" w:rsidRPr="00A15783" w:rsidRDefault="00A15783" w:rsidP="00A15783">
      <w:pPr>
        <w:pStyle w:val="4"/>
        <w:numPr>
          <w:ilvl w:val="3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请求参数</w:t>
      </w:r>
    </w:p>
    <w:tbl>
      <w:tblPr>
        <w:tblW w:w="9021" w:type="dxa"/>
        <w:tblCellSpacing w:w="7" w:type="dxa"/>
        <w:tblInd w:w="7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649"/>
        <w:gridCol w:w="1611"/>
        <w:gridCol w:w="3165"/>
      </w:tblGrid>
      <w:tr w:rsidR="00A15783" w:rsidRPr="00A15783" w14:paraId="1FAFF014" w14:textId="77777777" w:rsidTr="00070847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B966FE" w14:textId="77777777" w:rsidR="00A15783" w:rsidRPr="00A15783" w:rsidRDefault="00A15783" w:rsidP="00070847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B10B4C" w14:textId="77777777" w:rsidR="00A15783" w:rsidRPr="00A15783" w:rsidRDefault="00A15783" w:rsidP="00070847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0B211A" w14:textId="77777777" w:rsidR="00A15783" w:rsidRPr="00A15783" w:rsidRDefault="00A15783" w:rsidP="00070847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01A8A8" w14:textId="77777777" w:rsidR="00A15783" w:rsidRPr="00A15783" w:rsidRDefault="00A15783" w:rsidP="00070847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A15783" w:rsidRPr="00A15783" w14:paraId="7CAA12E7" w14:textId="77777777" w:rsidTr="00070847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99E7D6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token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5FDBE7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83FA9E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326719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授权时获取的</w:t>
            </w:r>
            <w:r w:rsidRPr="00A15783">
              <w:rPr>
                <w:rFonts w:ascii="微软雅黑" w:eastAsia="微软雅黑" w:hAnsi="微软雅黑"/>
              </w:rPr>
              <w:t>access token</w:t>
            </w:r>
          </w:p>
        </w:tc>
      </w:tr>
      <w:tr w:rsidR="00A15783" w:rsidRPr="00A15783" w14:paraId="4E8D8C00" w14:textId="77777777" w:rsidTr="00070847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A42C8B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keyword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4D9773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B81780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6A8C19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搜索关键字，需要编码</w:t>
            </w:r>
          </w:p>
        </w:tc>
      </w:tr>
      <w:tr w:rsidR="00A15783" w:rsidRPr="00A15783" w14:paraId="7E42B9E9" w14:textId="77777777" w:rsidTr="00070847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40ABA7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atId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05DC5D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E3CC8E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2B254C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分类</w:t>
            </w:r>
            <w:r w:rsidRPr="00A15783">
              <w:rPr>
                <w:rFonts w:ascii="微软雅黑" w:eastAsia="微软雅黑" w:hAnsi="微软雅黑"/>
              </w:rPr>
              <w:t>Id,</w:t>
            </w:r>
            <w:r w:rsidRPr="00A15783">
              <w:rPr>
                <w:rFonts w:ascii="微软雅黑" w:eastAsia="微软雅黑" w:hAnsi="微软雅黑" w:hint="eastAsia"/>
              </w:rPr>
              <w:t>只支持三级类目</w:t>
            </w:r>
            <w:r w:rsidRPr="00A15783">
              <w:rPr>
                <w:rFonts w:ascii="微软雅黑" w:eastAsia="微软雅黑" w:hAnsi="微软雅黑"/>
              </w:rPr>
              <w:t xml:space="preserve">Id </w:t>
            </w:r>
          </w:p>
        </w:tc>
      </w:tr>
      <w:tr w:rsidR="00A15783" w:rsidRPr="00A15783" w14:paraId="46C84D5A" w14:textId="77777777" w:rsidTr="00070847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E30FA9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ageIndex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DCB584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C4ABE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3C20EF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当前第几页</w:t>
            </w:r>
          </w:p>
        </w:tc>
      </w:tr>
      <w:tr w:rsidR="00A15783" w:rsidRPr="00A15783" w14:paraId="48023BE4" w14:textId="77777777" w:rsidTr="00070847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4C4CC4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ageSize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29B13A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80D67D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B139C6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当前页显示</w:t>
            </w:r>
          </w:p>
        </w:tc>
      </w:tr>
      <w:tr w:rsidR="00A15783" w:rsidRPr="00A15783" w14:paraId="5F78F4FB" w14:textId="77777777" w:rsidTr="00070847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C0874D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min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1356E9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F9FC7D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582B10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价格区间搜索，低价</w:t>
            </w:r>
          </w:p>
        </w:tc>
      </w:tr>
      <w:tr w:rsidR="00A15783" w:rsidRPr="00A15783" w14:paraId="07509BBC" w14:textId="77777777" w:rsidTr="00070847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5B17CD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max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ACEC6A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F66949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31FA00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价格区间搜索，高价</w:t>
            </w:r>
          </w:p>
        </w:tc>
      </w:tr>
      <w:tr w:rsidR="00A15783" w:rsidRPr="00A15783" w14:paraId="767F9E1B" w14:textId="77777777" w:rsidTr="00070847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732495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brands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4F4530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1E3334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9F39F8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品牌搜索</w:t>
            </w:r>
            <w:r w:rsidRPr="00A15783">
              <w:rPr>
                <w:rFonts w:ascii="微软雅黑" w:eastAsia="微软雅黑" w:hAnsi="微软雅黑"/>
              </w:rPr>
              <w:t xml:space="preserve"> </w:t>
            </w:r>
            <w:r w:rsidRPr="00A15783">
              <w:rPr>
                <w:rFonts w:ascii="微软雅黑" w:eastAsia="微软雅黑" w:hAnsi="微软雅黑" w:hint="eastAsia"/>
              </w:rPr>
              <w:t>多个品牌以逗号分隔，需要编码</w:t>
            </w:r>
          </w:p>
        </w:tc>
      </w:tr>
      <w:tr w:rsidR="00A15783" w:rsidRPr="00A15783" w14:paraId="7FDA1DD5" w14:textId="77777777" w:rsidTr="00070847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168CC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cid</w:t>
            </w:r>
            <w:r w:rsidRPr="00A15783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E1EAC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B67AD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544B7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一级分类</w:t>
            </w:r>
          </w:p>
        </w:tc>
      </w:tr>
      <w:tr w:rsidR="00A15783" w:rsidRPr="00A15783" w14:paraId="49445E09" w14:textId="77777777" w:rsidTr="00070847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7703C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cid</w:t>
            </w:r>
            <w:r w:rsidRPr="00A15783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99161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AF926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50884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二级分类</w:t>
            </w:r>
          </w:p>
        </w:tc>
      </w:tr>
      <w:tr w:rsidR="00A15783" w:rsidRPr="00A15783" w14:paraId="0C6CC532" w14:textId="77777777" w:rsidTr="00070847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84DF1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</w:t>
            </w:r>
            <w:r w:rsidRPr="00A15783">
              <w:rPr>
                <w:rFonts w:ascii="微软雅黑" w:eastAsia="微软雅黑" w:hAnsi="微软雅黑" w:hint="eastAsia"/>
              </w:rPr>
              <w:t>ortType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30C1D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48E26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E2AF0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销量降序="sale_desc";</w:t>
            </w:r>
          </w:p>
          <w:p w14:paraId="10B1F894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价格升序="price_asc";</w:t>
            </w:r>
          </w:p>
          <w:p w14:paraId="169A12DF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价格降序="price_desc";</w:t>
            </w:r>
          </w:p>
          <w:p w14:paraId="2FD2A4F8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lastRenderedPageBreak/>
              <w:t>上架时间降序="winsdate_desc";</w:t>
            </w:r>
          </w:p>
          <w:p w14:paraId="3F0F7B29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按销量排序_15天销售额="sort_totalsales15_desc";</w:t>
            </w:r>
          </w:p>
          <w:p w14:paraId="4FF4AF28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按15日销量排序="sort_days_15_qtty_desc";</w:t>
            </w:r>
          </w:p>
          <w:p w14:paraId="78F07482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按30日销量排序="sort_days_30_qtty_desc";</w:t>
            </w:r>
          </w:p>
          <w:p w14:paraId="3BB29D68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按15日销售额排序="sort_days_15_gmv_desc";</w:t>
            </w:r>
          </w:p>
          <w:p w14:paraId="4E4D7420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按30日销售额排序="sort_days_30_gmv_desc";</w:t>
            </w:r>
          </w:p>
        </w:tc>
      </w:tr>
      <w:tr w:rsidR="00A15783" w:rsidRPr="00A15783" w14:paraId="4BA0E5D3" w14:textId="77777777" w:rsidTr="00070847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5D346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lastRenderedPageBreak/>
              <w:t>priceCol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70289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9475D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3B5E5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价格汇总 </w:t>
            </w:r>
          </w:p>
          <w:p w14:paraId="4925D673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riceCol</w:t>
            </w:r>
            <w:r w:rsidRPr="00A15783">
              <w:rPr>
                <w:rFonts w:ascii="微软雅黑" w:eastAsia="微软雅黑" w:hAnsi="微软雅黑" w:hint="eastAsia"/>
              </w:rPr>
              <w:t>=</w:t>
            </w:r>
            <w:r w:rsidRPr="00A15783">
              <w:rPr>
                <w:rFonts w:ascii="微软雅黑" w:eastAsia="微软雅黑" w:hAnsi="微软雅黑"/>
              </w:rPr>
              <w:t>”yes”</w:t>
            </w:r>
          </w:p>
        </w:tc>
      </w:tr>
      <w:tr w:rsidR="00A15783" w:rsidRPr="00A15783" w14:paraId="68407848" w14:textId="77777777" w:rsidTr="00070847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DA6A4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extAttrCol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EDD5D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EEEF5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2135A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扩展属性汇总</w:t>
            </w:r>
          </w:p>
          <w:p w14:paraId="291D688B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riceCol</w:t>
            </w:r>
            <w:r w:rsidRPr="00A15783">
              <w:rPr>
                <w:rFonts w:ascii="微软雅黑" w:eastAsia="微软雅黑" w:hAnsi="微软雅黑" w:hint="eastAsia"/>
              </w:rPr>
              <w:t>=</w:t>
            </w:r>
            <w:r w:rsidRPr="00A15783">
              <w:rPr>
                <w:rFonts w:ascii="微软雅黑" w:eastAsia="微软雅黑" w:hAnsi="微软雅黑"/>
              </w:rPr>
              <w:t>”yes”</w:t>
            </w:r>
          </w:p>
        </w:tc>
      </w:tr>
    </w:tbl>
    <w:p w14:paraId="0C534F8E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p w14:paraId="731FB58D" w14:textId="77777777" w:rsidR="00A15783" w:rsidRPr="00A15783" w:rsidRDefault="00A15783" w:rsidP="00A15783">
      <w:pPr>
        <w:pStyle w:val="4"/>
        <w:numPr>
          <w:ilvl w:val="3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请求示例</w:t>
      </w:r>
    </w:p>
    <w:p w14:paraId="2284E08E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以</w:t>
      </w:r>
      <w:r w:rsidRPr="00A15783">
        <w:rPr>
          <w:rFonts w:ascii="微软雅黑" w:eastAsia="微软雅黑" w:hAnsi="微软雅黑"/>
        </w:rPr>
        <w:t>Post</w:t>
      </w:r>
      <w:r w:rsidRPr="00A15783">
        <w:rPr>
          <w:rFonts w:ascii="微软雅黑" w:eastAsia="微软雅黑" w:hAnsi="微软雅黑" w:hint="eastAsia"/>
        </w:rPr>
        <w:t>形式提交</w:t>
      </w:r>
    </w:p>
    <w:p w14:paraId="5EA764A7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1.</w:t>
      </w:r>
      <w:r w:rsidRPr="00A15783">
        <w:rPr>
          <w:rFonts w:ascii="微软雅黑" w:eastAsia="微软雅黑" w:hAnsi="微软雅黑" w:hint="eastAsia"/>
        </w:rPr>
        <w:t>关键字搜索</w:t>
      </w:r>
    </w:p>
    <w:p w14:paraId="56CD35EE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>url : https://bizapi.jd.com/api/search/search?token=xxx&amp;keyword=iphone</w:t>
      </w:r>
    </w:p>
    <w:p w14:paraId="199ACE72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2. </w:t>
      </w:r>
      <w:r w:rsidRPr="00A15783">
        <w:rPr>
          <w:rFonts w:ascii="微软雅黑" w:eastAsia="微软雅黑" w:hAnsi="微软雅黑" w:hint="eastAsia"/>
        </w:rPr>
        <w:t>分类</w:t>
      </w:r>
      <w:r w:rsidRPr="00A15783">
        <w:rPr>
          <w:rFonts w:ascii="微软雅黑" w:eastAsia="微软雅黑" w:hAnsi="微软雅黑"/>
        </w:rPr>
        <w:t>Id</w:t>
      </w:r>
      <w:r w:rsidRPr="00A15783">
        <w:rPr>
          <w:rFonts w:ascii="微软雅黑" w:eastAsia="微软雅黑" w:hAnsi="微软雅黑" w:hint="eastAsia"/>
        </w:rPr>
        <w:t>搜索</w:t>
      </w:r>
    </w:p>
    <w:p w14:paraId="62EE9CDD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url : https://bizapi.jd.com/api/search/search?token=xxx&amp;catId=898873</w:t>
      </w:r>
    </w:p>
    <w:p w14:paraId="7704C5FD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3. </w:t>
      </w:r>
      <w:r w:rsidRPr="00A15783">
        <w:rPr>
          <w:rFonts w:ascii="微软雅黑" w:eastAsia="微软雅黑" w:hAnsi="微软雅黑" w:hint="eastAsia"/>
        </w:rPr>
        <w:t>品牌搜索</w:t>
      </w:r>
    </w:p>
    <w:p w14:paraId="0D2C76D8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url : https://bizapi.jd.com/api/search/search?token=xxx&amp;brands=</w:t>
      </w:r>
      <w:r w:rsidRPr="00A15783">
        <w:rPr>
          <w:rFonts w:ascii="微软雅黑" w:eastAsia="微软雅黑" w:hAnsi="微软雅黑" w:hint="eastAsia"/>
        </w:rPr>
        <w:t>华为</w:t>
      </w:r>
      <w:r w:rsidRPr="00A15783">
        <w:rPr>
          <w:rFonts w:ascii="微软雅黑" w:eastAsia="微软雅黑" w:hAnsi="微软雅黑"/>
        </w:rPr>
        <w:t>,</w:t>
      </w:r>
      <w:r w:rsidRPr="00A15783">
        <w:rPr>
          <w:rFonts w:ascii="微软雅黑" w:eastAsia="微软雅黑" w:hAnsi="微软雅黑" w:hint="eastAsia"/>
        </w:rPr>
        <w:t>苹果</w:t>
      </w:r>
    </w:p>
    <w:p w14:paraId="7DD800BA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4.</w:t>
      </w:r>
      <w:r w:rsidRPr="00A15783">
        <w:rPr>
          <w:rFonts w:ascii="微软雅黑" w:eastAsia="微软雅黑" w:hAnsi="微软雅黑" w:hint="eastAsia"/>
        </w:rPr>
        <w:t>带价格的组合搜索</w:t>
      </w:r>
      <w:r w:rsidRPr="00A15783">
        <w:rPr>
          <w:rFonts w:ascii="微软雅黑" w:eastAsia="微软雅黑" w:hAnsi="微软雅黑"/>
        </w:rPr>
        <w:t>(</w:t>
      </w:r>
      <w:r w:rsidRPr="00A15783">
        <w:rPr>
          <w:rFonts w:ascii="微软雅黑" w:eastAsia="微软雅黑" w:hAnsi="微软雅黑" w:hint="eastAsia"/>
        </w:rPr>
        <w:t>价格区间，低价和高价为必须</w:t>
      </w:r>
      <w:r w:rsidRPr="00A15783">
        <w:rPr>
          <w:rFonts w:ascii="微软雅黑" w:eastAsia="微软雅黑" w:hAnsi="微软雅黑"/>
        </w:rPr>
        <w:t>)</w:t>
      </w:r>
    </w:p>
    <w:p w14:paraId="62A0CB9D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url: </w:t>
      </w:r>
    </w:p>
    <w:p w14:paraId="4DB0438A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https://bizapi.jd.com/api/search/search?token=xxx&amp;catId=898873&amp;keyword= iphone&amp;min=0&amp;max=10000</w:t>
      </w:r>
    </w:p>
    <w:p w14:paraId="7E1BE87C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5．带库存有货</w:t>
      </w:r>
    </w:p>
    <w:p w14:paraId="0FB2D7B5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  <w:color w:val="000000" w:themeColor="text1"/>
        </w:rPr>
      </w:pPr>
      <w:r w:rsidRPr="00A15783">
        <w:rPr>
          <w:rFonts w:ascii="微软雅黑" w:eastAsia="微软雅黑" w:hAnsi="微软雅黑" w:cs="Helvetica"/>
          <w:color w:val="000000" w:themeColor="text1"/>
          <w:sz w:val="18"/>
          <w:szCs w:val="18"/>
          <w:shd w:val="clear" w:color="auto" w:fill="FFFFFF"/>
        </w:rPr>
        <w:t>http</w:t>
      </w:r>
      <w:r w:rsidRPr="00A15783">
        <w:rPr>
          <w:rFonts w:ascii="微软雅黑" w:eastAsia="微软雅黑" w:hAnsi="微软雅黑" w:cs="Helvetica" w:hint="eastAsia"/>
          <w:color w:val="000000" w:themeColor="text1"/>
          <w:sz w:val="18"/>
          <w:szCs w:val="18"/>
          <w:shd w:val="clear" w:color="auto" w:fill="FFFFFF"/>
        </w:rPr>
        <w:t>s</w:t>
      </w:r>
      <w:r w:rsidRPr="00A15783">
        <w:rPr>
          <w:rFonts w:ascii="微软雅黑" w:eastAsia="微软雅黑" w:hAnsi="微软雅黑" w:cs="Helvetica"/>
          <w:color w:val="000000" w:themeColor="text1"/>
          <w:sz w:val="18"/>
          <w:szCs w:val="18"/>
          <w:shd w:val="clear" w:color="auto" w:fill="FFFFFF"/>
        </w:rPr>
        <w:t>://bizapi.jd.com/api/search/search?token=PFVCtR72Ao2ZqLuJnA7xPlXSY&amp;keyword=鼠标&amp;pageIndex=1&amp;pageSize=100&amp;brands=小米&amp;areaIds=1,2810,51081&amp;redisStore=true&amp;catId=693</w:t>
      </w:r>
    </w:p>
    <w:p w14:paraId="5B09FB91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p w14:paraId="2904C816" w14:textId="77777777" w:rsidR="00A15783" w:rsidRPr="00A15783" w:rsidRDefault="00A15783" w:rsidP="00A15783">
      <w:pPr>
        <w:pStyle w:val="4"/>
        <w:numPr>
          <w:ilvl w:val="3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响应参数</w:t>
      </w:r>
    </w:p>
    <w:tbl>
      <w:tblPr>
        <w:tblW w:w="0" w:type="dxa"/>
        <w:tblCellSpacing w:w="7" w:type="dxa"/>
        <w:tblInd w:w="1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2268"/>
        <w:gridCol w:w="502"/>
        <w:gridCol w:w="4067"/>
      </w:tblGrid>
      <w:tr w:rsidR="00A15783" w:rsidRPr="00A15783" w14:paraId="7E6FD77F" w14:textId="77777777" w:rsidTr="00070847">
        <w:trPr>
          <w:tblCellSpacing w:w="7" w:type="dxa"/>
        </w:trPr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7CC8BD" w14:textId="77777777" w:rsidR="00A15783" w:rsidRPr="00A15783" w:rsidRDefault="00A15783" w:rsidP="00070847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2DBED8" w14:textId="77777777" w:rsidR="00A15783" w:rsidRPr="00A15783" w:rsidRDefault="00A15783" w:rsidP="00070847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FF498B" w14:textId="77777777" w:rsidR="00A15783" w:rsidRPr="00A15783" w:rsidRDefault="00A15783" w:rsidP="00070847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B55AF9" w14:textId="77777777" w:rsidR="00A15783" w:rsidRPr="00A15783" w:rsidRDefault="00A15783" w:rsidP="00070847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A15783" w:rsidRPr="00A15783" w14:paraId="05685D81" w14:textId="77777777" w:rsidTr="00070847">
        <w:trPr>
          <w:tblCellSpacing w:w="7" w:type="dxa"/>
        </w:trPr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AB298F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sultCount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6627B1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0D9BDA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20B90F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搜索结果总记录数量</w:t>
            </w:r>
          </w:p>
        </w:tc>
      </w:tr>
      <w:tr w:rsidR="00A15783" w:rsidRPr="00A15783" w14:paraId="54B01BCD" w14:textId="77777777" w:rsidTr="00070847">
        <w:trPr>
          <w:tblCellSpacing w:w="7" w:type="dxa"/>
        </w:trPr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D7DB4F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ageCount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051713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5328A4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4AF545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总页数</w:t>
            </w:r>
          </w:p>
        </w:tc>
      </w:tr>
      <w:tr w:rsidR="00A15783" w:rsidRPr="00A15783" w14:paraId="126BE7B0" w14:textId="77777777" w:rsidTr="00070847">
        <w:trPr>
          <w:tblCellSpacing w:w="7" w:type="dxa"/>
        </w:trPr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27691C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ageSize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F7FE49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E30951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E94E40" w14:textId="77777777" w:rsidR="00A15783" w:rsidRPr="00A15783" w:rsidRDefault="00A15783" w:rsidP="00070847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每页大小</w:t>
            </w:r>
          </w:p>
        </w:tc>
      </w:tr>
      <w:tr w:rsidR="00A15783" w:rsidRPr="00A15783" w14:paraId="4CFF8856" w14:textId="77777777" w:rsidTr="00070847">
        <w:trPr>
          <w:tblCellSpacing w:w="7" w:type="dxa"/>
        </w:trPr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A3F6EB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ageIndex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44871D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00330A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B2AF64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当前页</w:t>
            </w:r>
          </w:p>
        </w:tc>
      </w:tr>
      <w:tr w:rsidR="00A15783" w:rsidRPr="00A15783" w14:paraId="46E51757" w14:textId="77777777" w:rsidTr="00070847">
        <w:trPr>
          <w:tblCellSpacing w:w="7" w:type="dxa"/>
        </w:trPr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1E327F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brandAggregate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83F126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List&lt;BrandVo&gt;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C735CA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67884F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品牌汇总信息</w:t>
            </w:r>
          </w:p>
        </w:tc>
      </w:tr>
      <w:tr w:rsidR="00A15783" w:rsidRPr="00A15783" w14:paraId="6EE0D642" w14:textId="77777777" w:rsidTr="00070847">
        <w:trPr>
          <w:tblCellSpacing w:w="7" w:type="dxa"/>
        </w:trPr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BD39DF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ategoryAggregate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6214FA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List&lt;</w:t>
            </w:r>
            <w:r w:rsidRPr="00A15783">
              <w:rPr>
                <w:rFonts w:ascii="微软雅黑" w:eastAsia="微软雅黑" w:hAnsi="微软雅黑"/>
              </w:rPr>
              <w:t>CategoryVo</w:t>
            </w:r>
            <w:r w:rsidRPr="00A15783">
              <w:rPr>
                <w:rFonts w:ascii="微软雅黑" w:eastAsia="微软雅黑" w:hAnsi="微软雅黑" w:hint="eastAsia"/>
              </w:rPr>
              <w:t>&gt;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B830D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6F6776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相关分类汇总信息</w:t>
            </w:r>
          </w:p>
        </w:tc>
      </w:tr>
      <w:tr w:rsidR="00A15783" w:rsidRPr="00A15783" w14:paraId="2EEC198B" w14:textId="77777777" w:rsidTr="00070847">
        <w:trPr>
          <w:tblCellSpacing w:w="7" w:type="dxa"/>
        </w:trPr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88B40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lastRenderedPageBreak/>
              <w:t>hitResult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52F809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List&lt;HitResultVo&gt;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22653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84E258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搜索命中数据</w:t>
            </w:r>
            <w:r w:rsidRPr="00A15783">
              <w:rPr>
                <w:rFonts w:ascii="微软雅黑" w:eastAsia="微软雅黑" w:hAnsi="微软雅黑"/>
              </w:rPr>
              <w:t>json</w:t>
            </w:r>
            <w:r w:rsidRPr="00A15783">
              <w:rPr>
                <w:rFonts w:ascii="微软雅黑" w:eastAsia="微软雅黑" w:hAnsi="微软雅黑" w:hint="eastAsia"/>
              </w:rPr>
              <w:t>字符串，返回的图片地址拼接规则与查询商品详情规则一致</w:t>
            </w:r>
          </w:p>
        </w:tc>
      </w:tr>
    </w:tbl>
    <w:p w14:paraId="329CBF97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tbl>
      <w:tblPr>
        <w:tblW w:w="0" w:type="dxa"/>
        <w:tblCellSpacing w:w="7" w:type="dxa"/>
        <w:tblInd w:w="10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587"/>
        <w:gridCol w:w="718"/>
        <w:gridCol w:w="3214"/>
      </w:tblGrid>
      <w:tr w:rsidR="00A15783" w:rsidRPr="00A15783" w14:paraId="3089BADE" w14:textId="77777777" w:rsidTr="00070847">
        <w:trPr>
          <w:trHeight w:val="619"/>
          <w:tblCellSpacing w:w="7" w:type="dxa"/>
        </w:trPr>
        <w:tc>
          <w:tcPr>
            <w:tcW w:w="91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6ED261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BrandVo</w:t>
            </w:r>
            <w:r w:rsidRPr="00A15783">
              <w:rPr>
                <w:rFonts w:ascii="微软雅黑" w:eastAsia="微软雅黑" w:hAnsi="微软雅黑" w:hint="eastAsia"/>
              </w:rPr>
              <w:t>对象说明：</w:t>
            </w:r>
          </w:p>
        </w:tc>
      </w:tr>
      <w:tr w:rsidR="00A15783" w:rsidRPr="00A15783" w14:paraId="2903F74F" w14:textId="77777777" w:rsidTr="00070847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D29225" w14:textId="77777777" w:rsidR="00A15783" w:rsidRPr="00A15783" w:rsidRDefault="00A15783" w:rsidP="00070847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3D5175" w14:textId="77777777" w:rsidR="00A15783" w:rsidRPr="00A15783" w:rsidRDefault="00A15783" w:rsidP="00070847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6AE24D" w14:textId="77777777" w:rsidR="00A15783" w:rsidRPr="00A15783" w:rsidRDefault="00A15783" w:rsidP="00070847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 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7873EB" w14:textId="77777777" w:rsidR="00A15783" w:rsidRPr="00A15783" w:rsidRDefault="00A15783" w:rsidP="00070847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A15783" w:rsidRPr="00A15783" w14:paraId="3E6F02E9" w14:textId="77777777" w:rsidTr="00070847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334BC5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EE95A5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EF7C96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8B4F54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品牌id</w:t>
            </w:r>
          </w:p>
        </w:tc>
      </w:tr>
      <w:tr w:rsidR="00A15783" w:rsidRPr="00A15783" w14:paraId="761959C2" w14:textId="77777777" w:rsidTr="00070847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CF83BB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/>
              </w:rPr>
              <w:t>nam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FD63AB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E55C95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1D8237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品牌名称</w:t>
            </w:r>
          </w:p>
        </w:tc>
      </w:tr>
      <w:tr w:rsidR="00A15783" w:rsidRPr="00A15783" w14:paraId="33F6A081" w14:textId="77777777" w:rsidTr="00070847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956941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inyin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F3AD2C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471A33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C4C642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品牌首字母拼音</w:t>
            </w:r>
          </w:p>
        </w:tc>
      </w:tr>
    </w:tbl>
    <w:p w14:paraId="17783621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tbl>
      <w:tblPr>
        <w:tblW w:w="0" w:type="dxa"/>
        <w:tblCellSpacing w:w="7" w:type="dxa"/>
        <w:tblInd w:w="10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587"/>
        <w:gridCol w:w="718"/>
        <w:gridCol w:w="3214"/>
      </w:tblGrid>
      <w:tr w:rsidR="00A15783" w:rsidRPr="00A15783" w14:paraId="07799011" w14:textId="77777777" w:rsidTr="00070847">
        <w:trPr>
          <w:trHeight w:val="619"/>
          <w:tblCellSpacing w:w="7" w:type="dxa"/>
        </w:trPr>
        <w:tc>
          <w:tcPr>
            <w:tcW w:w="91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C14B7A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ategoryVo</w:t>
            </w:r>
            <w:r w:rsidRPr="00A15783">
              <w:rPr>
                <w:rFonts w:ascii="微软雅黑" w:eastAsia="微软雅黑" w:hAnsi="微软雅黑" w:hint="eastAsia"/>
              </w:rPr>
              <w:t>对象说明：</w:t>
            </w:r>
          </w:p>
        </w:tc>
      </w:tr>
      <w:tr w:rsidR="00A15783" w:rsidRPr="00A15783" w14:paraId="6FA376C3" w14:textId="77777777" w:rsidTr="00070847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98A2AF" w14:textId="77777777" w:rsidR="00A15783" w:rsidRPr="00A15783" w:rsidRDefault="00A15783" w:rsidP="00070847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A5EA7E" w14:textId="77777777" w:rsidR="00A15783" w:rsidRPr="00A15783" w:rsidRDefault="00A15783" w:rsidP="00070847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21B239" w14:textId="77777777" w:rsidR="00A15783" w:rsidRPr="00A15783" w:rsidRDefault="00A15783" w:rsidP="00070847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 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F155D" w14:textId="77777777" w:rsidR="00A15783" w:rsidRPr="00A15783" w:rsidRDefault="00A15783" w:rsidP="00070847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A15783" w:rsidRPr="00A15783" w14:paraId="11AFEBDE" w14:textId="77777777" w:rsidTr="00070847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0FF8D8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catId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CA66CA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D611A6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6FE4F8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分类Id</w:t>
            </w:r>
          </w:p>
        </w:tc>
      </w:tr>
      <w:tr w:rsidR="00A15783" w:rsidRPr="00A15783" w14:paraId="0D6DE662" w14:textId="77777777" w:rsidTr="00070847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85B19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count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CB9171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978135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4489FA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分类下商品数量</w:t>
            </w:r>
          </w:p>
        </w:tc>
      </w:tr>
      <w:tr w:rsidR="00A15783" w:rsidRPr="00A15783" w14:paraId="51FD347F" w14:textId="77777777" w:rsidTr="00070847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2BF7AC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nam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C9528E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70FFF5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1822D5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分类名称</w:t>
            </w:r>
          </w:p>
        </w:tc>
      </w:tr>
      <w:tr w:rsidR="00A15783" w:rsidRPr="00A15783" w14:paraId="4C4EE06D" w14:textId="77777777" w:rsidTr="00070847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3D45C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weight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86C0A9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99FB52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4B5029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分类权重</w:t>
            </w:r>
          </w:p>
        </w:tc>
      </w:tr>
    </w:tbl>
    <w:p w14:paraId="0904A3E5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p w14:paraId="12104A0E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p w14:paraId="15F5C7F7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tbl>
      <w:tblPr>
        <w:tblW w:w="0" w:type="dxa"/>
        <w:tblCellSpacing w:w="7" w:type="dxa"/>
        <w:tblInd w:w="10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587"/>
        <w:gridCol w:w="718"/>
        <w:gridCol w:w="3214"/>
      </w:tblGrid>
      <w:tr w:rsidR="00A15783" w:rsidRPr="00A15783" w14:paraId="0A4924E0" w14:textId="77777777" w:rsidTr="00070847">
        <w:trPr>
          <w:trHeight w:val="619"/>
          <w:tblCellSpacing w:w="7" w:type="dxa"/>
        </w:trPr>
        <w:tc>
          <w:tcPr>
            <w:tcW w:w="91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051025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hitResult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对象</w:t>
            </w:r>
            <w:r w:rsidRPr="00A15783">
              <w:rPr>
                <w:rFonts w:ascii="微软雅黑" w:eastAsia="微软雅黑" w:hAnsi="微软雅黑" w:hint="eastAsia"/>
              </w:rPr>
              <w:t>说明：</w:t>
            </w:r>
          </w:p>
        </w:tc>
      </w:tr>
      <w:tr w:rsidR="00A15783" w:rsidRPr="00A15783" w14:paraId="35B7EC27" w14:textId="77777777" w:rsidTr="00070847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185927" w14:textId="77777777" w:rsidR="00A15783" w:rsidRPr="00A15783" w:rsidRDefault="00A15783" w:rsidP="00070847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20F45A" w14:textId="77777777" w:rsidR="00A15783" w:rsidRPr="00A15783" w:rsidRDefault="00A15783" w:rsidP="00070847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4AE99A" w14:textId="77777777" w:rsidR="00A15783" w:rsidRPr="00A15783" w:rsidRDefault="00A15783" w:rsidP="00070847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 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F088AB" w14:textId="77777777" w:rsidR="00A15783" w:rsidRPr="00A15783" w:rsidRDefault="00A15783" w:rsidP="00070847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A15783" w:rsidRPr="00A15783" w14:paraId="1256C2EB" w14:textId="77777777" w:rsidTr="00070847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EB5A73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 w:hint="eastAsia"/>
              </w:rPr>
              <w:lastRenderedPageBreak/>
              <w:t>brand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F9D627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99710F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930C96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品牌名称</w:t>
            </w:r>
          </w:p>
        </w:tc>
      </w:tr>
      <w:tr w:rsidR="00A15783" w:rsidRPr="00A15783" w14:paraId="12F27092" w14:textId="77777777" w:rsidTr="00070847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805E7B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 w:hint="eastAsia"/>
              </w:rPr>
              <w:t>imageUrl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B5557F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9DC78B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FD1A9B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商品图片url</w:t>
            </w:r>
          </w:p>
        </w:tc>
      </w:tr>
      <w:tr w:rsidR="00A15783" w:rsidRPr="00A15783" w14:paraId="51753305" w14:textId="77777777" w:rsidTr="00070847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D556B8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wareNam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6CCE34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2F5005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1DB353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商品名称</w:t>
            </w:r>
          </w:p>
        </w:tc>
      </w:tr>
      <w:tr w:rsidR="00A15783" w:rsidRPr="00A15783" w14:paraId="594DED93" w14:textId="77777777" w:rsidTr="00070847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3325AE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wareId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393609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DAEF75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211C77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商品id</w:t>
            </w:r>
          </w:p>
        </w:tc>
      </w:tr>
      <w:tr w:rsidR="00A15783" w:rsidRPr="00A15783" w14:paraId="0A378AB7" w14:textId="77777777" w:rsidTr="00070847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A01345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warePId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100301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4FF508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783289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商品spuid</w:t>
            </w:r>
          </w:p>
        </w:tc>
      </w:tr>
      <w:tr w:rsidR="00A15783" w:rsidRPr="00A15783" w14:paraId="388BA18D" w14:textId="77777777" w:rsidTr="00070847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D132E6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brandId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9A5FAB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551337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CEF4A1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品牌id</w:t>
            </w:r>
          </w:p>
        </w:tc>
      </w:tr>
      <w:tr w:rsidR="00A15783" w:rsidRPr="00A15783" w14:paraId="592875BF" w14:textId="77777777" w:rsidTr="00070847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C168A0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id1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D7AA21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A66BF7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888A24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一级类目</w:t>
            </w:r>
            <w:r w:rsidRPr="00A15783">
              <w:rPr>
                <w:rFonts w:ascii="微软雅黑" w:eastAsia="微软雅黑" w:hAnsi="微软雅黑"/>
              </w:rPr>
              <w:t>id</w:t>
            </w:r>
          </w:p>
        </w:tc>
      </w:tr>
      <w:tr w:rsidR="00A15783" w:rsidRPr="00A15783" w14:paraId="30F9892F" w14:textId="77777777" w:rsidTr="00070847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3A108F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id2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99EE34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5419D6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6FD98A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二级类目</w:t>
            </w:r>
            <w:r w:rsidRPr="00A15783">
              <w:rPr>
                <w:rFonts w:ascii="微软雅黑" w:eastAsia="微软雅黑" w:hAnsi="微软雅黑"/>
              </w:rPr>
              <w:t>id</w:t>
            </w:r>
          </w:p>
        </w:tc>
      </w:tr>
      <w:tr w:rsidR="00A15783" w:rsidRPr="00A15783" w14:paraId="69D93063" w14:textId="77777777" w:rsidTr="00070847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1098D4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atId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C3E52A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3B68AE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2BAEAF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三级类目</w:t>
            </w:r>
            <w:r w:rsidRPr="00A15783">
              <w:rPr>
                <w:rFonts w:ascii="微软雅黑" w:eastAsia="微软雅黑" w:hAnsi="微软雅黑"/>
              </w:rPr>
              <w:t>id</w:t>
            </w:r>
          </w:p>
        </w:tc>
      </w:tr>
      <w:tr w:rsidR="00A15783" w:rsidRPr="00A15783" w14:paraId="480F7963" w14:textId="77777777" w:rsidTr="00070847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222460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wstat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DA4B9E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93D6F2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A9E6FF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上柜状态，</w:t>
            </w:r>
            <w:r w:rsidRPr="00A15783">
              <w:rPr>
                <w:rFonts w:ascii="微软雅黑" w:eastAsia="微软雅黑" w:hAnsi="微软雅黑"/>
              </w:rPr>
              <w:t>1.</w:t>
            </w:r>
            <w:r w:rsidRPr="00A15783">
              <w:rPr>
                <w:rFonts w:ascii="微软雅黑" w:eastAsia="微软雅黑" w:hAnsi="微软雅黑" w:hint="eastAsia"/>
              </w:rPr>
              <w:t>有效</w:t>
            </w:r>
          </w:p>
        </w:tc>
      </w:tr>
      <w:tr w:rsidR="00A15783" w:rsidRPr="00A15783" w14:paraId="3F63E543" w14:textId="77777777" w:rsidTr="00070847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B0A003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wyn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F74CC9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498F9D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1756A5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商品状态，</w:t>
            </w:r>
            <w:r w:rsidRPr="00A15783">
              <w:rPr>
                <w:rFonts w:ascii="微软雅黑" w:eastAsia="微软雅黑" w:hAnsi="微软雅黑"/>
              </w:rPr>
              <w:t>1.</w:t>
            </w:r>
            <w:r w:rsidRPr="00A15783">
              <w:rPr>
                <w:rFonts w:ascii="微软雅黑" w:eastAsia="微软雅黑" w:hAnsi="微软雅黑" w:hint="eastAsia"/>
              </w:rPr>
              <w:t>有效</w:t>
            </w:r>
            <w:r w:rsidRPr="00A15783">
              <w:rPr>
                <w:rFonts w:ascii="微软雅黑" w:eastAsia="微软雅黑" w:hAnsi="微软雅黑"/>
              </w:rPr>
              <w:tab/>
            </w:r>
          </w:p>
        </w:tc>
      </w:tr>
      <w:tr w:rsidR="00A15783" w:rsidRPr="00A15783" w14:paraId="2EE668BA" w14:textId="77777777" w:rsidTr="00070847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5F15B3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id1Nam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D0767A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5E094D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97A6CA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一级分类名</w:t>
            </w:r>
          </w:p>
        </w:tc>
      </w:tr>
      <w:tr w:rsidR="00A15783" w:rsidRPr="00A15783" w14:paraId="3EAB4063" w14:textId="77777777" w:rsidTr="00070847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4C7D23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id2Nam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699231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1A198C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52EF18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二级分类名</w:t>
            </w:r>
          </w:p>
        </w:tc>
      </w:tr>
      <w:tr w:rsidR="00A15783" w:rsidRPr="00A15783" w14:paraId="3BA535B8" w14:textId="77777777" w:rsidTr="00070847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D1F98B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atNam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5F32B1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28B168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2A950F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三级分类名</w:t>
            </w:r>
          </w:p>
        </w:tc>
      </w:tr>
      <w:tr w:rsidR="00A15783" w:rsidRPr="00A15783" w14:paraId="06F19881" w14:textId="77777777" w:rsidTr="00070847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0AB972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ynonyms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792FF1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310F1D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1D87DB" w14:textId="77777777" w:rsidR="00A15783" w:rsidRPr="00A15783" w:rsidRDefault="00A15783" w:rsidP="0007084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商品同义词</w:t>
            </w:r>
          </w:p>
        </w:tc>
      </w:tr>
    </w:tbl>
    <w:p w14:paraId="7D744C53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p w14:paraId="71A10695" w14:textId="77777777" w:rsidR="00A15783" w:rsidRPr="00A15783" w:rsidRDefault="00A15783" w:rsidP="00A15783">
      <w:pPr>
        <w:pStyle w:val="4"/>
        <w:numPr>
          <w:ilvl w:val="3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响应示例</w:t>
      </w:r>
    </w:p>
    <w:p w14:paraId="49867AD7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4723558F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“success”: true,</w:t>
      </w:r>
    </w:p>
    <w:p w14:paraId="3196256B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>“resultMessage”: ”</w:t>
      </w:r>
      <w:r w:rsidRPr="00A15783">
        <w:rPr>
          <w:rFonts w:ascii="微软雅黑" w:eastAsia="微软雅黑" w:hAnsi="微软雅黑" w:hint="eastAsia"/>
        </w:rPr>
        <w:t>操作成功</w:t>
      </w:r>
      <w:r w:rsidRPr="00A15783">
        <w:rPr>
          <w:rFonts w:ascii="微软雅黑" w:eastAsia="微软雅黑" w:hAnsi="微软雅黑"/>
        </w:rPr>
        <w:t>”,</w:t>
      </w:r>
    </w:p>
    <w:p w14:paraId="682644DF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“resultCode”: ”0000”,</w:t>
      </w:r>
    </w:p>
    <w:p w14:paraId="1F2D1866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“result”:</w:t>
      </w:r>
    </w:p>
    <w:p w14:paraId="200DBE6C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4A4F0602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  <w:t>“resultCount”</w:t>
      </w:r>
      <w:r w:rsidRPr="00A15783">
        <w:rPr>
          <w:rFonts w:ascii="微软雅黑" w:eastAsia="微软雅黑" w:hAnsi="微软雅黑" w:hint="eastAsia"/>
        </w:rPr>
        <w:t>：</w:t>
      </w:r>
      <w:r w:rsidRPr="00A15783">
        <w:rPr>
          <w:rFonts w:ascii="微软雅黑" w:eastAsia="微软雅黑" w:hAnsi="微软雅黑"/>
        </w:rPr>
        <w:t>100</w:t>
      </w:r>
      <w:r w:rsidRPr="00A15783">
        <w:rPr>
          <w:rFonts w:ascii="微软雅黑" w:eastAsia="微软雅黑" w:hAnsi="微软雅黑" w:hint="eastAsia"/>
        </w:rPr>
        <w:t>，</w:t>
      </w:r>
    </w:p>
    <w:p w14:paraId="54A64D39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  <w:t>“pageCount “</w:t>
      </w:r>
      <w:r w:rsidRPr="00A15783">
        <w:rPr>
          <w:rFonts w:ascii="微软雅黑" w:eastAsia="微软雅黑" w:hAnsi="微软雅黑" w:hint="eastAsia"/>
        </w:rPr>
        <w:t>：</w:t>
      </w:r>
      <w:r w:rsidRPr="00A15783">
        <w:rPr>
          <w:rFonts w:ascii="微软雅黑" w:eastAsia="微软雅黑" w:hAnsi="微软雅黑"/>
        </w:rPr>
        <w:t>10,</w:t>
      </w:r>
    </w:p>
    <w:p w14:paraId="0AED5D06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  <w:t>“pageSize”: 10,</w:t>
      </w:r>
    </w:p>
    <w:p w14:paraId="4F167670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  <w:t>“pageIndex”:1,</w:t>
      </w:r>
    </w:p>
    <w:p w14:paraId="2BCA7690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  <w:t xml:space="preserve">"brandAggregate":{ </w:t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  <w:t>##</w:t>
      </w:r>
      <w:r w:rsidRPr="00A15783">
        <w:rPr>
          <w:rFonts w:ascii="微软雅黑" w:eastAsia="微软雅黑" w:hAnsi="微软雅黑" w:hint="eastAsia"/>
        </w:rPr>
        <w:t>品牌分类汇总信息</w:t>
      </w:r>
    </w:p>
    <w:p w14:paraId="11333DEB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brandList":[</w:t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  <w:t>##</w:t>
      </w:r>
      <w:r w:rsidRPr="00A15783">
        <w:rPr>
          <w:rFonts w:ascii="微软雅黑" w:eastAsia="微软雅黑" w:hAnsi="微软雅黑" w:hint="eastAsia"/>
        </w:rPr>
        <w:t>品牌列表</w:t>
      </w:r>
    </w:p>
    <w:p w14:paraId="75DB1E69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{</w:t>
      </w:r>
    </w:p>
    <w:p w14:paraId="722A8B44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id":"1001",</w:t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  <w:t>##</w:t>
      </w:r>
      <w:r w:rsidRPr="00A15783">
        <w:rPr>
          <w:rFonts w:ascii="微软雅黑" w:eastAsia="微软雅黑" w:hAnsi="微软雅黑" w:hint="eastAsia"/>
        </w:rPr>
        <w:t>品牌</w:t>
      </w:r>
      <w:r w:rsidRPr="00A15783">
        <w:rPr>
          <w:rFonts w:ascii="微软雅黑" w:eastAsia="微软雅黑" w:hAnsi="微软雅黑"/>
        </w:rPr>
        <w:t>id</w:t>
      </w:r>
    </w:p>
    <w:p w14:paraId="652DA9E9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name":"Apple",</w:t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  <w:t>##</w:t>
      </w:r>
      <w:r w:rsidRPr="00A15783">
        <w:rPr>
          <w:rFonts w:ascii="微软雅黑" w:eastAsia="微软雅黑" w:hAnsi="微软雅黑" w:hint="eastAsia"/>
        </w:rPr>
        <w:t>品牌名称</w:t>
      </w:r>
    </w:p>
    <w:p w14:paraId="23DC3360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pinyin":"A"</w:t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  <w:t>##</w:t>
      </w:r>
      <w:r w:rsidRPr="00A15783">
        <w:rPr>
          <w:rFonts w:ascii="微软雅黑" w:eastAsia="微软雅黑" w:hAnsi="微软雅黑" w:hint="eastAsia"/>
        </w:rPr>
        <w:t>品牌首字母拼音</w:t>
      </w:r>
    </w:p>
    <w:p w14:paraId="51ABBAA6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},</w:t>
      </w:r>
    </w:p>
    <w:p w14:paraId="442444CD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{</w:t>
      </w:r>
    </w:p>
    <w:p w14:paraId="3E7045CA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id":"10003",</w:t>
      </w:r>
    </w:p>
    <w:p w14:paraId="74321DA3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name":"</w:t>
      </w:r>
      <w:r w:rsidRPr="00A15783">
        <w:rPr>
          <w:rFonts w:ascii="微软雅黑" w:eastAsia="微软雅黑" w:hAnsi="微软雅黑" w:hint="eastAsia"/>
        </w:rPr>
        <w:t>华为</w:t>
      </w:r>
      <w:r w:rsidRPr="00A15783">
        <w:rPr>
          <w:rFonts w:ascii="微软雅黑" w:eastAsia="微软雅黑" w:hAnsi="微软雅黑"/>
        </w:rPr>
        <w:t>",</w:t>
      </w:r>
    </w:p>
    <w:p w14:paraId="41A7EC74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pinyin":"H"</w:t>
      </w:r>
    </w:p>
    <w:p w14:paraId="6226E9E4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            }</w:t>
      </w:r>
    </w:p>
    <w:p w14:paraId="09E7C22C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],</w:t>
      </w:r>
    </w:p>
    <w:p w14:paraId="1B10CC82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pinyinAggr":[</w:t>
      </w:r>
    </w:p>
    <w:p w14:paraId="6E824561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A",</w:t>
      </w:r>
    </w:p>
    <w:p w14:paraId="16AC963F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B",</w:t>
      </w:r>
    </w:p>
    <w:p w14:paraId="760CBA09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C"</w:t>
      </w:r>
    </w:p>
    <w:p w14:paraId="6149F297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]</w:t>
      </w:r>
    </w:p>
    <w:p w14:paraId="6CEC667E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},</w:t>
      </w:r>
    </w:p>
    <w:p w14:paraId="4424CF3B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"priceIntervalAggregate":[</w:t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  <w:t>##</w:t>
      </w:r>
      <w:r w:rsidRPr="00A15783">
        <w:rPr>
          <w:rFonts w:ascii="微软雅黑" w:eastAsia="微软雅黑" w:hAnsi="微软雅黑" w:hint="eastAsia"/>
        </w:rPr>
        <w:t>价格汇总</w:t>
      </w:r>
    </w:p>
    <w:p w14:paraId="532EF428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{</w:t>
      </w:r>
    </w:p>
    <w:p w14:paraId="4B5987AF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max":1000000,</w:t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  <w:t>##</w:t>
      </w:r>
      <w:r w:rsidRPr="00A15783">
        <w:rPr>
          <w:rFonts w:ascii="微软雅黑" w:eastAsia="微软雅黑" w:hAnsi="微软雅黑" w:hint="eastAsia"/>
        </w:rPr>
        <w:t>高价</w:t>
      </w:r>
    </w:p>
    <w:p w14:paraId="44B726A8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min":0</w:t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  <w:t>##</w:t>
      </w:r>
      <w:r w:rsidRPr="00A15783">
        <w:rPr>
          <w:rFonts w:ascii="微软雅黑" w:eastAsia="微软雅黑" w:hAnsi="微软雅黑" w:hint="eastAsia"/>
        </w:rPr>
        <w:t>低价</w:t>
      </w:r>
    </w:p>
    <w:p w14:paraId="4152CBF4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},</w:t>
      </w:r>
    </w:p>
    <w:p w14:paraId="20673013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{</w:t>
      </w:r>
    </w:p>
    <w:p w14:paraId="31AC19FA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max":0,</w:t>
      </w:r>
    </w:p>
    <w:p w14:paraId="326D53D4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min":10000</w:t>
      </w:r>
    </w:p>
    <w:p w14:paraId="2735B4D9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}</w:t>
      </w:r>
    </w:p>
    <w:p w14:paraId="5267B196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],</w:t>
      </w:r>
    </w:p>
    <w:p w14:paraId="6F14AFA4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  <w:t xml:space="preserve"> "categoryAggregate":{</w:t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lastRenderedPageBreak/>
        <w:tab/>
        <w:t>##</w:t>
      </w:r>
      <w:r w:rsidRPr="00A15783">
        <w:rPr>
          <w:rFonts w:ascii="微软雅黑" w:eastAsia="微软雅黑" w:hAnsi="微软雅黑" w:hint="eastAsia"/>
        </w:rPr>
        <w:t>分类汇总</w:t>
      </w:r>
    </w:p>
    <w:p w14:paraId="07A312DA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firstCategory":[</w:t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  <w:t>##</w:t>
      </w:r>
      <w:r w:rsidRPr="00A15783">
        <w:rPr>
          <w:rFonts w:ascii="微软雅黑" w:eastAsia="微软雅黑" w:hAnsi="微软雅黑" w:hint="eastAsia"/>
        </w:rPr>
        <w:t>一级类目分类</w:t>
      </w:r>
    </w:p>
    <w:p w14:paraId="1616FACE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{</w:t>
      </w:r>
    </w:p>
    <w:p w14:paraId="0AA080DD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catId":1002,</w:t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  <w:t>##</w:t>
      </w:r>
      <w:r w:rsidRPr="00A15783">
        <w:rPr>
          <w:rFonts w:ascii="微软雅黑" w:eastAsia="微软雅黑" w:hAnsi="微软雅黑" w:hint="eastAsia"/>
        </w:rPr>
        <w:t>分类</w:t>
      </w:r>
      <w:r w:rsidRPr="00A15783">
        <w:rPr>
          <w:rFonts w:ascii="微软雅黑" w:eastAsia="微软雅黑" w:hAnsi="微软雅黑"/>
        </w:rPr>
        <w:t>Id</w:t>
      </w:r>
    </w:p>
    <w:p w14:paraId="4A7C5176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count":2000,</w:t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  <w:t>##</w:t>
      </w:r>
      <w:r w:rsidRPr="00A15783">
        <w:rPr>
          <w:rFonts w:ascii="微软雅黑" w:eastAsia="微软雅黑" w:hAnsi="微软雅黑" w:hint="eastAsia"/>
        </w:rPr>
        <w:t>分类下商品数量</w:t>
      </w:r>
    </w:p>
    <w:p w14:paraId="1E4DF808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name":"Cloth",</w:t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  <w:t>##</w:t>
      </w:r>
      <w:r w:rsidRPr="00A15783">
        <w:rPr>
          <w:rFonts w:ascii="微软雅黑" w:eastAsia="微软雅黑" w:hAnsi="微软雅黑" w:hint="eastAsia"/>
        </w:rPr>
        <w:t>分类名称</w:t>
      </w:r>
    </w:p>
    <w:p w14:paraId="30310E6B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weight":3</w:t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  <w:t>##</w:t>
      </w:r>
      <w:r w:rsidRPr="00A15783">
        <w:rPr>
          <w:rFonts w:ascii="微软雅黑" w:eastAsia="微软雅黑" w:hAnsi="微软雅黑" w:hint="eastAsia"/>
        </w:rPr>
        <w:t>分类权重</w:t>
      </w:r>
    </w:p>
    <w:p w14:paraId="6502EB99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}</w:t>
      </w:r>
    </w:p>
    <w:p w14:paraId="3C15266C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],</w:t>
      </w:r>
    </w:p>
    <w:p w14:paraId="126FCEE9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secondCategory":[</w:t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  <w:t>##</w:t>
      </w:r>
      <w:r w:rsidRPr="00A15783">
        <w:rPr>
          <w:rFonts w:ascii="微软雅黑" w:eastAsia="微软雅黑" w:hAnsi="微软雅黑" w:hint="eastAsia"/>
        </w:rPr>
        <w:t>二级类目分类</w:t>
      </w:r>
    </w:p>
    <w:p w14:paraId="666173AB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{</w:t>
      </w:r>
    </w:p>
    <w:p w14:paraId="439F5BB6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catId":1002,</w:t>
      </w:r>
    </w:p>
    <w:p w14:paraId="538E20DE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count":2,</w:t>
      </w:r>
    </w:p>
    <w:p w14:paraId="0E8FD6FE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name":"Cloth",</w:t>
      </w:r>
    </w:p>
    <w:p w14:paraId="3F3788CB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weight":3</w:t>
      </w:r>
    </w:p>
    <w:p w14:paraId="5087A844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},</w:t>
      </w:r>
    </w:p>
    <w:p w14:paraId="7F4F0E58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{</w:t>
      </w:r>
    </w:p>
    <w:p w14:paraId="16E6376A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catId":1002,</w:t>
      </w:r>
    </w:p>
    <w:p w14:paraId="18E89149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count":2,</w:t>
      </w:r>
    </w:p>
    <w:p w14:paraId="2D1A64B4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                "name":"Cloth",</w:t>
      </w:r>
    </w:p>
    <w:p w14:paraId="6896164B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weight":3</w:t>
      </w:r>
    </w:p>
    <w:p w14:paraId="60E23155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}</w:t>
      </w:r>
    </w:p>
    <w:p w14:paraId="608B6DE8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],</w:t>
      </w:r>
    </w:p>
    <w:p w14:paraId="600449ED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thridCategory":[</w:t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  <w:t>##</w:t>
      </w:r>
      <w:r w:rsidRPr="00A15783">
        <w:rPr>
          <w:rFonts w:ascii="微软雅黑" w:eastAsia="微软雅黑" w:hAnsi="微软雅黑" w:hint="eastAsia"/>
        </w:rPr>
        <w:t>三级类目分类</w:t>
      </w:r>
    </w:p>
    <w:p w14:paraId="1F94F17A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{</w:t>
      </w:r>
    </w:p>
    <w:p w14:paraId="300089C5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catId":1002,</w:t>
      </w:r>
    </w:p>
    <w:p w14:paraId="1FB22A1A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count":2,</w:t>
      </w:r>
    </w:p>
    <w:p w14:paraId="1105F1A1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name":"Cloth",</w:t>
      </w:r>
    </w:p>
    <w:p w14:paraId="2C135A39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weight":3</w:t>
      </w:r>
    </w:p>
    <w:p w14:paraId="7D79010A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},</w:t>
      </w:r>
    </w:p>
    <w:p w14:paraId="2629CFA6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{</w:t>
      </w:r>
    </w:p>
    <w:p w14:paraId="2D0FE640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catId":1002,</w:t>
      </w:r>
    </w:p>
    <w:p w14:paraId="56010203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count":2,</w:t>
      </w:r>
    </w:p>
    <w:p w14:paraId="7FB701FB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name":"Cloth",</w:t>
      </w:r>
    </w:p>
    <w:p w14:paraId="2AD3F2AB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weight":3</w:t>
      </w:r>
    </w:p>
    <w:p w14:paraId="201166F6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},</w:t>
      </w:r>
    </w:p>
    <w:p w14:paraId="56A7A0DD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{</w:t>
      </w:r>
    </w:p>
    <w:p w14:paraId="77D332A5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catId":1002,</w:t>
      </w:r>
    </w:p>
    <w:p w14:paraId="7C4AE783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count":2,</w:t>
      </w:r>
    </w:p>
    <w:p w14:paraId="60A08B4B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name":"Cloth",</w:t>
      </w:r>
    </w:p>
    <w:p w14:paraId="0A0C9C15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                "weight":3</w:t>
      </w:r>
    </w:p>
    <w:p w14:paraId="20CC9152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}</w:t>
      </w:r>
    </w:p>
    <w:p w14:paraId="62EFB966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]</w:t>
      </w:r>
    </w:p>
    <w:p w14:paraId="21A86A41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},</w:t>
      </w:r>
    </w:p>
    <w:p w14:paraId="5500FE2D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  <w:t>“hitResult”:[</w:t>
      </w:r>
    </w:p>
    <w:p w14:paraId="2223F7E4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  <w:t>{</w:t>
      </w:r>
    </w:p>
    <w:p w14:paraId="58E99CC0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  <w:t>"brand": "</w:t>
      </w:r>
      <w:r w:rsidRPr="00A15783">
        <w:rPr>
          <w:rFonts w:ascii="微软雅黑" w:eastAsia="微软雅黑" w:hAnsi="微软雅黑" w:hint="eastAsia"/>
        </w:rPr>
        <w:t>惠普（</w:t>
      </w:r>
      <w:r w:rsidRPr="00A15783">
        <w:rPr>
          <w:rFonts w:ascii="微软雅黑" w:eastAsia="微软雅黑" w:hAnsi="微软雅黑"/>
        </w:rPr>
        <w:t>HP</w:t>
      </w:r>
      <w:r w:rsidRPr="00A15783">
        <w:rPr>
          <w:rFonts w:ascii="微软雅黑" w:eastAsia="微软雅黑" w:hAnsi="微软雅黑" w:hint="eastAsia"/>
        </w:rPr>
        <w:t>）</w:t>
      </w:r>
      <w:r w:rsidRPr="00A15783">
        <w:rPr>
          <w:rFonts w:ascii="微软雅黑" w:eastAsia="微软雅黑" w:hAnsi="微软雅黑"/>
        </w:rPr>
        <w:t xml:space="preserve">",    </w:t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  <w:t>##</w:t>
      </w:r>
      <w:r w:rsidRPr="00A15783">
        <w:rPr>
          <w:rFonts w:ascii="微软雅黑" w:eastAsia="微软雅黑" w:hAnsi="微软雅黑" w:hint="eastAsia"/>
        </w:rPr>
        <w:t>品牌名称</w:t>
      </w:r>
    </w:p>
    <w:p w14:paraId="152F5110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  <w:t xml:space="preserve">"imageUrl": “6468/e7839f86b26.jpg”, </w:t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  <w:t>##</w:t>
      </w:r>
      <w:r w:rsidRPr="00A15783">
        <w:rPr>
          <w:rFonts w:ascii="微软雅黑" w:eastAsia="微软雅黑" w:hAnsi="微软雅黑" w:hint="eastAsia"/>
        </w:rPr>
        <w:t>商品图片</w:t>
      </w:r>
      <w:r w:rsidRPr="00A15783">
        <w:rPr>
          <w:rFonts w:ascii="微软雅黑" w:eastAsia="微软雅黑" w:hAnsi="微软雅黑"/>
        </w:rPr>
        <w:t>url</w:t>
      </w:r>
    </w:p>
    <w:p w14:paraId="53458816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  <w:t>“wareName”</w:t>
      </w:r>
      <w:r w:rsidRPr="00A15783">
        <w:rPr>
          <w:rFonts w:ascii="微软雅黑" w:eastAsia="微软雅黑" w:hAnsi="微软雅黑" w:hint="eastAsia"/>
        </w:rPr>
        <w:t>：</w:t>
      </w:r>
      <w:r w:rsidRPr="00A15783">
        <w:rPr>
          <w:rFonts w:ascii="微软雅黑" w:eastAsia="微软雅黑" w:hAnsi="微软雅黑"/>
        </w:rPr>
        <w:t>“</w:t>
      </w:r>
      <w:r w:rsidRPr="00A15783">
        <w:rPr>
          <w:rFonts w:ascii="微软雅黑" w:eastAsia="微软雅黑" w:hAnsi="微软雅黑" w:hint="eastAsia"/>
        </w:rPr>
        <w:t>惠普（</w:t>
      </w:r>
      <w:r w:rsidRPr="00A15783">
        <w:rPr>
          <w:rFonts w:ascii="微软雅黑" w:eastAsia="微软雅黑" w:hAnsi="微软雅黑"/>
        </w:rPr>
        <w:t>HP</w:t>
      </w:r>
      <w:r w:rsidRPr="00A15783">
        <w:rPr>
          <w:rFonts w:ascii="微软雅黑" w:eastAsia="微软雅黑" w:hAnsi="微软雅黑" w:hint="eastAsia"/>
        </w:rPr>
        <w:t>）</w:t>
      </w:r>
      <w:r w:rsidRPr="00A15783">
        <w:rPr>
          <w:rFonts w:ascii="微软雅黑" w:eastAsia="微软雅黑" w:hAnsi="微软雅黑"/>
        </w:rPr>
        <w:t>C8766ZZ 855</w:t>
      </w:r>
      <w:r w:rsidRPr="00A15783">
        <w:rPr>
          <w:rFonts w:ascii="微软雅黑" w:eastAsia="微软雅黑" w:hAnsi="微软雅黑" w:hint="eastAsia"/>
        </w:rPr>
        <w:t>号彩色墨盒</w:t>
      </w:r>
      <w:r w:rsidRPr="00A15783">
        <w:rPr>
          <w:rFonts w:ascii="微软雅黑" w:eastAsia="微软雅黑" w:hAnsi="微软雅黑"/>
        </w:rPr>
        <w:t>”,</w:t>
      </w:r>
      <w:r w:rsidRPr="00A15783">
        <w:rPr>
          <w:rFonts w:ascii="微软雅黑" w:eastAsia="微软雅黑" w:hAnsi="微软雅黑"/>
        </w:rPr>
        <w:tab/>
        <w:t>##</w:t>
      </w:r>
      <w:r w:rsidRPr="00A15783">
        <w:rPr>
          <w:rFonts w:ascii="微软雅黑" w:eastAsia="微软雅黑" w:hAnsi="微软雅黑" w:hint="eastAsia"/>
        </w:rPr>
        <w:t>商品名称</w:t>
      </w:r>
    </w:p>
    <w:p w14:paraId="2D829374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  <w:t>“wareId“: "103890",</w:t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  <w:t>##</w:t>
      </w:r>
      <w:r w:rsidRPr="00A15783">
        <w:rPr>
          <w:rFonts w:ascii="微软雅黑" w:eastAsia="微软雅黑" w:hAnsi="微软雅黑" w:hint="eastAsia"/>
        </w:rPr>
        <w:t>商品</w:t>
      </w:r>
      <w:r w:rsidRPr="00A15783">
        <w:rPr>
          <w:rFonts w:ascii="微软雅黑" w:eastAsia="微软雅黑" w:hAnsi="微软雅黑"/>
        </w:rPr>
        <w:t>id</w:t>
      </w:r>
    </w:p>
    <w:p w14:paraId="055F8C5B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</w:t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  <w:t xml:space="preserve">"warePId": "196805",    </w:t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  <w:t>##</w:t>
      </w:r>
      <w:r w:rsidRPr="00A15783">
        <w:rPr>
          <w:rFonts w:ascii="微软雅黑" w:eastAsia="微软雅黑" w:hAnsi="微软雅黑" w:hint="eastAsia"/>
        </w:rPr>
        <w:t>商品</w:t>
      </w:r>
      <w:r w:rsidRPr="00A15783">
        <w:rPr>
          <w:rFonts w:ascii="微软雅黑" w:eastAsia="微软雅黑" w:hAnsi="微软雅黑"/>
        </w:rPr>
        <w:t>spuid</w:t>
      </w:r>
    </w:p>
    <w:p w14:paraId="3D982FEA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  <w:t>"brandId":"14026",</w:t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  <w:t>##</w:t>
      </w:r>
      <w:r w:rsidRPr="00A15783">
        <w:rPr>
          <w:rFonts w:ascii="微软雅黑" w:eastAsia="微软雅黑" w:hAnsi="微软雅黑" w:hint="eastAsia"/>
        </w:rPr>
        <w:t>品牌</w:t>
      </w:r>
      <w:r w:rsidRPr="00A15783">
        <w:rPr>
          <w:rFonts w:ascii="微软雅黑" w:eastAsia="微软雅黑" w:hAnsi="微软雅黑"/>
        </w:rPr>
        <w:t>id</w:t>
      </w:r>
    </w:p>
    <w:p w14:paraId="1272E7F9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catId":"655",</w:t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  <w:t>##</w:t>
      </w:r>
      <w:r w:rsidRPr="00A15783">
        <w:rPr>
          <w:rFonts w:ascii="微软雅黑" w:eastAsia="微软雅黑" w:hAnsi="微软雅黑" w:hint="eastAsia"/>
        </w:rPr>
        <w:t>三级类目</w:t>
      </w:r>
      <w:r w:rsidRPr="00A15783">
        <w:rPr>
          <w:rFonts w:ascii="微软雅黑" w:eastAsia="微软雅黑" w:hAnsi="微软雅黑"/>
        </w:rPr>
        <w:t>id</w:t>
      </w:r>
    </w:p>
    <w:p w14:paraId="5D39E544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</w:t>
      </w:r>
      <w:r w:rsidRPr="00A15783">
        <w:rPr>
          <w:rFonts w:ascii="微软雅黑" w:eastAsia="微软雅黑" w:hAnsi="微软雅黑"/>
        </w:rPr>
        <w:lastRenderedPageBreak/>
        <w:t>"cid1":"9987",</w:t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  <w:t>##</w:t>
      </w:r>
      <w:r w:rsidRPr="00A15783">
        <w:rPr>
          <w:rFonts w:ascii="微软雅黑" w:eastAsia="微软雅黑" w:hAnsi="微软雅黑" w:hint="eastAsia"/>
        </w:rPr>
        <w:t>一级类目</w:t>
      </w:r>
      <w:r w:rsidRPr="00A15783">
        <w:rPr>
          <w:rFonts w:ascii="微软雅黑" w:eastAsia="微软雅黑" w:hAnsi="微软雅黑"/>
        </w:rPr>
        <w:t>id</w:t>
      </w:r>
    </w:p>
    <w:p w14:paraId="111D492F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cid2":"653",</w:t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  <w:t>##</w:t>
      </w:r>
      <w:r w:rsidRPr="00A15783">
        <w:rPr>
          <w:rFonts w:ascii="微软雅黑" w:eastAsia="微软雅黑" w:hAnsi="微软雅黑" w:hint="eastAsia"/>
        </w:rPr>
        <w:t>二级类目</w:t>
      </w:r>
      <w:r w:rsidRPr="00A15783">
        <w:rPr>
          <w:rFonts w:ascii="微软雅黑" w:eastAsia="微软雅黑" w:hAnsi="微软雅黑"/>
        </w:rPr>
        <w:t>id</w:t>
      </w:r>
    </w:p>
    <w:p w14:paraId="2B8D3DA2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  <w:t xml:space="preserve">"wstate" : "1",    </w:t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  <w:t>##</w:t>
      </w:r>
      <w:r w:rsidRPr="00A15783">
        <w:rPr>
          <w:rFonts w:ascii="微软雅黑" w:eastAsia="微软雅黑" w:hAnsi="微软雅黑" w:hint="eastAsia"/>
        </w:rPr>
        <w:t>上柜状态，</w:t>
      </w:r>
      <w:r w:rsidRPr="00A15783">
        <w:rPr>
          <w:rFonts w:ascii="微软雅黑" w:eastAsia="微软雅黑" w:hAnsi="微软雅黑"/>
        </w:rPr>
        <w:t>1.</w:t>
      </w:r>
      <w:r w:rsidRPr="00A15783">
        <w:rPr>
          <w:rFonts w:ascii="微软雅黑" w:eastAsia="微软雅黑" w:hAnsi="微软雅黑" w:hint="eastAsia"/>
        </w:rPr>
        <w:t>有效</w:t>
      </w:r>
    </w:p>
    <w:p w14:paraId="6482341C" w14:textId="77777777" w:rsidR="00A15783" w:rsidRPr="00A15783" w:rsidRDefault="00A15783" w:rsidP="00A15783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right" w:pos="830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</w:t>
      </w:r>
      <w:r w:rsidRPr="00A15783">
        <w:rPr>
          <w:rFonts w:ascii="微软雅黑" w:eastAsia="微软雅黑" w:hAnsi="微软雅黑"/>
        </w:rPr>
        <w:tab/>
        <w:t xml:space="preserve">"wyn" : "1",        </w:t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  <w:t>##</w:t>
      </w:r>
      <w:r w:rsidRPr="00A15783">
        <w:rPr>
          <w:rFonts w:ascii="微软雅黑" w:eastAsia="微软雅黑" w:hAnsi="微软雅黑" w:hint="eastAsia"/>
        </w:rPr>
        <w:t>商品状态，</w:t>
      </w:r>
      <w:r w:rsidRPr="00A15783">
        <w:rPr>
          <w:rFonts w:ascii="微软雅黑" w:eastAsia="微软雅黑" w:hAnsi="微软雅黑"/>
        </w:rPr>
        <w:t>1.</w:t>
      </w:r>
      <w:r w:rsidRPr="00A15783">
        <w:rPr>
          <w:rFonts w:ascii="微软雅黑" w:eastAsia="微软雅黑" w:hAnsi="微软雅黑" w:hint="eastAsia"/>
        </w:rPr>
        <w:t>有效</w:t>
      </w:r>
      <w:r w:rsidRPr="00A15783">
        <w:rPr>
          <w:rFonts w:ascii="微软雅黑" w:eastAsia="微软雅黑" w:hAnsi="微软雅黑"/>
        </w:rPr>
        <w:tab/>
      </w:r>
    </w:p>
    <w:p w14:paraId="72160237" w14:textId="77777777" w:rsidR="00A15783" w:rsidRPr="00A15783" w:rsidRDefault="00A15783" w:rsidP="00A15783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right" w:pos="830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  <w:t>"catName" : "</w:t>
      </w:r>
      <w:r w:rsidRPr="00A15783">
        <w:rPr>
          <w:rFonts w:ascii="微软雅黑" w:eastAsia="微软雅黑" w:hAnsi="微软雅黑" w:hint="eastAsia"/>
        </w:rPr>
        <w:t>儿童家具</w:t>
      </w:r>
      <w:r w:rsidRPr="00A15783">
        <w:rPr>
          <w:rFonts w:ascii="微软雅黑" w:eastAsia="微软雅黑" w:hAnsi="微软雅黑"/>
        </w:rPr>
        <w:t xml:space="preserve"> ",         </w:t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  <w:t>##</w:t>
      </w:r>
      <w:r w:rsidRPr="00A15783">
        <w:rPr>
          <w:rFonts w:ascii="微软雅黑" w:eastAsia="微软雅黑" w:hAnsi="微软雅黑" w:hint="eastAsia"/>
        </w:rPr>
        <w:t>三级分类名</w:t>
      </w:r>
    </w:p>
    <w:p w14:paraId="515FF556" w14:textId="77777777" w:rsidR="00A15783" w:rsidRPr="00A15783" w:rsidRDefault="00A15783" w:rsidP="00A15783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right" w:pos="830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cid1Name" : "</w:t>
      </w:r>
      <w:r w:rsidRPr="00A15783">
        <w:rPr>
          <w:rFonts w:ascii="微软雅黑" w:eastAsia="微软雅黑" w:hAnsi="微软雅黑" w:hint="eastAsia"/>
        </w:rPr>
        <w:t>家居、厨具、家装</w:t>
      </w:r>
      <w:r w:rsidRPr="00A15783">
        <w:rPr>
          <w:rFonts w:ascii="微软雅黑" w:eastAsia="微软雅黑" w:hAnsi="微软雅黑"/>
        </w:rPr>
        <w:t xml:space="preserve">",    </w:t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  <w:t>##</w:t>
      </w:r>
      <w:r w:rsidRPr="00A15783">
        <w:rPr>
          <w:rFonts w:ascii="微软雅黑" w:eastAsia="微软雅黑" w:hAnsi="微软雅黑" w:hint="eastAsia"/>
        </w:rPr>
        <w:t>一级分类名</w:t>
      </w:r>
    </w:p>
    <w:p w14:paraId="6953B9BC" w14:textId="77777777" w:rsidR="00A15783" w:rsidRPr="00A15783" w:rsidRDefault="00A15783" w:rsidP="00A15783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140"/>
          <w:tab w:val="left" w:pos="7560"/>
          <w:tab w:val="left" w:pos="7980"/>
          <w:tab w:val="right" w:pos="830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cid2Name" : "</w:t>
      </w:r>
      <w:r w:rsidRPr="00A15783">
        <w:rPr>
          <w:rFonts w:ascii="微软雅黑" w:eastAsia="微软雅黑" w:hAnsi="微软雅黑" w:hint="eastAsia"/>
        </w:rPr>
        <w:t>家具</w:t>
      </w:r>
      <w:r w:rsidRPr="00A15783">
        <w:rPr>
          <w:rFonts w:ascii="微软雅黑" w:eastAsia="微软雅黑" w:hAnsi="微软雅黑"/>
        </w:rPr>
        <w:t>",                               ##</w:t>
      </w:r>
      <w:r w:rsidRPr="00A15783">
        <w:rPr>
          <w:rFonts w:ascii="微软雅黑" w:eastAsia="微软雅黑" w:hAnsi="微软雅黑" w:hint="eastAsia"/>
        </w:rPr>
        <w:t>二级分类名</w:t>
      </w:r>
    </w:p>
    <w:p w14:paraId="4C0944CD" w14:textId="77777777" w:rsidR="00A15783" w:rsidRPr="00A15783" w:rsidRDefault="00A15783" w:rsidP="00A15783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right" w:pos="830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  <w:t xml:space="preserve">     </w:t>
      </w:r>
      <w:r w:rsidRPr="00A15783">
        <w:rPr>
          <w:rFonts w:ascii="微软雅黑" w:eastAsia="微软雅黑" w:hAnsi="微软雅黑"/>
        </w:rPr>
        <w:tab/>
        <w:t>"synonyms" : "</w:t>
      </w:r>
      <w:r w:rsidRPr="00A15783">
        <w:rPr>
          <w:rFonts w:ascii="微软雅黑" w:eastAsia="微软雅黑" w:hAnsi="微软雅黑" w:hint="eastAsia"/>
        </w:rPr>
        <w:t>迪斯尼正版迪士尼</w:t>
      </w:r>
      <w:r w:rsidRPr="00A15783">
        <w:rPr>
          <w:rFonts w:ascii="微软雅黑" w:eastAsia="微软雅黑" w:hAnsi="微软雅黑"/>
        </w:rPr>
        <w:t xml:space="preserve">",             </w:t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  <w:t>##</w:t>
      </w:r>
      <w:r w:rsidRPr="00A15783">
        <w:rPr>
          <w:rFonts w:ascii="微软雅黑" w:eastAsia="微软雅黑" w:hAnsi="微软雅黑" w:hint="eastAsia"/>
        </w:rPr>
        <w:t>商品同义词</w:t>
      </w:r>
    </w:p>
    <w:p w14:paraId="1AA14EB5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420"/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39552E40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]</w:t>
      </w:r>
    </w:p>
    <w:p w14:paraId="13DC2572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7F9531DE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19A71F57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p w14:paraId="3B6A12AA" w14:textId="77777777" w:rsidR="00A15783" w:rsidRPr="00A15783" w:rsidRDefault="00A15783" w:rsidP="00A15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p w14:paraId="0063B24E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p w14:paraId="0BBC18E8" w14:textId="17C6FAE0" w:rsidR="0010450B" w:rsidRPr="00A15783" w:rsidRDefault="0010450B" w:rsidP="0010450B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微软雅黑" w:eastAsia="微软雅黑" w:hAnsi="微软雅黑"/>
          <w:b w:val="0"/>
          <w:szCs w:val="32"/>
        </w:rPr>
      </w:pPr>
      <w:bookmarkStart w:id="57" w:name="_Toc4010034"/>
      <w:r w:rsidRPr="00A15783">
        <w:rPr>
          <w:rFonts w:ascii="微软雅黑" w:eastAsia="微软雅黑" w:hAnsi="微软雅黑" w:hint="eastAsia"/>
          <w:b w:val="0"/>
          <w:szCs w:val="32"/>
        </w:rPr>
        <w:lastRenderedPageBreak/>
        <w:t>查询同类商品</w:t>
      </w:r>
      <w:bookmarkEnd w:id="57"/>
    </w:p>
    <w:p w14:paraId="4A142318" w14:textId="22AAFB84" w:rsidR="0010450B" w:rsidRPr="00A15783" w:rsidRDefault="0010450B" w:rsidP="0010450B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接口描述</w:t>
      </w:r>
    </w:p>
    <w:p w14:paraId="147FBC6A" w14:textId="23EF32C2" w:rsidR="004A6A75" w:rsidRPr="00A15783" w:rsidRDefault="004A6A75" w:rsidP="004A6A75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查询</w:t>
      </w:r>
      <w:r w:rsidR="004645EB" w:rsidRPr="00A15783">
        <w:rPr>
          <w:rFonts w:ascii="微软雅黑" w:eastAsia="微软雅黑" w:hAnsi="微软雅黑" w:hint="eastAsia"/>
        </w:rPr>
        <w:t>被指定为同一类的商品，如同一款式不同颜色的商品，需要注意符合此条件的商品并不一定被指定为同类商品。</w:t>
      </w:r>
    </w:p>
    <w:p w14:paraId="01933B63" w14:textId="77777777" w:rsidR="0010450B" w:rsidRPr="00A15783" w:rsidRDefault="0010450B" w:rsidP="0010450B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URL</w:t>
      </w:r>
    </w:p>
    <w:p w14:paraId="0859E9D5" w14:textId="77777777" w:rsidR="0010450B" w:rsidRPr="00A15783" w:rsidRDefault="00BE5720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1" w:firstLine="420"/>
        <w:rPr>
          <w:rFonts w:ascii="微软雅黑" w:eastAsia="微软雅黑" w:hAnsi="微软雅黑"/>
        </w:rPr>
      </w:pPr>
      <w:hyperlink r:id="rId36" w:history="1">
        <w:r w:rsidR="0010450B" w:rsidRPr="00A15783">
          <w:rPr>
            <w:rStyle w:val="a5"/>
            <w:rFonts w:ascii="微软雅黑" w:eastAsia="微软雅黑" w:hAnsi="微软雅黑" w:hint="eastAsia"/>
          </w:rPr>
          <w:t>https://bizapi.jd.com/api/product/getSimilarSku</w:t>
        </w:r>
      </w:hyperlink>
    </w:p>
    <w:p w14:paraId="7C6C51F0" w14:textId="77777777" w:rsidR="0010450B" w:rsidRPr="00A15783" w:rsidRDefault="0010450B" w:rsidP="0010450B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参数格式</w:t>
      </w:r>
    </w:p>
    <w:p w14:paraId="62906D6B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="420"/>
        <w:rPr>
          <w:rFonts w:ascii="微软雅黑" w:eastAsia="微软雅黑" w:hAnsi="微软雅黑"/>
        </w:rPr>
      </w:pPr>
    </w:p>
    <w:p w14:paraId="59C28274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="420"/>
        <w:rPr>
          <w:rFonts w:ascii="微软雅黑" w:eastAsia="微软雅黑" w:hAnsi="微软雅黑"/>
        </w:rPr>
      </w:pPr>
      <w:r w:rsidRPr="00A15783">
        <w:rPr>
          <w:rStyle w:val="4Char"/>
          <w:rFonts w:ascii="微软雅黑" w:eastAsia="微软雅黑" w:hAnsi="微软雅黑" w:hint="eastAsia"/>
        </w:rPr>
        <w:t>访问方式：</w:t>
      </w:r>
      <w:r w:rsidRPr="00A15783">
        <w:rPr>
          <w:rStyle w:val="4Char"/>
          <w:rFonts w:ascii="微软雅黑" w:eastAsia="微软雅黑" w:hAnsi="微软雅黑"/>
        </w:rPr>
        <w:t>"Content-Type", "application/x-www-form-urlencoded"</w:t>
      </w:r>
    </w:p>
    <w:p w14:paraId="16137B27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9" w:firstLine="420"/>
        <w:rPr>
          <w:rFonts w:ascii="微软雅黑" w:eastAsia="微软雅黑" w:hAnsi="微软雅黑"/>
        </w:rPr>
      </w:pPr>
    </w:p>
    <w:p w14:paraId="046846F0" w14:textId="77777777" w:rsidR="0010450B" w:rsidRPr="00A15783" w:rsidRDefault="0010450B" w:rsidP="0010450B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HTTPS请求方式</w:t>
      </w:r>
    </w:p>
    <w:p w14:paraId="2F760868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1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POST</w:t>
      </w:r>
    </w:p>
    <w:p w14:paraId="5E2D3F7E" w14:textId="77777777" w:rsidR="0010450B" w:rsidRPr="00A15783" w:rsidRDefault="0010450B" w:rsidP="0010450B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请求参数</w:t>
      </w:r>
    </w:p>
    <w:tbl>
      <w:tblPr>
        <w:tblW w:w="0" w:type="dxa"/>
        <w:tblCellSpacing w:w="7" w:type="dxa"/>
        <w:tblInd w:w="7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649"/>
        <w:gridCol w:w="1611"/>
        <w:gridCol w:w="3165"/>
      </w:tblGrid>
      <w:tr w:rsidR="0010450B" w:rsidRPr="00A15783" w14:paraId="3620AF55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E9AA15" w14:textId="77777777" w:rsidR="0010450B" w:rsidRPr="00A15783" w:rsidRDefault="0010450B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2E8AED" w14:textId="77777777" w:rsidR="0010450B" w:rsidRPr="00A15783" w:rsidRDefault="0010450B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94486B" w14:textId="77777777" w:rsidR="0010450B" w:rsidRPr="00A15783" w:rsidRDefault="0010450B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AEBB1" w14:textId="77777777" w:rsidR="0010450B" w:rsidRPr="00A15783" w:rsidRDefault="0010450B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10450B" w:rsidRPr="00A15783" w14:paraId="683D1404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F3150A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token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7AED35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String            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EAFC84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E6544E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授权时获取的access token</w:t>
            </w:r>
          </w:p>
        </w:tc>
      </w:tr>
      <w:tr w:rsidR="0010450B" w:rsidRPr="00A15783" w14:paraId="5309835E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35DBF0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kuId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432AAD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Long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C91A4B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029B37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商品编码</w:t>
            </w:r>
          </w:p>
        </w:tc>
      </w:tr>
    </w:tbl>
    <w:p w14:paraId="2F0186B0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p w14:paraId="6898EA19" w14:textId="77777777" w:rsidR="0010450B" w:rsidRPr="00A15783" w:rsidRDefault="0010450B" w:rsidP="0010450B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lastRenderedPageBreak/>
        <w:t>请求示例</w:t>
      </w:r>
    </w:p>
    <w:p w14:paraId="4D59AAF5" w14:textId="7F3C6CDC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微软雅黑" w:eastAsia="微软雅黑" w:hAnsi="微软雅黑" w:cs="Helvetica"/>
          <w:color w:val="505050"/>
          <w:sz w:val="18"/>
          <w:szCs w:val="18"/>
          <w:shd w:val="clear" w:color="auto" w:fill="FFFFFF"/>
        </w:rPr>
      </w:pPr>
      <w:r w:rsidRPr="00A15783">
        <w:rPr>
          <w:rFonts w:ascii="微软雅黑" w:eastAsia="微软雅黑" w:hAnsi="微软雅黑" w:cs="Helvetica" w:hint="eastAsia"/>
          <w:color w:val="505050"/>
          <w:sz w:val="18"/>
          <w:szCs w:val="18"/>
          <w:shd w:val="clear" w:color="auto" w:fill="FFFFFF"/>
        </w:rPr>
        <w:t>请求示例，</w:t>
      </w:r>
      <w:r w:rsidR="00755542" w:rsidRPr="00A15783">
        <w:rPr>
          <w:rFonts w:ascii="微软雅黑" w:eastAsia="微软雅黑" w:hAnsi="微软雅黑" w:cs="Helvetica" w:hint="eastAsia"/>
          <w:color w:val="505050"/>
          <w:sz w:val="18"/>
          <w:szCs w:val="18"/>
          <w:shd w:val="clear" w:color="auto" w:fill="FFFFFF"/>
        </w:rPr>
        <w:t>参照下方代码示例</w:t>
      </w:r>
    </w:p>
    <w:p w14:paraId="040045BC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Helvetica"/>
          <w:color w:val="505050"/>
          <w:sz w:val="18"/>
          <w:szCs w:val="18"/>
          <w:shd w:val="clear" w:color="auto" w:fill="FFFFFF"/>
        </w:rPr>
      </w:pPr>
    </w:p>
    <w:p w14:paraId="197FF0C6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1" w:firstLine="420"/>
        <w:rPr>
          <w:rFonts w:ascii="微软雅黑" w:eastAsia="微软雅黑" w:hAnsi="微软雅黑"/>
        </w:rPr>
      </w:pPr>
    </w:p>
    <w:p w14:paraId="5C44AD9A" w14:textId="77777777" w:rsidR="0010450B" w:rsidRPr="00A15783" w:rsidRDefault="0010450B" w:rsidP="0010450B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响应参数</w:t>
      </w:r>
    </w:p>
    <w:p w14:paraId="51C4C656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tbl>
      <w:tblPr>
        <w:tblW w:w="0" w:type="dxa"/>
        <w:tblCellSpacing w:w="7" w:type="dxa"/>
        <w:tblInd w:w="10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587"/>
        <w:gridCol w:w="718"/>
        <w:gridCol w:w="3214"/>
      </w:tblGrid>
      <w:tr w:rsidR="0010450B" w:rsidRPr="00A15783" w14:paraId="77678A58" w14:textId="77777777" w:rsidTr="00250704">
        <w:trPr>
          <w:trHeight w:val="619"/>
          <w:tblCellSpacing w:w="7" w:type="dxa"/>
        </w:trPr>
        <w:tc>
          <w:tcPr>
            <w:tcW w:w="91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F99F79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参数名称 result说明：</w:t>
            </w:r>
          </w:p>
        </w:tc>
      </w:tr>
      <w:tr w:rsidR="0010450B" w:rsidRPr="00A15783" w14:paraId="222CD581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33444F" w14:textId="77777777" w:rsidR="0010450B" w:rsidRPr="00A15783" w:rsidRDefault="0010450B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D06BBA" w14:textId="77777777" w:rsidR="0010450B" w:rsidRPr="00A15783" w:rsidRDefault="0010450B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C1C765" w14:textId="77777777" w:rsidR="0010450B" w:rsidRPr="00A15783" w:rsidRDefault="0010450B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 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0B14E0" w14:textId="77777777" w:rsidR="0010450B" w:rsidRPr="00A15783" w:rsidRDefault="0010450B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10450B" w:rsidRPr="00A15783" w14:paraId="7129CAD9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780B8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uccess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E1D7EE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oolean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258B11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hint="eastAsia"/>
                <w:sz w:val="20"/>
                <w:szCs w:val="20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55018F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结果</w:t>
            </w:r>
          </w:p>
        </w:tc>
      </w:tr>
      <w:tr w:rsidR="0010450B" w:rsidRPr="00A15783" w14:paraId="245A31F3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57E96E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resultCod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311E1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F1B463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hint="eastAsia"/>
                <w:sz w:val="20"/>
                <w:szCs w:val="20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A21707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错误码</w:t>
            </w:r>
          </w:p>
        </w:tc>
      </w:tr>
      <w:tr w:rsidR="0010450B" w:rsidRPr="00A15783" w14:paraId="5D465DBF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3AF8EA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resultMessag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6C0757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6288BE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hint="eastAsia"/>
                <w:sz w:val="20"/>
                <w:szCs w:val="20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24CFD7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错误表述</w:t>
            </w:r>
          </w:p>
        </w:tc>
      </w:tr>
      <w:tr w:rsidR="0010450B" w:rsidRPr="00A15783" w14:paraId="3CC0033A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873EC7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result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8042B1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JsonArray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8B5770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hint="eastAsia"/>
                <w:sz w:val="20"/>
                <w:szCs w:val="20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A66D67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结果</w:t>
            </w:r>
          </w:p>
        </w:tc>
      </w:tr>
    </w:tbl>
    <w:p w14:paraId="2D4896BF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tbl>
      <w:tblPr>
        <w:tblW w:w="0" w:type="dxa"/>
        <w:tblCellSpacing w:w="7" w:type="dxa"/>
        <w:tblInd w:w="10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587"/>
        <w:gridCol w:w="718"/>
        <w:gridCol w:w="3214"/>
      </w:tblGrid>
      <w:tr w:rsidR="0010450B" w:rsidRPr="00A15783" w14:paraId="2E40101C" w14:textId="77777777" w:rsidTr="00250704">
        <w:trPr>
          <w:trHeight w:val="619"/>
          <w:tblCellSpacing w:w="7" w:type="dxa"/>
        </w:trPr>
        <w:tc>
          <w:tcPr>
            <w:tcW w:w="91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CBEC96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参数名称 </w:t>
            </w:r>
            <w:r w:rsidRPr="00A15783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imilarProduct</w:t>
            </w:r>
            <w:r w:rsidRPr="00A15783">
              <w:rPr>
                <w:rFonts w:ascii="微软雅黑" w:eastAsia="微软雅黑" w:hAnsi="微软雅黑" w:hint="eastAsia"/>
              </w:rPr>
              <w:t>说明：</w:t>
            </w:r>
          </w:p>
        </w:tc>
      </w:tr>
      <w:tr w:rsidR="0010450B" w:rsidRPr="00A15783" w14:paraId="103F96DA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B6BEF0" w14:textId="77777777" w:rsidR="0010450B" w:rsidRPr="00A15783" w:rsidRDefault="0010450B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7E2F0" w14:textId="77777777" w:rsidR="0010450B" w:rsidRPr="00A15783" w:rsidRDefault="0010450B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5A04A7" w14:textId="77777777" w:rsidR="0010450B" w:rsidRPr="00A15783" w:rsidRDefault="0010450B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 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71510F" w14:textId="77777777" w:rsidR="0010450B" w:rsidRPr="00A15783" w:rsidRDefault="0010450B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10450B" w:rsidRPr="00A15783" w14:paraId="7BEA359D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8AD9F9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6"/>
                <w:szCs w:val="21"/>
              </w:rPr>
              <w:t>dim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D908D0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6"/>
                <w:szCs w:val="21"/>
              </w:rPr>
              <w:t>integer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33E802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hint="eastAsia"/>
                <w:sz w:val="20"/>
                <w:szCs w:val="20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586368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6"/>
                <w:szCs w:val="21"/>
              </w:rPr>
              <w:t>维度</w:t>
            </w:r>
          </w:p>
        </w:tc>
      </w:tr>
      <w:tr w:rsidR="0010450B" w:rsidRPr="00A15783" w14:paraId="628CCD77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17C803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6"/>
                <w:szCs w:val="21"/>
              </w:rPr>
              <w:t>saleNam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60FE39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6"/>
                <w:szCs w:val="21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059018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hint="eastAsia"/>
                <w:sz w:val="20"/>
                <w:szCs w:val="20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75DC2F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6"/>
                <w:szCs w:val="21"/>
              </w:rPr>
              <w:t>销售名称</w:t>
            </w:r>
          </w:p>
        </w:tc>
      </w:tr>
      <w:tr w:rsidR="0010450B" w:rsidRPr="00A15783" w14:paraId="192907FF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B338A1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6"/>
                <w:szCs w:val="21"/>
              </w:rPr>
              <w:t>saleAttrList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904FA1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6"/>
                <w:szCs w:val="21"/>
              </w:rPr>
              <w:t>List&lt;SaleAttr&gt;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4BB6D8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hint="eastAsia"/>
                <w:sz w:val="20"/>
                <w:szCs w:val="20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B250C4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6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6"/>
                <w:szCs w:val="21"/>
              </w:rPr>
              <w:t>商品销售标签</w:t>
            </w:r>
          </w:p>
          <w:p w14:paraId="69D12FF0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6"/>
                <w:szCs w:val="21"/>
              </w:rPr>
              <w:t>销售属性下可能只有一个标签，此种场景可以选择显示销售名称和标签，也可以不显示</w:t>
            </w:r>
          </w:p>
        </w:tc>
      </w:tr>
    </w:tbl>
    <w:p w14:paraId="56247423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tbl>
      <w:tblPr>
        <w:tblW w:w="0" w:type="dxa"/>
        <w:tblCellSpacing w:w="7" w:type="dxa"/>
        <w:tblInd w:w="10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587"/>
        <w:gridCol w:w="718"/>
        <w:gridCol w:w="3214"/>
      </w:tblGrid>
      <w:tr w:rsidR="0010450B" w:rsidRPr="00A15783" w14:paraId="3AFA8911" w14:textId="77777777" w:rsidTr="00250704">
        <w:trPr>
          <w:trHeight w:val="619"/>
          <w:tblCellSpacing w:w="7" w:type="dxa"/>
        </w:trPr>
        <w:tc>
          <w:tcPr>
            <w:tcW w:w="91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884CE3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lastRenderedPageBreak/>
              <w:t xml:space="preserve">参数名称 </w:t>
            </w:r>
            <w:r w:rsidRPr="00A15783">
              <w:rPr>
                <w:rFonts w:ascii="微软雅黑" w:eastAsia="微软雅黑" w:hAnsi="微软雅黑" w:cs="宋体" w:hint="eastAsia"/>
                <w:kern w:val="0"/>
                <w:sz w:val="16"/>
                <w:szCs w:val="21"/>
              </w:rPr>
              <w:t>SaleAttr</w:t>
            </w:r>
            <w:r w:rsidRPr="00A15783">
              <w:rPr>
                <w:rFonts w:ascii="微软雅黑" w:eastAsia="微软雅黑" w:hAnsi="微软雅黑" w:hint="eastAsia"/>
              </w:rPr>
              <w:t>说明：</w:t>
            </w:r>
          </w:p>
        </w:tc>
      </w:tr>
      <w:tr w:rsidR="0010450B" w:rsidRPr="00A15783" w14:paraId="0EC5F3CA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691A88" w14:textId="77777777" w:rsidR="0010450B" w:rsidRPr="00A15783" w:rsidRDefault="0010450B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2BA694" w14:textId="77777777" w:rsidR="0010450B" w:rsidRPr="00A15783" w:rsidRDefault="0010450B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A24712" w14:textId="77777777" w:rsidR="0010450B" w:rsidRPr="00A15783" w:rsidRDefault="0010450B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 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8D4611" w14:textId="77777777" w:rsidR="0010450B" w:rsidRPr="00A15783" w:rsidRDefault="0010450B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10450B" w:rsidRPr="00A15783" w14:paraId="5A4AFD0A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26384A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6"/>
                <w:szCs w:val="21"/>
              </w:rPr>
              <w:t>imagePath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4A59A7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6"/>
                <w:szCs w:val="21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5E55A7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hint="eastAsia"/>
                <w:sz w:val="20"/>
                <w:szCs w:val="20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08B66B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6"/>
                <w:szCs w:val="21"/>
              </w:rPr>
              <w:t>标签图片地址</w:t>
            </w:r>
          </w:p>
        </w:tc>
      </w:tr>
      <w:tr w:rsidR="0010450B" w:rsidRPr="00A15783" w14:paraId="5F727714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DA3E21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6"/>
                <w:szCs w:val="21"/>
              </w:rPr>
              <w:t>saleValu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8E3522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6"/>
                <w:szCs w:val="21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991538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hint="eastAsia"/>
                <w:sz w:val="20"/>
                <w:szCs w:val="20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FE434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6"/>
                <w:szCs w:val="21"/>
              </w:rPr>
              <w:t>标签名称</w:t>
            </w:r>
          </w:p>
        </w:tc>
      </w:tr>
      <w:tr w:rsidR="0010450B" w:rsidRPr="00A15783" w14:paraId="1C4F4E30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4F3273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6"/>
                <w:szCs w:val="21"/>
              </w:rPr>
              <w:t>skuIds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4F4D1B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6"/>
                <w:szCs w:val="21"/>
              </w:rPr>
              <w:t>Set&lt;Long&gt;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4DCACB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hint="eastAsia"/>
                <w:sz w:val="20"/>
                <w:szCs w:val="20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699A40" w14:textId="77777777" w:rsidR="0010450B" w:rsidRPr="00A15783" w:rsidRDefault="0010450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 w:val="16"/>
                <w:szCs w:val="21"/>
              </w:rPr>
              <w:t>当前标签下的同类商品skuId</w:t>
            </w:r>
          </w:p>
        </w:tc>
      </w:tr>
    </w:tbl>
    <w:p w14:paraId="29773F1C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p w14:paraId="5EBCED70" w14:textId="77777777" w:rsidR="0010450B" w:rsidRPr="00A15783" w:rsidRDefault="0010450B" w:rsidP="0010450B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响应示例</w:t>
      </w:r>
    </w:p>
    <w:p w14:paraId="10EDBA7B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0B17BD87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success": true,</w:t>
      </w:r>
    </w:p>
    <w:p w14:paraId="28CEAA67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Message": "</w:t>
      </w:r>
      <w:r w:rsidRPr="00A15783">
        <w:rPr>
          <w:rFonts w:ascii="微软雅黑" w:eastAsia="微软雅黑" w:hAnsi="微软雅黑" w:hint="eastAsia"/>
        </w:rPr>
        <w:t>操作成功</w:t>
      </w:r>
      <w:r w:rsidRPr="00A15783">
        <w:rPr>
          <w:rFonts w:ascii="微软雅黑" w:eastAsia="微软雅黑" w:hAnsi="微软雅黑"/>
        </w:rPr>
        <w:t>",</w:t>
      </w:r>
    </w:p>
    <w:p w14:paraId="1B6BFA67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Code": "0000",</w:t>
      </w:r>
    </w:p>
    <w:p w14:paraId="1871F1C0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": [</w:t>
      </w:r>
    </w:p>
    <w:p w14:paraId="66540C4B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{</w:t>
      </w:r>
    </w:p>
    <w:p w14:paraId="41688644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dim": 1,</w:t>
      </w:r>
    </w:p>
    <w:p w14:paraId="61F3C38E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saleName": "</w:t>
      </w:r>
      <w:r w:rsidRPr="00A15783">
        <w:rPr>
          <w:rFonts w:ascii="微软雅黑" w:eastAsia="微软雅黑" w:hAnsi="微软雅黑" w:hint="eastAsia"/>
        </w:rPr>
        <w:t>颜色</w:t>
      </w:r>
      <w:r w:rsidRPr="00A15783">
        <w:rPr>
          <w:rFonts w:ascii="微软雅黑" w:eastAsia="微软雅黑" w:hAnsi="微软雅黑"/>
        </w:rPr>
        <w:t>",</w:t>
      </w:r>
    </w:p>
    <w:p w14:paraId="5FA20B28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saleAttrList": [</w:t>
      </w:r>
    </w:p>
    <w:p w14:paraId="6692DEF0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{</w:t>
      </w:r>
    </w:p>
    <w:p w14:paraId="2B7F7C20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imagePath": "jfs/t14749/245/506469347/72873/617a5312/5a2f9356N3e0bc4e6.jpg",</w:t>
      </w:r>
    </w:p>
    <w:p w14:paraId="54C9906B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saleValue": "</w:t>
      </w:r>
      <w:r w:rsidRPr="00A15783">
        <w:rPr>
          <w:rFonts w:ascii="微软雅黑" w:eastAsia="微软雅黑" w:hAnsi="微软雅黑" w:hint="eastAsia"/>
        </w:rPr>
        <w:t>黑色</w:t>
      </w:r>
      <w:r w:rsidRPr="00A15783">
        <w:rPr>
          <w:rFonts w:ascii="微软雅黑" w:eastAsia="微软雅黑" w:hAnsi="微软雅黑"/>
        </w:rPr>
        <w:t>",</w:t>
      </w:r>
    </w:p>
    <w:p w14:paraId="53B64CEF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                "skuIds": [</w:t>
      </w:r>
    </w:p>
    <w:p w14:paraId="13B25487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    3273327,</w:t>
      </w:r>
    </w:p>
    <w:p w14:paraId="3B618181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    7280820</w:t>
      </w:r>
    </w:p>
    <w:p w14:paraId="26B21020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]</w:t>
      </w:r>
    </w:p>
    <w:p w14:paraId="1821626F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}</w:t>
      </w:r>
    </w:p>
    <w:p w14:paraId="53CA08C0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]</w:t>
      </w:r>
    </w:p>
    <w:p w14:paraId="08BE9215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},</w:t>
      </w:r>
    </w:p>
    <w:p w14:paraId="11F6EB6D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{</w:t>
      </w:r>
    </w:p>
    <w:p w14:paraId="48B26620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dim": 2,</w:t>
      </w:r>
    </w:p>
    <w:p w14:paraId="7F04B5EF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saleName": "</w:t>
      </w:r>
      <w:r w:rsidRPr="00A15783">
        <w:rPr>
          <w:rFonts w:ascii="微软雅黑" w:eastAsia="微软雅黑" w:hAnsi="微软雅黑" w:hint="eastAsia"/>
        </w:rPr>
        <w:t>版本</w:t>
      </w:r>
      <w:r w:rsidRPr="00A15783">
        <w:rPr>
          <w:rFonts w:ascii="微软雅黑" w:eastAsia="微软雅黑" w:hAnsi="微软雅黑"/>
        </w:rPr>
        <w:t>",</w:t>
      </w:r>
    </w:p>
    <w:p w14:paraId="72C489A2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saleAttrList": [</w:t>
      </w:r>
    </w:p>
    <w:p w14:paraId="78E0F6C5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{</w:t>
      </w:r>
    </w:p>
    <w:p w14:paraId="6967EB8F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imagePath": null,</w:t>
      </w:r>
    </w:p>
    <w:p w14:paraId="52C4C0DD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saleValue": "D900P",</w:t>
      </w:r>
    </w:p>
    <w:p w14:paraId="6127B80C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skuIds": [</w:t>
      </w:r>
    </w:p>
    <w:p w14:paraId="4BCC956D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    7280820</w:t>
      </w:r>
    </w:p>
    <w:p w14:paraId="028D541D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]</w:t>
      </w:r>
    </w:p>
    <w:p w14:paraId="02E08407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},</w:t>
      </w:r>
    </w:p>
    <w:p w14:paraId="7A35A974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{</w:t>
      </w:r>
    </w:p>
    <w:p w14:paraId="77B2BEB8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imagePath": null,</w:t>
      </w:r>
    </w:p>
    <w:p w14:paraId="1F4B8DA9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saleValue": "D900mini",</w:t>
      </w:r>
    </w:p>
    <w:p w14:paraId="308646C4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skuIds": [</w:t>
      </w:r>
    </w:p>
    <w:p w14:paraId="2A5593CA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                    3273327</w:t>
      </w:r>
    </w:p>
    <w:p w14:paraId="301363E8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]</w:t>
      </w:r>
    </w:p>
    <w:p w14:paraId="72EC859B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}</w:t>
      </w:r>
    </w:p>
    <w:p w14:paraId="76CE92B3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]</w:t>
      </w:r>
    </w:p>
    <w:p w14:paraId="6DDEE5EB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}</w:t>
      </w:r>
    </w:p>
    <w:p w14:paraId="1B27632E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],</w:t>
      </w:r>
    </w:p>
    <w:p w14:paraId="5114AA76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qId": null</w:t>
      </w:r>
    </w:p>
    <w:p w14:paraId="20DC4709" w14:textId="77777777" w:rsidR="0010450B" w:rsidRPr="00A15783" w:rsidRDefault="0010450B" w:rsidP="0010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3D9DF9C3" w14:textId="77777777" w:rsidR="0010450B" w:rsidRPr="00A15783" w:rsidRDefault="0010450B" w:rsidP="001045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300" w:lineRule="atLeast"/>
        <w:jc w:val="left"/>
        <w:rPr>
          <w:rFonts w:ascii="微软雅黑" w:eastAsia="微软雅黑" w:hAnsi="微软雅黑"/>
        </w:rPr>
      </w:pPr>
    </w:p>
    <w:p w14:paraId="70839158" w14:textId="77777777" w:rsidR="0010450B" w:rsidRPr="00A15783" w:rsidRDefault="0010450B" w:rsidP="001045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300" w:lineRule="atLeast"/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附注：</w:t>
      </w:r>
    </w:p>
    <w:p w14:paraId="026BBF34" w14:textId="77777777" w:rsidR="0010450B" w:rsidRPr="00A15783" w:rsidRDefault="0010450B" w:rsidP="001045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300" w:lineRule="atLeast"/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  <w:t>imagePath</w:t>
      </w:r>
      <w:r w:rsidRPr="00A15783">
        <w:rPr>
          <w:rFonts w:ascii="微软雅黑" w:eastAsia="微软雅黑" w:hAnsi="微软雅黑" w:hint="eastAsia"/>
        </w:rPr>
        <w:t>：当前只有第一维度别名【颜色】提供，只是相对路径，需要加上京东图片服务器</w:t>
      </w:r>
      <w:r w:rsidRPr="00A15783">
        <w:rPr>
          <w:rFonts w:ascii="微软雅黑" w:eastAsia="微软雅黑" w:hAnsi="微软雅黑"/>
        </w:rPr>
        <w:t>url</w:t>
      </w:r>
    </w:p>
    <w:p w14:paraId="7A92E675" w14:textId="77777777" w:rsidR="0010450B" w:rsidRPr="00A15783" w:rsidRDefault="0010450B" w:rsidP="001045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kern w:val="0"/>
          <w:sz w:val="24"/>
        </w:rPr>
      </w:pPr>
      <w:r w:rsidRPr="00A15783">
        <w:rPr>
          <w:rFonts w:ascii="微软雅黑" w:eastAsia="微软雅黑" w:hAnsi="微软雅黑"/>
          <w:kern w:val="0"/>
        </w:rPr>
        <w:tab/>
        <w:t>skuIds:</w:t>
      </w:r>
      <w:r w:rsidRPr="00A15783">
        <w:rPr>
          <w:rFonts w:ascii="微软雅黑" w:eastAsia="微软雅黑" w:hAnsi="微软雅黑" w:hint="eastAsia"/>
          <w:kern w:val="0"/>
        </w:rPr>
        <w:t>会返回当前标签下所有的商品，根据不同维度销售名称下标签含有的</w:t>
      </w:r>
      <w:r w:rsidRPr="00A15783">
        <w:rPr>
          <w:rFonts w:ascii="微软雅黑" w:eastAsia="微软雅黑" w:hAnsi="微软雅黑"/>
          <w:kern w:val="0"/>
        </w:rPr>
        <w:t>skuIds</w:t>
      </w:r>
      <w:r w:rsidRPr="00A15783">
        <w:rPr>
          <w:rFonts w:ascii="微软雅黑" w:eastAsia="微软雅黑" w:hAnsi="微软雅黑" w:hint="eastAsia"/>
          <w:kern w:val="0"/>
        </w:rPr>
        <w:t>的交集，自主判定需要重新定向的</w:t>
      </w:r>
      <w:r w:rsidRPr="00A15783">
        <w:rPr>
          <w:rFonts w:ascii="微软雅黑" w:eastAsia="微软雅黑" w:hAnsi="微软雅黑"/>
          <w:kern w:val="0"/>
        </w:rPr>
        <w:t>skuId,</w:t>
      </w:r>
      <w:r w:rsidRPr="00A15783">
        <w:rPr>
          <w:rFonts w:ascii="微软雅黑" w:eastAsia="微软雅黑" w:hAnsi="微软雅黑" w:hint="eastAsia"/>
          <w:kern w:val="0"/>
        </w:rPr>
        <w:t>并且可以用于多级维度销售别称联动的控制。</w:t>
      </w:r>
      <w:r w:rsidRPr="00A15783">
        <w:rPr>
          <w:rFonts w:ascii="微软雅黑" w:eastAsia="微软雅黑" w:hAnsi="微软雅黑" w:cs="宋体" w:hint="eastAsia"/>
          <w:kern w:val="0"/>
          <w:sz w:val="24"/>
        </w:rPr>
        <w:t xml:space="preserve"> </w:t>
      </w:r>
    </w:p>
    <w:p w14:paraId="70A01C07" w14:textId="77777777" w:rsidR="0010450B" w:rsidRPr="00A15783" w:rsidRDefault="0010450B" w:rsidP="003B1BFB">
      <w:pPr>
        <w:rPr>
          <w:rFonts w:ascii="微软雅黑" w:eastAsia="微软雅黑" w:hAnsi="微软雅黑"/>
        </w:rPr>
      </w:pPr>
    </w:p>
    <w:p w14:paraId="02527C18" w14:textId="505BA2C0" w:rsidR="0010450B" w:rsidRPr="00A15783" w:rsidRDefault="0010450B" w:rsidP="00284DEA">
      <w:pPr>
        <w:rPr>
          <w:rFonts w:ascii="微软雅黑" w:eastAsia="微软雅黑" w:hAnsi="微软雅黑"/>
        </w:rPr>
      </w:pPr>
    </w:p>
    <w:p w14:paraId="667F9097" w14:textId="77777777" w:rsidR="0010450B" w:rsidRPr="00A15783" w:rsidRDefault="0010450B" w:rsidP="00284DEA">
      <w:pPr>
        <w:rPr>
          <w:rFonts w:ascii="微软雅黑" w:eastAsia="微软雅黑" w:hAnsi="微软雅黑"/>
        </w:rPr>
      </w:pPr>
    </w:p>
    <w:p w14:paraId="3972983D" w14:textId="4CBA8E63" w:rsidR="00EE25E2" w:rsidRPr="00A15783" w:rsidRDefault="00EE25E2" w:rsidP="00EE25E2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微软雅黑" w:eastAsia="微软雅黑" w:hAnsi="微软雅黑"/>
          <w:b w:val="0"/>
          <w:szCs w:val="32"/>
        </w:rPr>
      </w:pPr>
      <w:bookmarkStart w:id="58" w:name="_Toc4010035"/>
      <w:r w:rsidRPr="00A15783">
        <w:rPr>
          <w:rFonts w:ascii="微软雅黑" w:eastAsia="微软雅黑" w:hAnsi="微软雅黑" w:hint="eastAsia"/>
          <w:b w:val="0"/>
          <w:szCs w:val="32"/>
        </w:rPr>
        <w:t>查询分类信息</w:t>
      </w:r>
      <w:bookmarkEnd w:id="58"/>
    </w:p>
    <w:p w14:paraId="7C472F67" w14:textId="1E29A7DA" w:rsidR="00EE25E2" w:rsidRPr="00A15783" w:rsidRDefault="00EE25E2" w:rsidP="00EE25E2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接口描述</w:t>
      </w:r>
    </w:p>
    <w:p w14:paraId="3F190A7F" w14:textId="15A9B4EE" w:rsidR="0008240E" w:rsidRPr="00A15783" w:rsidRDefault="0008240E" w:rsidP="0008240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</w:t>
      </w:r>
      <w:r w:rsidRPr="00A15783">
        <w:rPr>
          <w:rFonts w:ascii="微软雅黑" w:eastAsia="微软雅黑" w:hAnsi="微软雅黑"/>
        </w:rPr>
        <w:t xml:space="preserve">   </w:t>
      </w:r>
      <w:r w:rsidRPr="00A15783">
        <w:rPr>
          <w:rFonts w:ascii="微软雅黑" w:eastAsia="微软雅黑" w:hAnsi="微软雅黑" w:hint="eastAsia"/>
        </w:rPr>
        <w:t>根据分类id查询对应分类信息。</w:t>
      </w:r>
    </w:p>
    <w:p w14:paraId="51F27B0D" w14:textId="77777777" w:rsidR="00EE25E2" w:rsidRPr="00A15783" w:rsidRDefault="00EE25E2" w:rsidP="00EE25E2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lastRenderedPageBreak/>
        <w:t>URL</w:t>
      </w:r>
    </w:p>
    <w:p w14:paraId="5E678CA5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1" w:firstLine="420"/>
        <w:rPr>
          <w:rFonts w:ascii="微软雅黑" w:eastAsia="微软雅黑" w:hAnsi="微软雅黑"/>
        </w:rPr>
      </w:pPr>
      <w:r w:rsidRPr="00A15783">
        <w:rPr>
          <w:rStyle w:val="a5"/>
          <w:rFonts w:ascii="微软雅黑" w:eastAsia="微软雅黑" w:hAnsi="微软雅黑" w:hint="eastAsia"/>
        </w:rPr>
        <w:t>https://bizapi.jd.com/api/product/getCategory</w:t>
      </w:r>
    </w:p>
    <w:p w14:paraId="458B777F" w14:textId="77777777" w:rsidR="00EE25E2" w:rsidRPr="00A15783" w:rsidRDefault="00EE25E2" w:rsidP="00EE25E2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参数格式</w:t>
      </w:r>
    </w:p>
    <w:p w14:paraId="12743003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微软雅黑" w:eastAsia="微软雅黑" w:hAnsi="微软雅黑"/>
        </w:rPr>
      </w:pPr>
    </w:p>
    <w:p w14:paraId="0E6293A6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="420"/>
        <w:rPr>
          <w:rFonts w:ascii="微软雅黑" w:eastAsia="微软雅黑" w:hAnsi="微软雅黑"/>
        </w:rPr>
      </w:pPr>
      <w:r w:rsidRPr="00A15783">
        <w:rPr>
          <w:rStyle w:val="4Char"/>
          <w:rFonts w:ascii="微软雅黑" w:eastAsia="微软雅黑" w:hAnsi="微软雅黑" w:hint="eastAsia"/>
        </w:rPr>
        <w:t>访问方式：</w:t>
      </w:r>
      <w:r w:rsidRPr="00A15783">
        <w:rPr>
          <w:rStyle w:val="4Char"/>
          <w:rFonts w:ascii="微软雅黑" w:eastAsia="微软雅黑" w:hAnsi="微软雅黑"/>
        </w:rPr>
        <w:t>"Content-Type", "application/x-www-form-urlencoded"</w:t>
      </w:r>
    </w:p>
    <w:p w14:paraId="76C6EF63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9" w:firstLine="420"/>
        <w:rPr>
          <w:rFonts w:ascii="微软雅黑" w:eastAsia="微软雅黑" w:hAnsi="微软雅黑"/>
        </w:rPr>
      </w:pPr>
    </w:p>
    <w:p w14:paraId="48DAAFFC" w14:textId="77777777" w:rsidR="00EE25E2" w:rsidRPr="00A15783" w:rsidRDefault="00EE25E2" w:rsidP="00EE25E2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HTTPS请求方式</w:t>
      </w:r>
    </w:p>
    <w:p w14:paraId="089E3CAE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1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POST</w:t>
      </w:r>
    </w:p>
    <w:p w14:paraId="398A826E" w14:textId="77777777" w:rsidR="00EE25E2" w:rsidRPr="00A15783" w:rsidRDefault="00EE25E2" w:rsidP="00EE25E2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请求参数</w:t>
      </w:r>
    </w:p>
    <w:tbl>
      <w:tblPr>
        <w:tblW w:w="0" w:type="dxa"/>
        <w:tblCellSpacing w:w="7" w:type="dxa"/>
        <w:tblInd w:w="7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649"/>
        <w:gridCol w:w="1611"/>
        <w:gridCol w:w="3165"/>
      </w:tblGrid>
      <w:tr w:rsidR="00EE25E2" w:rsidRPr="00A15783" w14:paraId="6B504B3E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A77AD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8DE6CA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DB9D0A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245150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EE25E2" w:rsidRPr="00A15783" w14:paraId="3B0FB290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6379FF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token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4BD17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String            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B004C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B2F28C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授权时获取的access token</w:t>
            </w:r>
          </w:p>
        </w:tc>
      </w:tr>
      <w:tr w:rsidR="00EE25E2" w:rsidRPr="00A15783" w14:paraId="5AEE9DE0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41FFA6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cid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F96C2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Long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B60C4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00BA0E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分类id（可通过商品详情接口查询）</w:t>
            </w:r>
          </w:p>
        </w:tc>
      </w:tr>
    </w:tbl>
    <w:p w14:paraId="0F2B7EB5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p w14:paraId="12A8A18D" w14:textId="77777777" w:rsidR="00EE25E2" w:rsidRPr="00A15783" w:rsidRDefault="00EE25E2" w:rsidP="00EE25E2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请求示例</w:t>
      </w:r>
    </w:p>
    <w:p w14:paraId="6A4A4FBF" w14:textId="631DA8D1" w:rsidR="00EE25E2" w:rsidRPr="00A15783" w:rsidRDefault="00EE25E2" w:rsidP="00EE25E2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示例，</w:t>
      </w:r>
      <w:r w:rsidR="00755542" w:rsidRPr="00A15783">
        <w:rPr>
          <w:rFonts w:ascii="微软雅黑" w:eastAsia="微软雅黑" w:hAnsi="微软雅黑" w:hint="eastAsia"/>
        </w:rPr>
        <w:t>参照下方代码示例</w:t>
      </w:r>
    </w:p>
    <w:p w14:paraId="3FE25510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1" w:firstLine="420"/>
        <w:rPr>
          <w:rFonts w:ascii="微软雅黑" w:eastAsia="微软雅黑" w:hAnsi="微软雅黑" w:cs="Helvetica"/>
          <w:color w:val="505050"/>
          <w:sz w:val="18"/>
          <w:szCs w:val="18"/>
          <w:shd w:val="clear" w:color="auto" w:fill="FFFFFF"/>
        </w:rPr>
      </w:pPr>
    </w:p>
    <w:p w14:paraId="68E61842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1" w:firstLine="420"/>
        <w:rPr>
          <w:rFonts w:ascii="微软雅黑" w:eastAsia="微软雅黑" w:hAnsi="微软雅黑"/>
        </w:rPr>
      </w:pPr>
    </w:p>
    <w:p w14:paraId="5E3D86D3" w14:textId="77777777" w:rsidR="00EE25E2" w:rsidRPr="00A15783" w:rsidRDefault="00EE25E2" w:rsidP="00EE25E2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lastRenderedPageBreak/>
        <w:t>响应参数</w:t>
      </w:r>
    </w:p>
    <w:tbl>
      <w:tblPr>
        <w:tblW w:w="0" w:type="dxa"/>
        <w:tblCellSpacing w:w="7" w:type="dxa"/>
        <w:tblInd w:w="1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224"/>
        <w:gridCol w:w="1134"/>
        <w:gridCol w:w="4067"/>
      </w:tblGrid>
      <w:tr w:rsidR="00EE25E2" w:rsidRPr="00A15783" w14:paraId="1685B721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6A273D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704026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59EEB7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278E29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EE25E2" w:rsidRPr="00A15783" w14:paraId="7362BAE4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F269C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uccess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08FC4D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3D05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1C868E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状态码（true;false）</w:t>
            </w:r>
          </w:p>
        </w:tc>
      </w:tr>
      <w:tr w:rsidR="00EE25E2" w:rsidRPr="00A15783" w14:paraId="6BCC6C8C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A8BDB5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Messag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828C6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51992C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6DFE94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异常信息提示，（成功时是””）</w:t>
            </w:r>
          </w:p>
        </w:tc>
      </w:tr>
      <w:tr w:rsidR="00EE25E2" w:rsidRPr="00A15783" w14:paraId="23D8D591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6D2F9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Cod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C6BF7E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AD1B3E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FAE486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异常代码KEY（0000：正常；</w:t>
            </w:r>
          </w:p>
          <w:p w14:paraId="1D1DE21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3420</w:t>
            </w:r>
            <w:r w:rsidRPr="00A15783">
              <w:rPr>
                <w:rFonts w:ascii="微软雅黑" w:eastAsia="微软雅黑" w:hAnsi="微软雅黑" w:hint="eastAsia"/>
              </w:rPr>
              <w:t>：获取分类信息失败；</w:t>
            </w:r>
          </w:p>
          <w:p w14:paraId="1E76638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3421：分类不存在；</w:t>
            </w:r>
          </w:p>
          <w:p w14:paraId="3ED59C45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5001：服务异常，请稍后重试；）</w:t>
            </w:r>
          </w:p>
        </w:tc>
      </w:tr>
      <w:tr w:rsidR="00EE25E2" w:rsidRPr="00A15783" w14:paraId="25E53AF5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85CEA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54BDBF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Jso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00184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AF8DF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返回分类列表数据</w:t>
            </w:r>
          </w:p>
        </w:tc>
      </w:tr>
    </w:tbl>
    <w:p w14:paraId="66138BC3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p w14:paraId="16E5B1FA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tbl>
      <w:tblPr>
        <w:tblW w:w="0" w:type="dxa"/>
        <w:tblCellSpacing w:w="7" w:type="dxa"/>
        <w:tblInd w:w="10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587"/>
        <w:gridCol w:w="718"/>
        <w:gridCol w:w="3214"/>
      </w:tblGrid>
      <w:tr w:rsidR="00EE25E2" w:rsidRPr="00A15783" w14:paraId="0BFFAB5F" w14:textId="77777777" w:rsidTr="00EE25E2">
        <w:trPr>
          <w:trHeight w:val="619"/>
          <w:tblCellSpacing w:w="7" w:type="dxa"/>
        </w:trPr>
        <w:tc>
          <w:tcPr>
            <w:tcW w:w="91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E97A26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参数名称 result说明：</w:t>
            </w:r>
          </w:p>
        </w:tc>
      </w:tr>
      <w:tr w:rsidR="00EE25E2" w:rsidRPr="00A15783" w14:paraId="271DF48A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5E0B63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7D7CA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4E3FC4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 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F124CE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EE25E2" w:rsidRPr="00A15783" w14:paraId="7BFB5EC2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3B15C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/>
              </w:rPr>
              <w:t>catId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BFE76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1D78BD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ADE37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分类</w:t>
            </w:r>
            <w:r w:rsidRPr="00A15783">
              <w:rPr>
                <w:rFonts w:ascii="微软雅黑" w:eastAsia="微软雅黑" w:hAnsi="微软雅黑"/>
              </w:rPr>
              <w:t>ID</w:t>
            </w:r>
          </w:p>
        </w:tc>
      </w:tr>
      <w:tr w:rsidR="00EE25E2" w:rsidRPr="00A15783" w14:paraId="75A0C9FF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6F2A4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/>
              </w:rPr>
              <w:t>parentId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B655C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05F86E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1869D4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父分类</w:t>
            </w:r>
            <w:r w:rsidRPr="00A15783">
              <w:rPr>
                <w:rFonts w:ascii="微软雅黑" w:eastAsia="微软雅黑" w:hAnsi="微软雅黑"/>
              </w:rPr>
              <w:t>ID</w:t>
            </w:r>
          </w:p>
        </w:tc>
      </w:tr>
      <w:tr w:rsidR="00EE25E2" w:rsidRPr="00A15783" w14:paraId="3DA18927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722FA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nam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99EDDC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46D78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C64DBF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分类名称</w:t>
            </w:r>
          </w:p>
        </w:tc>
      </w:tr>
      <w:tr w:rsidR="00EE25E2" w:rsidRPr="00A15783" w14:paraId="51A3B01C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17852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</w:rPr>
              <w:t>catClass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5CA0F5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97A4D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9C34D6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</w:rPr>
              <w:t>0</w:t>
            </w:r>
            <w:r w:rsidRPr="00A15783">
              <w:rPr>
                <w:rFonts w:ascii="微软雅黑" w:eastAsia="微软雅黑" w:hAnsi="微软雅黑" w:hint="eastAsia"/>
              </w:rPr>
              <w:t>：一级分类；</w:t>
            </w:r>
            <w:r w:rsidRPr="00A15783">
              <w:rPr>
                <w:rFonts w:ascii="微软雅黑" w:eastAsia="微软雅黑" w:hAnsi="微软雅黑"/>
              </w:rPr>
              <w:t>1</w:t>
            </w:r>
            <w:r w:rsidRPr="00A15783">
              <w:rPr>
                <w:rFonts w:ascii="微软雅黑" w:eastAsia="微软雅黑" w:hAnsi="微软雅黑" w:hint="eastAsia"/>
              </w:rPr>
              <w:t>：二级分类；</w:t>
            </w:r>
            <w:r w:rsidRPr="00A15783">
              <w:rPr>
                <w:rFonts w:ascii="微软雅黑" w:eastAsia="微软雅黑" w:hAnsi="微软雅黑"/>
              </w:rPr>
              <w:t>2</w:t>
            </w:r>
            <w:r w:rsidRPr="00A15783">
              <w:rPr>
                <w:rFonts w:ascii="微软雅黑" w:eastAsia="微软雅黑" w:hAnsi="微软雅黑" w:hint="eastAsia"/>
              </w:rPr>
              <w:t>：三级分类；</w:t>
            </w:r>
          </w:p>
        </w:tc>
      </w:tr>
      <w:tr w:rsidR="00EE25E2" w:rsidRPr="00A15783" w14:paraId="62F4C93D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A80F1F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at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58CFC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281C5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4635E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1</w:t>
            </w:r>
            <w:r w:rsidRPr="00A15783">
              <w:rPr>
                <w:rFonts w:ascii="微软雅黑" w:eastAsia="微软雅黑" w:hAnsi="微软雅黑" w:hint="eastAsia"/>
              </w:rPr>
              <w:t>：有效；</w:t>
            </w:r>
            <w:r w:rsidRPr="00A15783">
              <w:rPr>
                <w:rFonts w:ascii="微软雅黑" w:eastAsia="微软雅黑" w:hAnsi="微软雅黑"/>
              </w:rPr>
              <w:t>0</w:t>
            </w:r>
            <w:r w:rsidRPr="00A15783">
              <w:rPr>
                <w:rFonts w:ascii="微软雅黑" w:eastAsia="微软雅黑" w:hAnsi="微软雅黑" w:hint="eastAsia"/>
              </w:rPr>
              <w:t>：无效；</w:t>
            </w:r>
          </w:p>
        </w:tc>
      </w:tr>
    </w:tbl>
    <w:p w14:paraId="63D91CEC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p w14:paraId="1B377BED" w14:textId="77777777" w:rsidR="00EE25E2" w:rsidRPr="00A15783" w:rsidRDefault="00EE25E2" w:rsidP="00EE25E2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lastRenderedPageBreak/>
        <w:t>响应示例</w:t>
      </w:r>
    </w:p>
    <w:p w14:paraId="3A9A060B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41E6B0C2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":{</w:t>
      </w:r>
    </w:p>
    <w:p w14:paraId="4A17D75F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catClass":0,</w:t>
      </w:r>
    </w:p>
    <w:p w14:paraId="0FAE29A3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catId":670,</w:t>
      </w:r>
    </w:p>
    <w:p w14:paraId="278008B1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name":"</w:t>
      </w:r>
      <w:r w:rsidRPr="00A15783">
        <w:rPr>
          <w:rFonts w:ascii="微软雅黑" w:eastAsia="微软雅黑" w:hAnsi="微软雅黑" w:hint="eastAsia"/>
        </w:rPr>
        <w:t>电脑、办公</w:t>
      </w:r>
      <w:r w:rsidRPr="00A15783">
        <w:rPr>
          <w:rFonts w:ascii="微软雅黑" w:eastAsia="微软雅黑" w:hAnsi="微软雅黑"/>
        </w:rPr>
        <w:t>",</w:t>
      </w:r>
    </w:p>
    <w:p w14:paraId="75DA23CC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parentId":0,</w:t>
      </w:r>
    </w:p>
    <w:p w14:paraId="4C9C3D79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state":1</w:t>
      </w:r>
    </w:p>
    <w:p w14:paraId="20EF283F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},</w:t>
      </w:r>
    </w:p>
    <w:p w14:paraId="11E7B1D6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Code":"0000",</w:t>
      </w:r>
    </w:p>
    <w:p w14:paraId="009E1405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Message":"",</w:t>
      </w:r>
    </w:p>
    <w:p w14:paraId="4B72BCE9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success":true</w:t>
      </w:r>
    </w:p>
    <w:p w14:paraId="0BC62039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4ACEE706" w14:textId="57E3464B" w:rsidR="00EE25E2" w:rsidRPr="00A15783" w:rsidRDefault="00EE25E2" w:rsidP="00EE25E2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微软雅黑" w:eastAsia="微软雅黑" w:hAnsi="微软雅黑"/>
          <w:b w:val="0"/>
          <w:szCs w:val="32"/>
        </w:rPr>
      </w:pPr>
      <w:bookmarkStart w:id="59" w:name="_Toc4010036"/>
      <w:r w:rsidRPr="00A15783">
        <w:rPr>
          <w:rFonts w:ascii="微软雅黑" w:eastAsia="微软雅黑" w:hAnsi="微软雅黑" w:hint="eastAsia"/>
          <w:b w:val="0"/>
          <w:szCs w:val="32"/>
        </w:rPr>
        <w:t>查询分类列表</w:t>
      </w:r>
      <w:bookmarkEnd w:id="59"/>
    </w:p>
    <w:p w14:paraId="7E81B37B" w14:textId="6C4011F5" w:rsidR="00EE25E2" w:rsidRPr="00A15783" w:rsidRDefault="00EE25E2" w:rsidP="00EE25E2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接口描述</w:t>
      </w:r>
    </w:p>
    <w:p w14:paraId="70FDD212" w14:textId="1CAEF878" w:rsidR="0008240E" w:rsidRPr="00A15783" w:rsidRDefault="0008240E" w:rsidP="0008240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查询京东商品一、二、三级分类列表。</w:t>
      </w:r>
    </w:p>
    <w:p w14:paraId="50CF81E0" w14:textId="77777777" w:rsidR="00EE25E2" w:rsidRPr="00A15783" w:rsidRDefault="00EE25E2" w:rsidP="00EE25E2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URL</w:t>
      </w:r>
    </w:p>
    <w:p w14:paraId="43B64285" w14:textId="77777777" w:rsidR="00EE25E2" w:rsidRPr="00A15783" w:rsidRDefault="00BE5720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1" w:firstLine="420"/>
        <w:rPr>
          <w:rFonts w:ascii="微软雅黑" w:eastAsia="微软雅黑" w:hAnsi="微软雅黑"/>
        </w:rPr>
      </w:pPr>
      <w:hyperlink r:id="rId37" w:history="1">
        <w:r w:rsidR="00EE25E2" w:rsidRPr="00A15783">
          <w:rPr>
            <w:rStyle w:val="a5"/>
            <w:rFonts w:ascii="微软雅黑" w:eastAsia="微软雅黑" w:hAnsi="微软雅黑" w:hint="eastAsia"/>
          </w:rPr>
          <w:t>https://bizapi.jd.com/api/product/getCategorys</w:t>
        </w:r>
      </w:hyperlink>
    </w:p>
    <w:p w14:paraId="4222C17B" w14:textId="77777777" w:rsidR="00EE25E2" w:rsidRPr="00A15783" w:rsidRDefault="00EE25E2" w:rsidP="00EE25E2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lastRenderedPageBreak/>
        <w:t>参数格式</w:t>
      </w:r>
    </w:p>
    <w:p w14:paraId="4A656B5E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="420"/>
        <w:rPr>
          <w:rStyle w:val="4Char"/>
          <w:rFonts w:ascii="微软雅黑" w:eastAsia="微软雅黑" w:hAnsi="微软雅黑"/>
        </w:rPr>
      </w:pPr>
    </w:p>
    <w:p w14:paraId="2FD4CD44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="420"/>
        <w:rPr>
          <w:rFonts w:ascii="微软雅黑" w:eastAsia="微软雅黑" w:hAnsi="微软雅黑"/>
        </w:rPr>
      </w:pPr>
      <w:r w:rsidRPr="00A15783">
        <w:rPr>
          <w:rStyle w:val="4Char"/>
          <w:rFonts w:ascii="微软雅黑" w:eastAsia="微软雅黑" w:hAnsi="微软雅黑" w:hint="eastAsia"/>
        </w:rPr>
        <w:t>访问方式：</w:t>
      </w:r>
      <w:r w:rsidRPr="00A15783">
        <w:rPr>
          <w:rStyle w:val="4Char"/>
          <w:rFonts w:ascii="微软雅黑" w:eastAsia="微软雅黑" w:hAnsi="微软雅黑"/>
        </w:rPr>
        <w:t>"Content-Type", "application/x-www-form-urlencoded"</w:t>
      </w:r>
    </w:p>
    <w:p w14:paraId="11D3748F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9" w:firstLine="420"/>
        <w:rPr>
          <w:rFonts w:ascii="微软雅黑" w:eastAsia="微软雅黑" w:hAnsi="微软雅黑"/>
        </w:rPr>
      </w:pPr>
    </w:p>
    <w:p w14:paraId="782B5708" w14:textId="77777777" w:rsidR="00EE25E2" w:rsidRPr="00A15783" w:rsidRDefault="00EE25E2" w:rsidP="00EE25E2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HTTPS请求方式</w:t>
      </w:r>
    </w:p>
    <w:p w14:paraId="31B6B9E1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1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POST</w:t>
      </w:r>
    </w:p>
    <w:p w14:paraId="4A05BCD6" w14:textId="77777777" w:rsidR="00EE25E2" w:rsidRPr="00A15783" w:rsidRDefault="00EE25E2" w:rsidP="00EE25E2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请求参数</w:t>
      </w:r>
    </w:p>
    <w:tbl>
      <w:tblPr>
        <w:tblW w:w="0" w:type="dxa"/>
        <w:tblCellSpacing w:w="7" w:type="dxa"/>
        <w:tblInd w:w="7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649"/>
        <w:gridCol w:w="1611"/>
        <w:gridCol w:w="3165"/>
      </w:tblGrid>
      <w:tr w:rsidR="00EE25E2" w:rsidRPr="00A15783" w14:paraId="6B33822E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2A3E40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A2F54A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A90222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C39B90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EE25E2" w:rsidRPr="00A15783" w14:paraId="7F81963E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16189F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token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BB5F2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String            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3E61BD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38723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授权时获取的access token</w:t>
            </w:r>
          </w:p>
        </w:tc>
      </w:tr>
      <w:tr w:rsidR="00EE25E2" w:rsidRPr="00A15783" w14:paraId="2DF90AB8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6DBD9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pageNo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0E0CA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Arial"/>
                <w:color w:val="333333"/>
                <w:szCs w:val="21"/>
                <w:shd w:val="clear" w:color="auto" w:fill="FFFFFF"/>
              </w:rPr>
              <w:t>Integer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0896F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939CF5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页号，从1开始；</w:t>
            </w:r>
          </w:p>
        </w:tc>
      </w:tr>
      <w:tr w:rsidR="00EE25E2" w:rsidRPr="00A15783" w14:paraId="755B1090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1CF2A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pageSize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96119D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Arial"/>
                <w:color w:val="333333"/>
                <w:szCs w:val="21"/>
                <w:shd w:val="clear" w:color="auto" w:fill="FFFFFF"/>
              </w:rPr>
              <w:t>Integer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2E942C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F7112E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页大小，最大值5000；</w:t>
            </w:r>
          </w:p>
        </w:tc>
      </w:tr>
      <w:tr w:rsidR="00EE25E2" w:rsidRPr="00A15783" w14:paraId="63AEAE52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97520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parentId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31ED9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Arial"/>
                <w:color w:val="333333"/>
                <w:szCs w:val="21"/>
                <w:shd w:val="clear" w:color="auto" w:fill="FFFFFF"/>
              </w:rPr>
              <w:t>Integer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73C185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D3F01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父ID</w:t>
            </w:r>
          </w:p>
        </w:tc>
      </w:tr>
      <w:tr w:rsidR="00EE25E2" w:rsidRPr="00A15783" w14:paraId="18527FB5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2655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catClass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D5B2FC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Arial"/>
                <w:color w:val="333333"/>
                <w:szCs w:val="21"/>
                <w:shd w:val="clear" w:color="auto" w:fill="FFFFFF"/>
              </w:rPr>
              <w:t>Integer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40503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52A36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分类等级（0:一级； 1:二级；2：三级）</w:t>
            </w:r>
          </w:p>
        </w:tc>
      </w:tr>
    </w:tbl>
    <w:p w14:paraId="2FF9F076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p w14:paraId="228AB111" w14:textId="77777777" w:rsidR="00EE25E2" w:rsidRPr="00A15783" w:rsidRDefault="00EE25E2" w:rsidP="00EE25E2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请求示例</w:t>
      </w:r>
    </w:p>
    <w:p w14:paraId="3DB7969E" w14:textId="1AA33874" w:rsidR="00EE25E2" w:rsidRPr="00A15783" w:rsidRDefault="00EE25E2" w:rsidP="00EE25E2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示例，</w:t>
      </w:r>
      <w:r w:rsidR="00755542" w:rsidRPr="00A15783">
        <w:rPr>
          <w:rFonts w:ascii="微软雅黑" w:eastAsia="微软雅黑" w:hAnsi="微软雅黑" w:hint="eastAsia"/>
        </w:rPr>
        <w:t>参照下方代码示例</w:t>
      </w:r>
    </w:p>
    <w:p w14:paraId="471A0324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1" w:firstLine="420"/>
        <w:rPr>
          <w:rFonts w:ascii="微软雅黑" w:eastAsia="微软雅黑" w:hAnsi="微软雅黑" w:cs="Helvetica"/>
          <w:color w:val="505050"/>
          <w:sz w:val="18"/>
          <w:szCs w:val="18"/>
          <w:shd w:val="clear" w:color="auto" w:fill="FFFFFF"/>
        </w:rPr>
      </w:pPr>
    </w:p>
    <w:p w14:paraId="4BF74A74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1" w:firstLine="420"/>
        <w:rPr>
          <w:rFonts w:ascii="微软雅黑" w:eastAsia="微软雅黑" w:hAnsi="微软雅黑"/>
        </w:rPr>
      </w:pPr>
    </w:p>
    <w:p w14:paraId="68F01DD4" w14:textId="77777777" w:rsidR="00EE25E2" w:rsidRPr="00A15783" w:rsidRDefault="00EE25E2" w:rsidP="00EE25E2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响应参数</w:t>
      </w:r>
    </w:p>
    <w:tbl>
      <w:tblPr>
        <w:tblW w:w="0" w:type="dxa"/>
        <w:tblCellSpacing w:w="7" w:type="dxa"/>
        <w:tblInd w:w="1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224"/>
        <w:gridCol w:w="1134"/>
        <w:gridCol w:w="4067"/>
      </w:tblGrid>
      <w:tr w:rsidR="00EE25E2" w:rsidRPr="00A15783" w14:paraId="647984A3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B5381D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36922A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924918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0B16E1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EE25E2" w:rsidRPr="00A15783" w14:paraId="079C68AF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E2455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uccess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8A280B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2EEBE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1C3EA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状态码（true;false）</w:t>
            </w:r>
          </w:p>
        </w:tc>
      </w:tr>
      <w:tr w:rsidR="00EE25E2" w:rsidRPr="00A15783" w14:paraId="265FE7A5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68B72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Messag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4701C6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1BE206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BAB28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异常信息提示，（成功时是””）</w:t>
            </w:r>
          </w:p>
        </w:tc>
      </w:tr>
      <w:tr w:rsidR="00EE25E2" w:rsidRPr="00A15783" w14:paraId="267D3BA7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66F6C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Cod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2D4AD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9CF45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55BBF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异常代码KEY（0000：正常；</w:t>
            </w:r>
          </w:p>
          <w:p w14:paraId="2D17D156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3422：获取分类列表信息失败；</w:t>
            </w:r>
          </w:p>
          <w:p w14:paraId="05C6A05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3423：分类列表不存在；</w:t>
            </w:r>
          </w:p>
          <w:p w14:paraId="30020A1D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1003：参数值不正确；</w:t>
            </w:r>
          </w:p>
          <w:p w14:paraId="594AD29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5001：服务异常，请稍后重试；）</w:t>
            </w:r>
          </w:p>
        </w:tc>
      </w:tr>
      <w:tr w:rsidR="00EE25E2" w:rsidRPr="00A15783" w14:paraId="7C9DC1E9" w14:textId="77777777" w:rsidTr="00EE25E2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663EE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86DC9C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Jso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CA203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42CC1F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返回分类列表数据</w:t>
            </w:r>
          </w:p>
        </w:tc>
      </w:tr>
    </w:tbl>
    <w:p w14:paraId="4B250333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tbl>
      <w:tblPr>
        <w:tblW w:w="0" w:type="dxa"/>
        <w:tblCellSpacing w:w="7" w:type="dxa"/>
        <w:tblInd w:w="10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587"/>
        <w:gridCol w:w="718"/>
        <w:gridCol w:w="3214"/>
      </w:tblGrid>
      <w:tr w:rsidR="00EE25E2" w:rsidRPr="00A15783" w14:paraId="0F8F25E8" w14:textId="77777777" w:rsidTr="00EE25E2">
        <w:trPr>
          <w:trHeight w:val="619"/>
          <w:tblCellSpacing w:w="7" w:type="dxa"/>
        </w:trPr>
        <w:tc>
          <w:tcPr>
            <w:tcW w:w="91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F8A99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参数名称 result说明：</w:t>
            </w:r>
          </w:p>
        </w:tc>
      </w:tr>
      <w:tr w:rsidR="00EE25E2" w:rsidRPr="00A15783" w14:paraId="6FA0C470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ADE829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B02D30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C23813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 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EDECC4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EE25E2" w:rsidRPr="00A15783" w14:paraId="128D79AA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9D009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/>
              </w:rPr>
              <w:t>totalRows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2B6229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61B48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7A62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总条数</w:t>
            </w:r>
          </w:p>
        </w:tc>
      </w:tr>
      <w:tr w:rsidR="00EE25E2" w:rsidRPr="00A15783" w14:paraId="41F7B37B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81264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/>
              </w:rPr>
              <w:t>pageNo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A6627C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1D1015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FEB1CC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当前页数</w:t>
            </w:r>
          </w:p>
        </w:tc>
      </w:tr>
      <w:tr w:rsidR="00EE25E2" w:rsidRPr="00A15783" w14:paraId="1E858DCD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AD3D64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ageSiz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18F8A6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07D18C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FEA826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每页条数</w:t>
            </w:r>
          </w:p>
        </w:tc>
      </w:tr>
      <w:tr w:rsidR="00EE25E2" w:rsidRPr="00A15783" w14:paraId="67706E0E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9DBCB4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</w:rPr>
              <w:t>categorys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5D06F4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List&lt;</w:t>
            </w:r>
            <w:r w:rsidRPr="00A15783">
              <w:rPr>
                <w:rFonts w:ascii="微软雅黑" w:eastAsia="微软雅黑" w:hAnsi="微软雅黑"/>
              </w:rPr>
              <w:t xml:space="preserve"> CategoryVo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&gt;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E09602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E79CA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分类列表信息</w:t>
            </w:r>
          </w:p>
        </w:tc>
      </w:tr>
    </w:tbl>
    <w:p w14:paraId="5F3AF74F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tbl>
      <w:tblPr>
        <w:tblW w:w="0" w:type="dxa"/>
        <w:tblCellSpacing w:w="7" w:type="dxa"/>
        <w:tblInd w:w="10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587"/>
        <w:gridCol w:w="718"/>
        <w:gridCol w:w="3214"/>
      </w:tblGrid>
      <w:tr w:rsidR="00EE25E2" w:rsidRPr="00A15783" w14:paraId="37AED2F7" w14:textId="77777777" w:rsidTr="00EE25E2">
        <w:trPr>
          <w:trHeight w:val="619"/>
          <w:tblCellSpacing w:w="7" w:type="dxa"/>
        </w:trPr>
        <w:tc>
          <w:tcPr>
            <w:tcW w:w="91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2E84F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lastRenderedPageBreak/>
              <w:t xml:space="preserve">参数名称 </w:t>
            </w:r>
            <w:r w:rsidRPr="00A15783">
              <w:rPr>
                <w:rFonts w:ascii="微软雅黑" w:eastAsia="微软雅黑" w:hAnsi="微软雅黑"/>
              </w:rPr>
              <w:t>CategoryVo</w:t>
            </w:r>
            <w:r w:rsidRPr="00A15783">
              <w:rPr>
                <w:rFonts w:ascii="微软雅黑" w:eastAsia="微软雅黑" w:hAnsi="微软雅黑" w:hint="eastAsia"/>
              </w:rPr>
              <w:t>说明：</w:t>
            </w:r>
          </w:p>
        </w:tc>
      </w:tr>
      <w:tr w:rsidR="00EE25E2" w:rsidRPr="00A15783" w14:paraId="1588F475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E0173C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E839E7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023C59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 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D1C541" w14:textId="77777777" w:rsidR="00EE25E2" w:rsidRPr="00A15783" w:rsidRDefault="00EE25E2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EE25E2" w:rsidRPr="00A15783" w14:paraId="4E4521BB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16EC8F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/>
              </w:rPr>
              <w:t>catId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7E0028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D8C45D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F208B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分类</w:t>
            </w:r>
            <w:r w:rsidRPr="00A15783">
              <w:rPr>
                <w:rFonts w:ascii="微软雅黑" w:eastAsia="微软雅黑" w:hAnsi="微软雅黑"/>
              </w:rPr>
              <w:t>ID</w:t>
            </w:r>
          </w:p>
        </w:tc>
      </w:tr>
      <w:tr w:rsidR="00EE25E2" w:rsidRPr="00A15783" w14:paraId="6C0C26A2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2BE730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/>
              </w:rPr>
              <w:t>parentId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50F7A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389123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24C7A7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父分类</w:t>
            </w:r>
            <w:r w:rsidRPr="00A15783">
              <w:rPr>
                <w:rFonts w:ascii="微软雅黑" w:eastAsia="微软雅黑" w:hAnsi="微软雅黑"/>
              </w:rPr>
              <w:t>ID</w:t>
            </w:r>
          </w:p>
        </w:tc>
      </w:tr>
      <w:tr w:rsidR="00EE25E2" w:rsidRPr="00A15783" w14:paraId="0A4507A5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33144E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nam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9ECD21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3027D5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74DCBC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分类名称</w:t>
            </w:r>
          </w:p>
        </w:tc>
      </w:tr>
      <w:tr w:rsidR="00EE25E2" w:rsidRPr="00A15783" w14:paraId="2270D58F" w14:textId="77777777" w:rsidTr="00EE25E2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42F546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</w:rPr>
              <w:t>catClass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C837F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18387A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3B852C" w14:textId="77777777" w:rsidR="00EE25E2" w:rsidRPr="00A15783" w:rsidRDefault="00EE25E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</w:rPr>
              <w:t>0</w:t>
            </w:r>
            <w:r w:rsidRPr="00A15783">
              <w:rPr>
                <w:rFonts w:ascii="微软雅黑" w:eastAsia="微软雅黑" w:hAnsi="微软雅黑" w:hint="eastAsia"/>
              </w:rPr>
              <w:t>：一级分类；</w:t>
            </w:r>
            <w:r w:rsidRPr="00A15783">
              <w:rPr>
                <w:rFonts w:ascii="微软雅黑" w:eastAsia="微软雅黑" w:hAnsi="微软雅黑"/>
              </w:rPr>
              <w:t>1</w:t>
            </w:r>
            <w:r w:rsidRPr="00A15783">
              <w:rPr>
                <w:rFonts w:ascii="微软雅黑" w:eastAsia="微软雅黑" w:hAnsi="微软雅黑" w:hint="eastAsia"/>
              </w:rPr>
              <w:t>：二级分类；</w:t>
            </w:r>
            <w:r w:rsidRPr="00A15783">
              <w:rPr>
                <w:rFonts w:ascii="微软雅黑" w:eastAsia="微软雅黑" w:hAnsi="微软雅黑"/>
              </w:rPr>
              <w:t>2</w:t>
            </w:r>
            <w:r w:rsidRPr="00A15783">
              <w:rPr>
                <w:rFonts w:ascii="微软雅黑" w:eastAsia="微软雅黑" w:hAnsi="微软雅黑" w:hint="eastAsia"/>
              </w:rPr>
              <w:t>：三级分类；</w:t>
            </w:r>
          </w:p>
        </w:tc>
      </w:tr>
    </w:tbl>
    <w:p w14:paraId="5DBD89FE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p w14:paraId="4B63B435" w14:textId="77777777" w:rsidR="00EE25E2" w:rsidRPr="00A15783" w:rsidRDefault="00EE25E2" w:rsidP="00EE25E2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响应示例</w:t>
      </w:r>
    </w:p>
    <w:p w14:paraId="4B05346A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21B89436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":{</w:t>
      </w:r>
    </w:p>
    <w:p w14:paraId="411A9CF4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totalRows":9,</w:t>
      </w:r>
    </w:p>
    <w:p w14:paraId="35042577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categorys":[</w:t>
      </w:r>
    </w:p>
    <w:p w14:paraId="7B1E247D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{</w:t>
      </w:r>
    </w:p>
    <w:p w14:paraId="4E6ABC95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catClass":1,</w:t>
      </w:r>
    </w:p>
    <w:p w14:paraId="6FD16CA1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catId":671,</w:t>
      </w:r>
    </w:p>
    <w:p w14:paraId="504147C9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name":"</w:t>
      </w:r>
      <w:r w:rsidRPr="00A15783">
        <w:rPr>
          <w:rFonts w:ascii="微软雅黑" w:eastAsia="微软雅黑" w:hAnsi="微软雅黑" w:hint="eastAsia"/>
        </w:rPr>
        <w:t>电脑整机</w:t>
      </w:r>
      <w:r w:rsidRPr="00A15783">
        <w:rPr>
          <w:rFonts w:ascii="微软雅黑" w:eastAsia="微软雅黑" w:hAnsi="微软雅黑"/>
        </w:rPr>
        <w:t>",</w:t>
      </w:r>
    </w:p>
    <w:p w14:paraId="736BC80D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parentId":670,</w:t>
      </w:r>
    </w:p>
    <w:p w14:paraId="08E6995B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state":1</w:t>
      </w:r>
    </w:p>
    <w:p w14:paraId="1195EAA3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},</w:t>
      </w:r>
    </w:p>
    <w:p w14:paraId="3F5739FE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        {</w:t>
      </w:r>
    </w:p>
    <w:p w14:paraId="1058A9C1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catClass":1,</w:t>
      </w:r>
    </w:p>
    <w:p w14:paraId="34751AD8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catId":677,</w:t>
      </w:r>
    </w:p>
    <w:p w14:paraId="0B93A01F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name":"</w:t>
      </w:r>
      <w:r w:rsidRPr="00A15783">
        <w:rPr>
          <w:rFonts w:ascii="微软雅黑" w:eastAsia="微软雅黑" w:hAnsi="微软雅黑" w:hint="eastAsia"/>
        </w:rPr>
        <w:t>电脑配件</w:t>
      </w:r>
      <w:r w:rsidRPr="00A15783">
        <w:rPr>
          <w:rFonts w:ascii="微软雅黑" w:eastAsia="微软雅黑" w:hAnsi="微软雅黑"/>
        </w:rPr>
        <w:t>",</w:t>
      </w:r>
    </w:p>
    <w:p w14:paraId="39727BF6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parentId":670,</w:t>
      </w:r>
    </w:p>
    <w:p w14:paraId="780A56C5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state":1</w:t>
      </w:r>
    </w:p>
    <w:p w14:paraId="3FAFAB91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},</w:t>
      </w:r>
    </w:p>
    <w:p w14:paraId="5155B803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{</w:t>
      </w:r>
    </w:p>
    <w:p w14:paraId="608118DD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catClass":1,</w:t>
      </w:r>
    </w:p>
    <w:p w14:paraId="53A3C4F4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catId":686,</w:t>
      </w:r>
    </w:p>
    <w:p w14:paraId="4CC7A958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name":"</w:t>
      </w:r>
      <w:r w:rsidRPr="00A15783">
        <w:rPr>
          <w:rFonts w:ascii="微软雅黑" w:eastAsia="微软雅黑" w:hAnsi="微软雅黑" w:hint="eastAsia"/>
        </w:rPr>
        <w:t>外设产品</w:t>
      </w:r>
      <w:r w:rsidRPr="00A15783">
        <w:rPr>
          <w:rFonts w:ascii="微软雅黑" w:eastAsia="微软雅黑" w:hAnsi="微软雅黑"/>
        </w:rPr>
        <w:t>",</w:t>
      </w:r>
    </w:p>
    <w:p w14:paraId="22B8739B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parentId":670,</w:t>
      </w:r>
    </w:p>
    <w:p w14:paraId="1937C499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state":1</w:t>
      </w:r>
    </w:p>
    <w:p w14:paraId="0B7DD968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},</w:t>
      </w:r>
    </w:p>
    <w:p w14:paraId="760A2A9E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{</w:t>
      </w:r>
    </w:p>
    <w:p w14:paraId="7F11E64E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catClass":1,</w:t>
      </w:r>
    </w:p>
    <w:p w14:paraId="6CBD48BA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catId":12800,</w:t>
      </w:r>
    </w:p>
    <w:p w14:paraId="349BF44B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name":"</w:t>
      </w:r>
      <w:r w:rsidRPr="00A15783">
        <w:rPr>
          <w:rFonts w:ascii="微软雅黑" w:eastAsia="微软雅黑" w:hAnsi="微软雅黑" w:hint="eastAsia"/>
        </w:rPr>
        <w:t>游戏设备</w:t>
      </w:r>
      <w:r w:rsidRPr="00A15783">
        <w:rPr>
          <w:rFonts w:ascii="微软雅黑" w:eastAsia="微软雅黑" w:hAnsi="微软雅黑"/>
        </w:rPr>
        <w:t>",</w:t>
      </w:r>
    </w:p>
    <w:p w14:paraId="5DF7AA4D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parentId":670,</w:t>
      </w:r>
    </w:p>
    <w:p w14:paraId="014D29A3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state":1</w:t>
      </w:r>
    </w:p>
    <w:p w14:paraId="084307A4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}</w:t>
      </w:r>
    </w:p>
    <w:p w14:paraId="0E88E59D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],</w:t>
      </w:r>
    </w:p>
    <w:p w14:paraId="34DD7E82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    "pageNo":1,</w:t>
      </w:r>
    </w:p>
    <w:p w14:paraId="304B017B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pageSize":4</w:t>
      </w:r>
    </w:p>
    <w:p w14:paraId="48848903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},</w:t>
      </w:r>
    </w:p>
    <w:p w14:paraId="1F891890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Code":"0000",</w:t>
      </w:r>
    </w:p>
    <w:p w14:paraId="69800DA6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Message":"",</w:t>
      </w:r>
    </w:p>
    <w:p w14:paraId="70988220" w14:textId="77777777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success":true</w:t>
      </w:r>
    </w:p>
    <w:p w14:paraId="25C50A40" w14:textId="5488FC88" w:rsidR="00EE25E2" w:rsidRPr="00A15783" w:rsidRDefault="00EE25E2" w:rsidP="00EE2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1A19A3E7" w14:textId="6941A91D" w:rsidR="00EE25E2" w:rsidRPr="00A15783" w:rsidRDefault="00EE25E2" w:rsidP="003B1BFB">
      <w:pPr>
        <w:rPr>
          <w:rFonts w:ascii="微软雅黑" w:eastAsia="微软雅黑" w:hAnsi="微软雅黑"/>
        </w:rPr>
      </w:pPr>
    </w:p>
    <w:p w14:paraId="17019C79" w14:textId="07077ADF" w:rsidR="00A82A76" w:rsidRPr="00A15783" w:rsidRDefault="00A82A76">
      <w:pPr>
        <w:widowControl/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br w:type="page"/>
      </w:r>
    </w:p>
    <w:p w14:paraId="399F2BCC" w14:textId="1304AD0C" w:rsidR="007B32DF" w:rsidRPr="00A15783" w:rsidRDefault="00381088" w:rsidP="001638B6">
      <w:pPr>
        <w:pStyle w:val="2"/>
        <w:rPr>
          <w:rFonts w:ascii="微软雅黑" w:eastAsia="微软雅黑" w:hAnsi="微软雅黑"/>
        </w:rPr>
      </w:pPr>
      <w:bookmarkStart w:id="60" w:name="_Toc2810029"/>
      <w:bookmarkStart w:id="61" w:name="_Toc2810030"/>
      <w:bookmarkStart w:id="62" w:name="_Toc2810031"/>
      <w:bookmarkStart w:id="63" w:name="_Toc2810032"/>
      <w:bookmarkStart w:id="64" w:name="_Toc2810033"/>
      <w:bookmarkStart w:id="65" w:name="_Toc2810034"/>
      <w:bookmarkStart w:id="66" w:name="_Toc2810035"/>
      <w:bookmarkStart w:id="67" w:name="_Toc2810036"/>
      <w:bookmarkStart w:id="68" w:name="_Toc2810037"/>
      <w:bookmarkStart w:id="69" w:name="_Toc2810038"/>
      <w:bookmarkStart w:id="70" w:name="_Toc2810039"/>
      <w:bookmarkStart w:id="71" w:name="_Toc2810040"/>
      <w:bookmarkStart w:id="72" w:name="_Toc2810051"/>
      <w:bookmarkStart w:id="73" w:name="_Toc2810052"/>
      <w:bookmarkStart w:id="74" w:name="_Toc2810053"/>
      <w:bookmarkStart w:id="75" w:name="_Toc2810054"/>
      <w:bookmarkStart w:id="76" w:name="_Toc2810055"/>
      <w:bookmarkStart w:id="77" w:name="_Toc2810092"/>
      <w:bookmarkStart w:id="78" w:name="_Toc2810110"/>
      <w:bookmarkStart w:id="79" w:name="_Toc2810111"/>
      <w:bookmarkStart w:id="80" w:name="_Toc2810117"/>
      <w:bookmarkStart w:id="81" w:name="_Toc2810119"/>
      <w:bookmarkStart w:id="82" w:name="_Toc2810123"/>
      <w:bookmarkStart w:id="83" w:name="_Toc2810129"/>
      <w:bookmarkStart w:id="84" w:name="_获取池内商品编号接口-品类商品池（兼容老接口）"/>
      <w:bookmarkStart w:id="85" w:name="_Toc2810130"/>
      <w:bookmarkStart w:id="86" w:name="_Toc2810131"/>
      <w:bookmarkStart w:id="87" w:name="_Toc2810132"/>
      <w:bookmarkStart w:id="88" w:name="_Toc2810133"/>
      <w:bookmarkStart w:id="89" w:name="_Toc2810134"/>
      <w:bookmarkStart w:id="90" w:name="_Toc2810135"/>
      <w:bookmarkStart w:id="91" w:name="_Toc2810136"/>
      <w:bookmarkStart w:id="92" w:name="_Toc2810137"/>
      <w:bookmarkStart w:id="93" w:name="_Toc2810138"/>
      <w:bookmarkStart w:id="94" w:name="_Toc2810139"/>
      <w:bookmarkStart w:id="95" w:name="_Toc2810140"/>
      <w:bookmarkStart w:id="96" w:name="_Toc2810141"/>
      <w:bookmarkStart w:id="97" w:name="_Toc2810162"/>
      <w:bookmarkStart w:id="98" w:name="_Toc2810163"/>
      <w:bookmarkStart w:id="99" w:name="_Toc2810165"/>
      <w:bookmarkStart w:id="100" w:name="_Toc2810166"/>
      <w:bookmarkStart w:id="101" w:name="_Toc2810167"/>
      <w:bookmarkStart w:id="102" w:name="_Toc2810207"/>
      <w:bookmarkStart w:id="103" w:name="_Toc2810225"/>
      <w:bookmarkStart w:id="104" w:name="_Toc2810226"/>
      <w:bookmarkStart w:id="105" w:name="_Toc2810227"/>
      <w:bookmarkStart w:id="106" w:name="_Toc2810230"/>
      <w:bookmarkStart w:id="107" w:name="_Toc2810245"/>
      <w:bookmarkStart w:id="108" w:name="_获取商品详细信息接口.v1"/>
      <w:bookmarkStart w:id="109" w:name="_Toc2810246"/>
      <w:bookmarkStart w:id="110" w:name="_Toc2810247"/>
      <w:bookmarkStart w:id="111" w:name="_Toc2810248"/>
      <w:bookmarkStart w:id="112" w:name="_Toc2810249"/>
      <w:bookmarkStart w:id="113" w:name="_Toc2810250"/>
      <w:bookmarkStart w:id="114" w:name="_Toc2810251"/>
      <w:bookmarkStart w:id="115" w:name="_Toc2810252"/>
      <w:bookmarkStart w:id="116" w:name="_Toc2810253"/>
      <w:bookmarkStart w:id="117" w:name="_Toc2810254"/>
      <w:bookmarkStart w:id="118" w:name="_Toc2810255"/>
      <w:bookmarkStart w:id="119" w:name="_Toc2810256"/>
      <w:bookmarkStart w:id="120" w:name="_Toc2810257"/>
      <w:bookmarkStart w:id="121" w:name="_Toc2810283"/>
      <w:bookmarkStart w:id="122" w:name="_Toc2810284"/>
      <w:bookmarkStart w:id="123" w:name="_Toc2810285"/>
      <w:bookmarkStart w:id="124" w:name="_Toc2810286"/>
      <w:bookmarkStart w:id="125" w:name="_Toc2810287"/>
      <w:bookmarkStart w:id="126" w:name="_Toc2810288"/>
      <w:bookmarkStart w:id="127" w:name="_Toc2810289"/>
      <w:bookmarkStart w:id="128" w:name="_Toc2810290"/>
      <w:bookmarkStart w:id="129" w:name="_Toc2810292"/>
      <w:bookmarkStart w:id="130" w:name="_Toc2810293"/>
      <w:bookmarkStart w:id="131" w:name="_Toc2810294"/>
      <w:bookmarkStart w:id="132" w:name="_Toc2810295"/>
      <w:bookmarkStart w:id="133" w:name="_Toc2810321"/>
      <w:bookmarkStart w:id="134" w:name="_Toc2810394"/>
      <w:bookmarkStart w:id="135" w:name="_Toc2810395"/>
      <w:bookmarkStart w:id="136" w:name="_Toc2810396"/>
      <w:bookmarkStart w:id="137" w:name="_Toc2810397"/>
      <w:bookmarkStart w:id="138" w:name="_Toc2810398"/>
      <w:bookmarkStart w:id="139" w:name="_Toc2810399"/>
      <w:bookmarkStart w:id="140" w:name="_Toc2810400"/>
      <w:bookmarkStart w:id="141" w:name="_Toc2810401"/>
      <w:bookmarkStart w:id="142" w:name="_Toc2810402"/>
      <w:bookmarkStart w:id="143" w:name="_Toc2810403"/>
      <w:bookmarkStart w:id="144" w:name="_Toc2810404"/>
      <w:bookmarkStart w:id="145" w:name="_Toc2810405"/>
      <w:bookmarkStart w:id="146" w:name="_Toc2810406"/>
      <w:bookmarkStart w:id="147" w:name="_Toc2810407"/>
      <w:bookmarkStart w:id="148" w:name="_Toc2810408"/>
      <w:bookmarkStart w:id="149" w:name="_Toc2810409"/>
      <w:bookmarkStart w:id="150" w:name="_Toc2810442"/>
      <w:bookmarkStart w:id="151" w:name="_Toc2810443"/>
      <w:bookmarkStart w:id="152" w:name="_Toc2810444"/>
      <w:bookmarkStart w:id="153" w:name="_Toc2810445"/>
      <w:bookmarkStart w:id="154" w:name="_Toc2810446"/>
      <w:bookmarkStart w:id="155" w:name="_Toc2810447"/>
      <w:bookmarkStart w:id="156" w:name="_Toc2810450"/>
      <w:bookmarkStart w:id="157" w:name="_Toc2810451"/>
      <w:bookmarkStart w:id="158" w:name="_Toc2810452"/>
      <w:bookmarkStart w:id="159" w:name="_Toc2810453"/>
      <w:bookmarkStart w:id="160" w:name="_Toc2810454"/>
      <w:bookmarkStart w:id="161" w:name="_Toc2810455"/>
      <w:bookmarkStart w:id="162" w:name="_Toc2810456"/>
      <w:bookmarkStart w:id="163" w:name="_Toc2810457"/>
      <w:bookmarkStart w:id="164" w:name="_Toc2810459"/>
      <w:bookmarkStart w:id="165" w:name="_Toc2810460"/>
      <w:bookmarkStart w:id="166" w:name="_Toc2810461"/>
      <w:bookmarkStart w:id="167" w:name="_Toc2810462"/>
      <w:bookmarkStart w:id="168" w:name="_Toc2810463"/>
      <w:bookmarkStart w:id="169" w:name="_Toc2810464"/>
      <w:bookmarkStart w:id="170" w:name="_Toc2810465"/>
      <w:bookmarkStart w:id="171" w:name="_Toc2810466"/>
      <w:bookmarkStart w:id="172" w:name="_Toc2810467"/>
      <w:bookmarkStart w:id="173" w:name="_Toc2810468"/>
      <w:bookmarkStart w:id="174" w:name="_Toc2810469"/>
      <w:bookmarkStart w:id="175" w:name="_Toc2810470"/>
      <w:bookmarkStart w:id="176" w:name="_Toc2810471"/>
      <w:bookmarkStart w:id="177" w:name="_Toc2810472"/>
      <w:bookmarkStart w:id="178" w:name="_Toc2810473"/>
      <w:bookmarkStart w:id="179" w:name="_Toc2810474"/>
      <w:bookmarkStart w:id="180" w:name="_Toc2810475"/>
      <w:bookmarkStart w:id="181" w:name="_Toc2810476"/>
      <w:bookmarkStart w:id="182" w:name="_Toc2810477"/>
      <w:bookmarkStart w:id="183" w:name="_Toc2810478"/>
      <w:bookmarkStart w:id="184" w:name="_Toc2810479"/>
      <w:bookmarkStart w:id="185" w:name="_Toc2810482"/>
      <w:bookmarkStart w:id="186" w:name="_Toc2810483"/>
      <w:bookmarkStart w:id="187" w:name="_Toc2810486"/>
      <w:bookmarkStart w:id="188" w:name="_Toc2810487"/>
      <w:bookmarkStart w:id="189" w:name="_Toc2810488"/>
      <w:bookmarkStart w:id="190" w:name="_Toc2810489"/>
      <w:bookmarkStart w:id="191" w:name="_Toc2810490"/>
      <w:bookmarkStart w:id="192" w:name="_Toc2810491"/>
      <w:bookmarkStart w:id="193" w:name="_Toc2810492"/>
      <w:bookmarkStart w:id="194" w:name="_Toc2810493"/>
      <w:bookmarkStart w:id="195" w:name="_Toc2810494"/>
      <w:bookmarkStart w:id="196" w:name="_Toc2810495"/>
      <w:bookmarkStart w:id="197" w:name="_Toc2810496"/>
      <w:bookmarkStart w:id="198" w:name="_Toc2810497"/>
      <w:bookmarkStart w:id="199" w:name="_Toc2810498"/>
      <w:bookmarkStart w:id="200" w:name="_Toc2810499"/>
      <w:bookmarkStart w:id="201" w:name="_Toc2810500"/>
      <w:bookmarkStart w:id="202" w:name="_Toc2810501"/>
      <w:bookmarkStart w:id="203" w:name="_Toc2810502"/>
      <w:bookmarkStart w:id="204" w:name="_Toc2810503"/>
      <w:bookmarkStart w:id="205" w:name="_Toc2810504"/>
      <w:bookmarkStart w:id="206" w:name="_Toc2810505"/>
      <w:bookmarkStart w:id="207" w:name="_Toc2810506"/>
      <w:bookmarkStart w:id="208" w:name="_Toc2810507"/>
      <w:bookmarkStart w:id="209" w:name="_Toc2810508"/>
      <w:bookmarkStart w:id="210" w:name="_Toc2810509"/>
      <w:bookmarkStart w:id="211" w:name="_Toc2810510"/>
      <w:bookmarkStart w:id="212" w:name="_Toc2810511"/>
      <w:bookmarkStart w:id="213" w:name="_Toc2810512"/>
      <w:bookmarkStart w:id="214" w:name="_Toc2810513"/>
      <w:bookmarkStart w:id="215" w:name="_Toc2810514"/>
      <w:bookmarkStart w:id="216" w:name="_Toc2810515"/>
      <w:bookmarkStart w:id="217" w:name="_Toc2810516"/>
      <w:bookmarkStart w:id="218" w:name="_Toc2810517"/>
      <w:bookmarkStart w:id="219" w:name="_Toc2810518"/>
      <w:bookmarkStart w:id="220" w:name="_Toc2810519"/>
      <w:bookmarkStart w:id="221" w:name="_Toc2810520"/>
      <w:bookmarkStart w:id="222" w:name="_Toc2810521"/>
      <w:bookmarkStart w:id="223" w:name="_Toc2810522"/>
      <w:bookmarkStart w:id="224" w:name="_Toc2810523"/>
      <w:bookmarkStart w:id="225" w:name="_Toc2810524"/>
      <w:bookmarkStart w:id="226" w:name="_Toc2810525"/>
      <w:bookmarkStart w:id="227" w:name="_Toc2810526"/>
      <w:bookmarkStart w:id="228" w:name="_Toc2810527"/>
      <w:bookmarkStart w:id="229" w:name="_Toc2810528"/>
      <w:bookmarkStart w:id="230" w:name="_Toc2810529"/>
      <w:bookmarkStart w:id="231" w:name="_Toc2810530"/>
      <w:bookmarkStart w:id="232" w:name="_Toc2810531"/>
      <w:bookmarkStart w:id="233" w:name="_Toc2810534"/>
      <w:bookmarkStart w:id="234" w:name="_Toc2810537"/>
      <w:bookmarkStart w:id="235" w:name="_Toc2810538"/>
      <w:bookmarkStart w:id="236" w:name="_Toc2810539"/>
      <w:bookmarkStart w:id="237" w:name="_Toc2810540"/>
      <w:bookmarkStart w:id="238" w:name="_Toc2810541"/>
      <w:bookmarkStart w:id="239" w:name="_Toc2810542"/>
      <w:bookmarkStart w:id="240" w:name="_Toc2810543"/>
      <w:bookmarkStart w:id="241" w:name="_Toc2810544"/>
      <w:bookmarkStart w:id="242" w:name="_Toc2810545"/>
      <w:bookmarkStart w:id="243" w:name="_Toc2810546"/>
      <w:bookmarkStart w:id="244" w:name="_Toc2810547"/>
      <w:bookmarkStart w:id="245" w:name="_Toc2810548"/>
      <w:bookmarkStart w:id="246" w:name="_Toc2810550"/>
      <w:bookmarkStart w:id="247" w:name="_Toc2810551"/>
      <w:bookmarkStart w:id="248" w:name="_Toc2810553"/>
      <w:bookmarkStart w:id="249" w:name="_Toc2810554"/>
      <w:bookmarkStart w:id="250" w:name="_Toc2810555"/>
      <w:bookmarkStart w:id="251" w:name="_Toc2810556"/>
      <w:bookmarkStart w:id="252" w:name="_Toc2810557"/>
      <w:bookmarkStart w:id="253" w:name="_Toc2810558"/>
      <w:bookmarkStart w:id="254" w:name="_Toc2810559"/>
      <w:bookmarkStart w:id="255" w:name="_Toc2810560"/>
      <w:bookmarkStart w:id="256" w:name="_Toc2810561"/>
      <w:bookmarkStart w:id="257" w:name="_Toc2810563"/>
      <w:bookmarkStart w:id="258" w:name="_Toc2810564"/>
      <w:bookmarkStart w:id="259" w:name="_Toc2810565"/>
      <w:bookmarkStart w:id="260" w:name="_Toc2810566"/>
      <w:bookmarkStart w:id="261" w:name="_Toc2810567"/>
      <w:bookmarkStart w:id="262" w:name="_Toc2810568"/>
      <w:bookmarkStart w:id="263" w:name="_Toc2810569"/>
      <w:bookmarkStart w:id="264" w:name="_Toc2810570"/>
      <w:bookmarkStart w:id="265" w:name="_Toc2810571"/>
      <w:bookmarkStart w:id="266" w:name="_Toc2810572"/>
      <w:bookmarkStart w:id="267" w:name="_Toc2810573"/>
      <w:bookmarkStart w:id="268" w:name="_Toc2810574"/>
      <w:bookmarkStart w:id="269" w:name="_Toc2810575"/>
      <w:bookmarkStart w:id="270" w:name="_Toc2810576"/>
      <w:bookmarkStart w:id="271" w:name="_Toc2810577"/>
      <w:bookmarkStart w:id="272" w:name="_Toc2810578"/>
      <w:bookmarkStart w:id="273" w:name="_Toc2810579"/>
      <w:bookmarkStart w:id="274" w:name="_Toc2810580"/>
      <w:bookmarkStart w:id="275" w:name="_Toc2810581"/>
      <w:bookmarkStart w:id="276" w:name="_Toc2810582"/>
      <w:bookmarkStart w:id="277" w:name="_Toc2810583"/>
      <w:bookmarkStart w:id="278" w:name="_Toc2810584"/>
      <w:bookmarkStart w:id="279" w:name="_Toc2810585"/>
      <w:bookmarkStart w:id="280" w:name="_Toc2810586"/>
      <w:bookmarkStart w:id="281" w:name="_Toc2810587"/>
      <w:bookmarkStart w:id="282" w:name="_Toc2810588"/>
      <w:bookmarkStart w:id="283" w:name="_Toc2810589"/>
      <w:bookmarkStart w:id="284" w:name="_Toc2810606"/>
      <w:bookmarkStart w:id="285" w:name="_Toc2810607"/>
      <w:bookmarkStart w:id="286" w:name="_Toc2810609"/>
      <w:bookmarkStart w:id="287" w:name="_Toc2810610"/>
      <w:bookmarkStart w:id="288" w:name="_Toc2810611"/>
      <w:bookmarkStart w:id="289" w:name="_Toc2810655"/>
      <w:bookmarkStart w:id="290" w:name="_Toc2810673"/>
      <w:bookmarkStart w:id="291" w:name="_Toc2810674"/>
      <w:bookmarkStart w:id="292" w:name="_Toc2810677"/>
      <w:bookmarkStart w:id="293" w:name="_Toc2810694"/>
      <w:bookmarkStart w:id="294" w:name="_Toc2810695"/>
      <w:bookmarkStart w:id="295" w:name="_Toc2810696"/>
      <w:bookmarkStart w:id="296" w:name="_Toc2810697"/>
      <w:bookmarkStart w:id="297" w:name="_Toc2810698"/>
      <w:bookmarkStart w:id="298" w:name="_Toc2810699"/>
      <w:bookmarkStart w:id="299" w:name="_Toc2810700"/>
      <w:bookmarkStart w:id="300" w:name="_Toc2810701"/>
      <w:bookmarkStart w:id="301" w:name="_Toc2810702"/>
      <w:bookmarkStart w:id="302" w:name="_Toc2810703"/>
      <w:bookmarkStart w:id="303" w:name="_Toc2810704"/>
      <w:bookmarkStart w:id="304" w:name="_Toc2810705"/>
      <w:bookmarkStart w:id="305" w:name="_Toc2810706"/>
      <w:bookmarkStart w:id="306" w:name="_Toc2810722"/>
      <w:bookmarkStart w:id="307" w:name="_Toc2810723"/>
      <w:bookmarkStart w:id="308" w:name="_Toc2810725"/>
      <w:bookmarkStart w:id="309" w:name="_Toc2810726"/>
      <w:bookmarkStart w:id="310" w:name="_Toc2810727"/>
      <w:bookmarkStart w:id="311" w:name="_Toc2810786"/>
      <w:bookmarkStart w:id="312" w:name="_Toc2810849"/>
      <w:bookmarkStart w:id="313" w:name="_Toc2810850"/>
      <w:bookmarkStart w:id="314" w:name="_Toc2810853"/>
      <w:bookmarkStart w:id="315" w:name="_Toc2810929"/>
      <w:bookmarkStart w:id="316" w:name="_Toc2810964"/>
      <w:bookmarkStart w:id="317" w:name="_Toc2810965"/>
      <w:bookmarkStart w:id="318" w:name="_Toc2810966"/>
      <w:bookmarkStart w:id="319" w:name="_Toc2810967"/>
      <w:bookmarkStart w:id="320" w:name="_Toc2810968"/>
      <w:bookmarkStart w:id="321" w:name="_Toc2810969"/>
      <w:bookmarkStart w:id="322" w:name="_Toc2810970"/>
      <w:bookmarkStart w:id="323" w:name="_Toc2810971"/>
      <w:bookmarkStart w:id="324" w:name="_Toc2810972"/>
      <w:bookmarkStart w:id="325" w:name="_Toc2810973"/>
      <w:bookmarkStart w:id="326" w:name="_Toc2810974"/>
      <w:bookmarkStart w:id="327" w:name="_Toc2810975"/>
      <w:bookmarkStart w:id="328" w:name="_Toc2810976"/>
      <w:bookmarkStart w:id="329" w:name="_Toc2810977"/>
      <w:bookmarkStart w:id="330" w:name="_Toc2810978"/>
      <w:bookmarkStart w:id="331" w:name="_Toc2810994"/>
      <w:bookmarkStart w:id="332" w:name="_Toc2810995"/>
      <w:bookmarkStart w:id="333" w:name="_Toc2810997"/>
      <w:bookmarkStart w:id="334" w:name="_Toc2810998"/>
      <w:bookmarkStart w:id="335" w:name="_Toc2810999"/>
      <w:bookmarkStart w:id="336" w:name="_Toc2811037"/>
      <w:bookmarkStart w:id="337" w:name="_Toc2811065"/>
      <w:bookmarkStart w:id="338" w:name="_Toc2811066"/>
      <w:bookmarkStart w:id="339" w:name="_Toc2811081"/>
      <w:bookmarkStart w:id="340" w:name="_Toc2811082"/>
      <w:bookmarkStart w:id="341" w:name="_Toc2811083"/>
      <w:bookmarkStart w:id="342" w:name="_Toc2811084"/>
      <w:bookmarkStart w:id="343" w:name="_Toc2811085"/>
      <w:bookmarkStart w:id="344" w:name="_Toc2811086"/>
      <w:bookmarkStart w:id="345" w:name="_Toc2811087"/>
      <w:bookmarkStart w:id="346" w:name="_Toc2811088"/>
      <w:bookmarkStart w:id="347" w:name="_Toc2811089"/>
      <w:bookmarkStart w:id="348" w:name="_Toc2811090"/>
      <w:bookmarkStart w:id="349" w:name="_Toc2811091"/>
      <w:bookmarkStart w:id="350" w:name="_Toc2811092"/>
      <w:bookmarkStart w:id="351" w:name="_Toc2811093"/>
      <w:bookmarkStart w:id="352" w:name="_Toc2811129"/>
      <w:bookmarkStart w:id="353" w:name="_Toc2811130"/>
      <w:bookmarkStart w:id="354" w:name="_Toc2811131"/>
      <w:bookmarkStart w:id="355" w:name="_Toc2811132"/>
      <w:bookmarkStart w:id="356" w:name="_Toc2811133"/>
      <w:bookmarkStart w:id="357" w:name="_Toc2811161"/>
      <w:bookmarkStart w:id="358" w:name="_Toc2811179"/>
      <w:bookmarkStart w:id="359" w:name="_Toc2811180"/>
      <w:bookmarkStart w:id="360" w:name="_Toc2811186"/>
      <w:bookmarkStart w:id="361" w:name="_Toc2811187"/>
      <w:bookmarkStart w:id="362" w:name="_Toc2811188"/>
      <w:bookmarkStart w:id="363" w:name="_Toc2811194"/>
      <w:bookmarkStart w:id="364" w:name="_Toc2811195"/>
      <w:bookmarkStart w:id="365" w:name="_Toc2811196"/>
      <w:bookmarkStart w:id="366" w:name="_Toc2811197"/>
      <w:bookmarkStart w:id="367" w:name="_Toc2811198"/>
      <w:bookmarkStart w:id="368" w:name="_Toc2811199"/>
      <w:bookmarkStart w:id="369" w:name="_Toc2811200"/>
      <w:bookmarkStart w:id="370" w:name="_Toc2811202"/>
      <w:bookmarkStart w:id="371" w:name="_Toc2811204"/>
      <w:bookmarkStart w:id="372" w:name="_Toc2811205"/>
      <w:bookmarkStart w:id="373" w:name="_Toc2811206"/>
      <w:bookmarkStart w:id="374" w:name="_Toc2811207"/>
      <w:bookmarkStart w:id="375" w:name="_Toc2811208"/>
      <w:bookmarkStart w:id="376" w:name="_Toc2811209"/>
      <w:bookmarkStart w:id="377" w:name="_Toc2811210"/>
      <w:bookmarkStart w:id="378" w:name="_Toc2811211"/>
      <w:bookmarkStart w:id="379" w:name="_Toc2811212"/>
      <w:bookmarkStart w:id="380" w:name="_Toc2811213"/>
      <w:bookmarkStart w:id="381" w:name="_Toc2811214"/>
      <w:bookmarkStart w:id="382" w:name="_Toc2811215"/>
      <w:bookmarkStart w:id="383" w:name="_Toc2811216"/>
      <w:bookmarkStart w:id="384" w:name="_Toc2811257"/>
      <w:bookmarkStart w:id="385" w:name="_Toc2811258"/>
      <w:bookmarkStart w:id="386" w:name="_Toc2811259"/>
      <w:bookmarkStart w:id="387" w:name="_Toc2811260"/>
      <w:bookmarkStart w:id="388" w:name="_Toc2811261"/>
      <w:bookmarkStart w:id="389" w:name="_Toc2811262"/>
      <w:bookmarkStart w:id="390" w:name="_Toc2811295"/>
      <w:bookmarkStart w:id="391" w:name="_Toc2811313"/>
      <w:bookmarkStart w:id="392" w:name="_Toc2811314"/>
      <w:bookmarkStart w:id="393" w:name="_Toc2811315"/>
      <w:bookmarkStart w:id="394" w:name="_Toc2811322"/>
      <w:bookmarkStart w:id="395" w:name="_Toc2811323"/>
      <w:bookmarkStart w:id="396" w:name="_Toc2811324"/>
      <w:bookmarkStart w:id="397" w:name="_Toc2811327"/>
      <w:bookmarkStart w:id="398" w:name="_Toc2811331"/>
      <w:bookmarkStart w:id="399" w:name="_Toc2811334"/>
      <w:bookmarkStart w:id="400" w:name="_Toc2811338"/>
      <w:bookmarkStart w:id="401" w:name="_Toc2811341"/>
      <w:bookmarkStart w:id="402" w:name="_Toc2811347"/>
      <w:bookmarkStart w:id="403" w:name="_Toc2811351"/>
      <w:bookmarkStart w:id="404" w:name="_Toc2811354"/>
      <w:bookmarkStart w:id="405" w:name="_Toc2811359"/>
      <w:bookmarkStart w:id="406" w:name="_Toc2811360"/>
      <w:bookmarkStart w:id="407" w:name="_Toc2811361"/>
      <w:bookmarkStart w:id="408" w:name="_Toc2811362"/>
      <w:bookmarkStart w:id="409" w:name="_Toc2811363"/>
      <w:bookmarkStart w:id="410" w:name="_Toc2811364"/>
      <w:bookmarkStart w:id="411" w:name="_Toc2811365"/>
      <w:bookmarkStart w:id="412" w:name="_Toc2811366"/>
      <w:bookmarkStart w:id="413" w:name="_Toc2811367"/>
      <w:bookmarkStart w:id="414" w:name="_Toc2811368"/>
      <w:bookmarkStart w:id="415" w:name="_Toc2811369"/>
      <w:bookmarkStart w:id="416" w:name="_Toc2811370"/>
      <w:bookmarkStart w:id="417" w:name="_Toc2811371"/>
      <w:bookmarkStart w:id="418" w:name="_Toc2811372"/>
      <w:bookmarkStart w:id="419" w:name="_Toc2811373"/>
      <w:bookmarkStart w:id="420" w:name="_Toc2811374"/>
      <w:bookmarkStart w:id="421" w:name="_Toc2811375"/>
      <w:bookmarkStart w:id="422" w:name="_Toc2811376"/>
      <w:bookmarkStart w:id="423" w:name="_Toc2811412"/>
      <w:bookmarkStart w:id="424" w:name="_Toc2811413"/>
      <w:bookmarkStart w:id="425" w:name="_Toc2811415"/>
      <w:bookmarkStart w:id="426" w:name="_Toc2811416"/>
      <w:bookmarkStart w:id="427" w:name="_Toc2811444"/>
      <w:bookmarkStart w:id="428" w:name="_Toc2811477"/>
      <w:bookmarkStart w:id="429" w:name="_Toc2811478"/>
      <w:bookmarkStart w:id="430" w:name="_Toc2811488"/>
      <w:bookmarkStart w:id="431" w:name="_Toc2811499"/>
      <w:bookmarkStart w:id="432" w:name="_Toc2811517"/>
      <w:bookmarkStart w:id="433" w:name="_Toc2811518"/>
      <w:bookmarkStart w:id="434" w:name="_Toc2811519"/>
      <w:bookmarkStart w:id="435" w:name="_Toc2811520"/>
      <w:bookmarkStart w:id="436" w:name="_Toc2811521"/>
      <w:bookmarkStart w:id="437" w:name="_Toc2811522"/>
      <w:bookmarkStart w:id="438" w:name="_Toc2811523"/>
      <w:bookmarkStart w:id="439" w:name="_Toc2811524"/>
      <w:bookmarkStart w:id="440" w:name="_Toc2811525"/>
      <w:bookmarkStart w:id="441" w:name="_Toc2811526"/>
      <w:bookmarkStart w:id="442" w:name="_Toc2811527"/>
      <w:bookmarkStart w:id="443" w:name="_Toc2811528"/>
      <w:bookmarkStart w:id="444" w:name="_Toc2811529"/>
      <w:bookmarkStart w:id="445" w:name="_Toc2811530"/>
      <w:bookmarkStart w:id="446" w:name="_Toc2811531"/>
      <w:bookmarkStart w:id="447" w:name="_Toc2811532"/>
      <w:bookmarkStart w:id="448" w:name="_Toc2811533"/>
      <w:bookmarkStart w:id="449" w:name="_Toc2811575"/>
      <w:bookmarkStart w:id="450" w:name="_Toc2811576"/>
      <w:bookmarkStart w:id="451" w:name="_Toc2811578"/>
      <w:bookmarkStart w:id="452" w:name="_Toc2811579"/>
      <w:bookmarkStart w:id="453" w:name="_Toc2811580"/>
      <w:bookmarkStart w:id="454" w:name="_Toc2811606"/>
      <w:bookmarkStart w:id="455" w:name="_Toc2811607"/>
      <w:bookmarkStart w:id="456" w:name="_Toc2811614"/>
      <w:bookmarkStart w:id="457" w:name="_Toc2811615"/>
      <w:bookmarkStart w:id="458" w:name="_Toc2811616"/>
      <w:bookmarkStart w:id="459" w:name="_Toc2811617"/>
      <w:bookmarkStart w:id="460" w:name="_Toc2811618"/>
      <w:bookmarkStart w:id="461" w:name="_Toc2811619"/>
      <w:bookmarkStart w:id="462" w:name="_Toc2811620"/>
      <w:bookmarkStart w:id="463" w:name="_Toc2811621"/>
      <w:bookmarkStart w:id="464" w:name="_Toc2811622"/>
      <w:bookmarkStart w:id="465" w:name="_Toc2811623"/>
      <w:bookmarkStart w:id="466" w:name="_Toc2811624"/>
      <w:bookmarkStart w:id="467" w:name="_Toc2811625"/>
      <w:bookmarkStart w:id="468" w:name="_Toc2811626"/>
      <w:bookmarkStart w:id="469" w:name="_Toc2811672"/>
      <w:bookmarkStart w:id="470" w:name="_Toc2811673"/>
      <w:bookmarkStart w:id="471" w:name="_Toc2811674"/>
      <w:bookmarkStart w:id="472" w:name="_Toc2811675"/>
      <w:bookmarkStart w:id="473" w:name="_Toc2811677"/>
      <w:bookmarkStart w:id="474" w:name="_Toc2811679"/>
      <w:bookmarkStart w:id="475" w:name="_Toc2811680"/>
      <w:bookmarkStart w:id="476" w:name="_Toc2811681"/>
      <w:bookmarkStart w:id="477" w:name="_Toc2811684"/>
      <w:bookmarkStart w:id="478" w:name="_Toc2811685"/>
      <w:bookmarkStart w:id="479" w:name="_Toc2811726"/>
      <w:bookmarkStart w:id="480" w:name="_Toc2811749"/>
      <w:bookmarkStart w:id="481" w:name="_Toc2811777"/>
      <w:bookmarkStart w:id="482" w:name="_Toc2811778"/>
      <w:bookmarkStart w:id="483" w:name="_Toc2811779"/>
      <w:bookmarkStart w:id="484" w:name="_Toc2811862"/>
      <w:bookmarkStart w:id="485" w:name="_Toc2811863"/>
      <w:bookmarkStart w:id="486" w:name="_Toc2811864"/>
      <w:bookmarkStart w:id="487" w:name="_Toc2811869"/>
      <w:bookmarkStart w:id="488" w:name="_Toc2811870"/>
      <w:bookmarkStart w:id="489" w:name="_Toc2811872"/>
      <w:bookmarkStart w:id="490" w:name="_Toc2811874"/>
      <w:bookmarkStart w:id="491" w:name="_Toc2811875"/>
      <w:bookmarkStart w:id="492" w:name="_Toc2811877"/>
      <w:bookmarkStart w:id="493" w:name="_Toc2811878"/>
      <w:bookmarkStart w:id="494" w:name="_Toc2811879"/>
      <w:bookmarkStart w:id="495" w:name="_Toc2811883"/>
      <w:bookmarkStart w:id="496" w:name="_Toc2811893"/>
      <w:bookmarkStart w:id="497" w:name="_Toc2811895"/>
      <w:bookmarkStart w:id="498" w:name="_Toc2811896"/>
      <w:bookmarkStart w:id="499" w:name="_Toc2811903"/>
      <w:bookmarkStart w:id="500" w:name="_Toc2811904"/>
      <w:bookmarkStart w:id="501" w:name="_Toc2811906"/>
      <w:bookmarkStart w:id="502" w:name="_Toc2811907"/>
      <w:bookmarkStart w:id="503" w:name="_Toc2811908"/>
      <w:bookmarkStart w:id="504" w:name="_Toc2811909"/>
      <w:bookmarkStart w:id="505" w:name="_Toc2811912"/>
      <w:bookmarkStart w:id="506" w:name="_Toc2811926"/>
      <w:bookmarkStart w:id="507" w:name="_Toc2811944"/>
      <w:bookmarkStart w:id="508" w:name="_Toc2811949"/>
      <w:bookmarkStart w:id="509" w:name="_Toc2811950"/>
      <w:bookmarkStart w:id="510" w:name="_Toc2811951"/>
      <w:bookmarkStart w:id="511" w:name="_Toc2811952"/>
      <w:bookmarkStart w:id="512" w:name="_Toc2811953"/>
      <w:bookmarkStart w:id="513" w:name="_Toc2811954"/>
      <w:bookmarkStart w:id="514" w:name="_Toc2811955"/>
      <w:bookmarkStart w:id="515" w:name="_Toc2811956"/>
      <w:bookmarkStart w:id="516" w:name="_Toc2811957"/>
      <w:bookmarkStart w:id="517" w:name="_Toc2811958"/>
      <w:bookmarkStart w:id="518" w:name="_Toc2811960"/>
      <w:bookmarkStart w:id="519" w:name="_Toc2811961"/>
      <w:bookmarkStart w:id="520" w:name="_Toc2811962"/>
      <w:bookmarkStart w:id="521" w:name="_Toc2811963"/>
      <w:bookmarkStart w:id="522" w:name="_Toc2811966"/>
      <w:bookmarkStart w:id="523" w:name="_Toc2811967"/>
      <w:bookmarkStart w:id="524" w:name="_Toc2811968"/>
      <w:bookmarkStart w:id="525" w:name="_Toc2811969"/>
      <w:bookmarkStart w:id="526" w:name="_商品可售验证接口"/>
      <w:bookmarkStart w:id="527" w:name="_Toc2811970"/>
      <w:bookmarkStart w:id="528" w:name="_Toc2811971"/>
      <w:bookmarkStart w:id="529" w:name="_Toc2811972"/>
      <w:bookmarkStart w:id="530" w:name="_Toc2811973"/>
      <w:bookmarkStart w:id="531" w:name="_Toc2811974"/>
      <w:bookmarkStart w:id="532" w:name="_Toc2811975"/>
      <w:bookmarkStart w:id="533" w:name="_Toc2811976"/>
      <w:bookmarkStart w:id="534" w:name="_Toc2811977"/>
      <w:bookmarkStart w:id="535" w:name="_Toc2811978"/>
      <w:bookmarkStart w:id="536" w:name="_Toc2811979"/>
      <w:bookmarkStart w:id="537" w:name="_Toc2811980"/>
      <w:bookmarkStart w:id="538" w:name="_Toc2811981"/>
      <w:bookmarkStart w:id="539" w:name="_Toc2811982"/>
      <w:bookmarkStart w:id="540" w:name="_Toc2812008"/>
      <w:bookmarkStart w:id="541" w:name="_Toc2812009"/>
      <w:bookmarkStart w:id="542" w:name="_Toc2812010"/>
      <w:bookmarkStart w:id="543" w:name="_Toc2812011"/>
      <w:bookmarkStart w:id="544" w:name="_Toc2812037"/>
      <w:bookmarkStart w:id="545" w:name="_Toc2812104"/>
      <w:bookmarkStart w:id="546" w:name="_Toc2812105"/>
      <w:bookmarkStart w:id="547" w:name="_Toc2812106"/>
      <w:bookmarkStart w:id="548" w:name="_Toc2812111"/>
      <w:bookmarkStart w:id="549" w:name="_Toc2812112"/>
      <w:bookmarkStart w:id="550" w:name="_Toc2812113"/>
      <w:bookmarkStart w:id="551" w:name="_查询商品延保接口"/>
      <w:bookmarkStart w:id="552" w:name="_Toc2812114"/>
      <w:bookmarkStart w:id="553" w:name="_Toc2812115"/>
      <w:bookmarkStart w:id="554" w:name="_Toc2812116"/>
      <w:bookmarkStart w:id="555" w:name="_Toc2812117"/>
      <w:bookmarkStart w:id="556" w:name="_Toc2812118"/>
      <w:bookmarkStart w:id="557" w:name="_Toc2812119"/>
      <w:bookmarkStart w:id="558" w:name="_Toc2812120"/>
      <w:bookmarkStart w:id="559" w:name="_Toc2812121"/>
      <w:bookmarkStart w:id="560" w:name="_Toc2812122"/>
      <w:bookmarkStart w:id="561" w:name="_Toc2812123"/>
      <w:bookmarkStart w:id="562" w:name="_Toc2812124"/>
      <w:bookmarkStart w:id="563" w:name="_Toc2812125"/>
      <w:bookmarkStart w:id="564" w:name="_Toc2812161"/>
      <w:bookmarkStart w:id="565" w:name="_Toc2812162"/>
      <w:bookmarkStart w:id="566" w:name="_Toc2812164"/>
      <w:bookmarkStart w:id="567" w:name="_Toc2812165"/>
      <w:bookmarkStart w:id="568" w:name="_Toc2812188"/>
      <w:bookmarkStart w:id="569" w:name="_Toc2812231"/>
      <w:bookmarkStart w:id="570" w:name="_Toc2812269"/>
      <w:bookmarkStart w:id="571" w:name="_Toc2812270"/>
      <w:bookmarkStart w:id="572" w:name="_Toc2812277"/>
      <w:bookmarkStart w:id="573" w:name="_Toc2812282"/>
      <w:bookmarkStart w:id="574" w:name="_Toc2812286"/>
      <w:bookmarkStart w:id="575" w:name="_Toc2812290"/>
      <w:bookmarkStart w:id="576" w:name="_Toc2812294"/>
      <w:bookmarkStart w:id="577" w:name="_Toc2812303"/>
      <w:bookmarkStart w:id="578" w:name="_Toc2812306"/>
      <w:bookmarkStart w:id="579" w:name="_查询分类信息接口"/>
      <w:bookmarkStart w:id="580" w:name="_Toc2812307"/>
      <w:bookmarkStart w:id="581" w:name="_Toc2812308"/>
      <w:bookmarkStart w:id="582" w:name="_Toc2812309"/>
      <w:bookmarkStart w:id="583" w:name="_Toc2812310"/>
      <w:bookmarkStart w:id="584" w:name="_Toc2812311"/>
      <w:bookmarkStart w:id="585" w:name="_Toc2812312"/>
      <w:bookmarkStart w:id="586" w:name="_Toc2812313"/>
      <w:bookmarkStart w:id="587" w:name="_Toc2812314"/>
      <w:bookmarkStart w:id="588" w:name="_Toc2812315"/>
      <w:bookmarkStart w:id="589" w:name="_Toc2812316"/>
      <w:bookmarkStart w:id="590" w:name="_Toc2812317"/>
      <w:bookmarkStart w:id="591" w:name="_Toc2812318"/>
      <w:bookmarkStart w:id="592" w:name="_Toc2812334"/>
      <w:bookmarkStart w:id="593" w:name="_Toc2812335"/>
      <w:bookmarkStart w:id="594" w:name="_Toc2812337"/>
      <w:bookmarkStart w:id="595" w:name="_Toc2812338"/>
      <w:bookmarkStart w:id="596" w:name="_Toc2812339"/>
      <w:bookmarkStart w:id="597" w:name="_Toc2812375"/>
      <w:bookmarkStart w:id="598" w:name="_Toc2812398"/>
      <w:bookmarkStart w:id="599" w:name="_Toc2812431"/>
      <w:bookmarkStart w:id="600" w:name="_Toc2812432"/>
      <w:bookmarkStart w:id="601" w:name="_Toc2812437"/>
      <w:bookmarkStart w:id="602" w:name="_Toc2812445"/>
      <w:bookmarkStart w:id="603" w:name="_Toc2812446"/>
      <w:bookmarkStart w:id="604" w:name="_Toc2812447"/>
      <w:bookmarkStart w:id="605" w:name="_Toc2812448"/>
      <w:bookmarkStart w:id="606" w:name="_Toc2812449"/>
      <w:bookmarkStart w:id="607" w:name="_Toc2812450"/>
      <w:bookmarkStart w:id="608" w:name="_Toc2812451"/>
      <w:bookmarkStart w:id="609" w:name="_Toc2812452"/>
      <w:bookmarkStart w:id="610" w:name="_Toc2812453"/>
      <w:bookmarkStart w:id="611" w:name="_Toc2812454"/>
      <w:bookmarkStart w:id="612" w:name="_Toc2812455"/>
      <w:bookmarkStart w:id="613" w:name="_Toc2812456"/>
      <w:bookmarkStart w:id="614" w:name="_Toc2812487"/>
      <w:bookmarkStart w:id="615" w:name="_Toc2812488"/>
      <w:bookmarkStart w:id="616" w:name="_Toc2812490"/>
      <w:bookmarkStart w:id="617" w:name="_Toc2812491"/>
      <w:bookmarkStart w:id="618" w:name="_Toc2812492"/>
      <w:bookmarkStart w:id="619" w:name="_Toc2812557"/>
      <w:bookmarkStart w:id="620" w:name="_Toc2812585"/>
      <w:bookmarkStart w:id="621" w:name="_Toc2812613"/>
      <w:bookmarkStart w:id="622" w:name="_Toc2812614"/>
      <w:bookmarkStart w:id="623" w:name="_Toc2812622"/>
      <w:bookmarkStart w:id="624" w:name="_Toc2812629"/>
      <w:bookmarkStart w:id="625" w:name="_Toc2812636"/>
      <w:bookmarkStart w:id="626" w:name="_Toc2812643"/>
      <w:bookmarkStart w:id="627" w:name="_Toc2812655"/>
      <w:bookmarkStart w:id="628" w:name="_Toc2812656"/>
      <w:bookmarkStart w:id="629" w:name="_Toc2812657"/>
      <w:bookmarkStart w:id="630" w:name="_Toc2812658"/>
      <w:bookmarkStart w:id="631" w:name="_Toc2812659"/>
      <w:bookmarkStart w:id="632" w:name="_Toc2812660"/>
      <w:bookmarkStart w:id="633" w:name="_Toc2812661"/>
      <w:bookmarkStart w:id="634" w:name="_Toc2812662"/>
      <w:bookmarkStart w:id="635" w:name="_Toc2812663"/>
      <w:bookmarkStart w:id="636" w:name="_Toc2812664"/>
      <w:bookmarkStart w:id="637" w:name="_Toc2812665"/>
      <w:bookmarkStart w:id="638" w:name="_Toc2812666"/>
      <w:bookmarkStart w:id="639" w:name="_Toc2812682"/>
      <w:bookmarkStart w:id="640" w:name="_Toc2812683"/>
      <w:bookmarkStart w:id="641" w:name="_Toc2812685"/>
      <w:bookmarkStart w:id="642" w:name="_Toc2812686"/>
      <w:bookmarkStart w:id="643" w:name="_Toc2812687"/>
      <w:bookmarkStart w:id="644" w:name="_Toc2812751"/>
      <w:bookmarkStart w:id="645" w:name="_Toc2812779"/>
      <w:bookmarkStart w:id="646" w:name="_Toc2812803"/>
      <w:bookmarkStart w:id="647" w:name="_Toc2812826"/>
      <w:bookmarkStart w:id="648" w:name="_Toc2812827"/>
      <w:bookmarkStart w:id="649" w:name="_Toc2812830"/>
      <w:bookmarkStart w:id="650" w:name="_Toc2812835"/>
      <w:bookmarkStart w:id="651" w:name="_Toc2812839"/>
      <w:bookmarkStart w:id="652" w:name="_Toc2812849"/>
      <w:bookmarkStart w:id="653" w:name="_Toc2812870"/>
      <w:bookmarkStart w:id="654" w:name="_Toc2812871"/>
      <w:bookmarkStart w:id="655" w:name="_查询商品详情装吧样式.v1"/>
      <w:bookmarkStart w:id="656" w:name="_Toc2812873"/>
      <w:bookmarkStart w:id="657" w:name="_Toc4010053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r w:rsidRPr="00A15783">
        <w:rPr>
          <w:rFonts w:ascii="微软雅黑" w:eastAsia="微软雅黑" w:hAnsi="微软雅黑" w:hint="eastAsia"/>
          <w:b w:val="0"/>
        </w:rPr>
        <w:lastRenderedPageBreak/>
        <w:t>价格API接口</w:t>
      </w:r>
      <w:bookmarkStart w:id="658" w:name="_批量查询协议价价格"/>
      <w:bookmarkEnd w:id="657"/>
      <w:bookmarkEnd w:id="658"/>
    </w:p>
    <w:p w14:paraId="2A60125E" w14:textId="77777777" w:rsidR="007B32DF" w:rsidRPr="00A15783" w:rsidRDefault="007B32DF" w:rsidP="007B32DF">
      <w:pPr>
        <w:rPr>
          <w:rFonts w:ascii="微软雅黑" w:eastAsia="微软雅黑" w:hAnsi="微软雅黑"/>
        </w:rPr>
      </w:pPr>
    </w:p>
    <w:p w14:paraId="42AD7125" w14:textId="78A5FB64" w:rsidR="007B32DF" w:rsidRPr="00A15783" w:rsidRDefault="007B32DF" w:rsidP="007B32DF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659" w:name="_批量查询商品售卖价"/>
      <w:bookmarkStart w:id="660" w:name="_批量查询商品售卖价.v1（推荐）"/>
      <w:bookmarkStart w:id="661" w:name="_Toc4010054"/>
      <w:bookmarkEnd w:id="659"/>
      <w:bookmarkEnd w:id="660"/>
      <w:r w:rsidRPr="00A15783">
        <w:rPr>
          <w:rFonts w:ascii="微软雅黑" w:eastAsia="微软雅黑" w:hAnsi="微软雅黑" w:hint="eastAsia"/>
          <w:b w:val="0"/>
          <w:szCs w:val="32"/>
        </w:rPr>
        <w:t>查询商品售卖价</w:t>
      </w:r>
      <w:bookmarkEnd w:id="661"/>
    </w:p>
    <w:p w14:paraId="12DA7FD8" w14:textId="77777777" w:rsidR="007B32DF" w:rsidRPr="00A15783" w:rsidRDefault="007B32DF" w:rsidP="007B32DF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接口描述</w:t>
      </w:r>
    </w:p>
    <w:p w14:paraId="63674E6B" w14:textId="77777777" w:rsidR="007B32DF" w:rsidRPr="00A15783" w:rsidRDefault="007B32DF" w:rsidP="007B32DF">
      <w:pPr>
        <w:pStyle w:val="-"/>
        <w:ind w:firstLine="840"/>
      </w:pPr>
      <w:r w:rsidRPr="00A15783">
        <w:rPr>
          <w:rFonts w:hint="eastAsia"/>
        </w:rPr>
        <w:t>批量查询商品售卖价。查询在</w:t>
      </w:r>
      <w:r w:rsidRPr="00A15783">
        <w:t>客户商品池中的商品</w:t>
      </w:r>
      <w:r w:rsidRPr="00A15783">
        <w:rPr>
          <w:rFonts w:hint="eastAsia"/>
        </w:rPr>
        <w:t>价格</w:t>
      </w:r>
      <w:r w:rsidRPr="00A15783">
        <w:t>。</w:t>
      </w:r>
    </w:p>
    <w:p w14:paraId="0D384D9E" w14:textId="77777777" w:rsidR="007B32DF" w:rsidRPr="00A15783" w:rsidRDefault="007B32DF" w:rsidP="007B32DF">
      <w:pPr>
        <w:rPr>
          <w:rFonts w:ascii="微软雅黑" w:eastAsia="微软雅黑" w:hAnsi="微软雅黑"/>
        </w:rPr>
      </w:pPr>
    </w:p>
    <w:p w14:paraId="44066BB5" w14:textId="77777777" w:rsidR="007B32DF" w:rsidRPr="00A15783" w:rsidRDefault="007B32DF" w:rsidP="007B32DF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URL</w:t>
      </w:r>
    </w:p>
    <w:p w14:paraId="455ED944" w14:textId="77777777" w:rsidR="007B32DF" w:rsidRPr="00A15783" w:rsidRDefault="007B32DF" w:rsidP="007B32DF">
      <w:pPr>
        <w:pStyle w:val="-"/>
        <w:ind w:firstLine="840"/>
      </w:pPr>
      <w:r w:rsidRPr="00A15783">
        <w:t>https://bizapi.jd.com/api/price/getSellPrice</w:t>
      </w:r>
    </w:p>
    <w:p w14:paraId="62C1EFBA" w14:textId="77777777" w:rsidR="007B32DF" w:rsidRPr="00A15783" w:rsidRDefault="007B32DF" w:rsidP="007B32DF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格式</w:t>
      </w:r>
    </w:p>
    <w:p w14:paraId="45168D3C" w14:textId="77777777" w:rsidR="007B32DF" w:rsidRPr="00A15783" w:rsidRDefault="007B32DF" w:rsidP="007B32DF">
      <w:pPr>
        <w:pStyle w:val="-"/>
        <w:ind w:firstLine="840"/>
      </w:pPr>
      <w:r w:rsidRPr="00A15783">
        <w:rPr>
          <w:rFonts w:hint="eastAsia"/>
        </w:rPr>
        <w:t>请求参数格式：</w:t>
      </w:r>
      <w:r w:rsidRPr="00A15783">
        <w:t>key-value</w:t>
      </w:r>
    </w:p>
    <w:p w14:paraId="0D350866" w14:textId="77777777" w:rsidR="007B32DF" w:rsidRPr="00A15783" w:rsidRDefault="007B32DF" w:rsidP="007B32DF">
      <w:pPr>
        <w:pStyle w:val="-"/>
        <w:ind w:firstLine="840"/>
      </w:pPr>
      <w:r w:rsidRPr="00A15783">
        <w:rPr>
          <w:rFonts w:hint="eastAsia"/>
        </w:rPr>
        <w:t>访问方式：</w:t>
      </w:r>
      <w:r w:rsidRPr="00A15783">
        <w:t>application/x-www-form-urlencoded</w:t>
      </w:r>
    </w:p>
    <w:p w14:paraId="468FDD1D" w14:textId="77777777" w:rsidR="007B32DF" w:rsidRPr="00A15783" w:rsidRDefault="007B32DF" w:rsidP="007B32DF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HTTP请求方式</w:t>
      </w:r>
    </w:p>
    <w:p w14:paraId="182273E2" w14:textId="77777777" w:rsidR="007B32DF" w:rsidRPr="00A15783" w:rsidRDefault="007B32DF" w:rsidP="007B32DF">
      <w:pPr>
        <w:pStyle w:val="-"/>
        <w:ind w:firstLine="840"/>
      </w:pPr>
      <w:r w:rsidRPr="00A15783">
        <w:rPr>
          <w:rFonts w:hint="eastAsia"/>
        </w:rPr>
        <w:t>POST</w:t>
      </w:r>
    </w:p>
    <w:p w14:paraId="7CC4707A" w14:textId="77777777" w:rsidR="007B32DF" w:rsidRPr="00A15783" w:rsidRDefault="007B32DF" w:rsidP="007B32DF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参数</w:t>
      </w:r>
    </w:p>
    <w:tbl>
      <w:tblPr>
        <w:tblW w:w="94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1154"/>
        <w:gridCol w:w="1183"/>
        <w:gridCol w:w="5842"/>
      </w:tblGrid>
      <w:tr w:rsidR="007B32DF" w:rsidRPr="00A15783" w14:paraId="13805561" w14:textId="77777777" w:rsidTr="002247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71BEE2F" w14:textId="77777777" w:rsidR="007B32DF" w:rsidRPr="00A15783" w:rsidRDefault="007B32DF" w:rsidP="002247A7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258D5046" w14:textId="77777777" w:rsidR="007B32DF" w:rsidRPr="00A15783" w:rsidRDefault="007B32DF" w:rsidP="002247A7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94D670B" w14:textId="77777777" w:rsidR="007B32DF" w:rsidRPr="00A15783" w:rsidRDefault="007B32DF" w:rsidP="002247A7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76F420" w14:textId="77777777" w:rsidR="007B32DF" w:rsidRPr="00A15783" w:rsidRDefault="007B32DF" w:rsidP="002247A7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7B32DF" w:rsidRPr="00A15783" w14:paraId="3E7BCA2B" w14:textId="77777777" w:rsidTr="002247A7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83757" w14:textId="77777777" w:rsidR="007B32DF" w:rsidRPr="00A15783" w:rsidRDefault="007B32DF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token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FDAEB" w14:textId="77777777" w:rsidR="007B32DF" w:rsidRPr="00A15783" w:rsidRDefault="007B32DF" w:rsidP="002247A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E732B" w14:textId="77777777" w:rsidR="007B32DF" w:rsidRPr="00A15783" w:rsidRDefault="007B32DF" w:rsidP="002247A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4ED98" w14:textId="77777777" w:rsidR="007B32DF" w:rsidRPr="00A15783" w:rsidRDefault="007B32DF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授权时获取的access token</w:t>
            </w:r>
          </w:p>
        </w:tc>
      </w:tr>
      <w:tr w:rsidR="007B32DF" w:rsidRPr="00A15783" w14:paraId="37932ECF" w14:textId="77777777" w:rsidTr="002247A7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7A751" w14:textId="77777777" w:rsidR="007B32DF" w:rsidRPr="00A15783" w:rsidRDefault="007B32DF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sku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AA424" w14:textId="77777777" w:rsidR="007B32DF" w:rsidRPr="00A15783" w:rsidRDefault="007B32DF" w:rsidP="002247A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7F17E" w14:textId="77777777" w:rsidR="007B32DF" w:rsidRPr="00A15783" w:rsidRDefault="007B32DF" w:rsidP="002247A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81E5B" w14:textId="77777777" w:rsidR="007B32DF" w:rsidRPr="00A15783" w:rsidRDefault="007B32DF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商品编号，请以，(英文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逗号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)分割。例如：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129408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,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12940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9</w:t>
            </w:r>
          </w:p>
          <w:p w14:paraId="25A149A6" w14:textId="77777777" w:rsidR="007B32DF" w:rsidRPr="00A15783" w:rsidRDefault="007B32DF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(最高支持100个商品)</w:t>
            </w:r>
          </w:p>
        </w:tc>
      </w:tr>
      <w:tr w:rsidR="007B32DF" w:rsidRPr="00A15783" w14:paraId="0B4DD97A" w14:textId="77777777" w:rsidTr="002247A7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79C4F" w14:textId="77777777" w:rsidR="007B32DF" w:rsidRPr="00A15783" w:rsidRDefault="007B32DF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queryExts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445C3" w14:textId="77777777" w:rsidR="007B32DF" w:rsidRPr="00A15783" w:rsidRDefault="007B32DF" w:rsidP="002247A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5131E" w14:textId="77777777" w:rsidR="007B32DF" w:rsidRPr="00A15783" w:rsidRDefault="007B32DF" w:rsidP="002247A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B5878" w14:textId="77777777" w:rsidR="007B32DF" w:rsidRPr="00A15783" w:rsidRDefault="007B32DF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为英文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半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角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分隔的多个枚举值，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枚举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值不同，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本接口的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出参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不同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。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枚举值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如下：</w:t>
            </w:r>
          </w:p>
          <w:p w14:paraId="1C1D9CBB" w14:textId="2288C222" w:rsidR="007B32DF" w:rsidRPr="00A15783" w:rsidRDefault="00D02780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P</w:t>
            </w:r>
            <w:r w:rsidR="007B32DF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rice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 xml:space="preserve"> 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//</w:t>
            </w:r>
            <w:r w:rsidR="007B32DF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大客户默认价格(根据合同类型查询价格)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，该字段必传。</w:t>
            </w:r>
          </w:p>
          <w:p w14:paraId="3712810F" w14:textId="41B5E3A7" w:rsidR="007B32DF" w:rsidRPr="00A15783" w:rsidRDefault="007B32DF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marketPrice</w:t>
            </w:r>
            <w:r w:rsidR="00D02780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//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市场价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。</w:t>
            </w:r>
          </w:p>
          <w:p w14:paraId="5BEDEF18" w14:textId="2D93297F" w:rsidR="007B32DF" w:rsidRPr="00A15783" w:rsidRDefault="007B32DF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c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ontain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sTax</w:t>
            </w:r>
            <w:r w:rsidR="00D02780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//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税率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。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出参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增加tax,taxPrice,nakedPrice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3个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字段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。</w:t>
            </w:r>
          </w:p>
          <w:p w14:paraId="51FA52F8" w14:textId="01B35245" w:rsidR="007B32DF" w:rsidRPr="00A15783" w:rsidRDefault="007B32DF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nakedPrice</w:t>
            </w:r>
            <w:r w:rsidR="00D02780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//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未税价。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出参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增加nakedPrice字段</w:t>
            </w:r>
          </w:p>
        </w:tc>
      </w:tr>
    </w:tbl>
    <w:p w14:paraId="449CC794" w14:textId="77777777" w:rsidR="007B32DF" w:rsidRPr="00A15783" w:rsidRDefault="007B32DF" w:rsidP="007B32DF">
      <w:pPr>
        <w:rPr>
          <w:rFonts w:ascii="微软雅黑" w:eastAsia="微软雅黑" w:hAnsi="微软雅黑"/>
        </w:rPr>
      </w:pPr>
    </w:p>
    <w:p w14:paraId="4DA163B0" w14:textId="77777777" w:rsidR="007B32DF" w:rsidRPr="00A15783" w:rsidRDefault="007B32DF" w:rsidP="007B32DF">
      <w:pPr>
        <w:pStyle w:val="4"/>
        <w:ind w:left="426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示例</w:t>
      </w:r>
    </w:p>
    <w:p w14:paraId="42D626A5" w14:textId="1E057FB4" w:rsidR="007B32DF" w:rsidRPr="00A15783" w:rsidRDefault="004B2175" w:rsidP="004B2175">
      <w:pPr>
        <w:pStyle w:val="-"/>
        <w:ind w:firstLineChars="190" w:firstLine="399"/>
      </w:pPr>
      <w:r w:rsidRPr="00A15783">
        <w:rPr>
          <w:rFonts w:hint="eastAsia"/>
        </w:rPr>
        <w:t>请求</w:t>
      </w:r>
      <w:r w:rsidRPr="00A15783">
        <w:t>示例，</w:t>
      </w:r>
      <w:r w:rsidR="00755542" w:rsidRPr="00A15783">
        <w:rPr>
          <w:rFonts w:hint="eastAsia"/>
        </w:rPr>
        <w:t>参照下方代码示例</w:t>
      </w:r>
    </w:p>
    <w:p w14:paraId="7964EC5E" w14:textId="77777777" w:rsidR="007B32DF" w:rsidRPr="00A15783" w:rsidRDefault="007B32DF" w:rsidP="00CC4CF5">
      <w:pPr>
        <w:pStyle w:val="4"/>
        <w:ind w:left="426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参数</w:t>
      </w:r>
    </w:p>
    <w:tbl>
      <w:tblPr>
        <w:tblW w:w="902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1224"/>
        <w:gridCol w:w="1134"/>
        <w:gridCol w:w="4067"/>
      </w:tblGrid>
      <w:tr w:rsidR="007B32DF" w:rsidRPr="00A15783" w14:paraId="59336F3B" w14:textId="77777777" w:rsidTr="002247A7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2FCCD92C" w14:textId="77777777" w:rsidR="007B32DF" w:rsidRPr="00A15783" w:rsidRDefault="007B32DF" w:rsidP="002247A7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 参数名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60B42CBF" w14:textId="77777777" w:rsidR="007B32DF" w:rsidRPr="00A15783" w:rsidRDefault="007B32DF" w:rsidP="002247A7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7B258B54" w14:textId="77777777" w:rsidR="007B32DF" w:rsidRPr="00A15783" w:rsidRDefault="007B32DF" w:rsidP="002247A7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6A5EFD97" w14:textId="77777777" w:rsidR="007B32DF" w:rsidRPr="00A15783" w:rsidRDefault="007B32DF" w:rsidP="002247A7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描述 </w:t>
            </w:r>
          </w:p>
        </w:tc>
      </w:tr>
      <w:tr w:rsidR="007B32DF" w:rsidRPr="00A15783" w14:paraId="36C3127C" w14:textId="77777777" w:rsidTr="002247A7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F216C" w14:textId="77777777" w:rsidR="007B32DF" w:rsidRPr="00A15783" w:rsidRDefault="007B32DF" w:rsidP="002247A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uccess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1F0CC" w14:textId="77777777" w:rsidR="007B32DF" w:rsidRPr="00A15783" w:rsidRDefault="007B32DF" w:rsidP="002247A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F7D4E" w14:textId="77777777" w:rsidR="007B32DF" w:rsidRPr="00A15783" w:rsidRDefault="007B32DF" w:rsidP="002247A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6DFD9" w14:textId="77777777" w:rsidR="007B32DF" w:rsidRPr="00A15783" w:rsidRDefault="007B32DF" w:rsidP="002247A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状态码。</w:t>
            </w:r>
          </w:p>
          <w:p w14:paraId="31A64F64" w14:textId="77777777" w:rsidR="007B32DF" w:rsidRPr="00A15783" w:rsidRDefault="007B32DF" w:rsidP="002247A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枚举</w:t>
            </w:r>
            <w:r w:rsidRPr="00A15783">
              <w:rPr>
                <w:rFonts w:ascii="微软雅黑" w:eastAsia="微软雅黑" w:hAnsi="微软雅黑"/>
              </w:rPr>
              <w:t>值</w:t>
            </w:r>
            <w:r w:rsidRPr="00A15783">
              <w:rPr>
                <w:rFonts w:ascii="微软雅黑" w:eastAsia="微软雅黑" w:hAnsi="微软雅黑" w:hint="eastAsia"/>
              </w:rPr>
              <w:t>2个</w:t>
            </w:r>
            <w:r w:rsidRPr="00A15783">
              <w:rPr>
                <w:rFonts w:ascii="微软雅黑" w:eastAsia="微软雅黑" w:hAnsi="微软雅黑"/>
              </w:rPr>
              <w:t>：</w:t>
            </w:r>
          </w:p>
          <w:p w14:paraId="544074B6" w14:textId="77777777" w:rsidR="007B32DF" w:rsidRPr="00A15783" w:rsidRDefault="007B32DF" w:rsidP="002247A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t</w:t>
            </w:r>
            <w:r w:rsidRPr="00A15783">
              <w:rPr>
                <w:rFonts w:ascii="微软雅黑" w:eastAsia="微软雅黑" w:hAnsi="微软雅黑" w:hint="eastAsia"/>
              </w:rPr>
              <w:t>rue</w:t>
            </w:r>
            <w:r w:rsidRPr="00A15783">
              <w:rPr>
                <w:rFonts w:ascii="微软雅黑" w:eastAsia="微软雅黑" w:hAnsi="微软雅黑"/>
              </w:rPr>
              <w:t>:</w:t>
            </w:r>
            <w:r w:rsidRPr="00A15783">
              <w:rPr>
                <w:rFonts w:ascii="微软雅黑" w:eastAsia="微软雅黑" w:hAnsi="微软雅黑" w:hint="eastAsia"/>
              </w:rPr>
              <w:t>成功</w:t>
            </w:r>
          </w:p>
          <w:p w14:paraId="47CA4B99" w14:textId="77777777" w:rsidR="007B32DF" w:rsidRPr="00A15783" w:rsidRDefault="007B32DF" w:rsidP="002247A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false</w:t>
            </w:r>
            <w:r w:rsidRPr="00A15783">
              <w:rPr>
                <w:rFonts w:ascii="微软雅黑" w:eastAsia="微软雅黑" w:hAnsi="微软雅黑"/>
              </w:rPr>
              <w:t>:</w:t>
            </w:r>
            <w:r w:rsidRPr="00A15783">
              <w:rPr>
                <w:rFonts w:ascii="微软雅黑" w:eastAsia="微软雅黑" w:hAnsi="微软雅黑" w:hint="eastAsia"/>
              </w:rPr>
              <w:t>失败</w:t>
            </w:r>
          </w:p>
        </w:tc>
      </w:tr>
      <w:tr w:rsidR="007B32DF" w:rsidRPr="00A15783" w14:paraId="4ED7E211" w14:textId="77777777" w:rsidTr="002247A7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8FA15" w14:textId="77777777" w:rsidR="007B32DF" w:rsidRPr="00A15783" w:rsidRDefault="007B32DF" w:rsidP="002247A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lastRenderedPageBreak/>
              <w:t>resultMessag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EEC12" w14:textId="77777777" w:rsidR="007B32DF" w:rsidRPr="00A15783" w:rsidRDefault="007B32DF" w:rsidP="002247A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32C82" w14:textId="77777777" w:rsidR="007B32DF" w:rsidRPr="00A15783" w:rsidRDefault="007B32DF" w:rsidP="002247A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F3306" w14:textId="77777777" w:rsidR="007B32DF" w:rsidRPr="00A15783" w:rsidRDefault="007B32DF" w:rsidP="002247A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结果信息。</w:t>
            </w:r>
          </w:p>
          <w:p w14:paraId="76E51EB4" w14:textId="77777777" w:rsidR="007B32DF" w:rsidRPr="00A15783" w:rsidRDefault="007B32DF" w:rsidP="002247A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当</w:t>
            </w:r>
            <w:r w:rsidRPr="00A15783">
              <w:rPr>
                <w:rFonts w:ascii="微软雅黑" w:eastAsia="微软雅黑" w:hAnsi="微软雅黑"/>
              </w:rPr>
              <w:t>success时，</w:t>
            </w:r>
            <w:r w:rsidRPr="00A15783">
              <w:rPr>
                <w:rFonts w:ascii="微软雅黑" w:eastAsia="微软雅黑" w:hAnsi="微软雅黑" w:hint="eastAsia"/>
              </w:rPr>
              <w:t>此</w:t>
            </w:r>
            <w:r w:rsidRPr="00A15783">
              <w:rPr>
                <w:rFonts w:ascii="微软雅黑" w:eastAsia="微软雅黑" w:hAnsi="微软雅黑"/>
              </w:rPr>
              <w:t>返回值</w:t>
            </w:r>
            <w:r w:rsidRPr="00A15783">
              <w:rPr>
                <w:rFonts w:ascii="微软雅黑" w:eastAsia="微软雅黑" w:hAnsi="微软雅黑" w:hint="eastAsia"/>
              </w:rPr>
              <w:t>返回“价格为null或者小于0时，为暂无报价”</w:t>
            </w:r>
          </w:p>
        </w:tc>
      </w:tr>
      <w:tr w:rsidR="007B32DF" w:rsidRPr="00A15783" w14:paraId="49E834A3" w14:textId="77777777" w:rsidTr="002247A7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8779F" w14:textId="77777777" w:rsidR="007B32DF" w:rsidRPr="00A15783" w:rsidRDefault="007B32DF" w:rsidP="002247A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sultCod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1F99D" w14:textId="77777777" w:rsidR="007B32DF" w:rsidRPr="00A15783" w:rsidRDefault="007B32DF" w:rsidP="002247A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1B042" w14:textId="77777777" w:rsidR="007B32DF" w:rsidRPr="00A15783" w:rsidRDefault="007B32DF" w:rsidP="002247A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3C4F8" w14:textId="77777777" w:rsidR="007B32DF" w:rsidRPr="00A15783" w:rsidRDefault="007B32DF" w:rsidP="002247A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4位</w:t>
            </w:r>
            <w:r w:rsidRPr="00A15783">
              <w:rPr>
                <w:rFonts w:ascii="微软雅黑" w:eastAsia="微软雅黑" w:hAnsi="微软雅黑"/>
              </w:rPr>
              <w:t>数字的</w:t>
            </w:r>
            <w:r w:rsidRPr="00A15783">
              <w:rPr>
                <w:rFonts w:ascii="微软雅黑" w:eastAsia="微软雅黑" w:hAnsi="微软雅黑" w:hint="eastAsia"/>
              </w:rPr>
              <w:t>错误码。</w:t>
            </w:r>
          </w:p>
        </w:tc>
      </w:tr>
      <w:tr w:rsidR="007B32DF" w:rsidRPr="00A15783" w14:paraId="02902B47" w14:textId="77777777" w:rsidTr="002247A7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8232F" w14:textId="77777777" w:rsidR="007B32DF" w:rsidRPr="00A15783" w:rsidRDefault="007B32DF" w:rsidP="002247A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AB756" w14:textId="77777777" w:rsidR="007B32DF" w:rsidRPr="00A15783" w:rsidRDefault="007B32DF" w:rsidP="002247A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J</w:t>
            </w:r>
            <w:r w:rsidRPr="00A15783">
              <w:rPr>
                <w:rFonts w:ascii="微软雅黑" w:eastAsia="微软雅黑" w:hAnsi="微软雅黑" w:hint="eastAsia"/>
              </w:rPr>
              <w:t>son数组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8426B" w14:textId="77777777" w:rsidR="007B32DF" w:rsidRPr="00A15783" w:rsidRDefault="007B32DF" w:rsidP="002247A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8FD75" w14:textId="77777777" w:rsidR="007B32DF" w:rsidRPr="00A15783" w:rsidRDefault="007B32DF" w:rsidP="002247A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具体</w:t>
            </w:r>
            <w:r w:rsidRPr="00A15783">
              <w:rPr>
                <w:rFonts w:ascii="微软雅黑" w:eastAsia="微软雅黑" w:hAnsi="微软雅黑"/>
              </w:rPr>
              <w:t>的返回结果。</w:t>
            </w:r>
          </w:p>
        </w:tc>
      </w:tr>
    </w:tbl>
    <w:p w14:paraId="6FD8F7FD" w14:textId="77777777" w:rsidR="007B32DF" w:rsidRPr="00A15783" w:rsidRDefault="007B32DF" w:rsidP="007B32DF">
      <w:pPr>
        <w:rPr>
          <w:rFonts w:ascii="微软雅黑" w:eastAsia="微软雅黑" w:hAnsi="微软雅黑"/>
        </w:rPr>
      </w:pPr>
    </w:p>
    <w:p w14:paraId="71AEA3C3" w14:textId="77777777" w:rsidR="007B32DF" w:rsidRPr="00A15783" w:rsidRDefault="007B32DF" w:rsidP="007B32DF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result</w:t>
      </w:r>
      <w:r w:rsidRPr="00A15783">
        <w:rPr>
          <w:rFonts w:ascii="微软雅黑" w:eastAsia="微软雅黑" w:hAnsi="微软雅黑"/>
        </w:rPr>
        <w:t>中的</w:t>
      </w:r>
      <w:r w:rsidRPr="00A15783">
        <w:rPr>
          <w:rFonts w:ascii="微软雅黑" w:eastAsia="微软雅黑" w:hAnsi="微软雅黑" w:hint="eastAsia"/>
        </w:rPr>
        <w:t>各参数的</w:t>
      </w:r>
      <w:r w:rsidRPr="00A15783">
        <w:rPr>
          <w:rFonts w:ascii="微软雅黑" w:eastAsia="微软雅黑" w:hAnsi="微软雅黑"/>
        </w:rPr>
        <w:t>释义：</w:t>
      </w:r>
    </w:p>
    <w:tbl>
      <w:tblPr>
        <w:tblW w:w="94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1206"/>
        <w:gridCol w:w="1174"/>
        <w:gridCol w:w="5793"/>
      </w:tblGrid>
      <w:tr w:rsidR="007B32DF" w:rsidRPr="00A15783" w14:paraId="52FFFF18" w14:textId="77777777" w:rsidTr="002247A7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3CD7489" w14:textId="77777777" w:rsidR="007B32DF" w:rsidRPr="00A15783" w:rsidRDefault="007B32DF" w:rsidP="002247A7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0BFC9FFD" w14:textId="77777777" w:rsidR="007B32DF" w:rsidRPr="00A15783" w:rsidRDefault="007B32DF" w:rsidP="002247A7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9255D1" w14:textId="77777777" w:rsidR="007B32DF" w:rsidRPr="00A15783" w:rsidRDefault="007B32DF" w:rsidP="002247A7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5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9F339E0" w14:textId="77777777" w:rsidR="007B32DF" w:rsidRPr="00A15783" w:rsidRDefault="007B32DF" w:rsidP="002247A7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7B32DF" w:rsidRPr="00A15783" w14:paraId="27F4A75A" w14:textId="77777777" w:rsidTr="002247A7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A28D1" w14:textId="77777777" w:rsidR="007B32DF" w:rsidRPr="00A15783" w:rsidRDefault="007B32DF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skuId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C9F62" w14:textId="77777777" w:rsidR="007B32DF" w:rsidRPr="00A15783" w:rsidRDefault="007B32DF" w:rsidP="002247A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Long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B5B0C" w14:textId="77777777" w:rsidR="007B32DF" w:rsidRPr="00A15783" w:rsidRDefault="007B32DF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0E381" w14:textId="77777777" w:rsidR="007B32DF" w:rsidRPr="00A15783" w:rsidRDefault="007B32DF" w:rsidP="002247A7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s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ku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Id</w:t>
            </w:r>
          </w:p>
        </w:tc>
      </w:tr>
      <w:tr w:rsidR="007B32DF" w:rsidRPr="00A15783" w14:paraId="6538B450" w14:textId="77777777" w:rsidTr="002247A7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4F937" w14:textId="77777777" w:rsidR="007B32DF" w:rsidRPr="00A15783" w:rsidRDefault="007B32DF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jdPric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9A4CB" w14:textId="77777777" w:rsidR="007B32DF" w:rsidRPr="00A15783" w:rsidRDefault="007B32DF" w:rsidP="002247A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BigDecimal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3FCA8" w14:textId="77777777" w:rsidR="007B32DF" w:rsidRPr="00A15783" w:rsidRDefault="007B32DF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064B7" w14:textId="77777777" w:rsidR="007B32DF" w:rsidRPr="00A15783" w:rsidRDefault="007B32DF" w:rsidP="002247A7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京东价。</w:t>
            </w:r>
          </w:p>
          <w:p w14:paraId="7FF49658" w14:textId="77777777" w:rsidR="007B32DF" w:rsidRPr="00A15783" w:rsidRDefault="007B32DF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当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此值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为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-1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时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，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为未查询到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。</w:t>
            </w:r>
          </w:p>
        </w:tc>
      </w:tr>
      <w:tr w:rsidR="007B32DF" w:rsidRPr="00A15783" w14:paraId="4D702EDD" w14:textId="77777777" w:rsidTr="002247A7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A5520" w14:textId="77777777" w:rsidR="007B32DF" w:rsidRPr="00A15783" w:rsidRDefault="007B32DF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pric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09453" w14:textId="77777777" w:rsidR="007B32DF" w:rsidRPr="00A15783" w:rsidRDefault="007B32DF" w:rsidP="002247A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BigDecimal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71CFA" w14:textId="77777777" w:rsidR="007B32DF" w:rsidRPr="00A15783" w:rsidRDefault="007B32DF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F8115" w14:textId="77777777" w:rsidR="007B32DF" w:rsidRPr="00A15783" w:rsidRDefault="007B32DF" w:rsidP="002247A7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京东销售价。</w:t>
            </w:r>
          </w:p>
          <w:p w14:paraId="7807C96F" w14:textId="356075BA" w:rsidR="007B32DF" w:rsidRPr="00A15783" w:rsidRDefault="007B32DF" w:rsidP="002247A7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合同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标注了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此合同为“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未税价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”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，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签订的未税价优先的合同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：此值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为京东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的销售价，与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nakedPrice的值相等。</w:t>
            </w:r>
          </w:p>
          <w:p w14:paraId="5DC79A1D" w14:textId="77777777" w:rsidR="007B32DF" w:rsidRPr="00A15783" w:rsidRDefault="007B32DF" w:rsidP="002247A7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当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此值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为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-1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时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，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为未查询到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。</w:t>
            </w:r>
          </w:p>
        </w:tc>
      </w:tr>
      <w:tr w:rsidR="007B32DF" w:rsidRPr="00A15783" w14:paraId="4EE9F36C" w14:textId="77777777" w:rsidTr="002247A7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F5A83" w14:textId="77777777" w:rsidR="007B32DF" w:rsidRPr="00A15783" w:rsidRDefault="007B32DF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marketPric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0507F" w14:textId="77777777" w:rsidR="007B32DF" w:rsidRPr="00A15783" w:rsidRDefault="007B32DF" w:rsidP="002247A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BigDecimal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CEA2E" w14:textId="77777777" w:rsidR="007B32DF" w:rsidRPr="00A15783" w:rsidRDefault="007B32DF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5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0E2F1" w14:textId="77777777" w:rsidR="007B32DF" w:rsidRPr="00A15783" w:rsidRDefault="007B32DF" w:rsidP="002247A7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入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参中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的queryExts中包含marketPrice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时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，输出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此字段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。</w:t>
            </w:r>
          </w:p>
          <w:p w14:paraId="434F1789" w14:textId="77777777" w:rsidR="007B32DF" w:rsidRPr="00A15783" w:rsidRDefault="007B32DF" w:rsidP="002247A7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京东的前台划线价。现在只有图书频道能露出，其他的因政策原因已不允许展示。</w:t>
            </w:r>
          </w:p>
          <w:p w14:paraId="4C46B065" w14:textId="77777777" w:rsidR="007B32DF" w:rsidRPr="00A15783" w:rsidRDefault="007B32DF" w:rsidP="002247A7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此值为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-1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时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，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为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未查询到。</w:t>
            </w:r>
          </w:p>
        </w:tc>
      </w:tr>
      <w:tr w:rsidR="005D1919" w:rsidRPr="00A15783" w14:paraId="41F5A04D" w14:textId="77777777" w:rsidTr="002247A7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FDE98" w14:textId="77CA5F81" w:rsidR="005D1919" w:rsidRPr="00A15783" w:rsidRDefault="005D1919" w:rsidP="005D191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</w:rPr>
              <w:t>tax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B7870" w14:textId="29BED37F" w:rsidR="005D1919" w:rsidRPr="00A15783" w:rsidRDefault="005D1919" w:rsidP="005D19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BigDecimal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8270D" w14:textId="18C47DE4" w:rsidR="005D1919" w:rsidRPr="00A15783" w:rsidRDefault="005D1919" w:rsidP="005D191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5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E43A2" w14:textId="77777777" w:rsidR="005D1919" w:rsidRPr="00A15783" w:rsidRDefault="005D1919" w:rsidP="005D1919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税率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。</w:t>
            </w:r>
          </w:p>
          <w:p w14:paraId="35157359" w14:textId="77777777" w:rsidR="005D1919" w:rsidRPr="00A15783" w:rsidRDefault="005D1919" w:rsidP="005D1919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当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queryExts中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包含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containsTax时，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出参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中有此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字段。</w:t>
            </w:r>
          </w:p>
          <w:p w14:paraId="250EC057" w14:textId="12F6DA7A" w:rsidR="005D1919" w:rsidRPr="00A15783" w:rsidRDefault="005D1919" w:rsidP="005D1919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例如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：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此值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为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16时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，代表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税率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为“16%”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。</w:t>
            </w:r>
          </w:p>
        </w:tc>
      </w:tr>
      <w:tr w:rsidR="005D1919" w:rsidRPr="00A15783" w14:paraId="6B65AF16" w14:textId="77777777" w:rsidTr="002247A7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349C1" w14:textId="23283631" w:rsidR="005D1919" w:rsidRPr="00A15783" w:rsidRDefault="005D1919" w:rsidP="005D191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</w:rPr>
              <w:t>taxPric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1542C" w14:textId="58B3AE4C" w:rsidR="005D1919" w:rsidRPr="00A15783" w:rsidRDefault="005D1919" w:rsidP="005D19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BigDecimal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6D48E" w14:textId="003271CE" w:rsidR="005D1919" w:rsidRPr="00A15783" w:rsidRDefault="005D1919" w:rsidP="005D191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5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4974C" w14:textId="77777777" w:rsidR="005D1919" w:rsidRPr="00A15783" w:rsidRDefault="005D1919" w:rsidP="005D1919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税额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。</w:t>
            </w:r>
          </w:p>
          <w:p w14:paraId="50A52ABF" w14:textId="246CFF93" w:rsidR="005D1919" w:rsidRPr="00A15783" w:rsidRDefault="005D1919" w:rsidP="005D1919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当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queryExts中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包含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containsTax时，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出参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中有此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字段。</w:t>
            </w:r>
          </w:p>
        </w:tc>
      </w:tr>
      <w:tr w:rsidR="005D1919" w:rsidRPr="00A15783" w14:paraId="35E18ACC" w14:textId="77777777" w:rsidTr="002247A7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E8ADC" w14:textId="04957EC7" w:rsidR="005D1919" w:rsidRPr="00A15783" w:rsidRDefault="005D1919" w:rsidP="005D191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nakedPric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1D7E3" w14:textId="762D39A2" w:rsidR="005D1919" w:rsidRPr="00A15783" w:rsidRDefault="005D1919" w:rsidP="005D191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igDecimal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4019E" w14:textId="4008F589" w:rsidR="005D1919" w:rsidRPr="00A15783" w:rsidRDefault="005D1919" w:rsidP="005D191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5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C06203" w14:textId="77777777" w:rsidR="005D1919" w:rsidRPr="00A15783" w:rsidRDefault="005D1919" w:rsidP="005D1919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未税价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。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（当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queryExts中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包含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nakedPrice或containsTax时，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出参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中有此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字段）</w:t>
            </w:r>
          </w:p>
          <w:p w14:paraId="015F08CE" w14:textId="197CCD62" w:rsidR="005D1919" w:rsidRPr="00A15783" w:rsidRDefault="005D1919" w:rsidP="005D1919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当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此值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为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-1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时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，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为未查询到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。</w:t>
            </w:r>
          </w:p>
        </w:tc>
      </w:tr>
    </w:tbl>
    <w:p w14:paraId="002C632F" w14:textId="77777777" w:rsidR="007B32DF" w:rsidRPr="00A15783" w:rsidRDefault="007B32DF" w:rsidP="007B32DF">
      <w:pPr>
        <w:rPr>
          <w:rFonts w:ascii="微软雅黑" w:eastAsia="微软雅黑" w:hAnsi="微软雅黑"/>
        </w:rPr>
      </w:pPr>
    </w:p>
    <w:p w14:paraId="41E5B999" w14:textId="77777777" w:rsidR="007B32DF" w:rsidRPr="00A15783" w:rsidRDefault="007B32DF" w:rsidP="007B32DF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lastRenderedPageBreak/>
        <w:t>响应示例</w:t>
      </w:r>
    </w:p>
    <w:p w14:paraId="250DECEA" w14:textId="77777777" w:rsidR="007B32DF" w:rsidRPr="00A15783" w:rsidRDefault="007B32DF" w:rsidP="007B32DF">
      <w:pPr>
        <w:rPr>
          <w:rFonts w:ascii="微软雅黑" w:eastAsia="微软雅黑" w:hAnsi="微软雅黑"/>
        </w:rPr>
      </w:pPr>
    </w:p>
    <w:p w14:paraId="22469611" w14:textId="77777777" w:rsidR="007B32DF" w:rsidRPr="00A15783" w:rsidRDefault="007B32DF" w:rsidP="00CC4CF5">
      <w:pPr>
        <w:pStyle w:val="5"/>
        <w:numPr>
          <w:ilvl w:val="0"/>
          <w:numId w:val="0"/>
        </w:numPr>
        <w:ind w:left="84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5.3.8.1 常规</w:t>
      </w:r>
      <w:r w:rsidRPr="00A15783">
        <w:rPr>
          <w:rFonts w:ascii="微软雅黑" w:eastAsia="微软雅黑" w:hAnsi="微软雅黑"/>
        </w:rPr>
        <w:t>请求响应</w:t>
      </w:r>
      <w:r w:rsidRPr="00A15783">
        <w:rPr>
          <w:rFonts w:ascii="微软雅黑" w:eastAsia="微软雅黑" w:hAnsi="微软雅黑" w:hint="eastAsia"/>
        </w:rPr>
        <w:t>示例</w:t>
      </w:r>
    </w:p>
    <w:p w14:paraId="08F7C17A" w14:textId="77777777" w:rsidR="007B32DF" w:rsidRPr="00A15783" w:rsidRDefault="007B32DF" w:rsidP="007B32DF">
      <w:pPr>
        <w:pStyle w:val="-"/>
        <w:ind w:firstLine="840"/>
      </w:pPr>
      <w:r w:rsidRPr="00A15783">
        <w:t>{</w:t>
      </w:r>
    </w:p>
    <w:p w14:paraId="23C61ABF" w14:textId="77777777" w:rsidR="007B32DF" w:rsidRPr="00A15783" w:rsidRDefault="007B32DF" w:rsidP="007B32DF">
      <w:pPr>
        <w:pStyle w:val="-"/>
        <w:ind w:firstLine="840"/>
      </w:pPr>
      <w:r w:rsidRPr="00A15783">
        <w:t xml:space="preserve">    "success": true,</w:t>
      </w:r>
    </w:p>
    <w:p w14:paraId="01FCD86C" w14:textId="77777777" w:rsidR="007B32DF" w:rsidRPr="00A15783" w:rsidRDefault="007B32DF" w:rsidP="007B32DF">
      <w:pPr>
        <w:pStyle w:val="-"/>
        <w:ind w:firstLine="840"/>
      </w:pPr>
      <w:r w:rsidRPr="00A15783">
        <w:rPr>
          <w:rFonts w:hint="eastAsia"/>
        </w:rPr>
        <w:t xml:space="preserve">    "resultMessage": "价格为null或者小于0时，为暂无报价",</w:t>
      </w:r>
    </w:p>
    <w:p w14:paraId="5C076234" w14:textId="77777777" w:rsidR="007B32DF" w:rsidRPr="00A15783" w:rsidRDefault="007B32DF" w:rsidP="007B32DF">
      <w:pPr>
        <w:pStyle w:val="-"/>
        <w:ind w:firstLine="840"/>
      </w:pPr>
      <w:r w:rsidRPr="00A15783">
        <w:t xml:space="preserve">    "resultCode": "0000",</w:t>
      </w:r>
    </w:p>
    <w:p w14:paraId="224F3CDC" w14:textId="77777777" w:rsidR="007B32DF" w:rsidRPr="00A15783" w:rsidRDefault="007B32DF" w:rsidP="007B32DF">
      <w:pPr>
        <w:pStyle w:val="-"/>
        <w:ind w:firstLine="840"/>
      </w:pPr>
      <w:r w:rsidRPr="00A15783">
        <w:t xml:space="preserve">    "result": [</w:t>
      </w:r>
    </w:p>
    <w:p w14:paraId="54DE97D7" w14:textId="77777777" w:rsidR="007B32DF" w:rsidRPr="00A15783" w:rsidRDefault="007B32DF" w:rsidP="007B32DF">
      <w:pPr>
        <w:pStyle w:val="-"/>
        <w:ind w:firstLine="840"/>
      </w:pPr>
      <w:r w:rsidRPr="00A15783">
        <w:t xml:space="preserve">        {</w:t>
      </w:r>
    </w:p>
    <w:p w14:paraId="7A73FDBA" w14:textId="77777777" w:rsidR="007B32DF" w:rsidRPr="00A15783" w:rsidRDefault="007B32DF" w:rsidP="007B32DF">
      <w:pPr>
        <w:pStyle w:val="-"/>
        <w:ind w:firstLine="840"/>
      </w:pPr>
      <w:r w:rsidRPr="00A15783">
        <w:t xml:space="preserve">            "price": 7.5,</w:t>
      </w:r>
    </w:p>
    <w:p w14:paraId="4ED9B49E" w14:textId="77777777" w:rsidR="007B32DF" w:rsidRPr="00A15783" w:rsidRDefault="007B32DF" w:rsidP="007B32DF">
      <w:pPr>
        <w:pStyle w:val="-"/>
        <w:ind w:firstLine="840"/>
      </w:pPr>
      <w:r w:rsidRPr="00A15783">
        <w:t xml:space="preserve">            "skuId": 857905,</w:t>
      </w:r>
    </w:p>
    <w:p w14:paraId="10F2E88B" w14:textId="77777777" w:rsidR="007B32DF" w:rsidRPr="00A15783" w:rsidRDefault="007B32DF" w:rsidP="007B32DF">
      <w:pPr>
        <w:pStyle w:val="-"/>
        <w:ind w:firstLine="840"/>
      </w:pPr>
      <w:r w:rsidRPr="00A15783">
        <w:t xml:space="preserve">            "jdPrice": 12.8</w:t>
      </w:r>
    </w:p>
    <w:p w14:paraId="51CFD97D" w14:textId="77777777" w:rsidR="007B32DF" w:rsidRPr="00A15783" w:rsidRDefault="007B32DF" w:rsidP="007B32DF">
      <w:pPr>
        <w:pStyle w:val="-"/>
        <w:ind w:firstLine="840"/>
      </w:pPr>
      <w:r w:rsidRPr="00A15783">
        <w:t xml:space="preserve">        },</w:t>
      </w:r>
    </w:p>
    <w:p w14:paraId="2DD764B5" w14:textId="77777777" w:rsidR="007B32DF" w:rsidRPr="00A15783" w:rsidRDefault="007B32DF" w:rsidP="007B32DF">
      <w:pPr>
        <w:pStyle w:val="-"/>
        <w:ind w:firstLine="840"/>
      </w:pPr>
      <w:r w:rsidRPr="00A15783">
        <w:t xml:space="preserve">        {</w:t>
      </w:r>
    </w:p>
    <w:p w14:paraId="3B3F347E" w14:textId="77777777" w:rsidR="007B32DF" w:rsidRPr="00A15783" w:rsidRDefault="007B32DF" w:rsidP="007B32DF">
      <w:pPr>
        <w:pStyle w:val="-"/>
        <w:ind w:firstLine="840"/>
      </w:pPr>
      <w:r w:rsidRPr="00A15783">
        <w:t xml:space="preserve">            "price": 79.9,</w:t>
      </w:r>
    </w:p>
    <w:p w14:paraId="02CD9D38" w14:textId="77777777" w:rsidR="007B32DF" w:rsidRPr="00A15783" w:rsidRDefault="007B32DF" w:rsidP="007B32DF">
      <w:pPr>
        <w:pStyle w:val="-"/>
        <w:ind w:firstLine="840"/>
      </w:pPr>
      <w:r w:rsidRPr="00A15783">
        <w:t xml:space="preserve">            "skuId": 3761608,</w:t>
      </w:r>
    </w:p>
    <w:p w14:paraId="25151FD9" w14:textId="77777777" w:rsidR="007B32DF" w:rsidRPr="00A15783" w:rsidRDefault="007B32DF" w:rsidP="007B32DF">
      <w:pPr>
        <w:pStyle w:val="-"/>
        <w:ind w:firstLine="840"/>
      </w:pPr>
      <w:r w:rsidRPr="00A15783">
        <w:t xml:space="preserve">            "jdPrice": 79.9</w:t>
      </w:r>
    </w:p>
    <w:p w14:paraId="36738BA5" w14:textId="77777777" w:rsidR="007B32DF" w:rsidRPr="00A15783" w:rsidRDefault="007B32DF" w:rsidP="007B32DF">
      <w:pPr>
        <w:pStyle w:val="-"/>
        <w:ind w:firstLine="840"/>
      </w:pPr>
      <w:r w:rsidRPr="00A15783">
        <w:t xml:space="preserve">        }</w:t>
      </w:r>
    </w:p>
    <w:p w14:paraId="09C1122F" w14:textId="77777777" w:rsidR="007B32DF" w:rsidRPr="00A15783" w:rsidRDefault="007B32DF" w:rsidP="007B32DF">
      <w:pPr>
        <w:pStyle w:val="-"/>
        <w:ind w:firstLine="840"/>
      </w:pPr>
      <w:r w:rsidRPr="00A15783">
        <w:t xml:space="preserve">    ]</w:t>
      </w:r>
    </w:p>
    <w:p w14:paraId="4EE3555D" w14:textId="77777777" w:rsidR="007B32DF" w:rsidRPr="00A15783" w:rsidRDefault="007B32DF" w:rsidP="007B32DF">
      <w:pPr>
        <w:pStyle w:val="-"/>
        <w:ind w:firstLine="840"/>
      </w:pPr>
      <w:r w:rsidRPr="00A15783">
        <w:t>}</w:t>
      </w:r>
    </w:p>
    <w:p w14:paraId="024EA4C9" w14:textId="77777777" w:rsidR="007B32DF" w:rsidRPr="00A15783" w:rsidRDefault="007B32DF" w:rsidP="007B32DF">
      <w:pPr>
        <w:rPr>
          <w:rFonts w:ascii="微软雅黑" w:eastAsia="微软雅黑" w:hAnsi="微软雅黑"/>
        </w:rPr>
      </w:pPr>
    </w:p>
    <w:p w14:paraId="1E1457E3" w14:textId="77777777" w:rsidR="007B32DF" w:rsidRPr="00A15783" w:rsidRDefault="007B32DF" w:rsidP="007B32DF">
      <w:pPr>
        <w:rPr>
          <w:rFonts w:ascii="微软雅黑" w:eastAsia="微软雅黑" w:hAnsi="微软雅黑"/>
        </w:rPr>
      </w:pPr>
    </w:p>
    <w:p w14:paraId="0D7C6108" w14:textId="77777777" w:rsidR="007B32DF" w:rsidRPr="00A15783" w:rsidRDefault="007B32DF" w:rsidP="00CC4CF5">
      <w:pPr>
        <w:pStyle w:val="5"/>
        <w:numPr>
          <w:ilvl w:val="0"/>
          <w:numId w:val="0"/>
        </w:numPr>
        <w:ind w:left="84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5.3.8.2 </w:t>
      </w:r>
      <w:r w:rsidRPr="00A15783">
        <w:rPr>
          <w:rFonts w:ascii="微软雅黑" w:eastAsia="微软雅黑" w:hAnsi="微软雅黑" w:cs="宋体"/>
          <w:kern w:val="0"/>
          <w:szCs w:val="21"/>
        </w:rPr>
        <w:t>queryExts</w:t>
      </w:r>
      <w:r w:rsidRPr="00A15783">
        <w:rPr>
          <w:rFonts w:ascii="微软雅黑" w:eastAsia="微软雅黑" w:hAnsi="微软雅黑" w:cs="宋体" w:hint="eastAsia"/>
          <w:kern w:val="0"/>
          <w:szCs w:val="21"/>
        </w:rPr>
        <w:t>中</w:t>
      </w:r>
      <w:r w:rsidRPr="00A15783">
        <w:rPr>
          <w:rFonts w:ascii="微软雅黑" w:eastAsia="微软雅黑" w:hAnsi="微软雅黑" w:cs="宋体"/>
          <w:kern w:val="0"/>
          <w:szCs w:val="21"/>
        </w:rPr>
        <w:t>包含</w:t>
      </w:r>
      <w:r w:rsidRPr="00A15783">
        <w:rPr>
          <w:rFonts w:ascii="微软雅黑" w:eastAsia="微软雅黑" w:hAnsi="微软雅黑"/>
        </w:rPr>
        <w:t>containsTax的</w:t>
      </w: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示例</w:t>
      </w:r>
    </w:p>
    <w:p w14:paraId="77A337E9" w14:textId="77777777" w:rsidR="007B32DF" w:rsidRPr="00A15783" w:rsidRDefault="007B32DF" w:rsidP="007B32DF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4BA4D4D6" w14:textId="77777777" w:rsidR="007B32DF" w:rsidRPr="00A15783" w:rsidRDefault="007B32DF" w:rsidP="007B32DF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success": true,</w:t>
      </w:r>
    </w:p>
    <w:p w14:paraId="0D8604DD" w14:textId="77777777" w:rsidR="007B32DF" w:rsidRPr="00A15783" w:rsidRDefault="007B32DF" w:rsidP="007B32DF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"resultMessage": "价格为null或者小于0时，为暂无报价",</w:t>
      </w:r>
    </w:p>
    <w:p w14:paraId="69755412" w14:textId="77777777" w:rsidR="007B32DF" w:rsidRPr="00A15783" w:rsidRDefault="007B32DF" w:rsidP="007B32DF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Code": "0000",</w:t>
      </w:r>
    </w:p>
    <w:p w14:paraId="552722CF" w14:textId="77777777" w:rsidR="007B32DF" w:rsidRPr="00A15783" w:rsidRDefault="007B32DF" w:rsidP="007B32DF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": [</w:t>
      </w:r>
    </w:p>
    <w:p w14:paraId="596F4B18" w14:textId="77777777" w:rsidR="007B32DF" w:rsidRPr="00A15783" w:rsidRDefault="007B32DF" w:rsidP="007B32DF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{</w:t>
      </w:r>
    </w:p>
    <w:p w14:paraId="1DA0C724" w14:textId="77777777" w:rsidR="007B32DF" w:rsidRPr="00A15783" w:rsidRDefault="007B32DF" w:rsidP="007B32DF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price": 12.82,</w:t>
      </w:r>
    </w:p>
    <w:p w14:paraId="3C046760" w14:textId="77777777" w:rsidR="007B32DF" w:rsidRPr="00A15783" w:rsidRDefault="007B32DF" w:rsidP="007B32DF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tax": 10,</w:t>
      </w:r>
    </w:p>
    <w:p w14:paraId="0FFEA9AA" w14:textId="77777777" w:rsidR="007B32DF" w:rsidRPr="00A15783" w:rsidRDefault="007B32DF" w:rsidP="007B32DF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taxPrice": 1.17,</w:t>
      </w:r>
    </w:p>
    <w:p w14:paraId="37BFA5CA" w14:textId="77777777" w:rsidR="007B32DF" w:rsidRPr="00A15783" w:rsidRDefault="007B32DF" w:rsidP="007B32DF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skuId": 857905,</w:t>
      </w:r>
    </w:p>
    <w:p w14:paraId="4E4817B7" w14:textId="77777777" w:rsidR="007B32DF" w:rsidRPr="00A15783" w:rsidRDefault="007B32DF" w:rsidP="007B32DF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jdPrice": 12.82,</w:t>
      </w:r>
    </w:p>
    <w:p w14:paraId="3EC29F72" w14:textId="77777777" w:rsidR="007B32DF" w:rsidRPr="00A15783" w:rsidRDefault="007B32DF" w:rsidP="007B32DF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nakedPrice": 11.65</w:t>
      </w:r>
    </w:p>
    <w:p w14:paraId="4B6BBBB2" w14:textId="77777777" w:rsidR="007B32DF" w:rsidRPr="00A15783" w:rsidRDefault="007B32DF" w:rsidP="007B32DF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},</w:t>
      </w:r>
    </w:p>
    <w:p w14:paraId="7F0C68FD" w14:textId="77777777" w:rsidR="007B32DF" w:rsidRPr="00A15783" w:rsidRDefault="007B32DF" w:rsidP="007B32DF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{</w:t>
      </w:r>
    </w:p>
    <w:p w14:paraId="1A249D23" w14:textId="77777777" w:rsidR="007B32DF" w:rsidRPr="00A15783" w:rsidRDefault="007B32DF" w:rsidP="007B32DF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price": 79.88,</w:t>
      </w:r>
    </w:p>
    <w:p w14:paraId="09ACF87F" w14:textId="77777777" w:rsidR="007B32DF" w:rsidRPr="00A15783" w:rsidRDefault="007B32DF" w:rsidP="007B32DF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tax": 16,</w:t>
      </w:r>
    </w:p>
    <w:p w14:paraId="4BC5DD21" w14:textId="77777777" w:rsidR="007B32DF" w:rsidRPr="00A15783" w:rsidRDefault="007B32DF" w:rsidP="007B32DF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taxPrice": 11.02,</w:t>
      </w:r>
    </w:p>
    <w:p w14:paraId="00C10F49" w14:textId="77777777" w:rsidR="007B32DF" w:rsidRPr="00A15783" w:rsidRDefault="007B32DF" w:rsidP="007B32DF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skuId": 3761608,</w:t>
      </w:r>
    </w:p>
    <w:p w14:paraId="09742443" w14:textId="77777777" w:rsidR="007B32DF" w:rsidRPr="00A15783" w:rsidRDefault="007B32DF" w:rsidP="007B32DF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        "jdPrice": 79.98,</w:t>
      </w:r>
    </w:p>
    <w:p w14:paraId="479FCF6B" w14:textId="77777777" w:rsidR="007B32DF" w:rsidRPr="00A15783" w:rsidRDefault="007B32DF" w:rsidP="007B32DF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nakedPrice": 68.86</w:t>
      </w:r>
    </w:p>
    <w:p w14:paraId="58E5203D" w14:textId="77777777" w:rsidR="007B32DF" w:rsidRPr="00A15783" w:rsidRDefault="007B32DF" w:rsidP="007B32DF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}</w:t>
      </w:r>
    </w:p>
    <w:p w14:paraId="69129694" w14:textId="77777777" w:rsidR="007B32DF" w:rsidRPr="00A15783" w:rsidRDefault="007B32DF" w:rsidP="007B32DF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]</w:t>
      </w:r>
    </w:p>
    <w:p w14:paraId="0927A47B" w14:textId="7479D108" w:rsidR="007B32DF" w:rsidRPr="00A15783" w:rsidRDefault="007B32DF" w:rsidP="00D6556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005505BD" w14:textId="5DAF8DB1" w:rsidR="00DA2387" w:rsidRPr="00A15783" w:rsidRDefault="00DA2387">
      <w:pPr>
        <w:widowControl/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br w:type="page"/>
      </w:r>
    </w:p>
    <w:p w14:paraId="577A0308" w14:textId="77777777" w:rsidR="00B82E8E" w:rsidRPr="00A15783" w:rsidRDefault="007B2A2B" w:rsidP="00B82E8E">
      <w:pPr>
        <w:pStyle w:val="2"/>
        <w:rPr>
          <w:rFonts w:ascii="微软雅黑" w:eastAsia="微软雅黑" w:hAnsi="微软雅黑"/>
        </w:rPr>
      </w:pPr>
      <w:bookmarkStart w:id="662" w:name="_Toc2812876"/>
      <w:bookmarkStart w:id="663" w:name="_Toc2812877"/>
      <w:bookmarkStart w:id="664" w:name="_Toc4010055"/>
      <w:bookmarkEnd w:id="662"/>
      <w:bookmarkEnd w:id="663"/>
      <w:r w:rsidRPr="00A15783">
        <w:rPr>
          <w:rFonts w:ascii="微软雅黑" w:eastAsia="微软雅黑" w:hAnsi="微软雅黑" w:hint="eastAsia"/>
          <w:b w:val="0"/>
        </w:rPr>
        <w:lastRenderedPageBreak/>
        <w:t>库存API接口</w:t>
      </w:r>
      <w:bookmarkEnd w:id="664"/>
    </w:p>
    <w:bookmarkStart w:id="665" w:name="_Toc394134016"/>
    <w:p w14:paraId="62ADFF1E" w14:textId="77777777" w:rsidR="00077998" w:rsidRPr="00A15783" w:rsidRDefault="00077998" w:rsidP="00D94B17">
      <w:pPr>
        <w:rPr>
          <w:rFonts w:ascii="微软雅黑" w:eastAsia="微软雅黑" w:hAnsi="微软雅黑"/>
          <w:noProof/>
        </w:rPr>
      </w:pPr>
      <w:r w:rsidRPr="00A15783">
        <w:rPr>
          <w:rFonts w:ascii="微软雅黑" w:eastAsia="微软雅黑" w:hAnsi="微软雅黑"/>
          <w:noProof/>
        </w:rPr>
        <w:object w:dxaOrig="10545" w:dyaOrig="9886" w14:anchorId="5AAAB9FD">
          <v:shape id="_x0000_i1030" type="#_x0000_t75" alt="" style="width:468pt;height:439.5pt;mso-width-percent:0;mso-height-percent:0;mso-width-percent:0;mso-height-percent:0" o:ole="">
            <v:imagedata r:id="rId38" o:title=""/>
          </v:shape>
          <o:OLEObject Type="Embed" ProgID="Visio.Drawing.15" ShapeID="_x0000_i1030" DrawAspect="Content" ObjectID="_1614666000" r:id="rId39"/>
        </w:object>
      </w:r>
    </w:p>
    <w:p w14:paraId="4821046E" w14:textId="77777777" w:rsidR="00077998" w:rsidRPr="00A15783" w:rsidRDefault="00077998" w:rsidP="00D94B17">
      <w:pPr>
        <w:rPr>
          <w:rFonts w:ascii="微软雅黑" w:eastAsia="微软雅黑" w:hAnsi="微软雅黑"/>
        </w:rPr>
      </w:pPr>
    </w:p>
    <w:p w14:paraId="7DFC886F" w14:textId="42F4787E" w:rsidR="00D94B17" w:rsidRPr="00A15783" w:rsidRDefault="00077998" w:rsidP="00D94B17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666" w:name="_批量获取库存接口.v1（推荐）"/>
      <w:bookmarkStart w:id="667" w:name="_Toc4010056"/>
      <w:bookmarkEnd w:id="666"/>
      <w:r w:rsidRPr="00A15783">
        <w:rPr>
          <w:rFonts w:ascii="微软雅黑" w:eastAsia="微软雅黑" w:hAnsi="微软雅黑" w:hint="eastAsia"/>
          <w:b w:val="0"/>
          <w:szCs w:val="32"/>
        </w:rPr>
        <w:t>查询</w:t>
      </w:r>
      <w:r w:rsidR="00F04145" w:rsidRPr="00A15783">
        <w:rPr>
          <w:rFonts w:ascii="微软雅黑" w:eastAsia="微软雅黑" w:hAnsi="微软雅黑" w:hint="eastAsia"/>
          <w:b w:val="0"/>
          <w:szCs w:val="32"/>
        </w:rPr>
        <w:t>商品</w:t>
      </w:r>
      <w:r w:rsidRPr="00A15783">
        <w:rPr>
          <w:rFonts w:ascii="微软雅黑" w:eastAsia="微软雅黑" w:hAnsi="微软雅黑" w:hint="eastAsia"/>
          <w:b w:val="0"/>
          <w:szCs w:val="32"/>
        </w:rPr>
        <w:t>库存</w:t>
      </w:r>
      <w:bookmarkEnd w:id="665"/>
      <w:bookmarkEnd w:id="667"/>
    </w:p>
    <w:p w14:paraId="709BC017" w14:textId="77777777" w:rsidR="00D774BD" w:rsidRPr="00A15783" w:rsidRDefault="00D774BD" w:rsidP="00D774BD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接口描述</w:t>
      </w:r>
    </w:p>
    <w:p w14:paraId="222522FA" w14:textId="77777777" w:rsidR="00D774BD" w:rsidRPr="00A15783" w:rsidRDefault="00D774BD" w:rsidP="00D774BD">
      <w:pPr>
        <w:pStyle w:val="-"/>
        <w:ind w:firstLine="840"/>
      </w:pPr>
      <w:r w:rsidRPr="00A15783">
        <w:rPr>
          <w:rFonts w:hint="eastAsia"/>
        </w:rPr>
        <w:t>批量获取</w:t>
      </w:r>
      <w:r w:rsidRPr="00A15783">
        <w:t>库存接口</w:t>
      </w:r>
      <w:r w:rsidRPr="00A15783">
        <w:rPr>
          <w:rFonts w:hint="eastAsia"/>
        </w:rPr>
        <w:t>。批量查询在</w:t>
      </w:r>
      <w:r w:rsidRPr="00A15783">
        <w:t>客户</w:t>
      </w:r>
      <w:r w:rsidRPr="00A15783">
        <w:rPr>
          <w:rFonts w:hint="eastAsia"/>
        </w:rPr>
        <w:t>指定区域</w:t>
      </w:r>
      <w:r w:rsidRPr="00A15783">
        <w:t>的库存信息</w:t>
      </w:r>
      <w:r w:rsidRPr="00A15783">
        <w:rPr>
          <w:rFonts w:hint="eastAsia"/>
        </w:rPr>
        <w:t>，因为</w:t>
      </w:r>
      <w:r w:rsidRPr="00A15783">
        <w:t>库存是京东的</w:t>
      </w:r>
      <w:r w:rsidRPr="00A15783">
        <w:rPr>
          <w:rFonts w:hint="eastAsia"/>
        </w:rPr>
        <w:t>机密</w:t>
      </w:r>
      <w:r w:rsidRPr="00A15783">
        <w:t>信息，</w:t>
      </w:r>
      <w:r w:rsidRPr="00A15783">
        <w:rPr>
          <w:rFonts w:hint="eastAsia"/>
        </w:rPr>
        <w:t>200</w:t>
      </w:r>
      <w:r w:rsidRPr="00A15783">
        <w:rPr>
          <w:rFonts w:hint="eastAsia"/>
        </w:rPr>
        <w:lastRenderedPageBreak/>
        <w:t>白名单：大客户库存设置白名单，白名单内客户可返回200，查询库存时，超过200，统一返回有货，不校验库存。</w:t>
      </w:r>
    </w:p>
    <w:p w14:paraId="05BB849A" w14:textId="77777777" w:rsidR="00D774BD" w:rsidRPr="00A15783" w:rsidRDefault="00D774BD" w:rsidP="00D774BD">
      <w:pPr>
        <w:pStyle w:val="-"/>
        <w:ind w:firstLine="840"/>
      </w:pPr>
      <w:r w:rsidRPr="00A15783">
        <w:rPr>
          <w:rFonts w:hint="eastAsia"/>
        </w:rPr>
        <w:t>非白名单：最多返回数量50，超过100统一返回有货，防止库存暴露。</w:t>
      </w:r>
    </w:p>
    <w:p w14:paraId="05DAA8C5" w14:textId="77777777" w:rsidR="00D774BD" w:rsidRPr="00A15783" w:rsidRDefault="00D774BD" w:rsidP="00D774BD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URL</w:t>
      </w:r>
    </w:p>
    <w:p w14:paraId="3089301C" w14:textId="77777777" w:rsidR="00D774BD" w:rsidRPr="00A15783" w:rsidRDefault="00D774BD" w:rsidP="00D774BD">
      <w:pPr>
        <w:pStyle w:val="-"/>
        <w:ind w:firstLine="840"/>
      </w:pPr>
      <w:r w:rsidRPr="00A15783">
        <w:t>https://bizapi.jd.com/ api/stock/getNewStockById</w:t>
      </w:r>
    </w:p>
    <w:p w14:paraId="1A0771E6" w14:textId="77777777" w:rsidR="00D774BD" w:rsidRPr="00A15783" w:rsidRDefault="00D774BD" w:rsidP="00D774BD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格式</w:t>
      </w:r>
    </w:p>
    <w:p w14:paraId="2AA94239" w14:textId="77777777" w:rsidR="00D774BD" w:rsidRPr="00A15783" w:rsidRDefault="00D774BD" w:rsidP="00D774BD">
      <w:pPr>
        <w:pStyle w:val="-"/>
        <w:ind w:firstLine="840"/>
      </w:pPr>
      <w:r w:rsidRPr="00A15783">
        <w:rPr>
          <w:rFonts w:hint="eastAsia"/>
        </w:rPr>
        <w:t>请求参数格式：</w:t>
      </w:r>
      <w:r w:rsidRPr="00A15783">
        <w:t>key-value</w:t>
      </w:r>
    </w:p>
    <w:p w14:paraId="3A5E4AFE" w14:textId="77777777" w:rsidR="00D774BD" w:rsidRPr="00A15783" w:rsidRDefault="00D774BD" w:rsidP="00D774BD">
      <w:pPr>
        <w:pStyle w:val="-"/>
        <w:ind w:firstLine="840"/>
      </w:pPr>
      <w:r w:rsidRPr="00A15783">
        <w:rPr>
          <w:rFonts w:hint="eastAsia"/>
        </w:rPr>
        <w:t>访问方式：</w:t>
      </w:r>
      <w:r w:rsidRPr="00A15783">
        <w:t>application/x-www-form-urlencoded</w:t>
      </w:r>
    </w:p>
    <w:p w14:paraId="4E6FB449" w14:textId="77777777" w:rsidR="00D774BD" w:rsidRPr="00A15783" w:rsidRDefault="00D774BD" w:rsidP="00D774BD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HTTP请求方式</w:t>
      </w:r>
    </w:p>
    <w:p w14:paraId="2E642F56" w14:textId="77777777" w:rsidR="00D774BD" w:rsidRPr="00A15783" w:rsidRDefault="00D774BD" w:rsidP="00D774BD">
      <w:pPr>
        <w:pStyle w:val="-"/>
        <w:ind w:firstLine="840"/>
      </w:pPr>
      <w:r w:rsidRPr="00A15783">
        <w:rPr>
          <w:rFonts w:hint="eastAsia"/>
        </w:rPr>
        <w:t>POST</w:t>
      </w:r>
    </w:p>
    <w:p w14:paraId="5478AF69" w14:textId="77777777" w:rsidR="00D774BD" w:rsidRPr="00A15783" w:rsidRDefault="00D774BD" w:rsidP="00D774BD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参数</w:t>
      </w:r>
    </w:p>
    <w:tbl>
      <w:tblPr>
        <w:tblW w:w="94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1154"/>
        <w:gridCol w:w="1183"/>
        <w:gridCol w:w="5842"/>
      </w:tblGrid>
      <w:tr w:rsidR="00D774BD" w:rsidRPr="00A15783" w14:paraId="3F20113D" w14:textId="77777777" w:rsidTr="000E681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EE3FB0" w14:textId="77777777" w:rsidR="00D774BD" w:rsidRPr="00A15783" w:rsidRDefault="00D774BD" w:rsidP="000E681A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330E1609" w14:textId="77777777" w:rsidR="00D774BD" w:rsidRPr="00A15783" w:rsidRDefault="00D774BD" w:rsidP="000E681A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E701B9B" w14:textId="77777777" w:rsidR="00D774BD" w:rsidRPr="00A15783" w:rsidRDefault="00D774BD" w:rsidP="000E681A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DFD5F5" w14:textId="77777777" w:rsidR="00D774BD" w:rsidRPr="00A15783" w:rsidRDefault="00D774BD" w:rsidP="000E681A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D774BD" w:rsidRPr="00A15783" w14:paraId="08FAAA84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2271A" w14:textId="77777777" w:rsidR="00D774BD" w:rsidRPr="00A15783" w:rsidRDefault="00D774BD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token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2F766" w14:textId="77777777" w:rsidR="00D774BD" w:rsidRPr="00A15783" w:rsidRDefault="00D774BD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9CD8F" w14:textId="77777777" w:rsidR="00D774BD" w:rsidRPr="00A15783" w:rsidRDefault="00D774BD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FC80E" w14:textId="77777777" w:rsidR="00D774BD" w:rsidRPr="00A15783" w:rsidRDefault="00D774BD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授权时获取的access token</w:t>
            </w:r>
          </w:p>
        </w:tc>
      </w:tr>
      <w:tr w:rsidR="00D774BD" w:rsidRPr="00A15783" w14:paraId="044FCAF5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C2CDF" w14:textId="77777777" w:rsidR="00D774BD" w:rsidRPr="00A15783" w:rsidRDefault="00D774BD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skuNums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23337" w14:textId="77777777" w:rsidR="00D774BD" w:rsidRPr="00A15783" w:rsidRDefault="00D774BD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39468" w14:textId="77777777" w:rsidR="00D774BD" w:rsidRPr="00A15783" w:rsidRDefault="00D774BD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622DC" w14:textId="77777777" w:rsidR="00D774BD" w:rsidRPr="00A15783" w:rsidRDefault="00D774BD" w:rsidP="000E681A">
            <w:pPr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商品和数量  [{skuId: 569172,num:101}]</w:t>
            </w:r>
            <w:r w:rsidR="00467E05" w:rsidRPr="00A15783">
              <w:rPr>
                <w:rFonts w:ascii="微软雅黑" w:eastAsia="微软雅黑" w:hAnsi="微软雅黑" w:cs="宋体" w:hint="eastAsia"/>
                <w:kern w:val="0"/>
              </w:rPr>
              <w:t>。</w:t>
            </w:r>
          </w:p>
          <w:p w14:paraId="381121F0" w14:textId="23C41AD4" w:rsidR="00467E05" w:rsidRPr="00A15783" w:rsidRDefault="00467E05" w:rsidP="000E681A">
            <w:pPr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“{skuId: 569172,num:101}”为1条</w:t>
            </w:r>
            <w:r w:rsidRPr="00A15783">
              <w:rPr>
                <w:rFonts w:ascii="微软雅黑" w:eastAsia="微软雅黑" w:hAnsi="微软雅黑" w:cs="宋体"/>
                <w:kern w:val="0"/>
              </w:rPr>
              <w:t>记录，此参数最多传入</w:t>
            </w:r>
            <w:r w:rsidRPr="00A15783">
              <w:rPr>
                <w:rFonts w:ascii="微软雅黑" w:eastAsia="微软雅黑" w:hAnsi="微软雅黑" w:cs="宋体" w:hint="eastAsia"/>
                <w:kern w:val="0"/>
              </w:rPr>
              <w:t>100条记录</w:t>
            </w:r>
            <w:r w:rsidRPr="00A15783">
              <w:rPr>
                <w:rFonts w:ascii="微软雅黑" w:eastAsia="微软雅黑" w:hAnsi="微软雅黑" w:cs="宋体"/>
                <w:kern w:val="0"/>
              </w:rPr>
              <w:t>。</w:t>
            </w:r>
          </w:p>
        </w:tc>
      </w:tr>
      <w:tr w:rsidR="00D774BD" w:rsidRPr="00A15783" w14:paraId="2DEC1E53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9D985" w14:textId="77777777" w:rsidR="00D774BD" w:rsidRPr="00A15783" w:rsidRDefault="00D774BD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are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A85DA" w14:textId="77777777" w:rsidR="00D774BD" w:rsidRPr="00A15783" w:rsidRDefault="00D774BD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DE16C" w14:textId="77777777" w:rsidR="00D774BD" w:rsidRPr="00A15783" w:rsidRDefault="00D774BD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DD549" w14:textId="77777777" w:rsidR="00D774BD" w:rsidRPr="00A15783" w:rsidRDefault="00D774BD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格式：1_0_0 (分别代表1、2、3级地址)</w:t>
            </w:r>
          </w:p>
        </w:tc>
      </w:tr>
    </w:tbl>
    <w:p w14:paraId="56541098" w14:textId="77777777" w:rsidR="00D774BD" w:rsidRPr="00A15783" w:rsidRDefault="00D774BD" w:rsidP="00D774BD">
      <w:pPr>
        <w:rPr>
          <w:rFonts w:ascii="微软雅黑" w:eastAsia="微软雅黑" w:hAnsi="微软雅黑"/>
        </w:rPr>
      </w:pPr>
    </w:p>
    <w:p w14:paraId="720D8B21" w14:textId="77777777" w:rsidR="00D774BD" w:rsidRPr="00A15783" w:rsidRDefault="00D774BD" w:rsidP="00D774BD">
      <w:pPr>
        <w:pStyle w:val="4"/>
        <w:ind w:left="426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lastRenderedPageBreak/>
        <w:t>请求示例</w:t>
      </w:r>
    </w:p>
    <w:p w14:paraId="5BC356C0" w14:textId="40136ABA" w:rsidR="00D774BD" w:rsidRPr="00A15783" w:rsidRDefault="006E1CD5" w:rsidP="00D774BD">
      <w:pPr>
        <w:pStyle w:val="-"/>
        <w:ind w:firstLineChars="190" w:firstLine="399"/>
      </w:pPr>
      <w:r w:rsidRPr="00A15783">
        <w:rPr>
          <w:rFonts w:hint="eastAsia"/>
        </w:rPr>
        <w:t>请求</w:t>
      </w:r>
      <w:r w:rsidRPr="00A15783">
        <w:t>示例，</w:t>
      </w:r>
      <w:r w:rsidR="00755542" w:rsidRPr="00A15783">
        <w:rPr>
          <w:rFonts w:hint="eastAsia"/>
        </w:rPr>
        <w:t>参照下方代码示例</w:t>
      </w:r>
    </w:p>
    <w:p w14:paraId="6FE3EF32" w14:textId="77777777" w:rsidR="00D774BD" w:rsidRPr="00A15783" w:rsidRDefault="00D774BD" w:rsidP="006E1CD5">
      <w:pPr>
        <w:pStyle w:val="4"/>
        <w:ind w:left="426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参数</w:t>
      </w:r>
    </w:p>
    <w:tbl>
      <w:tblPr>
        <w:tblW w:w="902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1224"/>
        <w:gridCol w:w="1134"/>
        <w:gridCol w:w="4067"/>
      </w:tblGrid>
      <w:tr w:rsidR="00D774BD" w:rsidRPr="00A15783" w14:paraId="36D8B904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165C3D23" w14:textId="77777777" w:rsidR="00D774BD" w:rsidRPr="00A15783" w:rsidRDefault="00D774BD" w:rsidP="000E681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 参数名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6BA237D0" w14:textId="77777777" w:rsidR="00D774BD" w:rsidRPr="00A15783" w:rsidRDefault="00D774BD" w:rsidP="000E681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49440712" w14:textId="77777777" w:rsidR="00D774BD" w:rsidRPr="00A15783" w:rsidRDefault="00D774BD" w:rsidP="000E681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51D01594" w14:textId="77777777" w:rsidR="00D774BD" w:rsidRPr="00A15783" w:rsidRDefault="00D774BD" w:rsidP="000E681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描述 </w:t>
            </w:r>
          </w:p>
        </w:tc>
      </w:tr>
      <w:tr w:rsidR="00D774BD" w:rsidRPr="00A15783" w14:paraId="696F5A07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E97A9" w14:textId="77777777" w:rsidR="00D774BD" w:rsidRPr="00A15783" w:rsidRDefault="00D774BD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uccess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CF3A2" w14:textId="77777777" w:rsidR="00D774BD" w:rsidRPr="00A15783" w:rsidRDefault="00D774BD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B3B09" w14:textId="77777777" w:rsidR="00D774BD" w:rsidRPr="00A15783" w:rsidRDefault="00D774BD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4900E" w14:textId="77777777" w:rsidR="00D774BD" w:rsidRPr="00A15783" w:rsidRDefault="00D774BD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状态码。</w:t>
            </w:r>
          </w:p>
          <w:p w14:paraId="23973404" w14:textId="77777777" w:rsidR="00D774BD" w:rsidRPr="00A15783" w:rsidRDefault="00D774BD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枚举</w:t>
            </w:r>
            <w:r w:rsidRPr="00A15783">
              <w:rPr>
                <w:rFonts w:ascii="微软雅黑" w:eastAsia="微软雅黑" w:hAnsi="微软雅黑"/>
              </w:rPr>
              <w:t>值</w:t>
            </w:r>
            <w:r w:rsidRPr="00A15783">
              <w:rPr>
                <w:rFonts w:ascii="微软雅黑" w:eastAsia="微软雅黑" w:hAnsi="微软雅黑" w:hint="eastAsia"/>
              </w:rPr>
              <w:t>2个</w:t>
            </w:r>
            <w:r w:rsidRPr="00A15783">
              <w:rPr>
                <w:rFonts w:ascii="微软雅黑" w:eastAsia="微软雅黑" w:hAnsi="微软雅黑"/>
              </w:rPr>
              <w:t>：</w:t>
            </w:r>
          </w:p>
          <w:p w14:paraId="7AB34981" w14:textId="77777777" w:rsidR="00D774BD" w:rsidRPr="00A15783" w:rsidRDefault="00D774BD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t</w:t>
            </w:r>
            <w:r w:rsidRPr="00A15783">
              <w:rPr>
                <w:rFonts w:ascii="微软雅黑" w:eastAsia="微软雅黑" w:hAnsi="微软雅黑" w:hint="eastAsia"/>
              </w:rPr>
              <w:t>rue</w:t>
            </w:r>
            <w:r w:rsidRPr="00A15783">
              <w:rPr>
                <w:rFonts w:ascii="微软雅黑" w:eastAsia="微软雅黑" w:hAnsi="微软雅黑"/>
              </w:rPr>
              <w:t>:</w:t>
            </w:r>
            <w:r w:rsidRPr="00A15783">
              <w:rPr>
                <w:rFonts w:ascii="微软雅黑" w:eastAsia="微软雅黑" w:hAnsi="微软雅黑" w:hint="eastAsia"/>
              </w:rPr>
              <w:t>成功</w:t>
            </w:r>
          </w:p>
          <w:p w14:paraId="4B17C1B7" w14:textId="77777777" w:rsidR="00D774BD" w:rsidRPr="00A15783" w:rsidRDefault="00D774BD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false</w:t>
            </w:r>
            <w:r w:rsidRPr="00A15783">
              <w:rPr>
                <w:rFonts w:ascii="微软雅黑" w:eastAsia="微软雅黑" w:hAnsi="微软雅黑"/>
              </w:rPr>
              <w:t>:</w:t>
            </w:r>
            <w:r w:rsidRPr="00A15783">
              <w:rPr>
                <w:rFonts w:ascii="微软雅黑" w:eastAsia="微软雅黑" w:hAnsi="微软雅黑" w:hint="eastAsia"/>
              </w:rPr>
              <w:t>失败</w:t>
            </w:r>
          </w:p>
        </w:tc>
      </w:tr>
      <w:tr w:rsidR="00D774BD" w:rsidRPr="00A15783" w14:paraId="76E52168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DA27F" w14:textId="77777777" w:rsidR="00D774BD" w:rsidRPr="00A15783" w:rsidRDefault="00D774BD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Messag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FC7D1" w14:textId="77777777" w:rsidR="00D774BD" w:rsidRPr="00A15783" w:rsidRDefault="00D774BD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16323" w14:textId="77777777" w:rsidR="00D774BD" w:rsidRPr="00A15783" w:rsidRDefault="00D774BD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4F0C3" w14:textId="77777777" w:rsidR="00D774BD" w:rsidRPr="00A15783" w:rsidRDefault="00D774BD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结果信息。此</w:t>
            </w:r>
            <w:r w:rsidRPr="00A15783">
              <w:rPr>
                <w:rFonts w:ascii="微软雅黑" w:eastAsia="微软雅黑" w:hAnsi="微软雅黑"/>
              </w:rPr>
              <w:t>信息码返回""</w:t>
            </w:r>
          </w:p>
        </w:tc>
      </w:tr>
      <w:tr w:rsidR="00D774BD" w:rsidRPr="00A15783" w14:paraId="42130E09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F984E" w14:textId="77777777" w:rsidR="00D774BD" w:rsidRPr="00A15783" w:rsidRDefault="00D774BD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sultCod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2B62F" w14:textId="77777777" w:rsidR="00D774BD" w:rsidRPr="00A15783" w:rsidRDefault="00D774BD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41EB7" w14:textId="77777777" w:rsidR="00D774BD" w:rsidRPr="00A15783" w:rsidRDefault="00D774BD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B0CB3" w14:textId="77777777" w:rsidR="00D774BD" w:rsidRPr="00A15783" w:rsidRDefault="00D774BD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4位</w:t>
            </w:r>
            <w:r w:rsidRPr="00A15783">
              <w:rPr>
                <w:rFonts w:ascii="微软雅黑" w:eastAsia="微软雅黑" w:hAnsi="微软雅黑"/>
              </w:rPr>
              <w:t>数字的</w:t>
            </w:r>
            <w:r w:rsidRPr="00A15783">
              <w:rPr>
                <w:rFonts w:ascii="微软雅黑" w:eastAsia="微软雅黑" w:hAnsi="微软雅黑" w:hint="eastAsia"/>
              </w:rPr>
              <w:t>错误码。</w:t>
            </w:r>
          </w:p>
        </w:tc>
      </w:tr>
      <w:tr w:rsidR="00D774BD" w:rsidRPr="00A15783" w14:paraId="4881EEB9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E5565" w14:textId="77777777" w:rsidR="00D774BD" w:rsidRPr="00A15783" w:rsidRDefault="00D774BD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EF3A2" w14:textId="77777777" w:rsidR="00D774BD" w:rsidRPr="00A15783" w:rsidRDefault="00D774BD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J</w:t>
            </w:r>
            <w:r w:rsidRPr="00A15783">
              <w:rPr>
                <w:rFonts w:ascii="微软雅黑" w:eastAsia="微软雅黑" w:hAnsi="微软雅黑" w:hint="eastAsia"/>
              </w:rPr>
              <w:t>son数组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57614" w14:textId="77777777" w:rsidR="00D774BD" w:rsidRPr="00A15783" w:rsidRDefault="00D774BD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FAA37" w14:textId="77777777" w:rsidR="00D774BD" w:rsidRPr="00A15783" w:rsidRDefault="00D774BD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具体</w:t>
            </w:r>
            <w:r w:rsidRPr="00A15783">
              <w:rPr>
                <w:rFonts w:ascii="微软雅黑" w:eastAsia="微软雅黑" w:hAnsi="微软雅黑"/>
              </w:rPr>
              <w:t>的返回结果。</w:t>
            </w:r>
          </w:p>
        </w:tc>
      </w:tr>
    </w:tbl>
    <w:p w14:paraId="3BB01AE1" w14:textId="77777777" w:rsidR="00D774BD" w:rsidRPr="00A15783" w:rsidRDefault="00D774BD" w:rsidP="00D774BD">
      <w:pPr>
        <w:rPr>
          <w:rFonts w:ascii="微软雅黑" w:eastAsia="微软雅黑" w:hAnsi="微软雅黑"/>
        </w:rPr>
      </w:pPr>
    </w:p>
    <w:p w14:paraId="6E040440" w14:textId="77777777" w:rsidR="00D774BD" w:rsidRPr="00A15783" w:rsidRDefault="00D774BD" w:rsidP="00D774BD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result</w:t>
      </w:r>
      <w:r w:rsidRPr="00A15783">
        <w:rPr>
          <w:rFonts w:ascii="微软雅黑" w:eastAsia="微软雅黑" w:hAnsi="微软雅黑"/>
        </w:rPr>
        <w:t>中的</w:t>
      </w:r>
      <w:r w:rsidRPr="00A15783">
        <w:rPr>
          <w:rFonts w:ascii="微软雅黑" w:eastAsia="微软雅黑" w:hAnsi="微软雅黑" w:hint="eastAsia"/>
        </w:rPr>
        <w:t>各参数的</w:t>
      </w:r>
      <w:r w:rsidRPr="00A15783">
        <w:rPr>
          <w:rFonts w:ascii="微软雅黑" w:eastAsia="微软雅黑" w:hAnsi="微软雅黑"/>
        </w:rPr>
        <w:t>释义：</w:t>
      </w:r>
    </w:p>
    <w:tbl>
      <w:tblPr>
        <w:tblW w:w="94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1206"/>
        <w:gridCol w:w="1109"/>
        <w:gridCol w:w="5504"/>
      </w:tblGrid>
      <w:tr w:rsidR="00D774BD" w:rsidRPr="00A15783" w14:paraId="3B309F62" w14:textId="77777777" w:rsidTr="000E681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B23F546" w14:textId="77777777" w:rsidR="00D774BD" w:rsidRPr="00A15783" w:rsidRDefault="00D774BD" w:rsidP="000E681A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1D85592C" w14:textId="77777777" w:rsidR="00D774BD" w:rsidRPr="00A15783" w:rsidRDefault="00D774BD" w:rsidP="000E681A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FBA9F30" w14:textId="77777777" w:rsidR="00D774BD" w:rsidRPr="00A15783" w:rsidRDefault="00D774BD" w:rsidP="000E681A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5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579C2BD" w14:textId="77777777" w:rsidR="00D774BD" w:rsidRPr="00A15783" w:rsidRDefault="00D774BD" w:rsidP="000E681A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D774BD" w:rsidRPr="00A15783" w14:paraId="30B94565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F3A75" w14:textId="77777777" w:rsidR="00D774BD" w:rsidRPr="00A15783" w:rsidRDefault="00D774BD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skuId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27BC4" w14:textId="77777777" w:rsidR="00D774BD" w:rsidRPr="00A15783" w:rsidRDefault="00D774BD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Long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2B8D7" w14:textId="77777777" w:rsidR="00D774BD" w:rsidRPr="00A15783" w:rsidRDefault="00D774BD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9D125" w14:textId="77777777" w:rsidR="00D774BD" w:rsidRPr="00A15783" w:rsidRDefault="00D774BD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s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ku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Id</w:t>
            </w:r>
          </w:p>
        </w:tc>
      </w:tr>
      <w:tr w:rsidR="00D774BD" w:rsidRPr="00A15783" w14:paraId="40DFB2FD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81313" w14:textId="77777777" w:rsidR="00D774BD" w:rsidRPr="00A15783" w:rsidRDefault="00D774BD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areaId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0A283" w14:textId="77777777" w:rsidR="00D774BD" w:rsidRPr="00A15783" w:rsidRDefault="00D774BD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73090" w14:textId="77777777" w:rsidR="00D774BD" w:rsidRPr="00A15783" w:rsidRDefault="00D774BD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EEE43" w14:textId="77777777" w:rsidR="00D774BD" w:rsidRPr="00A15783" w:rsidRDefault="00D774BD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入参时传入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的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区域码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area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。</w:t>
            </w:r>
          </w:p>
          <w:p w14:paraId="1477540A" w14:textId="77777777" w:rsidR="00D774BD" w:rsidRPr="00A15783" w:rsidRDefault="00D774BD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因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京东目前是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3、4级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地址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均支持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，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存在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areaId在传入的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3级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地址后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填充4级地址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“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_0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“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后返回的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情况。</w:t>
            </w:r>
          </w:p>
        </w:tc>
      </w:tr>
      <w:tr w:rsidR="00D774BD" w:rsidRPr="00A15783" w14:paraId="1F6DAFEF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265F4" w14:textId="77777777" w:rsidR="00D774BD" w:rsidRPr="00A15783" w:rsidRDefault="00D774BD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stockStateId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E3DDF" w14:textId="77777777" w:rsidR="00D774BD" w:rsidRPr="00A15783" w:rsidRDefault="00D774BD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BigDecimal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873FE" w14:textId="77777777" w:rsidR="00D774BD" w:rsidRPr="00A15783" w:rsidRDefault="00D774BD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6CB43" w14:textId="77777777" w:rsidR="00D774BD" w:rsidRPr="00A15783" w:rsidRDefault="00D774BD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库存状态编号。</w:t>
            </w:r>
          </w:p>
          <w:p w14:paraId="3A00AA13" w14:textId="77777777" w:rsidR="00D774BD" w:rsidRPr="00A15783" w:rsidRDefault="00D774BD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/>
                <w:kern w:val="0"/>
              </w:rPr>
              <w:lastRenderedPageBreak/>
              <w:t>参考</w:t>
            </w:r>
            <w:r w:rsidRPr="00A15783">
              <w:rPr>
                <w:rFonts w:ascii="微软雅黑" w:eastAsia="微软雅黑" w:hAnsi="微软雅黑" w:cs="宋体" w:hint="eastAsia"/>
                <w:kern w:val="0"/>
              </w:rPr>
              <w:t>枚举值：</w:t>
            </w:r>
          </w:p>
          <w:p w14:paraId="4689617C" w14:textId="77777777" w:rsidR="00D774BD" w:rsidRPr="00A15783" w:rsidRDefault="00D774BD" w:rsidP="000E681A">
            <w:pPr>
              <w:widowControl/>
              <w:jc w:val="left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33,39,40,36,34,99</w:t>
            </w:r>
          </w:p>
        </w:tc>
      </w:tr>
      <w:tr w:rsidR="00D774BD" w:rsidRPr="00A15783" w14:paraId="6E616E47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32E27" w14:textId="77777777" w:rsidR="00D774BD" w:rsidRPr="00A15783" w:rsidRDefault="00D774BD" w:rsidP="000E681A">
            <w:pPr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lastRenderedPageBreak/>
              <w:t>StockStateDesc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E6F33" w14:textId="77777777" w:rsidR="00D774BD" w:rsidRPr="00A15783" w:rsidRDefault="00D774BD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CD9FC" w14:textId="77777777" w:rsidR="00D774BD" w:rsidRPr="00A15783" w:rsidRDefault="00D774BD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是</w:t>
            </w:r>
          </w:p>
        </w:tc>
        <w:tc>
          <w:tcPr>
            <w:tcW w:w="5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3661A" w14:textId="77777777" w:rsidR="00D774BD" w:rsidRPr="00A15783" w:rsidRDefault="00D774BD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库存状态描述。</w:t>
            </w:r>
            <w:r w:rsidRPr="00A15783">
              <w:rPr>
                <w:rFonts w:ascii="微软雅黑" w:eastAsia="微软雅黑" w:hAnsi="微软雅黑" w:cs="宋体"/>
                <w:kern w:val="0"/>
              </w:rPr>
              <w:t>以下为stockStateId不同时，此字段不同的返回值</w:t>
            </w:r>
            <w:r w:rsidRPr="00A15783">
              <w:rPr>
                <w:rFonts w:ascii="微软雅黑" w:eastAsia="微软雅黑" w:hAnsi="微软雅黑" w:cs="宋体" w:hint="eastAsia"/>
                <w:kern w:val="0"/>
              </w:rPr>
              <w:t>：</w:t>
            </w:r>
          </w:p>
          <w:p w14:paraId="3D00A6D9" w14:textId="77777777" w:rsidR="00D774BD" w:rsidRPr="00A15783" w:rsidRDefault="00D774BD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33 有货 现货-下单立即发货</w:t>
            </w:r>
            <w:r w:rsidRPr="00A15783">
              <w:rPr>
                <w:rFonts w:ascii="微软雅黑" w:eastAsia="微软雅黑" w:hAnsi="微软雅黑" w:cs="宋体" w:hint="eastAsia"/>
                <w:kern w:val="0"/>
              </w:rPr>
              <w:br/>
              <w:t>39 有货 在途-正在内部配货，预计2~6天到达本仓库</w:t>
            </w:r>
            <w:r w:rsidRPr="00A15783">
              <w:rPr>
                <w:rFonts w:ascii="微软雅黑" w:eastAsia="微软雅黑" w:hAnsi="微软雅黑" w:cs="宋体" w:hint="eastAsia"/>
                <w:kern w:val="0"/>
              </w:rPr>
              <w:br/>
              <w:t>40 有货 可配货-下单后从有货仓库配货</w:t>
            </w:r>
            <w:r w:rsidRPr="00A15783">
              <w:rPr>
                <w:rFonts w:ascii="微软雅黑" w:eastAsia="微软雅黑" w:hAnsi="微软雅黑" w:cs="宋体" w:hint="eastAsia"/>
                <w:kern w:val="0"/>
              </w:rPr>
              <w:br/>
              <w:t>36 预订</w:t>
            </w:r>
            <w:r w:rsidRPr="00A15783">
              <w:rPr>
                <w:rFonts w:ascii="微软雅黑" w:eastAsia="微软雅黑" w:hAnsi="微软雅黑" w:cs="宋体" w:hint="eastAsia"/>
                <w:kern w:val="0"/>
              </w:rPr>
              <w:br/>
              <w:t>34 无货</w:t>
            </w:r>
          </w:p>
          <w:p w14:paraId="5D0D9D89" w14:textId="77777777" w:rsidR="00D774BD" w:rsidRPr="00A15783" w:rsidRDefault="00D774BD" w:rsidP="000E681A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99 无货开预定，此时desc返回的数值代表预计到货天数，并且该功能需要依赖合同上有无货开预定权限的用户，到货周期略长，谨慎采用该功能。</w:t>
            </w:r>
          </w:p>
        </w:tc>
      </w:tr>
      <w:tr w:rsidR="00D774BD" w:rsidRPr="00A15783" w14:paraId="629AD06A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08E02" w14:textId="77777777" w:rsidR="00D774BD" w:rsidRPr="00A15783" w:rsidRDefault="00D774BD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</w:rPr>
              <w:t>remainNum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4B214" w14:textId="77777777" w:rsidR="00D774BD" w:rsidRPr="00A15783" w:rsidRDefault="00D774BD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teger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06A73" w14:textId="77777777" w:rsidR="00D774BD" w:rsidRPr="00A15783" w:rsidRDefault="00D774BD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是</w:t>
            </w:r>
          </w:p>
        </w:tc>
        <w:tc>
          <w:tcPr>
            <w:tcW w:w="5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0BF07" w14:textId="77777777" w:rsidR="00D774BD" w:rsidRPr="00A15783" w:rsidRDefault="00D774BD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剩余数量。</w:t>
            </w:r>
          </w:p>
          <w:p w14:paraId="145110E0" w14:textId="07CA3027" w:rsidR="00D774BD" w:rsidRPr="00A15783" w:rsidRDefault="00D774BD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当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此值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为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-1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时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，</w:t>
            </w:r>
            <w:r w:rsidR="005E54AE"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为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未查询到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。</w:t>
            </w:r>
          </w:p>
          <w:p w14:paraId="1558E312" w14:textId="4A915048" w:rsidR="00E31A4E" w:rsidRPr="00A15783" w:rsidRDefault="00E31A4E" w:rsidP="00CC4CF5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StockStateDesc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为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 xml:space="preserve">33 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或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34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（有货）：</w:t>
            </w:r>
          </w:p>
          <w:p w14:paraId="0E0BD5E6" w14:textId="77777777" w:rsidR="00E31A4E" w:rsidRPr="00A15783" w:rsidRDefault="00E31A4E" w:rsidP="00E31A4E">
            <w:pPr>
              <w:pStyle w:val="HTML"/>
              <w:shd w:val="clear" w:color="auto" w:fill="FFFFFF"/>
              <w:ind w:firstLineChars="200" w:firstLine="360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入参的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skuNums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字段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，skuId对应的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num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&lt;50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，此字段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为实际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库存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。</w:t>
            </w:r>
          </w:p>
          <w:p w14:paraId="7719A068" w14:textId="77777777" w:rsidR="00E31A4E" w:rsidRPr="00A15783" w:rsidRDefault="00E31A4E" w:rsidP="00E31A4E">
            <w:pPr>
              <w:pStyle w:val="HTML"/>
              <w:shd w:val="clear" w:color="auto" w:fill="FFFFFF"/>
              <w:ind w:firstLineChars="200" w:firstLine="360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入参的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skuNums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字段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，skuId对应的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50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&lt;=num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&lt;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100，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此字段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为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-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1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。</w:t>
            </w:r>
          </w:p>
          <w:p w14:paraId="08BD560C" w14:textId="1E1091A8" w:rsidR="00E31A4E" w:rsidRPr="00A15783" w:rsidRDefault="00E31A4E" w:rsidP="00CC4CF5">
            <w:pPr>
              <w:pStyle w:val="HTML"/>
              <w:shd w:val="clear" w:color="auto" w:fill="FFFFFF"/>
              <w:ind w:firstLineChars="200" w:firstLine="360"/>
              <w:rPr>
                <w:rFonts w:ascii="微软雅黑" w:eastAsia="微软雅黑" w:hAnsi="微软雅黑" w:cs="Courier New"/>
                <w:b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/>
                <w:bCs/>
                <w:sz w:val="18"/>
                <w:szCs w:val="18"/>
              </w:rPr>
              <w:t>入参的</w:t>
            </w:r>
            <w:r w:rsidRPr="00A15783">
              <w:rPr>
                <w:rFonts w:ascii="微软雅黑" w:eastAsia="微软雅黑" w:hAnsi="微软雅黑" w:cs="Courier New"/>
                <w:b/>
                <w:bCs/>
                <w:sz w:val="18"/>
                <w:szCs w:val="18"/>
              </w:rPr>
              <w:t>skuNums</w:t>
            </w:r>
            <w:r w:rsidRPr="00A15783">
              <w:rPr>
                <w:rFonts w:ascii="微软雅黑" w:eastAsia="微软雅黑" w:hAnsi="微软雅黑" w:cs="Courier New" w:hint="eastAsia"/>
                <w:b/>
                <w:bCs/>
                <w:sz w:val="18"/>
                <w:szCs w:val="18"/>
              </w:rPr>
              <w:t>字段</w:t>
            </w:r>
            <w:r w:rsidRPr="00A15783">
              <w:rPr>
                <w:rFonts w:ascii="微软雅黑" w:eastAsia="微软雅黑" w:hAnsi="微软雅黑" w:cs="Courier New"/>
                <w:b/>
                <w:bCs/>
                <w:sz w:val="18"/>
                <w:szCs w:val="18"/>
              </w:rPr>
              <w:t>，skuId对应的</w:t>
            </w:r>
            <w:r w:rsidRPr="00A15783">
              <w:rPr>
                <w:rFonts w:ascii="微软雅黑" w:eastAsia="微软雅黑" w:hAnsi="微软雅黑" w:cs="Courier New" w:hint="eastAsia"/>
                <w:b/>
                <w:bCs/>
                <w:sz w:val="18"/>
                <w:szCs w:val="18"/>
              </w:rPr>
              <w:t>num&gt;100</w:t>
            </w:r>
            <w:r w:rsidRPr="00A15783">
              <w:rPr>
                <w:rFonts w:ascii="微软雅黑" w:eastAsia="微软雅黑" w:hAnsi="微软雅黑" w:cs="Courier New"/>
                <w:b/>
                <w:bCs/>
                <w:sz w:val="18"/>
                <w:szCs w:val="18"/>
              </w:rPr>
              <w:t>，</w:t>
            </w:r>
            <w:r w:rsidRPr="00A15783">
              <w:rPr>
                <w:rFonts w:ascii="微软雅黑" w:eastAsia="微软雅黑" w:hAnsi="微软雅黑" w:cs="Courier New" w:hint="eastAsia"/>
                <w:b/>
                <w:bCs/>
                <w:sz w:val="18"/>
                <w:szCs w:val="18"/>
              </w:rPr>
              <w:t>此字段等于num</w:t>
            </w:r>
            <w:r w:rsidRPr="00A15783">
              <w:rPr>
                <w:rFonts w:ascii="微软雅黑" w:eastAsia="微软雅黑" w:hAnsi="微软雅黑" w:cs="Courier New"/>
                <w:b/>
                <w:bCs/>
                <w:sz w:val="18"/>
                <w:szCs w:val="18"/>
              </w:rPr>
              <w:t>。</w:t>
            </w:r>
            <w:r w:rsidRPr="00A15783">
              <w:rPr>
                <w:rFonts w:ascii="微软雅黑" w:eastAsia="微软雅黑" w:hAnsi="微软雅黑" w:cs="Courier New" w:hint="eastAsia"/>
                <w:b/>
                <w:bCs/>
                <w:sz w:val="18"/>
                <w:szCs w:val="18"/>
              </w:rPr>
              <w:t>(此种</w:t>
            </w:r>
            <w:r w:rsidRPr="00A15783">
              <w:rPr>
                <w:rFonts w:ascii="微软雅黑" w:eastAsia="微软雅黑" w:hAnsi="微软雅黑" w:cs="Courier New"/>
                <w:b/>
                <w:bCs/>
                <w:sz w:val="18"/>
                <w:szCs w:val="18"/>
              </w:rPr>
              <w:t>情况</w:t>
            </w:r>
            <w:r w:rsidRPr="00A15783">
              <w:rPr>
                <w:rFonts w:ascii="微软雅黑" w:eastAsia="微软雅黑" w:hAnsi="微软雅黑" w:cs="Courier New" w:hint="eastAsia"/>
                <w:b/>
                <w:bCs/>
                <w:sz w:val="18"/>
                <w:szCs w:val="18"/>
              </w:rPr>
              <w:t>并未返回真实</w:t>
            </w:r>
            <w:r w:rsidRPr="00A15783">
              <w:rPr>
                <w:rFonts w:ascii="微软雅黑" w:eastAsia="微软雅黑" w:hAnsi="微软雅黑" w:cs="Courier New"/>
                <w:b/>
                <w:bCs/>
                <w:sz w:val="18"/>
                <w:szCs w:val="18"/>
              </w:rPr>
              <w:t>京东库存</w:t>
            </w:r>
            <w:r w:rsidRPr="00A15783">
              <w:rPr>
                <w:rFonts w:ascii="微软雅黑" w:eastAsia="微软雅黑" w:hAnsi="微软雅黑" w:cs="Courier New" w:hint="eastAsia"/>
                <w:b/>
                <w:bCs/>
                <w:sz w:val="18"/>
                <w:szCs w:val="18"/>
              </w:rPr>
              <w:t>)</w:t>
            </w:r>
          </w:p>
        </w:tc>
      </w:tr>
    </w:tbl>
    <w:p w14:paraId="683A6C57" w14:textId="77777777" w:rsidR="00D774BD" w:rsidRPr="00A15783" w:rsidRDefault="00D774BD" w:rsidP="00D774BD">
      <w:pPr>
        <w:rPr>
          <w:rFonts w:ascii="微软雅黑" w:eastAsia="微软雅黑" w:hAnsi="微软雅黑"/>
        </w:rPr>
      </w:pPr>
    </w:p>
    <w:p w14:paraId="245B2CC9" w14:textId="77777777" w:rsidR="00D774BD" w:rsidRPr="00A15783" w:rsidRDefault="00D774BD" w:rsidP="00CB2453">
      <w:pPr>
        <w:pStyle w:val="4"/>
        <w:ind w:left="426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示例</w:t>
      </w:r>
    </w:p>
    <w:p w14:paraId="049B07EC" w14:textId="77777777" w:rsidR="00D774BD" w:rsidRPr="00A15783" w:rsidRDefault="00D774BD" w:rsidP="00D774BD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4A8BACEB" w14:textId="77777777" w:rsidR="00D774BD" w:rsidRPr="00A15783" w:rsidRDefault="00D774BD" w:rsidP="00D774BD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success": true,</w:t>
      </w:r>
    </w:p>
    <w:p w14:paraId="6B759872" w14:textId="77777777" w:rsidR="00D774BD" w:rsidRPr="00A15783" w:rsidRDefault="00D774BD" w:rsidP="00D774BD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"resultMessage": "",</w:t>
      </w:r>
    </w:p>
    <w:p w14:paraId="19664EE5" w14:textId="77777777" w:rsidR="00D774BD" w:rsidRPr="00A15783" w:rsidRDefault="00D774BD" w:rsidP="00D774BD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Code": "0000",</w:t>
      </w:r>
    </w:p>
    <w:p w14:paraId="04ED55E0" w14:textId="6CBFD0E0" w:rsidR="00D774BD" w:rsidRPr="00A15783" w:rsidRDefault="00D774BD" w:rsidP="00D774BD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"result": "[{\"skuId\":202551,\"areaId\":\"13_1032_1033_0\",\"stockStateId\":33,\"stockStateDesc\":\"有货\",\"remainNum\":21}]"</w:t>
      </w:r>
    </w:p>
    <w:p w14:paraId="10C2887D" w14:textId="657F3C13" w:rsidR="00DA2387" w:rsidRPr="00A15783" w:rsidRDefault="00D774BD" w:rsidP="00D94B17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5D30A3C1" w14:textId="46553E9A" w:rsidR="00DA2387" w:rsidRPr="00A15783" w:rsidRDefault="00DA2387">
      <w:pPr>
        <w:widowControl/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br w:type="page"/>
      </w:r>
    </w:p>
    <w:p w14:paraId="3D76C375" w14:textId="77777777" w:rsidR="00896D84" w:rsidRPr="00A15783" w:rsidRDefault="00896D84" w:rsidP="00CC4CF5">
      <w:pPr>
        <w:pStyle w:val="2"/>
        <w:tabs>
          <w:tab w:val="clear" w:pos="2978"/>
        </w:tabs>
        <w:ind w:leftChars="-1" w:left="-2" w:firstLine="2"/>
        <w:rPr>
          <w:rFonts w:ascii="微软雅黑" w:eastAsia="微软雅黑" w:hAnsi="微软雅黑"/>
        </w:rPr>
      </w:pPr>
      <w:bookmarkStart w:id="668" w:name="_Toc2812880"/>
      <w:bookmarkStart w:id="669" w:name="_Toc2812881"/>
      <w:bookmarkStart w:id="670" w:name="_Toc4010057"/>
      <w:bookmarkEnd w:id="668"/>
      <w:bookmarkEnd w:id="669"/>
      <w:r w:rsidRPr="00A15783">
        <w:rPr>
          <w:rFonts w:ascii="微软雅黑" w:eastAsia="微软雅黑" w:hAnsi="微软雅黑" w:hint="eastAsia"/>
        </w:rPr>
        <w:lastRenderedPageBreak/>
        <w:t>订单API接口</w:t>
      </w:r>
      <w:bookmarkEnd w:id="670"/>
    </w:p>
    <w:p w14:paraId="103534B3" w14:textId="77777777" w:rsidR="00603C4E" w:rsidRPr="00A15783" w:rsidRDefault="00603C4E" w:rsidP="00603C4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  <w:color w:val="FF0000"/>
        </w:rPr>
        <w:t>注意</w:t>
      </w:r>
      <w:r w:rsidRPr="00A15783">
        <w:rPr>
          <w:rFonts w:ascii="微软雅黑" w:eastAsia="微软雅黑" w:hAnsi="微软雅黑" w:hint="eastAsia"/>
        </w:rPr>
        <w:t>:下单接口调用前，建议先调用实时价格查询接口，判断价格是否发生变化，如变化提示客户价格变化，并刷新页面；价格无变化才调用下单接口下单；</w:t>
      </w:r>
    </w:p>
    <w:p w14:paraId="64337EA8" w14:textId="77777777" w:rsidR="00D51186" w:rsidRPr="00A15783" w:rsidRDefault="00D51186" w:rsidP="00D51186">
      <w:pPr>
        <w:shd w:val="clear" w:color="auto" w:fill="FFFFFF"/>
        <w:ind w:firstLine="48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  <w:color w:val="FF0000"/>
        </w:rPr>
        <w:t>外部客户对接vop下单的流程</w:t>
      </w:r>
      <w:r w:rsidRPr="00A15783">
        <w:rPr>
          <w:rFonts w:ascii="微软雅黑" w:eastAsia="微软雅黑" w:hAnsi="微软雅黑" w:hint="eastAsia"/>
        </w:rPr>
        <w:t>，如下：</w:t>
      </w:r>
    </w:p>
    <w:p w14:paraId="268EE5C0" w14:textId="77777777" w:rsidR="00D51186" w:rsidRPr="00A15783" w:rsidRDefault="00D51186" w:rsidP="00D51186">
      <w:pPr>
        <w:shd w:val="clear" w:color="auto" w:fill="FFFFFF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1、客户调用下单接口，我们接口会明确返回下单成功或失败，见success字段</w:t>
      </w:r>
    </w:p>
    <w:p w14:paraId="5310ADBF" w14:textId="77777777" w:rsidR="00D51186" w:rsidRPr="00A15783" w:rsidRDefault="00D51186" w:rsidP="00D51186">
      <w:pPr>
        <w:shd w:val="clear" w:color="auto" w:fill="FFFFFF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2、客户下单使用三方订单号应该与京东订单号一一对应</w:t>
      </w:r>
      <w:r w:rsidRPr="00A15783">
        <w:rPr>
          <w:rFonts w:ascii="微软雅黑" w:eastAsia="微软雅黑" w:hAnsi="微软雅黑" w:hint="eastAsia"/>
          <w:color w:val="FF0000"/>
        </w:rPr>
        <w:t>，下单失败，不能修改三方订单号重新下单</w:t>
      </w:r>
      <w:r w:rsidRPr="00A15783">
        <w:rPr>
          <w:rFonts w:ascii="微软雅黑" w:eastAsia="微软雅黑" w:hAnsi="微软雅黑" w:hint="eastAsia"/>
        </w:rPr>
        <w:t>（因为大客户系统会使用三方订单号进行防重处理）；</w:t>
      </w:r>
    </w:p>
    <w:p w14:paraId="41E65EAA" w14:textId="77777777" w:rsidR="00D51186" w:rsidRPr="00A15783" w:rsidRDefault="00D51186" w:rsidP="00D51186">
      <w:pPr>
        <w:shd w:val="clear" w:color="auto" w:fill="FFFFFF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3、如果客户下单失败，下单接口"success"会返回false。resultMessage会返回失败原因。客户可根据失败原因调整下单参数后，使用同一三方订单号，重新下单；</w:t>
      </w:r>
    </w:p>
    <w:p w14:paraId="3DCA7746" w14:textId="77777777" w:rsidR="00D51186" w:rsidRPr="00A15783" w:rsidRDefault="00D51186" w:rsidP="00D51186">
      <w:pPr>
        <w:shd w:val="clear" w:color="auto" w:fill="FFFFFF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4、下单失败有一种特殊情况是“重复下单”，会返回resultCode为"0008"。如果同一三方订单号已经存在有效订单，则视为重复下单，此时下单结果 result会返回该三方订单号对应订单信息，需要客户系统进行金额和商品、收货人等确认，如一致，可视为下单成功。</w:t>
      </w:r>
    </w:p>
    <w:p w14:paraId="1B4E9844" w14:textId="77777777" w:rsidR="00D51186" w:rsidRPr="00A15783" w:rsidRDefault="00D51186" w:rsidP="00D51186">
      <w:pPr>
        <w:shd w:val="clear" w:color="auto" w:fill="FFFFFF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5、下单成功后，可使用订单查询接口查询订单详细信息。</w:t>
      </w:r>
    </w:p>
    <w:p w14:paraId="31342865" w14:textId="77777777" w:rsidR="00D51186" w:rsidRPr="00A15783" w:rsidRDefault="00D51186" w:rsidP="00D51186">
      <w:pPr>
        <w:shd w:val="clear" w:color="auto" w:fill="FFFFFF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6、如果客户调用下单接口，出现超时或其他异常，可稍微等待后，使用订单反查接口（</w:t>
      </w:r>
      <w:hyperlink r:id="rId40" w:history="1">
        <w:r w:rsidRPr="00A15783">
          <w:rPr>
            <w:rFonts w:ascii="微软雅黑" w:eastAsia="微软雅黑" w:hAnsi="微软雅黑" w:hint="eastAsia"/>
          </w:rPr>
          <w:t>https://bizapi.jd.com/api/order/selectJdOrderIdByThirdOrder</w:t>
        </w:r>
      </w:hyperlink>
      <w:r w:rsidRPr="00A15783">
        <w:rPr>
          <w:rFonts w:ascii="微软雅黑" w:eastAsia="微软雅黑" w:hAnsi="微软雅黑" w:hint="eastAsia"/>
        </w:rPr>
        <w:t>）确认是否下单成功。</w:t>
      </w:r>
    </w:p>
    <w:p w14:paraId="207DD8AC" w14:textId="2A0C2262" w:rsidR="009A2152" w:rsidRPr="00A15783" w:rsidRDefault="00376A55" w:rsidP="00820831">
      <w:pPr>
        <w:shd w:val="clear" w:color="auto" w:fill="FFFFFF"/>
        <w:rPr>
          <w:rFonts w:ascii="微软雅黑" w:eastAsia="微软雅黑" w:hAnsi="微软雅黑" w:cs="宋体"/>
          <w:kern w:val="0"/>
          <w:szCs w:val="21"/>
        </w:rPr>
      </w:pPr>
      <w:r w:rsidRPr="00A15783">
        <w:rPr>
          <w:rFonts w:ascii="微软雅黑" w:eastAsia="微软雅黑" w:hAnsi="微软雅黑" w:hint="eastAsia"/>
        </w:rPr>
        <w:t>7、支持礼品卡实物卡下单，但是只能下普票订单，不能跟非实物礼品卡混合下单。</w:t>
      </w:r>
    </w:p>
    <w:p w14:paraId="23146533" w14:textId="77777777" w:rsidR="00820831" w:rsidRPr="00A15783" w:rsidRDefault="00820831" w:rsidP="0082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p w14:paraId="607B1211" w14:textId="57C6C835" w:rsidR="00820831" w:rsidRPr="00A15783" w:rsidRDefault="009920F3" w:rsidP="00820831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微软雅黑" w:eastAsia="微软雅黑" w:hAnsi="微软雅黑"/>
          <w:b w:val="0"/>
          <w:szCs w:val="32"/>
        </w:rPr>
      </w:pPr>
      <w:bookmarkStart w:id="671" w:name="_Toc4010058"/>
      <w:r w:rsidRPr="00A15783">
        <w:rPr>
          <w:rFonts w:ascii="微软雅黑" w:eastAsia="微软雅黑" w:hAnsi="微软雅黑" w:hint="eastAsia"/>
          <w:b w:val="0"/>
          <w:szCs w:val="32"/>
        </w:rPr>
        <w:t>查询</w:t>
      </w:r>
      <w:r w:rsidR="00820831" w:rsidRPr="00A15783">
        <w:rPr>
          <w:rFonts w:ascii="微软雅黑" w:eastAsia="微软雅黑" w:hAnsi="微软雅黑" w:hint="eastAsia"/>
          <w:b w:val="0"/>
          <w:szCs w:val="32"/>
        </w:rPr>
        <w:t>运费</w:t>
      </w:r>
      <w:bookmarkEnd w:id="671"/>
    </w:p>
    <w:p w14:paraId="6C710D62" w14:textId="77777777" w:rsidR="00820831" w:rsidRPr="00A15783" w:rsidRDefault="00820831" w:rsidP="0082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p w14:paraId="481B686E" w14:textId="77777777" w:rsidR="00820831" w:rsidRPr="00A15783" w:rsidRDefault="00820831" w:rsidP="0082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p w14:paraId="5E82194D" w14:textId="445C85BB" w:rsidR="00820831" w:rsidRPr="00A15783" w:rsidRDefault="00820831" w:rsidP="00820831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lastRenderedPageBreak/>
        <w:t>接口描述</w:t>
      </w:r>
    </w:p>
    <w:p w14:paraId="2C8337F8" w14:textId="4133E401" w:rsidR="001F00D3" w:rsidRPr="00A15783" w:rsidRDefault="001F00D3" w:rsidP="001F00D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查询准备提交的订单的运费。</w:t>
      </w:r>
    </w:p>
    <w:p w14:paraId="40119AE8" w14:textId="77777777" w:rsidR="00820831" w:rsidRPr="00A15783" w:rsidRDefault="00820831" w:rsidP="00820831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URL</w:t>
      </w:r>
    </w:p>
    <w:p w14:paraId="7E707A63" w14:textId="77777777" w:rsidR="00820831" w:rsidRPr="00A15783" w:rsidRDefault="00820831" w:rsidP="0082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1" w:firstLine="420"/>
        <w:rPr>
          <w:rFonts w:ascii="微软雅黑" w:eastAsia="微软雅黑" w:hAnsi="微软雅黑"/>
        </w:rPr>
      </w:pPr>
      <w:r w:rsidRPr="00A15783">
        <w:rPr>
          <w:rStyle w:val="a5"/>
          <w:rFonts w:ascii="微软雅黑" w:eastAsia="微软雅黑" w:hAnsi="微软雅黑" w:hint="eastAsia"/>
        </w:rPr>
        <w:t>https://bizapi.jd.com/api/order/getFreight</w:t>
      </w:r>
    </w:p>
    <w:p w14:paraId="3C142C70" w14:textId="77777777" w:rsidR="00820831" w:rsidRPr="00A15783" w:rsidRDefault="00820831" w:rsidP="00820831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参数格式</w:t>
      </w:r>
    </w:p>
    <w:p w14:paraId="6CF9A3EB" w14:textId="77777777" w:rsidR="00820831" w:rsidRPr="00A15783" w:rsidRDefault="00820831" w:rsidP="0082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="420"/>
        <w:rPr>
          <w:rFonts w:ascii="微软雅黑" w:eastAsia="微软雅黑" w:hAnsi="微软雅黑"/>
        </w:rPr>
      </w:pPr>
    </w:p>
    <w:p w14:paraId="40126967" w14:textId="77777777" w:rsidR="00820831" w:rsidRPr="00A15783" w:rsidRDefault="00820831" w:rsidP="0082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="420"/>
        <w:rPr>
          <w:rFonts w:ascii="微软雅黑" w:eastAsia="微软雅黑" w:hAnsi="微软雅黑"/>
        </w:rPr>
      </w:pPr>
      <w:r w:rsidRPr="00A15783">
        <w:rPr>
          <w:rStyle w:val="4Char"/>
          <w:rFonts w:ascii="微软雅黑" w:eastAsia="微软雅黑" w:hAnsi="微软雅黑" w:hint="eastAsia"/>
        </w:rPr>
        <w:t>访问方式：</w:t>
      </w:r>
      <w:r w:rsidRPr="00A15783">
        <w:rPr>
          <w:rStyle w:val="4Char"/>
          <w:rFonts w:ascii="微软雅黑" w:eastAsia="微软雅黑" w:hAnsi="微软雅黑"/>
        </w:rPr>
        <w:t>"Content-Type", "application/x-www-form-urlencoded"</w:t>
      </w:r>
    </w:p>
    <w:p w14:paraId="1D627826" w14:textId="77777777" w:rsidR="00820831" w:rsidRPr="00A15783" w:rsidRDefault="00820831" w:rsidP="0082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9" w:firstLine="420"/>
        <w:rPr>
          <w:rFonts w:ascii="微软雅黑" w:eastAsia="微软雅黑" w:hAnsi="微软雅黑"/>
        </w:rPr>
      </w:pPr>
    </w:p>
    <w:p w14:paraId="65A81A93" w14:textId="77777777" w:rsidR="00820831" w:rsidRPr="00A15783" w:rsidRDefault="00820831" w:rsidP="00820831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HTTPS请求方式</w:t>
      </w:r>
    </w:p>
    <w:p w14:paraId="7D107242" w14:textId="77777777" w:rsidR="00820831" w:rsidRPr="00A15783" w:rsidRDefault="00820831" w:rsidP="0082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1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POST</w:t>
      </w:r>
    </w:p>
    <w:p w14:paraId="7AFC4DA7" w14:textId="77777777" w:rsidR="00820831" w:rsidRPr="00A15783" w:rsidRDefault="00820831" w:rsidP="00820831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请求参数</w:t>
      </w:r>
    </w:p>
    <w:tbl>
      <w:tblPr>
        <w:tblW w:w="0" w:type="dxa"/>
        <w:tblCellSpacing w:w="7" w:type="dxa"/>
        <w:tblInd w:w="7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649"/>
        <w:gridCol w:w="1611"/>
        <w:gridCol w:w="3165"/>
      </w:tblGrid>
      <w:tr w:rsidR="00820831" w:rsidRPr="00A15783" w14:paraId="5C1E9972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3BED4A" w14:textId="77777777" w:rsidR="00820831" w:rsidRPr="00A15783" w:rsidRDefault="00820831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0AFFD4" w14:textId="77777777" w:rsidR="00820831" w:rsidRPr="00A15783" w:rsidRDefault="00820831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0560F3" w14:textId="77777777" w:rsidR="00820831" w:rsidRPr="00A15783" w:rsidRDefault="00820831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652A8F" w14:textId="77777777" w:rsidR="00820831" w:rsidRPr="00A15783" w:rsidRDefault="00820831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820831" w:rsidRPr="00A15783" w14:paraId="1F9D5C55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F1A107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token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BB519F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3736ED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42E6CF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授权时获取的access token</w:t>
            </w:r>
          </w:p>
        </w:tc>
      </w:tr>
      <w:tr w:rsidR="00820831" w:rsidRPr="00A15783" w14:paraId="18820C30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EBE724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ku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0F4E1B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344FBA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E37E52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A15783">
              <w:rPr>
                <w:rFonts w:ascii="微软雅黑" w:eastAsia="微软雅黑" w:hAnsi="微软雅黑" w:hint="eastAsia"/>
                <w:szCs w:val="21"/>
              </w:rPr>
              <w:t>[{“skuId”:商品编号1,”num”:商品数量1},{“skuId”:商品编号2,”num”:商品数量2}]</w:t>
            </w:r>
          </w:p>
          <w:p w14:paraId="3071CAE9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lastRenderedPageBreak/>
              <w:t>（最多支持50种商品）</w:t>
            </w:r>
          </w:p>
        </w:tc>
      </w:tr>
      <w:tr w:rsidR="00820831" w:rsidRPr="00A15783" w14:paraId="022EE9A5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1A421D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lastRenderedPageBreak/>
              <w:t>province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67209D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5AE4DB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0A536B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一级地址</w:t>
            </w:r>
          </w:p>
        </w:tc>
      </w:tr>
      <w:tr w:rsidR="00820831" w:rsidRPr="00A15783" w14:paraId="3384A92C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C61FA4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city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B8BDB8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531A8E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2E83D8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二级地址</w:t>
            </w:r>
          </w:p>
        </w:tc>
      </w:tr>
      <w:tr w:rsidR="00820831" w:rsidRPr="00A15783" w14:paraId="1AECDDC4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5ABD34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county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191A8E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1C88F0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BE205F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三级地址</w:t>
            </w:r>
          </w:p>
        </w:tc>
      </w:tr>
      <w:tr w:rsidR="00820831" w:rsidRPr="00A15783" w14:paraId="2DB4571D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046858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town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23BE07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3DE604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DE844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四级地址  (如果该地区有四级地址，则必须传递四级地址，没有四级地址则传0)</w:t>
            </w:r>
          </w:p>
        </w:tc>
      </w:tr>
      <w:tr w:rsidR="00820831" w:rsidRPr="00A15783" w14:paraId="1C5218B6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7EC847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paymentType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D63657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int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EF8CD5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FAB081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京东支付方式</w:t>
            </w:r>
          </w:p>
        </w:tc>
      </w:tr>
    </w:tbl>
    <w:p w14:paraId="148ABB69" w14:textId="77777777" w:rsidR="00820831" w:rsidRPr="00A15783" w:rsidRDefault="00820831" w:rsidP="0082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p w14:paraId="294474F3" w14:textId="77777777" w:rsidR="00820831" w:rsidRPr="00A15783" w:rsidRDefault="00820831" w:rsidP="00820831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请求示例</w:t>
      </w:r>
    </w:p>
    <w:p w14:paraId="424764E5" w14:textId="3DCA093B" w:rsidR="00820831" w:rsidRPr="00A15783" w:rsidRDefault="00820831" w:rsidP="00820831">
      <w:pPr>
        <w:pStyle w:val="HTML"/>
        <w:shd w:val="clear" w:color="auto" w:fill="FFFFFF"/>
        <w:spacing w:before="156" w:after="156"/>
        <w:ind w:firstLineChars="100" w:firstLine="180"/>
        <w:rPr>
          <w:rFonts w:ascii="微软雅黑" w:eastAsia="微软雅黑" w:hAnsi="微软雅黑" w:cs="Courier New"/>
          <w:color w:val="000000"/>
          <w:sz w:val="18"/>
          <w:szCs w:val="18"/>
        </w:rPr>
      </w:pPr>
      <w:r w:rsidRPr="00A15783">
        <w:rPr>
          <w:rFonts w:ascii="微软雅黑" w:eastAsia="微软雅黑" w:hAnsi="微软雅黑" w:cs="Courier New" w:hint="eastAsia"/>
          <w:color w:val="000000"/>
          <w:sz w:val="18"/>
          <w:szCs w:val="18"/>
        </w:rPr>
        <w:t>请求示例，</w:t>
      </w:r>
      <w:r w:rsidR="00755542" w:rsidRPr="00A15783">
        <w:rPr>
          <w:rFonts w:ascii="微软雅黑" w:eastAsia="微软雅黑" w:hAnsi="微软雅黑" w:cs="Courier New" w:hint="eastAsia"/>
          <w:color w:val="000000"/>
          <w:sz w:val="18"/>
          <w:szCs w:val="18"/>
        </w:rPr>
        <w:t>参照下方代码示例</w:t>
      </w:r>
    </w:p>
    <w:p w14:paraId="47F67E22" w14:textId="77777777" w:rsidR="00820831" w:rsidRPr="00A15783" w:rsidRDefault="00820831" w:rsidP="0082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1" w:firstLine="420"/>
        <w:rPr>
          <w:rFonts w:ascii="微软雅黑" w:eastAsia="微软雅黑" w:hAnsi="微软雅黑" w:cs="Helvetica"/>
          <w:color w:val="505050"/>
          <w:sz w:val="18"/>
          <w:szCs w:val="18"/>
          <w:shd w:val="clear" w:color="auto" w:fill="FFFFFF"/>
        </w:rPr>
      </w:pPr>
    </w:p>
    <w:p w14:paraId="5651A921" w14:textId="77777777" w:rsidR="00820831" w:rsidRPr="00A15783" w:rsidRDefault="00820831" w:rsidP="0082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1" w:firstLine="420"/>
        <w:rPr>
          <w:rFonts w:ascii="微软雅黑" w:eastAsia="微软雅黑" w:hAnsi="微软雅黑"/>
        </w:rPr>
      </w:pPr>
    </w:p>
    <w:p w14:paraId="15D23B78" w14:textId="77777777" w:rsidR="00820831" w:rsidRPr="00A15783" w:rsidRDefault="00820831" w:rsidP="00820831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响应参数</w:t>
      </w:r>
    </w:p>
    <w:tbl>
      <w:tblPr>
        <w:tblW w:w="0" w:type="dxa"/>
        <w:tblCellSpacing w:w="7" w:type="dxa"/>
        <w:tblInd w:w="1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224"/>
        <w:gridCol w:w="1134"/>
        <w:gridCol w:w="4067"/>
      </w:tblGrid>
      <w:tr w:rsidR="00820831" w:rsidRPr="00A15783" w14:paraId="199FF610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403453" w14:textId="77777777" w:rsidR="00820831" w:rsidRPr="00A15783" w:rsidRDefault="00820831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2423CD" w14:textId="77777777" w:rsidR="00820831" w:rsidRPr="00A15783" w:rsidRDefault="00820831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7E4C88" w14:textId="77777777" w:rsidR="00820831" w:rsidRPr="00A15783" w:rsidRDefault="00820831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4AEE2D" w14:textId="77777777" w:rsidR="00820831" w:rsidRPr="00A15783" w:rsidRDefault="00820831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820831" w:rsidRPr="00A15783" w14:paraId="64F9EF4F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AF82C1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freigh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37EFC4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F62140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664F37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总运费</w:t>
            </w:r>
          </w:p>
        </w:tc>
      </w:tr>
      <w:tr w:rsidR="00820831" w:rsidRPr="00A15783" w14:paraId="3E15E798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5E8D21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baseFreigh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590640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1A83C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FB740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基础运费</w:t>
            </w:r>
          </w:p>
        </w:tc>
      </w:tr>
      <w:tr w:rsidR="00820831" w:rsidRPr="00A15783" w14:paraId="47B2BBE9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287C9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remoteRegionFreigh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00147F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1F03E3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E4D456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偏远地区加收运费</w:t>
            </w:r>
          </w:p>
        </w:tc>
      </w:tr>
      <w:tr w:rsidR="00820831" w:rsidRPr="00A15783" w14:paraId="115A18E8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DFBD3A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remoteSku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6B1CE8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40CB06" w14:textId="77777777" w:rsidR="00820831" w:rsidRPr="00A15783" w:rsidRDefault="00820831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B95761" w14:textId="77777777" w:rsidR="00820831" w:rsidRPr="00A15783" w:rsidRDefault="00820831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需收取偏远运费的sku</w:t>
            </w:r>
          </w:p>
        </w:tc>
      </w:tr>
    </w:tbl>
    <w:p w14:paraId="487A28B7" w14:textId="77777777" w:rsidR="00820831" w:rsidRPr="00A15783" w:rsidRDefault="00820831" w:rsidP="0082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p w14:paraId="1178C34F" w14:textId="77777777" w:rsidR="00820831" w:rsidRPr="00A15783" w:rsidRDefault="00820831" w:rsidP="00820831">
      <w:pPr>
        <w:pStyle w:val="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微软雅黑" w:eastAsia="微软雅黑" w:hAnsi="微软雅黑"/>
          <w:b w:val="0"/>
          <w:szCs w:val="32"/>
        </w:rPr>
      </w:pPr>
      <w:r w:rsidRPr="00A15783">
        <w:rPr>
          <w:rFonts w:ascii="微软雅黑" w:eastAsia="微软雅黑" w:hAnsi="微软雅黑" w:hint="eastAsia"/>
          <w:b w:val="0"/>
          <w:szCs w:val="32"/>
        </w:rPr>
        <w:t>响应示例</w:t>
      </w:r>
    </w:p>
    <w:p w14:paraId="60E96478" w14:textId="77777777" w:rsidR="00820831" w:rsidRPr="00A15783" w:rsidRDefault="00820831" w:rsidP="0082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74C04754" w14:textId="77777777" w:rsidR="00820831" w:rsidRPr="00A15783" w:rsidRDefault="00820831" w:rsidP="0082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  <w:t>"freight": 25,</w:t>
      </w:r>
    </w:p>
    <w:p w14:paraId="0F7D4566" w14:textId="77777777" w:rsidR="00820831" w:rsidRPr="00A15783" w:rsidRDefault="00820831" w:rsidP="0082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  <w:t>"baseFreight": 5,</w:t>
      </w:r>
    </w:p>
    <w:p w14:paraId="53DC127A" w14:textId="77777777" w:rsidR="00820831" w:rsidRPr="00A15783" w:rsidRDefault="00820831" w:rsidP="0082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  <w:t>"remoteRegionFreight": 20,</w:t>
      </w:r>
    </w:p>
    <w:p w14:paraId="3CBDA38B" w14:textId="77777777" w:rsidR="00820831" w:rsidRPr="00A15783" w:rsidRDefault="00820831" w:rsidP="0082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  <w:t>"remoteSku": 123456</w:t>
      </w:r>
    </w:p>
    <w:p w14:paraId="5237E170" w14:textId="77777777" w:rsidR="00820831" w:rsidRPr="00A15783" w:rsidRDefault="00820831" w:rsidP="0082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44D06CA4" w14:textId="77777777" w:rsidR="00820831" w:rsidRPr="00A15783" w:rsidRDefault="00820831" w:rsidP="00820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/>
        </w:rPr>
      </w:pPr>
    </w:p>
    <w:p w14:paraId="0CA611B7" w14:textId="77777777" w:rsidR="008D4CBE" w:rsidRPr="00A15783" w:rsidRDefault="008D4CBE" w:rsidP="008D4CBE">
      <w:pPr>
        <w:ind w:firstLine="420"/>
        <w:rPr>
          <w:rFonts w:ascii="微软雅黑" w:eastAsia="微软雅黑" w:hAnsi="微软雅黑"/>
        </w:rPr>
      </w:pPr>
    </w:p>
    <w:p w14:paraId="5A02550C" w14:textId="2E915D2C" w:rsidR="008D4CBE" w:rsidRPr="00A15783" w:rsidRDefault="008D4CBE" w:rsidP="008D4CBE">
      <w:pPr>
        <w:pStyle w:val="3"/>
        <w:ind w:left="709"/>
        <w:rPr>
          <w:rFonts w:ascii="微软雅黑" w:eastAsia="微软雅黑" w:hAnsi="微软雅黑"/>
        </w:rPr>
      </w:pPr>
      <w:bookmarkStart w:id="672" w:name="_Toc4010059"/>
      <w:r w:rsidRPr="00A15783">
        <w:rPr>
          <w:rFonts w:ascii="微软雅黑" w:eastAsia="微软雅黑" w:hAnsi="微软雅黑" w:hint="eastAsia"/>
          <w:b w:val="0"/>
          <w:szCs w:val="32"/>
        </w:rPr>
        <w:t>查询预约</w:t>
      </w:r>
      <w:r w:rsidRPr="00A15783">
        <w:rPr>
          <w:rFonts w:ascii="微软雅黑" w:eastAsia="微软雅黑" w:hAnsi="微软雅黑"/>
          <w:b w:val="0"/>
          <w:szCs w:val="32"/>
        </w:rPr>
        <w:t>日历</w:t>
      </w:r>
      <w:bookmarkEnd w:id="672"/>
    </w:p>
    <w:p w14:paraId="268596B6" w14:textId="77777777" w:rsidR="008D4CBE" w:rsidRPr="00A15783" w:rsidRDefault="008D4CBE" w:rsidP="008D4CBE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接口描述</w:t>
      </w:r>
    </w:p>
    <w:p w14:paraId="6DF3866D" w14:textId="77777777" w:rsidR="008D4CBE" w:rsidRPr="00A15783" w:rsidRDefault="008D4CBE" w:rsidP="008D4CBE">
      <w:pPr>
        <w:pStyle w:val="-"/>
        <w:ind w:firstLine="840"/>
      </w:pPr>
      <w:r w:rsidRPr="00A15783">
        <w:rPr>
          <w:rFonts w:hint="eastAsia"/>
        </w:rPr>
        <w:t>获取京东预约</w:t>
      </w:r>
      <w:r w:rsidRPr="00A15783">
        <w:t>日历</w:t>
      </w:r>
      <w:r w:rsidRPr="00A15783">
        <w:rPr>
          <w:rFonts w:hint="eastAsia"/>
        </w:rPr>
        <w:t>。</w:t>
      </w:r>
    </w:p>
    <w:p w14:paraId="3278FA49" w14:textId="77777777" w:rsidR="008D4CBE" w:rsidRPr="00A15783" w:rsidRDefault="008D4CBE" w:rsidP="008D4CBE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URL</w:t>
      </w:r>
    </w:p>
    <w:p w14:paraId="66269191" w14:textId="77777777" w:rsidR="008D4CBE" w:rsidRPr="00A15783" w:rsidRDefault="008D4CBE" w:rsidP="008D4CBE">
      <w:pPr>
        <w:pStyle w:val="-"/>
        <w:ind w:firstLine="840"/>
      </w:pPr>
      <w:r w:rsidRPr="00A15783">
        <w:t>https://bizapi.jd.com/api/order/promiseCalendar</w:t>
      </w:r>
    </w:p>
    <w:p w14:paraId="70AB59B7" w14:textId="77777777" w:rsidR="008D4CBE" w:rsidRPr="00A15783" w:rsidRDefault="008D4CBE" w:rsidP="008D4CBE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格式</w:t>
      </w:r>
    </w:p>
    <w:p w14:paraId="789DACD9" w14:textId="77777777" w:rsidR="008D4CBE" w:rsidRPr="00A15783" w:rsidRDefault="008D4CBE" w:rsidP="008D4CBE">
      <w:pPr>
        <w:pStyle w:val="-"/>
        <w:ind w:firstLine="840"/>
      </w:pPr>
      <w:r w:rsidRPr="00A15783">
        <w:rPr>
          <w:rFonts w:hint="eastAsia"/>
        </w:rPr>
        <w:t>请求参数格式：</w:t>
      </w:r>
      <w:r w:rsidRPr="00A15783">
        <w:t>key-value</w:t>
      </w:r>
    </w:p>
    <w:p w14:paraId="53FD0C46" w14:textId="77777777" w:rsidR="008D4CBE" w:rsidRPr="00A15783" w:rsidRDefault="008D4CBE" w:rsidP="008D4CBE">
      <w:pPr>
        <w:pStyle w:val="-"/>
        <w:ind w:firstLine="840"/>
      </w:pPr>
      <w:r w:rsidRPr="00A15783">
        <w:rPr>
          <w:rFonts w:hint="eastAsia"/>
        </w:rPr>
        <w:t>访问方式：</w:t>
      </w:r>
      <w:r w:rsidRPr="00A15783">
        <w:t>application/x-www-form-urlencoded</w:t>
      </w:r>
    </w:p>
    <w:p w14:paraId="2DCCB49E" w14:textId="77777777" w:rsidR="008D4CBE" w:rsidRPr="00A15783" w:rsidRDefault="008D4CBE" w:rsidP="008D4CBE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lastRenderedPageBreak/>
        <w:t>HTTP请求方式</w:t>
      </w:r>
    </w:p>
    <w:p w14:paraId="2139ED6A" w14:textId="77777777" w:rsidR="008D4CBE" w:rsidRPr="00A15783" w:rsidRDefault="008D4CBE" w:rsidP="008D4CBE">
      <w:pPr>
        <w:pStyle w:val="-"/>
        <w:ind w:firstLine="840"/>
      </w:pPr>
      <w:r w:rsidRPr="00A15783">
        <w:rPr>
          <w:rFonts w:hint="eastAsia"/>
        </w:rPr>
        <w:t>POST</w:t>
      </w:r>
    </w:p>
    <w:p w14:paraId="4655B115" w14:textId="77777777" w:rsidR="008D4CBE" w:rsidRPr="00A15783" w:rsidRDefault="008D4CBE" w:rsidP="008D4CBE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参数</w:t>
      </w:r>
    </w:p>
    <w:tbl>
      <w:tblPr>
        <w:tblW w:w="94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1"/>
        <w:gridCol w:w="1140"/>
        <w:gridCol w:w="1157"/>
        <w:gridCol w:w="5700"/>
      </w:tblGrid>
      <w:tr w:rsidR="008D4CBE" w:rsidRPr="00A15783" w14:paraId="3DA755AF" w14:textId="77777777" w:rsidTr="0025070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774799" w14:textId="77777777" w:rsidR="008D4CBE" w:rsidRPr="00A15783" w:rsidRDefault="008D4CBE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5B0291AC" w14:textId="77777777" w:rsidR="008D4CBE" w:rsidRPr="00A15783" w:rsidRDefault="008D4CBE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9B4C34" w14:textId="77777777" w:rsidR="008D4CBE" w:rsidRPr="00A15783" w:rsidRDefault="008D4CBE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C71CC4" w14:textId="77777777" w:rsidR="008D4CBE" w:rsidRPr="00A15783" w:rsidRDefault="008D4CBE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8D4CBE" w:rsidRPr="00A15783" w14:paraId="5E1F0084" w14:textId="77777777" w:rsidTr="00250704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EE32E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token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E35ED" w14:textId="77777777" w:rsidR="008D4CBE" w:rsidRPr="00A15783" w:rsidRDefault="008D4CBE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 xml:space="preserve">String            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7933F" w14:textId="77777777" w:rsidR="008D4CBE" w:rsidRPr="00A15783" w:rsidRDefault="008D4CBE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是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8C309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授权时获取的access token。</w:t>
            </w:r>
          </w:p>
        </w:tc>
      </w:tr>
      <w:tr w:rsidR="008D4CBE" w:rsidRPr="00A15783" w14:paraId="136B6CFB" w14:textId="77777777" w:rsidTr="00250704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3B665" w14:textId="77777777" w:rsidR="008D4CBE" w:rsidRPr="00A15783" w:rsidRDefault="008D4CBE" w:rsidP="00250704">
            <w:pPr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</w:rPr>
              <w:t>province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936DB" w14:textId="77777777" w:rsidR="008D4CBE" w:rsidRPr="00A15783" w:rsidRDefault="008D4CBE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int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A3431" w14:textId="77777777" w:rsidR="008D4CBE" w:rsidRPr="00A15783" w:rsidRDefault="008D4CBE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是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12454" w14:textId="77777777" w:rsidR="008D4CBE" w:rsidRPr="00A15783" w:rsidRDefault="008D4CBE" w:rsidP="00250704">
            <w:pPr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一级地址</w:t>
            </w:r>
          </w:p>
        </w:tc>
      </w:tr>
      <w:tr w:rsidR="008D4CBE" w:rsidRPr="00A15783" w14:paraId="2150C672" w14:textId="77777777" w:rsidTr="00250704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09115" w14:textId="77777777" w:rsidR="008D4CBE" w:rsidRPr="00A15783" w:rsidRDefault="008D4CBE" w:rsidP="00250704">
            <w:pPr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hint="eastAsia"/>
              </w:rPr>
              <w:t>city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A9970" w14:textId="77777777" w:rsidR="008D4CBE" w:rsidRPr="00A15783" w:rsidRDefault="008D4CBE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int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D2A1E" w14:textId="77777777" w:rsidR="008D4CBE" w:rsidRPr="00A15783" w:rsidRDefault="008D4CBE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是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57EDD" w14:textId="77777777" w:rsidR="008D4CBE" w:rsidRPr="00A15783" w:rsidRDefault="008D4CBE" w:rsidP="00250704">
            <w:pPr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二级地址</w:t>
            </w:r>
          </w:p>
        </w:tc>
      </w:tr>
      <w:tr w:rsidR="008D4CBE" w:rsidRPr="00A15783" w14:paraId="3ED27B3F" w14:textId="77777777" w:rsidTr="00250704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9B4F1" w14:textId="77777777" w:rsidR="008D4CBE" w:rsidRPr="00A15783" w:rsidRDefault="008D4CBE" w:rsidP="00250704">
            <w:pPr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county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F5DDC" w14:textId="77777777" w:rsidR="008D4CBE" w:rsidRPr="00A15783" w:rsidRDefault="008D4CBE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int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0B8BC" w14:textId="77777777" w:rsidR="008D4CBE" w:rsidRPr="00A15783" w:rsidRDefault="008D4CBE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是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BC8C9" w14:textId="77777777" w:rsidR="008D4CBE" w:rsidRPr="00A15783" w:rsidRDefault="008D4CBE" w:rsidP="00250704">
            <w:pPr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三级地址</w:t>
            </w:r>
          </w:p>
        </w:tc>
      </w:tr>
      <w:tr w:rsidR="008D4CBE" w:rsidRPr="00A15783" w14:paraId="6D7D3DA4" w14:textId="77777777" w:rsidTr="00250704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EEA84" w14:textId="77777777" w:rsidR="008D4CBE" w:rsidRPr="00A15783" w:rsidRDefault="008D4CBE" w:rsidP="00250704">
            <w:pPr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town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7A07F" w14:textId="77777777" w:rsidR="008D4CBE" w:rsidRPr="00A15783" w:rsidRDefault="008D4CBE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int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4FA1D" w14:textId="77777777" w:rsidR="008D4CBE" w:rsidRPr="00A15783" w:rsidRDefault="008D4CBE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否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BD312" w14:textId="77777777" w:rsidR="008D4CBE" w:rsidRPr="00A15783" w:rsidRDefault="008D4CBE" w:rsidP="00250704">
            <w:pPr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四级地址  (如果该地区有四级地址，则必须传递四级地址，没有四级地址则传0)</w:t>
            </w:r>
          </w:p>
        </w:tc>
      </w:tr>
      <w:tr w:rsidR="008D4CBE" w:rsidRPr="00A15783" w14:paraId="693D2A06" w14:textId="77777777" w:rsidTr="00250704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2B030" w14:textId="77777777" w:rsidR="008D4CBE" w:rsidRPr="00A15783" w:rsidRDefault="008D4CBE" w:rsidP="00250704">
            <w:pPr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paymentType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1E2C20" w14:textId="77777777" w:rsidR="008D4CBE" w:rsidRPr="00A15783" w:rsidRDefault="008D4CBE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int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FD037" w14:textId="77777777" w:rsidR="008D4CBE" w:rsidRPr="00A15783" w:rsidRDefault="008D4CBE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是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3D348" w14:textId="77777777" w:rsidR="008D4CBE" w:rsidRPr="00A15783" w:rsidRDefault="008D4CBE" w:rsidP="00250704">
            <w:pPr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支付类型，合同上允许的支付类型都可以。</w:t>
            </w:r>
          </w:p>
        </w:tc>
      </w:tr>
      <w:tr w:rsidR="008D4CBE" w:rsidRPr="00A15783" w14:paraId="39AACF29" w14:textId="77777777" w:rsidTr="00250704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22336" w14:textId="77777777" w:rsidR="008D4CBE" w:rsidRPr="00A15783" w:rsidRDefault="008D4CBE" w:rsidP="00250704">
            <w:pPr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  sku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DB233" w14:textId="77777777" w:rsidR="008D4CBE" w:rsidRPr="00A15783" w:rsidRDefault="008D4CBE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A115D" w14:textId="77777777" w:rsidR="008D4CBE" w:rsidRPr="00A15783" w:rsidRDefault="008D4CBE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是</w:t>
            </w:r>
          </w:p>
        </w:tc>
        <w:tc>
          <w:tcPr>
            <w:tcW w:w="5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8F787" w14:textId="77777777" w:rsidR="008D4CBE" w:rsidRPr="00A15783" w:rsidRDefault="008D4CBE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  [{"skuId":商品编号, "num":商品数}] </w:t>
            </w:r>
          </w:p>
          <w:p w14:paraId="16BCA83F" w14:textId="77777777" w:rsidR="008D4CBE" w:rsidRPr="00A15783" w:rsidRDefault="008D4CBE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商品编号：类型为long, 必需大于0;</w:t>
            </w:r>
          </w:p>
          <w:p w14:paraId="5E8F472F" w14:textId="77777777" w:rsidR="008D4CBE" w:rsidRPr="00A15783" w:rsidRDefault="008D4CBE" w:rsidP="00250704">
            <w:pPr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hint="eastAsia"/>
              </w:rPr>
              <w:t>商品数:类型int，必需大于0;</w:t>
            </w:r>
          </w:p>
        </w:tc>
      </w:tr>
    </w:tbl>
    <w:p w14:paraId="68DA1FC0" w14:textId="77777777" w:rsidR="008D4CBE" w:rsidRPr="00A15783" w:rsidRDefault="008D4CBE" w:rsidP="008D4CBE">
      <w:pPr>
        <w:rPr>
          <w:rFonts w:ascii="微软雅黑" w:eastAsia="微软雅黑" w:hAnsi="微软雅黑"/>
        </w:rPr>
      </w:pPr>
    </w:p>
    <w:p w14:paraId="1300EA03" w14:textId="77777777" w:rsidR="008D4CBE" w:rsidRPr="00A15783" w:rsidRDefault="008D4CBE" w:rsidP="008D4CBE">
      <w:pPr>
        <w:pStyle w:val="4"/>
        <w:ind w:left="426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示例</w:t>
      </w:r>
    </w:p>
    <w:p w14:paraId="0FB3E39D" w14:textId="0F3F5930" w:rsidR="008D4CBE" w:rsidRPr="00A15783" w:rsidRDefault="008D4CBE" w:rsidP="008D4CBE">
      <w:pPr>
        <w:pStyle w:val="-"/>
        <w:ind w:firstLineChars="190" w:firstLine="399"/>
      </w:pPr>
      <w:r w:rsidRPr="00A15783">
        <w:rPr>
          <w:rFonts w:hint="eastAsia"/>
        </w:rPr>
        <w:t>请求</w:t>
      </w:r>
      <w:r w:rsidRPr="00A15783">
        <w:t>示例，</w:t>
      </w:r>
      <w:r w:rsidR="00755542" w:rsidRPr="00A15783">
        <w:rPr>
          <w:rFonts w:hint="eastAsia"/>
        </w:rPr>
        <w:t>参照下方代码示例</w:t>
      </w:r>
    </w:p>
    <w:p w14:paraId="032FA4A1" w14:textId="77777777" w:rsidR="008D4CBE" w:rsidRPr="00A15783" w:rsidRDefault="008D4CBE" w:rsidP="008D4CBE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lastRenderedPageBreak/>
        <w:t>响应</w:t>
      </w:r>
      <w:r w:rsidRPr="00A15783">
        <w:rPr>
          <w:rFonts w:ascii="微软雅黑" w:eastAsia="微软雅黑" w:hAnsi="微软雅黑"/>
        </w:rPr>
        <w:t>参数</w:t>
      </w:r>
    </w:p>
    <w:tbl>
      <w:tblPr>
        <w:tblW w:w="902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1224"/>
        <w:gridCol w:w="1134"/>
        <w:gridCol w:w="4067"/>
      </w:tblGrid>
      <w:tr w:rsidR="008D4CBE" w:rsidRPr="00A15783" w14:paraId="5AA867AD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55CB5681" w14:textId="77777777" w:rsidR="008D4CBE" w:rsidRPr="00A15783" w:rsidRDefault="008D4CBE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 参数名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74C27E89" w14:textId="77777777" w:rsidR="008D4CBE" w:rsidRPr="00A15783" w:rsidRDefault="008D4CBE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647D3F49" w14:textId="77777777" w:rsidR="008D4CBE" w:rsidRPr="00A15783" w:rsidRDefault="008D4CBE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33F1B48D" w14:textId="77777777" w:rsidR="008D4CBE" w:rsidRPr="00A15783" w:rsidRDefault="008D4CBE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描述 </w:t>
            </w:r>
          </w:p>
        </w:tc>
      </w:tr>
      <w:tr w:rsidR="008D4CBE" w:rsidRPr="00A15783" w14:paraId="706F483C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E4B9E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uccess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791DE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39E3B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A1A32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状态码。</w:t>
            </w:r>
          </w:p>
          <w:p w14:paraId="23DBC50F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枚举</w:t>
            </w:r>
            <w:r w:rsidRPr="00A15783">
              <w:rPr>
                <w:rFonts w:ascii="微软雅黑" w:eastAsia="微软雅黑" w:hAnsi="微软雅黑"/>
              </w:rPr>
              <w:t>值</w:t>
            </w:r>
            <w:r w:rsidRPr="00A15783">
              <w:rPr>
                <w:rFonts w:ascii="微软雅黑" w:eastAsia="微软雅黑" w:hAnsi="微软雅黑" w:hint="eastAsia"/>
              </w:rPr>
              <w:t>2个</w:t>
            </w:r>
            <w:r w:rsidRPr="00A15783">
              <w:rPr>
                <w:rFonts w:ascii="微软雅黑" w:eastAsia="微软雅黑" w:hAnsi="微软雅黑"/>
              </w:rPr>
              <w:t>：</w:t>
            </w:r>
          </w:p>
          <w:p w14:paraId="4123A292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t</w:t>
            </w:r>
            <w:r w:rsidRPr="00A15783">
              <w:rPr>
                <w:rFonts w:ascii="微软雅黑" w:eastAsia="微软雅黑" w:hAnsi="微软雅黑" w:hint="eastAsia"/>
              </w:rPr>
              <w:t>rue</w:t>
            </w:r>
            <w:r w:rsidRPr="00A15783">
              <w:rPr>
                <w:rFonts w:ascii="微软雅黑" w:eastAsia="微软雅黑" w:hAnsi="微软雅黑"/>
              </w:rPr>
              <w:t>:</w:t>
            </w:r>
            <w:r w:rsidRPr="00A15783">
              <w:rPr>
                <w:rFonts w:ascii="微软雅黑" w:eastAsia="微软雅黑" w:hAnsi="微软雅黑" w:hint="eastAsia"/>
              </w:rPr>
              <w:t>成功</w:t>
            </w:r>
          </w:p>
          <w:p w14:paraId="0F2097E1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false</w:t>
            </w:r>
            <w:r w:rsidRPr="00A15783">
              <w:rPr>
                <w:rFonts w:ascii="微软雅黑" w:eastAsia="微软雅黑" w:hAnsi="微软雅黑"/>
              </w:rPr>
              <w:t>:</w:t>
            </w:r>
            <w:r w:rsidRPr="00A15783">
              <w:rPr>
                <w:rFonts w:ascii="微软雅黑" w:eastAsia="微软雅黑" w:hAnsi="微软雅黑" w:hint="eastAsia"/>
              </w:rPr>
              <w:t>失败</w:t>
            </w:r>
          </w:p>
        </w:tc>
      </w:tr>
      <w:tr w:rsidR="008D4CBE" w:rsidRPr="00A15783" w14:paraId="70AE227D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31A28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Messag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F742E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8E818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CC353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结果信息。</w:t>
            </w:r>
          </w:p>
        </w:tc>
      </w:tr>
      <w:tr w:rsidR="008D4CBE" w:rsidRPr="00A15783" w14:paraId="2804E2C4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DFF5B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sultCod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A4045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0545B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11739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4位</w:t>
            </w:r>
            <w:r w:rsidRPr="00A15783">
              <w:rPr>
                <w:rFonts w:ascii="微软雅黑" w:eastAsia="微软雅黑" w:hAnsi="微软雅黑"/>
              </w:rPr>
              <w:t>数字的</w:t>
            </w:r>
            <w:r w:rsidRPr="00A15783">
              <w:rPr>
                <w:rFonts w:ascii="微软雅黑" w:eastAsia="微软雅黑" w:hAnsi="微软雅黑" w:hint="eastAsia"/>
              </w:rPr>
              <w:t>错误码。</w:t>
            </w:r>
          </w:p>
        </w:tc>
      </w:tr>
      <w:tr w:rsidR="008D4CBE" w:rsidRPr="00A15783" w14:paraId="08154948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C32D2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69647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JSON</w:t>
            </w:r>
            <w:r w:rsidRPr="00A15783">
              <w:rPr>
                <w:rFonts w:ascii="微软雅黑" w:eastAsia="微软雅黑" w:hAnsi="微软雅黑"/>
              </w:rPr>
              <w:t>对象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00287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DBBA0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JSON</w:t>
            </w:r>
            <w:r w:rsidRPr="00A15783">
              <w:rPr>
                <w:rFonts w:ascii="微软雅黑" w:eastAsia="微软雅黑" w:hAnsi="微软雅黑"/>
              </w:rPr>
              <w:t>对象</w:t>
            </w:r>
            <w:r w:rsidRPr="00A15783">
              <w:rPr>
                <w:rFonts w:ascii="微软雅黑" w:eastAsia="微软雅黑" w:hAnsi="微软雅黑" w:hint="eastAsia"/>
              </w:rPr>
              <w:t>。</w:t>
            </w:r>
          </w:p>
          <w:p w14:paraId="15F3C703" w14:textId="77777777" w:rsidR="008D4CBE" w:rsidRPr="00A15783" w:rsidRDefault="008D4CBE" w:rsidP="00250704">
            <w:pPr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</w:rPr>
              <w:t>包括</w:t>
            </w:r>
            <w:r w:rsidRPr="00A15783">
              <w:rPr>
                <w:rFonts w:ascii="微软雅黑" w:eastAsia="微软雅黑" w:hAnsi="微软雅黑"/>
              </w:rPr>
              <w:t>skuClassifyResult</w:t>
            </w:r>
            <w:r w:rsidRPr="00A15783">
              <w:rPr>
                <w:rFonts w:ascii="微软雅黑" w:eastAsia="微软雅黑" w:hAnsi="微软雅黑" w:hint="eastAsia"/>
              </w:rPr>
              <w:t>、</w:t>
            </w:r>
            <w:r w:rsidRPr="00A15783">
              <w:rPr>
                <w:rFonts w:ascii="微软雅黑" w:eastAsia="微软雅黑" w:hAnsi="微软雅黑"/>
              </w:rPr>
              <w:t>calendarListResult</w:t>
            </w:r>
            <w:r w:rsidRPr="00A15783">
              <w:rPr>
                <w:rFonts w:ascii="微软雅黑" w:eastAsia="微软雅黑" w:hAnsi="微软雅黑" w:hint="eastAsia"/>
              </w:rPr>
              <w:t>、</w:t>
            </w:r>
            <w:r w:rsidRPr="00A15783">
              <w:rPr>
                <w:rFonts w:ascii="微软雅黑" w:eastAsia="微软雅黑" w:hAnsi="微软雅黑"/>
              </w:rPr>
              <w:t>laCalendarListResult</w:t>
            </w:r>
            <w:r w:rsidRPr="00A15783">
              <w:rPr>
                <w:rFonts w:ascii="微软雅黑" w:eastAsia="微软雅黑" w:hAnsi="微软雅黑" w:hint="eastAsia"/>
                <w:szCs w:val="21"/>
              </w:rPr>
              <w:t>三个</w:t>
            </w:r>
            <w:r w:rsidRPr="00A15783">
              <w:rPr>
                <w:rFonts w:ascii="微软雅黑" w:eastAsia="微软雅黑" w:hAnsi="微软雅黑"/>
                <w:szCs w:val="21"/>
              </w:rPr>
              <w:t>JSON对象</w:t>
            </w:r>
            <w:r w:rsidRPr="00A15783">
              <w:rPr>
                <w:rFonts w:ascii="微软雅黑" w:eastAsia="微软雅黑" w:hAnsi="微软雅黑" w:hint="eastAsia"/>
                <w:szCs w:val="21"/>
              </w:rPr>
              <w:t>，如下</w:t>
            </w:r>
            <w:r w:rsidRPr="00A15783">
              <w:rPr>
                <w:rFonts w:ascii="微软雅黑" w:eastAsia="微软雅黑" w:hAnsi="微软雅黑"/>
                <w:szCs w:val="21"/>
              </w:rPr>
              <w:t>：</w:t>
            </w:r>
          </w:p>
          <w:p w14:paraId="4426886B" w14:textId="77777777" w:rsidR="008D4CBE" w:rsidRPr="00A15783" w:rsidRDefault="008D4CBE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kuClassifyResult</w:t>
            </w:r>
            <w:r w:rsidRPr="00A15783">
              <w:rPr>
                <w:rFonts w:ascii="微软雅黑" w:eastAsia="微软雅黑" w:hAnsi="微软雅黑" w:hint="eastAsia"/>
              </w:rPr>
              <w:t>：入参</w:t>
            </w:r>
            <w:r w:rsidRPr="00A15783">
              <w:rPr>
                <w:rFonts w:ascii="微软雅黑" w:eastAsia="微软雅黑" w:hAnsi="微软雅黑"/>
              </w:rPr>
              <w:t>sku的物流</w:t>
            </w:r>
            <w:r w:rsidRPr="00A15783">
              <w:rPr>
                <w:rFonts w:ascii="微软雅黑" w:eastAsia="微软雅黑" w:hAnsi="微软雅黑" w:hint="eastAsia"/>
              </w:rPr>
              <w:t>的</w:t>
            </w:r>
            <w:r w:rsidRPr="00A15783">
              <w:rPr>
                <w:rFonts w:ascii="微软雅黑" w:eastAsia="微软雅黑" w:hAnsi="微软雅黑"/>
              </w:rPr>
              <w:t>分类。</w:t>
            </w:r>
            <w:r w:rsidRPr="00A15783">
              <w:rPr>
                <w:rFonts w:ascii="微软雅黑" w:eastAsia="微软雅黑" w:hAnsi="微软雅黑" w:hint="eastAsia"/>
              </w:rPr>
              <w:t>（大家电</w:t>
            </w:r>
            <w:r w:rsidRPr="00A15783">
              <w:rPr>
                <w:rFonts w:ascii="微软雅黑" w:eastAsia="微软雅黑" w:hAnsi="微软雅黑"/>
              </w:rPr>
              <w:t>、中小件</w:t>
            </w:r>
            <w:r w:rsidRPr="00A15783">
              <w:rPr>
                <w:rFonts w:ascii="微软雅黑" w:eastAsia="微软雅黑" w:hAnsi="微软雅黑" w:hint="eastAsia"/>
              </w:rPr>
              <w:t>）</w:t>
            </w:r>
          </w:p>
          <w:p w14:paraId="154C51E8" w14:textId="77777777" w:rsidR="008D4CBE" w:rsidRPr="00A15783" w:rsidRDefault="008D4CBE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alendarListResult</w:t>
            </w:r>
            <w:r w:rsidRPr="00A15783">
              <w:rPr>
                <w:rFonts w:ascii="微软雅黑" w:eastAsia="微软雅黑" w:hAnsi="微软雅黑" w:hint="eastAsia"/>
              </w:rPr>
              <w:t>：中小件</w:t>
            </w:r>
            <w:r w:rsidRPr="00A15783">
              <w:rPr>
                <w:rFonts w:ascii="微软雅黑" w:eastAsia="微软雅黑" w:hAnsi="微软雅黑"/>
              </w:rPr>
              <w:t>的预约日历结果</w:t>
            </w:r>
            <w:r w:rsidRPr="00A15783">
              <w:rPr>
                <w:rFonts w:ascii="微软雅黑" w:eastAsia="微软雅黑" w:hAnsi="微软雅黑" w:hint="eastAsia"/>
              </w:rPr>
              <w:t>。</w:t>
            </w:r>
          </w:p>
          <w:p w14:paraId="2BEEED60" w14:textId="77777777" w:rsidR="008D4CBE" w:rsidRPr="00A15783" w:rsidRDefault="008D4CBE" w:rsidP="00250704">
            <w:pPr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</w:rPr>
              <w:t>laCalendarListResult</w:t>
            </w:r>
            <w:r w:rsidRPr="00A15783">
              <w:rPr>
                <w:rFonts w:ascii="微软雅黑" w:eastAsia="微软雅黑" w:hAnsi="微软雅黑" w:hint="eastAsia"/>
              </w:rPr>
              <w:t>：大家电</w:t>
            </w:r>
            <w:r w:rsidRPr="00A15783">
              <w:rPr>
                <w:rFonts w:ascii="微软雅黑" w:eastAsia="微软雅黑" w:hAnsi="微软雅黑"/>
              </w:rPr>
              <w:t>的预约日历结果</w:t>
            </w:r>
            <w:r w:rsidRPr="00A15783"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14:paraId="33A8F49F" w14:textId="77777777" w:rsidR="008D4CBE" w:rsidRPr="00A15783" w:rsidRDefault="008D4CBE" w:rsidP="008D4CB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skuClassifyResult中的</w:t>
      </w:r>
      <w:r w:rsidRPr="00A15783">
        <w:rPr>
          <w:rFonts w:ascii="微软雅黑" w:eastAsia="微软雅黑" w:hAnsi="微软雅黑" w:hint="eastAsia"/>
        </w:rPr>
        <w:t>各参数的</w:t>
      </w:r>
      <w:r w:rsidRPr="00A15783">
        <w:rPr>
          <w:rFonts w:ascii="微软雅黑" w:eastAsia="微软雅黑" w:hAnsi="微软雅黑"/>
        </w:rPr>
        <w:t>释义：</w:t>
      </w:r>
    </w:p>
    <w:tbl>
      <w:tblPr>
        <w:tblW w:w="902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1224"/>
        <w:gridCol w:w="1134"/>
        <w:gridCol w:w="4067"/>
      </w:tblGrid>
      <w:tr w:rsidR="008D4CBE" w:rsidRPr="00A15783" w14:paraId="34B85142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73BD4AB4" w14:textId="77777777" w:rsidR="008D4CBE" w:rsidRPr="00A15783" w:rsidRDefault="008D4CBE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 参数名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3FE7DE84" w14:textId="77777777" w:rsidR="008D4CBE" w:rsidRPr="00A15783" w:rsidRDefault="008D4CBE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3D5042FF" w14:textId="77777777" w:rsidR="008D4CBE" w:rsidRPr="00A15783" w:rsidRDefault="008D4CBE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4B2710B2" w14:textId="77777777" w:rsidR="008D4CBE" w:rsidRPr="00A15783" w:rsidRDefault="008D4CBE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描述 </w:t>
            </w:r>
          </w:p>
        </w:tc>
      </w:tr>
      <w:tr w:rsidR="008D4CBE" w:rsidRPr="00A15783" w14:paraId="4C427AFB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22D97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lastRenderedPageBreak/>
              <w:t>resultCod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BC0D0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0C5ED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5F130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 xml:space="preserve"> 状态，只有1表示处理成功</w:t>
            </w:r>
          </w:p>
        </w:tc>
      </w:tr>
      <w:tr w:rsidR="008D4CBE" w:rsidRPr="00A15783" w14:paraId="51EBC230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4C008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resultMessag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7CC5E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82DB5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E4075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对resultCode的简要说明</w:t>
            </w:r>
          </w:p>
        </w:tc>
      </w:tr>
      <w:tr w:rsidR="008D4CBE" w:rsidRPr="00A15783" w14:paraId="046C1865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584AD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skuClassifyMaps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FC781" w14:textId="77777777" w:rsidR="008D4CBE" w:rsidRPr="00A15783" w:rsidRDefault="008D4CBE" w:rsidP="00250704">
            <w:pPr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Map&lt;Long,Integer&gt;</w:t>
            </w:r>
          </w:p>
          <w:p w14:paraId="6ED54D7E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ACC5E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EF3B7" w14:textId="77777777" w:rsidR="008D4CBE" w:rsidRPr="00A15783" w:rsidRDefault="008D4CBE" w:rsidP="00250704">
            <w:pPr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详细区分结果，</w:t>
            </w:r>
          </w:p>
          <w:p w14:paraId="6CE8647B" w14:textId="77777777" w:rsidR="008D4CBE" w:rsidRPr="00A15783" w:rsidRDefault="008D4CBE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"skuClassifyMaps": {</w:t>
            </w:r>
          </w:p>
          <w:p w14:paraId="2A63BAF2" w14:textId="77777777" w:rsidR="008D4CBE" w:rsidRPr="00A15783" w:rsidRDefault="008D4CBE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 xml:space="preserve">   "100780": 1, // 100780</w:t>
            </w:r>
            <w:r w:rsidRPr="00A15783">
              <w:rPr>
                <w:rFonts w:ascii="微软雅黑" w:eastAsia="微软雅黑" w:hAnsi="微软雅黑" w:hint="eastAsia"/>
              </w:rPr>
              <w:t>表示sku;1表示类型</w:t>
            </w:r>
            <w:r w:rsidRPr="00A15783">
              <w:rPr>
                <w:rFonts w:ascii="微软雅黑" w:eastAsia="微软雅黑" w:hAnsi="微软雅黑"/>
              </w:rPr>
              <w:t>（</w:t>
            </w:r>
            <w:r w:rsidRPr="00A15783">
              <w:rPr>
                <w:rFonts w:ascii="微软雅黑" w:eastAsia="微软雅黑" w:hAnsi="微软雅黑" w:hint="eastAsia"/>
              </w:rPr>
              <w:t>1具体</w:t>
            </w:r>
            <w:r w:rsidRPr="00A15783">
              <w:rPr>
                <w:rFonts w:ascii="微软雅黑" w:eastAsia="微软雅黑" w:hAnsi="微软雅黑"/>
              </w:rPr>
              <w:t>指中小件）</w:t>
            </w:r>
          </w:p>
          <w:p w14:paraId="4F079DEB" w14:textId="77777777" w:rsidR="008D4CBE" w:rsidRPr="00A15783" w:rsidRDefault="008D4CBE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 xml:space="preserve">   “1000116": 2// 1000116</w:t>
            </w:r>
            <w:r w:rsidRPr="00A15783">
              <w:rPr>
                <w:rFonts w:ascii="微软雅黑" w:eastAsia="微软雅黑" w:hAnsi="微软雅黑" w:hint="eastAsia"/>
              </w:rPr>
              <w:t>表示sku;</w:t>
            </w:r>
            <w:r w:rsidRPr="00A15783">
              <w:rPr>
                <w:rFonts w:ascii="微软雅黑" w:eastAsia="微软雅黑" w:hAnsi="微软雅黑"/>
              </w:rPr>
              <w:t>2</w:t>
            </w:r>
            <w:r w:rsidRPr="00A15783">
              <w:rPr>
                <w:rFonts w:ascii="微软雅黑" w:eastAsia="微软雅黑" w:hAnsi="微软雅黑" w:hint="eastAsia"/>
              </w:rPr>
              <w:t>表示类型</w:t>
            </w:r>
            <w:r w:rsidRPr="00A15783">
              <w:rPr>
                <w:rFonts w:ascii="微软雅黑" w:eastAsia="微软雅黑" w:hAnsi="微软雅黑"/>
              </w:rPr>
              <w:t>（2</w:t>
            </w:r>
            <w:r w:rsidRPr="00A15783">
              <w:rPr>
                <w:rFonts w:ascii="微软雅黑" w:eastAsia="微软雅黑" w:hAnsi="微软雅黑" w:hint="eastAsia"/>
              </w:rPr>
              <w:t>具体</w:t>
            </w:r>
            <w:r w:rsidRPr="00A15783">
              <w:rPr>
                <w:rFonts w:ascii="微软雅黑" w:eastAsia="微软雅黑" w:hAnsi="微软雅黑"/>
              </w:rPr>
              <w:t>指</w:t>
            </w:r>
            <w:r w:rsidRPr="00A15783">
              <w:rPr>
                <w:rFonts w:ascii="微软雅黑" w:eastAsia="微软雅黑" w:hAnsi="微软雅黑" w:hint="eastAsia"/>
              </w:rPr>
              <w:t>大家</w:t>
            </w:r>
            <w:r w:rsidRPr="00A15783">
              <w:rPr>
                <w:rFonts w:ascii="微软雅黑" w:eastAsia="微软雅黑" w:hAnsi="微软雅黑"/>
              </w:rPr>
              <w:t>电）</w:t>
            </w:r>
          </w:p>
          <w:p w14:paraId="72422F90" w14:textId="77777777" w:rsidR="008D4CBE" w:rsidRPr="00A15783" w:rsidRDefault="008D4CBE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/>
              </w:rPr>
              <w:t xml:space="preserve"> }</w:t>
            </w:r>
          </w:p>
          <w:p w14:paraId="7027966E" w14:textId="77777777" w:rsidR="008D4CBE" w:rsidRPr="00A15783" w:rsidRDefault="008D4CBE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key表示sku编码;</w:t>
            </w:r>
          </w:p>
          <w:p w14:paraId="39C2E230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value表示sku类型，1：表示中小件，2：表示大家电</w:t>
            </w:r>
          </w:p>
        </w:tc>
      </w:tr>
    </w:tbl>
    <w:p w14:paraId="41F07CB6" w14:textId="77777777" w:rsidR="008D4CBE" w:rsidRPr="00A15783" w:rsidRDefault="008D4CBE" w:rsidP="008D4CB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calendarListResult中的</w:t>
      </w:r>
      <w:r w:rsidRPr="00A15783">
        <w:rPr>
          <w:rFonts w:ascii="微软雅黑" w:eastAsia="微软雅黑" w:hAnsi="微软雅黑" w:hint="eastAsia"/>
        </w:rPr>
        <w:t>各参数的</w:t>
      </w:r>
      <w:r w:rsidRPr="00A15783">
        <w:rPr>
          <w:rFonts w:ascii="微软雅黑" w:eastAsia="微软雅黑" w:hAnsi="微软雅黑"/>
        </w:rPr>
        <w:t>释义：</w:t>
      </w:r>
    </w:p>
    <w:tbl>
      <w:tblPr>
        <w:tblW w:w="902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1224"/>
        <w:gridCol w:w="1134"/>
        <w:gridCol w:w="4067"/>
      </w:tblGrid>
      <w:tr w:rsidR="008D4CBE" w:rsidRPr="00A15783" w14:paraId="389E419D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41ED176D" w14:textId="77777777" w:rsidR="008D4CBE" w:rsidRPr="00A15783" w:rsidRDefault="008D4CBE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 参数名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3FA88B1D" w14:textId="77777777" w:rsidR="008D4CBE" w:rsidRPr="00A15783" w:rsidRDefault="008D4CBE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3FED9B32" w14:textId="77777777" w:rsidR="008D4CBE" w:rsidRPr="00A15783" w:rsidRDefault="008D4CBE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1967A7D4" w14:textId="77777777" w:rsidR="008D4CBE" w:rsidRPr="00A15783" w:rsidRDefault="008D4CBE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描述 </w:t>
            </w:r>
          </w:p>
        </w:tc>
      </w:tr>
      <w:tr w:rsidR="008D4CBE" w:rsidRPr="00A15783" w14:paraId="380C690B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7F675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resultCod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6B8DA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Int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E4E93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92CE6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 xml:space="preserve"> 状态，只有1表示处理成功</w:t>
            </w:r>
          </w:p>
        </w:tc>
      </w:tr>
      <w:tr w:rsidR="008D4CBE" w:rsidRPr="00A15783" w14:paraId="64A237FC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69DA4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resultMessag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A83D5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04165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99051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对resultCode的简要说明</w:t>
            </w:r>
          </w:p>
        </w:tc>
      </w:tr>
      <w:tr w:rsidR="008D4CBE" w:rsidRPr="00A15783" w14:paraId="31F8A9DB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AA01B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promiseTim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CF251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Map&lt;Integer, String&gt;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8E458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CD26B" w14:textId="77777777" w:rsidR="008D4CBE" w:rsidRPr="00A15783" w:rsidRDefault="008D4CBE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履约时间</w:t>
            </w:r>
          </w:p>
          <w:p w14:paraId="2F213388" w14:textId="77777777" w:rsidR="008D4CBE" w:rsidRPr="00A15783" w:rsidRDefault="008D4CBE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1、只工作日送货(双休日、假日不用送)</w:t>
            </w:r>
          </w:p>
          <w:p w14:paraId="27C2A806" w14:textId="77777777" w:rsidR="008D4CBE" w:rsidRPr="00A15783" w:rsidRDefault="008D4CBE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2、只双休日、假日送货(工作日不用送)</w:t>
            </w:r>
          </w:p>
          <w:p w14:paraId="71B4A9D2" w14:textId="77777777" w:rsidR="008D4CBE" w:rsidRPr="00A15783" w:rsidRDefault="008D4CBE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3、工作日、双休日与假日均可送货</w:t>
            </w:r>
          </w:p>
          <w:p w14:paraId="3AE3CD9B" w14:textId="77777777" w:rsidR="008D4CBE" w:rsidRPr="00A15783" w:rsidRDefault="008D4CBE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lastRenderedPageBreak/>
              <w:t>Sting里面放置返回的promise字符串（包括html语句）；若没有，则返回空字符串</w:t>
            </w:r>
          </w:p>
          <w:p w14:paraId="505397F0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有预约日历时，才有值</w:t>
            </w:r>
          </w:p>
        </w:tc>
      </w:tr>
      <w:tr w:rsidR="008D4CBE" w:rsidRPr="00A15783" w14:paraId="5225DC36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8FDF8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Consolas"/>
                <w:color w:val="000000"/>
                <w:shd w:val="clear" w:color="auto" w:fill="FFFFFF"/>
              </w:rPr>
              <w:lastRenderedPageBreak/>
              <w:t>tipMsg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3CA8B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DF9DB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72BB6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提示信息</w:t>
            </w:r>
          </w:p>
          <w:p w14:paraId="3F14C733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311区域：“配送服务升级，晚间也可以送货上门啦！”</w:t>
            </w:r>
          </w:p>
          <w:p w14:paraId="1B2AC074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211和次日达区域：“配送服务升级，可以指定上午和下午送货上门啦！”</w:t>
            </w:r>
          </w:p>
        </w:tc>
      </w:tr>
      <w:tr w:rsidR="008D4CBE" w:rsidRPr="00A15783" w14:paraId="49F06B00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DD4B1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alendarLis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5524F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List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36988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44F2A" w14:textId="77777777" w:rsidR="008D4CBE" w:rsidRPr="00A15783" w:rsidRDefault="008D4CBE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中小件预约日历的详细信息：</w:t>
            </w:r>
          </w:p>
          <w:p w14:paraId="65CDC00B" w14:textId="77777777" w:rsidR="008D4CBE" w:rsidRPr="00A15783" w:rsidRDefault="008D4CBE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Consolas"/>
                <w:i/>
                <w:iCs/>
                <w:color w:val="0070C0"/>
                <w:sz w:val="20"/>
                <w:szCs w:val="20"/>
                <w:shd w:val="clear" w:color="auto" w:fill="FFFFFF"/>
              </w:rPr>
            </w:pP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>[</w:t>
            </w:r>
            <w:r w:rsidRPr="00A15783">
              <w:rPr>
                <w:rFonts w:ascii="微软雅黑" w:eastAsia="微软雅黑" w:hAnsi="微软雅黑" w:cs="Consolas"/>
                <w:color w:val="555555"/>
              </w:rPr>
              <w:br/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 xml:space="preserve"> {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br/>
              <w:t xml:space="preserve">    </w:t>
            </w:r>
            <w:r w:rsidRPr="00A15783">
              <w:rPr>
                <w:rStyle w:val="18"/>
                <w:rFonts w:ascii="微软雅黑" w:eastAsia="微软雅黑" w:hAnsi="微软雅黑" w:cs="Consolas"/>
                <w:b/>
                <w:bCs/>
                <w:color w:val="92278F"/>
                <w:shd w:val="clear" w:color="auto" w:fill="FFFFFF"/>
              </w:rPr>
              <w:t>"dateStr"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>:</w:t>
            </w:r>
            <w:r w:rsidRPr="00A15783">
              <w:rPr>
                <w:rStyle w:val="17"/>
                <w:rFonts w:ascii="微软雅黑" w:eastAsia="微软雅黑" w:hAnsi="微软雅黑" w:cs="Consolas"/>
                <w:b/>
                <w:bCs/>
                <w:color w:val="3AB54A"/>
                <w:shd w:val="clear" w:color="auto" w:fill="FFFFFF"/>
              </w:rPr>
              <w:t>"2016-3-10"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>,</w:t>
            </w:r>
            <w:r w:rsidRPr="00A15783">
              <w:rPr>
                <w:rFonts w:ascii="微软雅黑" w:eastAsia="微软雅黑" w:hAnsi="微软雅黑" w:cs="Consolas"/>
                <w:i/>
                <w:iCs/>
                <w:color w:val="0070C0"/>
                <w:shd w:val="clear" w:color="auto" w:fill="FFFFFF"/>
              </w:rPr>
              <w:t>//</w:t>
            </w:r>
            <w:r w:rsidRPr="00A15783">
              <w:rPr>
                <w:rFonts w:ascii="微软雅黑" w:eastAsia="微软雅黑" w:hAnsi="微软雅黑" w:cs="Consolas" w:hint="eastAsia"/>
                <w:i/>
                <w:iCs/>
                <w:color w:val="0070C0"/>
                <w:shd w:val="clear" w:color="auto" w:fill="FFFFFF"/>
              </w:rPr>
              <w:t>预约日期，格式：yyyy-MM-dd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br/>
              <w:t xml:space="preserve">    </w:t>
            </w:r>
            <w:r w:rsidRPr="00A15783">
              <w:rPr>
                <w:rStyle w:val="18"/>
                <w:rFonts w:ascii="微软雅黑" w:eastAsia="微软雅黑" w:hAnsi="微软雅黑" w:cs="Consolas"/>
                <w:b/>
                <w:bCs/>
                <w:color w:val="92278F"/>
                <w:shd w:val="clear" w:color="auto" w:fill="FFFFFF"/>
              </w:rPr>
              <w:t>"week"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>:</w:t>
            </w:r>
            <w:r w:rsidRPr="00A15783">
              <w:rPr>
                <w:rStyle w:val="15"/>
                <w:rFonts w:ascii="微软雅黑" w:eastAsia="微软雅黑" w:hAnsi="微软雅黑" w:cs="Consolas"/>
                <w:b/>
                <w:bCs/>
                <w:color w:val="25AAE2"/>
                <w:shd w:val="clear" w:color="auto" w:fill="FFFFFF"/>
              </w:rPr>
              <w:t>4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>,</w:t>
            </w:r>
            <w:r w:rsidRPr="00A15783">
              <w:rPr>
                <w:rFonts w:ascii="微软雅黑" w:eastAsia="微软雅黑" w:hAnsi="微软雅黑" w:cs="Consolas"/>
                <w:i/>
                <w:iCs/>
                <w:color w:val="0070C0"/>
                <w:shd w:val="clear" w:color="auto" w:fill="FFFFFF"/>
              </w:rPr>
              <w:t>//</w:t>
            </w:r>
            <w:r w:rsidRPr="00A15783">
              <w:rPr>
                <w:rFonts w:ascii="微软雅黑" w:eastAsia="微软雅黑" w:hAnsi="微软雅黑" w:cs="Consolas" w:hint="eastAsia"/>
                <w:i/>
                <w:iCs/>
                <w:color w:val="0070C0"/>
                <w:shd w:val="clear" w:color="auto" w:fill="FFFFFF"/>
              </w:rPr>
              <w:t> </w:t>
            </w:r>
            <w:r w:rsidRPr="00A15783">
              <w:rPr>
                <w:rFonts w:ascii="微软雅黑" w:eastAsia="微软雅黑" w:hAnsi="微软雅黑" w:cs="Consolas"/>
                <w:i/>
                <w:iCs/>
                <w:color w:val="0070C0"/>
                <w:shd w:val="clear" w:color="auto" w:fill="FFFFFF"/>
              </w:rPr>
              <w:t>dateStr</w:t>
            </w:r>
            <w:r w:rsidRPr="00A15783">
              <w:rPr>
                <w:rFonts w:ascii="微软雅黑" w:eastAsia="微软雅黑" w:hAnsi="微软雅黑" w:cs="Consolas" w:hint="eastAsia"/>
                <w:i/>
                <w:iCs/>
                <w:color w:val="0070C0"/>
                <w:shd w:val="clear" w:color="auto" w:fill="FFFFFF"/>
              </w:rPr>
              <w:t>是周几，1：表示周1，7:表示周日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br/>
              <w:t xml:space="preserve">    </w:t>
            </w:r>
            <w:r w:rsidRPr="00A15783">
              <w:rPr>
                <w:rStyle w:val="18"/>
                <w:rFonts w:ascii="微软雅黑" w:eastAsia="微软雅黑" w:hAnsi="微软雅黑" w:cs="Consolas"/>
                <w:b/>
                <w:bCs/>
                <w:color w:val="92278F"/>
                <w:shd w:val="clear" w:color="auto" w:fill="FFFFFF"/>
              </w:rPr>
              <w:t>"timeList"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 xml:space="preserve">:[ </w:t>
            </w:r>
            <w:r w:rsidRPr="00A15783">
              <w:rPr>
                <w:rFonts w:ascii="微软雅黑" w:eastAsia="微软雅黑" w:hAnsi="微软雅黑" w:cs="Consolas"/>
                <w:i/>
                <w:iCs/>
                <w:color w:val="0070C0"/>
                <w:shd w:val="clear" w:color="auto" w:fill="FFFFFF"/>
              </w:rPr>
              <w:t>//dateStr</w:t>
            </w:r>
            <w:r w:rsidRPr="00A15783">
              <w:rPr>
                <w:rFonts w:ascii="微软雅黑" w:eastAsia="微软雅黑" w:hAnsi="微软雅黑" w:cs="Consolas" w:hint="eastAsia"/>
                <w:i/>
                <w:iCs/>
                <w:color w:val="0070C0"/>
                <w:shd w:val="clear" w:color="auto" w:fill="FFFFFF"/>
              </w:rPr>
              <w:t>这</w:t>
            </w:r>
            <w:r w:rsidRPr="00A15783">
              <w:rPr>
                <w:rFonts w:ascii="微软雅黑" w:eastAsia="微软雅黑" w:hAnsi="微软雅黑" w:cs="Consolas"/>
                <w:i/>
                <w:iCs/>
                <w:color w:val="0070C0"/>
                <w:shd w:val="clear" w:color="auto" w:fill="FFFFFF"/>
              </w:rPr>
              <w:t>天的预约时间段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br/>
              <w:t xml:space="preserve">       {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br/>
              <w:t xml:space="preserve">        </w:t>
            </w:r>
            <w:r w:rsidRPr="00A15783">
              <w:rPr>
                <w:rStyle w:val="18"/>
                <w:rFonts w:ascii="微软雅黑" w:eastAsia="微软雅黑" w:hAnsi="微软雅黑" w:cs="Consolas"/>
                <w:b/>
                <w:bCs/>
                <w:color w:val="92278F"/>
                <w:shd w:val="clear" w:color="auto" w:fill="FFFFFF"/>
              </w:rPr>
              <w:t>"timeRange"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>:</w:t>
            </w:r>
            <w:r w:rsidRPr="00A15783">
              <w:rPr>
                <w:rStyle w:val="17"/>
                <w:rFonts w:ascii="微软雅黑" w:eastAsia="微软雅黑" w:hAnsi="微软雅黑" w:cs="Consolas"/>
                <w:b/>
                <w:bCs/>
                <w:color w:val="3AB54A"/>
                <w:shd w:val="clear" w:color="auto" w:fill="FFFFFF"/>
              </w:rPr>
              <w:t>"9:00-15:00"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 xml:space="preserve">, </w:t>
            </w:r>
            <w:r w:rsidRPr="00A15783">
              <w:rPr>
                <w:rFonts w:ascii="微软雅黑" w:eastAsia="微软雅黑" w:hAnsi="微软雅黑" w:cs="Consolas"/>
                <w:i/>
                <w:iCs/>
                <w:color w:val="0070C0"/>
                <w:shd w:val="clear" w:color="auto" w:fill="FFFFFF"/>
              </w:rPr>
              <w:t>//</w:t>
            </w:r>
            <w:r w:rsidRPr="00A15783">
              <w:rPr>
                <w:rFonts w:ascii="微软雅黑" w:eastAsia="微软雅黑" w:hAnsi="微软雅黑" w:cs="Consolas" w:hint="eastAsia"/>
                <w:i/>
                <w:iCs/>
                <w:color w:val="0070C0"/>
                <w:shd w:val="clear" w:color="auto" w:fill="FFFFFF"/>
              </w:rPr>
              <w:t>可</w:t>
            </w:r>
            <w:r w:rsidRPr="00A15783">
              <w:rPr>
                <w:rFonts w:ascii="微软雅黑" w:eastAsia="微软雅黑" w:hAnsi="微软雅黑" w:cs="Consolas"/>
                <w:i/>
                <w:iCs/>
                <w:color w:val="0070C0"/>
                <w:shd w:val="clear" w:color="auto" w:fill="FFFFFF"/>
              </w:rPr>
              <w:t>预约的时间段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br/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lastRenderedPageBreak/>
              <w:t xml:space="preserve">        </w:t>
            </w:r>
            <w:r w:rsidRPr="00A15783">
              <w:rPr>
                <w:rStyle w:val="18"/>
                <w:rFonts w:ascii="微软雅黑" w:eastAsia="微软雅黑" w:hAnsi="微软雅黑" w:cs="Consolas"/>
                <w:b/>
                <w:bCs/>
                <w:color w:val="92278F"/>
                <w:shd w:val="clear" w:color="auto" w:fill="FFFFFF"/>
              </w:rPr>
              <w:t>"enable"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>:</w:t>
            </w:r>
            <w:r w:rsidRPr="00A15783">
              <w:rPr>
                <w:rStyle w:val="19"/>
                <w:rFonts w:ascii="微软雅黑" w:eastAsia="微软雅黑" w:hAnsi="微软雅黑" w:cs="Consolas"/>
                <w:color w:val="555555"/>
                <w:shd w:val="clear" w:color="auto" w:fill="FFFFFF"/>
              </w:rPr>
              <w:t>false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 xml:space="preserve">,  </w:t>
            </w:r>
            <w:r w:rsidRPr="00A15783">
              <w:rPr>
                <w:rFonts w:ascii="微软雅黑" w:eastAsia="微软雅黑" w:hAnsi="微软雅黑" w:cs="Consolas" w:hint="eastAsia"/>
                <w:i/>
                <w:iCs/>
                <w:color w:val="0070C0"/>
                <w:shd w:val="clear" w:color="auto" w:fill="FFFFFF"/>
              </w:rPr>
              <w:t>//这</w:t>
            </w:r>
            <w:r w:rsidRPr="00A15783">
              <w:rPr>
                <w:rFonts w:ascii="微软雅黑" w:eastAsia="微软雅黑" w:hAnsi="微软雅黑" w:cs="Consolas"/>
                <w:i/>
                <w:iCs/>
                <w:color w:val="0070C0"/>
                <w:shd w:val="clear" w:color="auto" w:fill="FFFFFF"/>
              </w:rPr>
              <w:t>个时间段是否可以选择预约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br/>
              <w:t xml:space="preserve">        </w:t>
            </w:r>
            <w:r w:rsidRPr="00A15783">
              <w:rPr>
                <w:rStyle w:val="18"/>
                <w:rFonts w:ascii="微软雅黑" w:eastAsia="微软雅黑" w:hAnsi="微软雅黑" w:cs="Consolas"/>
                <w:b/>
                <w:bCs/>
                <w:color w:val="92278F"/>
                <w:shd w:val="clear" w:color="auto" w:fill="FFFFFF"/>
              </w:rPr>
              <w:t>"selected"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>:</w:t>
            </w:r>
            <w:r w:rsidRPr="00A15783">
              <w:rPr>
                <w:rStyle w:val="19"/>
                <w:rFonts w:ascii="微软雅黑" w:eastAsia="微软雅黑" w:hAnsi="微软雅黑" w:cs="Consolas"/>
                <w:color w:val="555555"/>
                <w:shd w:val="clear" w:color="auto" w:fill="FFFFFF"/>
              </w:rPr>
              <w:t>false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 xml:space="preserve">, </w:t>
            </w:r>
            <w:r w:rsidRPr="00A15783">
              <w:rPr>
                <w:rFonts w:ascii="微软雅黑" w:eastAsia="微软雅黑" w:hAnsi="微软雅黑" w:cs="Consolas" w:hint="eastAsia"/>
                <w:i/>
                <w:iCs/>
                <w:color w:val="0070C0"/>
                <w:shd w:val="clear" w:color="auto" w:fill="FFFFFF"/>
              </w:rPr>
              <w:t>//是</w:t>
            </w:r>
            <w:r w:rsidRPr="00A15783">
              <w:rPr>
                <w:rFonts w:ascii="微软雅黑" w:eastAsia="微软雅黑" w:hAnsi="微软雅黑" w:cs="Consolas"/>
                <w:i/>
                <w:iCs/>
                <w:color w:val="0070C0"/>
                <w:shd w:val="clear" w:color="auto" w:fill="FFFFFF"/>
              </w:rPr>
              <w:t>否为默认系统选中的时间段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br/>
              <w:t xml:space="preserve">        </w:t>
            </w:r>
            <w:r w:rsidRPr="00A15783">
              <w:rPr>
                <w:rStyle w:val="18"/>
                <w:rFonts w:ascii="微软雅黑" w:eastAsia="微软雅黑" w:hAnsi="微软雅黑" w:cs="Consolas"/>
                <w:b/>
                <w:bCs/>
                <w:color w:val="92278F"/>
                <w:shd w:val="clear" w:color="auto" w:fill="FFFFFF"/>
              </w:rPr>
              <w:t>"timeRangeCode"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>:</w:t>
            </w:r>
            <w:r w:rsidRPr="00A15783">
              <w:rPr>
                <w:rStyle w:val="15"/>
                <w:rFonts w:ascii="微软雅黑" w:eastAsia="微软雅黑" w:hAnsi="微软雅黑" w:cs="Consolas"/>
                <w:b/>
                <w:bCs/>
                <w:color w:val="25AAE2"/>
                <w:shd w:val="clear" w:color="auto" w:fill="FFFFFF"/>
              </w:rPr>
              <w:t>1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>,</w:t>
            </w:r>
            <w:r w:rsidRPr="00A15783">
              <w:rPr>
                <w:rStyle w:val="15"/>
                <w:rFonts w:ascii="微软雅黑" w:eastAsia="微软雅黑" w:hAnsi="微软雅黑" w:cs="Consolas"/>
                <w:b/>
                <w:bCs/>
                <w:color w:val="25AAE2"/>
                <w:shd w:val="clear" w:color="auto" w:fill="FFFFFF"/>
              </w:rPr>
              <w:t> </w:t>
            </w:r>
            <w:r w:rsidRPr="00A15783">
              <w:rPr>
                <w:rFonts w:ascii="微软雅黑" w:eastAsia="微软雅黑" w:hAnsi="微软雅黑" w:cs="Consolas" w:hint="eastAsia"/>
                <w:i/>
                <w:iCs/>
                <w:color w:val="0070C0"/>
                <w:sz w:val="20"/>
                <w:szCs w:val="20"/>
                <w:shd w:val="clear" w:color="auto" w:fill="FFFFFF"/>
              </w:rPr>
              <w:t>//时间段</w:t>
            </w:r>
            <w:r w:rsidRPr="00A15783">
              <w:rPr>
                <w:rFonts w:ascii="微软雅黑" w:eastAsia="微软雅黑" w:hAnsi="微软雅黑" w:cs="Consolas"/>
                <w:i/>
                <w:iCs/>
                <w:color w:val="0070C0"/>
                <w:sz w:val="20"/>
                <w:szCs w:val="20"/>
                <w:shd w:val="clear" w:color="auto" w:fill="FFFFFF"/>
              </w:rPr>
              <w:t>timeRange的编码</w:t>
            </w:r>
          </w:p>
          <w:p w14:paraId="214D5245" w14:textId="77777777" w:rsidR="008D4CBE" w:rsidRPr="00A15783" w:rsidRDefault="008D4CBE" w:rsidP="00250704">
            <w:pPr>
              <w:widowControl/>
              <w:ind w:leftChars="550" w:left="1155"/>
              <w:jc w:val="left"/>
              <w:rPr>
                <w:rFonts w:ascii="微软雅黑" w:eastAsia="微软雅黑" w:hAnsi="微软雅黑" w:cs="Consolas"/>
                <w:color w:val="555555"/>
                <w:szCs w:val="21"/>
                <w:shd w:val="clear" w:color="auto" w:fill="FFFFFF"/>
              </w:rPr>
            </w:pPr>
            <w:r w:rsidRPr="00A15783">
              <w:rPr>
                <w:rStyle w:val="18"/>
                <w:rFonts w:ascii="微软雅黑" w:eastAsia="微软雅黑" w:hAnsi="微软雅黑" w:cs="Consolas"/>
                <w:b/>
                <w:bCs/>
                <w:color w:val="92278F"/>
                <w:shd w:val="clear" w:color="auto" w:fill="FFFFFF"/>
              </w:rPr>
              <w:t>"batchid"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>:</w:t>
            </w:r>
            <w:r w:rsidRPr="00A15783">
              <w:rPr>
                <w:rStyle w:val="19"/>
                <w:rFonts w:ascii="微软雅黑" w:eastAsia="微软雅黑" w:hAnsi="微软雅黑"/>
              </w:rPr>
              <w:t>11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 xml:space="preserve">, </w:t>
            </w:r>
            <w:r w:rsidRPr="00A15783">
              <w:rPr>
                <w:rFonts w:ascii="微软雅黑" w:eastAsia="微软雅黑" w:hAnsi="微软雅黑" w:cs="Consolas" w:hint="eastAsia"/>
                <w:i/>
                <w:iCs/>
                <w:color w:val="0070C0"/>
                <w:shd w:val="clear" w:color="auto" w:fill="FFFFFF"/>
              </w:rPr>
              <w:t>//波次</w:t>
            </w:r>
            <w:r w:rsidRPr="00A15783">
              <w:rPr>
                <w:rFonts w:ascii="微软雅黑" w:eastAsia="微软雅黑" w:hAnsi="微软雅黑" w:cs="Consolas"/>
                <w:i/>
                <w:iCs/>
                <w:color w:val="0070C0"/>
                <w:shd w:val="clear" w:color="auto" w:fill="FFFFFF"/>
              </w:rPr>
              <w:t>id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br/>
            </w:r>
            <w:r w:rsidRPr="00A15783">
              <w:rPr>
                <w:rStyle w:val="18"/>
                <w:rFonts w:ascii="微软雅黑" w:eastAsia="微软雅黑" w:hAnsi="微软雅黑" w:cs="Consolas"/>
                <w:b/>
                <w:bCs/>
                <w:color w:val="92278F"/>
                <w:shd w:val="clear" w:color="auto" w:fill="FFFFFF"/>
              </w:rPr>
              <w:t>"reservingDate"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 xml:space="preserve">:2, </w:t>
            </w:r>
            <w:r w:rsidRPr="00A15783">
              <w:rPr>
                <w:rFonts w:ascii="微软雅黑" w:eastAsia="微软雅黑" w:hAnsi="微软雅黑" w:cs="Consolas" w:hint="eastAsia"/>
                <w:i/>
                <w:iCs/>
                <w:color w:val="0070C0"/>
                <w:shd w:val="clear" w:color="auto" w:fill="FFFFFF"/>
              </w:rPr>
              <w:t>//天的</w:t>
            </w:r>
            <w:r w:rsidRPr="00A15783">
              <w:rPr>
                <w:rFonts w:ascii="微软雅黑" w:eastAsia="微软雅黑" w:hAnsi="微软雅黑" w:cs="Consolas"/>
                <w:i/>
                <w:iCs/>
                <w:color w:val="0070C0"/>
                <w:shd w:val="clear" w:color="auto" w:fill="FFFFFF"/>
              </w:rPr>
              <w:t>偏移量</w:t>
            </w:r>
            <w:r w:rsidRPr="00A15783">
              <w:rPr>
                <w:rFonts w:ascii="微软雅黑" w:eastAsia="微软雅黑" w:hAnsi="微软雅黑" w:cs="Consolas"/>
                <w:color w:val="555555"/>
                <w:sz w:val="20"/>
                <w:szCs w:val="20"/>
                <w:shd w:val="clear" w:color="auto" w:fill="FFFFFF"/>
              </w:rPr>
              <w:br/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 xml:space="preserve">        },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br/>
              <w:t xml:space="preserve">        {</w:t>
            </w:r>
            <w:r w:rsidRPr="00A15783">
              <w:rPr>
                <w:rFonts w:ascii="微软雅黑" w:eastAsia="微软雅黑" w:hAnsi="微软雅黑" w:cs="Consolas" w:hint="eastAsia"/>
                <w:color w:val="555555"/>
                <w:shd w:val="clear" w:color="auto" w:fill="FFFFFF"/>
              </w:rPr>
              <w:t> 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 xml:space="preserve">…… } </w:t>
            </w:r>
            <w:r w:rsidRPr="00A15783">
              <w:rPr>
                <w:rFonts w:ascii="微软雅黑" w:eastAsia="微软雅黑" w:hAnsi="微软雅黑" w:cs="Consolas" w:hint="eastAsia"/>
                <w:i/>
                <w:iCs/>
                <w:color w:val="0070C0"/>
                <w:sz w:val="20"/>
                <w:szCs w:val="20"/>
                <w:shd w:val="clear" w:color="auto" w:fill="FFFFFF"/>
              </w:rPr>
              <w:t>//一</w:t>
            </w:r>
            <w:r w:rsidRPr="00A15783">
              <w:rPr>
                <w:rFonts w:ascii="微软雅黑" w:eastAsia="微软雅黑" w:hAnsi="微软雅黑" w:cs="Consolas"/>
                <w:i/>
                <w:iCs/>
                <w:color w:val="0070C0"/>
                <w:sz w:val="20"/>
                <w:szCs w:val="20"/>
                <w:shd w:val="clear" w:color="auto" w:fill="FFFFFF"/>
              </w:rPr>
              <w:t>天可有多个时间段可选这里</w:t>
            </w:r>
            <w:r w:rsidRPr="00A15783">
              <w:rPr>
                <w:rFonts w:ascii="微软雅黑" w:eastAsia="微软雅黑" w:hAnsi="微软雅黑" w:cs="Consolas" w:hint="eastAsia"/>
                <w:i/>
                <w:iCs/>
                <w:color w:val="0070C0"/>
                <w:sz w:val="20"/>
                <w:szCs w:val="20"/>
                <w:shd w:val="clear" w:color="auto" w:fill="FFFFFF"/>
              </w:rPr>
              <w:t>省略</w:t>
            </w:r>
            <w:r w:rsidRPr="00A15783">
              <w:rPr>
                <w:rFonts w:ascii="微软雅黑" w:eastAsia="微软雅黑" w:hAnsi="微软雅黑" w:cs="Consolas"/>
                <w:i/>
                <w:iCs/>
                <w:color w:val="0070C0"/>
                <w:sz w:val="20"/>
                <w:szCs w:val="20"/>
                <w:shd w:val="clear" w:color="auto" w:fill="FFFFFF"/>
              </w:rPr>
              <w:t>了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br/>
              <w:t xml:space="preserve">    ],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br/>
              <w:t xml:space="preserve">   </w:t>
            </w:r>
            <w:r w:rsidRPr="00A15783">
              <w:rPr>
                <w:rStyle w:val="18"/>
                <w:rFonts w:ascii="微软雅黑" w:eastAsia="微软雅黑" w:hAnsi="微软雅黑" w:cs="Consolas"/>
                <w:b/>
                <w:bCs/>
                <w:color w:val="92278F"/>
                <w:shd w:val="clear" w:color="auto" w:fill="FFFFFF"/>
              </w:rPr>
              <w:t>"today"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>:</w:t>
            </w:r>
            <w:r w:rsidRPr="00A15783">
              <w:rPr>
                <w:rStyle w:val="19"/>
                <w:rFonts w:ascii="微软雅黑" w:eastAsia="微软雅黑" w:hAnsi="微软雅黑" w:cs="Consolas"/>
                <w:color w:val="555555"/>
                <w:shd w:val="clear" w:color="auto" w:fill="FFFFFF"/>
              </w:rPr>
              <w:t xml:space="preserve">true  </w:t>
            </w:r>
            <w:r w:rsidRPr="00A15783">
              <w:rPr>
                <w:rFonts w:ascii="微软雅黑" w:eastAsia="微软雅黑" w:hAnsi="微软雅黑" w:cs="Consolas"/>
                <w:i/>
                <w:iCs/>
                <w:color w:val="0070C0"/>
                <w:sz w:val="20"/>
                <w:szCs w:val="20"/>
                <w:shd w:val="clear" w:color="auto" w:fill="FFFFFF"/>
              </w:rPr>
              <w:t>//</w:t>
            </w:r>
            <w:r w:rsidRPr="00A15783">
              <w:rPr>
                <w:rFonts w:ascii="微软雅黑" w:eastAsia="微软雅黑" w:hAnsi="微软雅黑" w:cs="Consolas" w:hint="eastAsia"/>
                <w:i/>
                <w:iCs/>
                <w:color w:val="0070C0"/>
                <w:sz w:val="20"/>
                <w:szCs w:val="20"/>
                <w:shd w:val="clear" w:color="auto" w:fill="FFFFFF"/>
              </w:rPr>
              <w:t xml:space="preserve"> 今天</w:t>
            </w:r>
            <w:r w:rsidRPr="00A15783">
              <w:rPr>
                <w:rFonts w:ascii="微软雅黑" w:eastAsia="微软雅黑" w:hAnsi="微软雅黑" w:cs="Consolas"/>
                <w:i/>
                <w:iCs/>
                <w:color w:val="0070C0"/>
                <w:sz w:val="20"/>
                <w:szCs w:val="20"/>
                <w:shd w:val="clear" w:color="auto" w:fill="FFFFFF"/>
              </w:rPr>
              <w:t>是</w:t>
            </w:r>
            <w:r w:rsidRPr="00A15783">
              <w:rPr>
                <w:rFonts w:ascii="微软雅黑" w:eastAsia="微软雅黑" w:hAnsi="微软雅黑" w:cs="Consolas" w:hint="eastAsia"/>
                <w:i/>
                <w:iCs/>
                <w:color w:val="0070C0"/>
                <w:sz w:val="20"/>
                <w:szCs w:val="20"/>
                <w:shd w:val="clear" w:color="auto" w:fill="FFFFFF"/>
              </w:rPr>
              <w:t>否</w:t>
            </w:r>
            <w:r w:rsidRPr="00A15783">
              <w:rPr>
                <w:rFonts w:ascii="微软雅黑" w:eastAsia="微软雅黑" w:hAnsi="微软雅黑" w:cs="Consolas"/>
                <w:i/>
                <w:iCs/>
                <w:color w:val="0070C0"/>
                <w:sz w:val="20"/>
                <w:szCs w:val="20"/>
                <w:shd w:val="clear" w:color="auto" w:fill="FFFFFF"/>
              </w:rPr>
              <w:t>就是dateStr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br/>
              <w:t xml:space="preserve">  },</w:t>
            </w:r>
          </w:p>
          <w:p w14:paraId="2E59E69A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>{</w:t>
            </w:r>
            <w:r w:rsidRPr="00A15783">
              <w:rPr>
                <w:rFonts w:ascii="微软雅黑" w:eastAsia="微软雅黑" w:hAnsi="微软雅黑" w:cs="Consolas" w:hint="eastAsia"/>
                <w:color w:val="555555"/>
                <w:shd w:val="clear" w:color="auto" w:fill="FFFFFF"/>
              </w:rPr>
              <w:t>。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 xml:space="preserve">。。。。。} </w:t>
            </w:r>
            <w:r w:rsidRPr="00A15783">
              <w:rPr>
                <w:rFonts w:ascii="微软雅黑" w:eastAsia="微软雅黑" w:hAnsi="微软雅黑" w:cs="Consolas" w:hint="eastAsia"/>
                <w:i/>
                <w:iCs/>
                <w:color w:val="0070C0"/>
                <w:sz w:val="20"/>
                <w:szCs w:val="20"/>
                <w:shd w:val="clear" w:color="auto" w:fill="FFFFFF"/>
              </w:rPr>
              <w:t>//可</w:t>
            </w:r>
            <w:r w:rsidRPr="00A15783">
              <w:rPr>
                <w:rFonts w:ascii="微软雅黑" w:eastAsia="微软雅黑" w:hAnsi="微软雅黑" w:cs="Consolas"/>
                <w:i/>
                <w:iCs/>
                <w:color w:val="0070C0"/>
                <w:sz w:val="20"/>
                <w:szCs w:val="20"/>
                <w:shd w:val="clear" w:color="auto" w:fill="FFFFFF"/>
              </w:rPr>
              <w:t>以有多天可以选择，这里</w:t>
            </w:r>
            <w:r w:rsidRPr="00A15783">
              <w:rPr>
                <w:rFonts w:ascii="微软雅黑" w:eastAsia="微软雅黑" w:hAnsi="微软雅黑" w:cs="Consolas" w:hint="eastAsia"/>
                <w:i/>
                <w:iCs/>
                <w:color w:val="0070C0"/>
                <w:sz w:val="20"/>
                <w:szCs w:val="20"/>
                <w:shd w:val="clear" w:color="auto" w:fill="FFFFFF"/>
              </w:rPr>
              <w:t>省略</w:t>
            </w:r>
            <w:r w:rsidRPr="00A15783">
              <w:rPr>
                <w:rFonts w:ascii="微软雅黑" w:eastAsia="微软雅黑" w:hAnsi="微软雅黑" w:cs="Consolas"/>
                <w:i/>
                <w:iCs/>
                <w:color w:val="0070C0"/>
                <w:sz w:val="20"/>
                <w:szCs w:val="20"/>
                <w:shd w:val="clear" w:color="auto" w:fill="FFFFFF"/>
              </w:rPr>
              <w:t>了</w:t>
            </w:r>
            <w:r w:rsidRPr="00A15783">
              <w:rPr>
                <w:rFonts w:ascii="微软雅黑" w:eastAsia="微软雅黑" w:hAnsi="微软雅黑" w:cs="Consolas"/>
                <w:color w:val="555555"/>
              </w:rPr>
              <w:br/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>]</w:t>
            </w:r>
          </w:p>
        </w:tc>
      </w:tr>
    </w:tbl>
    <w:p w14:paraId="2745BCAA" w14:textId="77777777" w:rsidR="008D4CBE" w:rsidRPr="00A15783" w:rsidRDefault="008D4CBE" w:rsidP="008D4CBE">
      <w:pPr>
        <w:tabs>
          <w:tab w:val="left" w:pos="6578"/>
        </w:tabs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>laCalendarListResult中的各参数的</w:t>
      </w:r>
      <w:r w:rsidRPr="00A15783">
        <w:rPr>
          <w:rFonts w:ascii="微软雅黑" w:eastAsia="微软雅黑" w:hAnsi="微软雅黑" w:hint="eastAsia"/>
        </w:rPr>
        <w:t>释义</w:t>
      </w:r>
      <w:r w:rsidRPr="00A15783">
        <w:rPr>
          <w:rFonts w:ascii="微软雅黑" w:eastAsia="微软雅黑" w:hAnsi="微软雅黑"/>
        </w:rPr>
        <w:t>：</w:t>
      </w:r>
      <w:r w:rsidRPr="00A15783">
        <w:rPr>
          <w:rFonts w:ascii="微软雅黑" w:eastAsia="微软雅黑" w:hAnsi="微软雅黑"/>
        </w:rPr>
        <w:tab/>
      </w:r>
    </w:p>
    <w:tbl>
      <w:tblPr>
        <w:tblW w:w="902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1224"/>
        <w:gridCol w:w="1134"/>
        <w:gridCol w:w="4067"/>
      </w:tblGrid>
      <w:tr w:rsidR="008D4CBE" w:rsidRPr="00A15783" w14:paraId="12274C47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39637B2F" w14:textId="77777777" w:rsidR="008D4CBE" w:rsidRPr="00A15783" w:rsidRDefault="008D4CBE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 参数名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3879811B" w14:textId="77777777" w:rsidR="008D4CBE" w:rsidRPr="00A15783" w:rsidRDefault="008D4CBE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285ACA24" w14:textId="77777777" w:rsidR="008D4CBE" w:rsidRPr="00A15783" w:rsidRDefault="008D4CBE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3E099F0B" w14:textId="77777777" w:rsidR="008D4CBE" w:rsidRPr="00A15783" w:rsidRDefault="008D4CBE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描述 </w:t>
            </w:r>
          </w:p>
        </w:tc>
      </w:tr>
      <w:tr w:rsidR="008D4CBE" w:rsidRPr="00A15783" w14:paraId="6692EB55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60D1F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lastRenderedPageBreak/>
              <w:t>resultCod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2231E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Int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A3355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FF9E7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 xml:space="preserve"> 状态，只有1表示处理成功</w:t>
            </w:r>
          </w:p>
        </w:tc>
      </w:tr>
      <w:tr w:rsidR="008D4CBE" w:rsidRPr="00A15783" w14:paraId="0784A563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B029B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resultMessag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FCF46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F778A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9AB12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对resultCode的简要说明</w:t>
            </w:r>
          </w:p>
        </w:tc>
      </w:tr>
      <w:tr w:rsidR="008D4CBE" w:rsidRPr="00A15783" w14:paraId="3E02F14A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98443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supportShip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3A1C7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boolea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24C45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4F25F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是否支持配送</w:t>
            </w:r>
          </w:p>
        </w:tc>
      </w:tr>
      <w:tr w:rsidR="008D4CBE" w:rsidRPr="00A15783" w14:paraId="3946D822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F885D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supportInstall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F2184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Boolea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5949A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2B501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是否支持安装</w:t>
            </w:r>
          </w:p>
        </w:tc>
      </w:tr>
      <w:tr w:rsidR="008D4CBE" w:rsidRPr="00A15783" w14:paraId="57996568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E51FC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Consolas"/>
                <w:color w:val="000000"/>
                <w:shd w:val="clear" w:color="auto" w:fill="FFFFFF"/>
              </w:rPr>
              <w:t>supportNightShip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FC3540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Boolea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37FBC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844EF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是否支持夜间配送</w:t>
            </w:r>
          </w:p>
        </w:tc>
      </w:tr>
      <w:tr w:rsidR="008D4CBE" w:rsidRPr="00A15783" w14:paraId="0D5CF5F8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425CB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reservingDateLis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A9C83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List&lt;Interger&gt;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3172C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CB4B2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可选的预约配送时间,只有supportShip为true时才会有值。</w:t>
            </w:r>
          </w:p>
        </w:tc>
      </w:tr>
      <w:tr w:rsidR="008D4CBE" w:rsidRPr="00A15783" w14:paraId="6263C71D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4F4C0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reservingInstallDateMap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E326E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Map&lt; Interger ,List&lt;Interger&gt;&gt;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18724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A6079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可选的预约安装时间，只有supportInstall为true时才会有值;</w:t>
            </w:r>
          </w:p>
        </w:tc>
      </w:tr>
      <w:tr w:rsidR="008D4CBE" w:rsidRPr="00A15783" w14:paraId="6BA01EC2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A967A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skuInfoLis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B9239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List&lt;LaSkuResp&gt;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B56E9E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1A266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Sku列表   List&lt;LaSku&gt; 不支持配送 或支持安装时，此字段有值，其他情况下，此字段为null</w:t>
            </w:r>
          </w:p>
        </w:tc>
      </w:tr>
      <w:tr w:rsidR="008D4CBE" w:rsidRPr="00A15783" w14:paraId="5437750C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8F47B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reservedCalendarLis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80433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List&lt;CalendarDay&gt;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A5F98F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3C569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预约日期列表</w:t>
            </w:r>
          </w:p>
          <w:p w14:paraId="5398F42E" w14:textId="77777777" w:rsidR="008D4CBE" w:rsidRPr="00A15783" w:rsidRDefault="008D4CBE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Consolas"/>
                <w:i/>
                <w:iCs/>
                <w:color w:val="0070C0"/>
                <w:sz w:val="20"/>
                <w:szCs w:val="20"/>
                <w:shd w:val="clear" w:color="auto" w:fill="FFFFFF"/>
              </w:rPr>
            </w:pP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>[</w:t>
            </w:r>
            <w:r w:rsidRPr="00A15783">
              <w:rPr>
                <w:rFonts w:ascii="微软雅黑" w:eastAsia="微软雅黑" w:hAnsi="微软雅黑" w:cs="Consolas"/>
                <w:color w:val="555555"/>
              </w:rPr>
              <w:br/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 xml:space="preserve"> {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br/>
              <w:t xml:space="preserve">    </w:t>
            </w:r>
            <w:r w:rsidRPr="00A15783">
              <w:rPr>
                <w:rStyle w:val="18"/>
                <w:rFonts w:ascii="微软雅黑" w:eastAsia="微软雅黑" w:hAnsi="微软雅黑" w:cs="Consolas"/>
                <w:b/>
                <w:bCs/>
                <w:color w:val="92278F"/>
                <w:shd w:val="clear" w:color="auto" w:fill="FFFFFF"/>
              </w:rPr>
              <w:t>"dateStr"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>:</w:t>
            </w:r>
            <w:r w:rsidRPr="00A15783">
              <w:rPr>
                <w:rStyle w:val="17"/>
                <w:rFonts w:ascii="微软雅黑" w:eastAsia="微软雅黑" w:hAnsi="微软雅黑" w:cs="Consolas"/>
                <w:b/>
                <w:bCs/>
                <w:color w:val="3AB54A"/>
                <w:shd w:val="clear" w:color="auto" w:fill="FFFFFF"/>
              </w:rPr>
              <w:t>"2016-3-10"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>,</w:t>
            </w:r>
            <w:r w:rsidRPr="00A15783">
              <w:rPr>
                <w:rFonts w:ascii="微软雅黑" w:eastAsia="微软雅黑" w:hAnsi="微软雅黑" w:cs="Consolas"/>
                <w:i/>
                <w:iCs/>
                <w:color w:val="0070C0"/>
                <w:shd w:val="clear" w:color="auto" w:fill="FFFFFF"/>
              </w:rPr>
              <w:t>//</w:t>
            </w:r>
            <w:r w:rsidRPr="00A15783">
              <w:rPr>
                <w:rFonts w:ascii="微软雅黑" w:eastAsia="微软雅黑" w:hAnsi="微软雅黑" w:cs="Consolas" w:hint="eastAsia"/>
                <w:i/>
                <w:iCs/>
                <w:color w:val="0070C0"/>
                <w:shd w:val="clear" w:color="auto" w:fill="FFFFFF"/>
              </w:rPr>
              <w:t>预约日期，格式：yyyy-MM-dd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br/>
              <w:t xml:space="preserve">    </w:t>
            </w:r>
            <w:r w:rsidRPr="00A15783">
              <w:rPr>
                <w:rStyle w:val="18"/>
                <w:rFonts w:ascii="微软雅黑" w:eastAsia="微软雅黑" w:hAnsi="微软雅黑" w:cs="Consolas"/>
                <w:b/>
                <w:bCs/>
                <w:color w:val="92278F"/>
                <w:shd w:val="clear" w:color="auto" w:fill="FFFFFF"/>
              </w:rPr>
              <w:t>"week"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>:</w:t>
            </w:r>
            <w:r w:rsidRPr="00A15783">
              <w:rPr>
                <w:rStyle w:val="15"/>
                <w:rFonts w:ascii="微软雅黑" w:eastAsia="微软雅黑" w:hAnsi="微软雅黑" w:cs="Consolas"/>
                <w:b/>
                <w:bCs/>
                <w:color w:val="25AAE2"/>
                <w:shd w:val="clear" w:color="auto" w:fill="FFFFFF"/>
              </w:rPr>
              <w:t>4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>,</w:t>
            </w:r>
            <w:r w:rsidRPr="00A15783">
              <w:rPr>
                <w:rFonts w:ascii="微软雅黑" w:eastAsia="微软雅黑" w:hAnsi="微软雅黑" w:cs="Consolas"/>
                <w:i/>
                <w:iCs/>
                <w:color w:val="0070C0"/>
                <w:shd w:val="clear" w:color="auto" w:fill="FFFFFF"/>
              </w:rPr>
              <w:t>//</w:t>
            </w:r>
            <w:r w:rsidRPr="00A15783">
              <w:rPr>
                <w:rFonts w:ascii="微软雅黑" w:eastAsia="微软雅黑" w:hAnsi="微软雅黑" w:cs="Consolas" w:hint="eastAsia"/>
                <w:i/>
                <w:iCs/>
                <w:color w:val="0070C0"/>
                <w:shd w:val="clear" w:color="auto" w:fill="FFFFFF"/>
              </w:rPr>
              <w:t> </w:t>
            </w:r>
            <w:r w:rsidRPr="00A15783">
              <w:rPr>
                <w:rFonts w:ascii="微软雅黑" w:eastAsia="微软雅黑" w:hAnsi="微软雅黑" w:cs="Consolas"/>
                <w:i/>
                <w:iCs/>
                <w:color w:val="0070C0"/>
                <w:shd w:val="clear" w:color="auto" w:fill="FFFFFF"/>
              </w:rPr>
              <w:t>dateStr</w:t>
            </w:r>
            <w:r w:rsidRPr="00A15783">
              <w:rPr>
                <w:rFonts w:ascii="微软雅黑" w:eastAsia="微软雅黑" w:hAnsi="微软雅黑" w:cs="Consolas" w:hint="eastAsia"/>
                <w:i/>
                <w:iCs/>
                <w:color w:val="0070C0"/>
                <w:shd w:val="clear" w:color="auto" w:fill="FFFFFF"/>
              </w:rPr>
              <w:t>是周几，1：表示周1，7:表示周日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br/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lastRenderedPageBreak/>
              <w:t xml:space="preserve">    </w:t>
            </w:r>
            <w:r w:rsidRPr="00A15783">
              <w:rPr>
                <w:rStyle w:val="18"/>
                <w:rFonts w:ascii="微软雅黑" w:eastAsia="微软雅黑" w:hAnsi="微软雅黑" w:cs="Consolas"/>
                <w:b/>
                <w:bCs/>
                <w:color w:val="92278F"/>
                <w:shd w:val="clear" w:color="auto" w:fill="FFFFFF"/>
              </w:rPr>
              <w:t>"timeList"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 xml:space="preserve">:[ </w:t>
            </w:r>
            <w:r w:rsidRPr="00A15783">
              <w:rPr>
                <w:rFonts w:ascii="微软雅黑" w:eastAsia="微软雅黑" w:hAnsi="微软雅黑" w:cs="Consolas"/>
                <w:i/>
                <w:iCs/>
                <w:color w:val="0070C0"/>
                <w:shd w:val="clear" w:color="auto" w:fill="FFFFFF"/>
              </w:rPr>
              <w:t>//dateStr</w:t>
            </w:r>
            <w:r w:rsidRPr="00A15783">
              <w:rPr>
                <w:rFonts w:ascii="微软雅黑" w:eastAsia="微软雅黑" w:hAnsi="微软雅黑" w:cs="Consolas" w:hint="eastAsia"/>
                <w:i/>
                <w:iCs/>
                <w:color w:val="0070C0"/>
                <w:shd w:val="clear" w:color="auto" w:fill="FFFFFF"/>
              </w:rPr>
              <w:t>这</w:t>
            </w:r>
            <w:r w:rsidRPr="00A15783">
              <w:rPr>
                <w:rFonts w:ascii="微软雅黑" w:eastAsia="微软雅黑" w:hAnsi="微软雅黑" w:cs="Consolas"/>
                <w:i/>
                <w:iCs/>
                <w:color w:val="0070C0"/>
                <w:shd w:val="clear" w:color="auto" w:fill="FFFFFF"/>
              </w:rPr>
              <w:t>天的预约时间段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br/>
              <w:t xml:space="preserve">       {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br/>
              <w:t xml:space="preserve">        </w:t>
            </w:r>
            <w:r w:rsidRPr="00A15783">
              <w:rPr>
                <w:rStyle w:val="18"/>
                <w:rFonts w:ascii="微软雅黑" w:eastAsia="微软雅黑" w:hAnsi="微软雅黑" w:cs="Consolas"/>
                <w:b/>
                <w:bCs/>
                <w:color w:val="92278F"/>
                <w:shd w:val="clear" w:color="auto" w:fill="FFFFFF"/>
              </w:rPr>
              <w:t>"timeRange"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>:</w:t>
            </w:r>
            <w:r w:rsidRPr="00A15783">
              <w:rPr>
                <w:rStyle w:val="17"/>
                <w:rFonts w:ascii="微软雅黑" w:eastAsia="微软雅黑" w:hAnsi="微软雅黑" w:cs="Consolas"/>
                <w:b/>
                <w:bCs/>
                <w:color w:val="3AB54A"/>
                <w:shd w:val="clear" w:color="auto" w:fill="FFFFFF"/>
              </w:rPr>
              <w:t>"9:00-15:00"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 xml:space="preserve">, </w:t>
            </w:r>
            <w:r w:rsidRPr="00A15783">
              <w:rPr>
                <w:rFonts w:ascii="微软雅黑" w:eastAsia="微软雅黑" w:hAnsi="微软雅黑" w:cs="Consolas"/>
                <w:i/>
                <w:iCs/>
                <w:color w:val="0070C0"/>
                <w:shd w:val="clear" w:color="auto" w:fill="FFFFFF"/>
              </w:rPr>
              <w:t>//</w:t>
            </w:r>
            <w:r w:rsidRPr="00A15783">
              <w:rPr>
                <w:rFonts w:ascii="微软雅黑" w:eastAsia="微软雅黑" w:hAnsi="微软雅黑" w:cs="Consolas" w:hint="eastAsia"/>
                <w:i/>
                <w:iCs/>
                <w:color w:val="0070C0"/>
                <w:shd w:val="clear" w:color="auto" w:fill="FFFFFF"/>
              </w:rPr>
              <w:t>可</w:t>
            </w:r>
            <w:r w:rsidRPr="00A15783">
              <w:rPr>
                <w:rFonts w:ascii="微软雅黑" w:eastAsia="微软雅黑" w:hAnsi="微软雅黑" w:cs="Consolas"/>
                <w:i/>
                <w:iCs/>
                <w:color w:val="0070C0"/>
                <w:shd w:val="clear" w:color="auto" w:fill="FFFFFF"/>
              </w:rPr>
              <w:t>预约的时间段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br/>
              <w:t xml:space="preserve">        </w:t>
            </w:r>
            <w:r w:rsidRPr="00A15783">
              <w:rPr>
                <w:rStyle w:val="18"/>
                <w:rFonts w:ascii="微软雅黑" w:eastAsia="微软雅黑" w:hAnsi="微软雅黑" w:cs="Consolas"/>
                <w:b/>
                <w:bCs/>
                <w:color w:val="92278F"/>
                <w:shd w:val="clear" w:color="auto" w:fill="FFFFFF"/>
              </w:rPr>
              <w:t>"enable"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>:</w:t>
            </w:r>
            <w:r w:rsidRPr="00A15783">
              <w:rPr>
                <w:rStyle w:val="19"/>
                <w:rFonts w:ascii="微软雅黑" w:eastAsia="微软雅黑" w:hAnsi="微软雅黑" w:cs="Consolas"/>
                <w:color w:val="555555"/>
                <w:shd w:val="clear" w:color="auto" w:fill="FFFFFF"/>
              </w:rPr>
              <w:t>false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 xml:space="preserve">,  </w:t>
            </w:r>
            <w:r w:rsidRPr="00A15783">
              <w:rPr>
                <w:rFonts w:ascii="微软雅黑" w:eastAsia="微软雅黑" w:hAnsi="微软雅黑" w:cs="Consolas" w:hint="eastAsia"/>
                <w:i/>
                <w:iCs/>
                <w:color w:val="0070C0"/>
                <w:shd w:val="clear" w:color="auto" w:fill="FFFFFF"/>
              </w:rPr>
              <w:t>//这</w:t>
            </w:r>
            <w:r w:rsidRPr="00A15783">
              <w:rPr>
                <w:rFonts w:ascii="微软雅黑" w:eastAsia="微软雅黑" w:hAnsi="微软雅黑" w:cs="Consolas"/>
                <w:i/>
                <w:iCs/>
                <w:color w:val="0070C0"/>
                <w:shd w:val="clear" w:color="auto" w:fill="FFFFFF"/>
              </w:rPr>
              <w:t>个时间段是否可以选择预约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br/>
              <w:t xml:space="preserve">        </w:t>
            </w:r>
            <w:r w:rsidRPr="00A15783">
              <w:rPr>
                <w:rStyle w:val="18"/>
                <w:rFonts w:ascii="微软雅黑" w:eastAsia="微软雅黑" w:hAnsi="微软雅黑" w:cs="Consolas"/>
                <w:b/>
                <w:bCs/>
                <w:color w:val="92278F"/>
                <w:shd w:val="clear" w:color="auto" w:fill="FFFFFF"/>
              </w:rPr>
              <w:t>"selected"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>:</w:t>
            </w:r>
            <w:r w:rsidRPr="00A15783">
              <w:rPr>
                <w:rStyle w:val="19"/>
                <w:rFonts w:ascii="微软雅黑" w:eastAsia="微软雅黑" w:hAnsi="微软雅黑" w:cs="Consolas"/>
                <w:color w:val="555555"/>
                <w:shd w:val="clear" w:color="auto" w:fill="FFFFFF"/>
              </w:rPr>
              <w:t>false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 xml:space="preserve">, </w:t>
            </w:r>
            <w:r w:rsidRPr="00A15783">
              <w:rPr>
                <w:rFonts w:ascii="微软雅黑" w:eastAsia="微软雅黑" w:hAnsi="微软雅黑" w:cs="Consolas" w:hint="eastAsia"/>
                <w:i/>
                <w:iCs/>
                <w:color w:val="0070C0"/>
                <w:shd w:val="clear" w:color="auto" w:fill="FFFFFF"/>
              </w:rPr>
              <w:t>//是</w:t>
            </w:r>
            <w:r w:rsidRPr="00A15783">
              <w:rPr>
                <w:rFonts w:ascii="微软雅黑" w:eastAsia="微软雅黑" w:hAnsi="微软雅黑" w:cs="Consolas"/>
                <w:i/>
                <w:iCs/>
                <w:color w:val="0070C0"/>
                <w:shd w:val="clear" w:color="auto" w:fill="FFFFFF"/>
              </w:rPr>
              <w:t>否为默认系统选中的时间段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br/>
              <w:t xml:space="preserve">        </w:t>
            </w:r>
            <w:r w:rsidRPr="00A15783">
              <w:rPr>
                <w:rStyle w:val="18"/>
                <w:rFonts w:ascii="微软雅黑" w:eastAsia="微软雅黑" w:hAnsi="微软雅黑" w:cs="Consolas"/>
                <w:b/>
                <w:bCs/>
                <w:color w:val="92278F"/>
                <w:shd w:val="clear" w:color="auto" w:fill="FFFFFF"/>
              </w:rPr>
              <w:t>"timeRangeCode"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>:</w:t>
            </w:r>
            <w:r w:rsidRPr="00A15783">
              <w:rPr>
                <w:rStyle w:val="15"/>
                <w:rFonts w:ascii="微软雅黑" w:eastAsia="微软雅黑" w:hAnsi="微软雅黑" w:cs="Consolas"/>
                <w:b/>
                <w:bCs/>
                <w:color w:val="25AAE2"/>
                <w:shd w:val="clear" w:color="auto" w:fill="FFFFFF"/>
              </w:rPr>
              <w:t>1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>,</w:t>
            </w:r>
            <w:r w:rsidRPr="00A15783">
              <w:rPr>
                <w:rStyle w:val="15"/>
                <w:rFonts w:ascii="微软雅黑" w:eastAsia="微软雅黑" w:hAnsi="微软雅黑" w:cs="Consolas"/>
                <w:b/>
                <w:bCs/>
                <w:color w:val="25AAE2"/>
                <w:shd w:val="clear" w:color="auto" w:fill="FFFFFF"/>
              </w:rPr>
              <w:t> </w:t>
            </w:r>
            <w:r w:rsidRPr="00A15783">
              <w:rPr>
                <w:rFonts w:ascii="微软雅黑" w:eastAsia="微软雅黑" w:hAnsi="微软雅黑" w:cs="Consolas" w:hint="eastAsia"/>
                <w:i/>
                <w:iCs/>
                <w:color w:val="0070C0"/>
                <w:sz w:val="20"/>
                <w:szCs w:val="20"/>
                <w:shd w:val="clear" w:color="auto" w:fill="FFFFFF"/>
              </w:rPr>
              <w:t>//时间段</w:t>
            </w:r>
            <w:r w:rsidRPr="00A15783">
              <w:rPr>
                <w:rFonts w:ascii="微软雅黑" w:eastAsia="微软雅黑" w:hAnsi="微软雅黑" w:cs="Consolas"/>
                <w:i/>
                <w:iCs/>
                <w:color w:val="0070C0"/>
                <w:sz w:val="20"/>
                <w:szCs w:val="20"/>
                <w:shd w:val="clear" w:color="auto" w:fill="FFFFFF"/>
              </w:rPr>
              <w:t>timeRange的编码</w:t>
            </w:r>
          </w:p>
          <w:p w14:paraId="2DDC7AE7" w14:textId="77777777" w:rsidR="008D4CBE" w:rsidRPr="00A15783" w:rsidRDefault="008D4CBE" w:rsidP="00250704">
            <w:pPr>
              <w:widowControl/>
              <w:ind w:leftChars="550" w:left="1155"/>
              <w:jc w:val="left"/>
              <w:rPr>
                <w:rFonts w:ascii="微软雅黑" w:eastAsia="微软雅黑" w:hAnsi="微软雅黑" w:cs="Consolas"/>
                <w:color w:val="555555"/>
                <w:szCs w:val="21"/>
                <w:shd w:val="clear" w:color="auto" w:fill="FFFFFF"/>
              </w:rPr>
            </w:pPr>
            <w:r w:rsidRPr="00A15783">
              <w:rPr>
                <w:rStyle w:val="18"/>
                <w:rFonts w:ascii="微软雅黑" w:eastAsia="微软雅黑" w:hAnsi="微软雅黑" w:cs="Consolas"/>
                <w:b/>
                <w:bCs/>
                <w:color w:val="92278F"/>
                <w:shd w:val="clear" w:color="auto" w:fill="FFFFFF"/>
              </w:rPr>
              <w:t>"batchid"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>:</w:t>
            </w:r>
            <w:r w:rsidRPr="00A15783">
              <w:rPr>
                <w:rStyle w:val="19"/>
                <w:rFonts w:ascii="微软雅黑" w:eastAsia="微软雅黑" w:hAnsi="微软雅黑"/>
              </w:rPr>
              <w:t>11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 xml:space="preserve">, </w:t>
            </w:r>
            <w:r w:rsidRPr="00A15783">
              <w:rPr>
                <w:rFonts w:ascii="微软雅黑" w:eastAsia="微软雅黑" w:hAnsi="微软雅黑" w:cs="Consolas" w:hint="eastAsia"/>
                <w:i/>
                <w:iCs/>
                <w:color w:val="0070C0"/>
                <w:shd w:val="clear" w:color="auto" w:fill="FFFFFF"/>
              </w:rPr>
              <w:t>//波次</w:t>
            </w:r>
            <w:r w:rsidRPr="00A15783">
              <w:rPr>
                <w:rFonts w:ascii="微软雅黑" w:eastAsia="微软雅黑" w:hAnsi="微软雅黑" w:cs="Consolas"/>
                <w:i/>
                <w:iCs/>
                <w:color w:val="0070C0"/>
                <w:shd w:val="clear" w:color="auto" w:fill="FFFFFF"/>
              </w:rPr>
              <w:t>id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br/>
            </w:r>
            <w:r w:rsidRPr="00A15783">
              <w:rPr>
                <w:rStyle w:val="18"/>
                <w:rFonts w:ascii="微软雅黑" w:eastAsia="微软雅黑" w:hAnsi="微软雅黑" w:cs="Consolas"/>
                <w:b/>
                <w:bCs/>
                <w:color w:val="92278F"/>
                <w:shd w:val="clear" w:color="auto" w:fill="FFFFFF"/>
              </w:rPr>
              <w:t>"reservingDate"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 xml:space="preserve">:2, </w:t>
            </w:r>
            <w:r w:rsidRPr="00A15783">
              <w:rPr>
                <w:rFonts w:ascii="微软雅黑" w:eastAsia="微软雅黑" w:hAnsi="微软雅黑" w:cs="Consolas" w:hint="eastAsia"/>
                <w:i/>
                <w:iCs/>
                <w:color w:val="0070C0"/>
                <w:shd w:val="clear" w:color="auto" w:fill="FFFFFF"/>
              </w:rPr>
              <w:t>//</w:t>
            </w:r>
            <w:r w:rsidRPr="00A15783">
              <w:rPr>
                <w:rFonts w:ascii="微软雅黑" w:eastAsia="微软雅黑" w:hAnsi="微软雅黑" w:cs="Consolas"/>
                <w:i/>
                <w:iCs/>
                <w:color w:val="0070C0"/>
                <w:shd w:val="clear" w:color="auto" w:fill="FFFFFF"/>
              </w:rPr>
              <w:t>与当前日期</w:t>
            </w:r>
            <w:r w:rsidRPr="00A15783">
              <w:rPr>
                <w:rFonts w:ascii="微软雅黑" w:eastAsia="微软雅黑" w:hAnsi="微软雅黑" w:cs="Consolas" w:hint="eastAsia"/>
                <w:i/>
                <w:iCs/>
                <w:color w:val="0070C0"/>
                <w:shd w:val="clear" w:color="auto" w:fill="FFFFFF"/>
              </w:rPr>
              <w:t>的</w:t>
            </w:r>
            <w:r w:rsidRPr="00A15783">
              <w:rPr>
                <w:rFonts w:ascii="微软雅黑" w:eastAsia="微软雅黑" w:hAnsi="微软雅黑" w:cs="Consolas"/>
                <w:i/>
                <w:iCs/>
                <w:color w:val="0070C0"/>
                <w:shd w:val="clear" w:color="auto" w:fill="FFFFFF"/>
              </w:rPr>
              <w:t>偏移量</w:t>
            </w:r>
            <w:r w:rsidRPr="00A15783">
              <w:rPr>
                <w:rFonts w:ascii="微软雅黑" w:eastAsia="微软雅黑" w:hAnsi="微软雅黑" w:cs="Consolas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Pr="00A15783">
              <w:rPr>
                <w:rFonts w:ascii="微软雅黑" w:eastAsia="微软雅黑" w:hAnsi="微软雅黑" w:cs="Consolas"/>
                <w:color w:val="555555"/>
                <w:sz w:val="20"/>
                <w:szCs w:val="20"/>
                <w:shd w:val="clear" w:color="auto" w:fill="FFFFFF"/>
              </w:rPr>
              <w:br/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 xml:space="preserve">        },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br/>
              <w:t xml:space="preserve">        {</w:t>
            </w:r>
            <w:r w:rsidRPr="00A15783">
              <w:rPr>
                <w:rFonts w:ascii="微软雅黑" w:eastAsia="微软雅黑" w:hAnsi="微软雅黑" w:cs="Consolas" w:hint="eastAsia"/>
                <w:color w:val="555555"/>
                <w:shd w:val="clear" w:color="auto" w:fill="FFFFFF"/>
              </w:rPr>
              <w:t> 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 xml:space="preserve">…… } </w:t>
            </w:r>
            <w:r w:rsidRPr="00A15783">
              <w:rPr>
                <w:rFonts w:ascii="微软雅黑" w:eastAsia="微软雅黑" w:hAnsi="微软雅黑" w:cs="Consolas" w:hint="eastAsia"/>
                <w:i/>
                <w:iCs/>
                <w:color w:val="0070C0"/>
                <w:sz w:val="20"/>
                <w:szCs w:val="20"/>
                <w:shd w:val="clear" w:color="auto" w:fill="FFFFFF"/>
              </w:rPr>
              <w:t>//一</w:t>
            </w:r>
            <w:r w:rsidRPr="00A15783">
              <w:rPr>
                <w:rFonts w:ascii="微软雅黑" w:eastAsia="微软雅黑" w:hAnsi="微软雅黑" w:cs="Consolas"/>
                <w:i/>
                <w:iCs/>
                <w:color w:val="0070C0"/>
                <w:sz w:val="20"/>
                <w:szCs w:val="20"/>
                <w:shd w:val="clear" w:color="auto" w:fill="FFFFFF"/>
              </w:rPr>
              <w:t>天可有多个时间段可选这里</w:t>
            </w:r>
            <w:r w:rsidRPr="00A15783">
              <w:rPr>
                <w:rFonts w:ascii="微软雅黑" w:eastAsia="微软雅黑" w:hAnsi="微软雅黑" w:cs="Consolas" w:hint="eastAsia"/>
                <w:i/>
                <w:iCs/>
                <w:color w:val="0070C0"/>
                <w:sz w:val="20"/>
                <w:szCs w:val="20"/>
                <w:shd w:val="clear" w:color="auto" w:fill="FFFFFF"/>
              </w:rPr>
              <w:t>省略</w:t>
            </w:r>
            <w:r w:rsidRPr="00A15783">
              <w:rPr>
                <w:rFonts w:ascii="微软雅黑" w:eastAsia="微软雅黑" w:hAnsi="微软雅黑" w:cs="Consolas"/>
                <w:i/>
                <w:iCs/>
                <w:color w:val="0070C0"/>
                <w:sz w:val="20"/>
                <w:szCs w:val="20"/>
                <w:shd w:val="clear" w:color="auto" w:fill="FFFFFF"/>
              </w:rPr>
              <w:t>了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br/>
              <w:t xml:space="preserve">    ],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br/>
              <w:t xml:space="preserve">   </w:t>
            </w:r>
            <w:r w:rsidRPr="00A15783">
              <w:rPr>
                <w:rStyle w:val="18"/>
                <w:rFonts w:ascii="微软雅黑" w:eastAsia="微软雅黑" w:hAnsi="微软雅黑" w:cs="Consolas"/>
                <w:b/>
                <w:bCs/>
                <w:color w:val="92278F"/>
                <w:shd w:val="clear" w:color="auto" w:fill="FFFFFF"/>
              </w:rPr>
              <w:t>"today"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>:</w:t>
            </w:r>
            <w:r w:rsidRPr="00A15783">
              <w:rPr>
                <w:rStyle w:val="19"/>
                <w:rFonts w:ascii="微软雅黑" w:eastAsia="微软雅黑" w:hAnsi="微软雅黑" w:cs="Consolas"/>
                <w:color w:val="555555"/>
                <w:shd w:val="clear" w:color="auto" w:fill="FFFFFF"/>
              </w:rPr>
              <w:t xml:space="preserve">true  </w:t>
            </w:r>
            <w:r w:rsidRPr="00A15783">
              <w:rPr>
                <w:rFonts w:ascii="微软雅黑" w:eastAsia="微软雅黑" w:hAnsi="微软雅黑" w:cs="Consolas"/>
                <w:i/>
                <w:iCs/>
                <w:color w:val="0070C0"/>
                <w:sz w:val="20"/>
                <w:szCs w:val="20"/>
                <w:shd w:val="clear" w:color="auto" w:fill="FFFFFF"/>
              </w:rPr>
              <w:t>//</w:t>
            </w:r>
            <w:r w:rsidRPr="00A15783">
              <w:rPr>
                <w:rFonts w:ascii="微软雅黑" w:eastAsia="微软雅黑" w:hAnsi="微软雅黑" w:cs="Consolas" w:hint="eastAsia"/>
                <w:i/>
                <w:iCs/>
                <w:color w:val="0070C0"/>
                <w:sz w:val="20"/>
                <w:szCs w:val="20"/>
                <w:shd w:val="clear" w:color="auto" w:fill="FFFFFF"/>
              </w:rPr>
              <w:t xml:space="preserve"> 今天</w:t>
            </w:r>
            <w:r w:rsidRPr="00A15783">
              <w:rPr>
                <w:rFonts w:ascii="微软雅黑" w:eastAsia="微软雅黑" w:hAnsi="微软雅黑" w:cs="Consolas"/>
                <w:i/>
                <w:iCs/>
                <w:color w:val="0070C0"/>
                <w:sz w:val="20"/>
                <w:szCs w:val="20"/>
                <w:shd w:val="clear" w:color="auto" w:fill="FFFFFF"/>
              </w:rPr>
              <w:t>是</w:t>
            </w:r>
            <w:r w:rsidRPr="00A15783">
              <w:rPr>
                <w:rFonts w:ascii="微软雅黑" w:eastAsia="微软雅黑" w:hAnsi="微软雅黑" w:cs="Consolas" w:hint="eastAsia"/>
                <w:i/>
                <w:iCs/>
                <w:color w:val="0070C0"/>
                <w:sz w:val="20"/>
                <w:szCs w:val="20"/>
                <w:shd w:val="clear" w:color="auto" w:fill="FFFFFF"/>
              </w:rPr>
              <w:t>否</w:t>
            </w:r>
            <w:r w:rsidRPr="00A15783">
              <w:rPr>
                <w:rFonts w:ascii="微软雅黑" w:eastAsia="微软雅黑" w:hAnsi="微软雅黑" w:cs="Consolas"/>
                <w:i/>
                <w:iCs/>
                <w:color w:val="0070C0"/>
                <w:sz w:val="20"/>
                <w:szCs w:val="20"/>
                <w:shd w:val="clear" w:color="auto" w:fill="FFFFFF"/>
              </w:rPr>
              <w:t>就是dateStr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br/>
              <w:t xml:space="preserve">  },</w:t>
            </w:r>
          </w:p>
          <w:p w14:paraId="7E63C2DC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lastRenderedPageBreak/>
              <w:t>{</w:t>
            </w:r>
            <w:r w:rsidRPr="00A15783">
              <w:rPr>
                <w:rFonts w:ascii="微软雅黑" w:eastAsia="微软雅黑" w:hAnsi="微软雅黑" w:cs="Consolas" w:hint="eastAsia"/>
                <w:color w:val="555555"/>
                <w:shd w:val="clear" w:color="auto" w:fill="FFFFFF"/>
              </w:rPr>
              <w:t>。</w:t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 xml:space="preserve">。。。。。} </w:t>
            </w:r>
            <w:r w:rsidRPr="00A15783">
              <w:rPr>
                <w:rFonts w:ascii="微软雅黑" w:eastAsia="微软雅黑" w:hAnsi="微软雅黑" w:cs="Consolas" w:hint="eastAsia"/>
                <w:i/>
                <w:iCs/>
                <w:color w:val="0070C0"/>
                <w:sz w:val="20"/>
                <w:szCs w:val="20"/>
                <w:shd w:val="clear" w:color="auto" w:fill="FFFFFF"/>
              </w:rPr>
              <w:t>//可</w:t>
            </w:r>
            <w:r w:rsidRPr="00A15783">
              <w:rPr>
                <w:rFonts w:ascii="微软雅黑" w:eastAsia="微软雅黑" w:hAnsi="微软雅黑" w:cs="Consolas"/>
                <w:i/>
                <w:iCs/>
                <w:color w:val="0070C0"/>
                <w:sz w:val="20"/>
                <w:szCs w:val="20"/>
                <w:shd w:val="clear" w:color="auto" w:fill="FFFFFF"/>
              </w:rPr>
              <w:t>以有多天可以选择，这里</w:t>
            </w:r>
            <w:r w:rsidRPr="00A15783">
              <w:rPr>
                <w:rFonts w:ascii="微软雅黑" w:eastAsia="微软雅黑" w:hAnsi="微软雅黑" w:cs="Consolas" w:hint="eastAsia"/>
                <w:i/>
                <w:iCs/>
                <w:color w:val="0070C0"/>
                <w:sz w:val="20"/>
                <w:szCs w:val="20"/>
                <w:shd w:val="clear" w:color="auto" w:fill="FFFFFF"/>
              </w:rPr>
              <w:t>省略</w:t>
            </w:r>
            <w:r w:rsidRPr="00A15783">
              <w:rPr>
                <w:rFonts w:ascii="微软雅黑" w:eastAsia="微软雅黑" w:hAnsi="微软雅黑" w:cs="Consolas"/>
                <w:i/>
                <w:iCs/>
                <w:color w:val="0070C0"/>
                <w:sz w:val="20"/>
                <w:szCs w:val="20"/>
                <w:shd w:val="clear" w:color="auto" w:fill="FFFFFF"/>
              </w:rPr>
              <w:t>了</w:t>
            </w:r>
            <w:r w:rsidRPr="00A15783">
              <w:rPr>
                <w:rFonts w:ascii="微软雅黑" w:eastAsia="微软雅黑" w:hAnsi="微软雅黑" w:cs="Consolas"/>
                <w:color w:val="555555"/>
              </w:rPr>
              <w:br/>
            </w:r>
            <w:r w:rsidRPr="00A15783">
              <w:rPr>
                <w:rFonts w:ascii="微软雅黑" w:eastAsia="微软雅黑" w:hAnsi="微软雅黑" w:cs="Consolas"/>
                <w:color w:val="555555"/>
                <w:shd w:val="clear" w:color="auto" w:fill="FFFFFF"/>
              </w:rPr>
              <w:t>]</w:t>
            </w:r>
          </w:p>
        </w:tc>
      </w:tr>
      <w:tr w:rsidR="008D4CBE" w:rsidRPr="00A15783" w14:paraId="2FA5B05F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22267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lastRenderedPageBreak/>
              <w:t>isSetTimeArriv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EA979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Boolea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88211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28A70" w14:textId="77777777" w:rsidR="008D4CBE" w:rsidRPr="00A15783" w:rsidRDefault="008D4CBE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是否支持定时达</w:t>
            </w:r>
          </w:p>
        </w:tc>
      </w:tr>
    </w:tbl>
    <w:p w14:paraId="026C0382" w14:textId="77777777" w:rsidR="008D4CBE" w:rsidRPr="00A15783" w:rsidRDefault="008D4CBE" w:rsidP="008D4CBE">
      <w:pPr>
        <w:rPr>
          <w:rFonts w:ascii="微软雅黑" w:eastAsia="微软雅黑" w:hAnsi="微软雅黑"/>
        </w:rPr>
      </w:pPr>
    </w:p>
    <w:p w14:paraId="04CF4149" w14:textId="77777777" w:rsidR="008D4CBE" w:rsidRPr="00A15783" w:rsidRDefault="008D4CBE" w:rsidP="008D4CBE">
      <w:pPr>
        <w:rPr>
          <w:rFonts w:ascii="微软雅黑" w:eastAsia="微软雅黑" w:hAnsi="微软雅黑"/>
        </w:rPr>
      </w:pPr>
    </w:p>
    <w:p w14:paraId="1E0843B3" w14:textId="77777777" w:rsidR="008D4CBE" w:rsidRPr="00A15783" w:rsidRDefault="008D4CBE" w:rsidP="008D4CBE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示例</w:t>
      </w:r>
    </w:p>
    <w:p w14:paraId="3E19DAA6" w14:textId="77777777" w:rsidR="008D4CBE" w:rsidRPr="00A15783" w:rsidRDefault="008D4CBE" w:rsidP="008D4CBE">
      <w:pPr>
        <w:rPr>
          <w:rFonts w:ascii="微软雅黑" w:eastAsia="微软雅黑" w:hAnsi="微软雅黑"/>
        </w:rPr>
      </w:pPr>
    </w:p>
    <w:p w14:paraId="0CAE8B1A" w14:textId="77777777" w:rsidR="008D4CBE" w:rsidRPr="00A15783" w:rsidRDefault="008D4CBE" w:rsidP="008D4CB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object w:dxaOrig="3132" w:dyaOrig="816" w14:anchorId="6D16541F">
          <v:shape id="_x0000_i1031" type="#_x0000_t75" style="width:156.75pt;height:41.25pt" o:ole="">
            <v:imagedata r:id="rId41" o:title=""/>
          </v:shape>
          <o:OLEObject Type="Embed" ProgID="Package" ShapeID="_x0000_i1031" DrawAspect="Content" ObjectID="_1614666001" r:id="rId42"/>
        </w:object>
      </w:r>
    </w:p>
    <w:p w14:paraId="1F1B2290" w14:textId="77777777" w:rsidR="008D4CBE" w:rsidRPr="00A15783" w:rsidRDefault="008D4CBE" w:rsidP="008D4CBE">
      <w:pPr>
        <w:rPr>
          <w:rFonts w:ascii="微软雅黑" w:eastAsia="微软雅黑" w:hAnsi="微软雅黑"/>
        </w:rPr>
      </w:pPr>
    </w:p>
    <w:p w14:paraId="72FAE334" w14:textId="44477DB9" w:rsidR="00820831" w:rsidRPr="00A15783" w:rsidRDefault="00820831" w:rsidP="00820831">
      <w:pPr>
        <w:shd w:val="clear" w:color="auto" w:fill="FFFFFF"/>
        <w:rPr>
          <w:rFonts w:ascii="微软雅黑" w:eastAsia="微软雅黑" w:hAnsi="微软雅黑" w:cs="宋体"/>
          <w:kern w:val="0"/>
          <w:szCs w:val="21"/>
        </w:rPr>
      </w:pPr>
    </w:p>
    <w:p w14:paraId="05AF0617" w14:textId="77777777" w:rsidR="00820831" w:rsidRPr="00A15783" w:rsidRDefault="00820831" w:rsidP="00CC4CF5">
      <w:pPr>
        <w:shd w:val="clear" w:color="auto" w:fill="FFFFFF"/>
        <w:rPr>
          <w:rFonts w:ascii="微软雅黑" w:eastAsia="微软雅黑" w:hAnsi="微软雅黑" w:cs="宋体"/>
          <w:kern w:val="0"/>
          <w:szCs w:val="21"/>
        </w:rPr>
      </w:pPr>
    </w:p>
    <w:p w14:paraId="6EA5ACBE" w14:textId="4EEA10CB" w:rsidR="007F6417" w:rsidRPr="00A15783" w:rsidRDefault="00995623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673" w:name="_统一下单接口.v2"/>
      <w:bookmarkStart w:id="674" w:name="_统一下单接口.v3"/>
      <w:bookmarkStart w:id="675" w:name="_Toc4010060"/>
      <w:bookmarkEnd w:id="673"/>
      <w:bookmarkEnd w:id="674"/>
      <w:r w:rsidRPr="00A15783">
        <w:rPr>
          <w:rFonts w:ascii="微软雅黑" w:eastAsia="微软雅黑" w:hAnsi="微软雅黑" w:hint="eastAsia"/>
          <w:b w:val="0"/>
          <w:szCs w:val="32"/>
        </w:rPr>
        <w:t>提交订单</w:t>
      </w:r>
      <w:bookmarkEnd w:id="675"/>
    </w:p>
    <w:p w14:paraId="07BA5648" w14:textId="77777777" w:rsidR="005A6AAB" w:rsidRPr="00A15783" w:rsidRDefault="005A6AAB" w:rsidP="005A6AAB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接口描述</w:t>
      </w:r>
    </w:p>
    <w:p w14:paraId="128CCD78" w14:textId="13F1807A" w:rsidR="005A6AAB" w:rsidRPr="00A15783" w:rsidRDefault="001F00D3" w:rsidP="005A6AAB">
      <w:pPr>
        <w:widowControl/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提交订单信息，生成京东订单。</w:t>
      </w:r>
    </w:p>
    <w:p w14:paraId="3EB328BF" w14:textId="77777777" w:rsidR="005A6AAB" w:rsidRPr="00A15783" w:rsidRDefault="005A6AAB" w:rsidP="005A6AAB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URL</w:t>
      </w:r>
    </w:p>
    <w:p w14:paraId="7A2EEB0B" w14:textId="756F553A" w:rsidR="005A6AAB" w:rsidRPr="00A15783" w:rsidRDefault="005A6AAB" w:rsidP="005A6AAB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https://bizapi.jd.com/api/order/submitOrder</w:t>
      </w:r>
    </w:p>
    <w:p w14:paraId="74FC0605" w14:textId="77777777" w:rsidR="005A6AAB" w:rsidRPr="00A15783" w:rsidRDefault="005A6AAB" w:rsidP="005A6AAB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lastRenderedPageBreak/>
        <w:t>参数</w:t>
      </w:r>
      <w:r w:rsidRPr="00A15783">
        <w:rPr>
          <w:rFonts w:ascii="微软雅黑" w:eastAsia="微软雅黑" w:hAnsi="微软雅黑"/>
        </w:rPr>
        <w:t>格式</w:t>
      </w:r>
    </w:p>
    <w:p w14:paraId="5CA49587" w14:textId="77777777" w:rsidR="005A6AAB" w:rsidRPr="00A15783" w:rsidRDefault="005A6AAB" w:rsidP="005A6A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</w:r>
      <w:r w:rsidRPr="00A15783">
        <w:rPr>
          <w:rStyle w:val="4Char"/>
          <w:rFonts w:ascii="微软雅黑" w:eastAsia="微软雅黑" w:hAnsi="微软雅黑" w:hint="eastAsia"/>
        </w:rPr>
        <w:t>访问</w:t>
      </w:r>
      <w:r w:rsidRPr="00A15783">
        <w:rPr>
          <w:rStyle w:val="4Char"/>
          <w:rFonts w:ascii="微软雅黑" w:eastAsia="微软雅黑" w:hAnsi="微软雅黑"/>
        </w:rPr>
        <w:t>方式</w:t>
      </w:r>
      <w:r w:rsidRPr="00A15783">
        <w:rPr>
          <w:rStyle w:val="4Char"/>
          <w:rFonts w:ascii="微软雅黑" w:eastAsia="微软雅黑" w:hAnsi="微软雅黑" w:hint="eastAsia"/>
        </w:rPr>
        <w:t>：</w:t>
      </w:r>
      <w:r w:rsidRPr="00A15783">
        <w:rPr>
          <w:rFonts w:ascii="微软雅黑" w:eastAsia="微软雅黑" w:hAnsi="微软雅黑" w:hint="eastAsia"/>
          <w:sz w:val="24"/>
        </w:rPr>
        <w:t>"Content-Type", "application/x-www-form-urlencoded"</w:t>
      </w:r>
    </w:p>
    <w:p w14:paraId="3109537B" w14:textId="77777777" w:rsidR="005A6AAB" w:rsidRPr="00A15783" w:rsidRDefault="005A6AAB" w:rsidP="005A6AAB">
      <w:pPr>
        <w:rPr>
          <w:rFonts w:ascii="微软雅黑" w:eastAsia="微软雅黑" w:hAnsi="微软雅黑"/>
        </w:rPr>
      </w:pPr>
    </w:p>
    <w:p w14:paraId="4DD45DB0" w14:textId="77777777" w:rsidR="005A6AAB" w:rsidRPr="00A15783" w:rsidRDefault="005A6AAB" w:rsidP="005A6AAB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HTTPS</w:t>
      </w: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方式</w:t>
      </w:r>
    </w:p>
    <w:p w14:paraId="671B1821" w14:textId="77777777" w:rsidR="005A6AAB" w:rsidRPr="00A15783" w:rsidRDefault="005A6AAB" w:rsidP="005A6A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  <w:t>POST</w:t>
      </w:r>
    </w:p>
    <w:p w14:paraId="1579991C" w14:textId="77777777" w:rsidR="005A6AAB" w:rsidRPr="00A15783" w:rsidRDefault="005A6AAB" w:rsidP="005A6AAB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参数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6"/>
        <w:gridCol w:w="1188"/>
        <w:gridCol w:w="1055"/>
        <w:gridCol w:w="4385"/>
      </w:tblGrid>
      <w:tr w:rsidR="005A6AAB" w:rsidRPr="00A15783" w14:paraId="53881D0D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7189187" w14:textId="77777777" w:rsidR="005A6AAB" w:rsidRPr="00A15783" w:rsidRDefault="005A6AAB" w:rsidP="002247A7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14:paraId="2493AD34" w14:textId="77777777" w:rsidR="005A6AAB" w:rsidRPr="00A15783" w:rsidRDefault="005A6AAB" w:rsidP="002247A7">
            <w:pPr>
              <w:widowControl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 xml:space="preserve">  类型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0687077" w14:textId="3157AAFE" w:rsidR="005A6AAB" w:rsidRPr="00A15783" w:rsidRDefault="005A6AAB" w:rsidP="002247A7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1AF777F" w14:textId="77777777" w:rsidR="005A6AAB" w:rsidRPr="00A15783" w:rsidRDefault="005A6AAB" w:rsidP="002247A7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描述 </w:t>
            </w:r>
          </w:p>
        </w:tc>
      </w:tr>
      <w:tr w:rsidR="005A6AAB" w:rsidRPr="00A15783" w14:paraId="1BF8A35C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F545D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token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4490D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36CAF" w14:textId="6912F85B" w:rsidR="005A6AAB" w:rsidRPr="00A15783" w:rsidRDefault="00014C2F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D642C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授权时获取的access token</w:t>
            </w:r>
          </w:p>
        </w:tc>
      </w:tr>
      <w:tr w:rsidR="005A6AAB" w:rsidRPr="00A15783" w14:paraId="649BD461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FBCD1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thirdOrder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B60D7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ED373" w14:textId="6D2FD655" w:rsidR="005A6AAB" w:rsidRPr="00A15783" w:rsidRDefault="00014C2F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2B73A" w14:textId="22CAC8D0" w:rsidR="005A6AAB" w:rsidRPr="00A15783" w:rsidRDefault="005A6AAB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第三方的订单单号</w:t>
            </w:r>
            <w:r w:rsidR="00465274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，必须在100</w:t>
            </w:r>
            <w:r w:rsidR="00B618BC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字符</w:t>
            </w:r>
            <w:r w:rsidR="00465274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以内</w:t>
            </w:r>
          </w:p>
        </w:tc>
      </w:tr>
      <w:tr w:rsidR="005A6AAB" w:rsidRPr="00A15783" w14:paraId="2B29C5E4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F82CD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ku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9CC16" w14:textId="7E6E619A" w:rsidR="005A6AAB" w:rsidRPr="00A15783" w:rsidRDefault="008107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74B1F" w14:textId="7ADF4821" w:rsidR="005A6AAB" w:rsidRPr="00A15783" w:rsidRDefault="00014C2F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69691" w14:textId="77777777" w:rsidR="00210A39" w:rsidRPr="00A15783" w:rsidRDefault="004837A5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下单商品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信息</w:t>
            </w:r>
          </w:p>
          <w:p w14:paraId="66CABB85" w14:textId="256B61B2" w:rsidR="00722653" w:rsidRPr="00A15783" w:rsidRDefault="00810703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Json数组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类型的字符串，</w:t>
            </w:r>
            <w:r w:rsidR="004837A5" w:rsidRPr="00A15783">
              <w:rPr>
                <w:rFonts w:ascii="微软雅黑" w:eastAsia="微软雅黑" w:hAnsi="微软雅黑" w:cs="宋体"/>
                <w:kern w:val="0"/>
                <w:szCs w:val="21"/>
              </w:rPr>
              <w:t>参数</w:t>
            </w:r>
            <w:r w:rsidR="00210A39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格式</w:t>
            </w:r>
            <w:r w:rsidR="00210A39" w:rsidRPr="00A15783">
              <w:rPr>
                <w:rFonts w:ascii="微软雅黑" w:eastAsia="微软雅黑" w:hAnsi="微软雅黑" w:cs="宋体"/>
                <w:kern w:val="0"/>
                <w:szCs w:val="21"/>
              </w:rPr>
              <w:t>：</w:t>
            </w:r>
            <w:r w:rsidR="005A6AAB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[{</w:t>
            </w:r>
            <w:r w:rsidR="005A6AAB" w:rsidRPr="00A15783">
              <w:rPr>
                <w:rFonts w:ascii="微软雅黑" w:eastAsia="微软雅黑" w:hAnsi="微软雅黑" w:hint="eastAsia"/>
                <w:noProof/>
                <w:szCs w:val="21"/>
              </w:rPr>
              <w:t xml:space="preserve">"skuId":商品编号, "num":商品数量, </w:t>
            </w:r>
            <w:r w:rsidR="009F24C2" w:rsidRPr="00A15783">
              <w:rPr>
                <w:rFonts w:ascii="微软雅黑" w:eastAsia="微软雅黑" w:hAnsi="微软雅黑" w:hint="eastAsia"/>
                <w:noProof/>
                <w:szCs w:val="21"/>
              </w:rPr>
              <w:t>"</w:t>
            </w:r>
            <w:r w:rsidR="009F24C2" w:rsidRPr="00A15783">
              <w:rPr>
                <w:rFonts w:ascii="微软雅黑" w:eastAsia="微软雅黑" w:hAnsi="微软雅黑"/>
                <w:noProof/>
                <w:szCs w:val="21"/>
              </w:rPr>
              <w:t>price</w:t>
            </w:r>
            <w:r w:rsidR="009F24C2" w:rsidRPr="00A15783">
              <w:rPr>
                <w:rFonts w:ascii="微软雅黑" w:eastAsia="微软雅黑" w:hAnsi="微软雅黑" w:hint="eastAsia"/>
                <w:noProof/>
                <w:szCs w:val="21"/>
              </w:rPr>
              <w:t>":100,</w:t>
            </w:r>
            <w:r w:rsidR="005A6AAB" w:rsidRPr="00A15783">
              <w:rPr>
                <w:rFonts w:ascii="微软雅黑" w:eastAsia="微软雅黑" w:hAnsi="微软雅黑" w:hint="eastAsia"/>
                <w:noProof/>
                <w:szCs w:val="21"/>
              </w:rPr>
              <w:t>"bNeedGift":</w:t>
            </w:r>
            <w:r w:rsidR="005A6AAB" w:rsidRPr="00A15783">
              <w:rPr>
                <w:rFonts w:ascii="微软雅黑" w:eastAsia="微软雅黑" w:hAnsi="微软雅黑"/>
                <w:noProof/>
                <w:szCs w:val="21"/>
              </w:rPr>
              <w:t>true</w:t>
            </w:r>
            <w:r w:rsidR="005A6AAB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,</w:t>
            </w:r>
            <w:r w:rsidR="005A6AAB" w:rsidRPr="00A15783">
              <w:rPr>
                <w:rFonts w:ascii="微软雅黑" w:eastAsia="微软雅黑" w:hAnsi="微软雅黑" w:hint="eastAsia"/>
                <w:noProof/>
                <w:szCs w:val="21"/>
              </w:rPr>
              <w:t xml:space="preserve"> "yanbao":[{"skuId":商品编号}]</w:t>
            </w:r>
            <w:r w:rsidR="005A6AAB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}]</w:t>
            </w:r>
          </w:p>
          <w:p w14:paraId="1325C601" w14:textId="0B4A05F5" w:rsidR="001919A0" w:rsidRPr="00A15783" w:rsidRDefault="009C36BA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(</w:t>
            </w:r>
            <w:r w:rsidR="005A6AAB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最高支持50种商品)</w:t>
            </w:r>
          </w:p>
        </w:tc>
      </w:tr>
      <w:tr w:rsidR="005A6AAB" w:rsidRPr="00A15783" w14:paraId="00D17960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999823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name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E6E87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2F59A" w14:textId="4BB118EB" w:rsidR="005A6AAB" w:rsidRPr="00A15783" w:rsidRDefault="00014C2F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4F681" w14:textId="32733FDD" w:rsidR="005A6AAB" w:rsidRPr="00A15783" w:rsidRDefault="005A6AAB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收货人</w:t>
            </w:r>
            <w:r w:rsidR="00014C2F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姓名</w:t>
            </w:r>
            <w:r w:rsidR="00E24E8E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，</w:t>
            </w:r>
            <w:r w:rsidR="00E24E8E" w:rsidRPr="00A15783">
              <w:rPr>
                <w:rFonts w:ascii="微软雅黑" w:eastAsia="微软雅黑" w:hAnsi="微软雅黑" w:cs="宋体"/>
                <w:kern w:val="0"/>
                <w:szCs w:val="21"/>
              </w:rPr>
              <w:t>最</w:t>
            </w:r>
            <w:r w:rsidR="00E24E8E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多20</w:t>
            </w:r>
            <w:r w:rsidR="00B67278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个</w:t>
            </w:r>
            <w:r w:rsidR="00E24E8E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字符</w:t>
            </w:r>
          </w:p>
        </w:tc>
      </w:tr>
      <w:tr w:rsidR="005A6AAB" w:rsidRPr="00A15783" w14:paraId="269A16D7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A086D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p</w:t>
            </w:r>
            <w:r w:rsidRPr="00A15783">
              <w:rPr>
                <w:rFonts w:ascii="微软雅黑" w:eastAsia="微软雅黑" w:hAnsi="微软雅黑"/>
                <w:szCs w:val="21"/>
              </w:rPr>
              <w:t>rovince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2326A" w14:textId="5DF1C5E9" w:rsidR="005A6AAB" w:rsidRPr="00A15783" w:rsidRDefault="00715423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teger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4D26B" w14:textId="55F75B70" w:rsidR="005A6AAB" w:rsidRPr="00A15783" w:rsidRDefault="00014C2F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91868" w14:textId="55130E81" w:rsidR="005A6AAB" w:rsidRPr="00A15783" w:rsidRDefault="00A84721" w:rsidP="00014C2F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一级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地址编码：</w:t>
            </w:r>
            <w:r w:rsidR="00014C2F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收货人</w:t>
            </w:r>
            <w:r w:rsidR="00014C2F" w:rsidRPr="00A15783">
              <w:rPr>
                <w:rFonts w:ascii="微软雅黑" w:eastAsia="微软雅黑" w:hAnsi="微软雅黑" w:cs="宋体"/>
                <w:kern w:val="0"/>
                <w:szCs w:val="21"/>
              </w:rPr>
              <w:t>省份</w:t>
            </w:r>
            <w:r w:rsidR="005A6AAB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地址</w:t>
            </w:r>
            <w:r w:rsidR="00014C2F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编码</w:t>
            </w:r>
          </w:p>
        </w:tc>
      </w:tr>
      <w:tr w:rsidR="005A6AAB" w:rsidRPr="00A15783" w14:paraId="447C1859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AED68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city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26435" w14:textId="77346E4F" w:rsidR="005A6AAB" w:rsidRPr="00A15783" w:rsidRDefault="00677061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teger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6B0C4A" w14:textId="02ACAB6A" w:rsidR="005A6AAB" w:rsidRPr="00A15783" w:rsidRDefault="00715423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3395B" w14:textId="10369608" w:rsidR="005A6AAB" w:rsidRPr="00A15783" w:rsidRDefault="00A84721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二级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地址编码：</w:t>
            </w:r>
            <w:r w:rsidR="00014C2F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收货人市级地址编码</w:t>
            </w:r>
          </w:p>
        </w:tc>
      </w:tr>
      <w:tr w:rsidR="005A6AAB" w:rsidRPr="00A15783" w14:paraId="5917EFD6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EE253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county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D7BBF" w14:textId="01A473BE" w:rsidR="005A6AAB" w:rsidRPr="00A15783" w:rsidRDefault="00677061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teger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10FF3" w14:textId="3BFB8466" w:rsidR="005A6AAB" w:rsidRPr="00A15783" w:rsidRDefault="00677061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DB4A4" w14:textId="0215D9DE" w:rsidR="005A6AAB" w:rsidRPr="00A15783" w:rsidRDefault="00715423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三级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地址编码：</w:t>
            </w:r>
            <w:r w:rsidR="00014C2F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收货人县（区）级地址编码</w:t>
            </w:r>
          </w:p>
        </w:tc>
      </w:tr>
      <w:tr w:rsidR="005A6AAB" w:rsidRPr="00A15783" w14:paraId="30BC5C99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8D31E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town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7C85E" w14:textId="143AF757" w:rsidR="005A6AAB" w:rsidRPr="00A15783" w:rsidRDefault="00677061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teger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E86E7" w14:textId="16775F49" w:rsidR="005A6AAB" w:rsidRPr="00A15783" w:rsidRDefault="004D770E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A3411" w14:textId="36856E4E" w:rsidR="005A6AAB" w:rsidRPr="00A15783" w:rsidRDefault="005A6AAB" w:rsidP="0035241F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四级地址</w:t>
            </w:r>
            <w:r w:rsidR="00F137E0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编码</w:t>
            </w:r>
            <w:r w:rsidR="00F137E0" w:rsidRPr="00A15783">
              <w:rPr>
                <w:rFonts w:ascii="微软雅黑" w:eastAsia="微软雅黑" w:hAnsi="微软雅黑" w:cs="宋体"/>
                <w:kern w:val="0"/>
                <w:szCs w:val="21"/>
              </w:rPr>
              <w:t>：</w:t>
            </w:r>
            <w:r w:rsidR="0035241F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收货人乡镇地址编码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(如果该地区有四级地址，则必须传递四级地址，没有四级地址则传0)</w:t>
            </w:r>
          </w:p>
        </w:tc>
      </w:tr>
      <w:tr w:rsidR="005A6AAB" w:rsidRPr="00A15783" w14:paraId="37D03B82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92D0D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address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232E6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tirng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77FF7" w14:textId="05E5F4C1" w:rsidR="005A6AAB" w:rsidRPr="00A15783" w:rsidRDefault="00465274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4FB7A" w14:textId="1D0B9D93" w:rsidR="005A6AAB" w:rsidRPr="00A15783" w:rsidRDefault="00F56A77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收货人</w:t>
            </w:r>
            <w:r w:rsidR="005A6AAB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详细地址</w:t>
            </w:r>
            <w:r w:rsidR="00B67278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，</w:t>
            </w:r>
            <w:r w:rsidR="00B67278" w:rsidRPr="00A15783">
              <w:rPr>
                <w:rFonts w:ascii="微软雅黑" w:eastAsia="微软雅黑" w:hAnsi="微软雅黑" w:cs="宋体"/>
                <w:kern w:val="0"/>
                <w:szCs w:val="21"/>
              </w:rPr>
              <w:t>最多</w:t>
            </w:r>
            <w:r w:rsidR="00B67278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100个字符</w:t>
            </w:r>
          </w:p>
        </w:tc>
      </w:tr>
      <w:tr w:rsidR="005A6AAB" w:rsidRPr="00A15783" w14:paraId="5C3DAC00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7A8F1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zip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900AA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tirng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B4ECD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AEE89" w14:textId="24F5F860" w:rsidR="005A6AAB" w:rsidRPr="00A15783" w:rsidRDefault="005A6AAB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邮编</w:t>
            </w:r>
            <w:r w:rsidR="00D229A9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，</w:t>
            </w:r>
            <w:r w:rsidR="00D229A9" w:rsidRPr="00A15783">
              <w:rPr>
                <w:rFonts w:ascii="微软雅黑" w:eastAsia="微软雅黑" w:hAnsi="微软雅黑" w:cs="宋体"/>
                <w:kern w:val="0"/>
                <w:szCs w:val="21"/>
              </w:rPr>
              <w:t>最多</w:t>
            </w:r>
            <w:r w:rsidR="00D229A9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20个</w:t>
            </w:r>
            <w:r w:rsidR="00D229A9" w:rsidRPr="00A15783">
              <w:rPr>
                <w:rFonts w:ascii="微软雅黑" w:eastAsia="微软雅黑" w:hAnsi="微软雅黑" w:cs="宋体"/>
                <w:kern w:val="0"/>
                <w:szCs w:val="21"/>
              </w:rPr>
              <w:t>字符</w:t>
            </w:r>
          </w:p>
        </w:tc>
      </w:tr>
      <w:tr w:rsidR="005A6AAB" w:rsidRPr="00A15783" w14:paraId="3C7F04F4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C589D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phone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045FF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tirng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9FBA2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7784E" w14:textId="5A7E447C" w:rsidR="005A6AAB" w:rsidRPr="00A15783" w:rsidRDefault="005A6AAB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座机号</w:t>
            </w:r>
            <w:r w:rsidR="00D229A9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，</w:t>
            </w:r>
            <w:r w:rsidR="00D229A9" w:rsidRPr="00A15783">
              <w:rPr>
                <w:rFonts w:ascii="微软雅黑" w:eastAsia="微软雅黑" w:hAnsi="微软雅黑" w:cs="宋体"/>
                <w:kern w:val="0"/>
                <w:szCs w:val="21"/>
              </w:rPr>
              <w:t>最多</w:t>
            </w:r>
            <w:r w:rsidR="00D229A9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20个</w:t>
            </w:r>
            <w:r w:rsidR="00D229A9" w:rsidRPr="00A15783">
              <w:rPr>
                <w:rFonts w:ascii="微软雅黑" w:eastAsia="微软雅黑" w:hAnsi="微软雅黑" w:cs="宋体"/>
                <w:kern w:val="0"/>
                <w:szCs w:val="21"/>
              </w:rPr>
              <w:t>字符</w:t>
            </w:r>
          </w:p>
        </w:tc>
      </w:tr>
      <w:tr w:rsidR="005A6AAB" w:rsidRPr="00A15783" w14:paraId="063A210C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DDC74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mobile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F49DA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tirng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0DF7A" w14:textId="2BB2558D" w:rsidR="005A6AAB" w:rsidRPr="00A15783" w:rsidRDefault="00CD4DD1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A1666" w14:textId="278CAAB9" w:rsidR="005A6AAB" w:rsidRPr="00A15783" w:rsidRDefault="005A6AAB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手机号</w:t>
            </w:r>
            <w:r w:rsidR="00D229A9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，</w:t>
            </w:r>
            <w:r w:rsidR="00D229A9" w:rsidRPr="00A15783">
              <w:rPr>
                <w:rFonts w:ascii="微软雅黑" w:eastAsia="微软雅黑" w:hAnsi="微软雅黑" w:cs="宋体"/>
                <w:kern w:val="0"/>
                <w:szCs w:val="21"/>
              </w:rPr>
              <w:t>最多</w:t>
            </w:r>
            <w:r w:rsidR="00D229A9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20个</w:t>
            </w:r>
            <w:r w:rsidR="00D229A9" w:rsidRPr="00A15783">
              <w:rPr>
                <w:rFonts w:ascii="微软雅黑" w:eastAsia="微软雅黑" w:hAnsi="微软雅黑" w:cs="宋体"/>
                <w:kern w:val="0"/>
                <w:szCs w:val="21"/>
              </w:rPr>
              <w:t>字符</w:t>
            </w:r>
          </w:p>
        </w:tc>
      </w:tr>
      <w:tr w:rsidR="005A6AAB" w:rsidRPr="00A15783" w14:paraId="510D84B6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2829A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email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94576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tirng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A688E" w14:textId="24F9C576" w:rsidR="005A6AAB" w:rsidRPr="00A15783" w:rsidRDefault="00D229A9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9DB44" w14:textId="77777777" w:rsidR="005A6AAB" w:rsidRPr="00A15783" w:rsidRDefault="005A6AAB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邮箱</w:t>
            </w:r>
          </w:p>
        </w:tc>
      </w:tr>
      <w:tr w:rsidR="005A6AAB" w:rsidRPr="00A15783" w14:paraId="6C2286B2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91F20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emark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BBC69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tirng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7BAF3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BB59A" w14:textId="77777777" w:rsidR="005A6AAB" w:rsidRPr="00A15783" w:rsidRDefault="005A6AAB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备注（少于100字）</w:t>
            </w:r>
          </w:p>
        </w:tc>
      </w:tr>
      <w:tr w:rsidR="005A6AAB" w:rsidRPr="00A15783" w14:paraId="7D07DE57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64BE2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voiceState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9E243" w14:textId="08A47396" w:rsidR="005A6AAB" w:rsidRPr="00A15783" w:rsidRDefault="00CD4DD1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teger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9F0EB" w14:textId="0FCDF20C" w:rsidR="005A6AAB" w:rsidRPr="00A15783" w:rsidRDefault="006D6739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C3347" w14:textId="6E477F87" w:rsidR="005A6AAB" w:rsidRPr="00A15783" w:rsidRDefault="005A6AAB" w:rsidP="0000595C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开票方式(2为集中开票</w:t>
            </w:r>
            <w:r w:rsidR="00CD4DD1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，4 订单</w:t>
            </w:r>
            <w:r w:rsidR="00CD4DD1" w:rsidRPr="00A15783">
              <w:rPr>
                <w:rFonts w:ascii="微软雅黑" w:eastAsia="微软雅黑" w:hAnsi="微软雅黑" w:cs="宋体"/>
                <w:kern w:val="0"/>
                <w:szCs w:val="21"/>
              </w:rPr>
              <w:t>完成后开票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)</w:t>
            </w:r>
          </w:p>
        </w:tc>
      </w:tr>
      <w:tr w:rsidR="005A6AAB" w:rsidRPr="00A15783" w14:paraId="487DB9BC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9AE9C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voiceType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C6C03" w14:textId="0661736E" w:rsidR="005A6AAB" w:rsidRPr="00A15783" w:rsidRDefault="006D6739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teger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8AB05" w14:textId="1A06B8A4" w:rsidR="005A6AAB" w:rsidRPr="00A15783" w:rsidRDefault="006D6739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5DC0D" w14:textId="663B1110" w:rsidR="0000595C" w:rsidRPr="00A15783" w:rsidRDefault="0000595C" w:rsidP="0000595C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发票类型（2</w:t>
            </w:r>
            <w:r w:rsidRPr="00A15783">
              <w:rPr>
                <w:rFonts w:ascii="微软雅黑" w:eastAsia="微软雅黑" w:hAnsi="微软雅黑" w:hint="eastAsia"/>
                <w:sz w:val="20"/>
                <w:szCs w:val="20"/>
              </w:rPr>
              <w:t>增值税专用发票；3 电子票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）</w:t>
            </w:r>
          </w:p>
          <w:p w14:paraId="3635C971" w14:textId="64AD39AB" w:rsidR="0000595C" w:rsidRPr="00A15783" w:rsidRDefault="0000595C" w:rsidP="002247A7">
            <w:pPr>
              <w:widowControl/>
              <w:ind w:left="200" w:hangingChars="100" w:hanging="20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 w:val="20"/>
                <w:szCs w:val="20"/>
              </w:rPr>
              <w:t>当发票类型为2时，开票方式只支持2集中开票</w:t>
            </w:r>
          </w:p>
        </w:tc>
      </w:tr>
      <w:tr w:rsidR="005A6AAB" w:rsidRPr="00A15783" w14:paraId="1E8AB367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B384B" w14:textId="77777777" w:rsidR="005A6AAB" w:rsidRPr="00A15783" w:rsidRDefault="005A6AAB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selectedInvoiceTitle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B444D" w14:textId="7703C43A" w:rsidR="005A6AAB" w:rsidRPr="00A15783" w:rsidRDefault="00276EEF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teger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81A82" w14:textId="3E946AD6" w:rsidR="005A6AAB" w:rsidRPr="00A15783" w:rsidRDefault="00945911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DD395" w14:textId="77777777" w:rsidR="005A6AAB" w:rsidRPr="00A15783" w:rsidRDefault="005A6AAB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发票类型：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：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个人，5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：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单位</w:t>
            </w:r>
          </w:p>
        </w:tc>
      </w:tr>
      <w:tr w:rsidR="005A6AAB" w:rsidRPr="00A15783" w14:paraId="1DE42884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139B4" w14:textId="77777777" w:rsidR="005A6AAB" w:rsidRPr="00A15783" w:rsidRDefault="005A6AAB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companyName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F8C94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0C99B" w14:textId="4C22FEFA" w:rsidR="005A6AAB" w:rsidRPr="00A15783" w:rsidRDefault="00B62A86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30FDC" w14:textId="77777777" w:rsidR="005A6AAB" w:rsidRPr="00A15783" w:rsidRDefault="005A6AAB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发票抬头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(如果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selectedInvoiceTitle=5则此字段必须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)</w:t>
            </w:r>
          </w:p>
        </w:tc>
      </w:tr>
      <w:tr w:rsidR="005A6AAB" w:rsidRPr="00A15783" w14:paraId="6ABC350E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30F44" w14:textId="77777777" w:rsidR="005A6AAB" w:rsidRPr="00A15783" w:rsidRDefault="005A6AAB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voiceContent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D9034" w14:textId="331DD87D" w:rsidR="005A6AAB" w:rsidRPr="00A15783" w:rsidRDefault="00945911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teger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1CEF7" w14:textId="5AF5113F" w:rsidR="005A6AAB" w:rsidRPr="00A15783" w:rsidRDefault="00B62A86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C20CC" w14:textId="77777777" w:rsidR="00042730" w:rsidRPr="00A15783" w:rsidRDefault="005A6AAB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  <w:highlight w:val="yellow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  <w:highlight w:val="yellow"/>
              </w:rPr>
              <w:t>1:明细，</w:t>
            </w:r>
            <w:r w:rsidR="00473ABD" w:rsidRPr="00A15783">
              <w:rPr>
                <w:rFonts w:ascii="微软雅黑" w:eastAsia="微软雅黑" w:hAnsi="微软雅黑" w:cs="宋体" w:hint="eastAsia"/>
                <w:kern w:val="0"/>
                <w:szCs w:val="21"/>
                <w:highlight w:val="yellow"/>
              </w:rPr>
              <w:t>100：大类</w:t>
            </w:r>
          </w:p>
          <w:p w14:paraId="4D2049CE" w14:textId="004CCFAC" w:rsidR="005A6AAB" w:rsidRPr="00A15783" w:rsidRDefault="005A6AAB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  <w:highlight w:val="yellow"/>
              </w:rPr>
              <w:t>备注:若增值</w:t>
            </w:r>
            <w:r w:rsidR="00631C3C" w:rsidRPr="00A15783">
              <w:rPr>
                <w:rFonts w:ascii="微软雅黑" w:eastAsia="微软雅黑" w:hAnsi="微软雅黑" w:cs="宋体" w:hint="eastAsia"/>
                <w:kern w:val="0"/>
                <w:szCs w:val="21"/>
                <w:highlight w:val="yellow"/>
              </w:rPr>
              <w:t>税专用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  <w:highlight w:val="yellow"/>
              </w:rPr>
              <w:t>发票则只能选1 明细</w:t>
            </w:r>
          </w:p>
        </w:tc>
      </w:tr>
      <w:tr w:rsidR="005A6AAB" w:rsidRPr="00A15783" w14:paraId="3D94EBDF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C5664" w14:textId="77777777" w:rsidR="005A6AAB" w:rsidRPr="00A15783" w:rsidRDefault="005A6AAB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paymentType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B2147" w14:textId="25284803" w:rsidR="005A6AAB" w:rsidRPr="00A15783" w:rsidRDefault="00425EA9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teger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890A8" w14:textId="0988C679" w:rsidR="005A6AAB" w:rsidRPr="00A15783" w:rsidRDefault="00425EA9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28494" w14:textId="699DC9CC" w:rsidR="005A6AAB" w:rsidRPr="00A15783" w:rsidRDefault="005A6AAB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  <w:highlight w:val="yellow"/>
              </w:rPr>
              <w:t>支付方式 (1：货到付款，</w:t>
            </w:r>
            <w:r w:rsidR="0098718E" w:rsidRPr="00A15783" w:rsidDel="0098718E">
              <w:rPr>
                <w:rFonts w:ascii="微软雅黑" w:eastAsia="微软雅黑" w:hAnsi="微软雅黑" w:cs="宋体" w:hint="eastAsia"/>
                <w:kern w:val="0"/>
                <w:szCs w:val="21"/>
                <w:highlight w:val="yellow"/>
              </w:rPr>
              <w:t xml:space="preserve"> 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  <w:highlight w:val="yellow"/>
              </w:rPr>
              <w:t>4：在线支付，5：公司转账，</w:t>
            </w:r>
            <w:r w:rsidR="0098718E" w:rsidRPr="00A15783" w:rsidDel="0098718E">
              <w:rPr>
                <w:rFonts w:ascii="微软雅黑" w:eastAsia="微软雅黑" w:hAnsi="微软雅黑" w:cs="宋体" w:hint="eastAsia"/>
                <w:kern w:val="0"/>
                <w:szCs w:val="21"/>
                <w:highlight w:val="yellow"/>
              </w:rPr>
              <w:t xml:space="preserve"> 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  <w:highlight w:val="yellow"/>
              </w:rPr>
              <w:t>101：金采支付)</w:t>
            </w:r>
          </w:p>
        </w:tc>
      </w:tr>
      <w:tr w:rsidR="005A6AAB" w:rsidRPr="00A15783" w14:paraId="5CDBBDBA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99624" w14:textId="77777777" w:rsidR="005A6AAB" w:rsidRPr="00A15783" w:rsidRDefault="005A6AAB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lastRenderedPageBreak/>
              <w:t>isUseBalance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1AB88" w14:textId="166F2952" w:rsidR="005A6AAB" w:rsidRPr="00A15783" w:rsidRDefault="00C57317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teger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E730C" w14:textId="7269CCA7" w:rsidR="005A6AAB" w:rsidRPr="00A15783" w:rsidRDefault="00C57317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069E7" w14:textId="77777777" w:rsidR="005A6AAB" w:rsidRPr="00A15783" w:rsidRDefault="005A6AAB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使用余额paymentType=4时，此值固定是1</w:t>
            </w:r>
          </w:p>
          <w:p w14:paraId="438B94E4" w14:textId="77777777" w:rsidR="005A6AAB" w:rsidRPr="00A15783" w:rsidRDefault="005A6AAB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其他支付方式0</w:t>
            </w:r>
          </w:p>
        </w:tc>
      </w:tr>
      <w:tr w:rsidR="005A6AAB" w:rsidRPr="00A15783" w14:paraId="2F6090DD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A6CAC" w14:textId="77777777" w:rsidR="005A6AAB" w:rsidRPr="00A15783" w:rsidRDefault="005A6AAB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ubmitState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7F61A" w14:textId="3DD261E6" w:rsidR="005A6AAB" w:rsidRPr="00A15783" w:rsidRDefault="00C57317" w:rsidP="002247A7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teger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90169" w14:textId="3CD2A237" w:rsidR="005A6AAB" w:rsidRPr="00A15783" w:rsidRDefault="00C57317" w:rsidP="002247A7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7FB4E" w14:textId="5BC2640A" w:rsidR="005A6AAB" w:rsidRPr="00A15783" w:rsidRDefault="005A6AAB" w:rsidP="00C5731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否预占库存，0是预占库存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（需要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调用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确认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订单接口），1是不预占库存</w:t>
            </w:r>
          </w:p>
        </w:tc>
      </w:tr>
      <w:tr w:rsidR="005A6AAB" w:rsidRPr="00A15783" w14:paraId="497EDA8B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24A99" w14:textId="77777777" w:rsidR="005A6AAB" w:rsidRPr="00A15783" w:rsidRDefault="005A6AAB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voiceName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4A108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27465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1D3FF" w14:textId="0C88E2E4" w:rsidR="005A6AAB" w:rsidRPr="00A15783" w:rsidRDefault="005A6AAB">
            <w:pPr>
              <w:widowControl/>
              <w:ind w:left="200" w:hangingChars="100" w:hanging="20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 w:val="20"/>
                <w:szCs w:val="20"/>
              </w:rPr>
              <w:t>增专票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收票人姓名</w:t>
            </w:r>
            <w:r w:rsidR="00A3709F" w:rsidRPr="00A15783" w:rsidDel="00A3709F">
              <w:rPr>
                <w:rFonts w:ascii="微软雅黑" w:eastAsia="微软雅黑" w:hAnsi="微软雅黑" w:cs="宋体"/>
                <w:kern w:val="0"/>
                <w:szCs w:val="21"/>
              </w:rPr>
              <w:t xml:space="preserve"> </w:t>
            </w:r>
          </w:p>
        </w:tc>
      </w:tr>
      <w:tr w:rsidR="005A6AAB" w:rsidRPr="00A15783" w14:paraId="7B9C006D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2D878" w14:textId="77777777" w:rsidR="005A6AAB" w:rsidRPr="00A15783" w:rsidRDefault="005A6AAB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voicePhone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7427E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EBFE1" w14:textId="349D155E" w:rsidR="005A6AAB" w:rsidRPr="00A15783" w:rsidRDefault="00282EBE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75B72" w14:textId="14F3A476" w:rsidR="005A6AAB" w:rsidRPr="00A15783" w:rsidRDefault="005A6AAB" w:rsidP="00282EBE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收票人电话</w:t>
            </w:r>
          </w:p>
        </w:tc>
      </w:tr>
      <w:tr w:rsidR="005A6AAB" w:rsidRPr="00A15783" w14:paraId="2515767B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93FEC" w14:textId="77777777" w:rsidR="005A6AAB" w:rsidRPr="00A15783" w:rsidRDefault="005A6AAB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voiceProvice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610FD" w14:textId="20AC85EC" w:rsidR="005A6AAB" w:rsidRPr="00A15783" w:rsidRDefault="00C4668F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teger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65BA1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5F6EF" w14:textId="77777777" w:rsidR="005A6AAB" w:rsidRPr="00A15783" w:rsidRDefault="005A6AAB">
            <w:pPr>
              <w:widowControl/>
              <w:ind w:left="200" w:hangingChars="100" w:hanging="20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 w:val="20"/>
                <w:szCs w:val="20"/>
              </w:rPr>
              <w:t>增专票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收票人所在省(京东地址编码)</w:t>
            </w:r>
          </w:p>
          <w:p w14:paraId="5C2F7E84" w14:textId="6358C062" w:rsidR="007426F2" w:rsidRPr="00A15783" w:rsidRDefault="007426F2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当发票了类型为2增值税专用发票时，该字段必填。</w:t>
            </w:r>
          </w:p>
        </w:tc>
      </w:tr>
      <w:tr w:rsidR="005A6AAB" w:rsidRPr="00A15783" w14:paraId="1B99397F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F0F12" w14:textId="77777777" w:rsidR="005A6AAB" w:rsidRPr="00A15783" w:rsidRDefault="005A6AAB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voiceCity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1FCD5" w14:textId="5BA04461" w:rsidR="005A6AAB" w:rsidRPr="00A15783" w:rsidRDefault="009D4845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teger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D424E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1B66C" w14:textId="77777777" w:rsidR="005A6AAB" w:rsidRPr="00A15783" w:rsidRDefault="005A6AAB">
            <w:pPr>
              <w:widowControl/>
              <w:ind w:left="200" w:hangingChars="100" w:hanging="20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 w:val="20"/>
                <w:szCs w:val="20"/>
              </w:rPr>
              <w:t>增专票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收票人所在市(京东地址编码)</w:t>
            </w:r>
          </w:p>
          <w:p w14:paraId="6FAB5999" w14:textId="24F19F3A" w:rsidR="007426F2" w:rsidRPr="00A15783" w:rsidRDefault="007426F2" w:rsidP="007426F2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当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voiceType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=2时，该字段必填。</w:t>
            </w:r>
          </w:p>
        </w:tc>
      </w:tr>
      <w:tr w:rsidR="005A6AAB" w:rsidRPr="00A15783" w14:paraId="5B1A7784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F7ACD" w14:textId="77777777" w:rsidR="005A6AAB" w:rsidRPr="00A15783" w:rsidRDefault="005A6AAB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voiceCounty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6F71D" w14:textId="0858B6EB" w:rsidR="005A6AAB" w:rsidRPr="00A15783" w:rsidRDefault="009D4845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teger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32245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DA818" w14:textId="77777777" w:rsidR="005A6AAB" w:rsidRPr="00A15783" w:rsidRDefault="005A6AAB">
            <w:pPr>
              <w:widowControl/>
              <w:ind w:left="200" w:hangingChars="100" w:hanging="20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 w:val="20"/>
                <w:szCs w:val="20"/>
              </w:rPr>
              <w:t>增专票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收票人所在区/县(京东地址编码)</w:t>
            </w:r>
          </w:p>
          <w:p w14:paraId="5A03B3ED" w14:textId="0533C357" w:rsidR="007426F2" w:rsidRPr="00A15783" w:rsidRDefault="007426F2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当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voiceType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=2时，该字段必填。</w:t>
            </w:r>
          </w:p>
        </w:tc>
      </w:tr>
      <w:tr w:rsidR="005A6AAB" w:rsidRPr="00A15783" w14:paraId="703409FC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7FCCA" w14:textId="77777777" w:rsidR="005A6AAB" w:rsidRPr="00A15783" w:rsidRDefault="005A6AAB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voiceAddress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99232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A6692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C77FD" w14:textId="524CF799" w:rsidR="005A6AAB" w:rsidRPr="00A15783" w:rsidRDefault="005A6AAB">
            <w:pPr>
              <w:widowControl/>
              <w:ind w:left="200" w:hangingChars="100" w:hanging="20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 w:val="20"/>
                <w:szCs w:val="20"/>
              </w:rPr>
              <w:t>增专票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收票人所在地址</w:t>
            </w:r>
            <w:r w:rsidR="007426F2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当</w:t>
            </w:r>
            <w:r w:rsidR="007426F2" w:rsidRPr="00A15783">
              <w:rPr>
                <w:rFonts w:ascii="微软雅黑" w:eastAsia="微软雅黑" w:hAnsi="微软雅黑" w:cs="宋体"/>
                <w:kern w:val="0"/>
                <w:szCs w:val="21"/>
              </w:rPr>
              <w:t>invoiceType</w:t>
            </w:r>
            <w:r w:rsidR="007426F2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=2时，该字段必填。</w:t>
            </w:r>
          </w:p>
        </w:tc>
      </w:tr>
      <w:tr w:rsidR="005A6AAB" w:rsidRPr="00A15783" w14:paraId="57CB802A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00A07" w14:textId="77777777" w:rsidR="005A6AAB" w:rsidRPr="00A15783" w:rsidRDefault="005A6AAB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reg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CompanyName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D5D39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E33C5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5E1C4" w14:textId="77777777" w:rsidR="005A6AAB" w:rsidRPr="00A15783" w:rsidRDefault="005A6AAB" w:rsidP="007426F2">
            <w:pPr>
              <w:widowControl/>
              <w:spacing w:line="240" w:lineRule="atLeast"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专票资质公司名称</w:t>
            </w:r>
          </w:p>
          <w:p w14:paraId="3EFF00B9" w14:textId="79A50F84" w:rsidR="007426F2" w:rsidRPr="00A15783" w:rsidRDefault="007426F2" w:rsidP="007426F2">
            <w:pPr>
              <w:widowControl/>
              <w:spacing w:line="240" w:lineRule="atLeast"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当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voiceType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=2时，该字段必填。</w:t>
            </w:r>
          </w:p>
        </w:tc>
      </w:tr>
      <w:tr w:rsidR="005A6AAB" w:rsidRPr="00A15783" w14:paraId="72FCFD7E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0A59F" w14:textId="77777777" w:rsidR="005A6AAB" w:rsidRPr="00A15783" w:rsidRDefault="005A6AAB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reg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Code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EA0D8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D87BD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D6175" w14:textId="77777777" w:rsidR="005A6AAB" w:rsidRPr="00A15783" w:rsidRDefault="005A6AAB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专票资质纳税人识别号</w:t>
            </w:r>
          </w:p>
          <w:p w14:paraId="5E4E0AB0" w14:textId="2D25F145" w:rsidR="007426F2" w:rsidRPr="00A15783" w:rsidRDefault="007426F2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当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voiceType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=2时，该字段必填。</w:t>
            </w:r>
          </w:p>
        </w:tc>
      </w:tr>
      <w:tr w:rsidR="005A6AAB" w:rsidRPr="00A15783" w14:paraId="7AF71099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5B8C4" w14:textId="77777777" w:rsidR="005A6AAB" w:rsidRPr="00A15783" w:rsidRDefault="005A6AAB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r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egAddr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E29EC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AF9CE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E4115" w14:textId="610ED972" w:rsidR="005A6AAB" w:rsidRPr="00A15783" w:rsidRDefault="005A6AAB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专票资质注册地址</w:t>
            </w:r>
          </w:p>
          <w:p w14:paraId="1D23A17E" w14:textId="57A466E5" w:rsidR="005A6AAB" w:rsidRPr="00A15783" w:rsidRDefault="007426F2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当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voiceType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=2时，该字段必填。</w:t>
            </w:r>
          </w:p>
        </w:tc>
      </w:tr>
      <w:tr w:rsidR="005A6AAB" w:rsidRPr="00A15783" w14:paraId="578B9D4D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4B5C4" w14:textId="77777777" w:rsidR="005A6AAB" w:rsidRPr="00A15783" w:rsidRDefault="005A6AAB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r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egPhone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E0788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3B278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8D9A78" w14:textId="77777777" w:rsidR="005A6AAB" w:rsidRPr="00A15783" w:rsidRDefault="005A6AAB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专票资质注册电话</w:t>
            </w:r>
          </w:p>
          <w:p w14:paraId="027B8435" w14:textId="5FD537D5" w:rsidR="007426F2" w:rsidRPr="00A15783" w:rsidRDefault="007426F2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当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voiceType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=2时，该字段必填。</w:t>
            </w:r>
          </w:p>
        </w:tc>
      </w:tr>
      <w:tr w:rsidR="005A6AAB" w:rsidRPr="00A15783" w14:paraId="4887F236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E67B9" w14:textId="77777777" w:rsidR="005A6AAB" w:rsidRPr="00A15783" w:rsidRDefault="005A6AAB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r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egBank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DD909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BE3EC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44DF3" w14:textId="77777777" w:rsidR="005A6AAB" w:rsidRPr="00A15783" w:rsidRDefault="005A6AAB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专票资质注册银行</w:t>
            </w:r>
          </w:p>
          <w:p w14:paraId="6CBDCDAA" w14:textId="27D5C242" w:rsidR="007426F2" w:rsidRPr="00A15783" w:rsidRDefault="007426F2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当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voiceType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=2时，该字段必填。</w:t>
            </w:r>
          </w:p>
        </w:tc>
      </w:tr>
      <w:tr w:rsidR="005A6AAB" w:rsidRPr="00A15783" w14:paraId="602CCD85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3DA69" w14:textId="77777777" w:rsidR="005A6AAB" w:rsidRPr="00A15783" w:rsidRDefault="005A6AAB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r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egBankAccount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EAAFC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27245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DF6EF" w14:textId="7E29BF99" w:rsidR="005A6AAB" w:rsidRPr="00A15783" w:rsidRDefault="005A6AAB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专票资质</w:t>
            </w:r>
            <w:r w:rsidR="007426F2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银行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账号</w:t>
            </w:r>
          </w:p>
          <w:p w14:paraId="257DA4ED" w14:textId="38DC9CA3" w:rsidR="007426F2" w:rsidRPr="00A15783" w:rsidRDefault="007426F2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当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voiceType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=2时，该字段必填。</w:t>
            </w:r>
          </w:p>
        </w:tc>
      </w:tr>
      <w:tr w:rsidR="005A6AAB" w:rsidRPr="00A15783" w14:paraId="62BA52E1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AC0C5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  <w:t>reservingDate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1EDF4" w14:textId="5E91F106" w:rsidR="005A6AAB" w:rsidRPr="00A15783" w:rsidRDefault="00743551" w:rsidP="002247A7">
            <w:pPr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teger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27FCE" w14:textId="1622CA51" w:rsidR="005A6AAB" w:rsidRPr="00A15783" w:rsidRDefault="00A362F0" w:rsidP="002247A7">
            <w:pPr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Arial" w:hint="eastAsia"/>
                <w:color w:val="333333"/>
                <w:sz w:val="22"/>
                <w:szCs w:val="22"/>
              </w:rPr>
              <w:t>否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DFDB2" w14:textId="1F843386" w:rsidR="005A6AAB" w:rsidRPr="00A15783" w:rsidRDefault="003D226A" w:rsidP="002247A7">
            <w:pPr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  <w:t>大家电配送日期</w:t>
            </w:r>
            <w:r w:rsidRPr="00A15783">
              <w:rPr>
                <w:rFonts w:ascii="微软雅黑" w:eastAsia="微软雅黑" w:hAnsi="微软雅黑" w:cs="Arial" w:hint="eastAsia"/>
                <w:color w:val="333333"/>
                <w:sz w:val="22"/>
                <w:szCs w:val="22"/>
              </w:rPr>
              <w:t>：</w:t>
            </w:r>
            <w:r w:rsidR="005A6AAB" w:rsidRPr="00A15783"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  <w:t>默认值为-1，0表示当天，1表示明天，2：表示后天; 如果为-1表示不使用大家电预约日历</w:t>
            </w:r>
          </w:p>
        </w:tc>
      </w:tr>
      <w:tr w:rsidR="005A6AAB" w:rsidRPr="00A15783" w14:paraId="2FEE153F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A6AF1" w14:textId="77777777" w:rsidR="005A6AAB" w:rsidRPr="00A15783" w:rsidRDefault="005A6AAB" w:rsidP="002247A7">
            <w:pPr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  <w:t>installDate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553ED" w14:textId="49293DD0" w:rsidR="005A6AAB" w:rsidRPr="00A15783" w:rsidRDefault="00743551" w:rsidP="002247A7">
            <w:pPr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teger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183A9" w14:textId="62D62A28" w:rsidR="005A6AAB" w:rsidRPr="00A15783" w:rsidRDefault="000430F3" w:rsidP="002247A7">
            <w:pPr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Arial" w:hint="eastAsia"/>
                <w:color w:val="333333"/>
                <w:sz w:val="22"/>
                <w:szCs w:val="22"/>
              </w:rPr>
              <w:t>否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04DF0F" w14:textId="0BB611D1" w:rsidR="005A6AAB" w:rsidRPr="00A15783" w:rsidRDefault="00A362F0" w:rsidP="002247A7">
            <w:pPr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  <w:t>大家电安装日期</w:t>
            </w:r>
            <w:r w:rsidRPr="00A15783">
              <w:rPr>
                <w:rFonts w:ascii="微软雅黑" w:eastAsia="微软雅黑" w:hAnsi="微软雅黑" w:cs="Arial" w:hint="eastAsia"/>
                <w:color w:val="333333"/>
                <w:sz w:val="22"/>
                <w:szCs w:val="22"/>
              </w:rPr>
              <w:t>：</w:t>
            </w:r>
            <w:r w:rsidR="005A6AAB" w:rsidRPr="00A15783"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  <w:t>默认按-1处理，0表示当天，1表示明天，2：表示后天</w:t>
            </w:r>
          </w:p>
        </w:tc>
      </w:tr>
      <w:tr w:rsidR="005A6AAB" w:rsidRPr="00A15783" w14:paraId="0851EC50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1E0B6" w14:textId="77777777" w:rsidR="005A6AAB" w:rsidRPr="00A15783" w:rsidRDefault="005A6AAB" w:rsidP="002247A7">
            <w:pPr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  <w:t>needInstall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68341" w14:textId="77777777" w:rsidR="005A6AAB" w:rsidRPr="00A15783" w:rsidRDefault="005A6AAB" w:rsidP="002247A7">
            <w:pPr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  <w:t>boolean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625FC" w14:textId="24F06404" w:rsidR="005A6AAB" w:rsidRPr="00A15783" w:rsidRDefault="00330165" w:rsidP="002247A7">
            <w:pPr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Arial" w:hint="eastAsia"/>
                <w:color w:val="333333"/>
                <w:sz w:val="22"/>
                <w:szCs w:val="22"/>
              </w:rPr>
              <w:t>否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C186D" w14:textId="77777777" w:rsidR="005A6AAB" w:rsidRPr="00A15783" w:rsidRDefault="005A6AAB" w:rsidP="002247A7">
            <w:pPr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  <w:t>是否选择了安装，默认为true，选择了“暂缓安装”，此为必填项，必填值为false。</w:t>
            </w:r>
          </w:p>
        </w:tc>
      </w:tr>
      <w:tr w:rsidR="005A6AAB" w:rsidRPr="00A15783" w14:paraId="573C749C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E35CF4" w14:textId="77777777" w:rsidR="005A6AAB" w:rsidRPr="00A15783" w:rsidRDefault="005A6AAB" w:rsidP="002247A7">
            <w:pPr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  <w:t>promiseDate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1D6B5" w14:textId="77777777" w:rsidR="005A6AAB" w:rsidRPr="00A15783" w:rsidRDefault="005A6AAB" w:rsidP="002247A7">
            <w:pPr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  <w:t>String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69DF7" w14:textId="11127A10" w:rsidR="005A6AAB" w:rsidRPr="00A15783" w:rsidRDefault="005E1A20" w:rsidP="002247A7">
            <w:pPr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Arial" w:hint="eastAsia"/>
                <w:color w:val="333333"/>
                <w:sz w:val="22"/>
                <w:szCs w:val="22"/>
              </w:rPr>
              <w:t>否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7001F" w14:textId="29007197" w:rsidR="005A6AAB" w:rsidRPr="00A15783" w:rsidRDefault="005E1A20" w:rsidP="002247A7">
            <w:pPr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  <w:t>中小件配送预约日期</w:t>
            </w:r>
            <w:r w:rsidRPr="00A15783">
              <w:rPr>
                <w:rFonts w:ascii="微软雅黑" w:eastAsia="微软雅黑" w:hAnsi="微软雅黑" w:cs="Arial" w:hint="eastAsia"/>
                <w:color w:val="333333"/>
                <w:sz w:val="22"/>
                <w:szCs w:val="22"/>
              </w:rPr>
              <w:t>，</w:t>
            </w:r>
            <w:r w:rsidR="005A6AAB" w:rsidRPr="00A15783"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  <w:t>格式：yyyy-MM-dd</w:t>
            </w:r>
          </w:p>
        </w:tc>
      </w:tr>
      <w:tr w:rsidR="005A6AAB" w:rsidRPr="00A15783" w14:paraId="7374213F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526C39" w14:textId="77777777" w:rsidR="005A6AAB" w:rsidRPr="00A15783" w:rsidRDefault="005A6AAB" w:rsidP="002247A7">
            <w:pPr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  <w:t>promiseTimeRange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EA199" w14:textId="77777777" w:rsidR="005A6AAB" w:rsidRPr="00A15783" w:rsidRDefault="005A6AAB" w:rsidP="002247A7">
            <w:pPr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  <w:t>String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A2AB8" w14:textId="4DF497DC" w:rsidR="005A6AAB" w:rsidRPr="00A15783" w:rsidRDefault="005E1A20" w:rsidP="002247A7">
            <w:pPr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Arial" w:hint="eastAsia"/>
                <w:color w:val="333333"/>
                <w:sz w:val="22"/>
                <w:szCs w:val="22"/>
              </w:rPr>
              <w:t>否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5C143" w14:textId="3B9F2C63" w:rsidR="005A6AAB" w:rsidRPr="00A15783" w:rsidRDefault="005E1A20" w:rsidP="002247A7">
            <w:pPr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  <w:t>中小件配送预约时间段</w:t>
            </w:r>
            <w:r w:rsidRPr="00A15783">
              <w:rPr>
                <w:rFonts w:ascii="微软雅黑" w:eastAsia="微软雅黑" w:hAnsi="微软雅黑" w:cs="Arial" w:hint="eastAsia"/>
                <w:color w:val="333333"/>
                <w:sz w:val="22"/>
                <w:szCs w:val="22"/>
              </w:rPr>
              <w:t>，</w:t>
            </w:r>
            <w:r w:rsidR="005A6AAB" w:rsidRPr="00A15783"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  <w:t>时间段如： 9:00-15:00</w:t>
            </w:r>
          </w:p>
        </w:tc>
      </w:tr>
      <w:tr w:rsidR="005A6AAB" w:rsidRPr="00A15783" w14:paraId="00C7D820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C5C1B" w14:textId="77777777" w:rsidR="005A6AAB" w:rsidRPr="00A15783" w:rsidRDefault="005A6AAB" w:rsidP="002247A7">
            <w:pPr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  <w:t>promiseTimeRangeCode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65924" w14:textId="77777777" w:rsidR="005A6AAB" w:rsidRPr="00A15783" w:rsidRDefault="005A6AAB" w:rsidP="002247A7">
            <w:pPr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  <w:t>Integer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26920B" w14:textId="6A12F67D" w:rsidR="005A6AAB" w:rsidRPr="00A15783" w:rsidRDefault="005E1A20" w:rsidP="002247A7">
            <w:pPr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Arial" w:hint="eastAsia"/>
                <w:color w:val="333333"/>
                <w:sz w:val="22"/>
                <w:szCs w:val="22"/>
              </w:rPr>
              <w:t>否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D9347" w14:textId="2D9FE4A2" w:rsidR="005A6AAB" w:rsidRPr="00A15783" w:rsidRDefault="005E1A20" w:rsidP="002247A7">
            <w:pPr>
              <w:rPr>
                <w:rFonts w:ascii="微软雅黑" w:eastAsia="微软雅黑" w:hAnsi="微软雅黑" w:cs="Courier New"/>
                <w:color w:val="333333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  <w:t>中小件预约时间段的标记</w:t>
            </w:r>
          </w:p>
        </w:tc>
      </w:tr>
      <w:tr w:rsidR="005A6AAB" w:rsidRPr="00A15783" w14:paraId="4EF1DFC2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AE220" w14:textId="77777777" w:rsidR="005A6AAB" w:rsidRPr="00A15783" w:rsidRDefault="005A6AAB" w:rsidP="002247A7">
            <w:pPr>
              <w:pStyle w:val="HTML"/>
              <w:shd w:val="clear" w:color="auto" w:fill="FFFFFF"/>
              <w:rPr>
                <w:rFonts w:ascii="微软雅黑" w:eastAsia="微软雅黑" w:hAnsi="微软雅黑" w:cs="Arial"/>
                <w:color w:val="333333"/>
                <w:kern w:val="2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Arial" w:hint="eastAsia"/>
                <w:color w:val="333333"/>
                <w:kern w:val="2"/>
                <w:sz w:val="22"/>
                <w:szCs w:val="22"/>
              </w:rPr>
              <w:t>reservedDateStr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19654" w14:textId="77777777" w:rsidR="005A6AAB" w:rsidRPr="00A15783" w:rsidRDefault="005A6AAB" w:rsidP="002247A7">
            <w:pPr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  <w:t>String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0FC67" w14:textId="15F686DF" w:rsidR="005A6AAB" w:rsidRPr="00A15783" w:rsidRDefault="005E1A20" w:rsidP="002247A7">
            <w:pPr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Arial" w:hint="eastAsia"/>
                <w:color w:val="333333"/>
                <w:sz w:val="22"/>
                <w:szCs w:val="22"/>
              </w:rPr>
              <w:t>否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FE284" w14:textId="75C80862" w:rsidR="005A6AAB" w:rsidRPr="00A15783" w:rsidRDefault="005E1A20" w:rsidP="002247A7">
            <w:pPr>
              <w:pStyle w:val="HTML"/>
              <w:shd w:val="clear" w:color="auto" w:fill="FFFFFF"/>
              <w:rPr>
                <w:rFonts w:ascii="微软雅黑" w:eastAsia="微软雅黑" w:hAnsi="微软雅黑" w:cs="Arial"/>
                <w:color w:val="333333"/>
                <w:kern w:val="2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Arial" w:hint="eastAsia"/>
                <w:color w:val="333333"/>
                <w:sz w:val="22"/>
                <w:szCs w:val="22"/>
              </w:rPr>
              <w:t>家电配送预约日期，</w:t>
            </w:r>
            <w:r w:rsidR="005A6AAB" w:rsidRPr="00A15783">
              <w:rPr>
                <w:rFonts w:ascii="微软雅黑" w:eastAsia="微软雅黑" w:hAnsi="微软雅黑" w:cs="Arial" w:hint="eastAsia"/>
                <w:color w:val="333333"/>
                <w:kern w:val="2"/>
                <w:sz w:val="22"/>
                <w:szCs w:val="22"/>
              </w:rPr>
              <w:t>格式：yyyy-MM-dd</w:t>
            </w:r>
          </w:p>
        </w:tc>
      </w:tr>
      <w:tr w:rsidR="005A6AAB" w:rsidRPr="00A15783" w14:paraId="6E682E65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1EE6B" w14:textId="77777777" w:rsidR="005A6AAB" w:rsidRPr="00A15783" w:rsidRDefault="005A6AAB" w:rsidP="002247A7">
            <w:pPr>
              <w:pStyle w:val="HTML"/>
              <w:shd w:val="clear" w:color="auto" w:fill="FFFFFF"/>
              <w:rPr>
                <w:rFonts w:ascii="微软雅黑" w:eastAsia="微软雅黑" w:hAnsi="微软雅黑" w:cs="Arial"/>
                <w:color w:val="333333"/>
                <w:kern w:val="2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Arial" w:hint="eastAsia"/>
                <w:color w:val="333333"/>
                <w:kern w:val="2"/>
                <w:sz w:val="22"/>
                <w:szCs w:val="22"/>
              </w:rPr>
              <w:t>reservedTimeRange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449A7" w14:textId="77777777" w:rsidR="005A6AAB" w:rsidRPr="00A15783" w:rsidRDefault="005A6AAB" w:rsidP="002247A7">
            <w:pPr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  <w:t>String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A49C9" w14:textId="1FC84EB1" w:rsidR="005A6AAB" w:rsidRPr="00A15783" w:rsidRDefault="005E1A20" w:rsidP="002247A7">
            <w:pPr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Arial" w:hint="eastAsia"/>
                <w:color w:val="333333"/>
                <w:sz w:val="22"/>
                <w:szCs w:val="22"/>
              </w:rPr>
              <w:t>否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D6DC0" w14:textId="5259DB5C" w:rsidR="005A6AAB" w:rsidRPr="00A15783" w:rsidRDefault="005E1A20" w:rsidP="002247A7">
            <w:pPr>
              <w:pStyle w:val="HTML"/>
              <w:shd w:val="clear" w:color="auto" w:fill="FFFFFF"/>
              <w:rPr>
                <w:rFonts w:ascii="微软雅黑" w:eastAsia="微软雅黑" w:hAnsi="微软雅黑" w:cs="Arial"/>
                <w:color w:val="333333"/>
                <w:kern w:val="2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Arial" w:hint="eastAsia"/>
                <w:color w:val="333333"/>
                <w:sz w:val="22"/>
                <w:szCs w:val="22"/>
              </w:rPr>
              <w:t>大家电配送预约时间段，</w:t>
            </w:r>
            <w:r w:rsidR="005A6AAB" w:rsidRPr="00A15783">
              <w:rPr>
                <w:rFonts w:ascii="微软雅黑" w:eastAsia="微软雅黑" w:hAnsi="微软雅黑" w:cs="Arial" w:hint="eastAsia"/>
                <w:color w:val="333333"/>
                <w:kern w:val="2"/>
                <w:sz w:val="22"/>
                <w:szCs w:val="22"/>
              </w:rPr>
              <w:t>如果</w:t>
            </w:r>
            <w:r w:rsidR="005A6AAB" w:rsidRPr="00A15783">
              <w:rPr>
                <w:rFonts w:ascii="微软雅黑" w:eastAsia="微软雅黑" w:hAnsi="微软雅黑" w:cs="Arial"/>
                <w:color w:val="333333"/>
                <w:kern w:val="2"/>
                <w:sz w:val="22"/>
                <w:szCs w:val="22"/>
              </w:rPr>
              <w:t>：</w:t>
            </w:r>
            <w:r w:rsidR="005A6AAB" w:rsidRPr="00A15783">
              <w:rPr>
                <w:rFonts w:ascii="微软雅黑" w:eastAsia="微软雅黑" w:hAnsi="微软雅黑" w:cs="Arial" w:hint="eastAsia"/>
                <w:color w:val="333333"/>
                <w:kern w:val="2"/>
                <w:sz w:val="22"/>
                <w:szCs w:val="22"/>
              </w:rPr>
              <w:t>9:00-15:00</w:t>
            </w:r>
          </w:p>
        </w:tc>
      </w:tr>
      <w:tr w:rsidR="005A6AAB" w:rsidRPr="00A15783" w14:paraId="354B3916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8DC1E" w14:textId="77777777" w:rsidR="005A6AAB" w:rsidRPr="00A15783" w:rsidRDefault="005A6AAB" w:rsidP="002247A7">
            <w:pPr>
              <w:pStyle w:val="HTML"/>
              <w:shd w:val="clear" w:color="auto" w:fill="FFFFFF"/>
              <w:rPr>
                <w:rFonts w:ascii="微软雅黑" w:eastAsia="微软雅黑" w:hAnsi="微软雅黑" w:cs="Arial"/>
                <w:color w:val="333333"/>
                <w:kern w:val="2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Arial"/>
                <w:color w:val="333333"/>
                <w:kern w:val="2"/>
                <w:sz w:val="22"/>
                <w:szCs w:val="22"/>
              </w:rPr>
              <w:lastRenderedPageBreak/>
              <w:t>cycleCalendar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13575" w14:textId="77777777" w:rsidR="005A6AAB" w:rsidRPr="00A15783" w:rsidRDefault="005A6AAB" w:rsidP="002247A7">
            <w:pPr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Arial" w:hint="eastAsia"/>
                <w:color w:val="333333"/>
                <w:sz w:val="22"/>
                <w:szCs w:val="22"/>
              </w:rPr>
              <w:t>String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5C72B6" w14:textId="78D79C0A" w:rsidR="005A6AAB" w:rsidRPr="00A15783" w:rsidRDefault="005B3C68" w:rsidP="002247A7">
            <w:pPr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Arial" w:hint="eastAsia"/>
                <w:color w:val="333333"/>
                <w:sz w:val="22"/>
                <w:szCs w:val="22"/>
              </w:rPr>
              <w:t>否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60359" w14:textId="636DB366" w:rsidR="005A6AAB" w:rsidRPr="00A15783" w:rsidRDefault="005A6AAB" w:rsidP="00FE299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  <w:t>循环日历, 客户传入最近一周可配送的时间段,客户入参:{"3": "09:00-10:00,12:00-19:00","4": "09:00-15:00"}</w:t>
            </w:r>
          </w:p>
        </w:tc>
      </w:tr>
      <w:tr w:rsidR="005A6AAB" w:rsidRPr="00A15783" w14:paraId="5D200667" w14:textId="77777777" w:rsidTr="00743551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9CCF9" w14:textId="77777777" w:rsidR="005A6AAB" w:rsidRPr="00A15783" w:rsidRDefault="005A6AAB" w:rsidP="002247A7">
            <w:pPr>
              <w:pStyle w:val="HTML"/>
              <w:shd w:val="clear" w:color="auto" w:fill="FFFFFF"/>
              <w:rPr>
                <w:rFonts w:ascii="微软雅黑" w:eastAsia="微软雅黑" w:hAnsi="微软雅黑" w:cs="Arial"/>
                <w:color w:val="333333"/>
                <w:kern w:val="2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Arial" w:hint="eastAsia"/>
                <w:color w:val="333333"/>
                <w:kern w:val="2"/>
                <w:sz w:val="22"/>
                <w:szCs w:val="22"/>
              </w:rPr>
              <w:t>poNo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926FA" w14:textId="77777777" w:rsidR="005A6AAB" w:rsidRPr="00A15783" w:rsidRDefault="005A6AAB" w:rsidP="002247A7">
            <w:pPr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91956" w14:textId="77777777" w:rsidR="005A6AAB" w:rsidRPr="00A15783" w:rsidRDefault="005A6AAB" w:rsidP="002247A7">
            <w:pPr>
              <w:rPr>
                <w:rFonts w:ascii="微软雅黑" w:eastAsia="微软雅黑" w:hAnsi="微软雅黑" w:cs="Arial"/>
                <w:color w:val="333333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DF440" w14:textId="77777777" w:rsidR="005A6AAB" w:rsidRPr="00A15783" w:rsidRDefault="005A6AAB" w:rsidP="002247A7">
            <w:pPr>
              <w:pStyle w:val="HTML"/>
              <w:shd w:val="clear" w:color="auto" w:fill="FFFFFF"/>
              <w:rPr>
                <w:rFonts w:ascii="微软雅黑" w:eastAsia="微软雅黑" w:hAnsi="微软雅黑" w:cs="Arial"/>
                <w:color w:val="333333"/>
                <w:kern w:val="2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采购单号，长度范围[</w:t>
            </w:r>
            <w:r w:rsidRPr="00A15783">
              <w:rPr>
                <w:rFonts w:ascii="微软雅黑" w:eastAsia="微软雅黑" w:hAnsi="微软雅黑"/>
                <w:szCs w:val="22"/>
              </w:rPr>
              <w:t>1-26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]</w:t>
            </w:r>
          </w:p>
        </w:tc>
      </w:tr>
    </w:tbl>
    <w:p w14:paraId="176B38E1" w14:textId="77777777" w:rsidR="005A6AAB" w:rsidRPr="00A15783" w:rsidRDefault="005A6AAB" w:rsidP="005A6AAB">
      <w:pPr>
        <w:rPr>
          <w:rFonts w:ascii="微软雅黑" w:eastAsia="微软雅黑" w:hAnsi="微软雅黑"/>
        </w:rPr>
      </w:pPr>
    </w:p>
    <w:p w14:paraId="26449FE3" w14:textId="42084966" w:rsidR="00CA0C36" w:rsidRPr="00A15783" w:rsidRDefault="00CA0C36" w:rsidP="005A6A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sku</w:t>
      </w: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说明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1206"/>
        <w:gridCol w:w="1049"/>
        <w:gridCol w:w="4379"/>
      </w:tblGrid>
      <w:tr w:rsidR="00CA0C36" w:rsidRPr="00A15783" w14:paraId="1A75B0CD" w14:textId="77777777" w:rsidTr="00907F63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BE25B69" w14:textId="77777777" w:rsidR="00CA0C36" w:rsidRPr="00A15783" w:rsidRDefault="00CA0C36" w:rsidP="00907F63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14:paraId="25D98BF6" w14:textId="77777777" w:rsidR="00CA0C36" w:rsidRPr="00A15783" w:rsidRDefault="00CA0C36" w:rsidP="00907F63">
            <w:pPr>
              <w:widowControl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 xml:space="preserve">  类型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5DB146A" w14:textId="77777777" w:rsidR="00CA0C36" w:rsidRPr="00A15783" w:rsidRDefault="00CA0C36" w:rsidP="00907F63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AAFB40" w14:textId="77777777" w:rsidR="00CA0C36" w:rsidRPr="00A15783" w:rsidRDefault="00CA0C36" w:rsidP="00907F63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描述 </w:t>
            </w:r>
          </w:p>
        </w:tc>
      </w:tr>
      <w:tr w:rsidR="00CA0C36" w:rsidRPr="00A15783" w14:paraId="7588566E" w14:textId="77777777" w:rsidTr="00907F63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C6730" w14:textId="24746230" w:rsidR="00CA0C36" w:rsidRPr="00A15783" w:rsidRDefault="00A9577B" w:rsidP="00907F6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skuId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F778C" w14:textId="48A24603" w:rsidR="00CA0C36" w:rsidRPr="00A15783" w:rsidRDefault="00A9577B" w:rsidP="00907F6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Long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A3145" w14:textId="77777777" w:rsidR="00CA0C36" w:rsidRPr="00A15783" w:rsidRDefault="00CA0C36" w:rsidP="00907F6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0DDC4" w14:textId="501C62AE" w:rsidR="00CA0C36" w:rsidRPr="00A15783" w:rsidRDefault="00A9577B" w:rsidP="00907F6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商品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编号</w:t>
            </w:r>
          </w:p>
        </w:tc>
      </w:tr>
      <w:tr w:rsidR="00CA0C36" w:rsidRPr="00A15783" w14:paraId="02401176" w14:textId="77777777" w:rsidTr="00907F63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68BCF0" w14:textId="74C19F37" w:rsidR="00CA0C36" w:rsidRPr="00A15783" w:rsidRDefault="00A9577B" w:rsidP="00907F6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num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50A24" w14:textId="28D4B9BC" w:rsidR="00CA0C36" w:rsidRPr="00A15783" w:rsidRDefault="00A9577B" w:rsidP="00907F6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teger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307CD" w14:textId="77777777" w:rsidR="00CA0C36" w:rsidRPr="00A15783" w:rsidRDefault="00CA0C36" w:rsidP="00907F6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F4613" w14:textId="5FD5B421" w:rsidR="00CA0C36" w:rsidRPr="00A15783" w:rsidRDefault="00A9577B" w:rsidP="00907F63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购买数量</w:t>
            </w:r>
          </w:p>
        </w:tc>
      </w:tr>
      <w:tr w:rsidR="00A9577B" w:rsidRPr="00A15783" w14:paraId="0E782AAD" w14:textId="77777777" w:rsidTr="00907F63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B3697" w14:textId="0283E6A6" w:rsidR="00A9577B" w:rsidRPr="00A15783" w:rsidRDefault="00A9577B" w:rsidP="00907F6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p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rice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A0849" w14:textId="54355895" w:rsidR="00A9577B" w:rsidRPr="00A15783" w:rsidRDefault="00A9577B" w:rsidP="00907F6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igDecimal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CB2A9" w14:textId="1D9437A7" w:rsidR="00A9577B" w:rsidRPr="00A15783" w:rsidRDefault="00A9577B" w:rsidP="00907F6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D234C" w14:textId="77777777" w:rsidR="000900FA" w:rsidRPr="00A15783" w:rsidRDefault="00A9577B" w:rsidP="00907F63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商品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价格</w:t>
            </w:r>
            <w:r w:rsidR="000900FA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：</w:t>
            </w:r>
          </w:p>
          <w:p w14:paraId="7E54DDD2" w14:textId="2250CF95" w:rsidR="000900FA" w:rsidRPr="00A15783" w:rsidRDefault="00A9577B" w:rsidP="00907F63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noProof/>
                <w:szCs w:val="21"/>
              </w:rPr>
              <w:t>该</w:t>
            </w:r>
            <w:r w:rsidRPr="00A15783">
              <w:rPr>
                <w:rFonts w:ascii="微软雅黑" w:eastAsia="微软雅黑" w:hAnsi="微软雅黑"/>
                <w:noProof/>
                <w:szCs w:val="21"/>
              </w:rPr>
              <w:t>字段不传值将查询京东最新的售卖价下单</w:t>
            </w:r>
            <w:r w:rsidR="00461EC2" w:rsidRPr="00A15783">
              <w:rPr>
                <w:rFonts w:ascii="微软雅黑" w:eastAsia="微软雅黑" w:hAnsi="微软雅黑" w:hint="eastAsia"/>
                <w:noProof/>
                <w:szCs w:val="21"/>
              </w:rPr>
              <w:t>；</w:t>
            </w:r>
          </w:p>
          <w:p w14:paraId="226EC494" w14:textId="75C973B8" w:rsidR="00A9577B" w:rsidRPr="00A15783" w:rsidRDefault="00A9577B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  <w:noProof/>
                <w:szCs w:val="21"/>
              </w:rPr>
              <w:t>传值时会校验传入价格</w:t>
            </w:r>
            <w:r w:rsidRPr="00A15783">
              <w:rPr>
                <w:rFonts w:ascii="微软雅黑" w:eastAsia="微软雅黑" w:hAnsi="微软雅黑" w:hint="eastAsia"/>
                <w:noProof/>
                <w:szCs w:val="21"/>
              </w:rPr>
              <w:t>和</w:t>
            </w:r>
            <w:r w:rsidRPr="00A15783">
              <w:rPr>
                <w:rFonts w:ascii="微软雅黑" w:eastAsia="微软雅黑" w:hAnsi="微软雅黑"/>
                <w:noProof/>
                <w:szCs w:val="21"/>
              </w:rPr>
              <w:t>当前价格是否相等</w:t>
            </w:r>
            <w:r w:rsidR="00DC2535" w:rsidRPr="00A15783">
              <w:rPr>
                <w:rFonts w:ascii="微软雅黑" w:eastAsia="微软雅黑" w:hAnsi="微软雅黑" w:hint="eastAsia"/>
                <w:noProof/>
                <w:szCs w:val="21"/>
              </w:rPr>
              <w:t>：</w:t>
            </w:r>
            <w:r w:rsidRPr="00A15783">
              <w:rPr>
                <w:rFonts w:ascii="微软雅黑" w:eastAsia="微软雅黑" w:hAnsi="微软雅黑"/>
                <w:noProof/>
                <w:szCs w:val="21"/>
              </w:rPr>
              <w:t>如果价格不相等，</w:t>
            </w:r>
            <w:r w:rsidRPr="00A15783">
              <w:rPr>
                <w:rFonts w:ascii="微软雅黑" w:eastAsia="微软雅黑" w:hAnsi="微软雅黑" w:hint="eastAsia"/>
                <w:noProof/>
                <w:szCs w:val="21"/>
              </w:rPr>
              <w:t>下单</w:t>
            </w:r>
            <w:r w:rsidRPr="00A15783">
              <w:rPr>
                <w:rFonts w:ascii="微软雅黑" w:eastAsia="微软雅黑" w:hAnsi="微软雅黑"/>
                <w:noProof/>
                <w:szCs w:val="21"/>
              </w:rPr>
              <w:t>失败</w:t>
            </w:r>
            <w:r w:rsidR="00DC2535" w:rsidRPr="00A15783">
              <w:rPr>
                <w:rFonts w:ascii="微软雅黑" w:eastAsia="微软雅黑" w:hAnsi="微软雅黑" w:hint="eastAsia"/>
                <w:noProof/>
                <w:szCs w:val="21"/>
              </w:rPr>
              <w:t>。</w:t>
            </w:r>
          </w:p>
        </w:tc>
      </w:tr>
      <w:tr w:rsidR="004B03B2" w:rsidRPr="00A15783" w14:paraId="3FD370AF" w14:textId="77777777" w:rsidTr="00907F63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6D53E" w14:textId="1456786F" w:rsidR="004B03B2" w:rsidRPr="00A15783" w:rsidRDefault="004B03B2" w:rsidP="00907F6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noProof/>
                <w:szCs w:val="21"/>
              </w:rPr>
              <w:t>bNeedGift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F9206" w14:textId="279CCFBF" w:rsidR="004B03B2" w:rsidRPr="00A15783" w:rsidRDefault="004B03B2" w:rsidP="00907F6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B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oolean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1DC9A" w14:textId="45DAA76E" w:rsidR="004B03B2" w:rsidRPr="00A15783" w:rsidRDefault="004B03B2" w:rsidP="00907F6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8D36B" w14:textId="19280E4B" w:rsidR="004B03B2" w:rsidRPr="00A15783" w:rsidRDefault="004B03B2" w:rsidP="00907F63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  <w:noProof/>
                <w:szCs w:val="21"/>
              </w:rPr>
              <w:t>是否需要</w:t>
            </w:r>
            <w:r w:rsidRPr="00A15783">
              <w:rPr>
                <w:rFonts w:ascii="微软雅黑" w:eastAsia="微软雅黑" w:hAnsi="微软雅黑" w:hint="eastAsia"/>
                <w:noProof/>
                <w:szCs w:val="21"/>
              </w:rPr>
              <w:t>增</w:t>
            </w:r>
            <w:r w:rsidRPr="00A15783">
              <w:rPr>
                <w:rFonts w:ascii="微软雅黑" w:eastAsia="微软雅黑" w:hAnsi="微软雅黑"/>
                <w:noProof/>
                <w:szCs w:val="21"/>
              </w:rPr>
              <w:t>品</w:t>
            </w:r>
            <w:r w:rsidRPr="00A15783">
              <w:rPr>
                <w:rFonts w:ascii="微软雅黑" w:eastAsia="微软雅黑" w:hAnsi="微软雅黑" w:hint="eastAsia"/>
                <w:noProof/>
                <w:szCs w:val="21"/>
              </w:rPr>
              <w:t>，默认不</w:t>
            </w:r>
            <w:r w:rsidRPr="00A15783">
              <w:rPr>
                <w:rFonts w:ascii="微软雅黑" w:eastAsia="微软雅黑" w:hAnsi="微软雅黑"/>
                <w:noProof/>
                <w:szCs w:val="21"/>
              </w:rPr>
              <w:t>给增品</w:t>
            </w:r>
            <w:r w:rsidRPr="00A15783">
              <w:rPr>
                <w:rFonts w:ascii="微软雅黑" w:eastAsia="微软雅黑" w:hAnsi="微软雅黑" w:hint="eastAsia"/>
                <w:noProof/>
                <w:szCs w:val="21"/>
              </w:rPr>
              <w:t>，</w:t>
            </w:r>
            <w:r w:rsidRPr="00A15783">
              <w:rPr>
                <w:rFonts w:ascii="微软雅黑" w:eastAsia="微软雅黑" w:hAnsi="微软雅黑"/>
                <w:noProof/>
                <w:szCs w:val="21"/>
              </w:rPr>
              <w:t>默认值</w:t>
            </w:r>
            <w:r w:rsidRPr="00A15783">
              <w:rPr>
                <w:rFonts w:ascii="微软雅黑" w:eastAsia="微软雅黑" w:hAnsi="微软雅黑" w:hint="eastAsia"/>
                <w:noProof/>
                <w:szCs w:val="21"/>
              </w:rPr>
              <w:t>为</w:t>
            </w:r>
            <w:r w:rsidRPr="00A15783">
              <w:rPr>
                <w:rFonts w:ascii="微软雅黑" w:eastAsia="微软雅黑" w:hAnsi="微软雅黑"/>
                <w:noProof/>
                <w:szCs w:val="21"/>
              </w:rPr>
              <w:t>：false，如果需要</w:t>
            </w:r>
            <w:r w:rsidRPr="00A15783">
              <w:rPr>
                <w:rFonts w:ascii="微软雅黑" w:eastAsia="微软雅黑" w:hAnsi="微软雅黑" w:hint="eastAsia"/>
                <w:noProof/>
                <w:szCs w:val="21"/>
              </w:rPr>
              <w:t>增品bNeedGift请</w:t>
            </w:r>
            <w:r w:rsidRPr="00A15783">
              <w:rPr>
                <w:rFonts w:ascii="微软雅黑" w:eastAsia="微软雅黑" w:hAnsi="微软雅黑"/>
                <w:noProof/>
                <w:szCs w:val="21"/>
              </w:rPr>
              <w:t>给</w:t>
            </w:r>
            <w:r w:rsidRPr="00A15783">
              <w:rPr>
                <w:rFonts w:ascii="微软雅黑" w:eastAsia="微软雅黑" w:hAnsi="微软雅黑" w:hint="eastAsia"/>
                <w:noProof/>
                <w:szCs w:val="21"/>
              </w:rPr>
              <w:t>true</w:t>
            </w:r>
            <w:r w:rsidRPr="00A15783">
              <w:rPr>
                <w:rFonts w:ascii="微软雅黑" w:eastAsia="微软雅黑" w:hAnsi="微软雅黑"/>
                <w:noProof/>
                <w:szCs w:val="21"/>
              </w:rPr>
              <w:t>,</w:t>
            </w:r>
            <w:r w:rsidRPr="00A15783">
              <w:rPr>
                <w:rFonts w:ascii="微软雅黑" w:eastAsia="微软雅黑" w:hAnsi="微软雅黑" w:hint="eastAsia"/>
                <w:noProof/>
                <w:szCs w:val="21"/>
              </w:rPr>
              <w:t>建议</w:t>
            </w:r>
            <w:r w:rsidRPr="00A15783">
              <w:rPr>
                <w:rFonts w:ascii="微软雅黑" w:eastAsia="微软雅黑" w:hAnsi="微软雅黑"/>
                <w:noProof/>
                <w:szCs w:val="21"/>
              </w:rPr>
              <w:t>该参数</w:t>
            </w:r>
            <w:r w:rsidRPr="00A15783">
              <w:rPr>
                <w:rFonts w:ascii="微软雅黑" w:eastAsia="微软雅黑" w:hAnsi="微软雅黑" w:hint="eastAsia"/>
                <w:noProof/>
                <w:szCs w:val="21"/>
              </w:rPr>
              <w:t>都</w:t>
            </w:r>
            <w:r w:rsidRPr="00A15783">
              <w:rPr>
                <w:rFonts w:ascii="微软雅黑" w:eastAsia="微软雅黑" w:hAnsi="微软雅黑"/>
                <w:noProof/>
                <w:szCs w:val="21"/>
              </w:rPr>
              <w:t>给true,</w:t>
            </w:r>
            <w:r w:rsidRPr="00A15783">
              <w:rPr>
                <w:rFonts w:ascii="微软雅黑" w:eastAsia="微软雅黑" w:hAnsi="微软雅黑" w:hint="eastAsia"/>
                <w:noProof/>
                <w:szCs w:val="21"/>
              </w:rPr>
              <w:t>但如果</w:t>
            </w:r>
            <w:r w:rsidRPr="00A15783">
              <w:rPr>
                <w:rFonts w:ascii="微软雅黑" w:eastAsia="微软雅黑" w:hAnsi="微软雅黑"/>
                <w:noProof/>
                <w:szCs w:val="21"/>
              </w:rPr>
              <w:t>实</w:t>
            </w:r>
            <w:r w:rsidRPr="00A15783">
              <w:rPr>
                <w:rFonts w:ascii="微软雅黑" w:eastAsia="微软雅黑" w:hAnsi="微软雅黑" w:hint="eastAsia"/>
                <w:noProof/>
                <w:szCs w:val="21"/>
              </w:rPr>
              <w:t>在</w:t>
            </w:r>
            <w:r w:rsidRPr="00A15783">
              <w:rPr>
                <w:rFonts w:ascii="微软雅黑" w:eastAsia="微软雅黑" w:hAnsi="微软雅黑"/>
                <w:noProof/>
                <w:szCs w:val="21"/>
              </w:rPr>
              <w:t>不需要</w:t>
            </w:r>
            <w:r w:rsidRPr="00A15783">
              <w:rPr>
                <w:rFonts w:ascii="微软雅黑" w:eastAsia="微软雅黑" w:hAnsi="微软雅黑" w:hint="eastAsia"/>
                <w:noProof/>
                <w:szCs w:val="21"/>
              </w:rPr>
              <w:t>增品可</w:t>
            </w:r>
            <w:r w:rsidRPr="00A15783">
              <w:rPr>
                <w:rFonts w:ascii="微软雅黑" w:eastAsia="微软雅黑" w:hAnsi="微软雅黑"/>
                <w:noProof/>
                <w:szCs w:val="21"/>
              </w:rPr>
              <w:t>以给</w:t>
            </w:r>
            <w:r w:rsidRPr="00A15783">
              <w:rPr>
                <w:rFonts w:ascii="微软雅黑" w:eastAsia="微软雅黑" w:hAnsi="微软雅黑" w:hint="eastAsia"/>
                <w:noProof/>
                <w:szCs w:val="21"/>
              </w:rPr>
              <w:t>false;</w:t>
            </w:r>
          </w:p>
        </w:tc>
      </w:tr>
      <w:tr w:rsidR="00CA0C36" w:rsidRPr="00A15783" w14:paraId="42B1F8F6" w14:textId="77777777" w:rsidTr="00907F63">
        <w:trPr>
          <w:tblCellSpacing w:w="7" w:type="dxa"/>
        </w:trPr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EA8513" w14:textId="01577E56" w:rsidR="00CA0C36" w:rsidRPr="00A15783" w:rsidRDefault="004837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yanbao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0265D" w14:textId="147C3F1C" w:rsidR="00CA0C36" w:rsidRPr="00A15783" w:rsidRDefault="00C85CB9" w:rsidP="00907F6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List&lt;Sku&gt;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C7CF3" w14:textId="6BFBB478" w:rsidR="00CA0C36" w:rsidRPr="00A15783" w:rsidRDefault="001912A8" w:rsidP="00907F6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1A98A" w14:textId="7494E03A" w:rsidR="00CA0C36" w:rsidRPr="00A15783" w:rsidRDefault="00943BD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延保商品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信息</w:t>
            </w:r>
          </w:p>
        </w:tc>
      </w:tr>
    </w:tbl>
    <w:p w14:paraId="3CA548B0" w14:textId="77777777" w:rsidR="00CA0C36" w:rsidRPr="00A15783" w:rsidRDefault="00CA0C36" w:rsidP="005A6AAB">
      <w:pPr>
        <w:rPr>
          <w:rFonts w:ascii="微软雅黑" w:eastAsia="微软雅黑" w:hAnsi="微软雅黑"/>
        </w:rPr>
      </w:pPr>
    </w:p>
    <w:p w14:paraId="0771D966" w14:textId="77777777" w:rsidR="005A6AAB" w:rsidRPr="00A15783" w:rsidRDefault="005A6AAB" w:rsidP="005A6AAB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lastRenderedPageBreak/>
        <w:t>请求</w:t>
      </w:r>
      <w:r w:rsidRPr="00A15783">
        <w:rPr>
          <w:rFonts w:ascii="微软雅黑" w:eastAsia="微软雅黑" w:hAnsi="微软雅黑"/>
        </w:rPr>
        <w:t>示例</w:t>
      </w:r>
    </w:p>
    <w:p w14:paraId="35ADC05F" w14:textId="0C42FA32" w:rsidR="005A6AAB" w:rsidRPr="00A15783" w:rsidRDefault="00AB39A6" w:rsidP="007426F2">
      <w:pPr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示例，</w:t>
      </w:r>
      <w:r w:rsidR="00755542" w:rsidRPr="00A15783">
        <w:rPr>
          <w:rFonts w:ascii="微软雅黑" w:eastAsia="微软雅黑" w:hAnsi="微软雅黑" w:hint="eastAsia"/>
        </w:rPr>
        <w:t>参照下方代码示例</w:t>
      </w:r>
      <w:r w:rsidR="005A6AAB" w:rsidRPr="00A15783">
        <w:rPr>
          <w:rFonts w:ascii="微软雅黑" w:eastAsia="微软雅黑" w:hAnsi="微软雅黑"/>
        </w:rPr>
        <w:br/>
      </w:r>
    </w:p>
    <w:p w14:paraId="65B9DDB1" w14:textId="77777777" w:rsidR="005A6AAB" w:rsidRPr="00A15783" w:rsidRDefault="005A6AAB" w:rsidP="005A6AAB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参数</w:t>
      </w:r>
    </w:p>
    <w:tbl>
      <w:tblPr>
        <w:tblW w:w="4903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1378"/>
        <w:gridCol w:w="845"/>
        <w:gridCol w:w="4924"/>
      </w:tblGrid>
      <w:tr w:rsidR="005A6AAB" w:rsidRPr="00A15783" w14:paraId="46231B28" w14:textId="77777777" w:rsidTr="002247A7">
        <w:trPr>
          <w:trHeight w:val="645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67ABFB2" w14:textId="77777777" w:rsidR="005A6AAB" w:rsidRPr="00A15783" w:rsidRDefault="005A6AAB" w:rsidP="002247A7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4E18D4D3" w14:textId="77777777" w:rsidR="005A6AAB" w:rsidRPr="00A15783" w:rsidRDefault="005A6AAB" w:rsidP="002247A7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29A96F3B" w14:textId="77777777" w:rsidR="005A6AAB" w:rsidRPr="00A15783" w:rsidRDefault="005A6AAB" w:rsidP="002247A7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41CF656" w14:textId="77777777" w:rsidR="005A6AAB" w:rsidRPr="00A15783" w:rsidRDefault="005A6AAB" w:rsidP="002247A7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5A6AAB" w:rsidRPr="00A15783" w14:paraId="196BB65B" w14:textId="77777777" w:rsidTr="002247A7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5A62C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uccess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4BB40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boolean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07B36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A3B535" w14:textId="4E29DDB6" w:rsidR="005A6AAB" w:rsidRPr="00A15783" w:rsidRDefault="009A275D" w:rsidP="002247A7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</w:rPr>
              <w:t xml:space="preserve">true </w:t>
            </w:r>
            <w:r w:rsidRPr="00A15783">
              <w:rPr>
                <w:rFonts w:ascii="微软雅黑" w:eastAsia="微软雅黑" w:hAnsi="微软雅黑" w:hint="eastAsia"/>
              </w:rPr>
              <w:t>下单</w:t>
            </w:r>
            <w:r w:rsidRPr="00A15783">
              <w:rPr>
                <w:rFonts w:ascii="微软雅黑" w:eastAsia="微软雅黑" w:hAnsi="微软雅黑"/>
              </w:rPr>
              <w:t>成功，false下单失败</w:t>
            </w:r>
          </w:p>
        </w:tc>
      </w:tr>
      <w:tr w:rsidR="005A6AAB" w:rsidRPr="00A15783" w14:paraId="390A85D3" w14:textId="77777777" w:rsidTr="002247A7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F7D86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F6DED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8D452" w14:textId="77777777" w:rsidR="005A6AAB" w:rsidRPr="00A15783" w:rsidRDefault="005A6AAB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6229C" w14:textId="77777777" w:rsidR="005A6AAB" w:rsidRPr="00A15783" w:rsidRDefault="005A6AAB" w:rsidP="002247A7">
            <w:pPr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业务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处理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结果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编码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，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详细参见：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【错误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码】</w:t>
            </w:r>
          </w:p>
        </w:tc>
      </w:tr>
      <w:tr w:rsidR="005A6AAB" w:rsidRPr="00A15783" w14:paraId="36F66C9F" w14:textId="77777777" w:rsidTr="002247A7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CD09C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Message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BCC28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4126B" w14:textId="77777777" w:rsidR="005A6AAB" w:rsidRPr="00A15783" w:rsidRDefault="005A6AAB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35E52" w14:textId="77777777" w:rsidR="005A6AAB" w:rsidRPr="00A15783" w:rsidRDefault="005A6AAB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对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的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简要说明</w:t>
            </w:r>
          </w:p>
        </w:tc>
      </w:tr>
      <w:tr w:rsidR="005A6AAB" w:rsidRPr="00A15783" w14:paraId="29AC171A" w14:textId="77777777" w:rsidTr="002247A7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1DAEB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esult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823F8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Json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89637" w14:textId="77777777" w:rsidR="005A6AAB" w:rsidRPr="00A15783" w:rsidRDefault="005A6AAB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7B3DD" w14:textId="44BE24D9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</w:rPr>
              <w:t>成功时</w:t>
            </w:r>
            <w:r w:rsidR="007B5368" w:rsidRPr="00A15783">
              <w:rPr>
                <w:rFonts w:ascii="微软雅黑" w:eastAsia="微软雅黑" w:hAnsi="微软雅黑"/>
              </w:rPr>
              <w:t>有值</w:t>
            </w:r>
          </w:p>
        </w:tc>
      </w:tr>
    </w:tbl>
    <w:p w14:paraId="49FF16EA" w14:textId="77777777" w:rsidR="005A6AAB" w:rsidRPr="00A15783" w:rsidRDefault="005A6AAB" w:rsidP="005A6AAB">
      <w:pPr>
        <w:rPr>
          <w:rFonts w:ascii="微软雅黑" w:eastAsia="微软雅黑" w:hAnsi="微软雅黑"/>
        </w:rPr>
      </w:pPr>
    </w:p>
    <w:p w14:paraId="158A89DF" w14:textId="4E1A0845" w:rsidR="0025064E" w:rsidRPr="00A15783" w:rsidRDefault="0025064E" w:rsidP="005A6A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result</w:t>
      </w: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说明</w:t>
      </w:r>
      <w:r w:rsidRPr="00A15783">
        <w:rPr>
          <w:rFonts w:ascii="微软雅黑" w:eastAsia="微软雅黑" w:hAnsi="微软雅黑" w:hint="eastAsia"/>
        </w:rPr>
        <w:t>：</w:t>
      </w:r>
    </w:p>
    <w:tbl>
      <w:tblPr>
        <w:tblW w:w="4903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8"/>
        <w:gridCol w:w="1382"/>
        <w:gridCol w:w="732"/>
        <w:gridCol w:w="4811"/>
      </w:tblGrid>
      <w:tr w:rsidR="005A6AAB" w:rsidRPr="00A15783" w14:paraId="627C03AA" w14:textId="77777777" w:rsidTr="00BF3593">
        <w:trPr>
          <w:trHeight w:val="645"/>
          <w:tblCellSpacing w:w="7" w:type="dxa"/>
        </w:trPr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1EDA03" w14:textId="77777777" w:rsidR="005A6AAB" w:rsidRPr="00A15783" w:rsidRDefault="005A6AAB" w:rsidP="002247A7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6C9E781C" w14:textId="77777777" w:rsidR="005A6AAB" w:rsidRPr="00A15783" w:rsidRDefault="005A6AAB" w:rsidP="002247A7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1672ADE8" w14:textId="77777777" w:rsidR="005A6AAB" w:rsidRPr="00A15783" w:rsidRDefault="005A6AAB" w:rsidP="002247A7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88647C4" w14:textId="77777777" w:rsidR="005A6AAB" w:rsidRPr="00A15783" w:rsidRDefault="005A6AAB" w:rsidP="002247A7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5A6AAB" w:rsidRPr="00A15783" w14:paraId="3D9E78CE" w14:textId="77777777" w:rsidTr="00BF3593">
        <w:trPr>
          <w:trHeight w:val="578"/>
          <w:tblCellSpacing w:w="7" w:type="dxa"/>
        </w:trPr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58C50" w14:textId="670206B6" w:rsidR="005A6AAB" w:rsidRPr="00A15783" w:rsidRDefault="006663EA" w:rsidP="002247A7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jdOrderId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04C70F" w14:textId="0C0603D2" w:rsidR="005A6AAB" w:rsidRPr="00A15783" w:rsidRDefault="006663EA" w:rsidP="002247A7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Long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556CC" w14:textId="77777777" w:rsidR="005A6AAB" w:rsidRPr="00A15783" w:rsidRDefault="005A6AAB" w:rsidP="002247A7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FD3D5" w14:textId="24866EAD" w:rsidR="005A6AAB" w:rsidRPr="00A15783" w:rsidRDefault="006663EA" w:rsidP="002247A7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</w:rPr>
              <w:t>京东</w:t>
            </w:r>
            <w:r w:rsidRPr="00A15783">
              <w:rPr>
                <w:rFonts w:ascii="微软雅黑" w:eastAsia="微软雅黑" w:hAnsi="微软雅黑"/>
              </w:rPr>
              <w:t>订单号</w:t>
            </w:r>
          </w:p>
        </w:tc>
      </w:tr>
      <w:tr w:rsidR="005A6AAB" w:rsidRPr="00A15783" w14:paraId="09AB2D22" w14:textId="77777777" w:rsidTr="00BF3593">
        <w:trPr>
          <w:trHeight w:val="578"/>
          <w:tblCellSpacing w:w="7" w:type="dxa"/>
        </w:trPr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D5C4B" w14:textId="7D1B7F2B" w:rsidR="005A6AAB" w:rsidRPr="00A15783" w:rsidRDefault="0024378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</w:rPr>
              <w:t>orderPrice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A5A79" w14:textId="563139B7" w:rsidR="005A6AAB" w:rsidRPr="00A15783" w:rsidRDefault="0024378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igDecimal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0DBAC2" w14:textId="77777777" w:rsidR="005A6AAB" w:rsidRPr="00A15783" w:rsidRDefault="005A6AAB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28668" w14:textId="0068D0EA" w:rsidR="005A6AAB" w:rsidRPr="00A15783" w:rsidRDefault="0024378B" w:rsidP="002247A7">
            <w:pPr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订单总金额</w:t>
            </w:r>
          </w:p>
        </w:tc>
      </w:tr>
      <w:tr w:rsidR="005A6AAB" w:rsidRPr="00A15783" w14:paraId="06493ED7" w14:textId="77777777" w:rsidTr="00BF3593">
        <w:trPr>
          <w:trHeight w:val="578"/>
          <w:tblCellSpacing w:w="7" w:type="dxa"/>
        </w:trPr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F33AB" w14:textId="003BCCDB" w:rsidR="005A6AAB" w:rsidRPr="00A15783" w:rsidRDefault="0024378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</w:rPr>
              <w:t>orderNakedPrice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DD115" w14:textId="468F58C5" w:rsidR="005A6AAB" w:rsidRPr="00A15783" w:rsidRDefault="0024378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igDecimal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AE1AE" w14:textId="77777777" w:rsidR="005A6AAB" w:rsidRPr="00A15783" w:rsidRDefault="005A6AAB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09BE4" w14:textId="0260E491" w:rsidR="005A6AAB" w:rsidRPr="00A15783" w:rsidRDefault="0024378B" w:rsidP="0024378B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订单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未税金额</w:t>
            </w:r>
          </w:p>
        </w:tc>
      </w:tr>
      <w:tr w:rsidR="00BF3593" w:rsidRPr="00A15783" w14:paraId="4685A896" w14:textId="77777777" w:rsidTr="00BF3593">
        <w:trPr>
          <w:trHeight w:val="578"/>
          <w:tblCellSpacing w:w="7" w:type="dxa"/>
        </w:trPr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D575A" w14:textId="16F8D63B" w:rsidR="00BF3593" w:rsidRPr="00A15783" w:rsidRDefault="00BF3593" w:rsidP="002247A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orderTaxPrice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CDECE" w14:textId="42E2DA21" w:rsidR="00BF3593" w:rsidRPr="00A15783" w:rsidRDefault="00BF3593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igDecimal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C46C6" w14:textId="26BD3155" w:rsidR="00BF3593" w:rsidRPr="00A15783" w:rsidRDefault="00BF3593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3EDC7" w14:textId="62516AFA" w:rsidR="00BF3593" w:rsidRPr="00A15783" w:rsidRDefault="00BF3593" w:rsidP="0024378B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订单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税额</w:t>
            </w:r>
          </w:p>
        </w:tc>
      </w:tr>
      <w:tr w:rsidR="005A6AAB" w:rsidRPr="00A15783" w14:paraId="32E31611" w14:textId="77777777" w:rsidTr="00BF3593">
        <w:trPr>
          <w:trHeight w:val="578"/>
          <w:tblCellSpacing w:w="7" w:type="dxa"/>
        </w:trPr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C7CBF" w14:textId="1DFCED14" w:rsidR="005A6AAB" w:rsidRPr="00A15783" w:rsidRDefault="00BF3593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</w:rPr>
              <w:t>sku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A7F87" w14:textId="376A7B7E" w:rsidR="005A6AAB" w:rsidRPr="00A15783" w:rsidRDefault="00BF3593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List&lt;BizSku&gt;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B5D93" w14:textId="77777777" w:rsidR="005A6AAB" w:rsidRPr="00A15783" w:rsidRDefault="005A6AAB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189DF" w14:textId="6B914B56" w:rsidR="005A6AAB" w:rsidRPr="00A15783" w:rsidRDefault="00BF3593" w:rsidP="00BF3593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订单包含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的商品信息列表</w:t>
            </w:r>
            <w:r w:rsidR="005A6AAB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</w:t>
            </w:r>
          </w:p>
        </w:tc>
      </w:tr>
    </w:tbl>
    <w:p w14:paraId="5A105492" w14:textId="77777777" w:rsidR="005A6AAB" w:rsidRPr="00A15783" w:rsidRDefault="005A6AAB" w:rsidP="005A6AAB">
      <w:pPr>
        <w:rPr>
          <w:rFonts w:ascii="微软雅黑" w:eastAsia="微软雅黑" w:hAnsi="微软雅黑"/>
        </w:rPr>
      </w:pPr>
    </w:p>
    <w:p w14:paraId="16E7FB9E" w14:textId="1B4A2832" w:rsidR="00BF3593" w:rsidRPr="00A15783" w:rsidRDefault="00BF3593" w:rsidP="00BF359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cs="宋体"/>
          <w:kern w:val="0"/>
          <w:szCs w:val="21"/>
        </w:rPr>
        <w:t>BizSku</w:t>
      </w:r>
      <w:r w:rsidRPr="00A15783">
        <w:rPr>
          <w:rFonts w:ascii="微软雅黑" w:eastAsia="微软雅黑" w:hAnsi="微软雅黑" w:cs="宋体" w:hint="eastAsia"/>
          <w:kern w:val="0"/>
          <w:szCs w:val="21"/>
        </w:rPr>
        <w:t>实体</w:t>
      </w: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说明</w:t>
      </w:r>
      <w:r w:rsidRPr="00A15783">
        <w:rPr>
          <w:rFonts w:ascii="微软雅黑" w:eastAsia="微软雅黑" w:hAnsi="微软雅黑" w:hint="eastAsia"/>
        </w:rPr>
        <w:t>：</w:t>
      </w:r>
    </w:p>
    <w:tbl>
      <w:tblPr>
        <w:tblW w:w="4903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8"/>
        <w:gridCol w:w="1382"/>
        <w:gridCol w:w="732"/>
        <w:gridCol w:w="4811"/>
      </w:tblGrid>
      <w:tr w:rsidR="00BF3593" w:rsidRPr="00A15783" w14:paraId="0824BBB3" w14:textId="77777777" w:rsidTr="002247A7">
        <w:trPr>
          <w:trHeight w:val="645"/>
          <w:tblCellSpacing w:w="7" w:type="dxa"/>
        </w:trPr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AC8B3A" w14:textId="77777777" w:rsidR="00BF3593" w:rsidRPr="00A15783" w:rsidRDefault="00BF3593" w:rsidP="002247A7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lastRenderedPageBreak/>
              <w:t> 参数名称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62661E10" w14:textId="77777777" w:rsidR="00BF3593" w:rsidRPr="00A15783" w:rsidRDefault="00BF3593" w:rsidP="002247A7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029C3E88" w14:textId="77777777" w:rsidR="00BF3593" w:rsidRPr="00A15783" w:rsidRDefault="00BF3593" w:rsidP="002247A7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179E67" w14:textId="77777777" w:rsidR="00BF3593" w:rsidRPr="00A15783" w:rsidRDefault="00BF3593" w:rsidP="002247A7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BF3593" w:rsidRPr="00A15783" w14:paraId="1E1455DC" w14:textId="77777777" w:rsidTr="002247A7">
        <w:trPr>
          <w:trHeight w:val="578"/>
          <w:tblCellSpacing w:w="7" w:type="dxa"/>
        </w:trPr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418A30" w14:textId="00610231" w:rsidR="00BF3593" w:rsidRPr="00A15783" w:rsidRDefault="00F91AD9" w:rsidP="002247A7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kuId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5F03D7" w14:textId="77777777" w:rsidR="00BF3593" w:rsidRPr="00A15783" w:rsidRDefault="00BF3593" w:rsidP="002247A7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Long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335FC" w14:textId="77777777" w:rsidR="00BF3593" w:rsidRPr="00A15783" w:rsidRDefault="00BF3593" w:rsidP="002247A7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AC716" w14:textId="22259210" w:rsidR="00BF3593" w:rsidRPr="00A15783" w:rsidRDefault="00F91AD9" w:rsidP="00F91AD9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京东</w:t>
            </w:r>
            <w:r w:rsidRPr="00A15783">
              <w:rPr>
                <w:rFonts w:ascii="微软雅黑" w:eastAsia="微软雅黑" w:hAnsi="微软雅黑"/>
                <w:szCs w:val="22"/>
              </w:rPr>
              <w:t>商品编号</w:t>
            </w:r>
          </w:p>
        </w:tc>
      </w:tr>
      <w:tr w:rsidR="00BF3593" w:rsidRPr="00A15783" w14:paraId="23A0EE21" w14:textId="77777777" w:rsidTr="002247A7">
        <w:trPr>
          <w:trHeight w:val="578"/>
          <w:tblCellSpacing w:w="7" w:type="dxa"/>
        </w:trPr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E9B9D" w14:textId="66441E20" w:rsidR="00BF3593" w:rsidRPr="00A15783" w:rsidRDefault="00F91AD9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</w:rPr>
              <w:t>num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4937A" w14:textId="5673009F" w:rsidR="00BF3593" w:rsidRPr="00A15783" w:rsidRDefault="00F91AD9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teger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A8710" w14:textId="77777777" w:rsidR="00BF3593" w:rsidRPr="00A15783" w:rsidRDefault="00BF3593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C3F30" w14:textId="2C5EA113" w:rsidR="00BF3593" w:rsidRPr="00A15783" w:rsidRDefault="00F91AD9" w:rsidP="002247A7">
            <w:pPr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购买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商品数量</w:t>
            </w:r>
          </w:p>
        </w:tc>
      </w:tr>
      <w:tr w:rsidR="00BF3593" w:rsidRPr="00A15783" w14:paraId="611374C2" w14:textId="77777777" w:rsidTr="002247A7">
        <w:trPr>
          <w:trHeight w:val="578"/>
          <w:tblCellSpacing w:w="7" w:type="dxa"/>
        </w:trPr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C2BB9" w14:textId="1DADF840" w:rsidR="00BF3593" w:rsidRPr="00A15783" w:rsidRDefault="00F91AD9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</w:rPr>
              <w:t>category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8639D6" w14:textId="2D743EE9" w:rsidR="00BF3593" w:rsidRPr="00A15783" w:rsidRDefault="00F91AD9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teger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5BAA7" w14:textId="77777777" w:rsidR="00BF3593" w:rsidRPr="00A15783" w:rsidRDefault="00BF3593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698DE" w14:textId="75249501" w:rsidR="00BF3593" w:rsidRPr="00A15783" w:rsidRDefault="00F91AD9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商品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分类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编号</w:t>
            </w:r>
          </w:p>
        </w:tc>
      </w:tr>
      <w:tr w:rsidR="00BF3593" w:rsidRPr="00A15783" w14:paraId="3DBF404C" w14:textId="77777777" w:rsidTr="002247A7">
        <w:trPr>
          <w:trHeight w:val="578"/>
          <w:tblCellSpacing w:w="7" w:type="dxa"/>
        </w:trPr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316E9" w14:textId="1FFD5244" w:rsidR="00BF3593" w:rsidRPr="00A15783" w:rsidRDefault="0028604C" w:rsidP="002247A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rice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2B9B7" w14:textId="77777777" w:rsidR="00BF3593" w:rsidRPr="00A15783" w:rsidRDefault="00BF3593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igDecimal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B8FDA" w14:textId="77777777" w:rsidR="00BF3593" w:rsidRPr="00A15783" w:rsidRDefault="00BF3593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A6706" w14:textId="1297DEB4" w:rsidR="00BF3593" w:rsidRPr="00A15783" w:rsidRDefault="0028604C" w:rsidP="0028604C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商品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单价</w:t>
            </w:r>
          </w:p>
        </w:tc>
      </w:tr>
      <w:tr w:rsidR="00BF3593" w:rsidRPr="00A15783" w14:paraId="2D0FF7D3" w14:textId="77777777" w:rsidTr="002247A7">
        <w:trPr>
          <w:trHeight w:val="578"/>
          <w:tblCellSpacing w:w="7" w:type="dxa"/>
        </w:trPr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28BC2" w14:textId="3A403D39" w:rsidR="00BF3593" w:rsidRPr="00A15783" w:rsidRDefault="00431384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</w:rPr>
              <w:t>n</w:t>
            </w:r>
            <w:r w:rsidR="0028604C" w:rsidRPr="00A15783">
              <w:rPr>
                <w:rFonts w:ascii="微软雅黑" w:eastAsia="微软雅黑" w:hAnsi="微软雅黑"/>
              </w:rPr>
              <w:t>ame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87DBF" w14:textId="046785A0" w:rsidR="00BF3593" w:rsidRPr="00A15783" w:rsidRDefault="0028604C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CF45C" w14:textId="77777777" w:rsidR="00BF3593" w:rsidRPr="00A15783" w:rsidRDefault="00BF3593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73D86" w14:textId="107BF0CC" w:rsidR="00BF3593" w:rsidRPr="00A15783" w:rsidRDefault="0028604C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商品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名称</w:t>
            </w:r>
          </w:p>
        </w:tc>
      </w:tr>
      <w:tr w:rsidR="00431384" w:rsidRPr="00A15783" w14:paraId="18F40729" w14:textId="77777777" w:rsidTr="002247A7">
        <w:trPr>
          <w:trHeight w:val="578"/>
          <w:tblCellSpacing w:w="7" w:type="dxa"/>
        </w:trPr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E95CB" w14:textId="04579D48" w:rsidR="00431384" w:rsidRPr="00A15783" w:rsidRDefault="00431384" w:rsidP="002247A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tax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5903E" w14:textId="0D8F250E" w:rsidR="00431384" w:rsidRPr="00A15783" w:rsidRDefault="00C11FF4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igDecimal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B9255" w14:textId="3B2C5246" w:rsidR="00431384" w:rsidRPr="00A15783" w:rsidRDefault="00431384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9B1BB" w14:textId="4384E040" w:rsidR="00431384" w:rsidRPr="00A15783" w:rsidRDefault="00431384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商品税率</w:t>
            </w:r>
          </w:p>
        </w:tc>
      </w:tr>
      <w:tr w:rsidR="009C4DFB" w:rsidRPr="00A15783" w14:paraId="5CBEAAF0" w14:textId="77777777" w:rsidTr="002247A7">
        <w:trPr>
          <w:trHeight w:val="578"/>
          <w:tblCellSpacing w:w="7" w:type="dxa"/>
        </w:trPr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6A73A" w14:textId="5FBEE3EA" w:rsidR="009C4DFB" w:rsidRPr="00A15783" w:rsidRDefault="009C4DFB" w:rsidP="002247A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taxPrice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A0A3A" w14:textId="4948C15D" w:rsidR="009C4DFB" w:rsidRPr="00A15783" w:rsidRDefault="009C4DF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igDecimal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3728B7" w14:textId="560923AD" w:rsidR="009C4DFB" w:rsidRPr="00A15783" w:rsidRDefault="009C4DFB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1BF8F" w14:textId="28B39159" w:rsidR="009C4DFB" w:rsidRPr="00A15783" w:rsidRDefault="009C4DFB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商品税额</w:t>
            </w:r>
          </w:p>
        </w:tc>
      </w:tr>
      <w:tr w:rsidR="009C4DFB" w:rsidRPr="00A15783" w14:paraId="5C854242" w14:textId="77777777" w:rsidTr="002247A7">
        <w:trPr>
          <w:trHeight w:val="578"/>
          <w:tblCellSpacing w:w="7" w:type="dxa"/>
        </w:trPr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4EFD4" w14:textId="0944AA18" w:rsidR="009C4DFB" w:rsidRPr="00A15783" w:rsidRDefault="009C4DFB" w:rsidP="002247A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nakedPrice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15648" w14:textId="072EE5A7" w:rsidR="009C4DFB" w:rsidRPr="00A15783" w:rsidRDefault="009C4DF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igDecimal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7DFD3" w14:textId="37AA8E9F" w:rsidR="009C4DFB" w:rsidRPr="00A15783" w:rsidRDefault="009C4DFB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26910" w14:textId="0A28B089" w:rsidR="009C4DFB" w:rsidRPr="00A15783" w:rsidRDefault="009C4DFB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商品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未税价</w:t>
            </w:r>
          </w:p>
        </w:tc>
      </w:tr>
      <w:tr w:rsidR="009C4DFB" w:rsidRPr="00A15783" w14:paraId="77F380BF" w14:textId="77777777" w:rsidTr="002247A7">
        <w:trPr>
          <w:trHeight w:val="578"/>
          <w:tblCellSpacing w:w="7" w:type="dxa"/>
        </w:trPr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9A555" w14:textId="6021FDDC" w:rsidR="009C4DFB" w:rsidRPr="00A15783" w:rsidRDefault="009C4DFB" w:rsidP="002247A7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type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8A611" w14:textId="7401590C" w:rsidR="009C4DFB" w:rsidRPr="00A15783" w:rsidRDefault="009C4DFB" w:rsidP="002247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nteger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7B225" w14:textId="59838370" w:rsidR="009C4DFB" w:rsidRPr="00A15783" w:rsidRDefault="009C4DFB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9F25C" w14:textId="61C058FF" w:rsidR="009C4DFB" w:rsidRPr="00A15783" w:rsidRDefault="009C4DFB" w:rsidP="002247A7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商品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类型</w:t>
            </w:r>
            <w:r w:rsidR="00DC2CEB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：</w:t>
            </w:r>
            <w:r w:rsidR="00DC2CEB" w:rsidRPr="00A15783">
              <w:rPr>
                <w:rFonts w:ascii="微软雅黑" w:eastAsia="微软雅黑" w:hAnsi="微软雅黑" w:hint="eastAsia"/>
              </w:rPr>
              <w:t>0普通、1附件、2赠品</w:t>
            </w:r>
          </w:p>
        </w:tc>
      </w:tr>
      <w:tr w:rsidR="009C4DFB" w:rsidRPr="00A15783" w14:paraId="5BED14DF" w14:textId="77777777" w:rsidTr="002247A7">
        <w:trPr>
          <w:trHeight w:val="578"/>
          <w:tblCellSpacing w:w="7" w:type="dxa"/>
        </w:trPr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4DD28" w14:textId="77EAF335" w:rsidR="009C4DFB" w:rsidRPr="00A15783" w:rsidRDefault="009C4DFB" w:rsidP="0082172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oid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53CDF" w14:textId="72C20A68" w:rsidR="009C4DFB" w:rsidRPr="00A15783" w:rsidRDefault="009C4DFB" w:rsidP="0082172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Long</w:t>
            </w:r>
          </w:p>
        </w:tc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CFBBA" w14:textId="56B0D90C" w:rsidR="009C4DFB" w:rsidRPr="00A15783" w:rsidRDefault="009C4DFB" w:rsidP="0082172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1B157" w14:textId="40A0AB4C" w:rsidR="009C4DFB" w:rsidRPr="00A15783" w:rsidRDefault="00DC2CEB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主商品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skuid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，如果本身是主商品，则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oid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为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</w:p>
        </w:tc>
      </w:tr>
    </w:tbl>
    <w:p w14:paraId="0A987C5F" w14:textId="77777777" w:rsidR="00BF3593" w:rsidRPr="00A15783" w:rsidRDefault="00BF3593" w:rsidP="005A6AAB">
      <w:pPr>
        <w:rPr>
          <w:rFonts w:ascii="微软雅黑" w:eastAsia="微软雅黑" w:hAnsi="微软雅黑"/>
        </w:rPr>
      </w:pPr>
    </w:p>
    <w:p w14:paraId="3F895B93" w14:textId="77777777" w:rsidR="005A6AAB" w:rsidRPr="00A15783" w:rsidRDefault="005A6AAB" w:rsidP="005A6AAB">
      <w:pPr>
        <w:rPr>
          <w:rFonts w:ascii="微软雅黑" w:eastAsia="微软雅黑" w:hAnsi="微软雅黑"/>
        </w:rPr>
      </w:pPr>
    </w:p>
    <w:p w14:paraId="138AFDE2" w14:textId="77777777" w:rsidR="005A6AAB" w:rsidRPr="00A15783" w:rsidRDefault="005A6AAB" w:rsidP="005A6AAB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示例</w:t>
      </w:r>
    </w:p>
    <w:p w14:paraId="563A74A8" w14:textId="71390986" w:rsidR="005A6AAB" w:rsidRPr="00A15783" w:rsidRDefault="00EC532B" w:rsidP="005A6A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下单</w:t>
      </w:r>
      <w:r w:rsidR="005A6AAB" w:rsidRPr="00A15783">
        <w:rPr>
          <w:rFonts w:ascii="微软雅黑" w:eastAsia="微软雅黑" w:hAnsi="微软雅黑"/>
        </w:rPr>
        <w:t>成功的示例：</w:t>
      </w:r>
    </w:p>
    <w:p w14:paraId="407B9AAD" w14:textId="77777777" w:rsidR="00EC532B" w:rsidRPr="00A15783" w:rsidRDefault="00EC532B" w:rsidP="00EC532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60E9B863" w14:textId="77777777" w:rsidR="00EC532B" w:rsidRPr="00A15783" w:rsidRDefault="00EC532B" w:rsidP="00EC532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success": true,</w:t>
      </w:r>
    </w:p>
    <w:p w14:paraId="01538A21" w14:textId="77777777" w:rsidR="00EC532B" w:rsidRPr="00A15783" w:rsidRDefault="00EC532B" w:rsidP="00EC532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"resultMessage": "下单成功！",</w:t>
      </w:r>
    </w:p>
    <w:p w14:paraId="7CE6D77F" w14:textId="77777777" w:rsidR="00EC532B" w:rsidRPr="00A15783" w:rsidRDefault="00EC532B" w:rsidP="00EC532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Code": "0001",</w:t>
      </w:r>
    </w:p>
    <w:p w14:paraId="3EE6163A" w14:textId="77777777" w:rsidR="00EC532B" w:rsidRPr="00A15783" w:rsidRDefault="00EC532B" w:rsidP="00EC532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"result": {</w:t>
      </w:r>
    </w:p>
    <w:p w14:paraId="1BEF9473" w14:textId="77777777" w:rsidR="00EC532B" w:rsidRPr="00A15783" w:rsidRDefault="00EC532B" w:rsidP="00EC532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jdOrderId": 88902689794,</w:t>
      </w:r>
    </w:p>
    <w:p w14:paraId="511ED066" w14:textId="77777777" w:rsidR="00EC532B" w:rsidRPr="00A15783" w:rsidRDefault="00EC532B" w:rsidP="00EC532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orderPrice": 87.30,</w:t>
      </w:r>
    </w:p>
    <w:p w14:paraId="262DC3FB" w14:textId="77777777" w:rsidR="00EC532B" w:rsidRPr="00A15783" w:rsidRDefault="00EC532B" w:rsidP="00EC532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orderNakedPrice": 75.26,</w:t>
      </w:r>
    </w:p>
    <w:p w14:paraId="44C42F61" w14:textId="77777777" w:rsidR="00EC532B" w:rsidRPr="00A15783" w:rsidRDefault="00EC532B" w:rsidP="00EC532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sku": [</w:t>
      </w:r>
    </w:p>
    <w:p w14:paraId="355A62BF" w14:textId="77777777" w:rsidR="00EC532B" w:rsidRPr="00A15783" w:rsidRDefault="00EC532B" w:rsidP="00EC532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{</w:t>
      </w:r>
    </w:p>
    <w:p w14:paraId="678B104D" w14:textId="77777777" w:rsidR="00EC532B" w:rsidRPr="00A15783" w:rsidRDefault="00EC532B" w:rsidP="00EC532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skuId": 7052232,</w:t>
      </w:r>
    </w:p>
    <w:p w14:paraId="5CFD4EC9" w14:textId="77777777" w:rsidR="00EC532B" w:rsidRPr="00A15783" w:rsidRDefault="00EC532B" w:rsidP="00EC532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num": 1,</w:t>
      </w:r>
    </w:p>
    <w:p w14:paraId="7CC455AC" w14:textId="77777777" w:rsidR="00EC532B" w:rsidRPr="00A15783" w:rsidRDefault="00EC532B" w:rsidP="00EC532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category": 733,</w:t>
      </w:r>
    </w:p>
    <w:p w14:paraId="1317B3D4" w14:textId="77777777" w:rsidR="00EC532B" w:rsidRPr="00A15783" w:rsidRDefault="00EC532B" w:rsidP="00EC532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price": 87.30,</w:t>
      </w:r>
    </w:p>
    <w:p w14:paraId="0F5A87BD" w14:textId="77777777" w:rsidR="00EC532B" w:rsidRPr="00A15783" w:rsidRDefault="00EC532B" w:rsidP="00EC532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    "name": "兄弟（brother）TZe-Z621 9mm黄底黑字标签色带 TZe-621升级版",</w:t>
      </w:r>
    </w:p>
    <w:p w14:paraId="1F160839" w14:textId="77777777" w:rsidR="00EC532B" w:rsidRPr="00A15783" w:rsidRDefault="00EC532B" w:rsidP="00EC532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tax": 16,</w:t>
      </w:r>
    </w:p>
    <w:p w14:paraId="2B462CC7" w14:textId="77777777" w:rsidR="00EC532B" w:rsidRPr="00A15783" w:rsidRDefault="00EC532B" w:rsidP="00EC532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taxPrice": 12.04,</w:t>
      </w:r>
    </w:p>
    <w:p w14:paraId="3E309F5E" w14:textId="77777777" w:rsidR="00EC532B" w:rsidRPr="00A15783" w:rsidRDefault="00EC532B" w:rsidP="00EC532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nakedPrice": 75.26,</w:t>
      </w:r>
    </w:p>
    <w:p w14:paraId="6A5EA127" w14:textId="77777777" w:rsidR="00EC532B" w:rsidRPr="00A15783" w:rsidRDefault="00EC532B" w:rsidP="00EC532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type": 0,</w:t>
      </w:r>
    </w:p>
    <w:p w14:paraId="4B59445C" w14:textId="77777777" w:rsidR="00EC532B" w:rsidRPr="00A15783" w:rsidRDefault="00EC532B" w:rsidP="00EC532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oid": 0</w:t>
      </w:r>
    </w:p>
    <w:p w14:paraId="3AA06C8B" w14:textId="77777777" w:rsidR="00EC532B" w:rsidRPr="00A15783" w:rsidRDefault="00EC532B" w:rsidP="00EC532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}</w:t>
      </w:r>
    </w:p>
    <w:p w14:paraId="3770D249" w14:textId="77777777" w:rsidR="00EC532B" w:rsidRPr="00A15783" w:rsidRDefault="00EC532B" w:rsidP="00EC532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],</w:t>
      </w:r>
    </w:p>
    <w:p w14:paraId="7E40006D" w14:textId="77777777" w:rsidR="00EC532B" w:rsidRPr="00A15783" w:rsidRDefault="00EC532B" w:rsidP="00EC532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orderTaxPrice": 12.04</w:t>
      </w:r>
    </w:p>
    <w:p w14:paraId="785D417E" w14:textId="77777777" w:rsidR="00EC532B" w:rsidRPr="00A15783" w:rsidRDefault="00EC532B" w:rsidP="00EC532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}</w:t>
      </w:r>
    </w:p>
    <w:p w14:paraId="32ABF7D1" w14:textId="2CA66E31" w:rsidR="005A6AAB" w:rsidRPr="00A15783" w:rsidRDefault="00EC532B" w:rsidP="00EC532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0A4ED47C" w14:textId="14286C6D" w:rsidR="005A6AAB" w:rsidRPr="00A15783" w:rsidRDefault="00EC532B" w:rsidP="005A6A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下单</w:t>
      </w:r>
      <w:r w:rsidR="005A6AAB" w:rsidRPr="00A15783">
        <w:rPr>
          <w:rFonts w:ascii="微软雅黑" w:eastAsia="微软雅黑" w:hAnsi="微软雅黑"/>
        </w:rPr>
        <w:t>失败的示例</w:t>
      </w:r>
    </w:p>
    <w:p w14:paraId="7B946A2E" w14:textId="3736C03C" w:rsidR="005A6AAB" w:rsidRPr="00A15783" w:rsidRDefault="00EC532B" w:rsidP="005A6A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lastRenderedPageBreak/>
        <w:t>{"success":false,"resultMessage":"开票方式验证未通过：选择订单完成后开票，但合同不含此权限!","resultCode":"2002","result":null}</w:t>
      </w:r>
    </w:p>
    <w:p w14:paraId="2733A8D6" w14:textId="77777777" w:rsidR="00EC532B" w:rsidRPr="00A15783" w:rsidRDefault="00EC532B" w:rsidP="005A6AAB">
      <w:pPr>
        <w:rPr>
          <w:rFonts w:ascii="微软雅黑" w:eastAsia="微软雅黑" w:hAnsi="微软雅黑"/>
        </w:rPr>
      </w:pPr>
    </w:p>
    <w:p w14:paraId="5E4E2FFC" w14:textId="77777777" w:rsidR="00FE5DBE" w:rsidRPr="00A15783" w:rsidRDefault="00FE5DBE" w:rsidP="00FE5DBE">
      <w:pPr>
        <w:pStyle w:val="a8"/>
        <w:ind w:left="840" w:firstLineChars="0" w:firstLine="0"/>
        <w:rPr>
          <w:rFonts w:ascii="微软雅黑" w:eastAsia="微软雅黑" w:hAnsi="微软雅黑"/>
        </w:rPr>
      </w:pPr>
    </w:p>
    <w:p w14:paraId="32EB9911" w14:textId="1814E5C2" w:rsidR="00FE5DBE" w:rsidRPr="00A15783" w:rsidRDefault="00C716B6" w:rsidP="00C716B6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特殊说明</w:t>
      </w:r>
    </w:p>
    <w:p w14:paraId="74BEFFDE" w14:textId="77777777" w:rsidR="00C716B6" w:rsidRPr="00A15783" w:rsidRDefault="00C716B6" w:rsidP="00FE5DBE">
      <w:pPr>
        <w:rPr>
          <w:rFonts w:ascii="微软雅黑" w:eastAsia="微软雅黑" w:hAnsi="微软雅黑"/>
        </w:rPr>
      </w:pPr>
    </w:p>
    <w:p w14:paraId="135BFA0B" w14:textId="77777777" w:rsidR="00FE5DBE" w:rsidRPr="00A15783" w:rsidRDefault="00FE5DBE" w:rsidP="00FE5DB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有一种特殊情况是“重复下单”，会返回resultCode，即错误码"0008"；其余下单失败，不会返回错误码，只返回resultMessage。同一三方订单号已经存在有效订单，则视为重复下单，并提示“重复下单”，result也会返回订单信息，需要客户系统进行金额和商品等确认，如一致，可视为下单成功。</w:t>
      </w:r>
    </w:p>
    <w:p w14:paraId="79B96268" w14:textId="77777777" w:rsidR="0004328D" w:rsidRPr="00A15783" w:rsidRDefault="0004328D" w:rsidP="0004328D">
      <w:pPr>
        <w:rPr>
          <w:rFonts w:ascii="微软雅黑" w:eastAsia="微软雅黑" w:hAnsi="微软雅黑"/>
        </w:rPr>
      </w:pPr>
    </w:p>
    <w:p w14:paraId="58012FD5" w14:textId="77777777" w:rsidR="0004328D" w:rsidRPr="00A15783" w:rsidRDefault="0004328D" w:rsidP="0004328D">
      <w:pPr>
        <w:pStyle w:val="a8"/>
        <w:numPr>
          <w:ilvl w:val="0"/>
          <w:numId w:val="18"/>
        </w:numPr>
        <w:ind w:firstLineChars="0"/>
        <w:rPr>
          <w:rFonts w:ascii="微软雅黑" w:eastAsia="微软雅黑" w:hAnsi="微软雅黑"/>
          <w:b/>
          <w:sz w:val="28"/>
        </w:rPr>
      </w:pPr>
      <w:r w:rsidRPr="00A15783">
        <w:rPr>
          <w:rFonts w:ascii="微软雅黑" w:eastAsia="微软雅黑" w:hAnsi="微软雅黑" w:hint="eastAsia"/>
          <w:b/>
          <w:sz w:val="28"/>
        </w:rPr>
        <w:t>预约</w:t>
      </w:r>
      <w:r w:rsidRPr="00A15783">
        <w:rPr>
          <w:rFonts w:ascii="微软雅黑" w:eastAsia="微软雅黑" w:hAnsi="微软雅黑"/>
          <w:b/>
          <w:sz w:val="28"/>
        </w:rPr>
        <w:t>日历的使用</w:t>
      </w:r>
      <w:r w:rsidRPr="00A15783">
        <w:rPr>
          <w:rFonts w:ascii="微软雅黑" w:eastAsia="微软雅黑" w:hAnsi="微软雅黑" w:hint="eastAsia"/>
          <w:b/>
          <w:sz w:val="28"/>
        </w:rPr>
        <w:t>说明</w:t>
      </w:r>
      <w:r w:rsidRPr="00A15783">
        <w:rPr>
          <w:rFonts w:ascii="微软雅黑" w:eastAsia="微软雅黑" w:hAnsi="微软雅黑"/>
          <w:b/>
          <w:sz w:val="28"/>
        </w:rPr>
        <w:t>：</w:t>
      </w:r>
    </w:p>
    <w:p w14:paraId="4094E88D" w14:textId="77777777" w:rsidR="0004328D" w:rsidRPr="00A15783" w:rsidRDefault="0004328D" w:rsidP="0004328D">
      <w:pPr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预约</w:t>
      </w:r>
      <w:r w:rsidRPr="00A15783">
        <w:rPr>
          <w:rFonts w:ascii="微软雅黑" w:eastAsia="微软雅黑" w:hAnsi="微软雅黑"/>
        </w:rPr>
        <w:t>日历相关的下单参数有这6</w:t>
      </w:r>
      <w:r w:rsidRPr="00A15783">
        <w:rPr>
          <w:rFonts w:ascii="微软雅黑" w:eastAsia="微软雅黑" w:hAnsi="微软雅黑" w:hint="eastAsia"/>
        </w:rPr>
        <w:t>个：</w:t>
      </w:r>
    </w:p>
    <w:p w14:paraId="2BAA51D3" w14:textId="77777777" w:rsidR="0004328D" w:rsidRPr="00A15783" w:rsidRDefault="0004328D" w:rsidP="0004328D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其中</w:t>
      </w:r>
      <w:r w:rsidRPr="00A15783">
        <w:rPr>
          <w:rFonts w:ascii="微软雅黑" w:eastAsia="微软雅黑" w:hAnsi="微软雅黑" w:cs="Consolas"/>
          <w:b/>
          <w:bCs/>
          <w:color w:val="3AB54A"/>
          <w:szCs w:val="21"/>
          <w:shd w:val="clear" w:color="auto" w:fill="FFFFFF"/>
        </w:rPr>
        <w:t xml:space="preserve">reservingDate,installDate,needInstall </w:t>
      </w:r>
      <w:r w:rsidRPr="00A15783">
        <w:rPr>
          <w:rFonts w:ascii="微软雅黑" w:eastAsia="微软雅黑" w:hAnsi="微软雅黑" w:hint="eastAsia"/>
        </w:rPr>
        <w:t>为大</w:t>
      </w:r>
      <w:r w:rsidRPr="00A15783">
        <w:rPr>
          <w:rFonts w:ascii="微软雅黑" w:eastAsia="微软雅黑" w:hAnsi="微软雅黑"/>
        </w:rPr>
        <w:t>家电预约日历相关的参数，如果所购买商品中没有大家电</w:t>
      </w:r>
      <w:r w:rsidRPr="00A15783">
        <w:rPr>
          <w:rFonts w:ascii="微软雅黑" w:eastAsia="微软雅黑" w:hAnsi="微软雅黑" w:hint="eastAsia"/>
        </w:rPr>
        <w:t>这</w:t>
      </w:r>
      <w:r w:rsidRPr="00A15783">
        <w:rPr>
          <w:rFonts w:ascii="微软雅黑" w:eastAsia="微软雅黑" w:hAnsi="微软雅黑"/>
        </w:rPr>
        <w:t>部分信息</w:t>
      </w:r>
      <w:r w:rsidRPr="00A15783">
        <w:rPr>
          <w:rFonts w:ascii="微软雅黑" w:eastAsia="微软雅黑" w:hAnsi="微软雅黑" w:hint="eastAsia"/>
        </w:rPr>
        <w:t>忽略;</w:t>
      </w:r>
    </w:p>
    <w:p w14:paraId="4011D502" w14:textId="77777777" w:rsidR="0004328D" w:rsidRPr="00A15783" w:rsidRDefault="0004328D" w:rsidP="0004328D">
      <w:pPr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其中</w:t>
      </w:r>
      <w:r w:rsidRPr="00A15783">
        <w:rPr>
          <w:rFonts w:ascii="微软雅黑" w:eastAsia="微软雅黑" w:hAnsi="微软雅黑" w:cs="Consolas"/>
          <w:b/>
          <w:bCs/>
          <w:color w:val="3AB54A"/>
          <w:szCs w:val="21"/>
          <w:shd w:val="clear" w:color="auto" w:fill="FFFFFF"/>
        </w:rPr>
        <w:t>promiseTimeRange,promiseTimeRangeCode</w:t>
      </w:r>
    </w:p>
    <w:p w14:paraId="072580E7" w14:textId="77777777" w:rsidR="0004328D" w:rsidRPr="00A15783" w:rsidRDefault="0004328D" w:rsidP="0004328D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这</w:t>
      </w:r>
      <w:r w:rsidRPr="00A15783">
        <w:rPr>
          <w:rFonts w:ascii="微软雅黑" w:eastAsia="微软雅黑" w:hAnsi="微软雅黑"/>
        </w:rPr>
        <w:t>三个为中小</w:t>
      </w:r>
      <w:r w:rsidRPr="00A15783">
        <w:rPr>
          <w:rFonts w:ascii="微软雅黑" w:eastAsia="微软雅黑" w:hAnsi="微软雅黑" w:hint="eastAsia"/>
        </w:rPr>
        <w:t>件</w:t>
      </w:r>
      <w:r w:rsidRPr="00A15783">
        <w:rPr>
          <w:rFonts w:ascii="微软雅黑" w:eastAsia="微软雅黑" w:hAnsi="微软雅黑"/>
        </w:rPr>
        <w:t>的预约日历相关的下单参数</w:t>
      </w:r>
      <w:r w:rsidRPr="00A15783">
        <w:rPr>
          <w:rFonts w:ascii="微软雅黑" w:eastAsia="微软雅黑" w:hAnsi="微软雅黑" w:hint="eastAsia"/>
        </w:rPr>
        <w:t>;同样如果</w:t>
      </w:r>
      <w:r w:rsidRPr="00A15783">
        <w:rPr>
          <w:rFonts w:ascii="微软雅黑" w:eastAsia="微软雅黑" w:hAnsi="微软雅黑"/>
        </w:rPr>
        <w:t>所购商品中没有中小件</w:t>
      </w:r>
      <w:r w:rsidRPr="00A15783">
        <w:rPr>
          <w:rFonts w:ascii="微软雅黑" w:eastAsia="微软雅黑" w:hAnsi="微软雅黑" w:hint="eastAsia"/>
        </w:rPr>
        <w:t>，</w:t>
      </w:r>
      <w:r w:rsidRPr="00A15783">
        <w:rPr>
          <w:rFonts w:ascii="微软雅黑" w:eastAsia="微软雅黑" w:hAnsi="微软雅黑"/>
        </w:rPr>
        <w:t>这三个参数请</w:t>
      </w:r>
      <w:r w:rsidRPr="00A15783">
        <w:rPr>
          <w:rFonts w:ascii="微软雅黑" w:eastAsia="微软雅黑" w:hAnsi="微软雅黑" w:hint="eastAsia"/>
        </w:rPr>
        <w:t>忽略</w:t>
      </w:r>
      <w:r w:rsidRPr="00A15783">
        <w:rPr>
          <w:rFonts w:ascii="微软雅黑" w:eastAsia="微软雅黑" w:hAnsi="微软雅黑"/>
        </w:rPr>
        <w:t>;</w:t>
      </w:r>
    </w:p>
    <w:p w14:paraId="44CEC2DC" w14:textId="77777777" w:rsidR="0004328D" w:rsidRPr="00A15783" w:rsidRDefault="0004328D" w:rsidP="0004328D">
      <w:pPr>
        <w:rPr>
          <w:rFonts w:ascii="微软雅黑" w:eastAsia="微软雅黑" w:hAnsi="微软雅黑"/>
        </w:rPr>
      </w:pPr>
    </w:p>
    <w:p w14:paraId="4B163A74" w14:textId="77777777" w:rsidR="0004328D" w:rsidRPr="00A15783" w:rsidRDefault="0004328D" w:rsidP="0004328D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  <w:b/>
          <w:color w:val="FF0000"/>
        </w:rPr>
        <w:t>预约</w:t>
      </w:r>
      <w:r w:rsidRPr="00A15783">
        <w:rPr>
          <w:rFonts w:ascii="微软雅黑" w:eastAsia="微软雅黑" w:hAnsi="微软雅黑"/>
          <w:b/>
          <w:color w:val="FF0000"/>
        </w:rPr>
        <w:t>日历</w:t>
      </w:r>
      <w:r w:rsidRPr="00A15783">
        <w:rPr>
          <w:rFonts w:ascii="微软雅黑" w:eastAsia="微软雅黑" w:hAnsi="微软雅黑" w:hint="eastAsia"/>
          <w:b/>
          <w:color w:val="FF0000"/>
        </w:rPr>
        <w:t>的</w:t>
      </w:r>
      <w:r w:rsidRPr="00A15783">
        <w:rPr>
          <w:rFonts w:ascii="微软雅黑" w:eastAsia="微软雅黑" w:hAnsi="微软雅黑"/>
          <w:b/>
          <w:color w:val="FF0000"/>
        </w:rPr>
        <w:t>几个</w:t>
      </w:r>
      <w:r w:rsidRPr="00A15783">
        <w:rPr>
          <w:rFonts w:ascii="微软雅黑" w:eastAsia="微软雅黑" w:hAnsi="微软雅黑" w:hint="eastAsia"/>
          <w:b/>
          <w:color w:val="FF0000"/>
        </w:rPr>
        <w:t>入</w:t>
      </w:r>
      <w:r w:rsidRPr="00A15783">
        <w:rPr>
          <w:rFonts w:ascii="微软雅黑" w:eastAsia="微软雅黑" w:hAnsi="微软雅黑"/>
          <w:b/>
          <w:color w:val="FF0000"/>
        </w:rPr>
        <w:t>参的值并</w:t>
      </w:r>
      <w:r w:rsidRPr="00A15783">
        <w:rPr>
          <w:rFonts w:ascii="微软雅黑" w:eastAsia="微软雅黑" w:hAnsi="微软雅黑" w:hint="eastAsia"/>
          <w:b/>
          <w:color w:val="FF0000"/>
        </w:rPr>
        <w:t>不</w:t>
      </w:r>
      <w:r w:rsidRPr="00A15783">
        <w:rPr>
          <w:rFonts w:ascii="微软雅黑" w:eastAsia="微软雅黑" w:hAnsi="微软雅黑"/>
          <w:b/>
          <w:color w:val="FF0000"/>
        </w:rPr>
        <w:t>是</w:t>
      </w:r>
      <w:r w:rsidRPr="00A15783">
        <w:rPr>
          <w:rFonts w:ascii="微软雅黑" w:eastAsia="微软雅黑" w:hAnsi="微软雅黑" w:hint="eastAsia"/>
          <w:b/>
          <w:color w:val="FF0000"/>
        </w:rPr>
        <w:t>随意</w:t>
      </w:r>
      <w:r w:rsidRPr="00A15783">
        <w:rPr>
          <w:rFonts w:ascii="微软雅黑" w:eastAsia="微软雅黑" w:hAnsi="微软雅黑"/>
          <w:b/>
          <w:color w:val="FF0000"/>
        </w:rPr>
        <w:t>给的</w:t>
      </w:r>
      <w:r w:rsidRPr="00A15783">
        <w:rPr>
          <w:rFonts w:ascii="微软雅黑" w:eastAsia="微软雅黑" w:hAnsi="微软雅黑"/>
        </w:rPr>
        <w:t>，</w:t>
      </w:r>
      <w:r w:rsidRPr="00A15783">
        <w:rPr>
          <w:rFonts w:ascii="微软雅黑" w:eastAsia="微软雅黑" w:hAnsi="微软雅黑" w:hint="eastAsia"/>
        </w:rPr>
        <w:t>首先在</w:t>
      </w:r>
      <w:r w:rsidRPr="00A15783">
        <w:rPr>
          <w:rFonts w:ascii="微软雅黑" w:eastAsia="微软雅黑" w:hAnsi="微软雅黑"/>
        </w:rPr>
        <w:t>下单前</w:t>
      </w:r>
      <w:r w:rsidRPr="00A15783">
        <w:rPr>
          <w:rFonts w:ascii="微软雅黑" w:eastAsia="微软雅黑" w:hAnsi="微软雅黑" w:hint="eastAsia"/>
        </w:rPr>
        <w:t>需要</w:t>
      </w:r>
      <w:r w:rsidRPr="00A15783">
        <w:rPr>
          <w:rFonts w:ascii="微软雅黑" w:eastAsia="微软雅黑" w:hAnsi="微软雅黑"/>
        </w:rPr>
        <w:t>先调用</w:t>
      </w:r>
      <w:r w:rsidRPr="00A15783">
        <w:rPr>
          <w:rFonts w:ascii="微软雅黑" w:eastAsia="微软雅黑" w:hAnsi="微软雅黑" w:hint="eastAsia"/>
        </w:rPr>
        <w:t xml:space="preserve"> </w:t>
      </w:r>
      <w:hyperlink w:anchor="_获取京东预约日历" w:history="1">
        <w:r w:rsidRPr="00A15783">
          <w:rPr>
            <w:rStyle w:val="a5"/>
            <w:rFonts w:ascii="微软雅黑" w:eastAsia="微软雅黑" w:hAnsi="微软雅黑" w:hint="eastAsia"/>
          </w:rPr>
          <w:t>7.24 获取</w:t>
        </w:r>
        <w:r w:rsidRPr="00A15783">
          <w:rPr>
            <w:rStyle w:val="a5"/>
            <w:rFonts w:ascii="微软雅黑" w:eastAsia="微软雅黑" w:hAnsi="微软雅黑"/>
          </w:rPr>
          <w:t>京东预约日历</w:t>
        </w:r>
      </w:hyperlink>
      <w:r w:rsidRPr="00A15783">
        <w:rPr>
          <w:rFonts w:ascii="微软雅黑" w:eastAsia="微软雅黑" w:hAnsi="微软雅黑"/>
        </w:rPr>
        <w:t>接口</w:t>
      </w:r>
      <w:r w:rsidRPr="00A15783">
        <w:rPr>
          <w:rFonts w:ascii="微软雅黑" w:eastAsia="微软雅黑" w:hAnsi="微软雅黑" w:hint="eastAsia"/>
        </w:rPr>
        <w:t>进行获取</w:t>
      </w:r>
      <w:r w:rsidRPr="00A15783">
        <w:rPr>
          <w:rFonts w:ascii="微软雅黑" w:eastAsia="微软雅黑" w:hAnsi="微软雅黑"/>
        </w:rPr>
        <w:t>，在对应的返回参数中选择中对应的</w:t>
      </w:r>
      <w:r w:rsidRPr="00A15783">
        <w:rPr>
          <w:rFonts w:ascii="微软雅黑" w:eastAsia="微软雅黑" w:hAnsi="微软雅黑" w:hint="eastAsia"/>
        </w:rPr>
        <w:t>信息</w:t>
      </w:r>
      <w:r w:rsidRPr="00A15783">
        <w:rPr>
          <w:rFonts w:ascii="微软雅黑" w:eastAsia="微软雅黑" w:hAnsi="微软雅黑"/>
        </w:rPr>
        <w:t>;</w:t>
      </w:r>
      <w:r w:rsidRPr="00A15783">
        <w:rPr>
          <w:rFonts w:ascii="微软雅黑" w:eastAsia="微软雅黑" w:hAnsi="微软雅黑" w:hint="eastAsia"/>
        </w:rPr>
        <w:t>进行</w:t>
      </w:r>
      <w:r w:rsidRPr="00A15783">
        <w:rPr>
          <w:rFonts w:ascii="微软雅黑" w:eastAsia="微软雅黑" w:hAnsi="微软雅黑"/>
        </w:rPr>
        <w:t>填写即可;</w:t>
      </w:r>
      <w:r w:rsidRPr="00A15783">
        <w:rPr>
          <w:rFonts w:ascii="微软雅黑" w:eastAsia="微软雅黑" w:hAnsi="微软雅黑" w:hint="eastAsia"/>
        </w:rPr>
        <w:t>所</w:t>
      </w:r>
      <w:r w:rsidRPr="00A15783">
        <w:rPr>
          <w:rFonts w:ascii="微软雅黑" w:eastAsia="微软雅黑" w:hAnsi="微软雅黑"/>
        </w:rPr>
        <w:t>有参数都是依据这个</w:t>
      </w:r>
      <w:r w:rsidRPr="00A15783">
        <w:rPr>
          <w:rFonts w:ascii="微软雅黑" w:eastAsia="微软雅黑" w:hAnsi="微软雅黑" w:hint="eastAsia"/>
        </w:rPr>
        <w:t>接口</w:t>
      </w:r>
      <w:r w:rsidRPr="00A15783">
        <w:rPr>
          <w:rFonts w:ascii="微软雅黑" w:eastAsia="微软雅黑" w:hAnsi="微软雅黑"/>
        </w:rPr>
        <w:t>的返回进行</w:t>
      </w:r>
      <w:r w:rsidRPr="00A15783">
        <w:rPr>
          <w:rFonts w:ascii="微软雅黑" w:eastAsia="微软雅黑" w:hAnsi="微软雅黑" w:hint="eastAsia"/>
        </w:rPr>
        <w:t>输入的</w:t>
      </w:r>
      <w:r w:rsidRPr="00A15783">
        <w:rPr>
          <w:rFonts w:ascii="微软雅黑" w:eastAsia="微软雅黑" w:hAnsi="微软雅黑"/>
        </w:rPr>
        <w:t>；如此填写</w:t>
      </w:r>
      <w:r w:rsidRPr="00A15783">
        <w:rPr>
          <w:rFonts w:ascii="微软雅黑" w:eastAsia="微软雅黑" w:hAnsi="微软雅黑" w:hint="eastAsia"/>
        </w:rPr>
        <w:t>预约</w:t>
      </w:r>
      <w:r w:rsidRPr="00A15783">
        <w:rPr>
          <w:rFonts w:ascii="微软雅黑" w:eastAsia="微软雅黑" w:hAnsi="微软雅黑"/>
        </w:rPr>
        <w:t>下单，</w:t>
      </w:r>
      <w:r w:rsidRPr="00A15783">
        <w:rPr>
          <w:rFonts w:ascii="微软雅黑" w:eastAsia="微软雅黑" w:hAnsi="微软雅黑" w:hint="eastAsia"/>
        </w:rPr>
        <w:t>京东</w:t>
      </w:r>
      <w:r w:rsidRPr="00A15783">
        <w:rPr>
          <w:rFonts w:ascii="微软雅黑" w:eastAsia="微软雅黑" w:hAnsi="微软雅黑"/>
        </w:rPr>
        <w:t>下</w:t>
      </w:r>
      <w:r w:rsidRPr="00A15783">
        <w:rPr>
          <w:rFonts w:ascii="微软雅黑" w:eastAsia="微软雅黑" w:hAnsi="微软雅黑" w:hint="eastAsia"/>
        </w:rPr>
        <w:t>单</w:t>
      </w:r>
      <w:r w:rsidRPr="00A15783">
        <w:rPr>
          <w:rFonts w:ascii="微软雅黑" w:eastAsia="微软雅黑" w:hAnsi="微软雅黑"/>
        </w:rPr>
        <w:t>服务会对预约信息进行校验;</w:t>
      </w:r>
      <w:r w:rsidRPr="00A15783">
        <w:rPr>
          <w:rFonts w:ascii="微软雅黑" w:eastAsia="微软雅黑" w:hAnsi="微软雅黑" w:hint="eastAsia"/>
        </w:rPr>
        <w:t>如果校验</w:t>
      </w:r>
      <w:r w:rsidRPr="00A15783">
        <w:rPr>
          <w:rFonts w:ascii="微软雅黑" w:eastAsia="微软雅黑" w:hAnsi="微软雅黑"/>
        </w:rPr>
        <w:t>不通过，不</w:t>
      </w:r>
      <w:r w:rsidRPr="00A15783">
        <w:rPr>
          <w:rFonts w:ascii="微软雅黑" w:eastAsia="微软雅黑" w:hAnsi="微软雅黑" w:hint="eastAsia"/>
        </w:rPr>
        <w:t>能</w:t>
      </w:r>
      <w:r w:rsidRPr="00A15783">
        <w:rPr>
          <w:rFonts w:ascii="微软雅黑" w:eastAsia="微软雅黑" w:hAnsi="微软雅黑"/>
        </w:rPr>
        <w:t>下单，并返回错误</w:t>
      </w:r>
      <w:r w:rsidRPr="00A15783">
        <w:rPr>
          <w:rFonts w:ascii="微软雅黑" w:eastAsia="微软雅黑" w:hAnsi="微软雅黑" w:hint="eastAsia"/>
        </w:rPr>
        <w:t>提示</w:t>
      </w:r>
      <w:r w:rsidRPr="00A15783">
        <w:rPr>
          <w:rFonts w:ascii="微软雅黑" w:eastAsia="微软雅黑" w:hAnsi="微软雅黑"/>
        </w:rPr>
        <w:t>;</w:t>
      </w:r>
    </w:p>
    <w:p w14:paraId="2ECD4763" w14:textId="77777777" w:rsidR="0004328D" w:rsidRPr="00A15783" w:rsidRDefault="0004328D" w:rsidP="0004328D">
      <w:pPr>
        <w:rPr>
          <w:rFonts w:ascii="微软雅黑" w:eastAsia="微软雅黑" w:hAnsi="微软雅黑"/>
        </w:rPr>
      </w:pPr>
    </w:p>
    <w:p w14:paraId="1438733D" w14:textId="77777777" w:rsidR="0004328D" w:rsidRPr="00A15783" w:rsidRDefault="0004328D" w:rsidP="0004328D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有</w:t>
      </w:r>
      <w:r w:rsidRPr="00A15783">
        <w:rPr>
          <w:rFonts w:ascii="微软雅黑" w:eastAsia="微软雅黑" w:hAnsi="微软雅黑"/>
        </w:rPr>
        <w:t>几个场景的说明：</w:t>
      </w:r>
    </w:p>
    <w:p w14:paraId="54A9AF92" w14:textId="77777777" w:rsidR="0004328D" w:rsidRPr="00A15783" w:rsidRDefault="0004328D" w:rsidP="0004328D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</w:t>
      </w:r>
    </w:p>
    <w:p w14:paraId="0CC147AA" w14:textId="77777777" w:rsidR="0004328D" w:rsidRPr="00A15783" w:rsidRDefault="0004328D" w:rsidP="0004328D">
      <w:pPr>
        <w:pStyle w:val="a8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如果</w:t>
      </w:r>
      <w:r w:rsidRPr="00A15783">
        <w:rPr>
          <w:rFonts w:ascii="微软雅黑" w:eastAsia="微软雅黑" w:hAnsi="微软雅黑"/>
        </w:rPr>
        <w:t>不需</w:t>
      </w:r>
      <w:r w:rsidRPr="00A15783">
        <w:rPr>
          <w:rFonts w:ascii="微软雅黑" w:eastAsia="微软雅黑" w:hAnsi="微软雅黑" w:hint="eastAsia"/>
        </w:rPr>
        <w:t>要</w:t>
      </w:r>
      <w:r w:rsidRPr="00A15783">
        <w:rPr>
          <w:rFonts w:ascii="微软雅黑" w:eastAsia="微软雅黑" w:hAnsi="微软雅黑"/>
        </w:rPr>
        <w:t>选择预约日历</w:t>
      </w:r>
      <w:r w:rsidRPr="00A15783">
        <w:rPr>
          <w:rFonts w:ascii="微软雅黑" w:eastAsia="微软雅黑" w:hAnsi="微软雅黑" w:hint="eastAsia"/>
        </w:rPr>
        <w:t>(没有</w:t>
      </w:r>
      <w:r w:rsidRPr="00A15783">
        <w:rPr>
          <w:rFonts w:ascii="微软雅黑" w:eastAsia="微软雅黑" w:hAnsi="微软雅黑"/>
        </w:rPr>
        <w:t>预约配送的</w:t>
      </w:r>
      <w:r w:rsidRPr="00A15783">
        <w:rPr>
          <w:rFonts w:ascii="微软雅黑" w:eastAsia="微软雅黑" w:hAnsi="微软雅黑" w:hint="eastAsia"/>
        </w:rPr>
        <w:t>需求</w:t>
      </w:r>
      <w:r w:rsidRPr="00A15783">
        <w:rPr>
          <w:rFonts w:ascii="微软雅黑" w:eastAsia="微软雅黑" w:hAnsi="微软雅黑"/>
        </w:rPr>
        <w:t>时</w:t>
      </w:r>
      <w:r w:rsidRPr="00A15783">
        <w:rPr>
          <w:rFonts w:ascii="微软雅黑" w:eastAsia="微软雅黑" w:hAnsi="微软雅黑" w:hint="eastAsia"/>
        </w:rPr>
        <w:t>)</w:t>
      </w:r>
      <w:r w:rsidRPr="00A15783">
        <w:rPr>
          <w:rFonts w:ascii="微软雅黑" w:eastAsia="微软雅黑" w:hAnsi="微软雅黑"/>
        </w:rPr>
        <w:t>，这</w:t>
      </w:r>
      <w:r w:rsidRPr="00A15783">
        <w:rPr>
          <w:rFonts w:ascii="微软雅黑" w:eastAsia="微软雅黑" w:hAnsi="微软雅黑" w:hint="eastAsia"/>
        </w:rPr>
        <w:t>6个</w:t>
      </w:r>
      <w:r w:rsidRPr="00A15783">
        <w:rPr>
          <w:rFonts w:ascii="微软雅黑" w:eastAsia="微软雅黑" w:hAnsi="微软雅黑"/>
        </w:rPr>
        <w:t>参数可以</w:t>
      </w:r>
      <w:r w:rsidRPr="00A15783">
        <w:rPr>
          <w:rFonts w:ascii="微软雅黑" w:eastAsia="微软雅黑" w:hAnsi="微软雅黑" w:hint="eastAsia"/>
        </w:rPr>
        <w:t>忽略</w:t>
      </w:r>
      <w:r w:rsidRPr="00A15783">
        <w:rPr>
          <w:rFonts w:ascii="微软雅黑" w:eastAsia="微软雅黑" w:hAnsi="微软雅黑"/>
        </w:rPr>
        <w:t>，包括</w:t>
      </w:r>
      <w:r w:rsidRPr="00A15783">
        <w:rPr>
          <w:rFonts w:ascii="微软雅黑" w:eastAsia="微软雅黑" w:hAnsi="微软雅黑" w:hint="eastAsia"/>
        </w:rPr>
        <w:t xml:space="preserve"> </w:t>
      </w:r>
      <w:hyperlink w:anchor="_获取京东预约日历" w:history="1">
        <w:r w:rsidRPr="00A15783">
          <w:rPr>
            <w:rStyle w:val="a5"/>
            <w:rFonts w:ascii="微软雅黑" w:eastAsia="微软雅黑" w:hAnsi="微软雅黑" w:hint="eastAsia"/>
          </w:rPr>
          <w:t>7.24 获取</w:t>
        </w:r>
        <w:r w:rsidRPr="00A15783">
          <w:rPr>
            <w:rStyle w:val="a5"/>
            <w:rFonts w:ascii="微软雅黑" w:eastAsia="微软雅黑" w:hAnsi="微软雅黑"/>
          </w:rPr>
          <w:t>京东预约日历</w:t>
        </w:r>
      </w:hyperlink>
      <w:r w:rsidRPr="00A15783">
        <w:rPr>
          <w:rFonts w:ascii="微软雅黑" w:eastAsia="微软雅黑" w:hAnsi="微软雅黑"/>
        </w:rPr>
        <w:t xml:space="preserve"> </w:t>
      </w:r>
      <w:r w:rsidRPr="00A15783">
        <w:rPr>
          <w:rFonts w:ascii="微软雅黑" w:eastAsia="微软雅黑" w:hAnsi="微软雅黑" w:hint="eastAsia"/>
        </w:rPr>
        <w:t>接口</w:t>
      </w:r>
      <w:r w:rsidRPr="00A15783">
        <w:rPr>
          <w:rFonts w:ascii="微软雅黑" w:eastAsia="微软雅黑" w:hAnsi="微软雅黑"/>
        </w:rPr>
        <w:t>也可以忽略;</w:t>
      </w:r>
    </w:p>
    <w:p w14:paraId="6DE6ED24" w14:textId="77777777" w:rsidR="0004328D" w:rsidRPr="00A15783" w:rsidRDefault="0004328D" w:rsidP="0004328D">
      <w:pPr>
        <w:pStyle w:val="a8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调用 </w:t>
      </w:r>
      <w:hyperlink w:anchor="_获取京东预约日历" w:history="1">
        <w:r w:rsidRPr="00A15783">
          <w:rPr>
            <w:rStyle w:val="a5"/>
            <w:rFonts w:ascii="微软雅黑" w:eastAsia="微软雅黑" w:hAnsi="微软雅黑" w:hint="eastAsia"/>
          </w:rPr>
          <w:t>7.24 获取</w:t>
        </w:r>
        <w:r w:rsidRPr="00A15783">
          <w:rPr>
            <w:rStyle w:val="a5"/>
            <w:rFonts w:ascii="微软雅黑" w:eastAsia="微软雅黑" w:hAnsi="微软雅黑"/>
          </w:rPr>
          <w:t>京东预约日历</w:t>
        </w:r>
      </w:hyperlink>
      <w:r w:rsidRPr="00A15783">
        <w:rPr>
          <w:rFonts w:ascii="微软雅黑" w:eastAsia="微软雅黑" w:hAnsi="微软雅黑"/>
        </w:rPr>
        <w:t>接</w:t>
      </w:r>
      <w:r w:rsidRPr="00A15783">
        <w:rPr>
          <w:rFonts w:ascii="微软雅黑" w:eastAsia="微软雅黑" w:hAnsi="微软雅黑" w:hint="eastAsia"/>
        </w:rPr>
        <w:t>口</w:t>
      </w:r>
      <w:r w:rsidRPr="00A15783">
        <w:rPr>
          <w:rFonts w:ascii="微软雅黑" w:eastAsia="微软雅黑" w:hAnsi="微软雅黑"/>
        </w:rPr>
        <w:t>如果没有返回数据</w:t>
      </w:r>
      <w:r w:rsidRPr="00A15783">
        <w:rPr>
          <w:rFonts w:ascii="微软雅黑" w:eastAsia="微软雅黑" w:hAnsi="微软雅黑" w:hint="eastAsia"/>
        </w:rPr>
        <w:t>，</w:t>
      </w:r>
      <w:r w:rsidRPr="00A15783">
        <w:rPr>
          <w:rFonts w:ascii="微软雅黑" w:eastAsia="微软雅黑" w:hAnsi="微软雅黑"/>
        </w:rPr>
        <w:t>或者返回数据的resultcode</w:t>
      </w:r>
      <w:r w:rsidRPr="00A15783">
        <w:rPr>
          <w:rFonts w:ascii="微软雅黑" w:eastAsia="微软雅黑" w:hAnsi="微软雅黑" w:hint="eastAsia"/>
        </w:rPr>
        <w:t>不</w:t>
      </w:r>
      <w:r w:rsidRPr="00A15783">
        <w:rPr>
          <w:rFonts w:ascii="微软雅黑" w:eastAsia="微软雅黑" w:hAnsi="微软雅黑"/>
        </w:rPr>
        <w:t>为</w:t>
      </w:r>
      <w:r w:rsidRPr="00A15783">
        <w:rPr>
          <w:rFonts w:ascii="微软雅黑" w:eastAsia="微软雅黑" w:hAnsi="微软雅黑" w:hint="eastAsia"/>
        </w:rPr>
        <w:t>1</w:t>
      </w:r>
      <w:r w:rsidRPr="00A15783">
        <w:rPr>
          <w:rFonts w:ascii="微软雅黑" w:eastAsia="微软雅黑" w:hAnsi="微软雅黑"/>
        </w:rPr>
        <w:t>时，预约日历是不可</w:t>
      </w:r>
      <w:r w:rsidRPr="00A15783">
        <w:rPr>
          <w:rFonts w:ascii="微软雅黑" w:eastAsia="微软雅黑" w:hAnsi="微软雅黑" w:hint="eastAsia"/>
        </w:rPr>
        <w:t>用</w:t>
      </w:r>
      <w:r w:rsidRPr="00A15783">
        <w:rPr>
          <w:rFonts w:ascii="微软雅黑" w:eastAsia="微软雅黑" w:hAnsi="微软雅黑"/>
        </w:rPr>
        <w:t>的，下单这</w:t>
      </w:r>
      <w:r w:rsidRPr="00A15783">
        <w:rPr>
          <w:rFonts w:ascii="微软雅黑" w:eastAsia="微软雅黑" w:hAnsi="微软雅黑" w:hint="eastAsia"/>
        </w:rPr>
        <w:t>相关</w:t>
      </w:r>
      <w:r w:rsidRPr="00A15783">
        <w:rPr>
          <w:rFonts w:ascii="微软雅黑" w:eastAsia="微软雅黑" w:hAnsi="微软雅黑"/>
        </w:rPr>
        <w:t>的预约日历</w:t>
      </w: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也是不可</w:t>
      </w:r>
      <w:r w:rsidRPr="00A15783">
        <w:rPr>
          <w:rFonts w:ascii="微软雅黑" w:eastAsia="微软雅黑" w:hAnsi="微软雅黑" w:hint="eastAsia"/>
        </w:rPr>
        <w:t>用</w:t>
      </w:r>
      <w:r w:rsidRPr="00A15783">
        <w:rPr>
          <w:rFonts w:ascii="微软雅黑" w:eastAsia="微软雅黑" w:hAnsi="微软雅黑"/>
        </w:rPr>
        <w:t>的</w:t>
      </w:r>
      <w:r w:rsidRPr="00A15783">
        <w:rPr>
          <w:rFonts w:ascii="微软雅黑" w:eastAsia="微软雅黑" w:hAnsi="微软雅黑" w:hint="eastAsia"/>
        </w:rPr>
        <w:t>，忽略</w:t>
      </w:r>
      <w:r w:rsidRPr="00A15783">
        <w:rPr>
          <w:rFonts w:ascii="微软雅黑" w:eastAsia="微软雅黑" w:hAnsi="微软雅黑"/>
        </w:rPr>
        <w:t>即可;</w:t>
      </w:r>
    </w:p>
    <w:p w14:paraId="4F247A9C" w14:textId="77777777" w:rsidR="0004328D" w:rsidRPr="00A15783" w:rsidRDefault="0004328D" w:rsidP="0004328D">
      <w:pPr>
        <w:pStyle w:val="a8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关</w:t>
      </w:r>
      <w:r w:rsidRPr="00A15783">
        <w:rPr>
          <w:rFonts w:ascii="微软雅黑" w:eastAsia="微软雅黑" w:hAnsi="微软雅黑"/>
        </w:rPr>
        <w:t>于</w:t>
      </w:r>
      <w:r w:rsidRPr="00A15783">
        <w:rPr>
          <w:rFonts w:ascii="微软雅黑" w:eastAsia="微软雅黑" w:hAnsi="微软雅黑" w:hint="eastAsia"/>
        </w:rPr>
        <w:t>大</w:t>
      </w:r>
      <w:r w:rsidRPr="00A15783">
        <w:rPr>
          <w:rFonts w:ascii="微软雅黑" w:eastAsia="微软雅黑" w:hAnsi="微软雅黑"/>
        </w:rPr>
        <w:t>家电预约日历的参数说明：reservingDate,installDate,needInstall</w:t>
      </w:r>
      <w:r w:rsidRPr="00A15783">
        <w:rPr>
          <w:rFonts w:ascii="微软雅黑" w:eastAsia="微软雅黑" w:hAnsi="微软雅黑" w:hint="eastAsia"/>
        </w:rPr>
        <w:t>，</w:t>
      </w:r>
      <w:r w:rsidRPr="00A15783">
        <w:rPr>
          <w:rFonts w:ascii="微软雅黑" w:eastAsia="微软雅黑" w:hAnsi="微软雅黑"/>
        </w:rPr>
        <w:t>如果</w:t>
      </w:r>
      <w:r w:rsidRPr="00A15783">
        <w:rPr>
          <w:rFonts w:ascii="微软雅黑" w:eastAsia="微软雅黑" w:hAnsi="微软雅黑" w:hint="eastAsia"/>
        </w:rPr>
        <w:t xml:space="preserve"> </w:t>
      </w:r>
      <w:r w:rsidRPr="00A15783">
        <w:rPr>
          <w:rFonts w:ascii="微软雅黑" w:eastAsia="微软雅黑" w:hAnsi="微软雅黑"/>
        </w:rPr>
        <w:t xml:space="preserve">installDate </w:t>
      </w:r>
      <w:r w:rsidRPr="00A15783">
        <w:rPr>
          <w:rFonts w:ascii="微软雅黑" w:eastAsia="微软雅黑" w:hAnsi="微软雅黑" w:hint="eastAsia"/>
        </w:rPr>
        <w:t>为-1则</w:t>
      </w:r>
      <w:r w:rsidRPr="00A15783">
        <w:rPr>
          <w:rFonts w:ascii="微软雅黑" w:eastAsia="微软雅黑" w:hAnsi="微软雅黑"/>
        </w:rPr>
        <w:t>needInstall</w:t>
      </w:r>
      <w:r w:rsidRPr="00A15783">
        <w:rPr>
          <w:rFonts w:ascii="微软雅黑" w:eastAsia="微软雅黑" w:hAnsi="微软雅黑" w:hint="eastAsia"/>
        </w:rPr>
        <w:t>则</w:t>
      </w:r>
      <w:r w:rsidRPr="00A15783">
        <w:rPr>
          <w:rFonts w:ascii="微软雅黑" w:eastAsia="微软雅黑" w:hAnsi="微软雅黑"/>
        </w:rPr>
        <w:t>后台会自动转成</w:t>
      </w:r>
      <w:r w:rsidRPr="00A15783">
        <w:rPr>
          <w:rFonts w:ascii="微软雅黑" w:eastAsia="微软雅黑" w:hAnsi="微软雅黑" w:hint="eastAsia"/>
        </w:rPr>
        <w:t>false;</w:t>
      </w:r>
      <w:r w:rsidRPr="00A15783">
        <w:rPr>
          <w:rFonts w:ascii="微软雅黑" w:eastAsia="微软雅黑" w:hAnsi="微软雅黑"/>
        </w:rPr>
        <w:t xml:space="preserve"> </w:t>
      </w:r>
      <w:r w:rsidRPr="00A15783">
        <w:rPr>
          <w:rFonts w:ascii="微软雅黑" w:eastAsia="微软雅黑" w:hAnsi="微软雅黑" w:hint="eastAsia"/>
        </w:rPr>
        <w:t>反</w:t>
      </w:r>
      <w:r w:rsidRPr="00A15783">
        <w:rPr>
          <w:rFonts w:ascii="微软雅黑" w:eastAsia="微软雅黑" w:hAnsi="微软雅黑"/>
        </w:rPr>
        <w:t xml:space="preserve">之同样installDate &gt;= 0 </w:t>
      </w:r>
      <w:r w:rsidRPr="00A15783">
        <w:rPr>
          <w:rFonts w:ascii="微软雅黑" w:eastAsia="微软雅黑" w:hAnsi="微软雅黑" w:hint="eastAsia"/>
        </w:rPr>
        <w:t>时</w:t>
      </w:r>
      <w:r w:rsidRPr="00A15783">
        <w:rPr>
          <w:rFonts w:ascii="微软雅黑" w:eastAsia="微软雅黑" w:hAnsi="微软雅黑"/>
        </w:rPr>
        <w:t>，needInstall</w:t>
      </w:r>
      <w:r w:rsidRPr="00A15783">
        <w:rPr>
          <w:rFonts w:ascii="微软雅黑" w:eastAsia="微软雅黑" w:hAnsi="微软雅黑" w:hint="eastAsia"/>
        </w:rPr>
        <w:t>后台</w:t>
      </w:r>
      <w:r w:rsidRPr="00A15783">
        <w:rPr>
          <w:rFonts w:ascii="微软雅黑" w:eastAsia="微软雅黑" w:hAnsi="微软雅黑"/>
        </w:rPr>
        <w:t>会</w:t>
      </w:r>
      <w:r w:rsidRPr="00A15783">
        <w:rPr>
          <w:rFonts w:ascii="微软雅黑" w:eastAsia="微软雅黑" w:hAnsi="微软雅黑" w:hint="eastAsia"/>
        </w:rPr>
        <w:t>自动</w:t>
      </w:r>
      <w:r w:rsidRPr="00A15783">
        <w:rPr>
          <w:rFonts w:ascii="微软雅黑" w:eastAsia="微软雅黑" w:hAnsi="微软雅黑"/>
        </w:rPr>
        <w:t>转成</w:t>
      </w:r>
      <w:r w:rsidRPr="00A15783">
        <w:rPr>
          <w:rFonts w:ascii="微软雅黑" w:eastAsia="微软雅黑" w:hAnsi="微软雅黑" w:hint="eastAsia"/>
        </w:rPr>
        <w:t>true</w:t>
      </w:r>
      <w:r w:rsidRPr="00A15783">
        <w:rPr>
          <w:rFonts w:ascii="微软雅黑" w:eastAsia="微软雅黑" w:hAnsi="微软雅黑"/>
        </w:rPr>
        <w:t>;</w:t>
      </w:r>
    </w:p>
    <w:p w14:paraId="45808851" w14:textId="77777777" w:rsidR="0004328D" w:rsidRPr="00A15783" w:rsidRDefault="0004328D" w:rsidP="0004328D">
      <w:pPr>
        <w:pStyle w:val="a8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正常</w:t>
      </w:r>
      <w:r w:rsidRPr="00A15783">
        <w:rPr>
          <w:rFonts w:ascii="微软雅黑" w:eastAsia="微软雅黑" w:hAnsi="微软雅黑"/>
        </w:rPr>
        <w:t>不选择预约日历时，下单</w:t>
      </w:r>
      <w:r w:rsidRPr="00A15783">
        <w:rPr>
          <w:rFonts w:ascii="微软雅黑" w:eastAsia="微软雅黑" w:hAnsi="微软雅黑" w:hint="eastAsia"/>
        </w:rPr>
        <w:t>默认</w:t>
      </w:r>
      <w:r w:rsidRPr="00A15783">
        <w:rPr>
          <w:rFonts w:ascii="微软雅黑" w:eastAsia="微软雅黑" w:hAnsi="微软雅黑"/>
        </w:rPr>
        <w:t>是</w:t>
      </w:r>
      <w:r w:rsidRPr="00A15783">
        <w:rPr>
          <w:rFonts w:ascii="微软雅黑" w:eastAsia="微软雅黑" w:hAnsi="微软雅黑" w:hint="eastAsia"/>
        </w:rPr>
        <w:t>按照</w:t>
      </w:r>
      <w:r w:rsidRPr="00A15783">
        <w:rPr>
          <w:rFonts w:ascii="微软雅黑" w:eastAsia="微软雅黑" w:hAnsi="微软雅黑"/>
        </w:rPr>
        <w:t>最快的预约日历来进行配送;</w:t>
      </w:r>
    </w:p>
    <w:p w14:paraId="6B350C4A" w14:textId="3CAFFF9C" w:rsidR="00725C37" w:rsidRPr="00A15783" w:rsidRDefault="00100757" w:rsidP="00725C37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676" w:name="_Toc4010061"/>
      <w:r w:rsidRPr="00A15783">
        <w:rPr>
          <w:rFonts w:ascii="微软雅黑" w:eastAsia="微软雅黑" w:hAnsi="微软雅黑" w:hint="eastAsia"/>
          <w:b w:val="0"/>
          <w:szCs w:val="32"/>
        </w:rPr>
        <w:t>反查</w:t>
      </w:r>
      <w:r w:rsidR="00725C37" w:rsidRPr="00A15783">
        <w:rPr>
          <w:rFonts w:ascii="微软雅黑" w:eastAsia="微软雅黑" w:hAnsi="微软雅黑" w:hint="eastAsia"/>
          <w:b w:val="0"/>
          <w:szCs w:val="32"/>
        </w:rPr>
        <w:t>订单</w:t>
      </w:r>
      <w:bookmarkEnd w:id="676"/>
    </w:p>
    <w:p w14:paraId="6D255590" w14:textId="77777777" w:rsidR="00725C37" w:rsidRPr="00A15783" w:rsidRDefault="00725C37" w:rsidP="00725C37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接口描述</w:t>
      </w:r>
    </w:p>
    <w:p w14:paraId="4C5057B1" w14:textId="77777777" w:rsidR="00725C37" w:rsidRPr="00A15783" w:rsidRDefault="00725C37" w:rsidP="00725C37">
      <w:pPr>
        <w:pStyle w:val="-"/>
        <w:ind w:firstLine="840"/>
      </w:pPr>
      <w:r w:rsidRPr="00A15783">
        <w:rPr>
          <w:rFonts w:hint="eastAsia"/>
        </w:rPr>
        <w:t>订单</w:t>
      </w:r>
      <w:r w:rsidRPr="00A15783">
        <w:t>反</w:t>
      </w:r>
      <w:r w:rsidRPr="00A15783">
        <w:rPr>
          <w:rFonts w:hint="eastAsia"/>
        </w:rPr>
        <w:t>查接口，</w:t>
      </w:r>
      <w:r w:rsidRPr="00A15783">
        <w:t>根据第三方订单号反</w:t>
      </w:r>
      <w:r w:rsidRPr="00A15783">
        <w:rPr>
          <w:rFonts w:hint="eastAsia"/>
        </w:rPr>
        <w:t>查</w:t>
      </w:r>
      <w:r w:rsidRPr="00A15783">
        <w:t>京东的订单号</w:t>
      </w:r>
      <w:r w:rsidRPr="00A15783">
        <w:rPr>
          <w:rFonts w:hint="eastAsia"/>
        </w:rPr>
        <w:t>。</w:t>
      </w:r>
    </w:p>
    <w:p w14:paraId="41410E2C" w14:textId="77777777" w:rsidR="00725C37" w:rsidRPr="00A15783" w:rsidRDefault="00725C37" w:rsidP="00725C37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URL</w:t>
      </w:r>
    </w:p>
    <w:p w14:paraId="77C984E6" w14:textId="77777777" w:rsidR="00725C37" w:rsidRPr="00A15783" w:rsidRDefault="00725C37" w:rsidP="00725C37">
      <w:pPr>
        <w:pStyle w:val="-"/>
        <w:ind w:firstLine="840"/>
      </w:pPr>
      <w:r w:rsidRPr="00A15783">
        <w:t>https://bizapi.jd.com/api/order/selectJdOrderIdByThirdOrder</w:t>
      </w:r>
    </w:p>
    <w:p w14:paraId="08FC605F" w14:textId="77777777" w:rsidR="00725C37" w:rsidRPr="00A15783" w:rsidRDefault="00725C37" w:rsidP="00725C37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格式</w:t>
      </w:r>
    </w:p>
    <w:p w14:paraId="5509D6E1" w14:textId="77777777" w:rsidR="00725C37" w:rsidRPr="00A15783" w:rsidRDefault="00725C37" w:rsidP="00725C37">
      <w:pPr>
        <w:pStyle w:val="-"/>
        <w:ind w:firstLine="840"/>
      </w:pPr>
      <w:r w:rsidRPr="00A15783">
        <w:rPr>
          <w:rFonts w:hint="eastAsia"/>
        </w:rPr>
        <w:t>请求参数格式：</w:t>
      </w:r>
      <w:r w:rsidRPr="00A15783">
        <w:t>key-value</w:t>
      </w:r>
    </w:p>
    <w:p w14:paraId="758562AE" w14:textId="77777777" w:rsidR="00725C37" w:rsidRPr="00A15783" w:rsidRDefault="00725C37" w:rsidP="00725C37">
      <w:pPr>
        <w:pStyle w:val="-"/>
        <w:ind w:firstLine="840"/>
      </w:pPr>
      <w:r w:rsidRPr="00A15783">
        <w:rPr>
          <w:rFonts w:hint="eastAsia"/>
        </w:rPr>
        <w:t>访问方式：</w:t>
      </w:r>
      <w:r w:rsidRPr="00A15783">
        <w:t>application/x-www-form-urlencoded</w:t>
      </w:r>
    </w:p>
    <w:p w14:paraId="1927B176" w14:textId="77777777" w:rsidR="00725C37" w:rsidRPr="00A15783" w:rsidRDefault="00725C37" w:rsidP="00725C37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lastRenderedPageBreak/>
        <w:t>HTTP请求方式</w:t>
      </w:r>
    </w:p>
    <w:p w14:paraId="22CFC646" w14:textId="77777777" w:rsidR="00725C37" w:rsidRPr="00A15783" w:rsidRDefault="00725C37" w:rsidP="00725C37">
      <w:pPr>
        <w:pStyle w:val="-"/>
        <w:ind w:firstLine="840"/>
      </w:pPr>
      <w:r w:rsidRPr="00A15783">
        <w:rPr>
          <w:rFonts w:hint="eastAsia"/>
        </w:rPr>
        <w:t>POST</w:t>
      </w:r>
    </w:p>
    <w:p w14:paraId="17F62D12" w14:textId="77777777" w:rsidR="00725C37" w:rsidRPr="00A15783" w:rsidRDefault="00725C37" w:rsidP="00725C37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参数</w:t>
      </w:r>
    </w:p>
    <w:tbl>
      <w:tblPr>
        <w:tblW w:w="94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1154"/>
        <w:gridCol w:w="1183"/>
        <w:gridCol w:w="5842"/>
      </w:tblGrid>
      <w:tr w:rsidR="00725C37" w:rsidRPr="00A15783" w14:paraId="2818571B" w14:textId="77777777" w:rsidTr="0025070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2BC382" w14:textId="77777777" w:rsidR="00725C37" w:rsidRPr="00A15783" w:rsidRDefault="00725C37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5BF8465D" w14:textId="77777777" w:rsidR="00725C37" w:rsidRPr="00A15783" w:rsidRDefault="00725C37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B04C74" w14:textId="77777777" w:rsidR="00725C37" w:rsidRPr="00A15783" w:rsidRDefault="00725C37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C71E2D9" w14:textId="77777777" w:rsidR="00725C37" w:rsidRPr="00A15783" w:rsidRDefault="00725C37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725C37" w:rsidRPr="00A15783" w14:paraId="7294E63A" w14:textId="77777777" w:rsidTr="00250704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26A18" w14:textId="77777777" w:rsidR="00725C37" w:rsidRPr="00A15783" w:rsidRDefault="00725C37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token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CF8E7" w14:textId="77777777" w:rsidR="00725C37" w:rsidRPr="00A15783" w:rsidRDefault="00725C37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 xml:space="preserve">String            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59C1E" w14:textId="77777777" w:rsidR="00725C37" w:rsidRPr="00A15783" w:rsidRDefault="00725C37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必填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321D0" w14:textId="77777777" w:rsidR="00725C37" w:rsidRPr="00A15783" w:rsidRDefault="00725C37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授权时获取的access token。</w:t>
            </w:r>
          </w:p>
        </w:tc>
      </w:tr>
      <w:tr w:rsidR="00725C37" w:rsidRPr="00A15783" w14:paraId="587B2E05" w14:textId="77777777" w:rsidTr="00250704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12BB7" w14:textId="77777777" w:rsidR="00725C37" w:rsidRPr="00A15783" w:rsidRDefault="00725C37" w:rsidP="00250704">
            <w:pPr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thirdOrder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6F402" w14:textId="77777777" w:rsidR="00725C37" w:rsidRPr="00A15783" w:rsidRDefault="00725C37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String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BB31C" w14:textId="77777777" w:rsidR="00725C37" w:rsidRPr="00A15783" w:rsidRDefault="00725C37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必填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336D3" w14:textId="77777777" w:rsidR="00725C37" w:rsidRPr="00A15783" w:rsidRDefault="00725C37" w:rsidP="00250704">
            <w:pPr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第三方订单号（非</w:t>
            </w:r>
            <w:r w:rsidRPr="00A15783">
              <w:rPr>
                <w:rFonts w:ascii="微软雅黑" w:eastAsia="微软雅黑" w:hAnsi="微软雅黑" w:cs="宋体"/>
                <w:kern w:val="0"/>
              </w:rPr>
              <w:t>京东订单号</w:t>
            </w:r>
            <w:r w:rsidRPr="00A15783">
              <w:rPr>
                <w:rFonts w:ascii="微软雅黑" w:eastAsia="微软雅黑" w:hAnsi="微软雅黑" w:cs="宋体" w:hint="eastAsia"/>
                <w:kern w:val="0"/>
              </w:rPr>
              <w:t>）。</w:t>
            </w:r>
          </w:p>
        </w:tc>
      </w:tr>
    </w:tbl>
    <w:p w14:paraId="08A148D7" w14:textId="77777777" w:rsidR="00725C37" w:rsidRPr="00A15783" w:rsidRDefault="00725C37" w:rsidP="00725C37">
      <w:pPr>
        <w:rPr>
          <w:rFonts w:ascii="微软雅黑" w:eastAsia="微软雅黑" w:hAnsi="微软雅黑"/>
        </w:rPr>
      </w:pPr>
    </w:p>
    <w:p w14:paraId="2E741D79" w14:textId="77777777" w:rsidR="00725C37" w:rsidRPr="00A15783" w:rsidRDefault="00725C37" w:rsidP="00725C37">
      <w:pPr>
        <w:pStyle w:val="4"/>
        <w:ind w:left="426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示例</w:t>
      </w:r>
    </w:p>
    <w:p w14:paraId="62E6876E" w14:textId="0CC39B68" w:rsidR="00725C37" w:rsidRPr="00A15783" w:rsidRDefault="00725C37" w:rsidP="00725C37">
      <w:pPr>
        <w:pStyle w:val="-"/>
        <w:ind w:firstLineChars="190" w:firstLine="399"/>
      </w:pPr>
      <w:r w:rsidRPr="00A15783">
        <w:rPr>
          <w:rFonts w:hint="eastAsia"/>
        </w:rPr>
        <w:t>请求</w:t>
      </w:r>
      <w:r w:rsidRPr="00A15783">
        <w:t>示例，</w:t>
      </w:r>
      <w:r w:rsidR="00755542" w:rsidRPr="00A15783">
        <w:rPr>
          <w:rFonts w:hint="eastAsia"/>
        </w:rPr>
        <w:t>参照下方代码示例</w:t>
      </w:r>
    </w:p>
    <w:p w14:paraId="40E66047" w14:textId="77777777" w:rsidR="00725C37" w:rsidRPr="00A15783" w:rsidRDefault="00725C37" w:rsidP="00725C37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参数</w:t>
      </w:r>
    </w:p>
    <w:tbl>
      <w:tblPr>
        <w:tblW w:w="902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1224"/>
        <w:gridCol w:w="1134"/>
        <w:gridCol w:w="4067"/>
      </w:tblGrid>
      <w:tr w:rsidR="00725C37" w:rsidRPr="00A15783" w14:paraId="7F444A71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61084B0C" w14:textId="77777777" w:rsidR="00725C37" w:rsidRPr="00A15783" w:rsidRDefault="00725C37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 参数名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16340199" w14:textId="77777777" w:rsidR="00725C37" w:rsidRPr="00A15783" w:rsidRDefault="00725C37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642E162F" w14:textId="77777777" w:rsidR="00725C37" w:rsidRPr="00A15783" w:rsidRDefault="00725C37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5715ED7A" w14:textId="77777777" w:rsidR="00725C37" w:rsidRPr="00A15783" w:rsidRDefault="00725C37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描述 </w:t>
            </w:r>
          </w:p>
        </w:tc>
      </w:tr>
      <w:tr w:rsidR="00725C37" w:rsidRPr="00A15783" w14:paraId="32EA04A5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8CB2E" w14:textId="77777777" w:rsidR="00725C37" w:rsidRPr="00A15783" w:rsidRDefault="00725C37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uccess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7A6E8" w14:textId="77777777" w:rsidR="00725C37" w:rsidRPr="00A15783" w:rsidRDefault="00725C37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B1494" w14:textId="77777777" w:rsidR="00725C37" w:rsidRPr="00A15783" w:rsidRDefault="00725C37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316D2B" w14:textId="77777777" w:rsidR="00725C37" w:rsidRPr="00A15783" w:rsidRDefault="00725C37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状态码。</w:t>
            </w:r>
          </w:p>
          <w:p w14:paraId="1036111F" w14:textId="77777777" w:rsidR="00725C37" w:rsidRPr="00A15783" w:rsidRDefault="00725C37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枚举</w:t>
            </w:r>
            <w:r w:rsidRPr="00A15783">
              <w:rPr>
                <w:rFonts w:ascii="微软雅黑" w:eastAsia="微软雅黑" w:hAnsi="微软雅黑"/>
              </w:rPr>
              <w:t>值</w:t>
            </w:r>
            <w:r w:rsidRPr="00A15783">
              <w:rPr>
                <w:rFonts w:ascii="微软雅黑" w:eastAsia="微软雅黑" w:hAnsi="微软雅黑" w:hint="eastAsia"/>
              </w:rPr>
              <w:t>2个</w:t>
            </w:r>
            <w:r w:rsidRPr="00A15783">
              <w:rPr>
                <w:rFonts w:ascii="微软雅黑" w:eastAsia="微软雅黑" w:hAnsi="微软雅黑"/>
              </w:rPr>
              <w:t>：</w:t>
            </w:r>
          </w:p>
          <w:p w14:paraId="053B878A" w14:textId="77777777" w:rsidR="00725C37" w:rsidRPr="00A15783" w:rsidRDefault="00725C37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t</w:t>
            </w:r>
            <w:r w:rsidRPr="00A15783">
              <w:rPr>
                <w:rFonts w:ascii="微软雅黑" w:eastAsia="微软雅黑" w:hAnsi="微软雅黑" w:hint="eastAsia"/>
              </w:rPr>
              <w:t>rue</w:t>
            </w:r>
            <w:r w:rsidRPr="00A15783">
              <w:rPr>
                <w:rFonts w:ascii="微软雅黑" w:eastAsia="微软雅黑" w:hAnsi="微软雅黑"/>
              </w:rPr>
              <w:t>:</w:t>
            </w:r>
            <w:r w:rsidRPr="00A15783">
              <w:rPr>
                <w:rFonts w:ascii="微软雅黑" w:eastAsia="微软雅黑" w:hAnsi="微软雅黑" w:hint="eastAsia"/>
              </w:rPr>
              <w:t>成功</w:t>
            </w:r>
          </w:p>
          <w:p w14:paraId="57CB723A" w14:textId="77777777" w:rsidR="00725C37" w:rsidRPr="00A15783" w:rsidRDefault="00725C37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false</w:t>
            </w:r>
            <w:r w:rsidRPr="00A15783">
              <w:rPr>
                <w:rFonts w:ascii="微软雅黑" w:eastAsia="微软雅黑" w:hAnsi="微软雅黑"/>
              </w:rPr>
              <w:t>:</w:t>
            </w:r>
            <w:r w:rsidRPr="00A15783">
              <w:rPr>
                <w:rFonts w:ascii="微软雅黑" w:eastAsia="微软雅黑" w:hAnsi="微软雅黑" w:hint="eastAsia"/>
              </w:rPr>
              <w:t>失败</w:t>
            </w:r>
          </w:p>
        </w:tc>
      </w:tr>
      <w:tr w:rsidR="00725C37" w:rsidRPr="00A15783" w14:paraId="530FAF10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10528" w14:textId="77777777" w:rsidR="00725C37" w:rsidRPr="00A15783" w:rsidRDefault="00725C37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Messag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FB9DB" w14:textId="77777777" w:rsidR="00725C37" w:rsidRPr="00A15783" w:rsidRDefault="00725C37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9D6BC" w14:textId="77777777" w:rsidR="00725C37" w:rsidRPr="00A15783" w:rsidRDefault="00725C37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FAB69" w14:textId="77777777" w:rsidR="00725C37" w:rsidRPr="00A15783" w:rsidRDefault="00725C37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结果信息。</w:t>
            </w:r>
          </w:p>
        </w:tc>
      </w:tr>
      <w:tr w:rsidR="00725C37" w:rsidRPr="00A15783" w14:paraId="7388ECB1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BE370" w14:textId="77777777" w:rsidR="00725C37" w:rsidRPr="00A15783" w:rsidRDefault="00725C37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sultCod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10560" w14:textId="77777777" w:rsidR="00725C37" w:rsidRPr="00A15783" w:rsidRDefault="00725C37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7E481" w14:textId="77777777" w:rsidR="00725C37" w:rsidRPr="00A15783" w:rsidRDefault="00725C37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D5FE47" w14:textId="77777777" w:rsidR="00725C37" w:rsidRPr="00A15783" w:rsidRDefault="00725C37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4位</w:t>
            </w:r>
            <w:r w:rsidRPr="00A15783">
              <w:rPr>
                <w:rFonts w:ascii="微软雅黑" w:eastAsia="微软雅黑" w:hAnsi="微软雅黑"/>
              </w:rPr>
              <w:t>数字的</w:t>
            </w:r>
            <w:r w:rsidRPr="00A15783">
              <w:rPr>
                <w:rFonts w:ascii="微软雅黑" w:eastAsia="微软雅黑" w:hAnsi="微软雅黑" w:hint="eastAsia"/>
              </w:rPr>
              <w:t>错误码。</w:t>
            </w:r>
          </w:p>
        </w:tc>
      </w:tr>
      <w:tr w:rsidR="00725C37" w:rsidRPr="00A15783" w14:paraId="3C90649E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D28BA" w14:textId="77777777" w:rsidR="00725C37" w:rsidRPr="00A15783" w:rsidRDefault="00725C37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lastRenderedPageBreak/>
              <w:t>resul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04D19" w14:textId="77777777" w:rsidR="00725C37" w:rsidRPr="00A15783" w:rsidRDefault="00725C37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A96A4" w14:textId="77777777" w:rsidR="00725C37" w:rsidRPr="00A15783" w:rsidRDefault="00725C37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1F443" w14:textId="77777777" w:rsidR="00725C37" w:rsidRPr="00A15783" w:rsidRDefault="00725C37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京东的</w:t>
            </w:r>
            <w:r w:rsidRPr="00A15783">
              <w:rPr>
                <w:rFonts w:ascii="微软雅黑" w:eastAsia="微软雅黑" w:hAnsi="微软雅黑"/>
              </w:rPr>
              <w:t>订单号</w:t>
            </w:r>
            <w:r w:rsidRPr="00A15783">
              <w:rPr>
                <w:rFonts w:ascii="微软雅黑" w:eastAsia="微软雅黑" w:hAnsi="微软雅黑" w:hint="eastAsia"/>
              </w:rPr>
              <w:t>。</w:t>
            </w:r>
          </w:p>
          <w:p w14:paraId="61946A48" w14:textId="77777777" w:rsidR="00725C37" w:rsidRPr="00A15783" w:rsidRDefault="00725C37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</w:t>
            </w:r>
            <w:r w:rsidRPr="00A15783">
              <w:rPr>
                <w:rFonts w:ascii="微软雅黑" w:eastAsia="微软雅黑" w:hAnsi="微软雅黑" w:hint="eastAsia"/>
              </w:rPr>
              <w:t>uccess为</w:t>
            </w:r>
            <w:r w:rsidRPr="00A15783">
              <w:rPr>
                <w:rFonts w:ascii="微软雅黑" w:eastAsia="微软雅黑" w:hAnsi="微软雅黑"/>
              </w:rPr>
              <w:t>true，此字段为京东订单号。</w:t>
            </w:r>
          </w:p>
          <w:p w14:paraId="15BE31FD" w14:textId="77777777" w:rsidR="00725C37" w:rsidRPr="00A15783" w:rsidRDefault="00725C37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</w:t>
            </w:r>
            <w:r w:rsidRPr="00A15783">
              <w:rPr>
                <w:rFonts w:ascii="微软雅黑" w:eastAsia="微软雅黑" w:hAnsi="微软雅黑" w:hint="eastAsia"/>
              </w:rPr>
              <w:t>uccess</w:t>
            </w:r>
            <w:r w:rsidRPr="00A15783">
              <w:rPr>
                <w:rFonts w:ascii="微软雅黑" w:eastAsia="微软雅黑" w:hAnsi="微软雅黑"/>
              </w:rPr>
              <w:t>为false，</w:t>
            </w:r>
            <w:r w:rsidRPr="00A15783">
              <w:rPr>
                <w:rFonts w:ascii="微软雅黑" w:eastAsia="微软雅黑" w:hAnsi="微软雅黑" w:hint="eastAsia"/>
              </w:rPr>
              <w:t>根据</w:t>
            </w:r>
            <w:r w:rsidRPr="00A15783">
              <w:rPr>
                <w:rFonts w:ascii="微软雅黑" w:eastAsia="微软雅黑" w:hAnsi="微软雅黑"/>
              </w:rPr>
              <w:t>第三方订单号查询不到</w:t>
            </w:r>
            <w:r w:rsidRPr="00A15783">
              <w:rPr>
                <w:rFonts w:ascii="微软雅黑" w:eastAsia="微软雅黑" w:hAnsi="微软雅黑" w:hint="eastAsia"/>
              </w:rPr>
              <w:t>订单</w:t>
            </w:r>
            <w:r w:rsidRPr="00A15783">
              <w:rPr>
                <w:rFonts w:ascii="微软雅黑" w:eastAsia="微软雅黑" w:hAnsi="微软雅黑"/>
              </w:rPr>
              <w:t>时，此</w:t>
            </w:r>
            <w:r w:rsidRPr="00A15783">
              <w:rPr>
                <w:rFonts w:ascii="微软雅黑" w:eastAsia="微软雅黑" w:hAnsi="微软雅黑" w:hint="eastAsia"/>
              </w:rPr>
              <w:t>字段</w:t>
            </w:r>
            <w:r w:rsidRPr="00A15783">
              <w:rPr>
                <w:rFonts w:ascii="微软雅黑" w:eastAsia="微软雅黑" w:hAnsi="微软雅黑"/>
              </w:rPr>
              <w:t>返回null。</w:t>
            </w:r>
          </w:p>
        </w:tc>
      </w:tr>
    </w:tbl>
    <w:p w14:paraId="0A70D399" w14:textId="77777777" w:rsidR="00725C37" w:rsidRPr="00A15783" w:rsidRDefault="00725C37" w:rsidP="00725C37">
      <w:pPr>
        <w:rPr>
          <w:rFonts w:ascii="微软雅黑" w:eastAsia="微软雅黑" w:hAnsi="微软雅黑"/>
        </w:rPr>
      </w:pPr>
    </w:p>
    <w:p w14:paraId="25725206" w14:textId="77777777" w:rsidR="00725C37" w:rsidRPr="00A15783" w:rsidRDefault="00725C37" w:rsidP="00725C37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示例</w:t>
      </w:r>
    </w:p>
    <w:p w14:paraId="7488371B" w14:textId="77777777" w:rsidR="00725C37" w:rsidRPr="00A15783" w:rsidRDefault="00725C37" w:rsidP="00725C37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28B706DD" w14:textId="77777777" w:rsidR="00725C37" w:rsidRPr="00A15783" w:rsidRDefault="00725C37" w:rsidP="00725C37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success": true,</w:t>
      </w:r>
    </w:p>
    <w:p w14:paraId="108F1019" w14:textId="77777777" w:rsidR="00725C37" w:rsidRPr="00A15783" w:rsidRDefault="00725C37" w:rsidP="00725C37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Message": "",</w:t>
      </w:r>
    </w:p>
    <w:p w14:paraId="5B695151" w14:textId="77777777" w:rsidR="00725C37" w:rsidRPr="00A15783" w:rsidRDefault="00725C37" w:rsidP="00725C37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Code": "0000",</w:t>
      </w:r>
    </w:p>
    <w:p w14:paraId="72618024" w14:textId="77777777" w:rsidR="00725C37" w:rsidRPr="00A15783" w:rsidRDefault="00725C37" w:rsidP="00725C37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": "82719972036"</w:t>
      </w:r>
    </w:p>
    <w:p w14:paraId="217DDE9D" w14:textId="77777777" w:rsidR="00725C37" w:rsidRPr="00A15783" w:rsidRDefault="00725C37" w:rsidP="00725C37">
      <w:pPr>
        <w:ind w:firstLine="420"/>
        <w:rPr>
          <w:rFonts w:ascii="微软雅黑" w:eastAsia="微软雅黑" w:hAnsi="微软雅黑"/>
          <w:szCs w:val="22"/>
        </w:rPr>
      </w:pPr>
      <w:r w:rsidRPr="00A15783">
        <w:rPr>
          <w:rFonts w:ascii="微软雅黑" w:eastAsia="微软雅黑" w:hAnsi="微软雅黑"/>
        </w:rPr>
        <w:t>}</w:t>
      </w:r>
    </w:p>
    <w:p w14:paraId="4960E213" w14:textId="77777777" w:rsidR="007F6417" w:rsidRPr="00A15783" w:rsidRDefault="007F6417" w:rsidP="007F6417">
      <w:pPr>
        <w:rPr>
          <w:rFonts w:ascii="微软雅黑" w:eastAsia="微软雅黑" w:hAnsi="微软雅黑"/>
        </w:rPr>
      </w:pPr>
    </w:p>
    <w:p w14:paraId="7EBF9A69" w14:textId="77777777" w:rsidR="003D6615" w:rsidRPr="00A15783" w:rsidRDefault="003D6615" w:rsidP="003D6615">
      <w:pPr>
        <w:rPr>
          <w:rFonts w:ascii="微软雅黑" w:eastAsia="微软雅黑" w:hAnsi="微软雅黑"/>
        </w:rPr>
      </w:pPr>
    </w:p>
    <w:p w14:paraId="0D88AEE5" w14:textId="31522C3C" w:rsidR="00F05F5E" w:rsidRPr="00A15783" w:rsidRDefault="00F05F5E" w:rsidP="00F05F5E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677" w:name="_确认预占库存订单接口.v1"/>
      <w:bookmarkStart w:id="678" w:name="_Toc4010062"/>
      <w:bookmarkEnd w:id="677"/>
      <w:r w:rsidRPr="00A15783">
        <w:rPr>
          <w:rFonts w:ascii="微软雅黑" w:eastAsia="微软雅黑" w:hAnsi="微软雅黑" w:hint="eastAsia"/>
          <w:b w:val="0"/>
          <w:szCs w:val="32"/>
        </w:rPr>
        <w:t>确认预占库存订单</w:t>
      </w:r>
      <w:bookmarkEnd w:id="678"/>
    </w:p>
    <w:p w14:paraId="259E1A82" w14:textId="77777777" w:rsidR="00663A72" w:rsidRPr="00A15783" w:rsidRDefault="00663A72" w:rsidP="00663A72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接口描述</w:t>
      </w:r>
    </w:p>
    <w:p w14:paraId="3D6BBB61" w14:textId="77777777" w:rsidR="00663A72" w:rsidRPr="00A15783" w:rsidRDefault="00663A72" w:rsidP="00663A72">
      <w:pPr>
        <w:pStyle w:val="-"/>
        <w:ind w:firstLine="840"/>
      </w:pPr>
      <w:r w:rsidRPr="00A15783">
        <w:rPr>
          <w:rFonts w:hint="eastAsia"/>
        </w:rPr>
        <w:t>确认预占库存</w:t>
      </w:r>
      <w:r w:rsidRPr="00A15783">
        <w:t>订单</w:t>
      </w:r>
      <w:r w:rsidRPr="00A15783">
        <w:rPr>
          <w:rFonts w:hint="eastAsia"/>
        </w:rPr>
        <w:t>接口</w:t>
      </w:r>
      <w:r w:rsidRPr="00A15783">
        <w:t>。</w:t>
      </w:r>
    </w:p>
    <w:p w14:paraId="69003D05" w14:textId="77777777" w:rsidR="00663A72" w:rsidRPr="00A15783" w:rsidRDefault="00663A72" w:rsidP="00663A72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URL</w:t>
      </w:r>
    </w:p>
    <w:p w14:paraId="4931DF47" w14:textId="77777777" w:rsidR="00663A72" w:rsidRPr="00A15783" w:rsidRDefault="00663A72" w:rsidP="00663A72">
      <w:pPr>
        <w:pStyle w:val="-"/>
        <w:ind w:firstLine="840"/>
      </w:pPr>
      <w:r w:rsidRPr="00A15783">
        <w:t>https://bizapi.jd.com/api/order/confirmOrder</w:t>
      </w:r>
    </w:p>
    <w:p w14:paraId="194F874E" w14:textId="77777777" w:rsidR="00663A72" w:rsidRPr="00A15783" w:rsidRDefault="00663A72" w:rsidP="00663A72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lastRenderedPageBreak/>
        <w:t>参数</w:t>
      </w:r>
      <w:r w:rsidRPr="00A15783">
        <w:rPr>
          <w:rFonts w:ascii="微软雅黑" w:eastAsia="微软雅黑" w:hAnsi="微软雅黑"/>
        </w:rPr>
        <w:t>格式</w:t>
      </w:r>
    </w:p>
    <w:p w14:paraId="1B066D04" w14:textId="77777777" w:rsidR="00663A72" w:rsidRPr="00A15783" w:rsidRDefault="00663A72" w:rsidP="00663A72">
      <w:pPr>
        <w:pStyle w:val="-"/>
        <w:ind w:firstLine="840"/>
      </w:pPr>
      <w:r w:rsidRPr="00A15783">
        <w:rPr>
          <w:rFonts w:hint="eastAsia"/>
        </w:rPr>
        <w:t>请求参数格式：</w:t>
      </w:r>
      <w:r w:rsidRPr="00A15783">
        <w:t>key-value</w:t>
      </w:r>
    </w:p>
    <w:p w14:paraId="6090F656" w14:textId="77777777" w:rsidR="00663A72" w:rsidRPr="00A15783" w:rsidRDefault="00663A72" w:rsidP="00663A72">
      <w:pPr>
        <w:pStyle w:val="-"/>
        <w:ind w:firstLine="840"/>
      </w:pPr>
      <w:r w:rsidRPr="00A15783">
        <w:rPr>
          <w:rFonts w:hint="eastAsia"/>
        </w:rPr>
        <w:t>访问方式：</w:t>
      </w:r>
      <w:r w:rsidRPr="00A15783">
        <w:t>application/x-www-form-urlencoded</w:t>
      </w:r>
    </w:p>
    <w:p w14:paraId="344730D0" w14:textId="77777777" w:rsidR="00663A72" w:rsidRPr="00A15783" w:rsidRDefault="00663A72" w:rsidP="00663A72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HTTP请求方式</w:t>
      </w:r>
    </w:p>
    <w:p w14:paraId="2A2860CC" w14:textId="77777777" w:rsidR="00663A72" w:rsidRPr="00A15783" w:rsidRDefault="00663A72" w:rsidP="00663A72">
      <w:pPr>
        <w:pStyle w:val="-"/>
        <w:ind w:firstLine="840"/>
      </w:pPr>
      <w:r w:rsidRPr="00A15783">
        <w:rPr>
          <w:rFonts w:hint="eastAsia"/>
        </w:rPr>
        <w:t>POST</w:t>
      </w:r>
    </w:p>
    <w:p w14:paraId="6A1645A7" w14:textId="77777777" w:rsidR="00663A72" w:rsidRPr="00A15783" w:rsidRDefault="00663A72" w:rsidP="00663A72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参数</w:t>
      </w:r>
    </w:p>
    <w:tbl>
      <w:tblPr>
        <w:tblW w:w="94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1154"/>
        <w:gridCol w:w="1183"/>
        <w:gridCol w:w="5842"/>
      </w:tblGrid>
      <w:tr w:rsidR="00663A72" w:rsidRPr="00A15783" w14:paraId="72A92EB7" w14:textId="77777777" w:rsidTr="000E681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37B05CF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519AD6DA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313E64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83349F6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663A72" w:rsidRPr="00A15783" w14:paraId="4BF73351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22634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token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07F51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String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12BE2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必须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D2E55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授权时获取的access token</w:t>
            </w:r>
          </w:p>
        </w:tc>
      </w:tr>
      <w:tr w:rsidR="00663A72" w:rsidRPr="00A15783" w14:paraId="4B4A8211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88C5B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jdOrderId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D6868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Long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B4676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必须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AC6D5" w14:textId="77777777" w:rsidR="00663A72" w:rsidRPr="00A15783" w:rsidRDefault="00663A72" w:rsidP="000E681A">
            <w:pPr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京东的订单单号(下单返回的父订单号)</w:t>
            </w:r>
          </w:p>
        </w:tc>
      </w:tr>
    </w:tbl>
    <w:p w14:paraId="046C91DB" w14:textId="77777777" w:rsidR="00663A72" w:rsidRPr="00A15783" w:rsidRDefault="00663A72" w:rsidP="00663A72">
      <w:pPr>
        <w:rPr>
          <w:rFonts w:ascii="微软雅黑" w:eastAsia="微软雅黑" w:hAnsi="微软雅黑"/>
        </w:rPr>
      </w:pPr>
    </w:p>
    <w:p w14:paraId="54244391" w14:textId="77777777" w:rsidR="00663A72" w:rsidRPr="00A15783" w:rsidRDefault="00663A72" w:rsidP="00663A72">
      <w:pPr>
        <w:pStyle w:val="4"/>
        <w:ind w:left="426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示例</w:t>
      </w:r>
    </w:p>
    <w:p w14:paraId="6D44455A" w14:textId="39820CCF" w:rsidR="00663A72" w:rsidRPr="00A15783" w:rsidRDefault="002508EE" w:rsidP="00663A72">
      <w:pPr>
        <w:pStyle w:val="-"/>
        <w:ind w:firstLineChars="190" w:firstLine="399"/>
      </w:pPr>
      <w:r w:rsidRPr="00A15783">
        <w:rPr>
          <w:rFonts w:hint="eastAsia"/>
        </w:rPr>
        <w:t>请求</w:t>
      </w:r>
      <w:r w:rsidRPr="00A15783">
        <w:t>示例，</w:t>
      </w:r>
      <w:r w:rsidR="00755542" w:rsidRPr="00A15783">
        <w:rPr>
          <w:rFonts w:hint="eastAsia"/>
        </w:rPr>
        <w:t>参照下方代码示例</w:t>
      </w:r>
    </w:p>
    <w:p w14:paraId="6F258D39" w14:textId="77777777" w:rsidR="00663A72" w:rsidRPr="00A15783" w:rsidRDefault="00663A72" w:rsidP="00663A72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参数</w:t>
      </w:r>
    </w:p>
    <w:tbl>
      <w:tblPr>
        <w:tblW w:w="902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1224"/>
        <w:gridCol w:w="1134"/>
        <w:gridCol w:w="4067"/>
      </w:tblGrid>
      <w:tr w:rsidR="00663A72" w:rsidRPr="00A15783" w14:paraId="349EDFB8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0EA7A38B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 参数名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5039CB42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543792EB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730C2972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描述 </w:t>
            </w:r>
          </w:p>
        </w:tc>
      </w:tr>
      <w:tr w:rsidR="00663A72" w:rsidRPr="00A15783" w14:paraId="48C447E4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95F7F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uccess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17A2D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917E4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6764C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状态码。</w:t>
            </w:r>
          </w:p>
          <w:p w14:paraId="42950DBD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枚举</w:t>
            </w:r>
            <w:r w:rsidRPr="00A15783">
              <w:rPr>
                <w:rFonts w:ascii="微软雅黑" w:eastAsia="微软雅黑" w:hAnsi="微软雅黑"/>
              </w:rPr>
              <w:t>值</w:t>
            </w:r>
            <w:r w:rsidRPr="00A15783">
              <w:rPr>
                <w:rFonts w:ascii="微软雅黑" w:eastAsia="微软雅黑" w:hAnsi="微软雅黑" w:hint="eastAsia"/>
              </w:rPr>
              <w:t>2个</w:t>
            </w:r>
            <w:r w:rsidRPr="00A15783">
              <w:rPr>
                <w:rFonts w:ascii="微软雅黑" w:eastAsia="微软雅黑" w:hAnsi="微软雅黑"/>
              </w:rPr>
              <w:t>：</w:t>
            </w:r>
          </w:p>
          <w:p w14:paraId="6B3CD41D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t</w:t>
            </w:r>
            <w:r w:rsidRPr="00A15783">
              <w:rPr>
                <w:rFonts w:ascii="微软雅黑" w:eastAsia="微软雅黑" w:hAnsi="微软雅黑" w:hint="eastAsia"/>
              </w:rPr>
              <w:t>rue</w:t>
            </w:r>
            <w:r w:rsidRPr="00A15783">
              <w:rPr>
                <w:rFonts w:ascii="微软雅黑" w:eastAsia="微软雅黑" w:hAnsi="微软雅黑"/>
              </w:rPr>
              <w:t>:</w:t>
            </w:r>
            <w:r w:rsidRPr="00A15783">
              <w:rPr>
                <w:rFonts w:ascii="微软雅黑" w:eastAsia="微软雅黑" w:hAnsi="微软雅黑" w:hint="eastAsia"/>
              </w:rPr>
              <w:t>成功</w:t>
            </w:r>
          </w:p>
          <w:p w14:paraId="17A24F2E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lastRenderedPageBreak/>
              <w:t>false</w:t>
            </w:r>
            <w:r w:rsidRPr="00A15783">
              <w:rPr>
                <w:rFonts w:ascii="微软雅黑" w:eastAsia="微软雅黑" w:hAnsi="微软雅黑"/>
              </w:rPr>
              <w:t>:</w:t>
            </w:r>
            <w:r w:rsidRPr="00A15783">
              <w:rPr>
                <w:rFonts w:ascii="微软雅黑" w:eastAsia="微软雅黑" w:hAnsi="微软雅黑" w:hint="eastAsia"/>
              </w:rPr>
              <w:t>失败</w:t>
            </w:r>
          </w:p>
        </w:tc>
      </w:tr>
      <w:tr w:rsidR="00663A72" w:rsidRPr="00A15783" w14:paraId="3B59508F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6C7CD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lastRenderedPageBreak/>
              <w:t>resultMessag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BD25E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26A9E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0FCA6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结果信息。</w:t>
            </w:r>
          </w:p>
        </w:tc>
      </w:tr>
      <w:tr w:rsidR="00663A72" w:rsidRPr="00A15783" w14:paraId="42064754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45922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sultCod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8C6FBA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70E83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46631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4位</w:t>
            </w:r>
            <w:r w:rsidRPr="00A15783">
              <w:rPr>
                <w:rFonts w:ascii="微软雅黑" w:eastAsia="微软雅黑" w:hAnsi="微软雅黑"/>
              </w:rPr>
              <w:t>数字的</w:t>
            </w:r>
            <w:r w:rsidRPr="00A15783">
              <w:rPr>
                <w:rFonts w:ascii="微软雅黑" w:eastAsia="微软雅黑" w:hAnsi="微软雅黑" w:hint="eastAsia"/>
              </w:rPr>
              <w:t>错误码。</w:t>
            </w:r>
          </w:p>
          <w:p w14:paraId="40316541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  <w:color w:val="00B0F0"/>
              </w:rPr>
              <w:t>注意</w:t>
            </w:r>
            <w:r w:rsidRPr="00A15783">
              <w:rPr>
                <w:rFonts w:ascii="微软雅黑" w:eastAsia="微软雅黑" w:hAnsi="微软雅黑"/>
                <w:color w:val="00B0F0"/>
              </w:rPr>
              <w:t>：</w:t>
            </w:r>
            <w:r w:rsidRPr="00A15783">
              <w:rPr>
                <w:rFonts w:ascii="微软雅黑" w:eastAsia="微软雅黑" w:hAnsi="微软雅黑" w:hint="eastAsia"/>
                <w:color w:val="00B0F0"/>
              </w:rPr>
              <w:t>错误码3103，代表该订单已确认下单，不需要重复确认。</w:t>
            </w:r>
          </w:p>
        </w:tc>
      </w:tr>
      <w:tr w:rsidR="00663A72" w:rsidRPr="00A15783" w14:paraId="0F3C4CCD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B3DC2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CDF98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Boolea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A92D2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F82DD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状态，此值</w:t>
            </w:r>
            <w:r w:rsidRPr="00A15783">
              <w:rPr>
                <w:rFonts w:ascii="微软雅黑" w:eastAsia="微软雅黑" w:hAnsi="微软雅黑"/>
              </w:rPr>
              <w:t>同success。</w:t>
            </w:r>
          </w:p>
        </w:tc>
      </w:tr>
    </w:tbl>
    <w:p w14:paraId="175B1942" w14:textId="77777777" w:rsidR="00663A72" w:rsidRPr="00A15783" w:rsidRDefault="00663A72" w:rsidP="00663A72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示例</w:t>
      </w:r>
    </w:p>
    <w:p w14:paraId="1002BE6A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544F9A2F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success": true,</w:t>
      </w:r>
    </w:p>
    <w:p w14:paraId="0CDAE753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"resultMessage": "确认下单成功",</w:t>
      </w:r>
    </w:p>
    <w:p w14:paraId="44E9245B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Code": "0003",</w:t>
      </w:r>
    </w:p>
    <w:p w14:paraId="3F24A2A8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": true</w:t>
      </w:r>
    </w:p>
    <w:p w14:paraId="7B80DA93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194E278D" w14:textId="77777777" w:rsidR="00663A72" w:rsidRPr="00A15783" w:rsidRDefault="00663A72" w:rsidP="00663A72">
      <w:pPr>
        <w:rPr>
          <w:rFonts w:ascii="微软雅黑" w:eastAsia="微软雅黑" w:hAnsi="微软雅黑"/>
        </w:rPr>
      </w:pPr>
    </w:p>
    <w:p w14:paraId="6650004C" w14:textId="77777777" w:rsidR="00663A72" w:rsidRPr="00A15783" w:rsidRDefault="00663A72" w:rsidP="00663A72">
      <w:pPr>
        <w:rPr>
          <w:rFonts w:ascii="微软雅黑" w:eastAsia="微软雅黑" w:hAnsi="微软雅黑"/>
        </w:rPr>
      </w:pPr>
    </w:p>
    <w:p w14:paraId="262846AB" w14:textId="7D0B56A6" w:rsidR="00663A72" w:rsidRPr="00A15783" w:rsidRDefault="00663A72" w:rsidP="00663A72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679" w:name="_Toc4010063"/>
      <w:r w:rsidRPr="00A15783">
        <w:rPr>
          <w:rFonts w:ascii="微软雅黑" w:eastAsia="微软雅黑" w:hAnsi="微软雅黑" w:hint="eastAsia"/>
          <w:b w:val="0"/>
          <w:szCs w:val="32"/>
        </w:rPr>
        <w:t>取消未确认订单</w:t>
      </w:r>
      <w:bookmarkEnd w:id="679"/>
    </w:p>
    <w:p w14:paraId="722BC68A" w14:textId="77777777" w:rsidR="00663A72" w:rsidRPr="00A15783" w:rsidRDefault="00663A72" w:rsidP="00663A72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接口描述</w:t>
      </w:r>
    </w:p>
    <w:p w14:paraId="146C93B9" w14:textId="77777777" w:rsidR="00663A72" w:rsidRPr="00A15783" w:rsidRDefault="00663A72" w:rsidP="00663A72">
      <w:pPr>
        <w:pStyle w:val="-"/>
        <w:ind w:firstLine="840"/>
      </w:pPr>
      <w:r w:rsidRPr="00A15783">
        <w:rPr>
          <w:rFonts w:hint="eastAsia"/>
        </w:rPr>
        <w:t>取消</w:t>
      </w:r>
      <w:r w:rsidRPr="00A15783">
        <w:t>未确认订单</w:t>
      </w:r>
      <w:r w:rsidRPr="00A15783">
        <w:rPr>
          <w:rFonts w:hint="eastAsia"/>
        </w:rPr>
        <w:t>接口。</w:t>
      </w:r>
    </w:p>
    <w:p w14:paraId="246BCFCA" w14:textId="77777777" w:rsidR="00663A72" w:rsidRPr="00A15783" w:rsidRDefault="00663A72" w:rsidP="00663A72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lastRenderedPageBreak/>
        <w:t>URL</w:t>
      </w:r>
    </w:p>
    <w:p w14:paraId="570F38F8" w14:textId="77777777" w:rsidR="00663A72" w:rsidRPr="00A15783" w:rsidRDefault="00663A72" w:rsidP="00663A72">
      <w:pPr>
        <w:pStyle w:val="-"/>
        <w:ind w:firstLine="840"/>
      </w:pPr>
      <w:r w:rsidRPr="00A15783">
        <w:t>https://bizapi.jd.com/api/order/cancel</w:t>
      </w:r>
    </w:p>
    <w:p w14:paraId="7E0971F5" w14:textId="77777777" w:rsidR="00663A72" w:rsidRPr="00A15783" w:rsidRDefault="00663A72" w:rsidP="00663A72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格式</w:t>
      </w:r>
    </w:p>
    <w:p w14:paraId="4B65CB79" w14:textId="77777777" w:rsidR="00663A72" w:rsidRPr="00A15783" w:rsidRDefault="00663A72" w:rsidP="00663A72">
      <w:pPr>
        <w:pStyle w:val="-"/>
        <w:ind w:firstLine="840"/>
      </w:pPr>
      <w:r w:rsidRPr="00A15783">
        <w:rPr>
          <w:rFonts w:hint="eastAsia"/>
        </w:rPr>
        <w:t>请求参数格式：</w:t>
      </w:r>
      <w:r w:rsidRPr="00A15783">
        <w:t>key-value</w:t>
      </w:r>
    </w:p>
    <w:p w14:paraId="1B3BCA62" w14:textId="77777777" w:rsidR="00663A72" w:rsidRPr="00A15783" w:rsidRDefault="00663A72" w:rsidP="00663A72">
      <w:pPr>
        <w:pStyle w:val="-"/>
        <w:ind w:firstLine="840"/>
      </w:pPr>
      <w:r w:rsidRPr="00A15783">
        <w:rPr>
          <w:rFonts w:hint="eastAsia"/>
        </w:rPr>
        <w:t>访问方式：</w:t>
      </w:r>
      <w:r w:rsidRPr="00A15783">
        <w:t>application/x-www-form-urlencoded</w:t>
      </w:r>
    </w:p>
    <w:p w14:paraId="5FCFDAE1" w14:textId="77777777" w:rsidR="00663A72" w:rsidRPr="00A15783" w:rsidRDefault="00663A72" w:rsidP="00663A72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HTTP请求方式</w:t>
      </w:r>
    </w:p>
    <w:p w14:paraId="440CDC4E" w14:textId="77777777" w:rsidR="00663A72" w:rsidRPr="00A15783" w:rsidRDefault="00663A72" w:rsidP="00663A72">
      <w:pPr>
        <w:pStyle w:val="-"/>
        <w:ind w:firstLine="840"/>
      </w:pPr>
      <w:r w:rsidRPr="00A15783">
        <w:rPr>
          <w:rFonts w:hint="eastAsia"/>
        </w:rPr>
        <w:t>POST</w:t>
      </w:r>
    </w:p>
    <w:p w14:paraId="3C6C6BC3" w14:textId="77777777" w:rsidR="00663A72" w:rsidRPr="00A15783" w:rsidRDefault="00663A72" w:rsidP="00663A72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参数</w:t>
      </w:r>
    </w:p>
    <w:tbl>
      <w:tblPr>
        <w:tblW w:w="94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1154"/>
        <w:gridCol w:w="1183"/>
        <w:gridCol w:w="5842"/>
      </w:tblGrid>
      <w:tr w:rsidR="00663A72" w:rsidRPr="00A15783" w14:paraId="649E14AB" w14:textId="77777777" w:rsidTr="000E681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66EDFFF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06941068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46264B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37F426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663A72" w:rsidRPr="00A15783" w14:paraId="26232671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BCD2C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token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ADDC9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必须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B48D4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授权时获取的access token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5BA91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token</w:t>
            </w:r>
          </w:p>
        </w:tc>
      </w:tr>
      <w:tr w:rsidR="00663A72" w:rsidRPr="00A15783" w14:paraId="65814A73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687C1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jdOrderId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2D4A0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必须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3CBF9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京东的订单单号(父订单号)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50518" w14:textId="77777777" w:rsidR="00663A72" w:rsidRPr="00A15783" w:rsidRDefault="00663A72" w:rsidP="000E681A">
            <w:pPr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jdOrderId</w:t>
            </w:r>
          </w:p>
        </w:tc>
      </w:tr>
    </w:tbl>
    <w:p w14:paraId="2C120ABA" w14:textId="77777777" w:rsidR="00663A72" w:rsidRPr="00A15783" w:rsidRDefault="00663A72" w:rsidP="00663A72">
      <w:pPr>
        <w:rPr>
          <w:rFonts w:ascii="微软雅黑" w:eastAsia="微软雅黑" w:hAnsi="微软雅黑"/>
        </w:rPr>
      </w:pPr>
    </w:p>
    <w:p w14:paraId="4B323918" w14:textId="77777777" w:rsidR="00663A72" w:rsidRPr="00A15783" w:rsidRDefault="00663A72" w:rsidP="00663A72">
      <w:pPr>
        <w:pStyle w:val="4"/>
        <w:ind w:left="426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lastRenderedPageBreak/>
        <w:t>请求示例</w:t>
      </w:r>
    </w:p>
    <w:p w14:paraId="04386565" w14:textId="1952345A" w:rsidR="00663A72" w:rsidRPr="00A15783" w:rsidRDefault="005729F5" w:rsidP="00663A72">
      <w:pPr>
        <w:pStyle w:val="-"/>
        <w:ind w:firstLineChars="190" w:firstLine="399"/>
      </w:pPr>
      <w:r w:rsidRPr="00A15783">
        <w:rPr>
          <w:rFonts w:hint="eastAsia"/>
        </w:rPr>
        <w:t>请求</w:t>
      </w:r>
      <w:r w:rsidRPr="00A15783">
        <w:t>示例，</w:t>
      </w:r>
      <w:r w:rsidR="00755542" w:rsidRPr="00A15783">
        <w:rPr>
          <w:rFonts w:hint="eastAsia"/>
        </w:rPr>
        <w:t>参照下方代码示例</w:t>
      </w:r>
    </w:p>
    <w:p w14:paraId="02968FCA" w14:textId="77777777" w:rsidR="00663A72" w:rsidRPr="00A15783" w:rsidRDefault="00663A72" w:rsidP="00663A72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参数</w:t>
      </w:r>
    </w:p>
    <w:tbl>
      <w:tblPr>
        <w:tblW w:w="902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1224"/>
        <w:gridCol w:w="1134"/>
        <w:gridCol w:w="4067"/>
      </w:tblGrid>
      <w:tr w:rsidR="00663A72" w:rsidRPr="00A15783" w14:paraId="5C95B67C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6516DF6B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 参数名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3985FE11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647095C2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4E2E2D89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描述 </w:t>
            </w:r>
          </w:p>
        </w:tc>
      </w:tr>
      <w:tr w:rsidR="00663A72" w:rsidRPr="00A15783" w14:paraId="16BBE778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6AB74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uccess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C7D60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285A6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DE681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状态码。</w:t>
            </w:r>
          </w:p>
          <w:p w14:paraId="49A0BB5A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枚举</w:t>
            </w:r>
            <w:r w:rsidRPr="00A15783">
              <w:rPr>
                <w:rFonts w:ascii="微软雅黑" w:eastAsia="微软雅黑" w:hAnsi="微软雅黑"/>
              </w:rPr>
              <w:t>值</w:t>
            </w:r>
            <w:r w:rsidRPr="00A15783">
              <w:rPr>
                <w:rFonts w:ascii="微软雅黑" w:eastAsia="微软雅黑" w:hAnsi="微软雅黑" w:hint="eastAsia"/>
              </w:rPr>
              <w:t>2个</w:t>
            </w:r>
            <w:r w:rsidRPr="00A15783">
              <w:rPr>
                <w:rFonts w:ascii="微软雅黑" w:eastAsia="微软雅黑" w:hAnsi="微软雅黑"/>
              </w:rPr>
              <w:t>：</w:t>
            </w:r>
          </w:p>
          <w:p w14:paraId="36405964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t</w:t>
            </w:r>
            <w:r w:rsidRPr="00A15783">
              <w:rPr>
                <w:rFonts w:ascii="微软雅黑" w:eastAsia="微软雅黑" w:hAnsi="微软雅黑" w:hint="eastAsia"/>
              </w:rPr>
              <w:t>rue</w:t>
            </w:r>
            <w:r w:rsidRPr="00A15783">
              <w:rPr>
                <w:rFonts w:ascii="微软雅黑" w:eastAsia="微软雅黑" w:hAnsi="微软雅黑"/>
              </w:rPr>
              <w:t>:</w:t>
            </w:r>
            <w:r w:rsidRPr="00A15783">
              <w:rPr>
                <w:rFonts w:ascii="微软雅黑" w:eastAsia="微软雅黑" w:hAnsi="微软雅黑" w:hint="eastAsia"/>
              </w:rPr>
              <w:t>成功</w:t>
            </w:r>
          </w:p>
          <w:p w14:paraId="5DB2282B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false</w:t>
            </w:r>
            <w:r w:rsidRPr="00A15783">
              <w:rPr>
                <w:rFonts w:ascii="微软雅黑" w:eastAsia="微软雅黑" w:hAnsi="微软雅黑"/>
              </w:rPr>
              <w:t>:</w:t>
            </w:r>
            <w:r w:rsidRPr="00A15783">
              <w:rPr>
                <w:rFonts w:ascii="微软雅黑" w:eastAsia="微软雅黑" w:hAnsi="微软雅黑" w:hint="eastAsia"/>
              </w:rPr>
              <w:t>失败</w:t>
            </w:r>
          </w:p>
        </w:tc>
      </w:tr>
      <w:tr w:rsidR="00663A72" w:rsidRPr="00A15783" w14:paraId="0B680924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BA502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Messag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62354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6330B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10BA1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结果信息。</w:t>
            </w:r>
          </w:p>
        </w:tc>
      </w:tr>
      <w:tr w:rsidR="00663A72" w:rsidRPr="00A15783" w14:paraId="3F189D2E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361E7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sultCod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F9AC2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0D506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92B22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4位</w:t>
            </w:r>
            <w:r w:rsidRPr="00A15783">
              <w:rPr>
                <w:rFonts w:ascii="微软雅黑" w:eastAsia="微软雅黑" w:hAnsi="微软雅黑"/>
              </w:rPr>
              <w:t>数字的</w:t>
            </w:r>
            <w:r w:rsidRPr="00A15783">
              <w:rPr>
                <w:rFonts w:ascii="微软雅黑" w:eastAsia="微软雅黑" w:hAnsi="微软雅黑" w:hint="eastAsia"/>
              </w:rPr>
              <w:t>错误码。</w:t>
            </w:r>
          </w:p>
        </w:tc>
      </w:tr>
      <w:tr w:rsidR="00663A72" w:rsidRPr="00A15783" w14:paraId="389303C5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52C1DB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3C7B9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boolea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1E3E4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4079F3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状态，此值</w:t>
            </w:r>
            <w:r w:rsidRPr="00A15783">
              <w:rPr>
                <w:rFonts w:ascii="微软雅黑" w:eastAsia="微软雅黑" w:hAnsi="微软雅黑"/>
              </w:rPr>
              <w:t>同success。</w:t>
            </w:r>
          </w:p>
        </w:tc>
      </w:tr>
    </w:tbl>
    <w:p w14:paraId="7B0461A6" w14:textId="77777777" w:rsidR="00663A72" w:rsidRPr="00A15783" w:rsidRDefault="00663A72" w:rsidP="00663A72">
      <w:pPr>
        <w:rPr>
          <w:rFonts w:ascii="微软雅黑" w:eastAsia="微软雅黑" w:hAnsi="微软雅黑"/>
        </w:rPr>
      </w:pPr>
    </w:p>
    <w:p w14:paraId="72230946" w14:textId="77777777" w:rsidR="00663A72" w:rsidRPr="00A15783" w:rsidRDefault="00663A72" w:rsidP="00663A72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示例</w:t>
      </w:r>
    </w:p>
    <w:p w14:paraId="1FECE36A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5DDD1227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success": true,</w:t>
      </w:r>
    </w:p>
    <w:p w14:paraId="050E484D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"resultMessage": "取消订单成功",</w:t>
      </w:r>
    </w:p>
    <w:p w14:paraId="0FF85531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Code": " 0002",</w:t>
      </w:r>
    </w:p>
    <w:p w14:paraId="44E8FA83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": true</w:t>
      </w:r>
    </w:p>
    <w:p w14:paraId="38DF58E5" w14:textId="61D7ECD6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33A5C302" w14:textId="77777777" w:rsidR="003C2E9A" w:rsidRPr="00A15783" w:rsidRDefault="003C2E9A" w:rsidP="00663A72">
      <w:pPr>
        <w:ind w:firstLine="420"/>
        <w:rPr>
          <w:rFonts w:ascii="微软雅黑" w:eastAsia="微软雅黑" w:hAnsi="微软雅黑"/>
        </w:rPr>
      </w:pPr>
    </w:p>
    <w:p w14:paraId="6B6212D8" w14:textId="550C1FAC" w:rsidR="00663A72" w:rsidRPr="00A15783" w:rsidRDefault="0012535A" w:rsidP="00663A72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680" w:name="_Toc4010064"/>
      <w:r w:rsidRPr="00A15783">
        <w:rPr>
          <w:rFonts w:ascii="微软雅黑" w:eastAsia="微软雅黑" w:hAnsi="微软雅黑" w:hint="eastAsia"/>
          <w:b w:val="0"/>
          <w:szCs w:val="32"/>
        </w:rPr>
        <w:t>查询订单</w:t>
      </w:r>
      <w:r w:rsidR="00F3537F" w:rsidRPr="00A15783">
        <w:rPr>
          <w:rFonts w:ascii="微软雅黑" w:eastAsia="微软雅黑" w:hAnsi="微软雅黑" w:hint="eastAsia"/>
          <w:b w:val="0"/>
          <w:szCs w:val="32"/>
        </w:rPr>
        <w:t>详情</w:t>
      </w:r>
      <w:bookmarkEnd w:id="680"/>
    </w:p>
    <w:p w14:paraId="2C79D784" w14:textId="77777777" w:rsidR="00663A72" w:rsidRPr="00A15783" w:rsidRDefault="00663A72" w:rsidP="00663A72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接口描述</w:t>
      </w:r>
    </w:p>
    <w:p w14:paraId="594D9DEC" w14:textId="77777777" w:rsidR="00663A72" w:rsidRPr="00A15783" w:rsidRDefault="00663A72" w:rsidP="00663A72">
      <w:pPr>
        <w:pStyle w:val="-"/>
        <w:ind w:firstLine="840"/>
      </w:pPr>
      <w:r w:rsidRPr="00A15783">
        <w:rPr>
          <w:rFonts w:hint="eastAsia"/>
        </w:rPr>
        <w:t>查询京东订单信息接口。</w:t>
      </w:r>
    </w:p>
    <w:p w14:paraId="11B03EB4" w14:textId="77777777" w:rsidR="00663A72" w:rsidRPr="00A15783" w:rsidRDefault="00663A72" w:rsidP="00663A72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URL</w:t>
      </w:r>
    </w:p>
    <w:p w14:paraId="31623C4F" w14:textId="77777777" w:rsidR="00663A72" w:rsidRPr="00A15783" w:rsidRDefault="00663A72" w:rsidP="00663A72">
      <w:pPr>
        <w:pStyle w:val="-"/>
        <w:ind w:left="11" w:firstLine="840"/>
      </w:pPr>
      <w:r w:rsidRPr="00A15783">
        <w:t>https://bizapi.jd.com/api/order/selectJdOrder</w:t>
      </w:r>
    </w:p>
    <w:p w14:paraId="20B07007" w14:textId="77777777" w:rsidR="00663A72" w:rsidRPr="00A15783" w:rsidRDefault="00663A72" w:rsidP="00663A72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格式</w:t>
      </w:r>
    </w:p>
    <w:p w14:paraId="2BC68167" w14:textId="77777777" w:rsidR="00663A72" w:rsidRPr="00A15783" w:rsidRDefault="00663A72" w:rsidP="00663A72">
      <w:pPr>
        <w:pStyle w:val="-"/>
        <w:ind w:firstLine="840"/>
      </w:pPr>
      <w:r w:rsidRPr="00A15783">
        <w:rPr>
          <w:rFonts w:hint="eastAsia"/>
        </w:rPr>
        <w:t>请求参数格式：</w:t>
      </w:r>
      <w:r w:rsidRPr="00A15783">
        <w:t>key-value</w:t>
      </w:r>
    </w:p>
    <w:p w14:paraId="795F237B" w14:textId="77777777" w:rsidR="00663A72" w:rsidRPr="00A15783" w:rsidRDefault="00663A72" w:rsidP="00663A72">
      <w:pPr>
        <w:pStyle w:val="-"/>
        <w:ind w:firstLine="840"/>
      </w:pPr>
      <w:r w:rsidRPr="00A15783">
        <w:rPr>
          <w:rFonts w:hint="eastAsia"/>
        </w:rPr>
        <w:t>访问方式：</w:t>
      </w:r>
      <w:r w:rsidRPr="00A15783">
        <w:t>application/x-www-form-urlencoded</w:t>
      </w:r>
    </w:p>
    <w:p w14:paraId="51E1286F" w14:textId="77777777" w:rsidR="00663A72" w:rsidRPr="00A15783" w:rsidRDefault="00663A72" w:rsidP="00663A72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HTTP请求方式</w:t>
      </w:r>
    </w:p>
    <w:p w14:paraId="45D902D1" w14:textId="77777777" w:rsidR="00663A72" w:rsidRPr="00A15783" w:rsidRDefault="00663A72" w:rsidP="00663A72">
      <w:pPr>
        <w:pStyle w:val="-"/>
        <w:ind w:firstLine="840"/>
      </w:pPr>
      <w:r w:rsidRPr="00A15783">
        <w:rPr>
          <w:rFonts w:hint="eastAsia"/>
        </w:rPr>
        <w:t>POST</w:t>
      </w:r>
    </w:p>
    <w:p w14:paraId="314DD342" w14:textId="77777777" w:rsidR="00663A72" w:rsidRPr="00A15783" w:rsidRDefault="00663A72" w:rsidP="00663A72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参数</w:t>
      </w:r>
    </w:p>
    <w:tbl>
      <w:tblPr>
        <w:tblW w:w="94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851"/>
        <w:gridCol w:w="1559"/>
        <w:gridCol w:w="5860"/>
      </w:tblGrid>
      <w:tr w:rsidR="00663A72" w:rsidRPr="00A15783" w14:paraId="4BC30D91" w14:textId="77777777" w:rsidTr="000E681A">
        <w:trPr>
          <w:tblCellSpacing w:w="7" w:type="dxa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AE61D2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69EB7CC5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1E7659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5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DAEF392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663A72" w:rsidRPr="00A15783" w14:paraId="3C84B3B6" w14:textId="77777777" w:rsidTr="000E681A">
        <w:trPr>
          <w:trHeight w:val="559"/>
          <w:tblCellSpacing w:w="7" w:type="dxa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C523D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token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BAA7A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7ECA0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必须</w:t>
            </w:r>
          </w:p>
        </w:tc>
        <w:tc>
          <w:tcPr>
            <w:tcW w:w="5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D9BF4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授权时获取的access token。</w:t>
            </w:r>
          </w:p>
        </w:tc>
      </w:tr>
      <w:tr w:rsidR="00663A72" w:rsidRPr="00A15783" w14:paraId="624CBFF3" w14:textId="77777777" w:rsidTr="000E681A">
        <w:trPr>
          <w:trHeight w:val="559"/>
          <w:tblCellSpacing w:w="7" w:type="dxa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F1F50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jdOrderId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123DD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long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9D363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必须</w:t>
            </w:r>
          </w:p>
        </w:tc>
        <w:tc>
          <w:tcPr>
            <w:tcW w:w="5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F71C7" w14:textId="77777777" w:rsidR="00663A72" w:rsidRPr="00A15783" w:rsidRDefault="00663A72" w:rsidP="000E681A">
            <w:pPr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京东订单号。</w:t>
            </w:r>
          </w:p>
        </w:tc>
      </w:tr>
      <w:tr w:rsidR="00663A72" w:rsidRPr="00A15783" w14:paraId="22C70AB3" w14:textId="77777777" w:rsidTr="000E681A">
        <w:trPr>
          <w:trHeight w:val="559"/>
          <w:tblCellSpacing w:w="7" w:type="dxa"/>
        </w:trPr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CB341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queryExts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5A69F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String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5EBB8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非必须</w:t>
            </w:r>
          </w:p>
        </w:tc>
        <w:tc>
          <w:tcPr>
            <w:tcW w:w="5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0B008" w14:textId="77777777" w:rsidR="00663A72" w:rsidRPr="00A15783" w:rsidRDefault="00663A72" w:rsidP="000E681A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扩展参数。支持多个状态组合查询[英文逗号间隔]</w:t>
            </w:r>
          </w:p>
          <w:p w14:paraId="709B2410" w14:textId="77777777" w:rsidR="006C422A" w:rsidRPr="00A15783" w:rsidRDefault="006C422A" w:rsidP="000E681A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lastRenderedPageBreak/>
              <w:t>orderType</w:t>
            </w:r>
          </w:p>
          <w:p w14:paraId="30565EAA" w14:textId="77777777" w:rsidR="006C422A" w:rsidRPr="00A15783" w:rsidRDefault="006C422A" w:rsidP="000E681A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jdOrderState</w:t>
            </w:r>
          </w:p>
          <w:p w14:paraId="46C7BB9E" w14:textId="77777777" w:rsidR="006C422A" w:rsidRPr="00A15783" w:rsidRDefault="006C422A" w:rsidP="000E681A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name</w:t>
            </w:r>
          </w:p>
          <w:p w14:paraId="27E2E76A" w14:textId="77777777" w:rsidR="006C422A" w:rsidRPr="00A15783" w:rsidRDefault="006C422A" w:rsidP="000E681A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address</w:t>
            </w:r>
          </w:p>
          <w:p w14:paraId="3ED8EE01" w14:textId="77777777" w:rsidR="006C422A" w:rsidRPr="00A15783" w:rsidRDefault="006C422A" w:rsidP="000E681A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mobile</w:t>
            </w:r>
          </w:p>
          <w:p w14:paraId="03C51D75" w14:textId="77777777" w:rsidR="006C422A" w:rsidRPr="00A15783" w:rsidRDefault="006C422A" w:rsidP="000E681A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poNo</w:t>
            </w:r>
          </w:p>
          <w:p w14:paraId="57C6870F" w14:textId="77777777" w:rsidR="006C422A" w:rsidRPr="00A15783" w:rsidRDefault="006C422A" w:rsidP="000E681A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finishTime</w:t>
            </w:r>
          </w:p>
          <w:p w14:paraId="3844870B" w14:textId="77777777" w:rsidR="006C422A" w:rsidRPr="00A15783" w:rsidRDefault="006C422A" w:rsidP="000E681A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createOrderTime</w:t>
            </w:r>
          </w:p>
          <w:p w14:paraId="69CE19F7" w14:textId="19143BBD" w:rsidR="00663A72" w:rsidRPr="00A15783" w:rsidRDefault="00663A72" w:rsidP="000E681A">
            <w:pPr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/>
              </w:rPr>
              <w:t>paymentType</w:t>
            </w:r>
          </w:p>
        </w:tc>
      </w:tr>
    </w:tbl>
    <w:p w14:paraId="48F23311" w14:textId="77777777" w:rsidR="00663A72" w:rsidRPr="00A15783" w:rsidRDefault="00663A72" w:rsidP="00663A72">
      <w:pPr>
        <w:rPr>
          <w:rFonts w:ascii="微软雅黑" w:eastAsia="微软雅黑" w:hAnsi="微软雅黑"/>
        </w:rPr>
      </w:pPr>
    </w:p>
    <w:p w14:paraId="0E9DFC4E" w14:textId="77777777" w:rsidR="00663A72" w:rsidRPr="00A15783" w:rsidRDefault="00663A72" w:rsidP="00663A72">
      <w:pPr>
        <w:pStyle w:val="4"/>
        <w:ind w:left="426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示例</w:t>
      </w:r>
    </w:p>
    <w:p w14:paraId="2DD4A2A0" w14:textId="082B06F7" w:rsidR="00663A72" w:rsidRPr="00A15783" w:rsidRDefault="005729F5" w:rsidP="007426F2">
      <w:pPr>
        <w:pStyle w:val="-"/>
        <w:ind w:firstLineChars="190" w:firstLine="399"/>
      </w:pPr>
      <w:r w:rsidRPr="00A15783">
        <w:rPr>
          <w:rFonts w:hint="eastAsia"/>
        </w:rPr>
        <w:t>请求</w:t>
      </w:r>
      <w:r w:rsidRPr="00A15783">
        <w:t>示例，</w:t>
      </w:r>
      <w:r w:rsidR="00755542" w:rsidRPr="00A15783">
        <w:rPr>
          <w:rFonts w:hint="eastAsia"/>
        </w:rPr>
        <w:t>参照下方代码示例</w:t>
      </w:r>
    </w:p>
    <w:p w14:paraId="516F8D25" w14:textId="77777777" w:rsidR="00663A72" w:rsidRPr="00A15783" w:rsidRDefault="00663A72" w:rsidP="001B3564">
      <w:pPr>
        <w:pStyle w:val="4"/>
        <w:ind w:left="426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参数</w:t>
      </w:r>
    </w:p>
    <w:p w14:paraId="3F86A70C" w14:textId="77777777" w:rsidR="00663A72" w:rsidRPr="00A15783" w:rsidRDefault="00663A72" w:rsidP="00663A72">
      <w:pPr>
        <w:pStyle w:val="-"/>
        <w:ind w:firstLine="840"/>
      </w:pPr>
      <w:r w:rsidRPr="00A15783">
        <w:rPr>
          <w:rFonts w:hint="eastAsia"/>
        </w:rPr>
        <w:t>当</w:t>
      </w:r>
      <w:r w:rsidRPr="00A15783">
        <w:t>入</w:t>
      </w:r>
      <w:r w:rsidRPr="00A15783">
        <w:rPr>
          <w:rFonts w:hint="eastAsia"/>
        </w:rPr>
        <w:t>参</w:t>
      </w:r>
      <w:r w:rsidRPr="00A15783">
        <w:t>的</w:t>
      </w:r>
      <w:r w:rsidRPr="00A15783">
        <w:rPr>
          <w:rFonts w:hint="eastAsia"/>
        </w:rPr>
        <w:t>京东</w:t>
      </w:r>
      <w:r w:rsidRPr="00A15783">
        <w:t>订单</w:t>
      </w:r>
      <w:r w:rsidRPr="00A15783">
        <w:rPr>
          <w:rFonts w:hint="eastAsia"/>
        </w:rPr>
        <w:t>编号没有</w:t>
      </w:r>
      <w:r w:rsidRPr="00A15783">
        <w:t>子单时，返回“</w:t>
      </w:r>
      <w:r w:rsidRPr="00A15783">
        <w:rPr>
          <w:rFonts w:hint="eastAsia"/>
        </w:rPr>
        <w:t>子单</w:t>
      </w:r>
      <w:r w:rsidRPr="00A15783">
        <w:t>响应参数”</w:t>
      </w:r>
      <w:r w:rsidRPr="00A15783">
        <w:rPr>
          <w:rFonts w:hint="eastAsia"/>
        </w:rPr>
        <w:t>，</w:t>
      </w:r>
      <w:r w:rsidRPr="00A15783">
        <w:t>当</w:t>
      </w:r>
      <w:r w:rsidRPr="00A15783">
        <w:rPr>
          <w:rFonts w:hint="eastAsia"/>
        </w:rPr>
        <w:t>入参</w:t>
      </w:r>
      <w:r w:rsidRPr="00A15783">
        <w:t>的京东订单编号有子单时，</w:t>
      </w:r>
      <w:r w:rsidRPr="00A15783">
        <w:rPr>
          <w:rFonts w:hint="eastAsia"/>
        </w:rPr>
        <w:t>返回</w:t>
      </w:r>
      <w:r w:rsidRPr="00A15783">
        <w:t>“</w:t>
      </w:r>
      <w:r w:rsidRPr="00A15783">
        <w:rPr>
          <w:rFonts w:hint="eastAsia"/>
        </w:rPr>
        <w:t>父单</w:t>
      </w:r>
      <w:r w:rsidRPr="00A15783">
        <w:t>响应参数”</w:t>
      </w:r>
      <w:r w:rsidRPr="00A15783">
        <w:rPr>
          <w:rFonts w:hint="eastAsia"/>
        </w:rPr>
        <w:t>。</w:t>
      </w:r>
    </w:p>
    <w:p w14:paraId="2BC352B3" w14:textId="201D1611" w:rsidR="00663A72" w:rsidRPr="00A15783" w:rsidRDefault="00663A72" w:rsidP="002C5B9A">
      <w:pPr>
        <w:pStyle w:val="5"/>
        <w:numPr>
          <w:ilvl w:val="0"/>
          <w:numId w:val="0"/>
        </w:numPr>
        <w:ind w:left="84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7.</w:t>
      </w:r>
      <w:r w:rsidR="002C5B9A" w:rsidRPr="00A15783">
        <w:rPr>
          <w:rFonts w:ascii="微软雅黑" w:eastAsia="微软雅黑" w:hAnsi="微软雅黑"/>
        </w:rPr>
        <w:t>5</w:t>
      </w:r>
      <w:r w:rsidRPr="00A15783">
        <w:rPr>
          <w:rFonts w:ascii="微软雅黑" w:eastAsia="微软雅黑" w:hAnsi="微软雅黑" w:hint="eastAsia"/>
        </w:rPr>
        <w:t>.7.1 子单响应</w:t>
      </w:r>
      <w:r w:rsidRPr="00A15783">
        <w:rPr>
          <w:rFonts w:ascii="微软雅黑" w:eastAsia="微软雅黑" w:hAnsi="微软雅黑"/>
        </w:rPr>
        <w:t>参数</w:t>
      </w:r>
    </w:p>
    <w:tbl>
      <w:tblPr>
        <w:tblW w:w="902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1224"/>
        <w:gridCol w:w="1134"/>
        <w:gridCol w:w="4067"/>
      </w:tblGrid>
      <w:tr w:rsidR="00663A72" w:rsidRPr="00A15783" w14:paraId="0ABD393E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7F48609C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 参数名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16AF3ABC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5B6CEDBA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7CE8D195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描述 </w:t>
            </w:r>
          </w:p>
        </w:tc>
      </w:tr>
      <w:tr w:rsidR="00663A72" w:rsidRPr="00A15783" w14:paraId="639C4DA3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9B998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uccess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1CD4A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D7E41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14C72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状态码。</w:t>
            </w:r>
          </w:p>
          <w:p w14:paraId="42CE7A2B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lastRenderedPageBreak/>
              <w:t>枚举</w:t>
            </w:r>
            <w:r w:rsidRPr="00A15783">
              <w:rPr>
                <w:rFonts w:ascii="微软雅黑" w:eastAsia="微软雅黑" w:hAnsi="微软雅黑"/>
              </w:rPr>
              <w:t>值</w:t>
            </w:r>
            <w:r w:rsidRPr="00A15783">
              <w:rPr>
                <w:rFonts w:ascii="微软雅黑" w:eastAsia="微软雅黑" w:hAnsi="微软雅黑" w:hint="eastAsia"/>
              </w:rPr>
              <w:t>2个</w:t>
            </w:r>
            <w:r w:rsidRPr="00A15783">
              <w:rPr>
                <w:rFonts w:ascii="微软雅黑" w:eastAsia="微软雅黑" w:hAnsi="微软雅黑"/>
              </w:rPr>
              <w:t>：</w:t>
            </w:r>
          </w:p>
          <w:p w14:paraId="0631ABC6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t</w:t>
            </w:r>
            <w:r w:rsidRPr="00A15783">
              <w:rPr>
                <w:rFonts w:ascii="微软雅黑" w:eastAsia="微软雅黑" w:hAnsi="微软雅黑" w:hint="eastAsia"/>
              </w:rPr>
              <w:t>rue</w:t>
            </w:r>
            <w:r w:rsidRPr="00A15783">
              <w:rPr>
                <w:rFonts w:ascii="微软雅黑" w:eastAsia="微软雅黑" w:hAnsi="微软雅黑"/>
              </w:rPr>
              <w:t>:</w:t>
            </w:r>
            <w:r w:rsidRPr="00A15783">
              <w:rPr>
                <w:rFonts w:ascii="微软雅黑" w:eastAsia="微软雅黑" w:hAnsi="微软雅黑" w:hint="eastAsia"/>
              </w:rPr>
              <w:t>成功</w:t>
            </w:r>
          </w:p>
          <w:p w14:paraId="3A9790D7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false</w:t>
            </w:r>
            <w:r w:rsidRPr="00A15783">
              <w:rPr>
                <w:rFonts w:ascii="微软雅黑" w:eastAsia="微软雅黑" w:hAnsi="微软雅黑"/>
              </w:rPr>
              <w:t>:</w:t>
            </w:r>
            <w:r w:rsidRPr="00A15783">
              <w:rPr>
                <w:rFonts w:ascii="微软雅黑" w:eastAsia="微软雅黑" w:hAnsi="微软雅黑" w:hint="eastAsia"/>
              </w:rPr>
              <w:t>失败</w:t>
            </w:r>
          </w:p>
        </w:tc>
      </w:tr>
      <w:tr w:rsidR="00663A72" w:rsidRPr="00A15783" w14:paraId="29D85A2E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B55A1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lastRenderedPageBreak/>
              <w:t>resultMessag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10584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D4E88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A6603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结果信息。</w:t>
            </w:r>
          </w:p>
        </w:tc>
      </w:tr>
      <w:tr w:rsidR="00663A72" w:rsidRPr="00A15783" w14:paraId="537AB82A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86F6C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sultCod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784D6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FD04C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6C32F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4位</w:t>
            </w:r>
            <w:r w:rsidRPr="00A15783">
              <w:rPr>
                <w:rFonts w:ascii="微软雅黑" w:eastAsia="微软雅黑" w:hAnsi="微软雅黑"/>
              </w:rPr>
              <w:t>数字的</w:t>
            </w:r>
            <w:r w:rsidRPr="00A15783">
              <w:rPr>
                <w:rFonts w:ascii="微软雅黑" w:eastAsia="微软雅黑" w:hAnsi="微软雅黑" w:hint="eastAsia"/>
              </w:rPr>
              <w:t>错误码。</w:t>
            </w:r>
          </w:p>
        </w:tc>
      </w:tr>
      <w:tr w:rsidR="00663A72" w:rsidRPr="00A15783" w14:paraId="470EB351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81826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32B11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Json</w:t>
            </w:r>
            <w:r w:rsidRPr="00A15783"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80D09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8CE4A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</w:tr>
    </w:tbl>
    <w:p w14:paraId="1A01FA60" w14:textId="77777777" w:rsidR="00663A72" w:rsidRPr="00A15783" w:rsidRDefault="00663A72" w:rsidP="00663A72">
      <w:pPr>
        <w:rPr>
          <w:rFonts w:ascii="微软雅黑" w:eastAsia="微软雅黑" w:hAnsi="微软雅黑"/>
        </w:rPr>
      </w:pPr>
    </w:p>
    <w:p w14:paraId="58EF0772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result</w:t>
      </w:r>
      <w:r w:rsidRPr="00A15783">
        <w:rPr>
          <w:rFonts w:ascii="微软雅黑" w:eastAsia="微软雅黑" w:hAnsi="微软雅黑"/>
        </w:rPr>
        <w:t>中的</w:t>
      </w:r>
      <w:r w:rsidRPr="00A15783">
        <w:rPr>
          <w:rFonts w:ascii="微软雅黑" w:eastAsia="微软雅黑" w:hAnsi="微软雅黑" w:hint="eastAsia"/>
        </w:rPr>
        <w:t>各参数的</w:t>
      </w:r>
      <w:r w:rsidRPr="00A15783">
        <w:rPr>
          <w:rFonts w:ascii="微软雅黑" w:eastAsia="微软雅黑" w:hAnsi="微软雅黑"/>
        </w:rPr>
        <w:t>释义：</w:t>
      </w:r>
    </w:p>
    <w:tbl>
      <w:tblPr>
        <w:tblW w:w="94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1206"/>
        <w:gridCol w:w="1098"/>
        <w:gridCol w:w="5367"/>
      </w:tblGrid>
      <w:tr w:rsidR="00663A72" w:rsidRPr="00A15783" w14:paraId="4A207E5E" w14:textId="77777777" w:rsidTr="000E681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4FD80B2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6C3F1629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B421981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D95862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663A72" w:rsidRPr="00A15783" w14:paraId="6FF00F74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CC306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pOrder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2A615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Integer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A327F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FF4D3" w14:textId="77777777" w:rsidR="00663A72" w:rsidRPr="00A15783" w:rsidRDefault="00663A72" w:rsidP="000E681A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父订单号</w:t>
            </w:r>
            <w:r w:rsidRPr="00A15783">
              <w:rPr>
                <w:rFonts w:ascii="微软雅黑" w:eastAsia="微软雅黑" w:hAnsi="微软雅黑" w:cs="宋体"/>
                <w:kern w:val="0"/>
              </w:rPr>
              <w:t>。为</w:t>
            </w:r>
            <w:r w:rsidRPr="00A15783">
              <w:rPr>
                <w:rFonts w:ascii="微软雅黑" w:eastAsia="微软雅黑" w:hAnsi="微软雅黑" w:cs="宋体" w:hint="eastAsia"/>
                <w:kern w:val="0"/>
              </w:rPr>
              <w:t>0</w:t>
            </w:r>
            <w:r w:rsidRPr="00A15783">
              <w:rPr>
                <w:rFonts w:ascii="微软雅黑" w:eastAsia="微软雅黑" w:hAnsi="微软雅黑" w:cs="宋体"/>
                <w:kern w:val="0"/>
              </w:rPr>
              <w:t>时，此订单为父单。</w:t>
            </w:r>
          </w:p>
        </w:tc>
      </w:tr>
      <w:tr w:rsidR="00663A72" w:rsidRPr="00A15783" w14:paraId="79B563EE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DB5F2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orderStat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9F8D4" w14:textId="77777777" w:rsidR="00663A72" w:rsidRPr="00A15783" w:rsidRDefault="00663A72" w:rsidP="000E681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Integer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BB6C8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3FE15C" w14:textId="77777777" w:rsidR="00663A72" w:rsidRPr="00A15783" w:rsidRDefault="00663A72" w:rsidP="000E681A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订单状态。0为取消订单  1为有效。</w:t>
            </w:r>
          </w:p>
        </w:tc>
      </w:tr>
      <w:tr w:rsidR="00663A72" w:rsidRPr="00A15783" w14:paraId="69287DB9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795AD" w14:textId="77777777" w:rsidR="00663A72" w:rsidRPr="00A15783" w:rsidRDefault="00663A72" w:rsidP="000E681A">
            <w:pPr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jdOrderId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5DD33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Long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3AEB8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27D5F" w14:textId="77777777" w:rsidR="00663A72" w:rsidRPr="00A15783" w:rsidRDefault="00663A72" w:rsidP="000E681A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京东订单编号。</w:t>
            </w:r>
          </w:p>
          <w:p w14:paraId="0C6065A7" w14:textId="77777777" w:rsidR="00663A72" w:rsidRPr="00A15783" w:rsidRDefault="00663A72" w:rsidP="000E681A">
            <w:pPr>
              <w:rPr>
                <w:rFonts w:ascii="微软雅黑" w:eastAsia="微软雅黑" w:hAnsi="微软雅黑"/>
              </w:rPr>
            </w:pPr>
          </w:p>
        </w:tc>
      </w:tr>
      <w:tr w:rsidR="00663A72" w:rsidRPr="00A15783" w14:paraId="41AD230E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C1C0A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stat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C92CF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eger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8ED9C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04E6B" w14:textId="77777777" w:rsidR="00663A72" w:rsidRPr="00A15783" w:rsidRDefault="00663A72" w:rsidP="000E681A">
            <w:pPr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物流状态。0 是新建  1是妥投   2是拒收</w:t>
            </w:r>
          </w:p>
        </w:tc>
      </w:tr>
      <w:tr w:rsidR="00663A72" w:rsidRPr="00A15783" w14:paraId="66A195AF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6B52A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submitStat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0E75F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eger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8FC8D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DB3A4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预占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确认状态。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 xml:space="preserve">0没确认预占。   1为确认预占。 </w:t>
            </w:r>
          </w:p>
        </w:tc>
      </w:tr>
      <w:tr w:rsidR="00663A72" w:rsidRPr="00A15783" w14:paraId="560A31E4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84532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typ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37B36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eger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A9D9D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D3F17" w14:textId="77777777" w:rsidR="00663A72" w:rsidRPr="00A15783" w:rsidRDefault="00663A72" w:rsidP="000E681A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订单类型。1是父订单   2是子订单。</w:t>
            </w:r>
          </w:p>
        </w:tc>
      </w:tr>
      <w:tr w:rsidR="00663A72" w:rsidRPr="00A15783" w14:paraId="73CFC6EC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8DE2E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s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ku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06933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JSON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数组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07EE1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03DCE" w14:textId="77777777" w:rsidR="00663A72" w:rsidRPr="00A15783" w:rsidRDefault="00663A72" w:rsidP="000E681A">
            <w:pPr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商品列表。</w:t>
            </w:r>
          </w:p>
        </w:tc>
      </w:tr>
      <w:tr w:rsidR="00663A72" w:rsidRPr="00A15783" w14:paraId="1BD1F0C5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F49B1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freight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ACBD1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igDecimal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9D377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23B18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运费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。</w:t>
            </w:r>
          </w:p>
        </w:tc>
      </w:tr>
      <w:tr w:rsidR="00663A72" w:rsidRPr="00A15783" w14:paraId="1AB3CE66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E825E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orderPric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C30F5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BigDecimal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EF48F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8C559" w14:textId="77777777" w:rsidR="00663A72" w:rsidRPr="00A15783" w:rsidRDefault="00663A72" w:rsidP="000E681A">
            <w:pPr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订单总金额。</w:t>
            </w:r>
          </w:p>
          <w:p w14:paraId="4797D866" w14:textId="77777777" w:rsidR="00663A72" w:rsidRPr="00A15783" w:rsidRDefault="00663A72" w:rsidP="000E681A">
            <w:pPr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orderPrice</w:t>
            </w:r>
            <w:r w:rsidRPr="00A15783">
              <w:rPr>
                <w:rFonts w:ascii="微软雅黑" w:eastAsia="微软雅黑" w:hAnsi="微软雅黑" w:cs="宋体"/>
                <w:kern w:val="0"/>
              </w:rPr>
              <w:t>(</w:t>
            </w:r>
            <w:r w:rsidRPr="00A15783">
              <w:rPr>
                <w:rFonts w:ascii="微软雅黑" w:eastAsia="微软雅黑" w:hAnsi="微软雅黑" w:cs="宋体" w:hint="eastAsia"/>
                <w:kern w:val="0"/>
              </w:rPr>
              <w:t>订单</w:t>
            </w:r>
            <w:r w:rsidRPr="00A15783">
              <w:rPr>
                <w:rFonts w:ascii="微软雅黑" w:eastAsia="微软雅黑" w:hAnsi="微软雅黑" w:cs="宋体"/>
                <w:kern w:val="0"/>
              </w:rPr>
              <w:t>总金额</w:t>
            </w:r>
            <w:r w:rsidRPr="00A15783">
              <w:rPr>
                <w:rFonts w:ascii="微软雅黑" w:eastAsia="微软雅黑" w:hAnsi="微软雅黑" w:cs="宋体" w:hint="eastAsia"/>
                <w:kern w:val="0"/>
              </w:rPr>
              <w:t>)</w:t>
            </w:r>
          </w:p>
          <w:p w14:paraId="27559EA4" w14:textId="77777777" w:rsidR="00663A72" w:rsidRPr="00A15783" w:rsidRDefault="00663A72" w:rsidP="000E681A">
            <w:pPr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lastRenderedPageBreak/>
              <w:t>=orderNakedPrice（订单</w:t>
            </w:r>
            <w:r w:rsidRPr="00A15783">
              <w:rPr>
                <w:rFonts w:ascii="微软雅黑" w:eastAsia="微软雅黑" w:hAnsi="微软雅黑" w:cs="宋体"/>
                <w:kern w:val="0"/>
              </w:rPr>
              <w:t>未含税金额</w:t>
            </w:r>
            <w:r w:rsidRPr="00A15783">
              <w:rPr>
                <w:rFonts w:ascii="微软雅黑" w:eastAsia="微软雅黑" w:hAnsi="微软雅黑" w:cs="宋体" w:hint="eastAsia"/>
                <w:kern w:val="0"/>
              </w:rPr>
              <w:t>）+orderTaxPrice（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订单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税额</w:t>
            </w:r>
            <w:r w:rsidRPr="00A15783">
              <w:rPr>
                <w:rFonts w:ascii="微软雅黑" w:eastAsia="微软雅黑" w:hAnsi="微软雅黑" w:cs="宋体" w:hint="eastAsia"/>
                <w:kern w:val="0"/>
              </w:rPr>
              <w:t>）</w:t>
            </w:r>
          </w:p>
        </w:tc>
      </w:tr>
      <w:tr w:rsidR="00663A72" w:rsidRPr="00A15783" w14:paraId="6C9C941C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1EA34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lastRenderedPageBreak/>
              <w:t>orderNakedPric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2D437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BigDecimal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3F741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15813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订单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未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含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税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金额。</w:t>
            </w:r>
          </w:p>
        </w:tc>
      </w:tr>
      <w:tr w:rsidR="00663A72" w:rsidRPr="00A15783" w14:paraId="5A4AA128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AF3C0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orderTaxPric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5F713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BigDecimal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46414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01462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订单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税额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。</w:t>
            </w:r>
          </w:p>
        </w:tc>
      </w:tr>
      <w:tr w:rsidR="00663A72" w:rsidRPr="00A15783" w14:paraId="420C53DD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56627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mobil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CD237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95F20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30B9E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加密</w:t>
            </w:r>
            <w:r w:rsidRPr="00A15783">
              <w:rPr>
                <w:rFonts w:ascii="微软雅黑" w:eastAsia="微软雅黑" w:hAnsi="微软雅黑" w:cs="宋体"/>
                <w:kern w:val="0"/>
              </w:rPr>
              <w:t>后的</w:t>
            </w:r>
            <w:r w:rsidRPr="00A15783">
              <w:rPr>
                <w:rFonts w:ascii="微软雅黑" w:eastAsia="微软雅黑" w:hAnsi="微软雅黑" w:cs="宋体" w:hint="eastAsia"/>
                <w:kern w:val="0"/>
              </w:rPr>
              <w:t>联系方式。</w:t>
            </w:r>
          </w:p>
          <w:p w14:paraId="6FC180B1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查询参数queryExts中包含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mobile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。</w:t>
            </w:r>
          </w:p>
          <w:p w14:paraId="6D72ED66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解密方式：MO+client_id前6位</w:t>
            </w:r>
          </w:p>
          <w:p w14:paraId="6D0A5FDB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解密规则：DES/CBC/PKCS5Padding，Hex</w:t>
            </w:r>
          </w:p>
        </w:tc>
      </w:tr>
      <w:tr w:rsidR="00663A72" w:rsidRPr="00A15783" w14:paraId="62874C6F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A1023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orderTyp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9FA2A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eger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0EE305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7EE69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订单类别。</w:t>
            </w:r>
          </w:p>
          <w:p w14:paraId="2EF229CE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查询参数queryExts中包含orderType。参考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枚举值如下：</w:t>
            </w:r>
          </w:p>
          <w:p w14:paraId="1B3AA0D3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1.普通商品</w:t>
            </w:r>
          </w:p>
          <w:p w14:paraId="33388217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2.大家电</w:t>
            </w:r>
          </w:p>
          <w:p w14:paraId="19E3721E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3.实物礼品卡</w:t>
            </w:r>
          </w:p>
          <w:p w14:paraId="459DA07F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4.售后换新单</w:t>
            </w:r>
          </w:p>
          <w:p w14:paraId="4B22F96F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5.厂家直送订单</w:t>
            </w:r>
          </w:p>
          <w:p w14:paraId="17C7F43D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6.FBP订单</w:t>
            </w:r>
          </w:p>
          <w:p w14:paraId="6CF184A0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7.生鲜</w:t>
            </w:r>
          </w:p>
          <w:p w14:paraId="0879DE5F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20.电子卡</w:t>
            </w:r>
          </w:p>
          <w:p w14:paraId="465499E2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21.机票</w:t>
            </w:r>
          </w:p>
          <w:p w14:paraId="36A055DC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22.酒店</w:t>
            </w:r>
          </w:p>
          <w:p w14:paraId="400A9BD5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23.合约机号卡</w:t>
            </w:r>
          </w:p>
          <w:p w14:paraId="72091C15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24.火车票[@文祥：更新新订单类型；父单子单的订单类型形成规则。特殊说明虚拟订单，虚拟订单通常有专门的查询接口]</w:t>
            </w:r>
          </w:p>
        </w:tc>
      </w:tr>
      <w:tr w:rsidR="00663A72" w:rsidRPr="00A15783" w14:paraId="24B86B4F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C336F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createOrderTim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E25DB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F1833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04DF8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订单创建时间。</w:t>
            </w:r>
          </w:p>
          <w:p w14:paraId="2EEBFD16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查询参数queryExts中包含createOrderTime。</w:t>
            </w:r>
          </w:p>
          <w:p w14:paraId="2E58EE3D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输出格式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 xml:space="preserve">为“yyyy-MM-dd 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hh:mm:ss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”</w:t>
            </w:r>
          </w:p>
        </w:tc>
      </w:tr>
      <w:tr w:rsidR="00663A72" w:rsidRPr="00A15783" w14:paraId="71D397E0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984AC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finishTim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3A58E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32814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56BE5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订单创建时间。</w:t>
            </w:r>
          </w:p>
          <w:p w14:paraId="5AF907DB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查询参数queryExts中包含createOrderTime。</w:t>
            </w:r>
          </w:p>
          <w:p w14:paraId="1EAF4A55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输出格式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 xml:space="preserve">为“yyyy-MM-dd 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hh:mm:ss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”</w:t>
            </w:r>
          </w:p>
          <w:p w14:paraId="45C35653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未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完成时，此参数返回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null。</w:t>
            </w:r>
          </w:p>
        </w:tc>
      </w:tr>
      <w:tr w:rsidR="00663A72" w:rsidRPr="00A15783" w14:paraId="65CE4188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65187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lastRenderedPageBreak/>
              <w:t>jdOrderStat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28A47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eger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F7E4B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CB513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京东状态。查询参数中包含queryExts=jdOrderState。参考</w:t>
            </w:r>
            <w:r w:rsidRPr="00A15783">
              <w:rPr>
                <w:rFonts w:ascii="微软雅黑" w:eastAsia="微软雅黑" w:hAnsi="微软雅黑" w:cs="宋体"/>
                <w:kern w:val="0"/>
              </w:rPr>
              <w:t>枚举值如下：</w:t>
            </w:r>
          </w:p>
          <w:p w14:paraId="7DFB6BB8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1.新单</w:t>
            </w:r>
          </w:p>
          <w:p w14:paraId="31607F89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2.等待支付</w:t>
            </w:r>
          </w:p>
          <w:p w14:paraId="5E0970D3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3.等待支付确认</w:t>
            </w:r>
          </w:p>
          <w:p w14:paraId="2B3A487D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4.延迟付款确认</w:t>
            </w:r>
          </w:p>
          <w:p w14:paraId="75FBA438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5.订单暂停</w:t>
            </w:r>
          </w:p>
          <w:p w14:paraId="51D7FD1E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6.店长最终审核</w:t>
            </w:r>
          </w:p>
          <w:p w14:paraId="66163CA4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7.等待打印</w:t>
            </w:r>
          </w:p>
          <w:p w14:paraId="7E214A1F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8.等待出库</w:t>
            </w:r>
          </w:p>
          <w:p w14:paraId="5E2592B4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9.等待打包</w:t>
            </w:r>
          </w:p>
          <w:p w14:paraId="6279DE94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10.等待发货</w:t>
            </w:r>
          </w:p>
          <w:p w14:paraId="785CAFC6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11.自提途中</w:t>
            </w:r>
          </w:p>
          <w:p w14:paraId="16D0413C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12.上门提货</w:t>
            </w:r>
          </w:p>
          <w:p w14:paraId="4E63497A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13.自提退货</w:t>
            </w:r>
          </w:p>
          <w:p w14:paraId="5206AD61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14.确认自提</w:t>
            </w:r>
          </w:p>
          <w:p w14:paraId="653636D5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16.等待确认收货</w:t>
            </w:r>
          </w:p>
          <w:p w14:paraId="6BE265FD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17.配送退货</w:t>
            </w:r>
          </w:p>
          <w:p w14:paraId="676F883A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18.货到付款确认</w:t>
            </w:r>
          </w:p>
          <w:p w14:paraId="3CCA19DF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19.已完成</w:t>
            </w:r>
          </w:p>
          <w:p w14:paraId="304F6311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21.收款确认</w:t>
            </w:r>
          </w:p>
          <w:p w14:paraId="709861F5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22.锁定</w:t>
            </w:r>
          </w:p>
          <w:p w14:paraId="20F2EB97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29.等待三方出库</w:t>
            </w:r>
          </w:p>
          <w:p w14:paraId="2244D5CD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30.等待三方发货</w:t>
            </w:r>
          </w:p>
          <w:p w14:paraId="45CADA10" w14:textId="77777777" w:rsidR="00663A72" w:rsidRPr="00A15783" w:rsidRDefault="00663A72" w:rsidP="000E681A">
            <w:pPr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31.等待三方发货完成</w:t>
            </w:r>
          </w:p>
          <w:p w14:paraId="121C6152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</w:p>
        </w:tc>
      </w:tr>
      <w:tr w:rsidR="00663A72" w:rsidRPr="00A15783" w14:paraId="2EBDDB95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4E7D5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address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E9FA9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FE298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4D703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加密后</w:t>
            </w:r>
            <w:r w:rsidRPr="00A15783">
              <w:rPr>
                <w:rFonts w:ascii="微软雅黑" w:eastAsia="微软雅黑" w:hAnsi="微软雅黑" w:cs="宋体"/>
                <w:kern w:val="0"/>
              </w:rPr>
              <w:t>的</w:t>
            </w:r>
            <w:r w:rsidRPr="00A15783">
              <w:rPr>
                <w:rFonts w:ascii="微软雅黑" w:eastAsia="微软雅黑" w:hAnsi="微软雅黑" w:cs="宋体" w:hint="eastAsia"/>
                <w:kern w:val="0"/>
              </w:rPr>
              <w:t>收货地址。</w:t>
            </w:r>
          </w:p>
          <w:p w14:paraId="5D092FE2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查询参数queryExts中包含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address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。</w:t>
            </w:r>
          </w:p>
          <w:p w14:paraId="447EC7DE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解密方式：AD+client_id前6位</w:t>
            </w:r>
          </w:p>
          <w:p w14:paraId="4EC67686" w14:textId="77777777" w:rsidR="00663A72" w:rsidRPr="00A15783" w:rsidRDefault="00663A72" w:rsidP="000E681A">
            <w:pPr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解密规则：DES/CBC/PKCS5Padding，Hex</w:t>
            </w:r>
          </w:p>
        </w:tc>
      </w:tr>
      <w:tr w:rsidR="00663A72" w:rsidRPr="00A15783" w14:paraId="58133101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DA1FE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nam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C7652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41AF4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AE386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加密后</w:t>
            </w:r>
            <w:r w:rsidRPr="00A15783">
              <w:rPr>
                <w:rFonts w:ascii="微软雅黑" w:eastAsia="微软雅黑" w:hAnsi="微软雅黑" w:cs="宋体"/>
                <w:kern w:val="0"/>
              </w:rPr>
              <w:t>的</w:t>
            </w:r>
            <w:r w:rsidRPr="00A15783">
              <w:rPr>
                <w:rFonts w:ascii="微软雅黑" w:eastAsia="微软雅黑" w:hAnsi="微软雅黑" w:cs="宋体" w:hint="eastAsia"/>
                <w:kern w:val="0"/>
              </w:rPr>
              <w:t>姓名。</w:t>
            </w:r>
          </w:p>
          <w:p w14:paraId="24F76047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查询参数queryExts中包含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name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。</w:t>
            </w:r>
          </w:p>
          <w:p w14:paraId="41353A0B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解密方式：NA+client_id前6位，</w:t>
            </w:r>
          </w:p>
          <w:p w14:paraId="32007EF4" w14:textId="77777777" w:rsidR="00663A72" w:rsidRPr="00A15783" w:rsidRDefault="00663A72" w:rsidP="000E681A">
            <w:pPr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lastRenderedPageBreak/>
              <w:t>解密规则：DES/CBC/PKCS5Padding，Hex</w:t>
            </w:r>
          </w:p>
        </w:tc>
      </w:tr>
    </w:tbl>
    <w:p w14:paraId="734BCF73" w14:textId="77777777" w:rsidR="00663A72" w:rsidRPr="00A15783" w:rsidRDefault="00663A72" w:rsidP="007426F2">
      <w:pPr>
        <w:rPr>
          <w:rFonts w:ascii="微软雅黑" w:eastAsia="微软雅黑" w:hAnsi="微软雅黑" w:cs="宋体"/>
          <w:b/>
          <w:kern w:val="0"/>
          <w:szCs w:val="21"/>
        </w:rPr>
      </w:pPr>
      <w:r w:rsidRPr="00A15783">
        <w:rPr>
          <w:rFonts w:ascii="微软雅黑" w:eastAsia="微软雅黑" w:hAnsi="微软雅黑" w:cs="宋体"/>
          <w:b/>
          <w:kern w:val="0"/>
          <w:szCs w:val="21"/>
        </w:rPr>
        <w:lastRenderedPageBreak/>
        <w:t>s</w:t>
      </w:r>
      <w:r w:rsidRPr="00A15783">
        <w:rPr>
          <w:rFonts w:ascii="微软雅黑" w:eastAsia="微软雅黑" w:hAnsi="微软雅黑" w:cs="宋体" w:hint="eastAsia"/>
          <w:b/>
          <w:kern w:val="0"/>
          <w:szCs w:val="21"/>
        </w:rPr>
        <w:t xml:space="preserve">ku字段释义  </w:t>
      </w:r>
    </w:p>
    <w:p w14:paraId="3E6251AF" w14:textId="77777777" w:rsidR="00663A72" w:rsidRPr="00A15783" w:rsidRDefault="00663A72" w:rsidP="00663A72">
      <w:pPr>
        <w:rPr>
          <w:rFonts w:ascii="微软雅黑" w:eastAsia="微软雅黑" w:hAnsi="微软雅黑" w:cs="宋体"/>
          <w:kern w:val="0"/>
          <w:szCs w:val="21"/>
        </w:rPr>
      </w:pPr>
      <w:r w:rsidRPr="00A15783">
        <w:rPr>
          <w:rFonts w:ascii="微软雅黑" w:eastAsia="微软雅黑" w:hAnsi="微软雅黑" w:cs="宋体"/>
          <w:kern w:val="0"/>
          <w:szCs w:val="21"/>
        </w:rPr>
        <w:t>s</w:t>
      </w:r>
      <w:r w:rsidRPr="00A15783">
        <w:rPr>
          <w:rFonts w:ascii="微软雅黑" w:eastAsia="微软雅黑" w:hAnsi="微软雅黑" w:cs="宋体" w:hint="eastAsia"/>
          <w:kern w:val="0"/>
          <w:szCs w:val="21"/>
        </w:rPr>
        <w:t>ku字段</w:t>
      </w:r>
      <w:r w:rsidRPr="00A15783">
        <w:rPr>
          <w:rFonts w:ascii="微软雅黑" w:eastAsia="微软雅黑" w:hAnsi="微软雅黑" w:cs="宋体"/>
          <w:kern w:val="0"/>
          <w:szCs w:val="21"/>
        </w:rPr>
        <w:t>为JSON数组</w:t>
      </w:r>
      <w:r w:rsidRPr="00A15783">
        <w:rPr>
          <w:rFonts w:ascii="微软雅黑" w:eastAsia="微软雅黑" w:hAnsi="微软雅黑" w:cs="宋体" w:hint="eastAsia"/>
          <w:kern w:val="0"/>
          <w:szCs w:val="21"/>
        </w:rPr>
        <w:t>，</w:t>
      </w:r>
      <w:r w:rsidRPr="00A15783">
        <w:rPr>
          <w:rFonts w:ascii="微软雅黑" w:eastAsia="微软雅黑" w:hAnsi="微软雅黑" w:cs="宋体"/>
          <w:kern w:val="0"/>
          <w:szCs w:val="21"/>
        </w:rPr>
        <w:t>其</w:t>
      </w:r>
      <w:r w:rsidRPr="00A15783">
        <w:rPr>
          <w:rFonts w:ascii="微软雅黑" w:eastAsia="微软雅黑" w:hAnsi="微软雅黑" w:cs="宋体" w:hint="eastAsia"/>
          <w:kern w:val="0"/>
          <w:szCs w:val="21"/>
        </w:rPr>
        <w:t>中</w:t>
      </w:r>
      <w:r w:rsidRPr="00A15783">
        <w:rPr>
          <w:rFonts w:ascii="微软雅黑" w:eastAsia="微软雅黑" w:hAnsi="微软雅黑" w:cs="宋体"/>
          <w:kern w:val="0"/>
          <w:szCs w:val="21"/>
        </w:rPr>
        <w:t>每个</w:t>
      </w:r>
      <w:r w:rsidRPr="00A15783">
        <w:rPr>
          <w:rFonts w:ascii="微软雅黑" w:eastAsia="微软雅黑" w:hAnsi="微软雅黑" w:cs="宋体" w:hint="eastAsia"/>
          <w:kern w:val="0"/>
          <w:szCs w:val="21"/>
        </w:rPr>
        <w:t>JSON</w:t>
      </w:r>
      <w:r w:rsidRPr="00A15783">
        <w:rPr>
          <w:rFonts w:ascii="微软雅黑" w:eastAsia="微软雅黑" w:hAnsi="微软雅黑" w:cs="宋体"/>
          <w:kern w:val="0"/>
          <w:szCs w:val="21"/>
        </w:rPr>
        <w:t>对象的参数释义：</w:t>
      </w:r>
    </w:p>
    <w:tbl>
      <w:tblPr>
        <w:tblW w:w="902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1559"/>
        <w:gridCol w:w="799"/>
        <w:gridCol w:w="4067"/>
      </w:tblGrid>
      <w:tr w:rsidR="00663A72" w:rsidRPr="00A15783" w14:paraId="7D66D6F4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5CE4776C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 参数名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43C643B3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281FFF39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6E8EF556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描述 </w:t>
            </w:r>
          </w:p>
        </w:tc>
      </w:tr>
      <w:tr w:rsidR="00663A72" w:rsidRPr="00A15783" w14:paraId="4D29B0D9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15270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48002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FA72A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CD951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</w:tr>
      <w:tr w:rsidR="00663A72" w:rsidRPr="00A15783" w14:paraId="0F8CFDB0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2460E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name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65D07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BBC7F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B1DA5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商品</w:t>
            </w:r>
            <w:r w:rsidRPr="00A15783">
              <w:rPr>
                <w:rFonts w:ascii="微软雅黑" w:eastAsia="微软雅黑" w:hAnsi="微软雅黑"/>
              </w:rPr>
              <w:t>名称。</w:t>
            </w:r>
          </w:p>
        </w:tc>
      </w:tr>
      <w:tr w:rsidR="00663A72" w:rsidRPr="00A15783" w14:paraId="5E4C03FD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D0C00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</w:t>
            </w:r>
            <w:r w:rsidRPr="00A15783">
              <w:rPr>
                <w:rFonts w:ascii="微软雅黑" w:eastAsia="微软雅黑" w:hAnsi="微软雅黑" w:hint="eastAsia"/>
              </w:rPr>
              <w:t>ku</w:t>
            </w:r>
            <w:r w:rsidRPr="00A15783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22547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Long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D075C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023D9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京东</w:t>
            </w:r>
            <w:r w:rsidRPr="00A15783">
              <w:rPr>
                <w:rFonts w:ascii="微软雅黑" w:eastAsia="微软雅黑" w:hAnsi="微软雅黑"/>
              </w:rPr>
              <w:t>商品编号。</w:t>
            </w:r>
          </w:p>
        </w:tc>
      </w:tr>
      <w:tr w:rsidR="00663A72" w:rsidRPr="00A15783" w14:paraId="3258A752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1D7AE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n</w:t>
            </w:r>
            <w:r w:rsidRPr="00A15783">
              <w:rPr>
                <w:rFonts w:ascii="微软雅黑" w:eastAsia="微软雅黑" w:hAnsi="微软雅黑" w:hint="eastAsia"/>
              </w:rPr>
              <w:t>um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BEEB9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2181C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3A909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商品</w:t>
            </w:r>
            <w:r w:rsidRPr="00A15783">
              <w:rPr>
                <w:rFonts w:ascii="微软雅黑" w:eastAsia="微软雅黑" w:hAnsi="微软雅黑"/>
              </w:rPr>
              <w:t>数量</w:t>
            </w:r>
          </w:p>
        </w:tc>
      </w:tr>
      <w:tr w:rsidR="00663A72" w:rsidRPr="00A15783" w14:paraId="67551C63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7CD0F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ategory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26AE0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AF695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2787C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京东</w:t>
            </w:r>
            <w:r w:rsidRPr="00A15783">
              <w:rPr>
                <w:rFonts w:ascii="微软雅黑" w:eastAsia="微软雅黑" w:hAnsi="微软雅黑"/>
              </w:rPr>
              <w:t>三级分类。</w:t>
            </w:r>
          </w:p>
        </w:tc>
      </w:tr>
      <w:tr w:rsidR="00663A72" w:rsidRPr="00A15783" w14:paraId="7413EB2C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EFF05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rice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A42B9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BigDecimal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EA03A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5B600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商品</w:t>
            </w:r>
            <w:r w:rsidRPr="00A15783">
              <w:rPr>
                <w:rFonts w:ascii="微软雅黑" w:eastAsia="微软雅黑" w:hAnsi="微软雅黑"/>
              </w:rPr>
              <w:t>价格</w:t>
            </w:r>
            <w:r w:rsidRPr="00A15783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663A72" w:rsidRPr="00A15783" w14:paraId="40C67010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1FAA2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t</w:t>
            </w:r>
            <w:r w:rsidRPr="00A15783">
              <w:rPr>
                <w:rFonts w:ascii="微软雅黑" w:eastAsia="微软雅黑" w:hAnsi="微软雅黑" w:hint="eastAsia"/>
              </w:rPr>
              <w:t>ax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8F83D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7F867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162C2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商品</w:t>
            </w:r>
            <w:r w:rsidRPr="00A15783">
              <w:rPr>
                <w:rFonts w:ascii="微软雅黑" w:eastAsia="微软雅黑" w:hAnsi="微软雅黑"/>
              </w:rPr>
              <w:t>税率。</w:t>
            </w:r>
            <w:r w:rsidRPr="00A15783">
              <w:rPr>
                <w:rFonts w:ascii="微软雅黑" w:eastAsia="微软雅黑" w:hAnsi="微软雅黑" w:hint="eastAsia"/>
              </w:rPr>
              <w:t>例如</w:t>
            </w:r>
            <w:r w:rsidRPr="00A15783">
              <w:rPr>
                <w:rFonts w:ascii="微软雅黑" w:eastAsia="微软雅黑" w:hAnsi="微软雅黑"/>
              </w:rPr>
              <w:t>：本参数</w:t>
            </w:r>
            <w:r w:rsidRPr="00A15783">
              <w:rPr>
                <w:rFonts w:ascii="微软雅黑" w:eastAsia="微软雅黑" w:hAnsi="微软雅黑" w:hint="eastAsia"/>
              </w:rPr>
              <w:t>值</w:t>
            </w:r>
            <w:r w:rsidRPr="00A15783">
              <w:rPr>
                <w:rFonts w:ascii="微软雅黑" w:eastAsia="微软雅黑" w:hAnsi="微软雅黑"/>
              </w:rPr>
              <w:t>返回</w:t>
            </w:r>
            <w:r w:rsidRPr="00A15783">
              <w:rPr>
                <w:rFonts w:ascii="微软雅黑" w:eastAsia="微软雅黑" w:hAnsi="微软雅黑" w:hint="eastAsia"/>
              </w:rPr>
              <w:t>16，</w:t>
            </w:r>
            <w:r w:rsidRPr="00A15783">
              <w:rPr>
                <w:rFonts w:ascii="微软雅黑" w:eastAsia="微软雅黑" w:hAnsi="微软雅黑"/>
              </w:rPr>
              <w:t>代表税率为“16%”</w:t>
            </w:r>
          </w:p>
        </w:tc>
      </w:tr>
      <w:tr w:rsidR="00663A72" w:rsidRPr="00A15783" w14:paraId="7D342AC7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5E983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oid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BF5F2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716F5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8B13C" w14:textId="446918EA" w:rsidR="00663A72" w:rsidRPr="00A15783" w:rsidRDefault="00562EB7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主商品ID</w:t>
            </w:r>
          </w:p>
        </w:tc>
      </w:tr>
      <w:tr w:rsidR="00663A72" w:rsidRPr="00A15783" w14:paraId="0C1AC1FB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A0848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t</w:t>
            </w:r>
            <w:r w:rsidRPr="00A15783">
              <w:rPr>
                <w:rFonts w:ascii="微软雅黑" w:eastAsia="微软雅黑" w:hAnsi="微软雅黑" w:hint="eastAsia"/>
              </w:rPr>
              <w:t>ype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FC92E3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BFB69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8C92F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商品类型。</w:t>
            </w:r>
          </w:p>
        </w:tc>
      </w:tr>
    </w:tbl>
    <w:p w14:paraId="79906C9B" w14:textId="77777777" w:rsidR="00663A72" w:rsidRPr="00A15783" w:rsidRDefault="00663A72" w:rsidP="00663A72">
      <w:pPr>
        <w:rPr>
          <w:rFonts w:ascii="微软雅黑" w:eastAsia="微软雅黑" w:hAnsi="微软雅黑"/>
        </w:rPr>
      </w:pPr>
    </w:p>
    <w:p w14:paraId="34A37FE1" w14:textId="77777777" w:rsidR="00663A72" w:rsidRPr="00A15783" w:rsidRDefault="00663A72" w:rsidP="00663A72">
      <w:pPr>
        <w:rPr>
          <w:rFonts w:ascii="微软雅黑" w:eastAsia="微软雅黑" w:hAnsi="微软雅黑"/>
        </w:rPr>
      </w:pPr>
    </w:p>
    <w:p w14:paraId="7F6DA118" w14:textId="4D043982" w:rsidR="00663A72" w:rsidRPr="00A15783" w:rsidRDefault="00663A72" w:rsidP="002C5B9A">
      <w:pPr>
        <w:pStyle w:val="5"/>
        <w:numPr>
          <w:ilvl w:val="0"/>
          <w:numId w:val="0"/>
        </w:numPr>
        <w:ind w:left="84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7.</w:t>
      </w:r>
      <w:r w:rsidR="002C5B9A" w:rsidRPr="00A15783">
        <w:rPr>
          <w:rFonts w:ascii="微软雅黑" w:eastAsia="微软雅黑" w:hAnsi="微软雅黑"/>
        </w:rPr>
        <w:t>5</w:t>
      </w:r>
      <w:r w:rsidRPr="00A15783">
        <w:rPr>
          <w:rFonts w:ascii="微软雅黑" w:eastAsia="微软雅黑" w:hAnsi="微软雅黑" w:hint="eastAsia"/>
        </w:rPr>
        <w:t>.7.2 父单</w:t>
      </w:r>
      <w:r w:rsidRPr="00A15783">
        <w:rPr>
          <w:rFonts w:ascii="微软雅黑" w:eastAsia="微软雅黑" w:hAnsi="微软雅黑"/>
        </w:rPr>
        <w:t>响应参数</w:t>
      </w:r>
    </w:p>
    <w:p w14:paraId="2BCA0510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当</w:t>
      </w:r>
      <w:r w:rsidRPr="00A15783">
        <w:rPr>
          <w:rFonts w:ascii="微软雅黑" w:eastAsia="微软雅黑" w:hAnsi="微软雅黑"/>
        </w:rPr>
        <w:t>此单</w:t>
      </w:r>
      <w:r w:rsidRPr="00A15783">
        <w:rPr>
          <w:rFonts w:ascii="微软雅黑" w:eastAsia="微软雅黑" w:hAnsi="微软雅黑" w:hint="eastAsia"/>
        </w:rPr>
        <w:t>有子单</w:t>
      </w:r>
      <w:r w:rsidRPr="00A15783">
        <w:rPr>
          <w:rFonts w:ascii="微软雅黑" w:eastAsia="微软雅黑" w:hAnsi="微软雅黑"/>
        </w:rPr>
        <w:t>时，响应参数如下：</w:t>
      </w:r>
    </w:p>
    <w:tbl>
      <w:tblPr>
        <w:tblW w:w="902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1224"/>
        <w:gridCol w:w="1134"/>
        <w:gridCol w:w="4067"/>
      </w:tblGrid>
      <w:tr w:rsidR="00663A72" w:rsidRPr="00A15783" w14:paraId="0F7F3852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00310DA9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 参数名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74E5AD83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2A3E5F5F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35DD8D37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描述 </w:t>
            </w:r>
          </w:p>
        </w:tc>
      </w:tr>
      <w:tr w:rsidR="00663A72" w:rsidRPr="00A15783" w14:paraId="01AC005A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06441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lastRenderedPageBreak/>
              <w:t>success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2C983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96D65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6AE7B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状态码。</w:t>
            </w:r>
          </w:p>
          <w:p w14:paraId="7BB08902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枚举</w:t>
            </w:r>
            <w:r w:rsidRPr="00A15783">
              <w:rPr>
                <w:rFonts w:ascii="微软雅黑" w:eastAsia="微软雅黑" w:hAnsi="微软雅黑"/>
              </w:rPr>
              <w:t>值</w:t>
            </w:r>
            <w:r w:rsidRPr="00A15783">
              <w:rPr>
                <w:rFonts w:ascii="微软雅黑" w:eastAsia="微软雅黑" w:hAnsi="微软雅黑" w:hint="eastAsia"/>
              </w:rPr>
              <w:t>2个</w:t>
            </w:r>
            <w:r w:rsidRPr="00A15783">
              <w:rPr>
                <w:rFonts w:ascii="微软雅黑" w:eastAsia="微软雅黑" w:hAnsi="微软雅黑"/>
              </w:rPr>
              <w:t>：</w:t>
            </w:r>
          </w:p>
          <w:p w14:paraId="3E851A3F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t</w:t>
            </w:r>
            <w:r w:rsidRPr="00A15783">
              <w:rPr>
                <w:rFonts w:ascii="微软雅黑" w:eastAsia="微软雅黑" w:hAnsi="微软雅黑" w:hint="eastAsia"/>
              </w:rPr>
              <w:t>rue</w:t>
            </w:r>
            <w:r w:rsidRPr="00A15783">
              <w:rPr>
                <w:rFonts w:ascii="微软雅黑" w:eastAsia="微软雅黑" w:hAnsi="微软雅黑"/>
              </w:rPr>
              <w:t>:</w:t>
            </w:r>
            <w:r w:rsidRPr="00A15783">
              <w:rPr>
                <w:rFonts w:ascii="微软雅黑" w:eastAsia="微软雅黑" w:hAnsi="微软雅黑" w:hint="eastAsia"/>
              </w:rPr>
              <w:t>成功</w:t>
            </w:r>
          </w:p>
          <w:p w14:paraId="134CBAEE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false</w:t>
            </w:r>
            <w:r w:rsidRPr="00A15783">
              <w:rPr>
                <w:rFonts w:ascii="微软雅黑" w:eastAsia="微软雅黑" w:hAnsi="微软雅黑"/>
              </w:rPr>
              <w:t>:</w:t>
            </w:r>
            <w:r w:rsidRPr="00A15783">
              <w:rPr>
                <w:rFonts w:ascii="微软雅黑" w:eastAsia="微软雅黑" w:hAnsi="微软雅黑" w:hint="eastAsia"/>
              </w:rPr>
              <w:t>失败</w:t>
            </w:r>
          </w:p>
        </w:tc>
      </w:tr>
      <w:tr w:rsidR="00663A72" w:rsidRPr="00A15783" w14:paraId="60C98F22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61F8A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Messag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4B65F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51EB3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777BE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结果信息。</w:t>
            </w:r>
          </w:p>
        </w:tc>
      </w:tr>
      <w:tr w:rsidR="00663A72" w:rsidRPr="00A15783" w14:paraId="54230803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506C3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sultCod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12089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9FC5D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35866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4位</w:t>
            </w:r>
            <w:r w:rsidRPr="00A15783">
              <w:rPr>
                <w:rFonts w:ascii="微软雅黑" w:eastAsia="微软雅黑" w:hAnsi="微软雅黑"/>
              </w:rPr>
              <w:t>数字的</w:t>
            </w:r>
            <w:r w:rsidRPr="00A15783">
              <w:rPr>
                <w:rFonts w:ascii="微软雅黑" w:eastAsia="微软雅黑" w:hAnsi="微软雅黑" w:hint="eastAsia"/>
              </w:rPr>
              <w:t>错误码。</w:t>
            </w:r>
          </w:p>
        </w:tc>
      </w:tr>
      <w:tr w:rsidR="00663A72" w:rsidRPr="00A15783" w14:paraId="31982A96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73574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A7F3A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Json</w:t>
            </w:r>
            <w:r w:rsidRPr="00A15783"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FB6FB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B65AB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</w:tr>
    </w:tbl>
    <w:p w14:paraId="35A691B0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result</w:t>
      </w:r>
      <w:r w:rsidRPr="00A15783">
        <w:rPr>
          <w:rFonts w:ascii="微软雅黑" w:eastAsia="微软雅黑" w:hAnsi="微软雅黑"/>
        </w:rPr>
        <w:t>中的</w:t>
      </w:r>
      <w:r w:rsidRPr="00A15783">
        <w:rPr>
          <w:rFonts w:ascii="微软雅黑" w:eastAsia="微软雅黑" w:hAnsi="微软雅黑" w:hint="eastAsia"/>
        </w:rPr>
        <w:t>各参数的</w:t>
      </w:r>
      <w:r w:rsidRPr="00A15783">
        <w:rPr>
          <w:rFonts w:ascii="微软雅黑" w:eastAsia="微软雅黑" w:hAnsi="微软雅黑"/>
        </w:rPr>
        <w:t>释义：</w:t>
      </w:r>
    </w:p>
    <w:tbl>
      <w:tblPr>
        <w:tblW w:w="94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1206"/>
        <w:gridCol w:w="1098"/>
        <w:gridCol w:w="5367"/>
      </w:tblGrid>
      <w:tr w:rsidR="00663A72" w:rsidRPr="00A15783" w14:paraId="18FD5980" w14:textId="77777777" w:rsidTr="000E681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22FD491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0FFAB165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F7426B1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FD1437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663A72" w:rsidRPr="00A15783" w14:paraId="05B21453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F3CF8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pOrder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2DC25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</w:rPr>
              <w:t>Json</w:t>
            </w:r>
            <w:r w:rsidRPr="00A15783">
              <w:rPr>
                <w:rFonts w:ascii="微软雅黑" w:eastAsia="微软雅黑" w:hAnsi="微软雅黑" w:cs="宋体" w:hint="eastAsia"/>
                <w:kern w:val="0"/>
              </w:rPr>
              <w:t>对象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4606A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3AEB4" w14:textId="77777777" w:rsidR="00663A72" w:rsidRPr="00A15783" w:rsidRDefault="00663A72" w:rsidP="000E681A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父订单详情。</w:t>
            </w:r>
          </w:p>
        </w:tc>
      </w:tr>
      <w:tr w:rsidR="00663A72" w:rsidRPr="00A15783" w14:paraId="7E2E82C7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25AF8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cOrder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89305" w14:textId="77777777" w:rsidR="00663A72" w:rsidRPr="00A15783" w:rsidRDefault="00663A72" w:rsidP="000E681A">
            <w:pPr>
              <w:jc w:val="center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Json</w:t>
            </w:r>
            <w:r w:rsidRPr="00A15783">
              <w:rPr>
                <w:rFonts w:ascii="微软雅黑" w:eastAsia="微软雅黑" w:hAnsi="微软雅黑" w:cs="宋体"/>
                <w:kern w:val="0"/>
              </w:rPr>
              <w:t>数组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CDFC3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1177B" w14:textId="77777777" w:rsidR="00663A72" w:rsidRPr="00A15783" w:rsidRDefault="00663A72" w:rsidP="000E681A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子订单</w:t>
            </w:r>
            <w:r w:rsidRPr="00A15783">
              <w:rPr>
                <w:rFonts w:ascii="微软雅黑" w:eastAsia="微软雅黑" w:hAnsi="微软雅黑" w:cs="宋体"/>
                <w:kern w:val="0"/>
              </w:rPr>
              <w:t>详情。</w:t>
            </w:r>
          </w:p>
        </w:tc>
      </w:tr>
      <w:tr w:rsidR="00663A72" w:rsidRPr="00A15783" w14:paraId="066FDA27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BF5DE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orderStat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41CF1" w14:textId="77777777" w:rsidR="00663A72" w:rsidRPr="00A15783" w:rsidRDefault="00663A72" w:rsidP="000E681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Integer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7147B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97EBC" w14:textId="77777777" w:rsidR="00663A72" w:rsidRPr="00A15783" w:rsidRDefault="00663A72" w:rsidP="000E681A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订单状态。0为取消订单  1为有效。</w:t>
            </w:r>
          </w:p>
        </w:tc>
      </w:tr>
      <w:tr w:rsidR="00663A72" w:rsidRPr="00A15783" w14:paraId="724564C8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0B435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submitStat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E04E8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eger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F2634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95E5A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预占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确认状态。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 xml:space="preserve">0没确认预占。   1为确认预占。 </w:t>
            </w:r>
          </w:p>
        </w:tc>
      </w:tr>
      <w:tr w:rsidR="00663A72" w:rsidRPr="00A15783" w14:paraId="6834BC96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82E6F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typ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A5A2C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eger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241F2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8B356" w14:textId="77777777" w:rsidR="00663A72" w:rsidRPr="00A15783" w:rsidRDefault="00663A72" w:rsidP="000E681A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订单类型。1是父订单   2是子订单。</w:t>
            </w:r>
          </w:p>
        </w:tc>
      </w:tr>
      <w:tr w:rsidR="00663A72" w:rsidRPr="00A15783" w14:paraId="2EAF09DA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3B83C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mobil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FA54C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523BB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8B5F1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加密</w:t>
            </w:r>
            <w:r w:rsidRPr="00A15783">
              <w:rPr>
                <w:rFonts w:ascii="微软雅黑" w:eastAsia="微软雅黑" w:hAnsi="微软雅黑" w:cs="宋体"/>
                <w:kern w:val="0"/>
              </w:rPr>
              <w:t>后的</w:t>
            </w:r>
            <w:r w:rsidRPr="00A15783">
              <w:rPr>
                <w:rFonts w:ascii="微软雅黑" w:eastAsia="微软雅黑" w:hAnsi="微软雅黑" w:cs="宋体" w:hint="eastAsia"/>
                <w:kern w:val="0"/>
              </w:rPr>
              <w:t>联系方式。</w:t>
            </w:r>
          </w:p>
          <w:p w14:paraId="6988C5CD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查询参数queryExts中包含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mobile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。</w:t>
            </w:r>
          </w:p>
          <w:p w14:paraId="3F192EDA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解密方式：MO+client_id前6位</w:t>
            </w:r>
          </w:p>
          <w:p w14:paraId="442731D1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解密规则：DES/CBC/PKCS5Padding，Hex</w:t>
            </w:r>
          </w:p>
        </w:tc>
      </w:tr>
      <w:tr w:rsidR="00663A72" w:rsidRPr="00A15783" w14:paraId="05BE1231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9AB64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orderTyp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D0E1D6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eger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4A5A9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412D8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订单类别。</w:t>
            </w:r>
          </w:p>
          <w:p w14:paraId="6853C920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查询参数queryExts中包含orderType。参考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枚举值如下：</w:t>
            </w:r>
          </w:p>
          <w:p w14:paraId="7157B69A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1.普通商品</w:t>
            </w:r>
          </w:p>
          <w:p w14:paraId="4D0513F3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2.大家电</w:t>
            </w:r>
          </w:p>
          <w:p w14:paraId="56DB4198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lastRenderedPageBreak/>
              <w:t>3.实物礼品卡</w:t>
            </w:r>
          </w:p>
          <w:p w14:paraId="347048C6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4.售后换新单</w:t>
            </w:r>
          </w:p>
          <w:p w14:paraId="52A4A4A0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5.厂家直送订单</w:t>
            </w:r>
          </w:p>
          <w:p w14:paraId="114C8005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6.FBP订单</w:t>
            </w:r>
          </w:p>
          <w:p w14:paraId="3ED7F6E4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7.生鲜</w:t>
            </w:r>
          </w:p>
          <w:p w14:paraId="7E274FB5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20.电子卡</w:t>
            </w:r>
          </w:p>
          <w:p w14:paraId="4529CC83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21.机票</w:t>
            </w:r>
          </w:p>
          <w:p w14:paraId="6F979DDF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22.酒店</w:t>
            </w:r>
          </w:p>
          <w:p w14:paraId="26905D83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23.合约机号卡</w:t>
            </w:r>
          </w:p>
          <w:p w14:paraId="0B603AD7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24.火车票[@文祥：更新新订单类型；父单子单的订单类型形成规则。特殊说明虚拟订单，虚拟订单通常有专门的查询接口]</w:t>
            </w:r>
          </w:p>
        </w:tc>
      </w:tr>
      <w:tr w:rsidR="00663A72" w:rsidRPr="00A15783" w14:paraId="3D1DB77B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C8B3C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lastRenderedPageBreak/>
              <w:t>createOrderTim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667CC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8BF45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EA2D1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订单创建时间。</w:t>
            </w:r>
          </w:p>
          <w:p w14:paraId="2A990338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查询参数queryExts中包含createOrderTime。</w:t>
            </w:r>
          </w:p>
          <w:p w14:paraId="4B1D4646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输出格式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 xml:space="preserve">为“yyyy-MM-dd 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hh:mm:ss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”</w:t>
            </w:r>
          </w:p>
        </w:tc>
      </w:tr>
      <w:tr w:rsidR="00663A72" w:rsidRPr="00A15783" w14:paraId="45FAB5CD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4D189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finishTim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7452C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558A4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65322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订单创建时间。</w:t>
            </w:r>
          </w:p>
          <w:p w14:paraId="5F302B19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查询参数queryExts中包含createOrderTime。</w:t>
            </w:r>
          </w:p>
          <w:p w14:paraId="55F23FB6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输出格式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 xml:space="preserve">为“yyyy-MM-dd 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hh:mm:ss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”</w:t>
            </w:r>
          </w:p>
          <w:p w14:paraId="49831CF5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未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完成时，此参数返回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null。</w:t>
            </w:r>
          </w:p>
        </w:tc>
      </w:tr>
      <w:tr w:rsidR="00663A72" w:rsidRPr="00A15783" w14:paraId="48FAF37F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D484C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jdOrderStat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B68C0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eger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E38C3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44E5A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京东状态。查询参数中包含queryExts=jdOrderState。参考</w:t>
            </w:r>
            <w:r w:rsidRPr="00A15783">
              <w:rPr>
                <w:rFonts w:ascii="微软雅黑" w:eastAsia="微软雅黑" w:hAnsi="微软雅黑" w:cs="宋体"/>
                <w:kern w:val="0"/>
              </w:rPr>
              <w:t>枚举值如下：</w:t>
            </w:r>
          </w:p>
          <w:p w14:paraId="666ED7C4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1.新单</w:t>
            </w:r>
          </w:p>
          <w:p w14:paraId="45586AD2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2.等待支付</w:t>
            </w:r>
          </w:p>
          <w:p w14:paraId="6C06D45A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3.等待支付确认</w:t>
            </w:r>
          </w:p>
          <w:p w14:paraId="5D0D6745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4.延迟付款确认</w:t>
            </w:r>
          </w:p>
          <w:p w14:paraId="663FB587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5.订单暂停</w:t>
            </w:r>
          </w:p>
          <w:p w14:paraId="3523F8BA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6.店长最终审核</w:t>
            </w:r>
          </w:p>
          <w:p w14:paraId="4009B4A3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7.等待打印</w:t>
            </w:r>
          </w:p>
          <w:p w14:paraId="4F63AC7A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8.等待出库</w:t>
            </w:r>
          </w:p>
          <w:p w14:paraId="3DDCA74D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9.等待打包</w:t>
            </w:r>
          </w:p>
          <w:p w14:paraId="550B0CCA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10.等待发货</w:t>
            </w:r>
          </w:p>
          <w:p w14:paraId="23F676BA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11.自提途中</w:t>
            </w:r>
          </w:p>
          <w:p w14:paraId="41359324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12.上门提货</w:t>
            </w:r>
          </w:p>
          <w:p w14:paraId="3F5A9030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13.自提退货</w:t>
            </w:r>
          </w:p>
          <w:p w14:paraId="105A5F8D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14.确认自提</w:t>
            </w:r>
          </w:p>
          <w:p w14:paraId="76105D17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16.等待确认收货</w:t>
            </w:r>
          </w:p>
          <w:p w14:paraId="6CD03663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17.配送退货</w:t>
            </w:r>
          </w:p>
          <w:p w14:paraId="0AC357B3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18.货到付款确认</w:t>
            </w:r>
          </w:p>
          <w:p w14:paraId="03081884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19.已完成</w:t>
            </w:r>
          </w:p>
          <w:p w14:paraId="68A1330D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lastRenderedPageBreak/>
              <w:t>21.收款确认</w:t>
            </w:r>
          </w:p>
          <w:p w14:paraId="0B307549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22.锁定</w:t>
            </w:r>
          </w:p>
          <w:p w14:paraId="5D1029CA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29.等待三方出库</w:t>
            </w:r>
          </w:p>
          <w:p w14:paraId="50201408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30.等待三方发货</w:t>
            </w:r>
          </w:p>
          <w:p w14:paraId="79AD5517" w14:textId="77777777" w:rsidR="00663A72" w:rsidRPr="00A15783" w:rsidRDefault="00663A72" w:rsidP="000E681A">
            <w:pPr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color w:val="222222"/>
                <w:sz w:val="18"/>
                <w:szCs w:val="18"/>
                <w:shd w:val="clear" w:color="auto" w:fill="FFFFFF"/>
              </w:rPr>
              <w:t>31.等待三方发货完成</w:t>
            </w:r>
          </w:p>
          <w:p w14:paraId="09A63990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</w:p>
        </w:tc>
      </w:tr>
      <w:tr w:rsidR="00663A72" w:rsidRPr="00A15783" w14:paraId="2468E089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C3317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lastRenderedPageBreak/>
              <w:t>address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0DF09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92268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9A3DB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加密后</w:t>
            </w:r>
            <w:r w:rsidRPr="00A15783">
              <w:rPr>
                <w:rFonts w:ascii="微软雅黑" w:eastAsia="微软雅黑" w:hAnsi="微软雅黑" w:cs="宋体"/>
                <w:kern w:val="0"/>
              </w:rPr>
              <w:t>的</w:t>
            </w:r>
            <w:r w:rsidRPr="00A15783">
              <w:rPr>
                <w:rFonts w:ascii="微软雅黑" w:eastAsia="微软雅黑" w:hAnsi="微软雅黑" w:cs="宋体" w:hint="eastAsia"/>
                <w:kern w:val="0"/>
              </w:rPr>
              <w:t>收货地址。</w:t>
            </w:r>
          </w:p>
          <w:p w14:paraId="491FEB9D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查询参数queryExts中包含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address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。</w:t>
            </w:r>
          </w:p>
          <w:p w14:paraId="689EC4D1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解密方式：AD+client_id前6位</w:t>
            </w:r>
          </w:p>
          <w:p w14:paraId="2DF17D83" w14:textId="77777777" w:rsidR="00663A72" w:rsidRPr="00A15783" w:rsidRDefault="00663A72" w:rsidP="000E681A">
            <w:pPr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解密规则：DES/CBC/PKCS5Padding，Hex</w:t>
            </w:r>
          </w:p>
        </w:tc>
      </w:tr>
      <w:tr w:rsidR="00663A72" w:rsidRPr="00A15783" w14:paraId="1E1E901F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AA85B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nam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99AEE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95734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34F50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加密后</w:t>
            </w:r>
            <w:r w:rsidRPr="00A15783">
              <w:rPr>
                <w:rFonts w:ascii="微软雅黑" w:eastAsia="微软雅黑" w:hAnsi="微软雅黑" w:cs="宋体"/>
                <w:kern w:val="0"/>
              </w:rPr>
              <w:t>的</w:t>
            </w:r>
            <w:r w:rsidRPr="00A15783">
              <w:rPr>
                <w:rFonts w:ascii="微软雅黑" w:eastAsia="微软雅黑" w:hAnsi="微软雅黑" w:cs="宋体" w:hint="eastAsia"/>
                <w:kern w:val="0"/>
              </w:rPr>
              <w:t>姓名。</w:t>
            </w:r>
          </w:p>
          <w:p w14:paraId="16369FB5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查询参数queryExts中包含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name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。</w:t>
            </w:r>
          </w:p>
          <w:p w14:paraId="4899AEF5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解密方式：NA+client_id前6位，</w:t>
            </w:r>
          </w:p>
          <w:p w14:paraId="4AD9BC6D" w14:textId="77777777" w:rsidR="00663A72" w:rsidRPr="00A15783" w:rsidRDefault="00663A72" w:rsidP="000E681A">
            <w:pPr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解密规则：DES/CBC/PKCS5Padding，Hex</w:t>
            </w:r>
          </w:p>
        </w:tc>
      </w:tr>
    </w:tbl>
    <w:p w14:paraId="158BA5AB" w14:textId="77777777" w:rsidR="00663A72" w:rsidRPr="00A15783" w:rsidRDefault="00663A72" w:rsidP="00663A72">
      <w:pPr>
        <w:rPr>
          <w:rFonts w:ascii="微软雅黑" w:eastAsia="微软雅黑" w:hAnsi="微软雅黑" w:cs="宋体"/>
          <w:kern w:val="0"/>
          <w:szCs w:val="21"/>
        </w:rPr>
      </w:pPr>
      <w:r w:rsidRPr="00A15783">
        <w:rPr>
          <w:rFonts w:ascii="微软雅黑" w:eastAsia="微软雅黑" w:hAnsi="微软雅黑" w:cs="宋体" w:hint="eastAsia"/>
          <w:kern w:val="0"/>
          <w:szCs w:val="21"/>
        </w:rPr>
        <w:t>pOrder</w:t>
      </w:r>
      <w:r w:rsidRPr="00A15783">
        <w:rPr>
          <w:rFonts w:ascii="微软雅黑" w:eastAsia="微软雅黑" w:hAnsi="微软雅黑" w:cs="宋体"/>
          <w:kern w:val="0"/>
          <w:szCs w:val="21"/>
        </w:rPr>
        <w:t>字段为JSON对象，其中每个JSON对象的参数释义：</w:t>
      </w:r>
    </w:p>
    <w:tbl>
      <w:tblPr>
        <w:tblW w:w="94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1206"/>
        <w:gridCol w:w="1098"/>
        <w:gridCol w:w="5367"/>
      </w:tblGrid>
      <w:tr w:rsidR="00663A72" w:rsidRPr="00A15783" w14:paraId="74A740CF" w14:textId="77777777" w:rsidTr="000E681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95F51A3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48CB9CC0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64956FA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9A9DE0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663A72" w:rsidRPr="00A15783" w14:paraId="4815A62E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E4C5F" w14:textId="77777777" w:rsidR="00663A72" w:rsidRPr="00A15783" w:rsidRDefault="00663A72" w:rsidP="000E681A">
            <w:pPr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jdOrderId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4A610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Long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38D93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B3178" w14:textId="77777777" w:rsidR="00663A72" w:rsidRPr="00A15783" w:rsidRDefault="00663A72" w:rsidP="000E681A">
            <w:pPr>
              <w:widowControl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京东订单编号。</w:t>
            </w:r>
          </w:p>
        </w:tc>
      </w:tr>
      <w:tr w:rsidR="00663A72" w:rsidRPr="00A15783" w14:paraId="38CFB74D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50789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s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ku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EB78F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JSON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数组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4C9E8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2B03B" w14:textId="77777777" w:rsidR="00663A72" w:rsidRPr="00A15783" w:rsidRDefault="00663A72" w:rsidP="000E681A">
            <w:pPr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商品列表。</w:t>
            </w:r>
          </w:p>
        </w:tc>
      </w:tr>
      <w:tr w:rsidR="00663A72" w:rsidRPr="00A15783" w14:paraId="7908814D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7E615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freight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276B1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igDecimal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02D95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17956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运费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。</w:t>
            </w:r>
          </w:p>
        </w:tc>
      </w:tr>
      <w:tr w:rsidR="00663A72" w:rsidRPr="00A15783" w14:paraId="45A4CA18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5557E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orderPric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D999E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BigDecimal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B09E1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6E184" w14:textId="77777777" w:rsidR="00663A72" w:rsidRPr="00A15783" w:rsidRDefault="00663A72" w:rsidP="000E681A">
            <w:pPr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订单总金额。</w:t>
            </w:r>
          </w:p>
          <w:p w14:paraId="13B66A8F" w14:textId="77777777" w:rsidR="00663A72" w:rsidRPr="00A15783" w:rsidRDefault="00663A72" w:rsidP="000E681A">
            <w:pPr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orderPrice</w:t>
            </w:r>
            <w:r w:rsidRPr="00A15783">
              <w:rPr>
                <w:rFonts w:ascii="微软雅黑" w:eastAsia="微软雅黑" w:hAnsi="微软雅黑" w:cs="宋体"/>
                <w:kern w:val="0"/>
              </w:rPr>
              <w:t>(</w:t>
            </w:r>
            <w:r w:rsidRPr="00A15783">
              <w:rPr>
                <w:rFonts w:ascii="微软雅黑" w:eastAsia="微软雅黑" w:hAnsi="微软雅黑" w:cs="宋体" w:hint="eastAsia"/>
                <w:kern w:val="0"/>
              </w:rPr>
              <w:t>订单</w:t>
            </w:r>
            <w:r w:rsidRPr="00A15783">
              <w:rPr>
                <w:rFonts w:ascii="微软雅黑" w:eastAsia="微软雅黑" w:hAnsi="微软雅黑" w:cs="宋体"/>
                <w:kern w:val="0"/>
              </w:rPr>
              <w:t>总金额</w:t>
            </w:r>
            <w:r w:rsidRPr="00A15783">
              <w:rPr>
                <w:rFonts w:ascii="微软雅黑" w:eastAsia="微软雅黑" w:hAnsi="微软雅黑" w:cs="宋体" w:hint="eastAsia"/>
                <w:kern w:val="0"/>
              </w:rPr>
              <w:t>)</w:t>
            </w:r>
          </w:p>
          <w:p w14:paraId="5822AF1D" w14:textId="77777777" w:rsidR="00663A72" w:rsidRPr="00A15783" w:rsidRDefault="00663A72" w:rsidP="000E681A">
            <w:pPr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=orderNakedPrice（订单</w:t>
            </w:r>
            <w:r w:rsidRPr="00A15783">
              <w:rPr>
                <w:rFonts w:ascii="微软雅黑" w:eastAsia="微软雅黑" w:hAnsi="微软雅黑" w:cs="宋体"/>
                <w:kern w:val="0"/>
              </w:rPr>
              <w:t>未含税金额</w:t>
            </w:r>
            <w:r w:rsidRPr="00A15783">
              <w:rPr>
                <w:rFonts w:ascii="微软雅黑" w:eastAsia="微软雅黑" w:hAnsi="微软雅黑" w:cs="宋体" w:hint="eastAsia"/>
                <w:kern w:val="0"/>
              </w:rPr>
              <w:t>）+orderTaxPrice（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订单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税额</w:t>
            </w:r>
            <w:r w:rsidRPr="00A15783">
              <w:rPr>
                <w:rFonts w:ascii="微软雅黑" w:eastAsia="微软雅黑" w:hAnsi="微软雅黑" w:cs="宋体" w:hint="eastAsia"/>
                <w:kern w:val="0"/>
              </w:rPr>
              <w:t>）</w:t>
            </w:r>
          </w:p>
        </w:tc>
      </w:tr>
      <w:tr w:rsidR="00663A72" w:rsidRPr="00A15783" w14:paraId="304685DB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9DD66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lastRenderedPageBreak/>
              <w:t>orderNakedPric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F745C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BigDecimal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FD33F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81265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订单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未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含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税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金额。</w:t>
            </w:r>
          </w:p>
        </w:tc>
      </w:tr>
      <w:tr w:rsidR="00663A72" w:rsidRPr="00A15783" w14:paraId="464CE6A0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A023F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orderTaxPric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4DCA3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BigDecimal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14A6F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1497D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订单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税额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。</w:t>
            </w:r>
          </w:p>
        </w:tc>
      </w:tr>
    </w:tbl>
    <w:p w14:paraId="0F385408" w14:textId="77777777" w:rsidR="00663A72" w:rsidRPr="00A15783" w:rsidRDefault="00663A72" w:rsidP="00663A72">
      <w:pPr>
        <w:rPr>
          <w:rFonts w:ascii="微软雅黑" w:eastAsia="微软雅黑" w:hAnsi="微软雅黑" w:cs="宋体"/>
          <w:kern w:val="0"/>
          <w:szCs w:val="21"/>
        </w:rPr>
      </w:pPr>
      <w:r w:rsidRPr="00A15783">
        <w:rPr>
          <w:rFonts w:ascii="微软雅黑" w:eastAsia="微软雅黑" w:hAnsi="微软雅黑" w:cs="宋体"/>
          <w:kern w:val="0"/>
          <w:szCs w:val="21"/>
        </w:rPr>
        <w:t>s</w:t>
      </w:r>
      <w:r w:rsidRPr="00A15783">
        <w:rPr>
          <w:rFonts w:ascii="微软雅黑" w:eastAsia="微软雅黑" w:hAnsi="微软雅黑" w:cs="宋体" w:hint="eastAsia"/>
          <w:kern w:val="0"/>
          <w:szCs w:val="21"/>
        </w:rPr>
        <w:t>ku字段</w:t>
      </w:r>
      <w:r w:rsidRPr="00A15783">
        <w:rPr>
          <w:rFonts w:ascii="微软雅黑" w:eastAsia="微软雅黑" w:hAnsi="微软雅黑" w:cs="宋体"/>
          <w:kern w:val="0"/>
          <w:szCs w:val="21"/>
        </w:rPr>
        <w:t>为JSON数组</w:t>
      </w:r>
      <w:r w:rsidRPr="00A15783">
        <w:rPr>
          <w:rFonts w:ascii="微软雅黑" w:eastAsia="微软雅黑" w:hAnsi="微软雅黑" w:cs="宋体" w:hint="eastAsia"/>
          <w:kern w:val="0"/>
          <w:szCs w:val="21"/>
        </w:rPr>
        <w:t>，</w:t>
      </w:r>
      <w:r w:rsidRPr="00A15783">
        <w:rPr>
          <w:rFonts w:ascii="微软雅黑" w:eastAsia="微软雅黑" w:hAnsi="微软雅黑" w:cs="宋体"/>
          <w:kern w:val="0"/>
          <w:szCs w:val="21"/>
        </w:rPr>
        <w:t>其</w:t>
      </w:r>
      <w:r w:rsidRPr="00A15783">
        <w:rPr>
          <w:rFonts w:ascii="微软雅黑" w:eastAsia="微软雅黑" w:hAnsi="微软雅黑" w:cs="宋体" w:hint="eastAsia"/>
          <w:kern w:val="0"/>
          <w:szCs w:val="21"/>
        </w:rPr>
        <w:t>中</w:t>
      </w:r>
      <w:r w:rsidRPr="00A15783">
        <w:rPr>
          <w:rFonts w:ascii="微软雅黑" w:eastAsia="微软雅黑" w:hAnsi="微软雅黑" w:cs="宋体"/>
          <w:kern w:val="0"/>
          <w:szCs w:val="21"/>
        </w:rPr>
        <w:t>每个</w:t>
      </w:r>
      <w:r w:rsidRPr="00A15783">
        <w:rPr>
          <w:rFonts w:ascii="微软雅黑" w:eastAsia="微软雅黑" w:hAnsi="微软雅黑" w:cs="宋体" w:hint="eastAsia"/>
          <w:kern w:val="0"/>
          <w:szCs w:val="21"/>
        </w:rPr>
        <w:t>JSON</w:t>
      </w:r>
      <w:r w:rsidRPr="00A15783">
        <w:rPr>
          <w:rFonts w:ascii="微软雅黑" w:eastAsia="微软雅黑" w:hAnsi="微软雅黑" w:cs="宋体"/>
          <w:kern w:val="0"/>
          <w:szCs w:val="21"/>
        </w:rPr>
        <w:t>对象的参数释义</w:t>
      </w:r>
      <w:r w:rsidRPr="00A15783">
        <w:rPr>
          <w:rFonts w:ascii="微软雅黑" w:eastAsia="微软雅黑" w:hAnsi="微软雅黑" w:cs="宋体" w:hint="eastAsia"/>
          <w:kern w:val="0"/>
          <w:szCs w:val="21"/>
        </w:rPr>
        <w:t>参见</w:t>
      </w:r>
      <w:r w:rsidRPr="00A15783">
        <w:rPr>
          <w:rFonts w:ascii="微软雅黑" w:eastAsia="微软雅黑" w:hAnsi="微软雅黑" w:cs="宋体"/>
          <w:kern w:val="0"/>
          <w:szCs w:val="21"/>
        </w:rPr>
        <w:t>“</w:t>
      </w:r>
      <w:r w:rsidRPr="00A15783">
        <w:rPr>
          <w:rFonts w:ascii="微软雅黑" w:eastAsia="微软雅黑" w:hAnsi="微软雅黑" w:cs="宋体" w:hint="eastAsia"/>
          <w:kern w:val="0"/>
          <w:szCs w:val="21"/>
        </w:rPr>
        <w:t>子单</w:t>
      </w:r>
      <w:r w:rsidRPr="00A15783">
        <w:rPr>
          <w:rFonts w:ascii="微软雅黑" w:eastAsia="微软雅黑" w:hAnsi="微软雅黑" w:cs="宋体"/>
          <w:kern w:val="0"/>
          <w:szCs w:val="21"/>
        </w:rPr>
        <w:t>响应参数”</w:t>
      </w:r>
      <w:r w:rsidRPr="00A15783">
        <w:rPr>
          <w:rFonts w:ascii="微软雅黑" w:eastAsia="微软雅黑" w:hAnsi="微软雅黑" w:cs="宋体" w:hint="eastAsia"/>
          <w:kern w:val="0"/>
          <w:szCs w:val="21"/>
        </w:rPr>
        <w:t>中的“sku字段</w:t>
      </w:r>
      <w:r w:rsidRPr="00A15783">
        <w:rPr>
          <w:rFonts w:ascii="微软雅黑" w:eastAsia="微软雅黑" w:hAnsi="微软雅黑" w:cs="宋体"/>
          <w:kern w:val="0"/>
          <w:szCs w:val="21"/>
        </w:rPr>
        <w:t>释义</w:t>
      </w:r>
      <w:r w:rsidRPr="00A15783">
        <w:rPr>
          <w:rFonts w:ascii="微软雅黑" w:eastAsia="微软雅黑" w:hAnsi="微软雅黑" w:cs="宋体" w:hint="eastAsia"/>
          <w:kern w:val="0"/>
          <w:szCs w:val="21"/>
        </w:rPr>
        <w:t>”</w:t>
      </w:r>
      <w:r w:rsidRPr="00A15783">
        <w:rPr>
          <w:rFonts w:ascii="微软雅黑" w:eastAsia="微软雅黑" w:hAnsi="微软雅黑" w:cs="宋体"/>
          <w:kern w:val="0"/>
          <w:szCs w:val="21"/>
        </w:rPr>
        <w:t>。</w:t>
      </w:r>
    </w:p>
    <w:p w14:paraId="7EFC6A74" w14:textId="77777777" w:rsidR="00663A72" w:rsidRPr="00A15783" w:rsidRDefault="00663A72" w:rsidP="00663A72">
      <w:pPr>
        <w:rPr>
          <w:rFonts w:ascii="微软雅黑" w:eastAsia="微软雅黑" w:hAnsi="微软雅黑" w:cs="宋体"/>
          <w:kern w:val="0"/>
          <w:szCs w:val="21"/>
        </w:rPr>
      </w:pPr>
      <w:r w:rsidRPr="00A15783">
        <w:rPr>
          <w:rFonts w:ascii="微软雅黑" w:eastAsia="微软雅黑" w:hAnsi="微软雅黑" w:cs="宋体"/>
          <w:kern w:val="0"/>
          <w:szCs w:val="21"/>
        </w:rPr>
        <w:t>c</w:t>
      </w:r>
      <w:r w:rsidRPr="00A15783">
        <w:rPr>
          <w:rFonts w:ascii="微软雅黑" w:eastAsia="微软雅黑" w:hAnsi="微软雅黑" w:cs="宋体" w:hint="eastAsia"/>
          <w:kern w:val="0"/>
          <w:szCs w:val="21"/>
        </w:rPr>
        <w:t>Order</w:t>
      </w:r>
      <w:r w:rsidRPr="00A15783">
        <w:rPr>
          <w:rFonts w:ascii="微软雅黑" w:eastAsia="微软雅黑" w:hAnsi="微软雅黑" w:cs="宋体"/>
          <w:kern w:val="0"/>
          <w:szCs w:val="21"/>
        </w:rPr>
        <w:t>字段为JSON</w:t>
      </w:r>
      <w:r w:rsidRPr="00A15783">
        <w:rPr>
          <w:rFonts w:ascii="微软雅黑" w:eastAsia="微软雅黑" w:hAnsi="微软雅黑" w:cs="宋体" w:hint="eastAsia"/>
          <w:kern w:val="0"/>
          <w:szCs w:val="21"/>
        </w:rPr>
        <w:t>数组</w:t>
      </w:r>
      <w:r w:rsidRPr="00A15783">
        <w:rPr>
          <w:rFonts w:ascii="微软雅黑" w:eastAsia="微软雅黑" w:hAnsi="微软雅黑" w:cs="宋体"/>
          <w:kern w:val="0"/>
          <w:szCs w:val="21"/>
        </w:rPr>
        <w:t>，其中每个JSON对象的参数释义：</w:t>
      </w:r>
    </w:p>
    <w:tbl>
      <w:tblPr>
        <w:tblW w:w="94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1206"/>
        <w:gridCol w:w="1098"/>
        <w:gridCol w:w="5367"/>
      </w:tblGrid>
      <w:tr w:rsidR="00663A72" w:rsidRPr="00A15783" w14:paraId="4778FCD7" w14:textId="77777777" w:rsidTr="000E681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8CE325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1BF2D7CA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E4D0F96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5BD7F6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663A72" w:rsidRPr="00A15783" w14:paraId="02E631D7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8A358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pOrder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F1547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Integer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00203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9EFED" w14:textId="77777777" w:rsidR="00663A72" w:rsidRPr="00A15783" w:rsidRDefault="00663A72" w:rsidP="000E681A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父订单号</w:t>
            </w:r>
            <w:r w:rsidRPr="00A15783">
              <w:rPr>
                <w:rFonts w:ascii="微软雅黑" w:eastAsia="微软雅黑" w:hAnsi="微软雅黑" w:cs="宋体"/>
                <w:kern w:val="0"/>
              </w:rPr>
              <w:t>。为</w:t>
            </w:r>
            <w:r w:rsidRPr="00A15783">
              <w:rPr>
                <w:rFonts w:ascii="微软雅黑" w:eastAsia="微软雅黑" w:hAnsi="微软雅黑" w:cs="宋体" w:hint="eastAsia"/>
                <w:kern w:val="0"/>
              </w:rPr>
              <w:t>0</w:t>
            </w:r>
            <w:r w:rsidRPr="00A15783">
              <w:rPr>
                <w:rFonts w:ascii="微软雅黑" w:eastAsia="微软雅黑" w:hAnsi="微软雅黑" w:cs="宋体"/>
                <w:kern w:val="0"/>
              </w:rPr>
              <w:t>时，此订单为父单。</w:t>
            </w:r>
          </w:p>
        </w:tc>
      </w:tr>
      <w:tr w:rsidR="00663A72" w:rsidRPr="00A15783" w14:paraId="6EC68272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2B74E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orderStat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F2000" w14:textId="77777777" w:rsidR="00663A72" w:rsidRPr="00A15783" w:rsidRDefault="00663A72" w:rsidP="000E681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Integer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B89B9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F6370" w14:textId="77777777" w:rsidR="00663A72" w:rsidRPr="00A15783" w:rsidRDefault="00663A72" w:rsidP="000E681A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订单状态。0为取消订单  1为有效。</w:t>
            </w:r>
          </w:p>
        </w:tc>
      </w:tr>
      <w:tr w:rsidR="00663A72" w:rsidRPr="00A15783" w14:paraId="05F00988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7498C" w14:textId="77777777" w:rsidR="00663A72" w:rsidRPr="00A15783" w:rsidRDefault="00663A72" w:rsidP="000E681A">
            <w:pPr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jdOrderId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D5CB1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Long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9F488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6AD31" w14:textId="77777777" w:rsidR="00663A72" w:rsidRPr="00A15783" w:rsidRDefault="00663A72" w:rsidP="000E681A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京东订单编号。</w:t>
            </w:r>
          </w:p>
          <w:p w14:paraId="504F1BF3" w14:textId="77777777" w:rsidR="00663A72" w:rsidRPr="00A15783" w:rsidRDefault="00663A72" w:rsidP="000E681A">
            <w:pPr>
              <w:rPr>
                <w:rFonts w:ascii="微软雅黑" w:eastAsia="微软雅黑" w:hAnsi="微软雅黑"/>
              </w:rPr>
            </w:pPr>
          </w:p>
        </w:tc>
      </w:tr>
      <w:tr w:rsidR="00663A72" w:rsidRPr="00A15783" w14:paraId="13EA3BC2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A481F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stat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DC36C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eger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EF13C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94CF6" w14:textId="77777777" w:rsidR="00663A72" w:rsidRPr="00A15783" w:rsidRDefault="00663A72" w:rsidP="000E681A">
            <w:pPr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物流状态。0 是新建  1是妥投   2是拒收</w:t>
            </w:r>
          </w:p>
        </w:tc>
      </w:tr>
      <w:tr w:rsidR="00663A72" w:rsidRPr="00A15783" w14:paraId="60641B5A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33268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submitStat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18AB6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eger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3342B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953D7A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预占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确认状态。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 xml:space="preserve">0没确认预占。   1为确认预占。 </w:t>
            </w:r>
          </w:p>
        </w:tc>
      </w:tr>
      <w:tr w:rsidR="00663A72" w:rsidRPr="00A15783" w14:paraId="3FB1518B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A4813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typ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BEED3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eger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75DA1D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D4C9E" w14:textId="77777777" w:rsidR="00663A72" w:rsidRPr="00A15783" w:rsidRDefault="00663A72" w:rsidP="000E681A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订单类型。1是父订单   2是子订单。</w:t>
            </w:r>
          </w:p>
        </w:tc>
      </w:tr>
      <w:tr w:rsidR="00663A72" w:rsidRPr="00A15783" w14:paraId="282EBC07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21CFD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s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ku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EC111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JSON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数组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19AFE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3D8BE" w14:textId="77777777" w:rsidR="00663A72" w:rsidRPr="00A15783" w:rsidRDefault="00663A72" w:rsidP="000E681A">
            <w:pPr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商品列表。</w:t>
            </w:r>
          </w:p>
        </w:tc>
      </w:tr>
      <w:tr w:rsidR="00663A72" w:rsidRPr="00A15783" w14:paraId="6DC65020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02B91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freight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4170B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igDecimal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4D1C5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04511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运费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。</w:t>
            </w:r>
          </w:p>
        </w:tc>
      </w:tr>
      <w:tr w:rsidR="00663A72" w:rsidRPr="00A15783" w14:paraId="6231B3EB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CC93E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orderPric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145D5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BigDecimal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0F564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2BE37" w14:textId="77777777" w:rsidR="00663A72" w:rsidRPr="00A15783" w:rsidRDefault="00663A72" w:rsidP="000E681A">
            <w:pPr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订单总金额。</w:t>
            </w:r>
          </w:p>
          <w:p w14:paraId="5078295C" w14:textId="77777777" w:rsidR="00663A72" w:rsidRPr="00A15783" w:rsidRDefault="00663A72" w:rsidP="000E681A">
            <w:pPr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orderPrice</w:t>
            </w:r>
            <w:r w:rsidRPr="00A15783">
              <w:rPr>
                <w:rFonts w:ascii="微软雅黑" w:eastAsia="微软雅黑" w:hAnsi="微软雅黑" w:cs="宋体"/>
                <w:kern w:val="0"/>
              </w:rPr>
              <w:t>(</w:t>
            </w:r>
            <w:r w:rsidRPr="00A15783">
              <w:rPr>
                <w:rFonts w:ascii="微软雅黑" w:eastAsia="微软雅黑" w:hAnsi="微软雅黑" w:cs="宋体" w:hint="eastAsia"/>
                <w:kern w:val="0"/>
              </w:rPr>
              <w:t>订单</w:t>
            </w:r>
            <w:r w:rsidRPr="00A15783">
              <w:rPr>
                <w:rFonts w:ascii="微软雅黑" w:eastAsia="微软雅黑" w:hAnsi="微软雅黑" w:cs="宋体"/>
                <w:kern w:val="0"/>
              </w:rPr>
              <w:t>总金额</w:t>
            </w:r>
            <w:r w:rsidRPr="00A15783">
              <w:rPr>
                <w:rFonts w:ascii="微软雅黑" w:eastAsia="微软雅黑" w:hAnsi="微软雅黑" w:cs="宋体" w:hint="eastAsia"/>
                <w:kern w:val="0"/>
              </w:rPr>
              <w:t>)</w:t>
            </w:r>
          </w:p>
          <w:p w14:paraId="2CD77F0C" w14:textId="77777777" w:rsidR="00663A72" w:rsidRPr="00A15783" w:rsidRDefault="00663A72" w:rsidP="000E681A">
            <w:pPr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=orderNakedPrice（订单</w:t>
            </w:r>
            <w:r w:rsidRPr="00A15783">
              <w:rPr>
                <w:rFonts w:ascii="微软雅黑" w:eastAsia="微软雅黑" w:hAnsi="微软雅黑" w:cs="宋体"/>
                <w:kern w:val="0"/>
              </w:rPr>
              <w:t>未含税金额</w:t>
            </w:r>
            <w:r w:rsidRPr="00A15783">
              <w:rPr>
                <w:rFonts w:ascii="微软雅黑" w:eastAsia="微软雅黑" w:hAnsi="微软雅黑" w:cs="宋体" w:hint="eastAsia"/>
                <w:kern w:val="0"/>
              </w:rPr>
              <w:t>）+orderTaxPrice（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订单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税额</w:t>
            </w:r>
            <w:r w:rsidRPr="00A15783">
              <w:rPr>
                <w:rFonts w:ascii="微软雅黑" w:eastAsia="微软雅黑" w:hAnsi="微软雅黑" w:cs="宋体" w:hint="eastAsia"/>
                <w:kern w:val="0"/>
              </w:rPr>
              <w:t>）</w:t>
            </w:r>
          </w:p>
        </w:tc>
      </w:tr>
      <w:tr w:rsidR="00663A72" w:rsidRPr="00A15783" w14:paraId="376C73CB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01FEE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orderNakedPric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5B3F7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BigDecimal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60803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E298B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订单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未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含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税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金额。</w:t>
            </w:r>
          </w:p>
        </w:tc>
      </w:tr>
      <w:tr w:rsidR="00663A72" w:rsidRPr="00A15783" w14:paraId="4C97A2F1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2F25C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orderTaxPrice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8A3D0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BigDecimal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14E16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D6E93" w14:textId="77777777" w:rsidR="00663A72" w:rsidRPr="00A15783" w:rsidRDefault="00663A72" w:rsidP="000E681A">
            <w:pPr>
              <w:pStyle w:val="HTML"/>
              <w:shd w:val="clear" w:color="auto" w:fill="FFFFFF"/>
              <w:rPr>
                <w:rFonts w:ascii="微软雅黑" w:eastAsia="微软雅黑" w:hAnsi="微软雅黑" w:cs="Courier New"/>
                <w:bCs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订单</w:t>
            </w:r>
            <w:r w:rsidRPr="00A15783">
              <w:rPr>
                <w:rFonts w:ascii="微软雅黑" w:eastAsia="微软雅黑" w:hAnsi="微软雅黑" w:cs="Courier New"/>
                <w:bCs/>
                <w:sz w:val="18"/>
                <w:szCs w:val="18"/>
              </w:rPr>
              <w:t>税额</w:t>
            </w:r>
            <w:r w:rsidRPr="00A15783">
              <w:rPr>
                <w:rFonts w:ascii="微软雅黑" w:eastAsia="微软雅黑" w:hAnsi="微软雅黑" w:cs="Courier New" w:hint="eastAsia"/>
                <w:bCs/>
                <w:sz w:val="18"/>
                <w:szCs w:val="18"/>
              </w:rPr>
              <w:t>。</w:t>
            </w:r>
          </w:p>
        </w:tc>
      </w:tr>
    </w:tbl>
    <w:p w14:paraId="7052D177" w14:textId="77777777" w:rsidR="00663A72" w:rsidRPr="00A15783" w:rsidRDefault="00663A72" w:rsidP="00663A72">
      <w:pPr>
        <w:rPr>
          <w:rFonts w:ascii="微软雅黑" w:eastAsia="微软雅黑" w:hAnsi="微软雅黑" w:cs="宋体"/>
          <w:kern w:val="0"/>
          <w:szCs w:val="21"/>
        </w:rPr>
      </w:pPr>
      <w:r w:rsidRPr="00A15783">
        <w:rPr>
          <w:rFonts w:ascii="微软雅黑" w:eastAsia="微软雅黑" w:hAnsi="微软雅黑" w:cs="宋体"/>
          <w:kern w:val="0"/>
          <w:szCs w:val="21"/>
        </w:rPr>
        <w:lastRenderedPageBreak/>
        <w:t>s</w:t>
      </w:r>
      <w:r w:rsidRPr="00A15783">
        <w:rPr>
          <w:rFonts w:ascii="微软雅黑" w:eastAsia="微软雅黑" w:hAnsi="微软雅黑" w:cs="宋体" w:hint="eastAsia"/>
          <w:kern w:val="0"/>
          <w:szCs w:val="21"/>
        </w:rPr>
        <w:t>ku字段</w:t>
      </w:r>
      <w:r w:rsidRPr="00A15783">
        <w:rPr>
          <w:rFonts w:ascii="微软雅黑" w:eastAsia="微软雅黑" w:hAnsi="微软雅黑" w:cs="宋体"/>
          <w:kern w:val="0"/>
          <w:szCs w:val="21"/>
        </w:rPr>
        <w:t>为JSON数组</w:t>
      </w:r>
      <w:r w:rsidRPr="00A15783">
        <w:rPr>
          <w:rFonts w:ascii="微软雅黑" w:eastAsia="微软雅黑" w:hAnsi="微软雅黑" w:cs="宋体" w:hint="eastAsia"/>
          <w:kern w:val="0"/>
          <w:szCs w:val="21"/>
        </w:rPr>
        <w:t>，</w:t>
      </w:r>
      <w:r w:rsidRPr="00A15783">
        <w:rPr>
          <w:rFonts w:ascii="微软雅黑" w:eastAsia="微软雅黑" w:hAnsi="微软雅黑" w:cs="宋体"/>
          <w:kern w:val="0"/>
          <w:szCs w:val="21"/>
        </w:rPr>
        <w:t>其</w:t>
      </w:r>
      <w:r w:rsidRPr="00A15783">
        <w:rPr>
          <w:rFonts w:ascii="微软雅黑" w:eastAsia="微软雅黑" w:hAnsi="微软雅黑" w:cs="宋体" w:hint="eastAsia"/>
          <w:kern w:val="0"/>
          <w:szCs w:val="21"/>
        </w:rPr>
        <w:t>中</w:t>
      </w:r>
      <w:r w:rsidRPr="00A15783">
        <w:rPr>
          <w:rFonts w:ascii="微软雅黑" w:eastAsia="微软雅黑" w:hAnsi="微软雅黑" w:cs="宋体"/>
          <w:kern w:val="0"/>
          <w:szCs w:val="21"/>
        </w:rPr>
        <w:t>每个</w:t>
      </w:r>
      <w:r w:rsidRPr="00A15783">
        <w:rPr>
          <w:rFonts w:ascii="微软雅黑" w:eastAsia="微软雅黑" w:hAnsi="微软雅黑" w:cs="宋体" w:hint="eastAsia"/>
          <w:kern w:val="0"/>
          <w:szCs w:val="21"/>
        </w:rPr>
        <w:t>JSON</w:t>
      </w:r>
      <w:r w:rsidRPr="00A15783">
        <w:rPr>
          <w:rFonts w:ascii="微软雅黑" w:eastAsia="微软雅黑" w:hAnsi="微软雅黑" w:cs="宋体"/>
          <w:kern w:val="0"/>
          <w:szCs w:val="21"/>
        </w:rPr>
        <w:t>对象的参数释义</w:t>
      </w:r>
      <w:r w:rsidRPr="00A15783">
        <w:rPr>
          <w:rFonts w:ascii="微软雅黑" w:eastAsia="微软雅黑" w:hAnsi="微软雅黑" w:cs="宋体" w:hint="eastAsia"/>
          <w:kern w:val="0"/>
          <w:szCs w:val="21"/>
        </w:rPr>
        <w:t>参见</w:t>
      </w:r>
      <w:r w:rsidRPr="00A15783">
        <w:rPr>
          <w:rFonts w:ascii="微软雅黑" w:eastAsia="微软雅黑" w:hAnsi="微软雅黑" w:cs="宋体"/>
          <w:kern w:val="0"/>
          <w:szCs w:val="21"/>
        </w:rPr>
        <w:t>“</w:t>
      </w:r>
      <w:r w:rsidRPr="00A15783">
        <w:rPr>
          <w:rFonts w:ascii="微软雅黑" w:eastAsia="微软雅黑" w:hAnsi="微软雅黑" w:cs="宋体" w:hint="eastAsia"/>
          <w:kern w:val="0"/>
          <w:szCs w:val="21"/>
        </w:rPr>
        <w:t>子单</w:t>
      </w:r>
      <w:r w:rsidRPr="00A15783">
        <w:rPr>
          <w:rFonts w:ascii="微软雅黑" w:eastAsia="微软雅黑" w:hAnsi="微软雅黑" w:cs="宋体"/>
          <w:kern w:val="0"/>
          <w:szCs w:val="21"/>
        </w:rPr>
        <w:t>响应参数”</w:t>
      </w:r>
      <w:r w:rsidRPr="00A15783">
        <w:rPr>
          <w:rFonts w:ascii="微软雅黑" w:eastAsia="微软雅黑" w:hAnsi="微软雅黑" w:cs="宋体" w:hint="eastAsia"/>
          <w:kern w:val="0"/>
          <w:szCs w:val="21"/>
        </w:rPr>
        <w:t>中的“sku字段</w:t>
      </w:r>
      <w:r w:rsidRPr="00A15783">
        <w:rPr>
          <w:rFonts w:ascii="微软雅黑" w:eastAsia="微软雅黑" w:hAnsi="微软雅黑" w:cs="宋体"/>
          <w:kern w:val="0"/>
          <w:szCs w:val="21"/>
        </w:rPr>
        <w:t>释义</w:t>
      </w:r>
      <w:r w:rsidRPr="00A15783">
        <w:rPr>
          <w:rFonts w:ascii="微软雅黑" w:eastAsia="微软雅黑" w:hAnsi="微软雅黑" w:cs="宋体" w:hint="eastAsia"/>
          <w:kern w:val="0"/>
          <w:szCs w:val="21"/>
        </w:rPr>
        <w:t>”</w:t>
      </w:r>
      <w:r w:rsidRPr="00A15783">
        <w:rPr>
          <w:rFonts w:ascii="微软雅黑" w:eastAsia="微软雅黑" w:hAnsi="微软雅黑" w:cs="宋体"/>
          <w:kern w:val="0"/>
          <w:szCs w:val="21"/>
        </w:rPr>
        <w:t>。</w:t>
      </w:r>
    </w:p>
    <w:p w14:paraId="343AB1E0" w14:textId="77777777" w:rsidR="00663A72" w:rsidRPr="00A15783" w:rsidRDefault="00663A72" w:rsidP="00663A72">
      <w:pPr>
        <w:rPr>
          <w:rFonts w:ascii="微软雅黑" w:eastAsia="微软雅黑" w:hAnsi="微软雅黑"/>
        </w:rPr>
      </w:pPr>
    </w:p>
    <w:p w14:paraId="4AC6AABA" w14:textId="77777777" w:rsidR="00663A72" w:rsidRPr="00A15783" w:rsidRDefault="00663A72" w:rsidP="00663A72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示例</w:t>
      </w:r>
    </w:p>
    <w:p w14:paraId="42907EEE" w14:textId="5E341278" w:rsidR="00663A72" w:rsidRPr="00A15783" w:rsidRDefault="00663A72" w:rsidP="002C5B9A">
      <w:pPr>
        <w:pStyle w:val="5"/>
        <w:numPr>
          <w:ilvl w:val="0"/>
          <w:numId w:val="0"/>
        </w:numPr>
        <w:ind w:left="84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7.</w:t>
      </w:r>
      <w:r w:rsidR="002C5B9A" w:rsidRPr="00A15783">
        <w:rPr>
          <w:rFonts w:ascii="微软雅黑" w:eastAsia="微软雅黑" w:hAnsi="微软雅黑"/>
        </w:rPr>
        <w:t>5</w:t>
      </w:r>
      <w:r w:rsidRPr="00A15783">
        <w:rPr>
          <w:rFonts w:ascii="微软雅黑" w:eastAsia="微软雅黑" w:hAnsi="微软雅黑" w:hint="eastAsia"/>
        </w:rPr>
        <w:t>.8.1 子单</w:t>
      </w:r>
      <w:r w:rsidRPr="00A15783">
        <w:rPr>
          <w:rFonts w:ascii="微软雅黑" w:eastAsia="微软雅黑" w:hAnsi="微软雅黑"/>
        </w:rPr>
        <w:t>请求响应</w:t>
      </w:r>
      <w:r w:rsidRPr="00A15783">
        <w:rPr>
          <w:rFonts w:ascii="微软雅黑" w:eastAsia="微软雅黑" w:hAnsi="微软雅黑" w:hint="eastAsia"/>
        </w:rPr>
        <w:t>示例</w:t>
      </w:r>
    </w:p>
    <w:p w14:paraId="3C6256BD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23A6682E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success": true,</w:t>
      </w:r>
    </w:p>
    <w:p w14:paraId="41F7662E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Message": "",</w:t>
      </w:r>
    </w:p>
    <w:p w14:paraId="4B17D8C3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Code": "0000",</w:t>
      </w:r>
    </w:p>
    <w:p w14:paraId="6CE399D0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": {</w:t>
      </w:r>
    </w:p>
    <w:p w14:paraId="7290ACC2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pOrder": 0,</w:t>
      </w:r>
    </w:p>
    <w:p w14:paraId="33407368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orderState": 1,</w:t>
      </w:r>
    </w:p>
    <w:p w14:paraId="4A982A08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orderType": 1,</w:t>
      </w:r>
    </w:p>
    <w:p w14:paraId="4A915929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jdOrderId": 86403369569,</w:t>
      </w:r>
    </w:p>
    <w:p w14:paraId="45165515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state": 1,</w:t>
      </w:r>
    </w:p>
    <w:p w14:paraId="04CAE2A5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submitState": 1,</w:t>
      </w:r>
    </w:p>
    <w:p w14:paraId="76658983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type": 2,</w:t>
      </w:r>
    </w:p>
    <w:p w14:paraId="305961EC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sku": [</w:t>
      </w:r>
    </w:p>
    <w:p w14:paraId="700E73F9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{</w:t>
      </w:r>
    </w:p>
    <w:p w14:paraId="7583FE1B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category": 12347,</w:t>
      </w:r>
    </w:p>
    <w:p w14:paraId="63B84C51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num": 1,</w:t>
      </w:r>
    </w:p>
    <w:p w14:paraId="305498AB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            "price": "137.21",</w:t>
      </w:r>
    </w:p>
    <w:p w14:paraId="38719869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tax": 16,</w:t>
      </w:r>
    </w:p>
    <w:p w14:paraId="78F0C823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oid": 0,</w:t>
      </w:r>
    </w:p>
    <w:p w14:paraId="483AD84E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            "name": "小米（MI）小米手环3 智能运动 心率监测 智能提醒 睡眠监测 计步 触摸大屏 50米防水",</w:t>
      </w:r>
    </w:p>
    <w:p w14:paraId="14891044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taxPrice": 21.95,</w:t>
      </w:r>
    </w:p>
    <w:p w14:paraId="6941B1B4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skuId": 7545792,</w:t>
      </w:r>
    </w:p>
    <w:p w14:paraId="184B3EA7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nakedPrice": 137.21,</w:t>
      </w:r>
    </w:p>
    <w:p w14:paraId="19AF549A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type": 0</w:t>
      </w:r>
    </w:p>
    <w:p w14:paraId="764D59CE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}</w:t>
      </w:r>
    </w:p>
    <w:p w14:paraId="107B2714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],</w:t>
      </w:r>
    </w:p>
    <w:p w14:paraId="5F96EBD4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jdOrderState": 19,</w:t>
      </w:r>
    </w:p>
    <w:p w14:paraId="3BE1FB62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poNo": "11",</w:t>
      </w:r>
    </w:p>
    <w:p w14:paraId="6775B07F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address": "1ca6528da73a6b3f03fb8823c569da1fd6f4e7fd8461a36b5447f5b691f0eec236f6902e754bb41d6dd2cf19fded831758435427c0ea4d1cc639f287350c545960868ca9ab66a8cc16b9bab6581ae05576636418132bcedd",</w:t>
      </w:r>
    </w:p>
    <w:p w14:paraId="2900E66F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name": "913594afd1079ebd07224a1c1024cd31",</w:t>
      </w:r>
    </w:p>
    <w:p w14:paraId="2294F230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freight": 0,</w:t>
      </w:r>
    </w:p>
    <w:p w14:paraId="471BE850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orderPrice": 159.16,</w:t>
      </w:r>
    </w:p>
    <w:p w14:paraId="14AC2CD7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orderNakedPrice": 137.21,</w:t>
      </w:r>
    </w:p>
    <w:p w14:paraId="2C40FD89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orderTaxPrice": 21.95,</w:t>
      </w:r>
    </w:p>
    <w:p w14:paraId="544B4AE8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    "mobile": "f796fcc9978f7c95c0518373d38eb2a5"</w:t>
      </w:r>
    </w:p>
    <w:p w14:paraId="678593D3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}</w:t>
      </w:r>
    </w:p>
    <w:p w14:paraId="0A84F4ED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29B4D176" w14:textId="77777777" w:rsidR="00663A72" w:rsidRPr="00A15783" w:rsidRDefault="00663A72" w:rsidP="00663A72">
      <w:pPr>
        <w:rPr>
          <w:rFonts w:ascii="微软雅黑" w:eastAsia="微软雅黑" w:hAnsi="微软雅黑"/>
        </w:rPr>
      </w:pPr>
    </w:p>
    <w:p w14:paraId="18D45989" w14:textId="61BB98BB" w:rsidR="00663A72" w:rsidRPr="00A15783" w:rsidRDefault="00663A72" w:rsidP="002C5B9A">
      <w:pPr>
        <w:pStyle w:val="5"/>
        <w:numPr>
          <w:ilvl w:val="0"/>
          <w:numId w:val="0"/>
        </w:numPr>
        <w:ind w:left="84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7.</w:t>
      </w:r>
      <w:r w:rsidR="002C5B9A" w:rsidRPr="00A15783">
        <w:rPr>
          <w:rFonts w:ascii="微软雅黑" w:eastAsia="微软雅黑" w:hAnsi="微软雅黑"/>
        </w:rPr>
        <w:t>5</w:t>
      </w:r>
      <w:r w:rsidRPr="00A15783">
        <w:rPr>
          <w:rFonts w:ascii="微软雅黑" w:eastAsia="微软雅黑" w:hAnsi="微软雅黑" w:hint="eastAsia"/>
        </w:rPr>
        <w:t>.8.2 父单</w:t>
      </w:r>
      <w:r w:rsidRPr="00A15783">
        <w:rPr>
          <w:rFonts w:ascii="微软雅黑" w:eastAsia="微软雅黑" w:hAnsi="微软雅黑"/>
        </w:rPr>
        <w:t>请求响应示例</w:t>
      </w:r>
    </w:p>
    <w:p w14:paraId="257BA30E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132B121A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success": true,</w:t>
      </w:r>
    </w:p>
    <w:p w14:paraId="766223E4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Message": "",</w:t>
      </w:r>
    </w:p>
    <w:p w14:paraId="2E07E7BA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Code": "0000",</w:t>
      </w:r>
    </w:p>
    <w:p w14:paraId="005194D4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": {</w:t>
      </w:r>
    </w:p>
    <w:p w14:paraId="54C73CB7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pOrder": {</w:t>
      </w:r>
    </w:p>
    <w:p w14:paraId="7A711F0E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jdOrderId": 82439393004,</w:t>
      </w:r>
    </w:p>
    <w:p w14:paraId="60C15DDC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freight": 0,</w:t>
      </w:r>
    </w:p>
    <w:p w14:paraId="753AB1D6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orderPrice": 99.76,</w:t>
      </w:r>
    </w:p>
    <w:p w14:paraId="67C554AD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orderNakedPrice": 86,</w:t>
      </w:r>
    </w:p>
    <w:p w14:paraId="184E6D75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sku": [</w:t>
      </w:r>
    </w:p>
    <w:p w14:paraId="13C9D79B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{</w:t>
      </w:r>
    </w:p>
    <w:p w14:paraId="41610E54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category": 760,</w:t>
      </w:r>
    </w:p>
    <w:p w14:paraId="436F8F1F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num": 1,</w:t>
      </w:r>
    </w:p>
    <w:p w14:paraId="29D2739A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price": 98.6,</w:t>
      </w:r>
    </w:p>
    <w:p w14:paraId="09A99E89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tax": 16,</w:t>
      </w:r>
    </w:p>
    <w:p w14:paraId="4B339B1A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                "oid": 0,</w:t>
      </w:r>
    </w:p>
    <w:p w14:paraId="15D20A2B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                "name": "美的（Midea）电水壶热水壶电热水壶304不锈钢1.7L容量 双层防烫全钢无缝烧水壶WH517E2b",</w:t>
      </w:r>
    </w:p>
    <w:p w14:paraId="35DCBF4E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taxPrice": 13.6,</w:t>
      </w:r>
    </w:p>
    <w:p w14:paraId="70A3E933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skuId": 1072238,</w:t>
      </w:r>
    </w:p>
    <w:p w14:paraId="5B364FDF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nakedPrice": 85,</w:t>
      </w:r>
    </w:p>
    <w:p w14:paraId="4DA31213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type": 0</w:t>
      </w:r>
    </w:p>
    <w:p w14:paraId="03F94A9B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},</w:t>
      </w:r>
    </w:p>
    <w:p w14:paraId="0DAFDEC6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{</w:t>
      </w:r>
    </w:p>
    <w:p w14:paraId="2F0209D4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category": 2603,</w:t>
      </w:r>
    </w:p>
    <w:p w14:paraId="7C3FD0D2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num": 1,</w:t>
      </w:r>
    </w:p>
    <w:p w14:paraId="373AFB14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price": 1.16,</w:t>
      </w:r>
    </w:p>
    <w:p w14:paraId="6CBF1298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tax": 16,</w:t>
      </w:r>
    </w:p>
    <w:p w14:paraId="7939335F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oid": 0,</w:t>
      </w:r>
    </w:p>
    <w:p w14:paraId="2274C1EB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                "name": "齐心(Comix)0.5mm黑色耐用型中性台笔 柜台粘帖台式中性笔 办公文具 GP308",</w:t>
      </w:r>
    </w:p>
    <w:p w14:paraId="74401854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taxPrice": 0.16,</w:t>
      </w:r>
    </w:p>
    <w:p w14:paraId="59F2450D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skuId": 614907,</w:t>
      </w:r>
    </w:p>
    <w:p w14:paraId="3E4FEB59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nakedPrice": 1,</w:t>
      </w:r>
    </w:p>
    <w:p w14:paraId="1B049731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"type": 0</w:t>
      </w:r>
    </w:p>
    <w:p w14:paraId="1A28EED2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}</w:t>
      </w:r>
    </w:p>
    <w:p w14:paraId="2F5EB4B9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],</w:t>
      </w:r>
    </w:p>
    <w:p w14:paraId="5F47ED27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        "orderTaxPrice": 13.76</w:t>
      </w:r>
    </w:p>
    <w:p w14:paraId="6561EA1A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},</w:t>
      </w:r>
    </w:p>
    <w:p w14:paraId="785EC7BA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orderState": 1,</w:t>
      </w:r>
    </w:p>
    <w:p w14:paraId="67211411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cOrder": [</w:t>
      </w:r>
    </w:p>
    <w:p w14:paraId="7B0BC6C9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{</w:t>
      </w:r>
    </w:p>
    <w:p w14:paraId="0DD5FB78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pOrder": 82439393004,</w:t>
      </w:r>
    </w:p>
    <w:p w14:paraId="651CD42D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orderState": 1,</w:t>
      </w:r>
    </w:p>
    <w:p w14:paraId="1E04BB49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jdOrderId": 82439212677,</w:t>
      </w:r>
    </w:p>
    <w:p w14:paraId="36919971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state": 1,</w:t>
      </w:r>
    </w:p>
    <w:p w14:paraId="0AB84731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freight": 0,</w:t>
      </w:r>
    </w:p>
    <w:p w14:paraId="5A8FCCAF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submitState": 1,</w:t>
      </w:r>
    </w:p>
    <w:p w14:paraId="59AC4404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orderPrice": 98.6,</w:t>
      </w:r>
    </w:p>
    <w:p w14:paraId="40BA439E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orderNakedPrice": 85,</w:t>
      </w:r>
    </w:p>
    <w:p w14:paraId="44C0C908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type": 2,</w:t>
      </w:r>
    </w:p>
    <w:p w14:paraId="32ED206F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sku": [</w:t>
      </w:r>
    </w:p>
    <w:p w14:paraId="4E0204B6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{</w:t>
      </w:r>
    </w:p>
    <w:p w14:paraId="3E7B9169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    "category": 760,</w:t>
      </w:r>
    </w:p>
    <w:p w14:paraId="25863413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    "num": 1,</w:t>
      </w:r>
    </w:p>
    <w:p w14:paraId="288888F5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    "price": 98.6,</w:t>
      </w:r>
    </w:p>
    <w:p w14:paraId="18FAE07E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    "tax": 16,</w:t>
      </w:r>
    </w:p>
    <w:p w14:paraId="6B83122B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    "oid": 0,</w:t>
      </w:r>
    </w:p>
    <w:p w14:paraId="1E5CF801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                    "name": "美的（Midea）电水壶热水壶电热水壶304不锈钢1.7L容量 双</w:t>
      </w:r>
      <w:r w:rsidRPr="00A15783">
        <w:rPr>
          <w:rFonts w:ascii="微软雅黑" w:eastAsia="微软雅黑" w:hAnsi="微软雅黑" w:hint="eastAsia"/>
        </w:rPr>
        <w:lastRenderedPageBreak/>
        <w:t>层防烫全钢无缝烧水壶WH517E2b",</w:t>
      </w:r>
    </w:p>
    <w:p w14:paraId="6FA305EB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    "taxPrice": 13.6,</w:t>
      </w:r>
    </w:p>
    <w:p w14:paraId="5C26F41E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    "skuId": 1072238,</w:t>
      </w:r>
    </w:p>
    <w:p w14:paraId="5D700487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    "nakedPrice": 85,</w:t>
      </w:r>
    </w:p>
    <w:p w14:paraId="2D6AA2E2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    "type": 0</w:t>
      </w:r>
    </w:p>
    <w:p w14:paraId="6EF78AE5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}</w:t>
      </w:r>
    </w:p>
    <w:p w14:paraId="29986862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],</w:t>
      </w:r>
    </w:p>
    <w:p w14:paraId="56E92E60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orderTaxPrice": 13.6</w:t>
      </w:r>
    </w:p>
    <w:p w14:paraId="4AA4EA3F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},</w:t>
      </w:r>
    </w:p>
    <w:p w14:paraId="33BB56C4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{</w:t>
      </w:r>
    </w:p>
    <w:p w14:paraId="34FC7BEA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pOrder": 82439393004,</w:t>
      </w:r>
    </w:p>
    <w:p w14:paraId="552A8A43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orderState": 1,</w:t>
      </w:r>
    </w:p>
    <w:p w14:paraId="5C070667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jdOrderId": 82437660963,</w:t>
      </w:r>
    </w:p>
    <w:p w14:paraId="148D83FF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state": 1,</w:t>
      </w:r>
    </w:p>
    <w:p w14:paraId="140D9AAA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freight": 0,</w:t>
      </w:r>
    </w:p>
    <w:p w14:paraId="68F33B1B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submitState": 1,</w:t>
      </w:r>
    </w:p>
    <w:p w14:paraId="562F625C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orderPrice": 1.16,</w:t>
      </w:r>
    </w:p>
    <w:p w14:paraId="72DD3E4F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orderNakedPrice": 1,</w:t>
      </w:r>
    </w:p>
    <w:p w14:paraId="2CAC4334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type": 2,</w:t>
      </w:r>
    </w:p>
    <w:p w14:paraId="679AE7F2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sku": [</w:t>
      </w:r>
    </w:p>
    <w:p w14:paraId="3CC128BF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{</w:t>
      </w:r>
    </w:p>
    <w:p w14:paraId="59450E90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    "category": 2603,</w:t>
      </w:r>
    </w:p>
    <w:p w14:paraId="494C88B9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                    "num": 1,</w:t>
      </w:r>
    </w:p>
    <w:p w14:paraId="1825F5F4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    "price": 1.16,</w:t>
      </w:r>
    </w:p>
    <w:p w14:paraId="035955D4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    "tax": 16,</w:t>
      </w:r>
    </w:p>
    <w:p w14:paraId="153E64BC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    "oid": 0,</w:t>
      </w:r>
    </w:p>
    <w:p w14:paraId="15AB350D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                    "name": "齐心(Comix)0.5mm黑色耐用型中性台笔 柜台粘帖台式中性笔 办公文具 GP308",</w:t>
      </w:r>
    </w:p>
    <w:p w14:paraId="641EE267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    "taxPrice": 0.16,</w:t>
      </w:r>
    </w:p>
    <w:p w14:paraId="0FE0697B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    "skuId": 614907,</w:t>
      </w:r>
    </w:p>
    <w:p w14:paraId="2F3B41EA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    "nakedPrice": 1,</w:t>
      </w:r>
    </w:p>
    <w:p w14:paraId="0F5C8A9F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    "type": 0</w:t>
      </w:r>
    </w:p>
    <w:p w14:paraId="6C3EBCB7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    }</w:t>
      </w:r>
    </w:p>
    <w:p w14:paraId="3DDAB935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],</w:t>
      </w:r>
    </w:p>
    <w:p w14:paraId="0B00027F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orderTaxPrice": 0.16</w:t>
      </w:r>
    </w:p>
    <w:p w14:paraId="1A6C6641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}</w:t>
      </w:r>
    </w:p>
    <w:p w14:paraId="4B9B9438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],</w:t>
      </w:r>
    </w:p>
    <w:p w14:paraId="2A92028F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submitState": 1,</w:t>
      </w:r>
    </w:p>
    <w:p w14:paraId="3E78F61A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type": 1</w:t>
      </w:r>
    </w:p>
    <w:p w14:paraId="4186083B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}</w:t>
      </w:r>
    </w:p>
    <w:p w14:paraId="4DF68F88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69DD7752" w14:textId="1227476D" w:rsidR="00663A72" w:rsidRPr="00A15783" w:rsidRDefault="00663A72" w:rsidP="00663A72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681" w:name="_Toc4010065"/>
      <w:r w:rsidRPr="00A15783">
        <w:rPr>
          <w:rFonts w:ascii="微软雅黑" w:eastAsia="微软雅黑" w:hAnsi="微软雅黑" w:hint="eastAsia"/>
          <w:b w:val="0"/>
          <w:szCs w:val="32"/>
        </w:rPr>
        <w:lastRenderedPageBreak/>
        <w:t>查询配送信息</w:t>
      </w:r>
      <w:bookmarkEnd w:id="681"/>
    </w:p>
    <w:p w14:paraId="70376A50" w14:textId="77777777" w:rsidR="00663A72" w:rsidRPr="00A15783" w:rsidRDefault="00663A72" w:rsidP="00663A72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接口描述</w:t>
      </w:r>
    </w:p>
    <w:p w14:paraId="18F683FD" w14:textId="77777777" w:rsidR="00663A72" w:rsidRPr="00A15783" w:rsidRDefault="00663A72" w:rsidP="00663A72">
      <w:pPr>
        <w:pStyle w:val="-"/>
        <w:ind w:firstLine="840"/>
      </w:pPr>
      <w:r w:rsidRPr="00A15783">
        <w:rPr>
          <w:rFonts w:hint="eastAsia"/>
        </w:rPr>
        <w:t>查询配送</w:t>
      </w:r>
      <w:r w:rsidRPr="00A15783">
        <w:t>信息</w:t>
      </w:r>
      <w:r w:rsidRPr="00A15783">
        <w:rPr>
          <w:rFonts w:hint="eastAsia"/>
        </w:rPr>
        <w:t>。</w:t>
      </w:r>
    </w:p>
    <w:p w14:paraId="44323D61" w14:textId="77777777" w:rsidR="00663A72" w:rsidRPr="00A15783" w:rsidRDefault="00663A72" w:rsidP="00663A72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URL</w:t>
      </w:r>
    </w:p>
    <w:p w14:paraId="56697C1E" w14:textId="77777777" w:rsidR="00663A72" w:rsidRPr="00A15783" w:rsidRDefault="00663A72" w:rsidP="00663A72">
      <w:pPr>
        <w:pStyle w:val="-"/>
        <w:ind w:firstLine="840"/>
      </w:pPr>
      <w:r w:rsidRPr="00A15783">
        <w:t>https://bizapi.jd.com/api/order/orderTrack</w:t>
      </w:r>
    </w:p>
    <w:p w14:paraId="27CB687C" w14:textId="77777777" w:rsidR="00663A72" w:rsidRPr="00A15783" w:rsidRDefault="00663A72" w:rsidP="00663A72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格式</w:t>
      </w:r>
    </w:p>
    <w:p w14:paraId="417431DE" w14:textId="77777777" w:rsidR="00663A72" w:rsidRPr="00A15783" w:rsidRDefault="00663A72" w:rsidP="00663A72">
      <w:pPr>
        <w:pStyle w:val="-"/>
        <w:ind w:firstLine="840"/>
      </w:pPr>
      <w:r w:rsidRPr="00A15783">
        <w:rPr>
          <w:rFonts w:hint="eastAsia"/>
        </w:rPr>
        <w:t>请求参数格式：</w:t>
      </w:r>
      <w:r w:rsidRPr="00A15783">
        <w:t>key-value</w:t>
      </w:r>
    </w:p>
    <w:p w14:paraId="21A9DCCE" w14:textId="77777777" w:rsidR="00663A72" w:rsidRPr="00A15783" w:rsidRDefault="00663A72" w:rsidP="00663A72">
      <w:pPr>
        <w:pStyle w:val="-"/>
        <w:ind w:firstLine="840"/>
      </w:pPr>
      <w:r w:rsidRPr="00A15783">
        <w:rPr>
          <w:rFonts w:hint="eastAsia"/>
        </w:rPr>
        <w:t>访问方式：</w:t>
      </w:r>
      <w:r w:rsidRPr="00A15783">
        <w:t>application/x-www-form-urlencoded</w:t>
      </w:r>
    </w:p>
    <w:p w14:paraId="0C88856F" w14:textId="77777777" w:rsidR="00663A72" w:rsidRPr="00A15783" w:rsidRDefault="00663A72" w:rsidP="00663A72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HTTP请求方式</w:t>
      </w:r>
    </w:p>
    <w:p w14:paraId="6C73A872" w14:textId="77777777" w:rsidR="00663A72" w:rsidRPr="00A15783" w:rsidRDefault="00663A72" w:rsidP="00663A72">
      <w:pPr>
        <w:pStyle w:val="-"/>
        <w:ind w:firstLine="840"/>
      </w:pPr>
      <w:r w:rsidRPr="00A15783">
        <w:rPr>
          <w:rFonts w:hint="eastAsia"/>
        </w:rPr>
        <w:t>POST</w:t>
      </w:r>
    </w:p>
    <w:p w14:paraId="2C12154D" w14:textId="77777777" w:rsidR="00663A72" w:rsidRPr="00A15783" w:rsidRDefault="00663A72" w:rsidP="00663A72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参数</w:t>
      </w:r>
    </w:p>
    <w:tbl>
      <w:tblPr>
        <w:tblW w:w="94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  <w:gridCol w:w="1152"/>
        <w:gridCol w:w="1178"/>
        <w:gridCol w:w="5814"/>
      </w:tblGrid>
      <w:tr w:rsidR="00663A72" w:rsidRPr="00A15783" w14:paraId="52EE65AA" w14:textId="77777777" w:rsidTr="000E681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CC7F66D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2E458A11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CE792E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0BACBB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663A72" w:rsidRPr="00A15783" w14:paraId="2ABAD2F6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EFB88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token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462E8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 xml:space="preserve">String            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3113B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是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8F20F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授权时获取的access token。</w:t>
            </w:r>
          </w:p>
        </w:tc>
      </w:tr>
      <w:tr w:rsidR="00663A72" w:rsidRPr="00A15783" w14:paraId="5F8DDCDC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BF2F8" w14:textId="77777777" w:rsidR="00663A72" w:rsidRPr="00A15783" w:rsidRDefault="00663A72" w:rsidP="000E681A">
            <w:pPr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</w:rPr>
              <w:t>jdOrderId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4F880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String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E0943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是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6231E" w14:textId="77777777" w:rsidR="00663A72" w:rsidRPr="00A15783" w:rsidRDefault="00663A72" w:rsidP="000E681A">
            <w:pPr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京东订单号</w:t>
            </w:r>
          </w:p>
        </w:tc>
      </w:tr>
      <w:tr w:rsidR="00663A72" w:rsidRPr="00A15783" w14:paraId="145F2420" w14:textId="77777777" w:rsidTr="000E681A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5ECF25" w14:textId="77777777" w:rsidR="00663A72" w:rsidRPr="00A15783" w:rsidRDefault="00663A72" w:rsidP="000E681A">
            <w:pPr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/>
                <w:kern w:val="0"/>
              </w:rPr>
              <w:t>w</w:t>
            </w:r>
            <w:r w:rsidRPr="00A15783">
              <w:rPr>
                <w:rFonts w:ascii="微软雅黑" w:eastAsia="微软雅黑" w:hAnsi="微软雅黑" w:cs="宋体" w:hint="eastAsia"/>
                <w:kern w:val="0"/>
              </w:rPr>
              <w:t>aybill</w:t>
            </w:r>
            <w:r w:rsidRPr="00A15783">
              <w:rPr>
                <w:rFonts w:ascii="微软雅黑" w:eastAsia="微软雅黑" w:hAnsi="微软雅黑" w:cs="宋体"/>
                <w:kern w:val="0"/>
              </w:rPr>
              <w:t>Code</w:t>
            </w:r>
          </w:p>
          <w:p w14:paraId="303D9582" w14:textId="77777777" w:rsidR="00663A72" w:rsidRPr="00A15783" w:rsidRDefault="00663A72" w:rsidP="000E681A">
            <w:pPr>
              <w:rPr>
                <w:rFonts w:ascii="微软雅黑" w:eastAsia="微软雅黑" w:hAnsi="微软雅黑" w:cs="宋体"/>
                <w:kern w:val="0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D789D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Integer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8F773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否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9DD81" w14:textId="77777777" w:rsidR="00663A72" w:rsidRPr="00A15783" w:rsidRDefault="00663A72" w:rsidP="000E681A">
            <w:pPr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是否</w:t>
            </w:r>
            <w:r w:rsidRPr="00A15783">
              <w:rPr>
                <w:rFonts w:ascii="微软雅黑" w:eastAsia="微软雅黑" w:hAnsi="微软雅黑" w:cs="宋体"/>
                <w:kern w:val="0"/>
              </w:rPr>
              <w:t>返回订单</w:t>
            </w:r>
            <w:r w:rsidRPr="00A15783">
              <w:rPr>
                <w:rFonts w:ascii="微软雅黑" w:eastAsia="微软雅黑" w:hAnsi="微软雅黑" w:cs="宋体" w:hint="eastAsia"/>
                <w:kern w:val="0"/>
              </w:rPr>
              <w:t>的配送信息。0不返回配送</w:t>
            </w:r>
            <w:r w:rsidRPr="00A15783">
              <w:rPr>
                <w:rFonts w:ascii="微软雅黑" w:eastAsia="微软雅黑" w:hAnsi="微软雅黑" w:cs="宋体"/>
                <w:kern w:val="0"/>
              </w:rPr>
              <w:t>信息。</w:t>
            </w:r>
            <w:r w:rsidRPr="00A15783">
              <w:rPr>
                <w:rFonts w:ascii="微软雅黑" w:eastAsia="微软雅黑" w:hAnsi="微软雅黑" w:cs="宋体" w:hint="eastAsia"/>
                <w:kern w:val="0"/>
              </w:rPr>
              <w:t>1</w:t>
            </w:r>
            <w:r w:rsidRPr="00A15783">
              <w:rPr>
                <w:rFonts w:ascii="微软雅黑" w:eastAsia="微软雅黑" w:hAnsi="微软雅黑" w:cs="宋体"/>
                <w:kern w:val="0"/>
              </w:rPr>
              <w:t>，返回</w:t>
            </w:r>
            <w:r w:rsidRPr="00A15783">
              <w:rPr>
                <w:rFonts w:ascii="微软雅黑" w:eastAsia="微软雅黑" w:hAnsi="微软雅黑" w:cs="宋体" w:hint="eastAsia"/>
                <w:kern w:val="0"/>
              </w:rPr>
              <w:t>配送信息。</w:t>
            </w:r>
          </w:p>
          <w:p w14:paraId="42A378D4" w14:textId="77777777" w:rsidR="00663A72" w:rsidRPr="00A15783" w:rsidRDefault="00663A72" w:rsidP="000E681A">
            <w:pPr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只支持</w:t>
            </w:r>
            <w:r w:rsidRPr="00A15783">
              <w:rPr>
                <w:rFonts w:ascii="微软雅黑" w:eastAsia="微软雅黑" w:hAnsi="微软雅黑" w:cs="宋体"/>
                <w:kern w:val="0"/>
              </w:rPr>
              <w:t>最近</w:t>
            </w:r>
            <w:r w:rsidRPr="00A15783">
              <w:rPr>
                <w:rFonts w:ascii="微软雅黑" w:eastAsia="微软雅黑" w:hAnsi="微软雅黑" w:cs="宋体" w:hint="eastAsia"/>
                <w:kern w:val="0"/>
              </w:rPr>
              <w:t>2个月</w:t>
            </w:r>
            <w:r w:rsidRPr="00A15783">
              <w:rPr>
                <w:rFonts w:ascii="微软雅黑" w:eastAsia="微软雅黑" w:hAnsi="微软雅黑" w:cs="宋体"/>
                <w:kern w:val="0"/>
              </w:rPr>
              <w:t>的配送信息查询。</w:t>
            </w:r>
          </w:p>
        </w:tc>
      </w:tr>
    </w:tbl>
    <w:p w14:paraId="20F9A190" w14:textId="77777777" w:rsidR="00663A72" w:rsidRPr="00A15783" w:rsidRDefault="00663A72" w:rsidP="00663A72">
      <w:pPr>
        <w:rPr>
          <w:rFonts w:ascii="微软雅黑" w:eastAsia="微软雅黑" w:hAnsi="微软雅黑"/>
        </w:rPr>
      </w:pPr>
    </w:p>
    <w:p w14:paraId="23B7E529" w14:textId="77777777" w:rsidR="00663A72" w:rsidRPr="00A15783" w:rsidRDefault="00663A72" w:rsidP="00663A72">
      <w:pPr>
        <w:pStyle w:val="4"/>
        <w:ind w:left="426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示例</w:t>
      </w:r>
    </w:p>
    <w:p w14:paraId="68EFE23D" w14:textId="1F78C011" w:rsidR="00663A72" w:rsidRPr="00A15783" w:rsidRDefault="001B3564" w:rsidP="00663A72">
      <w:pPr>
        <w:pStyle w:val="-"/>
        <w:ind w:firstLineChars="190" w:firstLine="399"/>
      </w:pPr>
      <w:r w:rsidRPr="00A15783">
        <w:rPr>
          <w:rFonts w:hint="eastAsia"/>
        </w:rPr>
        <w:t>请求</w:t>
      </w:r>
      <w:r w:rsidRPr="00A15783">
        <w:t>示例，</w:t>
      </w:r>
      <w:r w:rsidR="00755542" w:rsidRPr="00A15783">
        <w:rPr>
          <w:rFonts w:hint="eastAsia"/>
        </w:rPr>
        <w:t>参照下方代码示例</w:t>
      </w:r>
    </w:p>
    <w:p w14:paraId="55C73B24" w14:textId="77777777" w:rsidR="00663A72" w:rsidRPr="00A15783" w:rsidRDefault="00663A72" w:rsidP="00663A72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参数</w:t>
      </w:r>
    </w:p>
    <w:tbl>
      <w:tblPr>
        <w:tblW w:w="902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1224"/>
        <w:gridCol w:w="1134"/>
        <w:gridCol w:w="4067"/>
      </w:tblGrid>
      <w:tr w:rsidR="00663A72" w:rsidRPr="00A15783" w14:paraId="6FA5C01F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5734AD04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 参数名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1ADE6399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609FA2B2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673176C1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描述 </w:t>
            </w:r>
          </w:p>
        </w:tc>
      </w:tr>
      <w:tr w:rsidR="00663A72" w:rsidRPr="00A15783" w14:paraId="31FBC52C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868B0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uccess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4F27D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79B59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F7B6C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状态码。</w:t>
            </w:r>
          </w:p>
          <w:p w14:paraId="1EBED320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枚举</w:t>
            </w:r>
            <w:r w:rsidRPr="00A15783">
              <w:rPr>
                <w:rFonts w:ascii="微软雅黑" w:eastAsia="微软雅黑" w:hAnsi="微软雅黑"/>
              </w:rPr>
              <w:t>值</w:t>
            </w:r>
            <w:r w:rsidRPr="00A15783">
              <w:rPr>
                <w:rFonts w:ascii="微软雅黑" w:eastAsia="微软雅黑" w:hAnsi="微软雅黑" w:hint="eastAsia"/>
              </w:rPr>
              <w:t>2个</w:t>
            </w:r>
            <w:r w:rsidRPr="00A15783">
              <w:rPr>
                <w:rFonts w:ascii="微软雅黑" w:eastAsia="微软雅黑" w:hAnsi="微软雅黑"/>
              </w:rPr>
              <w:t>：</w:t>
            </w:r>
          </w:p>
          <w:p w14:paraId="19B633E4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t</w:t>
            </w:r>
            <w:r w:rsidRPr="00A15783">
              <w:rPr>
                <w:rFonts w:ascii="微软雅黑" w:eastAsia="微软雅黑" w:hAnsi="微软雅黑" w:hint="eastAsia"/>
              </w:rPr>
              <w:t>rue</w:t>
            </w:r>
            <w:r w:rsidRPr="00A15783">
              <w:rPr>
                <w:rFonts w:ascii="微软雅黑" w:eastAsia="微软雅黑" w:hAnsi="微软雅黑"/>
              </w:rPr>
              <w:t>:</w:t>
            </w:r>
            <w:r w:rsidRPr="00A15783">
              <w:rPr>
                <w:rFonts w:ascii="微软雅黑" w:eastAsia="微软雅黑" w:hAnsi="微软雅黑" w:hint="eastAsia"/>
              </w:rPr>
              <w:t>成功</w:t>
            </w:r>
          </w:p>
          <w:p w14:paraId="7DF16D51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false</w:t>
            </w:r>
            <w:r w:rsidRPr="00A15783">
              <w:rPr>
                <w:rFonts w:ascii="微软雅黑" w:eastAsia="微软雅黑" w:hAnsi="微软雅黑"/>
              </w:rPr>
              <w:t>:</w:t>
            </w:r>
            <w:r w:rsidRPr="00A15783">
              <w:rPr>
                <w:rFonts w:ascii="微软雅黑" w:eastAsia="微软雅黑" w:hAnsi="微软雅黑" w:hint="eastAsia"/>
              </w:rPr>
              <w:t>失败</w:t>
            </w:r>
          </w:p>
        </w:tc>
      </w:tr>
      <w:tr w:rsidR="00663A72" w:rsidRPr="00A15783" w14:paraId="5C8B54A1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C7EF7E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Messag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B8BB0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AD3C0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4A4D7C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结果信息。</w:t>
            </w:r>
          </w:p>
        </w:tc>
      </w:tr>
      <w:tr w:rsidR="00663A72" w:rsidRPr="00A15783" w14:paraId="7B56AB33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A825F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sultCod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86735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C16ED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83E30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4位</w:t>
            </w:r>
            <w:r w:rsidRPr="00A15783">
              <w:rPr>
                <w:rFonts w:ascii="微软雅黑" w:eastAsia="微软雅黑" w:hAnsi="微软雅黑"/>
              </w:rPr>
              <w:t>数字的</w:t>
            </w:r>
            <w:r w:rsidRPr="00A15783">
              <w:rPr>
                <w:rFonts w:ascii="微软雅黑" w:eastAsia="微软雅黑" w:hAnsi="微软雅黑" w:hint="eastAsia"/>
              </w:rPr>
              <w:t>错误码。</w:t>
            </w:r>
          </w:p>
        </w:tc>
      </w:tr>
      <w:tr w:rsidR="00663A72" w:rsidRPr="00A15783" w14:paraId="2B0F8533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2CCB9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49F29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JSON</w:t>
            </w:r>
            <w:r w:rsidRPr="00A15783">
              <w:rPr>
                <w:rFonts w:ascii="微软雅黑" w:eastAsia="微软雅黑" w:hAnsi="微软雅黑"/>
              </w:rPr>
              <w:t>对象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ACC73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2289F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JSON</w:t>
            </w:r>
            <w:r w:rsidRPr="00A15783">
              <w:rPr>
                <w:rFonts w:ascii="微软雅黑" w:eastAsia="微软雅黑" w:hAnsi="微软雅黑"/>
              </w:rPr>
              <w:t>对象</w:t>
            </w:r>
            <w:r w:rsidRPr="00A15783">
              <w:rPr>
                <w:rFonts w:ascii="微软雅黑" w:eastAsia="微软雅黑" w:hAnsi="微软雅黑" w:hint="eastAsia"/>
              </w:rPr>
              <w:t>。</w:t>
            </w:r>
          </w:p>
          <w:p w14:paraId="34DD5B97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当</w:t>
            </w:r>
            <w:r w:rsidRPr="00A15783">
              <w:rPr>
                <w:rFonts w:ascii="微软雅黑" w:eastAsia="微软雅黑" w:hAnsi="微软雅黑"/>
              </w:rPr>
              <w:t>查询不到</w:t>
            </w:r>
            <w:r w:rsidRPr="00A15783">
              <w:rPr>
                <w:rFonts w:ascii="微软雅黑" w:eastAsia="微软雅黑" w:hAnsi="微软雅黑" w:hint="eastAsia"/>
              </w:rPr>
              <w:t>配送信息时</w:t>
            </w:r>
            <w:r w:rsidRPr="00A15783">
              <w:rPr>
                <w:rFonts w:ascii="微软雅黑" w:eastAsia="微软雅黑" w:hAnsi="微软雅黑"/>
              </w:rPr>
              <w:t>，此字段返回</w:t>
            </w:r>
            <w:r w:rsidRPr="00A15783">
              <w:rPr>
                <w:rFonts w:ascii="微软雅黑" w:eastAsia="微软雅黑" w:hAnsi="微软雅黑" w:hint="eastAsia"/>
              </w:rPr>
              <w:t>null。</w:t>
            </w:r>
          </w:p>
        </w:tc>
      </w:tr>
    </w:tbl>
    <w:p w14:paraId="0D75CB19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result</w:t>
      </w:r>
      <w:r w:rsidRPr="00A15783">
        <w:rPr>
          <w:rFonts w:ascii="微软雅黑" w:eastAsia="微软雅黑" w:hAnsi="微软雅黑"/>
        </w:rPr>
        <w:t>中的</w:t>
      </w:r>
      <w:r w:rsidRPr="00A15783">
        <w:rPr>
          <w:rFonts w:ascii="微软雅黑" w:eastAsia="微软雅黑" w:hAnsi="微软雅黑" w:hint="eastAsia"/>
        </w:rPr>
        <w:t>各参数的</w:t>
      </w:r>
      <w:r w:rsidRPr="00A15783">
        <w:rPr>
          <w:rFonts w:ascii="微软雅黑" w:eastAsia="微软雅黑" w:hAnsi="微软雅黑"/>
        </w:rPr>
        <w:t>释义：</w:t>
      </w:r>
    </w:p>
    <w:tbl>
      <w:tblPr>
        <w:tblW w:w="902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1224"/>
        <w:gridCol w:w="1134"/>
        <w:gridCol w:w="4067"/>
      </w:tblGrid>
      <w:tr w:rsidR="00663A72" w:rsidRPr="00A15783" w14:paraId="08D5115D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7AFD4230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 参数名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60E12FE9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39F7DCE1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74E17868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描述 </w:t>
            </w:r>
          </w:p>
        </w:tc>
      </w:tr>
      <w:tr w:rsidR="00663A72" w:rsidRPr="00A15783" w14:paraId="53CD9869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7DFB2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orderTrack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D915F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JSON</w:t>
            </w:r>
            <w:r w:rsidRPr="00A15783">
              <w:rPr>
                <w:rFonts w:ascii="微软雅黑" w:eastAsia="微软雅黑" w:hAnsi="微软雅黑" w:hint="eastAsia"/>
              </w:rPr>
              <w:t>数组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5EBDF5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A2EAE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返回配送的信息</w:t>
            </w:r>
            <w:r w:rsidRPr="00A15783">
              <w:rPr>
                <w:rFonts w:ascii="微软雅黑" w:eastAsia="微软雅黑" w:hAnsi="微软雅黑"/>
              </w:rPr>
              <w:t>。</w:t>
            </w:r>
          </w:p>
        </w:tc>
      </w:tr>
      <w:tr w:rsidR="00663A72" w:rsidRPr="00A15783" w14:paraId="3BA0EE95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CCDC3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waybillCod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E6E9C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JSON</w:t>
            </w:r>
            <w:r w:rsidRPr="00A15783">
              <w:rPr>
                <w:rFonts w:ascii="微软雅黑" w:eastAsia="微软雅黑" w:hAnsi="微软雅黑"/>
              </w:rPr>
              <w:t>数组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61610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B930EA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返回订单</w:t>
            </w:r>
            <w:r w:rsidRPr="00A15783">
              <w:rPr>
                <w:rFonts w:ascii="微软雅黑" w:eastAsia="微软雅黑" w:hAnsi="微软雅黑"/>
              </w:rPr>
              <w:t>的</w:t>
            </w:r>
            <w:r w:rsidRPr="00A15783">
              <w:rPr>
                <w:rFonts w:ascii="微软雅黑" w:eastAsia="微软雅黑" w:hAnsi="微软雅黑" w:hint="eastAsia"/>
              </w:rPr>
              <w:t>运单</w:t>
            </w:r>
            <w:r w:rsidRPr="00A15783">
              <w:rPr>
                <w:rFonts w:ascii="微软雅黑" w:eastAsia="微软雅黑" w:hAnsi="微软雅黑"/>
              </w:rPr>
              <w:t>信息。</w:t>
            </w:r>
          </w:p>
          <w:p w14:paraId="6D965753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lastRenderedPageBreak/>
              <w:t>当</w:t>
            </w:r>
            <w:r w:rsidRPr="00A15783">
              <w:rPr>
                <w:rFonts w:ascii="微软雅黑" w:eastAsia="微软雅黑" w:hAnsi="微软雅黑"/>
              </w:rPr>
              <w:t>入参</w:t>
            </w:r>
            <w:r w:rsidRPr="00A15783">
              <w:rPr>
                <w:rFonts w:ascii="微软雅黑" w:eastAsia="微软雅黑" w:hAnsi="微软雅黑" w:hint="eastAsia"/>
              </w:rPr>
              <w:t>的</w:t>
            </w:r>
            <w:r w:rsidRPr="00A15783">
              <w:rPr>
                <w:rFonts w:ascii="微软雅黑" w:eastAsia="微软雅黑" w:hAnsi="微软雅黑"/>
              </w:rPr>
              <w:t>waybillCode=1</w:t>
            </w:r>
            <w:r w:rsidRPr="00A15783">
              <w:rPr>
                <w:rFonts w:ascii="微软雅黑" w:eastAsia="微软雅黑" w:hAnsi="微软雅黑" w:hint="eastAsia"/>
              </w:rPr>
              <w:t>时</w:t>
            </w:r>
            <w:r w:rsidRPr="00A15783">
              <w:rPr>
                <w:rFonts w:ascii="微软雅黑" w:eastAsia="微软雅黑" w:hAnsi="微软雅黑"/>
              </w:rPr>
              <w:t>，返回此字段</w:t>
            </w:r>
            <w:r w:rsidRPr="00A15783">
              <w:rPr>
                <w:rFonts w:ascii="微软雅黑" w:eastAsia="微软雅黑" w:hAnsi="微软雅黑" w:hint="eastAsia"/>
              </w:rPr>
              <w:t>，</w:t>
            </w:r>
          </w:p>
        </w:tc>
      </w:tr>
    </w:tbl>
    <w:p w14:paraId="27EDA578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>orderTrack中的</w:t>
      </w:r>
      <w:r w:rsidRPr="00A15783">
        <w:rPr>
          <w:rFonts w:ascii="微软雅黑" w:eastAsia="微软雅黑" w:hAnsi="微软雅黑" w:hint="eastAsia"/>
        </w:rPr>
        <w:t>各参数的</w:t>
      </w:r>
      <w:r w:rsidRPr="00A15783">
        <w:rPr>
          <w:rFonts w:ascii="微软雅黑" w:eastAsia="微软雅黑" w:hAnsi="微软雅黑"/>
        </w:rPr>
        <w:t>释义：</w:t>
      </w:r>
    </w:p>
    <w:tbl>
      <w:tblPr>
        <w:tblW w:w="902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1224"/>
        <w:gridCol w:w="1134"/>
        <w:gridCol w:w="4067"/>
      </w:tblGrid>
      <w:tr w:rsidR="00663A72" w:rsidRPr="00A15783" w14:paraId="6B541BBA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62F1B02D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 参数名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6D00A867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4D497380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15E0C78D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描述 </w:t>
            </w:r>
          </w:p>
        </w:tc>
      </w:tr>
      <w:tr w:rsidR="00663A72" w:rsidRPr="00A15783" w14:paraId="064F37F6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88E8E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onten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1AB4A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4F738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D082B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操作内容</w:t>
            </w:r>
            <w:r w:rsidRPr="00A15783">
              <w:rPr>
                <w:rFonts w:ascii="微软雅黑" w:eastAsia="微软雅黑" w:hAnsi="微软雅黑"/>
              </w:rPr>
              <w:t>明细</w:t>
            </w:r>
          </w:p>
        </w:tc>
      </w:tr>
      <w:tr w:rsidR="00663A72" w:rsidRPr="00A15783" w14:paraId="46A4EFA2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27FC8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msgTim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CE3F6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23913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4462C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操作时间</w:t>
            </w:r>
            <w:r w:rsidRPr="00A15783">
              <w:rPr>
                <w:rFonts w:ascii="微软雅黑" w:eastAsia="微软雅黑" w:hAnsi="微软雅黑"/>
              </w:rPr>
              <w:t>。日期格式为</w:t>
            </w:r>
            <w:r w:rsidRPr="00A15783">
              <w:rPr>
                <w:rFonts w:ascii="微软雅黑" w:eastAsia="微软雅黑" w:hAnsi="微软雅黑" w:hint="eastAsia"/>
              </w:rPr>
              <w:t>“yyyy-MM-dd hh:mm:ss”</w:t>
            </w:r>
          </w:p>
        </w:tc>
      </w:tr>
      <w:tr w:rsidR="00663A72" w:rsidRPr="00A15783" w14:paraId="4652F357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89F830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o</w:t>
            </w:r>
            <w:r w:rsidRPr="00A15783">
              <w:rPr>
                <w:rFonts w:ascii="微软雅黑" w:eastAsia="微软雅黑" w:hAnsi="微软雅黑" w:hint="eastAsia"/>
              </w:rPr>
              <w:t>perator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31738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E6148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71239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操作员</w:t>
            </w:r>
            <w:r w:rsidRPr="00A15783">
              <w:rPr>
                <w:rFonts w:ascii="微软雅黑" w:eastAsia="微软雅黑" w:hAnsi="微软雅黑"/>
              </w:rPr>
              <w:t>名称。</w:t>
            </w:r>
          </w:p>
        </w:tc>
      </w:tr>
    </w:tbl>
    <w:p w14:paraId="774E3A40" w14:textId="77777777" w:rsidR="00663A72" w:rsidRPr="00A15783" w:rsidRDefault="00663A72" w:rsidP="00663A7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waybillCode</w:t>
      </w:r>
      <w:r w:rsidRPr="00A15783">
        <w:rPr>
          <w:rFonts w:ascii="微软雅黑" w:eastAsia="微软雅黑" w:hAnsi="微软雅黑"/>
        </w:rPr>
        <w:t>中的各参数的</w:t>
      </w:r>
      <w:r w:rsidRPr="00A15783">
        <w:rPr>
          <w:rFonts w:ascii="微软雅黑" w:eastAsia="微软雅黑" w:hAnsi="微软雅黑" w:hint="eastAsia"/>
        </w:rPr>
        <w:t>释义</w:t>
      </w:r>
      <w:r w:rsidRPr="00A15783">
        <w:rPr>
          <w:rFonts w:ascii="微软雅黑" w:eastAsia="微软雅黑" w:hAnsi="微软雅黑"/>
        </w:rPr>
        <w:t>：</w:t>
      </w:r>
    </w:p>
    <w:tbl>
      <w:tblPr>
        <w:tblW w:w="902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1224"/>
        <w:gridCol w:w="1134"/>
        <w:gridCol w:w="4067"/>
      </w:tblGrid>
      <w:tr w:rsidR="00663A72" w:rsidRPr="00A15783" w14:paraId="32F67978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0F1DADCD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 参数名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00A15164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47BC1A7B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1650C085" w14:textId="77777777" w:rsidR="00663A72" w:rsidRPr="00A15783" w:rsidRDefault="00663A72" w:rsidP="000E681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描述 </w:t>
            </w:r>
          </w:p>
        </w:tc>
      </w:tr>
      <w:tr w:rsidR="00663A72" w:rsidRPr="00A15783" w14:paraId="5C7A2860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ED18D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orderId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9E9B6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Lo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7BCA5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CAB08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订单号。</w:t>
            </w:r>
          </w:p>
        </w:tc>
      </w:tr>
      <w:tr w:rsidR="00663A72" w:rsidRPr="00A15783" w14:paraId="1583F33A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BCCE1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parentId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FC40F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Lo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3131A4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A3146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父订单号。</w:t>
            </w:r>
          </w:p>
          <w:p w14:paraId="26513C53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此字段</w:t>
            </w:r>
            <w:r w:rsidRPr="00A15783">
              <w:rPr>
                <w:rFonts w:ascii="微软雅黑" w:eastAsia="微软雅黑" w:hAnsi="微软雅黑"/>
              </w:rPr>
              <w:t>为</w:t>
            </w:r>
            <w:r w:rsidRPr="00A15783">
              <w:rPr>
                <w:rFonts w:ascii="微软雅黑" w:eastAsia="微软雅黑" w:hAnsi="微软雅黑" w:hint="eastAsia"/>
              </w:rPr>
              <w:t>0 未拆单</w:t>
            </w:r>
          </w:p>
        </w:tc>
      </w:tr>
      <w:tr w:rsidR="00663A72" w:rsidRPr="00A15783" w14:paraId="03880CDE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6BEF5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carrier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86A09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8BB7C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D30DA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承运商。</w:t>
            </w:r>
            <w:r w:rsidRPr="00A15783">
              <w:rPr>
                <w:rFonts w:ascii="微软雅黑" w:eastAsia="微软雅黑" w:hAnsi="微软雅黑"/>
              </w:rPr>
              <w:t>可以为</w:t>
            </w:r>
            <w:r w:rsidRPr="00A15783">
              <w:rPr>
                <w:rFonts w:ascii="微软雅黑" w:eastAsia="微软雅黑" w:hAnsi="微软雅黑" w:hint="eastAsia"/>
              </w:rPr>
              <w:t>“京东快递”或者</w:t>
            </w:r>
            <w:r w:rsidRPr="00A15783">
              <w:rPr>
                <w:rFonts w:ascii="微软雅黑" w:eastAsia="微软雅黑" w:hAnsi="微软雅黑"/>
              </w:rPr>
              <w:t>商家自行录入的承运商名称。</w:t>
            </w:r>
          </w:p>
        </w:tc>
      </w:tr>
      <w:tr w:rsidR="00663A72" w:rsidRPr="00A15783" w14:paraId="34751DEA" w14:textId="77777777" w:rsidTr="000E681A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624E48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deliveryOrderId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1EB62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8FF688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1707B" w14:textId="77777777" w:rsidR="00663A72" w:rsidRPr="00A15783" w:rsidRDefault="00663A72" w:rsidP="000E681A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运单号。</w:t>
            </w:r>
          </w:p>
        </w:tc>
      </w:tr>
    </w:tbl>
    <w:p w14:paraId="0C0974D3" w14:textId="77777777" w:rsidR="00663A72" w:rsidRPr="00A15783" w:rsidRDefault="00663A72" w:rsidP="00663A72">
      <w:pPr>
        <w:rPr>
          <w:rFonts w:ascii="微软雅黑" w:eastAsia="微软雅黑" w:hAnsi="微软雅黑"/>
        </w:rPr>
      </w:pPr>
    </w:p>
    <w:p w14:paraId="61D37BD2" w14:textId="77777777" w:rsidR="00663A72" w:rsidRPr="00A15783" w:rsidRDefault="00663A72" w:rsidP="00663A72">
      <w:pPr>
        <w:rPr>
          <w:rFonts w:ascii="微软雅黑" w:eastAsia="微软雅黑" w:hAnsi="微软雅黑"/>
        </w:rPr>
      </w:pPr>
    </w:p>
    <w:p w14:paraId="094217D6" w14:textId="77777777" w:rsidR="00663A72" w:rsidRPr="00A15783" w:rsidRDefault="00663A72" w:rsidP="00663A72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lastRenderedPageBreak/>
        <w:t>响应示例</w:t>
      </w:r>
    </w:p>
    <w:p w14:paraId="577321A7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76DEF6AE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success": true,</w:t>
      </w:r>
    </w:p>
    <w:p w14:paraId="62AA6A71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Message": "",</w:t>
      </w:r>
    </w:p>
    <w:p w14:paraId="3EC26D5B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Code": "0000",</w:t>
      </w:r>
    </w:p>
    <w:p w14:paraId="43EA2303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": {</w:t>
      </w:r>
    </w:p>
    <w:p w14:paraId="084DF399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  <w:t>"waybillCode": [</w:t>
      </w:r>
    </w:p>
    <w:p w14:paraId="3186EF54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</w:t>
      </w:r>
      <w:r w:rsidRPr="00A15783">
        <w:rPr>
          <w:rFonts w:ascii="微软雅黑" w:eastAsia="微软雅黑" w:hAnsi="微软雅黑"/>
        </w:rPr>
        <w:tab/>
        <w:t>{</w:t>
      </w:r>
    </w:p>
    <w:p w14:paraId="20982C94" w14:textId="77777777" w:rsidR="00663A72" w:rsidRPr="00A15783" w:rsidRDefault="00663A72" w:rsidP="00663A72">
      <w:pPr>
        <w:ind w:leftChars="600" w:left="1260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orderId":83545613462,</w:t>
      </w:r>
    </w:p>
    <w:p w14:paraId="08F2F30D" w14:textId="77777777" w:rsidR="00663A72" w:rsidRPr="00A15783" w:rsidRDefault="00663A72" w:rsidP="00663A72">
      <w:pPr>
        <w:ind w:leftChars="600" w:left="1260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parentId":86407182159,</w:t>
      </w:r>
    </w:p>
    <w:p w14:paraId="6B62DF8F" w14:textId="77777777" w:rsidR="00663A72" w:rsidRPr="00A15783" w:rsidRDefault="00663A72" w:rsidP="00663A72">
      <w:pPr>
        <w:ind w:leftChars="600" w:left="1260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    "carrier": "京东快递", </w:t>
      </w:r>
    </w:p>
    <w:p w14:paraId="4B2766BC" w14:textId="77777777" w:rsidR="00663A72" w:rsidRPr="00A15783" w:rsidRDefault="00663A72" w:rsidP="00663A72">
      <w:pPr>
        <w:ind w:leftChars="600" w:left="1260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deliveryOrderId":"VA52584366472"</w:t>
      </w:r>
    </w:p>
    <w:p w14:paraId="419D28D1" w14:textId="77777777" w:rsidR="00663A72" w:rsidRPr="00A15783" w:rsidRDefault="00663A72" w:rsidP="00663A72">
      <w:pPr>
        <w:ind w:leftChars="600" w:left="1260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},</w:t>
      </w:r>
    </w:p>
    <w:p w14:paraId="4533B0B1" w14:textId="77777777" w:rsidR="00663A72" w:rsidRPr="00A15783" w:rsidRDefault="00663A72" w:rsidP="00663A72">
      <w:pPr>
        <w:ind w:leftChars="600" w:left="1260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{</w:t>
      </w:r>
    </w:p>
    <w:p w14:paraId="6B0E5D2D" w14:textId="77777777" w:rsidR="00663A72" w:rsidRPr="00A15783" w:rsidRDefault="00663A72" w:rsidP="00663A72">
      <w:pPr>
        <w:ind w:leftChars="600" w:left="1260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orderId":83545905620,</w:t>
      </w:r>
    </w:p>
    <w:p w14:paraId="21197040" w14:textId="77777777" w:rsidR="00663A72" w:rsidRPr="00A15783" w:rsidRDefault="00663A72" w:rsidP="00663A72">
      <w:pPr>
        <w:ind w:leftChars="600" w:left="1260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parentId":86054463726,</w:t>
      </w:r>
    </w:p>
    <w:p w14:paraId="67F4061D" w14:textId="77777777" w:rsidR="00663A72" w:rsidRPr="00A15783" w:rsidRDefault="00663A72" w:rsidP="00663A72">
      <w:pPr>
        <w:ind w:leftChars="600" w:left="1260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    "carrier": "京东快递", </w:t>
      </w:r>
    </w:p>
    <w:p w14:paraId="179B6F96" w14:textId="77777777" w:rsidR="00663A72" w:rsidRPr="00A15783" w:rsidRDefault="00663A72" w:rsidP="00663A72">
      <w:pPr>
        <w:ind w:leftChars="600" w:left="1260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deliveryOrderId":"VA50375145553"</w:t>
      </w:r>
    </w:p>
    <w:p w14:paraId="41149A4B" w14:textId="77777777" w:rsidR="00663A72" w:rsidRPr="00A15783" w:rsidRDefault="00663A72" w:rsidP="00663A72">
      <w:pPr>
        <w:ind w:leftChars="600" w:left="1260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},</w:t>
      </w:r>
    </w:p>
    <w:p w14:paraId="4E70100E" w14:textId="77777777" w:rsidR="00663A72" w:rsidRPr="00A15783" w:rsidRDefault="00663A72" w:rsidP="00663A72">
      <w:pPr>
        <w:ind w:leftChars="600" w:left="1260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{</w:t>
      </w:r>
    </w:p>
    <w:p w14:paraId="3C24B6A3" w14:textId="77777777" w:rsidR="00663A72" w:rsidRPr="00A15783" w:rsidRDefault="00663A72" w:rsidP="00663A72">
      <w:pPr>
        <w:ind w:leftChars="600" w:left="1260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orderId":83544511159,</w:t>
      </w:r>
    </w:p>
    <w:p w14:paraId="677F64FA" w14:textId="77777777" w:rsidR="00663A72" w:rsidRPr="00A15783" w:rsidRDefault="00663A72" w:rsidP="00663A72">
      <w:pPr>
        <w:ind w:leftChars="600" w:left="1260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    "parentId":86390160418,</w:t>
      </w:r>
    </w:p>
    <w:p w14:paraId="1D51BBE4" w14:textId="77777777" w:rsidR="00663A72" w:rsidRPr="00A15783" w:rsidRDefault="00663A72" w:rsidP="00663A72">
      <w:pPr>
        <w:ind w:leftChars="600" w:left="1260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    "carrier": "京东快递", </w:t>
      </w:r>
    </w:p>
    <w:p w14:paraId="63A1D0F9" w14:textId="77777777" w:rsidR="00663A72" w:rsidRPr="00A15783" w:rsidRDefault="00663A72" w:rsidP="00663A72">
      <w:pPr>
        <w:ind w:leftChars="600" w:left="1260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deliveryOrderId":"VA50993677906"</w:t>
      </w:r>
    </w:p>
    <w:p w14:paraId="51DAD4AC" w14:textId="77777777" w:rsidR="00663A72" w:rsidRPr="00A15783" w:rsidRDefault="00663A72" w:rsidP="00663A72">
      <w:pPr>
        <w:ind w:leftChars="600" w:left="1260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}</w:t>
      </w:r>
    </w:p>
    <w:p w14:paraId="531D99C2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],</w:t>
      </w:r>
    </w:p>
    <w:p w14:paraId="31A0880F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orderTrack": [</w:t>
      </w:r>
    </w:p>
    <w:p w14:paraId="76908675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{</w:t>
      </w:r>
    </w:p>
    <w:p w14:paraId="21831CA2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            "content": "您提交了订单，请等待系统确认",</w:t>
      </w:r>
    </w:p>
    <w:p w14:paraId="3DEE3C82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msgTime": "2019-03-04 13:44:30",</w:t>
      </w:r>
    </w:p>
    <w:p w14:paraId="77940FE7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            "operator": "客户"</w:t>
      </w:r>
    </w:p>
    <w:p w14:paraId="06331878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}</w:t>
      </w:r>
    </w:p>
    <w:p w14:paraId="713E5755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],</w:t>
      </w:r>
    </w:p>
    <w:p w14:paraId="7FA94A5E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jdOrderId": 88882260672</w:t>
      </w:r>
    </w:p>
    <w:p w14:paraId="1C96E6F8" w14:textId="77777777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}</w:t>
      </w:r>
    </w:p>
    <w:p w14:paraId="64278472" w14:textId="32461663" w:rsidR="00663A72" w:rsidRPr="00A15783" w:rsidRDefault="00663A72" w:rsidP="00663A72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096645F1" w14:textId="73C8734E" w:rsidR="00907F63" w:rsidRPr="00A15783" w:rsidRDefault="00907F63" w:rsidP="00907F63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682" w:name="_Toc4010066"/>
      <w:r w:rsidRPr="00A15783">
        <w:rPr>
          <w:rFonts w:ascii="微软雅黑" w:eastAsia="微软雅黑" w:hAnsi="微软雅黑" w:hint="eastAsia"/>
          <w:b w:val="0"/>
          <w:szCs w:val="32"/>
        </w:rPr>
        <w:t>确认收货</w:t>
      </w:r>
      <w:bookmarkEnd w:id="682"/>
    </w:p>
    <w:p w14:paraId="3395D85D" w14:textId="50730F1D" w:rsidR="00907F63" w:rsidRPr="00A15783" w:rsidRDefault="00907F63" w:rsidP="00907F63">
      <w:pPr>
        <w:pStyle w:val="4"/>
        <w:ind w:left="709"/>
        <w:rPr>
          <w:rFonts w:ascii="微软雅黑" w:eastAsia="微软雅黑" w:hAnsi="微软雅黑"/>
          <w:bCs w:val="0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接口描述</w:t>
      </w:r>
    </w:p>
    <w:p w14:paraId="6917A153" w14:textId="65EC2021" w:rsidR="00025C1A" w:rsidRPr="00A15783" w:rsidRDefault="00025C1A" w:rsidP="001F00D3">
      <w:pPr>
        <w:ind w:left="142" w:firstLineChars="400" w:firstLine="84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仅适用于厂商直送订单。</w:t>
      </w:r>
      <w:r w:rsidR="001F00D3" w:rsidRPr="00A15783">
        <w:rPr>
          <w:rFonts w:ascii="微软雅黑" w:eastAsia="微软雅黑" w:hAnsi="微软雅黑" w:hint="eastAsia"/>
        </w:rPr>
        <w:t>厂商直送订单可使用此接口确认收货并将订单置为完成状态。</w:t>
      </w:r>
    </w:p>
    <w:p w14:paraId="169A28E7" w14:textId="77777777" w:rsidR="00907F63" w:rsidRPr="00A15783" w:rsidRDefault="00907F63" w:rsidP="00907F63">
      <w:pPr>
        <w:pStyle w:val="4"/>
        <w:ind w:left="142"/>
        <w:rPr>
          <w:rFonts w:ascii="微软雅黑" w:eastAsia="微软雅黑" w:hAnsi="微软雅黑"/>
          <w:bCs w:val="0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URL</w:t>
      </w:r>
    </w:p>
    <w:p w14:paraId="331FD37A" w14:textId="77777777" w:rsidR="00907F63" w:rsidRPr="00A15783" w:rsidRDefault="00907F63" w:rsidP="00907F63">
      <w:pPr>
        <w:ind w:left="431" w:firstLine="420"/>
        <w:rPr>
          <w:rFonts w:ascii="微软雅黑" w:eastAsia="微软雅黑" w:hAnsi="微软雅黑"/>
        </w:rPr>
      </w:pPr>
      <w:r w:rsidRPr="00A15783">
        <w:rPr>
          <w:rStyle w:val="a5"/>
          <w:rFonts w:ascii="微软雅黑" w:eastAsia="微软雅黑" w:hAnsi="微软雅黑" w:hint="eastAsia"/>
        </w:rPr>
        <w:t>https://bizapi.jd.com/api/order/confirmReceived</w:t>
      </w:r>
    </w:p>
    <w:p w14:paraId="1D55A28F" w14:textId="0C393DFE" w:rsidR="00907F63" w:rsidRPr="00A15783" w:rsidRDefault="00907F63" w:rsidP="00791715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lastRenderedPageBreak/>
        <w:t>参数格式</w:t>
      </w:r>
    </w:p>
    <w:p w14:paraId="7949F700" w14:textId="77777777" w:rsidR="00907F63" w:rsidRPr="00A15783" w:rsidRDefault="00907F63" w:rsidP="00907F63">
      <w:pPr>
        <w:ind w:leftChars="200" w:left="420" w:firstLine="420"/>
        <w:rPr>
          <w:rFonts w:ascii="微软雅黑" w:eastAsia="微软雅黑" w:hAnsi="微软雅黑"/>
        </w:rPr>
      </w:pPr>
      <w:r w:rsidRPr="00A15783">
        <w:rPr>
          <w:rStyle w:val="4Char"/>
          <w:rFonts w:ascii="微软雅黑" w:eastAsia="微软雅黑" w:hAnsi="微软雅黑" w:hint="eastAsia"/>
        </w:rPr>
        <w:t>访问方式：</w:t>
      </w:r>
      <w:r w:rsidRPr="00A15783">
        <w:rPr>
          <w:rStyle w:val="4Char"/>
          <w:rFonts w:ascii="微软雅黑" w:eastAsia="微软雅黑" w:hAnsi="微软雅黑"/>
        </w:rPr>
        <w:t>"Content-Type", "application/x-www-form-urlencoded"</w:t>
      </w:r>
    </w:p>
    <w:p w14:paraId="2595BDE7" w14:textId="77777777" w:rsidR="00907F63" w:rsidRPr="00A15783" w:rsidRDefault="00907F63" w:rsidP="00907F63">
      <w:pPr>
        <w:ind w:left="289" w:firstLine="420"/>
        <w:rPr>
          <w:rFonts w:ascii="微软雅黑" w:eastAsia="微软雅黑" w:hAnsi="微软雅黑"/>
        </w:rPr>
      </w:pPr>
    </w:p>
    <w:p w14:paraId="7CA306FA" w14:textId="77777777" w:rsidR="00907F63" w:rsidRPr="00A15783" w:rsidRDefault="00907F63" w:rsidP="00907F63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HTTPS请求方式</w:t>
      </w:r>
    </w:p>
    <w:p w14:paraId="154FB0A4" w14:textId="77777777" w:rsidR="00907F63" w:rsidRPr="00A15783" w:rsidRDefault="00907F63" w:rsidP="00907F63">
      <w:pPr>
        <w:ind w:left="431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POST</w:t>
      </w:r>
    </w:p>
    <w:p w14:paraId="2D3834F5" w14:textId="77777777" w:rsidR="00907F63" w:rsidRPr="00A15783" w:rsidRDefault="00907F63" w:rsidP="00907F63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请求参数</w:t>
      </w:r>
    </w:p>
    <w:tbl>
      <w:tblPr>
        <w:tblW w:w="0" w:type="dxa"/>
        <w:tblCellSpacing w:w="7" w:type="dxa"/>
        <w:tblInd w:w="7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649"/>
        <w:gridCol w:w="1611"/>
        <w:gridCol w:w="3165"/>
      </w:tblGrid>
      <w:tr w:rsidR="00907F63" w:rsidRPr="00A15783" w14:paraId="1129E397" w14:textId="77777777" w:rsidTr="00907F63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546961" w14:textId="77777777" w:rsidR="00907F63" w:rsidRPr="00A15783" w:rsidRDefault="00907F63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5B87EE" w14:textId="77777777" w:rsidR="00907F63" w:rsidRPr="00A15783" w:rsidRDefault="00907F63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7A7932" w14:textId="77777777" w:rsidR="00907F63" w:rsidRPr="00A15783" w:rsidRDefault="00907F63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8854CC" w14:textId="77777777" w:rsidR="00907F63" w:rsidRPr="00A15783" w:rsidRDefault="00907F63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907F63" w:rsidRPr="00A15783" w14:paraId="2DA94D5B" w14:textId="77777777" w:rsidTr="00907F63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0CC44B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token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D319B4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String            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8E11E3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512946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授权时获取的access token</w:t>
            </w:r>
          </w:p>
        </w:tc>
      </w:tr>
      <w:tr w:rsidR="00907F63" w:rsidRPr="00A15783" w14:paraId="68E5DAEB" w14:textId="77777777" w:rsidTr="00907F63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095753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jdOrderId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67FEFE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Long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E2912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A665E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订单号, 例如：42747145688</w:t>
            </w:r>
          </w:p>
        </w:tc>
      </w:tr>
    </w:tbl>
    <w:p w14:paraId="550C611B" w14:textId="77777777" w:rsidR="00907F63" w:rsidRPr="00A15783" w:rsidRDefault="00907F63" w:rsidP="00907F63">
      <w:pPr>
        <w:rPr>
          <w:rFonts w:ascii="微软雅黑" w:eastAsia="微软雅黑" w:hAnsi="微软雅黑"/>
        </w:rPr>
      </w:pPr>
    </w:p>
    <w:p w14:paraId="56F62CB0" w14:textId="77777777" w:rsidR="00907F63" w:rsidRPr="00A15783" w:rsidRDefault="00907F63" w:rsidP="00907F63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请求示例</w:t>
      </w:r>
    </w:p>
    <w:p w14:paraId="3D1D3AA6" w14:textId="01E7CCEE" w:rsidR="00907F63" w:rsidRPr="00A15783" w:rsidRDefault="00907F63" w:rsidP="00907F63">
      <w:pPr>
        <w:ind w:left="431" w:firstLine="420"/>
        <w:rPr>
          <w:rFonts w:ascii="微软雅黑" w:eastAsia="微软雅黑" w:hAnsi="微软雅黑" w:cs="Helvetica"/>
          <w:color w:val="505050"/>
          <w:sz w:val="18"/>
          <w:szCs w:val="18"/>
          <w:shd w:val="clear" w:color="auto" w:fill="FFFFFF"/>
        </w:rPr>
      </w:pPr>
      <w:r w:rsidRPr="00A15783">
        <w:rPr>
          <w:rFonts w:ascii="微软雅黑" w:eastAsia="微软雅黑" w:hAnsi="微软雅黑" w:cs="Helvetica" w:hint="eastAsia"/>
          <w:color w:val="505050"/>
          <w:sz w:val="18"/>
          <w:szCs w:val="18"/>
          <w:shd w:val="clear" w:color="auto" w:fill="FFFFFF"/>
        </w:rPr>
        <w:t>请求示例，</w:t>
      </w:r>
      <w:r w:rsidR="00755542" w:rsidRPr="00A15783">
        <w:rPr>
          <w:rFonts w:ascii="微软雅黑" w:eastAsia="微软雅黑" w:hAnsi="微软雅黑" w:cs="Helvetica" w:hint="eastAsia"/>
          <w:color w:val="505050"/>
          <w:sz w:val="18"/>
          <w:szCs w:val="18"/>
          <w:shd w:val="clear" w:color="auto" w:fill="FFFFFF"/>
        </w:rPr>
        <w:t>参照下方代码示例</w:t>
      </w:r>
    </w:p>
    <w:p w14:paraId="255FBC90" w14:textId="77777777" w:rsidR="00907F63" w:rsidRPr="00A15783" w:rsidRDefault="00907F63" w:rsidP="00907F63">
      <w:pPr>
        <w:ind w:left="431" w:firstLine="420"/>
        <w:rPr>
          <w:rFonts w:ascii="微软雅黑" w:eastAsia="微软雅黑" w:hAnsi="微软雅黑"/>
        </w:rPr>
      </w:pPr>
    </w:p>
    <w:p w14:paraId="64D19403" w14:textId="77777777" w:rsidR="00907F63" w:rsidRPr="00A15783" w:rsidRDefault="00907F63" w:rsidP="00907F63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响应参数</w:t>
      </w:r>
    </w:p>
    <w:tbl>
      <w:tblPr>
        <w:tblW w:w="0" w:type="dxa"/>
        <w:tblCellSpacing w:w="7" w:type="dxa"/>
        <w:tblInd w:w="1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224"/>
        <w:gridCol w:w="1134"/>
        <w:gridCol w:w="4067"/>
      </w:tblGrid>
      <w:tr w:rsidR="00907F63" w:rsidRPr="00A15783" w14:paraId="3268E7BC" w14:textId="77777777" w:rsidTr="00907F63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281DAA" w14:textId="77777777" w:rsidR="00907F63" w:rsidRPr="00A15783" w:rsidRDefault="00907F63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06F626" w14:textId="77777777" w:rsidR="00907F63" w:rsidRPr="00A15783" w:rsidRDefault="00907F63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1DDF27" w14:textId="77777777" w:rsidR="00907F63" w:rsidRPr="00A15783" w:rsidRDefault="00907F63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06C2B9" w14:textId="77777777" w:rsidR="00907F63" w:rsidRPr="00A15783" w:rsidRDefault="00907F63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907F63" w:rsidRPr="00A15783" w14:paraId="2FB4FB78" w14:textId="77777777" w:rsidTr="00907F63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8ED76F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uccess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BA9BE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DBD7EE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F7B3AE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状态码（true;false）</w:t>
            </w:r>
          </w:p>
        </w:tc>
      </w:tr>
      <w:tr w:rsidR="00907F63" w:rsidRPr="00A15783" w14:paraId="25BEFF84" w14:textId="77777777" w:rsidTr="00907F63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1FFBBE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Messag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0976FF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26FFB7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2CB23F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异常信息提示，（成功时是””）</w:t>
            </w:r>
          </w:p>
        </w:tc>
      </w:tr>
      <w:tr w:rsidR="00907F63" w:rsidRPr="00A15783" w14:paraId="1A9E24A7" w14:textId="77777777" w:rsidTr="00907F63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D429F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lastRenderedPageBreak/>
              <w:t>resultCod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D1952B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54706F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6A15AF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异常代码KEY（0000：正常；</w:t>
            </w:r>
          </w:p>
          <w:p w14:paraId="54CEBFBA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3404:</w:t>
            </w:r>
            <w:r w:rsidRPr="00A15783">
              <w:rPr>
                <w:rFonts w:ascii="微软雅黑" w:eastAsia="微软雅黑" w:hAnsi="微软雅黑"/>
              </w:rPr>
              <w:t xml:space="preserve"> </w:t>
            </w:r>
            <w:r w:rsidRPr="00A15783">
              <w:rPr>
                <w:rFonts w:ascii="微软雅黑" w:eastAsia="微软雅黑" w:hAnsi="微软雅黑" w:hint="eastAsia"/>
              </w:rPr>
              <w:t>订单号不存在;）</w:t>
            </w:r>
          </w:p>
        </w:tc>
      </w:tr>
      <w:tr w:rsidR="00907F63" w:rsidRPr="00A15783" w14:paraId="32E81DEC" w14:textId="77777777" w:rsidTr="00907F63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F0EB97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8AE04A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B47F5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44A02" w14:textId="77777777" w:rsidR="00907F63" w:rsidRPr="00A15783" w:rsidRDefault="00907F63">
            <w:pPr>
              <w:rPr>
                <w:rFonts w:ascii="微软雅黑" w:eastAsia="微软雅黑" w:hAnsi="微软雅黑"/>
              </w:rPr>
            </w:pPr>
          </w:p>
        </w:tc>
      </w:tr>
    </w:tbl>
    <w:p w14:paraId="0DD0AF7E" w14:textId="77777777" w:rsidR="00907F63" w:rsidRPr="00A15783" w:rsidRDefault="00907F63" w:rsidP="00907F63">
      <w:pPr>
        <w:rPr>
          <w:rFonts w:ascii="微软雅黑" w:eastAsia="微软雅黑" w:hAnsi="微软雅黑"/>
        </w:rPr>
      </w:pPr>
    </w:p>
    <w:p w14:paraId="19E93690" w14:textId="77777777" w:rsidR="00907F63" w:rsidRPr="00A15783" w:rsidRDefault="00907F63" w:rsidP="00907F63">
      <w:pPr>
        <w:rPr>
          <w:rFonts w:ascii="微软雅黑" w:eastAsia="微软雅黑" w:hAnsi="微软雅黑"/>
        </w:rPr>
      </w:pPr>
    </w:p>
    <w:p w14:paraId="22DEF839" w14:textId="77777777" w:rsidR="00907F63" w:rsidRPr="00A15783" w:rsidRDefault="00907F63" w:rsidP="00907F63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响应示例</w:t>
      </w:r>
    </w:p>
    <w:p w14:paraId="5EE5683D" w14:textId="77777777" w:rsidR="00907F63" w:rsidRPr="00A15783" w:rsidRDefault="00907F63" w:rsidP="00907F6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21DCDB95" w14:textId="77777777" w:rsidR="00907F63" w:rsidRPr="00A15783" w:rsidRDefault="00907F63" w:rsidP="00907F6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success": true,</w:t>
      </w:r>
    </w:p>
    <w:p w14:paraId="30E09A6D" w14:textId="77777777" w:rsidR="00907F63" w:rsidRPr="00A15783" w:rsidRDefault="00907F63" w:rsidP="00907F6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Message": "",</w:t>
      </w:r>
    </w:p>
    <w:p w14:paraId="33912363" w14:textId="77777777" w:rsidR="00907F63" w:rsidRPr="00A15783" w:rsidRDefault="00907F63" w:rsidP="00907F6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Code": "0000",</w:t>
      </w:r>
    </w:p>
    <w:p w14:paraId="620753FF" w14:textId="77777777" w:rsidR="00907F63" w:rsidRPr="00A15783" w:rsidRDefault="00907F63" w:rsidP="00907F6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": null</w:t>
      </w:r>
    </w:p>
    <w:p w14:paraId="4E2E3EF8" w14:textId="77777777" w:rsidR="00907F63" w:rsidRPr="00A15783" w:rsidRDefault="00907F63" w:rsidP="00907F6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5F32880F" w14:textId="77777777" w:rsidR="00907F63" w:rsidRPr="00A15783" w:rsidRDefault="00907F63" w:rsidP="00907F63">
      <w:pPr>
        <w:rPr>
          <w:rFonts w:ascii="微软雅黑" w:eastAsia="微软雅黑" w:hAnsi="微软雅黑"/>
        </w:rPr>
      </w:pPr>
    </w:p>
    <w:p w14:paraId="77929F1B" w14:textId="77777777" w:rsidR="00907F63" w:rsidRPr="00A15783" w:rsidRDefault="00907F63" w:rsidP="00907F63">
      <w:pPr>
        <w:rPr>
          <w:rFonts w:ascii="微软雅黑" w:eastAsia="微软雅黑" w:hAnsi="微软雅黑"/>
        </w:rPr>
      </w:pPr>
    </w:p>
    <w:p w14:paraId="4EEEBEAD" w14:textId="31C30D2A" w:rsidR="00907F63" w:rsidRPr="00A15783" w:rsidRDefault="00907F63" w:rsidP="00907F63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683" w:name="_Toc4010068"/>
      <w:r w:rsidRPr="00A15783">
        <w:rPr>
          <w:rFonts w:ascii="微软雅黑" w:eastAsia="微软雅黑" w:hAnsi="微软雅黑" w:hint="eastAsia"/>
          <w:b w:val="0"/>
          <w:szCs w:val="32"/>
        </w:rPr>
        <w:t>更新采购单号</w:t>
      </w:r>
      <w:bookmarkEnd w:id="683"/>
    </w:p>
    <w:p w14:paraId="3815D408" w14:textId="765D1FB3" w:rsidR="00907F63" w:rsidRPr="00A15783" w:rsidRDefault="00190FE5" w:rsidP="00907F6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更新订单上的PO单号，可</w:t>
      </w:r>
      <w:r w:rsidR="009F378D" w:rsidRPr="00A15783">
        <w:rPr>
          <w:rFonts w:ascii="微软雅黑" w:eastAsia="微软雅黑" w:hAnsi="微软雅黑" w:hint="eastAsia"/>
        </w:rPr>
        <w:t>选择</w:t>
      </w:r>
      <w:r w:rsidRPr="00A15783">
        <w:rPr>
          <w:rFonts w:ascii="微软雅黑" w:eastAsia="微软雅黑" w:hAnsi="微软雅黑" w:hint="eastAsia"/>
        </w:rPr>
        <w:t>用于配送单、发票等票面展示。</w:t>
      </w:r>
    </w:p>
    <w:p w14:paraId="387400F0" w14:textId="77777777" w:rsidR="00907F63" w:rsidRPr="00A15783" w:rsidRDefault="00907F63" w:rsidP="00907F63">
      <w:pPr>
        <w:pStyle w:val="4"/>
        <w:ind w:left="709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接口描述</w:t>
      </w:r>
    </w:p>
    <w:p w14:paraId="5554BC58" w14:textId="77777777" w:rsidR="00907F63" w:rsidRPr="00A15783" w:rsidRDefault="00907F63" w:rsidP="00907F63">
      <w:pPr>
        <w:pStyle w:val="4"/>
        <w:ind w:left="142"/>
        <w:rPr>
          <w:rFonts w:ascii="微软雅黑" w:eastAsia="微软雅黑" w:hAnsi="微软雅黑"/>
          <w:bCs w:val="0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URL</w:t>
      </w:r>
    </w:p>
    <w:p w14:paraId="2ECA6EE9" w14:textId="77777777" w:rsidR="00907F63" w:rsidRPr="00A15783" w:rsidRDefault="00907F63" w:rsidP="00907F63">
      <w:pPr>
        <w:ind w:left="431" w:firstLine="420"/>
        <w:rPr>
          <w:rFonts w:ascii="微软雅黑" w:eastAsia="微软雅黑" w:hAnsi="微软雅黑"/>
        </w:rPr>
      </w:pPr>
      <w:r w:rsidRPr="00A15783">
        <w:rPr>
          <w:rStyle w:val="a5"/>
          <w:rFonts w:ascii="微软雅黑" w:eastAsia="微软雅黑" w:hAnsi="微软雅黑" w:hint="eastAsia"/>
        </w:rPr>
        <w:t>https://bizapi.jd.com/api/order/saveOrUpdatePoNo</w:t>
      </w:r>
    </w:p>
    <w:p w14:paraId="270DAC8C" w14:textId="77777777" w:rsidR="00907F63" w:rsidRPr="00A15783" w:rsidRDefault="00907F63" w:rsidP="00907F63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lastRenderedPageBreak/>
        <w:t>参数格式</w:t>
      </w:r>
    </w:p>
    <w:p w14:paraId="52A150C6" w14:textId="77777777" w:rsidR="00907F63" w:rsidRPr="00A15783" w:rsidRDefault="00907F63" w:rsidP="00907F63">
      <w:pPr>
        <w:ind w:leftChars="200" w:left="420" w:firstLine="420"/>
        <w:rPr>
          <w:rFonts w:ascii="微软雅黑" w:eastAsia="微软雅黑" w:hAnsi="微软雅黑"/>
        </w:rPr>
      </w:pPr>
    </w:p>
    <w:p w14:paraId="11A49493" w14:textId="77777777" w:rsidR="00907F63" w:rsidRPr="00A15783" w:rsidRDefault="00907F63" w:rsidP="00907F63">
      <w:pPr>
        <w:ind w:leftChars="200" w:left="420" w:firstLine="420"/>
        <w:rPr>
          <w:rFonts w:ascii="微软雅黑" w:eastAsia="微软雅黑" w:hAnsi="微软雅黑"/>
        </w:rPr>
      </w:pPr>
      <w:r w:rsidRPr="00A15783">
        <w:rPr>
          <w:rStyle w:val="4Char"/>
          <w:rFonts w:ascii="微软雅黑" w:eastAsia="微软雅黑" w:hAnsi="微软雅黑" w:hint="eastAsia"/>
        </w:rPr>
        <w:t>访问方式：</w:t>
      </w:r>
      <w:r w:rsidRPr="00A15783">
        <w:rPr>
          <w:rStyle w:val="4Char"/>
          <w:rFonts w:ascii="微软雅黑" w:eastAsia="微软雅黑" w:hAnsi="微软雅黑"/>
        </w:rPr>
        <w:t>"Content-Type", "application/x-www-form-urlencoded"</w:t>
      </w:r>
    </w:p>
    <w:p w14:paraId="71E47A4E" w14:textId="77777777" w:rsidR="00907F63" w:rsidRPr="00A15783" w:rsidRDefault="00907F63" w:rsidP="00907F63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HTTPS请求方式</w:t>
      </w:r>
    </w:p>
    <w:p w14:paraId="6534F74C" w14:textId="77777777" w:rsidR="00907F63" w:rsidRPr="00A15783" w:rsidRDefault="00907F63" w:rsidP="00907F63">
      <w:pPr>
        <w:ind w:left="431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POST</w:t>
      </w:r>
    </w:p>
    <w:p w14:paraId="3C000D47" w14:textId="77777777" w:rsidR="00907F63" w:rsidRPr="00A15783" w:rsidRDefault="00907F63" w:rsidP="00907F63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请求参数</w:t>
      </w:r>
    </w:p>
    <w:tbl>
      <w:tblPr>
        <w:tblW w:w="0" w:type="dxa"/>
        <w:tblCellSpacing w:w="7" w:type="dxa"/>
        <w:tblInd w:w="7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649"/>
        <w:gridCol w:w="1611"/>
        <w:gridCol w:w="3165"/>
      </w:tblGrid>
      <w:tr w:rsidR="00907F63" w:rsidRPr="00A15783" w14:paraId="14001377" w14:textId="77777777" w:rsidTr="00907F63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0A417F" w14:textId="77777777" w:rsidR="00907F63" w:rsidRPr="00A15783" w:rsidRDefault="00907F63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7F83C5" w14:textId="77777777" w:rsidR="00907F63" w:rsidRPr="00A15783" w:rsidRDefault="00907F63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EF0637" w14:textId="77777777" w:rsidR="00907F63" w:rsidRPr="00A15783" w:rsidRDefault="00907F63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CE4A2A" w14:textId="77777777" w:rsidR="00907F63" w:rsidRPr="00A15783" w:rsidRDefault="00907F63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907F63" w:rsidRPr="00A15783" w14:paraId="3C82E295" w14:textId="77777777" w:rsidTr="00907F63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F7666A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token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20D476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String            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3988B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7FF912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授权时获取的access token</w:t>
            </w:r>
          </w:p>
        </w:tc>
      </w:tr>
      <w:tr w:rsidR="00907F63" w:rsidRPr="00A15783" w14:paraId="6C6AED20" w14:textId="77777777" w:rsidTr="00907F63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3B4D11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jdOrderId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083DF8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Long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3E4728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3CB14F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订单号, 例如：42747145688</w:t>
            </w:r>
          </w:p>
        </w:tc>
      </w:tr>
      <w:tr w:rsidR="00907F63" w:rsidRPr="00A15783" w14:paraId="403CD932" w14:textId="77777777" w:rsidTr="00907F63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17E520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poNo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BDEA3E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ing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D042C3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9DFE97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采购单号，长度范围[1-26]</w:t>
            </w:r>
          </w:p>
        </w:tc>
      </w:tr>
    </w:tbl>
    <w:p w14:paraId="7965340B" w14:textId="77777777" w:rsidR="00907F63" w:rsidRPr="00A15783" w:rsidRDefault="00907F63" w:rsidP="00907F63">
      <w:pPr>
        <w:rPr>
          <w:rFonts w:ascii="微软雅黑" w:eastAsia="微软雅黑" w:hAnsi="微软雅黑"/>
        </w:rPr>
      </w:pPr>
    </w:p>
    <w:p w14:paraId="3A8A84E1" w14:textId="77777777" w:rsidR="00907F63" w:rsidRPr="00A15783" w:rsidRDefault="00907F63" w:rsidP="00907F63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请求示例</w:t>
      </w:r>
    </w:p>
    <w:p w14:paraId="6F188161" w14:textId="742659AD" w:rsidR="00907F63" w:rsidRPr="00A15783" w:rsidRDefault="00907F63" w:rsidP="00907F63">
      <w:pPr>
        <w:ind w:left="431" w:firstLine="420"/>
        <w:rPr>
          <w:rFonts w:ascii="微软雅黑" w:eastAsia="微软雅黑" w:hAnsi="微软雅黑" w:cs="Helvetica"/>
          <w:color w:val="505050"/>
          <w:sz w:val="18"/>
          <w:szCs w:val="18"/>
          <w:shd w:val="clear" w:color="auto" w:fill="FFFFFF"/>
        </w:rPr>
      </w:pPr>
      <w:r w:rsidRPr="00A15783">
        <w:rPr>
          <w:rFonts w:ascii="微软雅黑" w:eastAsia="微软雅黑" w:hAnsi="微软雅黑" w:cs="Helvetica" w:hint="eastAsia"/>
          <w:color w:val="505050"/>
          <w:sz w:val="18"/>
          <w:szCs w:val="18"/>
          <w:shd w:val="clear" w:color="auto" w:fill="FFFFFF"/>
        </w:rPr>
        <w:t>请求示例，</w:t>
      </w:r>
      <w:r w:rsidR="00755542" w:rsidRPr="00A15783">
        <w:rPr>
          <w:rFonts w:ascii="微软雅黑" w:eastAsia="微软雅黑" w:hAnsi="微软雅黑" w:cs="Helvetica" w:hint="eastAsia"/>
          <w:color w:val="505050"/>
          <w:sz w:val="18"/>
          <w:szCs w:val="18"/>
          <w:shd w:val="clear" w:color="auto" w:fill="FFFFFF"/>
        </w:rPr>
        <w:t>参照下方代码示例</w:t>
      </w:r>
    </w:p>
    <w:p w14:paraId="1A2857AF" w14:textId="77777777" w:rsidR="00907F63" w:rsidRPr="00A15783" w:rsidRDefault="00907F63" w:rsidP="00907F63">
      <w:pPr>
        <w:ind w:left="431" w:firstLine="420"/>
        <w:rPr>
          <w:rFonts w:ascii="微软雅黑" w:eastAsia="微软雅黑" w:hAnsi="微软雅黑"/>
        </w:rPr>
      </w:pPr>
    </w:p>
    <w:p w14:paraId="18B8885A" w14:textId="77777777" w:rsidR="00907F63" w:rsidRPr="00A15783" w:rsidRDefault="00907F63" w:rsidP="00907F63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响应参数</w:t>
      </w:r>
    </w:p>
    <w:tbl>
      <w:tblPr>
        <w:tblW w:w="0" w:type="dxa"/>
        <w:tblCellSpacing w:w="7" w:type="dxa"/>
        <w:tblInd w:w="1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224"/>
        <w:gridCol w:w="1134"/>
        <w:gridCol w:w="4067"/>
      </w:tblGrid>
      <w:tr w:rsidR="00907F63" w:rsidRPr="00A15783" w14:paraId="19D3CA6E" w14:textId="77777777" w:rsidTr="00907F63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53ABE0" w14:textId="77777777" w:rsidR="00907F63" w:rsidRPr="00A15783" w:rsidRDefault="00907F63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F59FA4" w14:textId="77777777" w:rsidR="00907F63" w:rsidRPr="00A15783" w:rsidRDefault="00907F63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FA4CBD" w14:textId="77777777" w:rsidR="00907F63" w:rsidRPr="00A15783" w:rsidRDefault="00907F63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5ED9BB" w14:textId="77777777" w:rsidR="00907F63" w:rsidRPr="00A15783" w:rsidRDefault="00907F63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907F63" w:rsidRPr="00A15783" w14:paraId="7BAE140C" w14:textId="77777777" w:rsidTr="00907F63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099C39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uccess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BB34BD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E2FE38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3F6FBA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状态码（true;false）</w:t>
            </w:r>
          </w:p>
        </w:tc>
      </w:tr>
      <w:tr w:rsidR="00907F63" w:rsidRPr="00A15783" w14:paraId="29A45E3E" w14:textId="77777777" w:rsidTr="00907F63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441CB3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lastRenderedPageBreak/>
              <w:t>resultMessag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0DE11C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81C019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B33927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信息提示</w:t>
            </w:r>
          </w:p>
        </w:tc>
      </w:tr>
      <w:tr w:rsidR="00907F63" w:rsidRPr="00A15783" w14:paraId="6B935284" w14:textId="77777777" w:rsidTr="00907F63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C03888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Cod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45823C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A226EB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BBC728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异常代码KEY（0000：正常；</w:t>
            </w:r>
          </w:p>
          <w:p w14:paraId="14D435CE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  <w:t>3202</w:t>
            </w:r>
            <w:r w:rsidRPr="00A15783">
              <w:rPr>
                <w:rFonts w:ascii="微软雅黑" w:eastAsia="微软雅黑" w:hAnsi="微软雅黑" w:hint="eastAsia"/>
              </w:rPr>
              <w:t>:</w:t>
            </w:r>
            <w:r w:rsidRPr="00A15783">
              <w:rPr>
                <w:rFonts w:ascii="微软雅黑" w:eastAsia="微软雅黑" w:hAnsi="微软雅黑"/>
              </w:rPr>
              <w:t xml:space="preserve"> </w:t>
            </w:r>
            <w:r w:rsidRPr="00A15783"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  <w:t>jdOrderId</w:t>
            </w:r>
            <w:r w:rsidRPr="00A15783">
              <w:rPr>
                <w:rFonts w:ascii="微软雅黑" w:eastAsia="微软雅黑" w:hAnsi="微软雅黑" w:cs="Helvetica" w:hint="eastAsia"/>
                <w:color w:val="333333"/>
                <w:kern w:val="0"/>
                <w:szCs w:val="21"/>
              </w:rPr>
              <w:t>不存在</w:t>
            </w:r>
            <w:r w:rsidRPr="00A15783">
              <w:rPr>
                <w:rFonts w:ascii="微软雅黑" w:eastAsia="微软雅黑" w:hAnsi="微软雅黑" w:hint="eastAsia"/>
              </w:rPr>
              <w:t>;</w:t>
            </w:r>
          </w:p>
          <w:p w14:paraId="2C20E55F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  <w:t>2007</w:t>
            </w:r>
            <w:r w:rsidRPr="00A15783">
              <w:rPr>
                <w:rFonts w:ascii="微软雅黑" w:eastAsia="微软雅黑" w:hAnsi="微软雅黑" w:hint="eastAsia"/>
              </w:rPr>
              <w:t>：</w:t>
            </w:r>
            <w:r w:rsidRPr="00A15783"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  <w:t>token</w:t>
            </w:r>
            <w:r w:rsidRPr="00A15783">
              <w:rPr>
                <w:rFonts w:ascii="微软雅黑" w:eastAsia="微软雅黑" w:hAnsi="微软雅黑" w:cs="Helvetica" w:hint="eastAsia"/>
                <w:color w:val="333333"/>
                <w:kern w:val="0"/>
                <w:szCs w:val="21"/>
              </w:rPr>
              <w:t>已过期</w:t>
            </w:r>
            <w:r w:rsidRPr="00A15783">
              <w:rPr>
                <w:rFonts w:ascii="微软雅黑" w:eastAsia="微软雅黑" w:hAnsi="微软雅黑" w:hint="eastAsia"/>
              </w:rPr>
              <w:t>；</w:t>
            </w:r>
          </w:p>
          <w:p w14:paraId="050C3692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  <w:t>3203</w:t>
            </w:r>
            <w:r w:rsidRPr="00A15783">
              <w:rPr>
                <w:rFonts w:ascii="微软雅黑" w:eastAsia="微软雅黑" w:hAnsi="微软雅黑" w:hint="eastAsia"/>
              </w:rPr>
              <w:t>：</w:t>
            </w:r>
            <w:r w:rsidRPr="00A15783">
              <w:rPr>
                <w:rFonts w:ascii="微软雅黑" w:eastAsia="微软雅黑" w:hAnsi="微软雅黑" w:cs="Helvetica" w:hint="eastAsia"/>
                <w:color w:val="333333"/>
                <w:kern w:val="0"/>
                <w:szCs w:val="21"/>
              </w:rPr>
              <w:t>该订单已经被取消</w:t>
            </w:r>
            <w:r w:rsidRPr="00A15783">
              <w:rPr>
                <w:rFonts w:ascii="微软雅黑" w:eastAsia="微软雅黑" w:hAnsi="微软雅黑" w:hint="eastAsia"/>
              </w:rPr>
              <w:t>；</w:t>
            </w:r>
          </w:p>
          <w:p w14:paraId="40963656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  <w:t>3103</w:t>
            </w:r>
            <w:r w:rsidRPr="00A15783">
              <w:rPr>
                <w:rFonts w:ascii="微软雅黑" w:eastAsia="微软雅黑" w:hAnsi="微软雅黑" w:hint="eastAsia"/>
              </w:rPr>
              <w:t>：</w:t>
            </w:r>
            <w:r w:rsidRPr="00A15783">
              <w:rPr>
                <w:rFonts w:ascii="微软雅黑" w:eastAsia="微软雅黑" w:hAnsi="微软雅黑" w:cs="Helvetica" w:hint="eastAsia"/>
                <w:color w:val="333333"/>
                <w:kern w:val="0"/>
                <w:szCs w:val="21"/>
              </w:rPr>
              <w:t>订单已确认生产，不能填入</w:t>
            </w:r>
            <w:r w:rsidRPr="00A15783"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  <w:t>PO</w:t>
            </w:r>
            <w:r w:rsidRPr="00A15783">
              <w:rPr>
                <w:rFonts w:ascii="微软雅黑" w:eastAsia="微软雅黑" w:hAnsi="微软雅黑" w:cs="Helvetica" w:hint="eastAsia"/>
                <w:color w:val="333333"/>
                <w:kern w:val="0"/>
                <w:szCs w:val="21"/>
              </w:rPr>
              <w:t>单号；</w:t>
            </w:r>
          </w:p>
          <w:p w14:paraId="5DAF5D07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  <w:t>3104</w:t>
            </w:r>
            <w:r w:rsidRPr="00A15783">
              <w:rPr>
                <w:rFonts w:ascii="微软雅黑" w:eastAsia="微软雅黑" w:hAnsi="微软雅黑" w:cs="Helvetica" w:hint="eastAsia"/>
                <w:color w:val="333333"/>
                <w:kern w:val="0"/>
                <w:szCs w:val="21"/>
              </w:rPr>
              <w:t>：不能单独更新子订单</w:t>
            </w:r>
            <w:r w:rsidRPr="00A15783">
              <w:rPr>
                <w:rFonts w:ascii="微软雅黑" w:eastAsia="微软雅黑" w:hAnsi="微软雅黑" w:cs="Helvetica"/>
                <w:color w:val="333333"/>
                <w:kern w:val="0"/>
                <w:szCs w:val="21"/>
              </w:rPr>
              <w:t>PO</w:t>
            </w:r>
            <w:r w:rsidRPr="00A15783">
              <w:rPr>
                <w:rFonts w:ascii="微软雅黑" w:eastAsia="微软雅黑" w:hAnsi="微软雅黑" w:cs="Helvetica" w:hint="eastAsia"/>
                <w:color w:val="333333"/>
                <w:kern w:val="0"/>
                <w:szCs w:val="21"/>
              </w:rPr>
              <w:t>单号</w:t>
            </w:r>
          </w:p>
          <w:p w14:paraId="2B90C2F1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907F63" w:rsidRPr="00A15783" w14:paraId="341E519C" w14:textId="77777777" w:rsidTr="00907F63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D19049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98FD96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453EC0" w14:textId="77777777" w:rsidR="00907F63" w:rsidRPr="00A15783" w:rsidRDefault="00907F6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855518" w14:textId="77777777" w:rsidR="00907F63" w:rsidRPr="00A15783" w:rsidRDefault="00907F63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true成功</w:t>
            </w:r>
          </w:p>
        </w:tc>
      </w:tr>
    </w:tbl>
    <w:p w14:paraId="0A2DA9FD" w14:textId="77777777" w:rsidR="00907F63" w:rsidRPr="00A15783" w:rsidRDefault="00907F63" w:rsidP="00907F63">
      <w:pPr>
        <w:rPr>
          <w:rFonts w:ascii="微软雅黑" w:eastAsia="微软雅黑" w:hAnsi="微软雅黑"/>
        </w:rPr>
      </w:pPr>
    </w:p>
    <w:p w14:paraId="14DEF9FF" w14:textId="77777777" w:rsidR="00907F63" w:rsidRPr="00A15783" w:rsidRDefault="00907F63" w:rsidP="00907F63">
      <w:pPr>
        <w:rPr>
          <w:rFonts w:ascii="微软雅黑" w:eastAsia="微软雅黑" w:hAnsi="微软雅黑"/>
        </w:rPr>
      </w:pPr>
    </w:p>
    <w:p w14:paraId="4929701F" w14:textId="77777777" w:rsidR="00907F63" w:rsidRPr="00A15783" w:rsidRDefault="00907F63" w:rsidP="00907F63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响应示例</w:t>
      </w:r>
    </w:p>
    <w:p w14:paraId="55BF2FD9" w14:textId="77777777" w:rsidR="00907F63" w:rsidRPr="00A15783" w:rsidRDefault="00907F63" w:rsidP="00907F6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229B88D3" w14:textId="77777777" w:rsidR="00907F63" w:rsidRPr="00A15783" w:rsidRDefault="00907F63" w:rsidP="00907F6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  <w:t>"success": true,</w:t>
      </w:r>
    </w:p>
    <w:p w14:paraId="43DCDD32" w14:textId="77777777" w:rsidR="00907F63" w:rsidRPr="00A15783" w:rsidRDefault="00907F63" w:rsidP="00907F6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  <w:t>"resultMessage": "</w:t>
      </w:r>
      <w:r w:rsidRPr="00A15783">
        <w:rPr>
          <w:rFonts w:ascii="微软雅黑" w:eastAsia="微软雅黑" w:hAnsi="微软雅黑" w:hint="eastAsia"/>
        </w:rPr>
        <w:t>操作成功</w:t>
      </w:r>
      <w:r w:rsidRPr="00A15783">
        <w:rPr>
          <w:rFonts w:ascii="微软雅黑" w:eastAsia="微软雅黑" w:hAnsi="微软雅黑"/>
        </w:rPr>
        <w:t>",</w:t>
      </w:r>
    </w:p>
    <w:p w14:paraId="0B1E9924" w14:textId="77777777" w:rsidR="00907F63" w:rsidRPr="00A15783" w:rsidRDefault="00907F63" w:rsidP="00907F6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  <w:t>"resultCode": "0000",</w:t>
      </w:r>
    </w:p>
    <w:p w14:paraId="2FE5A29E" w14:textId="77777777" w:rsidR="00907F63" w:rsidRPr="00A15783" w:rsidRDefault="00907F63" w:rsidP="00907F6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  <w:t>"result": true</w:t>
      </w:r>
    </w:p>
    <w:p w14:paraId="179C4524" w14:textId="77777777" w:rsidR="00907F63" w:rsidRPr="00A15783" w:rsidRDefault="00907F63" w:rsidP="00907F63">
      <w:pPr>
        <w:widowControl/>
        <w:jc w:val="left"/>
        <w:rPr>
          <w:rFonts w:ascii="微软雅黑" w:eastAsia="微软雅黑" w:hAnsi="微软雅黑" w:cs="宋体"/>
          <w:kern w:val="0"/>
          <w:sz w:val="24"/>
        </w:rPr>
      </w:pPr>
      <w:r w:rsidRPr="00A15783">
        <w:rPr>
          <w:rFonts w:ascii="微软雅黑" w:eastAsia="微软雅黑" w:hAnsi="微软雅黑"/>
          <w:kern w:val="0"/>
        </w:rPr>
        <w:t>}</w:t>
      </w:r>
      <w:r w:rsidRPr="00A15783">
        <w:rPr>
          <w:rFonts w:ascii="微软雅黑" w:eastAsia="微软雅黑" w:hAnsi="微软雅黑" w:cs="宋体" w:hint="eastAsia"/>
          <w:kern w:val="0"/>
          <w:sz w:val="24"/>
        </w:rPr>
        <w:t xml:space="preserve"> </w:t>
      </w:r>
    </w:p>
    <w:p w14:paraId="668D6360" w14:textId="579D62AA" w:rsidR="009A2B72" w:rsidRPr="00A15783" w:rsidRDefault="009A2B72" w:rsidP="009A2B72">
      <w:pPr>
        <w:rPr>
          <w:rFonts w:ascii="微软雅黑" w:eastAsia="微软雅黑" w:hAnsi="微软雅黑"/>
        </w:rPr>
      </w:pPr>
    </w:p>
    <w:p w14:paraId="4BDF0161" w14:textId="77777777" w:rsidR="00907F63" w:rsidRPr="00A15783" w:rsidRDefault="00907F63" w:rsidP="009A2B72">
      <w:pPr>
        <w:rPr>
          <w:rFonts w:ascii="微软雅黑" w:eastAsia="微软雅黑" w:hAnsi="微软雅黑"/>
        </w:rPr>
      </w:pPr>
    </w:p>
    <w:p w14:paraId="27A857F5" w14:textId="0BB50922" w:rsidR="00627E66" w:rsidRPr="00A15783" w:rsidRDefault="00220CEF" w:rsidP="00627E66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684" w:name="_余额明细查询接口"/>
      <w:bookmarkStart w:id="685" w:name="_Toc2812894"/>
      <w:bookmarkStart w:id="686" w:name="_Toc2812895"/>
      <w:bookmarkStart w:id="687" w:name="_Toc2812896"/>
      <w:bookmarkStart w:id="688" w:name="_Toc2812897"/>
      <w:bookmarkStart w:id="689" w:name="_Toc2812898"/>
      <w:bookmarkStart w:id="690" w:name="_Toc2812899"/>
      <w:bookmarkStart w:id="691" w:name="_Toc2812900"/>
      <w:bookmarkStart w:id="692" w:name="_Toc2812901"/>
      <w:bookmarkStart w:id="693" w:name="_Toc2812902"/>
      <w:bookmarkStart w:id="694" w:name="_Toc2812903"/>
      <w:bookmarkStart w:id="695" w:name="_Toc2812904"/>
      <w:bookmarkStart w:id="696" w:name="_Toc2812905"/>
      <w:bookmarkStart w:id="697" w:name="_Toc2812941"/>
      <w:bookmarkStart w:id="698" w:name="_Toc2812942"/>
      <w:bookmarkStart w:id="699" w:name="_Toc2812943"/>
      <w:bookmarkStart w:id="700" w:name="_Toc2812944"/>
      <w:bookmarkStart w:id="701" w:name="_Toc2812945"/>
      <w:bookmarkStart w:id="702" w:name="_Toc2812973"/>
      <w:bookmarkStart w:id="703" w:name="_Toc2813006"/>
      <w:bookmarkStart w:id="704" w:name="_Toc2813064"/>
      <w:bookmarkStart w:id="705" w:name="_Toc2813065"/>
      <w:bookmarkStart w:id="706" w:name="_Toc2813068"/>
      <w:bookmarkStart w:id="707" w:name="_Toc2813080"/>
      <w:bookmarkStart w:id="708" w:name="_Toc2813083"/>
      <w:bookmarkStart w:id="709" w:name="_Toc2813085"/>
      <w:bookmarkStart w:id="710" w:name="_Toc2813092"/>
      <w:bookmarkStart w:id="711" w:name="_Toc2813095"/>
      <w:bookmarkStart w:id="712" w:name="_Toc2813097"/>
      <w:bookmarkStart w:id="713" w:name="_确认收货（厂家直送）"/>
      <w:bookmarkStart w:id="714" w:name="_Toc2813104"/>
      <w:bookmarkStart w:id="715" w:name="_Toc2813105"/>
      <w:bookmarkStart w:id="716" w:name="_Toc2813106"/>
      <w:bookmarkStart w:id="717" w:name="_Toc2813107"/>
      <w:bookmarkStart w:id="718" w:name="_Toc2813108"/>
      <w:bookmarkStart w:id="719" w:name="_Toc2813109"/>
      <w:bookmarkStart w:id="720" w:name="_Toc2813110"/>
      <w:bookmarkStart w:id="721" w:name="_Toc2813111"/>
      <w:bookmarkStart w:id="722" w:name="_Toc2813112"/>
      <w:bookmarkStart w:id="723" w:name="_Toc2813113"/>
      <w:bookmarkStart w:id="724" w:name="_Toc2813114"/>
      <w:bookmarkStart w:id="725" w:name="_Toc2813115"/>
      <w:bookmarkStart w:id="726" w:name="_Toc2813131"/>
      <w:bookmarkStart w:id="727" w:name="_Toc2813132"/>
      <w:bookmarkStart w:id="728" w:name="_Toc2813133"/>
      <w:bookmarkStart w:id="729" w:name="_Toc2813134"/>
      <w:bookmarkStart w:id="730" w:name="_Toc2813135"/>
      <w:bookmarkStart w:id="731" w:name="_Toc2813162"/>
      <w:bookmarkStart w:id="732" w:name="_Toc2813163"/>
      <w:bookmarkStart w:id="733" w:name="_Toc2813164"/>
      <w:bookmarkStart w:id="734" w:name="_Toc2813167"/>
      <w:bookmarkStart w:id="735" w:name="_Toc2813171"/>
      <w:bookmarkStart w:id="736" w:name="_Toc2813172"/>
      <w:bookmarkStart w:id="737" w:name="_Toc2813173"/>
      <w:bookmarkStart w:id="738" w:name="_Toc2813174"/>
      <w:bookmarkStart w:id="739" w:name="_Toc2813175"/>
      <w:bookmarkStart w:id="740" w:name="_Toc2813176"/>
      <w:bookmarkStart w:id="741" w:name="_Toc2813177"/>
      <w:bookmarkStart w:id="742" w:name="_Toc2813178"/>
      <w:bookmarkStart w:id="743" w:name="_Toc2813179"/>
      <w:bookmarkStart w:id="744" w:name="_Toc2813180"/>
      <w:bookmarkStart w:id="745" w:name="_Toc2813181"/>
      <w:bookmarkStart w:id="746" w:name="_Toc2813182"/>
      <w:bookmarkStart w:id="747" w:name="_Toc2813183"/>
      <w:bookmarkStart w:id="748" w:name="_Toc2813199"/>
      <w:bookmarkStart w:id="749" w:name="_Toc2813200"/>
      <w:bookmarkStart w:id="750" w:name="_Toc2813201"/>
      <w:bookmarkStart w:id="751" w:name="_Toc2813202"/>
      <w:bookmarkStart w:id="752" w:name="_Toc2813203"/>
      <w:bookmarkStart w:id="753" w:name="_Toc2813234"/>
      <w:bookmarkStart w:id="754" w:name="_Toc2813235"/>
      <w:bookmarkStart w:id="755" w:name="_Toc2813236"/>
      <w:bookmarkStart w:id="756" w:name="_Toc2813239"/>
      <w:bookmarkStart w:id="757" w:name="_Toc2813241"/>
      <w:bookmarkStart w:id="758" w:name="_Toc2813243"/>
      <w:bookmarkStart w:id="759" w:name="_Toc2813244"/>
      <w:bookmarkStart w:id="760" w:name="_保存更新采购单号.v1"/>
      <w:bookmarkStart w:id="761" w:name="_Toc2813245"/>
      <w:bookmarkStart w:id="762" w:name="_Toc2813246"/>
      <w:bookmarkStart w:id="763" w:name="_Toc2813247"/>
      <w:bookmarkStart w:id="764" w:name="_Toc2813248"/>
      <w:bookmarkStart w:id="765" w:name="_Toc2813249"/>
      <w:bookmarkStart w:id="766" w:name="_Toc2813250"/>
      <w:bookmarkStart w:id="767" w:name="_Toc2813251"/>
      <w:bookmarkStart w:id="768" w:name="_Toc2813252"/>
      <w:bookmarkStart w:id="769" w:name="_Toc2813253"/>
      <w:bookmarkStart w:id="770" w:name="_Toc2813254"/>
      <w:bookmarkStart w:id="771" w:name="_Toc2813255"/>
      <w:bookmarkStart w:id="772" w:name="_Toc2813256"/>
      <w:bookmarkStart w:id="773" w:name="_Toc2813277"/>
      <w:bookmarkStart w:id="774" w:name="_Toc2813278"/>
      <w:bookmarkStart w:id="775" w:name="_Toc2813279"/>
      <w:bookmarkStart w:id="776" w:name="_Toc2813280"/>
      <w:bookmarkStart w:id="777" w:name="_Toc2813281"/>
      <w:bookmarkStart w:id="778" w:name="_Toc2813313"/>
      <w:bookmarkStart w:id="779" w:name="_Toc2813314"/>
      <w:bookmarkStart w:id="780" w:name="_Toc2813315"/>
      <w:bookmarkStart w:id="781" w:name="_Toc2813318"/>
      <w:bookmarkStart w:id="782" w:name="_Toc2813322"/>
      <w:bookmarkStart w:id="783" w:name="_Toc401007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r w:rsidRPr="00A15783">
        <w:rPr>
          <w:rFonts w:ascii="微软雅黑" w:eastAsia="微软雅黑" w:hAnsi="微软雅黑" w:hint="eastAsia"/>
          <w:b w:val="0"/>
          <w:szCs w:val="32"/>
        </w:rPr>
        <w:t>查询</w:t>
      </w:r>
      <w:r w:rsidR="00627E66" w:rsidRPr="00A15783">
        <w:rPr>
          <w:rFonts w:ascii="微软雅黑" w:eastAsia="微软雅黑" w:hAnsi="微软雅黑" w:hint="eastAsia"/>
          <w:b w:val="0"/>
          <w:szCs w:val="32"/>
        </w:rPr>
        <w:t>新建订单</w:t>
      </w:r>
      <w:r w:rsidRPr="00A15783">
        <w:rPr>
          <w:rFonts w:ascii="微软雅黑" w:eastAsia="微软雅黑" w:hAnsi="微软雅黑" w:hint="eastAsia"/>
          <w:b w:val="0"/>
          <w:szCs w:val="32"/>
        </w:rPr>
        <w:t>列表</w:t>
      </w:r>
      <w:bookmarkEnd w:id="783"/>
    </w:p>
    <w:p w14:paraId="004328B3" w14:textId="77777777" w:rsidR="00627E66" w:rsidRPr="00A15783" w:rsidRDefault="00627E66" w:rsidP="00627E66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接口描述</w:t>
      </w:r>
    </w:p>
    <w:p w14:paraId="2B7D1493" w14:textId="6CEDEB55" w:rsidR="00627E66" w:rsidRPr="00A15783" w:rsidRDefault="000500DA" w:rsidP="00627E66">
      <w:pPr>
        <w:widowControl/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查询所有新建的订单列表。可用于核对订单。</w:t>
      </w:r>
    </w:p>
    <w:p w14:paraId="788B120F" w14:textId="77777777" w:rsidR="00627E66" w:rsidRPr="00A15783" w:rsidRDefault="00627E66" w:rsidP="00627E66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URL</w:t>
      </w:r>
    </w:p>
    <w:p w14:paraId="0A40BCB1" w14:textId="77777777" w:rsidR="00627E66" w:rsidRPr="00A15783" w:rsidRDefault="00BE5720" w:rsidP="00627E66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hyperlink r:id="rId43" w:history="1">
        <w:r w:rsidR="00627E66" w:rsidRPr="00A15783">
          <w:rPr>
            <w:rFonts w:ascii="微软雅黑" w:eastAsia="微软雅黑" w:hAnsi="微软雅黑" w:hint="eastAsia"/>
          </w:rPr>
          <w:t>https://bizapi.jd.com/api/checkOrder/checkNewOrder</w:t>
        </w:r>
      </w:hyperlink>
    </w:p>
    <w:p w14:paraId="709393DC" w14:textId="77777777" w:rsidR="00627E66" w:rsidRPr="00A15783" w:rsidRDefault="00627E66" w:rsidP="00627E66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格式</w:t>
      </w:r>
    </w:p>
    <w:p w14:paraId="519B44B7" w14:textId="730824B9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Style w:val="4Char"/>
          <w:rFonts w:ascii="微软雅黑" w:eastAsia="微软雅黑" w:hAnsi="微软雅黑" w:hint="eastAsia"/>
        </w:rPr>
        <w:t>访问</w:t>
      </w:r>
      <w:r w:rsidRPr="00A15783">
        <w:rPr>
          <w:rStyle w:val="4Char"/>
          <w:rFonts w:ascii="微软雅黑" w:eastAsia="微软雅黑" w:hAnsi="微软雅黑"/>
        </w:rPr>
        <w:t>方式</w:t>
      </w:r>
      <w:r w:rsidRPr="00A15783">
        <w:rPr>
          <w:rStyle w:val="4Char"/>
          <w:rFonts w:ascii="微软雅黑" w:eastAsia="微软雅黑" w:hAnsi="微软雅黑" w:hint="eastAsia"/>
        </w:rPr>
        <w:t>：</w:t>
      </w:r>
      <w:r w:rsidRPr="00A15783">
        <w:rPr>
          <w:rFonts w:ascii="微软雅黑" w:eastAsia="微软雅黑" w:hAnsi="微软雅黑" w:hint="eastAsia"/>
          <w:sz w:val="24"/>
        </w:rPr>
        <w:t>"Content-Type", "application/x-www-form-urlencoded"</w:t>
      </w:r>
    </w:p>
    <w:p w14:paraId="4CA7F659" w14:textId="77777777" w:rsidR="00627E66" w:rsidRPr="00A15783" w:rsidRDefault="00627E66" w:rsidP="00627E66">
      <w:pPr>
        <w:rPr>
          <w:rFonts w:ascii="微软雅黑" w:eastAsia="微软雅黑" w:hAnsi="微软雅黑"/>
        </w:rPr>
      </w:pPr>
    </w:p>
    <w:p w14:paraId="62A29450" w14:textId="77777777" w:rsidR="00627E66" w:rsidRPr="00A15783" w:rsidRDefault="00627E66" w:rsidP="00627E66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HTTPS</w:t>
      </w: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方式</w:t>
      </w:r>
    </w:p>
    <w:p w14:paraId="1220B50E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  <w:t>POST</w:t>
      </w:r>
    </w:p>
    <w:p w14:paraId="0BCE9475" w14:textId="77777777" w:rsidR="00627E66" w:rsidRPr="00A15783" w:rsidRDefault="00627E66" w:rsidP="00627E66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参数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030"/>
        <w:gridCol w:w="1058"/>
        <w:gridCol w:w="5328"/>
      </w:tblGrid>
      <w:tr w:rsidR="00627E66" w:rsidRPr="00A15783" w14:paraId="482ACEB6" w14:textId="77777777" w:rsidTr="00250704">
        <w:trPr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221317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294310E1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0CEB5212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AB83735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627E66" w:rsidRPr="00A15783" w14:paraId="58AF0776" w14:textId="77777777" w:rsidTr="00250704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8E985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token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35F24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5E164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是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46FBA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授权时获取的access token</w:t>
            </w:r>
          </w:p>
        </w:tc>
      </w:tr>
      <w:tr w:rsidR="00627E66" w:rsidRPr="00A15783" w14:paraId="72884E62" w14:textId="77777777" w:rsidTr="00250704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E325A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date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E8389" w14:textId="77777777" w:rsidR="00627E66" w:rsidRPr="00A15783" w:rsidRDefault="00627E66" w:rsidP="00250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nsolas"/>
                <w:color w:val="000000"/>
                <w:kern w:val="0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Consolas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8D445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42911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查询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日期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，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格式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2013-11-7（不包含当天）</w:t>
            </w:r>
          </w:p>
        </w:tc>
      </w:tr>
      <w:tr w:rsidR="00627E66" w:rsidRPr="00A15783" w14:paraId="28E4D498" w14:textId="77777777" w:rsidTr="00250704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4044D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pageNo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6042B" w14:textId="77777777" w:rsidR="00627E66" w:rsidRPr="00A15783" w:rsidRDefault="00627E66" w:rsidP="00250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nsolas"/>
                <w:color w:val="000000"/>
                <w:kern w:val="0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Consolas" w:hint="eastAsia"/>
                <w:color w:val="000000"/>
                <w:kern w:val="0"/>
                <w:sz w:val="22"/>
                <w:szCs w:val="22"/>
              </w:rPr>
              <w:t>I</w:t>
            </w:r>
            <w:r w:rsidRPr="00A15783">
              <w:rPr>
                <w:rFonts w:ascii="微软雅黑" w:eastAsia="微软雅黑" w:hAnsi="微软雅黑" w:cs="Consolas"/>
                <w:color w:val="000000"/>
                <w:kern w:val="0"/>
                <w:sz w:val="22"/>
                <w:szCs w:val="22"/>
              </w:rPr>
              <w:t>nteger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ACBC0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74E54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页码，默认1</w:t>
            </w:r>
          </w:p>
        </w:tc>
      </w:tr>
      <w:tr w:rsidR="00627E66" w:rsidRPr="00A15783" w14:paraId="51DB5D3C" w14:textId="77777777" w:rsidTr="00250704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C8A28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lastRenderedPageBreak/>
              <w:t>pageSize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D108C" w14:textId="77777777" w:rsidR="00627E66" w:rsidRPr="00A15783" w:rsidRDefault="00627E66" w:rsidP="00250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nsolas"/>
                <w:color w:val="000000"/>
                <w:kern w:val="0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Consolas" w:hint="eastAsia"/>
                <w:color w:val="000000"/>
                <w:kern w:val="0"/>
                <w:sz w:val="22"/>
                <w:szCs w:val="22"/>
              </w:rPr>
              <w:t>I</w:t>
            </w:r>
            <w:r w:rsidRPr="00A15783">
              <w:rPr>
                <w:rFonts w:ascii="微软雅黑" w:eastAsia="微软雅黑" w:hAnsi="微软雅黑" w:cs="Consolas"/>
                <w:color w:val="000000"/>
                <w:kern w:val="0"/>
                <w:sz w:val="22"/>
                <w:szCs w:val="22"/>
              </w:rPr>
              <w:t>nteger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0B9FB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B940B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页大小取值范围[1,100]，默认20</w:t>
            </w:r>
          </w:p>
        </w:tc>
      </w:tr>
      <w:tr w:rsidR="00627E66" w:rsidRPr="00A15783" w14:paraId="30FD0F36" w14:textId="77777777" w:rsidTr="00250704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4AEB8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jdOrderIdIndex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FC693" w14:textId="77777777" w:rsidR="00627E66" w:rsidRPr="00A15783" w:rsidRDefault="00627E66" w:rsidP="00250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nsolas"/>
                <w:color w:val="000000"/>
                <w:kern w:val="0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Consolas" w:hint="eastAsia"/>
                <w:color w:val="000000"/>
                <w:kern w:val="0"/>
                <w:sz w:val="22"/>
                <w:szCs w:val="22"/>
              </w:rPr>
              <w:t>L</w:t>
            </w:r>
            <w:r w:rsidRPr="00A15783">
              <w:rPr>
                <w:rFonts w:ascii="微软雅黑" w:eastAsia="微软雅黑" w:hAnsi="微软雅黑" w:cs="Consolas"/>
                <w:color w:val="000000"/>
                <w:kern w:val="0"/>
                <w:sz w:val="22"/>
                <w:szCs w:val="22"/>
              </w:rPr>
              <w:t>ong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1C74C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79CE7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最小订单号索引游标，为解决大于1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W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条订单无法查询问题。</w:t>
            </w:r>
          </w:p>
          <w:p w14:paraId="094B3226" w14:textId="25E51EBB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注意事项：该字段和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pageNo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互斥，订单数小于1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W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可以用pageNo分页的方式来查询，订单数大于1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W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则需要使用索引游标的方式来读取数据。</w:t>
            </w:r>
          </w:p>
          <w:p w14:paraId="24CF8265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使用方式：第一次查询无需传入该字段，返回订单信息后（第一次记录订单总条数）；第二次查询将第一次查询结果中最小的订单号传入，查询返回结果中不包含传入的订单号；递归这个流程，直到接口返回无数据为止，订单查询完毕，核对本地订单数和第一次接口返回的订单数目是否一致。</w:t>
            </w:r>
          </w:p>
          <w:p w14:paraId="47CA2512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如果使用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本字段：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订单号必须大于1</w:t>
            </w:r>
          </w:p>
        </w:tc>
      </w:tr>
    </w:tbl>
    <w:p w14:paraId="773D6521" w14:textId="77777777" w:rsidR="00627E66" w:rsidRPr="00A15783" w:rsidRDefault="00627E66" w:rsidP="00627E66">
      <w:pPr>
        <w:rPr>
          <w:rFonts w:ascii="微软雅黑" w:eastAsia="微软雅黑" w:hAnsi="微软雅黑"/>
        </w:rPr>
      </w:pPr>
    </w:p>
    <w:p w14:paraId="095D8D04" w14:textId="77777777" w:rsidR="00627E66" w:rsidRPr="00A15783" w:rsidRDefault="00627E66" w:rsidP="00627E66">
      <w:pPr>
        <w:rPr>
          <w:rFonts w:ascii="微软雅黑" w:eastAsia="微软雅黑" w:hAnsi="微软雅黑"/>
        </w:rPr>
      </w:pPr>
    </w:p>
    <w:p w14:paraId="64F786D3" w14:textId="77777777" w:rsidR="00627E66" w:rsidRPr="00A15783" w:rsidRDefault="00627E66" w:rsidP="00627E66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示例</w:t>
      </w:r>
    </w:p>
    <w:p w14:paraId="06FC4B96" w14:textId="7A16A16E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示例，</w:t>
      </w:r>
      <w:r w:rsidR="00755542" w:rsidRPr="00A15783">
        <w:rPr>
          <w:rFonts w:ascii="微软雅黑" w:eastAsia="微软雅黑" w:hAnsi="微软雅黑" w:hint="eastAsia"/>
        </w:rPr>
        <w:t>参照下方代码示例</w:t>
      </w:r>
      <w:r w:rsidRPr="00A15783">
        <w:rPr>
          <w:rFonts w:ascii="微软雅黑" w:eastAsia="微软雅黑" w:hAnsi="微软雅黑"/>
        </w:rPr>
        <w:br/>
      </w:r>
    </w:p>
    <w:p w14:paraId="17EC616F" w14:textId="77777777" w:rsidR="00627E66" w:rsidRPr="00A15783" w:rsidRDefault="00627E66" w:rsidP="00627E66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lastRenderedPageBreak/>
        <w:t>响应</w:t>
      </w:r>
      <w:r w:rsidRPr="00A15783">
        <w:rPr>
          <w:rFonts w:ascii="微软雅黑" w:eastAsia="微软雅黑" w:hAnsi="微软雅黑"/>
        </w:rPr>
        <w:t>参数</w:t>
      </w:r>
    </w:p>
    <w:tbl>
      <w:tblPr>
        <w:tblW w:w="4903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1378"/>
        <w:gridCol w:w="845"/>
        <w:gridCol w:w="4924"/>
      </w:tblGrid>
      <w:tr w:rsidR="00627E66" w:rsidRPr="00A15783" w14:paraId="1E5476D3" w14:textId="77777777" w:rsidTr="00250704">
        <w:trPr>
          <w:trHeight w:val="645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628BAE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7995806D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776CDD37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66F7E7E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627E66" w:rsidRPr="00A15783" w14:paraId="3CF79CD3" w14:textId="77777777" w:rsidTr="00250704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F4855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uccess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66A9E3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Boolean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04E78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F25BD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</w:rPr>
              <w:t>t</w:t>
            </w:r>
            <w:r w:rsidRPr="00A15783">
              <w:rPr>
                <w:rFonts w:ascii="微软雅黑" w:eastAsia="微软雅黑" w:hAnsi="微软雅黑" w:hint="eastAsia"/>
              </w:rPr>
              <w:t>rue 查询</w:t>
            </w:r>
            <w:r w:rsidRPr="00A15783">
              <w:rPr>
                <w:rFonts w:ascii="微软雅黑" w:eastAsia="微软雅黑" w:hAnsi="微软雅黑"/>
              </w:rPr>
              <w:t>成功</w:t>
            </w:r>
            <w:r w:rsidRPr="00A15783">
              <w:rPr>
                <w:rFonts w:ascii="微软雅黑" w:eastAsia="微软雅黑" w:hAnsi="微软雅黑" w:hint="eastAsia"/>
              </w:rPr>
              <w:t xml:space="preserve"> </w:t>
            </w:r>
            <w:r w:rsidRPr="00A15783">
              <w:rPr>
                <w:rFonts w:ascii="微软雅黑" w:eastAsia="微软雅黑" w:hAnsi="微软雅黑"/>
              </w:rPr>
              <w:t>false，查询失败</w:t>
            </w:r>
          </w:p>
        </w:tc>
      </w:tr>
      <w:tr w:rsidR="00627E66" w:rsidRPr="00A15783" w14:paraId="2B1CE2A5" w14:textId="77777777" w:rsidTr="00250704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82A57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CFD5C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07D47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2E8E1" w14:textId="77777777" w:rsidR="00627E66" w:rsidRPr="00A15783" w:rsidRDefault="00627E66" w:rsidP="00250704">
            <w:pPr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业务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处理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结果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编码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，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详细参见：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【错误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码】</w:t>
            </w:r>
          </w:p>
        </w:tc>
      </w:tr>
      <w:tr w:rsidR="00627E66" w:rsidRPr="00A15783" w14:paraId="25C7B2B4" w14:textId="77777777" w:rsidTr="00250704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FA4CB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Message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1B2D9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70407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2482C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对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的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简要说明</w:t>
            </w:r>
          </w:p>
        </w:tc>
      </w:tr>
      <w:tr w:rsidR="00627E66" w:rsidRPr="00A15783" w14:paraId="5452C16F" w14:textId="77777777" w:rsidTr="00250704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F5A76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esult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E4E1D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</w:rPr>
              <w:t>Json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78214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62769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查询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到的订单信息</w:t>
            </w:r>
          </w:p>
        </w:tc>
      </w:tr>
    </w:tbl>
    <w:p w14:paraId="05D39472" w14:textId="77777777" w:rsidR="00627E66" w:rsidRPr="00A15783" w:rsidRDefault="00627E66" w:rsidP="00627E66">
      <w:pPr>
        <w:rPr>
          <w:rFonts w:ascii="微软雅黑" w:eastAsia="微软雅黑" w:hAnsi="微软雅黑"/>
        </w:rPr>
      </w:pPr>
    </w:p>
    <w:p w14:paraId="20F29A14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result</w:t>
      </w: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说明：</w:t>
      </w:r>
    </w:p>
    <w:tbl>
      <w:tblPr>
        <w:tblW w:w="920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3"/>
        <w:gridCol w:w="1310"/>
        <w:gridCol w:w="1136"/>
        <w:gridCol w:w="4817"/>
      </w:tblGrid>
      <w:tr w:rsidR="00627E66" w:rsidRPr="00A15783" w14:paraId="6AA5D39D" w14:textId="77777777" w:rsidTr="0025070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60DC1BE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28CE4CA6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0D5F3FBE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4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A1D21C9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描述 </w:t>
            </w:r>
          </w:p>
        </w:tc>
      </w:tr>
      <w:tr w:rsidR="00627E66" w:rsidRPr="00A15783" w14:paraId="328B914E" w14:textId="77777777" w:rsidTr="0025070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425B1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total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6FA92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nteger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7BC3C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4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D13C0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订单总数</w:t>
            </w:r>
          </w:p>
        </w:tc>
      </w:tr>
      <w:tr w:rsidR="00627E66" w:rsidRPr="00A15783" w14:paraId="6F646106" w14:textId="77777777" w:rsidTr="0025070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22E2F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totalPage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29A89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nteger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F7554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4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4DF3A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总页码数</w:t>
            </w:r>
          </w:p>
        </w:tc>
      </w:tr>
      <w:tr w:rsidR="00627E66" w:rsidRPr="00A15783" w14:paraId="7D577EB7" w14:textId="77777777" w:rsidTr="0025070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B22C8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curPage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23961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nteger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803FA4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4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644BA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当前页码</w:t>
            </w:r>
          </w:p>
        </w:tc>
      </w:tr>
      <w:tr w:rsidR="00627E66" w:rsidRPr="00A15783" w14:paraId="06DD7949" w14:textId="77777777" w:rsidTr="0025070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52918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orders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645DF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L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st&lt;Order&gt;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37925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4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5B411B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订单信息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列表</w:t>
            </w:r>
          </w:p>
        </w:tc>
      </w:tr>
    </w:tbl>
    <w:p w14:paraId="79829C24" w14:textId="77777777" w:rsidR="00627E66" w:rsidRPr="00A15783" w:rsidRDefault="00627E66" w:rsidP="00627E66">
      <w:pPr>
        <w:rPr>
          <w:rFonts w:ascii="微软雅黑" w:eastAsia="微软雅黑" w:hAnsi="微软雅黑"/>
        </w:rPr>
      </w:pPr>
    </w:p>
    <w:p w14:paraId="22ACFAE1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Order</w:t>
      </w:r>
      <w:r w:rsidRPr="00A15783">
        <w:rPr>
          <w:rFonts w:ascii="微软雅黑" w:eastAsia="微软雅黑" w:hAnsi="微软雅黑" w:hint="eastAsia"/>
        </w:rPr>
        <w:t>实体参数</w:t>
      </w:r>
      <w:r w:rsidRPr="00A15783">
        <w:rPr>
          <w:rFonts w:ascii="微软雅黑" w:eastAsia="微软雅黑" w:hAnsi="微软雅黑"/>
        </w:rPr>
        <w:t>说明：</w:t>
      </w:r>
    </w:p>
    <w:tbl>
      <w:tblPr>
        <w:tblW w:w="934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418"/>
        <w:gridCol w:w="1417"/>
        <w:gridCol w:w="4816"/>
      </w:tblGrid>
      <w:tr w:rsidR="00627E66" w:rsidRPr="00A15783" w14:paraId="07C5AFA4" w14:textId="77777777" w:rsidTr="00250704">
        <w:trPr>
          <w:tblCellSpacing w:w="7" w:type="dxa"/>
        </w:trPr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214F7F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55F39919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7D452560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4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B7D726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描述 </w:t>
            </w:r>
          </w:p>
        </w:tc>
      </w:tr>
      <w:tr w:rsidR="00627E66" w:rsidRPr="00A15783" w14:paraId="4ECDC488" w14:textId="77777777" w:rsidTr="00250704">
        <w:trPr>
          <w:tblCellSpacing w:w="7" w:type="dxa"/>
        </w:trPr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FCA18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jdOrderId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28D84F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L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ong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EFD29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4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2B2AF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京东订单编号</w:t>
            </w:r>
          </w:p>
        </w:tc>
      </w:tr>
      <w:tr w:rsidR="00627E66" w:rsidRPr="00A15783" w14:paraId="6EECFC66" w14:textId="77777777" w:rsidTr="00250704">
        <w:trPr>
          <w:tblCellSpacing w:w="7" w:type="dxa"/>
        </w:trPr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970E5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CD2B6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nteger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C81EE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4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1844C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订单状态 0 是新建  1是妥投   2是拒收</w:t>
            </w:r>
          </w:p>
        </w:tc>
      </w:tr>
      <w:tr w:rsidR="00627E66" w:rsidRPr="00A15783" w14:paraId="5A34C71D" w14:textId="77777777" w:rsidTr="00250704">
        <w:trPr>
          <w:tblCellSpacing w:w="7" w:type="dxa"/>
        </w:trPr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BB604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hangUpState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A26CBA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nteger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1FB07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4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8251E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否挂起   0为为挂起    1为挂起</w:t>
            </w:r>
          </w:p>
        </w:tc>
      </w:tr>
      <w:tr w:rsidR="00627E66" w:rsidRPr="00A15783" w14:paraId="59DC5F40" w14:textId="77777777" w:rsidTr="00250704">
        <w:trPr>
          <w:tblCellSpacing w:w="7" w:type="dxa"/>
        </w:trPr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78DDC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lastRenderedPageBreak/>
              <w:t>invoice</w:t>
            </w:r>
            <w:r w:rsidRPr="00A15783"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A0118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nteger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8DD33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4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A9B15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开票方式(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1为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随货开票，0为订单预借，2为集中开票 )</w:t>
            </w:r>
          </w:p>
        </w:tc>
      </w:tr>
      <w:tr w:rsidR="00627E66" w:rsidRPr="00A15783" w14:paraId="6D448EE6" w14:textId="77777777" w:rsidTr="00250704">
        <w:trPr>
          <w:tblCellSpacing w:w="7" w:type="dxa"/>
        </w:trPr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F064B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orderPrice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16899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igDecimal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6B170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4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1F945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订单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金额</w:t>
            </w:r>
          </w:p>
        </w:tc>
      </w:tr>
      <w:tr w:rsidR="00627E66" w:rsidRPr="00A15783" w14:paraId="1FE6740F" w14:textId="77777777" w:rsidTr="00250704">
        <w:trPr>
          <w:tblCellSpacing w:w="7" w:type="dxa"/>
        </w:trPr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B0EA7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t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me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E1BAB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D86AD4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4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71C95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订单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创建时间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，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格式：</w:t>
            </w:r>
          </w:p>
          <w:p w14:paraId="3A606A9A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yyyy-MM-dd HH:mm:ss</w:t>
            </w:r>
          </w:p>
        </w:tc>
      </w:tr>
    </w:tbl>
    <w:p w14:paraId="66FF1C51" w14:textId="77777777" w:rsidR="00627E66" w:rsidRPr="00A15783" w:rsidRDefault="00627E66" w:rsidP="00627E66">
      <w:pPr>
        <w:rPr>
          <w:rFonts w:ascii="微软雅黑" w:eastAsia="微软雅黑" w:hAnsi="微软雅黑"/>
        </w:rPr>
      </w:pPr>
    </w:p>
    <w:p w14:paraId="63EE4A75" w14:textId="77777777" w:rsidR="00627E66" w:rsidRPr="00A15783" w:rsidRDefault="00627E66" w:rsidP="00627E66">
      <w:pPr>
        <w:rPr>
          <w:rFonts w:ascii="微软雅黑" w:eastAsia="微软雅黑" w:hAnsi="微软雅黑"/>
        </w:rPr>
      </w:pPr>
    </w:p>
    <w:p w14:paraId="47AB4E15" w14:textId="77777777" w:rsidR="00627E66" w:rsidRPr="00A15783" w:rsidRDefault="00627E66" w:rsidP="00627E66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示例</w:t>
      </w:r>
    </w:p>
    <w:p w14:paraId="11DF64D5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422BF3C1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success": true,</w:t>
      </w:r>
    </w:p>
    <w:p w14:paraId="2B330BAE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Message": "",</w:t>
      </w:r>
    </w:p>
    <w:p w14:paraId="6053E082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Code": "0000",</w:t>
      </w:r>
    </w:p>
    <w:p w14:paraId="0CD8D450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": {</w:t>
      </w:r>
    </w:p>
    <w:p w14:paraId="7555C8EA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total": 2,</w:t>
      </w:r>
    </w:p>
    <w:p w14:paraId="7709C0A0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curPage": 1,</w:t>
      </w:r>
    </w:p>
    <w:p w14:paraId="4C2FB1A3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orders": [</w:t>
      </w:r>
    </w:p>
    <w:p w14:paraId="5CBE8943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{</w:t>
      </w:r>
    </w:p>
    <w:p w14:paraId="14A4C162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time": "2019-02-01 11:15:33",</w:t>
      </w:r>
    </w:p>
    <w:p w14:paraId="0F9B919D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invoiceState": 2,</w:t>
      </w:r>
    </w:p>
    <w:p w14:paraId="5E2DF2AC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jdOrderId": 86563578854,</w:t>
      </w:r>
    </w:p>
    <w:p w14:paraId="23C3AAFF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    "state": 1,</w:t>
      </w:r>
    </w:p>
    <w:p w14:paraId="2483AB71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hangUpState": 0,</w:t>
      </w:r>
    </w:p>
    <w:p w14:paraId="6A54C75E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orderPrice": 9371.6</w:t>
      </w:r>
    </w:p>
    <w:p w14:paraId="51715FA0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},</w:t>
      </w:r>
    </w:p>
    <w:p w14:paraId="056E6E58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{</w:t>
      </w:r>
    </w:p>
    <w:p w14:paraId="788BEB0D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time": "2019-02-01 11:04:15",</w:t>
      </w:r>
    </w:p>
    <w:p w14:paraId="2AC53DB2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invoiceState": 2,</w:t>
      </w:r>
    </w:p>
    <w:p w14:paraId="6BDCA5C3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jdOrderId": 86563352548,</w:t>
      </w:r>
    </w:p>
    <w:p w14:paraId="0AD00A5A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state": 1,</w:t>
      </w:r>
    </w:p>
    <w:p w14:paraId="6A29D05F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hangUpState": 0,</w:t>
      </w:r>
    </w:p>
    <w:p w14:paraId="612BB6C2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orderPrice": 8118.0</w:t>
      </w:r>
    </w:p>
    <w:p w14:paraId="650F200B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}</w:t>
      </w:r>
    </w:p>
    <w:p w14:paraId="104D3199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],</w:t>
      </w:r>
    </w:p>
    <w:p w14:paraId="7C7467C3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totalPage": 1</w:t>
      </w:r>
    </w:p>
    <w:p w14:paraId="18BD91FD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}</w:t>
      </w:r>
    </w:p>
    <w:p w14:paraId="3B964AFC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0FC7889B" w14:textId="77777777" w:rsidR="00627E66" w:rsidRPr="00A15783" w:rsidRDefault="00627E66" w:rsidP="00627E66">
      <w:pPr>
        <w:rPr>
          <w:rFonts w:ascii="微软雅黑" w:eastAsia="微软雅黑" w:hAnsi="微软雅黑"/>
        </w:rPr>
      </w:pPr>
    </w:p>
    <w:p w14:paraId="74D05ABA" w14:textId="77777777" w:rsidR="00627E66" w:rsidRPr="00A15783" w:rsidRDefault="00627E66" w:rsidP="00627E66">
      <w:pPr>
        <w:rPr>
          <w:rFonts w:ascii="微软雅黑" w:eastAsia="微软雅黑" w:hAnsi="微软雅黑"/>
        </w:rPr>
      </w:pPr>
    </w:p>
    <w:p w14:paraId="78358927" w14:textId="54B69FBE" w:rsidR="00627E66" w:rsidRPr="00A15783" w:rsidRDefault="00220CEF" w:rsidP="00627E66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784" w:name="_获取妥投订单接口"/>
      <w:bookmarkStart w:id="785" w:name="_Toc4010074"/>
      <w:bookmarkEnd w:id="784"/>
      <w:r w:rsidRPr="00A15783">
        <w:rPr>
          <w:rFonts w:ascii="微软雅黑" w:eastAsia="微软雅黑" w:hAnsi="微软雅黑" w:hint="eastAsia"/>
          <w:b w:val="0"/>
          <w:szCs w:val="32"/>
        </w:rPr>
        <w:t>查询妥投订单列表</w:t>
      </w:r>
      <w:bookmarkEnd w:id="785"/>
    </w:p>
    <w:p w14:paraId="38DB997A" w14:textId="77777777" w:rsidR="00627E66" w:rsidRPr="00A15783" w:rsidRDefault="00627E66" w:rsidP="00627E66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接口描述</w:t>
      </w:r>
    </w:p>
    <w:p w14:paraId="7AF82B72" w14:textId="56D56EC0" w:rsidR="000500DA" w:rsidRPr="00A15783" w:rsidRDefault="000500DA" w:rsidP="000500DA">
      <w:pPr>
        <w:widowControl/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查询所有妥投的订单列表。可用于核对订单。</w:t>
      </w:r>
    </w:p>
    <w:p w14:paraId="5B9B9DFB" w14:textId="77777777" w:rsidR="00627E66" w:rsidRPr="00A15783" w:rsidRDefault="00627E66" w:rsidP="00627E66">
      <w:pPr>
        <w:widowControl/>
        <w:ind w:left="420"/>
        <w:rPr>
          <w:rFonts w:ascii="微软雅黑" w:eastAsia="微软雅黑" w:hAnsi="微软雅黑"/>
        </w:rPr>
      </w:pPr>
    </w:p>
    <w:p w14:paraId="7C089D04" w14:textId="77777777" w:rsidR="00627E66" w:rsidRPr="00A15783" w:rsidRDefault="00627E66" w:rsidP="00627E66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URL</w:t>
      </w:r>
    </w:p>
    <w:p w14:paraId="717CA5CD" w14:textId="77777777" w:rsidR="00627E66" w:rsidRPr="00A15783" w:rsidRDefault="00BE5720" w:rsidP="00627E66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hyperlink r:id="rId44" w:history="1">
        <w:r w:rsidR="00627E66" w:rsidRPr="00A15783">
          <w:rPr>
            <w:rFonts w:ascii="微软雅黑" w:eastAsia="微软雅黑" w:hAnsi="微软雅黑" w:hint="eastAsia"/>
          </w:rPr>
          <w:t>https://bizapi.jd.com/api/checkOrder/</w:t>
        </w:r>
        <w:r w:rsidR="00627E66" w:rsidRPr="00A15783">
          <w:rPr>
            <w:rFonts w:ascii="微软雅黑" w:eastAsia="微软雅黑" w:hAnsi="微软雅黑"/>
          </w:rPr>
          <w:t xml:space="preserve">checkDlokOrder </w:t>
        </w:r>
      </w:hyperlink>
    </w:p>
    <w:p w14:paraId="55F19358" w14:textId="77777777" w:rsidR="00627E66" w:rsidRPr="00A15783" w:rsidRDefault="00627E66" w:rsidP="00627E66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格式</w:t>
      </w:r>
    </w:p>
    <w:p w14:paraId="55F61B28" w14:textId="25061831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</w:r>
      <w:r w:rsidRPr="00A15783">
        <w:rPr>
          <w:rStyle w:val="4Char"/>
          <w:rFonts w:ascii="微软雅黑" w:eastAsia="微软雅黑" w:hAnsi="微软雅黑" w:hint="eastAsia"/>
        </w:rPr>
        <w:t>访问</w:t>
      </w:r>
      <w:r w:rsidRPr="00A15783">
        <w:rPr>
          <w:rStyle w:val="4Char"/>
          <w:rFonts w:ascii="微软雅黑" w:eastAsia="微软雅黑" w:hAnsi="微软雅黑"/>
        </w:rPr>
        <w:t>方式</w:t>
      </w:r>
      <w:r w:rsidRPr="00A15783">
        <w:rPr>
          <w:rStyle w:val="4Char"/>
          <w:rFonts w:ascii="微软雅黑" w:eastAsia="微软雅黑" w:hAnsi="微软雅黑" w:hint="eastAsia"/>
        </w:rPr>
        <w:t>：</w:t>
      </w:r>
      <w:r w:rsidRPr="00A15783">
        <w:rPr>
          <w:rFonts w:ascii="微软雅黑" w:eastAsia="微软雅黑" w:hAnsi="微软雅黑" w:hint="eastAsia"/>
          <w:sz w:val="24"/>
        </w:rPr>
        <w:t>"Content-Type", "application/x-www-form-urlencoded"</w:t>
      </w:r>
    </w:p>
    <w:p w14:paraId="5D7CC172" w14:textId="77777777" w:rsidR="00627E66" w:rsidRPr="00A15783" w:rsidRDefault="00627E66" w:rsidP="00627E66">
      <w:pPr>
        <w:rPr>
          <w:rFonts w:ascii="微软雅黑" w:eastAsia="微软雅黑" w:hAnsi="微软雅黑"/>
        </w:rPr>
      </w:pPr>
    </w:p>
    <w:p w14:paraId="16160C2E" w14:textId="77777777" w:rsidR="00627E66" w:rsidRPr="00A15783" w:rsidRDefault="00627E66" w:rsidP="00627E66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HTTPS</w:t>
      </w: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方式</w:t>
      </w:r>
    </w:p>
    <w:p w14:paraId="66DE0B6A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  <w:t>POST</w:t>
      </w:r>
    </w:p>
    <w:p w14:paraId="6F68BF04" w14:textId="77777777" w:rsidR="00627E66" w:rsidRPr="00A15783" w:rsidRDefault="00627E66" w:rsidP="00627E66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参数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030"/>
        <w:gridCol w:w="1058"/>
        <w:gridCol w:w="5328"/>
      </w:tblGrid>
      <w:tr w:rsidR="00627E66" w:rsidRPr="00A15783" w14:paraId="3943E105" w14:textId="77777777" w:rsidTr="00250704">
        <w:trPr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74F0AB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41419F78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0D8FA626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E5B454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627E66" w:rsidRPr="00A15783" w14:paraId="4A03605F" w14:textId="77777777" w:rsidTr="00250704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C42DF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token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E5ED8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96BCB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是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93718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授权时获取的access token</w:t>
            </w:r>
          </w:p>
        </w:tc>
      </w:tr>
      <w:tr w:rsidR="00627E66" w:rsidRPr="00A15783" w14:paraId="5527D0BF" w14:textId="77777777" w:rsidTr="00250704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4EF61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date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05865" w14:textId="77777777" w:rsidR="00627E66" w:rsidRPr="00A15783" w:rsidRDefault="00627E66" w:rsidP="00250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nsolas"/>
                <w:color w:val="000000"/>
                <w:kern w:val="0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Consolas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BF3C8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4185F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查询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日期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，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格式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2013-11-7（不包含当天）</w:t>
            </w:r>
          </w:p>
        </w:tc>
      </w:tr>
      <w:tr w:rsidR="00627E66" w:rsidRPr="00A15783" w14:paraId="04FADD3A" w14:textId="77777777" w:rsidTr="00250704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0203A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pageNo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1400B" w14:textId="77777777" w:rsidR="00627E66" w:rsidRPr="00A15783" w:rsidRDefault="00627E66" w:rsidP="00250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nsolas"/>
                <w:color w:val="000000"/>
                <w:kern w:val="0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Consolas" w:hint="eastAsia"/>
                <w:color w:val="000000"/>
                <w:kern w:val="0"/>
                <w:sz w:val="22"/>
                <w:szCs w:val="22"/>
              </w:rPr>
              <w:t>I</w:t>
            </w:r>
            <w:r w:rsidRPr="00A15783">
              <w:rPr>
                <w:rFonts w:ascii="微软雅黑" w:eastAsia="微软雅黑" w:hAnsi="微软雅黑" w:cs="Consolas"/>
                <w:color w:val="000000"/>
                <w:kern w:val="0"/>
                <w:sz w:val="22"/>
                <w:szCs w:val="22"/>
              </w:rPr>
              <w:t>nteger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299EC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7C7DA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页码，默认1</w:t>
            </w:r>
          </w:p>
        </w:tc>
      </w:tr>
      <w:tr w:rsidR="00627E66" w:rsidRPr="00A15783" w14:paraId="1FC128DF" w14:textId="77777777" w:rsidTr="00250704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5A42F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pageSize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855B3" w14:textId="77777777" w:rsidR="00627E66" w:rsidRPr="00A15783" w:rsidRDefault="00627E66" w:rsidP="00250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nsolas"/>
                <w:color w:val="000000"/>
                <w:kern w:val="0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Consolas" w:hint="eastAsia"/>
                <w:color w:val="000000"/>
                <w:kern w:val="0"/>
                <w:sz w:val="22"/>
                <w:szCs w:val="22"/>
              </w:rPr>
              <w:t>I</w:t>
            </w:r>
            <w:r w:rsidRPr="00A15783">
              <w:rPr>
                <w:rFonts w:ascii="微软雅黑" w:eastAsia="微软雅黑" w:hAnsi="微软雅黑" w:cs="Consolas"/>
                <w:color w:val="000000"/>
                <w:kern w:val="0"/>
                <w:sz w:val="22"/>
                <w:szCs w:val="22"/>
              </w:rPr>
              <w:t>nteger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C7777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FD5FE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页大小取值范围[1,100]，默认20</w:t>
            </w:r>
          </w:p>
        </w:tc>
      </w:tr>
      <w:tr w:rsidR="00627E66" w:rsidRPr="00A15783" w14:paraId="203A400F" w14:textId="77777777" w:rsidTr="00250704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9C44F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jdOrderIdIndex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CE79C" w14:textId="77777777" w:rsidR="00627E66" w:rsidRPr="00A15783" w:rsidRDefault="00627E66" w:rsidP="00250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nsolas"/>
                <w:color w:val="000000"/>
                <w:kern w:val="0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Consolas" w:hint="eastAsia"/>
                <w:color w:val="000000"/>
                <w:kern w:val="0"/>
                <w:sz w:val="22"/>
                <w:szCs w:val="22"/>
              </w:rPr>
              <w:t>L</w:t>
            </w:r>
            <w:r w:rsidRPr="00A15783">
              <w:rPr>
                <w:rFonts w:ascii="微软雅黑" w:eastAsia="微软雅黑" w:hAnsi="微软雅黑" w:cs="Consolas"/>
                <w:color w:val="000000"/>
                <w:kern w:val="0"/>
                <w:sz w:val="22"/>
                <w:szCs w:val="22"/>
              </w:rPr>
              <w:t>ong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E2E80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AD4BF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最小订单号索引游标，为解决大于1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W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条订单无法查询问题。</w:t>
            </w:r>
          </w:p>
          <w:p w14:paraId="62A05A9B" w14:textId="4C0E64AE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注意事项：该字段和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pageNo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互斥，订单数小于1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W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可以用pageNo分页的方式来查询，订单数大于1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W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则需要使用索引游标的方式来读取数据。</w:t>
            </w:r>
          </w:p>
          <w:p w14:paraId="3CC0E77E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使用方式：第一次查询无需传入该字段，返回订单信息后（第一次记录订单总条数）；第二次查询将第一次查询结果中最小的订单号传入，查询返回结果中不包含传入的订单号；递归这个流程，直到接口返回无数据为止，订单查询完毕，核对本地订单数和第一次接口返回的订单数目是否一致。</w:t>
            </w:r>
          </w:p>
          <w:p w14:paraId="4F7D97ED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如果使用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本字段：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订单号必须大于1</w:t>
            </w:r>
          </w:p>
        </w:tc>
      </w:tr>
    </w:tbl>
    <w:p w14:paraId="75B83492" w14:textId="77777777" w:rsidR="00627E66" w:rsidRPr="00A15783" w:rsidRDefault="00627E66" w:rsidP="00627E66">
      <w:pPr>
        <w:rPr>
          <w:rFonts w:ascii="微软雅黑" w:eastAsia="微软雅黑" w:hAnsi="微软雅黑"/>
        </w:rPr>
      </w:pPr>
    </w:p>
    <w:p w14:paraId="36C5BCED" w14:textId="77777777" w:rsidR="00627E66" w:rsidRPr="00A15783" w:rsidRDefault="00627E66" w:rsidP="00627E66">
      <w:pPr>
        <w:rPr>
          <w:rFonts w:ascii="微软雅黑" w:eastAsia="微软雅黑" w:hAnsi="微软雅黑"/>
        </w:rPr>
      </w:pPr>
    </w:p>
    <w:p w14:paraId="5AED9B8D" w14:textId="77777777" w:rsidR="00627E66" w:rsidRPr="00A15783" w:rsidRDefault="00627E66" w:rsidP="00627E66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示例</w:t>
      </w:r>
    </w:p>
    <w:p w14:paraId="687546B0" w14:textId="0E0F1BF6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示例，</w:t>
      </w:r>
      <w:r w:rsidR="00755542" w:rsidRPr="00A15783">
        <w:rPr>
          <w:rFonts w:ascii="微软雅黑" w:eastAsia="微软雅黑" w:hAnsi="微软雅黑" w:hint="eastAsia"/>
        </w:rPr>
        <w:t>参照下方代码示例</w:t>
      </w:r>
      <w:r w:rsidRPr="00A15783">
        <w:rPr>
          <w:rFonts w:ascii="微软雅黑" w:eastAsia="微软雅黑" w:hAnsi="微软雅黑"/>
        </w:rPr>
        <w:br/>
      </w:r>
    </w:p>
    <w:p w14:paraId="7625BF4D" w14:textId="77777777" w:rsidR="00627E66" w:rsidRPr="00A15783" w:rsidRDefault="00627E66" w:rsidP="00627E66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参数</w:t>
      </w:r>
    </w:p>
    <w:tbl>
      <w:tblPr>
        <w:tblW w:w="4903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1378"/>
        <w:gridCol w:w="845"/>
        <w:gridCol w:w="4924"/>
      </w:tblGrid>
      <w:tr w:rsidR="00627E66" w:rsidRPr="00A15783" w14:paraId="431E7CDC" w14:textId="77777777" w:rsidTr="00250704">
        <w:trPr>
          <w:trHeight w:val="645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28E65C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391A14CA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389C5A28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3B8307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627E66" w:rsidRPr="00A15783" w14:paraId="047D0C43" w14:textId="77777777" w:rsidTr="00250704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8CB2F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uccess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77395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Boolean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6A0D18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53633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</w:rPr>
              <w:t>t</w:t>
            </w:r>
            <w:r w:rsidRPr="00A15783">
              <w:rPr>
                <w:rFonts w:ascii="微软雅黑" w:eastAsia="微软雅黑" w:hAnsi="微软雅黑" w:hint="eastAsia"/>
              </w:rPr>
              <w:t>rue 查询</w:t>
            </w:r>
            <w:r w:rsidRPr="00A15783">
              <w:rPr>
                <w:rFonts w:ascii="微软雅黑" w:eastAsia="微软雅黑" w:hAnsi="微软雅黑"/>
              </w:rPr>
              <w:t>成功</w:t>
            </w:r>
            <w:r w:rsidRPr="00A15783">
              <w:rPr>
                <w:rFonts w:ascii="微软雅黑" w:eastAsia="微软雅黑" w:hAnsi="微软雅黑" w:hint="eastAsia"/>
              </w:rPr>
              <w:t xml:space="preserve"> </w:t>
            </w:r>
            <w:r w:rsidRPr="00A15783">
              <w:rPr>
                <w:rFonts w:ascii="微软雅黑" w:eastAsia="微软雅黑" w:hAnsi="微软雅黑"/>
              </w:rPr>
              <w:t>false，查询失败</w:t>
            </w:r>
          </w:p>
        </w:tc>
      </w:tr>
      <w:tr w:rsidR="00627E66" w:rsidRPr="00A15783" w14:paraId="3E060F25" w14:textId="77777777" w:rsidTr="00250704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C0FA0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04A30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ADDD8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D691C" w14:textId="77777777" w:rsidR="00627E66" w:rsidRPr="00A15783" w:rsidRDefault="00627E66" w:rsidP="00250704">
            <w:pPr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业务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处理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结果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编码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，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详细参见：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【错误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码】</w:t>
            </w:r>
          </w:p>
        </w:tc>
      </w:tr>
      <w:tr w:rsidR="00627E66" w:rsidRPr="00A15783" w14:paraId="13916713" w14:textId="77777777" w:rsidTr="00250704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FCC38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lastRenderedPageBreak/>
              <w:t>resultMessage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A48A7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1ED03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E445C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对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的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简要说明</w:t>
            </w:r>
          </w:p>
        </w:tc>
      </w:tr>
      <w:tr w:rsidR="00627E66" w:rsidRPr="00A15783" w14:paraId="4313C607" w14:textId="77777777" w:rsidTr="00250704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BFBE0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esult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A8E26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</w:rPr>
              <w:t>Json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C3679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2A4A9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查询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到的订单信息</w:t>
            </w:r>
          </w:p>
        </w:tc>
      </w:tr>
    </w:tbl>
    <w:p w14:paraId="68A0E431" w14:textId="77777777" w:rsidR="00627E66" w:rsidRPr="00A15783" w:rsidRDefault="00627E66" w:rsidP="00627E66">
      <w:pPr>
        <w:rPr>
          <w:rFonts w:ascii="微软雅黑" w:eastAsia="微软雅黑" w:hAnsi="微软雅黑"/>
        </w:rPr>
      </w:pPr>
    </w:p>
    <w:p w14:paraId="7F5F09FB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result</w:t>
      </w: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说明：</w:t>
      </w:r>
    </w:p>
    <w:tbl>
      <w:tblPr>
        <w:tblW w:w="920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3"/>
        <w:gridCol w:w="1310"/>
        <w:gridCol w:w="1136"/>
        <w:gridCol w:w="4817"/>
      </w:tblGrid>
      <w:tr w:rsidR="00627E66" w:rsidRPr="00A15783" w14:paraId="5F62304C" w14:textId="77777777" w:rsidTr="0025070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C0EEEBF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63EA0C4C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24E6A3A4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4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2090DC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描述 </w:t>
            </w:r>
          </w:p>
        </w:tc>
      </w:tr>
      <w:tr w:rsidR="00627E66" w:rsidRPr="00A15783" w14:paraId="0F091E63" w14:textId="77777777" w:rsidTr="0025070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3AE6C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total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744C5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nteger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0603BF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4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A897B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订单总数</w:t>
            </w:r>
          </w:p>
        </w:tc>
      </w:tr>
      <w:tr w:rsidR="00627E66" w:rsidRPr="00A15783" w14:paraId="243063AA" w14:textId="77777777" w:rsidTr="0025070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F6240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totalPage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92A7B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nteger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FACFE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4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C4CEF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总页码数</w:t>
            </w:r>
          </w:p>
        </w:tc>
      </w:tr>
      <w:tr w:rsidR="00627E66" w:rsidRPr="00A15783" w14:paraId="76155D54" w14:textId="77777777" w:rsidTr="0025070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C2761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curPage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F9E0A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nteger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EAB63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4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1F94A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当前页码</w:t>
            </w:r>
          </w:p>
        </w:tc>
      </w:tr>
      <w:tr w:rsidR="00627E66" w:rsidRPr="00A15783" w14:paraId="5C78583B" w14:textId="77777777" w:rsidTr="0025070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A4A5D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orders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3AC87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L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st&lt;Order&gt;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2E693E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4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86431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订单信息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列表</w:t>
            </w:r>
          </w:p>
        </w:tc>
      </w:tr>
    </w:tbl>
    <w:p w14:paraId="0FDDC4A0" w14:textId="77777777" w:rsidR="00627E66" w:rsidRPr="00A15783" w:rsidRDefault="00627E66" w:rsidP="00627E66">
      <w:pPr>
        <w:rPr>
          <w:rFonts w:ascii="微软雅黑" w:eastAsia="微软雅黑" w:hAnsi="微软雅黑"/>
        </w:rPr>
      </w:pPr>
    </w:p>
    <w:p w14:paraId="49CCE4E6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Order</w:t>
      </w:r>
      <w:r w:rsidRPr="00A15783">
        <w:rPr>
          <w:rFonts w:ascii="微软雅黑" w:eastAsia="微软雅黑" w:hAnsi="微软雅黑" w:hint="eastAsia"/>
        </w:rPr>
        <w:t>实体参数</w:t>
      </w:r>
      <w:r w:rsidRPr="00A15783">
        <w:rPr>
          <w:rFonts w:ascii="微软雅黑" w:eastAsia="微软雅黑" w:hAnsi="微软雅黑"/>
        </w:rPr>
        <w:t>说明：</w:t>
      </w:r>
    </w:p>
    <w:tbl>
      <w:tblPr>
        <w:tblW w:w="934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418"/>
        <w:gridCol w:w="1417"/>
        <w:gridCol w:w="4816"/>
      </w:tblGrid>
      <w:tr w:rsidR="00627E66" w:rsidRPr="00A15783" w14:paraId="07F56876" w14:textId="77777777" w:rsidTr="00250704">
        <w:trPr>
          <w:tblCellSpacing w:w="7" w:type="dxa"/>
        </w:trPr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761CED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524093FA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1279BC88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4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34277A9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描述 </w:t>
            </w:r>
          </w:p>
        </w:tc>
      </w:tr>
      <w:tr w:rsidR="00627E66" w:rsidRPr="00A15783" w14:paraId="62172D37" w14:textId="77777777" w:rsidTr="00250704">
        <w:trPr>
          <w:tblCellSpacing w:w="7" w:type="dxa"/>
        </w:trPr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53714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jdOrderId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EEDA7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L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ong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01561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4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111DD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京东订单编号</w:t>
            </w:r>
          </w:p>
        </w:tc>
      </w:tr>
      <w:tr w:rsidR="00627E66" w:rsidRPr="00A15783" w14:paraId="12F10D87" w14:textId="77777777" w:rsidTr="00250704">
        <w:trPr>
          <w:tblCellSpacing w:w="7" w:type="dxa"/>
        </w:trPr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E8055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FDFF31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nteger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3CB20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4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459AE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订单状态 0 是新建  1是妥投   2是拒收</w:t>
            </w:r>
          </w:p>
        </w:tc>
      </w:tr>
      <w:tr w:rsidR="00627E66" w:rsidRPr="00A15783" w14:paraId="050871A1" w14:textId="77777777" w:rsidTr="00250704">
        <w:trPr>
          <w:tblCellSpacing w:w="7" w:type="dxa"/>
        </w:trPr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0B90D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hangUpState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80CB9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nteger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3D0FB7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4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0B8A6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否挂起   0为为挂起    1为挂起</w:t>
            </w:r>
          </w:p>
        </w:tc>
      </w:tr>
      <w:tr w:rsidR="00627E66" w:rsidRPr="00A15783" w14:paraId="004BE143" w14:textId="77777777" w:rsidTr="00250704">
        <w:trPr>
          <w:tblCellSpacing w:w="7" w:type="dxa"/>
        </w:trPr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BDF3F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invoice</w:t>
            </w:r>
            <w:r w:rsidRPr="00A15783"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B02F5E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nteger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1622A5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4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BEEFA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开票方式(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1为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随货开票，0为订单预借，2为集中开票 )</w:t>
            </w:r>
          </w:p>
        </w:tc>
      </w:tr>
      <w:tr w:rsidR="00627E66" w:rsidRPr="00A15783" w14:paraId="6127BCDD" w14:textId="77777777" w:rsidTr="00250704">
        <w:trPr>
          <w:tblCellSpacing w:w="7" w:type="dxa"/>
        </w:trPr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D854D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orderPrice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FE37E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igDecimal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73F0D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4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AAD51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订单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金额</w:t>
            </w:r>
          </w:p>
        </w:tc>
      </w:tr>
      <w:tr w:rsidR="00627E66" w:rsidRPr="00A15783" w14:paraId="0BA7C09B" w14:textId="77777777" w:rsidTr="00250704">
        <w:trPr>
          <w:tblCellSpacing w:w="7" w:type="dxa"/>
        </w:trPr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54C37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t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me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9C355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75631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4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92661F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订单创建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时间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，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格式：</w:t>
            </w:r>
          </w:p>
          <w:p w14:paraId="1764A8AD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yyyy-MM-dd HH:mm:ss</w:t>
            </w:r>
          </w:p>
        </w:tc>
      </w:tr>
    </w:tbl>
    <w:p w14:paraId="3D949FEC" w14:textId="77777777" w:rsidR="00627E66" w:rsidRPr="00A15783" w:rsidRDefault="00627E66" w:rsidP="00627E66">
      <w:pPr>
        <w:rPr>
          <w:rFonts w:ascii="微软雅黑" w:eastAsia="微软雅黑" w:hAnsi="微软雅黑"/>
        </w:rPr>
      </w:pPr>
    </w:p>
    <w:p w14:paraId="09C8019F" w14:textId="77777777" w:rsidR="00627E66" w:rsidRPr="00A15783" w:rsidRDefault="00627E66" w:rsidP="00627E66">
      <w:pPr>
        <w:rPr>
          <w:rFonts w:ascii="微软雅黑" w:eastAsia="微软雅黑" w:hAnsi="微软雅黑"/>
        </w:rPr>
      </w:pPr>
    </w:p>
    <w:p w14:paraId="58F2DEEB" w14:textId="77777777" w:rsidR="00627E66" w:rsidRPr="00A15783" w:rsidRDefault="00627E66" w:rsidP="00627E66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示例</w:t>
      </w:r>
    </w:p>
    <w:p w14:paraId="785EB303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64066B88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success": true,</w:t>
      </w:r>
    </w:p>
    <w:p w14:paraId="65581A8B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Message": "",</w:t>
      </w:r>
    </w:p>
    <w:p w14:paraId="7FFF340A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Code": "0000",</w:t>
      </w:r>
    </w:p>
    <w:p w14:paraId="7C7C52E6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": {</w:t>
      </w:r>
    </w:p>
    <w:p w14:paraId="488537B7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total": 2,</w:t>
      </w:r>
    </w:p>
    <w:p w14:paraId="39B7528E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curPage": 1,</w:t>
      </w:r>
    </w:p>
    <w:p w14:paraId="48E6DAB7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orders": [</w:t>
      </w:r>
    </w:p>
    <w:p w14:paraId="5B61831C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{</w:t>
      </w:r>
    </w:p>
    <w:p w14:paraId="46EFA0D6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time": "2019-02-01 11:15:33",</w:t>
      </w:r>
    </w:p>
    <w:p w14:paraId="71FA1F82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invoiceState": 2,</w:t>
      </w:r>
    </w:p>
    <w:p w14:paraId="2397C267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jdOrderId": 86563578854,</w:t>
      </w:r>
    </w:p>
    <w:p w14:paraId="1009ACC8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state": 1,</w:t>
      </w:r>
    </w:p>
    <w:p w14:paraId="5E363372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hangUpState": 0,</w:t>
      </w:r>
    </w:p>
    <w:p w14:paraId="60607E7E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orderPrice": 9371.6</w:t>
      </w:r>
    </w:p>
    <w:p w14:paraId="70E19F0E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},</w:t>
      </w:r>
    </w:p>
    <w:p w14:paraId="1A9FE2E2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{</w:t>
      </w:r>
    </w:p>
    <w:p w14:paraId="02CFC941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time": "2019-02-01 11:04:15",</w:t>
      </w:r>
    </w:p>
    <w:p w14:paraId="78686B39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    "invoiceState": 2,</w:t>
      </w:r>
    </w:p>
    <w:p w14:paraId="58E654C8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jdOrderId": 86563352548,</w:t>
      </w:r>
    </w:p>
    <w:p w14:paraId="174F5CCB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state": 1,</w:t>
      </w:r>
    </w:p>
    <w:p w14:paraId="5AA78CF2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hangUpState": 0,</w:t>
      </w:r>
    </w:p>
    <w:p w14:paraId="68D6F867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orderPrice": 8118.0</w:t>
      </w:r>
    </w:p>
    <w:p w14:paraId="1A04751E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}</w:t>
      </w:r>
    </w:p>
    <w:p w14:paraId="380DB061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],</w:t>
      </w:r>
    </w:p>
    <w:p w14:paraId="003440B9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totalPage": 1</w:t>
      </w:r>
    </w:p>
    <w:p w14:paraId="6FA3B79F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}</w:t>
      </w:r>
    </w:p>
    <w:p w14:paraId="76C8345D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798DC7B2" w14:textId="77777777" w:rsidR="00627E66" w:rsidRPr="00A15783" w:rsidRDefault="00627E66" w:rsidP="00627E66">
      <w:pPr>
        <w:rPr>
          <w:rFonts w:ascii="微软雅黑" w:eastAsia="微软雅黑" w:hAnsi="微软雅黑"/>
        </w:rPr>
      </w:pPr>
    </w:p>
    <w:p w14:paraId="4F32F7DE" w14:textId="27451D9A" w:rsidR="00627E66" w:rsidRPr="00A15783" w:rsidRDefault="00220CEF" w:rsidP="00627E66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786" w:name="_获取拒收消息接口"/>
      <w:bookmarkStart w:id="787" w:name="_Toc4010075"/>
      <w:bookmarkEnd w:id="786"/>
      <w:r w:rsidRPr="00A15783">
        <w:rPr>
          <w:rFonts w:ascii="微软雅黑" w:eastAsia="微软雅黑" w:hAnsi="微软雅黑" w:hint="eastAsia"/>
          <w:b w:val="0"/>
          <w:szCs w:val="32"/>
        </w:rPr>
        <w:t>查询拒收订单列表</w:t>
      </w:r>
      <w:bookmarkEnd w:id="787"/>
    </w:p>
    <w:p w14:paraId="715BD164" w14:textId="77777777" w:rsidR="00627E66" w:rsidRPr="00A15783" w:rsidRDefault="00627E66" w:rsidP="00627E66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接口描述</w:t>
      </w:r>
    </w:p>
    <w:p w14:paraId="3B571E90" w14:textId="11EC50FB" w:rsidR="000500DA" w:rsidRPr="00A15783" w:rsidRDefault="000500DA" w:rsidP="000500DA">
      <w:pPr>
        <w:widowControl/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查询所有拒收的订单列表。可用于核对订单。</w:t>
      </w:r>
    </w:p>
    <w:p w14:paraId="6A7CF00C" w14:textId="77777777" w:rsidR="00627E66" w:rsidRPr="00A15783" w:rsidRDefault="00627E66" w:rsidP="00627E66">
      <w:pPr>
        <w:widowControl/>
        <w:ind w:left="420"/>
        <w:rPr>
          <w:rFonts w:ascii="微软雅黑" w:eastAsia="微软雅黑" w:hAnsi="微软雅黑"/>
        </w:rPr>
      </w:pPr>
    </w:p>
    <w:p w14:paraId="5611ECFA" w14:textId="77777777" w:rsidR="00627E66" w:rsidRPr="00A15783" w:rsidRDefault="00627E66" w:rsidP="00627E66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URL</w:t>
      </w:r>
    </w:p>
    <w:p w14:paraId="08BD0CE3" w14:textId="77777777" w:rsidR="00627E66" w:rsidRPr="00A15783" w:rsidRDefault="00BE5720" w:rsidP="00627E66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hyperlink r:id="rId45" w:history="1">
        <w:r w:rsidR="00627E66" w:rsidRPr="00A15783">
          <w:rPr>
            <w:rStyle w:val="a5"/>
            <w:rFonts w:ascii="微软雅黑" w:eastAsia="微软雅黑" w:hAnsi="微软雅黑" w:hint="eastAsia"/>
          </w:rPr>
          <w:t>https://bizapi.jd.com/api/checkOrder/checkRefuseOrder</w:t>
        </w:r>
        <w:r w:rsidR="00627E66" w:rsidRPr="00A15783">
          <w:rPr>
            <w:rStyle w:val="a5"/>
            <w:rFonts w:ascii="微软雅黑" w:eastAsia="微软雅黑" w:hAnsi="微软雅黑"/>
          </w:rPr>
          <w:t xml:space="preserve"> </w:t>
        </w:r>
      </w:hyperlink>
    </w:p>
    <w:p w14:paraId="57A420AD" w14:textId="77777777" w:rsidR="00627E66" w:rsidRPr="00A15783" w:rsidRDefault="00627E66" w:rsidP="00627E66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格式</w:t>
      </w:r>
    </w:p>
    <w:p w14:paraId="18F27383" w14:textId="453B3A5A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Style w:val="4Char"/>
          <w:rFonts w:ascii="微软雅黑" w:eastAsia="微软雅黑" w:hAnsi="微软雅黑" w:hint="eastAsia"/>
        </w:rPr>
        <w:t>访问</w:t>
      </w:r>
      <w:r w:rsidRPr="00A15783">
        <w:rPr>
          <w:rStyle w:val="4Char"/>
          <w:rFonts w:ascii="微软雅黑" w:eastAsia="微软雅黑" w:hAnsi="微软雅黑"/>
        </w:rPr>
        <w:t>方式</w:t>
      </w:r>
      <w:r w:rsidRPr="00A15783">
        <w:rPr>
          <w:rStyle w:val="4Char"/>
          <w:rFonts w:ascii="微软雅黑" w:eastAsia="微软雅黑" w:hAnsi="微软雅黑" w:hint="eastAsia"/>
        </w:rPr>
        <w:t>：</w:t>
      </w:r>
      <w:r w:rsidRPr="00A15783">
        <w:rPr>
          <w:rFonts w:ascii="微软雅黑" w:eastAsia="微软雅黑" w:hAnsi="微软雅黑" w:hint="eastAsia"/>
          <w:sz w:val="24"/>
        </w:rPr>
        <w:t>"Content-Type", "application/x-www-form-urlencoded"</w:t>
      </w:r>
    </w:p>
    <w:p w14:paraId="284629C7" w14:textId="77777777" w:rsidR="00627E66" w:rsidRPr="00A15783" w:rsidRDefault="00627E66" w:rsidP="00627E66">
      <w:pPr>
        <w:rPr>
          <w:rFonts w:ascii="微软雅黑" w:eastAsia="微软雅黑" w:hAnsi="微软雅黑"/>
        </w:rPr>
      </w:pPr>
    </w:p>
    <w:p w14:paraId="26BD922F" w14:textId="77777777" w:rsidR="00627E66" w:rsidRPr="00A15783" w:rsidRDefault="00627E66" w:rsidP="00627E66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HTTPS</w:t>
      </w: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方式</w:t>
      </w:r>
    </w:p>
    <w:p w14:paraId="519DD536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  <w:t>POST</w:t>
      </w:r>
    </w:p>
    <w:p w14:paraId="2F09650A" w14:textId="77777777" w:rsidR="00627E66" w:rsidRPr="00A15783" w:rsidRDefault="00627E66" w:rsidP="00627E66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参数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030"/>
        <w:gridCol w:w="1058"/>
        <w:gridCol w:w="5328"/>
      </w:tblGrid>
      <w:tr w:rsidR="00627E66" w:rsidRPr="00A15783" w14:paraId="2522081F" w14:textId="77777777" w:rsidTr="00250704">
        <w:trPr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676041B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4888409F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2E23F22C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0E56BB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627E66" w:rsidRPr="00A15783" w14:paraId="12F1655A" w14:textId="77777777" w:rsidTr="00250704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E4BFB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token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590EF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5F5DE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是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625B5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授权时获取的access token</w:t>
            </w:r>
          </w:p>
        </w:tc>
      </w:tr>
      <w:tr w:rsidR="00627E66" w:rsidRPr="00A15783" w14:paraId="707CF845" w14:textId="77777777" w:rsidTr="00250704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9E3F1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date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A81DF" w14:textId="77777777" w:rsidR="00627E66" w:rsidRPr="00A15783" w:rsidRDefault="00627E66" w:rsidP="00250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nsolas"/>
                <w:color w:val="000000"/>
                <w:kern w:val="0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Consolas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52260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498F6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查询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日期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，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格式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2013-11-7（不包含当天）</w:t>
            </w:r>
          </w:p>
        </w:tc>
      </w:tr>
      <w:tr w:rsidR="00627E66" w:rsidRPr="00A15783" w14:paraId="075844F5" w14:textId="77777777" w:rsidTr="00250704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D6648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pageNo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98B56" w14:textId="77777777" w:rsidR="00627E66" w:rsidRPr="00A15783" w:rsidRDefault="00627E66" w:rsidP="00250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nsolas"/>
                <w:color w:val="000000"/>
                <w:kern w:val="0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Consolas" w:hint="eastAsia"/>
                <w:color w:val="000000"/>
                <w:kern w:val="0"/>
                <w:sz w:val="22"/>
                <w:szCs w:val="22"/>
              </w:rPr>
              <w:t>I</w:t>
            </w:r>
            <w:r w:rsidRPr="00A15783">
              <w:rPr>
                <w:rFonts w:ascii="微软雅黑" w:eastAsia="微软雅黑" w:hAnsi="微软雅黑" w:cs="Consolas"/>
                <w:color w:val="000000"/>
                <w:kern w:val="0"/>
                <w:sz w:val="22"/>
                <w:szCs w:val="22"/>
              </w:rPr>
              <w:t>nteger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3180A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E2182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页码，默认1</w:t>
            </w:r>
          </w:p>
        </w:tc>
      </w:tr>
      <w:tr w:rsidR="00627E66" w:rsidRPr="00A15783" w14:paraId="210D8DFD" w14:textId="77777777" w:rsidTr="00250704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5A1E7A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pageSize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0265A" w14:textId="77777777" w:rsidR="00627E66" w:rsidRPr="00A15783" w:rsidRDefault="00627E66" w:rsidP="00250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nsolas"/>
                <w:color w:val="000000"/>
                <w:kern w:val="0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Consolas" w:hint="eastAsia"/>
                <w:color w:val="000000"/>
                <w:kern w:val="0"/>
                <w:sz w:val="22"/>
                <w:szCs w:val="22"/>
              </w:rPr>
              <w:t>I</w:t>
            </w:r>
            <w:r w:rsidRPr="00A15783">
              <w:rPr>
                <w:rFonts w:ascii="微软雅黑" w:eastAsia="微软雅黑" w:hAnsi="微软雅黑" w:cs="Consolas"/>
                <w:color w:val="000000"/>
                <w:kern w:val="0"/>
                <w:sz w:val="22"/>
                <w:szCs w:val="22"/>
              </w:rPr>
              <w:t>nteger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C4A73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0EC15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页大小取值范围[1,100]，默认20</w:t>
            </w:r>
          </w:p>
        </w:tc>
      </w:tr>
      <w:tr w:rsidR="00627E66" w:rsidRPr="00A15783" w14:paraId="58307B07" w14:textId="77777777" w:rsidTr="00250704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CEAC5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jdOrderIdIndex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75977" w14:textId="77777777" w:rsidR="00627E66" w:rsidRPr="00A15783" w:rsidRDefault="00627E66" w:rsidP="00250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nsolas"/>
                <w:color w:val="000000"/>
                <w:kern w:val="0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Consolas" w:hint="eastAsia"/>
                <w:color w:val="000000"/>
                <w:kern w:val="0"/>
                <w:sz w:val="22"/>
                <w:szCs w:val="22"/>
              </w:rPr>
              <w:t>L</w:t>
            </w:r>
            <w:r w:rsidRPr="00A15783">
              <w:rPr>
                <w:rFonts w:ascii="微软雅黑" w:eastAsia="微软雅黑" w:hAnsi="微软雅黑" w:cs="Consolas"/>
                <w:color w:val="000000"/>
                <w:kern w:val="0"/>
                <w:sz w:val="22"/>
                <w:szCs w:val="22"/>
              </w:rPr>
              <w:t>ong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FF22A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9F71F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最小订单号索引游标，为解决大于1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W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条订单无法查询问题。</w:t>
            </w:r>
          </w:p>
          <w:p w14:paraId="3A5A2D24" w14:textId="06E1F49B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注意事项：该字段和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pageNo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互斥，订单数小于1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W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可以用pageNo分页的方式来查询，订单数大于1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W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则需要使用索引游标的方式来读取数据。</w:t>
            </w:r>
          </w:p>
          <w:p w14:paraId="30827F7E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使用方式：第一次查询无需传入该字段，返回订单信息后（第一次记录订单总条数）；第二次查询将第一次查询结果中最小的订单号传入，查询返回结果中不包含传入的订单号；递归这个流程，直到接口返回无数据为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止，订单查询完毕，核对本地订单数和第一次接口返回的订单数目是否一致。</w:t>
            </w:r>
          </w:p>
          <w:p w14:paraId="1961CE35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如果使用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本字段：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订单号必须大于1</w:t>
            </w:r>
          </w:p>
        </w:tc>
      </w:tr>
    </w:tbl>
    <w:p w14:paraId="56ECA916" w14:textId="77777777" w:rsidR="00627E66" w:rsidRPr="00A15783" w:rsidRDefault="00627E66" w:rsidP="00627E66">
      <w:pPr>
        <w:rPr>
          <w:rFonts w:ascii="微软雅黑" w:eastAsia="微软雅黑" w:hAnsi="微软雅黑"/>
        </w:rPr>
      </w:pPr>
    </w:p>
    <w:p w14:paraId="501FA043" w14:textId="77777777" w:rsidR="00627E66" w:rsidRPr="00A15783" w:rsidRDefault="00627E66" w:rsidP="00627E66">
      <w:pPr>
        <w:rPr>
          <w:rFonts w:ascii="微软雅黑" w:eastAsia="微软雅黑" w:hAnsi="微软雅黑"/>
        </w:rPr>
      </w:pPr>
    </w:p>
    <w:p w14:paraId="6853FA10" w14:textId="77777777" w:rsidR="00627E66" w:rsidRPr="00A15783" w:rsidRDefault="00627E66" w:rsidP="00627E66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示例</w:t>
      </w:r>
    </w:p>
    <w:p w14:paraId="78AD1BD7" w14:textId="29FFB55E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示例，</w:t>
      </w:r>
      <w:r w:rsidR="00755542" w:rsidRPr="00A15783">
        <w:rPr>
          <w:rFonts w:ascii="微软雅黑" w:eastAsia="微软雅黑" w:hAnsi="微软雅黑" w:hint="eastAsia"/>
        </w:rPr>
        <w:t>参照下方代码示例</w:t>
      </w:r>
      <w:r w:rsidRPr="00A15783">
        <w:rPr>
          <w:rFonts w:ascii="微软雅黑" w:eastAsia="微软雅黑" w:hAnsi="微软雅黑"/>
        </w:rPr>
        <w:br/>
      </w:r>
    </w:p>
    <w:p w14:paraId="2411F3C1" w14:textId="77777777" w:rsidR="00627E66" w:rsidRPr="00A15783" w:rsidRDefault="00627E66" w:rsidP="00627E66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参数</w:t>
      </w:r>
    </w:p>
    <w:tbl>
      <w:tblPr>
        <w:tblW w:w="4903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1378"/>
        <w:gridCol w:w="845"/>
        <w:gridCol w:w="4924"/>
      </w:tblGrid>
      <w:tr w:rsidR="00627E66" w:rsidRPr="00A15783" w14:paraId="431C354C" w14:textId="77777777" w:rsidTr="00250704">
        <w:trPr>
          <w:trHeight w:val="645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FC0F546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088E672F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5A192700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FA1C4B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627E66" w:rsidRPr="00A15783" w14:paraId="653E2196" w14:textId="77777777" w:rsidTr="00250704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58C76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uccess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5A5B45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Boolean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C15B9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A21C4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</w:rPr>
              <w:t>t</w:t>
            </w:r>
            <w:r w:rsidRPr="00A15783">
              <w:rPr>
                <w:rFonts w:ascii="微软雅黑" w:eastAsia="微软雅黑" w:hAnsi="微软雅黑" w:hint="eastAsia"/>
              </w:rPr>
              <w:t>rue 查询</w:t>
            </w:r>
            <w:r w:rsidRPr="00A15783">
              <w:rPr>
                <w:rFonts w:ascii="微软雅黑" w:eastAsia="微软雅黑" w:hAnsi="微软雅黑"/>
              </w:rPr>
              <w:t>成功</w:t>
            </w:r>
            <w:r w:rsidRPr="00A15783">
              <w:rPr>
                <w:rFonts w:ascii="微软雅黑" w:eastAsia="微软雅黑" w:hAnsi="微软雅黑" w:hint="eastAsia"/>
              </w:rPr>
              <w:t xml:space="preserve"> </w:t>
            </w:r>
            <w:r w:rsidRPr="00A15783">
              <w:rPr>
                <w:rFonts w:ascii="微软雅黑" w:eastAsia="微软雅黑" w:hAnsi="微软雅黑"/>
              </w:rPr>
              <w:t>false，查询失败</w:t>
            </w:r>
          </w:p>
        </w:tc>
      </w:tr>
      <w:tr w:rsidR="00627E66" w:rsidRPr="00A15783" w14:paraId="1910B7E2" w14:textId="77777777" w:rsidTr="00250704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B58FA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12E5C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C5A75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72EF2" w14:textId="77777777" w:rsidR="00627E66" w:rsidRPr="00A15783" w:rsidRDefault="00627E66" w:rsidP="00250704">
            <w:pPr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业务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处理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结果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编码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，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详细参见：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【错误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码】</w:t>
            </w:r>
          </w:p>
        </w:tc>
      </w:tr>
      <w:tr w:rsidR="00627E66" w:rsidRPr="00A15783" w14:paraId="2706817C" w14:textId="77777777" w:rsidTr="00250704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B14E5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Message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D6D14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1E9AF1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AE100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对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的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简要说明</w:t>
            </w:r>
          </w:p>
        </w:tc>
      </w:tr>
      <w:tr w:rsidR="00627E66" w:rsidRPr="00A15783" w14:paraId="588501DC" w14:textId="77777777" w:rsidTr="00250704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24CA3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esult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2D3D8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</w:rPr>
              <w:t>Json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5DC02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63110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查询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到的订单信息</w:t>
            </w:r>
          </w:p>
        </w:tc>
      </w:tr>
    </w:tbl>
    <w:p w14:paraId="01A546F8" w14:textId="77777777" w:rsidR="00627E66" w:rsidRPr="00A15783" w:rsidRDefault="00627E66" w:rsidP="00627E66">
      <w:pPr>
        <w:rPr>
          <w:rFonts w:ascii="微软雅黑" w:eastAsia="微软雅黑" w:hAnsi="微软雅黑"/>
        </w:rPr>
      </w:pPr>
    </w:p>
    <w:p w14:paraId="3CA036BD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result</w:t>
      </w: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说明：</w:t>
      </w:r>
    </w:p>
    <w:tbl>
      <w:tblPr>
        <w:tblW w:w="920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3"/>
        <w:gridCol w:w="1310"/>
        <w:gridCol w:w="1136"/>
        <w:gridCol w:w="4817"/>
      </w:tblGrid>
      <w:tr w:rsidR="00627E66" w:rsidRPr="00A15783" w14:paraId="7E0C6A33" w14:textId="77777777" w:rsidTr="0025070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60D5AA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42F1BA5E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4E87794C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4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E452796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描述 </w:t>
            </w:r>
          </w:p>
        </w:tc>
      </w:tr>
      <w:tr w:rsidR="00627E66" w:rsidRPr="00A15783" w14:paraId="1C908F15" w14:textId="77777777" w:rsidTr="0025070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31605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total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0A272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nteger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4C714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4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63809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订单总数</w:t>
            </w:r>
          </w:p>
        </w:tc>
      </w:tr>
      <w:tr w:rsidR="00627E66" w:rsidRPr="00A15783" w14:paraId="7815FBE5" w14:textId="77777777" w:rsidTr="0025070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DDBFD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totalPage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7D5E11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nteger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E6E0A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4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07ADC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总页码数</w:t>
            </w:r>
          </w:p>
        </w:tc>
      </w:tr>
      <w:tr w:rsidR="00627E66" w:rsidRPr="00A15783" w14:paraId="1E04449B" w14:textId="77777777" w:rsidTr="0025070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6D864F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curPage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68A4C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nteger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B45A5B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4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B193E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当前页码</w:t>
            </w:r>
          </w:p>
        </w:tc>
      </w:tr>
      <w:tr w:rsidR="00627E66" w:rsidRPr="00A15783" w14:paraId="47869011" w14:textId="77777777" w:rsidTr="0025070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8A30F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orders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44B7E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L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st&lt;Order&gt;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100D5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4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9BFF9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订单信息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列表</w:t>
            </w:r>
          </w:p>
        </w:tc>
      </w:tr>
    </w:tbl>
    <w:p w14:paraId="1051C980" w14:textId="77777777" w:rsidR="00627E66" w:rsidRPr="00A15783" w:rsidRDefault="00627E66" w:rsidP="00627E66">
      <w:pPr>
        <w:rPr>
          <w:rFonts w:ascii="微软雅黑" w:eastAsia="微软雅黑" w:hAnsi="微软雅黑"/>
        </w:rPr>
      </w:pPr>
    </w:p>
    <w:p w14:paraId="2CABE780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Order</w:t>
      </w:r>
      <w:r w:rsidRPr="00A15783">
        <w:rPr>
          <w:rFonts w:ascii="微软雅黑" w:eastAsia="微软雅黑" w:hAnsi="微软雅黑" w:hint="eastAsia"/>
        </w:rPr>
        <w:t>实体参数</w:t>
      </w:r>
      <w:r w:rsidRPr="00A15783">
        <w:rPr>
          <w:rFonts w:ascii="微软雅黑" w:eastAsia="微软雅黑" w:hAnsi="微软雅黑"/>
        </w:rPr>
        <w:t>说明：</w:t>
      </w:r>
    </w:p>
    <w:tbl>
      <w:tblPr>
        <w:tblW w:w="934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418"/>
        <w:gridCol w:w="1417"/>
        <w:gridCol w:w="4816"/>
      </w:tblGrid>
      <w:tr w:rsidR="00627E66" w:rsidRPr="00A15783" w14:paraId="68D836CB" w14:textId="77777777" w:rsidTr="00250704">
        <w:trPr>
          <w:tblCellSpacing w:w="7" w:type="dxa"/>
        </w:trPr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9DCF596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0CC65E67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31203FE7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4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405A62" w14:textId="77777777" w:rsidR="00627E66" w:rsidRPr="00A15783" w:rsidRDefault="00627E6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描述 </w:t>
            </w:r>
          </w:p>
        </w:tc>
      </w:tr>
      <w:tr w:rsidR="00627E66" w:rsidRPr="00A15783" w14:paraId="483BC46B" w14:textId="77777777" w:rsidTr="00250704">
        <w:trPr>
          <w:tblCellSpacing w:w="7" w:type="dxa"/>
        </w:trPr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AF7BE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jdOrderId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F0061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L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ong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E403C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4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32413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京东订单编号</w:t>
            </w:r>
          </w:p>
        </w:tc>
      </w:tr>
      <w:tr w:rsidR="00627E66" w:rsidRPr="00A15783" w14:paraId="316860CE" w14:textId="77777777" w:rsidTr="00250704">
        <w:trPr>
          <w:tblCellSpacing w:w="7" w:type="dxa"/>
        </w:trPr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B1CB5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90B71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nteger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8D707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4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DED60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订单状态 0 是新建  1是妥投   2是拒收</w:t>
            </w:r>
          </w:p>
        </w:tc>
      </w:tr>
      <w:tr w:rsidR="00627E66" w:rsidRPr="00A15783" w14:paraId="4E6661A6" w14:textId="77777777" w:rsidTr="00250704">
        <w:trPr>
          <w:tblCellSpacing w:w="7" w:type="dxa"/>
        </w:trPr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68C04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hangUpState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62C5F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nteger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13E2E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4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B6CB7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否挂起   0为为挂起    1为挂起</w:t>
            </w:r>
          </w:p>
        </w:tc>
      </w:tr>
      <w:tr w:rsidR="00627E66" w:rsidRPr="00A15783" w14:paraId="4AC506A4" w14:textId="77777777" w:rsidTr="00250704">
        <w:trPr>
          <w:tblCellSpacing w:w="7" w:type="dxa"/>
        </w:trPr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D0DD9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invoice</w:t>
            </w:r>
            <w:r w:rsidRPr="00A15783">
              <w:rPr>
                <w:rFonts w:ascii="微软雅黑" w:eastAsia="微软雅黑" w:hAnsi="微软雅黑" w:hint="eastAsia"/>
                <w:szCs w:val="21"/>
              </w:rPr>
              <w:t>State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91F51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nteger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325F8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4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44FC4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开票方式(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1为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随货开票，0为订单预借，2为集中开票 )</w:t>
            </w:r>
          </w:p>
        </w:tc>
      </w:tr>
      <w:tr w:rsidR="00627E66" w:rsidRPr="00A15783" w14:paraId="608D05B6" w14:textId="77777777" w:rsidTr="00250704">
        <w:trPr>
          <w:tblCellSpacing w:w="7" w:type="dxa"/>
        </w:trPr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CA5E9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orderPrice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59770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igDecimal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F7B95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4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4B914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订单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金额</w:t>
            </w:r>
          </w:p>
        </w:tc>
      </w:tr>
      <w:tr w:rsidR="00627E66" w:rsidRPr="00A15783" w14:paraId="34024796" w14:textId="77777777" w:rsidTr="00250704">
        <w:trPr>
          <w:tblCellSpacing w:w="7" w:type="dxa"/>
        </w:trPr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101F8" w14:textId="77777777" w:rsidR="00627E66" w:rsidRPr="00A15783" w:rsidRDefault="00627E6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t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me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553B52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D1836B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4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B766A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订单创建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时间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，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格式：</w:t>
            </w:r>
          </w:p>
          <w:p w14:paraId="1AEA927B" w14:textId="77777777" w:rsidR="00627E66" w:rsidRPr="00A15783" w:rsidRDefault="00627E6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yyyy-MM-dd HH:mm:ss</w:t>
            </w:r>
          </w:p>
        </w:tc>
      </w:tr>
    </w:tbl>
    <w:p w14:paraId="5681033B" w14:textId="77777777" w:rsidR="00627E66" w:rsidRPr="00A15783" w:rsidRDefault="00627E66" w:rsidP="00627E66">
      <w:pPr>
        <w:rPr>
          <w:rFonts w:ascii="微软雅黑" w:eastAsia="微软雅黑" w:hAnsi="微软雅黑"/>
        </w:rPr>
      </w:pPr>
    </w:p>
    <w:p w14:paraId="2E65E20D" w14:textId="77777777" w:rsidR="00627E66" w:rsidRPr="00A15783" w:rsidRDefault="00627E66" w:rsidP="00627E66">
      <w:pPr>
        <w:rPr>
          <w:rFonts w:ascii="微软雅黑" w:eastAsia="微软雅黑" w:hAnsi="微软雅黑"/>
        </w:rPr>
      </w:pPr>
    </w:p>
    <w:p w14:paraId="159DCA9E" w14:textId="77777777" w:rsidR="00627E66" w:rsidRPr="00A15783" w:rsidRDefault="00627E66" w:rsidP="00627E66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示例</w:t>
      </w:r>
    </w:p>
    <w:p w14:paraId="6172C439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0ADE9AB9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success": true,</w:t>
      </w:r>
    </w:p>
    <w:p w14:paraId="18E260C9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"resultMessage": "",</w:t>
      </w:r>
    </w:p>
    <w:p w14:paraId="3FA7ADA0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Code": "0000",</w:t>
      </w:r>
    </w:p>
    <w:p w14:paraId="1EBCAC38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": {</w:t>
      </w:r>
    </w:p>
    <w:p w14:paraId="472792B2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total": 2,</w:t>
      </w:r>
    </w:p>
    <w:p w14:paraId="543392E6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curPage": 1,</w:t>
      </w:r>
    </w:p>
    <w:p w14:paraId="59977265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orders": [</w:t>
      </w:r>
    </w:p>
    <w:p w14:paraId="220C7BAA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{</w:t>
      </w:r>
    </w:p>
    <w:p w14:paraId="53F0DC9B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time": "2019-02-01 11:15:33",</w:t>
      </w:r>
    </w:p>
    <w:p w14:paraId="5A4C1AD2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invoiceState": 2,</w:t>
      </w:r>
    </w:p>
    <w:p w14:paraId="34ADD570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jdOrderId": 86563578854,</w:t>
      </w:r>
    </w:p>
    <w:p w14:paraId="0BE1F9CA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state": 1,</w:t>
      </w:r>
    </w:p>
    <w:p w14:paraId="77387486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hangUpState": 0,</w:t>
      </w:r>
    </w:p>
    <w:p w14:paraId="4BDB3715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orderPrice": 9371.6</w:t>
      </w:r>
    </w:p>
    <w:p w14:paraId="33DD0AF4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},</w:t>
      </w:r>
    </w:p>
    <w:p w14:paraId="41FA02D0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{</w:t>
      </w:r>
    </w:p>
    <w:p w14:paraId="2F4ACD0A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time": "2019-02-01 11:04:15",</w:t>
      </w:r>
    </w:p>
    <w:p w14:paraId="63A8CC8D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invoiceState": 2,</w:t>
      </w:r>
    </w:p>
    <w:p w14:paraId="5DBC27D8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jdOrderId": 86563352548,</w:t>
      </w:r>
    </w:p>
    <w:p w14:paraId="16517585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state": 1,</w:t>
      </w:r>
    </w:p>
    <w:p w14:paraId="4E161FF2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hangUpState": 0,</w:t>
      </w:r>
    </w:p>
    <w:p w14:paraId="41D45C55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orderPrice": 8118.0</w:t>
      </w:r>
    </w:p>
    <w:p w14:paraId="0AE7056B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}</w:t>
      </w:r>
    </w:p>
    <w:p w14:paraId="5BC799DC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],</w:t>
      </w:r>
    </w:p>
    <w:p w14:paraId="13666B69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totalPage": 1</w:t>
      </w:r>
    </w:p>
    <w:p w14:paraId="5B33507E" w14:textId="77777777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}</w:t>
      </w:r>
    </w:p>
    <w:p w14:paraId="5AA3D833" w14:textId="76CF4CCC" w:rsidR="00627E66" w:rsidRPr="00A15783" w:rsidRDefault="00627E66" w:rsidP="00627E6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09C22540" w14:textId="3D1545F6" w:rsidR="004A7E72" w:rsidRPr="00A15783" w:rsidRDefault="004A7E72">
      <w:pPr>
        <w:widowControl/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br w:type="page"/>
      </w:r>
    </w:p>
    <w:p w14:paraId="22B20EA1" w14:textId="32153B62" w:rsidR="00142205" w:rsidRPr="00A15783" w:rsidRDefault="00142205" w:rsidP="00791715">
      <w:pPr>
        <w:pStyle w:val="2"/>
        <w:tabs>
          <w:tab w:val="clear" w:pos="2978"/>
          <w:tab w:val="num" w:pos="426"/>
        </w:tabs>
        <w:ind w:leftChars="-1" w:left="-2" w:firstLine="1"/>
        <w:rPr>
          <w:rFonts w:ascii="微软雅黑" w:eastAsia="微软雅黑" w:hAnsi="微软雅黑"/>
          <w:b w:val="0"/>
        </w:rPr>
      </w:pPr>
      <w:bookmarkStart w:id="788" w:name="_Toc2813326"/>
      <w:bookmarkStart w:id="789" w:name="_Toc2813327"/>
      <w:bookmarkStart w:id="790" w:name="_Toc4010076"/>
      <w:bookmarkEnd w:id="788"/>
      <w:bookmarkEnd w:id="789"/>
      <w:r w:rsidRPr="00A15783">
        <w:rPr>
          <w:rFonts w:ascii="微软雅黑" w:eastAsia="微软雅黑" w:hAnsi="微软雅黑" w:hint="eastAsia"/>
          <w:b w:val="0"/>
        </w:rPr>
        <w:lastRenderedPageBreak/>
        <w:t>支付API接口</w:t>
      </w:r>
      <w:bookmarkEnd w:id="790"/>
    </w:p>
    <w:p w14:paraId="7B6659D9" w14:textId="7CD34D81" w:rsidR="00565778" w:rsidRPr="00A15783" w:rsidRDefault="00565778" w:rsidP="00565778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791" w:name="_Toc4010077"/>
      <w:bookmarkStart w:id="792" w:name="_Toc430165242"/>
      <w:r w:rsidRPr="00A15783">
        <w:rPr>
          <w:rFonts w:ascii="微软雅黑" w:eastAsia="微软雅黑" w:hAnsi="微软雅黑"/>
          <w:b w:val="0"/>
          <w:szCs w:val="32"/>
        </w:rPr>
        <w:t>查询</w:t>
      </w:r>
      <w:r w:rsidRPr="00A15783">
        <w:rPr>
          <w:rFonts w:ascii="微软雅黑" w:eastAsia="微软雅黑" w:hAnsi="微软雅黑" w:hint="eastAsia"/>
          <w:b w:val="0"/>
          <w:szCs w:val="32"/>
        </w:rPr>
        <w:t>余额</w:t>
      </w:r>
      <w:bookmarkEnd w:id="791"/>
    </w:p>
    <w:p w14:paraId="2091D9E3" w14:textId="77777777" w:rsidR="00565778" w:rsidRPr="00A15783" w:rsidRDefault="00565778" w:rsidP="00565778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接口描述</w:t>
      </w:r>
    </w:p>
    <w:p w14:paraId="16609D47" w14:textId="6DEDC90D" w:rsidR="00565778" w:rsidRPr="00A15783" w:rsidRDefault="00370339" w:rsidP="00565778">
      <w:pPr>
        <w:pStyle w:val="-"/>
        <w:ind w:firstLine="840"/>
      </w:pPr>
      <w:r w:rsidRPr="00A15783">
        <w:rPr>
          <w:rFonts w:hint="eastAsia"/>
        </w:rPr>
        <w:t>查询金采和预存款余额的余额。</w:t>
      </w:r>
    </w:p>
    <w:p w14:paraId="137E6F08" w14:textId="77777777" w:rsidR="00565778" w:rsidRPr="00A15783" w:rsidRDefault="00565778" w:rsidP="00565778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URL</w:t>
      </w:r>
    </w:p>
    <w:p w14:paraId="74764F42" w14:textId="77777777" w:rsidR="00565778" w:rsidRPr="00A15783" w:rsidRDefault="00565778" w:rsidP="00565778">
      <w:pPr>
        <w:pStyle w:val="-"/>
        <w:ind w:firstLine="840"/>
      </w:pPr>
      <w:r w:rsidRPr="00A15783">
        <w:t>https://bizapi.jd.com/api/price/getUnionBalance</w:t>
      </w:r>
    </w:p>
    <w:p w14:paraId="79CB9082" w14:textId="77777777" w:rsidR="00565778" w:rsidRPr="00A15783" w:rsidRDefault="00565778" w:rsidP="00565778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格式</w:t>
      </w:r>
    </w:p>
    <w:p w14:paraId="1173BD0C" w14:textId="77777777" w:rsidR="00565778" w:rsidRPr="00A15783" w:rsidRDefault="00565778" w:rsidP="00565778">
      <w:pPr>
        <w:pStyle w:val="-"/>
        <w:ind w:firstLine="840"/>
      </w:pPr>
      <w:r w:rsidRPr="00A15783">
        <w:rPr>
          <w:rFonts w:hint="eastAsia"/>
        </w:rPr>
        <w:t>请求参数格式：</w:t>
      </w:r>
      <w:r w:rsidRPr="00A15783">
        <w:t>key-value</w:t>
      </w:r>
    </w:p>
    <w:p w14:paraId="2028258A" w14:textId="77777777" w:rsidR="00565778" w:rsidRPr="00A15783" w:rsidRDefault="00565778" w:rsidP="00565778">
      <w:pPr>
        <w:pStyle w:val="-"/>
        <w:ind w:firstLine="840"/>
      </w:pPr>
      <w:r w:rsidRPr="00A15783">
        <w:rPr>
          <w:rFonts w:hint="eastAsia"/>
        </w:rPr>
        <w:t>访问方式：</w:t>
      </w:r>
      <w:r w:rsidRPr="00A15783">
        <w:t>application/x-www-form-urlencoded</w:t>
      </w:r>
    </w:p>
    <w:p w14:paraId="3F34F11B" w14:textId="77777777" w:rsidR="00565778" w:rsidRPr="00A15783" w:rsidRDefault="00565778" w:rsidP="00565778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HTTP请求方式</w:t>
      </w:r>
    </w:p>
    <w:p w14:paraId="6D1267B5" w14:textId="77777777" w:rsidR="00565778" w:rsidRPr="00A15783" w:rsidRDefault="00565778" w:rsidP="00565778">
      <w:pPr>
        <w:pStyle w:val="-"/>
        <w:ind w:firstLine="840"/>
      </w:pPr>
      <w:r w:rsidRPr="00A15783">
        <w:rPr>
          <w:rFonts w:hint="eastAsia"/>
        </w:rPr>
        <w:t>POST</w:t>
      </w:r>
    </w:p>
    <w:p w14:paraId="76216EDB" w14:textId="77777777" w:rsidR="00565778" w:rsidRPr="00A15783" w:rsidRDefault="00565778" w:rsidP="00565778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参数</w:t>
      </w:r>
    </w:p>
    <w:tbl>
      <w:tblPr>
        <w:tblW w:w="94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1154"/>
        <w:gridCol w:w="1183"/>
        <w:gridCol w:w="5842"/>
      </w:tblGrid>
      <w:tr w:rsidR="00565778" w:rsidRPr="00A15783" w14:paraId="67C23DFF" w14:textId="77777777" w:rsidTr="0025070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BA6BB2B" w14:textId="77777777" w:rsidR="00565778" w:rsidRPr="00A15783" w:rsidRDefault="00565778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46676B50" w14:textId="77777777" w:rsidR="00565778" w:rsidRPr="00A15783" w:rsidRDefault="00565778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88CBE4C" w14:textId="77777777" w:rsidR="00565778" w:rsidRPr="00A15783" w:rsidRDefault="00565778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A6D221C" w14:textId="77777777" w:rsidR="00565778" w:rsidRPr="00A15783" w:rsidRDefault="00565778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565778" w:rsidRPr="00A15783" w14:paraId="42FEC97C" w14:textId="77777777" w:rsidTr="00250704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157D3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</w:rPr>
              <w:t>token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2FA9D" w14:textId="77777777" w:rsidR="00565778" w:rsidRPr="00A15783" w:rsidRDefault="00565778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F54562" w14:textId="77777777" w:rsidR="00565778" w:rsidRPr="00A15783" w:rsidRDefault="00565778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738D41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</w:rPr>
              <w:t>授权时获取的access token</w:t>
            </w:r>
          </w:p>
        </w:tc>
      </w:tr>
      <w:tr w:rsidR="00565778" w:rsidRPr="00A15783" w14:paraId="5A09D218" w14:textId="77777777" w:rsidTr="00250704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46FD7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</w:rPr>
              <w:t>pin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3641F" w14:textId="77777777" w:rsidR="00565778" w:rsidRPr="00A15783" w:rsidRDefault="00565778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4CB02" w14:textId="77777777" w:rsidR="00565778" w:rsidRPr="00A15783" w:rsidRDefault="00565778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CEC16" w14:textId="77777777" w:rsidR="00565778" w:rsidRPr="00A15783" w:rsidRDefault="00565778" w:rsidP="00250704">
            <w:pPr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</w:rPr>
              <w:t>京东PIN。</w:t>
            </w:r>
            <w:r w:rsidRPr="00A15783">
              <w:rPr>
                <w:rFonts w:ascii="微软雅黑" w:eastAsia="微软雅黑" w:hAnsi="微软雅黑"/>
              </w:rPr>
              <w:t>必须是</w:t>
            </w:r>
            <w:r w:rsidRPr="00A15783">
              <w:rPr>
                <w:rFonts w:ascii="微软雅黑" w:eastAsia="微软雅黑" w:hAnsi="微软雅黑" w:hint="eastAsia"/>
              </w:rPr>
              <w:t>相同</w:t>
            </w:r>
            <w:r w:rsidRPr="00A15783">
              <w:rPr>
                <w:rFonts w:ascii="微软雅黑" w:eastAsia="微软雅黑" w:hAnsi="微软雅黑"/>
              </w:rPr>
              <w:t>合同下的pin。</w:t>
            </w:r>
          </w:p>
        </w:tc>
      </w:tr>
      <w:tr w:rsidR="00565778" w:rsidRPr="00A15783" w14:paraId="19A155D9" w14:textId="77777777" w:rsidTr="00250704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CDD536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hint="eastAsia"/>
              </w:rPr>
              <w:t>typ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94114" w14:textId="77777777" w:rsidR="00565778" w:rsidRPr="00A15783" w:rsidRDefault="00565778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C2422E" w14:textId="77777777" w:rsidR="00565778" w:rsidRPr="00A15783" w:rsidRDefault="00565778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1B51A" w14:textId="77777777" w:rsidR="00565778" w:rsidRPr="00A15783" w:rsidRDefault="00565778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账户余额</w:t>
            </w:r>
            <w:r w:rsidRPr="00A15783">
              <w:rPr>
                <w:rFonts w:ascii="微软雅黑" w:eastAsia="微软雅黑" w:hAnsi="微软雅黑"/>
              </w:rPr>
              <w:t>类型</w:t>
            </w:r>
            <w:r w:rsidRPr="00A15783">
              <w:rPr>
                <w:rFonts w:ascii="微软雅黑" w:eastAsia="微软雅黑" w:hAnsi="微软雅黑" w:hint="eastAsia"/>
              </w:rPr>
              <w:t>。</w:t>
            </w:r>
          </w:p>
          <w:p w14:paraId="2A3D90D8" w14:textId="77777777" w:rsidR="00565778" w:rsidRPr="00A15783" w:rsidRDefault="00565778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多选</w:t>
            </w:r>
            <w:r w:rsidRPr="00A15783">
              <w:rPr>
                <w:rFonts w:ascii="微软雅黑" w:eastAsia="微软雅黑" w:hAnsi="微软雅黑"/>
              </w:rPr>
              <w:t>，可用</w:t>
            </w:r>
            <w:r w:rsidRPr="00A15783">
              <w:rPr>
                <w:rFonts w:ascii="微软雅黑" w:eastAsia="微软雅黑" w:hAnsi="微软雅黑" w:hint="eastAsia"/>
              </w:rPr>
              <w:t>英文</w:t>
            </w:r>
            <w:r w:rsidRPr="00A15783">
              <w:rPr>
                <w:rFonts w:ascii="微软雅黑" w:eastAsia="微软雅黑" w:hAnsi="微软雅黑"/>
              </w:rPr>
              <w:t>逗号拼接。</w:t>
            </w:r>
          </w:p>
          <w:p w14:paraId="16EA859D" w14:textId="77777777" w:rsidR="00565778" w:rsidRPr="00A15783" w:rsidRDefault="00565778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lastRenderedPageBreak/>
              <w:t>参考</w:t>
            </w:r>
            <w:r w:rsidRPr="00A15783">
              <w:rPr>
                <w:rFonts w:ascii="微软雅黑" w:eastAsia="微软雅黑" w:hAnsi="微软雅黑"/>
              </w:rPr>
              <w:t>枚举值如下：</w:t>
            </w:r>
          </w:p>
          <w:p w14:paraId="3E149507" w14:textId="77777777" w:rsidR="00565778" w:rsidRPr="00A15783" w:rsidRDefault="00565778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1：账户余额。</w:t>
            </w:r>
          </w:p>
          <w:p w14:paraId="36A601D7" w14:textId="77777777" w:rsidR="00565778" w:rsidRPr="00A15783" w:rsidRDefault="00565778" w:rsidP="00250704">
            <w:pPr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hint="eastAsia"/>
              </w:rPr>
              <w:t>2：金采余额。</w:t>
            </w:r>
          </w:p>
        </w:tc>
      </w:tr>
    </w:tbl>
    <w:p w14:paraId="5D6716E9" w14:textId="77777777" w:rsidR="00565778" w:rsidRPr="00A15783" w:rsidRDefault="00565778" w:rsidP="00565778">
      <w:pPr>
        <w:rPr>
          <w:rFonts w:ascii="微软雅黑" w:eastAsia="微软雅黑" w:hAnsi="微软雅黑"/>
        </w:rPr>
      </w:pPr>
    </w:p>
    <w:p w14:paraId="56E6C182" w14:textId="77777777" w:rsidR="00565778" w:rsidRPr="00A15783" w:rsidRDefault="00565778" w:rsidP="00565778">
      <w:pPr>
        <w:pStyle w:val="4"/>
        <w:ind w:left="426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示例</w:t>
      </w:r>
    </w:p>
    <w:p w14:paraId="5B896BA7" w14:textId="2D556ADF" w:rsidR="00565778" w:rsidRPr="00A15783" w:rsidRDefault="00565778" w:rsidP="00565778">
      <w:pPr>
        <w:pStyle w:val="-"/>
        <w:ind w:firstLineChars="190" w:firstLine="399"/>
      </w:pPr>
      <w:r w:rsidRPr="00A15783">
        <w:rPr>
          <w:rFonts w:hint="eastAsia"/>
        </w:rPr>
        <w:t>请求</w:t>
      </w:r>
      <w:r w:rsidRPr="00A15783">
        <w:t>示例，</w:t>
      </w:r>
      <w:r w:rsidR="00755542" w:rsidRPr="00A15783">
        <w:rPr>
          <w:rFonts w:hint="eastAsia"/>
        </w:rPr>
        <w:t>参照下方代码示例</w:t>
      </w:r>
    </w:p>
    <w:p w14:paraId="41F3D563" w14:textId="77777777" w:rsidR="00565778" w:rsidRPr="00A15783" w:rsidRDefault="00565778" w:rsidP="00565778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参数</w:t>
      </w:r>
    </w:p>
    <w:tbl>
      <w:tblPr>
        <w:tblW w:w="902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1224"/>
        <w:gridCol w:w="1134"/>
        <w:gridCol w:w="4067"/>
      </w:tblGrid>
      <w:tr w:rsidR="00565778" w:rsidRPr="00A15783" w14:paraId="2DA8090A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424E0A23" w14:textId="77777777" w:rsidR="00565778" w:rsidRPr="00A15783" w:rsidRDefault="00565778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 参数名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46E7AC05" w14:textId="77777777" w:rsidR="00565778" w:rsidRPr="00A15783" w:rsidRDefault="00565778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40BF0459" w14:textId="77777777" w:rsidR="00565778" w:rsidRPr="00A15783" w:rsidRDefault="00565778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7B169D93" w14:textId="77777777" w:rsidR="00565778" w:rsidRPr="00A15783" w:rsidRDefault="00565778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描述 </w:t>
            </w:r>
          </w:p>
        </w:tc>
      </w:tr>
      <w:tr w:rsidR="00565778" w:rsidRPr="00A15783" w14:paraId="771BAE2B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F8932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uccess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EFE5C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0D5EF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BE260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状态码。</w:t>
            </w:r>
          </w:p>
          <w:p w14:paraId="2F6871B1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枚举</w:t>
            </w:r>
            <w:r w:rsidRPr="00A15783">
              <w:rPr>
                <w:rFonts w:ascii="微软雅黑" w:eastAsia="微软雅黑" w:hAnsi="微软雅黑"/>
              </w:rPr>
              <w:t>值</w:t>
            </w:r>
            <w:r w:rsidRPr="00A15783">
              <w:rPr>
                <w:rFonts w:ascii="微软雅黑" w:eastAsia="微软雅黑" w:hAnsi="微软雅黑" w:hint="eastAsia"/>
              </w:rPr>
              <w:t>2个</w:t>
            </w:r>
            <w:r w:rsidRPr="00A15783">
              <w:rPr>
                <w:rFonts w:ascii="微软雅黑" w:eastAsia="微软雅黑" w:hAnsi="微软雅黑"/>
              </w:rPr>
              <w:t>：</w:t>
            </w:r>
          </w:p>
          <w:p w14:paraId="54DE4D98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t</w:t>
            </w:r>
            <w:r w:rsidRPr="00A15783">
              <w:rPr>
                <w:rFonts w:ascii="微软雅黑" w:eastAsia="微软雅黑" w:hAnsi="微软雅黑" w:hint="eastAsia"/>
              </w:rPr>
              <w:t>rue</w:t>
            </w:r>
            <w:r w:rsidRPr="00A15783">
              <w:rPr>
                <w:rFonts w:ascii="微软雅黑" w:eastAsia="微软雅黑" w:hAnsi="微软雅黑"/>
              </w:rPr>
              <w:t>:</w:t>
            </w:r>
            <w:r w:rsidRPr="00A15783">
              <w:rPr>
                <w:rFonts w:ascii="微软雅黑" w:eastAsia="微软雅黑" w:hAnsi="微软雅黑" w:hint="eastAsia"/>
              </w:rPr>
              <w:t>成功</w:t>
            </w:r>
          </w:p>
          <w:p w14:paraId="6F53A632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false</w:t>
            </w:r>
            <w:r w:rsidRPr="00A15783">
              <w:rPr>
                <w:rFonts w:ascii="微软雅黑" w:eastAsia="微软雅黑" w:hAnsi="微软雅黑"/>
              </w:rPr>
              <w:t>:</w:t>
            </w:r>
            <w:r w:rsidRPr="00A15783">
              <w:rPr>
                <w:rFonts w:ascii="微软雅黑" w:eastAsia="微软雅黑" w:hAnsi="微软雅黑" w:hint="eastAsia"/>
              </w:rPr>
              <w:t>失败</w:t>
            </w:r>
          </w:p>
        </w:tc>
      </w:tr>
      <w:tr w:rsidR="00565778" w:rsidRPr="00A15783" w14:paraId="4AA896D3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597EF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Messag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2B6D2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C47AC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63980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结果信息。</w:t>
            </w:r>
          </w:p>
        </w:tc>
      </w:tr>
      <w:tr w:rsidR="00565778" w:rsidRPr="00A15783" w14:paraId="22AD665A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F06C0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sultCod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2D562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0DE14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47810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4位</w:t>
            </w:r>
            <w:r w:rsidRPr="00A15783">
              <w:rPr>
                <w:rFonts w:ascii="微软雅黑" w:eastAsia="微软雅黑" w:hAnsi="微软雅黑"/>
              </w:rPr>
              <w:t>数字的</w:t>
            </w:r>
            <w:r w:rsidRPr="00A15783">
              <w:rPr>
                <w:rFonts w:ascii="微软雅黑" w:eastAsia="微软雅黑" w:hAnsi="微软雅黑" w:hint="eastAsia"/>
              </w:rPr>
              <w:t>错误码。</w:t>
            </w:r>
          </w:p>
          <w:p w14:paraId="516ECCA3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</w:tr>
      <w:tr w:rsidR="00565778" w:rsidRPr="00A15783" w14:paraId="22E5A23E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3C5C11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4DC0E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JSON</w:t>
            </w:r>
            <w:r w:rsidRPr="00A15783"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AE3DF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4B33D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JSON</w:t>
            </w:r>
            <w:r w:rsidRPr="00A15783">
              <w:rPr>
                <w:rFonts w:ascii="微软雅黑" w:eastAsia="微软雅黑" w:hAnsi="微软雅黑"/>
              </w:rPr>
              <w:t>对象</w:t>
            </w:r>
            <w:r w:rsidRPr="00A15783">
              <w:rPr>
                <w:rFonts w:ascii="微软雅黑" w:eastAsia="微软雅黑" w:hAnsi="微软雅黑" w:hint="eastAsia"/>
              </w:rPr>
              <w:t>。</w:t>
            </w:r>
          </w:p>
          <w:p w14:paraId="0DFCDABE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</w:rPr>
              <w:t>包括</w:t>
            </w:r>
            <w:r w:rsidRPr="00A15783">
              <w:rPr>
                <w:rFonts w:ascii="微软雅黑" w:eastAsia="微软雅黑" w:hAnsi="微软雅黑"/>
              </w:rPr>
              <w:t>balance</w:t>
            </w:r>
            <w:r w:rsidRPr="00A15783">
              <w:rPr>
                <w:rFonts w:ascii="微软雅黑" w:eastAsia="微软雅黑" w:hAnsi="微软雅黑" w:hint="eastAsia"/>
              </w:rPr>
              <w:t>、</w:t>
            </w:r>
            <w:r w:rsidRPr="00A15783">
              <w:rPr>
                <w:rFonts w:ascii="微软雅黑" w:eastAsia="微软雅黑" w:hAnsi="微软雅黑"/>
              </w:rPr>
              <w:t>geious</w:t>
            </w:r>
            <w:r w:rsidRPr="00A15783">
              <w:rPr>
                <w:rFonts w:ascii="微软雅黑" w:eastAsia="微软雅黑" w:hAnsi="微软雅黑" w:hint="eastAsia"/>
              </w:rPr>
              <w:t>两个</w:t>
            </w:r>
            <w:r w:rsidRPr="00A15783">
              <w:rPr>
                <w:rFonts w:ascii="微软雅黑" w:eastAsia="微软雅黑" w:hAnsi="微软雅黑"/>
                <w:szCs w:val="21"/>
              </w:rPr>
              <w:t>JSON对象</w:t>
            </w:r>
            <w:r w:rsidRPr="00A15783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14:paraId="38606B9D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balance</w:t>
            </w:r>
            <w:r w:rsidRPr="00A15783">
              <w:rPr>
                <w:rFonts w:ascii="微软雅黑" w:eastAsia="微软雅黑" w:hAnsi="微软雅黑" w:hint="eastAsia"/>
                <w:szCs w:val="21"/>
              </w:rPr>
              <w:t>：当</w:t>
            </w:r>
            <w:r w:rsidRPr="00A15783">
              <w:rPr>
                <w:rFonts w:ascii="微软雅黑" w:eastAsia="微软雅黑" w:hAnsi="微软雅黑"/>
                <w:szCs w:val="21"/>
              </w:rPr>
              <w:t>type</w:t>
            </w:r>
            <w:r w:rsidRPr="00A15783">
              <w:rPr>
                <w:rFonts w:ascii="微软雅黑" w:eastAsia="微软雅黑" w:hAnsi="微软雅黑" w:hint="eastAsia"/>
                <w:szCs w:val="21"/>
              </w:rPr>
              <w:t>入参</w:t>
            </w:r>
            <w:r w:rsidRPr="00A15783">
              <w:rPr>
                <w:rFonts w:ascii="微软雅黑" w:eastAsia="微软雅黑" w:hAnsi="微软雅黑"/>
                <w:szCs w:val="21"/>
              </w:rPr>
              <w:t>中包含</w:t>
            </w:r>
            <w:r w:rsidRPr="00A15783">
              <w:rPr>
                <w:rFonts w:ascii="微软雅黑" w:eastAsia="微软雅黑" w:hAnsi="微软雅黑" w:hint="eastAsia"/>
                <w:szCs w:val="21"/>
              </w:rPr>
              <w:t>1时</w:t>
            </w:r>
            <w:r w:rsidRPr="00A15783">
              <w:rPr>
                <w:rFonts w:ascii="微软雅黑" w:eastAsia="微软雅黑" w:hAnsi="微软雅黑"/>
                <w:szCs w:val="21"/>
              </w:rPr>
              <w:t>，此</w:t>
            </w:r>
            <w:r w:rsidRPr="00A15783">
              <w:rPr>
                <w:rFonts w:ascii="微软雅黑" w:eastAsia="微软雅黑" w:hAnsi="微软雅黑" w:hint="eastAsia"/>
                <w:szCs w:val="21"/>
              </w:rPr>
              <w:t>对象</w:t>
            </w:r>
            <w:r w:rsidRPr="00A15783">
              <w:rPr>
                <w:rFonts w:ascii="微软雅黑" w:eastAsia="微软雅黑" w:hAnsi="微软雅黑"/>
                <w:szCs w:val="21"/>
              </w:rPr>
              <w:t>出现。</w:t>
            </w:r>
          </w:p>
          <w:p w14:paraId="660D2F8A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lastRenderedPageBreak/>
              <w:t>geious</w:t>
            </w:r>
            <w:r w:rsidRPr="00A15783">
              <w:rPr>
                <w:rFonts w:ascii="微软雅黑" w:eastAsia="微软雅黑" w:hAnsi="微软雅黑" w:hint="eastAsia"/>
                <w:szCs w:val="21"/>
              </w:rPr>
              <w:t>：当</w:t>
            </w:r>
            <w:r w:rsidRPr="00A15783">
              <w:rPr>
                <w:rFonts w:ascii="微软雅黑" w:eastAsia="微软雅黑" w:hAnsi="微软雅黑"/>
                <w:szCs w:val="21"/>
              </w:rPr>
              <w:t>type入参中</w:t>
            </w:r>
            <w:r w:rsidRPr="00A15783">
              <w:rPr>
                <w:rFonts w:ascii="微软雅黑" w:eastAsia="微软雅黑" w:hAnsi="微软雅黑" w:hint="eastAsia"/>
                <w:szCs w:val="21"/>
              </w:rPr>
              <w:t>包含2时</w:t>
            </w:r>
            <w:r w:rsidRPr="00A15783">
              <w:rPr>
                <w:rFonts w:ascii="微软雅黑" w:eastAsia="微软雅黑" w:hAnsi="微软雅黑"/>
                <w:szCs w:val="21"/>
              </w:rPr>
              <w:t>，此对象出现。</w:t>
            </w:r>
          </w:p>
        </w:tc>
      </w:tr>
    </w:tbl>
    <w:p w14:paraId="5E8DE795" w14:textId="77777777" w:rsidR="00565778" w:rsidRPr="00A15783" w:rsidRDefault="00565778" w:rsidP="00565778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lastRenderedPageBreak/>
        <w:t>balance</w:t>
      </w:r>
      <w:r w:rsidRPr="00A15783">
        <w:rPr>
          <w:rFonts w:ascii="微软雅黑" w:eastAsia="微软雅黑" w:hAnsi="微软雅黑"/>
        </w:rPr>
        <w:t>中的参数释义：</w:t>
      </w:r>
    </w:p>
    <w:tbl>
      <w:tblPr>
        <w:tblW w:w="902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1224"/>
        <w:gridCol w:w="1134"/>
        <w:gridCol w:w="4067"/>
      </w:tblGrid>
      <w:tr w:rsidR="00565778" w:rsidRPr="00A15783" w14:paraId="3463498C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04FA2EC7" w14:textId="77777777" w:rsidR="00565778" w:rsidRPr="00A15783" w:rsidRDefault="00565778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 参数名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0CE12E23" w14:textId="77777777" w:rsidR="00565778" w:rsidRPr="00A15783" w:rsidRDefault="00565778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35B39DC7" w14:textId="77777777" w:rsidR="00565778" w:rsidRPr="00A15783" w:rsidRDefault="00565778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46B8A373" w14:textId="77777777" w:rsidR="00565778" w:rsidRPr="00A15783" w:rsidRDefault="00565778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描述 </w:t>
            </w:r>
          </w:p>
        </w:tc>
      </w:tr>
      <w:tr w:rsidR="00565778" w:rsidRPr="00A15783" w14:paraId="62913443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9405F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in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F76569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A525F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6EF8F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入参的</w:t>
            </w:r>
            <w:r w:rsidRPr="00A15783">
              <w:rPr>
                <w:rFonts w:ascii="微软雅黑" w:eastAsia="微软雅黑" w:hAnsi="微软雅黑"/>
              </w:rPr>
              <w:t>pin值。</w:t>
            </w:r>
          </w:p>
        </w:tc>
      </w:tr>
      <w:tr w:rsidR="00565778" w:rsidRPr="00A15783" w14:paraId="37A8A181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EDD28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mainLimi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73A2C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F8086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28D03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账户</w:t>
            </w:r>
            <w:r w:rsidRPr="00A15783">
              <w:rPr>
                <w:rFonts w:ascii="微软雅黑" w:eastAsia="微软雅黑" w:hAnsi="微软雅黑"/>
              </w:rPr>
              <w:t>余额。</w:t>
            </w:r>
          </w:p>
        </w:tc>
      </w:tr>
    </w:tbl>
    <w:p w14:paraId="5B489D9D" w14:textId="77777777" w:rsidR="00565778" w:rsidRPr="00A15783" w:rsidRDefault="00565778" w:rsidP="00565778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  <w:szCs w:val="21"/>
        </w:rPr>
        <w:t>geious</w:t>
      </w:r>
      <w:r w:rsidRPr="00A15783">
        <w:rPr>
          <w:rFonts w:ascii="微软雅黑" w:eastAsia="微软雅黑" w:hAnsi="微软雅黑"/>
        </w:rPr>
        <w:t>中的参数释义：</w:t>
      </w:r>
    </w:p>
    <w:tbl>
      <w:tblPr>
        <w:tblW w:w="902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1224"/>
        <w:gridCol w:w="1134"/>
        <w:gridCol w:w="4067"/>
      </w:tblGrid>
      <w:tr w:rsidR="00565778" w:rsidRPr="00A15783" w14:paraId="7AF9F84E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0BD38261" w14:textId="77777777" w:rsidR="00565778" w:rsidRPr="00A15783" w:rsidRDefault="00565778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 参数名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4C3D7DC2" w14:textId="77777777" w:rsidR="00565778" w:rsidRPr="00A15783" w:rsidRDefault="00565778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6E0E4FFE" w14:textId="77777777" w:rsidR="00565778" w:rsidRPr="00A15783" w:rsidRDefault="00565778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361FBF48" w14:textId="77777777" w:rsidR="00565778" w:rsidRPr="00A15783" w:rsidRDefault="00565778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描述 </w:t>
            </w:r>
          </w:p>
        </w:tc>
      </w:tr>
      <w:tr w:rsidR="00565778" w:rsidRPr="00A15783" w14:paraId="6C9719D2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7CFA8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in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63BAB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BEE94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C8D57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入参的</w:t>
            </w:r>
            <w:r w:rsidRPr="00A15783">
              <w:rPr>
                <w:rFonts w:ascii="微软雅黑" w:eastAsia="微软雅黑" w:hAnsi="微软雅黑"/>
              </w:rPr>
              <w:t>pin值。</w:t>
            </w:r>
          </w:p>
        </w:tc>
      </w:tr>
      <w:tr w:rsidR="00565778" w:rsidRPr="00A15783" w14:paraId="313896EA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6779C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enaltySumAm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7924A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3C2AD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03D9E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金采</w:t>
            </w:r>
            <w:r w:rsidRPr="00A15783">
              <w:rPr>
                <w:rFonts w:ascii="微软雅黑" w:eastAsia="微软雅黑" w:hAnsi="微软雅黑"/>
              </w:rPr>
              <w:t>的</w:t>
            </w:r>
            <w:r w:rsidRPr="00A15783">
              <w:rPr>
                <w:rFonts w:ascii="微软雅黑" w:eastAsia="微软雅黑" w:hAnsi="微软雅黑" w:hint="eastAsia"/>
              </w:rPr>
              <w:t>违约金金额</w:t>
            </w:r>
            <w:r w:rsidRPr="00A15783">
              <w:rPr>
                <w:rFonts w:ascii="微软雅黑" w:eastAsia="微软雅黑" w:hAnsi="微软雅黑"/>
              </w:rPr>
              <w:t>。</w:t>
            </w:r>
          </w:p>
        </w:tc>
      </w:tr>
      <w:tr w:rsidR="00565778" w:rsidRPr="00A15783" w14:paraId="3FBB52D8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2518B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reditLimi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F26B9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D7041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860EE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金采</w:t>
            </w:r>
            <w:r w:rsidRPr="00A15783">
              <w:rPr>
                <w:rFonts w:ascii="微软雅黑" w:eastAsia="微软雅黑" w:hAnsi="微软雅黑"/>
              </w:rPr>
              <w:t>的总</w:t>
            </w:r>
            <w:r w:rsidRPr="00A15783">
              <w:rPr>
                <w:rFonts w:ascii="微软雅黑" w:eastAsia="微软雅黑" w:hAnsi="微软雅黑" w:hint="eastAsia"/>
              </w:rPr>
              <w:t>授信</w:t>
            </w:r>
            <w:r w:rsidRPr="00A15783">
              <w:rPr>
                <w:rFonts w:ascii="微软雅黑" w:eastAsia="微软雅黑" w:hAnsi="微软雅黑"/>
              </w:rPr>
              <w:t>额度。</w:t>
            </w:r>
          </w:p>
        </w:tc>
      </w:tr>
      <w:tr w:rsidR="00565778" w:rsidRPr="00A15783" w14:paraId="4FC37717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5EDC8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debtSumAm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FC5CF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459DC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82795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金采</w:t>
            </w:r>
            <w:r w:rsidRPr="00A15783">
              <w:rPr>
                <w:rFonts w:ascii="微软雅黑" w:eastAsia="微软雅黑" w:hAnsi="微软雅黑"/>
              </w:rPr>
              <w:t>的</w:t>
            </w:r>
            <w:r w:rsidRPr="00A15783">
              <w:rPr>
                <w:rFonts w:ascii="微软雅黑" w:eastAsia="微软雅黑" w:hAnsi="微软雅黑" w:hint="eastAsia"/>
              </w:rPr>
              <w:t>待还款</w:t>
            </w:r>
            <w:r w:rsidRPr="00A15783">
              <w:rPr>
                <w:rFonts w:ascii="微软雅黑" w:eastAsia="微软雅黑" w:hAnsi="微软雅黑"/>
              </w:rPr>
              <w:t>额度。</w:t>
            </w:r>
          </w:p>
        </w:tc>
      </w:tr>
      <w:tr w:rsidR="00565778" w:rsidRPr="00A15783" w14:paraId="52515A5B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C7FDB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mainLimi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1A783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413DA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A3BB5" w14:textId="77777777" w:rsidR="00565778" w:rsidRPr="00A15783" w:rsidRDefault="00565778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金采账户</w:t>
            </w:r>
            <w:r w:rsidRPr="00A15783">
              <w:rPr>
                <w:rFonts w:ascii="微软雅黑" w:eastAsia="微软雅黑" w:hAnsi="微软雅黑"/>
              </w:rPr>
              <w:t>余额。</w:t>
            </w:r>
          </w:p>
        </w:tc>
      </w:tr>
    </w:tbl>
    <w:p w14:paraId="16043977" w14:textId="77777777" w:rsidR="00565778" w:rsidRPr="00A15783" w:rsidRDefault="00565778" w:rsidP="00565778">
      <w:pPr>
        <w:rPr>
          <w:rFonts w:ascii="微软雅黑" w:eastAsia="微软雅黑" w:hAnsi="微软雅黑"/>
        </w:rPr>
      </w:pPr>
    </w:p>
    <w:p w14:paraId="3B1D4CFE" w14:textId="77777777" w:rsidR="00565778" w:rsidRPr="00A15783" w:rsidRDefault="00565778" w:rsidP="00565778">
      <w:pPr>
        <w:rPr>
          <w:rFonts w:ascii="微软雅黑" w:eastAsia="微软雅黑" w:hAnsi="微软雅黑"/>
        </w:rPr>
      </w:pPr>
    </w:p>
    <w:p w14:paraId="6E1F800A" w14:textId="77777777" w:rsidR="00565778" w:rsidRPr="00A15783" w:rsidRDefault="00565778" w:rsidP="00565778">
      <w:pPr>
        <w:rPr>
          <w:rFonts w:ascii="微软雅黑" w:eastAsia="微软雅黑" w:hAnsi="微软雅黑"/>
        </w:rPr>
      </w:pPr>
    </w:p>
    <w:p w14:paraId="498002AF" w14:textId="77777777" w:rsidR="00565778" w:rsidRPr="00A15783" w:rsidRDefault="00565778" w:rsidP="00565778">
      <w:pPr>
        <w:rPr>
          <w:rFonts w:ascii="微软雅黑" w:eastAsia="微软雅黑" w:hAnsi="微软雅黑"/>
        </w:rPr>
      </w:pPr>
    </w:p>
    <w:p w14:paraId="4EF3C193" w14:textId="77777777" w:rsidR="00565778" w:rsidRPr="00A15783" w:rsidRDefault="00565778" w:rsidP="00565778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示例</w:t>
      </w:r>
    </w:p>
    <w:p w14:paraId="16AF8EB6" w14:textId="77777777" w:rsidR="00565778" w:rsidRPr="00A15783" w:rsidRDefault="00565778" w:rsidP="00565778">
      <w:pPr>
        <w:rPr>
          <w:rFonts w:ascii="微软雅黑" w:eastAsia="微软雅黑" w:hAnsi="微软雅黑"/>
          <w:szCs w:val="21"/>
        </w:rPr>
      </w:pPr>
      <w:r w:rsidRPr="00A15783">
        <w:rPr>
          <w:rFonts w:ascii="微软雅黑" w:eastAsia="微软雅黑" w:hAnsi="微软雅黑"/>
        </w:rPr>
        <w:t>{</w:t>
      </w:r>
    </w:p>
    <w:p w14:paraId="68029BCE" w14:textId="77777777" w:rsidR="00565778" w:rsidRPr="00A15783" w:rsidRDefault="00565778" w:rsidP="00565778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"success": true,</w:t>
      </w:r>
    </w:p>
    <w:p w14:paraId="472016CF" w14:textId="77777777" w:rsidR="00565778" w:rsidRPr="00A15783" w:rsidRDefault="00565778" w:rsidP="00565778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Message": "",</w:t>
      </w:r>
    </w:p>
    <w:p w14:paraId="3517EF66" w14:textId="77777777" w:rsidR="00565778" w:rsidRPr="00A15783" w:rsidRDefault="00565778" w:rsidP="00565778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Code": "0000",</w:t>
      </w:r>
    </w:p>
    <w:p w14:paraId="7247DA9E" w14:textId="77777777" w:rsidR="00565778" w:rsidRPr="00A15783" w:rsidRDefault="00565778" w:rsidP="00565778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": {</w:t>
      </w:r>
    </w:p>
    <w:p w14:paraId="499AD2F0" w14:textId="77777777" w:rsidR="00565778" w:rsidRPr="00A15783" w:rsidRDefault="00565778" w:rsidP="00565778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balance": {</w:t>
      </w:r>
    </w:p>
    <w:p w14:paraId="539B1E9F" w14:textId="77777777" w:rsidR="00565778" w:rsidRPr="00A15783" w:rsidRDefault="00565778" w:rsidP="00565778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pin": "ibstest",</w:t>
      </w:r>
    </w:p>
    <w:p w14:paraId="00F2A703" w14:textId="77777777" w:rsidR="00565778" w:rsidRPr="00A15783" w:rsidRDefault="00565778" w:rsidP="00565778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remainLimit": 14</w:t>
      </w:r>
    </w:p>
    <w:p w14:paraId="77FDCB1E" w14:textId="77777777" w:rsidR="00565778" w:rsidRPr="00A15783" w:rsidRDefault="00565778" w:rsidP="00565778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},</w:t>
      </w:r>
    </w:p>
    <w:p w14:paraId="5E664478" w14:textId="77777777" w:rsidR="00565778" w:rsidRPr="00A15783" w:rsidRDefault="00565778" w:rsidP="00565778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geious": {</w:t>
      </w:r>
    </w:p>
    <w:p w14:paraId="145D9DAB" w14:textId="77777777" w:rsidR="00565778" w:rsidRPr="00A15783" w:rsidRDefault="00565778" w:rsidP="00565778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penaltySumAmt": 0,</w:t>
      </w:r>
    </w:p>
    <w:p w14:paraId="66765613" w14:textId="77777777" w:rsidR="00565778" w:rsidRPr="00A15783" w:rsidRDefault="00565778" w:rsidP="00565778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pin": "ibstest",</w:t>
      </w:r>
    </w:p>
    <w:p w14:paraId="64D11681" w14:textId="77777777" w:rsidR="00565778" w:rsidRPr="00A15783" w:rsidRDefault="00565778" w:rsidP="00565778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creditLimit": 0,</w:t>
      </w:r>
    </w:p>
    <w:p w14:paraId="44593984" w14:textId="77777777" w:rsidR="00565778" w:rsidRPr="00A15783" w:rsidRDefault="00565778" w:rsidP="00565778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debtSumAmt": 0,</w:t>
      </w:r>
    </w:p>
    <w:p w14:paraId="2E0050F3" w14:textId="77777777" w:rsidR="00565778" w:rsidRPr="00A15783" w:rsidRDefault="00565778" w:rsidP="00565778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remainLimit": 0</w:t>
      </w:r>
    </w:p>
    <w:p w14:paraId="5D2E4581" w14:textId="77777777" w:rsidR="00565778" w:rsidRPr="00A15783" w:rsidRDefault="00565778" w:rsidP="00565778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}</w:t>
      </w:r>
    </w:p>
    <w:p w14:paraId="532D4DCA" w14:textId="77777777" w:rsidR="00565778" w:rsidRPr="00A15783" w:rsidRDefault="00565778" w:rsidP="00565778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}</w:t>
      </w:r>
    </w:p>
    <w:p w14:paraId="0C0E15C1" w14:textId="77777777" w:rsidR="00565778" w:rsidRPr="00A15783" w:rsidRDefault="00565778" w:rsidP="00565778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  <w:bookmarkEnd w:id="792"/>
    </w:p>
    <w:p w14:paraId="7393F537" w14:textId="51271BBB" w:rsidR="00142205" w:rsidRPr="00A15783" w:rsidRDefault="00142205" w:rsidP="00142205">
      <w:pPr>
        <w:rPr>
          <w:rFonts w:ascii="微软雅黑" w:eastAsia="微软雅黑" w:hAnsi="微软雅黑"/>
        </w:rPr>
      </w:pPr>
    </w:p>
    <w:p w14:paraId="4E1EC655" w14:textId="3437F042" w:rsidR="006377C0" w:rsidRPr="00A15783" w:rsidRDefault="00F17304" w:rsidP="00797B4B">
      <w:pPr>
        <w:pStyle w:val="3"/>
        <w:numPr>
          <w:ilvl w:val="2"/>
          <w:numId w:val="1"/>
        </w:numPr>
        <w:ind w:left="0"/>
        <w:rPr>
          <w:rFonts w:ascii="微软雅黑" w:eastAsia="微软雅黑" w:hAnsi="微软雅黑"/>
        </w:rPr>
      </w:pPr>
      <w:bookmarkStart w:id="793" w:name="_Toc2813330"/>
      <w:bookmarkStart w:id="794" w:name="_Toc4010078"/>
      <w:bookmarkEnd w:id="793"/>
      <w:r w:rsidRPr="00A15783">
        <w:rPr>
          <w:rFonts w:ascii="微软雅黑" w:eastAsia="微软雅黑" w:hAnsi="微软雅黑" w:hint="eastAsia"/>
        </w:rPr>
        <w:t>查询</w:t>
      </w:r>
      <w:r w:rsidR="006377C0" w:rsidRPr="00A15783">
        <w:rPr>
          <w:rFonts w:ascii="微软雅黑" w:eastAsia="微软雅黑" w:hAnsi="微软雅黑" w:hint="eastAsia"/>
        </w:rPr>
        <w:t>余额</w:t>
      </w:r>
      <w:r w:rsidRPr="00A15783">
        <w:rPr>
          <w:rFonts w:ascii="微软雅黑" w:eastAsia="微软雅黑" w:hAnsi="微软雅黑" w:hint="eastAsia"/>
        </w:rPr>
        <w:t>变动</w:t>
      </w:r>
      <w:r w:rsidR="006377C0" w:rsidRPr="00A15783">
        <w:rPr>
          <w:rFonts w:ascii="微软雅黑" w:eastAsia="微软雅黑" w:hAnsi="微软雅黑" w:hint="eastAsia"/>
        </w:rPr>
        <w:t>明细</w:t>
      </w:r>
      <w:bookmarkEnd w:id="794"/>
    </w:p>
    <w:p w14:paraId="6381F1C0" w14:textId="47D0161B" w:rsidR="006377C0" w:rsidRPr="00A15783" w:rsidRDefault="006377C0" w:rsidP="006377C0">
      <w:pPr>
        <w:pStyle w:val="4"/>
        <w:ind w:leftChars="67" w:left="141"/>
        <w:rPr>
          <w:rFonts w:ascii="微软雅黑" w:eastAsia="微软雅黑" w:hAnsi="微软雅黑"/>
          <w:bCs w:val="0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接口描述</w:t>
      </w:r>
    </w:p>
    <w:p w14:paraId="14ECE5D3" w14:textId="0793E305" w:rsidR="006377C0" w:rsidRPr="00A15783" w:rsidRDefault="006377C0" w:rsidP="00797B4B">
      <w:pPr>
        <w:ind w:firstLine="141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仅支持预存款余额明细查询，不支持金采余额明细查询。</w:t>
      </w:r>
    </w:p>
    <w:p w14:paraId="3383D45C" w14:textId="77777777" w:rsidR="006377C0" w:rsidRPr="00A15783" w:rsidRDefault="006377C0" w:rsidP="006377C0">
      <w:pPr>
        <w:rPr>
          <w:rFonts w:ascii="微软雅黑" w:eastAsia="微软雅黑" w:hAnsi="微软雅黑"/>
        </w:rPr>
      </w:pPr>
    </w:p>
    <w:p w14:paraId="081AD801" w14:textId="77777777" w:rsidR="006377C0" w:rsidRPr="00A15783" w:rsidRDefault="006377C0" w:rsidP="006377C0">
      <w:pPr>
        <w:pStyle w:val="4"/>
        <w:ind w:left="142"/>
        <w:rPr>
          <w:rFonts w:ascii="微软雅黑" w:eastAsia="微软雅黑" w:hAnsi="微软雅黑"/>
          <w:bCs w:val="0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URL</w:t>
      </w:r>
    </w:p>
    <w:p w14:paraId="08DD40E9" w14:textId="77777777" w:rsidR="006377C0" w:rsidRPr="00A15783" w:rsidRDefault="00BE5720" w:rsidP="006377C0">
      <w:pPr>
        <w:ind w:left="431" w:firstLine="420"/>
        <w:rPr>
          <w:rFonts w:ascii="微软雅黑" w:eastAsia="微软雅黑" w:hAnsi="微软雅黑"/>
        </w:rPr>
      </w:pPr>
      <w:hyperlink r:id="rId46" w:history="1">
        <w:r w:rsidR="006377C0" w:rsidRPr="00A15783">
          <w:rPr>
            <w:rStyle w:val="a5"/>
            <w:rFonts w:ascii="微软雅黑" w:eastAsia="微软雅黑" w:hAnsi="微软雅黑" w:hint="eastAsia"/>
          </w:rPr>
          <w:t>https://bizapi.jd.com/api/price/getBalanceDetail</w:t>
        </w:r>
      </w:hyperlink>
    </w:p>
    <w:p w14:paraId="2B0FD402" w14:textId="77777777" w:rsidR="006377C0" w:rsidRPr="00A15783" w:rsidRDefault="006377C0" w:rsidP="006377C0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参数格式</w:t>
      </w:r>
    </w:p>
    <w:p w14:paraId="19450E65" w14:textId="77777777" w:rsidR="006377C0" w:rsidRPr="00A15783" w:rsidRDefault="006377C0" w:rsidP="006377C0">
      <w:pPr>
        <w:ind w:leftChars="200" w:left="420" w:firstLine="420"/>
        <w:rPr>
          <w:rFonts w:ascii="微软雅黑" w:eastAsia="微软雅黑" w:hAnsi="微软雅黑"/>
        </w:rPr>
      </w:pPr>
    </w:p>
    <w:p w14:paraId="0945FEFA" w14:textId="77777777" w:rsidR="006377C0" w:rsidRPr="00A15783" w:rsidRDefault="006377C0" w:rsidP="006377C0">
      <w:pPr>
        <w:ind w:leftChars="200" w:left="420" w:firstLine="420"/>
        <w:rPr>
          <w:rFonts w:ascii="微软雅黑" w:eastAsia="微软雅黑" w:hAnsi="微软雅黑"/>
        </w:rPr>
      </w:pPr>
      <w:r w:rsidRPr="00A15783">
        <w:rPr>
          <w:rStyle w:val="4Char"/>
          <w:rFonts w:ascii="微软雅黑" w:eastAsia="微软雅黑" w:hAnsi="微软雅黑" w:hint="eastAsia"/>
        </w:rPr>
        <w:t>访问方式：</w:t>
      </w:r>
      <w:r w:rsidRPr="00A15783">
        <w:rPr>
          <w:rStyle w:val="4Char"/>
          <w:rFonts w:ascii="微软雅黑" w:eastAsia="微软雅黑" w:hAnsi="微软雅黑"/>
        </w:rPr>
        <w:t>"Content-Type", "application/x-www-form-urlencoded"</w:t>
      </w:r>
    </w:p>
    <w:p w14:paraId="5D537ED5" w14:textId="77777777" w:rsidR="006377C0" w:rsidRPr="00A15783" w:rsidRDefault="006377C0" w:rsidP="006377C0">
      <w:pPr>
        <w:ind w:left="289" w:firstLine="420"/>
        <w:rPr>
          <w:rFonts w:ascii="微软雅黑" w:eastAsia="微软雅黑" w:hAnsi="微软雅黑"/>
        </w:rPr>
      </w:pPr>
    </w:p>
    <w:p w14:paraId="67358C31" w14:textId="77777777" w:rsidR="006377C0" w:rsidRPr="00A15783" w:rsidRDefault="006377C0" w:rsidP="006377C0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HTTPS请求方式</w:t>
      </w:r>
    </w:p>
    <w:p w14:paraId="0C501356" w14:textId="77777777" w:rsidR="006377C0" w:rsidRPr="00A15783" w:rsidRDefault="006377C0" w:rsidP="006377C0">
      <w:pPr>
        <w:ind w:left="431"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POST</w:t>
      </w:r>
    </w:p>
    <w:p w14:paraId="7702946B" w14:textId="77777777" w:rsidR="006377C0" w:rsidRPr="00A15783" w:rsidRDefault="006377C0" w:rsidP="006377C0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请求参数</w:t>
      </w:r>
    </w:p>
    <w:tbl>
      <w:tblPr>
        <w:tblW w:w="0" w:type="dxa"/>
        <w:tblCellSpacing w:w="7" w:type="dxa"/>
        <w:tblInd w:w="7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649"/>
        <w:gridCol w:w="1611"/>
        <w:gridCol w:w="3165"/>
      </w:tblGrid>
      <w:tr w:rsidR="006377C0" w:rsidRPr="00A15783" w14:paraId="3E62F934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04C655" w14:textId="77777777" w:rsidR="006377C0" w:rsidRPr="00A15783" w:rsidRDefault="006377C0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396F4B" w14:textId="77777777" w:rsidR="006377C0" w:rsidRPr="00A15783" w:rsidRDefault="006377C0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6F3D81" w14:textId="77777777" w:rsidR="006377C0" w:rsidRPr="00A15783" w:rsidRDefault="006377C0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974C9C" w14:textId="77777777" w:rsidR="006377C0" w:rsidRPr="00A15783" w:rsidRDefault="006377C0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6377C0" w:rsidRPr="00A15783" w14:paraId="3561C1F7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FF1561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token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E4341B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String            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AFD20A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19A87E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授权时获取的access token</w:t>
            </w:r>
          </w:p>
        </w:tc>
      </w:tr>
      <w:tr w:rsidR="006377C0" w:rsidRPr="00A15783" w14:paraId="30E6F194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5AF28E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pageNum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17F28C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C0D136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非必填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26C1D5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分页查询当前页数，默认为1</w:t>
            </w:r>
          </w:p>
        </w:tc>
      </w:tr>
      <w:tr w:rsidR="006377C0" w:rsidRPr="00A15783" w14:paraId="253016AC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CE9581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pageSize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4A4E6D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AFA042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非必填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A3FD0F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每页记录数，默认为20</w:t>
            </w:r>
          </w:p>
        </w:tc>
      </w:tr>
      <w:tr w:rsidR="006377C0" w:rsidRPr="00A15783" w14:paraId="516F8223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27F61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orderId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3D7D3C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A4E32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非必填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96C77B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订单号, 例如：42747145688</w:t>
            </w:r>
          </w:p>
        </w:tc>
      </w:tr>
      <w:tr w:rsidR="006377C0" w:rsidRPr="00A15783" w14:paraId="60654DD7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E06B5B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artDate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35873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E51E2C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非必填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C37B7D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开始日期，格式必须：yyyyMMdd</w:t>
            </w:r>
          </w:p>
        </w:tc>
      </w:tr>
      <w:tr w:rsidR="006377C0" w:rsidRPr="00A15783" w14:paraId="4FDC9847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680C5F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endDate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AF5522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61AACE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非必填</w:t>
            </w:r>
          </w:p>
        </w:tc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E2762F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截止日期，格式必须：yyyyMMdd</w:t>
            </w:r>
          </w:p>
        </w:tc>
      </w:tr>
    </w:tbl>
    <w:p w14:paraId="5CCAC644" w14:textId="77777777" w:rsidR="006377C0" w:rsidRPr="00A15783" w:rsidRDefault="006377C0" w:rsidP="006377C0">
      <w:pPr>
        <w:rPr>
          <w:rFonts w:ascii="微软雅黑" w:eastAsia="微软雅黑" w:hAnsi="微软雅黑"/>
        </w:rPr>
      </w:pPr>
    </w:p>
    <w:p w14:paraId="6A24FCD0" w14:textId="77777777" w:rsidR="006377C0" w:rsidRPr="00A15783" w:rsidRDefault="006377C0" w:rsidP="006377C0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请求示例</w:t>
      </w:r>
    </w:p>
    <w:p w14:paraId="280396CC" w14:textId="44921E53" w:rsidR="006377C0" w:rsidRPr="00A15783" w:rsidRDefault="006377C0" w:rsidP="006377C0">
      <w:pPr>
        <w:ind w:left="431" w:firstLine="420"/>
        <w:rPr>
          <w:rFonts w:ascii="微软雅黑" w:eastAsia="微软雅黑" w:hAnsi="微软雅黑" w:cs="Helvetica"/>
          <w:color w:val="505050"/>
          <w:sz w:val="18"/>
          <w:szCs w:val="18"/>
          <w:shd w:val="clear" w:color="auto" w:fill="FFFFFF"/>
        </w:rPr>
      </w:pPr>
      <w:r w:rsidRPr="00A15783">
        <w:rPr>
          <w:rFonts w:ascii="微软雅黑" w:eastAsia="微软雅黑" w:hAnsi="微软雅黑" w:cs="Helvetica" w:hint="eastAsia"/>
          <w:color w:val="505050"/>
          <w:sz w:val="18"/>
          <w:szCs w:val="18"/>
          <w:shd w:val="clear" w:color="auto" w:fill="FFFFFF"/>
        </w:rPr>
        <w:t>请求示例，</w:t>
      </w:r>
      <w:r w:rsidR="00755542" w:rsidRPr="00A15783">
        <w:rPr>
          <w:rFonts w:ascii="微软雅黑" w:eastAsia="微软雅黑" w:hAnsi="微软雅黑" w:cs="Helvetica" w:hint="eastAsia"/>
          <w:color w:val="505050"/>
          <w:sz w:val="18"/>
          <w:szCs w:val="18"/>
          <w:shd w:val="clear" w:color="auto" w:fill="FFFFFF"/>
        </w:rPr>
        <w:t>参照下方代码示例</w:t>
      </w:r>
    </w:p>
    <w:p w14:paraId="2CBCE4C8" w14:textId="77777777" w:rsidR="006377C0" w:rsidRPr="00A15783" w:rsidRDefault="006377C0" w:rsidP="006377C0">
      <w:pPr>
        <w:ind w:left="431" w:firstLine="420"/>
        <w:rPr>
          <w:rFonts w:ascii="微软雅黑" w:eastAsia="微软雅黑" w:hAnsi="微软雅黑"/>
        </w:rPr>
      </w:pPr>
    </w:p>
    <w:p w14:paraId="65A189DF" w14:textId="77777777" w:rsidR="006377C0" w:rsidRPr="00A15783" w:rsidRDefault="006377C0" w:rsidP="006377C0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响应参数</w:t>
      </w:r>
    </w:p>
    <w:tbl>
      <w:tblPr>
        <w:tblW w:w="0" w:type="dxa"/>
        <w:tblCellSpacing w:w="7" w:type="dxa"/>
        <w:tblInd w:w="1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224"/>
        <w:gridCol w:w="1134"/>
        <w:gridCol w:w="4067"/>
      </w:tblGrid>
      <w:tr w:rsidR="006377C0" w:rsidRPr="00A15783" w14:paraId="0CBBC282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331937" w14:textId="77777777" w:rsidR="006377C0" w:rsidRPr="00A15783" w:rsidRDefault="006377C0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5B075C" w14:textId="77777777" w:rsidR="006377C0" w:rsidRPr="00A15783" w:rsidRDefault="006377C0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3606A0" w14:textId="77777777" w:rsidR="006377C0" w:rsidRPr="00A15783" w:rsidRDefault="006377C0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A901ED" w14:textId="77777777" w:rsidR="006377C0" w:rsidRPr="00A15783" w:rsidRDefault="006377C0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6377C0" w:rsidRPr="00A15783" w14:paraId="13E8AABF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21ADCD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uccess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54A45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CF06C4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4374E8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状态码（true;false）</w:t>
            </w:r>
          </w:p>
        </w:tc>
      </w:tr>
      <w:tr w:rsidR="006377C0" w:rsidRPr="00A15783" w14:paraId="3F3C30F7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EB1948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Messag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35D7D4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A5BB22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08B608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异常信息提示，（成功时是””）</w:t>
            </w:r>
          </w:p>
        </w:tc>
      </w:tr>
      <w:tr w:rsidR="006377C0" w:rsidRPr="00A15783" w14:paraId="6B90B692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2F53CB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Cod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AE40FA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FF936F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C7E749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异常代码KEY（0000：正常；</w:t>
            </w:r>
          </w:p>
          <w:p w14:paraId="1700ACD2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1001：参数为空；</w:t>
            </w:r>
          </w:p>
          <w:p w14:paraId="0FF2AAD7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1003：参数值不正确；）</w:t>
            </w:r>
          </w:p>
        </w:tc>
      </w:tr>
      <w:tr w:rsidR="006377C0" w:rsidRPr="00A15783" w14:paraId="7894111F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B8EF49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C07AE4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Jso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375F96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5AC068" w14:textId="77777777" w:rsidR="006377C0" w:rsidRPr="00A15783" w:rsidRDefault="006377C0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获取到的结果,json字符串</w:t>
            </w:r>
          </w:p>
        </w:tc>
      </w:tr>
    </w:tbl>
    <w:p w14:paraId="6361CD11" w14:textId="77777777" w:rsidR="006377C0" w:rsidRPr="00A15783" w:rsidRDefault="006377C0" w:rsidP="006377C0">
      <w:pPr>
        <w:rPr>
          <w:rFonts w:ascii="微软雅黑" w:eastAsia="微软雅黑" w:hAnsi="微软雅黑"/>
        </w:rPr>
      </w:pPr>
    </w:p>
    <w:tbl>
      <w:tblPr>
        <w:tblW w:w="0" w:type="dxa"/>
        <w:tblCellSpacing w:w="7" w:type="dxa"/>
        <w:tblInd w:w="10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1312"/>
        <w:gridCol w:w="1134"/>
        <w:gridCol w:w="4073"/>
      </w:tblGrid>
      <w:tr w:rsidR="006377C0" w:rsidRPr="00A15783" w14:paraId="6C02BF0C" w14:textId="77777777" w:rsidTr="00250704">
        <w:trPr>
          <w:trHeight w:val="619"/>
          <w:tblCellSpacing w:w="7" w:type="dxa"/>
        </w:trPr>
        <w:tc>
          <w:tcPr>
            <w:tcW w:w="91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04FA4A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参数名称 result说明：</w:t>
            </w:r>
          </w:p>
        </w:tc>
      </w:tr>
      <w:tr w:rsidR="006377C0" w:rsidRPr="00A15783" w14:paraId="5D61980F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682B37" w14:textId="77777777" w:rsidR="006377C0" w:rsidRPr="00A15783" w:rsidRDefault="006377C0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4EC08F" w14:textId="77777777" w:rsidR="006377C0" w:rsidRPr="00A15783" w:rsidRDefault="006377C0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3E1727" w14:textId="77777777" w:rsidR="006377C0" w:rsidRPr="00A15783" w:rsidRDefault="006377C0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 </w:t>
            </w:r>
          </w:p>
        </w:tc>
        <w:tc>
          <w:tcPr>
            <w:tcW w:w="4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0AE78C" w14:textId="77777777" w:rsidR="006377C0" w:rsidRPr="00A15783" w:rsidRDefault="006377C0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6377C0" w:rsidRPr="00A15783" w14:paraId="3CFE8015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136C1E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total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276741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B116D6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5CAB7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记录总条数</w:t>
            </w:r>
          </w:p>
        </w:tc>
      </w:tr>
      <w:tr w:rsidR="006377C0" w:rsidRPr="00A15783" w14:paraId="33F3A829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8488EA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pageSize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851FF9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285851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D0F27E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分页大小，默认20，最大1000</w:t>
            </w:r>
          </w:p>
        </w:tc>
      </w:tr>
      <w:tr w:rsidR="006377C0" w:rsidRPr="00A15783" w14:paraId="6ED6763E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870550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pageNo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E38E6D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DBC68F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5D496C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当前页码</w:t>
            </w:r>
          </w:p>
        </w:tc>
      </w:tr>
      <w:tr w:rsidR="006377C0" w:rsidRPr="00A15783" w14:paraId="7F365458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8329B3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pageCount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E39790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3A397F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BC69DE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总页数</w:t>
            </w:r>
          </w:p>
        </w:tc>
      </w:tr>
      <w:tr w:rsidR="006377C0" w:rsidRPr="00A15783" w14:paraId="3D51199F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4EA6FB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data：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68E47D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Object[]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12928A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8C66CF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数组</w:t>
            </w:r>
          </w:p>
        </w:tc>
      </w:tr>
    </w:tbl>
    <w:p w14:paraId="6B50BD81" w14:textId="77777777" w:rsidR="006377C0" w:rsidRPr="00A15783" w:rsidRDefault="006377C0" w:rsidP="006377C0">
      <w:pPr>
        <w:rPr>
          <w:rFonts w:ascii="微软雅黑" w:eastAsia="微软雅黑" w:hAnsi="微软雅黑"/>
        </w:rPr>
      </w:pPr>
    </w:p>
    <w:tbl>
      <w:tblPr>
        <w:tblW w:w="0" w:type="dxa"/>
        <w:tblCellSpacing w:w="7" w:type="dxa"/>
        <w:tblInd w:w="10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3"/>
        <w:gridCol w:w="2587"/>
        <w:gridCol w:w="718"/>
        <w:gridCol w:w="3214"/>
      </w:tblGrid>
      <w:tr w:rsidR="006377C0" w:rsidRPr="00A15783" w14:paraId="201AE960" w14:textId="77777777" w:rsidTr="00250704">
        <w:trPr>
          <w:trHeight w:val="619"/>
          <w:tblCellSpacing w:w="7" w:type="dxa"/>
        </w:trPr>
        <w:tc>
          <w:tcPr>
            <w:tcW w:w="91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82E86A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data说明：</w:t>
            </w:r>
          </w:p>
        </w:tc>
      </w:tr>
      <w:tr w:rsidR="006377C0" w:rsidRPr="00A15783" w14:paraId="2B404115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77CA90" w14:textId="77777777" w:rsidR="006377C0" w:rsidRPr="00A15783" w:rsidRDefault="006377C0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 参数名称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A2C31D" w14:textId="77777777" w:rsidR="006377C0" w:rsidRPr="00A15783" w:rsidRDefault="006377C0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241058" w14:textId="77777777" w:rsidR="006377C0" w:rsidRPr="00A15783" w:rsidRDefault="006377C0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 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93CD84" w14:textId="77777777" w:rsidR="006377C0" w:rsidRPr="00A15783" w:rsidRDefault="006377C0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描述 </w:t>
            </w:r>
          </w:p>
        </w:tc>
      </w:tr>
      <w:tr w:rsidR="006377C0" w:rsidRPr="00A15783" w14:paraId="4DBD12DE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0D8D7B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d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99322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Lo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8E44F6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F86164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余额明细ID</w:t>
            </w:r>
          </w:p>
        </w:tc>
      </w:tr>
      <w:tr w:rsidR="006377C0" w:rsidRPr="00A15783" w14:paraId="001B3C31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9AACF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  <w:color w:val="FF000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accountTyp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6AB112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17F2A1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C3E455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账户类型  1：可用余额 2：锁定余额</w:t>
            </w:r>
          </w:p>
        </w:tc>
      </w:tr>
      <w:tr w:rsidR="006377C0" w:rsidRPr="00A15783" w14:paraId="6EEBFF74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E0D6D4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amount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9E513E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BigDecimal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9F91A9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A3EDF1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金额（元），有正负，可以是零，表示订单流程变化，如退款时会先有一条退款申请的记录，金额为0</w:t>
            </w:r>
          </w:p>
        </w:tc>
      </w:tr>
      <w:tr w:rsidR="006377C0" w:rsidRPr="00A15783" w14:paraId="75E7EA9D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B3FB3A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pin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B9C41A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A4DFCE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2AAAD0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京东Pin</w:t>
            </w:r>
          </w:p>
        </w:tc>
      </w:tr>
      <w:tr w:rsidR="006377C0" w:rsidRPr="00A15783" w14:paraId="600D30F5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208F61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orderId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29704D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C621AC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06AC50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订单号</w:t>
            </w:r>
          </w:p>
        </w:tc>
      </w:tr>
      <w:tr w:rsidR="006377C0" w:rsidRPr="00A15783" w14:paraId="75A0F464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1C142C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tradeTyp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3ECEC6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8F6642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52D422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业务类型</w:t>
            </w:r>
          </w:p>
        </w:tc>
      </w:tr>
      <w:tr w:rsidR="006377C0" w:rsidRPr="00A15783" w14:paraId="7B7C3704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CC8A94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tradeTypeNam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D191F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E98D6F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E3A6A1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业务类型名称</w:t>
            </w:r>
          </w:p>
        </w:tc>
      </w:tr>
      <w:tr w:rsidR="006377C0" w:rsidRPr="00A15783" w14:paraId="20A68BAA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578E0F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createdDate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1CE29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Date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EC645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893AED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余额变动日期</w:t>
            </w:r>
          </w:p>
        </w:tc>
      </w:tr>
      <w:tr w:rsidR="006377C0" w:rsidRPr="00A15783" w14:paraId="013640D2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48AC16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notePub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FE8BBA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434034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02D871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备注信息</w:t>
            </w:r>
          </w:p>
        </w:tc>
      </w:tr>
      <w:tr w:rsidR="006377C0" w:rsidRPr="00A15783" w14:paraId="2A092355" w14:textId="77777777" w:rsidTr="00250704">
        <w:trPr>
          <w:trHeight w:val="619"/>
          <w:tblCellSpacing w:w="7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615CA2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tradeNo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2B6A00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Long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8E5B5A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5369A7" w14:textId="77777777" w:rsidR="006377C0" w:rsidRPr="00A15783" w:rsidRDefault="0063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业务号，一般由余额系统，在每一次操作成功后自动生成，也可以由前端业务系统传入</w:t>
            </w:r>
          </w:p>
        </w:tc>
      </w:tr>
    </w:tbl>
    <w:p w14:paraId="3B9D2A6D" w14:textId="77777777" w:rsidR="006377C0" w:rsidRPr="00A15783" w:rsidRDefault="006377C0" w:rsidP="006377C0">
      <w:pPr>
        <w:rPr>
          <w:rFonts w:ascii="微软雅黑" w:eastAsia="微软雅黑" w:hAnsi="微软雅黑"/>
        </w:rPr>
      </w:pPr>
    </w:p>
    <w:p w14:paraId="17717A6E" w14:textId="77777777" w:rsidR="006377C0" w:rsidRPr="00A15783" w:rsidRDefault="006377C0" w:rsidP="006377C0">
      <w:pPr>
        <w:pStyle w:val="4"/>
        <w:ind w:left="142"/>
        <w:rPr>
          <w:rFonts w:ascii="微软雅黑" w:eastAsia="微软雅黑" w:hAnsi="微软雅黑"/>
          <w:szCs w:val="32"/>
        </w:rPr>
      </w:pPr>
      <w:r w:rsidRPr="00A15783">
        <w:rPr>
          <w:rFonts w:ascii="微软雅黑" w:eastAsia="微软雅黑" w:hAnsi="微软雅黑" w:hint="eastAsia"/>
          <w:bCs w:val="0"/>
          <w:szCs w:val="32"/>
        </w:rPr>
        <w:t>响应示例</w:t>
      </w:r>
    </w:p>
    <w:p w14:paraId="777297D6" w14:textId="77777777" w:rsidR="006377C0" w:rsidRPr="00A15783" w:rsidRDefault="006377C0" w:rsidP="0063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0237F0B2" w14:textId="77777777" w:rsidR="006377C0" w:rsidRPr="00A15783" w:rsidRDefault="006377C0" w:rsidP="0063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success": true,</w:t>
      </w:r>
    </w:p>
    <w:p w14:paraId="37198B32" w14:textId="77777777" w:rsidR="006377C0" w:rsidRPr="00A15783" w:rsidRDefault="006377C0" w:rsidP="0063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Message": "</w:t>
      </w:r>
      <w:r w:rsidRPr="00A15783">
        <w:rPr>
          <w:rFonts w:ascii="微软雅黑" w:eastAsia="微软雅黑" w:hAnsi="微软雅黑" w:hint="eastAsia"/>
        </w:rPr>
        <w:t>操作成功</w:t>
      </w:r>
      <w:r w:rsidRPr="00A15783">
        <w:rPr>
          <w:rFonts w:ascii="微软雅黑" w:eastAsia="微软雅黑" w:hAnsi="微软雅黑"/>
        </w:rPr>
        <w:t>",</w:t>
      </w:r>
    </w:p>
    <w:p w14:paraId="69FDCF49" w14:textId="77777777" w:rsidR="006377C0" w:rsidRPr="00A15783" w:rsidRDefault="006377C0" w:rsidP="0063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Code": "0000",</w:t>
      </w:r>
    </w:p>
    <w:p w14:paraId="4906175C" w14:textId="77777777" w:rsidR="006377C0" w:rsidRPr="00A15783" w:rsidRDefault="006377C0" w:rsidP="0063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": {</w:t>
      </w:r>
    </w:p>
    <w:p w14:paraId="09BAF739" w14:textId="77777777" w:rsidR="006377C0" w:rsidRPr="00A15783" w:rsidRDefault="006377C0" w:rsidP="0063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total": 281,</w:t>
      </w:r>
    </w:p>
    <w:p w14:paraId="64AAEE2B" w14:textId="77777777" w:rsidR="006377C0" w:rsidRPr="00A15783" w:rsidRDefault="006377C0" w:rsidP="0063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pageSize": 20,</w:t>
      </w:r>
    </w:p>
    <w:p w14:paraId="0C7FC4C3" w14:textId="77777777" w:rsidR="006377C0" w:rsidRPr="00A15783" w:rsidRDefault="006377C0" w:rsidP="0063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pageNo": 1,</w:t>
      </w:r>
    </w:p>
    <w:p w14:paraId="1CAC17DA" w14:textId="77777777" w:rsidR="006377C0" w:rsidRPr="00A15783" w:rsidRDefault="006377C0" w:rsidP="0063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pageCount": 15,</w:t>
      </w:r>
    </w:p>
    <w:p w14:paraId="111BC3B7" w14:textId="77777777" w:rsidR="006377C0" w:rsidRPr="00A15783" w:rsidRDefault="006377C0" w:rsidP="0063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data": [</w:t>
      </w:r>
    </w:p>
    <w:p w14:paraId="712FFBD3" w14:textId="77777777" w:rsidR="006377C0" w:rsidRPr="00A15783" w:rsidRDefault="006377C0" w:rsidP="0063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{</w:t>
      </w:r>
    </w:p>
    <w:p w14:paraId="58DCBE45" w14:textId="77777777" w:rsidR="006377C0" w:rsidRPr="00A15783" w:rsidRDefault="006377C0" w:rsidP="0063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id": 2427064792,</w:t>
      </w:r>
    </w:p>
    <w:p w14:paraId="277C3735" w14:textId="77777777" w:rsidR="006377C0" w:rsidRPr="00A15783" w:rsidRDefault="006377C0" w:rsidP="0063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accountType": 1,</w:t>
      </w:r>
    </w:p>
    <w:p w14:paraId="635EB36F" w14:textId="77777777" w:rsidR="006377C0" w:rsidRPr="00A15783" w:rsidRDefault="006377C0" w:rsidP="0063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amount": -1,</w:t>
      </w:r>
    </w:p>
    <w:p w14:paraId="43169898" w14:textId="77777777" w:rsidR="006377C0" w:rsidRPr="00A15783" w:rsidRDefault="006377C0" w:rsidP="0063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pin": "</w:t>
      </w:r>
      <w:r w:rsidRPr="00A15783">
        <w:rPr>
          <w:rFonts w:ascii="微软雅黑" w:eastAsia="微软雅黑" w:hAnsi="微软雅黑" w:hint="eastAsia"/>
        </w:rPr>
        <w:t>测试</w:t>
      </w:r>
      <w:r w:rsidRPr="00A15783">
        <w:rPr>
          <w:rFonts w:ascii="微软雅黑" w:eastAsia="微软雅黑" w:hAnsi="微软雅黑"/>
        </w:rPr>
        <w:t>y",</w:t>
      </w:r>
    </w:p>
    <w:p w14:paraId="54E8CEF1" w14:textId="77777777" w:rsidR="006377C0" w:rsidRPr="00A15783" w:rsidRDefault="006377C0" w:rsidP="0063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orderId": "84567164608",</w:t>
      </w:r>
    </w:p>
    <w:p w14:paraId="0257D796" w14:textId="77777777" w:rsidR="006377C0" w:rsidRPr="00A15783" w:rsidRDefault="006377C0" w:rsidP="0063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            "tradeType": 1209,</w:t>
      </w:r>
    </w:p>
    <w:p w14:paraId="7EF63568" w14:textId="77777777" w:rsidR="006377C0" w:rsidRPr="00A15783" w:rsidRDefault="006377C0" w:rsidP="0063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tradeTypeName": "</w:t>
      </w:r>
      <w:r w:rsidRPr="00A15783">
        <w:rPr>
          <w:rFonts w:ascii="微软雅黑" w:eastAsia="微软雅黑" w:hAnsi="微软雅黑" w:hint="eastAsia"/>
        </w:rPr>
        <w:t>实物</w:t>
      </w:r>
      <w:r w:rsidRPr="00A15783">
        <w:rPr>
          <w:rFonts w:ascii="微软雅黑" w:eastAsia="微软雅黑" w:hAnsi="微软雅黑"/>
        </w:rPr>
        <w:t>/</w:t>
      </w:r>
      <w:r w:rsidRPr="00A15783">
        <w:rPr>
          <w:rFonts w:ascii="微软雅黑" w:eastAsia="微软雅黑" w:hAnsi="微软雅黑" w:hint="eastAsia"/>
        </w:rPr>
        <w:t>礼品卡余额支付</w:t>
      </w:r>
      <w:r w:rsidRPr="00A15783">
        <w:rPr>
          <w:rFonts w:ascii="微软雅黑" w:eastAsia="微软雅黑" w:hAnsi="微软雅黑"/>
        </w:rPr>
        <w:t>",</w:t>
      </w:r>
    </w:p>
    <w:p w14:paraId="466BE586" w14:textId="77777777" w:rsidR="006377C0" w:rsidRPr="00A15783" w:rsidRDefault="006377C0" w:rsidP="0063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createdDate": "2019-01-04 12:44:58",</w:t>
      </w:r>
    </w:p>
    <w:p w14:paraId="34511122" w14:textId="77777777" w:rsidR="006377C0" w:rsidRPr="00A15783" w:rsidRDefault="006377C0" w:rsidP="0063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notePub": "</w:t>
      </w:r>
      <w:r w:rsidRPr="00A15783">
        <w:rPr>
          <w:rFonts w:ascii="微软雅黑" w:eastAsia="微软雅黑" w:hAnsi="微软雅黑" w:hint="eastAsia"/>
        </w:rPr>
        <w:t>订单</w:t>
      </w:r>
      <w:r w:rsidRPr="00A15783">
        <w:rPr>
          <w:rFonts w:ascii="微软雅黑" w:eastAsia="微软雅黑" w:hAnsi="微软雅黑"/>
        </w:rPr>
        <w:t>:84567164608,</w:t>
      </w:r>
      <w:r w:rsidRPr="00A15783">
        <w:rPr>
          <w:rFonts w:ascii="微软雅黑" w:eastAsia="微软雅黑" w:hAnsi="微软雅黑" w:hint="eastAsia"/>
        </w:rPr>
        <w:t>消费余额：</w:t>
      </w:r>
      <w:r w:rsidRPr="00A15783">
        <w:rPr>
          <w:rFonts w:ascii="微软雅黑" w:eastAsia="微软雅黑" w:hAnsi="微软雅黑"/>
        </w:rPr>
        <w:t>1",</w:t>
      </w:r>
    </w:p>
    <w:p w14:paraId="250B1BD2" w14:textId="77777777" w:rsidR="006377C0" w:rsidRPr="00A15783" w:rsidRDefault="006377C0" w:rsidP="0063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tradeNo": 3429237517</w:t>
      </w:r>
    </w:p>
    <w:p w14:paraId="3637124B" w14:textId="77777777" w:rsidR="006377C0" w:rsidRPr="00A15783" w:rsidRDefault="006377C0" w:rsidP="0063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},</w:t>
      </w:r>
    </w:p>
    <w:p w14:paraId="79C59A43" w14:textId="77777777" w:rsidR="006377C0" w:rsidRPr="00A15783" w:rsidRDefault="006377C0" w:rsidP="0063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{</w:t>
      </w:r>
    </w:p>
    <w:p w14:paraId="2CBC066F" w14:textId="77777777" w:rsidR="006377C0" w:rsidRPr="00A15783" w:rsidRDefault="006377C0" w:rsidP="0063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id": 2417527803,</w:t>
      </w:r>
    </w:p>
    <w:p w14:paraId="444FA12C" w14:textId="77777777" w:rsidR="006377C0" w:rsidRPr="00A15783" w:rsidRDefault="006377C0" w:rsidP="0063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accountType": 1,</w:t>
      </w:r>
    </w:p>
    <w:p w14:paraId="3DE6EE73" w14:textId="77777777" w:rsidR="006377C0" w:rsidRPr="00A15783" w:rsidRDefault="006377C0" w:rsidP="0063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amount": 1,</w:t>
      </w:r>
    </w:p>
    <w:p w14:paraId="5F5686F8" w14:textId="77777777" w:rsidR="006377C0" w:rsidRPr="00A15783" w:rsidRDefault="006377C0" w:rsidP="0063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pin": "</w:t>
      </w:r>
      <w:r w:rsidRPr="00A15783">
        <w:rPr>
          <w:rFonts w:ascii="微软雅黑" w:eastAsia="微软雅黑" w:hAnsi="微软雅黑" w:hint="eastAsia"/>
        </w:rPr>
        <w:t>测试</w:t>
      </w:r>
      <w:r w:rsidRPr="00A15783">
        <w:rPr>
          <w:rFonts w:ascii="微软雅黑" w:eastAsia="微软雅黑" w:hAnsi="微软雅黑"/>
        </w:rPr>
        <w:t>y",</w:t>
      </w:r>
    </w:p>
    <w:p w14:paraId="1584C617" w14:textId="77777777" w:rsidR="006377C0" w:rsidRPr="00A15783" w:rsidRDefault="006377C0" w:rsidP="0063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orderId": "84079230412",</w:t>
      </w:r>
    </w:p>
    <w:p w14:paraId="21B02CB6" w14:textId="77777777" w:rsidR="006377C0" w:rsidRPr="00A15783" w:rsidRDefault="006377C0" w:rsidP="0063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tradeType": 758,</w:t>
      </w:r>
    </w:p>
    <w:p w14:paraId="7EAFF91C" w14:textId="77777777" w:rsidR="006377C0" w:rsidRPr="00A15783" w:rsidRDefault="006377C0" w:rsidP="0063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tradeTypeName": "</w:t>
      </w:r>
      <w:r w:rsidRPr="00A15783">
        <w:rPr>
          <w:rFonts w:ascii="微软雅黑" w:eastAsia="微软雅黑" w:hAnsi="微软雅黑" w:hint="eastAsia"/>
        </w:rPr>
        <w:t>余额支付</w:t>
      </w:r>
      <w:r w:rsidRPr="00A15783">
        <w:rPr>
          <w:rFonts w:ascii="微软雅黑" w:eastAsia="微软雅黑" w:hAnsi="微软雅黑"/>
        </w:rPr>
        <w:t>",</w:t>
      </w:r>
    </w:p>
    <w:p w14:paraId="3FF4B3D0" w14:textId="77777777" w:rsidR="006377C0" w:rsidRPr="00A15783" w:rsidRDefault="006377C0" w:rsidP="0063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createdDate": "2018-12-27 14:07:06",</w:t>
      </w:r>
    </w:p>
    <w:p w14:paraId="29A30A28" w14:textId="77777777" w:rsidR="006377C0" w:rsidRPr="00A15783" w:rsidRDefault="006377C0" w:rsidP="0063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notePub": "</w:t>
      </w:r>
      <w:r w:rsidRPr="00A15783">
        <w:rPr>
          <w:rFonts w:ascii="微软雅黑" w:eastAsia="微软雅黑" w:hAnsi="微软雅黑" w:hint="eastAsia"/>
        </w:rPr>
        <w:t>订单</w:t>
      </w:r>
      <w:r w:rsidRPr="00A15783">
        <w:rPr>
          <w:rFonts w:ascii="微软雅黑" w:eastAsia="微软雅黑" w:hAnsi="微软雅黑"/>
        </w:rPr>
        <w:t>84079230412</w:t>
      </w:r>
      <w:r w:rsidRPr="00A15783">
        <w:rPr>
          <w:rFonts w:ascii="微软雅黑" w:eastAsia="微软雅黑" w:hAnsi="微软雅黑" w:hint="eastAsia"/>
        </w:rPr>
        <w:t>退款为京东余额</w:t>
      </w:r>
      <w:r w:rsidRPr="00A15783">
        <w:rPr>
          <w:rFonts w:ascii="微软雅黑" w:eastAsia="微软雅黑" w:hAnsi="微软雅黑"/>
        </w:rPr>
        <w:t>",</w:t>
      </w:r>
    </w:p>
    <w:p w14:paraId="6EC960F8" w14:textId="77777777" w:rsidR="006377C0" w:rsidRPr="00A15783" w:rsidRDefault="006377C0" w:rsidP="0063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tradeNo": 3420482480</w:t>
      </w:r>
    </w:p>
    <w:p w14:paraId="3E99EC07" w14:textId="77777777" w:rsidR="006377C0" w:rsidRPr="00A15783" w:rsidRDefault="006377C0" w:rsidP="0063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}</w:t>
      </w:r>
    </w:p>
    <w:p w14:paraId="32008B9B" w14:textId="77777777" w:rsidR="006377C0" w:rsidRPr="00A15783" w:rsidRDefault="006377C0" w:rsidP="0063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]</w:t>
      </w:r>
    </w:p>
    <w:p w14:paraId="59F88296" w14:textId="77777777" w:rsidR="006377C0" w:rsidRPr="00A15783" w:rsidRDefault="006377C0" w:rsidP="0063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}</w:t>
      </w:r>
    </w:p>
    <w:p w14:paraId="2DB6A70F" w14:textId="77777777" w:rsidR="006377C0" w:rsidRPr="00A15783" w:rsidRDefault="006377C0" w:rsidP="0063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5333B9DF" w14:textId="77777777" w:rsidR="006377C0" w:rsidRPr="00A15783" w:rsidRDefault="006377C0" w:rsidP="0063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</w:t>
      </w:r>
    </w:p>
    <w:p w14:paraId="7390FC4F" w14:textId="4B75BCF2" w:rsidR="003C6211" w:rsidRPr="00A15783" w:rsidRDefault="003C6211" w:rsidP="003C6211">
      <w:pPr>
        <w:rPr>
          <w:rFonts w:ascii="微软雅黑" w:eastAsia="微软雅黑" w:hAnsi="微软雅黑"/>
        </w:rPr>
      </w:pPr>
      <w:bookmarkStart w:id="795" w:name="_新建订单查询接口"/>
      <w:bookmarkEnd w:id="795"/>
    </w:p>
    <w:p w14:paraId="6E110888" w14:textId="7AC1FFC4" w:rsidR="008D45B6" w:rsidRPr="00A15783" w:rsidRDefault="008D45B6">
      <w:pPr>
        <w:widowControl/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br w:type="page"/>
      </w:r>
    </w:p>
    <w:p w14:paraId="6FCC0FC6" w14:textId="154ADEE7" w:rsidR="00403087" w:rsidRPr="00A15783" w:rsidRDefault="00AB4F4E" w:rsidP="00403087">
      <w:pPr>
        <w:pStyle w:val="2"/>
        <w:tabs>
          <w:tab w:val="clear" w:pos="2978"/>
          <w:tab w:val="num" w:pos="142"/>
        </w:tabs>
        <w:ind w:leftChars="-1" w:left="-2"/>
        <w:rPr>
          <w:rFonts w:ascii="微软雅黑" w:eastAsia="微软雅黑" w:hAnsi="微软雅黑"/>
          <w:b w:val="0"/>
        </w:rPr>
      </w:pPr>
      <w:bookmarkStart w:id="796" w:name="_Toc419371866"/>
      <w:bookmarkStart w:id="797" w:name="_Toc4010079"/>
      <w:r w:rsidRPr="00A15783">
        <w:rPr>
          <w:rFonts w:ascii="微软雅黑" w:eastAsia="微软雅黑" w:hAnsi="微软雅黑" w:hint="eastAsia"/>
          <w:b w:val="0"/>
        </w:rPr>
        <w:lastRenderedPageBreak/>
        <w:t>售后</w:t>
      </w:r>
      <w:r w:rsidR="00D33CF3" w:rsidRPr="00A15783">
        <w:rPr>
          <w:rFonts w:ascii="微软雅黑" w:eastAsia="微软雅黑" w:hAnsi="微软雅黑" w:hint="eastAsia"/>
          <w:b w:val="0"/>
        </w:rPr>
        <w:t>A</w:t>
      </w:r>
      <w:r w:rsidR="00D33CF3" w:rsidRPr="00A15783">
        <w:rPr>
          <w:rFonts w:ascii="微软雅黑" w:eastAsia="微软雅黑" w:hAnsi="微软雅黑"/>
          <w:b w:val="0"/>
        </w:rPr>
        <w:t>PI</w:t>
      </w:r>
      <w:r w:rsidRPr="00A15783">
        <w:rPr>
          <w:rFonts w:ascii="微软雅黑" w:eastAsia="微软雅黑" w:hAnsi="微软雅黑" w:hint="eastAsia"/>
          <w:b w:val="0"/>
        </w:rPr>
        <w:t>接口</w:t>
      </w:r>
      <w:bookmarkEnd w:id="796"/>
      <w:bookmarkEnd w:id="797"/>
    </w:p>
    <w:p w14:paraId="65A31FE1" w14:textId="13FD286A" w:rsidR="00AB4F4E" w:rsidRPr="00A15783" w:rsidRDefault="0061411F" w:rsidP="00AB4F4E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798" w:name="_Toc392488639"/>
      <w:bookmarkStart w:id="799" w:name="_Toc419371871"/>
      <w:bookmarkStart w:id="800" w:name="_Toc4010080"/>
      <w:r w:rsidRPr="00A15783">
        <w:rPr>
          <w:rFonts w:ascii="微软雅黑" w:eastAsia="微软雅黑" w:hAnsi="微软雅黑" w:hint="eastAsia"/>
          <w:b w:val="0"/>
          <w:szCs w:val="32"/>
        </w:rPr>
        <w:t>查询可售后商品</w:t>
      </w:r>
      <w:bookmarkEnd w:id="798"/>
      <w:bookmarkEnd w:id="799"/>
      <w:bookmarkEnd w:id="800"/>
    </w:p>
    <w:p w14:paraId="0C09EFD1" w14:textId="77777777" w:rsidR="00C83CF5" w:rsidRPr="00A15783" w:rsidRDefault="00C83CF5" w:rsidP="00C83CF5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接口描述</w:t>
      </w:r>
    </w:p>
    <w:p w14:paraId="3C0604E0" w14:textId="57519F17" w:rsidR="00C83CF5" w:rsidRPr="00A15783" w:rsidRDefault="00AE23EF" w:rsidP="00C83CF5">
      <w:pPr>
        <w:widowControl/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校验某订单中某商品是否可以提交售后服务</w:t>
      </w:r>
    </w:p>
    <w:p w14:paraId="4DF5D65F" w14:textId="77777777" w:rsidR="00C83CF5" w:rsidRPr="00A15783" w:rsidRDefault="00C83CF5" w:rsidP="00C83CF5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URL</w:t>
      </w:r>
    </w:p>
    <w:p w14:paraId="6B2DE1E9" w14:textId="1BCE6AD5" w:rsidR="00C83CF5" w:rsidRPr="00A15783" w:rsidRDefault="00C83CF5" w:rsidP="00C83CF5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https://bizapi.jd.com/api/invoice/</w:t>
      </w:r>
      <w:r w:rsidRPr="00A15783">
        <w:rPr>
          <w:rFonts w:ascii="微软雅黑" w:eastAsia="微软雅黑" w:hAnsi="微软雅黑"/>
        </w:rPr>
        <w:t>getAvailableNumberComp</w:t>
      </w:r>
    </w:p>
    <w:p w14:paraId="5A409AF5" w14:textId="77777777" w:rsidR="00C83CF5" w:rsidRPr="00A15783" w:rsidRDefault="00C83CF5" w:rsidP="00C83CF5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格式</w:t>
      </w:r>
    </w:p>
    <w:p w14:paraId="3C192D13" w14:textId="6DC1FA7C" w:rsidR="004F6010" w:rsidRPr="00A15783" w:rsidRDefault="00C83CF5" w:rsidP="004F601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</w:r>
      <w:r w:rsidR="004F6010" w:rsidRPr="00A15783">
        <w:rPr>
          <w:rStyle w:val="4Char"/>
          <w:rFonts w:ascii="微软雅黑" w:eastAsia="微软雅黑" w:hAnsi="微软雅黑" w:hint="eastAsia"/>
        </w:rPr>
        <w:t>请求</w:t>
      </w:r>
      <w:r w:rsidR="004F6010" w:rsidRPr="00A15783">
        <w:rPr>
          <w:rStyle w:val="4Char"/>
          <w:rFonts w:ascii="微软雅黑" w:eastAsia="微软雅黑" w:hAnsi="微软雅黑"/>
        </w:rPr>
        <w:t>参数格式：</w:t>
      </w:r>
      <w:r w:rsidR="004F6010" w:rsidRPr="00A15783">
        <w:rPr>
          <w:rFonts w:ascii="微软雅黑" w:eastAsia="微软雅黑" w:hAnsi="微软雅黑" w:hint="eastAsia"/>
          <w:sz w:val="24"/>
        </w:rPr>
        <w:t>参数用&amp;拼接</w:t>
      </w:r>
      <w:r w:rsidR="00764F48" w:rsidRPr="00A15783">
        <w:rPr>
          <w:rFonts w:ascii="微软雅黑" w:eastAsia="微软雅黑" w:hAnsi="微软雅黑" w:hint="eastAsia"/>
          <w:sz w:val="24"/>
        </w:rPr>
        <w:t>（</w:t>
      </w:r>
      <w:r w:rsidR="00764F48" w:rsidRPr="00A15783">
        <w:rPr>
          <w:rFonts w:ascii="微软雅黑" w:eastAsia="微软雅黑" w:hAnsi="微软雅黑"/>
          <w:sz w:val="24"/>
        </w:rPr>
        <w:t>param是json字符串</w:t>
      </w:r>
      <w:r w:rsidR="00764F48" w:rsidRPr="00A15783">
        <w:rPr>
          <w:rFonts w:ascii="微软雅黑" w:eastAsia="微软雅黑" w:hAnsi="微软雅黑" w:hint="eastAsia"/>
          <w:sz w:val="24"/>
        </w:rPr>
        <w:t>）</w:t>
      </w:r>
      <w:r w:rsidR="0099327F" w:rsidRPr="00A15783">
        <w:rPr>
          <w:rFonts w:ascii="微软雅黑" w:eastAsia="微软雅黑" w:hAnsi="微软雅黑" w:hint="eastAsia"/>
          <w:sz w:val="24"/>
        </w:rPr>
        <w:t>，</w:t>
      </w:r>
      <w:r w:rsidR="0099327F" w:rsidRPr="00A15783">
        <w:rPr>
          <w:rFonts w:ascii="微软雅黑" w:eastAsia="微软雅黑" w:hAnsi="微软雅黑"/>
          <w:sz w:val="24"/>
        </w:rPr>
        <w:t>详见</w:t>
      </w:r>
      <w:r w:rsidR="0099327F" w:rsidRPr="00A15783">
        <w:rPr>
          <w:rFonts w:ascii="微软雅黑" w:eastAsia="微软雅黑" w:hAnsi="微软雅黑" w:hint="eastAsia"/>
          <w:sz w:val="24"/>
        </w:rPr>
        <w:t>请求</w:t>
      </w:r>
      <w:r w:rsidR="0099327F" w:rsidRPr="00A15783">
        <w:rPr>
          <w:rFonts w:ascii="微软雅黑" w:eastAsia="微软雅黑" w:hAnsi="微软雅黑"/>
          <w:sz w:val="24"/>
        </w:rPr>
        <w:t>示例</w:t>
      </w:r>
    </w:p>
    <w:p w14:paraId="2CE2F6FD" w14:textId="77777777" w:rsidR="004F6010" w:rsidRPr="00A15783" w:rsidRDefault="004F6010" w:rsidP="004F601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</w:r>
      <w:r w:rsidRPr="00A15783">
        <w:rPr>
          <w:rStyle w:val="4Char"/>
          <w:rFonts w:ascii="微软雅黑" w:eastAsia="微软雅黑" w:hAnsi="微软雅黑" w:hint="eastAsia"/>
        </w:rPr>
        <w:t>访问</w:t>
      </w:r>
      <w:r w:rsidRPr="00A15783">
        <w:rPr>
          <w:rStyle w:val="4Char"/>
          <w:rFonts w:ascii="微软雅黑" w:eastAsia="微软雅黑" w:hAnsi="微软雅黑"/>
        </w:rPr>
        <w:t>方式</w:t>
      </w:r>
      <w:r w:rsidRPr="00A15783">
        <w:rPr>
          <w:rStyle w:val="4Char"/>
          <w:rFonts w:ascii="微软雅黑" w:eastAsia="微软雅黑" w:hAnsi="微软雅黑" w:hint="eastAsia"/>
        </w:rPr>
        <w:t>：</w:t>
      </w:r>
      <w:r w:rsidRPr="00A15783">
        <w:rPr>
          <w:rFonts w:ascii="微软雅黑" w:eastAsia="微软雅黑" w:hAnsi="微软雅黑" w:hint="eastAsia"/>
          <w:sz w:val="24"/>
        </w:rPr>
        <w:t>"Content-Type", "application/x-www-form-urlencoded"</w:t>
      </w:r>
    </w:p>
    <w:p w14:paraId="64DB51C1" w14:textId="4CDC5797" w:rsidR="004F6010" w:rsidRPr="00A15783" w:rsidRDefault="004F6010" w:rsidP="004F6010">
      <w:pPr>
        <w:rPr>
          <w:rFonts w:ascii="微软雅黑" w:eastAsia="微软雅黑" w:hAnsi="微软雅黑"/>
        </w:rPr>
      </w:pPr>
    </w:p>
    <w:p w14:paraId="576D9201" w14:textId="77777777" w:rsidR="00C83CF5" w:rsidRPr="00A15783" w:rsidRDefault="00C83CF5" w:rsidP="00C83CF5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HTTPS</w:t>
      </w: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方式</w:t>
      </w:r>
    </w:p>
    <w:p w14:paraId="21870256" w14:textId="77777777" w:rsidR="00C83CF5" w:rsidRPr="00A15783" w:rsidRDefault="00C83CF5" w:rsidP="00C83CF5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  <w:t>POST</w:t>
      </w:r>
    </w:p>
    <w:p w14:paraId="53716C24" w14:textId="77777777" w:rsidR="00C83CF5" w:rsidRPr="00A15783" w:rsidRDefault="00C83CF5" w:rsidP="00C83CF5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参数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030"/>
        <w:gridCol w:w="1058"/>
        <w:gridCol w:w="5328"/>
      </w:tblGrid>
      <w:tr w:rsidR="00C83CF5" w:rsidRPr="00A15783" w14:paraId="6BD436D8" w14:textId="77777777" w:rsidTr="0034532E">
        <w:trPr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4E852F" w14:textId="77777777" w:rsidR="00C83CF5" w:rsidRPr="00A15783" w:rsidRDefault="00C83CF5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7C582952" w14:textId="77777777" w:rsidR="00C83CF5" w:rsidRPr="00A15783" w:rsidRDefault="00C83CF5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5D363968" w14:textId="77777777" w:rsidR="00C83CF5" w:rsidRPr="00A15783" w:rsidRDefault="00C83CF5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445261F" w14:textId="77777777" w:rsidR="00C83CF5" w:rsidRPr="00A15783" w:rsidRDefault="00C83CF5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C83CF5" w:rsidRPr="00A15783" w14:paraId="1FDB1F11" w14:textId="77777777" w:rsidTr="0034532E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8F687" w14:textId="77777777" w:rsidR="00C83CF5" w:rsidRPr="00A15783" w:rsidRDefault="00C83CF5" w:rsidP="0034532E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token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66ED6" w14:textId="77777777" w:rsidR="00C83CF5" w:rsidRPr="00A15783" w:rsidRDefault="00C83CF5" w:rsidP="0034532E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6E0C2" w14:textId="77777777" w:rsidR="00C83CF5" w:rsidRPr="00A15783" w:rsidRDefault="00C83CF5" w:rsidP="0034532E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是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94438" w14:textId="77777777" w:rsidR="00C83CF5" w:rsidRPr="00A15783" w:rsidRDefault="00C83CF5" w:rsidP="0034532E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授权时获取的access token</w:t>
            </w:r>
          </w:p>
        </w:tc>
      </w:tr>
      <w:tr w:rsidR="00C83CF5" w:rsidRPr="00A15783" w14:paraId="2462EA37" w14:textId="77777777" w:rsidTr="0034532E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3996E" w14:textId="77777777" w:rsidR="00C83CF5" w:rsidRPr="00A15783" w:rsidRDefault="00C83CF5" w:rsidP="0034532E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p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aram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1EB07" w14:textId="7B171572" w:rsidR="00C83CF5" w:rsidRPr="00A15783" w:rsidRDefault="00C76317" w:rsidP="0034532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nsolas"/>
                <w:color w:val="000000"/>
                <w:kern w:val="0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Consolas"/>
                <w:color w:val="000000"/>
                <w:kern w:val="0"/>
                <w:sz w:val="22"/>
                <w:szCs w:val="22"/>
              </w:rPr>
              <w:t>json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22BC1" w14:textId="77777777" w:rsidR="00C83CF5" w:rsidRPr="00A15783" w:rsidRDefault="00C83CF5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57E82" w14:textId="5469BDC0" w:rsidR="00C83CF5" w:rsidRPr="00A15783" w:rsidRDefault="00C76317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</w:rPr>
              <w:t>请求的json参数</w:t>
            </w:r>
          </w:p>
        </w:tc>
      </w:tr>
    </w:tbl>
    <w:p w14:paraId="01C0012C" w14:textId="77777777" w:rsidR="00C83CF5" w:rsidRPr="00A15783" w:rsidRDefault="00C83CF5" w:rsidP="00C83CF5">
      <w:pPr>
        <w:rPr>
          <w:rFonts w:ascii="微软雅黑" w:eastAsia="微软雅黑" w:hAnsi="微软雅黑"/>
        </w:rPr>
      </w:pPr>
    </w:p>
    <w:p w14:paraId="3DF9A982" w14:textId="5C6DEBA9" w:rsidR="00C83CF5" w:rsidRPr="00A15783" w:rsidRDefault="00D30AC3" w:rsidP="00C83CF5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cs="Consolas"/>
          <w:color w:val="000000"/>
          <w:kern w:val="0"/>
          <w:sz w:val="22"/>
          <w:szCs w:val="22"/>
        </w:rPr>
        <w:lastRenderedPageBreak/>
        <w:t>param</w:t>
      </w:r>
      <w:r w:rsidR="00C83CF5" w:rsidRPr="00A15783">
        <w:rPr>
          <w:rFonts w:ascii="微软雅黑" w:eastAsia="微软雅黑" w:hAnsi="微软雅黑" w:hint="eastAsia"/>
        </w:rPr>
        <w:t>参数</w:t>
      </w:r>
      <w:r w:rsidR="00C83CF5" w:rsidRPr="00A15783">
        <w:rPr>
          <w:rFonts w:ascii="微软雅黑" w:eastAsia="微软雅黑" w:hAnsi="微软雅黑"/>
        </w:rPr>
        <w:t>说明：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2"/>
        <w:gridCol w:w="2134"/>
        <w:gridCol w:w="2552"/>
        <w:gridCol w:w="2552"/>
      </w:tblGrid>
      <w:tr w:rsidR="00C83CF5" w:rsidRPr="00A15783" w14:paraId="7583692F" w14:textId="77777777" w:rsidTr="0034532E">
        <w:tc>
          <w:tcPr>
            <w:tcW w:w="1702" w:type="dxa"/>
            <w:shd w:val="clear" w:color="auto" w:fill="C6D9F1" w:themeFill="text2" w:themeFillTint="33"/>
          </w:tcPr>
          <w:p w14:paraId="2DE8C6BB" w14:textId="77777777" w:rsidR="00C83CF5" w:rsidRPr="00A15783" w:rsidRDefault="00C83CF5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参数名称</w:t>
            </w:r>
          </w:p>
        </w:tc>
        <w:tc>
          <w:tcPr>
            <w:tcW w:w="2134" w:type="dxa"/>
            <w:shd w:val="clear" w:color="auto" w:fill="C6D9F1" w:themeFill="text2" w:themeFillTint="33"/>
          </w:tcPr>
          <w:p w14:paraId="561CD0FE" w14:textId="77777777" w:rsidR="00C83CF5" w:rsidRPr="00A15783" w:rsidRDefault="00C83CF5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2A8A910B" w14:textId="77777777" w:rsidR="00C83CF5" w:rsidRPr="00A15783" w:rsidRDefault="00C83CF5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20EB14A3" w14:textId="77777777" w:rsidR="00C83CF5" w:rsidRPr="00A15783" w:rsidRDefault="00C83CF5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含义</w:t>
            </w:r>
          </w:p>
        </w:tc>
      </w:tr>
      <w:tr w:rsidR="00C83CF5" w:rsidRPr="00A15783" w14:paraId="05D077AA" w14:textId="77777777" w:rsidTr="0034532E">
        <w:tc>
          <w:tcPr>
            <w:tcW w:w="1702" w:type="dxa"/>
          </w:tcPr>
          <w:p w14:paraId="4D672436" w14:textId="71012371" w:rsidR="00C83CF5" w:rsidRPr="00A15783" w:rsidRDefault="00A621B9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jdOrderId</w:t>
            </w:r>
          </w:p>
        </w:tc>
        <w:tc>
          <w:tcPr>
            <w:tcW w:w="2134" w:type="dxa"/>
          </w:tcPr>
          <w:p w14:paraId="08E51A71" w14:textId="77AEDD46" w:rsidR="00C83CF5" w:rsidRPr="00A15783" w:rsidRDefault="00A621B9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Long</w:t>
            </w:r>
          </w:p>
        </w:tc>
        <w:tc>
          <w:tcPr>
            <w:tcW w:w="2552" w:type="dxa"/>
          </w:tcPr>
          <w:p w14:paraId="583406F7" w14:textId="77777777" w:rsidR="00C83CF5" w:rsidRPr="00A15783" w:rsidRDefault="00C83CF5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552" w:type="dxa"/>
          </w:tcPr>
          <w:p w14:paraId="5EFC081F" w14:textId="48D1E5DA" w:rsidR="00C83CF5" w:rsidRPr="00A15783" w:rsidRDefault="00A621B9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京东</w:t>
            </w:r>
            <w:r w:rsidRPr="00A15783">
              <w:rPr>
                <w:rFonts w:ascii="微软雅黑" w:eastAsia="微软雅黑" w:hAnsi="微软雅黑"/>
              </w:rPr>
              <w:t>订单号</w:t>
            </w:r>
          </w:p>
        </w:tc>
      </w:tr>
      <w:tr w:rsidR="00C83CF5" w:rsidRPr="00A15783" w14:paraId="78F64265" w14:textId="77777777" w:rsidTr="0034532E">
        <w:tc>
          <w:tcPr>
            <w:tcW w:w="1702" w:type="dxa"/>
          </w:tcPr>
          <w:p w14:paraId="298B658A" w14:textId="39617262" w:rsidR="00C83CF5" w:rsidRPr="00A15783" w:rsidRDefault="00A621B9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kuId</w:t>
            </w:r>
          </w:p>
        </w:tc>
        <w:tc>
          <w:tcPr>
            <w:tcW w:w="2134" w:type="dxa"/>
          </w:tcPr>
          <w:p w14:paraId="63C31C1F" w14:textId="6F44211B" w:rsidR="00C83CF5" w:rsidRPr="00A15783" w:rsidRDefault="00A621B9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Long</w:t>
            </w:r>
          </w:p>
        </w:tc>
        <w:tc>
          <w:tcPr>
            <w:tcW w:w="2552" w:type="dxa"/>
          </w:tcPr>
          <w:p w14:paraId="4F1ACBEB" w14:textId="77777777" w:rsidR="00C83CF5" w:rsidRPr="00A15783" w:rsidRDefault="00C83CF5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552" w:type="dxa"/>
          </w:tcPr>
          <w:p w14:paraId="520DDD79" w14:textId="4C7617C2" w:rsidR="00C83CF5" w:rsidRPr="00A15783" w:rsidRDefault="00A621B9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京东</w:t>
            </w:r>
            <w:r w:rsidRPr="00A15783">
              <w:rPr>
                <w:rFonts w:ascii="微软雅黑" w:eastAsia="微软雅黑" w:hAnsi="微软雅黑"/>
              </w:rPr>
              <w:t>商品编号</w:t>
            </w:r>
          </w:p>
        </w:tc>
      </w:tr>
    </w:tbl>
    <w:p w14:paraId="3C9F3CD1" w14:textId="77777777" w:rsidR="00C83CF5" w:rsidRPr="00A15783" w:rsidRDefault="00C83CF5" w:rsidP="00C83CF5">
      <w:pPr>
        <w:rPr>
          <w:rFonts w:ascii="微软雅黑" w:eastAsia="微软雅黑" w:hAnsi="微软雅黑"/>
        </w:rPr>
      </w:pPr>
    </w:p>
    <w:p w14:paraId="43ECE6FB" w14:textId="77777777" w:rsidR="00C83CF5" w:rsidRPr="00A15783" w:rsidRDefault="00C83CF5" w:rsidP="00C83CF5">
      <w:pPr>
        <w:rPr>
          <w:rFonts w:ascii="微软雅黑" w:eastAsia="微软雅黑" w:hAnsi="微软雅黑"/>
        </w:rPr>
      </w:pPr>
    </w:p>
    <w:p w14:paraId="726608D7" w14:textId="77777777" w:rsidR="00C83CF5" w:rsidRPr="00A15783" w:rsidRDefault="00C83CF5" w:rsidP="00C83CF5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示例</w:t>
      </w:r>
    </w:p>
    <w:p w14:paraId="494F9C5B" w14:textId="3B06EAC3" w:rsidR="00406D4D" w:rsidRPr="00A15783" w:rsidRDefault="00406D4D" w:rsidP="00C83CF5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token=CDFZW3TO3StKAgOFPSkmbodZ2&amp;param={"jdOrderId":40245152920,"skuId":800032}</w:t>
      </w:r>
      <w:r w:rsidR="00D744ED" w:rsidRPr="00A15783">
        <w:rPr>
          <w:rFonts w:ascii="微软雅黑" w:eastAsia="微软雅黑" w:hAnsi="微软雅黑"/>
        </w:rPr>
        <w:br/>
      </w:r>
    </w:p>
    <w:p w14:paraId="2EBAC8C4" w14:textId="77777777" w:rsidR="00C83CF5" w:rsidRPr="00A15783" w:rsidRDefault="00C83CF5" w:rsidP="00C83CF5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参数</w:t>
      </w:r>
    </w:p>
    <w:tbl>
      <w:tblPr>
        <w:tblW w:w="4903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1378"/>
        <w:gridCol w:w="845"/>
        <w:gridCol w:w="4924"/>
      </w:tblGrid>
      <w:tr w:rsidR="00C83CF5" w:rsidRPr="00A15783" w14:paraId="731D4056" w14:textId="77777777" w:rsidTr="0034532E">
        <w:trPr>
          <w:trHeight w:val="645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EB4D73A" w14:textId="77777777" w:rsidR="00C83CF5" w:rsidRPr="00A15783" w:rsidRDefault="00C83CF5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0AB1A59D" w14:textId="77777777" w:rsidR="00C83CF5" w:rsidRPr="00A15783" w:rsidRDefault="00C83CF5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5C2B2DD5" w14:textId="77777777" w:rsidR="00C83CF5" w:rsidRPr="00A15783" w:rsidRDefault="00C83CF5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F8A2E40" w14:textId="77777777" w:rsidR="00C83CF5" w:rsidRPr="00A15783" w:rsidRDefault="00C83CF5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C83CF5" w:rsidRPr="00A15783" w14:paraId="129A6D0D" w14:textId="77777777" w:rsidTr="0034532E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A2372" w14:textId="77777777" w:rsidR="00C83CF5" w:rsidRPr="00A15783" w:rsidRDefault="00C83CF5" w:rsidP="0034532E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uccess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E9E2A" w14:textId="77777777" w:rsidR="00C83CF5" w:rsidRPr="00A15783" w:rsidRDefault="00C83CF5" w:rsidP="0034532E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boolean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66B40" w14:textId="77777777" w:rsidR="00C83CF5" w:rsidRPr="00A15783" w:rsidRDefault="00C83CF5" w:rsidP="0034532E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D66B8" w14:textId="6D84073A" w:rsidR="00C83CF5" w:rsidRPr="00A15783" w:rsidRDefault="007D169C" w:rsidP="0034532E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</w:rPr>
              <w:t>true可申请 false不可申请</w:t>
            </w:r>
          </w:p>
        </w:tc>
      </w:tr>
      <w:tr w:rsidR="00C83CF5" w:rsidRPr="00A15783" w14:paraId="01674BE8" w14:textId="77777777" w:rsidTr="0034532E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634C8" w14:textId="77777777" w:rsidR="00C83CF5" w:rsidRPr="00A15783" w:rsidRDefault="00C83CF5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3CB2E" w14:textId="77777777" w:rsidR="00C83CF5" w:rsidRPr="00A15783" w:rsidRDefault="00C83CF5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6541D" w14:textId="77777777" w:rsidR="00C83CF5" w:rsidRPr="00A15783" w:rsidRDefault="00C83CF5" w:rsidP="0034532E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A727F" w14:textId="524AF9D8" w:rsidR="00C83CF5" w:rsidRPr="00A15783" w:rsidRDefault="00D825F1" w:rsidP="00B61B79">
            <w:pPr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业务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处理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结果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编码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，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详细参见：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【错误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码】</w:t>
            </w:r>
          </w:p>
        </w:tc>
      </w:tr>
      <w:tr w:rsidR="00C83CF5" w:rsidRPr="00A15783" w14:paraId="31AA53B5" w14:textId="77777777" w:rsidTr="0034532E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7A79E" w14:textId="77777777" w:rsidR="00C83CF5" w:rsidRPr="00A15783" w:rsidRDefault="00C83CF5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Message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65C46" w14:textId="77777777" w:rsidR="00C83CF5" w:rsidRPr="00A15783" w:rsidRDefault="00C83CF5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EC2D1" w14:textId="097B7665" w:rsidR="00C83CF5" w:rsidRPr="00A15783" w:rsidRDefault="00B61B79" w:rsidP="0034532E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4C084" w14:textId="77777777" w:rsidR="00C83CF5" w:rsidRPr="00A15783" w:rsidRDefault="00C83CF5" w:rsidP="0034532E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对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的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简要说明</w:t>
            </w:r>
          </w:p>
        </w:tc>
      </w:tr>
      <w:tr w:rsidR="00C83CF5" w:rsidRPr="00A15783" w14:paraId="3E10D96B" w14:textId="77777777" w:rsidTr="0034532E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A12BB" w14:textId="77777777" w:rsidR="00C83CF5" w:rsidRPr="00A15783" w:rsidRDefault="00C83CF5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esult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D70D2" w14:textId="690B6326" w:rsidR="00C83CF5" w:rsidRPr="00A15783" w:rsidRDefault="00F06F35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DD686" w14:textId="06A5BEF9" w:rsidR="00C83CF5" w:rsidRPr="00A15783" w:rsidRDefault="006350C8" w:rsidP="0034532E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B88EF" w14:textId="0D5758BD" w:rsidR="00C83CF5" w:rsidRPr="00A15783" w:rsidRDefault="007D169C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</w:rPr>
              <w:t>可申请时返回可申请数量</w:t>
            </w:r>
          </w:p>
        </w:tc>
      </w:tr>
    </w:tbl>
    <w:p w14:paraId="2771B83D" w14:textId="77777777" w:rsidR="00C83CF5" w:rsidRPr="00A15783" w:rsidRDefault="00C83CF5" w:rsidP="00C83CF5">
      <w:pPr>
        <w:rPr>
          <w:rFonts w:ascii="微软雅黑" w:eastAsia="微软雅黑" w:hAnsi="微软雅黑"/>
        </w:rPr>
      </w:pPr>
    </w:p>
    <w:p w14:paraId="50B5C8E3" w14:textId="77777777" w:rsidR="00C83CF5" w:rsidRPr="00A15783" w:rsidRDefault="00C83CF5" w:rsidP="00C83CF5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示例</w:t>
      </w:r>
    </w:p>
    <w:p w14:paraId="381093CC" w14:textId="482D5D0A" w:rsidR="00C83CF5" w:rsidRPr="00A15783" w:rsidRDefault="007D169C" w:rsidP="00C83CF5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"success":true,"resultMessage":null,"resultCode":"0","result":</w:t>
      </w:r>
      <w:r w:rsidR="005C6736" w:rsidRPr="00A15783">
        <w:rPr>
          <w:rFonts w:ascii="微软雅黑" w:eastAsia="微软雅黑" w:hAnsi="微软雅黑"/>
        </w:rPr>
        <w:t>1</w:t>
      </w:r>
      <w:r w:rsidRPr="00A15783">
        <w:rPr>
          <w:rFonts w:ascii="微软雅黑" w:eastAsia="微软雅黑" w:hAnsi="微软雅黑"/>
        </w:rPr>
        <w:t>0}</w:t>
      </w:r>
    </w:p>
    <w:p w14:paraId="0F573462" w14:textId="77777777" w:rsidR="005C6736" w:rsidRPr="00A15783" w:rsidRDefault="005C6736" w:rsidP="00C83CF5">
      <w:pPr>
        <w:rPr>
          <w:rFonts w:ascii="微软雅黑" w:eastAsia="微软雅黑" w:hAnsi="微软雅黑"/>
        </w:rPr>
      </w:pPr>
    </w:p>
    <w:p w14:paraId="5D8344D7" w14:textId="32F2AFD3" w:rsidR="00AB4F4E" w:rsidRPr="00A15783" w:rsidRDefault="00132FB1" w:rsidP="00AB4F4E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801" w:name="_Toc4010081"/>
      <w:r w:rsidRPr="00A15783">
        <w:rPr>
          <w:rFonts w:ascii="微软雅黑" w:eastAsia="微软雅黑" w:hAnsi="微软雅黑" w:hint="eastAsia"/>
          <w:b w:val="0"/>
          <w:szCs w:val="32"/>
        </w:rPr>
        <w:t>查询商品售后类型</w:t>
      </w:r>
      <w:bookmarkEnd w:id="801"/>
    </w:p>
    <w:p w14:paraId="7D5CBDFC" w14:textId="77777777" w:rsidR="001A2D01" w:rsidRPr="00A15783" w:rsidRDefault="001A2D01" w:rsidP="001A2D01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接口描述</w:t>
      </w:r>
    </w:p>
    <w:p w14:paraId="69F16448" w14:textId="6C7BA983" w:rsidR="001A2D01" w:rsidRPr="00A15783" w:rsidRDefault="00132FB1" w:rsidP="001A2D01">
      <w:pPr>
        <w:widowControl/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9.2 根据订单号、商品编号查询支持的服务类型</w:t>
      </w:r>
    </w:p>
    <w:p w14:paraId="6CA1022F" w14:textId="77777777" w:rsidR="001A2D01" w:rsidRPr="00A15783" w:rsidRDefault="001A2D01" w:rsidP="001A2D01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URL</w:t>
      </w:r>
    </w:p>
    <w:p w14:paraId="77DDB1B8" w14:textId="76A7BD8D" w:rsidR="001A2D01" w:rsidRPr="00A15783" w:rsidRDefault="001A2D01" w:rsidP="001A2D01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https://bizapi.jd.com/api/invoice/</w:t>
      </w:r>
      <w:r w:rsidR="00177156" w:rsidRPr="00A15783">
        <w:rPr>
          <w:rFonts w:ascii="微软雅黑" w:eastAsia="微软雅黑" w:hAnsi="微软雅黑"/>
        </w:rPr>
        <w:t>getCustomerExpectComp</w:t>
      </w:r>
    </w:p>
    <w:p w14:paraId="0EF7C85F" w14:textId="77777777" w:rsidR="001A2D01" w:rsidRPr="00A15783" w:rsidRDefault="001A2D01" w:rsidP="001A2D01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格式</w:t>
      </w:r>
    </w:p>
    <w:p w14:paraId="52CEA6F9" w14:textId="54A91D2B" w:rsidR="001A2D01" w:rsidRPr="00A15783" w:rsidRDefault="001A2D01" w:rsidP="001A2D01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</w:r>
      <w:r w:rsidRPr="00A15783">
        <w:rPr>
          <w:rStyle w:val="4Char"/>
          <w:rFonts w:ascii="微软雅黑" w:eastAsia="微软雅黑" w:hAnsi="微软雅黑" w:hint="eastAsia"/>
        </w:rPr>
        <w:t>请求</w:t>
      </w:r>
      <w:r w:rsidRPr="00A15783">
        <w:rPr>
          <w:rStyle w:val="4Char"/>
          <w:rFonts w:ascii="微软雅黑" w:eastAsia="微软雅黑" w:hAnsi="微软雅黑"/>
        </w:rPr>
        <w:t>参数格式：</w:t>
      </w:r>
      <w:r w:rsidR="00A51982" w:rsidRPr="00A15783">
        <w:rPr>
          <w:rFonts w:ascii="微软雅黑" w:eastAsia="微软雅黑" w:hAnsi="微软雅黑" w:hint="eastAsia"/>
          <w:sz w:val="24"/>
        </w:rPr>
        <w:t>参数用&amp;拼接（</w:t>
      </w:r>
      <w:r w:rsidR="00A51982" w:rsidRPr="00A15783">
        <w:rPr>
          <w:rFonts w:ascii="微软雅黑" w:eastAsia="微软雅黑" w:hAnsi="微软雅黑"/>
          <w:sz w:val="24"/>
        </w:rPr>
        <w:t>param是json字符串</w:t>
      </w:r>
      <w:r w:rsidR="00A51982" w:rsidRPr="00A15783">
        <w:rPr>
          <w:rFonts w:ascii="微软雅黑" w:eastAsia="微软雅黑" w:hAnsi="微软雅黑" w:hint="eastAsia"/>
          <w:sz w:val="24"/>
        </w:rPr>
        <w:t>），</w:t>
      </w:r>
      <w:r w:rsidR="00A51982" w:rsidRPr="00A15783">
        <w:rPr>
          <w:rFonts w:ascii="微软雅黑" w:eastAsia="微软雅黑" w:hAnsi="微软雅黑"/>
          <w:sz w:val="24"/>
        </w:rPr>
        <w:t>详见</w:t>
      </w:r>
      <w:r w:rsidR="00A51982" w:rsidRPr="00A15783">
        <w:rPr>
          <w:rFonts w:ascii="微软雅黑" w:eastAsia="微软雅黑" w:hAnsi="微软雅黑" w:hint="eastAsia"/>
          <w:sz w:val="24"/>
        </w:rPr>
        <w:t>请求</w:t>
      </w:r>
      <w:r w:rsidR="00A51982" w:rsidRPr="00A15783">
        <w:rPr>
          <w:rFonts w:ascii="微软雅黑" w:eastAsia="微软雅黑" w:hAnsi="微软雅黑"/>
          <w:sz w:val="24"/>
        </w:rPr>
        <w:t>示例</w:t>
      </w:r>
    </w:p>
    <w:p w14:paraId="5CE87CB7" w14:textId="448620AB" w:rsidR="001A2D01" w:rsidRPr="00A15783" w:rsidRDefault="001A2D01" w:rsidP="001A2D01">
      <w:pPr>
        <w:rPr>
          <w:rFonts w:ascii="微软雅黑" w:eastAsia="微软雅黑" w:hAnsi="微软雅黑"/>
          <w:sz w:val="24"/>
        </w:rPr>
      </w:pPr>
      <w:r w:rsidRPr="00A15783">
        <w:rPr>
          <w:rFonts w:ascii="微软雅黑" w:eastAsia="微软雅黑" w:hAnsi="微软雅黑"/>
        </w:rPr>
        <w:tab/>
      </w:r>
      <w:r w:rsidRPr="00A15783">
        <w:rPr>
          <w:rStyle w:val="4Char"/>
          <w:rFonts w:ascii="微软雅黑" w:eastAsia="微软雅黑" w:hAnsi="微软雅黑" w:hint="eastAsia"/>
        </w:rPr>
        <w:t>访问</w:t>
      </w:r>
      <w:r w:rsidRPr="00A15783">
        <w:rPr>
          <w:rStyle w:val="4Char"/>
          <w:rFonts w:ascii="微软雅黑" w:eastAsia="微软雅黑" w:hAnsi="微软雅黑"/>
        </w:rPr>
        <w:t>方式</w:t>
      </w:r>
      <w:r w:rsidRPr="00A15783">
        <w:rPr>
          <w:rStyle w:val="4Char"/>
          <w:rFonts w:ascii="微软雅黑" w:eastAsia="微软雅黑" w:hAnsi="微软雅黑" w:hint="eastAsia"/>
        </w:rPr>
        <w:t>：</w:t>
      </w:r>
      <w:r w:rsidR="006124AE" w:rsidRPr="00A15783">
        <w:rPr>
          <w:rFonts w:ascii="微软雅黑" w:eastAsia="微软雅黑" w:hAnsi="微软雅黑" w:hint="eastAsia"/>
          <w:sz w:val="24"/>
        </w:rPr>
        <w:t>"Content-Type", "application/x-www-form-urlencoded"</w:t>
      </w:r>
    </w:p>
    <w:p w14:paraId="1960469B" w14:textId="77777777" w:rsidR="00F95DEA" w:rsidRPr="00A15783" w:rsidRDefault="00F95DEA" w:rsidP="001A2D01">
      <w:pPr>
        <w:rPr>
          <w:rFonts w:ascii="微软雅黑" w:eastAsia="微软雅黑" w:hAnsi="微软雅黑"/>
        </w:rPr>
      </w:pPr>
    </w:p>
    <w:p w14:paraId="5E0565A6" w14:textId="77777777" w:rsidR="001A2D01" w:rsidRPr="00A15783" w:rsidRDefault="001A2D01" w:rsidP="001A2D01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HTTPS</w:t>
      </w: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方式</w:t>
      </w:r>
    </w:p>
    <w:p w14:paraId="10198419" w14:textId="77777777" w:rsidR="001A2D01" w:rsidRPr="00A15783" w:rsidRDefault="001A2D01" w:rsidP="001A2D01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  <w:t>POST</w:t>
      </w:r>
    </w:p>
    <w:p w14:paraId="3DED710C" w14:textId="77777777" w:rsidR="001A2D01" w:rsidRPr="00A15783" w:rsidRDefault="001A2D01" w:rsidP="001A2D01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参数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030"/>
        <w:gridCol w:w="1058"/>
        <w:gridCol w:w="5328"/>
      </w:tblGrid>
      <w:tr w:rsidR="001A2D01" w:rsidRPr="00A15783" w14:paraId="2593824C" w14:textId="77777777" w:rsidTr="0034532E">
        <w:trPr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916BB84" w14:textId="77777777" w:rsidR="001A2D01" w:rsidRPr="00A15783" w:rsidRDefault="001A2D01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58248ED8" w14:textId="77777777" w:rsidR="001A2D01" w:rsidRPr="00A15783" w:rsidRDefault="001A2D01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0D88D0C9" w14:textId="77777777" w:rsidR="001A2D01" w:rsidRPr="00A15783" w:rsidRDefault="001A2D01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BE5A1A" w14:textId="77777777" w:rsidR="001A2D01" w:rsidRPr="00A15783" w:rsidRDefault="001A2D01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1A2D01" w:rsidRPr="00A15783" w14:paraId="295BA54C" w14:textId="77777777" w:rsidTr="0034532E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A51D6" w14:textId="77777777" w:rsidR="001A2D01" w:rsidRPr="00A15783" w:rsidRDefault="001A2D01" w:rsidP="0034532E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token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22495E" w14:textId="77777777" w:rsidR="001A2D01" w:rsidRPr="00A15783" w:rsidRDefault="001A2D01" w:rsidP="0034532E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5980D" w14:textId="77777777" w:rsidR="001A2D01" w:rsidRPr="00A15783" w:rsidRDefault="001A2D01" w:rsidP="0034532E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是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72322" w14:textId="77777777" w:rsidR="001A2D01" w:rsidRPr="00A15783" w:rsidRDefault="001A2D01" w:rsidP="0034532E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授权时获取的access token</w:t>
            </w:r>
          </w:p>
        </w:tc>
      </w:tr>
      <w:tr w:rsidR="001A2D01" w:rsidRPr="00A15783" w14:paraId="32FFFC3C" w14:textId="77777777" w:rsidTr="0034532E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11533" w14:textId="77777777" w:rsidR="001A2D01" w:rsidRPr="00A15783" w:rsidRDefault="001A2D01" w:rsidP="0034532E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p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aram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70F08" w14:textId="77777777" w:rsidR="001A2D01" w:rsidRPr="00A15783" w:rsidRDefault="001A2D01" w:rsidP="0034532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nsolas"/>
                <w:color w:val="000000"/>
                <w:kern w:val="0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Consolas"/>
                <w:color w:val="000000"/>
                <w:kern w:val="0"/>
                <w:sz w:val="22"/>
                <w:szCs w:val="22"/>
              </w:rPr>
              <w:t>json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88703" w14:textId="77777777" w:rsidR="001A2D01" w:rsidRPr="00A15783" w:rsidRDefault="001A2D01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06784" w14:textId="77777777" w:rsidR="001A2D01" w:rsidRPr="00A15783" w:rsidRDefault="001A2D01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</w:rPr>
              <w:t>请求的json参数</w:t>
            </w:r>
          </w:p>
        </w:tc>
      </w:tr>
    </w:tbl>
    <w:p w14:paraId="217C5600" w14:textId="77777777" w:rsidR="001A2D01" w:rsidRPr="00A15783" w:rsidRDefault="001A2D01" w:rsidP="001A2D01">
      <w:pPr>
        <w:rPr>
          <w:rFonts w:ascii="微软雅黑" w:eastAsia="微软雅黑" w:hAnsi="微软雅黑"/>
        </w:rPr>
      </w:pPr>
    </w:p>
    <w:p w14:paraId="39FC0D6D" w14:textId="77777777" w:rsidR="001A2D01" w:rsidRPr="00A15783" w:rsidRDefault="001A2D01" w:rsidP="001A2D01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cs="Consolas"/>
          <w:color w:val="000000"/>
          <w:kern w:val="0"/>
          <w:sz w:val="22"/>
          <w:szCs w:val="22"/>
        </w:rPr>
        <w:lastRenderedPageBreak/>
        <w:t>param</w:t>
      </w: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说明：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2"/>
        <w:gridCol w:w="2134"/>
        <w:gridCol w:w="2552"/>
        <w:gridCol w:w="2552"/>
      </w:tblGrid>
      <w:tr w:rsidR="001A2D01" w:rsidRPr="00A15783" w14:paraId="28DB970E" w14:textId="77777777" w:rsidTr="0034532E">
        <w:tc>
          <w:tcPr>
            <w:tcW w:w="1702" w:type="dxa"/>
            <w:shd w:val="clear" w:color="auto" w:fill="C6D9F1" w:themeFill="text2" w:themeFillTint="33"/>
          </w:tcPr>
          <w:p w14:paraId="159BD6C2" w14:textId="77777777" w:rsidR="001A2D01" w:rsidRPr="00A15783" w:rsidRDefault="001A2D01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参数名称</w:t>
            </w:r>
          </w:p>
        </w:tc>
        <w:tc>
          <w:tcPr>
            <w:tcW w:w="2134" w:type="dxa"/>
            <w:shd w:val="clear" w:color="auto" w:fill="C6D9F1" w:themeFill="text2" w:themeFillTint="33"/>
          </w:tcPr>
          <w:p w14:paraId="168A80E2" w14:textId="77777777" w:rsidR="001A2D01" w:rsidRPr="00A15783" w:rsidRDefault="001A2D01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5A7F1E9D" w14:textId="77777777" w:rsidR="001A2D01" w:rsidRPr="00A15783" w:rsidRDefault="001A2D01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59C655EF" w14:textId="77777777" w:rsidR="001A2D01" w:rsidRPr="00A15783" w:rsidRDefault="001A2D01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含义</w:t>
            </w:r>
          </w:p>
        </w:tc>
      </w:tr>
      <w:tr w:rsidR="001A2D01" w:rsidRPr="00A15783" w14:paraId="7F70D32A" w14:textId="77777777" w:rsidTr="0034532E">
        <w:tc>
          <w:tcPr>
            <w:tcW w:w="1702" w:type="dxa"/>
          </w:tcPr>
          <w:p w14:paraId="0B3EB6C7" w14:textId="77777777" w:rsidR="001A2D01" w:rsidRPr="00A15783" w:rsidRDefault="001A2D01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jdOrderId</w:t>
            </w:r>
          </w:p>
        </w:tc>
        <w:tc>
          <w:tcPr>
            <w:tcW w:w="2134" w:type="dxa"/>
          </w:tcPr>
          <w:p w14:paraId="7FF696BA" w14:textId="77777777" w:rsidR="001A2D01" w:rsidRPr="00A15783" w:rsidRDefault="001A2D01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Long</w:t>
            </w:r>
          </w:p>
        </w:tc>
        <w:tc>
          <w:tcPr>
            <w:tcW w:w="2552" w:type="dxa"/>
          </w:tcPr>
          <w:p w14:paraId="320164BE" w14:textId="77777777" w:rsidR="001A2D01" w:rsidRPr="00A15783" w:rsidRDefault="001A2D01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552" w:type="dxa"/>
          </w:tcPr>
          <w:p w14:paraId="7A829A92" w14:textId="77777777" w:rsidR="001A2D01" w:rsidRPr="00A15783" w:rsidRDefault="001A2D01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京东</w:t>
            </w:r>
            <w:r w:rsidRPr="00A15783">
              <w:rPr>
                <w:rFonts w:ascii="微软雅黑" w:eastAsia="微软雅黑" w:hAnsi="微软雅黑"/>
              </w:rPr>
              <w:t>订单号</w:t>
            </w:r>
          </w:p>
        </w:tc>
      </w:tr>
      <w:tr w:rsidR="001A2D01" w:rsidRPr="00A15783" w14:paraId="4E3CC970" w14:textId="77777777" w:rsidTr="0034532E">
        <w:tc>
          <w:tcPr>
            <w:tcW w:w="1702" w:type="dxa"/>
          </w:tcPr>
          <w:p w14:paraId="2661E37A" w14:textId="77777777" w:rsidR="001A2D01" w:rsidRPr="00A15783" w:rsidRDefault="001A2D01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kuId</w:t>
            </w:r>
          </w:p>
        </w:tc>
        <w:tc>
          <w:tcPr>
            <w:tcW w:w="2134" w:type="dxa"/>
          </w:tcPr>
          <w:p w14:paraId="1460847B" w14:textId="77777777" w:rsidR="001A2D01" w:rsidRPr="00A15783" w:rsidRDefault="001A2D01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Long</w:t>
            </w:r>
          </w:p>
        </w:tc>
        <w:tc>
          <w:tcPr>
            <w:tcW w:w="2552" w:type="dxa"/>
          </w:tcPr>
          <w:p w14:paraId="55C72F42" w14:textId="77777777" w:rsidR="001A2D01" w:rsidRPr="00A15783" w:rsidRDefault="001A2D01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552" w:type="dxa"/>
          </w:tcPr>
          <w:p w14:paraId="556CE93E" w14:textId="77777777" w:rsidR="001A2D01" w:rsidRPr="00A15783" w:rsidRDefault="001A2D01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京东</w:t>
            </w:r>
            <w:r w:rsidRPr="00A15783">
              <w:rPr>
                <w:rFonts w:ascii="微软雅黑" w:eastAsia="微软雅黑" w:hAnsi="微软雅黑"/>
              </w:rPr>
              <w:t>商品编号</w:t>
            </w:r>
          </w:p>
        </w:tc>
      </w:tr>
    </w:tbl>
    <w:p w14:paraId="0D08A655" w14:textId="77777777" w:rsidR="001A2D01" w:rsidRPr="00A15783" w:rsidRDefault="001A2D01" w:rsidP="001A2D01">
      <w:pPr>
        <w:rPr>
          <w:rFonts w:ascii="微软雅黑" w:eastAsia="微软雅黑" w:hAnsi="微软雅黑"/>
        </w:rPr>
      </w:pPr>
    </w:p>
    <w:p w14:paraId="1FE1B9C9" w14:textId="77777777" w:rsidR="001A2D01" w:rsidRPr="00A15783" w:rsidRDefault="001A2D01" w:rsidP="001A2D01">
      <w:pPr>
        <w:rPr>
          <w:rFonts w:ascii="微软雅黑" w:eastAsia="微软雅黑" w:hAnsi="微软雅黑"/>
        </w:rPr>
      </w:pPr>
    </w:p>
    <w:p w14:paraId="31A1229F" w14:textId="77777777" w:rsidR="001A2D01" w:rsidRPr="00A15783" w:rsidRDefault="001A2D01" w:rsidP="001A2D01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示例</w:t>
      </w:r>
    </w:p>
    <w:p w14:paraId="0DB9F5FF" w14:textId="77777777" w:rsidR="001A2D01" w:rsidRPr="00A15783" w:rsidRDefault="001A2D01" w:rsidP="001A2D01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token=CDFZW3TO3StKAgOFPSkmbodZ2&amp;param={"jdOrderId":40245152920,"skuId":800032}</w:t>
      </w:r>
      <w:r w:rsidRPr="00A15783">
        <w:rPr>
          <w:rFonts w:ascii="微软雅黑" w:eastAsia="微软雅黑" w:hAnsi="微软雅黑"/>
        </w:rPr>
        <w:br/>
      </w:r>
    </w:p>
    <w:p w14:paraId="321EEF03" w14:textId="77777777" w:rsidR="001A2D01" w:rsidRPr="00A15783" w:rsidRDefault="001A2D01" w:rsidP="001A2D01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参数</w:t>
      </w:r>
    </w:p>
    <w:tbl>
      <w:tblPr>
        <w:tblW w:w="5034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2636"/>
        <w:gridCol w:w="630"/>
        <w:gridCol w:w="4466"/>
      </w:tblGrid>
      <w:tr w:rsidR="001A2D01" w:rsidRPr="00A15783" w14:paraId="582081FC" w14:textId="77777777" w:rsidTr="00653ED7">
        <w:trPr>
          <w:trHeight w:val="645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C4027B" w14:textId="77777777" w:rsidR="001A2D01" w:rsidRPr="00A15783" w:rsidRDefault="001A2D01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65A011F5" w14:textId="77777777" w:rsidR="001A2D01" w:rsidRPr="00A15783" w:rsidRDefault="001A2D01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48DDC5B6" w14:textId="77777777" w:rsidR="001A2D01" w:rsidRPr="00A15783" w:rsidRDefault="001A2D01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EF6AB8F" w14:textId="77777777" w:rsidR="001A2D01" w:rsidRPr="00A15783" w:rsidRDefault="001A2D01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1A2D01" w:rsidRPr="00A15783" w14:paraId="78F5B770" w14:textId="77777777" w:rsidTr="00653ED7">
        <w:trPr>
          <w:trHeight w:val="578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79642" w14:textId="77777777" w:rsidR="001A2D01" w:rsidRPr="00A15783" w:rsidRDefault="001A2D01" w:rsidP="0034532E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uccess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C4986" w14:textId="77777777" w:rsidR="001A2D01" w:rsidRPr="00A15783" w:rsidRDefault="001A2D01" w:rsidP="0034532E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boolean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D9B15" w14:textId="77777777" w:rsidR="001A2D01" w:rsidRPr="00A15783" w:rsidRDefault="001A2D01" w:rsidP="0034532E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342C8" w14:textId="4251C264" w:rsidR="001A2D01" w:rsidRPr="00A15783" w:rsidRDefault="001A2D01" w:rsidP="0034532E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</w:rPr>
              <w:t>t</w:t>
            </w:r>
            <w:r w:rsidR="00C22138" w:rsidRPr="00A15783">
              <w:rPr>
                <w:rFonts w:ascii="微软雅黑" w:eastAsia="微软雅黑" w:hAnsi="微软雅黑" w:hint="eastAsia"/>
              </w:rPr>
              <w:t>rue成功 false失败</w:t>
            </w:r>
          </w:p>
        </w:tc>
      </w:tr>
      <w:tr w:rsidR="001A2D01" w:rsidRPr="00A15783" w14:paraId="23766A13" w14:textId="77777777" w:rsidTr="00653ED7">
        <w:trPr>
          <w:trHeight w:val="578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B3A27" w14:textId="77777777" w:rsidR="001A2D01" w:rsidRPr="00A15783" w:rsidRDefault="001A2D01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2A463" w14:textId="77777777" w:rsidR="001A2D01" w:rsidRPr="00A15783" w:rsidRDefault="001A2D01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948FA" w14:textId="77777777" w:rsidR="001A2D01" w:rsidRPr="00A15783" w:rsidRDefault="001A2D01" w:rsidP="0034532E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15E96" w14:textId="2D1AEB54" w:rsidR="001A2D01" w:rsidRPr="00A15783" w:rsidRDefault="00294712" w:rsidP="0034532E">
            <w:pPr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业务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处理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结果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编码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，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详细参见：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【错误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码】</w:t>
            </w:r>
          </w:p>
        </w:tc>
      </w:tr>
      <w:tr w:rsidR="001A2D01" w:rsidRPr="00A15783" w14:paraId="0FF8EB00" w14:textId="77777777" w:rsidTr="00653ED7">
        <w:trPr>
          <w:trHeight w:val="578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01C9E" w14:textId="77777777" w:rsidR="001A2D01" w:rsidRPr="00A15783" w:rsidRDefault="001A2D01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Message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69857" w14:textId="77777777" w:rsidR="001A2D01" w:rsidRPr="00A15783" w:rsidRDefault="001A2D01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6F0B43" w14:textId="77777777" w:rsidR="001A2D01" w:rsidRPr="00A15783" w:rsidRDefault="001A2D01" w:rsidP="0034532E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FD206" w14:textId="77777777" w:rsidR="001A2D01" w:rsidRPr="00A15783" w:rsidRDefault="001A2D01" w:rsidP="0034532E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对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的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简要说明</w:t>
            </w:r>
          </w:p>
        </w:tc>
      </w:tr>
      <w:tr w:rsidR="001A2D01" w:rsidRPr="00A15783" w14:paraId="0951741D" w14:textId="77777777" w:rsidTr="00653ED7">
        <w:trPr>
          <w:trHeight w:val="578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C2907" w14:textId="77777777" w:rsidR="001A2D01" w:rsidRPr="00A15783" w:rsidRDefault="001A2D01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esult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EDD10" w14:textId="38AC1778" w:rsidR="001A2D01" w:rsidRPr="00A15783" w:rsidRDefault="00C22138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</w:rPr>
              <w:t>List&lt;</w:t>
            </w:r>
            <w:r w:rsidRPr="00A15783">
              <w:rPr>
                <w:rFonts w:ascii="微软雅黑" w:eastAsia="微软雅黑" w:hAnsi="微软雅黑"/>
              </w:rPr>
              <w:t>ComponentExport</w:t>
            </w:r>
            <w:r w:rsidRPr="00A15783">
              <w:rPr>
                <w:rFonts w:ascii="微软雅黑" w:eastAsia="微软雅黑" w:hAnsi="微软雅黑" w:hint="eastAsia"/>
              </w:rPr>
              <w:t xml:space="preserve"> &gt;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93A1C0" w14:textId="77777777" w:rsidR="001A2D01" w:rsidRPr="00A15783" w:rsidRDefault="001A2D01" w:rsidP="0034532E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1352A" w14:textId="2F605E95" w:rsidR="001A2D01" w:rsidRPr="00A15783" w:rsidRDefault="001A2D01" w:rsidP="00BB0E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</w:rPr>
              <w:t>可</w:t>
            </w:r>
            <w:r w:rsidR="003702D7" w:rsidRPr="00A15783">
              <w:rPr>
                <w:rFonts w:ascii="微软雅黑" w:eastAsia="微软雅黑" w:hAnsi="微软雅黑" w:hint="eastAsia"/>
              </w:rPr>
              <w:t>售后</w:t>
            </w:r>
            <w:r w:rsidR="00BB0EF1" w:rsidRPr="00A15783">
              <w:rPr>
                <w:rFonts w:ascii="微软雅黑" w:eastAsia="微软雅黑" w:hAnsi="微软雅黑" w:hint="eastAsia"/>
              </w:rPr>
              <w:t>的类型</w:t>
            </w:r>
          </w:p>
        </w:tc>
      </w:tr>
    </w:tbl>
    <w:p w14:paraId="14E02693" w14:textId="77777777" w:rsidR="001A2D01" w:rsidRPr="00A15783" w:rsidRDefault="001A2D01" w:rsidP="001A2D01">
      <w:pPr>
        <w:rPr>
          <w:rFonts w:ascii="微软雅黑" w:eastAsia="微软雅黑" w:hAnsi="微软雅黑"/>
        </w:rPr>
      </w:pPr>
    </w:p>
    <w:p w14:paraId="04A8413B" w14:textId="77777777" w:rsidR="00C22138" w:rsidRPr="00A15783" w:rsidRDefault="00C22138" w:rsidP="00C22138">
      <w:pPr>
        <w:rPr>
          <w:rFonts w:ascii="微软雅黑" w:eastAsia="微软雅黑" w:hAnsi="微软雅黑"/>
        </w:rPr>
      </w:pPr>
    </w:p>
    <w:p w14:paraId="45DB3399" w14:textId="148D0C7A" w:rsidR="00C22138" w:rsidRPr="00A15783" w:rsidRDefault="00C22138" w:rsidP="00C22138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ComponentExport</w:t>
      </w:r>
      <w:r w:rsidRPr="00A15783">
        <w:rPr>
          <w:rFonts w:ascii="微软雅黑" w:eastAsia="微软雅黑" w:hAnsi="微软雅黑" w:hint="eastAsia"/>
        </w:rPr>
        <w:t>实体参数</w:t>
      </w:r>
      <w:r w:rsidRPr="00A15783">
        <w:rPr>
          <w:rFonts w:ascii="微软雅黑" w:eastAsia="微软雅黑" w:hAnsi="微软雅黑"/>
        </w:rPr>
        <w:t>说明：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0"/>
        <w:gridCol w:w="2268"/>
        <w:gridCol w:w="709"/>
        <w:gridCol w:w="4252"/>
      </w:tblGrid>
      <w:tr w:rsidR="00332BAB" w:rsidRPr="00A15783" w14:paraId="623DE01E" w14:textId="2C870C0E" w:rsidTr="00653ED7">
        <w:tc>
          <w:tcPr>
            <w:tcW w:w="1840" w:type="dxa"/>
            <w:shd w:val="clear" w:color="auto" w:fill="C6D9F1" w:themeFill="text2" w:themeFillTint="33"/>
          </w:tcPr>
          <w:p w14:paraId="05575325" w14:textId="33579C69" w:rsidR="00332BAB" w:rsidRPr="00A15783" w:rsidRDefault="00912762" w:rsidP="00332BAB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参数名称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3E2EEAC8" w14:textId="43182968" w:rsidR="00332BAB" w:rsidRPr="00A15783" w:rsidRDefault="00332BAB" w:rsidP="00332BAB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28F1E07D" w14:textId="54240731" w:rsidR="00332BAB" w:rsidRPr="00A15783" w:rsidRDefault="00912762" w:rsidP="00332BAB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14:paraId="53E65106" w14:textId="091AA068" w:rsidR="00332BAB" w:rsidRPr="00A15783" w:rsidRDefault="00912762" w:rsidP="00332BAB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332BAB" w:rsidRPr="00A15783" w14:paraId="6FF69766" w14:textId="45BF35C9" w:rsidTr="00653ED7">
        <w:tc>
          <w:tcPr>
            <w:tcW w:w="1840" w:type="dxa"/>
          </w:tcPr>
          <w:p w14:paraId="7ACBCE63" w14:textId="77777777" w:rsidR="00332BAB" w:rsidRPr="00A15783" w:rsidRDefault="00332BAB" w:rsidP="00332BAB">
            <w:pPr>
              <w:rPr>
                <w:rFonts w:ascii="微软雅黑" w:eastAsia="微软雅黑" w:hAnsi="微软雅黑" w:cs="微软雅黑"/>
                <w:kern w:val="0"/>
                <w:szCs w:val="18"/>
              </w:rPr>
            </w:pPr>
            <w:r w:rsidRPr="00A15783">
              <w:rPr>
                <w:rFonts w:ascii="微软雅黑" w:eastAsia="微软雅黑" w:hAnsi="微软雅黑" w:cs="微软雅黑"/>
                <w:kern w:val="0"/>
                <w:szCs w:val="18"/>
              </w:rPr>
              <w:lastRenderedPageBreak/>
              <w:t>code</w:t>
            </w:r>
          </w:p>
        </w:tc>
        <w:tc>
          <w:tcPr>
            <w:tcW w:w="2268" w:type="dxa"/>
          </w:tcPr>
          <w:p w14:paraId="2AACACBF" w14:textId="77777777" w:rsidR="00332BAB" w:rsidRPr="00A15783" w:rsidRDefault="00332BAB" w:rsidP="00332BAB">
            <w:pPr>
              <w:rPr>
                <w:rFonts w:ascii="微软雅黑" w:eastAsia="微软雅黑" w:hAnsi="微软雅黑" w:cs="微软雅黑"/>
                <w:kern w:val="0"/>
                <w:szCs w:val="18"/>
              </w:rPr>
            </w:pPr>
            <w:r w:rsidRPr="00A15783">
              <w:rPr>
                <w:rFonts w:ascii="微软雅黑" w:eastAsia="微软雅黑" w:hAnsi="微软雅黑" w:cs="微软雅黑" w:hint="eastAsia"/>
                <w:kern w:val="0"/>
                <w:szCs w:val="18"/>
              </w:rPr>
              <w:t>String</w:t>
            </w:r>
          </w:p>
        </w:tc>
        <w:tc>
          <w:tcPr>
            <w:tcW w:w="709" w:type="dxa"/>
          </w:tcPr>
          <w:p w14:paraId="3D6BE9D6" w14:textId="555A30C9" w:rsidR="00332BAB" w:rsidRPr="00A15783" w:rsidRDefault="00912762" w:rsidP="00A8194C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4252" w:type="dxa"/>
          </w:tcPr>
          <w:p w14:paraId="537F3B5B" w14:textId="481820B5" w:rsidR="00332BAB" w:rsidRPr="00A15783" w:rsidRDefault="00332BAB" w:rsidP="00332BA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微软雅黑" w:hint="eastAsia"/>
                <w:kern w:val="0"/>
                <w:szCs w:val="18"/>
              </w:rPr>
              <w:t>服务类型码</w:t>
            </w:r>
            <w:r w:rsidR="00912762" w:rsidRPr="00A15783">
              <w:rPr>
                <w:rFonts w:ascii="微软雅黑" w:eastAsia="微软雅黑" w:hAnsi="微软雅黑" w:cs="微软雅黑" w:hint="eastAsia"/>
                <w:kern w:val="0"/>
                <w:szCs w:val="18"/>
              </w:rPr>
              <w:t>：</w:t>
            </w:r>
            <w:r w:rsidR="00912762" w:rsidRPr="00A15783">
              <w:rPr>
                <w:rFonts w:ascii="微软雅黑" w:eastAsia="微软雅黑" w:hAnsi="微软雅黑" w:hint="eastAsia"/>
              </w:rPr>
              <w:t>退货(10)、换货(20)、维修(30)</w:t>
            </w:r>
          </w:p>
        </w:tc>
      </w:tr>
      <w:tr w:rsidR="00332BAB" w:rsidRPr="00A15783" w14:paraId="70B953B5" w14:textId="5314FC02" w:rsidTr="00653ED7">
        <w:tc>
          <w:tcPr>
            <w:tcW w:w="1840" w:type="dxa"/>
          </w:tcPr>
          <w:p w14:paraId="621B0A08" w14:textId="77777777" w:rsidR="00332BAB" w:rsidRPr="00A15783" w:rsidRDefault="00332BAB" w:rsidP="00332BAB">
            <w:pPr>
              <w:rPr>
                <w:rFonts w:ascii="微软雅黑" w:eastAsia="微软雅黑" w:hAnsi="微软雅黑" w:cs="微软雅黑"/>
                <w:kern w:val="0"/>
                <w:szCs w:val="18"/>
              </w:rPr>
            </w:pPr>
            <w:r w:rsidRPr="00A15783">
              <w:rPr>
                <w:rFonts w:ascii="微软雅黑" w:eastAsia="微软雅黑" w:hAnsi="微软雅黑" w:cs="微软雅黑" w:hint="eastAsia"/>
                <w:kern w:val="0"/>
                <w:szCs w:val="18"/>
              </w:rPr>
              <w:t>name</w:t>
            </w:r>
          </w:p>
        </w:tc>
        <w:tc>
          <w:tcPr>
            <w:tcW w:w="2268" w:type="dxa"/>
          </w:tcPr>
          <w:p w14:paraId="79E4D8D4" w14:textId="77777777" w:rsidR="00332BAB" w:rsidRPr="00A15783" w:rsidRDefault="00332BAB" w:rsidP="00332BAB">
            <w:pPr>
              <w:rPr>
                <w:rFonts w:ascii="微软雅黑" w:eastAsia="微软雅黑" w:hAnsi="微软雅黑" w:cs="微软雅黑"/>
                <w:kern w:val="0"/>
                <w:szCs w:val="18"/>
              </w:rPr>
            </w:pPr>
            <w:r w:rsidRPr="00A15783">
              <w:rPr>
                <w:rFonts w:ascii="微软雅黑" w:eastAsia="微软雅黑" w:hAnsi="微软雅黑" w:cs="微软雅黑" w:hint="eastAsia"/>
                <w:kern w:val="0"/>
                <w:szCs w:val="18"/>
              </w:rPr>
              <w:t>String</w:t>
            </w:r>
          </w:p>
        </w:tc>
        <w:tc>
          <w:tcPr>
            <w:tcW w:w="709" w:type="dxa"/>
          </w:tcPr>
          <w:p w14:paraId="5B5F43CF" w14:textId="6E4AAB69" w:rsidR="00332BAB" w:rsidRPr="00A15783" w:rsidRDefault="00912762" w:rsidP="00A8194C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4252" w:type="dxa"/>
          </w:tcPr>
          <w:p w14:paraId="6714AC6B" w14:textId="02FEDD5D" w:rsidR="00332BAB" w:rsidRPr="00A15783" w:rsidRDefault="00332BAB" w:rsidP="00332BA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微软雅黑" w:hint="eastAsia"/>
                <w:kern w:val="0"/>
                <w:szCs w:val="18"/>
              </w:rPr>
              <w:t>服务类型名称</w:t>
            </w:r>
            <w:r w:rsidR="00912762" w:rsidRPr="00A15783">
              <w:rPr>
                <w:rFonts w:ascii="微软雅黑" w:eastAsia="微软雅黑" w:hAnsi="微软雅黑" w:cs="微软雅黑" w:hint="eastAsia"/>
                <w:kern w:val="0"/>
                <w:szCs w:val="18"/>
              </w:rPr>
              <w:t>：</w:t>
            </w:r>
            <w:r w:rsidR="00912762" w:rsidRPr="00A15783">
              <w:rPr>
                <w:rFonts w:ascii="微软雅黑" w:eastAsia="微软雅黑" w:hAnsi="微软雅黑" w:hint="eastAsia"/>
              </w:rPr>
              <w:t>退货、换货、维修</w:t>
            </w:r>
          </w:p>
        </w:tc>
      </w:tr>
    </w:tbl>
    <w:p w14:paraId="1767D021" w14:textId="77777777" w:rsidR="00C22138" w:rsidRPr="00A15783" w:rsidRDefault="00C22138" w:rsidP="001A2D01">
      <w:pPr>
        <w:rPr>
          <w:rFonts w:ascii="微软雅黑" w:eastAsia="微软雅黑" w:hAnsi="微软雅黑"/>
        </w:rPr>
      </w:pPr>
    </w:p>
    <w:p w14:paraId="7634850E" w14:textId="77777777" w:rsidR="001A2D01" w:rsidRPr="00A15783" w:rsidRDefault="001A2D01" w:rsidP="001A2D01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示例</w:t>
      </w:r>
    </w:p>
    <w:p w14:paraId="301D94ED" w14:textId="77777777" w:rsidR="00F36DEA" w:rsidRPr="00A15783" w:rsidRDefault="00F36DEA" w:rsidP="00F36DEA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79E70397" w14:textId="77777777" w:rsidR="00F36DEA" w:rsidRPr="00A15783" w:rsidRDefault="00F36DEA" w:rsidP="00F36DEA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success": true,</w:t>
      </w:r>
    </w:p>
    <w:p w14:paraId="2E81B13E" w14:textId="77777777" w:rsidR="00F36DEA" w:rsidRPr="00A15783" w:rsidRDefault="00F36DEA" w:rsidP="00F36DEA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Message": null,</w:t>
      </w:r>
    </w:p>
    <w:p w14:paraId="407954E4" w14:textId="77777777" w:rsidR="00F36DEA" w:rsidRPr="00A15783" w:rsidRDefault="00F36DEA" w:rsidP="00F36DEA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Code": "0",</w:t>
      </w:r>
    </w:p>
    <w:p w14:paraId="09BA7F9B" w14:textId="77777777" w:rsidR="00F36DEA" w:rsidRPr="00A15783" w:rsidRDefault="00F36DEA" w:rsidP="00F36DEA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": [</w:t>
      </w:r>
    </w:p>
    <w:p w14:paraId="52BE0971" w14:textId="77777777" w:rsidR="00F36DEA" w:rsidRPr="00A15783" w:rsidRDefault="00F36DEA" w:rsidP="00F36DEA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{</w:t>
      </w:r>
    </w:p>
    <w:p w14:paraId="5F7D0D5D" w14:textId="77777777" w:rsidR="00F36DEA" w:rsidRPr="00A15783" w:rsidRDefault="00F36DEA" w:rsidP="00F36DEA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code": "10",</w:t>
      </w:r>
    </w:p>
    <w:p w14:paraId="5B769667" w14:textId="77777777" w:rsidR="00F36DEA" w:rsidRPr="00A15783" w:rsidRDefault="00F36DEA" w:rsidP="00F36DEA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  "name": "退货"</w:t>
      </w:r>
    </w:p>
    <w:p w14:paraId="6F74E3A7" w14:textId="77777777" w:rsidR="00F36DEA" w:rsidRPr="00A15783" w:rsidRDefault="00F36DEA" w:rsidP="00F36DEA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},</w:t>
      </w:r>
    </w:p>
    <w:p w14:paraId="724E6FA2" w14:textId="77777777" w:rsidR="00F36DEA" w:rsidRPr="00A15783" w:rsidRDefault="00F36DEA" w:rsidP="00F36DEA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{</w:t>
      </w:r>
    </w:p>
    <w:p w14:paraId="461D7E55" w14:textId="77777777" w:rsidR="00F36DEA" w:rsidRPr="00A15783" w:rsidRDefault="00F36DEA" w:rsidP="00F36DEA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code": "20",</w:t>
      </w:r>
    </w:p>
    <w:p w14:paraId="74844CAE" w14:textId="77777777" w:rsidR="00F36DEA" w:rsidRPr="00A15783" w:rsidRDefault="00F36DEA" w:rsidP="00F36DEA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  "name": "换货"</w:t>
      </w:r>
    </w:p>
    <w:p w14:paraId="127EAC32" w14:textId="77777777" w:rsidR="00F36DEA" w:rsidRPr="00A15783" w:rsidRDefault="00F36DEA" w:rsidP="00F36DEA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},</w:t>
      </w:r>
    </w:p>
    <w:p w14:paraId="20A0ACBE" w14:textId="77777777" w:rsidR="00F36DEA" w:rsidRPr="00A15783" w:rsidRDefault="00F36DEA" w:rsidP="00F36DEA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{</w:t>
      </w:r>
    </w:p>
    <w:p w14:paraId="4F0FBFCD" w14:textId="77777777" w:rsidR="00F36DEA" w:rsidRPr="00A15783" w:rsidRDefault="00F36DEA" w:rsidP="00F36DEA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code": "30",</w:t>
      </w:r>
    </w:p>
    <w:p w14:paraId="2A3DFFF4" w14:textId="77777777" w:rsidR="00F36DEA" w:rsidRPr="00A15783" w:rsidRDefault="00F36DEA" w:rsidP="00F36DEA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  "name": "维修"</w:t>
      </w:r>
    </w:p>
    <w:p w14:paraId="2790FD5F" w14:textId="77777777" w:rsidR="00F36DEA" w:rsidRPr="00A15783" w:rsidRDefault="00F36DEA" w:rsidP="00F36DEA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}</w:t>
      </w:r>
    </w:p>
    <w:p w14:paraId="0054F52A" w14:textId="77777777" w:rsidR="00F36DEA" w:rsidRPr="00A15783" w:rsidRDefault="00F36DEA" w:rsidP="00F36DEA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]</w:t>
      </w:r>
    </w:p>
    <w:p w14:paraId="1BDA978D" w14:textId="564E02F4" w:rsidR="008B62B3" w:rsidRPr="00A15783" w:rsidRDefault="00F36DEA" w:rsidP="00F36DEA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3BF075DD" w14:textId="0617896B" w:rsidR="00AB4F4E" w:rsidRPr="00A15783" w:rsidRDefault="00AB4F4E" w:rsidP="000109F7">
      <w:pPr>
        <w:rPr>
          <w:rFonts w:ascii="微软雅黑" w:eastAsia="微软雅黑" w:hAnsi="微软雅黑"/>
        </w:rPr>
      </w:pPr>
    </w:p>
    <w:p w14:paraId="12E6851E" w14:textId="3CFFCA1A" w:rsidR="00AB4F4E" w:rsidRPr="00A15783" w:rsidRDefault="005130C4" w:rsidP="00AB4F4E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802" w:name="_Toc4010082"/>
      <w:r w:rsidRPr="00A15783">
        <w:rPr>
          <w:rFonts w:ascii="微软雅黑" w:eastAsia="微软雅黑" w:hAnsi="微软雅黑" w:hint="eastAsia"/>
          <w:b w:val="0"/>
          <w:szCs w:val="32"/>
        </w:rPr>
        <w:t>查询商品逆向配送</w:t>
      </w:r>
      <w:bookmarkEnd w:id="802"/>
    </w:p>
    <w:p w14:paraId="1F91D410" w14:textId="77777777" w:rsidR="006E6B22" w:rsidRPr="00A15783" w:rsidRDefault="006E6B22" w:rsidP="006E6B22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接口描述</w:t>
      </w:r>
    </w:p>
    <w:p w14:paraId="38811D37" w14:textId="380A778A" w:rsidR="006E6B22" w:rsidRPr="00A15783" w:rsidRDefault="004A72C7" w:rsidP="006E6B22">
      <w:pPr>
        <w:widowControl/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根据订单号、商品编号查询支持的商品返回京东方式</w:t>
      </w:r>
    </w:p>
    <w:p w14:paraId="4C4A91AF" w14:textId="77777777" w:rsidR="006E6B22" w:rsidRPr="00A15783" w:rsidRDefault="006E6B22" w:rsidP="006E6B22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URL</w:t>
      </w:r>
    </w:p>
    <w:p w14:paraId="63C3C415" w14:textId="4648D323" w:rsidR="006E6B22" w:rsidRPr="00A15783" w:rsidRDefault="006E6B22" w:rsidP="006E6B22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https://bizapi.jd.com/api/invoice/</w:t>
      </w:r>
      <w:r w:rsidRPr="00A15783">
        <w:rPr>
          <w:rFonts w:ascii="微软雅黑" w:eastAsia="微软雅黑" w:hAnsi="微软雅黑"/>
        </w:rPr>
        <w:t>getWareReturnJdComp</w:t>
      </w:r>
    </w:p>
    <w:p w14:paraId="68464DD7" w14:textId="77777777" w:rsidR="006E6B22" w:rsidRPr="00A15783" w:rsidRDefault="006E6B22" w:rsidP="006E6B22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格式</w:t>
      </w:r>
    </w:p>
    <w:p w14:paraId="6C2526BE" w14:textId="77777777" w:rsidR="006E6B22" w:rsidRPr="00A15783" w:rsidRDefault="006E6B22" w:rsidP="006E6B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</w:r>
      <w:r w:rsidRPr="00A15783">
        <w:rPr>
          <w:rStyle w:val="4Char"/>
          <w:rFonts w:ascii="微软雅黑" w:eastAsia="微软雅黑" w:hAnsi="微软雅黑" w:hint="eastAsia"/>
        </w:rPr>
        <w:t>请求</w:t>
      </w:r>
      <w:r w:rsidRPr="00A15783">
        <w:rPr>
          <w:rStyle w:val="4Char"/>
          <w:rFonts w:ascii="微软雅黑" w:eastAsia="微软雅黑" w:hAnsi="微软雅黑"/>
        </w:rPr>
        <w:t>参数格式：</w:t>
      </w:r>
      <w:r w:rsidRPr="00A15783">
        <w:rPr>
          <w:rFonts w:ascii="微软雅黑" w:eastAsia="微软雅黑" w:hAnsi="微软雅黑" w:hint="eastAsia"/>
          <w:sz w:val="24"/>
        </w:rPr>
        <w:t>参数用&amp;拼接（</w:t>
      </w:r>
      <w:r w:rsidRPr="00A15783">
        <w:rPr>
          <w:rFonts w:ascii="微软雅黑" w:eastAsia="微软雅黑" w:hAnsi="微软雅黑"/>
          <w:sz w:val="24"/>
        </w:rPr>
        <w:t>param是json字符串</w:t>
      </w:r>
      <w:r w:rsidRPr="00A15783">
        <w:rPr>
          <w:rFonts w:ascii="微软雅黑" w:eastAsia="微软雅黑" w:hAnsi="微软雅黑" w:hint="eastAsia"/>
          <w:sz w:val="24"/>
        </w:rPr>
        <w:t>），</w:t>
      </w:r>
      <w:r w:rsidRPr="00A15783">
        <w:rPr>
          <w:rFonts w:ascii="微软雅黑" w:eastAsia="微软雅黑" w:hAnsi="微软雅黑"/>
          <w:sz w:val="24"/>
        </w:rPr>
        <w:t>详见</w:t>
      </w:r>
      <w:r w:rsidRPr="00A15783">
        <w:rPr>
          <w:rFonts w:ascii="微软雅黑" w:eastAsia="微软雅黑" w:hAnsi="微软雅黑" w:hint="eastAsia"/>
          <w:sz w:val="24"/>
        </w:rPr>
        <w:t>请求</w:t>
      </w:r>
      <w:r w:rsidRPr="00A15783">
        <w:rPr>
          <w:rFonts w:ascii="微软雅黑" w:eastAsia="微软雅黑" w:hAnsi="微软雅黑"/>
          <w:sz w:val="24"/>
        </w:rPr>
        <w:t>示例</w:t>
      </w:r>
    </w:p>
    <w:p w14:paraId="684C279B" w14:textId="77777777" w:rsidR="006E6B22" w:rsidRPr="00A15783" w:rsidRDefault="006E6B22" w:rsidP="006E6B22">
      <w:pPr>
        <w:rPr>
          <w:rFonts w:ascii="微软雅黑" w:eastAsia="微软雅黑" w:hAnsi="微软雅黑"/>
          <w:sz w:val="24"/>
        </w:rPr>
      </w:pPr>
      <w:r w:rsidRPr="00A15783">
        <w:rPr>
          <w:rFonts w:ascii="微软雅黑" w:eastAsia="微软雅黑" w:hAnsi="微软雅黑"/>
        </w:rPr>
        <w:tab/>
      </w:r>
      <w:r w:rsidRPr="00A15783">
        <w:rPr>
          <w:rStyle w:val="4Char"/>
          <w:rFonts w:ascii="微软雅黑" w:eastAsia="微软雅黑" w:hAnsi="微软雅黑" w:hint="eastAsia"/>
        </w:rPr>
        <w:t>访问</w:t>
      </w:r>
      <w:r w:rsidRPr="00A15783">
        <w:rPr>
          <w:rStyle w:val="4Char"/>
          <w:rFonts w:ascii="微软雅黑" w:eastAsia="微软雅黑" w:hAnsi="微软雅黑"/>
        </w:rPr>
        <w:t>方式</w:t>
      </w:r>
      <w:r w:rsidRPr="00A15783">
        <w:rPr>
          <w:rStyle w:val="4Char"/>
          <w:rFonts w:ascii="微软雅黑" w:eastAsia="微软雅黑" w:hAnsi="微软雅黑" w:hint="eastAsia"/>
        </w:rPr>
        <w:t>：</w:t>
      </w:r>
      <w:r w:rsidRPr="00A15783">
        <w:rPr>
          <w:rFonts w:ascii="微软雅黑" w:eastAsia="微软雅黑" w:hAnsi="微软雅黑" w:hint="eastAsia"/>
          <w:sz w:val="24"/>
        </w:rPr>
        <w:t>"Content-Type", "application/x-www-form-urlencoded"</w:t>
      </w:r>
    </w:p>
    <w:p w14:paraId="4C984464" w14:textId="77777777" w:rsidR="006E6B22" w:rsidRPr="00A15783" w:rsidRDefault="006E6B22" w:rsidP="006E6B22">
      <w:pPr>
        <w:rPr>
          <w:rFonts w:ascii="微软雅黑" w:eastAsia="微软雅黑" w:hAnsi="微软雅黑"/>
        </w:rPr>
      </w:pPr>
    </w:p>
    <w:p w14:paraId="08849D6D" w14:textId="77777777" w:rsidR="006E6B22" w:rsidRPr="00A15783" w:rsidRDefault="006E6B22" w:rsidP="006E6B22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HTTPS</w:t>
      </w: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方式</w:t>
      </w:r>
    </w:p>
    <w:p w14:paraId="6298240E" w14:textId="77777777" w:rsidR="006E6B22" w:rsidRPr="00A15783" w:rsidRDefault="006E6B22" w:rsidP="006E6B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  <w:t>POST</w:t>
      </w:r>
    </w:p>
    <w:p w14:paraId="01AC158A" w14:textId="77777777" w:rsidR="006E6B22" w:rsidRPr="00A15783" w:rsidRDefault="006E6B22" w:rsidP="006E6B22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参数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030"/>
        <w:gridCol w:w="1058"/>
        <w:gridCol w:w="5328"/>
      </w:tblGrid>
      <w:tr w:rsidR="006E6B22" w:rsidRPr="00A15783" w14:paraId="05261D59" w14:textId="77777777" w:rsidTr="0034532E">
        <w:trPr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C30A8D" w14:textId="77777777" w:rsidR="006E6B22" w:rsidRPr="00A15783" w:rsidRDefault="006E6B22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72789EA2" w14:textId="77777777" w:rsidR="006E6B22" w:rsidRPr="00A15783" w:rsidRDefault="006E6B22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186AB4C6" w14:textId="77777777" w:rsidR="006E6B22" w:rsidRPr="00A15783" w:rsidRDefault="006E6B22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0A5D696" w14:textId="77777777" w:rsidR="006E6B22" w:rsidRPr="00A15783" w:rsidRDefault="006E6B22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6E6B22" w:rsidRPr="00A15783" w14:paraId="348FC4F2" w14:textId="77777777" w:rsidTr="0034532E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0A58B" w14:textId="77777777" w:rsidR="006E6B22" w:rsidRPr="00A15783" w:rsidRDefault="006E6B22" w:rsidP="0034532E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token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B808B" w14:textId="77777777" w:rsidR="006E6B22" w:rsidRPr="00A15783" w:rsidRDefault="006E6B22" w:rsidP="0034532E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F0D12" w14:textId="77777777" w:rsidR="006E6B22" w:rsidRPr="00A15783" w:rsidRDefault="006E6B22" w:rsidP="0034532E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是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52455" w14:textId="77777777" w:rsidR="006E6B22" w:rsidRPr="00A15783" w:rsidRDefault="006E6B22" w:rsidP="0034532E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授权时获取的access token</w:t>
            </w:r>
          </w:p>
        </w:tc>
      </w:tr>
      <w:tr w:rsidR="006E6B22" w:rsidRPr="00A15783" w14:paraId="449B9AAD" w14:textId="77777777" w:rsidTr="0034532E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33941" w14:textId="77777777" w:rsidR="006E6B22" w:rsidRPr="00A15783" w:rsidRDefault="006E6B22" w:rsidP="0034532E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p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aram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83513" w14:textId="77777777" w:rsidR="006E6B22" w:rsidRPr="00A15783" w:rsidRDefault="006E6B22" w:rsidP="0034532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nsolas"/>
                <w:color w:val="000000"/>
                <w:kern w:val="0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Consolas"/>
                <w:color w:val="000000"/>
                <w:kern w:val="0"/>
                <w:sz w:val="22"/>
                <w:szCs w:val="22"/>
              </w:rPr>
              <w:t>json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8F829" w14:textId="77777777" w:rsidR="006E6B22" w:rsidRPr="00A15783" w:rsidRDefault="006E6B22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52A10" w14:textId="77777777" w:rsidR="006E6B22" w:rsidRPr="00A15783" w:rsidRDefault="006E6B22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</w:rPr>
              <w:t>请求的json参数</w:t>
            </w:r>
          </w:p>
        </w:tc>
      </w:tr>
    </w:tbl>
    <w:p w14:paraId="2089CA26" w14:textId="77777777" w:rsidR="006E6B22" w:rsidRPr="00A15783" w:rsidRDefault="006E6B22" w:rsidP="006E6B22">
      <w:pPr>
        <w:rPr>
          <w:rFonts w:ascii="微软雅黑" w:eastAsia="微软雅黑" w:hAnsi="微软雅黑"/>
        </w:rPr>
      </w:pPr>
    </w:p>
    <w:p w14:paraId="611CCB7A" w14:textId="77777777" w:rsidR="006E6B22" w:rsidRPr="00A15783" w:rsidRDefault="006E6B22" w:rsidP="006E6B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cs="Consolas"/>
          <w:color w:val="000000"/>
          <w:kern w:val="0"/>
          <w:sz w:val="22"/>
          <w:szCs w:val="22"/>
        </w:rPr>
        <w:t>param</w:t>
      </w: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说明：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2"/>
        <w:gridCol w:w="2134"/>
        <w:gridCol w:w="2552"/>
        <w:gridCol w:w="2552"/>
      </w:tblGrid>
      <w:tr w:rsidR="006E6B22" w:rsidRPr="00A15783" w14:paraId="78A7F56B" w14:textId="77777777" w:rsidTr="0034532E">
        <w:tc>
          <w:tcPr>
            <w:tcW w:w="1702" w:type="dxa"/>
            <w:shd w:val="clear" w:color="auto" w:fill="C6D9F1" w:themeFill="text2" w:themeFillTint="33"/>
          </w:tcPr>
          <w:p w14:paraId="28B6DF96" w14:textId="77777777" w:rsidR="006E6B22" w:rsidRPr="00A15783" w:rsidRDefault="006E6B22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参数名称</w:t>
            </w:r>
          </w:p>
        </w:tc>
        <w:tc>
          <w:tcPr>
            <w:tcW w:w="2134" w:type="dxa"/>
            <w:shd w:val="clear" w:color="auto" w:fill="C6D9F1" w:themeFill="text2" w:themeFillTint="33"/>
          </w:tcPr>
          <w:p w14:paraId="0AAC5649" w14:textId="77777777" w:rsidR="006E6B22" w:rsidRPr="00A15783" w:rsidRDefault="006E6B22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1076EB5D" w14:textId="77777777" w:rsidR="006E6B22" w:rsidRPr="00A15783" w:rsidRDefault="006E6B22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3D301525" w14:textId="77777777" w:rsidR="006E6B22" w:rsidRPr="00A15783" w:rsidRDefault="006E6B22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含义</w:t>
            </w:r>
          </w:p>
        </w:tc>
      </w:tr>
      <w:tr w:rsidR="006E6B22" w:rsidRPr="00A15783" w14:paraId="63E227EA" w14:textId="77777777" w:rsidTr="0034532E">
        <w:tc>
          <w:tcPr>
            <w:tcW w:w="1702" w:type="dxa"/>
          </w:tcPr>
          <w:p w14:paraId="5E7F06ED" w14:textId="77777777" w:rsidR="006E6B22" w:rsidRPr="00A15783" w:rsidRDefault="006E6B22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jdOrderId</w:t>
            </w:r>
          </w:p>
        </w:tc>
        <w:tc>
          <w:tcPr>
            <w:tcW w:w="2134" w:type="dxa"/>
          </w:tcPr>
          <w:p w14:paraId="4A399215" w14:textId="77777777" w:rsidR="006E6B22" w:rsidRPr="00A15783" w:rsidRDefault="006E6B22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Long</w:t>
            </w:r>
          </w:p>
        </w:tc>
        <w:tc>
          <w:tcPr>
            <w:tcW w:w="2552" w:type="dxa"/>
          </w:tcPr>
          <w:p w14:paraId="1DA5FD42" w14:textId="77777777" w:rsidR="006E6B22" w:rsidRPr="00A15783" w:rsidRDefault="006E6B22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552" w:type="dxa"/>
          </w:tcPr>
          <w:p w14:paraId="03F1875A" w14:textId="77777777" w:rsidR="006E6B22" w:rsidRPr="00A15783" w:rsidRDefault="006E6B22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京东</w:t>
            </w:r>
            <w:r w:rsidRPr="00A15783">
              <w:rPr>
                <w:rFonts w:ascii="微软雅黑" w:eastAsia="微软雅黑" w:hAnsi="微软雅黑"/>
              </w:rPr>
              <w:t>订单号</w:t>
            </w:r>
          </w:p>
        </w:tc>
      </w:tr>
      <w:tr w:rsidR="006E6B22" w:rsidRPr="00A15783" w14:paraId="2E7FE1C9" w14:textId="77777777" w:rsidTr="0034532E">
        <w:tc>
          <w:tcPr>
            <w:tcW w:w="1702" w:type="dxa"/>
          </w:tcPr>
          <w:p w14:paraId="762219E4" w14:textId="77777777" w:rsidR="006E6B22" w:rsidRPr="00A15783" w:rsidRDefault="006E6B22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kuId</w:t>
            </w:r>
          </w:p>
        </w:tc>
        <w:tc>
          <w:tcPr>
            <w:tcW w:w="2134" w:type="dxa"/>
          </w:tcPr>
          <w:p w14:paraId="15483086" w14:textId="77777777" w:rsidR="006E6B22" w:rsidRPr="00A15783" w:rsidRDefault="006E6B22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Long</w:t>
            </w:r>
          </w:p>
        </w:tc>
        <w:tc>
          <w:tcPr>
            <w:tcW w:w="2552" w:type="dxa"/>
          </w:tcPr>
          <w:p w14:paraId="0D7A3F5A" w14:textId="77777777" w:rsidR="006E6B22" w:rsidRPr="00A15783" w:rsidRDefault="006E6B22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552" w:type="dxa"/>
          </w:tcPr>
          <w:p w14:paraId="25DD1BCA" w14:textId="77777777" w:rsidR="006E6B22" w:rsidRPr="00A15783" w:rsidRDefault="006E6B22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京东</w:t>
            </w:r>
            <w:r w:rsidRPr="00A15783">
              <w:rPr>
                <w:rFonts w:ascii="微软雅黑" w:eastAsia="微软雅黑" w:hAnsi="微软雅黑"/>
              </w:rPr>
              <w:t>商品编号</w:t>
            </w:r>
          </w:p>
        </w:tc>
      </w:tr>
    </w:tbl>
    <w:p w14:paraId="7B05A7D8" w14:textId="77777777" w:rsidR="006E6B22" w:rsidRPr="00A15783" w:rsidRDefault="006E6B22" w:rsidP="006E6B22">
      <w:pPr>
        <w:rPr>
          <w:rFonts w:ascii="微软雅黑" w:eastAsia="微软雅黑" w:hAnsi="微软雅黑"/>
        </w:rPr>
      </w:pPr>
    </w:p>
    <w:p w14:paraId="230502C8" w14:textId="77777777" w:rsidR="006E6B22" w:rsidRPr="00A15783" w:rsidRDefault="006E6B22" w:rsidP="006E6B22">
      <w:pPr>
        <w:rPr>
          <w:rFonts w:ascii="微软雅黑" w:eastAsia="微软雅黑" w:hAnsi="微软雅黑"/>
        </w:rPr>
      </w:pPr>
    </w:p>
    <w:p w14:paraId="12486922" w14:textId="77777777" w:rsidR="006E6B22" w:rsidRPr="00A15783" w:rsidRDefault="006E6B22" w:rsidP="006E6B22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示例</w:t>
      </w:r>
    </w:p>
    <w:p w14:paraId="7EF5F2D9" w14:textId="77777777" w:rsidR="006E6B22" w:rsidRPr="00A15783" w:rsidRDefault="006E6B22" w:rsidP="006E6B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token=CDFZW3TO3StKAgOFPSkmbodZ2&amp;param={"jdOrderId":40245152920,"skuId":800032}</w:t>
      </w:r>
      <w:r w:rsidRPr="00A15783">
        <w:rPr>
          <w:rFonts w:ascii="微软雅黑" w:eastAsia="微软雅黑" w:hAnsi="微软雅黑"/>
        </w:rPr>
        <w:br/>
      </w:r>
    </w:p>
    <w:p w14:paraId="3C726332" w14:textId="77777777" w:rsidR="006E6B22" w:rsidRPr="00A15783" w:rsidRDefault="006E6B22" w:rsidP="006E6B22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参数</w:t>
      </w:r>
    </w:p>
    <w:tbl>
      <w:tblPr>
        <w:tblW w:w="5034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2636"/>
        <w:gridCol w:w="630"/>
        <w:gridCol w:w="4466"/>
      </w:tblGrid>
      <w:tr w:rsidR="006E6B22" w:rsidRPr="00A15783" w14:paraId="7578E87C" w14:textId="77777777" w:rsidTr="0034532E">
        <w:trPr>
          <w:trHeight w:val="645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545274" w14:textId="77777777" w:rsidR="006E6B22" w:rsidRPr="00A15783" w:rsidRDefault="006E6B22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3CEBE516" w14:textId="77777777" w:rsidR="006E6B22" w:rsidRPr="00A15783" w:rsidRDefault="006E6B22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40C058A1" w14:textId="77777777" w:rsidR="006E6B22" w:rsidRPr="00A15783" w:rsidRDefault="006E6B22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14F7F3" w14:textId="77777777" w:rsidR="006E6B22" w:rsidRPr="00A15783" w:rsidRDefault="006E6B22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6E6B22" w:rsidRPr="00A15783" w14:paraId="157B3E1C" w14:textId="77777777" w:rsidTr="0034532E">
        <w:trPr>
          <w:trHeight w:val="578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BDAA1" w14:textId="77777777" w:rsidR="006E6B22" w:rsidRPr="00A15783" w:rsidRDefault="006E6B22" w:rsidP="0034532E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uccess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F1673" w14:textId="77777777" w:rsidR="006E6B22" w:rsidRPr="00A15783" w:rsidRDefault="006E6B22" w:rsidP="0034532E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boolean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D09F3" w14:textId="77777777" w:rsidR="006E6B22" w:rsidRPr="00A15783" w:rsidRDefault="006E6B22" w:rsidP="0034532E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396C1" w14:textId="77777777" w:rsidR="006E6B22" w:rsidRPr="00A15783" w:rsidRDefault="006E6B22" w:rsidP="0034532E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</w:rPr>
              <w:t>true成功 false失败</w:t>
            </w:r>
          </w:p>
        </w:tc>
      </w:tr>
      <w:tr w:rsidR="006E6B22" w:rsidRPr="00A15783" w14:paraId="5B10AB44" w14:textId="77777777" w:rsidTr="0034532E">
        <w:trPr>
          <w:trHeight w:val="578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A8367" w14:textId="77777777" w:rsidR="006E6B22" w:rsidRPr="00A15783" w:rsidRDefault="006E6B22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FC7FC" w14:textId="77777777" w:rsidR="006E6B22" w:rsidRPr="00A15783" w:rsidRDefault="006E6B22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7BF8C" w14:textId="77777777" w:rsidR="006E6B22" w:rsidRPr="00A15783" w:rsidRDefault="006E6B22" w:rsidP="0034532E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C561F" w14:textId="77777777" w:rsidR="006E6B22" w:rsidRPr="00A15783" w:rsidRDefault="006E6B22" w:rsidP="0034532E">
            <w:pPr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业务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处理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结果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编码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，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详细参见：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【错误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码】</w:t>
            </w:r>
          </w:p>
        </w:tc>
      </w:tr>
      <w:tr w:rsidR="006E6B22" w:rsidRPr="00A15783" w14:paraId="4953EA58" w14:textId="77777777" w:rsidTr="0034532E">
        <w:trPr>
          <w:trHeight w:val="578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73EE6" w14:textId="77777777" w:rsidR="006E6B22" w:rsidRPr="00A15783" w:rsidRDefault="006E6B22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Message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4C64F" w14:textId="77777777" w:rsidR="006E6B22" w:rsidRPr="00A15783" w:rsidRDefault="006E6B22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B8ACDA" w14:textId="77777777" w:rsidR="006E6B22" w:rsidRPr="00A15783" w:rsidRDefault="006E6B22" w:rsidP="0034532E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BED1B" w14:textId="77777777" w:rsidR="006E6B22" w:rsidRPr="00A15783" w:rsidRDefault="006E6B22" w:rsidP="0034532E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对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的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简要说明</w:t>
            </w:r>
          </w:p>
        </w:tc>
      </w:tr>
      <w:tr w:rsidR="006E6B22" w:rsidRPr="00A15783" w14:paraId="05B6A8EA" w14:textId="77777777" w:rsidTr="0034532E">
        <w:trPr>
          <w:trHeight w:val="578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1FB06" w14:textId="77777777" w:rsidR="006E6B22" w:rsidRPr="00A15783" w:rsidRDefault="006E6B22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esult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7F2D6" w14:textId="77F6A720" w:rsidR="006E6B22" w:rsidRPr="00A15783" w:rsidRDefault="006E6B22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</w:rPr>
              <w:t>List&lt;</w:t>
            </w:r>
            <w:r w:rsidR="00DE39C5" w:rsidRPr="00A15783">
              <w:rPr>
                <w:rFonts w:ascii="微软雅黑" w:eastAsia="微软雅黑" w:hAnsi="微软雅黑"/>
              </w:rPr>
              <w:t>ComponentExport</w:t>
            </w:r>
            <w:r w:rsidR="00DE39C5" w:rsidRPr="00A15783">
              <w:rPr>
                <w:rFonts w:ascii="微软雅黑" w:eastAsia="微软雅黑" w:hAnsi="微软雅黑" w:hint="eastAsia"/>
              </w:rPr>
              <w:t xml:space="preserve"> </w:t>
            </w:r>
            <w:r w:rsidRPr="00A15783">
              <w:rPr>
                <w:rFonts w:ascii="微软雅黑" w:eastAsia="微软雅黑" w:hAnsi="微软雅黑" w:hint="eastAsia"/>
              </w:rPr>
              <w:t>&gt;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BFDE5" w14:textId="77777777" w:rsidR="006E6B22" w:rsidRPr="00A15783" w:rsidRDefault="006E6B22" w:rsidP="0034532E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8014C" w14:textId="2CDD6A80" w:rsidR="006E6B22" w:rsidRPr="00A15783" w:rsidRDefault="00C92575" w:rsidP="00A33DF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</w:rPr>
              <w:t>可</w:t>
            </w:r>
            <w:r w:rsidRPr="00A15783">
              <w:rPr>
                <w:rFonts w:ascii="微软雅黑" w:eastAsia="微软雅黑" w:hAnsi="微软雅黑"/>
              </w:rPr>
              <w:t>售后时，</w:t>
            </w:r>
            <w:r w:rsidR="00A33DF6" w:rsidRPr="00A15783">
              <w:rPr>
                <w:rFonts w:ascii="微软雅黑" w:eastAsia="微软雅黑" w:hAnsi="微软雅黑" w:hint="eastAsia"/>
              </w:rPr>
              <w:t>商品</w:t>
            </w:r>
            <w:r w:rsidR="00A33DF6" w:rsidRPr="00A15783">
              <w:rPr>
                <w:rFonts w:ascii="微软雅黑" w:eastAsia="微软雅黑" w:hAnsi="微软雅黑"/>
              </w:rPr>
              <w:t>返回京东的方式</w:t>
            </w:r>
          </w:p>
        </w:tc>
      </w:tr>
    </w:tbl>
    <w:p w14:paraId="401D8D11" w14:textId="77777777" w:rsidR="006E6B22" w:rsidRPr="00A15783" w:rsidRDefault="006E6B22" w:rsidP="006E6B22">
      <w:pPr>
        <w:rPr>
          <w:rFonts w:ascii="微软雅黑" w:eastAsia="微软雅黑" w:hAnsi="微软雅黑"/>
        </w:rPr>
      </w:pPr>
    </w:p>
    <w:p w14:paraId="48B98EFB" w14:textId="77777777" w:rsidR="006E6B22" w:rsidRPr="00A15783" w:rsidRDefault="006E6B22" w:rsidP="006E6B2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ComponentExport</w:t>
      </w:r>
      <w:r w:rsidRPr="00A15783">
        <w:rPr>
          <w:rFonts w:ascii="微软雅黑" w:eastAsia="微软雅黑" w:hAnsi="微软雅黑" w:hint="eastAsia"/>
        </w:rPr>
        <w:t>实体参数</w:t>
      </w:r>
      <w:r w:rsidRPr="00A15783">
        <w:rPr>
          <w:rFonts w:ascii="微软雅黑" w:eastAsia="微软雅黑" w:hAnsi="微软雅黑"/>
        </w:rPr>
        <w:t>说明：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0"/>
        <w:gridCol w:w="2268"/>
        <w:gridCol w:w="709"/>
        <w:gridCol w:w="4252"/>
      </w:tblGrid>
      <w:tr w:rsidR="006E6B22" w:rsidRPr="00A15783" w14:paraId="153744BC" w14:textId="77777777" w:rsidTr="0034532E">
        <w:tc>
          <w:tcPr>
            <w:tcW w:w="1840" w:type="dxa"/>
            <w:shd w:val="clear" w:color="auto" w:fill="C6D9F1" w:themeFill="text2" w:themeFillTint="33"/>
          </w:tcPr>
          <w:p w14:paraId="11AF09CE" w14:textId="77777777" w:rsidR="006E6B22" w:rsidRPr="00A15783" w:rsidRDefault="006E6B22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lastRenderedPageBreak/>
              <w:t>参数名称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0317D66B" w14:textId="77777777" w:rsidR="006E6B22" w:rsidRPr="00A15783" w:rsidRDefault="006E6B22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44896B49" w14:textId="77777777" w:rsidR="006E6B22" w:rsidRPr="00A15783" w:rsidRDefault="006E6B22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14:paraId="66E5B400" w14:textId="77777777" w:rsidR="006E6B22" w:rsidRPr="00A15783" w:rsidRDefault="006E6B22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6E6B22" w:rsidRPr="00A15783" w14:paraId="36CC2471" w14:textId="77777777" w:rsidTr="0034532E">
        <w:tc>
          <w:tcPr>
            <w:tcW w:w="1840" w:type="dxa"/>
          </w:tcPr>
          <w:p w14:paraId="0454A6E2" w14:textId="77777777" w:rsidR="006E6B22" w:rsidRPr="00A15783" w:rsidRDefault="006E6B22" w:rsidP="0034532E">
            <w:pPr>
              <w:rPr>
                <w:rFonts w:ascii="微软雅黑" w:eastAsia="微软雅黑" w:hAnsi="微软雅黑" w:cs="微软雅黑"/>
                <w:kern w:val="0"/>
                <w:szCs w:val="18"/>
              </w:rPr>
            </w:pPr>
            <w:r w:rsidRPr="00A15783">
              <w:rPr>
                <w:rFonts w:ascii="微软雅黑" w:eastAsia="微软雅黑" w:hAnsi="微软雅黑" w:cs="微软雅黑"/>
                <w:kern w:val="0"/>
                <w:szCs w:val="18"/>
              </w:rPr>
              <w:t>code</w:t>
            </w:r>
          </w:p>
        </w:tc>
        <w:tc>
          <w:tcPr>
            <w:tcW w:w="2268" w:type="dxa"/>
          </w:tcPr>
          <w:p w14:paraId="3E92E3A0" w14:textId="77777777" w:rsidR="006E6B22" w:rsidRPr="00A15783" w:rsidRDefault="006E6B22" w:rsidP="0034532E">
            <w:pPr>
              <w:rPr>
                <w:rFonts w:ascii="微软雅黑" w:eastAsia="微软雅黑" w:hAnsi="微软雅黑" w:cs="微软雅黑"/>
                <w:kern w:val="0"/>
                <w:szCs w:val="18"/>
              </w:rPr>
            </w:pPr>
            <w:r w:rsidRPr="00A15783">
              <w:rPr>
                <w:rFonts w:ascii="微软雅黑" w:eastAsia="微软雅黑" w:hAnsi="微软雅黑" w:cs="微软雅黑" w:hint="eastAsia"/>
                <w:kern w:val="0"/>
                <w:szCs w:val="18"/>
              </w:rPr>
              <w:t>String</w:t>
            </w:r>
          </w:p>
        </w:tc>
        <w:tc>
          <w:tcPr>
            <w:tcW w:w="709" w:type="dxa"/>
          </w:tcPr>
          <w:p w14:paraId="24333B75" w14:textId="77777777" w:rsidR="006E6B22" w:rsidRPr="00A15783" w:rsidRDefault="006E6B22" w:rsidP="0034532E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4252" w:type="dxa"/>
          </w:tcPr>
          <w:p w14:paraId="5C7CB22C" w14:textId="436F133F" w:rsidR="006E6B22" w:rsidRPr="00A15783" w:rsidRDefault="006E6B22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微软雅黑" w:hint="eastAsia"/>
                <w:kern w:val="0"/>
                <w:szCs w:val="18"/>
              </w:rPr>
              <w:t>服务类型码：</w:t>
            </w:r>
            <w:r w:rsidR="00293425" w:rsidRPr="00A15783">
              <w:rPr>
                <w:rFonts w:ascii="微软雅黑" w:eastAsia="微软雅黑" w:hAnsi="微软雅黑" w:hint="eastAsia"/>
              </w:rPr>
              <w:t>上门取件(4)、客户发货(40)、客户送货(7)</w:t>
            </w:r>
          </w:p>
        </w:tc>
      </w:tr>
      <w:tr w:rsidR="006E6B22" w:rsidRPr="00A15783" w14:paraId="7F1D9974" w14:textId="77777777" w:rsidTr="0034532E">
        <w:tc>
          <w:tcPr>
            <w:tcW w:w="1840" w:type="dxa"/>
          </w:tcPr>
          <w:p w14:paraId="509ED073" w14:textId="77777777" w:rsidR="006E6B22" w:rsidRPr="00A15783" w:rsidRDefault="006E6B22" w:rsidP="0034532E">
            <w:pPr>
              <w:rPr>
                <w:rFonts w:ascii="微软雅黑" w:eastAsia="微软雅黑" w:hAnsi="微软雅黑" w:cs="微软雅黑"/>
                <w:kern w:val="0"/>
                <w:szCs w:val="18"/>
              </w:rPr>
            </w:pPr>
            <w:r w:rsidRPr="00A15783">
              <w:rPr>
                <w:rFonts w:ascii="微软雅黑" w:eastAsia="微软雅黑" w:hAnsi="微软雅黑" w:cs="微软雅黑" w:hint="eastAsia"/>
                <w:kern w:val="0"/>
                <w:szCs w:val="18"/>
              </w:rPr>
              <w:t>name</w:t>
            </w:r>
          </w:p>
        </w:tc>
        <w:tc>
          <w:tcPr>
            <w:tcW w:w="2268" w:type="dxa"/>
          </w:tcPr>
          <w:p w14:paraId="77AFBDF7" w14:textId="77777777" w:rsidR="006E6B22" w:rsidRPr="00A15783" w:rsidRDefault="006E6B22" w:rsidP="0034532E">
            <w:pPr>
              <w:rPr>
                <w:rFonts w:ascii="微软雅黑" w:eastAsia="微软雅黑" w:hAnsi="微软雅黑" w:cs="微软雅黑"/>
                <w:kern w:val="0"/>
                <w:szCs w:val="18"/>
              </w:rPr>
            </w:pPr>
            <w:r w:rsidRPr="00A15783">
              <w:rPr>
                <w:rFonts w:ascii="微软雅黑" w:eastAsia="微软雅黑" w:hAnsi="微软雅黑" w:cs="微软雅黑" w:hint="eastAsia"/>
                <w:kern w:val="0"/>
                <w:szCs w:val="18"/>
              </w:rPr>
              <w:t>String</w:t>
            </w:r>
          </w:p>
        </w:tc>
        <w:tc>
          <w:tcPr>
            <w:tcW w:w="709" w:type="dxa"/>
          </w:tcPr>
          <w:p w14:paraId="2C17A60A" w14:textId="77777777" w:rsidR="006E6B22" w:rsidRPr="00A15783" w:rsidRDefault="006E6B22" w:rsidP="0034532E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4252" w:type="dxa"/>
          </w:tcPr>
          <w:p w14:paraId="2249AA79" w14:textId="76CA57B7" w:rsidR="006E6B22" w:rsidRPr="00A15783" w:rsidRDefault="006E6B22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微软雅黑" w:hint="eastAsia"/>
                <w:kern w:val="0"/>
                <w:szCs w:val="18"/>
              </w:rPr>
              <w:t>服务类型名称：</w:t>
            </w:r>
            <w:r w:rsidR="00293425" w:rsidRPr="00A15783">
              <w:rPr>
                <w:rFonts w:ascii="微软雅黑" w:eastAsia="微软雅黑" w:hAnsi="微软雅黑" w:hint="eastAsia"/>
              </w:rPr>
              <w:t>上门取件、客户发货、客户送货</w:t>
            </w:r>
          </w:p>
        </w:tc>
      </w:tr>
    </w:tbl>
    <w:p w14:paraId="2D94EB81" w14:textId="77777777" w:rsidR="006E6B22" w:rsidRPr="00A15783" w:rsidRDefault="006E6B22" w:rsidP="006E6B22">
      <w:pPr>
        <w:rPr>
          <w:rFonts w:ascii="微软雅黑" w:eastAsia="微软雅黑" w:hAnsi="微软雅黑"/>
        </w:rPr>
      </w:pPr>
    </w:p>
    <w:p w14:paraId="451B9126" w14:textId="77777777" w:rsidR="006E6B22" w:rsidRPr="00A15783" w:rsidRDefault="006E6B22" w:rsidP="006E6B22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示例</w:t>
      </w:r>
    </w:p>
    <w:p w14:paraId="65B2363E" w14:textId="77777777" w:rsidR="00655268" w:rsidRPr="00A15783" w:rsidRDefault="00655268" w:rsidP="00655268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00D7D001" w14:textId="77777777" w:rsidR="00655268" w:rsidRPr="00A15783" w:rsidRDefault="00655268" w:rsidP="00655268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success": true,</w:t>
      </w:r>
    </w:p>
    <w:p w14:paraId="725363EB" w14:textId="77777777" w:rsidR="00655268" w:rsidRPr="00A15783" w:rsidRDefault="00655268" w:rsidP="00655268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Message": null,</w:t>
      </w:r>
    </w:p>
    <w:p w14:paraId="042D1900" w14:textId="77777777" w:rsidR="00655268" w:rsidRPr="00A15783" w:rsidRDefault="00655268" w:rsidP="00655268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Code": "0",</w:t>
      </w:r>
    </w:p>
    <w:p w14:paraId="5124BFEF" w14:textId="77777777" w:rsidR="00655268" w:rsidRPr="00A15783" w:rsidRDefault="00655268" w:rsidP="00655268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": [</w:t>
      </w:r>
    </w:p>
    <w:p w14:paraId="09E410BD" w14:textId="77777777" w:rsidR="00655268" w:rsidRPr="00A15783" w:rsidRDefault="00655268" w:rsidP="00655268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{</w:t>
      </w:r>
    </w:p>
    <w:p w14:paraId="0D62DF21" w14:textId="77777777" w:rsidR="00655268" w:rsidRPr="00A15783" w:rsidRDefault="00655268" w:rsidP="00655268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code": "40",</w:t>
      </w:r>
    </w:p>
    <w:p w14:paraId="2516BEDF" w14:textId="77777777" w:rsidR="00655268" w:rsidRPr="00A15783" w:rsidRDefault="00655268" w:rsidP="00655268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  "name": "客户发货"</w:t>
      </w:r>
    </w:p>
    <w:p w14:paraId="74A5283B" w14:textId="77777777" w:rsidR="00655268" w:rsidRPr="00A15783" w:rsidRDefault="00655268" w:rsidP="00655268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},</w:t>
      </w:r>
    </w:p>
    <w:p w14:paraId="7F055A9D" w14:textId="77777777" w:rsidR="00655268" w:rsidRPr="00A15783" w:rsidRDefault="00655268" w:rsidP="00655268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{</w:t>
      </w:r>
    </w:p>
    <w:p w14:paraId="0B722A8E" w14:textId="77777777" w:rsidR="00655268" w:rsidRPr="00A15783" w:rsidRDefault="00655268" w:rsidP="00655268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code": "7",</w:t>
      </w:r>
    </w:p>
    <w:p w14:paraId="35D74441" w14:textId="77777777" w:rsidR="00655268" w:rsidRPr="00A15783" w:rsidRDefault="00655268" w:rsidP="00655268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  "name": "客户送货"</w:t>
      </w:r>
    </w:p>
    <w:p w14:paraId="1E625412" w14:textId="77777777" w:rsidR="00655268" w:rsidRPr="00A15783" w:rsidRDefault="00655268" w:rsidP="00655268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},</w:t>
      </w:r>
    </w:p>
    <w:p w14:paraId="3D4003F1" w14:textId="77777777" w:rsidR="00655268" w:rsidRPr="00A15783" w:rsidRDefault="00655268" w:rsidP="00655268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{</w:t>
      </w:r>
    </w:p>
    <w:p w14:paraId="5BE40060" w14:textId="77777777" w:rsidR="00655268" w:rsidRPr="00A15783" w:rsidRDefault="00655268" w:rsidP="00655268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  "code": "4",</w:t>
      </w:r>
    </w:p>
    <w:p w14:paraId="54EF5C2F" w14:textId="77777777" w:rsidR="00655268" w:rsidRPr="00A15783" w:rsidRDefault="00655268" w:rsidP="00655268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  "name": "上门取件"</w:t>
      </w:r>
    </w:p>
    <w:p w14:paraId="7DB053D5" w14:textId="77777777" w:rsidR="00655268" w:rsidRPr="00A15783" w:rsidRDefault="00655268" w:rsidP="00655268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}</w:t>
      </w:r>
    </w:p>
    <w:p w14:paraId="708D0DA2" w14:textId="77777777" w:rsidR="00655268" w:rsidRPr="00A15783" w:rsidRDefault="00655268" w:rsidP="00655268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]</w:t>
      </w:r>
    </w:p>
    <w:p w14:paraId="6A5B2FCE" w14:textId="6E50F869" w:rsidR="006E6B22" w:rsidRPr="00A15783" w:rsidRDefault="00655268" w:rsidP="00655268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082F746B" w14:textId="18A013EA" w:rsidR="006E6B22" w:rsidRPr="00A15783" w:rsidRDefault="006E6B22" w:rsidP="006E6B22">
      <w:pPr>
        <w:rPr>
          <w:rFonts w:ascii="微软雅黑" w:eastAsia="微软雅黑" w:hAnsi="微软雅黑"/>
        </w:rPr>
      </w:pPr>
    </w:p>
    <w:p w14:paraId="05FB9784" w14:textId="274ADE02" w:rsidR="00D33CF3" w:rsidRPr="00A15783" w:rsidRDefault="006C683F" w:rsidP="00D33CF3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803" w:name="_Toc4010083"/>
      <w:r w:rsidRPr="00A15783">
        <w:rPr>
          <w:rFonts w:ascii="微软雅黑" w:eastAsia="微软雅黑" w:hAnsi="微软雅黑" w:hint="eastAsia"/>
          <w:b w:val="0"/>
          <w:szCs w:val="32"/>
        </w:rPr>
        <w:t>申请售后</w:t>
      </w:r>
      <w:bookmarkEnd w:id="803"/>
    </w:p>
    <w:p w14:paraId="1FF0669E" w14:textId="77777777" w:rsidR="00D33CF3" w:rsidRPr="00A15783" w:rsidRDefault="00D33CF3" w:rsidP="00D33CF3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接口描述</w:t>
      </w:r>
    </w:p>
    <w:p w14:paraId="18A30085" w14:textId="0C2E351A" w:rsidR="00370339" w:rsidRPr="00A15783" w:rsidRDefault="00370339" w:rsidP="00370339">
      <w:pPr>
        <w:ind w:left="84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发起售后申请 。</w:t>
      </w:r>
    </w:p>
    <w:p w14:paraId="1CA3DEA0" w14:textId="77777777" w:rsidR="00370339" w:rsidRPr="00A15783" w:rsidRDefault="00370339" w:rsidP="00D33CF3">
      <w:pPr>
        <w:ind w:left="420"/>
        <w:rPr>
          <w:rFonts w:ascii="微软雅黑" w:eastAsia="微软雅黑" w:hAnsi="微软雅黑"/>
        </w:rPr>
      </w:pPr>
    </w:p>
    <w:p w14:paraId="649D6FB2" w14:textId="25ADEE83" w:rsidR="00D33CF3" w:rsidRPr="00A15783" w:rsidRDefault="00D33CF3" w:rsidP="00D33CF3">
      <w:pPr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需要该配送单已经妥投。</w:t>
      </w:r>
    </w:p>
    <w:p w14:paraId="06D2F7A1" w14:textId="77777777" w:rsidR="00D33CF3" w:rsidRPr="00A15783" w:rsidRDefault="00D33CF3" w:rsidP="00D33CF3">
      <w:pPr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需要先调用10.3接口校验订单中某商品是否可以提交售后服务</w:t>
      </w:r>
    </w:p>
    <w:p w14:paraId="6672878B" w14:textId="77777777" w:rsidR="00D33CF3" w:rsidRPr="00A15783" w:rsidRDefault="00D33CF3" w:rsidP="00D33CF3">
      <w:pPr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需要先调用10.4接口查询支持的服务类型</w:t>
      </w:r>
    </w:p>
    <w:p w14:paraId="52C6D834" w14:textId="77777777" w:rsidR="00D33CF3" w:rsidRPr="00A15783" w:rsidRDefault="00D33CF3" w:rsidP="00D33CF3">
      <w:pPr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需要先调用10.5接口查询支持的商品返回京东方式</w:t>
      </w:r>
    </w:p>
    <w:p w14:paraId="316134A2" w14:textId="77777777" w:rsidR="00D33CF3" w:rsidRPr="00A15783" w:rsidRDefault="00D33CF3" w:rsidP="00D33CF3">
      <w:pPr>
        <w:widowControl/>
        <w:ind w:left="420"/>
        <w:rPr>
          <w:rFonts w:ascii="微软雅黑" w:eastAsia="微软雅黑" w:hAnsi="微软雅黑"/>
        </w:rPr>
      </w:pPr>
    </w:p>
    <w:p w14:paraId="792CFA59" w14:textId="77777777" w:rsidR="00D33CF3" w:rsidRPr="00A15783" w:rsidRDefault="00D33CF3" w:rsidP="00D33CF3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URL</w:t>
      </w:r>
    </w:p>
    <w:p w14:paraId="4D8D1DD2" w14:textId="77777777" w:rsidR="00D33CF3" w:rsidRPr="00A15783" w:rsidRDefault="00D33CF3" w:rsidP="00D33CF3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http</w:t>
      </w:r>
      <w:r w:rsidRPr="00A15783">
        <w:rPr>
          <w:rFonts w:ascii="微软雅黑" w:eastAsia="微软雅黑" w:hAnsi="微软雅黑" w:hint="eastAsia"/>
        </w:rPr>
        <w:t>s</w:t>
      </w:r>
      <w:r w:rsidRPr="00A15783">
        <w:rPr>
          <w:rFonts w:ascii="微软雅黑" w:eastAsia="微软雅黑" w:hAnsi="微软雅黑"/>
        </w:rPr>
        <w:t>://bizapi.jd.com/api/afterSale/createAfsApply</w:t>
      </w:r>
    </w:p>
    <w:p w14:paraId="39BDD3F0" w14:textId="77777777" w:rsidR="00D33CF3" w:rsidRPr="00A15783" w:rsidRDefault="00D33CF3" w:rsidP="00D33CF3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格式</w:t>
      </w:r>
    </w:p>
    <w:p w14:paraId="42785F13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</w:r>
      <w:r w:rsidRPr="00A15783">
        <w:rPr>
          <w:rStyle w:val="4Char"/>
          <w:rFonts w:ascii="微软雅黑" w:eastAsia="微软雅黑" w:hAnsi="微软雅黑" w:hint="eastAsia"/>
        </w:rPr>
        <w:t>请求</w:t>
      </w:r>
      <w:r w:rsidRPr="00A15783">
        <w:rPr>
          <w:rStyle w:val="4Char"/>
          <w:rFonts w:ascii="微软雅黑" w:eastAsia="微软雅黑" w:hAnsi="微软雅黑"/>
        </w:rPr>
        <w:t>参数格式：</w:t>
      </w:r>
      <w:r w:rsidRPr="00A15783">
        <w:rPr>
          <w:rFonts w:ascii="微软雅黑" w:eastAsia="微软雅黑" w:hAnsi="微软雅黑" w:hint="eastAsia"/>
          <w:sz w:val="24"/>
        </w:rPr>
        <w:t>参数用&amp;拼接（</w:t>
      </w:r>
      <w:r w:rsidRPr="00A15783">
        <w:rPr>
          <w:rFonts w:ascii="微软雅黑" w:eastAsia="微软雅黑" w:hAnsi="微软雅黑"/>
          <w:sz w:val="24"/>
        </w:rPr>
        <w:t>param是json字符串</w:t>
      </w:r>
      <w:r w:rsidRPr="00A15783">
        <w:rPr>
          <w:rFonts w:ascii="微软雅黑" w:eastAsia="微软雅黑" w:hAnsi="微软雅黑" w:hint="eastAsia"/>
          <w:sz w:val="24"/>
        </w:rPr>
        <w:t>），</w:t>
      </w:r>
      <w:r w:rsidRPr="00A15783">
        <w:rPr>
          <w:rFonts w:ascii="微软雅黑" w:eastAsia="微软雅黑" w:hAnsi="微软雅黑"/>
          <w:sz w:val="24"/>
        </w:rPr>
        <w:t>详见</w:t>
      </w:r>
      <w:r w:rsidRPr="00A15783">
        <w:rPr>
          <w:rFonts w:ascii="微软雅黑" w:eastAsia="微软雅黑" w:hAnsi="微软雅黑" w:hint="eastAsia"/>
          <w:sz w:val="24"/>
        </w:rPr>
        <w:t>请求</w:t>
      </w:r>
      <w:r w:rsidRPr="00A15783">
        <w:rPr>
          <w:rFonts w:ascii="微软雅黑" w:eastAsia="微软雅黑" w:hAnsi="微软雅黑"/>
          <w:sz w:val="24"/>
        </w:rPr>
        <w:t>示例</w:t>
      </w:r>
    </w:p>
    <w:p w14:paraId="1EE44148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ab/>
      </w:r>
      <w:r w:rsidRPr="00A15783">
        <w:rPr>
          <w:rStyle w:val="4Char"/>
          <w:rFonts w:ascii="微软雅黑" w:eastAsia="微软雅黑" w:hAnsi="微软雅黑" w:hint="eastAsia"/>
        </w:rPr>
        <w:t>访问</w:t>
      </w:r>
      <w:r w:rsidRPr="00A15783">
        <w:rPr>
          <w:rStyle w:val="4Char"/>
          <w:rFonts w:ascii="微软雅黑" w:eastAsia="微软雅黑" w:hAnsi="微软雅黑"/>
        </w:rPr>
        <w:t>方式</w:t>
      </w:r>
      <w:r w:rsidRPr="00A15783">
        <w:rPr>
          <w:rStyle w:val="4Char"/>
          <w:rFonts w:ascii="微软雅黑" w:eastAsia="微软雅黑" w:hAnsi="微软雅黑" w:hint="eastAsia"/>
        </w:rPr>
        <w:t>：</w:t>
      </w:r>
      <w:r w:rsidRPr="00A15783">
        <w:rPr>
          <w:rFonts w:ascii="微软雅黑" w:eastAsia="微软雅黑" w:hAnsi="微软雅黑" w:hint="eastAsia"/>
          <w:sz w:val="24"/>
        </w:rPr>
        <w:t>"Content-Type", "application/x-www-form-urlencoded"</w:t>
      </w:r>
    </w:p>
    <w:p w14:paraId="35A937C8" w14:textId="77777777" w:rsidR="00D33CF3" w:rsidRPr="00A15783" w:rsidRDefault="00D33CF3" w:rsidP="00D33CF3">
      <w:pPr>
        <w:rPr>
          <w:rFonts w:ascii="微软雅黑" w:eastAsia="微软雅黑" w:hAnsi="微软雅黑"/>
        </w:rPr>
      </w:pPr>
    </w:p>
    <w:p w14:paraId="37CDB837" w14:textId="77777777" w:rsidR="00D33CF3" w:rsidRPr="00A15783" w:rsidRDefault="00D33CF3" w:rsidP="00D33CF3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HTTPS</w:t>
      </w: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方式</w:t>
      </w:r>
    </w:p>
    <w:p w14:paraId="6A20F789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  <w:t>POST</w:t>
      </w:r>
    </w:p>
    <w:p w14:paraId="0DC52FA5" w14:textId="77777777" w:rsidR="00D33CF3" w:rsidRPr="00A15783" w:rsidRDefault="00D33CF3" w:rsidP="00D33CF3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参数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030"/>
        <w:gridCol w:w="1058"/>
        <w:gridCol w:w="5328"/>
      </w:tblGrid>
      <w:tr w:rsidR="00D33CF3" w:rsidRPr="00A15783" w14:paraId="415E2367" w14:textId="77777777" w:rsidTr="00250704">
        <w:trPr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C17D7E" w14:textId="77777777" w:rsidR="00D33CF3" w:rsidRPr="00A15783" w:rsidRDefault="00D33CF3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79F83F95" w14:textId="77777777" w:rsidR="00D33CF3" w:rsidRPr="00A15783" w:rsidRDefault="00D33CF3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43AC3E26" w14:textId="77777777" w:rsidR="00D33CF3" w:rsidRPr="00A15783" w:rsidRDefault="00D33CF3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D91DEF" w14:textId="77777777" w:rsidR="00D33CF3" w:rsidRPr="00A15783" w:rsidRDefault="00D33CF3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D33CF3" w:rsidRPr="00A15783" w14:paraId="785FEAD6" w14:textId="77777777" w:rsidTr="00250704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10E7E" w14:textId="77777777" w:rsidR="00D33CF3" w:rsidRPr="00A15783" w:rsidRDefault="00D33CF3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token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5DD14" w14:textId="77777777" w:rsidR="00D33CF3" w:rsidRPr="00A15783" w:rsidRDefault="00D33CF3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F11EB" w14:textId="77777777" w:rsidR="00D33CF3" w:rsidRPr="00A15783" w:rsidRDefault="00D33CF3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是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F536B" w14:textId="77777777" w:rsidR="00D33CF3" w:rsidRPr="00A15783" w:rsidRDefault="00D33CF3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授权时获取的access token</w:t>
            </w:r>
          </w:p>
        </w:tc>
      </w:tr>
      <w:tr w:rsidR="00D33CF3" w:rsidRPr="00A15783" w14:paraId="1C6F2C59" w14:textId="77777777" w:rsidTr="00250704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11213" w14:textId="77777777" w:rsidR="00D33CF3" w:rsidRPr="00A15783" w:rsidRDefault="00D33CF3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param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F2B5C" w14:textId="17F19E08" w:rsidR="00D33CF3" w:rsidRPr="00A15783" w:rsidRDefault="00D33CF3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</w:rPr>
              <w:t>Json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F34B2" w14:textId="77777777" w:rsidR="00D33CF3" w:rsidRPr="00A15783" w:rsidRDefault="00D33CF3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58D6B" w14:textId="77777777" w:rsidR="00D33CF3" w:rsidRPr="00A15783" w:rsidRDefault="00D33CF3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申请</w:t>
            </w:r>
            <w:r w:rsidRPr="00A15783">
              <w:rPr>
                <w:rFonts w:ascii="微软雅黑" w:eastAsia="微软雅黑" w:hAnsi="微软雅黑"/>
                <w:szCs w:val="22"/>
              </w:rPr>
              <w:t>售后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对象</w:t>
            </w:r>
          </w:p>
        </w:tc>
      </w:tr>
    </w:tbl>
    <w:p w14:paraId="70050A13" w14:textId="77777777" w:rsidR="00D33CF3" w:rsidRPr="00A15783" w:rsidRDefault="00D33CF3" w:rsidP="00D33CF3">
      <w:pPr>
        <w:rPr>
          <w:rFonts w:ascii="微软雅黑" w:eastAsia="微软雅黑" w:hAnsi="微软雅黑"/>
        </w:rPr>
      </w:pPr>
    </w:p>
    <w:p w14:paraId="0C608081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p</w:t>
      </w:r>
      <w:r w:rsidRPr="00A15783">
        <w:rPr>
          <w:rFonts w:ascii="微软雅黑" w:eastAsia="微软雅黑" w:hAnsi="微软雅黑"/>
        </w:rPr>
        <w:t>aram</w:t>
      </w: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说明</w:t>
      </w:r>
      <w:r w:rsidRPr="00A15783">
        <w:rPr>
          <w:rFonts w:ascii="微软雅黑" w:eastAsia="微软雅黑" w:hAnsi="微软雅黑" w:hint="eastAsia"/>
        </w:rPr>
        <w:t>：</w:t>
      </w:r>
    </w:p>
    <w:tbl>
      <w:tblPr>
        <w:tblW w:w="90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73"/>
        <w:gridCol w:w="2644"/>
        <w:gridCol w:w="753"/>
        <w:gridCol w:w="3069"/>
      </w:tblGrid>
      <w:tr w:rsidR="00D33CF3" w:rsidRPr="00A15783" w14:paraId="74603D69" w14:textId="77777777" w:rsidTr="00250704">
        <w:tc>
          <w:tcPr>
            <w:tcW w:w="222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D2E833E" w14:textId="77777777" w:rsidR="00D33CF3" w:rsidRPr="00A15783" w:rsidRDefault="00D33CF3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参数名称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C6DCC13" w14:textId="77777777" w:rsidR="00D33CF3" w:rsidRPr="00A15783" w:rsidRDefault="00D33CF3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B3AB3C5" w14:textId="77777777" w:rsidR="00D33CF3" w:rsidRPr="00A15783" w:rsidRDefault="00D33CF3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60F4F40" w14:textId="77777777" w:rsidR="00D33CF3" w:rsidRPr="00A15783" w:rsidRDefault="00D33CF3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D33CF3" w:rsidRPr="00A15783" w14:paraId="2A8498AD" w14:textId="77777777" w:rsidTr="00250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2" w:type="dxa"/>
            <w:tcBorders>
              <w:top w:val="single" w:sz="4" w:space="0" w:color="auto"/>
            </w:tcBorders>
          </w:tcPr>
          <w:p w14:paraId="2B20EC51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jdO</w:t>
            </w:r>
            <w:r w:rsidRPr="00A15783">
              <w:rPr>
                <w:rFonts w:ascii="微软雅黑" w:eastAsia="微软雅黑" w:hAnsi="微软雅黑"/>
              </w:rPr>
              <w:t>rderId</w:t>
            </w:r>
          </w:p>
        </w:tc>
        <w:tc>
          <w:tcPr>
            <w:tcW w:w="2496" w:type="dxa"/>
            <w:tcBorders>
              <w:top w:val="single" w:sz="4" w:space="0" w:color="auto"/>
            </w:tcBorders>
          </w:tcPr>
          <w:p w14:paraId="2916ACFA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Long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14:paraId="65F6CC95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48136132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京东订单号</w:t>
            </w:r>
          </w:p>
        </w:tc>
      </w:tr>
      <w:tr w:rsidR="00D33CF3" w:rsidRPr="00A15783" w14:paraId="7AC77158" w14:textId="77777777" w:rsidTr="00250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2" w:type="dxa"/>
          </w:tcPr>
          <w:p w14:paraId="3BE1F2B3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ustomerExpect</w:t>
            </w:r>
          </w:p>
        </w:tc>
        <w:tc>
          <w:tcPr>
            <w:tcW w:w="2496" w:type="dxa"/>
          </w:tcPr>
          <w:p w14:paraId="66288C4D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16" w:type="dxa"/>
          </w:tcPr>
          <w:p w14:paraId="3C9B468E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05" w:type="dxa"/>
          </w:tcPr>
          <w:p w14:paraId="2BEE9499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售后类型：</w:t>
            </w:r>
            <w:r w:rsidRPr="00A15783">
              <w:rPr>
                <w:rFonts w:ascii="微软雅黑" w:eastAsia="微软雅黑" w:hAnsi="微软雅黑" w:hint="eastAsia"/>
              </w:rPr>
              <w:t>退货(10)、换货(20)、维修(30)</w:t>
            </w:r>
          </w:p>
        </w:tc>
      </w:tr>
      <w:tr w:rsidR="00D33CF3" w:rsidRPr="00A15783" w14:paraId="5D7904F4" w14:textId="77777777" w:rsidTr="00250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2" w:type="dxa"/>
          </w:tcPr>
          <w:p w14:paraId="50542CE9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questionDesc</w:t>
            </w:r>
          </w:p>
        </w:tc>
        <w:tc>
          <w:tcPr>
            <w:tcW w:w="2496" w:type="dxa"/>
          </w:tcPr>
          <w:p w14:paraId="484BCEDF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16" w:type="dxa"/>
          </w:tcPr>
          <w:p w14:paraId="1F4C0DE4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505" w:type="dxa"/>
          </w:tcPr>
          <w:p w14:paraId="43BDA53E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产品问题描述，最多1000字符</w:t>
            </w:r>
          </w:p>
        </w:tc>
      </w:tr>
      <w:tr w:rsidR="00D33CF3" w:rsidRPr="00A15783" w14:paraId="04DFCB99" w14:textId="77777777" w:rsidTr="00250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2" w:type="dxa"/>
          </w:tcPr>
          <w:p w14:paraId="06BFDEC8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sNeedDetectionReport</w:t>
            </w:r>
          </w:p>
        </w:tc>
        <w:tc>
          <w:tcPr>
            <w:tcW w:w="2496" w:type="dxa"/>
          </w:tcPr>
          <w:p w14:paraId="09D265D7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Boolean</w:t>
            </w:r>
          </w:p>
        </w:tc>
        <w:tc>
          <w:tcPr>
            <w:tcW w:w="816" w:type="dxa"/>
          </w:tcPr>
          <w:p w14:paraId="6799B202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05" w:type="dxa"/>
          </w:tcPr>
          <w:p w14:paraId="0E4EECD1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否需要检测报告</w:t>
            </w:r>
          </w:p>
        </w:tc>
      </w:tr>
      <w:tr w:rsidR="00D33CF3" w:rsidRPr="00A15783" w14:paraId="6459B04F" w14:textId="77777777" w:rsidTr="00250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2" w:type="dxa"/>
          </w:tcPr>
          <w:p w14:paraId="18924C81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questionPic</w:t>
            </w:r>
          </w:p>
        </w:tc>
        <w:tc>
          <w:tcPr>
            <w:tcW w:w="2496" w:type="dxa"/>
          </w:tcPr>
          <w:p w14:paraId="3F8DB2E0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16" w:type="dxa"/>
          </w:tcPr>
          <w:p w14:paraId="3A141630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505" w:type="dxa"/>
          </w:tcPr>
          <w:p w14:paraId="2FA40EF9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问题描述图片.最多2000字符</w:t>
            </w:r>
          </w:p>
          <w:p w14:paraId="43DF30A3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  <w:b/>
                <w:color w:val="FF0000"/>
                <w:sz w:val="15"/>
                <w:szCs w:val="15"/>
              </w:rPr>
              <w:t>支持多张图片，用逗号分隔（英文逗号）</w:t>
            </w:r>
          </w:p>
        </w:tc>
      </w:tr>
      <w:tr w:rsidR="00D33CF3" w:rsidRPr="00A15783" w14:paraId="2C6EEF21" w14:textId="77777777" w:rsidTr="00250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2" w:type="dxa"/>
          </w:tcPr>
          <w:p w14:paraId="5FCDB165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sHasPackage</w:t>
            </w:r>
          </w:p>
        </w:tc>
        <w:tc>
          <w:tcPr>
            <w:tcW w:w="2496" w:type="dxa"/>
          </w:tcPr>
          <w:p w14:paraId="711B62B4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Boolean</w:t>
            </w:r>
          </w:p>
        </w:tc>
        <w:tc>
          <w:tcPr>
            <w:tcW w:w="816" w:type="dxa"/>
          </w:tcPr>
          <w:p w14:paraId="42A68CA0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05" w:type="dxa"/>
          </w:tcPr>
          <w:p w14:paraId="0A6DAC12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否有包装</w:t>
            </w:r>
          </w:p>
        </w:tc>
      </w:tr>
      <w:tr w:rsidR="00D33CF3" w:rsidRPr="00A15783" w14:paraId="2C7F2947" w14:textId="77777777" w:rsidTr="00250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2" w:type="dxa"/>
          </w:tcPr>
          <w:p w14:paraId="36D88E7E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ackageDesc</w:t>
            </w:r>
          </w:p>
        </w:tc>
        <w:tc>
          <w:tcPr>
            <w:tcW w:w="2496" w:type="dxa"/>
          </w:tcPr>
          <w:p w14:paraId="2CDF58E2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16" w:type="dxa"/>
          </w:tcPr>
          <w:p w14:paraId="0F61992A" w14:textId="77777777" w:rsidR="00D33CF3" w:rsidRPr="00A15783" w:rsidRDefault="00D33CF3" w:rsidP="00250704">
            <w:pPr>
              <w:rPr>
                <w:rFonts w:ascii="微软雅黑" w:eastAsia="微软雅黑" w:hAnsi="微软雅黑"/>
                <w:b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05" w:type="dxa"/>
          </w:tcPr>
          <w:p w14:paraId="2E3DA98A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包装描述：0 无包装 </w:t>
            </w:r>
          </w:p>
          <w:p w14:paraId="0E9DDF57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lastRenderedPageBreak/>
              <w:t xml:space="preserve">10 包装完整 </w:t>
            </w:r>
          </w:p>
          <w:p w14:paraId="598DB5AA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20 包装破损</w:t>
            </w:r>
          </w:p>
        </w:tc>
      </w:tr>
      <w:tr w:rsidR="00D33CF3" w:rsidRPr="00A15783" w14:paraId="496084D4" w14:textId="77777777" w:rsidTr="00250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2" w:type="dxa"/>
          </w:tcPr>
          <w:p w14:paraId="255F5F90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lastRenderedPageBreak/>
              <w:t>asCustomerDto</w:t>
            </w:r>
          </w:p>
        </w:tc>
        <w:tc>
          <w:tcPr>
            <w:tcW w:w="2496" w:type="dxa"/>
          </w:tcPr>
          <w:p w14:paraId="56E1D7D3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AfterSaleCustomerDto</w:t>
            </w:r>
          </w:p>
        </w:tc>
        <w:tc>
          <w:tcPr>
            <w:tcW w:w="816" w:type="dxa"/>
          </w:tcPr>
          <w:p w14:paraId="3121A28E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05" w:type="dxa"/>
          </w:tcPr>
          <w:p w14:paraId="7265E073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客户信息实体</w:t>
            </w:r>
          </w:p>
        </w:tc>
      </w:tr>
      <w:tr w:rsidR="00D33CF3" w:rsidRPr="00A15783" w14:paraId="27C87CF9" w14:textId="77777777" w:rsidTr="00250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2" w:type="dxa"/>
          </w:tcPr>
          <w:p w14:paraId="16D485F8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asPickwareDto</w:t>
            </w:r>
          </w:p>
        </w:tc>
        <w:tc>
          <w:tcPr>
            <w:tcW w:w="2496" w:type="dxa"/>
          </w:tcPr>
          <w:p w14:paraId="72244379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AfterSalePickwareDto</w:t>
            </w:r>
          </w:p>
        </w:tc>
        <w:tc>
          <w:tcPr>
            <w:tcW w:w="816" w:type="dxa"/>
          </w:tcPr>
          <w:p w14:paraId="743D64A0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05" w:type="dxa"/>
          </w:tcPr>
          <w:p w14:paraId="724A4F13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取件信息实体</w:t>
            </w:r>
          </w:p>
        </w:tc>
      </w:tr>
      <w:tr w:rsidR="00D33CF3" w:rsidRPr="00A15783" w14:paraId="74338A44" w14:textId="77777777" w:rsidTr="00250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2" w:type="dxa"/>
          </w:tcPr>
          <w:p w14:paraId="516F13AE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asReturnwareDto</w:t>
            </w:r>
          </w:p>
        </w:tc>
        <w:tc>
          <w:tcPr>
            <w:tcW w:w="2496" w:type="dxa"/>
          </w:tcPr>
          <w:p w14:paraId="2D52CF08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AfterSaleReturnwareDto</w:t>
            </w:r>
          </w:p>
        </w:tc>
        <w:tc>
          <w:tcPr>
            <w:tcW w:w="816" w:type="dxa"/>
          </w:tcPr>
          <w:p w14:paraId="5CDD310F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05" w:type="dxa"/>
          </w:tcPr>
          <w:p w14:paraId="2CAFED68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返件信息实体</w:t>
            </w:r>
          </w:p>
        </w:tc>
      </w:tr>
      <w:tr w:rsidR="00D33CF3" w:rsidRPr="00A15783" w14:paraId="2B885E0A" w14:textId="77777777" w:rsidTr="00250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2" w:type="dxa"/>
          </w:tcPr>
          <w:p w14:paraId="784C4A96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asDetailDto</w:t>
            </w:r>
          </w:p>
        </w:tc>
        <w:tc>
          <w:tcPr>
            <w:tcW w:w="2496" w:type="dxa"/>
          </w:tcPr>
          <w:p w14:paraId="21D64E4F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AfterSaleDetailDto</w:t>
            </w:r>
          </w:p>
        </w:tc>
        <w:tc>
          <w:tcPr>
            <w:tcW w:w="816" w:type="dxa"/>
          </w:tcPr>
          <w:p w14:paraId="3587033E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05" w:type="dxa"/>
          </w:tcPr>
          <w:p w14:paraId="1794337F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申请单明细</w:t>
            </w:r>
          </w:p>
        </w:tc>
      </w:tr>
    </w:tbl>
    <w:p w14:paraId="298C6360" w14:textId="77777777" w:rsidR="00D33CF3" w:rsidRPr="00A15783" w:rsidRDefault="00D33CF3" w:rsidP="00D33CF3">
      <w:pPr>
        <w:rPr>
          <w:rFonts w:ascii="微软雅黑" w:eastAsia="微软雅黑" w:hAnsi="微软雅黑"/>
        </w:rPr>
      </w:pPr>
    </w:p>
    <w:p w14:paraId="09CD2721" w14:textId="77777777" w:rsidR="00D33CF3" w:rsidRPr="00A15783" w:rsidRDefault="00D33CF3" w:rsidP="00D33CF3">
      <w:pPr>
        <w:rPr>
          <w:rFonts w:ascii="微软雅黑" w:eastAsia="微软雅黑" w:hAnsi="微软雅黑"/>
        </w:rPr>
      </w:pPr>
    </w:p>
    <w:p w14:paraId="1E62DAE2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AfterSaleCustomerDto</w:t>
      </w:r>
      <w:r w:rsidRPr="00A15783">
        <w:rPr>
          <w:rFonts w:ascii="微软雅黑" w:eastAsia="微软雅黑" w:hAnsi="微软雅黑" w:hint="eastAsia"/>
        </w:rPr>
        <w:t>：客户信息实体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38"/>
        <w:gridCol w:w="2551"/>
        <w:gridCol w:w="709"/>
        <w:gridCol w:w="3544"/>
      </w:tblGrid>
      <w:tr w:rsidR="00D33CF3" w:rsidRPr="00A15783" w14:paraId="4756AB2B" w14:textId="77777777" w:rsidTr="00250704">
        <w:tc>
          <w:tcPr>
            <w:tcW w:w="223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173C4ED" w14:textId="77777777" w:rsidR="00D33CF3" w:rsidRPr="00A15783" w:rsidRDefault="00D33CF3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参数名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156941C" w14:textId="77777777" w:rsidR="00D33CF3" w:rsidRPr="00A15783" w:rsidRDefault="00D33CF3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17CD21C" w14:textId="77777777" w:rsidR="00D33CF3" w:rsidRPr="00A15783" w:rsidRDefault="00D33CF3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C955124" w14:textId="77777777" w:rsidR="00D33CF3" w:rsidRPr="00A15783" w:rsidRDefault="00D33CF3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D33CF3" w:rsidRPr="00A15783" w14:paraId="3F951480" w14:textId="77777777" w:rsidTr="00250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5" w:type="dxa"/>
            <w:tcBorders>
              <w:top w:val="single" w:sz="4" w:space="0" w:color="auto"/>
            </w:tcBorders>
          </w:tcPr>
          <w:p w14:paraId="62F16956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ustomerContactName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262E47A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6E40D2B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5D9CCDC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联系人，最多50字符，</w:t>
            </w:r>
          </w:p>
        </w:tc>
      </w:tr>
      <w:tr w:rsidR="00D33CF3" w:rsidRPr="00A15783" w14:paraId="6CE66529" w14:textId="77777777" w:rsidTr="00250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5" w:type="dxa"/>
          </w:tcPr>
          <w:p w14:paraId="554040A6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ustomerTel</w:t>
            </w:r>
          </w:p>
        </w:tc>
        <w:tc>
          <w:tcPr>
            <w:tcW w:w="2551" w:type="dxa"/>
          </w:tcPr>
          <w:p w14:paraId="1CFD0B74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709" w:type="dxa"/>
          </w:tcPr>
          <w:p w14:paraId="32AD313D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14:paraId="3946D1AB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联系电话，最多50字符</w:t>
            </w:r>
          </w:p>
        </w:tc>
      </w:tr>
      <w:tr w:rsidR="00D33CF3" w:rsidRPr="00A15783" w14:paraId="107C4967" w14:textId="77777777" w:rsidTr="00250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5" w:type="dxa"/>
          </w:tcPr>
          <w:p w14:paraId="5DC3C024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ustomerMobilePhone</w:t>
            </w:r>
          </w:p>
        </w:tc>
        <w:tc>
          <w:tcPr>
            <w:tcW w:w="2551" w:type="dxa"/>
          </w:tcPr>
          <w:p w14:paraId="39AF14CC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709" w:type="dxa"/>
          </w:tcPr>
          <w:p w14:paraId="0CBDA949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544" w:type="dxa"/>
          </w:tcPr>
          <w:p w14:paraId="6313FA75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手机号，最多50字符</w:t>
            </w:r>
          </w:p>
        </w:tc>
      </w:tr>
      <w:tr w:rsidR="00D33CF3" w:rsidRPr="00A15783" w14:paraId="3AD87B2F" w14:textId="77777777" w:rsidTr="00250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5" w:type="dxa"/>
          </w:tcPr>
          <w:p w14:paraId="0B18A14E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ustomerEmail</w:t>
            </w:r>
          </w:p>
        </w:tc>
        <w:tc>
          <w:tcPr>
            <w:tcW w:w="2551" w:type="dxa"/>
          </w:tcPr>
          <w:p w14:paraId="4AF0D93E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709" w:type="dxa"/>
          </w:tcPr>
          <w:p w14:paraId="14CB0A4D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544" w:type="dxa"/>
          </w:tcPr>
          <w:p w14:paraId="4C56D93B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Email</w:t>
            </w:r>
          </w:p>
        </w:tc>
      </w:tr>
      <w:tr w:rsidR="00D33CF3" w:rsidRPr="00A15783" w14:paraId="08E0FDA9" w14:textId="77777777" w:rsidTr="00250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5" w:type="dxa"/>
          </w:tcPr>
          <w:p w14:paraId="1DFA903F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ustomerPostcode</w:t>
            </w:r>
          </w:p>
        </w:tc>
        <w:tc>
          <w:tcPr>
            <w:tcW w:w="2551" w:type="dxa"/>
          </w:tcPr>
          <w:p w14:paraId="307C7005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709" w:type="dxa"/>
          </w:tcPr>
          <w:p w14:paraId="30E22CF6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544" w:type="dxa"/>
          </w:tcPr>
          <w:p w14:paraId="6FE3953B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邮编</w:t>
            </w:r>
          </w:p>
        </w:tc>
      </w:tr>
    </w:tbl>
    <w:p w14:paraId="3A6FEE5F" w14:textId="77777777" w:rsidR="00D33CF3" w:rsidRPr="00A15783" w:rsidRDefault="00D33CF3" w:rsidP="00D33CF3">
      <w:pPr>
        <w:rPr>
          <w:rFonts w:ascii="微软雅黑" w:eastAsia="微软雅黑" w:hAnsi="微软雅黑"/>
        </w:rPr>
      </w:pPr>
    </w:p>
    <w:p w14:paraId="73189244" w14:textId="77777777" w:rsidR="00D33CF3" w:rsidRPr="00A15783" w:rsidRDefault="00D33CF3" w:rsidP="00D33CF3">
      <w:pPr>
        <w:rPr>
          <w:rFonts w:ascii="微软雅黑" w:eastAsia="微软雅黑" w:hAnsi="微软雅黑"/>
        </w:rPr>
      </w:pPr>
    </w:p>
    <w:p w14:paraId="10B04027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AfterSalePickwareDto</w:t>
      </w:r>
      <w:r w:rsidRPr="00A15783">
        <w:rPr>
          <w:rFonts w:ascii="微软雅黑" w:eastAsia="微软雅黑" w:hAnsi="微软雅黑" w:hint="eastAsia"/>
        </w:rPr>
        <w:t>：取件信息实体，即原商品如何返回京东或者卖家</w:t>
      </w:r>
    </w:p>
    <w:p w14:paraId="5499DEF9" w14:textId="77777777" w:rsidR="00D33CF3" w:rsidRPr="00A15783" w:rsidRDefault="00D33CF3" w:rsidP="00D33CF3">
      <w:pPr>
        <w:rPr>
          <w:rFonts w:ascii="微软雅黑" w:eastAsia="微软雅黑" w:hAnsi="微软雅黑"/>
        </w:rPr>
      </w:pPr>
    </w:p>
    <w:tbl>
      <w:tblPr>
        <w:tblW w:w="90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96"/>
        <w:gridCol w:w="991"/>
        <w:gridCol w:w="816"/>
        <w:gridCol w:w="5236"/>
      </w:tblGrid>
      <w:tr w:rsidR="00D33CF3" w:rsidRPr="00A15783" w14:paraId="6780169E" w14:textId="77777777" w:rsidTr="00250704">
        <w:tc>
          <w:tcPr>
            <w:tcW w:w="199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E0BE940" w14:textId="77777777" w:rsidR="00D33CF3" w:rsidRPr="00A15783" w:rsidRDefault="00D33CF3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参数</w:t>
            </w:r>
            <w:r w:rsidRPr="00A15783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9FFFA38" w14:textId="77777777" w:rsidR="00D33CF3" w:rsidRPr="00A15783" w:rsidRDefault="00D33CF3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C2EF224" w14:textId="77777777" w:rsidR="00D33CF3" w:rsidRPr="00A15783" w:rsidRDefault="00D33CF3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52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00C009C" w14:textId="77777777" w:rsidR="00D33CF3" w:rsidRPr="00A15783" w:rsidRDefault="00D33CF3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D33CF3" w:rsidRPr="00A15783" w14:paraId="2B77C236" w14:textId="77777777" w:rsidTr="00250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996" w:type="dxa"/>
            <w:tcBorders>
              <w:top w:val="single" w:sz="4" w:space="0" w:color="auto"/>
            </w:tcBorders>
          </w:tcPr>
          <w:p w14:paraId="37F0A336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ickwareType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25B220BE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14:paraId="3D9ECF7F" w14:textId="77777777" w:rsidR="00D33CF3" w:rsidRPr="00A15783" w:rsidRDefault="00D33CF3" w:rsidP="00250704">
            <w:pPr>
              <w:rPr>
                <w:rFonts w:ascii="微软雅黑" w:eastAsia="微软雅黑" w:hAnsi="微软雅黑" w:cs="Courier New"/>
                <w:color w:val="000000"/>
                <w:kern w:val="0"/>
                <w:sz w:val="24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  <w:p w14:paraId="108B1701" w14:textId="77777777" w:rsidR="00D33CF3" w:rsidRPr="00A15783" w:rsidRDefault="00D33CF3" w:rsidP="00250704">
            <w:pPr>
              <w:rPr>
                <w:rFonts w:ascii="微软雅黑" w:eastAsia="微软雅黑" w:hAnsi="微软雅黑" w:cs="Courier New"/>
                <w:color w:val="000000"/>
                <w:kern w:val="0"/>
                <w:sz w:val="24"/>
              </w:rPr>
            </w:pPr>
          </w:p>
        </w:tc>
        <w:tc>
          <w:tcPr>
            <w:tcW w:w="5236" w:type="dxa"/>
            <w:tcBorders>
              <w:top w:val="single" w:sz="4" w:space="0" w:color="auto"/>
            </w:tcBorders>
          </w:tcPr>
          <w:p w14:paraId="42FE2900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lastRenderedPageBreak/>
              <w:t>取件方式：</w:t>
            </w:r>
            <w:r w:rsidRPr="00A15783">
              <w:rPr>
                <w:rFonts w:ascii="微软雅黑" w:eastAsia="微软雅黑" w:hAnsi="微软雅黑"/>
              </w:rPr>
              <w:t>4</w:t>
            </w:r>
            <w:r w:rsidRPr="00A15783">
              <w:rPr>
                <w:rFonts w:ascii="微软雅黑" w:eastAsia="微软雅黑" w:hAnsi="微软雅黑" w:hint="eastAsia"/>
              </w:rPr>
              <w:t>上门取件； 7 客户送货；40客户发货</w:t>
            </w:r>
          </w:p>
        </w:tc>
      </w:tr>
      <w:tr w:rsidR="00D33CF3" w:rsidRPr="00A15783" w14:paraId="127948D7" w14:textId="77777777" w:rsidTr="00250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96" w:type="dxa"/>
          </w:tcPr>
          <w:p w14:paraId="2C6269F6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ickwareProvince</w:t>
            </w:r>
          </w:p>
        </w:tc>
        <w:tc>
          <w:tcPr>
            <w:tcW w:w="991" w:type="dxa"/>
          </w:tcPr>
          <w:p w14:paraId="5687BBC3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16" w:type="dxa"/>
          </w:tcPr>
          <w:p w14:paraId="303B06ED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5236" w:type="dxa"/>
          </w:tcPr>
          <w:p w14:paraId="638578D4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取件省，取件</w:t>
            </w:r>
            <w:r w:rsidRPr="00A15783">
              <w:rPr>
                <w:rFonts w:ascii="微软雅黑" w:eastAsia="微软雅黑" w:hAnsi="微软雅黑"/>
              </w:rPr>
              <w:t>方式为</w:t>
            </w:r>
            <w:r w:rsidRPr="00A15783">
              <w:rPr>
                <w:rFonts w:ascii="微软雅黑" w:eastAsia="微软雅黑" w:hAnsi="微软雅黑" w:hint="eastAsia"/>
              </w:rPr>
              <w:t>4（上门</w:t>
            </w:r>
            <w:r w:rsidRPr="00A15783">
              <w:rPr>
                <w:rFonts w:ascii="微软雅黑" w:eastAsia="微软雅黑" w:hAnsi="微软雅黑"/>
              </w:rPr>
              <w:t>取件</w:t>
            </w:r>
            <w:r w:rsidRPr="00A15783">
              <w:rPr>
                <w:rFonts w:ascii="微软雅黑" w:eastAsia="微软雅黑" w:hAnsi="微软雅黑" w:hint="eastAsia"/>
              </w:rPr>
              <w:t>）时，必填</w:t>
            </w:r>
          </w:p>
        </w:tc>
      </w:tr>
      <w:tr w:rsidR="00D33CF3" w:rsidRPr="00A15783" w14:paraId="3F954B5F" w14:textId="77777777" w:rsidTr="00250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96" w:type="dxa"/>
          </w:tcPr>
          <w:p w14:paraId="51EC2231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ickwareCity</w:t>
            </w:r>
          </w:p>
        </w:tc>
        <w:tc>
          <w:tcPr>
            <w:tcW w:w="991" w:type="dxa"/>
          </w:tcPr>
          <w:p w14:paraId="6AE89394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16" w:type="dxa"/>
          </w:tcPr>
          <w:p w14:paraId="7772968A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5236" w:type="dxa"/>
          </w:tcPr>
          <w:p w14:paraId="02061D0E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取件市，取件</w:t>
            </w:r>
            <w:r w:rsidRPr="00A15783">
              <w:rPr>
                <w:rFonts w:ascii="微软雅黑" w:eastAsia="微软雅黑" w:hAnsi="微软雅黑"/>
              </w:rPr>
              <w:t>方式为</w:t>
            </w:r>
            <w:r w:rsidRPr="00A15783">
              <w:rPr>
                <w:rFonts w:ascii="微软雅黑" w:eastAsia="微软雅黑" w:hAnsi="微软雅黑" w:hint="eastAsia"/>
              </w:rPr>
              <w:t>4（上门</w:t>
            </w:r>
            <w:r w:rsidRPr="00A15783">
              <w:rPr>
                <w:rFonts w:ascii="微软雅黑" w:eastAsia="微软雅黑" w:hAnsi="微软雅黑"/>
              </w:rPr>
              <w:t>取件</w:t>
            </w:r>
            <w:r w:rsidRPr="00A15783">
              <w:rPr>
                <w:rFonts w:ascii="微软雅黑" w:eastAsia="微软雅黑" w:hAnsi="微软雅黑" w:hint="eastAsia"/>
              </w:rPr>
              <w:t>）时，必填</w:t>
            </w:r>
          </w:p>
        </w:tc>
      </w:tr>
      <w:tr w:rsidR="00D33CF3" w:rsidRPr="00A15783" w14:paraId="1B828E4B" w14:textId="77777777" w:rsidTr="00250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96" w:type="dxa"/>
          </w:tcPr>
          <w:p w14:paraId="5D795893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ickwareCounty</w:t>
            </w:r>
          </w:p>
        </w:tc>
        <w:tc>
          <w:tcPr>
            <w:tcW w:w="991" w:type="dxa"/>
          </w:tcPr>
          <w:p w14:paraId="1347E0D0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16" w:type="dxa"/>
          </w:tcPr>
          <w:p w14:paraId="47884422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5236" w:type="dxa"/>
          </w:tcPr>
          <w:p w14:paraId="51AAAB82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取件县，取件</w:t>
            </w:r>
            <w:r w:rsidRPr="00A15783">
              <w:rPr>
                <w:rFonts w:ascii="微软雅黑" w:eastAsia="微软雅黑" w:hAnsi="微软雅黑"/>
              </w:rPr>
              <w:t>方式为</w:t>
            </w:r>
            <w:r w:rsidRPr="00A15783">
              <w:rPr>
                <w:rFonts w:ascii="微软雅黑" w:eastAsia="微软雅黑" w:hAnsi="微软雅黑" w:hint="eastAsia"/>
              </w:rPr>
              <w:t>4（上门</w:t>
            </w:r>
            <w:r w:rsidRPr="00A15783">
              <w:rPr>
                <w:rFonts w:ascii="微软雅黑" w:eastAsia="微软雅黑" w:hAnsi="微软雅黑"/>
              </w:rPr>
              <w:t>取件</w:t>
            </w:r>
            <w:r w:rsidRPr="00A15783">
              <w:rPr>
                <w:rFonts w:ascii="微软雅黑" w:eastAsia="微软雅黑" w:hAnsi="微软雅黑" w:hint="eastAsia"/>
              </w:rPr>
              <w:t>）时，必填</w:t>
            </w:r>
          </w:p>
        </w:tc>
      </w:tr>
      <w:tr w:rsidR="00D33CF3" w:rsidRPr="00A15783" w14:paraId="4104A7C2" w14:textId="77777777" w:rsidTr="00250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96" w:type="dxa"/>
          </w:tcPr>
          <w:p w14:paraId="7A999495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ickwareVillage</w:t>
            </w:r>
          </w:p>
        </w:tc>
        <w:tc>
          <w:tcPr>
            <w:tcW w:w="991" w:type="dxa"/>
          </w:tcPr>
          <w:p w14:paraId="70E600F3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16" w:type="dxa"/>
          </w:tcPr>
          <w:p w14:paraId="42BF6EFA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5236" w:type="dxa"/>
          </w:tcPr>
          <w:p w14:paraId="45113AAC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取件乡镇</w:t>
            </w:r>
          </w:p>
        </w:tc>
      </w:tr>
      <w:tr w:rsidR="00D33CF3" w:rsidRPr="00A15783" w14:paraId="68C12609" w14:textId="77777777" w:rsidTr="00250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96" w:type="dxa"/>
          </w:tcPr>
          <w:p w14:paraId="6AA49E0F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ickwareAddress</w:t>
            </w:r>
          </w:p>
        </w:tc>
        <w:tc>
          <w:tcPr>
            <w:tcW w:w="991" w:type="dxa"/>
          </w:tcPr>
          <w:p w14:paraId="48508475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16" w:type="dxa"/>
          </w:tcPr>
          <w:p w14:paraId="53F662A1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5236" w:type="dxa"/>
          </w:tcPr>
          <w:p w14:paraId="2E32AA6F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取件街道地址，取件</w:t>
            </w:r>
            <w:r w:rsidRPr="00A15783">
              <w:rPr>
                <w:rFonts w:ascii="微软雅黑" w:eastAsia="微软雅黑" w:hAnsi="微软雅黑"/>
              </w:rPr>
              <w:t>方式为</w:t>
            </w:r>
            <w:r w:rsidRPr="00A15783">
              <w:rPr>
                <w:rFonts w:ascii="微软雅黑" w:eastAsia="微软雅黑" w:hAnsi="微软雅黑" w:hint="eastAsia"/>
              </w:rPr>
              <w:t>4（上门</w:t>
            </w:r>
            <w:r w:rsidRPr="00A15783">
              <w:rPr>
                <w:rFonts w:ascii="微软雅黑" w:eastAsia="微软雅黑" w:hAnsi="微软雅黑"/>
              </w:rPr>
              <w:t>取件</w:t>
            </w:r>
            <w:r w:rsidRPr="00A15783">
              <w:rPr>
                <w:rFonts w:ascii="微软雅黑" w:eastAsia="微软雅黑" w:hAnsi="微软雅黑" w:hint="eastAsia"/>
              </w:rPr>
              <w:t>）时必填，最多500字符</w:t>
            </w:r>
          </w:p>
        </w:tc>
      </w:tr>
    </w:tbl>
    <w:p w14:paraId="54DD0C92" w14:textId="77777777" w:rsidR="00D33CF3" w:rsidRPr="00A15783" w:rsidRDefault="00D33CF3" w:rsidP="00D33CF3">
      <w:pPr>
        <w:rPr>
          <w:rFonts w:ascii="微软雅黑" w:eastAsia="微软雅黑" w:hAnsi="微软雅黑"/>
        </w:rPr>
      </w:pPr>
    </w:p>
    <w:p w14:paraId="3F382D0F" w14:textId="77777777" w:rsidR="00D33CF3" w:rsidRPr="00A15783" w:rsidRDefault="00D33CF3" w:rsidP="00D33CF3">
      <w:pPr>
        <w:rPr>
          <w:rFonts w:ascii="微软雅黑" w:eastAsia="微软雅黑" w:hAnsi="微软雅黑"/>
        </w:rPr>
      </w:pPr>
    </w:p>
    <w:p w14:paraId="69256121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AfterSaleReturnwareDto</w:t>
      </w:r>
      <w:r w:rsidRPr="00A15783">
        <w:rPr>
          <w:rFonts w:ascii="微软雅黑" w:eastAsia="微软雅黑" w:hAnsi="微软雅黑" w:hint="eastAsia"/>
        </w:rPr>
        <w:t>：返件信息实体，即商品如何返回客户手中</w:t>
      </w:r>
    </w:p>
    <w:tbl>
      <w:tblPr>
        <w:tblW w:w="90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67"/>
        <w:gridCol w:w="989"/>
        <w:gridCol w:w="828"/>
        <w:gridCol w:w="5055"/>
      </w:tblGrid>
      <w:tr w:rsidR="00D33CF3" w:rsidRPr="00A15783" w14:paraId="69C741EF" w14:textId="77777777" w:rsidTr="00250704">
        <w:tc>
          <w:tcPr>
            <w:tcW w:w="199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A0C102B" w14:textId="77777777" w:rsidR="00D33CF3" w:rsidRPr="00A15783" w:rsidRDefault="00D33CF3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参数名称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BD53204" w14:textId="77777777" w:rsidR="00D33CF3" w:rsidRPr="00A15783" w:rsidRDefault="00D33CF3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CEC889C" w14:textId="77777777" w:rsidR="00D33CF3" w:rsidRPr="00A15783" w:rsidRDefault="00D33CF3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941BB9C" w14:textId="77777777" w:rsidR="00D33CF3" w:rsidRPr="00A15783" w:rsidRDefault="00D33CF3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D33CF3" w:rsidRPr="00A15783" w14:paraId="401DA24D" w14:textId="77777777" w:rsidTr="00250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96" w:type="dxa"/>
            <w:tcBorders>
              <w:top w:val="single" w:sz="4" w:space="0" w:color="auto"/>
            </w:tcBorders>
          </w:tcPr>
          <w:p w14:paraId="1C396E2E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turnwareType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624493F4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14:paraId="7BECEF26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210" w:type="dxa"/>
            <w:tcBorders>
              <w:top w:val="single" w:sz="4" w:space="0" w:color="auto"/>
            </w:tcBorders>
          </w:tcPr>
          <w:p w14:paraId="4B9F7A24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返件方式：自营配送(10),第三方配送(20);</w:t>
            </w:r>
          </w:p>
        </w:tc>
      </w:tr>
      <w:tr w:rsidR="00D33CF3" w:rsidRPr="00A15783" w14:paraId="368E54DC" w14:textId="77777777" w:rsidTr="00250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96" w:type="dxa"/>
          </w:tcPr>
          <w:p w14:paraId="4BE83B0A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turnwareProvince</w:t>
            </w:r>
          </w:p>
        </w:tc>
        <w:tc>
          <w:tcPr>
            <w:tcW w:w="991" w:type="dxa"/>
          </w:tcPr>
          <w:p w14:paraId="272DCB05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42" w:type="dxa"/>
          </w:tcPr>
          <w:p w14:paraId="22D2573C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210" w:type="dxa"/>
          </w:tcPr>
          <w:p w14:paraId="7A695928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返件省</w:t>
            </w:r>
          </w:p>
        </w:tc>
      </w:tr>
      <w:tr w:rsidR="00D33CF3" w:rsidRPr="00A15783" w14:paraId="55A52463" w14:textId="77777777" w:rsidTr="00250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96" w:type="dxa"/>
          </w:tcPr>
          <w:p w14:paraId="0D5A432F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turnwareCity</w:t>
            </w:r>
          </w:p>
        </w:tc>
        <w:tc>
          <w:tcPr>
            <w:tcW w:w="991" w:type="dxa"/>
          </w:tcPr>
          <w:p w14:paraId="5AD00B95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42" w:type="dxa"/>
          </w:tcPr>
          <w:p w14:paraId="7A594517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5210" w:type="dxa"/>
          </w:tcPr>
          <w:p w14:paraId="4DBC8E1F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返件市</w:t>
            </w:r>
          </w:p>
        </w:tc>
      </w:tr>
      <w:tr w:rsidR="00D33CF3" w:rsidRPr="00A15783" w14:paraId="05D8E6FE" w14:textId="77777777" w:rsidTr="00250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96" w:type="dxa"/>
          </w:tcPr>
          <w:p w14:paraId="3B71BDBC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turnwareCounty</w:t>
            </w:r>
          </w:p>
        </w:tc>
        <w:tc>
          <w:tcPr>
            <w:tcW w:w="991" w:type="dxa"/>
          </w:tcPr>
          <w:p w14:paraId="1588B1FC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42" w:type="dxa"/>
          </w:tcPr>
          <w:p w14:paraId="3820DE79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5210" w:type="dxa"/>
          </w:tcPr>
          <w:p w14:paraId="60039E33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返件县</w:t>
            </w:r>
          </w:p>
        </w:tc>
      </w:tr>
      <w:tr w:rsidR="00D33CF3" w:rsidRPr="00A15783" w14:paraId="0ABB8DE8" w14:textId="77777777" w:rsidTr="00250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96" w:type="dxa"/>
          </w:tcPr>
          <w:p w14:paraId="6D22574B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turnwareVillage</w:t>
            </w:r>
          </w:p>
        </w:tc>
        <w:tc>
          <w:tcPr>
            <w:tcW w:w="991" w:type="dxa"/>
          </w:tcPr>
          <w:p w14:paraId="597BBADA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842" w:type="dxa"/>
          </w:tcPr>
          <w:p w14:paraId="7ABC1888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5210" w:type="dxa"/>
          </w:tcPr>
          <w:p w14:paraId="1D06035B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返件乡镇</w:t>
            </w:r>
          </w:p>
        </w:tc>
      </w:tr>
      <w:tr w:rsidR="00D33CF3" w:rsidRPr="00A15783" w14:paraId="59FFE06B" w14:textId="77777777" w:rsidTr="00250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96" w:type="dxa"/>
          </w:tcPr>
          <w:p w14:paraId="583FBA92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turnwareAddress</w:t>
            </w:r>
          </w:p>
        </w:tc>
        <w:tc>
          <w:tcPr>
            <w:tcW w:w="991" w:type="dxa"/>
          </w:tcPr>
          <w:p w14:paraId="1FE56336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42" w:type="dxa"/>
          </w:tcPr>
          <w:p w14:paraId="3E1BBEDF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210" w:type="dxa"/>
          </w:tcPr>
          <w:p w14:paraId="497649F4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返件街道地址，</w:t>
            </w:r>
            <w:r w:rsidRPr="00A15783">
              <w:rPr>
                <w:rFonts w:ascii="微软雅黑" w:eastAsia="微软雅黑" w:hAnsi="微软雅黑"/>
              </w:rPr>
              <w:t>最多</w:t>
            </w:r>
            <w:r w:rsidRPr="00A15783">
              <w:rPr>
                <w:rFonts w:ascii="微软雅黑" w:eastAsia="微软雅黑" w:hAnsi="微软雅黑" w:hint="eastAsia"/>
              </w:rPr>
              <w:t>500字符</w:t>
            </w:r>
          </w:p>
        </w:tc>
      </w:tr>
    </w:tbl>
    <w:p w14:paraId="48514D5A" w14:textId="77777777" w:rsidR="00D33CF3" w:rsidRPr="00A15783" w:rsidRDefault="00D33CF3" w:rsidP="00D33CF3">
      <w:pPr>
        <w:rPr>
          <w:rFonts w:ascii="微软雅黑" w:eastAsia="微软雅黑" w:hAnsi="微软雅黑"/>
        </w:rPr>
      </w:pPr>
    </w:p>
    <w:p w14:paraId="72113F6C" w14:textId="77777777" w:rsidR="00D33CF3" w:rsidRPr="00A15783" w:rsidRDefault="00D33CF3" w:rsidP="00D33CF3">
      <w:pPr>
        <w:rPr>
          <w:rFonts w:ascii="微软雅黑" w:eastAsia="微软雅黑" w:hAnsi="微软雅黑"/>
        </w:rPr>
      </w:pPr>
    </w:p>
    <w:p w14:paraId="1ABB0840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AfterSaleDetailDto</w:t>
      </w:r>
      <w:r w:rsidRPr="00A15783">
        <w:rPr>
          <w:rFonts w:ascii="微软雅黑" w:eastAsia="微软雅黑" w:hAnsi="微软雅黑" w:hint="eastAsia"/>
        </w:rPr>
        <w:t>：申请单明细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96"/>
        <w:gridCol w:w="2232"/>
        <w:gridCol w:w="2332"/>
        <w:gridCol w:w="2332"/>
      </w:tblGrid>
      <w:tr w:rsidR="00D33CF3" w:rsidRPr="00A15783" w14:paraId="068392CA" w14:textId="77777777" w:rsidTr="00250704">
        <w:tc>
          <w:tcPr>
            <w:tcW w:w="199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4383607" w14:textId="77777777" w:rsidR="00D33CF3" w:rsidRPr="00A15783" w:rsidRDefault="00D33CF3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B7D558D" w14:textId="77777777" w:rsidR="00D33CF3" w:rsidRPr="00A15783" w:rsidRDefault="00D33CF3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247E61B" w14:textId="77777777" w:rsidR="00D33CF3" w:rsidRPr="00A15783" w:rsidRDefault="00D33CF3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B535228" w14:textId="77777777" w:rsidR="00D33CF3" w:rsidRPr="00A15783" w:rsidRDefault="00D33CF3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D33CF3" w:rsidRPr="00A15783" w14:paraId="3AABEA9A" w14:textId="77777777" w:rsidTr="00250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96" w:type="dxa"/>
            <w:tcBorders>
              <w:top w:val="single" w:sz="4" w:space="0" w:color="auto"/>
            </w:tcBorders>
          </w:tcPr>
          <w:p w14:paraId="00A30316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lastRenderedPageBreak/>
              <w:t>sku</w:t>
            </w:r>
            <w:r w:rsidRPr="00A15783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14:paraId="08BA2336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Long</w:t>
            </w:r>
          </w:p>
        </w:tc>
        <w:tc>
          <w:tcPr>
            <w:tcW w:w="2332" w:type="dxa"/>
            <w:tcBorders>
              <w:top w:val="single" w:sz="4" w:space="0" w:color="auto"/>
            </w:tcBorders>
          </w:tcPr>
          <w:p w14:paraId="67E57547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332" w:type="dxa"/>
            <w:tcBorders>
              <w:top w:val="single" w:sz="4" w:space="0" w:color="auto"/>
            </w:tcBorders>
          </w:tcPr>
          <w:p w14:paraId="68D12601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商品编号</w:t>
            </w:r>
          </w:p>
        </w:tc>
      </w:tr>
      <w:tr w:rsidR="00D33CF3" w:rsidRPr="00A15783" w14:paraId="649518D6" w14:textId="77777777" w:rsidTr="00250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96" w:type="dxa"/>
          </w:tcPr>
          <w:p w14:paraId="7053E18C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ku</w:t>
            </w:r>
            <w:r w:rsidRPr="00A15783">
              <w:rPr>
                <w:rFonts w:ascii="微软雅黑" w:eastAsia="微软雅黑" w:hAnsi="微软雅黑"/>
              </w:rPr>
              <w:t>Num</w:t>
            </w:r>
          </w:p>
        </w:tc>
        <w:tc>
          <w:tcPr>
            <w:tcW w:w="2232" w:type="dxa"/>
          </w:tcPr>
          <w:p w14:paraId="5D009C43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2332" w:type="dxa"/>
          </w:tcPr>
          <w:p w14:paraId="7B779F76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332" w:type="dxa"/>
          </w:tcPr>
          <w:p w14:paraId="372D6C00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商品申请数量</w:t>
            </w:r>
          </w:p>
        </w:tc>
      </w:tr>
    </w:tbl>
    <w:p w14:paraId="46E6A59B" w14:textId="77777777" w:rsidR="00D33CF3" w:rsidRPr="00A15783" w:rsidRDefault="00D33CF3" w:rsidP="00D33CF3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 w:val="20"/>
          <w:szCs w:val="20"/>
        </w:rPr>
      </w:pPr>
    </w:p>
    <w:p w14:paraId="196BF950" w14:textId="77777777" w:rsidR="00D33CF3" w:rsidRPr="00A15783" w:rsidRDefault="00D33CF3" w:rsidP="00D33CF3">
      <w:pPr>
        <w:rPr>
          <w:rFonts w:ascii="微软雅黑" w:eastAsia="微软雅黑" w:hAnsi="微软雅黑"/>
        </w:rPr>
      </w:pPr>
    </w:p>
    <w:p w14:paraId="5E4828E9" w14:textId="77777777" w:rsidR="00D33CF3" w:rsidRPr="00A15783" w:rsidRDefault="00D33CF3" w:rsidP="00D33CF3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示例</w:t>
      </w:r>
    </w:p>
    <w:p w14:paraId="11564AFD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token= V0a61SO7rvGI5LXAMFJyNh&amp;</w:t>
      </w:r>
    </w:p>
    <w:p w14:paraId="3687854E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param={</w:t>
      </w:r>
    </w:p>
    <w:p w14:paraId="0811E06C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jdOrderId": 88392670884,</w:t>
      </w:r>
    </w:p>
    <w:p w14:paraId="30DB55F8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customerExpect": 10,</w:t>
      </w:r>
    </w:p>
    <w:p w14:paraId="697DD08D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"questionDesc": "我买的豆浆机榨完豆浆后没有响声提示",</w:t>
      </w:r>
    </w:p>
    <w:p w14:paraId="1AB699AD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isNeedDetectionReport": true,</w:t>
      </w:r>
    </w:p>
    <w:p w14:paraId="6A323D43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questionPic": "",</w:t>
      </w:r>
    </w:p>
    <w:p w14:paraId="2465351E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isHasPackage": false,</w:t>
      </w:r>
    </w:p>
    <w:p w14:paraId="59B38A73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packageDesc": 0,</w:t>
      </w:r>
    </w:p>
    <w:p w14:paraId="57D353B7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asCustomerDto": {</w:t>
      </w:r>
    </w:p>
    <w:p w14:paraId="613F6992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  "customerContactName": "张三",</w:t>
      </w:r>
    </w:p>
    <w:p w14:paraId="58C1FAED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customerTel": "18533136240",</w:t>
      </w:r>
    </w:p>
    <w:p w14:paraId="24C43DBA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customerMobilePhone": "18533136240",</w:t>
      </w:r>
    </w:p>
    <w:p w14:paraId="1780C411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customerEmail": "",</w:t>
      </w:r>
    </w:p>
    <w:p w14:paraId="41EE7C32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customerPostcode": ""</w:t>
      </w:r>
    </w:p>
    <w:p w14:paraId="751F5098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},</w:t>
      </w:r>
    </w:p>
    <w:p w14:paraId="4D63CD88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"asPickwareDto": {</w:t>
      </w:r>
    </w:p>
    <w:p w14:paraId="08D0AD0E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pickwareType": "4",</w:t>
      </w:r>
    </w:p>
    <w:p w14:paraId="488BB2F9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pickwareProvince": "5",</w:t>
      </w:r>
    </w:p>
    <w:p w14:paraId="325DDFD6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pickwareCity": "142",</w:t>
      </w:r>
    </w:p>
    <w:p w14:paraId="5660E55D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pickwareCounty": "42546",</w:t>
      </w:r>
    </w:p>
    <w:p w14:paraId="5E4C0BB5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pickwareVillage": "54578",</w:t>
      </w:r>
    </w:p>
    <w:p w14:paraId="266A0050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  "pickwareAddress": "塔南路59号2号楼2单元1301室"</w:t>
      </w:r>
    </w:p>
    <w:p w14:paraId="4B9AC392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},</w:t>
      </w:r>
    </w:p>
    <w:p w14:paraId="0B4D8EF6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asReturnwareDto": {</w:t>
      </w:r>
    </w:p>
    <w:p w14:paraId="39721B74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returnwareType": 10,</w:t>
      </w:r>
    </w:p>
    <w:p w14:paraId="699411CC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returnwareProvince": 0,</w:t>
      </w:r>
    </w:p>
    <w:p w14:paraId="707BA516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returnwareCity": 0,</w:t>
      </w:r>
    </w:p>
    <w:p w14:paraId="52791EFF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returnwareCounty": 0,</w:t>
      </w:r>
    </w:p>
    <w:p w14:paraId="0BA70CF5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returnwareVillage": 0,</w:t>
      </w:r>
    </w:p>
    <w:p w14:paraId="22A8D132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  "returnwareAddress": "塔南路59号玫瑰湾2号楼2单元1301室"</w:t>
      </w:r>
    </w:p>
    <w:p w14:paraId="416E3BDD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},</w:t>
      </w:r>
    </w:p>
    <w:p w14:paraId="3CFB58D0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asDetailDto": {</w:t>
      </w:r>
    </w:p>
    <w:p w14:paraId="118B0100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skuId": "1722322",</w:t>
      </w:r>
    </w:p>
    <w:p w14:paraId="1CB223E2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skuNum": "1"</w:t>
      </w:r>
    </w:p>
    <w:p w14:paraId="7917687E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}</w:t>
      </w:r>
    </w:p>
    <w:p w14:paraId="1210B059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}</w:t>
      </w:r>
    </w:p>
    <w:p w14:paraId="254A0280" w14:textId="77777777" w:rsidR="00D33CF3" w:rsidRPr="00A15783" w:rsidRDefault="00D33CF3" w:rsidP="00D33CF3">
      <w:pPr>
        <w:rPr>
          <w:rFonts w:ascii="微软雅黑" w:eastAsia="微软雅黑" w:hAnsi="微软雅黑"/>
        </w:rPr>
      </w:pPr>
    </w:p>
    <w:p w14:paraId="234EBCDF" w14:textId="77777777" w:rsidR="00D33CF3" w:rsidRPr="00A15783" w:rsidRDefault="00D33CF3" w:rsidP="00D33CF3">
      <w:pPr>
        <w:rPr>
          <w:rFonts w:ascii="微软雅黑" w:eastAsia="微软雅黑" w:hAnsi="微软雅黑"/>
        </w:rPr>
      </w:pPr>
    </w:p>
    <w:p w14:paraId="1EB07EB8" w14:textId="77777777" w:rsidR="00D33CF3" w:rsidRPr="00A15783" w:rsidRDefault="00D33CF3" w:rsidP="00D33CF3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参数</w:t>
      </w:r>
    </w:p>
    <w:tbl>
      <w:tblPr>
        <w:tblW w:w="4903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1378"/>
        <w:gridCol w:w="845"/>
        <w:gridCol w:w="4924"/>
      </w:tblGrid>
      <w:tr w:rsidR="00D33CF3" w:rsidRPr="00A15783" w14:paraId="3CF9515C" w14:textId="77777777" w:rsidTr="00250704">
        <w:trPr>
          <w:trHeight w:val="645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3FA2C29" w14:textId="77777777" w:rsidR="00D33CF3" w:rsidRPr="00A15783" w:rsidRDefault="00D33CF3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5F7D207F" w14:textId="77777777" w:rsidR="00D33CF3" w:rsidRPr="00A15783" w:rsidRDefault="00D33CF3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5E548EDD" w14:textId="77777777" w:rsidR="00D33CF3" w:rsidRPr="00A15783" w:rsidRDefault="00D33CF3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CF98F3F" w14:textId="77777777" w:rsidR="00D33CF3" w:rsidRPr="00A15783" w:rsidRDefault="00D33CF3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D33CF3" w:rsidRPr="00A15783" w14:paraId="2724030F" w14:textId="77777777" w:rsidTr="00250704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2F86F" w14:textId="77777777" w:rsidR="00D33CF3" w:rsidRPr="00A15783" w:rsidRDefault="00D33CF3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uccess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19523" w14:textId="77777777" w:rsidR="00D33CF3" w:rsidRPr="00A15783" w:rsidRDefault="00D33CF3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Boolean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33F40" w14:textId="77777777" w:rsidR="00D33CF3" w:rsidRPr="00A15783" w:rsidRDefault="00D33CF3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E446D" w14:textId="77777777" w:rsidR="00D33CF3" w:rsidRPr="00A15783" w:rsidRDefault="00D33CF3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</w:rPr>
              <w:t>true成功 false失败</w:t>
            </w:r>
          </w:p>
        </w:tc>
      </w:tr>
      <w:tr w:rsidR="00D33CF3" w:rsidRPr="00A15783" w14:paraId="2D89D22C" w14:textId="77777777" w:rsidTr="00250704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61ADC" w14:textId="77777777" w:rsidR="00D33CF3" w:rsidRPr="00A15783" w:rsidRDefault="00D33CF3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13D8B" w14:textId="77777777" w:rsidR="00D33CF3" w:rsidRPr="00A15783" w:rsidRDefault="00D33CF3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2CC3F" w14:textId="77777777" w:rsidR="00D33CF3" w:rsidRPr="00A15783" w:rsidRDefault="00D33CF3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2630F" w14:textId="77777777" w:rsidR="00D33CF3" w:rsidRPr="00A15783" w:rsidRDefault="00D33CF3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业务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处理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结果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编码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，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详细参见：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【错误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码】</w:t>
            </w:r>
          </w:p>
          <w:p w14:paraId="59EEE594" w14:textId="77777777" w:rsidR="00D33CF3" w:rsidRPr="00A15783" w:rsidRDefault="00D33CF3" w:rsidP="0025070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15783">
              <w:rPr>
                <w:rFonts w:ascii="微软雅黑" w:eastAsia="微软雅黑" w:hAnsi="微软雅黑" w:hint="eastAsia"/>
                <w:sz w:val="15"/>
                <w:szCs w:val="15"/>
              </w:rPr>
              <w:t>0成功</w:t>
            </w:r>
          </w:p>
          <w:p w14:paraId="3CEA4245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  <w:sz w:val="15"/>
                <w:szCs w:val="15"/>
              </w:rPr>
              <w:t>2000 创建失败</w:t>
            </w:r>
          </w:p>
          <w:p w14:paraId="01FD334D" w14:textId="77777777" w:rsidR="00D33CF3" w:rsidRPr="00A15783" w:rsidRDefault="00D33CF3" w:rsidP="0025070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15783">
              <w:rPr>
                <w:rFonts w:ascii="微软雅黑" w:eastAsia="微软雅黑" w:hAnsi="微软雅黑" w:hint="eastAsia"/>
                <w:sz w:val="15"/>
                <w:szCs w:val="15"/>
              </w:rPr>
              <w:t>6000:网络异常，请稍后重试,</w:t>
            </w:r>
          </w:p>
          <w:p w14:paraId="69A5C977" w14:textId="77777777" w:rsidR="00D33CF3" w:rsidRPr="00A15783" w:rsidRDefault="00D33CF3" w:rsidP="0025070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15783">
              <w:rPr>
                <w:rFonts w:ascii="微软雅黑" w:eastAsia="微软雅黑" w:hAnsi="微软雅黑" w:hint="eastAsia"/>
                <w:sz w:val="15"/>
                <w:szCs w:val="15"/>
              </w:rPr>
              <w:t>6001:参数不正确,</w:t>
            </w:r>
          </w:p>
          <w:p w14:paraId="182ED8CA" w14:textId="77777777" w:rsidR="00D33CF3" w:rsidRPr="00A15783" w:rsidRDefault="00D33CF3" w:rsidP="0025070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15783">
              <w:rPr>
                <w:rFonts w:ascii="微软雅黑" w:eastAsia="微软雅黑" w:hAnsi="微软雅黑" w:hint="eastAsia"/>
                <w:sz w:val="15"/>
                <w:szCs w:val="15"/>
              </w:rPr>
              <w:t xml:space="preserve">6002:该订单不存在, </w:t>
            </w:r>
          </w:p>
          <w:p w14:paraId="583F7FD8" w14:textId="77777777" w:rsidR="00D33CF3" w:rsidRPr="00A15783" w:rsidRDefault="00D33CF3" w:rsidP="0025070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15783">
              <w:rPr>
                <w:rFonts w:ascii="微软雅黑" w:eastAsia="微软雅黑" w:hAnsi="微软雅黑" w:hint="eastAsia"/>
                <w:sz w:val="15"/>
                <w:szCs w:val="15"/>
              </w:rPr>
              <w:t>6003:该订单未确认提交, 6004:该订单不是子订单,</w:t>
            </w:r>
            <w:r w:rsidRPr="00A15783">
              <w:rPr>
                <w:rFonts w:ascii="微软雅黑" w:eastAsia="微软雅黑" w:hAnsi="微软雅黑"/>
                <w:sz w:val="15"/>
                <w:szCs w:val="15"/>
              </w:rPr>
              <w:t xml:space="preserve"> </w:t>
            </w:r>
          </w:p>
          <w:p w14:paraId="17185FBB" w14:textId="77777777" w:rsidR="00D33CF3" w:rsidRPr="00A15783" w:rsidRDefault="00D33CF3" w:rsidP="0025070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15783">
              <w:rPr>
                <w:rFonts w:ascii="微软雅黑" w:eastAsia="微软雅黑" w:hAnsi="微软雅黑" w:hint="eastAsia"/>
                <w:sz w:val="15"/>
                <w:szCs w:val="15"/>
              </w:rPr>
              <w:t xml:space="preserve">6005:该订单未妥投, </w:t>
            </w:r>
          </w:p>
          <w:p w14:paraId="1D1D4FBE" w14:textId="77777777" w:rsidR="00D33CF3" w:rsidRPr="00A15783" w:rsidRDefault="00D33CF3" w:rsidP="0025070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15783">
              <w:rPr>
                <w:rFonts w:ascii="微软雅黑" w:eastAsia="微软雅黑" w:hAnsi="微软雅黑" w:hint="eastAsia"/>
                <w:sz w:val="15"/>
                <w:szCs w:val="15"/>
              </w:rPr>
              <w:t xml:space="preserve">6006:该订单不是正常订单, </w:t>
            </w:r>
          </w:p>
          <w:p w14:paraId="0888F874" w14:textId="77777777" w:rsidR="00D33CF3" w:rsidRPr="00A15783" w:rsidRDefault="00D33CF3" w:rsidP="0025070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15783">
              <w:rPr>
                <w:rFonts w:ascii="微软雅黑" w:eastAsia="微软雅黑" w:hAnsi="微软雅黑" w:hint="eastAsia"/>
                <w:sz w:val="15"/>
                <w:szCs w:val="15"/>
              </w:rPr>
              <w:t xml:space="preserve">6007:订单没有该商品编号, </w:t>
            </w:r>
          </w:p>
          <w:p w14:paraId="09B0381C" w14:textId="77777777" w:rsidR="00D33CF3" w:rsidRPr="00A15783" w:rsidRDefault="00D33CF3" w:rsidP="0025070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15783">
              <w:rPr>
                <w:rFonts w:ascii="微软雅黑" w:eastAsia="微软雅黑" w:hAnsi="微软雅黑" w:hint="eastAsia"/>
                <w:sz w:val="15"/>
                <w:szCs w:val="15"/>
              </w:rPr>
              <w:t xml:space="preserve">6008:该订单是未完成订单, </w:t>
            </w:r>
          </w:p>
          <w:p w14:paraId="486545F7" w14:textId="77777777" w:rsidR="00D33CF3" w:rsidRPr="00A15783" w:rsidRDefault="00D33CF3" w:rsidP="0025070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15783">
              <w:rPr>
                <w:rFonts w:ascii="微软雅黑" w:eastAsia="微软雅黑" w:hAnsi="微软雅黑" w:hint="eastAsia"/>
                <w:sz w:val="15"/>
                <w:szCs w:val="15"/>
              </w:rPr>
              <w:t xml:space="preserve">6009:订单中某商品不可以提交售后服务, </w:t>
            </w:r>
          </w:p>
          <w:p w14:paraId="7039EC9E" w14:textId="77777777" w:rsidR="00D33CF3" w:rsidRPr="00A15783" w:rsidRDefault="00D33CF3" w:rsidP="0025070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15783">
              <w:rPr>
                <w:rFonts w:ascii="微软雅黑" w:eastAsia="微软雅黑" w:hAnsi="微软雅黑" w:hint="eastAsia"/>
                <w:sz w:val="15"/>
                <w:szCs w:val="15"/>
              </w:rPr>
              <w:t xml:space="preserve">6010:数量超过订单商品数量, </w:t>
            </w:r>
          </w:p>
          <w:p w14:paraId="79376C12" w14:textId="77777777" w:rsidR="00D33CF3" w:rsidRPr="00A15783" w:rsidRDefault="00D33CF3" w:rsidP="0025070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15783">
              <w:rPr>
                <w:rFonts w:ascii="微软雅黑" w:eastAsia="微软雅黑" w:hAnsi="微软雅黑" w:hint="eastAsia"/>
                <w:sz w:val="15"/>
                <w:szCs w:val="15"/>
              </w:rPr>
              <w:t xml:space="preserve">6011:不属于商品返回京东方式, </w:t>
            </w:r>
          </w:p>
          <w:p w14:paraId="5E39E659" w14:textId="77777777" w:rsidR="00D33CF3" w:rsidRPr="00A15783" w:rsidRDefault="00D33CF3" w:rsidP="0025070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A15783">
              <w:rPr>
                <w:rFonts w:ascii="微软雅黑" w:eastAsia="微软雅黑" w:hAnsi="微软雅黑" w:hint="eastAsia"/>
                <w:sz w:val="15"/>
                <w:szCs w:val="15"/>
              </w:rPr>
              <w:t>6012:不属于支持的服务类型,</w:t>
            </w:r>
            <w:r w:rsidRPr="00A15783">
              <w:rPr>
                <w:rFonts w:ascii="微软雅黑" w:eastAsia="微软雅黑" w:hAnsi="微软雅黑"/>
                <w:sz w:val="15"/>
                <w:szCs w:val="15"/>
              </w:rPr>
              <w:t xml:space="preserve"> </w:t>
            </w:r>
          </w:p>
          <w:p w14:paraId="6E46CF41" w14:textId="77777777" w:rsidR="00D33CF3" w:rsidRPr="00A15783" w:rsidRDefault="00D33CF3" w:rsidP="00250704">
            <w:pPr>
              <w:widowControl/>
              <w:ind w:left="150" w:hangingChars="100" w:hanging="15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 w:val="15"/>
                <w:szCs w:val="15"/>
              </w:rPr>
              <w:t>6013:服务单未通过审核;</w:t>
            </w:r>
          </w:p>
        </w:tc>
      </w:tr>
      <w:tr w:rsidR="00D33CF3" w:rsidRPr="00A15783" w14:paraId="73D83AE1" w14:textId="77777777" w:rsidTr="00250704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0A8A5" w14:textId="77777777" w:rsidR="00D33CF3" w:rsidRPr="00A15783" w:rsidRDefault="00D33CF3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Message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28070" w14:textId="77777777" w:rsidR="00D33CF3" w:rsidRPr="00A15783" w:rsidRDefault="00D33CF3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5E888" w14:textId="77777777" w:rsidR="00D33CF3" w:rsidRPr="00A15783" w:rsidRDefault="00D33CF3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68AD0" w14:textId="77777777" w:rsidR="00D33CF3" w:rsidRPr="00A15783" w:rsidRDefault="00D33CF3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对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的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简要说明</w:t>
            </w:r>
          </w:p>
        </w:tc>
      </w:tr>
      <w:tr w:rsidR="00D33CF3" w:rsidRPr="00A15783" w14:paraId="56DEA770" w14:textId="77777777" w:rsidTr="00250704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7CA77" w14:textId="77777777" w:rsidR="00D33CF3" w:rsidRPr="00A15783" w:rsidRDefault="00D33CF3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esult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F1378" w14:textId="56C50D9C" w:rsidR="00D33CF3" w:rsidRPr="00A15783" w:rsidRDefault="00D33CF3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AAD13" w14:textId="77777777" w:rsidR="00D33CF3" w:rsidRPr="00A15783" w:rsidRDefault="00D33CF3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E7A83" w14:textId="77777777" w:rsidR="00D33CF3" w:rsidRPr="00A15783" w:rsidRDefault="00D33CF3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该字段为空</w:t>
            </w:r>
          </w:p>
        </w:tc>
      </w:tr>
    </w:tbl>
    <w:p w14:paraId="36CA6834" w14:textId="77777777" w:rsidR="00D33CF3" w:rsidRPr="00A15783" w:rsidRDefault="00D33CF3" w:rsidP="00D33CF3">
      <w:pPr>
        <w:rPr>
          <w:rFonts w:ascii="微软雅黑" w:eastAsia="微软雅黑" w:hAnsi="微软雅黑"/>
        </w:rPr>
      </w:pPr>
    </w:p>
    <w:p w14:paraId="0E0C57AE" w14:textId="77777777" w:rsidR="00D33CF3" w:rsidRPr="00A15783" w:rsidRDefault="00D33CF3" w:rsidP="00D33CF3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示例</w:t>
      </w:r>
    </w:p>
    <w:p w14:paraId="0A8C57F3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4516BF6C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success": false,</w:t>
      </w:r>
    </w:p>
    <w:p w14:paraId="14BA6A47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"resultMessage": "数量超过订单商品数量",</w:t>
      </w:r>
    </w:p>
    <w:p w14:paraId="4E8BE9AD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"resultCode": "6010",</w:t>
      </w:r>
    </w:p>
    <w:p w14:paraId="6890816A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": null</w:t>
      </w:r>
    </w:p>
    <w:p w14:paraId="0AC1AB1C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42CDFE5B" w14:textId="77777777" w:rsidR="00D33CF3" w:rsidRPr="00A15783" w:rsidRDefault="00D33CF3" w:rsidP="00D33CF3">
      <w:pPr>
        <w:rPr>
          <w:rFonts w:ascii="微软雅黑" w:eastAsia="微软雅黑" w:hAnsi="微软雅黑"/>
        </w:rPr>
      </w:pPr>
    </w:p>
    <w:p w14:paraId="73A3B0D6" w14:textId="767EF1F2" w:rsidR="00D33CF3" w:rsidRPr="00A15783" w:rsidRDefault="0017326C" w:rsidP="00D33CF3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804" w:name="_Toc392488633"/>
      <w:bookmarkStart w:id="805" w:name="_Toc419371868"/>
      <w:bookmarkStart w:id="806" w:name="_Toc4010084"/>
      <w:r w:rsidRPr="00A15783">
        <w:rPr>
          <w:rFonts w:ascii="微软雅黑" w:eastAsia="微软雅黑" w:hAnsi="微软雅黑" w:hint="eastAsia"/>
          <w:b w:val="0"/>
          <w:szCs w:val="32"/>
        </w:rPr>
        <w:t>填写</w:t>
      </w:r>
      <w:r w:rsidR="00D33CF3" w:rsidRPr="00A15783">
        <w:rPr>
          <w:rFonts w:ascii="微软雅黑" w:eastAsia="微软雅黑" w:hAnsi="微软雅黑" w:hint="eastAsia"/>
          <w:b w:val="0"/>
          <w:szCs w:val="32"/>
        </w:rPr>
        <w:t>发运信息</w:t>
      </w:r>
      <w:bookmarkEnd w:id="804"/>
      <w:bookmarkEnd w:id="805"/>
      <w:bookmarkEnd w:id="806"/>
    </w:p>
    <w:p w14:paraId="69C40264" w14:textId="77777777" w:rsidR="00D33CF3" w:rsidRPr="00A15783" w:rsidRDefault="00D33CF3" w:rsidP="00D33CF3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接口描述</w:t>
      </w:r>
    </w:p>
    <w:p w14:paraId="5F4117BE" w14:textId="291CCF7C" w:rsidR="00370339" w:rsidRPr="00A15783" w:rsidRDefault="00370339" w:rsidP="00370339">
      <w:pPr>
        <w:ind w:leftChars="400" w:left="84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如果商品需要逆向发往京东，当选择第三方配送时，使用此接口填写配送信息。</w:t>
      </w:r>
    </w:p>
    <w:p w14:paraId="4DA3C69D" w14:textId="77777777" w:rsidR="00370339" w:rsidRPr="00A15783" w:rsidRDefault="00370339" w:rsidP="00D33CF3">
      <w:pPr>
        <w:ind w:leftChars="200" w:left="420"/>
        <w:rPr>
          <w:rFonts w:ascii="微软雅黑" w:eastAsia="微软雅黑" w:hAnsi="微软雅黑"/>
        </w:rPr>
      </w:pPr>
    </w:p>
    <w:p w14:paraId="1F9CB1E3" w14:textId="7AE566C0" w:rsidR="00D33CF3" w:rsidRPr="00A15783" w:rsidRDefault="00D33CF3" w:rsidP="00D33CF3">
      <w:pPr>
        <w:ind w:leftChars="200"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接口依赖</w:t>
      </w:r>
      <w:r w:rsidRPr="00A15783">
        <w:rPr>
          <w:rFonts w:ascii="微软雅黑" w:eastAsia="微软雅黑" w:hAnsi="微软雅黑"/>
        </w:rPr>
        <w:t>：</w:t>
      </w:r>
    </w:p>
    <w:p w14:paraId="59611918" w14:textId="77777777" w:rsidR="00D33CF3" w:rsidRPr="00A15783" w:rsidRDefault="00D33CF3" w:rsidP="00D33CF3">
      <w:pPr>
        <w:ind w:leftChars="200"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需要调用10.6 查询得到服务单号</w:t>
      </w:r>
    </w:p>
    <w:p w14:paraId="7D0CA06E" w14:textId="77777777" w:rsidR="00D33CF3" w:rsidRPr="00A15783" w:rsidRDefault="00D33CF3" w:rsidP="00D33CF3">
      <w:pPr>
        <w:ind w:leftChars="200"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并且有需要补充客户发运信息时调用这个接口</w:t>
      </w:r>
    </w:p>
    <w:p w14:paraId="68739FAF" w14:textId="77777777" w:rsidR="00D33CF3" w:rsidRPr="00A15783" w:rsidRDefault="00D33CF3" w:rsidP="00D33CF3">
      <w:pPr>
        <w:widowControl/>
        <w:ind w:left="420"/>
        <w:rPr>
          <w:rFonts w:ascii="微软雅黑" w:eastAsia="微软雅黑" w:hAnsi="微软雅黑"/>
        </w:rPr>
      </w:pPr>
    </w:p>
    <w:p w14:paraId="36C1E301" w14:textId="77777777" w:rsidR="00D33CF3" w:rsidRPr="00A15783" w:rsidRDefault="00D33CF3" w:rsidP="00D33CF3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URL</w:t>
      </w:r>
    </w:p>
    <w:p w14:paraId="472E5C74" w14:textId="77777777" w:rsidR="00D33CF3" w:rsidRPr="00A15783" w:rsidRDefault="00D33CF3" w:rsidP="00D33CF3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https://bizapi.jd.com/api/invoice/</w:t>
      </w:r>
      <w:r w:rsidRPr="00A15783">
        <w:rPr>
          <w:rFonts w:ascii="微软雅黑" w:eastAsia="微软雅黑" w:hAnsi="微软雅黑"/>
        </w:rPr>
        <w:t>updateSendSku</w:t>
      </w:r>
    </w:p>
    <w:p w14:paraId="589DA5BB" w14:textId="77777777" w:rsidR="00D33CF3" w:rsidRPr="00A15783" w:rsidRDefault="00D33CF3" w:rsidP="00D33CF3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格式</w:t>
      </w:r>
    </w:p>
    <w:p w14:paraId="32EBDDBD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</w:r>
      <w:r w:rsidRPr="00A15783">
        <w:rPr>
          <w:rStyle w:val="4Char"/>
          <w:rFonts w:ascii="微软雅黑" w:eastAsia="微软雅黑" w:hAnsi="微软雅黑" w:hint="eastAsia"/>
        </w:rPr>
        <w:t>请求</w:t>
      </w:r>
      <w:r w:rsidRPr="00A15783">
        <w:rPr>
          <w:rStyle w:val="4Char"/>
          <w:rFonts w:ascii="微软雅黑" w:eastAsia="微软雅黑" w:hAnsi="微软雅黑"/>
        </w:rPr>
        <w:t>参数格式：</w:t>
      </w:r>
      <w:r w:rsidRPr="00A15783">
        <w:rPr>
          <w:rFonts w:ascii="微软雅黑" w:eastAsia="微软雅黑" w:hAnsi="微软雅黑" w:hint="eastAsia"/>
          <w:sz w:val="24"/>
        </w:rPr>
        <w:t>参数用&amp;拼接（</w:t>
      </w:r>
      <w:r w:rsidRPr="00A15783">
        <w:rPr>
          <w:rFonts w:ascii="微软雅黑" w:eastAsia="微软雅黑" w:hAnsi="微软雅黑"/>
          <w:sz w:val="24"/>
        </w:rPr>
        <w:t>param是json字符串</w:t>
      </w:r>
      <w:r w:rsidRPr="00A15783">
        <w:rPr>
          <w:rFonts w:ascii="微软雅黑" w:eastAsia="微软雅黑" w:hAnsi="微软雅黑" w:hint="eastAsia"/>
          <w:sz w:val="24"/>
        </w:rPr>
        <w:t>），</w:t>
      </w:r>
      <w:r w:rsidRPr="00A15783">
        <w:rPr>
          <w:rFonts w:ascii="微软雅黑" w:eastAsia="微软雅黑" w:hAnsi="微软雅黑"/>
          <w:sz w:val="24"/>
        </w:rPr>
        <w:t>详见</w:t>
      </w:r>
      <w:r w:rsidRPr="00A15783">
        <w:rPr>
          <w:rFonts w:ascii="微软雅黑" w:eastAsia="微软雅黑" w:hAnsi="微软雅黑" w:hint="eastAsia"/>
          <w:sz w:val="24"/>
        </w:rPr>
        <w:t>请求</w:t>
      </w:r>
      <w:r w:rsidRPr="00A15783">
        <w:rPr>
          <w:rFonts w:ascii="微软雅黑" w:eastAsia="微软雅黑" w:hAnsi="微软雅黑"/>
          <w:sz w:val="24"/>
        </w:rPr>
        <w:t>示例</w:t>
      </w:r>
    </w:p>
    <w:p w14:paraId="1DA6573B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</w:r>
      <w:r w:rsidRPr="00A15783">
        <w:rPr>
          <w:rStyle w:val="4Char"/>
          <w:rFonts w:ascii="微软雅黑" w:eastAsia="微软雅黑" w:hAnsi="微软雅黑" w:hint="eastAsia"/>
        </w:rPr>
        <w:t>访问</w:t>
      </w:r>
      <w:r w:rsidRPr="00A15783">
        <w:rPr>
          <w:rStyle w:val="4Char"/>
          <w:rFonts w:ascii="微软雅黑" w:eastAsia="微软雅黑" w:hAnsi="微软雅黑"/>
        </w:rPr>
        <w:t>方式</w:t>
      </w:r>
      <w:r w:rsidRPr="00A15783">
        <w:rPr>
          <w:rStyle w:val="4Char"/>
          <w:rFonts w:ascii="微软雅黑" w:eastAsia="微软雅黑" w:hAnsi="微软雅黑" w:hint="eastAsia"/>
        </w:rPr>
        <w:t>：</w:t>
      </w:r>
      <w:r w:rsidRPr="00A15783">
        <w:rPr>
          <w:rFonts w:ascii="微软雅黑" w:eastAsia="微软雅黑" w:hAnsi="微软雅黑" w:hint="eastAsia"/>
          <w:sz w:val="24"/>
        </w:rPr>
        <w:t>"Content-Type", "application/x-www-form-urlencoded"</w:t>
      </w:r>
    </w:p>
    <w:p w14:paraId="116D356C" w14:textId="77777777" w:rsidR="00D33CF3" w:rsidRPr="00A15783" w:rsidRDefault="00D33CF3" w:rsidP="00D33CF3">
      <w:pPr>
        <w:rPr>
          <w:rFonts w:ascii="微软雅黑" w:eastAsia="微软雅黑" w:hAnsi="微软雅黑"/>
        </w:rPr>
      </w:pPr>
    </w:p>
    <w:p w14:paraId="25A7328C" w14:textId="77777777" w:rsidR="00D33CF3" w:rsidRPr="00A15783" w:rsidRDefault="00D33CF3" w:rsidP="00D33CF3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>HTTPS</w:t>
      </w: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方式</w:t>
      </w:r>
    </w:p>
    <w:p w14:paraId="1A4AF52F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  <w:t>POST</w:t>
      </w:r>
    </w:p>
    <w:p w14:paraId="48ACDB20" w14:textId="77777777" w:rsidR="00D33CF3" w:rsidRPr="00A15783" w:rsidRDefault="00D33CF3" w:rsidP="00D33CF3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参数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030"/>
        <w:gridCol w:w="1058"/>
        <w:gridCol w:w="5328"/>
      </w:tblGrid>
      <w:tr w:rsidR="00D33CF3" w:rsidRPr="00A15783" w14:paraId="13CB0430" w14:textId="77777777" w:rsidTr="00250704">
        <w:trPr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5F264E" w14:textId="77777777" w:rsidR="00D33CF3" w:rsidRPr="00A15783" w:rsidRDefault="00D33CF3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1F4D4359" w14:textId="77777777" w:rsidR="00D33CF3" w:rsidRPr="00A15783" w:rsidRDefault="00D33CF3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721D6BF8" w14:textId="77777777" w:rsidR="00D33CF3" w:rsidRPr="00A15783" w:rsidRDefault="00D33CF3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C40399" w14:textId="77777777" w:rsidR="00D33CF3" w:rsidRPr="00A15783" w:rsidRDefault="00D33CF3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D33CF3" w:rsidRPr="00A15783" w14:paraId="316C92FD" w14:textId="77777777" w:rsidTr="00250704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C65CC" w14:textId="77777777" w:rsidR="00D33CF3" w:rsidRPr="00A15783" w:rsidRDefault="00D33CF3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token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A446F" w14:textId="77777777" w:rsidR="00D33CF3" w:rsidRPr="00A15783" w:rsidRDefault="00D33CF3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043F3" w14:textId="77777777" w:rsidR="00D33CF3" w:rsidRPr="00A15783" w:rsidRDefault="00D33CF3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是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B6ACA" w14:textId="77777777" w:rsidR="00D33CF3" w:rsidRPr="00A15783" w:rsidRDefault="00D33CF3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授权时获取的access token</w:t>
            </w:r>
          </w:p>
        </w:tc>
      </w:tr>
      <w:tr w:rsidR="00D33CF3" w:rsidRPr="00A15783" w14:paraId="372B6A8D" w14:textId="77777777" w:rsidTr="00250704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FB1F4" w14:textId="77777777" w:rsidR="00D33CF3" w:rsidRPr="00A15783" w:rsidRDefault="00D33CF3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p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aram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AA066" w14:textId="77777777" w:rsidR="00D33CF3" w:rsidRPr="00A15783" w:rsidRDefault="00D33CF3" w:rsidP="002507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nsolas"/>
                <w:color w:val="000000"/>
                <w:kern w:val="0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Consolas"/>
                <w:color w:val="000000"/>
                <w:kern w:val="0"/>
                <w:sz w:val="22"/>
                <w:szCs w:val="22"/>
              </w:rPr>
              <w:t>json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86330" w14:textId="77777777" w:rsidR="00D33CF3" w:rsidRPr="00A15783" w:rsidRDefault="00D33CF3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2051F" w14:textId="77777777" w:rsidR="00D33CF3" w:rsidRPr="00A15783" w:rsidRDefault="00D33CF3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运单</w:t>
            </w:r>
            <w:r w:rsidRPr="00A15783">
              <w:rPr>
                <w:rFonts w:ascii="微软雅黑" w:eastAsia="微软雅黑" w:hAnsi="微软雅黑"/>
                <w:szCs w:val="22"/>
              </w:rPr>
              <w:t>信息</w:t>
            </w:r>
          </w:p>
        </w:tc>
      </w:tr>
    </w:tbl>
    <w:p w14:paraId="17A37978" w14:textId="77777777" w:rsidR="00D33CF3" w:rsidRPr="00A15783" w:rsidRDefault="00D33CF3" w:rsidP="00D33CF3">
      <w:pPr>
        <w:rPr>
          <w:rFonts w:ascii="微软雅黑" w:eastAsia="微软雅黑" w:hAnsi="微软雅黑"/>
        </w:rPr>
      </w:pPr>
    </w:p>
    <w:p w14:paraId="7577A6B0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cs="Consolas"/>
          <w:color w:val="000000"/>
          <w:kern w:val="0"/>
          <w:sz w:val="22"/>
          <w:szCs w:val="22"/>
        </w:rPr>
        <w:t>param</w:t>
      </w:r>
      <w:r w:rsidRPr="00A15783">
        <w:rPr>
          <w:rFonts w:ascii="微软雅黑" w:eastAsia="微软雅黑" w:hAnsi="微软雅黑" w:hint="eastAsia"/>
        </w:rPr>
        <w:t>运单</w:t>
      </w:r>
      <w:r w:rsidRPr="00A15783">
        <w:rPr>
          <w:rFonts w:ascii="微软雅黑" w:eastAsia="微软雅黑" w:hAnsi="微软雅黑"/>
        </w:rPr>
        <w:t>信息</w:t>
      </w: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说明：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26"/>
        <w:gridCol w:w="2134"/>
        <w:gridCol w:w="2552"/>
        <w:gridCol w:w="2552"/>
      </w:tblGrid>
      <w:tr w:rsidR="00D33CF3" w:rsidRPr="00A15783" w14:paraId="791F8798" w14:textId="77777777" w:rsidTr="00250704">
        <w:tc>
          <w:tcPr>
            <w:tcW w:w="1702" w:type="dxa"/>
            <w:shd w:val="clear" w:color="auto" w:fill="C6D9F1" w:themeFill="text2" w:themeFillTint="33"/>
          </w:tcPr>
          <w:p w14:paraId="0A42B3B0" w14:textId="77777777" w:rsidR="00D33CF3" w:rsidRPr="00A15783" w:rsidRDefault="00D33CF3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参数名称</w:t>
            </w:r>
          </w:p>
        </w:tc>
        <w:tc>
          <w:tcPr>
            <w:tcW w:w="2134" w:type="dxa"/>
            <w:shd w:val="clear" w:color="auto" w:fill="C6D9F1" w:themeFill="text2" w:themeFillTint="33"/>
          </w:tcPr>
          <w:p w14:paraId="3BF42341" w14:textId="77777777" w:rsidR="00D33CF3" w:rsidRPr="00A15783" w:rsidRDefault="00D33CF3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1FF956EC" w14:textId="77777777" w:rsidR="00D33CF3" w:rsidRPr="00A15783" w:rsidRDefault="00D33CF3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3B885B33" w14:textId="77777777" w:rsidR="00D33CF3" w:rsidRPr="00A15783" w:rsidRDefault="00D33CF3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含义</w:t>
            </w:r>
          </w:p>
        </w:tc>
      </w:tr>
      <w:tr w:rsidR="00D33CF3" w:rsidRPr="00A15783" w14:paraId="5BD10D6F" w14:textId="77777777" w:rsidTr="00250704">
        <w:tc>
          <w:tcPr>
            <w:tcW w:w="1702" w:type="dxa"/>
          </w:tcPr>
          <w:p w14:paraId="49A1CAC7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afsServiceId</w:t>
            </w:r>
          </w:p>
        </w:tc>
        <w:tc>
          <w:tcPr>
            <w:tcW w:w="2134" w:type="dxa"/>
          </w:tcPr>
          <w:p w14:paraId="5EED182C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552" w:type="dxa"/>
          </w:tcPr>
          <w:p w14:paraId="48C52EB2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552" w:type="dxa"/>
          </w:tcPr>
          <w:p w14:paraId="4F9D2CEB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服务单号</w:t>
            </w:r>
          </w:p>
        </w:tc>
      </w:tr>
      <w:tr w:rsidR="00D33CF3" w:rsidRPr="00A15783" w14:paraId="6D828096" w14:textId="77777777" w:rsidTr="00250704">
        <w:tc>
          <w:tcPr>
            <w:tcW w:w="1702" w:type="dxa"/>
          </w:tcPr>
          <w:p w14:paraId="7DFD41E6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freightMoney</w:t>
            </w:r>
          </w:p>
        </w:tc>
        <w:tc>
          <w:tcPr>
            <w:tcW w:w="2134" w:type="dxa"/>
          </w:tcPr>
          <w:p w14:paraId="77D607F1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2552" w:type="dxa"/>
          </w:tcPr>
          <w:p w14:paraId="68FB9E43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552" w:type="dxa"/>
          </w:tcPr>
          <w:p w14:paraId="17F357F8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运费</w:t>
            </w:r>
          </w:p>
        </w:tc>
      </w:tr>
      <w:tr w:rsidR="00D33CF3" w:rsidRPr="00A15783" w14:paraId="5AF7135C" w14:textId="77777777" w:rsidTr="00250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2" w:type="dxa"/>
          </w:tcPr>
          <w:p w14:paraId="428BDCE0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expressCompany</w:t>
            </w:r>
          </w:p>
        </w:tc>
        <w:tc>
          <w:tcPr>
            <w:tcW w:w="2134" w:type="dxa"/>
          </w:tcPr>
          <w:p w14:paraId="0AA543E3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552" w:type="dxa"/>
          </w:tcPr>
          <w:p w14:paraId="012A0C06" w14:textId="77777777" w:rsidR="00D33CF3" w:rsidRPr="00A15783" w:rsidRDefault="00D33CF3" w:rsidP="00250704">
            <w:pPr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552" w:type="dxa"/>
          </w:tcPr>
          <w:p w14:paraId="451BEA44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发运公司：</w:t>
            </w:r>
            <w:r w:rsidRPr="00A15783">
              <w:rPr>
                <w:rFonts w:ascii="微软雅黑" w:eastAsia="微软雅黑" w:hAnsi="微软雅黑"/>
              </w:rPr>
              <w:t>圆通快递</w:t>
            </w:r>
            <w:r w:rsidRPr="00A15783">
              <w:rPr>
                <w:rFonts w:ascii="微软雅黑" w:eastAsia="微软雅黑" w:hAnsi="微软雅黑" w:hint="eastAsia"/>
              </w:rPr>
              <w:t>、</w:t>
            </w:r>
            <w:r w:rsidRPr="00A15783">
              <w:rPr>
                <w:rFonts w:ascii="微软雅黑" w:eastAsia="微软雅黑" w:hAnsi="微软雅黑"/>
              </w:rPr>
              <w:t>申通快递</w:t>
            </w:r>
            <w:r w:rsidRPr="00A15783">
              <w:rPr>
                <w:rFonts w:ascii="微软雅黑" w:eastAsia="微软雅黑" w:hAnsi="微软雅黑" w:hint="eastAsia"/>
              </w:rPr>
              <w:t>、</w:t>
            </w:r>
            <w:r w:rsidRPr="00A15783">
              <w:rPr>
                <w:rFonts w:ascii="微软雅黑" w:eastAsia="微软雅黑" w:hAnsi="微软雅黑"/>
              </w:rPr>
              <w:t>韵达快递</w:t>
            </w:r>
            <w:r w:rsidRPr="00A15783">
              <w:rPr>
                <w:rFonts w:ascii="微软雅黑" w:eastAsia="微软雅黑" w:hAnsi="微软雅黑" w:hint="eastAsia"/>
              </w:rPr>
              <w:t>、</w:t>
            </w:r>
            <w:r w:rsidRPr="00A15783">
              <w:rPr>
                <w:rFonts w:ascii="微软雅黑" w:eastAsia="微软雅黑" w:hAnsi="微软雅黑"/>
              </w:rPr>
              <w:t>中通快递</w:t>
            </w:r>
            <w:r w:rsidRPr="00A15783">
              <w:rPr>
                <w:rFonts w:ascii="微软雅黑" w:eastAsia="微软雅黑" w:hAnsi="微软雅黑" w:hint="eastAsia"/>
              </w:rPr>
              <w:t>、</w:t>
            </w:r>
            <w:r w:rsidRPr="00A15783">
              <w:rPr>
                <w:rFonts w:ascii="微软雅黑" w:eastAsia="微软雅黑" w:hAnsi="微软雅黑"/>
              </w:rPr>
              <w:t>宅急送</w:t>
            </w:r>
            <w:r w:rsidRPr="00A15783">
              <w:rPr>
                <w:rFonts w:ascii="微软雅黑" w:eastAsia="微软雅黑" w:hAnsi="微软雅黑" w:hint="eastAsia"/>
              </w:rPr>
              <w:t>、</w:t>
            </w:r>
            <w:r w:rsidRPr="00A15783">
              <w:rPr>
                <w:rFonts w:ascii="微软雅黑" w:eastAsia="微软雅黑" w:hAnsi="微软雅黑"/>
              </w:rPr>
              <w:t>EMS</w:t>
            </w:r>
            <w:r w:rsidRPr="00A15783">
              <w:rPr>
                <w:rFonts w:ascii="微软雅黑" w:eastAsia="微软雅黑" w:hAnsi="微软雅黑" w:hint="eastAsia"/>
              </w:rPr>
              <w:t>、</w:t>
            </w:r>
            <w:r w:rsidRPr="00A15783">
              <w:rPr>
                <w:rFonts w:ascii="微软雅黑" w:eastAsia="微软雅黑" w:hAnsi="微软雅黑"/>
              </w:rPr>
              <w:t>顺丰快递</w:t>
            </w:r>
          </w:p>
        </w:tc>
      </w:tr>
      <w:tr w:rsidR="00D33CF3" w:rsidRPr="00A15783" w14:paraId="053D25A2" w14:textId="77777777" w:rsidTr="00250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2" w:type="dxa"/>
          </w:tcPr>
          <w:p w14:paraId="53AEA1DD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deliverDate</w:t>
            </w:r>
          </w:p>
        </w:tc>
        <w:tc>
          <w:tcPr>
            <w:tcW w:w="2134" w:type="dxa"/>
          </w:tcPr>
          <w:p w14:paraId="6D847546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552" w:type="dxa"/>
          </w:tcPr>
          <w:p w14:paraId="0D93DE0B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552" w:type="dxa"/>
          </w:tcPr>
          <w:p w14:paraId="7CB9F6C7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发货日期，格式为</w:t>
            </w:r>
            <w:r w:rsidRPr="00A15783">
              <w:rPr>
                <w:rFonts w:ascii="微软雅黑" w:eastAsia="微软雅黑" w:hAnsi="微软雅黑"/>
              </w:rPr>
              <w:t>yyyy-MM-dd HH:mm:ss</w:t>
            </w:r>
          </w:p>
        </w:tc>
      </w:tr>
      <w:tr w:rsidR="00D33CF3" w:rsidRPr="00A15783" w14:paraId="6746E7E2" w14:textId="77777777" w:rsidTr="00250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2" w:type="dxa"/>
          </w:tcPr>
          <w:p w14:paraId="15D97CB7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expressCode</w:t>
            </w:r>
          </w:p>
        </w:tc>
        <w:tc>
          <w:tcPr>
            <w:tcW w:w="2134" w:type="dxa"/>
          </w:tcPr>
          <w:p w14:paraId="5392292F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552" w:type="dxa"/>
          </w:tcPr>
          <w:p w14:paraId="2942CC76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552" w:type="dxa"/>
          </w:tcPr>
          <w:p w14:paraId="02AAA349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货运单号，</w:t>
            </w:r>
            <w:r w:rsidRPr="00A15783">
              <w:rPr>
                <w:rFonts w:ascii="微软雅黑" w:eastAsia="微软雅黑" w:hAnsi="微软雅黑"/>
              </w:rPr>
              <w:t>最大</w:t>
            </w:r>
            <w:r w:rsidRPr="00A15783">
              <w:rPr>
                <w:rFonts w:ascii="微软雅黑" w:eastAsia="微软雅黑" w:hAnsi="微软雅黑" w:hint="eastAsia"/>
              </w:rPr>
              <w:t>50字符</w:t>
            </w:r>
          </w:p>
        </w:tc>
      </w:tr>
    </w:tbl>
    <w:p w14:paraId="263AA412" w14:textId="77777777" w:rsidR="00D33CF3" w:rsidRPr="00A15783" w:rsidRDefault="00D33CF3" w:rsidP="00D33CF3">
      <w:pPr>
        <w:rPr>
          <w:rFonts w:ascii="微软雅黑" w:eastAsia="微软雅黑" w:hAnsi="微软雅黑"/>
        </w:rPr>
      </w:pPr>
    </w:p>
    <w:p w14:paraId="32B4FE49" w14:textId="77777777" w:rsidR="00D33CF3" w:rsidRPr="00A15783" w:rsidRDefault="00D33CF3" w:rsidP="00D33CF3">
      <w:pPr>
        <w:rPr>
          <w:rFonts w:ascii="微软雅黑" w:eastAsia="微软雅黑" w:hAnsi="微软雅黑"/>
        </w:rPr>
      </w:pPr>
    </w:p>
    <w:p w14:paraId="648C15C0" w14:textId="77777777" w:rsidR="00D33CF3" w:rsidRPr="00A15783" w:rsidRDefault="00D33CF3" w:rsidP="00D33CF3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lastRenderedPageBreak/>
        <w:t>请求</w:t>
      </w:r>
      <w:r w:rsidRPr="00A15783">
        <w:rPr>
          <w:rFonts w:ascii="微软雅黑" w:eastAsia="微软雅黑" w:hAnsi="微软雅黑"/>
        </w:rPr>
        <w:t>示例</w:t>
      </w:r>
    </w:p>
    <w:p w14:paraId="6D2B61C8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token=V0a61SO7rvGI5LXAMFJyNh&amp;</w:t>
      </w:r>
    </w:p>
    <w:p w14:paraId="3453193D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param={</w:t>
      </w:r>
    </w:p>
    <w:p w14:paraId="72FBFC11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afsServiceId": 100011597,</w:t>
      </w:r>
    </w:p>
    <w:p w14:paraId="4802203F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deliverDate": "2014-04-15 00:00:00",</w:t>
      </w:r>
    </w:p>
    <w:p w14:paraId="149BE555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expressCode": "19850810",</w:t>
      </w:r>
    </w:p>
    <w:p w14:paraId="3BB9BC8E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"expressCompany": "宅急送",</w:t>
      </w:r>
    </w:p>
    <w:p w14:paraId="5F8362C9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freightMoney": 10</w:t>
      </w:r>
    </w:p>
    <w:p w14:paraId="4E7192A2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}</w:t>
      </w:r>
    </w:p>
    <w:p w14:paraId="761333FB" w14:textId="77777777" w:rsidR="00D33CF3" w:rsidRPr="00A15783" w:rsidRDefault="00D33CF3" w:rsidP="00D33CF3">
      <w:pPr>
        <w:rPr>
          <w:rFonts w:ascii="微软雅黑" w:eastAsia="微软雅黑" w:hAnsi="微软雅黑"/>
        </w:rPr>
      </w:pPr>
    </w:p>
    <w:p w14:paraId="59BE09EF" w14:textId="77777777" w:rsidR="00D33CF3" w:rsidRPr="00A15783" w:rsidRDefault="00D33CF3" w:rsidP="00D33CF3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参数</w:t>
      </w:r>
    </w:p>
    <w:tbl>
      <w:tblPr>
        <w:tblW w:w="4903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1378"/>
        <w:gridCol w:w="845"/>
        <w:gridCol w:w="4924"/>
      </w:tblGrid>
      <w:tr w:rsidR="00D33CF3" w:rsidRPr="00A15783" w14:paraId="2BA5C56C" w14:textId="77777777" w:rsidTr="00250704">
        <w:trPr>
          <w:trHeight w:val="645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A900970" w14:textId="77777777" w:rsidR="00D33CF3" w:rsidRPr="00A15783" w:rsidRDefault="00D33CF3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32C6F1F1" w14:textId="77777777" w:rsidR="00D33CF3" w:rsidRPr="00A15783" w:rsidRDefault="00D33CF3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153C85BE" w14:textId="77777777" w:rsidR="00D33CF3" w:rsidRPr="00A15783" w:rsidRDefault="00D33CF3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DE37FAC" w14:textId="77777777" w:rsidR="00D33CF3" w:rsidRPr="00A15783" w:rsidRDefault="00D33CF3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D33CF3" w:rsidRPr="00A15783" w14:paraId="41DC0E4D" w14:textId="77777777" w:rsidTr="00250704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39535" w14:textId="77777777" w:rsidR="00D33CF3" w:rsidRPr="00A15783" w:rsidRDefault="00D33CF3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uccess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CFC4FA" w14:textId="77777777" w:rsidR="00D33CF3" w:rsidRPr="00A15783" w:rsidRDefault="00D33CF3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boolean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4A9E5" w14:textId="77777777" w:rsidR="00D33CF3" w:rsidRPr="00A15783" w:rsidRDefault="00D33CF3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6B8CC" w14:textId="77777777" w:rsidR="00D33CF3" w:rsidRPr="00A15783" w:rsidRDefault="00D33CF3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</w:rPr>
              <w:t>true成功 false失败</w:t>
            </w:r>
          </w:p>
        </w:tc>
      </w:tr>
      <w:tr w:rsidR="00D33CF3" w:rsidRPr="00A15783" w14:paraId="3E9E5CDB" w14:textId="77777777" w:rsidTr="00250704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D6F8C" w14:textId="77777777" w:rsidR="00D33CF3" w:rsidRPr="00A15783" w:rsidRDefault="00D33CF3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D23F4" w14:textId="77777777" w:rsidR="00D33CF3" w:rsidRPr="00A15783" w:rsidRDefault="00D33CF3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69162A" w14:textId="77777777" w:rsidR="00D33CF3" w:rsidRPr="00A15783" w:rsidRDefault="00D33CF3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430E2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业务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处理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结果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编码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，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详细参见：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【错误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码】</w:t>
            </w:r>
          </w:p>
          <w:p w14:paraId="7C542FF4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0成功</w:t>
            </w:r>
          </w:p>
          <w:p w14:paraId="44C0AC63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1001</w:t>
            </w:r>
            <w:r w:rsidRPr="00A15783">
              <w:rPr>
                <w:rFonts w:ascii="微软雅黑" w:eastAsia="微软雅黑" w:hAnsi="微软雅黑" w:hint="eastAsia"/>
              </w:rPr>
              <w:t xml:space="preserve">无效服务单号 </w:t>
            </w:r>
          </w:p>
          <w:p w14:paraId="2EA21879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1002</w:t>
            </w:r>
            <w:r w:rsidRPr="00A15783">
              <w:rPr>
                <w:rFonts w:ascii="微软雅黑" w:eastAsia="微软雅黑" w:hAnsi="微软雅黑" w:hint="eastAsia"/>
              </w:rPr>
              <w:t>金额无效</w:t>
            </w:r>
            <w:r w:rsidRPr="00A15783">
              <w:rPr>
                <w:rFonts w:ascii="微软雅黑" w:eastAsia="微软雅黑" w:hAnsi="微软雅黑"/>
              </w:rPr>
              <w:tab/>
            </w:r>
            <w:r w:rsidRPr="00A15783">
              <w:rPr>
                <w:rFonts w:ascii="微软雅黑" w:eastAsia="微软雅黑" w:hAnsi="微软雅黑"/>
              </w:rPr>
              <w:tab/>
              <w:t xml:space="preserve"> </w:t>
            </w:r>
          </w:p>
          <w:p w14:paraId="1B91B0E0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1003</w:t>
            </w:r>
            <w:r w:rsidRPr="00A15783">
              <w:rPr>
                <w:rFonts w:ascii="微软雅黑" w:eastAsia="微软雅黑" w:hAnsi="微软雅黑" w:hint="eastAsia"/>
              </w:rPr>
              <w:t>运单号为空</w:t>
            </w:r>
          </w:p>
          <w:p w14:paraId="3F3B4FD3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1004</w:t>
            </w:r>
            <w:r w:rsidRPr="00A15783">
              <w:rPr>
                <w:rFonts w:ascii="微软雅黑" w:eastAsia="微软雅黑" w:hAnsi="微软雅黑" w:hint="eastAsia"/>
              </w:rPr>
              <w:t>发运公司为空</w:t>
            </w:r>
          </w:p>
          <w:p w14:paraId="6172324F" w14:textId="77777777" w:rsidR="00D33CF3" w:rsidRPr="00A15783" w:rsidRDefault="00D33CF3" w:rsidP="0025070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1005</w:t>
            </w:r>
            <w:r w:rsidRPr="00A15783">
              <w:rPr>
                <w:rFonts w:ascii="微软雅黑" w:eastAsia="微软雅黑" w:hAnsi="微软雅黑" w:hint="eastAsia"/>
              </w:rPr>
              <w:t xml:space="preserve">发货日期为空 </w:t>
            </w:r>
          </w:p>
          <w:p w14:paraId="7500E6AC" w14:textId="77777777" w:rsidR="00D33CF3" w:rsidRPr="00A15783" w:rsidRDefault="00D33CF3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</w:rPr>
              <w:lastRenderedPageBreak/>
              <w:t>1006</w:t>
            </w:r>
            <w:r w:rsidRPr="00A15783">
              <w:rPr>
                <w:rFonts w:ascii="微软雅黑" w:eastAsia="微软雅黑" w:hAnsi="微软雅黑" w:hint="eastAsia"/>
              </w:rPr>
              <w:t>平台来源为空</w:t>
            </w:r>
          </w:p>
        </w:tc>
      </w:tr>
      <w:tr w:rsidR="00D33CF3" w:rsidRPr="00A15783" w14:paraId="2F4EF89E" w14:textId="77777777" w:rsidTr="00250704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D0783" w14:textId="77777777" w:rsidR="00D33CF3" w:rsidRPr="00A15783" w:rsidRDefault="00D33CF3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lastRenderedPageBreak/>
              <w:t>resultMessage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61124" w14:textId="77777777" w:rsidR="00D33CF3" w:rsidRPr="00A15783" w:rsidRDefault="00D33CF3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C8924" w14:textId="77777777" w:rsidR="00D33CF3" w:rsidRPr="00A15783" w:rsidRDefault="00D33CF3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5F5AF" w14:textId="77777777" w:rsidR="00D33CF3" w:rsidRPr="00A15783" w:rsidRDefault="00D33CF3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对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的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简要说明</w:t>
            </w:r>
          </w:p>
        </w:tc>
      </w:tr>
      <w:tr w:rsidR="00D33CF3" w:rsidRPr="00A15783" w14:paraId="1A68BCDA" w14:textId="77777777" w:rsidTr="00250704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4882A" w14:textId="77777777" w:rsidR="00D33CF3" w:rsidRPr="00A15783" w:rsidRDefault="00D33CF3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esult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860AA" w14:textId="31B2B3A7" w:rsidR="00D33CF3" w:rsidRPr="00A15783" w:rsidRDefault="00D33CF3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13673" w14:textId="77777777" w:rsidR="00D33CF3" w:rsidRPr="00A15783" w:rsidRDefault="00D33CF3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28157" w14:textId="77777777" w:rsidR="00D33CF3" w:rsidRPr="00A15783" w:rsidRDefault="00D33CF3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空值</w:t>
            </w:r>
          </w:p>
        </w:tc>
      </w:tr>
    </w:tbl>
    <w:p w14:paraId="3F21AD4B" w14:textId="77777777" w:rsidR="00D33CF3" w:rsidRPr="00A15783" w:rsidRDefault="00D33CF3" w:rsidP="00D33CF3">
      <w:pPr>
        <w:rPr>
          <w:rFonts w:ascii="微软雅黑" w:eastAsia="微软雅黑" w:hAnsi="微软雅黑"/>
        </w:rPr>
      </w:pPr>
    </w:p>
    <w:p w14:paraId="0A01F5A2" w14:textId="77777777" w:rsidR="00D33CF3" w:rsidRPr="00A15783" w:rsidRDefault="00D33CF3" w:rsidP="00D33CF3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示例</w:t>
      </w:r>
    </w:p>
    <w:p w14:paraId="08390419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0E5EE80F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success": true,</w:t>
      </w:r>
    </w:p>
    <w:p w14:paraId="69F94B08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Message": null,</w:t>
      </w:r>
    </w:p>
    <w:p w14:paraId="1BC06BF8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Code": "0",</w:t>
      </w:r>
    </w:p>
    <w:p w14:paraId="3FFAB873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": null</w:t>
      </w:r>
    </w:p>
    <w:p w14:paraId="1082E5D4" w14:textId="77777777" w:rsidR="00D33CF3" w:rsidRPr="00A15783" w:rsidRDefault="00D33CF3" w:rsidP="00D33CF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5028C1E3" w14:textId="4B043AB2" w:rsidR="00D33CF3" w:rsidRPr="00A15783" w:rsidRDefault="00D33CF3" w:rsidP="006E6B22">
      <w:pPr>
        <w:rPr>
          <w:rFonts w:ascii="微软雅黑" w:eastAsia="微软雅黑" w:hAnsi="微软雅黑"/>
        </w:rPr>
      </w:pPr>
    </w:p>
    <w:p w14:paraId="7C4C8A30" w14:textId="03EDED69" w:rsidR="00D33CF3" w:rsidRPr="00A15783" w:rsidRDefault="00D33CF3" w:rsidP="006E6B22">
      <w:pPr>
        <w:rPr>
          <w:rFonts w:ascii="微软雅黑" w:eastAsia="微软雅黑" w:hAnsi="微软雅黑"/>
        </w:rPr>
      </w:pPr>
    </w:p>
    <w:p w14:paraId="59B982D9" w14:textId="77777777" w:rsidR="00D33CF3" w:rsidRPr="00A15783" w:rsidRDefault="00D33CF3" w:rsidP="006E6B22">
      <w:pPr>
        <w:rPr>
          <w:rFonts w:ascii="微软雅黑" w:eastAsia="微软雅黑" w:hAnsi="微软雅黑"/>
        </w:rPr>
      </w:pPr>
    </w:p>
    <w:p w14:paraId="20B2B1CB" w14:textId="77777777" w:rsidR="00AB4F4E" w:rsidRPr="00A15783" w:rsidRDefault="00AB4F4E" w:rsidP="00AB4F4E">
      <w:pPr>
        <w:pStyle w:val="a8"/>
        <w:keepNext/>
        <w:keepLines/>
        <w:numPr>
          <w:ilvl w:val="0"/>
          <w:numId w:val="23"/>
        </w:numPr>
        <w:spacing w:before="260" w:after="260" w:line="416" w:lineRule="auto"/>
        <w:ind w:firstLineChars="0"/>
        <w:outlineLvl w:val="1"/>
        <w:rPr>
          <w:rFonts w:ascii="微软雅黑" w:eastAsia="微软雅黑" w:hAnsi="微软雅黑" w:cstheme="majorBidi"/>
          <w:b/>
          <w:bCs/>
          <w:vanish/>
          <w:sz w:val="32"/>
          <w:szCs w:val="32"/>
        </w:rPr>
      </w:pPr>
      <w:bookmarkStart w:id="807" w:name="_Toc384993332"/>
      <w:bookmarkStart w:id="808" w:name="_Toc384993361"/>
      <w:bookmarkStart w:id="809" w:name="_Toc384993562"/>
      <w:bookmarkStart w:id="810" w:name="_Toc385234247"/>
      <w:bookmarkStart w:id="811" w:name="_Toc387160580"/>
      <w:bookmarkStart w:id="812" w:name="_Toc391396904"/>
      <w:bookmarkStart w:id="813" w:name="_Toc392488661"/>
      <w:bookmarkStart w:id="814" w:name="_Toc418698930"/>
      <w:bookmarkStart w:id="815" w:name="_Toc418705726"/>
      <w:bookmarkStart w:id="816" w:name="_Toc419200963"/>
      <w:bookmarkStart w:id="817" w:name="_Toc419371874"/>
      <w:bookmarkStart w:id="818" w:name="_Toc430165267"/>
      <w:bookmarkStart w:id="819" w:name="_Toc440353518"/>
      <w:bookmarkStart w:id="820" w:name="_Toc445286348"/>
      <w:bookmarkStart w:id="821" w:name="_Toc446004955"/>
      <w:bookmarkStart w:id="822" w:name="_Toc455412422"/>
      <w:bookmarkStart w:id="823" w:name="_Toc488171577"/>
      <w:bookmarkStart w:id="824" w:name="_Toc503775044"/>
      <w:bookmarkStart w:id="825" w:name="_Toc511393145"/>
      <w:bookmarkStart w:id="826" w:name="_Toc513473074"/>
      <w:bookmarkStart w:id="827" w:name="_Toc2813338"/>
      <w:bookmarkStart w:id="828" w:name="_Toc4010085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</w:p>
    <w:p w14:paraId="025B8F5E" w14:textId="77777777" w:rsidR="00AB4F4E" w:rsidRPr="00A15783" w:rsidRDefault="00AB4F4E" w:rsidP="00AB4F4E">
      <w:pPr>
        <w:pStyle w:val="a8"/>
        <w:keepNext/>
        <w:keepLines/>
        <w:numPr>
          <w:ilvl w:val="0"/>
          <w:numId w:val="23"/>
        </w:numPr>
        <w:spacing w:before="260" w:after="260" w:line="416" w:lineRule="auto"/>
        <w:ind w:firstLineChars="0"/>
        <w:outlineLvl w:val="1"/>
        <w:rPr>
          <w:rFonts w:ascii="微软雅黑" w:eastAsia="微软雅黑" w:hAnsi="微软雅黑" w:cstheme="majorBidi"/>
          <w:b/>
          <w:bCs/>
          <w:vanish/>
          <w:sz w:val="32"/>
          <w:szCs w:val="32"/>
        </w:rPr>
      </w:pPr>
      <w:bookmarkStart w:id="829" w:name="_Toc384993563"/>
      <w:bookmarkStart w:id="830" w:name="_Toc385234248"/>
      <w:bookmarkStart w:id="831" w:name="_Toc387160581"/>
      <w:bookmarkStart w:id="832" w:name="_Toc391396905"/>
      <w:bookmarkStart w:id="833" w:name="_Toc392488662"/>
      <w:bookmarkStart w:id="834" w:name="_Toc418698931"/>
      <w:bookmarkStart w:id="835" w:name="_Toc418705727"/>
      <w:bookmarkStart w:id="836" w:name="_Toc419200964"/>
      <w:bookmarkStart w:id="837" w:name="_Toc419371875"/>
      <w:bookmarkStart w:id="838" w:name="_Toc430165268"/>
      <w:bookmarkStart w:id="839" w:name="_Toc440353519"/>
      <w:bookmarkStart w:id="840" w:name="_Toc445286349"/>
      <w:bookmarkStart w:id="841" w:name="_Toc446004956"/>
      <w:bookmarkStart w:id="842" w:name="_Toc455412423"/>
      <w:bookmarkStart w:id="843" w:name="_Toc488171578"/>
      <w:bookmarkStart w:id="844" w:name="_Toc503775045"/>
      <w:bookmarkStart w:id="845" w:name="_Toc511393146"/>
      <w:bookmarkStart w:id="846" w:name="_Toc513473075"/>
      <w:bookmarkStart w:id="847" w:name="_Toc2813339"/>
      <w:bookmarkStart w:id="848" w:name="_Toc4010086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</w:p>
    <w:p w14:paraId="0D97BBBA" w14:textId="10503D6C" w:rsidR="00AB4F4E" w:rsidRPr="00A15783" w:rsidRDefault="00AB4F4E" w:rsidP="00AB4F4E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849" w:name="_Toc392488663"/>
      <w:bookmarkStart w:id="850" w:name="_Toc419371876"/>
      <w:bookmarkStart w:id="851" w:name="_Toc4010087"/>
      <w:r w:rsidRPr="00A15783">
        <w:rPr>
          <w:rFonts w:ascii="微软雅黑" w:eastAsia="微软雅黑" w:hAnsi="微软雅黑" w:hint="eastAsia"/>
          <w:b w:val="0"/>
          <w:szCs w:val="32"/>
        </w:rPr>
        <w:t>查询服务单概要</w:t>
      </w:r>
      <w:bookmarkEnd w:id="849"/>
      <w:bookmarkEnd w:id="850"/>
      <w:bookmarkEnd w:id="851"/>
    </w:p>
    <w:p w14:paraId="0F70EE11" w14:textId="77777777" w:rsidR="006D300C" w:rsidRPr="00A15783" w:rsidRDefault="006D300C" w:rsidP="006D300C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接口描述</w:t>
      </w:r>
    </w:p>
    <w:p w14:paraId="7A69AD68" w14:textId="58C7E847" w:rsidR="006D300C" w:rsidRPr="00A15783" w:rsidRDefault="00370339" w:rsidP="006D300C">
      <w:pPr>
        <w:widowControl/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查询订单下服务单汇总信息。</w:t>
      </w:r>
    </w:p>
    <w:p w14:paraId="432E6791" w14:textId="77777777" w:rsidR="006D300C" w:rsidRPr="00A15783" w:rsidRDefault="006D300C" w:rsidP="006D300C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URL</w:t>
      </w:r>
    </w:p>
    <w:p w14:paraId="6647F805" w14:textId="6277DACE" w:rsidR="006D300C" w:rsidRPr="00A15783" w:rsidRDefault="006D300C" w:rsidP="006D300C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https://bizapi.jd.com/api/invoice/</w:t>
      </w:r>
      <w:r w:rsidRPr="00A15783">
        <w:rPr>
          <w:rFonts w:ascii="微软雅黑" w:eastAsia="微软雅黑" w:hAnsi="微软雅黑"/>
        </w:rPr>
        <w:t>getServiceListPage</w:t>
      </w:r>
    </w:p>
    <w:p w14:paraId="7202C98E" w14:textId="77777777" w:rsidR="006D300C" w:rsidRPr="00A15783" w:rsidRDefault="006D300C" w:rsidP="006D300C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lastRenderedPageBreak/>
        <w:t>参数</w:t>
      </w:r>
      <w:r w:rsidRPr="00A15783">
        <w:rPr>
          <w:rFonts w:ascii="微软雅黑" w:eastAsia="微软雅黑" w:hAnsi="微软雅黑"/>
        </w:rPr>
        <w:t>格式</w:t>
      </w:r>
    </w:p>
    <w:p w14:paraId="6FFB4272" w14:textId="77777777" w:rsidR="006D300C" w:rsidRPr="00A15783" w:rsidRDefault="006D300C" w:rsidP="006D300C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</w:r>
      <w:r w:rsidRPr="00A15783">
        <w:rPr>
          <w:rStyle w:val="4Char"/>
          <w:rFonts w:ascii="微软雅黑" w:eastAsia="微软雅黑" w:hAnsi="微软雅黑" w:hint="eastAsia"/>
        </w:rPr>
        <w:t>请求</w:t>
      </w:r>
      <w:r w:rsidRPr="00A15783">
        <w:rPr>
          <w:rStyle w:val="4Char"/>
          <w:rFonts w:ascii="微软雅黑" w:eastAsia="微软雅黑" w:hAnsi="微软雅黑"/>
        </w:rPr>
        <w:t>参数格式：</w:t>
      </w:r>
      <w:r w:rsidRPr="00A15783">
        <w:rPr>
          <w:rFonts w:ascii="微软雅黑" w:eastAsia="微软雅黑" w:hAnsi="微软雅黑" w:hint="eastAsia"/>
          <w:sz w:val="24"/>
        </w:rPr>
        <w:t>参数用&amp;拼接（</w:t>
      </w:r>
      <w:r w:rsidRPr="00A15783">
        <w:rPr>
          <w:rFonts w:ascii="微软雅黑" w:eastAsia="微软雅黑" w:hAnsi="微软雅黑"/>
          <w:sz w:val="24"/>
        </w:rPr>
        <w:t>param是json字符串</w:t>
      </w:r>
      <w:r w:rsidRPr="00A15783">
        <w:rPr>
          <w:rFonts w:ascii="微软雅黑" w:eastAsia="微软雅黑" w:hAnsi="微软雅黑" w:hint="eastAsia"/>
          <w:sz w:val="24"/>
        </w:rPr>
        <w:t>），</w:t>
      </w:r>
      <w:r w:rsidRPr="00A15783">
        <w:rPr>
          <w:rFonts w:ascii="微软雅黑" w:eastAsia="微软雅黑" w:hAnsi="微软雅黑"/>
          <w:sz w:val="24"/>
        </w:rPr>
        <w:t>详见</w:t>
      </w:r>
      <w:r w:rsidRPr="00A15783">
        <w:rPr>
          <w:rFonts w:ascii="微软雅黑" w:eastAsia="微软雅黑" w:hAnsi="微软雅黑" w:hint="eastAsia"/>
          <w:sz w:val="24"/>
        </w:rPr>
        <w:t>请求</w:t>
      </w:r>
      <w:r w:rsidRPr="00A15783">
        <w:rPr>
          <w:rFonts w:ascii="微软雅黑" w:eastAsia="微软雅黑" w:hAnsi="微软雅黑"/>
          <w:sz w:val="24"/>
        </w:rPr>
        <w:t>示例</w:t>
      </w:r>
    </w:p>
    <w:p w14:paraId="153104FB" w14:textId="77777777" w:rsidR="006D300C" w:rsidRPr="00A15783" w:rsidRDefault="006D300C" w:rsidP="006D300C">
      <w:pPr>
        <w:rPr>
          <w:rFonts w:ascii="微软雅黑" w:eastAsia="微软雅黑" w:hAnsi="微软雅黑"/>
          <w:sz w:val="24"/>
        </w:rPr>
      </w:pPr>
      <w:r w:rsidRPr="00A15783">
        <w:rPr>
          <w:rFonts w:ascii="微软雅黑" w:eastAsia="微软雅黑" w:hAnsi="微软雅黑"/>
        </w:rPr>
        <w:tab/>
      </w:r>
      <w:r w:rsidRPr="00A15783">
        <w:rPr>
          <w:rStyle w:val="4Char"/>
          <w:rFonts w:ascii="微软雅黑" w:eastAsia="微软雅黑" w:hAnsi="微软雅黑" w:hint="eastAsia"/>
        </w:rPr>
        <w:t>访问</w:t>
      </w:r>
      <w:r w:rsidRPr="00A15783">
        <w:rPr>
          <w:rStyle w:val="4Char"/>
          <w:rFonts w:ascii="微软雅黑" w:eastAsia="微软雅黑" w:hAnsi="微软雅黑"/>
        </w:rPr>
        <w:t>方式</w:t>
      </w:r>
      <w:r w:rsidRPr="00A15783">
        <w:rPr>
          <w:rStyle w:val="4Char"/>
          <w:rFonts w:ascii="微软雅黑" w:eastAsia="微软雅黑" w:hAnsi="微软雅黑" w:hint="eastAsia"/>
        </w:rPr>
        <w:t>：</w:t>
      </w:r>
      <w:r w:rsidRPr="00A15783">
        <w:rPr>
          <w:rFonts w:ascii="微软雅黑" w:eastAsia="微软雅黑" w:hAnsi="微软雅黑" w:hint="eastAsia"/>
          <w:sz w:val="24"/>
        </w:rPr>
        <w:t>"Content-Type", "application/x-www-form-urlencoded"</w:t>
      </w:r>
    </w:p>
    <w:p w14:paraId="1498C483" w14:textId="77777777" w:rsidR="006D300C" w:rsidRPr="00A15783" w:rsidRDefault="006D300C" w:rsidP="006D300C">
      <w:pPr>
        <w:rPr>
          <w:rFonts w:ascii="微软雅黑" w:eastAsia="微软雅黑" w:hAnsi="微软雅黑"/>
        </w:rPr>
      </w:pPr>
    </w:p>
    <w:p w14:paraId="43B79953" w14:textId="77777777" w:rsidR="006D300C" w:rsidRPr="00A15783" w:rsidRDefault="006D300C" w:rsidP="006D300C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HTTPS</w:t>
      </w: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方式</w:t>
      </w:r>
    </w:p>
    <w:p w14:paraId="7581E6C8" w14:textId="77777777" w:rsidR="006D300C" w:rsidRPr="00A15783" w:rsidRDefault="006D300C" w:rsidP="006D300C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  <w:t>POST</w:t>
      </w:r>
    </w:p>
    <w:p w14:paraId="137F7A80" w14:textId="77777777" w:rsidR="006D300C" w:rsidRPr="00A15783" w:rsidRDefault="006D300C" w:rsidP="006D300C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参数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030"/>
        <w:gridCol w:w="1058"/>
        <w:gridCol w:w="5328"/>
      </w:tblGrid>
      <w:tr w:rsidR="006D300C" w:rsidRPr="00A15783" w14:paraId="7A55EDD9" w14:textId="77777777" w:rsidTr="0034532E">
        <w:trPr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C8B2D16" w14:textId="77777777" w:rsidR="006D300C" w:rsidRPr="00A15783" w:rsidRDefault="006D300C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224D5B64" w14:textId="77777777" w:rsidR="006D300C" w:rsidRPr="00A15783" w:rsidRDefault="006D300C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0CB7E03A" w14:textId="77777777" w:rsidR="006D300C" w:rsidRPr="00A15783" w:rsidRDefault="006D300C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521BCD5" w14:textId="77777777" w:rsidR="006D300C" w:rsidRPr="00A15783" w:rsidRDefault="006D300C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6D300C" w:rsidRPr="00A15783" w14:paraId="49CC4A6A" w14:textId="77777777" w:rsidTr="0034532E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2A00F" w14:textId="77777777" w:rsidR="006D300C" w:rsidRPr="00A15783" w:rsidRDefault="006D300C" w:rsidP="0034532E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token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132D9A" w14:textId="77777777" w:rsidR="006D300C" w:rsidRPr="00A15783" w:rsidRDefault="006D300C" w:rsidP="0034532E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931BB" w14:textId="77777777" w:rsidR="006D300C" w:rsidRPr="00A15783" w:rsidRDefault="006D300C" w:rsidP="0034532E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是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5A308" w14:textId="77777777" w:rsidR="006D300C" w:rsidRPr="00A15783" w:rsidRDefault="006D300C" w:rsidP="0034532E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授权时获取的access token</w:t>
            </w:r>
          </w:p>
        </w:tc>
      </w:tr>
      <w:tr w:rsidR="006D300C" w:rsidRPr="00A15783" w14:paraId="67963380" w14:textId="77777777" w:rsidTr="0034532E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F9C8D" w14:textId="77777777" w:rsidR="006D300C" w:rsidRPr="00A15783" w:rsidRDefault="006D300C" w:rsidP="0034532E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p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aram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5911C" w14:textId="77777777" w:rsidR="006D300C" w:rsidRPr="00A15783" w:rsidRDefault="006D300C" w:rsidP="0034532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nsolas"/>
                <w:color w:val="000000"/>
                <w:kern w:val="0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Consolas"/>
                <w:color w:val="000000"/>
                <w:kern w:val="0"/>
                <w:sz w:val="22"/>
                <w:szCs w:val="22"/>
              </w:rPr>
              <w:t>json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CA860" w14:textId="77777777" w:rsidR="006D300C" w:rsidRPr="00A15783" w:rsidRDefault="006D300C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45679" w14:textId="77777777" w:rsidR="006D300C" w:rsidRPr="00A15783" w:rsidRDefault="006D300C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</w:rPr>
              <w:t>请求的json参数</w:t>
            </w:r>
          </w:p>
        </w:tc>
      </w:tr>
    </w:tbl>
    <w:p w14:paraId="0842A3A6" w14:textId="77777777" w:rsidR="006D300C" w:rsidRPr="00A15783" w:rsidRDefault="006D300C" w:rsidP="006D300C">
      <w:pPr>
        <w:rPr>
          <w:rFonts w:ascii="微软雅黑" w:eastAsia="微软雅黑" w:hAnsi="微软雅黑"/>
        </w:rPr>
      </w:pPr>
    </w:p>
    <w:p w14:paraId="7F8CCB3A" w14:textId="77777777" w:rsidR="006D300C" w:rsidRPr="00A15783" w:rsidRDefault="006D300C" w:rsidP="006D300C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cs="Consolas"/>
          <w:color w:val="000000"/>
          <w:kern w:val="0"/>
          <w:sz w:val="22"/>
          <w:szCs w:val="22"/>
        </w:rPr>
        <w:t>param</w:t>
      </w: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说明：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2"/>
        <w:gridCol w:w="2134"/>
        <w:gridCol w:w="2552"/>
        <w:gridCol w:w="2552"/>
      </w:tblGrid>
      <w:tr w:rsidR="006D300C" w:rsidRPr="00A15783" w14:paraId="25F4219A" w14:textId="77777777" w:rsidTr="0034532E">
        <w:tc>
          <w:tcPr>
            <w:tcW w:w="1702" w:type="dxa"/>
            <w:shd w:val="clear" w:color="auto" w:fill="C6D9F1" w:themeFill="text2" w:themeFillTint="33"/>
          </w:tcPr>
          <w:p w14:paraId="575D6B8D" w14:textId="77777777" w:rsidR="006D300C" w:rsidRPr="00A15783" w:rsidRDefault="006D300C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参数名称</w:t>
            </w:r>
          </w:p>
        </w:tc>
        <w:tc>
          <w:tcPr>
            <w:tcW w:w="2134" w:type="dxa"/>
            <w:shd w:val="clear" w:color="auto" w:fill="C6D9F1" w:themeFill="text2" w:themeFillTint="33"/>
          </w:tcPr>
          <w:p w14:paraId="35F3E740" w14:textId="77777777" w:rsidR="006D300C" w:rsidRPr="00A15783" w:rsidRDefault="006D300C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68FB52B9" w14:textId="77777777" w:rsidR="006D300C" w:rsidRPr="00A15783" w:rsidRDefault="006D300C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0CA16032" w14:textId="77777777" w:rsidR="006D300C" w:rsidRPr="00A15783" w:rsidRDefault="006D300C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含义</w:t>
            </w:r>
          </w:p>
        </w:tc>
      </w:tr>
      <w:tr w:rsidR="006D300C" w:rsidRPr="00A15783" w14:paraId="1BD544C7" w14:textId="77777777" w:rsidTr="0034532E">
        <w:tc>
          <w:tcPr>
            <w:tcW w:w="1702" w:type="dxa"/>
          </w:tcPr>
          <w:p w14:paraId="21B9D6B5" w14:textId="77777777" w:rsidR="006D300C" w:rsidRPr="00A15783" w:rsidRDefault="006D300C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jdOrderId</w:t>
            </w:r>
          </w:p>
        </w:tc>
        <w:tc>
          <w:tcPr>
            <w:tcW w:w="2134" w:type="dxa"/>
          </w:tcPr>
          <w:p w14:paraId="716E9559" w14:textId="77777777" w:rsidR="006D300C" w:rsidRPr="00A15783" w:rsidRDefault="006D300C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Long</w:t>
            </w:r>
          </w:p>
        </w:tc>
        <w:tc>
          <w:tcPr>
            <w:tcW w:w="2552" w:type="dxa"/>
          </w:tcPr>
          <w:p w14:paraId="3A646EFE" w14:textId="77777777" w:rsidR="006D300C" w:rsidRPr="00A15783" w:rsidRDefault="006D300C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552" w:type="dxa"/>
          </w:tcPr>
          <w:p w14:paraId="3A02E343" w14:textId="77777777" w:rsidR="006D300C" w:rsidRPr="00A15783" w:rsidRDefault="006D300C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京东</w:t>
            </w:r>
            <w:r w:rsidRPr="00A15783">
              <w:rPr>
                <w:rFonts w:ascii="微软雅黑" w:eastAsia="微软雅黑" w:hAnsi="微软雅黑"/>
              </w:rPr>
              <w:t>订单号</w:t>
            </w:r>
          </w:p>
        </w:tc>
      </w:tr>
      <w:tr w:rsidR="006D300C" w:rsidRPr="00A15783" w14:paraId="68AB0190" w14:textId="77777777" w:rsidTr="0034532E">
        <w:tc>
          <w:tcPr>
            <w:tcW w:w="1702" w:type="dxa"/>
          </w:tcPr>
          <w:p w14:paraId="5FBC4C0D" w14:textId="25068E3E" w:rsidR="006D300C" w:rsidRPr="00A15783" w:rsidRDefault="00346F73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ageIndex</w:t>
            </w:r>
          </w:p>
        </w:tc>
        <w:tc>
          <w:tcPr>
            <w:tcW w:w="2134" w:type="dxa"/>
          </w:tcPr>
          <w:p w14:paraId="55BE6CAF" w14:textId="422C3406" w:rsidR="006D300C" w:rsidRPr="00A15783" w:rsidRDefault="00346F73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2552" w:type="dxa"/>
          </w:tcPr>
          <w:p w14:paraId="055C46E0" w14:textId="77777777" w:rsidR="006D300C" w:rsidRPr="00A15783" w:rsidRDefault="006D300C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552" w:type="dxa"/>
          </w:tcPr>
          <w:p w14:paraId="4017B5EC" w14:textId="0DA28690" w:rsidR="006D300C" w:rsidRPr="00A15783" w:rsidRDefault="00346F73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页码</w:t>
            </w:r>
            <w:r w:rsidRPr="00A15783">
              <w:rPr>
                <w:rFonts w:ascii="微软雅黑" w:eastAsia="微软雅黑" w:hAnsi="微软雅黑"/>
              </w:rPr>
              <w:t>，</w:t>
            </w:r>
            <w:r w:rsidRPr="00A15783">
              <w:rPr>
                <w:rFonts w:ascii="微软雅黑" w:eastAsia="微软雅黑" w:hAnsi="微软雅黑" w:hint="eastAsia"/>
              </w:rPr>
              <w:t>1代表</w:t>
            </w:r>
            <w:r w:rsidRPr="00A15783">
              <w:rPr>
                <w:rFonts w:ascii="微软雅黑" w:eastAsia="微软雅黑" w:hAnsi="微软雅黑"/>
              </w:rPr>
              <w:t>第一页</w:t>
            </w:r>
          </w:p>
        </w:tc>
      </w:tr>
      <w:tr w:rsidR="00DB7679" w:rsidRPr="00A15783" w14:paraId="072A9362" w14:textId="77777777" w:rsidTr="0034532E">
        <w:tc>
          <w:tcPr>
            <w:tcW w:w="1702" w:type="dxa"/>
          </w:tcPr>
          <w:p w14:paraId="2A681BCC" w14:textId="288583EB" w:rsidR="00DB7679" w:rsidRPr="00A15783" w:rsidRDefault="00DB7679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ageSize</w:t>
            </w:r>
          </w:p>
        </w:tc>
        <w:tc>
          <w:tcPr>
            <w:tcW w:w="2134" w:type="dxa"/>
          </w:tcPr>
          <w:p w14:paraId="76FF20B8" w14:textId="26EDD6F0" w:rsidR="00DB7679" w:rsidRPr="00A15783" w:rsidRDefault="00DB7679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</w:t>
            </w:r>
            <w:r w:rsidRPr="00A15783">
              <w:rPr>
                <w:rFonts w:ascii="微软雅黑" w:eastAsia="微软雅黑" w:hAnsi="微软雅黑"/>
              </w:rPr>
              <w:t>nteger</w:t>
            </w:r>
          </w:p>
        </w:tc>
        <w:tc>
          <w:tcPr>
            <w:tcW w:w="2552" w:type="dxa"/>
          </w:tcPr>
          <w:p w14:paraId="34973B37" w14:textId="77BB0388" w:rsidR="00DB7679" w:rsidRPr="00A15783" w:rsidRDefault="00DB7679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552" w:type="dxa"/>
          </w:tcPr>
          <w:p w14:paraId="28C776F0" w14:textId="1C2A6F31" w:rsidR="00DB7679" w:rsidRPr="00A15783" w:rsidRDefault="00DB7679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每页</w:t>
            </w:r>
            <w:r w:rsidRPr="00A15783">
              <w:rPr>
                <w:rFonts w:ascii="微软雅黑" w:eastAsia="微软雅黑" w:hAnsi="微软雅黑"/>
              </w:rPr>
              <w:t>记录数</w:t>
            </w:r>
            <w:r w:rsidR="00BE41FA" w:rsidRPr="00A15783">
              <w:rPr>
                <w:rFonts w:ascii="微软雅黑" w:eastAsia="微软雅黑" w:hAnsi="微软雅黑" w:hint="eastAsia"/>
              </w:rPr>
              <w:t>, 大小取值范围[1,100]</w:t>
            </w:r>
          </w:p>
        </w:tc>
      </w:tr>
    </w:tbl>
    <w:p w14:paraId="0367E18F" w14:textId="77777777" w:rsidR="006D300C" w:rsidRPr="00A15783" w:rsidRDefault="006D300C" w:rsidP="006D300C">
      <w:pPr>
        <w:rPr>
          <w:rFonts w:ascii="微软雅黑" w:eastAsia="微软雅黑" w:hAnsi="微软雅黑"/>
        </w:rPr>
      </w:pPr>
    </w:p>
    <w:p w14:paraId="4344E22C" w14:textId="77777777" w:rsidR="006D300C" w:rsidRPr="00A15783" w:rsidRDefault="006D300C" w:rsidP="006D300C">
      <w:pPr>
        <w:rPr>
          <w:rFonts w:ascii="微软雅黑" w:eastAsia="微软雅黑" w:hAnsi="微软雅黑"/>
        </w:rPr>
      </w:pPr>
    </w:p>
    <w:p w14:paraId="44A586CE" w14:textId="77777777" w:rsidR="006D300C" w:rsidRPr="00A15783" w:rsidRDefault="006D300C" w:rsidP="006D300C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lastRenderedPageBreak/>
        <w:t>请求</w:t>
      </w:r>
      <w:r w:rsidRPr="00A15783">
        <w:rPr>
          <w:rFonts w:ascii="微软雅黑" w:eastAsia="微软雅黑" w:hAnsi="微软雅黑"/>
        </w:rPr>
        <w:t>示例</w:t>
      </w:r>
    </w:p>
    <w:p w14:paraId="1D3157FE" w14:textId="08D54A75" w:rsidR="006D300C" w:rsidRPr="00A15783" w:rsidRDefault="006D300C" w:rsidP="006D300C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token=CDFZW3TO3StKAgOFPSkmbodZ2&amp;param=</w:t>
      </w:r>
      <w:r w:rsidR="00471E96" w:rsidRPr="00A15783">
        <w:rPr>
          <w:rFonts w:ascii="微软雅黑" w:eastAsia="微软雅黑" w:hAnsi="微软雅黑"/>
        </w:rPr>
        <w:t>{"jdOrderId":88392670884,"pageIndex":1,"pageSize":10}</w:t>
      </w:r>
      <w:r w:rsidRPr="00A15783">
        <w:rPr>
          <w:rFonts w:ascii="微软雅黑" w:eastAsia="微软雅黑" w:hAnsi="微软雅黑"/>
        </w:rPr>
        <w:br/>
      </w:r>
    </w:p>
    <w:p w14:paraId="090965DF" w14:textId="77777777" w:rsidR="006D300C" w:rsidRPr="00A15783" w:rsidRDefault="006D300C" w:rsidP="006D300C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参数</w:t>
      </w:r>
    </w:p>
    <w:tbl>
      <w:tblPr>
        <w:tblW w:w="5034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3135"/>
        <w:gridCol w:w="443"/>
        <w:gridCol w:w="4300"/>
      </w:tblGrid>
      <w:tr w:rsidR="006D300C" w:rsidRPr="00A15783" w14:paraId="211080DE" w14:textId="77777777" w:rsidTr="0034532E">
        <w:trPr>
          <w:trHeight w:val="645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895D123" w14:textId="77777777" w:rsidR="006D300C" w:rsidRPr="00A15783" w:rsidRDefault="006D300C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3684FD3D" w14:textId="77777777" w:rsidR="006D300C" w:rsidRPr="00A15783" w:rsidRDefault="006D300C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26F3D89D" w14:textId="77777777" w:rsidR="006D300C" w:rsidRPr="00A15783" w:rsidRDefault="006D300C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3C9D580" w14:textId="77777777" w:rsidR="006D300C" w:rsidRPr="00A15783" w:rsidRDefault="006D300C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6D300C" w:rsidRPr="00A15783" w14:paraId="0B1D266A" w14:textId="77777777" w:rsidTr="0034532E">
        <w:trPr>
          <w:trHeight w:val="578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C97BF" w14:textId="77777777" w:rsidR="006D300C" w:rsidRPr="00A15783" w:rsidRDefault="006D300C" w:rsidP="0034532E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uccess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63EB8" w14:textId="77777777" w:rsidR="006D300C" w:rsidRPr="00A15783" w:rsidRDefault="006D300C" w:rsidP="0034532E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boolean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10BDC" w14:textId="77777777" w:rsidR="006D300C" w:rsidRPr="00A15783" w:rsidRDefault="006D300C" w:rsidP="0034532E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0C9DE" w14:textId="77777777" w:rsidR="006D300C" w:rsidRPr="00A15783" w:rsidRDefault="006D300C" w:rsidP="0034532E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</w:rPr>
              <w:t>true成功 false失败</w:t>
            </w:r>
          </w:p>
        </w:tc>
      </w:tr>
      <w:tr w:rsidR="006D300C" w:rsidRPr="00A15783" w14:paraId="70EFCD3A" w14:textId="77777777" w:rsidTr="0034532E">
        <w:trPr>
          <w:trHeight w:val="578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75F09" w14:textId="77777777" w:rsidR="006D300C" w:rsidRPr="00A15783" w:rsidRDefault="006D300C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5D4C1" w14:textId="77777777" w:rsidR="006D300C" w:rsidRPr="00A15783" w:rsidRDefault="006D300C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FCCF2" w14:textId="77777777" w:rsidR="006D300C" w:rsidRPr="00A15783" w:rsidRDefault="006D300C" w:rsidP="0034532E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66223" w14:textId="0CC28E3A" w:rsidR="001D45AE" w:rsidRPr="00A15783" w:rsidRDefault="006D300C" w:rsidP="001D45AE">
            <w:pPr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业务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处理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结果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编码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，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详细参见：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【错误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码】</w:t>
            </w:r>
          </w:p>
        </w:tc>
      </w:tr>
      <w:tr w:rsidR="006D300C" w:rsidRPr="00A15783" w14:paraId="11B63591" w14:textId="77777777" w:rsidTr="0034532E">
        <w:trPr>
          <w:trHeight w:val="578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11538" w14:textId="77777777" w:rsidR="006D300C" w:rsidRPr="00A15783" w:rsidRDefault="006D300C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Message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7D597" w14:textId="77777777" w:rsidR="006D300C" w:rsidRPr="00A15783" w:rsidRDefault="006D300C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9F04D" w14:textId="77777777" w:rsidR="006D300C" w:rsidRPr="00A15783" w:rsidRDefault="006D300C" w:rsidP="0034532E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489C6" w14:textId="77777777" w:rsidR="006D300C" w:rsidRPr="00A15783" w:rsidRDefault="006D300C" w:rsidP="0034532E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对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的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简要说明</w:t>
            </w:r>
          </w:p>
        </w:tc>
      </w:tr>
      <w:tr w:rsidR="006D300C" w:rsidRPr="00A15783" w14:paraId="6FE1E2DC" w14:textId="77777777" w:rsidTr="0034532E">
        <w:trPr>
          <w:trHeight w:val="578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1BDD7" w14:textId="77777777" w:rsidR="006D300C" w:rsidRPr="00A15783" w:rsidRDefault="006D300C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esult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CA37F" w14:textId="00D221A4" w:rsidR="006D300C" w:rsidRPr="00A15783" w:rsidRDefault="00A238EB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</w:rPr>
              <w:t>AfsServicebyCustomerPinPage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28F010" w14:textId="77777777" w:rsidR="006D300C" w:rsidRPr="00A15783" w:rsidRDefault="006D300C" w:rsidP="0034532E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E871B" w14:textId="780F92D9" w:rsidR="006D300C" w:rsidRPr="00A15783" w:rsidRDefault="006275AB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</w:rPr>
              <w:t>售后</w:t>
            </w:r>
            <w:r w:rsidRPr="00A15783">
              <w:rPr>
                <w:rFonts w:ascii="微软雅黑" w:eastAsia="微软雅黑" w:hAnsi="微软雅黑"/>
              </w:rPr>
              <w:t>服务单信息，</w:t>
            </w:r>
            <w:r w:rsidRPr="00A15783">
              <w:rPr>
                <w:rFonts w:ascii="微软雅黑" w:eastAsia="微软雅黑" w:hAnsi="微软雅黑" w:hint="eastAsia"/>
              </w:rPr>
              <w:t>订单</w:t>
            </w:r>
            <w:r w:rsidRPr="00A15783">
              <w:rPr>
                <w:rFonts w:ascii="微软雅黑" w:eastAsia="微软雅黑" w:hAnsi="微软雅黑"/>
              </w:rPr>
              <w:t>有售后服务单</w:t>
            </w:r>
            <w:r w:rsidRPr="00A15783">
              <w:rPr>
                <w:rFonts w:ascii="微软雅黑" w:eastAsia="微软雅黑" w:hAnsi="微软雅黑" w:hint="eastAsia"/>
              </w:rPr>
              <w:t>时</w:t>
            </w:r>
            <w:r w:rsidRPr="00A15783">
              <w:rPr>
                <w:rFonts w:ascii="微软雅黑" w:eastAsia="微软雅黑" w:hAnsi="微软雅黑"/>
              </w:rPr>
              <w:t>有值</w:t>
            </w:r>
          </w:p>
        </w:tc>
      </w:tr>
    </w:tbl>
    <w:p w14:paraId="66E61473" w14:textId="77777777" w:rsidR="00BE1184" w:rsidRPr="00A15783" w:rsidRDefault="00BE1184" w:rsidP="00BE1184">
      <w:pPr>
        <w:rPr>
          <w:rFonts w:ascii="微软雅黑" w:eastAsia="微软雅黑" w:hAnsi="微软雅黑"/>
        </w:rPr>
      </w:pPr>
    </w:p>
    <w:p w14:paraId="23AB769E" w14:textId="68A2E97D" w:rsidR="00BE1184" w:rsidRPr="00A15783" w:rsidRDefault="00BE1184" w:rsidP="00BE118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AfsServicebyCustomerPinPage</w:t>
      </w:r>
      <w:r w:rsidRPr="00A15783">
        <w:rPr>
          <w:rFonts w:ascii="微软雅黑" w:eastAsia="微软雅黑" w:hAnsi="微软雅黑" w:hint="eastAsia"/>
        </w:rPr>
        <w:t>实体</w:t>
      </w:r>
      <w:r w:rsidR="00085FB0" w:rsidRPr="00A15783">
        <w:rPr>
          <w:rFonts w:ascii="微软雅黑" w:eastAsia="微软雅黑" w:hAnsi="微软雅黑" w:hint="eastAsia"/>
        </w:rPr>
        <w:t>参数</w:t>
      </w:r>
      <w:r w:rsidR="00085FB0" w:rsidRPr="00A15783">
        <w:rPr>
          <w:rFonts w:ascii="微软雅黑" w:eastAsia="微软雅黑" w:hAnsi="微软雅黑"/>
        </w:rPr>
        <w:t>说明</w:t>
      </w:r>
    </w:p>
    <w:tbl>
      <w:tblPr>
        <w:tblW w:w="94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93"/>
        <w:gridCol w:w="3385"/>
        <w:gridCol w:w="774"/>
        <w:gridCol w:w="3143"/>
      </w:tblGrid>
      <w:tr w:rsidR="00BE1184" w:rsidRPr="00A15783" w14:paraId="32CBF8F1" w14:textId="02AA52F3" w:rsidTr="00755156">
        <w:tc>
          <w:tcPr>
            <w:tcW w:w="2258" w:type="dxa"/>
            <w:shd w:val="clear" w:color="auto" w:fill="C6D9F1" w:themeFill="text2" w:themeFillTint="33"/>
          </w:tcPr>
          <w:p w14:paraId="03F24206" w14:textId="0A70D308" w:rsidR="00BE1184" w:rsidRPr="00A15783" w:rsidRDefault="00095D00" w:rsidP="00BE118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参数名称</w:t>
            </w:r>
          </w:p>
        </w:tc>
        <w:tc>
          <w:tcPr>
            <w:tcW w:w="2950" w:type="dxa"/>
            <w:shd w:val="clear" w:color="auto" w:fill="C6D9F1" w:themeFill="text2" w:themeFillTint="33"/>
          </w:tcPr>
          <w:p w14:paraId="2820AA29" w14:textId="79F88D79" w:rsidR="00BE1184" w:rsidRPr="00A15783" w:rsidRDefault="00BE1184" w:rsidP="00BE118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C6D9F1" w:themeFill="text2" w:themeFillTint="33"/>
          </w:tcPr>
          <w:p w14:paraId="082C9E92" w14:textId="35B80A9D" w:rsidR="00BE1184" w:rsidRPr="00A15783" w:rsidRDefault="00BE1184" w:rsidP="00BE118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3471" w:type="dxa"/>
            <w:shd w:val="clear" w:color="auto" w:fill="C6D9F1" w:themeFill="text2" w:themeFillTint="33"/>
          </w:tcPr>
          <w:p w14:paraId="5B3CD53F" w14:textId="66CAA128" w:rsidR="00BE1184" w:rsidRPr="00A15783" w:rsidRDefault="00BE1184" w:rsidP="00BE118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BE1184" w:rsidRPr="00A15783" w14:paraId="0980542D" w14:textId="47CDA8BB" w:rsidTr="00755156">
        <w:tc>
          <w:tcPr>
            <w:tcW w:w="2258" w:type="dxa"/>
          </w:tcPr>
          <w:p w14:paraId="561A0E57" w14:textId="77777777" w:rsidR="00BE1184" w:rsidRPr="00A15783" w:rsidRDefault="00BE1184" w:rsidP="00BE118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erviceInfoList</w:t>
            </w:r>
          </w:p>
        </w:tc>
        <w:tc>
          <w:tcPr>
            <w:tcW w:w="2950" w:type="dxa"/>
          </w:tcPr>
          <w:p w14:paraId="1569ABEC" w14:textId="77777777" w:rsidR="00BE1184" w:rsidRPr="00A15783" w:rsidRDefault="00BE1184" w:rsidP="00BE118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l</w:t>
            </w:r>
            <w:r w:rsidRPr="00A15783">
              <w:rPr>
                <w:rFonts w:ascii="微软雅黑" w:eastAsia="微软雅黑" w:hAnsi="微软雅黑"/>
              </w:rPr>
              <w:t>ist&lt;AfsServicebyCustomerPin&gt;</w:t>
            </w:r>
          </w:p>
        </w:tc>
        <w:tc>
          <w:tcPr>
            <w:tcW w:w="816" w:type="dxa"/>
          </w:tcPr>
          <w:p w14:paraId="11F545B8" w14:textId="253C7C94" w:rsidR="00BE1184" w:rsidRPr="00A15783" w:rsidRDefault="00240AAF" w:rsidP="00BE118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471" w:type="dxa"/>
          </w:tcPr>
          <w:p w14:paraId="37CEEC6B" w14:textId="0CDDAD70" w:rsidR="00BE1184" w:rsidRPr="00A15783" w:rsidRDefault="00BE1184" w:rsidP="00240AAF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售后</w:t>
            </w:r>
            <w:r w:rsidRPr="00A15783">
              <w:rPr>
                <w:rFonts w:ascii="微软雅黑" w:eastAsia="微软雅黑" w:hAnsi="微软雅黑"/>
              </w:rPr>
              <w:t>服务单列表</w:t>
            </w:r>
          </w:p>
        </w:tc>
      </w:tr>
      <w:tr w:rsidR="00BE1184" w:rsidRPr="00A15783" w14:paraId="344209D9" w14:textId="1850A096" w:rsidTr="00755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8" w:type="dxa"/>
          </w:tcPr>
          <w:p w14:paraId="1B29FBE5" w14:textId="77777777" w:rsidR="00BE1184" w:rsidRPr="00A15783" w:rsidRDefault="00BE1184" w:rsidP="00BE118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totalNum</w:t>
            </w:r>
          </w:p>
        </w:tc>
        <w:tc>
          <w:tcPr>
            <w:tcW w:w="2950" w:type="dxa"/>
          </w:tcPr>
          <w:p w14:paraId="0FF7D7B0" w14:textId="188E909B" w:rsidR="00BE1184" w:rsidRPr="00A15783" w:rsidRDefault="00BE1184" w:rsidP="00BE118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</w:t>
            </w:r>
            <w:r w:rsidRPr="00A15783">
              <w:rPr>
                <w:rFonts w:ascii="微软雅黑" w:eastAsia="微软雅黑" w:hAnsi="微软雅黑" w:hint="eastAsia"/>
              </w:rPr>
              <w:t>nt</w:t>
            </w:r>
            <w:r w:rsidR="00771AFA" w:rsidRPr="00A15783">
              <w:rPr>
                <w:rFonts w:ascii="微软雅黑" w:eastAsia="微软雅黑" w:hAnsi="微软雅黑"/>
              </w:rPr>
              <w:t>eger</w:t>
            </w:r>
          </w:p>
        </w:tc>
        <w:tc>
          <w:tcPr>
            <w:tcW w:w="816" w:type="dxa"/>
          </w:tcPr>
          <w:p w14:paraId="321A4126" w14:textId="2F5369FF" w:rsidR="00BE1184" w:rsidRPr="00A15783" w:rsidRDefault="00240AAF" w:rsidP="00BE118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471" w:type="dxa"/>
          </w:tcPr>
          <w:p w14:paraId="682D5A8E" w14:textId="524C9452" w:rsidR="00BE1184" w:rsidRPr="00A15783" w:rsidRDefault="00BE1184" w:rsidP="00BE118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总记录数</w:t>
            </w:r>
          </w:p>
        </w:tc>
      </w:tr>
      <w:tr w:rsidR="00BE1184" w:rsidRPr="00A15783" w14:paraId="1D6D5737" w14:textId="2EF7DF0A" w:rsidTr="00755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8" w:type="dxa"/>
          </w:tcPr>
          <w:p w14:paraId="6480A8C4" w14:textId="77777777" w:rsidR="00BE1184" w:rsidRPr="00A15783" w:rsidRDefault="00BE1184" w:rsidP="00BE118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ageSize</w:t>
            </w:r>
          </w:p>
        </w:tc>
        <w:tc>
          <w:tcPr>
            <w:tcW w:w="2950" w:type="dxa"/>
          </w:tcPr>
          <w:p w14:paraId="7BB32B7C" w14:textId="34378625" w:rsidR="00BE1184" w:rsidRPr="00A15783" w:rsidRDefault="00771AFA" w:rsidP="00BE118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</w:t>
            </w:r>
            <w:r w:rsidRPr="00A15783">
              <w:rPr>
                <w:rFonts w:ascii="微软雅黑" w:eastAsia="微软雅黑" w:hAnsi="微软雅黑" w:hint="eastAsia"/>
              </w:rPr>
              <w:t>nt</w:t>
            </w:r>
            <w:r w:rsidRPr="00A15783">
              <w:rPr>
                <w:rFonts w:ascii="微软雅黑" w:eastAsia="微软雅黑" w:hAnsi="微软雅黑"/>
              </w:rPr>
              <w:t>eger</w:t>
            </w:r>
          </w:p>
        </w:tc>
        <w:tc>
          <w:tcPr>
            <w:tcW w:w="816" w:type="dxa"/>
          </w:tcPr>
          <w:p w14:paraId="23981BC0" w14:textId="2E1619FA" w:rsidR="00BE1184" w:rsidRPr="00A15783" w:rsidRDefault="00240AAF" w:rsidP="00BE118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471" w:type="dxa"/>
          </w:tcPr>
          <w:p w14:paraId="76345A39" w14:textId="5EE2ED79" w:rsidR="00BE1184" w:rsidRPr="00A15783" w:rsidRDefault="00BE1184" w:rsidP="00BE118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每页记录数</w:t>
            </w:r>
          </w:p>
        </w:tc>
      </w:tr>
      <w:tr w:rsidR="00BE1184" w:rsidRPr="00A15783" w14:paraId="3DE2AFFD" w14:textId="51762382" w:rsidTr="00755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8" w:type="dxa"/>
          </w:tcPr>
          <w:p w14:paraId="06B790E1" w14:textId="77777777" w:rsidR="00BE1184" w:rsidRPr="00A15783" w:rsidRDefault="00BE1184" w:rsidP="00BE118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ageNum</w:t>
            </w:r>
          </w:p>
        </w:tc>
        <w:tc>
          <w:tcPr>
            <w:tcW w:w="2950" w:type="dxa"/>
          </w:tcPr>
          <w:p w14:paraId="1D299D4A" w14:textId="21D4D3A5" w:rsidR="00BE1184" w:rsidRPr="00A15783" w:rsidRDefault="00771AFA" w:rsidP="00BE118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</w:t>
            </w:r>
            <w:r w:rsidRPr="00A15783">
              <w:rPr>
                <w:rFonts w:ascii="微软雅黑" w:eastAsia="微软雅黑" w:hAnsi="微软雅黑" w:hint="eastAsia"/>
              </w:rPr>
              <w:t>nt</w:t>
            </w:r>
            <w:r w:rsidRPr="00A15783">
              <w:rPr>
                <w:rFonts w:ascii="微软雅黑" w:eastAsia="微软雅黑" w:hAnsi="微软雅黑"/>
              </w:rPr>
              <w:t>eger</w:t>
            </w:r>
          </w:p>
        </w:tc>
        <w:tc>
          <w:tcPr>
            <w:tcW w:w="816" w:type="dxa"/>
          </w:tcPr>
          <w:p w14:paraId="6083DDD9" w14:textId="20EF6A75" w:rsidR="00BE1184" w:rsidRPr="00A15783" w:rsidRDefault="00240AAF" w:rsidP="00BE118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471" w:type="dxa"/>
          </w:tcPr>
          <w:p w14:paraId="3C3D1429" w14:textId="42BD1313" w:rsidR="00BE1184" w:rsidRPr="00A15783" w:rsidRDefault="00BE1184" w:rsidP="00BE118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总页数</w:t>
            </w:r>
          </w:p>
        </w:tc>
      </w:tr>
      <w:tr w:rsidR="00BE1184" w:rsidRPr="00A15783" w14:paraId="229281DB" w14:textId="0E3B2BE2" w:rsidTr="007551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8" w:type="dxa"/>
          </w:tcPr>
          <w:p w14:paraId="3C8654CD" w14:textId="77777777" w:rsidR="00BE1184" w:rsidRPr="00A15783" w:rsidRDefault="00BE1184" w:rsidP="00BE118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ageIndex</w:t>
            </w:r>
          </w:p>
        </w:tc>
        <w:tc>
          <w:tcPr>
            <w:tcW w:w="2950" w:type="dxa"/>
          </w:tcPr>
          <w:p w14:paraId="4F73A877" w14:textId="227F21A6" w:rsidR="00BE1184" w:rsidRPr="00A15783" w:rsidRDefault="00771AFA" w:rsidP="00BE118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</w:t>
            </w:r>
            <w:r w:rsidRPr="00A15783">
              <w:rPr>
                <w:rFonts w:ascii="微软雅黑" w:eastAsia="微软雅黑" w:hAnsi="微软雅黑" w:hint="eastAsia"/>
              </w:rPr>
              <w:t>nt</w:t>
            </w:r>
            <w:r w:rsidRPr="00A15783">
              <w:rPr>
                <w:rFonts w:ascii="微软雅黑" w:eastAsia="微软雅黑" w:hAnsi="微软雅黑"/>
              </w:rPr>
              <w:t>eger</w:t>
            </w:r>
          </w:p>
        </w:tc>
        <w:tc>
          <w:tcPr>
            <w:tcW w:w="816" w:type="dxa"/>
          </w:tcPr>
          <w:p w14:paraId="2312C815" w14:textId="1BD3CDCB" w:rsidR="00BE1184" w:rsidRPr="00A15783" w:rsidRDefault="00240AAF" w:rsidP="00BE118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471" w:type="dxa"/>
          </w:tcPr>
          <w:p w14:paraId="0F0F3F6B" w14:textId="6A918AC1" w:rsidR="00BE1184" w:rsidRPr="00A15783" w:rsidRDefault="00BE1184" w:rsidP="00BE118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当前页数</w:t>
            </w:r>
          </w:p>
        </w:tc>
      </w:tr>
    </w:tbl>
    <w:p w14:paraId="4622FB28" w14:textId="2473073C" w:rsidR="00BE1184" w:rsidRPr="00A15783" w:rsidRDefault="00BE1184" w:rsidP="00BE1184">
      <w:pPr>
        <w:rPr>
          <w:rFonts w:ascii="微软雅黑" w:eastAsia="微软雅黑" w:hAnsi="微软雅黑"/>
        </w:rPr>
      </w:pPr>
    </w:p>
    <w:p w14:paraId="4709FC6E" w14:textId="42FB84AC" w:rsidR="00BE1184" w:rsidRPr="00A15783" w:rsidRDefault="00BE1184" w:rsidP="00BE118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>AfsServicebyCustomerPin</w:t>
      </w:r>
      <w:r w:rsidRPr="00A15783">
        <w:rPr>
          <w:rFonts w:ascii="微软雅黑" w:eastAsia="微软雅黑" w:hAnsi="微软雅黑" w:hint="eastAsia"/>
        </w:rPr>
        <w:t>实体</w:t>
      </w:r>
      <w:r w:rsidR="00E223AF" w:rsidRPr="00A15783">
        <w:rPr>
          <w:rFonts w:ascii="微软雅黑" w:eastAsia="微软雅黑" w:hAnsi="微软雅黑" w:hint="eastAsia"/>
        </w:rPr>
        <w:t>参数</w:t>
      </w:r>
      <w:r w:rsidR="00E223AF" w:rsidRPr="00A15783">
        <w:rPr>
          <w:rFonts w:ascii="微软雅黑" w:eastAsia="微软雅黑" w:hAnsi="微软雅黑"/>
        </w:rPr>
        <w:t>说明：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9"/>
        <w:gridCol w:w="2115"/>
        <w:gridCol w:w="1958"/>
        <w:gridCol w:w="1958"/>
      </w:tblGrid>
      <w:tr w:rsidR="000F726B" w:rsidRPr="00A15783" w14:paraId="5654235B" w14:textId="10555B93" w:rsidTr="0034532E">
        <w:tc>
          <w:tcPr>
            <w:tcW w:w="2809" w:type="dxa"/>
            <w:shd w:val="clear" w:color="auto" w:fill="C6D9F1" w:themeFill="text2" w:themeFillTint="33"/>
          </w:tcPr>
          <w:p w14:paraId="6525EC10" w14:textId="59D3D685" w:rsidR="000F726B" w:rsidRPr="00A15783" w:rsidRDefault="000F726B" w:rsidP="000F726B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参数名称</w:t>
            </w:r>
          </w:p>
        </w:tc>
        <w:tc>
          <w:tcPr>
            <w:tcW w:w="2115" w:type="dxa"/>
            <w:shd w:val="clear" w:color="auto" w:fill="C6D9F1" w:themeFill="text2" w:themeFillTint="33"/>
          </w:tcPr>
          <w:p w14:paraId="34E8DADA" w14:textId="6949B336" w:rsidR="000F726B" w:rsidRPr="00A15783" w:rsidRDefault="000F726B" w:rsidP="000F726B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58" w:type="dxa"/>
            <w:shd w:val="clear" w:color="auto" w:fill="C6D9F1" w:themeFill="text2" w:themeFillTint="33"/>
          </w:tcPr>
          <w:p w14:paraId="6420B888" w14:textId="2F284ACE" w:rsidR="000F726B" w:rsidRPr="00A15783" w:rsidRDefault="00230E94" w:rsidP="000F726B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1958" w:type="dxa"/>
            <w:shd w:val="clear" w:color="auto" w:fill="C6D9F1" w:themeFill="text2" w:themeFillTint="33"/>
          </w:tcPr>
          <w:p w14:paraId="35A6C4A2" w14:textId="71D65971" w:rsidR="000F726B" w:rsidRPr="00A15783" w:rsidRDefault="00230E94" w:rsidP="000F726B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0F726B" w:rsidRPr="00A15783" w14:paraId="69083B36" w14:textId="59D25776" w:rsidTr="0034532E">
        <w:tc>
          <w:tcPr>
            <w:tcW w:w="2809" w:type="dxa"/>
          </w:tcPr>
          <w:p w14:paraId="74DD2DC0" w14:textId="77777777" w:rsidR="000F726B" w:rsidRPr="00A15783" w:rsidRDefault="000F726B" w:rsidP="000F726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afsServiceId</w:t>
            </w:r>
          </w:p>
        </w:tc>
        <w:tc>
          <w:tcPr>
            <w:tcW w:w="2115" w:type="dxa"/>
          </w:tcPr>
          <w:p w14:paraId="4ADF2F6D" w14:textId="77777777" w:rsidR="000F726B" w:rsidRPr="00A15783" w:rsidRDefault="000F726B" w:rsidP="000F726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958" w:type="dxa"/>
          </w:tcPr>
          <w:p w14:paraId="6F2B3E77" w14:textId="6A57B740" w:rsidR="000F726B" w:rsidRPr="00A15783" w:rsidRDefault="005B018F" w:rsidP="000F726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958" w:type="dxa"/>
          </w:tcPr>
          <w:p w14:paraId="7572372F" w14:textId="2BC42381" w:rsidR="000F726B" w:rsidRPr="00A15783" w:rsidRDefault="000F726B" w:rsidP="000F726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服务单号</w:t>
            </w:r>
          </w:p>
        </w:tc>
      </w:tr>
      <w:tr w:rsidR="000F726B" w:rsidRPr="00A15783" w14:paraId="7C8C945D" w14:textId="39BC06CD" w:rsidTr="0034532E">
        <w:tc>
          <w:tcPr>
            <w:tcW w:w="2809" w:type="dxa"/>
          </w:tcPr>
          <w:p w14:paraId="7BD47AAE" w14:textId="77777777" w:rsidR="000F726B" w:rsidRPr="00A15783" w:rsidRDefault="000F726B" w:rsidP="000F726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ustomerExpect</w:t>
            </w:r>
          </w:p>
        </w:tc>
        <w:tc>
          <w:tcPr>
            <w:tcW w:w="2115" w:type="dxa"/>
          </w:tcPr>
          <w:p w14:paraId="5F5A6F78" w14:textId="77777777" w:rsidR="000F726B" w:rsidRPr="00A15783" w:rsidRDefault="000F726B" w:rsidP="000F726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958" w:type="dxa"/>
          </w:tcPr>
          <w:p w14:paraId="2B732CDB" w14:textId="54C0C952" w:rsidR="000F726B" w:rsidRPr="00A15783" w:rsidRDefault="005B018F" w:rsidP="000F726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958" w:type="dxa"/>
          </w:tcPr>
          <w:p w14:paraId="7D5DC2B5" w14:textId="0DF03F80" w:rsidR="000F726B" w:rsidRPr="00A15783" w:rsidRDefault="000F726B" w:rsidP="000F726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服务类型码</w:t>
            </w:r>
            <w:r w:rsidR="005B018F" w:rsidRPr="00A15783">
              <w:rPr>
                <w:rFonts w:ascii="微软雅黑" w:eastAsia="微软雅黑" w:hAnsi="微软雅黑" w:hint="eastAsia"/>
              </w:rPr>
              <w:t>：退货(10)、换货(20)、维修(30)</w:t>
            </w:r>
          </w:p>
        </w:tc>
      </w:tr>
      <w:tr w:rsidR="000F726B" w:rsidRPr="00A15783" w14:paraId="4E6533F0" w14:textId="11038A99" w:rsidTr="0034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9" w:type="dxa"/>
          </w:tcPr>
          <w:p w14:paraId="3824A693" w14:textId="77777777" w:rsidR="000F726B" w:rsidRPr="00A15783" w:rsidRDefault="000F726B" w:rsidP="000F726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ustomerExpectName</w:t>
            </w:r>
          </w:p>
        </w:tc>
        <w:tc>
          <w:tcPr>
            <w:tcW w:w="2115" w:type="dxa"/>
          </w:tcPr>
          <w:p w14:paraId="230E9D17" w14:textId="77777777" w:rsidR="000F726B" w:rsidRPr="00A15783" w:rsidRDefault="000F726B" w:rsidP="000F726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958" w:type="dxa"/>
          </w:tcPr>
          <w:p w14:paraId="02AD5366" w14:textId="02F834FF" w:rsidR="000F726B" w:rsidRPr="00A15783" w:rsidRDefault="005B018F" w:rsidP="000F726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958" w:type="dxa"/>
          </w:tcPr>
          <w:p w14:paraId="4FE8D856" w14:textId="01330238" w:rsidR="000F726B" w:rsidRPr="00A15783" w:rsidRDefault="000F726B" w:rsidP="000F726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服务类型名称</w:t>
            </w:r>
          </w:p>
        </w:tc>
      </w:tr>
      <w:tr w:rsidR="000F726B" w:rsidRPr="00A15783" w14:paraId="498524AC" w14:textId="32C04365" w:rsidTr="0034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9" w:type="dxa"/>
          </w:tcPr>
          <w:p w14:paraId="1B866DC3" w14:textId="77777777" w:rsidR="000F726B" w:rsidRPr="00A15783" w:rsidRDefault="000F726B" w:rsidP="000F726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afsApplyTime</w:t>
            </w:r>
          </w:p>
        </w:tc>
        <w:tc>
          <w:tcPr>
            <w:tcW w:w="2115" w:type="dxa"/>
          </w:tcPr>
          <w:p w14:paraId="60BC41F5" w14:textId="77777777" w:rsidR="000F726B" w:rsidRPr="00A15783" w:rsidRDefault="000F726B" w:rsidP="000F726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958" w:type="dxa"/>
          </w:tcPr>
          <w:p w14:paraId="313B42F9" w14:textId="77777777" w:rsidR="000F726B" w:rsidRPr="00A15783" w:rsidRDefault="000F726B" w:rsidP="000F726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格式为</w:t>
            </w:r>
            <w:r w:rsidRPr="00A15783">
              <w:rPr>
                <w:rFonts w:ascii="微软雅黑" w:eastAsia="微软雅黑" w:hAnsi="微软雅黑"/>
              </w:rPr>
              <w:t>yyyy-MM-dd HH:mm:ss</w:t>
            </w:r>
          </w:p>
        </w:tc>
        <w:tc>
          <w:tcPr>
            <w:tcW w:w="1958" w:type="dxa"/>
          </w:tcPr>
          <w:p w14:paraId="14E63F9A" w14:textId="1CE8C575" w:rsidR="000F726B" w:rsidRPr="00A15783" w:rsidRDefault="000F726B" w:rsidP="000F726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服务单申请时间</w:t>
            </w:r>
          </w:p>
        </w:tc>
      </w:tr>
      <w:tr w:rsidR="000F726B" w:rsidRPr="00A15783" w14:paraId="15EDADE6" w14:textId="6022BC7A" w:rsidTr="0034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9" w:type="dxa"/>
          </w:tcPr>
          <w:p w14:paraId="13DCA8A3" w14:textId="77777777" w:rsidR="000F726B" w:rsidRPr="00A15783" w:rsidRDefault="000F726B" w:rsidP="000F726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orderId</w:t>
            </w:r>
          </w:p>
        </w:tc>
        <w:tc>
          <w:tcPr>
            <w:tcW w:w="2115" w:type="dxa"/>
          </w:tcPr>
          <w:p w14:paraId="5543E219" w14:textId="77777777" w:rsidR="000F726B" w:rsidRPr="00A15783" w:rsidRDefault="000F726B" w:rsidP="000F726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Long</w:t>
            </w:r>
          </w:p>
        </w:tc>
        <w:tc>
          <w:tcPr>
            <w:tcW w:w="1958" w:type="dxa"/>
          </w:tcPr>
          <w:p w14:paraId="2845B997" w14:textId="692C903E" w:rsidR="000F726B" w:rsidRPr="00A15783" w:rsidRDefault="005B018F" w:rsidP="000F726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958" w:type="dxa"/>
          </w:tcPr>
          <w:p w14:paraId="2FA583BD" w14:textId="28EBEC4D" w:rsidR="000F726B" w:rsidRPr="00A15783" w:rsidRDefault="000F726B" w:rsidP="000F726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订单号</w:t>
            </w:r>
          </w:p>
        </w:tc>
      </w:tr>
      <w:tr w:rsidR="000F726B" w:rsidRPr="00A15783" w14:paraId="0AD40F0B" w14:textId="7BBBC751" w:rsidTr="0034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9" w:type="dxa"/>
          </w:tcPr>
          <w:p w14:paraId="5A351470" w14:textId="77777777" w:rsidR="000F726B" w:rsidRPr="00A15783" w:rsidRDefault="000F726B" w:rsidP="000F726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wareId</w:t>
            </w:r>
          </w:p>
        </w:tc>
        <w:tc>
          <w:tcPr>
            <w:tcW w:w="2115" w:type="dxa"/>
          </w:tcPr>
          <w:p w14:paraId="4DA33536" w14:textId="77777777" w:rsidR="000F726B" w:rsidRPr="00A15783" w:rsidRDefault="000F726B" w:rsidP="000F726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Long</w:t>
            </w:r>
          </w:p>
        </w:tc>
        <w:tc>
          <w:tcPr>
            <w:tcW w:w="1958" w:type="dxa"/>
          </w:tcPr>
          <w:p w14:paraId="093D2C2A" w14:textId="6DA69731" w:rsidR="000F726B" w:rsidRPr="00A15783" w:rsidRDefault="005B018F" w:rsidP="000F726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958" w:type="dxa"/>
          </w:tcPr>
          <w:p w14:paraId="6DDA7093" w14:textId="7DD5204C" w:rsidR="000F726B" w:rsidRPr="00A15783" w:rsidRDefault="000F726B" w:rsidP="000F726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商品编号</w:t>
            </w:r>
          </w:p>
        </w:tc>
      </w:tr>
      <w:tr w:rsidR="000F726B" w:rsidRPr="00A15783" w14:paraId="5BC5F8B2" w14:textId="701DA4DF" w:rsidTr="0034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9" w:type="dxa"/>
          </w:tcPr>
          <w:p w14:paraId="0451CCED" w14:textId="77777777" w:rsidR="000F726B" w:rsidRPr="00A15783" w:rsidRDefault="000F726B" w:rsidP="000F726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wareName</w:t>
            </w:r>
          </w:p>
        </w:tc>
        <w:tc>
          <w:tcPr>
            <w:tcW w:w="2115" w:type="dxa"/>
          </w:tcPr>
          <w:p w14:paraId="1EF0E839" w14:textId="77777777" w:rsidR="000F726B" w:rsidRPr="00A15783" w:rsidRDefault="000F726B" w:rsidP="000F726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958" w:type="dxa"/>
          </w:tcPr>
          <w:p w14:paraId="1B09A32F" w14:textId="2B032D4F" w:rsidR="000F726B" w:rsidRPr="00A15783" w:rsidRDefault="005B018F" w:rsidP="000F726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958" w:type="dxa"/>
          </w:tcPr>
          <w:p w14:paraId="3C4AE763" w14:textId="7444EF64" w:rsidR="000F726B" w:rsidRPr="00A15783" w:rsidRDefault="000F726B" w:rsidP="000F726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商品名称</w:t>
            </w:r>
          </w:p>
        </w:tc>
      </w:tr>
      <w:tr w:rsidR="000F726B" w:rsidRPr="00A15783" w14:paraId="19531981" w14:textId="209B9BDB" w:rsidTr="0034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9" w:type="dxa"/>
          </w:tcPr>
          <w:p w14:paraId="54E2AE76" w14:textId="77777777" w:rsidR="000F726B" w:rsidRPr="00A15783" w:rsidRDefault="000F726B" w:rsidP="000F726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afsServiceStep</w:t>
            </w:r>
          </w:p>
        </w:tc>
        <w:tc>
          <w:tcPr>
            <w:tcW w:w="2115" w:type="dxa"/>
          </w:tcPr>
          <w:p w14:paraId="529D57DF" w14:textId="77777777" w:rsidR="000F726B" w:rsidRPr="00A15783" w:rsidRDefault="000F726B" w:rsidP="000F726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958" w:type="dxa"/>
          </w:tcPr>
          <w:p w14:paraId="4790CE9C" w14:textId="57D37015" w:rsidR="000F726B" w:rsidRPr="00A15783" w:rsidRDefault="006B1E41" w:rsidP="000F726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958" w:type="dxa"/>
          </w:tcPr>
          <w:p w14:paraId="0CB6E0B3" w14:textId="39DE15A3" w:rsidR="000F726B" w:rsidRPr="00A15783" w:rsidRDefault="000F726B" w:rsidP="000F726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服务单环节</w:t>
            </w:r>
            <w:r w:rsidR="005B018F" w:rsidRPr="00A15783">
              <w:rPr>
                <w:rFonts w:ascii="微软雅黑" w:eastAsia="微软雅黑" w:hAnsi="微软雅黑" w:hint="eastAsia"/>
              </w:rPr>
              <w:t>：</w:t>
            </w:r>
            <w:r w:rsidR="005B018F" w:rsidRPr="00A15783">
              <w:rPr>
                <w:rFonts w:ascii="微软雅黑" w:eastAsia="微软雅黑" w:hAnsi="微软雅黑"/>
              </w:rPr>
              <w:t>申请阶段(10),</w:t>
            </w:r>
            <w:r w:rsidR="005B018F" w:rsidRPr="00A15783">
              <w:rPr>
                <w:rFonts w:ascii="微软雅黑" w:eastAsia="微软雅黑" w:hAnsi="微软雅黑" w:hint="eastAsia"/>
              </w:rPr>
              <w:t>审核不通过</w:t>
            </w:r>
            <w:r w:rsidR="005B018F" w:rsidRPr="00A15783">
              <w:rPr>
                <w:rFonts w:ascii="微软雅黑" w:eastAsia="微软雅黑" w:hAnsi="微软雅黑"/>
              </w:rPr>
              <w:t>(</w:t>
            </w:r>
            <w:r w:rsidR="005B018F" w:rsidRPr="00A15783">
              <w:rPr>
                <w:rFonts w:ascii="微软雅黑" w:eastAsia="微软雅黑" w:hAnsi="微软雅黑" w:hint="eastAsia"/>
              </w:rPr>
              <w:t>20</w:t>
            </w:r>
            <w:r w:rsidR="005B018F" w:rsidRPr="00A15783">
              <w:rPr>
                <w:rFonts w:ascii="微软雅黑" w:eastAsia="微软雅黑" w:hAnsi="微软雅黑"/>
              </w:rPr>
              <w:t>),客服审核(21),商家审核(22),京东收货(31),商家收货(32), 京东处理(33),商家处</w:t>
            </w:r>
            <w:r w:rsidR="005B018F" w:rsidRPr="00A15783">
              <w:rPr>
                <w:rFonts w:ascii="微软雅黑" w:eastAsia="微软雅黑" w:hAnsi="微软雅黑" w:hint="eastAsia"/>
              </w:rPr>
              <w:t>理</w:t>
            </w:r>
            <w:r w:rsidR="005B018F" w:rsidRPr="00A15783">
              <w:rPr>
                <w:rFonts w:ascii="微软雅黑" w:eastAsia="微软雅黑" w:hAnsi="微软雅黑"/>
              </w:rPr>
              <w:t>(34)</w:t>
            </w:r>
            <w:r w:rsidR="005B018F" w:rsidRPr="00A15783">
              <w:rPr>
                <w:rFonts w:ascii="微软雅黑" w:eastAsia="微软雅黑" w:hAnsi="微软雅黑" w:hint="eastAsia"/>
              </w:rPr>
              <w:t xml:space="preserve">, </w:t>
            </w:r>
            <w:r w:rsidR="005B018F" w:rsidRPr="00A15783">
              <w:rPr>
                <w:rFonts w:ascii="微软雅黑" w:eastAsia="微软雅黑" w:hAnsi="微软雅黑"/>
              </w:rPr>
              <w:t>用户确认(40),完成(50)</w:t>
            </w:r>
            <w:r w:rsidR="005B018F" w:rsidRPr="00A15783">
              <w:rPr>
                <w:rFonts w:ascii="微软雅黑" w:eastAsia="微软雅黑" w:hAnsi="微软雅黑" w:hint="eastAsia"/>
              </w:rPr>
              <w:t>,</w:t>
            </w:r>
            <w:r w:rsidR="005B018F" w:rsidRPr="00A15783">
              <w:rPr>
                <w:rFonts w:ascii="微软雅黑" w:eastAsia="微软雅黑" w:hAnsi="微软雅黑"/>
              </w:rPr>
              <w:t xml:space="preserve"> 取</w:t>
            </w:r>
            <w:r w:rsidR="005B018F" w:rsidRPr="00A15783">
              <w:rPr>
                <w:rFonts w:ascii="微软雅黑" w:eastAsia="微软雅黑" w:hAnsi="微软雅黑"/>
              </w:rPr>
              <w:lastRenderedPageBreak/>
              <w:t>消(60);</w:t>
            </w:r>
          </w:p>
        </w:tc>
      </w:tr>
      <w:tr w:rsidR="000F726B" w:rsidRPr="00A15783" w14:paraId="3B5BCF0E" w14:textId="5ED6F915" w:rsidTr="0034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9" w:type="dxa"/>
          </w:tcPr>
          <w:p w14:paraId="240633BF" w14:textId="77777777" w:rsidR="000F726B" w:rsidRPr="00A15783" w:rsidRDefault="000F726B" w:rsidP="000F726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lastRenderedPageBreak/>
              <w:t>afsServiceStepName</w:t>
            </w:r>
          </w:p>
        </w:tc>
        <w:tc>
          <w:tcPr>
            <w:tcW w:w="2115" w:type="dxa"/>
          </w:tcPr>
          <w:p w14:paraId="05717E7F" w14:textId="77777777" w:rsidR="000F726B" w:rsidRPr="00A15783" w:rsidRDefault="000F726B" w:rsidP="000F726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958" w:type="dxa"/>
          </w:tcPr>
          <w:p w14:paraId="6E0E72ED" w14:textId="12E8FC0D" w:rsidR="000F726B" w:rsidRPr="00A15783" w:rsidRDefault="00B80E27" w:rsidP="000F726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958" w:type="dxa"/>
          </w:tcPr>
          <w:p w14:paraId="781E9476" w14:textId="7773520D" w:rsidR="000F726B" w:rsidRPr="00A15783" w:rsidRDefault="000F726B" w:rsidP="000F726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服务单环节名称</w:t>
            </w:r>
            <w:r w:rsidR="006B1E41" w:rsidRPr="00A15783">
              <w:rPr>
                <w:rFonts w:ascii="微软雅黑" w:eastAsia="微软雅黑" w:hAnsi="微软雅黑" w:hint="eastAsia"/>
              </w:rPr>
              <w:t>：</w:t>
            </w:r>
            <w:r w:rsidR="006B1E41" w:rsidRPr="00A15783">
              <w:rPr>
                <w:rFonts w:ascii="微软雅黑" w:eastAsia="微软雅黑" w:hAnsi="微软雅黑"/>
              </w:rPr>
              <w:t>申请阶段,客服审核,商家审核,京东收货,商家收货, 京东处理,商家处</w:t>
            </w:r>
            <w:r w:rsidR="006B1E41" w:rsidRPr="00A15783">
              <w:rPr>
                <w:rFonts w:ascii="微软雅黑" w:eastAsia="微软雅黑" w:hAnsi="微软雅黑" w:hint="eastAsia"/>
              </w:rPr>
              <w:t xml:space="preserve">理, </w:t>
            </w:r>
            <w:r w:rsidR="006B1E41" w:rsidRPr="00A15783">
              <w:rPr>
                <w:rFonts w:ascii="微软雅黑" w:eastAsia="微软雅黑" w:hAnsi="微软雅黑"/>
              </w:rPr>
              <w:t>用户确认,完成</w:t>
            </w:r>
            <w:r w:rsidR="006B1E41" w:rsidRPr="00A15783">
              <w:rPr>
                <w:rFonts w:ascii="微软雅黑" w:eastAsia="微软雅黑" w:hAnsi="微软雅黑" w:hint="eastAsia"/>
              </w:rPr>
              <w:t>,</w:t>
            </w:r>
            <w:r w:rsidR="006B1E41" w:rsidRPr="00A15783">
              <w:rPr>
                <w:rFonts w:ascii="微软雅黑" w:eastAsia="微软雅黑" w:hAnsi="微软雅黑"/>
              </w:rPr>
              <w:t xml:space="preserve"> 取消;</w:t>
            </w:r>
          </w:p>
        </w:tc>
      </w:tr>
      <w:tr w:rsidR="000F726B" w:rsidRPr="00A15783" w14:paraId="787FB0E9" w14:textId="48325A0B" w:rsidTr="00345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9" w:type="dxa"/>
          </w:tcPr>
          <w:p w14:paraId="4C2327B9" w14:textId="77777777" w:rsidR="000F726B" w:rsidRPr="00A15783" w:rsidRDefault="000F726B" w:rsidP="000F726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2115" w:type="dxa"/>
          </w:tcPr>
          <w:p w14:paraId="53DA3A55" w14:textId="155A42EF" w:rsidR="000F726B" w:rsidRPr="00A15783" w:rsidRDefault="008F0E2B" w:rsidP="000F726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958" w:type="dxa"/>
          </w:tcPr>
          <w:p w14:paraId="75FCA62B" w14:textId="0344F79B" w:rsidR="000F726B" w:rsidRPr="00A15783" w:rsidRDefault="000F726B" w:rsidP="000F726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958" w:type="dxa"/>
          </w:tcPr>
          <w:p w14:paraId="4EB5367B" w14:textId="48DC5A12" w:rsidR="000F726B" w:rsidRPr="00A15783" w:rsidRDefault="000F726B" w:rsidP="000F726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否可取消</w:t>
            </w:r>
            <w:r w:rsidR="00266647" w:rsidRPr="00A15783">
              <w:rPr>
                <w:rFonts w:ascii="微软雅黑" w:eastAsia="微软雅黑" w:hAnsi="微软雅黑" w:hint="eastAsia"/>
              </w:rPr>
              <w:t>: 0代表否，1代表是</w:t>
            </w:r>
          </w:p>
        </w:tc>
      </w:tr>
    </w:tbl>
    <w:p w14:paraId="3CD483B8" w14:textId="77777777" w:rsidR="006D300C" w:rsidRPr="00A15783" w:rsidRDefault="006D300C" w:rsidP="006D300C">
      <w:pPr>
        <w:rPr>
          <w:rFonts w:ascii="微软雅黑" w:eastAsia="微软雅黑" w:hAnsi="微软雅黑"/>
        </w:rPr>
      </w:pPr>
    </w:p>
    <w:p w14:paraId="3FCDFC7D" w14:textId="77777777" w:rsidR="006D300C" w:rsidRPr="00A15783" w:rsidRDefault="006D300C" w:rsidP="006D300C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示例</w:t>
      </w:r>
    </w:p>
    <w:p w14:paraId="5C52F10A" w14:textId="77777777" w:rsidR="006275AB" w:rsidRPr="00A15783" w:rsidRDefault="006275AB" w:rsidP="006275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74F5EFAF" w14:textId="77777777" w:rsidR="006275AB" w:rsidRPr="00A15783" w:rsidRDefault="006275AB" w:rsidP="006275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success": true,</w:t>
      </w:r>
    </w:p>
    <w:p w14:paraId="19F911B9" w14:textId="77777777" w:rsidR="006275AB" w:rsidRPr="00A15783" w:rsidRDefault="006275AB" w:rsidP="006275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Message": null,</w:t>
      </w:r>
    </w:p>
    <w:p w14:paraId="0329B782" w14:textId="77777777" w:rsidR="006275AB" w:rsidRPr="00A15783" w:rsidRDefault="006275AB" w:rsidP="006275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Code": "0",</w:t>
      </w:r>
    </w:p>
    <w:p w14:paraId="7271ACC6" w14:textId="77777777" w:rsidR="006275AB" w:rsidRPr="00A15783" w:rsidRDefault="006275AB" w:rsidP="006275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": {</w:t>
      </w:r>
    </w:p>
    <w:p w14:paraId="0DFE0AC4" w14:textId="77777777" w:rsidR="006275AB" w:rsidRPr="00A15783" w:rsidRDefault="006275AB" w:rsidP="006275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serviceInfoList": [</w:t>
      </w:r>
    </w:p>
    <w:p w14:paraId="65EFBBB8" w14:textId="77777777" w:rsidR="006275AB" w:rsidRPr="00A15783" w:rsidRDefault="006275AB" w:rsidP="006275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{</w:t>
      </w:r>
    </w:p>
    <w:p w14:paraId="39017CBA" w14:textId="77777777" w:rsidR="006275AB" w:rsidRPr="00A15783" w:rsidRDefault="006275AB" w:rsidP="006275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afsServiceId": 555476603,</w:t>
      </w:r>
    </w:p>
    <w:p w14:paraId="091AC138" w14:textId="77777777" w:rsidR="006275AB" w:rsidRPr="00A15783" w:rsidRDefault="006275AB" w:rsidP="006275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customerExpect": 10,</w:t>
      </w:r>
    </w:p>
    <w:p w14:paraId="6273260F" w14:textId="77777777" w:rsidR="006275AB" w:rsidRPr="00A15783" w:rsidRDefault="006275AB" w:rsidP="006275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lastRenderedPageBreak/>
        <w:t xml:space="preserve">        "customerExpectName": "退货",</w:t>
      </w:r>
    </w:p>
    <w:p w14:paraId="7687E76F" w14:textId="77777777" w:rsidR="006275AB" w:rsidRPr="00A15783" w:rsidRDefault="006275AB" w:rsidP="006275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afsApplyTime": "2019-02-27 15:02:22",</w:t>
      </w:r>
    </w:p>
    <w:p w14:paraId="56C6934C" w14:textId="77777777" w:rsidR="006275AB" w:rsidRPr="00A15783" w:rsidRDefault="006275AB" w:rsidP="006275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orderId": 88392670884,</w:t>
      </w:r>
    </w:p>
    <w:p w14:paraId="1B0D9BC2" w14:textId="77777777" w:rsidR="006275AB" w:rsidRPr="00A15783" w:rsidRDefault="006275AB" w:rsidP="006275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wareId": 4484537,</w:t>
      </w:r>
    </w:p>
    <w:p w14:paraId="741D3073" w14:textId="77777777" w:rsidR="006275AB" w:rsidRPr="00A15783" w:rsidRDefault="006275AB" w:rsidP="006275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    "wareName": "大迈(DM) 32GB USB2.0 U盘 小风铃PD076系列 金属防水防震电脑u盘车载优盘",</w:t>
      </w:r>
    </w:p>
    <w:p w14:paraId="1ED896DA" w14:textId="77777777" w:rsidR="006275AB" w:rsidRPr="00A15783" w:rsidRDefault="006275AB" w:rsidP="006275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afsServiceStep": 40,</w:t>
      </w:r>
    </w:p>
    <w:p w14:paraId="761FF266" w14:textId="77777777" w:rsidR="006275AB" w:rsidRPr="00A15783" w:rsidRDefault="006275AB" w:rsidP="006275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    "afsServiceStepName": "用户确认",</w:t>
      </w:r>
    </w:p>
    <w:p w14:paraId="42A31EA7" w14:textId="77777777" w:rsidR="006275AB" w:rsidRPr="00A15783" w:rsidRDefault="006275AB" w:rsidP="006275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cancel": 0</w:t>
      </w:r>
    </w:p>
    <w:p w14:paraId="06DBC038" w14:textId="77777777" w:rsidR="006275AB" w:rsidRPr="00A15783" w:rsidRDefault="006275AB" w:rsidP="006275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},</w:t>
      </w:r>
    </w:p>
    <w:p w14:paraId="3769C5C3" w14:textId="77777777" w:rsidR="006275AB" w:rsidRPr="00A15783" w:rsidRDefault="006275AB" w:rsidP="006275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{</w:t>
      </w:r>
    </w:p>
    <w:p w14:paraId="6FD4A420" w14:textId="77777777" w:rsidR="006275AB" w:rsidRPr="00A15783" w:rsidRDefault="006275AB" w:rsidP="006275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afsServiceId": 555476220,</w:t>
      </w:r>
    </w:p>
    <w:p w14:paraId="4BA95B1B" w14:textId="77777777" w:rsidR="006275AB" w:rsidRPr="00A15783" w:rsidRDefault="006275AB" w:rsidP="006275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customerExpect": 10,</w:t>
      </w:r>
    </w:p>
    <w:p w14:paraId="3B1901D6" w14:textId="77777777" w:rsidR="006275AB" w:rsidRPr="00A15783" w:rsidRDefault="006275AB" w:rsidP="006275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    "customerExpectName": "退货",</w:t>
      </w:r>
    </w:p>
    <w:p w14:paraId="49683F37" w14:textId="77777777" w:rsidR="006275AB" w:rsidRPr="00A15783" w:rsidRDefault="006275AB" w:rsidP="006275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afsApplyTime": "2019-02-27 15:01:35",</w:t>
      </w:r>
    </w:p>
    <w:p w14:paraId="3F4DFDF8" w14:textId="77777777" w:rsidR="006275AB" w:rsidRPr="00A15783" w:rsidRDefault="006275AB" w:rsidP="006275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orderId": 88392670884,</w:t>
      </w:r>
    </w:p>
    <w:p w14:paraId="2E14D688" w14:textId="77777777" w:rsidR="006275AB" w:rsidRPr="00A15783" w:rsidRDefault="006275AB" w:rsidP="006275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wareId": 5159326,</w:t>
      </w:r>
    </w:p>
    <w:p w14:paraId="7076E529" w14:textId="77777777" w:rsidR="006275AB" w:rsidRPr="00A15783" w:rsidRDefault="006275AB" w:rsidP="006275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    "wareName": "闪迪 (SanDisk) 64GB Micro USB3.0 U盘 DD3酷捷 香槟金色 读速150MB/s 安卓手机平板三用 便携APP管理软件",</w:t>
      </w:r>
    </w:p>
    <w:p w14:paraId="1C425A38" w14:textId="77777777" w:rsidR="006275AB" w:rsidRPr="00A15783" w:rsidRDefault="006275AB" w:rsidP="006275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afsServiceStep": 40,</w:t>
      </w:r>
    </w:p>
    <w:p w14:paraId="388BE7CB" w14:textId="77777777" w:rsidR="006275AB" w:rsidRPr="00A15783" w:rsidRDefault="006275AB" w:rsidP="006275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    "afsServiceStepName": "用户确认",</w:t>
      </w:r>
    </w:p>
    <w:p w14:paraId="6A481B3A" w14:textId="77777777" w:rsidR="006275AB" w:rsidRPr="00A15783" w:rsidRDefault="006275AB" w:rsidP="006275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cancel": 0</w:t>
      </w:r>
    </w:p>
    <w:p w14:paraId="6B498105" w14:textId="77777777" w:rsidR="006275AB" w:rsidRPr="00A15783" w:rsidRDefault="006275AB" w:rsidP="006275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  }</w:t>
      </w:r>
    </w:p>
    <w:p w14:paraId="7DE78DCE" w14:textId="77777777" w:rsidR="006275AB" w:rsidRPr="00A15783" w:rsidRDefault="006275AB" w:rsidP="006275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],</w:t>
      </w:r>
    </w:p>
    <w:p w14:paraId="373814BE" w14:textId="77777777" w:rsidR="006275AB" w:rsidRPr="00A15783" w:rsidRDefault="006275AB" w:rsidP="006275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totalNum": 2,</w:t>
      </w:r>
    </w:p>
    <w:p w14:paraId="7D808F11" w14:textId="77777777" w:rsidR="006275AB" w:rsidRPr="00A15783" w:rsidRDefault="006275AB" w:rsidP="006275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pageSize": 10,</w:t>
      </w:r>
    </w:p>
    <w:p w14:paraId="47FD7B68" w14:textId="77777777" w:rsidR="006275AB" w:rsidRPr="00A15783" w:rsidRDefault="006275AB" w:rsidP="006275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pageNum": 1,</w:t>
      </w:r>
    </w:p>
    <w:p w14:paraId="627424EA" w14:textId="77777777" w:rsidR="006275AB" w:rsidRPr="00A15783" w:rsidRDefault="006275AB" w:rsidP="006275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pageIndex": 1</w:t>
      </w:r>
    </w:p>
    <w:p w14:paraId="1CB90093" w14:textId="77777777" w:rsidR="006275AB" w:rsidRPr="00A15783" w:rsidRDefault="006275AB" w:rsidP="006275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}</w:t>
      </w:r>
    </w:p>
    <w:p w14:paraId="43F100CE" w14:textId="0057B989" w:rsidR="006D300C" w:rsidRPr="00A15783" w:rsidRDefault="006275AB" w:rsidP="006275A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1C45B223" w14:textId="77777777" w:rsidR="00AB4F4E" w:rsidRPr="00A15783" w:rsidRDefault="00AB4F4E" w:rsidP="00AB4F4E">
      <w:pPr>
        <w:rPr>
          <w:rFonts w:ascii="微软雅黑" w:eastAsia="微软雅黑" w:hAnsi="微软雅黑"/>
        </w:rPr>
      </w:pPr>
    </w:p>
    <w:p w14:paraId="38CFAD33" w14:textId="52DB7799" w:rsidR="00AB4F4E" w:rsidRPr="00A15783" w:rsidRDefault="00AB4F4E" w:rsidP="00AB4F4E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852" w:name="_Toc387160588"/>
      <w:bookmarkStart w:id="853" w:name="_Toc392488670"/>
      <w:bookmarkStart w:id="854" w:name="_Toc419371878"/>
      <w:bookmarkStart w:id="855" w:name="_Toc4010088"/>
      <w:r w:rsidRPr="00A15783">
        <w:rPr>
          <w:rFonts w:ascii="微软雅黑" w:eastAsia="微软雅黑" w:hAnsi="微软雅黑" w:hint="eastAsia"/>
          <w:b w:val="0"/>
          <w:szCs w:val="32"/>
        </w:rPr>
        <w:t>查询服务单明细</w:t>
      </w:r>
      <w:bookmarkEnd w:id="852"/>
      <w:bookmarkEnd w:id="853"/>
      <w:bookmarkEnd w:id="854"/>
      <w:bookmarkEnd w:id="855"/>
    </w:p>
    <w:p w14:paraId="63F2C432" w14:textId="77777777" w:rsidR="00386491" w:rsidRPr="00A15783" w:rsidRDefault="00386491" w:rsidP="00386491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接口描述</w:t>
      </w:r>
    </w:p>
    <w:p w14:paraId="735DA746" w14:textId="5532F5F3" w:rsidR="00386491" w:rsidRPr="00A15783" w:rsidRDefault="00370339" w:rsidP="00386491">
      <w:pPr>
        <w:widowControl/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查询服务单明细信息。</w:t>
      </w:r>
    </w:p>
    <w:p w14:paraId="6AE724F5" w14:textId="77777777" w:rsidR="00386491" w:rsidRPr="00A15783" w:rsidRDefault="00386491" w:rsidP="00386491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URL</w:t>
      </w:r>
    </w:p>
    <w:p w14:paraId="4081C703" w14:textId="2FD13A09" w:rsidR="00386491" w:rsidRPr="00A15783" w:rsidRDefault="00386491" w:rsidP="00386491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https://bizapi.jd.com/api/invoice/</w:t>
      </w:r>
      <w:r w:rsidRPr="00A15783">
        <w:rPr>
          <w:rFonts w:ascii="微软雅黑" w:eastAsia="微软雅黑" w:hAnsi="微软雅黑"/>
        </w:rPr>
        <w:t>getServiceDetailInfo</w:t>
      </w:r>
    </w:p>
    <w:p w14:paraId="4DBC893E" w14:textId="77777777" w:rsidR="00386491" w:rsidRPr="00A15783" w:rsidRDefault="00386491" w:rsidP="00386491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格式</w:t>
      </w:r>
    </w:p>
    <w:p w14:paraId="54E9F07B" w14:textId="77777777" w:rsidR="00386491" w:rsidRPr="00A15783" w:rsidRDefault="00386491" w:rsidP="00386491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</w:r>
      <w:r w:rsidRPr="00A15783">
        <w:rPr>
          <w:rStyle w:val="4Char"/>
          <w:rFonts w:ascii="微软雅黑" w:eastAsia="微软雅黑" w:hAnsi="微软雅黑" w:hint="eastAsia"/>
        </w:rPr>
        <w:t>请求</w:t>
      </w:r>
      <w:r w:rsidRPr="00A15783">
        <w:rPr>
          <w:rStyle w:val="4Char"/>
          <w:rFonts w:ascii="微软雅黑" w:eastAsia="微软雅黑" w:hAnsi="微软雅黑"/>
        </w:rPr>
        <w:t>参数格式：</w:t>
      </w:r>
      <w:r w:rsidRPr="00A15783">
        <w:rPr>
          <w:rFonts w:ascii="微软雅黑" w:eastAsia="微软雅黑" w:hAnsi="微软雅黑" w:hint="eastAsia"/>
          <w:sz w:val="24"/>
        </w:rPr>
        <w:t>参数用&amp;拼接（</w:t>
      </w:r>
      <w:r w:rsidRPr="00A15783">
        <w:rPr>
          <w:rFonts w:ascii="微软雅黑" w:eastAsia="微软雅黑" w:hAnsi="微软雅黑"/>
          <w:sz w:val="24"/>
        </w:rPr>
        <w:t>param是json字符串</w:t>
      </w:r>
      <w:r w:rsidRPr="00A15783">
        <w:rPr>
          <w:rFonts w:ascii="微软雅黑" w:eastAsia="微软雅黑" w:hAnsi="微软雅黑" w:hint="eastAsia"/>
          <w:sz w:val="24"/>
        </w:rPr>
        <w:t>），</w:t>
      </w:r>
      <w:r w:rsidRPr="00A15783">
        <w:rPr>
          <w:rFonts w:ascii="微软雅黑" w:eastAsia="微软雅黑" w:hAnsi="微软雅黑"/>
          <w:sz w:val="24"/>
        </w:rPr>
        <w:t>详见</w:t>
      </w:r>
      <w:r w:rsidRPr="00A15783">
        <w:rPr>
          <w:rFonts w:ascii="微软雅黑" w:eastAsia="微软雅黑" w:hAnsi="微软雅黑" w:hint="eastAsia"/>
          <w:sz w:val="24"/>
        </w:rPr>
        <w:t>请求</w:t>
      </w:r>
      <w:r w:rsidRPr="00A15783">
        <w:rPr>
          <w:rFonts w:ascii="微软雅黑" w:eastAsia="微软雅黑" w:hAnsi="微软雅黑"/>
          <w:sz w:val="24"/>
        </w:rPr>
        <w:t>示例</w:t>
      </w:r>
    </w:p>
    <w:p w14:paraId="2DBB7A2C" w14:textId="77777777" w:rsidR="00386491" w:rsidRPr="00A15783" w:rsidRDefault="00386491" w:rsidP="00386491">
      <w:pPr>
        <w:rPr>
          <w:rFonts w:ascii="微软雅黑" w:eastAsia="微软雅黑" w:hAnsi="微软雅黑"/>
          <w:sz w:val="24"/>
        </w:rPr>
      </w:pPr>
      <w:r w:rsidRPr="00A15783">
        <w:rPr>
          <w:rFonts w:ascii="微软雅黑" w:eastAsia="微软雅黑" w:hAnsi="微软雅黑"/>
        </w:rPr>
        <w:tab/>
      </w:r>
      <w:r w:rsidRPr="00A15783">
        <w:rPr>
          <w:rStyle w:val="4Char"/>
          <w:rFonts w:ascii="微软雅黑" w:eastAsia="微软雅黑" w:hAnsi="微软雅黑" w:hint="eastAsia"/>
        </w:rPr>
        <w:t>访问</w:t>
      </w:r>
      <w:r w:rsidRPr="00A15783">
        <w:rPr>
          <w:rStyle w:val="4Char"/>
          <w:rFonts w:ascii="微软雅黑" w:eastAsia="微软雅黑" w:hAnsi="微软雅黑"/>
        </w:rPr>
        <w:t>方式</w:t>
      </w:r>
      <w:r w:rsidRPr="00A15783">
        <w:rPr>
          <w:rStyle w:val="4Char"/>
          <w:rFonts w:ascii="微软雅黑" w:eastAsia="微软雅黑" w:hAnsi="微软雅黑" w:hint="eastAsia"/>
        </w:rPr>
        <w:t>：</w:t>
      </w:r>
      <w:r w:rsidRPr="00A15783">
        <w:rPr>
          <w:rFonts w:ascii="微软雅黑" w:eastAsia="微软雅黑" w:hAnsi="微软雅黑" w:hint="eastAsia"/>
          <w:sz w:val="24"/>
        </w:rPr>
        <w:t>"Content-Type", "application/x-www-form-urlencoded"</w:t>
      </w:r>
    </w:p>
    <w:p w14:paraId="0C4ABB83" w14:textId="77777777" w:rsidR="00386491" w:rsidRPr="00A15783" w:rsidRDefault="00386491" w:rsidP="00386491">
      <w:pPr>
        <w:rPr>
          <w:rFonts w:ascii="微软雅黑" w:eastAsia="微软雅黑" w:hAnsi="微软雅黑"/>
        </w:rPr>
      </w:pPr>
    </w:p>
    <w:p w14:paraId="2A0835AE" w14:textId="77777777" w:rsidR="00386491" w:rsidRPr="00A15783" w:rsidRDefault="00386491" w:rsidP="00386491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>HTTPS</w:t>
      </w: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方式</w:t>
      </w:r>
    </w:p>
    <w:p w14:paraId="18002AAE" w14:textId="77777777" w:rsidR="00386491" w:rsidRPr="00A15783" w:rsidRDefault="00386491" w:rsidP="00386491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  <w:t>POST</w:t>
      </w:r>
    </w:p>
    <w:p w14:paraId="59722037" w14:textId="77777777" w:rsidR="00386491" w:rsidRPr="00A15783" w:rsidRDefault="00386491" w:rsidP="00386491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参数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030"/>
        <w:gridCol w:w="1058"/>
        <w:gridCol w:w="5328"/>
      </w:tblGrid>
      <w:tr w:rsidR="00386491" w:rsidRPr="00A15783" w14:paraId="4F63104E" w14:textId="77777777" w:rsidTr="0034532E">
        <w:trPr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4AB101" w14:textId="77777777" w:rsidR="00386491" w:rsidRPr="00A15783" w:rsidRDefault="00386491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6E7530BA" w14:textId="77777777" w:rsidR="00386491" w:rsidRPr="00A15783" w:rsidRDefault="00386491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20DB46B5" w14:textId="77777777" w:rsidR="00386491" w:rsidRPr="00A15783" w:rsidRDefault="00386491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7346067" w14:textId="77777777" w:rsidR="00386491" w:rsidRPr="00A15783" w:rsidRDefault="00386491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386491" w:rsidRPr="00A15783" w14:paraId="4E4CA2C3" w14:textId="77777777" w:rsidTr="0034532E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565B7" w14:textId="77777777" w:rsidR="00386491" w:rsidRPr="00A15783" w:rsidRDefault="00386491" w:rsidP="0034532E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token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BEE1C" w14:textId="77777777" w:rsidR="00386491" w:rsidRPr="00A15783" w:rsidRDefault="00386491" w:rsidP="0034532E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A465F" w14:textId="77777777" w:rsidR="00386491" w:rsidRPr="00A15783" w:rsidRDefault="00386491" w:rsidP="0034532E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是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A65B5" w14:textId="77777777" w:rsidR="00386491" w:rsidRPr="00A15783" w:rsidRDefault="00386491" w:rsidP="0034532E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授权时获取的access token</w:t>
            </w:r>
          </w:p>
        </w:tc>
      </w:tr>
      <w:tr w:rsidR="00386491" w:rsidRPr="00A15783" w14:paraId="63890BE6" w14:textId="77777777" w:rsidTr="0034532E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CF867" w14:textId="77777777" w:rsidR="00386491" w:rsidRPr="00A15783" w:rsidRDefault="00386491" w:rsidP="0034532E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p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aram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27C9C" w14:textId="77777777" w:rsidR="00386491" w:rsidRPr="00A15783" w:rsidRDefault="00386491" w:rsidP="0034532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nsolas"/>
                <w:color w:val="000000"/>
                <w:kern w:val="0"/>
                <w:sz w:val="22"/>
                <w:szCs w:val="22"/>
              </w:rPr>
            </w:pPr>
            <w:r w:rsidRPr="00A15783">
              <w:rPr>
                <w:rFonts w:ascii="微软雅黑" w:eastAsia="微软雅黑" w:hAnsi="微软雅黑" w:cs="Consolas"/>
                <w:color w:val="000000"/>
                <w:kern w:val="0"/>
                <w:sz w:val="22"/>
                <w:szCs w:val="22"/>
              </w:rPr>
              <w:t>json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32371" w14:textId="77777777" w:rsidR="00386491" w:rsidRPr="00A15783" w:rsidRDefault="00386491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39DC9" w14:textId="77777777" w:rsidR="00386491" w:rsidRPr="00A15783" w:rsidRDefault="00386491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</w:rPr>
              <w:t>请求的json参数</w:t>
            </w:r>
          </w:p>
        </w:tc>
      </w:tr>
    </w:tbl>
    <w:p w14:paraId="1B9A5544" w14:textId="77777777" w:rsidR="00386491" w:rsidRPr="00A15783" w:rsidRDefault="00386491" w:rsidP="00386491">
      <w:pPr>
        <w:rPr>
          <w:rFonts w:ascii="微软雅黑" w:eastAsia="微软雅黑" w:hAnsi="微软雅黑"/>
        </w:rPr>
      </w:pPr>
    </w:p>
    <w:p w14:paraId="0AC5DBF6" w14:textId="77777777" w:rsidR="00386491" w:rsidRPr="00A15783" w:rsidRDefault="00386491" w:rsidP="00386491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cs="Consolas"/>
          <w:color w:val="000000"/>
          <w:kern w:val="0"/>
          <w:sz w:val="22"/>
          <w:szCs w:val="22"/>
        </w:rPr>
        <w:t>param</w:t>
      </w: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说明：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22"/>
        <w:gridCol w:w="1588"/>
        <w:gridCol w:w="796"/>
        <w:gridCol w:w="5048"/>
      </w:tblGrid>
      <w:tr w:rsidR="00386491" w:rsidRPr="00A15783" w14:paraId="3FF4BC26" w14:textId="77777777" w:rsidTr="002022E8">
        <w:tc>
          <w:tcPr>
            <w:tcW w:w="1702" w:type="dxa"/>
            <w:shd w:val="clear" w:color="auto" w:fill="C6D9F1" w:themeFill="text2" w:themeFillTint="33"/>
          </w:tcPr>
          <w:p w14:paraId="63942011" w14:textId="77777777" w:rsidR="00386491" w:rsidRPr="00A15783" w:rsidRDefault="00386491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参数名称</w:t>
            </w:r>
          </w:p>
        </w:tc>
        <w:tc>
          <w:tcPr>
            <w:tcW w:w="1555" w:type="dxa"/>
            <w:shd w:val="clear" w:color="auto" w:fill="C6D9F1" w:themeFill="text2" w:themeFillTint="33"/>
          </w:tcPr>
          <w:p w14:paraId="449F12C1" w14:textId="77777777" w:rsidR="00386491" w:rsidRPr="00A15783" w:rsidRDefault="00386491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C6D9F1" w:themeFill="text2" w:themeFillTint="33"/>
          </w:tcPr>
          <w:p w14:paraId="259F4324" w14:textId="77777777" w:rsidR="00386491" w:rsidRPr="00A15783" w:rsidRDefault="00386491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5280" w:type="dxa"/>
            <w:shd w:val="clear" w:color="auto" w:fill="C6D9F1" w:themeFill="text2" w:themeFillTint="33"/>
          </w:tcPr>
          <w:p w14:paraId="69DF8B6D" w14:textId="77777777" w:rsidR="00386491" w:rsidRPr="00A15783" w:rsidRDefault="00386491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含义</w:t>
            </w:r>
          </w:p>
        </w:tc>
      </w:tr>
      <w:tr w:rsidR="00386491" w:rsidRPr="00A15783" w14:paraId="04358693" w14:textId="77777777" w:rsidTr="002022E8">
        <w:tc>
          <w:tcPr>
            <w:tcW w:w="1702" w:type="dxa"/>
          </w:tcPr>
          <w:p w14:paraId="2AE2D8B2" w14:textId="2E1D2B23" w:rsidR="00386491" w:rsidRPr="00A15783" w:rsidRDefault="00151E70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afsServiceId</w:t>
            </w:r>
          </w:p>
        </w:tc>
        <w:tc>
          <w:tcPr>
            <w:tcW w:w="1555" w:type="dxa"/>
          </w:tcPr>
          <w:p w14:paraId="5B9FE4CD" w14:textId="77777777" w:rsidR="00386491" w:rsidRPr="00A15783" w:rsidRDefault="00386491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Long</w:t>
            </w:r>
          </w:p>
        </w:tc>
        <w:tc>
          <w:tcPr>
            <w:tcW w:w="816" w:type="dxa"/>
          </w:tcPr>
          <w:p w14:paraId="201978E5" w14:textId="77777777" w:rsidR="00386491" w:rsidRPr="00A15783" w:rsidRDefault="00386491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5280" w:type="dxa"/>
          </w:tcPr>
          <w:p w14:paraId="0C3FBCAA" w14:textId="199323D8" w:rsidR="00386491" w:rsidRPr="00A15783" w:rsidRDefault="00386491" w:rsidP="00151E70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京东</w:t>
            </w:r>
            <w:r w:rsidR="00151E70" w:rsidRPr="00A15783">
              <w:rPr>
                <w:rFonts w:ascii="微软雅黑" w:eastAsia="微软雅黑" w:hAnsi="微软雅黑" w:hint="eastAsia"/>
              </w:rPr>
              <w:t>售后</w:t>
            </w:r>
            <w:r w:rsidR="00151E70" w:rsidRPr="00A15783">
              <w:rPr>
                <w:rFonts w:ascii="微软雅黑" w:eastAsia="微软雅黑" w:hAnsi="微软雅黑"/>
              </w:rPr>
              <w:t>服务单</w:t>
            </w:r>
            <w:r w:rsidRPr="00A15783">
              <w:rPr>
                <w:rFonts w:ascii="微软雅黑" w:eastAsia="微软雅黑" w:hAnsi="微软雅黑"/>
              </w:rPr>
              <w:t>号</w:t>
            </w:r>
          </w:p>
        </w:tc>
      </w:tr>
      <w:tr w:rsidR="00386491" w:rsidRPr="00A15783" w14:paraId="01CD86A5" w14:textId="77777777" w:rsidTr="002022E8">
        <w:tc>
          <w:tcPr>
            <w:tcW w:w="1702" w:type="dxa"/>
          </w:tcPr>
          <w:p w14:paraId="14786D74" w14:textId="4C506C6B" w:rsidR="00386491" w:rsidRPr="00A15783" w:rsidRDefault="00151E70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appendInfoSteps</w:t>
            </w:r>
          </w:p>
        </w:tc>
        <w:tc>
          <w:tcPr>
            <w:tcW w:w="1555" w:type="dxa"/>
          </w:tcPr>
          <w:p w14:paraId="6B0BA985" w14:textId="21AD1FDE" w:rsidR="00386491" w:rsidRPr="00A15783" w:rsidRDefault="00151E70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List&lt;</w:t>
            </w:r>
            <w:r w:rsidR="00386491" w:rsidRPr="00A15783">
              <w:rPr>
                <w:rFonts w:ascii="微软雅黑" w:eastAsia="微软雅黑" w:hAnsi="微软雅黑"/>
              </w:rPr>
              <w:t>Integer</w:t>
            </w:r>
            <w:r w:rsidRPr="00A15783">
              <w:rPr>
                <w:rFonts w:ascii="微软雅黑" w:eastAsia="微软雅黑" w:hAnsi="微软雅黑"/>
              </w:rPr>
              <w:t>&gt;</w:t>
            </w:r>
          </w:p>
        </w:tc>
        <w:tc>
          <w:tcPr>
            <w:tcW w:w="816" w:type="dxa"/>
          </w:tcPr>
          <w:p w14:paraId="39733DDD" w14:textId="31925C32" w:rsidR="00386491" w:rsidRPr="00A15783" w:rsidRDefault="002C2AB8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5280" w:type="dxa"/>
          </w:tcPr>
          <w:p w14:paraId="4051997D" w14:textId="77777777" w:rsidR="00386491" w:rsidRPr="00A15783" w:rsidRDefault="002022E8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获取信息</w:t>
            </w:r>
            <w:r w:rsidRPr="00A15783">
              <w:rPr>
                <w:rFonts w:ascii="微软雅黑" w:eastAsia="微软雅黑" w:hAnsi="微软雅黑"/>
              </w:rPr>
              <w:t>模块</w:t>
            </w:r>
            <w:r w:rsidRPr="00A15783">
              <w:rPr>
                <w:rFonts w:ascii="微软雅黑" w:eastAsia="微软雅黑" w:hAnsi="微软雅黑" w:hint="eastAsia"/>
              </w:rPr>
              <w:t>：</w:t>
            </w:r>
          </w:p>
          <w:p w14:paraId="7774E8C4" w14:textId="77777777" w:rsidR="002022E8" w:rsidRPr="00A15783" w:rsidRDefault="002022E8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不设置数据表示只获取服务单主信息、商品明细以及客户信息；</w:t>
            </w:r>
          </w:p>
          <w:p w14:paraId="3CB41735" w14:textId="77777777" w:rsidR="002022E8" w:rsidRPr="00A15783" w:rsidRDefault="002022E8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1、代表增加获取售后地址信息；</w:t>
            </w:r>
          </w:p>
          <w:p w14:paraId="52969736" w14:textId="77777777" w:rsidR="002022E8" w:rsidRPr="00A15783" w:rsidRDefault="002022E8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2、代表增加获取客户发货信息；</w:t>
            </w:r>
          </w:p>
          <w:p w14:paraId="3C4CC366" w14:textId="77777777" w:rsidR="002022E8" w:rsidRPr="00A15783" w:rsidRDefault="002022E8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3、代表增加获取退款明细；</w:t>
            </w:r>
          </w:p>
          <w:p w14:paraId="4A821538" w14:textId="7EF5AAF9" w:rsidR="002022E8" w:rsidRPr="00A15783" w:rsidRDefault="002022E8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4、</w:t>
            </w:r>
            <w:r w:rsidR="00C31915" w:rsidRPr="00A15783">
              <w:rPr>
                <w:rFonts w:ascii="微软雅黑" w:eastAsia="微软雅黑" w:hAnsi="微软雅黑" w:hint="eastAsia"/>
              </w:rPr>
              <w:t>代表</w:t>
            </w:r>
            <w:r w:rsidRPr="00A15783">
              <w:rPr>
                <w:rFonts w:ascii="微软雅黑" w:eastAsia="微软雅黑" w:hAnsi="微软雅黑" w:hint="eastAsia"/>
              </w:rPr>
              <w:t>增加获取跟踪信息；</w:t>
            </w:r>
          </w:p>
          <w:p w14:paraId="15192C84" w14:textId="549E1293" w:rsidR="002022E8" w:rsidRPr="00A15783" w:rsidRDefault="00101A72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5、</w:t>
            </w:r>
            <w:r w:rsidR="00C31915" w:rsidRPr="00A15783">
              <w:rPr>
                <w:rFonts w:ascii="微软雅黑" w:eastAsia="微软雅黑" w:hAnsi="微软雅黑" w:hint="eastAsia"/>
              </w:rPr>
              <w:t>代表</w:t>
            </w:r>
            <w:r w:rsidR="00C31915" w:rsidRPr="00A15783">
              <w:rPr>
                <w:rFonts w:ascii="微软雅黑" w:eastAsia="微软雅黑" w:hAnsi="微软雅黑"/>
              </w:rPr>
              <w:t>增加</w:t>
            </w:r>
            <w:r w:rsidR="002022E8" w:rsidRPr="00A15783">
              <w:rPr>
                <w:rFonts w:ascii="微软雅黑" w:eastAsia="微软雅黑" w:hAnsi="微软雅黑" w:hint="eastAsia"/>
              </w:rPr>
              <w:t>获取允许的操作信息</w:t>
            </w:r>
          </w:p>
        </w:tc>
      </w:tr>
    </w:tbl>
    <w:p w14:paraId="0C0B9F98" w14:textId="77777777" w:rsidR="00386491" w:rsidRPr="00A15783" w:rsidRDefault="00386491" w:rsidP="00386491">
      <w:pPr>
        <w:rPr>
          <w:rFonts w:ascii="微软雅黑" w:eastAsia="微软雅黑" w:hAnsi="微软雅黑"/>
        </w:rPr>
      </w:pPr>
    </w:p>
    <w:p w14:paraId="34F6511A" w14:textId="77777777" w:rsidR="00386491" w:rsidRPr="00A15783" w:rsidRDefault="00386491" w:rsidP="00386491">
      <w:pPr>
        <w:rPr>
          <w:rFonts w:ascii="微软雅黑" w:eastAsia="微软雅黑" w:hAnsi="微软雅黑"/>
        </w:rPr>
      </w:pPr>
    </w:p>
    <w:p w14:paraId="689225D7" w14:textId="77777777" w:rsidR="00386491" w:rsidRPr="00A15783" w:rsidRDefault="00386491" w:rsidP="00386491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lastRenderedPageBreak/>
        <w:t>请求</w:t>
      </w:r>
      <w:r w:rsidRPr="00A15783">
        <w:rPr>
          <w:rFonts w:ascii="微软雅黑" w:eastAsia="微软雅黑" w:hAnsi="微软雅黑"/>
        </w:rPr>
        <w:t>示例</w:t>
      </w:r>
    </w:p>
    <w:p w14:paraId="49C28950" w14:textId="0649B11D" w:rsidR="00386491" w:rsidRPr="00A15783" w:rsidRDefault="00386491" w:rsidP="00386491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token=CDFZW3TO3StKAgOFPSkmbodZ2&amp;param=</w:t>
      </w:r>
      <w:r w:rsidR="007A09E4" w:rsidRPr="00A15783">
        <w:rPr>
          <w:rFonts w:ascii="微软雅黑" w:eastAsia="微软雅黑" w:hAnsi="微软雅黑"/>
        </w:rPr>
        <w:t xml:space="preserve"> {"afsServiceId":555476603,"appendInfoSteps":[1,2,3,4,5]}</w:t>
      </w:r>
      <w:r w:rsidRPr="00A15783">
        <w:rPr>
          <w:rFonts w:ascii="微软雅黑" w:eastAsia="微软雅黑" w:hAnsi="微软雅黑"/>
        </w:rPr>
        <w:br/>
      </w:r>
    </w:p>
    <w:p w14:paraId="471AA498" w14:textId="77777777" w:rsidR="00386491" w:rsidRPr="00A15783" w:rsidRDefault="00386491" w:rsidP="00386491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参数</w:t>
      </w:r>
    </w:p>
    <w:tbl>
      <w:tblPr>
        <w:tblW w:w="5034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  <w:gridCol w:w="2972"/>
        <w:gridCol w:w="518"/>
        <w:gridCol w:w="4354"/>
      </w:tblGrid>
      <w:tr w:rsidR="00386491" w:rsidRPr="00A15783" w14:paraId="27D43F02" w14:textId="77777777" w:rsidTr="0034532E">
        <w:trPr>
          <w:trHeight w:val="645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4292F96" w14:textId="77777777" w:rsidR="00386491" w:rsidRPr="00A15783" w:rsidRDefault="00386491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1B137B90" w14:textId="77777777" w:rsidR="00386491" w:rsidRPr="00A15783" w:rsidRDefault="00386491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557816A2" w14:textId="77777777" w:rsidR="00386491" w:rsidRPr="00A15783" w:rsidRDefault="00386491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B091E16" w14:textId="77777777" w:rsidR="00386491" w:rsidRPr="00A15783" w:rsidRDefault="00386491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386491" w:rsidRPr="00A15783" w14:paraId="4B378508" w14:textId="77777777" w:rsidTr="0034532E">
        <w:trPr>
          <w:trHeight w:val="578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203E0" w14:textId="77777777" w:rsidR="00386491" w:rsidRPr="00A15783" w:rsidRDefault="00386491" w:rsidP="0034532E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uccess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B5B2D" w14:textId="77777777" w:rsidR="00386491" w:rsidRPr="00A15783" w:rsidRDefault="00386491" w:rsidP="0034532E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boolean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5AD08" w14:textId="77777777" w:rsidR="00386491" w:rsidRPr="00A15783" w:rsidRDefault="00386491" w:rsidP="0034532E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BE407" w14:textId="77777777" w:rsidR="00386491" w:rsidRPr="00A15783" w:rsidRDefault="00386491" w:rsidP="0034532E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</w:rPr>
              <w:t>true成功 false失败</w:t>
            </w:r>
          </w:p>
        </w:tc>
      </w:tr>
      <w:tr w:rsidR="00386491" w:rsidRPr="00A15783" w14:paraId="21056459" w14:textId="77777777" w:rsidTr="0034532E">
        <w:trPr>
          <w:trHeight w:val="578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76F5B" w14:textId="77777777" w:rsidR="00386491" w:rsidRPr="00A15783" w:rsidRDefault="00386491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7BBAB" w14:textId="77777777" w:rsidR="00386491" w:rsidRPr="00A15783" w:rsidRDefault="00386491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75F25" w14:textId="77777777" w:rsidR="00386491" w:rsidRPr="00A15783" w:rsidRDefault="00386491" w:rsidP="0034532E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9E7FB" w14:textId="77777777" w:rsidR="00386491" w:rsidRPr="00A15783" w:rsidRDefault="00386491" w:rsidP="0034532E">
            <w:pPr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业务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处理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结果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编码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，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详细参见：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【错误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码】</w:t>
            </w:r>
          </w:p>
        </w:tc>
      </w:tr>
      <w:tr w:rsidR="00386491" w:rsidRPr="00A15783" w14:paraId="4DCA36A9" w14:textId="77777777" w:rsidTr="0034532E">
        <w:trPr>
          <w:trHeight w:val="578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76DD7" w14:textId="77777777" w:rsidR="00386491" w:rsidRPr="00A15783" w:rsidRDefault="00386491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Message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DC432" w14:textId="77777777" w:rsidR="00386491" w:rsidRPr="00A15783" w:rsidRDefault="00386491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C8C01" w14:textId="77777777" w:rsidR="00386491" w:rsidRPr="00A15783" w:rsidRDefault="00386491" w:rsidP="0034532E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3D409" w14:textId="77777777" w:rsidR="00386491" w:rsidRPr="00A15783" w:rsidRDefault="00386491" w:rsidP="0034532E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对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的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简要说明</w:t>
            </w:r>
          </w:p>
        </w:tc>
      </w:tr>
      <w:tr w:rsidR="00386491" w:rsidRPr="00A15783" w14:paraId="40ABF890" w14:textId="77777777" w:rsidTr="0034532E">
        <w:trPr>
          <w:trHeight w:val="578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FBF9E" w14:textId="77777777" w:rsidR="00386491" w:rsidRPr="00A15783" w:rsidRDefault="00386491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esult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70284" w14:textId="1A0FEA4D" w:rsidR="00386491" w:rsidRPr="00A15783" w:rsidRDefault="00626B43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</w:rPr>
              <w:t>CompatibleServiceDetailDTO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84DED" w14:textId="77777777" w:rsidR="00386491" w:rsidRPr="00A15783" w:rsidRDefault="00386491" w:rsidP="0034532E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28457" w14:textId="6BAE9E66" w:rsidR="00386491" w:rsidRPr="00A15783" w:rsidRDefault="00386491" w:rsidP="0034532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</w:rPr>
              <w:t>售后</w:t>
            </w:r>
            <w:r w:rsidRPr="00A15783">
              <w:rPr>
                <w:rFonts w:ascii="微软雅黑" w:eastAsia="微软雅黑" w:hAnsi="微软雅黑"/>
              </w:rPr>
              <w:t>服务单</w:t>
            </w:r>
            <w:r w:rsidR="00626B43" w:rsidRPr="00A15783">
              <w:rPr>
                <w:rFonts w:ascii="微软雅黑" w:eastAsia="微软雅黑" w:hAnsi="微软雅黑" w:hint="eastAsia"/>
              </w:rPr>
              <w:t>详细</w:t>
            </w:r>
            <w:r w:rsidR="00891173" w:rsidRPr="00A15783">
              <w:rPr>
                <w:rFonts w:ascii="微软雅黑" w:eastAsia="微软雅黑" w:hAnsi="微软雅黑" w:hint="eastAsia"/>
              </w:rPr>
              <w:t>信息</w:t>
            </w:r>
            <w:r w:rsidRPr="00A15783">
              <w:rPr>
                <w:rFonts w:ascii="微软雅黑" w:eastAsia="微软雅黑" w:hAnsi="微软雅黑"/>
              </w:rPr>
              <w:t>，售后服务单</w:t>
            </w:r>
            <w:r w:rsidR="00682882" w:rsidRPr="00A15783">
              <w:rPr>
                <w:rFonts w:ascii="微软雅黑" w:eastAsia="微软雅黑" w:hAnsi="微软雅黑" w:hint="eastAsia"/>
              </w:rPr>
              <w:t>存在</w:t>
            </w:r>
            <w:r w:rsidRPr="00A15783">
              <w:rPr>
                <w:rFonts w:ascii="微软雅黑" w:eastAsia="微软雅黑" w:hAnsi="微软雅黑" w:hint="eastAsia"/>
              </w:rPr>
              <w:t>时</w:t>
            </w:r>
            <w:r w:rsidRPr="00A15783">
              <w:rPr>
                <w:rFonts w:ascii="微软雅黑" w:eastAsia="微软雅黑" w:hAnsi="微软雅黑"/>
              </w:rPr>
              <w:t>有值</w:t>
            </w:r>
          </w:p>
        </w:tc>
      </w:tr>
    </w:tbl>
    <w:p w14:paraId="43F6D310" w14:textId="77777777" w:rsidR="00891173" w:rsidRPr="00A15783" w:rsidRDefault="00891173" w:rsidP="00891173">
      <w:pPr>
        <w:rPr>
          <w:rFonts w:ascii="微软雅黑" w:eastAsia="微软雅黑" w:hAnsi="微软雅黑"/>
        </w:rPr>
      </w:pPr>
    </w:p>
    <w:p w14:paraId="6F0BE17B" w14:textId="75C766B7" w:rsidR="00891173" w:rsidRPr="00A15783" w:rsidRDefault="00891173" w:rsidP="0089117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CompatibleServiceDetailDTO</w:t>
      </w:r>
      <w:r w:rsidRPr="00A15783">
        <w:rPr>
          <w:rFonts w:ascii="微软雅黑" w:eastAsia="微软雅黑" w:hAnsi="微软雅黑" w:hint="eastAsia"/>
        </w:rPr>
        <w:t>实体</w:t>
      </w:r>
      <w:r w:rsidR="00C42D6B" w:rsidRPr="00A15783">
        <w:rPr>
          <w:rFonts w:ascii="微软雅黑" w:eastAsia="微软雅黑" w:hAnsi="微软雅黑" w:hint="eastAsia"/>
        </w:rPr>
        <w:t>参数</w:t>
      </w:r>
      <w:r w:rsidR="00C42D6B" w:rsidRPr="00A15783">
        <w:rPr>
          <w:rFonts w:ascii="微软雅黑" w:eastAsia="微软雅黑" w:hAnsi="微软雅黑"/>
        </w:rPr>
        <w:t>说明：</w:t>
      </w:r>
    </w:p>
    <w:tbl>
      <w:tblPr>
        <w:tblW w:w="94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2"/>
        <w:gridCol w:w="2288"/>
        <w:gridCol w:w="1731"/>
        <w:gridCol w:w="2764"/>
      </w:tblGrid>
      <w:tr w:rsidR="00D57DAC" w:rsidRPr="00A15783" w14:paraId="15016945" w14:textId="66EE6926" w:rsidTr="005121E5">
        <w:tc>
          <w:tcPr>
            <w:tcW w:w="2712" w:type="dxa"/>
            <w:shd w:val="clear" w:color="auto" w:fill="C6D9F1" w:themeFill="text2" w:themeFillTint="33"/>
          </w:tcPr>
          <w:p w14:paraId="35D60F44" w14:textId="49B34565" w:rsidR="00D57DAC" w:rsidRPr="00A15783" w:rsidRDefault="00D57DAC" w:rsidP="00D57DA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参数名称</w:t>
            </w:r>
          </w:p>
        </w:tc>
        <w:tc>
          <w:tcPr>
            <w:tcW w:w="2288" w:type="dxa"/>
            <w:shd w:val="clear" w:color="auto" w:fill="C6D9F1" w:themeFill="text2" w:themeFillTint="33"/>
          </w:tcPr>
          <w:p w14:paraId="59B176BE" w14:textId="77777777" w:rsidR="00D57DAC" w:rsidRPr="00A15783" w:rsidRDefault="00D57DAC" w:rsidP="00D57DA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参数类型</w:t>
            </w:r>
          </w:p>
        </w:tc>
        <w:tc>
          <w:tcPr>
            <w:tcW w:w="1731" w:type="dxa"/>
            <w:shd w:val="clear" w:color="auto" w:fill="C6D9F1" w:themeFill="text2" w:themeFillTint="33"/>
          </w:tcPr>
          <w:p w14:paraId="08252B79" w14:textId="14DB1370" w:rsidR="00D57DAC" w:rsidRPr="00A15783" w:rsidRDefault="00D57DAC" w:rsidP="00D57DA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764" w:type="dxa"/>
            <w:shd w:val="clear" w:color="auto" w:fill="C6D9F1" w:themeFill="text2" w:themeFillTint="33"/>
          </w:tcPr>
          <w:p w14:paraId="6344D7C1" w14:textId="1E56FE26" w:rsidR="00D57DAC" w:rsidRPr="00A15783" w:rsidRDefault="00D57DAC" w:rsidP="00D57DA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D57DAC" w:rsidRPr="00A15783" w14:paraId="102352B6" w14:textId="6315F81A" w:rsidTr="005121E5">
        <w:tc>
          <w:tcPr>
            <w:tcW w:w="2712" w:type="dxa"/>
          </w:tcPr>
          <w:p w14:paraId="72304B43" w14:textId="7777777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afsServiceId</w:t>
            </w:r>
          </w:p>
        </w:tc>
        <w:tc>
          <w:tcPr>
            <w:tcW w:w="2288" w:type="dxa"/>
          </w:tcPr>
          <w:p w14:paraId="223D8B8F" w14:textId="7777777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731" w:type="dxa"/>
          </w:tcPr>
          <w:p w14:paraId="2E1FAC57" w14:textId="6B847144" w:rsidR="00D57DAC" w:rsidRPr="00A15783" w:rsidRDefault="00006336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764" w:type="dxa"/>
          </w:tcPr>
          <w:p w14:paraId="5CDBFA59" w14:textId="1150B732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服务单号</w:t>
            </w:r>
          </w:p>
        </w:tc>
      </w:tr>
      <w:tr w:rsidR="00D57DAC" w:rsidRPr="00A15783" w14:paraId="05C69B74" w14:textId="7E2020AA" w:rsidTr="005121E5">
        <w:tc>
          <w:tcPr>
            <w:tcW w:w="2712" w:type="dxa"/>
          </w:tcPr>
          <w:p w14:paraId="3628C012" w14:textId="7777777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ustomerExpect</w:t>
            </w:r>
          </w:p>
        </w:tc>
        <w:tc>
          <w:tcPr>
            <w:tcW w:w="2288" w:type="dxa"/>
          </w:tcPr>
          <w:p w14:paraId="1BB7E65C" w14:textId="7777777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731" w:type="dxa"/>
          </w:tcPr>
          <w:p w14:paraId="790D1409" w14:textId="56FAE55B" w:rsidR="00D57DAC" w:rsidRPr="00A15783" w:rsidRDefault="00006336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764" w:type="dxa"/>
          </w:tcPr>
          <w:p w14:paraId="31920F06" w14:textId="7B1B077B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服务类型码</w:t>
            </w:r>
            <w:r w:rsidR="00006336" w:rsidRPr="00A15783">
              <w:rPr>
                <w:rFonts w:ascii="微软雅黑" w:eastAsia="微软雅黑" w:hAnsi="微软雅黑" w:hint="eastAsia"/>
              </w:rPr>
              <w:t>：退货(10)、换货(20)、维修(20)</w:t>
            </w:r>
          </w:p>
        </w:tc>
      </w:tr>
      <w:tr w:rsidR="00D57DAC" w:rsidRPr="00A15783" w14:paraId="30558B8D" w14:textId="4B5716FF" w:rsidTr="00512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12" w:type="dxa"/>
          </w:tcPr>
          <w:p w14:paraId="2F46601F" w14:textId="7777777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afsApplyTime</w:t>
            </w:r>
          </w:p>
        </w:tc>
        <w:tc>
          <w:tcPr>
            <w:tcW w:w="2288" w:type="dxa"/>
          </w:tcPr>
          <w:p w14:paraId="3BC3617D" w14:textId="7777777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31" w:type="dxa"/>
          </w:tcPr>
          <w:p w14:paraId="517FD685" w14:textId="7ECA731E" w:rsidR="00D57DAC" w:rsidRPr="00A15783" w:rsidRDefault="00006336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764" w:type="dxa"/>
          </w:tcPr>
          <w:p w14:paraId="671A08DB" w14:textId="587D7813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服务单申请时间</w:t>
            </w:r>
            <w:r w:rsidR="00006336" w:rsidRPr="00A15783">
              <w:rPr>
                <w:rFonts w:ascii="微软雅黑" w:eastAsia="微软雅黑" w:hAnsi="微软雅黑" w:hint="eastAsia"/>
              </w:rPr>
              <w:t>：格式为</w:t>
            </w:r>
            <w:r w:rsidR="00006336" w:rsidRPr="00A15783">
              <w:rPr>
                <w:rFonts w:ascii="微软雅黑" w:eastAsia="微软雅黑" w:hAnsi="微软雅黑"/>
              </w:rPr>
              <w:t>yyyy-MM-dd HH:mm:ss</w:t>
            </w:r>
          </w:p>
        </w:tc>
      </w:tr>
      <w:tr w:rsidR="00D57DAC" w:rsidRPr="00A15783" w14:paraId="1F015960" w14:textId="6CD299B0" w:rsidTr="00512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12" w:type="dxa"/>
          </w:tcPr>
          <w:p w14:paraId="5CD774E4" w14:textId="7777777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orderId</w:t>
            </w:r>
          </w:p>
        </w:tc>
        <w:tc>
          <w:tcPr>
            <w:tcW w:w="2288" w:type="dxa"/>
          </w:tcPr>
          <w:p w14:paraId="7916A8FA" w14:textId="7777777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Long</w:t>
            </w:r>
          </w:p>
        </w:tc>
        <w:tc>
          <w:tcPr>
            <w:tcW w:w="1731" w:type="dxa"/>
          </w:tcPr>
          <w:p w14:paraId="755D7FEB" w14:textId="299DF4C0" w:rsidR="00D57DAC" w:rsidRPr="00A15783" w:rsidRDefault="005121E5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764" w:type="dxa"/>
          </w:tcPr>
          <w:p w14:paraId="665EF6DC" w14:textId="2BC3434A" w:rsidR="00D57DAC" w:rsidRPr="00A15783" w:rsidRDefault="005121E5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京东</w:t>
            </w:r>
            <w:r w:rsidR="00D57DAC" w:rsidRPr="00A15783">
              <w:rPr>
                <w:rFonts w:ascii="微软雅黑" w:eastAsia="微软雅黑" w:hAnsi="微软雅黑" w:hint="eastAsia"/>
              </w:rPr>
              <w:t>订单号</w:t>
            </w:r>
          </w:p>
        </w:tc>
      </w:tr>
      <w:tr w:rsidR="00D57DAC" w:rsidRPr="00A15783" w14:paraId="73476BF5" w14:textId="643154EC" w:rsidTr="00512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12" w:type="dxa"/>
          </w:tcPr>
          <w:p w14:paraId="11CE8D39" w14:textId="7777777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lastRenderedPageBreak/>
              <w:t>isHasInvoice</w:t>
            </w:r>
          </w:p>
        </w:tc>
        <w:tc>
          <w:tcPr>
            <w:tcW w:w="2288" w:type="dxa"/>
          </w:tcPr>
          <w:p w14:paraId="44A13F1E" w14:textId="53FF4BAF" w:rsidR="00D57DAC" w:rsidRPr="00A15783" w:rsidRDefault="005121E5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731" w:type="dxa"/>
          </w:tcPr>
          <w:p w14:paraId="78FF4001" w14:textId="24B0F9BF" w:rsidR="00D57DAC" w:rsidRPr="00A15783" w:rsidRDefault="005121E5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764" w:type="dxa"/>
          </w:tcPr>
          <w:p w14:paraId="5393DD5D" w14:textId="5B13E124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不是有发票</w:t>
            </w:r>
            <w:r w:rsidR="005121E5" w:rsidRPr="00A15783">
              <w:rPr>
                <w:rFonts w:ascii="微软雅黑" w:eastAsia="微软雅黑" w:hAnsi="微软雅黑" w:hint="eastAsia"/>
              </w:rPr>
              <w:t>：</w:t>
            </w:r>
            <w:r w:rsidR="005121E5" w:rsidRPr="00A15783">
              <w:rPr>
                <w:rFonts w:ascii="微软雅黑" w:eastAsia="微软雅黑" w:hAnsi="微软雅黑"/>
              </w:rPr>
              <w:t>0没有 1有</w:t>
            </w:r>
          </w:p>
        </w:tc>
      </w:tr>
      <w:tr w:rsidR="00D57DAC" w:rsidRPr="00A15783" w14:paraId="740C1DD1" w14:textId="6AA02DBF" w:rsidTr="00512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12" w:type="dxa"/>
          </w:tcPr>
          <w:p w14:paraId="1605911D" w14:textId="7777777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sNeedDetectionReport</w:t>
            </w:r>
          </w:p>
        </w:tc>
        <w:tc>
          <w:tcPr>
            <w:tcW w:w="2288" w:type="dxa"/>
          </w:tcPr>
          <w:p w14:paraId="0FF65CCC" w14:textId="2AB49E5E" w:rsidR="00D57DAC" w:rsidRPr="00A15783" w:rsidRDefault="005121E5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731" w:type="dxa"/>
          </w:tcPr>
          <w:p w14:paraId="7952AEE2" w14:textId="04D520DB" w:rsidR="00D57DAC" w:rsidRPr="00A15783" w:rsidRDefault="005121E5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764" w:type="dxa"/>
          </w:tcPr>
          <w:p w14:paraId="1E07E6FC" w14:textId="4187CDB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不是有检测报告</w:t>
            </w:r>
            <w:r w:rsidR="005121E5" w:rsidRPr="00A15783">
              <w:rPr>
                <w:rFonts w:ascii="微软雅黑" w:eastAsia="微软雅黑" w:hAnsi="微软雅黑" w:hint="eastAsia"/>
              </w:rPr>
              <w:t>：</w:t>
            </w:r>
            <w:r w:rsidR="005121E5" w:rsidRPr="00A15783">
              <w:rPr>
                <w:rFonts w:ascii="微软雅黑" w:eastAsia="微软雅黑" w:hAnsi="微软雅黑"/>
              </w:rPr>
              <w:t>0没有 1有</w:t>
            </w:r>
          </w:p>
        </w:tc>
      </w:tr>
      <w:tr w:rsidR="00D57DAC" w:rsidRPr="00A15783" w14:paraId="41C13959" w14:textId="303508EC" w:rsidTr="00512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12" w:type="dxa"/>
          </w:tcPr>
          <w:p w14:paraId="0FE0D5BD" w14:textId="7777777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sHasPackage</w:t>
            </w:r>
          </w:p>
        </w:tc>
        <w:tc>
          <w:tcPr>
            <w:tcW w:w="2288" w:type="dxa"/>
          </w:tcPr>
          <w:p w14:paraId="6DFC0E86" w14:textId="3367B98D" w:rsidR="00D57DAC" w:rsidRPr="00A15783" w:rsidRDefault="005121E5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731" w:type="dxa"/>
          </w:tcPr>
          <w:p w14:paraId="79C62688" w14:textId="164A8754" w:rsidR="00D57DAC" w:rsidRPr="00A15783" w:rsidRDefault="00330DE7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764" w:type="dxa"/>
          </w:tcPr>
          <w:p w14:paraId="7DA40220" w14:textId="728FCFA4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不是有包装</w:t>
            </w:r>
            <w:r w:rsidR="00330DE7" w:rsidRPr="00A15783">
              <w:rPr>
                <w:rFonts w:ascii="微软雅黑" w:eastAsia="微软雅黑" w:hAnsi="微软雅黑" w:hint="eastAsia"/>
              </w:rPr>
              <w:t>：</w:t>
            </w:r>
            <w:r w:rsidR="00330DE7" w:rsidRPr="00A15783">
              <w:rPr>
                <w:rFonts w:ascii="微软雅黑" w:eastAsia="微软雅黑" w:hAnsi="微软雅黑"/>
              </w:rPr>
              <w:t>0没有 1有</w:t>
            </w:r>
          </w:p>
        </w:tc>
      </w:tr>
      <w:tr w:rsidR="00D57DAC" w:rsidRPr="00A15783" w14:paraId="5EC269A2" w14:textId="17F26EE7" w:rsidTr="00512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12" w:type="dxa"/>
          </w:tcPr>
          <w:p w14:paraId="2CC1F49C" w14:textId="7777777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questionPic</w:t>
            </w:r>
          </w:p>
        </w:tc>
        <w:tc>
          <w:tcPr>
            <w:tcW w:w="2288" w:type="dxa"/>
          </w:tcPr>
          <w:p w14:paraId="34C02DE6" w14:textId="7777777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31" w:type="dxa"/>
          </w:tcPr>
          <w:p w14:paraId="4BAD9F3B" w14:textId="261CF1AC" w:rsidR="00D57DAC" w:rsidRPr="00A15783" w:rsidRDefault="00065398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64" w:type="dxa"/>
          </w:tcPr>
          <w:p w14:paraId="4A954F56" w14:textId="0951BA1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上传图片访问地址</w:t>
            </w:r>
            <w:r w:rsidR="001F49BE" w:rsidRPr="00A15783">
              <w:rPr>
                <w:rFonts w:ascii="微软雅黑" w:eastAsia="微软雅黑" w:hAnsi="微软雅黑" w:hint="eastAsia"/>
              </w:rPr>
              <w:t>：不同图片逗号分割，可能为空</w:t>
            </w:r>
          </w:p>
        </w:tc>
      </w:tr>
      <w:tr w:rsidR="00D57DAC" w:rsidRPr="00A15783" w14:paraId="5624AD26" w14:textId="5D1171A7" w:rsidTr="00512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12" w:type="dxa"/>
          </w:tcPr>
          <w:p w14:paraId="635B4577" w14:textId="7777777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afsServiceStep</w:t>
            </w:r>
          </w:p>
        </w:tc>
        <w:tc>
          <w:tcPr>
            <w:tcW w:w="2288" w:type="dxa"/>
          </w:tcPr>
          <w:p w14:paraId="642DB42C" w14:textId="14B1473E" w:rsidR="00D57DAC" w:rsidRPr="00A15783" w:rsidRDefault="00065398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731" w:type="dxa"/>
          </w:tcPr>
          <w:p w14:paraId="099FE519" w14:textId="089C54EA" w:rsidR="00D57DAC" w:rsidRPr="00A15783" w:rsidRDefault="00065398" w:rsidP="00D57DA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764" w:type="dxa"/>
          </w:tcPr>
          <w:p w14:paraId="01420497" w14:textId="6CEAD848" w:rsidR="00D57DAC" w:rsidRPr="00A15783" w:rsidRDefault="00D57DAC" w:rsidP="00D57DA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服务单环节</w:t>
            </w:r>
            <w:r w:rsidR="00065398" w:rsidRPr="00A15783">
              <w:rPr>
                <w:rFonts w:ascii="微软雅黑" w:eastAsia="微软雅黑" w:hAnsi="微软雅黑" w:hint="eastAsia"/>
              </w:rPr>
              <w:t>：</w:t>
            </w:r>
            <w:r w:rsidR="00065398" w:rsidRPr="00A15783">
              <w:rPr>
                <w:rFonts w:ascii="微软雅黑" w:eastAsia="微软雅黑" w:hAnsi="微软雅黑"/>
              </w:rPr>
              <w:t>申请阶段(10),</w:t>
            </w:r>
            <w:r w:rsidR="00065398" w:rsidRPr="00A15783">
              <w:rPr>
                <w:rFonts w:ascii="微软雅黑" w:eastAsia="微软雅黑" w:hAnsi="微软雅黑" w:hint="eastAsia"/>
              </w:rPr>
              <w:t>审核不通过</w:t>
            </w:r>
            <w:r w:rsidR="00065398" w:rsidRPr="00A15783">
              <w:rPr>
                <w:rFonts w:ascii="微软雅黑" w:eastAsia="微软雅黑" w:hAnsi="微软雅黑"/>
              </w:rPr>
              <w:t>(</w:t>
            </w:r>
            <w:r w:rsidR="00065398" w:rsidRPr="00A15783">
              <w:rPr>
                <w:rFonts w:ascii="微软雅黑" w:eastAsia="微软雅黑" w:hAnsi="微软雅黑" w:hint="eastAsia"/>
              </w:rPr>
              <w:t>20</w:t>
            </w:r>
            <w:r w:rsidR="00065398" w:rsidRPr="00A15783">
              <w:rPr>
                <w:rFonts w:ascii="微软雅黑" w:eastAsia="微软雅黑" w:hAnsi="微软雅黑"/>
              </w:rPr>
              <w:t>),客服审核(21),商家审核(22),京东收货(31),商家收货(32), 京东处理(33),商家处</w:t>
            </w:r>
            <w:r w:rsidR="00065398" w:rsidRPr="00A15783">
              <w:rPr>
                <w:rFonts w:ascii="微软雅黑" w:eastAsia="微软雅黑" w:hAnsi="微软雅黑" w:hint="eastAsia"/>
              </w:rPr>
              <w:t>理</w:t>
            </w:r>
            <w:r w:rsidR="00065398" w:rsidRPr="00A15783">
              <w:rPr>
                <w:rFonts w:ascii="微软雅黑" w:eastAsia="微软雅黑" w:hAnsi="微软雅黑"/>
              </w:rPr>
              <w:t>(34)</w:t>
            </w:r>
            <w:r w:rsidR="00065398" w:rsidRPr="00A15783">
              <w:rPr>
                <w:rFonts w:ascii="微软雅黑" w:eastAsia="微软雅黑" w:hAnsi="微软雅黑" w:hint="eastAsia"/>
              </w:rPr>
              <w:t xml:space="preserve">, </w:t>
            </w:r>
            <w:r w:rsidR="00065398" w:rsidRPr="00A15783">
              <w:rPr>
                <w:rFonts w:ascii="微软雅黑" w:eastAsia="微软雅黑" w:hAnsi="微软雅黑"/>
              </w:rPr>
              <w:t>用户确认(40),完成(50)</w:t>
            </w:r>
            <w:r w:rsidR="00065398" w:rsidRPr="00A15783">
              <w:rPr>
                <w:rFonts w:ascii="微软雅黑" w:eastAsia="微软雅黑" w:hAnsi="微软雅黑" w:hint="eastAsia"/>
              </w:rPr>
              <w:t>,</w:t>
            </w:r>
            <w:r w:rsidR="00065398" w:rsidRPr="00A15783">
              <w:rPr>
                <w:rFonts w:ascii="微软雅黑" w:eastAsia="微软雅黑" w:hAnsi="微软雅黑"/>
              </w:rPr>
              <w:t xml:space="preserve"> 取消(60);</w:t>
            </w:r>
          </w:p>
        </w:tc>
      </w:tr>
      <w:tr w:rsidR="00D57DAC" w:rsidRPr="00A15783" w14:paraId="32B7D86B" w14:textId="5CB6BE11" w:rsidTr="00512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12" w:type="dxa"/>
          </w:tcPr>
          <w:p w14:paraId="58136611" w14:textId="7777777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afsServiceStepName</w:t>
            </w:r>
          </w:p>
        </w:tc>
        <w:tc>
          <w:tcPr>
            <w:tcW w:w="2288" w:type="dxa"/>
          </w:tcPr>
          <w:p w14:paraId="4DB13F59" w14:textId="7777777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31" w:type="dxa"/>
          </w:tcPr>
          <w:p w14:paraId="23D80EAD" w14:textId="64A75FE3" w:rsidR="00D57DAC" w:rsidRPr="00A15783" w:rsidRDefault="00F51A8F" w:rsidP="00D57DA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764" w:type="dxa"/>
          </w:tcPr>
          <w:p w14:paraId="69A66844" w14:textId="4FAAC07D" w:rsidR="00D57DAC" w:rsidRPr="00A15783" w:rsidRDefault="00D57DAC" w:rsidP="00D57DA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服务单环节名称</w:t>
            </w:r>
            <w:r w:rsidR="00F51A8F" w:rsidRPr="00A15783">
              <w:rPr>
                <w:rFonts w:ascii="微软雅黑" w:eastAsia="微软雅黑" w:hAnsi="微软雅黑" w:hint="eastAsia"/>
              </w:rPr>
              <w:t>：</w:t>
            </w:r>
            <w:r w:rsidR="00F51A8F" w:rsidRPr="00A15783">
              <w:rPr>
                <w:rFonts w:ascii="微软雅黑" w:eastAsia="微软雅黑" w:hAnsi="微软雅黑"/>
              </w:rPr>
              <w:t>申请阶段,客服审核,商家审核,京东收货,商家收货, 京东处理,商家处</w:t>
            </w:r>
            <w:r w:rsidR="00F51A8F" w:rsidRPr="00A15783">
              <w:rPr>
                <w:rFonts w:ascii="微软雅黑" w:eastAsia="微软雅黑" w:hAnsi="微软雅黑" w:hint="eastAsia"/>
              </w:rPr>
              <w:t xml:space="preserve">理, </w:t>
            </w:r>
            <w:r w:rsidR="00F51A8F" w:rsidRPr="00A15783">
              <w:rPr>
                <w:rFonts w:ascii="微软雅黑" w:eastAsia="微软雅黑" w:hAnsi="微软雅黑"/>
              </w:rPr>
              <w:t>用户确认,完成</w:t>
            </w:r>
            <w:r w:rsidR="00F51A8F" w:rsidRPr="00A15783">
              <w:rPr>
                <w:rFonts w:ascii="微软雅黑" w:eastAsia="微软雅黑" w:hAnsi="微软雅黑" w:hint="eastAsia"/>
              </w:rPr>
              <w:t>,</w:t>
            </w:r>
            <w:r w:rsidR="00F51A8F" w:rsidRPr="00A15783">
              <w:rPr>
                <w:rFonts w:ascii="微软雅黑" w:eastAsia="微软雅黑" w:hAnsi="微软雅黑"/>
              </w:rPr>
              <w:t xml:space="preserve"> 取消;</w:t>
            </w:r>
          </w:p>
        </w:tc>
      </w:tr>
      <w:tr w:rsidR="00D57DAC" w:rsidRPr="00A15783" w14:paraId="68827E25" w14:textId="2FFAF90E" w:rsidTr="00512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12" w:type="dxa"/>
          </w:tcPr>
          <w:p w14:paraId="51F644FB" w14:textId="7777777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approveNotes</w:t>
            </w:r>
          </w:p>
        </w:tc>
        <w:tc>
          <w:tcPr>
            <w:tcW w:w="2288" w:type="dxa"/>
          </w:tcPr>
          <w:p w14:paraId="61402F7A" w14:textId="7777777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31" w:type="dxa"/>
          </w:tcPr>
          <w:p w14:paraId="766A566D" w14:textId="202062A5" w:rsidR="00D57DAC" w:rsidRPr="00A15783" w:rsidRDefault="00F51A8F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764" w:type="dxa"/>
          </w:tcPr>
          <w:p w14:paraId="4A316DB2" w14:textId="3AF636DD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审核意见</w:t>
            </w:r>
          </w:p>
        </w:tc>
      </w:tr>
      <w:tr w:rsidR="00D57DAC" w:rsidRPr="00A15783" w14:paraId="337C5080" w14:textId="654A16CF" w:rsidTr="00512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12" w:type="dxa"/>
          </w:tcPr>
          <w:p w14:paraId="712E36AB" w14:textId="7777777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questionDesc</w:t>
            </w:r>
          </w:p>
        </w:tc>
        <w:tc>
          <w:tcPr>
            <w:tcW w:w="2288" w:type="dxa"/>
          </w:tcPr>
          <w:p w14:paraId="758F8FEF" w14:textId="7777777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31" w:type="dxa"/>
          </w:tcPr>
          <w:p w14:paraId="1F91B292" w14:textId="491FBDB6" w:rsidR="00D57DAC" w:rsidRPr="00A15783" w:rsidRDefault="00F51A8F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64" w:type="dxa"/>
          </w:tcPr>
          <w:p w14:paraId="6659F889" w14:textId="12A3A25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问题描述</w:t>
            </w:r>
          </w:p>
        </w:tc>
      </w:tr>
      <w:tr w:rsidR="00D57DAC" w:rsidRPr="00A15783" w14:paraId="47D56B5A" w14:textId="24A08AD8" w:rsidTr="00512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12" w:type="dxa"/>
          </w:tcPr>
          <w:p w14:paraId="43290096" w14:textId="7777777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approvedResult</w:t>
            </w:r>
          </w:p>
        </w:tc>
        <w:tc>
          <w:tcPr>
            <w:tcW w:w="2288" w:type="dxa"/>
          </w:tcPr>
          <w:p w14:paraId="36C8C4D8" w14:textId="7777777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731" w:type="dxa"/>
          </w:tcPr>
          <w:p w14:paraId="04ABA494" w14:textId="18102B1C" w:rsidR="00D57DAC" w:rsidRPr="00A15783" w:rsidRDefault="00F51A8F" w:rsidP="00D57DA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000000"/>
                <w:kern w:val="0"/>
                <w:sz w:val="24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764" w:type="dxa"/>
          </w:tcPr>
          <w:p w14:paraId="3DFB4999" w14:textId="096B4B33" w:rsidR="00D57DAC" w:rsidRPr="00A15783" w:rsidRDefault="00D57DAC" w:rsidP="00F51A8F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审核结果</w:t>
            </w:r>
            <w:r w:rsidR="00F51A8F" w:rsidRPr="00A15783">
              <w:rPr>
                <w:rFonts w:ascii="微软雅黑" w:eastAsia="微软雅黑" w:hAnsi="微软雅黑" w:hint="eastAsia"/>
              </w:rPr>
              <w:t>：</w:t>
            </w:r>
            <w:r w:rsidR="00F51A8F" w:rsidRPr="00A15783">
              <w:rPr>
                <w:rFonts w:ascii="微软雅黑" w:eastAsia="微软雅黑" w:hAnsi="微软雅黑"/>
              </w:rPr>
              <w:t>直赔积分 (11),直</w:t>
            </w:r>
            <w:r w:rsidR="00F51A8F" w:rsidRPr="00A15783">
              <w:rPr>
                <w:rFonts w:ascii="微软雅黑" w:eastAsia="微软雅黑" w:hAnsi="微软雅黑"/>
              </w:rPr>
              <w:lastRenderedPageBreak/>
              <w:t>赔余额 (12),直赔优惠卷 (13),直赔京豆 (14),直赔商品 (21),上门换新 (22),自营取件 (31),客户送货(32),客户发货 (33),闪电退款 (34),虚拟退款 (35),大家电检测 (80),大家电安装 (81),大家电移机 (82),大家电维修 (83),大家电其它(84);</w:t>
            </w:r>
          </w:p>
        </w:tc>
      </w:tr>
      <w:tr w:rsidR="00D57DAC" w:rsidRPr="00A15783" w14:paraId="26DADB32" w14:textId="6C435735" w:rsidTr="00512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12" w:type="dxa"/>
          </w:tcPr>
          <w:p w14:paraId="61842E44" w14:textId="7777777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lastRenderedPageBreak/>
              <w:t>approvedResult</w:t>
            </w:r>
            <w:r w:rsidRPr="00A15783">
              <w:rPr>
                <w:rFonts w:ascii="微软雅黑" w:eastAsia="微软雅黑" w:hAnsi="微软雅黑" w:hint="eastAsia"/>
              </w:rPr>
              <w:t>Name</w:t>
            </w:r>
          </w:p>
        </w:tc>
        <w:tc>
          <w:tcPr>
            <w:tcW w:w="2288" w:type="dxa"/>
          </w:tcPr>
          <w:p w14:paraId="57B19B0B" w14:textId="7777777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31" w:type="dxa"/>
          </w:tcPr>
          <w:p w14:paraId="29D33667" w14:textId="5E6672B3" w:rsidR="00D57DAC" w:rsidRPr="00A15783" w:rsidRDefault="00F51A8F" w:rsidP="00D57DA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764" w:type="dxa"/>
          </w:tcPr>
          <w:p w14:paraId="70648BD1" w14:textId="77777777" w:rsidR="00F51A8F" w:rsidRPr="00A15783" w:rsidRDefault="00D57DAC" w:rsidP="00F51A8F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审核结果名称</w:t>
            </w:r>
            <w:r w:rsidR="00F51A8F" w:rsidRPr="00A15783">
              <w:rPr>
                <w:rFonts w:ascii="微软雅黑" w:eastAsia="微软雅黑" w:hAnsi="微软雅黑" w:hint="eastAsia"/>
              </w:rPr>
              <w:t>：</w:t>
            </w:r>
          </w:p>
          <w:p w14:paraId="670E85A6" w14:textId="590A7947" w:rsidR="00F51A8F" w:rsidRPr="00A15783" w:rsidRDefault="00F51A8F" w:rsidP="00F51A8F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直赔积分 ,直赔余额 ,直赔优惠卷 ,直赔京豆,直赔商品,上门换新,自营取件 ,客户送货,客户发货,闪电退款,虚拟退款,大家电检测,大家电安装</w:t>
            </w:r>
          </w:p>
          <w:p w14:paraId="6E758A48" w14:textId="332A1496" w:rsidR="00D57DAC" w:rsidRPr="00A15783" w:rsidRDefault="00F51A8F" w:rsidP="00F51A8F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,大家电移机,大家电维修 ,大家电其它;</w:t>
            </w:r>
          </w:p>
        </w:tc>
      </w:tr>
      <w:tr w:rsidR="00D57DAC" w:rsidRPr="00A15783" w14:paraId="7790E9DF" w14:textId="2E46DA14" w:rsidTr="00512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12" w:type="dxa"/>
          </w:tcPr>
          <w:p w14:paraId="3517D579" w14:textId="7777777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rocessResult</w:t>
            </w:r>
          </w:p>
        </w:tc>
        <w:tc>
          <w:tcPr>
            <w:tcW w:w="2288" w:type="dxa"/>
          </w:tcPr>
          <w:p w14:paraId="3D86DF3F" w14:textId="7777777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731" w:type="dxa"/>
          </w:tcPr>
          <w:p w14:paraId="05891901" w14:textId="77BD3ADE" w:rsidR="00D57DAC" w:rsidRPr="00A15783" w:rsidRDefault="00EF0836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764" w:type="dxa"/>
          </w:tcPr>
          <w:p w14:paraId="56A998AB" w14:textId="77777777" w:rsidR="00EF0836" w:rsidRPr="00A15783" w:rsidRDefault="00D57DAC" w:rsidP="00EF0836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处理结果</w:t>
            </w:r>
            <w:r w:rsidR="00EF0836" w:rsidRPr="00A15783">
              <w:rPr>
                <w:rFonts w:ascii="微软雅黑" w:eastAsia="微软雅黑" w:hAnsi="微软雅黑" w:hint="eastAsia"/>
              </w:rPr>
              <w:t>：</w:t>
            </w:r>
            <w:r w:rsidR="00EF0836" w:rsidRPr="00A15783">
              <w:rPr>
                <w:rFonts w:ascii="微软雅黑" w:eastAsia="微软雅黑" w:hAnsi="微软雅黑"/>
              </w:rPr>
              <w:t>返修换新(23),</w:t>
            </w:r>
          </w:p>
          <w:p w14:paraId="4352B82E" w14:textId="77777777" w:rsidR="00EF0836" w:rsidRPr="00A15783" w:rsidRDefault="00EF0836" w:rsidP="00EF0836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退货</w:t>
            </w:r>
            <w:r w:rsidRPr="00A15783">
              <w:rPr>
                <w:rFonts w:ascii="微软雅黑" w:eastAsia="微软雅黑" w:hAnsi="微软雅黑" w:hint="eastAsia"/>
              </w:rPr>
              <w:t>(</w:t>
            </w:r>
            <w:r w:rsidRPr="00A15783">
              <w:rPr>
                <w:rFonts w:ascii="微软雅黑" w:eastAsia="微软雅黑" w:hAnsi="微软雅黑"/>
              </w:rPr>
              <w:t>40)</w:t>
            </w:r>
            <w:r w:rsidRPr="00A15783">
              <w:rPr>
                <w:rFonts w:ascii="微软雅黑" w:eastAsia="微软雅黑" w:hAnsi="微软雅黑" w:hint="eastAsia"/>
              </w:rPr>
              <w:t>,</w:t>
            </w:r>
            <w:r w:rsidRPr="00A15783">
              <w:rPr>
                <w:rFonts w:ascii="微软雅黑" w:eastAsia="微软雅黑" w:hAnsi="微软雅黑"/>
              </w:rPr>
              <w:t xml:space="preserve"> 换良(50),原返</w:t>
            </w:r>
          </w:p>
          <w:p w14:paraId="5770914E" w14:textId="77777777" w:rsidR="00EF0836" w:rsidRPr="00A15783" w:rsidRDefault="00EF0836" w:rsidP="00EF0836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lastRenderedPageBreak/>
              <w:t xml:space="preserve">60),病单 (71),出检 </w:t>
            </w:r>
          </w:p>
          <w:p w14:paraId="148339F3" w14:textId="77777777" w:rsidR="00EF0836" w:rsidRPr="00A15783" w:rsidRDefault="00EF0836" w:rsidP="00EF0836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 xml:space="preserve">(72),维修(73),强制关单 (80),线下换新 </w:t>
            </w:r>
          </w:p>
          <w:p w14:paraId="6F28F6B9" w14:textId="0952E63D" w:rsidR="00D57DAC" w:rsidRPr="00A15783" w:rsidRDefault="00EF0836" w:rsidP="00EF0836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(90)</w:t>
            </w:r>
          </w:p>
        </w:tc>
      </w:tr>
      <w:tr w:rsidR="00D57DAC" w:rsidRPr="00A15783" w14:paraId="0F6D398D" w14:textId="118DFFA9" w:rsidTr="00512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12" w:type="dxa"/>
          </w:tcPr>
          <w:p w14:paraId="0D691059" w14:textId="7777777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lastRenderedPageBreak/>
              <w:t>processResult</w:t>
            </w:r>
            <w:r w:rsidRPr="00A15783">
              <w:rPr>
                <w:rFonts w:ascii="微软雅黑" w:eastAsia="微软雅黑" w:hAnsi="微软雅黑" w:hint="eastAsia"/>
              </w:rPr>
              <w:t>Name</w:t>
            </w:r>
          </w:p>
        </w:tc>
        <w:tc>
          <w:tcPr>
            <w:tcW w:w="2288" w:type="dxa"/>
          </w:tcPr>
          <w:p w14:paraId="5B4FD455" w14:textId="7777777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731" w:type="dxa"/>
          </w:tcPr>
          <w:p w14:paraId="2091AB81" w14:textId="35425CC0" w:rsidR="00D57DAC" w:rsidRPr="00A15783" w:rsidRDefault="002B67EB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764" w:type="dxa"/>
          </w:tcPr>
          <w:p w14:paraId="0F95B1F7" w14:textId="3A5E97A2" w:rsidR="002B67EB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处理结果名称</w:t>
            </w:r>
            <w:r w:rsidR="002B67EB" w:rsidRPr="00A15783">
              <w:rPr>
                <w:rFonts w:ascii="微软雅黑" w:eastAsia="微软雅黑" w:hAnsi="微软雅黑" w:hint="eastAsia"/>
              </w:rPr>
              <w:t>：</w:t>
            </w:r>
            <w:r w:rsidR="002B67EB" w:rsidRPr="00A15783">
              <w:rPr>
                <w:rFonts w:ascii="微软雅黑" w:eastAsia="微软雅黑" w:hAnsi="微软雅黑"/>
              </w:rPr>
              <w:t>返修换新,退货</w:t>
            </w:r>
            <w:r w:rsidR="002B67EB" w:rsidRPr="00A15783">
              <w:rPr>
                <w:rFonts w:ascii="微软雅黑" w:eastAsia="微软雅黑" w:hAnsi="微软雅黑" w:hint="eastAsia"/>
              </w:rPr>
              <w:t xml:space="preserve"> ,</w:t>
            </w:r>
            <w:r w:rsidR="002B67EB" w:rsidRPr="00A15783">
              <w:rPr>
                <w:rFonts w:ascii="微软雅黑" w:eastAsia="微软雅黑" w:hAnsi="微软雅黑"/>
              </w:rPr>
              <w:t xml:space="preserve"> 换良,原返,病单,出检</w:t>
            </w:r>
            <w:r w:rsidR="002B67EB" w:rsidRPr="00A15783">
              <w:rPr>
                <w:rFonts w:ascii="微软雅黑" w:eastAsia="微软雅黑" w:hAnsi="微软雅黑" w:hint="eastAsia"/>
              </w:rPr>
              <w:t>,</w:t>
            </w:r>
            <w:r w:rsidR="002B67EB" w:rsidRPr="00A15783">
              <w:rPr>
                <w:rFonts w:ascii="微软雅黑" w:eastAsia="微软雅黑" w:hAnsi="微软雅黑"/>
              </w:rPr>
              <w:t>维修,强制关单,线下换新</w:t>
            </w:r>
          </w:p>
        </w:tc>
      </w:tr>
      <w:tr w:rsidR="00D57DAC" w:rsidRPr="00A15783" w14:paraId="5B80C6D0" w14:textId="7CD913B7" w:rsidTr="00512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12" w:type="dxa"/>
          </w:tcPr>
          <w:p w14:paraId="6C4586D9" w14:textId="7777777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erviceCustomerInfoDTO</w:t>
            </w:r>
          </w:p>
        </w:tc>
        <w:tc>
          <w:tcPr>
            <w:tcW w:w="2288" w:type="dxa"/>
          </w:tcPr>
          <w:p w14:paraId="0C301993" w14:textId="7777777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erviceCustomerInfoDTO</w:t>
            </w:r>
          </w:p>
        </w:tc>
        <w:tc>
          <w:tcPr>
            <w:tcW w:w="1731" w:type="dxa"/>
          </w:tcPr>
          <w:p w14:paraId="2C51DC65" w14:textId="62E67958" w:rsidR="00D57DAC" w:rsidRPr="00A15783" w:rsidRDefault="00094DBF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764" w:type="dxa"/>
          </w:tcPr>
          <w:p w14:paraId="2ED63C28" w14:textId="03EA0A62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客户信息</w:t>
            </w:r>
          </w:p>
        </w:tc>
      </w:tr>
      <w:tr w:rsidR="00D57DAC" w:rsidRPr="00A15783" w14:paraId="7D6BE8E6" w14:textId="6BCE9AED" w:rsidTr="00512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12" w:type="dxa"/>
          </w:tcPr>
          <w:p w14:paraId="7657F546" w14:textId="7777777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erviceAftersalesAddressInfoDTO</w:t>
            </w:r>
          </w:p>
        </w:tc>
        <w:tc>
          <w:tcPr>
            <w:tcW w:w="2288" w:type="dxa"/>
          </w:tcPr>
          <w:p w14:paraId="114F0B17" w14:textId="7777777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</w:t>
            </w:r>
            <w:r w:rsidRPr="00A15783">
              <w:rPr>
                <w:rFonts w:ascii="微软雅黑" w:eastAsia="微软雅黑" w:hAnsi="微软雅黑"/>
              </w:rPr>
              <w:t>erviceAftersalesAddressInfoDTO</w:t>
            </w:r>
          </w:p>
        </w:tc>
        <w:tc>
          <w:tcPr>
            <w:tcW w:w="1731" w:type="dxa"/>
          </w:tcPr>
          <w:p w14:paraId="2069298E" w14:textId="3ECA13A3" w:rsidR="00D57DAC" w:rsidRPr="00A15783" w:rsidRDefault="00094DBF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64" w:type="dxa"/>
          </w:tcPr>
          <w:p w14:paraId="701A727A" w14:textId="701D6A0D" w:rsidR="00D57DAC" w:rsidRPr="00A15783" w:rsidRDefault="00D57DAC" w:rsidP="00015BF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售后地址信息</w:t>
            </w:r>
          </w:p>
        </w:tc>
      </w:tr>
      <w:tr w:rsidR="00D57DAC" w:rsidRPr="00A15783" w14:paraId="6CC8FAC7" w14:textId="41A6A03E" w:rsidTr="00512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12" w:type="dxa"/>
          </w:tcPr>
          <w:p w14:paraId="2FD2C83A" w14:textId="7777777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</w:t>
            </w:r>
            <w:r w:rsidRPr="00A15783">
              <w:rPr>
                <w:rFonts w:ascii="微软雅黑" w:eastAsia="微软雅黑" w:hAnsi="微软雅黑"/>
              </w:rPr>
              <w:t>erviceExpressInfoDTO</w:t>
            </w:r>
          </w:p>
        </w:tc>
        <w:tc>
          <w:tcPr>
            <w:tcW w:w="2288" w:type="dxa"/>
          </w:tcPr>
          <w:p w14:paraId="02B213D8" w14:textId="7777777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erviceExpressInfoDTO</w:t>
            </w:r>
          </w:p>
        </w:tc>
        <w:tc>
          <w:tcPr>
            <w:tcW w:w="1731" w:type="dxa"/>
          </w:tcPr>
          <w:p w14:paraId="04AFF14E" w14:textId="18BE99EA" w:rsidR="00D57DAC" w:rsidRPr="00A15783" w:rsidRDefault="00282290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64" w:type="dxa"/>
          </w:tcPr>
          <w:p w14:paraId="305E2FFC" w14:textId="686E7222" w:rsidR="00D57DAC" w:rsidRPr="00A15783" w:rsidRDefault="00D57DAC" w:rsidP="00015BF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客户发货信息</w:t>
            </w:r>
          </w:p>
        </w:tc>
      </w:tr>
      <w:tr w:rsidR="00D57DAC" w:rsidRPr="00A15783" w14:paraId="546CFFB4" w14:textId="286398A3" w:rsidTr="00512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12" w:type="dxa"/>
          </w:tcPr>
          <w:p w14:paraId="75499306" w14:textId="7777777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erviceFinanceDetailInfoDTOs</w:t>
            </w:r>
          </w:p>
        </w:tc>
        <w:tc>
          <w:tcPr>
            <w:tcW w:w="2288" w:type="dxa"/>
          </w:tcPr>
          <w:p w14:paraId="14FEF5B2" w14:textId="7777777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List&lt;</w:t>
            </w:r>
            <w:r w:rsidRPr="00A15783">
              <w:rPr>
                <w:rFonts w:ascii="微软雅黑" w:eastAsia="微软雅黑" w:hAnsi="微软雅黑" w:hint="eastAsia"/>
              </w:rPr>
              <w:t>S</w:t>
            </w:r>
            <w:r w:rsidRPr="00A15783">
              <w:rPr>
                <w:rFonts w:ascii="微软雅黑" w:eastAsia="微软雅黑" w:hAnsi="微软雅黑"/>
              </w:rPr>
              <w:t>erviceFinanceDetailInfoDTO&gt;</w:t>
            </w:r>
          </w:p>
        </w:tc>
        <w:tc>
          <w:tcPr>
            <w:tcW w:w="1731" w:type="dxa"/>
          </w:tcPr>
          <w:p w14:paraId="14246CC2" w14:textId="1DD5BF38" w:rsidR="00D57DAC" w:rsidRPr="00A15783" w:rsidRDefault="00282290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64" w:type="dxa"/>
          </w:tcPr>
          <w:p w14:paraId="0FE360A3" w14:textId="55676661" w:rsidR="00D57DAC" w:rsidRPr="00A15783" w:rsidRDefault="00D57DAC" w:rsidP="006F7DD1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退款明细</w:t>
            </w:r>
            <w:r w:rsidR="00A669B6" w:rsidRPr="00A15783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D57DAC" w:rsidRPr="00A15783" w14:paraId="4DD88698" w14:textId="20FF0244" w:rsidTr="00512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12" w:type="dxa"/>
          </w:tcPr>
          <w:p w14:paraId="749A8330" w14:textId="7777777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erviceTrackInfoDTOs</w:t>
            </w:r>
          </w:p>
        </w:tc>
        <w:tc>
          <w:tcPr>
            <w:tcW w:w="2288" w:type="dxa"/>
          </w:tcPr>
          <w:p w14:paraId="4EFF7F5B" w14:textId="7777777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List&lt;ServiceTrackInfoDTO&gt;</w:t>
            </w:r>
          </w:p>
        </w:tc>
        <w:tc>
          <w:tcPr>
            <w:tcW w:w="1731" w:type="dxa"/>
          </w:tcPr>
          <w:p w14:paraId="3AC5B5B4" w14:textId="2C15853C" w:rsidR="00D57DAC" w:rsidRPr="00A15783" w:rsidRDefault="00282290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64" w:type="dxa"/>
          </w:tcPr>
          <w:p w14:paraId="7206B541" w14:textId="0192EBC8" w:rsidR="00D57DAC" w:rsidRPr="00A15783" w:rsidRDefault="00D57DAC" w:rsidP="006F7DD1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服务单追踪信息</w:t>
            </w:r>
          </w:p>
        </w:tc>
      </w:tr>
      <w:tr w:rsidR="00D57DAC" w:rsidRPr="00A15783" w14:paraId="3E1EF2A7" w14:textId="0664748E" w:rsidTr="00512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12" w:type="dxa"/>
          </w:tcPr>
          <w:p w14:paraId="06B044A6" w14:textId="7777777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erviceDetailInfoDTOs</w:t>
            </w:r>
          </w:p>
        </w:tc>
        <w:tc>
          <w:tcPr>
            <w:tcW w:w="2288" w:type="dxa"/>
          </w:tcPr>
          <w:p w14:paraId="279633DA" w14:textId="7777777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List&lt;ServiceDetailInfoDTO&gt;</w:t>
            </w:r>
          </w:p>
        </w:tc>
        <w:tc>
          <w:tcPr>
            <w:tcW w:w="1731" w:type="dxa"/>
          </w:tcPr>
          <w:p w14:paraId="484FF2B5" w14:textId="317E4438" w:rsidR="00D57DAC" w:rsidRPr="00A15783" w:rsidRDefault="007048E1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764" w:type="dxa"/>
          </w:tcPr>
          <w:p w14:paraId="56D81B77" w14:textId="41EDE9F6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服务单商品明细</w:t>
            </w:r>
          </w:p>
        </w:tc>
      </w:tr>
      <w:tr w:rsidR="00D57DAC" w:rsidRPr="00A15783" w14:paraId="0E06664B" w14:textId="3BA280B1" w:rsidTr="005121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12" w:type="dxa"/>
          </w:tcPr>
          <w:p w14:paraId="444FD5E5" w14:textId="7777777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allowOperations</w:t>
            </w:r>
          </w:p>
        </w:tc>
        <w:tc>
          <w:tcPr>
            <w:tcW w:w="2288" w:type="dxa"/>
          </w:tcPr>
          <w:p w14:paraId="7BC96652" w14:textId="77777777" w:rsidR="00D57DAC" w:rsidRPr="00A15783" w:rsidRDefault="00D57DAC" w:rsidP="00D57DA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List&lt;</w:t>
            </w:r>
            <w:r w:rsidRPr="00A15783">
              <w:rPr>
                <w:rFonts w:ascii="微软雅黑" w:eastAsia="微软雅黑" w:hAnsi="微软雅黑" w:hint="eastAsia"/>
              </w:rPr>
              <w:t>Integer</w:t>
            </w:r>
            <w:r w:rsidRPr="00A15783">
              <w:rPr>
                <w:rFonts w:ascii="微软雅黑" w:eastAsia="微软雅黑" w:hAnsi="微软雅黑"/>
              </w:rPr>
              <w:t>&gt;</w:t>
            </w:r>
          </w:p>
        </w:tc>
        <w:tc>
          <w:tcPr>
            <w:tcW w:w="1731" w:type="dxa"/>
          </w:tcPr>
          <w:p w14:paraId="5705A136" w14:textId="56259B04" w:rsidR="00D57DAC" w:rsidRPr="00A15783" w:rsidRDefault="009F1B55" w:rsidP="009F1B55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64" w:type="dxa"/>
          </w:tcPr>
          <w:p w14:paraId="6FD3AE6C" w14:textId="77777777" w:rsidR="009F1B55" w:rsidRPr="00A15783" w:rsidRDefault="00D57DAC" w:rsidP="009F1B55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获取服务单允许的操作列表</w:t>
            </w:r>
            <w:r w:rsidR="009F1B55" w:rsidRPr="00A15783">
              <w:rPr>
                <w:rFonts w:ascii="微软雅黑" w:eastAsia="微软雅黑" w:hAnsi="微软雅黑" w:hint="eastAsia"/>
              </w:rPr>
              <w:t>：</w:t>
            </w:r>
          </w:p>
          <w:p w14:paraId="6ED5386B" w14:textId="2E27E4C9" w:rsidR="009F1B55" w:rsidRPr="00A15783" w:rsidRDefault="009F1B55" w:rsidP="009F1B55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lastRenderedPageBreak/>
              <w:t>列表为空代表不允许操作；</w:t>
            </w:r>
          </w:p>
          <w:p w14:paraId="04E25E9B" w14:textId="4B80AF1D" w:rsidR="009F1B55" w:rsidRPr="00A15783" w:rsidRDefault="009F1B55" w:rsidP="009F1B55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列表包含1代表取消；</w:t>
            </w:r>
          </w:p>
          <w:p w14:paraId="642FE5AF" w14:textId="3A664C89" w:rsidR="009F1B55" w:rsidRPr="00A15783" w:rsidRDefault="009F1B55" w:rsidP="00240071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列表包含2代表允许填写或者修改客户发货信息；</w:t>
            </w:r>
          </w:p>
        </w:tc>
      </w:tr>
    </w:tbl>
    <w:p w14:paraId="268EFE46" w14:textId="77777777" w:rsidR="00891173" w:rsidRPr="00A15783" w:rsidRDefault="00891173" w:rsidP="00891173">
      <w:pPr>
        <w:rPr>
          <w:rFonts w:ascii="微软雅黑" w:eastAsia="微软雅黑" w:hAnsi="微软雅黑"/>
        </w:rPr>
      </w:pPr>
    </w:p>
    <w:p w14:paraId="56BD91A7" w14:textId="28E6B66C" w:rsidR="00891173" w:rsidRPr="00A15783" w:rsidRDefault="005E0F89" w:rsidP="0089117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客户</w:t>
      </w:r>
      <w:r w:rsidRPr="00A15783">
        <w:rPr>
          <w:rFonts w:ascii="微软雅黑" w:eastAsia="微软雅黑" w:hAnsi="微软雅黑"/>
        </w:rPr>
        <w:t>信息</w:t>
      </w:r>
      <w:r w:rsidR="00891173" w:rsidRPr="00A15783">
        <w:rPr>
          <w:rFonts w:ascii="微软雅黑" w:eastAsia="微软雅黑" w:hAnsi="微软雅黑"/>
        </w:rPr>
        <w:t>ServiceCustomerInfoDTO</w:t>
      </w:r>
      <w:r w:rsidR="00891173" w:rsidRPr="00A15783">
        <w:rPr>
          <w:rFonts w:ascii="微软雅黑" w:eastAsia="微软雅黑" w:hAnsi="微软雅黑" w:hint="eastAsia"/>
        </w:rPr>
        <w:t>实体</w:t>
      </w: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说明：</w:t>
      </w:r>
    </w:p>
    <w:tbl>
      <w:tblPr>
        <w:tblW w:w="864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54"/>
        <w:gridCol w:w="1438"/>
        <w:gridCol w:w="1397"/>
        <w:gridCol w:w="2855"/>
      </w:tblGrid>
      <w:tr w:rsidR="0034532E" w:rsidRPr="00A15783" w14:paraId="7E60B762" w14:textId="18874892" w:rsidTr="006F7DD1">
        <w:tc>
          <w:tcPr>
            <w:tcW w:w="2954" w:type="dxa"/>
            <w:shd w:val="clear" w:color="auto" w:fill="C6D9F1" w:themeFill="text2" w:themeFillTint="33"/>
          </w:tcPr>
          <w:p w14:paraId="4189A5C9" w14:textId="35FF7A59" w:rsidR="0034532E" w:rsidRPr="00A15783" w:rsidRDefault="0034532E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参数名称</w:t>
            </w:r>
          </w:p>
        </w:tc>
        <w:tc>
          <w:tcPr>
            <w:tcW w:w="1438" w:type="dxa"/>
            <w:shd w:val="clear" w:color="auto" w:fill="C6D9F1" w:themeFill="text2" w:themeFillTint="33"/>
          </w:tcPr>
          <w:p w14:paraId="0769A686" w14:textId="3E0BAFC2" w:rsidR="0034532E" w:rsidRPr="00A15783" w:rsidRDefault="0034532E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397" w:type="dxa"/>
            <w:shd w:val="clear" w:color="auto" w:fill="C6D9F1" w:themeFill="text2" w:themeFillTint="33"/>
          </w:tcPr>
          <w:p w14:paraId="7B2610D5" w14:textId="6330FBD1" w:rsidR="0034532E" w:rsidRPr="00A15783" w:rsidRDefault="0034532E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855" w:type="dxa"/>
            <w:shd w:val="clear" w:color="auto" w:fill="C6D9F1" w:themeFill="text2" w:themeFillTint="33"/>
          </w:tcPr>
          <w:p w14:paraId="18F7D3E5" w14:textId="5B21E2EE" w:rsidR="0034532E" w:rsidRPr="00A15783" w:rsidRDefault="0034532E" w:rsidP="0034532E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34532E" w:rsidRPr="00A15783" w14:paraId="6E7F8EC1" w14:textId="7688BD46" w:rsidTr="006F7DD1">
        <w:tc>
          <w:tcPr>
            <w:tcW w:w="2954" w:type="dxa"/>
          </w:tcPr>
          <w:p w14:paraId="5F681C1E" w14:textId="77777777" w:rsidR="0034532E" w:rsidRPr="00A15783" w:rsidRDefault="0034532E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ustomerPin</w:t>
            </w:r>
          </w:p>
        </w:tc>
        <w:tc>
          <w:tcPr>
            <w:tcW w:w="1438" w:type="dxa"/>
          </w:tcPr>
          <w:p w14:paraId="2E040BEB" w14:textId="77777777" w:rsidR="0034532E" w:rsidRPr="00A15783" w:rsidRDefault="0034532E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397" w:type="dxa"/>
          </w:tcPr>
          <w:p w14:paraId="6C4A03C5" w14:textId="4529C08B" w:rsidR="0034532E" w:rsidRPr="00A15783" w:rsidRDefault="0034532E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 </w:t>
            </w:r>
            <w:r w:rsidR="00E1017A"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55" w:type="dxa"/>
          </w:tcPr>
          <w:p w14:paraId="76D21266" w14:textId="0B77C6C3" w:rsidR="0034532E" w:rsidRPr="00A15783" w:rsidRDefault="0034532E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客户京东账号</w:t>
            </w:r>
          </w:p>
        </w:tc>
      </w:tr>
      <w:tr w:rsidR="0034532E" w:rsidRPr="00A15783" w14:paraId="14203416" w14:textId="7418C983" w:rsidTr="006F7DD1">
        <w:tc>
          <w:tcPr>
            <w:tcW w:w="2954" w:type="dxa"/>
          </w:tcPr>
          <w:p w14:paraId="2E947B6C" w14:textId="77777777" w:rsidR="0034532E" w:rsidRPr="00A15783" w:rsidRDefault="0034532E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ustomerName</w:t>
            </w:r>
          </w:p>
        </w:tc>
        <w:tc>
          <w:tcPr>
            <w:tcW w:w="1438" w:type="dxa"/>
          </w:tcPr>
          <w:p w14:paraId="3AC87D67" w14:textId="77777777" w:rsidR="0034532E" w:rsidRPr="00A15783" w:rsidRDefault="0034532E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397" w:type="dxa"/>
          </w:tcPr>
          <w:p w14:paraId="387FA66B" w14:textId="6DCC5E99" w:rsidR="0034532E" w:rsidRPr="00A15783" w:rsidRDefault="0034532E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 </w:t>
            </w:r>
            <w:r w:rsidR="00E1017A"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55" w:type="dxa"/>
          </w:tcPr>
          <w:p w14:paraId="75F7AD88" w14:textId="0D10D6A6" w:rsidR="0034532E" w:rsidRPr="00A15783" w:rsidRDefault="0034532E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用户昵称</w:t>
            </w:r>
          </w:p>
        </w:tc>
      </w:tr>
      <w:tr w:rsidR="0034532E" w:rsidRPr="00A15783" w14:paraId="2E9C784A" w14:textId="39C93FDB" w:rsidTr="006F7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54" w:type="dxa"/>
          </w:tcPr>
          <w:p w14:paraId="327AE1F8" w14:textId="77777777" w:rsidR="0034532E" w:rsidRPr="00A15783" w:rsidRDefault="0034532E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ustomerContactName</w:t>
            </w:r>
          </w:p>
        </w:tc>
        <w:tc>
          <w:tcPr>
            <w:tcW w:w="1438" w:type="dxa"/>
          </w:tcPr>
          <w:p w14:paraId="23487848" w14:textId="77777777" w:rsidR="0034532E" w:rsidRPr="00A15783" w:rsidRDefault="0034532E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397" w:type="dxa"/>
          </w:tcPr>
          <w:p w14:paraId="2E3B28E4" w14:textId="54561189" w:rsidR="0034532E" w:rsidRPr="00A15783" w:rsidRDefault="0034532E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 </w:t>
            </w:r>
            <w:r w:rsidR="00E1017A"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55" w:type="dxa"/>
          </w:tcPr>
          <w:p w14:paraId="78A37B5D" w14:textId="5A074D6F" w:rsidR="0034532E" w:rsidRPr="00A15783" w:rsidRDefault="0034532E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服务单联系人</w:t>
            </w:r>
          </w:p>
        </w:tc>
      </w:tr>
      <w:tr w:rsidR="0034532E" w:rsidRPr="00A15783" w14:paraId="162AACC4" w14:textId="32C09194" w:rsidTr="006F7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54" w:type="dxa"/>
          </w:tcPr>
          <w:p w14:paraId="43BF70F8" w14:textId="77777777" w:rsidR="0034532E" w:rsidRPr="00A15783" w:rsidRDefault="0034532E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ustomerTel</w:t>
            </w:r>
          </w:p>
        </w:tc>
        <w:tc>
          <w:tcPr>
            <w:tcW w:w="1438" w:type="dxa"/>
          </w:tcPr>
          <w:p w14:paraId="00FD5BCB" w14:textId="77777777" w:rsidR="0034532E" w:rsidRPr="00A15783" w:rsidRDefault="0034532E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397" w:type="dxa"/>
          </w:tcPr>
          <w:p w14:paraId="12B71EF1" w14:textId="04EB9BA6" w:rsidR="0034532E" w:rsidRPr="00A15783" w:rsidRDefault="0034532E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 </w:t>
            </w:r>
            <w:r w:rsidR="00E1017A"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55" w:type="dxa"/>
          </w:tcPr>
          <w:p w14:paraId="209D98BC" w14:textId="65327ED4" w:rsidR="0034532E" w:rsidRPr="00A15783" w:rsidRDefault="0034532E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联系电话</w:t>
            </w:r>
          </w:p>
        </w:tc>
      </w:tr>
      <w:tr w:rsidR="0034532E" w:rsidRPr="00A15783" w14:paraId="60EFF442" w14:textId="58F92017" w:rsidTr="006F7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54" w:type="dxa"/>
          </w:tcPr>
          <w:p w14:paraId="7E32966E" w14:textId="77777777" w:rsidR="0034532E" w:rsidRPr="00A15783" w:rsidRDefault="0034532E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ustomerMobilePhone</w:t>
            </w:r>
          </w:p>
        </w:tc>
        <w:tc>
          <w:tcPr>
            <w:tcW w:w="1438" w:type="dxa"/>
          </w:tcPr>
          <w:p w14:paraId="2E26D937" w14:textId="77777777" w:rsidR="0034532E" w:rsidRPr="00A15783" w:rsidRDefault="0034532E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397" w:type="dxa"/>
          </w:tcPr>
          <w:p w14:paraId="2367D1FF" w14:textId="5DBEF1D7" w:rsidR="0034532E" w:rsidRPr="00A15783" w:rsidRDefault="0034532E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 </w:t>
            </w:r>
            <w:r w:rsidR="00E1017A"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55" w:type="dxa"/>
          </w:tcPr>
          <w:p w14:paraId="6850EA3F" w14:textId="5D386D3F" w:rsidR="0034532E" w:rsidRPr="00A15783" w:rsidRDefault="0034532E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手机号</w:t>
            </w:r>
          </w:p>
        </w:tc>
      </w:tr>
      <w:tr w:rsidR="0034532E" w:rsidRPr="00A15783" w14:paraId="3005E53E" w14:textId="03374F34" w:rsidTr="006F7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54" w:type="dxa"/>
          </w:tcPr>
          <w:p w14:paraId="707A72E6" w14:textId="77777777" w:rsidR="0034532E" w:rsidRPr="00A15783" w:rsidRDefault="0034532E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ustomerEmail</w:t>
            </w:r>
          </w:p>
        </w:tc>
        <w:tc>
          <w:tcPr>
            <w:tcW w:w="1438" w:type="dxa"/>
          </w:tcPr>
          <w:p w14:paraId="46C7F631" w14:textId="77777777" w:rsidR="0034532E" w:rsidRPr="00A15783" w:rsidRDefault="0034532E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397" w:type="dxa"/>
          </w:tcPr>
          <w:p w14:paraId="003C9AA9" w14:textId="0150AA56" w:rsidR="0034532E" w:rsidRPr="00A15783" w:rsidRDefault="0034532E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 </w:t>
            </w:r>
            <w:r w:rsidR="00E1017A"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855" w:type="dxa"/>
          </w:tcPr>
          <w:p w14:paraId="7BE628F9" w14:textId="58C3E8BF" w:rsidR="0034532E" w:rsidRPr="00A15783" w:rsidRDefault="0034532E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电子邮件地址</w:t>
            </w:r>
          </w:p>
        </w:tc>
      </w:tr>
      <w:tr w:rsidR="0034532E" w:rsidRPr="00A15783" w14:paraId="4B1336CA" w14:textId="47BEC34F" w:rsidTr="006F7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54" w:type="dxa"/>
          </w:tcPr>
          <w:p w14:paraId="6D383691" w14:textId="77777777" w:rsidR="0034532E" w:rsidRPr="00A15783" w:rsidRDefault="0034532E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ustomerPostcode</w:t>
            </w:r>
          </w:p>
        </w:tc>
        <w:tc>
          <w:tcPr>
            <w:tcW w:w="1438" w:type="dxa"/>
          </w:tcPr>
          <w:p w14:paraId="26942214" w14:textId="77777777" w:rsidR="0034532E" w:rsidRPr="00A15783" w:rsidRDefault="0034532E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397" w:type="dxa"/>
          </w:tcPr>
          <w:p w14:paraId="1BEC15F6" w14:textId="0EA367EF" w:rsidR="0034532E" w:rsidRPr="00A15783" w:rsidRDefault="0034532E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 xml:space="preserve"> </w:t>
            </w:r>
            <w:r w:rsidR="00E1017A"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855" w:type="dxa"/>
          </w:tcPr>
          <w:p w14:paraId="7C577900" w14:textId="6EC4BF93" w:rsidR="0034532E" w:rsidRPr="00A15783" w:rsidRDefault="0034532E" w:rsidP="0034532E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邮编</w:t>
            </w:r>
          </w:p>
        </w:tc>
      </w:tr>
    </w:tbl>
    <w:p w14:paraId="3B29B49B" w14:textId="77777777" w:rsidR="00891173" w:rsidRPr="00A15783" w:rsidRDefault="00891173" w:rsidP="00891173">
      <w:pPr>
        <w:rPr>
          <w:rFonts w:ascii="微软雅黑" w:eastAsia="微软雅黑" w:hAnsi="微软雅黑" w:cs="Courier New"/>
          <w:kern w:val="0"/>
          <w:sz w:val="24"/>
        </w:rPr>
      </w:pPr>
    </w:p>
    <w:p w14:paraId="4A027440" w14:textId="33E818F4" w:rsidR="00891173" w:rsidRPr="00A15783" w:rsidRDefault="000B5EA9" w:rsidP="0089117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售后</w:t>
      </w:r>
      <w:r w:rsidRPr="00A15783">
        <w:rPr>
          <w:rFonts w:ascii="微软雅黑" w:eastAsia="微软雅黑" w:hAnsi="微软雅黑"/>
        </w:rPr>
        <w:t>地址信息</w:t>
      </w:r>
      <w:r w:rsidR="00891173" w:rsidRPr="00A15783">
        <w:rPr>
          <w:rFonts w:ascii="微软雅黑" w:eastAsia="微软雅黑" w:hAnsi="微软雅黑" w:hint="eastAsia"/>
        </w:rPr>
        <w:t>S</w:t>
      </w:r>
      <w:r w:rsidR="00891173" w:rsidRPr="00A15783">
        <w:rPr>
          <w:rFonts w:ascii="微软雅黑" w:eastAsia="微软雅黑" w:hAnsi="微软雅黑"/>
        </w:rPr>
        <w:t>erviceAftersalesAddressInfoDTO</w:t>
      </w:r>
      <w:r w:rsidR="00891173" w:rsidRPr="00A15783">
        <w:rPr>
          <w:rFonts w:ascii="微软雅黑" w:eastAsia="微软雅黑" w:hAnsi="微软雅黑" w:hint="eastAsia"/>
        </w:rPr>
        <w:t>实体</w:t>
      </w: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说明：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60"/>
        <w:gridCol w:w="1732"/>
        <w:gridCol w:w="1417"/>
        <w:gridCol w:w="2835"/>
      </w:tblGrid>
      <w:tr w:rsidR="000B5EA9" w:rsidRPr="00A15783" w14:paraId="4CEF810D" w14:textId="4ABB64E3" w:rsidTr="006F7DD1">
        <w:tc>
          <w:tcPr>
            <w:tcW w:w="2660" w:type="dxa"/>
            <w:shd w:val="clear" w:color="auto" w:fill="C6D9F1" w:themeFill="text2" w:themeFillTint="33"/>
          </w:tcPr>
          <w:p w14:paraId="5B32A233" w14:textId="2674B945" w:rsidR="000B5EA9" w:rsidRPr="00A15783" w:rsidRDefault="000B5EA9" w:rsidP="000B5EA9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参数名称</w:t>
            </w:r>
          </w:p>
        </w:tc>
        <w:tc>
          <w:tcPr>
            <w:tcW w:w="1732" w:type="dxa"/>
            <w:shd w:val="clear" w:color="auto" w:fill="C6D9F1" w:themeFill="text2" w:themeFillTint="33"/>
          </w:tcPr>
          <w:p w14:paraId="59E8F9CC" w14:textId="0E0A1089" w:rsidR="000B5EA9" w:rsidRPr="00A15783" w:rsidRDefault="000B5EA9" w:rsidP="000B5EA9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59C3F088" w14:textId="257C8829" w:rsidR="000B5EA9" w:rsidRPr="00A15783" w:rsidRDefault="000B5EA9" w:rsidP="000B5EA9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121A3262" w14:textId="1609B8FA" w:rsidR="000B5EA9" w:rsidRPr="00A15783" w:rsidRDefault="000B5EA9" w:rsidP="000B5EA9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0B5EA9" w:rsidRPr="00A15783" w14:paraId="19D49041" w14:textId="120B8BE2" w:rsidTr="006F7DD1">
        <w:tc>
          <w:tcPr>
            <w:tcW w:w="2660" w:type="dxa"/>
          </w:tcPr>
          <w:p w14:paraId="1B369BED" w14:textId="77777777" w:rsidR="000B5EA9" w:rsidRPr="00A15783" w:rsidRDefault="000B5EA9" w:rsidP="000B5EA9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address</w:t>
            </w:r>
          </w:p>
        </w:tc>
        <w:tc>
          <w:tcPr>
            <w:tcW w:w="1732" w:type="dxa"/>
          </w:tcPr>
          <w:p w14:paraId="7B4FB6D5" w14:textId="77777777" w:rsidR="000B5EA9" w:rsidRPr="00A15783" w:rsidRDefault="000B5EA9" w:rsidP="000B5EA9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17" w:type="dxa"/>
          </w:tcPr>
          <w:p w14:paraId="3C260682" w14:textId="403A60C2" w:rsidR="000B5EA9" w:rsidRPr="00A15783" w:rsidRDefault="00015BF4" w:rsidP="000B5EA9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35" w:type="dxa"/>
          </w:tcPr>
          <w:p w14:paraId="60020C01" w14:textId="7FB45012" w:rsidR="000B5EA9" w:rsidRPr="00A15783" w:rsidRDefault="000B5EA9" w:rsidP="000B5EA9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售后地址</w:t>
            </w:r>
          </w:p>
        </w:tc>
      </w:tr>
      <w:tr w:rsidR="000B5EA9" w:rsidRPr="00A15783" w14:paraId="0435C75B" w14:textId="49937753" w:rsidTr="006F7DD1">
        <w:tc>
          <w:tcPr>
            <w:tcW w:w="2660" w:type="dxa"/>
          </w:tcPr>
          <w:p w14:paraId="0AAEDE17" w14:textId="77777777" w:rsidR="000B5EA9" w:rsidRPr="00A15783" w:rsidRDefault="000B5EA9" w:rsidP="000B5EA9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tel</w:t>
            </w:r>
          </w:p>
        </w:tc>
        <w:tc>
          <w:tcPr>
            <w:tcW w:w="1732" w:type="dxa"/>
          </w:tcPr>
          <w:p w14:paraId="7533369E" w14:textId="77777777" w:rsidR="000B5EA9" w:rsidRPr="00A15783" w:rsidRDefault="000B5EA9" w:rsidP="000B5EA9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17" w:type="dxa"/>
          </w:tcPr>
          <w:p w14:paraId="48C33785" w14:textId="27C4B401" w:rsidR="000B5EA9" w:rsidRPr="00A15783" w:rsidRDefault="00015BF4" w:rsidP="000B5EA9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35" w:type="dxa"/>
          </w:tcPr>
          <w:p w14:paraId="395599BF" w14:textId="4370C73D" w:rsidR="000B5EA9" w:rsidRPr="00A15783" w:rsidRDefault="000B5EA9" w:rsidP="000B5EA9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售后电话</w:t>
            </w:r>
          </w:p>
        </w:tc>
      </w:tr>
      <w:tr w:rsidR="000B5EA9" w:rsidRPr="00A15783" w14:paraId="6201A3CB" w14:textId="23F81220" w:rsidTr="006F7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2660" w:type="dxa"/>
          </w:tcPr>
          <w:p w14:paraId="1E2D9FF7" w14:textId="77777777" w:rsidR="000B5EA9" w:rsidRPr="00A15783" w:rsidRDefault="000B5EA9" w:rsidP="000B5EA9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linkMan</w:t>
            </w:r>
          </w:p>
        </w:tc>
        <w:tc>
          <w:tcPr>
            <w:tcW w:w="1732" w:type="dxa"/>
          </w:tcPr>
          <w:p w14:paraId="5E5AD6BC" w14:textId="77777777" w:rsidR="000B5EA9" w:rsidRPr="00A15783" w:rsidRDefault="000B5EA9" w:rsidP="000B5EA9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17" w:type="dxa"/>
          </w:tcPr>
          <w:p w14:paraId="5DECD704" w14:textId="67865701" w:rsidR="000B5EA9" w:rsidRPr="00A15783" w:rsidRDefault="00015BF4" w:rsidP="000B5EA9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35" w:type="dxa"/>
          </w:tcPr>
          <w:p w14:paraId="7EDC1204" w14:textId="58983D02" w:rsidR="000B5EA9" w:rsidRPr="00A15783" w:rsidRDefault="000B5EA9" w:rsidP="000B5EA9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售后联系人</w:t>
            </w:r>
          </w:p>
        </w:tc>
      </w:tr>
      <w:tr w:rsidR="000B5EA9" w:rsidRPr="00A15783" w14:paraId="29EAC6BD" w14:textId="5BAC0CBA" w:rsidTr="006F7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</w:tcPr>
          <w:p w14:paraId="73F59FCC" w14:textId="77777777" w:rsidR="000B5EA9" w:rsidRPr="00A15783" w:rsidRDefault="000B5EA9" w:rsidP="000B5EA9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ostCode</w:t>
            </w:r>
          </w:p>
        </w:tc>
        <w:tc>
          <w:tcPr>
            <w:tcW w:w="1732" w:type="dxa"/>
          </w:tcPr>
          <w:p w14:paraId="75BE8542" w14:textId="77777777" w:rsidR="000B5EA9" w:rsidRPr="00A15783" w:rsidRDefault="000B5EA9" w:rsidP="000B5EA9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17" w:type="dxa"/>
          </w:tcPr>
          <w:p w14:paraId="290B19D5" w14:textId="7863A231" w:rsidR="000B5EA9" w:rsidRPr="00A15783" w:rsidRDefault="00015BF4" w:rsidP="000B5EA9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835" w:type="dxa"/>
          </w:tcPr>
          <w:p w14:paraId="72711D59" w14:textId="63696B5D" w:rsidR="000B5EA9" w:rsidRPr="00A15783" w:rsidRDefault="000B5EA9" w:rsidP="000B5EA9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售后邮编</w:t>
            </w:r>
          </w:p>
        </w:tc>
      </w:tr>
    </w:tbl>
    <w:p w14:paraId="2ED709A4" w14:textId="77777777" w:rsidR="00891173" w:rsidRPr="00A15783" w:rsidRDefault="00891173" w:rsidP="00891173">
      <w:pPr>
        <w:rPr>
          <w:rFonts w:ascii="微软雅黑" w:eastAsia="微软雅黑" w:hAnsi="微软雅黑"/>
        </w:rPr>
      </w:pPr>
    </w:p>
    <w:p w14:paraId="0A99AF46" w14:textId="5C6867EB" w:rsidR="00891173" w:rsidRPr="00A15783" w:rsidRDefault="002D6A47" w:rsidP="0089117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lastRenderedPageBreak/>
        <w:t>客户</w:t>
      </w:r>
      <w:r w:rsidRPr="00A15783">
        <w:rPr>
          <w:rFonts w:ascii="微软雅黑" w:eastAsia="微软雅黑" w:hAnsi="微软雅黑"/>
        </w:rPr>
        <w:t>发货信息</w:t>
      </w:r>
      <w:r w:rsidR="00891173" w:rsidRPr="00A15783">
        <w:rPr>
          <w:rFonts w:ascii="微软雅黑" w:eastAsia="微软雅黑" w:hAnsi="微软雅黑" w:hint="eastAsia"/>
        </w:rPr>
        <w:t>s</w:t>
      </w:r>
      <w:r w:rsidR="00891173" w:rsidRPr="00A15783">
        <w:rPr>
          <w:rFonts w:ascii="微软雅黑" w:eastAsia="微软雅黑" w:hAnsi="微软雅黑"/>
        </w:rPr>
        <w:t>erviceExpressInfoDTO</w:t>
      </w:r>
      <w:r w:rsidR="00891173" w:rsidRPr="00A15783">
        <w:rPr>
          <w:rFonts w:ascii="微软雅黑" w:eastAsia="微软雅黑" w:hAnsi="微软雅黑" w:hint="eastAsia"/>
        </w:rPr>
        <w:t>实体</w:t>
      </w: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说明：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60"/>
        <w:gridCol w:w="1732"/>
        <w:gridCol w:w="1417"/>
        <w:gridCol w:w="2835"/>
      </w:tblGrid>
      <w:tr w:rsidR="00015BF4" w:rsidRPr="00A15783" w14:paraId="1B9FBBFF" w14:textId="168E0509" w:rsidTr="006F7DD1">
        <w:tc>
          <w:tcPr>
            <w:tcW w:w="2660" w:type="dxa"/>
            <w:shd w:val="clear" w:color="auto" w:fill="C6D9F1" w:themeFill="text2" w:themeFillTint="33"/>
          </w:tcPr>
          <w:p w14:paraId="44E5C9FA" w14:textId="352E6E92" w:rsidR="00015BF4" w:rsidRPr="00A15783" w:rsidRDefault="00FC56C0" w:rsidP="00015BF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参数名称</w:t>
            </w:r>
          </w:p>
        </w:tc>
        <w:tc>
          <w:tcPr>
            <w:tcW w:w="1732" w:type="dxa"/>
            <w:shd w:val="clear" w:color="auto" w:fill="C6D9F1" w:themeFill="text2" w:themeFillTint="33"/>
          </w:tcPr>
          <w:p w14:paraId="263D272D" w14:textId="5154B765" w:rsidR="00015BF4" w:rsidRPr="00A15783" w:rsidRDefault="00015BF4" w:rsidP="00015BF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1314AF8F" w14:textId="432147F1" w:rsidR="00015BF4" w:rsidRPr="00A15783" w:rsidRDefault="00015BF4" w:rsidP="00015BF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6163E995" w14:textId="01FE3247" w:rsidR="00015BF4" w:rsidRPr="00A15783" w:rsidRDefault="00015BF4" w:rsidP="00015BF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015BF4" w:rsidRPr="00A15783" w14:paraId="18246F78" w14:textId="5104E5A0" w:rsidTr="006F7DD1">
        <w:tc>
          <w:tcPr>
            <w:tcW w:w="2660" w:type="dxa"/>
          </w:tcPr>
          <w:p w14:paraId="59FBDE35" w14:textId="77777777" w:rsidR="00015BF4" w:rsidRPr="00A15783" w:rsidRDefault="00015BF4" w:rsidP="00015BF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afsServiceId</w:t>
            </w:r>
          </w:p>
        </w:tc>
        <w:tc>
          <w:tcPr>
            <w:tcW w:w="1732" w:type="dxa"/>
          </w:tcPr>
          <w:p w14:paraId="44338E35" w14:textId="77777777" w:rsidR="00015BF4" w:rsidRPr="00A15783" w:rsidRDefault="00015BF4" w:rsidP="00015BF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417" w:type="dxa"/>
          </w:tcPr>
          <w:p w14:paraId="08E36EF5" w14:textId="0FDB7F2D" w:rsidR="00015BF4" w:rsidRPr="00A15783" w:rsidRDefault="00015BF4" w:rsidP="00015BF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35" w:type="dxa"/>
          </w:tcPr>
          <w:p w14:paraId="43EA0590" w14:textId="244D14BB" w:rsidR="00015BF4" w:rsidRPr="00A15783" w:rsidRDefault="00015BF4" w:rsidP="00015BF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服务单号</w:t>
            </w:r>
          </w:p>
        </w:tc>
      </w:tr>
      <w:tr w:rsidR="00015BF4" w:rsidRPr="00A15783" w14:paraId="4C61E02A" w14:textId="03E4485F" w:rsidTr="006F7DD1">
        <w:tc>
          <w:tcPr>
            <w:tcW w:w="2660" w:type="dxa"/>
          </w:tcPr>
          <w:p w14:paraId="48D5067D" w14:textId="77777777" w:rsidR="00015BF4" w:rsidRPr="00A15783" w:rsidRDefault="00015BF4" w:rsidP="00015BF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freightMoney</w:t>
            </w:r>
          </w:p>
        </w:tc>
        <w:tc>
          <w:tcPr>
            <w:tcW w:w="1732" w:type="dxa"/>
          </w:tcPr>
          <w:p w14:paraId="1742DE8F" w14:textId="77777777" w:rsidR="00015BF4" w:rsidRPr="00A15783" w:rsidRDefault="00015BF4" w:rsidP="00015BF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17" w:type="dxa"/>
          </w:tcPr>
          <w:p w14:paraId="7B60D1E9" w14:textId="72AA895C" w:rsidR="00015BF4" w:rsidRPr="00A15783" w:rsidRDefault="00015BF4" w:rsidP="00015BF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35" w:type="dxa"/>
          </w:tcPr>
          <w:p w14:paraId="67B91CEE" w14:textId="3C2103EE" w:rsidR="00015BF4" w:rsidRPr="00A15783" w:rsidRDefault="00015BF4" w:rsidP="00015BF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运费</w:t>
            </w:r>
          </w:p>
        </w:tc>
      </w:tr>
      <w:tr w:rsidR="00015BF4" w:rsidRPr="00A15783" w14:paraId="2E8AD641" w14:textId="4397CE0C" w:rsidTr="006F7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2660" w:type="dxa"/>
          </w:tcPr>
          <w:p w14:paraId="61E1834C" w14:textId="77777777" w:rsidR="00015BF4" w:rsidRPr="00A15783" w:rsidRDefault="00015BF4" w:rsidP="00015BF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expressCompany</w:t>
            </w:r>
          </w:p>
        </w:tc>
        <w:tc>
          <w:tcPr>
            <w:tcW w:w="1732" w:type="dxa"/>
          </w:tcPr>
          <w:p w14:paraId="23369521" w14:textId="77777777" w:rsidR="00015BF4" w:rsidRPr="00A15783" w:rsidRDefault="00015BF4" w:rsidP="00015BF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17" w:type="dxa"/>
          </w:tcPr>
          <w:p w14:paraId="0003D83A" w14:textId="2B850922" w:rsidR="00015BF4" w:rsidRPr="00A15783" w:rsidRDefault="00015BF4" w:rsidP="00015BF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35" w:type="dxa"/>
          </w:tcPr>
          <w:p w14:paraId="31C8784E" w14:textId="59A08B90" w:rsidR="00015BF4" w:rsidRPr="00A15783" w:rsidRDefault="00015BF4" w:rsidP="00015BF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快递公司名称</w:t>
            </w:r>
          </w:p>
        </w:tc>
      </w:tr>
      <w:tr w:rsidR="00015BF4" w:rsidRPr="00A15783" w14:paraId="3FFF1BC4" w14:textId="72BC08EC" w:rsidTr="006F7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</w:tcPr>
          <w:p w14:paraId="1F4A4366" w14:textId="77777777" w:rsidR="00015BF4" w:rsidRPr="00A15783" w:rsidRDefault="00015BF4" w:rsidP="00015BF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deliverDate</w:t>
            </w:r>
          </w:p>
        </w:tc>
        <w:tc>
          <w:tcPr>
            <w:tcW w:w="1732" w:type="dxa"/>
          </w:tcPr>
          <w:p w14:paraId="7F9CF170" w14:textId="77777777" w:rsidR="00015BF4" w:rsidRPr="00A15783" w:rsidRDefault="00015BF4" w:rsidP="00015BF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17" w:type="dxa"/>
          </w:tcPr>
          <w:p w14:paraId="42E756F0" w14:textId="3041657F" w:rsidR="00015BF4" w:rsidRPr="00A15783" w:rsidRDefault="00015BF4" w:rsidP="00015BF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35" w:type="dxa"/>
          </w:tcPr>
          <w:p w14:paraId="32AF359A" w14:textId="37866D73" w:rsidR="00015BF4" w:rsidRPr="00A15783" w:rsidRDefault="00015BF4" w:rsidP="00015BF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客户发货日期：格式为</w:t>
            </w:r>
            <w:r w:rsidRPr="00A15783">
              <w:rPr>
                <w:rFonts w:ascii="微软雅黑" w:eastAsia="微软雅黑" w:hAnsi="微软雅黑"/>
              </w:rPr>
              <w:t>yyyy-MM-dd HH:mm:ss</w:t>
            </w:r>
          </w:p>
        </w:tc>
      </w:tr>
      <w:tr w:rsidR="00015BF4" w:rsidRPr="00A15783" w14:paraId="7D363051" w14:textId="06A83622" w:rsidTr="006F7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</w:tcPr>
          <w:p w14:paraId="38D8FB3B" w14:textId="77777777" w:rsidR="00015BF4" w:rsidRPr="00A15783" w:rsidRDefault="00015BF4" w:rsidP="00015BF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expressCode</w:t>
            </w:r>
          </w:p>
        </w:tc>
        <w:tc>
          <w:tcPr>
            <w:tcW w:w="1732" w:type="dxa"/>
          </w:tcPr>
          <w:p w14:paraId="41584135" w14:textId="77777777" w:rsidR="00015BF4" w:rsidRPr="00A15783" w:rsidRDefault="00015BF4" w:rsidP="00015BF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17" w:type="dxa"/>
          </w:tcPr>
          <w:p w14:paraId="71CA694A" w14:textId="0682BE12" w:rsidR="00015BF4" w:rsidRPr="00A15783" w:rsidRDefault="00015BF4" w:rsidP="00015BF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35" w:type="dxa"/>
          </w:tcPr>
          <w:p w14:paraId="7E315A04" w14:textId="3146784B" w:rsidR="00015BF4" w:rsidRPr="00A15783" w:rsidRDefault="00015BF4" w:rsidP="00015BF4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快递单号</w:t>
            </w:r>
          </w:p>
        </w:tc>
      </w:tr>
    </w:tbl>
    <w:p w14:paraId="22E89E1F" w14:textId="77777777" w:rsidR="00891173" w:rsidRPr="00A15783" w:rsidRDefault="00891173" w:rsidP="00891173">
      <w:pPr>
        <w:rPr>
          <w:rFonts w:ascii="微软雅黑" w:eastAsia="微软雅黑" w:hAnsi="微软雅黑"/>
        </w:rPr>
      </w:pPr>
    </w:p>
    <w:p w14:paraId="5106C721" w14:textId="3F2ED229" w:rsidR="00891173" w:rsidRPr="00A15783" w:rsidRDefault="000144B4" w:rsidP="0089117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退款明细</w:t>
      </w:r>
      <w:r w:rsidR="00891173" w:rsidRPr="00A15783">
        <w:rPr>
          <w:rFonts w:ascii="微软雅黑" w:eastAsia="微软雅黑" w:hAnsi="微软雅黑" w:hint="eastAsia"/>
        </w:rPr>
        <w:t>S</w:t>
      </w:r>
      <w:r w:rsidR="00891173" w:rsidRPr="00A15783">
        <w:rPr>
          <w:rFonts w:ascii="微软雅黑" w:eastAsia="微软雅黑" w:hAnsi="微软雅黑"/>
        </w:rPr>
        <w:t>erviceFinanceDetailInfoDTO</w:t>
      </w:r>
      <w:r w:rsidR="00891173" w:rsidRPr="00A15783">
        <w:rPr>
          <w:rFonts w:ascii="微软雅黑" w:eastAsia="微软雅黑" w:hAnsi="微软雅黑" w:hint="eastAsia"/>
        </w:rPr>
        <w:t>实体</w:t>
      </w: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说明：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60"/>
        <w:gridCol w:w="1732"/>
        <w:gridCol w:w="1417"/>
        <w:gridCol w:w="2835"/>
      </w:tblGrid>
      <w:tr w:rsidR="000E6E0B" w:rsidRPr="00A15783" w14:paraId="22E09B80" w14:textId="4754F763" w:rsidTr="006F7DD1">
        <w:tc>
          <w:tcPr>
            <w:tcW w:w="2660" w:type="dxa"/>
            <w:shd w:val="clear" w:color="auto" w:fill="C6D9F1" w:themeFill="text2" w:themeFillTint="33"/>
          </w:tcPr>
          <w:p w14:paraId="0C121BDA" w14:textId="7EEC6E7D" w:rsidR="000E6E0B" w:rsidRPr="00A15783" w:rsidRDefault="00FC56C0" w:rsidP="000E6E0B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参数名称</w:t>
            </w:r>
          </w:p>
        </w:tc>
        <w:tc>
          <w:tcPr>
            <w:tcW w:w="1732" w:type="dxa"/>
            <w:shd w:val="clear" w:color="auto" w:fill="C6D9F1" w:themeFill="text2" w:themeFillTint="33"/>
          </w:tcPr>
          <w:p w14:paraId="337CB401" w14:textId="3A0C8E29" w:rsidR="000E6E0B" w:rsidRPr="00A15783" w:rsidRDefault="000E6E0B" w:rsidP="000E6E0B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52124B53" w14:textId="2B1D66A9" w:rsidR="000E6E0B" w:rsidRPr="00A15783" w:rsidRDefault="000E6E0B" w:rsidP="000E6E0B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21A36E1B" w14:textId="489E1A25" w:rsidR="000E6E0B" w:rsidRPr="00A15783" w:rsidRDefault="000E6E0B" w:rsidP="000E6E0B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0E6E0B" w:rsidRPr="00A15783" w14:paraId="0123DE33" w14:textId="15C3C3D3" w:rsidTr="006F7DD1">
        <w:tc>
          <w:tcPr>
            <w:tcW w:w="2660" w:type="dxa"/>
          </w:tcPr>
          <w:p w14:paraId="1DBA4A01" w14:textId="77777777" w:rsidR="000E6E0B" w:rsidRPr="00A15783" w:rsidRDefault="000E6E0B" w:rsidP="000E6E0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fundWay</w:t>
            </w:r>
          </w:p>
        </w:tc>
        <w:tc>
          <w:tcPr>
            <w:tcW w:w="1732" w:type="dxa"/>
          </w:tcPr>
          <w:p w14:paraId="6F91BAA4" w14:textId="38A302F0" w:rsidR="000E6E0B" w:rsidRPr="00A15783" w:rsidRDefault="006F7DD1" w:rsidP="000E6E0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417" w:type="dxa"/>
          </w:tcPr>
          <w:p w14:paraId="44B22435" w14:textId="057E47F8" w:rsidR="000E6E0B" w:rsidRPr="00A15783" w:rsidRDefault="00FA2E6B" w:rsidP="000E6E0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35" w:type="dxa"/>
          </w:tcPr>
          <w:p w14:paraId="123C2A1B" w14:textId="3B6062B7" w:rsidR="000E6E0B" w:rsidRPr="00A15783" w:rsidRDefault="000E6E0B" w:rsidP="000E6E0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退款方式</w:t>
            </w:r>
          </w:p>
        </w:tc>
      </w:tr>
      <w:tr w:rsidR="000E6E0B" w:rsidRPr="00A15783" w14:paraId="0104247E" w14:textId="292806FB" w:rsidTr="006F7DD1">
        <w:tc>
          <w:tcPr>
            <w:tcW w:w="2660" w:type="dxa"/>
          </w:tcPr>
          <w:p w14:paraId="580FEEF1" w14:textId="77777777" w:rsidR="000E6E0B" w:rsidRPr="00A15783" w:rsidRDefault="000E6E0B" w:rsidP="000E6E0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fundWayName</w:t>
            </w:r>
          </w:p>
        </w:tc>
        <w:tc>
          <w:tcPr>
            <w:tcW w:w="1732" w:type="dxa"/>
          </w:tcPr>
          <w:p w14:paraId="3B5FA01A" w14:textId="77777777" w:rsidR="000E6E0B" w:rsidRPr="00A15783" w:rsidRDefault="000E6E0B" w:rsidP="000E6E0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17" w:type="dxa"/>
          </w:tcPr>
          <w:p w14:paraId="5E8DCD26" w14:textId="589BA040" w:rsidR="000E6E0B" w:rsidRPr="00A15783" w:rsidRDefault="00FA2E6B" w:rsidP="000E6E0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35" w:type="dxa"/>
          </w:tcPr>
          <w:p w14:paraId="7FA0955C" w14:textId="7BB7D17B" w:rsidR="000E6E0B" w:rsidRPr="00A15783" w:rsidRDefault="000E6E0B" w:rsidP="000E6E0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退款方式名称</w:t>
            </w:r>
          </w:p>
        </w:tc>
      </w:tr>
      <w:tr w:rsidR="000E6E0B" w:rsidRPr="00A15783" w14:paraId="1FA26F26" w14:textId="4E8EE3E1" w:rsidTr="006F7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2660" w:type="dxa"/>
          </w:tcPr>
          <w:p w14:paraId="16F8A8A7" w14:textId="77777777" w:rsidR="000E6E0B" w:rsidRPr="00A15783" w:rsidRDefault="000E6E0B" w:rsidP="000E6E0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1732" w:type="dxa"/>
          </w:tcPr>
          <w:p w14:paraId="08926C81" w14:textId="7627398D" w:rsidR="000E6E0B" w:rsidRPr="00A15783" w:rsidRDefault="00FA2E6B" w:rsidP="000E6E0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417" w:type="dxa"/>
          </w:tcPr>
          <w:p w14:paraId="74594469" w14:textId="655FA910" w:rsidR="000E6E0B" w:rsidRPr="00A15783" w:rsidRDefault="00FA2E6B" w:rsidP="000E6E0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35" w:type="dxa"/>
          </w:tcPr>
          <w:p w14:paraId="5AC91983" w14:textId="55EC5511" w:rsidR="000E6E0B" w:rsidRPr="00A15783" w:rsidRDefault="000E6E0B" w:rsidP="000E6E0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状态</w:t>
            </w:r>
          </w:p>
        </w:tc>
      </w:tr>
      <w:tr w:rsidR="000E6E0B" w:rsidRPr="00A15783" w14:paraId="66F9FC43" w14:textId="6FE48A35" w:rsidTr="006F7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</w:tcPr>
          <w:p w14:paraId="358EDA26" w14:textId="77777777" w:rsidR="000E6E0B" w:rsidRPr="00A15783" w:rsidRDefault="000E6E0B" w:rsidP="000E6E0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atusName</w:t>
            </w:r>
          </w:p>
        </w:tc>
        <w:tc>
          <w:tcPr>
            <w:tcW w:w="1732" w:type="dxa"/>
          </w:tcPr>
          <w:p w14:paraId="5AFB5BFC" w14:textId="77777777" w:rsidR="000E6E0B" w:rsidRPr="00A15783" w:rsidRDefault="000E6E0B" w:rsidP="000E6E0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17" w:type="dxa"/>
          </w:tcPr>
          <w:p w14:paraId="7804B0A7" w14:textId="59D7CD5B" w:rsidR="000E6E0B" w:rsidRPr="00A15783" w:rsidRDefault="00FA2E6B" w:rsidP="000E6E0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35" w:type="dxa"/>
          </w:tcPr>
          <w:p w14:paraId="2D97085E" w14:textId="668850E7" w:rsidR="000E6E0B" w:rsidRPr="00A15783" w:rsidRDefault="000E6E0B" w:rsidP="000E6E0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状态名称</w:t>
            </w:r>
          </w:p>
        </w:tc>
      </w:tr>
      <w:tr w:rsidR="000E6E0B" w:rsidRPr="00A15783" w14:paraId="1206EE17" w14:textId="1628D465" w:rsidTr="006F7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</w:tcPr>
          <w:p w14:paraId="1F4F9173" w14:textId="77777777" w:rsidR="000E6E0B" w:rsidRPr="00A15783" w:rsidRDefault="000E6E0B" w:rsidP="000E6E0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fundPrice</w:t>
            </w:r>
          </w:p>
        </w:tc>
        <w:tc>
          <w:tcPr>
            <w:tcW w:w="1732" w:type="dxa"/>
          </w:tcPr>
          <w:p w14:paraId="6B773E71" w14:textId="77777777" w:rsidR="000E6E0B" w:rsidRPr="00A15783" w:rsidRDefault="000E6E0B" w:rsidP="000E6E0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1417" w:type="dxa"/>
          </w:tcPr>
          <w:p w14:paraId="58A37687" w14:textId="36AB146E" w:rsidR="000E6E0B" w:rsidRPr="00A15783" w:rsidRDefault="00FA2E6B" w:rsidP="000E6E0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35" w:type="dxa"/>
          </w:tcPr>
          <w:p w14:paraId="3768DCCA" w14:textId="1694A50F" w:rsidR="000E6E0B" w:rsidRPr="00A15783" w:rsidRDefault="000E6E0B" w:rsidP="000E6E0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退款金额</w:t>
            </w:r>
          </w:p>
        </w:tc>
      </w:tr>
      <w:tr w:rsidR="000E6E0B" w:rsidRPr="00A15783" w14:paraId="06340E39" w14:textId="4CEB10C4" w:rsidTr="006F7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</w:tcPr>
          <w:p w14:paraId="2EE8A20D" w14:textId="77777777" w:rsidR="000E6E0B" w:rsidRPr="00A15783" w:rsidRDefault="000E6E0B" w:rsidP="000E6E0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wareName</w:t>
            </w:r>
          </w:p>
        </w:tc>
        <w:tc>
          <w:tcPr>
            <w:tcW w:w="1732" w:type="dxa"/>
          </w:tcPr>
          <w:p w14:paraId="13427D0A" w14:textId="77777777" w:rsidR="000E6E0B" w:rsidRPr="00A15783" w:rsidRDefault="000E6E0B" w:rsidP="000E6E0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17" w:type="dxa"/>
          </w:tcPr>
          <w:p w14:paraId="78C3AF96" w14:textId="71830D71" w:rsidR="000E6E0B" w:rsidRPr="00A15783" w:rsidRDefault="00FA2E6B" w:rsidP="000E6E0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35" w:type="dxa"/>
          </w:tcPr>
          <w:p w14:paraId="70EF11CE" w14:textId="5F8CDC95" w:rsidR="000E6E0B" w:rsidRPr="00A15783" w:rsidRDefault="000E6E0B" w:rsidP="000E6E0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商品名称</w:t>
            </w:r>
          </w:p>
        </w:tc>
      </w:tr>
      <w:tr w:rsidR="000E6E0B" w:rsidRPr="00A15783" w14:paraId="5EA4DDE0" w14:textId="1E8B0D8A" w:rsidTr="006F7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</w:tcPr>
          <w:p w14:paraId="16125695" w14:textId="77777777" w:rsidR="000E6E0B" w:rsidRPr="00A15783" w:rsidRDefault="000E6E0B" w:rsidP="000E6E0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wareId</w:t>
            </w:r>
          </w:p>
        </w:tc>
        <w:tc>
          <w:tcPr>
            <w:tcW w:w="1732" w:type="dxa"/>
          </w:tcPr>
          <w:p w14:paraId="353D9547" w14:textId="77777777" w:rsidR="000E6E0B" w:rsidRPr="00A15783" w:rsidRDefault="000E6E0B" w:rsidP="000E6E0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417" w:type="dxa"/>
          </w:tcPr>
          <w:p w14:paraId="16949F02" w14:textId="4BA792F9" w:rsidR="000E6E0B" w:rsidRPr="00A15783" w:rsidRDefault="00FA2E6B" w:rsidP="000E6E0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35" w:type="dxa"/>
          </w:tcPr>
          <w:p w14:paraId="57932ACB" w14:textId="39F71972" w:rsidR="000E6E0B" w:rsidRPr="00A15783" w:rsidRDefault="000E6E0B" w:rsidP="000E6E0B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商品编号</w:t>
            </w:r>
          </w:p>
        </w:tc>
      </w:tr>
    </w:tbl>
    <w:p w14:paraId="4B0675C7" w14:textId="65F837C9" w:rsidR="00891173" w:rsidRPr="00A15783" w:rsidRDefault="00891173" w:rsidP="00891173">
      <w:pPr>
        <w:rPr>
          <w:rFonts w:ascii="微软雅黑" w:eastAsia="微软雅黑" w:hAnsi="微软雅黑"/>
        </w:rPr>
      </w:pPr>
    </w:p>
    <w:p w14:paraId="51E133E0" w14:textId="690C77EC" w:rsidR="00891173" w:rsidRPr="00A15783" w:rsidRDefault="00A166B4" w:rsidP="0089117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服务单</w:t>
      </w:r>
      <w:r w:rsidRPr="00A15783">
        <w:rPr>
          <w:rFonts w:ascii="微软雅黑" w:eastAsia="微软雅黑" w:hAnsi="微软雅黑"/>
        </w:rPr>
        <w:t>追踪信息</w:t>
      </w:r>
      <w:r w:rsidR="00891173" w:rsidRPr="00A15783">
        <w:rPr>
          <w:rFonts w:ascii="微软雅黑" w:eastAsia="微软雅黑" w:hAnsi="微软雅黑"/>
        </w:rPr>
        <w:t>ServiceTrackInfoDTO</w:t>
      </w:r>
      <w:r w:rsidR="00891173" w:rsidRPr="00A15783">
        <w:rPr>
          <w:rFonts w:ascii="微软雅黑" w:eastAsia="微软雅黑" w:hAnsi="微软雅黑" w:hint="eastAsia"/>
        </w:rPr>
        <w:t>实体</w:t>
      </w: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说明：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60"/>
        <w:gridCol w:w="1732"/>
        <w:gridCol w:w="1417"/>
        <w:gridCol w:w="2835"/>
      </w:tblGrid>
      <w:tr w:rsidR="00EB08C2" w:rsidRPr="00A15783" w14:paraId="4B0CFACD" w14:textId="37CE7374" w:rsidTr="00FC56C0">
        <w:tc>
          <w:tcPr>
            <w:tcW w:w="2660" w:type="dxa"/>
            <w:shd w:val="clear" w:color="auto" w:fill="C6D9F1" w:themeFill="text2" w:themeFillTint="33"/>
          </w:tcPr>
          <w:p w14:paraId="478FF762" w14:textId="51F1812D" w:rsidR="00EB08C2" w:rsidRPr="00A15783" w:rsidRDefault="00FC56C0" w:rsidP="00EB08C2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参数名称</w:t>
            </w:r>
          </w:p>
        </w:tc>
        <w:tc>
          <w:tcPr>
            <w:tcW w:w="1732" w:type="dxa"/>
            <w:shd w:val="clear" w:color="auto" w:fill="C6D9F1" w:themeFill="text2" w:themeFillTint="33"/>
          </w:tcPr>
          <w:p w14:paraId="4EAFDF83" w14:textId="38F56C1F" w:rsidR="00EB08C2" w:rsidRPr="00A15783" w:rsidRDefault="00EB08C2" w:rsidP="00EB08C2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4C1E8CD1" w14:textId="3A25F6D6" w:rsidR="00EB08C2" w:rsidRPr="00A15783" w:rsidRDefault="00EB08C2" w:rsidP="00EB08C2">
            <w:pPr>
              <w:widowControl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062FEE4E" w14:textId="202D63B7" w:rsidR="00EB08C2" w:rsidRPr="00A15783" w:rsidRDefault="00EB08C2" w:rsidP="00EB08C2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EB08C2" w:rsidRPr="00A15783" w14:paraId="083FBE85" w14:textId="77D5CC8C" w:rsidTr="00FC56C0">
        <w:tc>
          <w:tcPr>
            <w:tcW w:w="2660" w:type="dxa"/>
          </w:tcPr>
          <w:p w14:paraId="4BFE723F" w14:textId="77777777" w:rsidR="00EB08C2" w:rsidRPr="00A15783" w:rsidRDefault="00EB08C2" w:rsidP="00EB08C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lastRenderedPageBreak/>
              <w:t>afsServiceId</w:t>
            </w:r>
          </w:p>
        </w:tc>
        <w:tc>
          <w:tcPr>
            <w:tcW w:w="1732" w:type="dxa"/>
          </w:tcPr>
          <w:p w14:paraId="57794F59" w14:textId="77777777" w:rsidR="00EB08C2" w:rsidRPr="00A15783" w:rsidRDefault="00EB08C2" w:rsidP="00EB08C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417" w:type="dxa"/>
          </w:tcPr>
          <w:p w14:paraId="63E5F6F3" w14:textId="4B3B58DE" w:rsidR="00EB08C2" w:rsidRPr="00A15783" w:rsidRDefault="00EF63E3" w:rsidP="00EB08C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35" w:type="dxa"/>
          </w:tcPr>
          <w:p w14:paraId="60150920" w14:textId="27D35410" w:rsidR="00EB08C2" w:rsidRPr="00A15783" w:rsidRDefault="00EB08C2" w:rsidP="00EB08C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服务单号</w:t>
            </w:r>
          </w:p>
        </w:tc>
      </w:tr>
      <w:tr w:rsidR="00EB08C2" w:rsidRPr="00A15783" w14:paraId="391C2052" w14:textId="220BEA9E" w:rsidTr="00FC56C0">
        <w:tc>
          <w:tcPr>
            <w:tcW w:w="2660" w:type="dxa"/>
          </w:tcPr>
          <w:p w14:paraId="107C998F" w14:textId="77777777" w:rsidR="00EB08C2" w:rsidRPr="00A15783" w:rsidRDefault="00EB08C2" w:rsidP="00EB08C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title</w:t>
            </w:r>
          </w:p>
        </w:tc>
        <w:tc>
          <w:tcPr>
            <w:tcW w:w="1732" w:type="dxa"/>
          </w:tcPr>
          <w:p w14:paraId="1EC79309" w14:textId="77777777" w:rsidR="00EB08C2" w:rsidRPr="00A15783" w:rsidRDefault="00EB08C2" w:rsidP="00EB08C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17" w:type="dxa"/>
          </w:tcPr>
          <w:p w14:paraId="6960940A" w14:textId="3ECD14FD" w:rsidR="00EB08C2" w:rsidRPr="00A15783" w:rsidRDefault="00EF63E3" w:rsidP="00EB08C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35" w:type="dxa"/>
          </w:tcPr>
          <w:p w14:paraId="3E3468A5" w14:textId="714CAC1F" w:rsidR="00EB08C2" w:rsidRPr="00A15783" w:rsidRDefault="00EB08C2" w:rsidP="00EB08C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追踪标题</w:t>
            </w:r>
          </w:p>
        </w:tc>
      </w:tr>
      <w:tr w:rsidR="00EB08C2" w:rsidRPr="00A15783" w14:paraId="62740878" w14:textId="7B9F5316" w:rsidTr="00FC5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2660" w:type="dxa"/>
          </w:tcPr>
          <w:p w14:paraId="0710B7B8" w14:textId="77777777" w:rsidR="00EB08C2" w:rsidRPr="00A15783" w:rsidRDefault="00EB08C2" w:rsidP="00EB08C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ontext</w:t>
            </w:r>
          </w:p>
        </w:tc>
        <w:tc>
          <w:tcPr>
            <w:tcW w:w="1732" w:type="dxa"/>
          </w:tcPr>
          <w:p w14:paraId="5ECF3EAB" w14:textId="77777777" w:rsidR="00EB08C2" w:rsidRPr="00A15783" w:rsidRDefault="00EB08C2" w:rsidP="00EB08C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17" w:type="dxa"/>
          </w:tcPr>
          <w:p w14:paraId="4FA40581" w14:textId="5CAB0DAB" w:rsidR="00EB08C2" w:rsidRPr="00A15783" w:rsidRDefault="00EF63E3" w:rsidP="00EB08C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35" w:type="dxa"/>
          </w:tcPr>
          <w:p w14:paraId="2A436855" w14:textId="257417F3" w:rsidR="00EB08C2" w:rsidRPr="00A15783" w:rsidRDefault="00EB08C2" w:rsidP="00EB08C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追踪内容</w:t>
            </w:r>
          </w:p>
        </w:tc>
      </w:tr>
      <w:tr w:rsidR="00EB08C2" w:rsidRPr="00A15783" w14:paraId="499F5292" w14:textId="770649BC" w:rsidTr="00FC5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</w:tcPr>
          <w:p w14:paraId="1875BEEF" w14:textId="77777777" w:rsidR="00EB08C2" w:rsidRPr="00A15783" w:rsidRDefault="00EB08C2" w:rsidP="00EB08C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reateDate</w:t>
            </w:r>
          </w:p>
        </w:tc>
        <w:tc>
          <w:tcPr>
            <w:tcW w:w="1732" w:type="dxa"/>
          </w:tcPr>
          <w:p w14:paraId="157281D8" w14:textId="77777777" w:rsidR="00EB08C2" w:rsidRPr="00A15783" w:rsidRDefault="00EB08C2" w:rsidP="00EB08C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17" w:type="dxa"/>
          </w:tcPr>
          <w:p w14:paraId="64EBEAE5" w14:textId="29383835" w:rsidR="00EB08C2" w:rsidRPr="00A15783" w:rsidRDefault="00EF63E3" w:rsidP="00EB08C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35" w:type="dxa"/>
          </w:tcPr>
          <w:p w14:paraId="4747AEBA" w14:textId="654A419D" w:rsidR="00EB08C2" w:rsidRPr="00A15783" w:rsidRDefault="00EB08C2" w:rsidP="00EB08C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提交时间</w:t>
            </w:r>
            <w:r w:rsidR="00FC56C0" w:rsidRPr="00A15783">
              <w:rPr>
                <w:rFonts w:ascii="微软雅黑" w:eastAsia="微软雅黑" w:hAnsi="微软雅黑" w:hint="eastAsia"/>
              </w:rPr>
              <w:t>：格式为</w:t>
            </w:r>
            <w:r w:rsidR="00FC56C0" w:rsidRPr="00A15783">
              <w:rPr>
                <w:rFonts w:ascii="微软雅黑" w:eastAsia="微软雅黑" w:hAnsi="微软雅黑"/>
              </w:rPr>
              <w:t>yyyy-MM-dd HH:mm:ss</w:t>
            </w:r>
          </w:p>
        </w:tc>
      </w:tr>
      <w:tr w:rsidR="00EB08C2" w:rsidRPr="00A15783" w14:paraId="40835CB5" w14:textId="2406F21C" w:rsidTr="00FC5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</w:tcPr>
          <w:p w14:paraId="002F7CCA" w14:textId="77777777" w:rsidR="00EB08C2" w:rsidRPr="00A15783" w:rsidRDefault="00EB08C2" w:rsidP="00EB08C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reateName</w:t>
            </w:r>
          </w:p>
        </w:tc>
        <w:tc>
          <w:tcPr>
            <w:tcW w:w="1732" w:type="dxa"/>
          </w:tcPr>
          <w:p w14:paraId="13685259" w14:textId="77777777" w:rsidR="00EB08C2" w:rsidRPr="00A15783" w:rsidRDefault="00EB08C2" w:rsidP="00EB08C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17" w:type="dxa"/>
          </w:tcPr>
          <w:p w14:paraId="242BD47C" w14:textId="6CD10FFC" w:rsidR="00EB08C2" w:rsidRPr="00A15783" w:rsidRDefault="00EF63E3" w:rsidP="00EB08C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35" w:type="dxa"/>
          </w:tcPr>
          <w:p w14:paraId="3982DC29" w14:textId="10922632" w:rsidR="00EB08C2" w:rsidRPr="00A15783" w:rsidRDefault="00EB08C2" w:rsidP="00EB08C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操作人昵称</w:t>
            </w:r>
          </w:p>
        </w:tc>
      </w:tr>
      <w:tr w:rsidR="00EB08C2" w:rsidRPr="00A15783" w14:paraId="2278A8DA" w14:textId="6C44EF60" w:rsidTr="00FC5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</w:tcPr>
          <w:p w14:paraId="0A88666C" w14:textId="77777777" w:rsidR="00EB08C2" w:rsidRPr="00A15783" w:rsidRDefault="00EB08C2" w:rsidP="00EB08C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reatePin</w:t>
            </w:r>
          </w:p>
        </w:tc>
        <w:tc>
          <w:tcPr>
            <w:tcW w:w="1732" w:type="dxa"/>
          </w:tcPr>
          <w:p w14:paraId="4F5C1604" w14:textId="77777777" w:rsidR="00EB08C2" w:rsidRPr="00A15783" w:rsidRDefault="00EB08C2" w:rsidP="00EB08C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17" w:type="dxa"/>
          </w:tcPr>
          <w:p w14:paraId="1AC569CD" w14:textId="2B5F225F" w:rsidR="00EB08C2" w:rsidRPr="00A15783" w:rsidRDefault="00EF63E3" w:rsidP="00EB08C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35" w:type="dxa"/>
          </w:tcPr>
          <w:p w14:paraId="2BA037F4" w14:textId="51D01152" w:rsidR="00EB08C2" w:rsidRPr="00A15783" w:rsidRDefault="00EB08C2" w:rsidP="00EB08C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操作人账号</w:t>
            </w:r>
          </w:p>
        </w:tc>
      </w:tr>
    </w:tbl>
    <w:p w14:paraId="09F282B3" w14:textId="77777777" w:rsidR="00891173" w:rsidRPr="00A15783" w:rsidRDefault="00891173" w:rsidP="00891173">
      <w:pPr>
        <w:autoSpaceDE w:val="0"/>
        <w:autoSpaceDN w:val="0"/>
        <w:adjustRightInd w:val="0"/>
        <w:jc w:val="left"/>
        <w:rPr>
          <w:rFonts w:ascii="微软雅黑" w:eastAsia="微软雅黑" w:hAnsi="微软雅黑"/>
        </w:rPr>
      </w:pPr>
    </w:p>
    <w:p w14:paraId="378CB5CA" w14:textId="760C15D1" w:rsidR="00891173" w:rsidRPr="00A15783" w:rsidRDefault="00891173" w:rsidP="0089117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</w:t>
      </w:r>
      <w:r w:rsidR="007321AA" w:rsidRPr="00A15783">
        <w:rPr>
          <w:rFonts w:ascii="微软雅黑" w:eastAsia="微软雅黑" w:hAnsi="微软雅黑" w:hint="eastAsia"/>
        </w:rPr>
        <w:t>服务单</w:t>
      </w:r>
      <w:r w:rsidR="007321AA" w:rsidRPr="00A15783">
        <w:rPr>
          <w:rFonts w:ascii="微软雅黑" w:eastAsia="微软雅黑" w:hAnsi="微软雅黑"/>
        </w:rPr>
        <w:t>商品明细</w:t>
      </w:r>
      <w:r w:rsidRPr="00A15783">
        <w:rPr>
          <w:rFonts w:ascii="微软雅黑" w:eastAsia="微软雅黑" w:hAnsi="微软雅黑"/>
        </w:rPr>
        <w:t>ServiceDetailInfoDTO</w:t>
      </w:r>
      <w:r w:rsidRPr="00A15783">
        <w:rPr>
          <w:rFonts w:ascii="微软雅黑" w:eastAsia="微软雅黑" w:hAnsi="微软雅黑" w:hint="eastAsia"/>
        </w:rPr>
        <w:t>实体</w:t>
      </w:r>
      <w:r w:rsidR="00E4683B" w:rsidRPr="00A15783">
        <w:rPr>
          <w:rFonts w:ascii="微软雅黑" w:eastAsia="微软雅黑" w:hAnsi="微软雅黑" w:hint="eastAsia"/>
        </w:rPr>
        <w:t>参数</w:t>
      </w:r>
      <w:r w:rsidR="00E4683B" w:rsidRPr="00A15783">
        <w:rPr>
          <w:rFonts w:ascii="微软雅黑" w:eastAsia="微软雅黑" w:hAnsi="微软雅黑"/>
        </w:rPr>
        <w:t>说明：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60"/>
        <w:gridCol w:w="1732"/>
        <w:gridCol w:w="1417"/>
        <w:gridCol w:w="2835"/>
      </w:tblGrid>
      <w:tr w:rsidR="000A7861" w:rsidRPr="00A15783" w14:paraId="4F9788CF" w14:textId="50E07C4B" w:rsidTr="000A7861">
        <w:tc>
          <w:tcPr>
            <w:tcW w:w="2660" w:type="dxa"/>
            <w:shd w:val="clear" w:color="auto" w:fill="C6D9F1" w:themeFill="text2" w:themeFillTint="33"/>
          </w:tcPr>
          <w:p w14:paraId="2C26D908" w14:textId="77777777" w:rsidR="000A7861" w:rsidRPr="00A15783" w:rsidRDefault="000A7861" w:rsidP="000A78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参数名</w:t>
            </w:r>
          </w:p>
        </w:tc>
        <w:tc>
          <w:tcPr>
            <w:tcW w:w="1732" w:type="dxa"/>
            <w:shd w:val="clear" w:color="auto" w:fill="C6D9F1" w:themeFill="text2" w:themeFillTint="33"/>
          </w:tcPr>
          <w:p w14:paraId="4103F920" w14:textId="77777777" w:rsidR="000A7861" w:rsidRPr="00A15783" w:rsidRDefault="000A7861" w:rsidP="000A78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参数类型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5079113F" w14:textId="2668BB20" w:rsidR="000A7861" w:rsidRPr="00A15783" w:rsidRDefault="000A7861" w:rsidP="000A78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4F0D30B9" w14:textId="327EF9E9" w:rsidR="000A7861" w:rsidRPr="00A15783" w:rsidRDefault="000A7861" w:rsidP="000A78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0A7861" w:rsidRPr="00A15783" w14:paraId="5E01FADE" w14:textId="4812FD20" w:rsidTr="000A7861">
        <w:tc>
          <w:tcPr>
            <w:tcW w:w="2660" w:type="dxa"/>
          </w:tcPr>
          <w:p w14:paraId="03684EC3" w14:textId="77777777" w:rsidR="000A7861" w:rsidRPr="00A15783" w:rsidRDefault="000A7861" w:rsidP="000A7861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wareId</w:t>
            </w:r>
          </w:p>
        </w:tc>
        <w:tc>
          <w:tcPr>
            <w:tcW w:w="1732" w:type="dxa"/>
          </w:tcPr>
          <w:p w14:paraId="0FF15078" w14:textId="77777777" w:rsidR="000A7861" w:rsidRPr="00A15783" w:rsidRDefault="000A7861" w:rsidP="000A7861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417" w:type="dxa"/>
          </w:tcPr>
          <w:p w14:paraId="37A8B3AE" w14:textId="4DFA6CD4" w:rsidR="000A7861" w:rsidRPr="00A15783" w:rsidRDefault="000A7861" w:rsidP="000A7861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35" w:type="dxa"/>
          </w:tcPr>
          <w:p w14:paraId="1B859F40" w14:textId="6E09906E" w:rsidR="000A7861" w:rsidRPr="00A15783" w:rsidRDefault="000A7861" w:rsidP="000A7861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商品编号</w:t>
            </w:r>
          </w:p>
        </w:tc>
      </w:tr>
      <w:tr w:rsidR="000A7861" w:rsidRPr="00A15783" w14:paraId="3E943987" w14:textId="703B1FEE" w:rsidTr="000A7861">
        <w:tc>
          <w:tcPr>
            <w:tcW w:w="2660" w:type="dxa"/>
          </w:tcPr>
          <w:p w14:paraId="0D01FCA1" w14:textId="77777777" w:rsidR="000A7861" w:rsidRPr="00A15783" w:rsidRDefault="000A7861" w:rsidP="000A7861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wareName</w:t>
            </w:r>
          </w:p>
        </w:tc>
        <w:tc>
          <w:tcPr>
            <w:tcW w:w="1732" w:type="dxa"/>
          </w:tcPr>
          <w:p w14:paraId="21B8AA4F" w14:textId="77777777" w:rsidR="000A7861" w:rsidRPr="00A15783" w:rsidRDefault="000A7861" w:rsidP="000A7861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17" w:type="dxa"/>
          </w:tcPr>
          <w:p w14:paraId="446A56E4" w14:textId="05634FD6" w:rsidR="000A7861" w:rsidRPr="00A15783" w:rsidRDefault="000A7861" w:rsidP="000A7861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35" w:type="dxa"/>
          </w:tcPr>
          <w:p w14:paraId="2744EAD1" w14:textId="7FF6B981" w:rsidR="000A7861" w:rsidRPr="00A15783" w:rsidRDefault="000A7861" w:rsidP="000A7861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商品名称</w:t>
            </w:r>
          </w:p>
        </w:tc>
      </w:tr>
      <w:tr w:rsidR="000A7861" w:rsidRPr="00A15783" w14:paraId="68171E77" w14:textId="19F1296C" w:rsidTr="000A7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"/>
        </w:trPr>
        <w:tc>
          <w:tcPr>
            <w:tcW w:w="2660" w:type="dxa"/>
          </w:tcPr>
          <w:p w14:paraId="576FBB92" w14:textId="77777777" w:rsidR="000A7861" w:rsidRPr="00A15783" w:rsidRDefault="000A7861" w:rsidP="000A7861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wareBrand</w:t>
            </w:r>
          </w:p>
        </w:tc>
        <w:tc>
          <w:tcPr>
            <w:tcW w:w="1732" w:type="dxa"/>
          </w:tcPr>
          <w:p w14:paraId="47BAE834" w14:textId="77777777" w:rsidR="000A7861" w:rsidRPr="00A15783" w:rsidRDefault="000A7861" w:rsidP="000A7861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17" w:type="dxa"/>
          </w:tcPr>
          <w:p w14:paraId="686AE66F" w14:textId="6BA3C902" w:rsidR="000A7861" w:rsidRPr="00A15783" w:rsidRDefault="000A7861" w:rsidP="000A7861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35" w:type="dxa"/>
          </w:tcPr>
          <w:p w14:paraId="53CED160" w14:textId="37377948" w:rsidR="000A7861" w:rsidRPr="00A15783" w:rsidRDefault="000A7861" w:rsidP="000A7861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商品品牌</w:t>
            </w:r>
          </w:p>
        </w:tc>
      </w:tr>
      <w:tr w:rsidR="000A7861" w:rsidRPr="00A15783" w14:paraId="5CF40988" w14:textId="4043321B" w:rsidTr="000A7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</w:tcPr>
          <w:p w14:paraId="59F8BBE2" w14:textId="77777777" w:rsidR="000A7861" w:rsidRPr="00A15783" w:rsidRDefault="000A7861" w:rsidP="000A7861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afsDetailType</w:t>
            </w:r>
          </w:p>
        </w:tc>
        <w:tc>
          <w:tcPr>
            <w:tcW w:w="1732" w:type="dxa"/>
          </w:tcPr>
          <w:p w14:paraId="34F8255F" w14:textId="77777777" w:rsidR="000A7861" w:rsidRPr="00A15783" w:rsidRDefault="000A7861" w:rsidP="000A7861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1417" w:type="dxa"/>
          </w:tcPr>
          <w:p w14:paraId="2EBE7DFC" w14:textId="1B2DE1AD" w:rsidR="000A7861" w:rsidRPr="00A15783" w:rsidRDefault="000A7861" w:rsidP="000A7861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35" w:type="dxa"/>
          </w:tcPr>
          <w:p w14:paraId="6CE614AA" w14:textId="4454DE33" w:rsidR="000A7861" w:rsidRPr="00A15783" w:rsidRDefault="000A7861" w:rsidP="000A7861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明细类型：主商品</w:t>
            </w:r>
            <w:r w:rsidRPr="00A15783">
              <w:rPr>
                <w:rFonts w:ascii="微软雅黑" w:eastAsia="微软雅黑" w:hAnsi="微软雅黑"/>
              </w:rPr>
              <w:t xml:space="preserve">(10), </w:t>
            </w:r>
            <w:r w:rsidRPr="00A15783">
              <w:rPr>
                <w:rFonts w:ascii="微软雅黑" w:eastAsia="微软雅黑" w:hAnsi="微软雅黑" w:hint="eastAsia"/>
              </w:rPr>
              <w:t>赠品</w:t>
            </w:r>
            <w:r w:rsidRPr="00A15783">
              <w:rPr>
                <w:rFonts w:ascii="微软雅黑" w:eastAsia="微软雅黑" w:hAnsi="微软雅黑"/>
              </w:rPr>
              <w:t xml:space="preserve">(20), </w:t>
            </w:r>
            <w:r w:rsidRPr="00A15783">
              <w:rPr>
                <w:rFonts w:ascii="微软雅黑" w:eastAsia="微软雅黑" w:hAnsi="微软雅黑" w:hint="eastAsia"/>
              </w:rPr>
              <w:t>附件</w:t>
            </w:r>
            <w:r w:rsidRPr="00A15783">
              <w:rPr>
                <w:rFonts w:ascii="微软雅黑" w:eastAsia="微软雅黑" w:hAnsi="微软雅黑"/>
              </w:rPr>
              <w:t>(30)</w:t>
            </w:r>
            <w:r w:rsidRPr="00A15783">
              <w:rPr>
                <w:rFonts w:ascii="微软雅黑" w:eastAsia="微软雅黑" w:hAnsi="微软雅黑" w:hint="eastAsia"/>
              </w:rPr>
              <w:t>，拍拍取主商品就可以</w:t>
            </w:r>
          </w:p>
        </w:tc>
      </w:tr>
      <w:tr w:rsidR="000A7861" w:rsidRPr="00A15783" w14:paraId="7B078CB9" w14:textId="51B3BC50" w:rsidTr="000A7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</w:tcPr>
          <w:p w14:paraId="191E9035" w14:textId="77777777" w:rsidR="000A7861" w:rsidRPr="00A15783" w:rsidRDefault="000A7861" w:rsidP="000A7861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wareDescribe</w:t>
            </w:r>
          </w:p>
        </w:tc>
        <w:tc>
          <w:tcPr>
            <w:tcW w:w="1732" w:type="dxa"/>
          </w:tcPr>
          <w:p w14:paraId="3E0CDC0D" w14:textId="77777777" w:rsidR="000A7861" w:rsidRPr="00A15783" w:rsidRDefault="000A7861" w:rsidP="000A7861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17" w:type="dxa"/>
          </w:tcPr>
          <w:p w14:paraId="0E62B006" w14:textId="4A376976" w:rsidR="000A7861" w:rsidRPr="00A15783" w:rsidRDefault="000A7861" w:rsidP="000A7861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835" w:type="dxa"/>
          </w:tcPr>
          <w:p w14:paraId="774C1AF5" w14:textId="0B73B996" w:rsidR="000A7861" w:rsidRPr="00A15783" w:rsidRDefault="000A7861" w:rsidP="000A7861">
            <w:pPr>
              <w:ind w:firstLineChars="50" w:firstLine="105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附件描述</w:t>
            </w:r>
          </w:p>
        </w:tc>
      </w:tr>
    </w:tbl>
    <w:p w14:paraId="2A935E3A" w14:textId="77777777" w:rsidR="00386491" w:rsidRPr="00A15783" w:rsidRDefault="00386491" w:rsidP="00386491">
      <w:pPr>
        <w:rPr>
          <w:rFonts w:ascii="微软雅黑" w:eastAsia="微软雅黑" w:hAnsi="微软雅黑"/>
        </w:rPr>
      </w:pPr>
    </w:p>
    <w:p w14:paraId="7292B39B" w14:textId="77777777" w:rsidR="00386491" w:rsidRPr="00A15783" w:rsidRDefault="00386491" w:rsidP="00386491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示例</w:t>
      </w:r>
    </w:p>
    <w:p w14:paraId="6C7F1FC5" w14:textId="6A576A06" w:rsidR="00386491" w:rsidRPr="00A15783" w:rsidRDefault="005C5C64" w:rsidP="00386491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{"success":true,"resultMessage":null,"resultCode":"0","result":{"afsServiceId":555476603,"customerExpect":10,"afsApplyTime":"2019-02-27 </w:t>
      </w:r>
      <w:r w:rsidRPr="00A15783">
        <w:rPr>
          <w:rFonts w:ascii="微软雅黑" w:eastAsia="微软雅黑" w:hAnsi="微软雅黑"/>
        </w:rPr>
        <w:lastRenderedPageBreak/>
        <w:t>15:02:22","orderId":88392670884,"isHasInvoice":0,"isNeedDetectionReport":0,"isHasPackage":0,"questionPic":"","afsService</w:t>
      </w:r>
      <w:r w:rsidRPr="00A15783">
        <w:rPr>
          <w:rFonts w:ascii="微软雅黑" w:eastAsia="微软雅黑" w:hAnsi="微软雅黑" w:hint="eastAsia"/>
        </w:rPr>
        <w:t>Step":40,"afsServiceStepName":"用户确认","approveNotes":"尊敬的客户，商品收到之日起7天内如商品完好，我们可以提供无理由退货服务。退货周期为1-7天。京东配送将按照预约时效为您上门取件， 请准备好商品全套及发票原件交给配送人员(注：如是电子发票，无需提供).如实际收货发现商品与您描述不符，我们会将商品原物返回。感谢您对京东的支持。提示：为避免数据遗失或泄露，请您提前做好数据备份，京东将不承担相应责任。\n","questionDesc":null,"approvedResult":31,"approvedResultName":"上门取件","processResult":40,"processResultName":"退货","serviceCustomerInfoDTO":{"customerPin":"南方电网2019测试1","customerName":"杨玉坤","customerContactName":"杨玉坤","customerTel":"15550717755","customerMobilePhone":"15550717755","customerEmail":null,"customerPostcode":null},"serviceAftersalesAddressInfoDTO":null,"serviceExpressInfoDTO":null,"serviceFinanceDetailInfoDTOs":null,"serviceTrackInfoDTOs":null,"serviceDetailInfoDTOs":[{"wareId":4484537,"wareName":"大迈(DM) 32GB USB2.0 U盘 小风铃PD076系列 金属防水防震电脑u盘车载优盘","wareBrand":"DM","afsDetailType":10,"wareDescribe":null},{"wareId":4484537,"wareName":null,"wareBrand":"DM","afsDetailType":30,"wareDescribe":null}],"allowOperations":null,"expectPickwareType":null}}</w:t>
      </w:r>
    </w:p>
    <w:p w14:paraId="368B574D" w14:textId="77777777" w:rsidR="005C5C64" w:rsidRPr="00A15783" w:rsidRDefault="005C5C64" w:rsidP="00386491">
      <w:pPr>
        <w:rPr>
          <w:rFonts w:ascii="微软雅黑" w:eastAsia="微软雅黑" w:hAnsi="微软雅黑"/>
        </w:rPr>
      </w:pPr>
    </w:p>
    <w:p w14:paraId="3ACC1B87" w14:textId="30D22B92" w:rsidR="00AB4F4E" w:rsidRPr="00A15783" w:rsidRDefault="00AB4F4E" w:rsidP="00AB4F4E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856" w:name="_Toc419371879"/>
      <w:bookmarkStart w:id="857" w:name="_Toc4010089"/>
      <w:r w:rsidRPr="00A15783">
        <w:rPr>
          <w:rFonts w:ascii="微软雅黑" w:eastAsia="微软雅黑" w:hAnsi="微软雅黑" w:hint="eastAsia"/>
          <w:b w:val="0"/>
          <w:szCs w:val="32"/>
        </w:rPr>
        <w:t>取消服务单</w:t>
      </w:r>
      <w:bookmarkEnd w:id="856"/>
      <w:bookmarkEnd w:id="857"/>
    </w:p>
    <w:p w14:paraId="1AD64568" w14:textId="77777777" w:rsidR="0004476F" w:rsidRPr="00A15783" w:rsidRDefault="0004476F" w:rsidP="0004476F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接口描述</w:t>
      </w:r>
    </w:p>
    <w:p w14:paraId="293154CA" w14:textId="61A09BAB" w:rsidR="0004476F" w:rsidRPr="00A15783" w:rsidRDefault="00370339" w:rsidP="0004476F">
      <w:pPr>
        <w:widowControl/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取消已经生成的服务单。</w:t>
      </w:r>
    </w:p>
    <w:p w14:paraId="648E9116" w14:textId="77777777" w:rsidR="0004476F" w:rsidRPr="00A15783" w:rsidRDefault="0004476F" w:rsidP="0004476F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lastRenderedPageBreak/>
        <w:t>URL</w:t>
      </w:r>
    </w:p>
    <w:p w14:paraId="4C60F2AD" w14:textId="52D0F623" w:rsidR="0004476F" w:rsidRPr="00A15783" w:rsidRDefault="0004476F" w:rsidP="0004476F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https://bizapi.jd.com/api/invoice/</w:t>
      </w:r>
      <w:r w:rsidR="00874839" w:rsidRPr="00A15783">
        <w:rPr>
          <w:rFonts w:ascii="微软雅黑" w:eastAsia="微软雅黑" w:hAnsi="微软雅黑" w:hint="eastAsia"/>
        </w:rPr>
        <w:t>auditCancel</w:t>
      </w:r>
    </w:p>
    <w:p w14:paraId="3E4AB016" w14:textId="77777777" w:rsidR="0004476F" w:rsidRPr="00A15783" w:rsidRDefault="0004476F" w:rsidP="0004476F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格式</w:t>
      </w:r>
    </w:p>
    <w:p w14:paraId="525222A5" w14:textId="77777777" w:rsidR="0004476F" w:rsidRPr="00A15783" w:rsidRDefault="0004476F" w:rsidP="0004476F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</w:r>
      <w:r w:rsidRPr="00A15783">
        <w:rPr>
          <w:rStyle w:val="4Char"/>
          <w:rFonts w:ascii="微软雅黑" w:eastAsia="微软雅黑" w:hAnsi="微软雅黑" w:hint="eastAsia"/>
        </w:rPr>
        <w:t>请求</w:t>
      </w:r>
      <w:r w:rsidRPr="00A15783">
        <w:rPr>
          <w:rStyle w:val="4Char"/>
          <w:rFonts w:ascii="微软雅黑" w:eastAsia="微软雅黑" w:hAnsi="微软雅黑"/>
        </w:rPr>
        <w:t>参数格式：</w:t>
      </w:r>
      <w:r w:rsidRPr="00A15783">
        <w:rPr>
          <w:rFonts w:ascii="微软雅黑" w:eastAsia="微软雅黑" w:hAnsi="微软雅黑" w:hint="eastAsia"/>
          <w:sz w:val="24"/>
        </w:rPr>
        <w:t>参数用&amp;拼接（</w:t>
      </w:r>
      <w:r w:rsidRPr="00A15783">
        <w:rPr>
          <w:rFonts w:ascii="微软雅黑" w:eastAsia="微软雅黑" w:hAnsi="微软雅黑"/>
          <w:sz w:val="24"/>
        </w:rPr>
        <w:t>param是json字符串</w:t>
      </w:r>
      <w:r w:rsidRPr="00A15783">
        <w:rPr>
          <w:rFonts w:ascii="微软雅黑" w:eastAsia="微软雅黑" w:hAnsi="微软雅黑" w:hint="eastAsia"/>
          <w:sz w:val="24"/>
        </w:rPr>
        <w:t>），</w:t>
      </w:r>
      <w:r w:rsidRPr="00A15783">
        <w:rPr>
          <w:rFonts w:ascii="微软雅黑" w:eastAsia="微软雅黑" w:hAnsi="微软雅黑"/>
          <w:sz w:val="24"/>
        </w:rPr>
        <w:t>详见</w:t>
      </w:r>
      <w:r w:rsidRPr="00A15783">
        <w:rPr>
          <w:rFonts w:ascii="微软雅黑" w:eastAsia="微软雅黑" w:hAnsi="微软雅黑" w:hint="eastAsia"/>
          <w:sz w:val="24"/>
        </w:rPr>
        <w:t>请求</w:t>
      </w:r>
      <w:r w:rsidRPr="00A15783">
        <w:rPr>
          <w:rFonts w:ascii="微软雅黑" w:eastAsia="微软雅黑" w:hAnsi="微软雅黑"/>
          <w:sz w:val="24"/>
        </w:rPr>
        <w:t>示例</w:t>
      </w:r>
    </w:p>
    <w:p w14:paraId="3407E7F0" w14:textId="77777777" w:rsidR="0004476F" w:rsidRPr="00A15783" w:rsidRDefault="0004476F" w:rsidP="0004476F">
      <w:pPr>
        <w:rPr>
          <w:rFonts w:ascii="微软雅黑" w:eastAsia="微软雅黑" w:hAnsi="微软雅黑"/>
          <w:sz w:val="24"/>
        </w:rPr>
      </w:pPr>
      <w:r w:rsidRPr="00A15783">
        <w:rPr>
          <w:rFonts w:ascii="微软雅黑" w:eastAsia="微软雅黑" w:hAnsi="微软雅黑"/>
        </w:rPr>
        <w:tab/>
      </w:r>
      <w:r w:rsidRPr="00A15783">
        <w:rPr>
          <w:rStyle w:val="4Char"/>
          <w:rFonts w:ascii="微软雅黑" w:eastAsia="微软雅黑" w:hAnsi="微软雅黑" w:hint="eastAsia"/>
        </w:rPr>
        <w:t>访问</w:t>
      </w:r>
      <w:r w:rsidRPr="00A15783">
        <w:rPr>
          <w:rStyle w:val="4Char"/>
          <w:rFonts w:ascii="微软雅黑" w:eastAsia="微软雅黑" w:hAnsi="微软雅黑"/>
        </w:rPr>
        <w:t>方式</w:t>
      </w:r>
      <w:r w:rsidRPr="00A15783">
        <w:rPr>
          <w:rStyle w:val="4Char"/>
          <w:rFonts w:ascii="微软雅黑" w:eastAsia="微软雅黑" w:hAnsi="微软雅黑" w:hint="eastAsia"/>
        </w:rPr>
        <w:t>：</w:t>
      </w:r>
      <w:r w:rsidRPr="00A15783">
        <w:rPr>
          <w:rFonts w:ascii="微软雅黑" w:eastAsia="微软雅黑" w:hAnsi="微软雅黑" w:hint="eastAsia"/>
          <w:sz w:val="24"/>
        </w:rPr>
        <w:t>"Content-Type", "application/x-www-form-urlencoded"</w:t>
      </w:r>
    </w:p>
    <w:p w14:paraId="2E59AD6B" w14:textId="77777777" w:rsidR="0004476F" w:rsidRPr="00A15783" w:rsidRDefault="0004476F" w:rsidP="0004476F">
      <w:pPr>
        <w:rPr>
          <w:rFonts w:ascii="微软雅黑" w:eastAsia="微软雅黑" w:hAnsi="微软雅黑"/>
        </w:rPr>
      </w:pPr>
    </w:p>
    <w:p w14:paraId="415EA36F" w14:textId="77777777" w:rsidR="0004476F" w:rsidRPr="00A15783" w:rsidRDefault="0004476F" w:rsidP="0004476F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HTTPS</w:t>
      </w: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方式</w:t>
      </w:r>
    </w:p>
    <w:p w14:paraId="66B0B0B0" w14:textId="77777777" w:rsidR="0004476F" w:rsidRPr="00A15783" w:rsidRDefault="0004476F" w:rsidP="0004476F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  <w:t>POST</w:t>
      </w:r>
    </w:p>
    <w:p w14:paraId="23774833" w14:textId="77777777" w:rsidR="0004476F" w:rsidRPr="00A15783" w:rsidRDefault="0004476F" w:rsidP="0004476F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参数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030"/>
        <w:gridCol w:w="1058"/>
        <w:gridCol w:w="5328"/>
      </w:tblGrid>
      <w:tr w:rsidR="0004476F" w:rsidRPr="00A15783" w14:paraId="73CBE23F" w14:textId="77777777" w:rsidTr="001A47EC">
        <w:trPr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2199476" w14:textId="77777777" w:rsidR="0004476F" w:rsidRPr="00A15783" w:rsidRDefault="0004476F" w:rsidP="001A47E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1A6134BB" w14:textId="77777777" w:rsidR="0004476F" w:rsidRPr="00A15783" w:rsidRDefault="0004476F" w:rsidP="001A47E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1E30B6D0" w14:textId="77777777" w:rsidR="0004476F" w:rsidRPr="00A15783" w:rsidRDefault="0004476F" w:rsidP="001A47E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DE20AF9" w14:textId="77777777" w:rsidR="0004476F" w:rsidRPr="00A15783" w:rsidRDefault="0004476F" w:rsidP="001A47E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04476F" w:rsidRPr="00A15783" w14:paraId="3155350C" w14:textId="77777777" w:rsidTr="001A47EC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38B63" w14:textId="77777777" w:rsidR="0004476F" w:rsidRPr="00A15783" w:rsidRDefault="0004476F" w:rsidP="001A47EC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token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74295" w14:textId="77777777" w:rsidR="0004476F" w:rsidRPr="00A15783" w:rsidRDefault="0004476F" w:rsidP="001A47EC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24472" w14:textId="77777777" w:rsidR="0004476F" w:rsidRPr="00A15783" w:rsidRDefault="0004476F" w:rsidP="001A47EC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是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8759E" w14:textId="77777777" w:rsidR="0004476F" w:rsidRPr="00A15783" w:rsidRDefault="0004476F" w:rsidP="001A47EC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授权时获取的access token</w:t>
            </w:r>
          </w:p>
        </w:tc>
      </w:tr>
      <w:tr w:rsidR="0004476F" w:rsidRPr="00A15783" w14:paraId="371882E6" w14:textId="77777777" w:rsidTr="001A47EC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0D092" w14:textId="77777777" w:rsidR="0004476F" w:rsidRPr="00A15783" w:rsidRDefault="0004476F" w:rsidP="001A47EC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p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aram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E4841" w14:textId="77777777" w:rsidR="0004476F" w:rsidRPr="00A15783" w:rsidRDefault="0004476F" w:rsidP="00532B19">
            <w:pPr>
              <w:widowControl/>
              <w:jc w:val="left"/>
              <w:rPr>
                <w:rFonts w:ascii="微软雅黑" w:eastAsia="微软雅黑" w:hAnsi="微软雅黑" w:cs="Consolas"/>
                <w:color w:val="000000"/>
                <w:kern w:val="0"/>
                <w:sz w:val="22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json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6CFF1" w14:textId="77777777" w:rsidR="0004476F" w:rsidRPr="00A15783" w:rsidRDefault="0004476F" w:rsidP="001A47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3FA5C" w14:textId="77777777" w:rsidR="0004476F" w:rsidRPr="00A15783" w:rsidRDefault="0004476F" w:rsidP="001A47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请求的json参数</w:t>
            </w:r>
          </w:p>
        </w:tc>
      </w:tr>
    </w:tbl>
    <w:p w14:paraId="4262858D" w14:textId="77777777" w:rsidR="0004476F" w:rsidRPr="00A15783" w:rsidRDefault="0004476F" w:rsidP="0004476F">
      <w:pPr>
        <w:rPr>
          <w:rFonts w:ascii="微软雅黑" w:eastAsia="微软雅黑" w:hAnsi="微软雅黑"/>
        </w:rPr>
      </w:pPr>
    </w:p>
    <w:p w14:paraId="58AA3D73" w14:textId="77777777" w:rsidR="0004476F" w:rsidRPr="00A15783" w:rsidRDefault="0004476F" w:rsidP="0004476F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cs="Consolas"/>
          <w:color w:val="000000"/>
          <w:kern w:val="0"/>
          <w:sz w:val="22"/>
          <w:szCs w:val="22"/>
        </w:rPr>
        <w:t>param</w:t>
      </w: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说明：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2"/>
        <w:gridCol w:w="2134"/>
        <w:gridCol w:w="2552"/>
        <w:gridCol w:w="2552"/>
      </w:tblGrid>
      <w:tr w:rsidR="0004476F" w:rsidRPr="00A15783" w14:paraId="1FDB2910" w14:textId="77777777" w:rsidTr="001A47EC">
        <w:tc>
          <w:tcPr>
            <w:tcW w:w="1702" w:type="dxa"/>
            <w:shd w:val="clear" w:color="auto" w:fill="C6D9F1" w:themeFill="text2" w:themeFillTint="33"/>
          </w:tcPr>
          <w:p w14:paraId="16044CB5" w14:textId="77777777" w:rsidR="0004476F" w:rsidRPr="00A15783" w:rsidRDefault="0004476F" w:rsidP="001A47E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参数名称</w:t>
            </w:r>
          </w:p>
        </w:tc>
        <w:tc>
          <w:tcPr>
            <w:tcW w:w="2134" w:type="dxa"/>
            <w:shd w:val="clear" w:color="auto" w:fill="C6D9F1" w:themeFill="text2" w:themeFillTint="33"/>
          </w:tcPr>
          <w:p w14:paraId="3DFF6CC2" w14:textId="77777777" w:rsidR="0004476F" w:rsidRPr="00A15783" w:rsidRDefault="0004476F" w:rsidP="001A47E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0AFC2060" w14:textId="77777777" w:rsidR="0004476F" w:rsidRPr="00A15783" w:rsidRDefault="0004476F" w:rsidP="001A47E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0572CACF" w14:textId="77777777" w:rsidR="0004476F" w:rsidRPr="00A15783" w:rsidRDefault="0004476F" w:rsidP="001A47E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含义</w:t>
            </w:r>
          </w:p>
        </w:tc>
      </w:tr>
      <w:tr w:rsidR="0004476F" w:rsidRPr="00A15783" w14:paraId="1E12E134" w14:textId="77777777" w:rsidTr="001A47EC">
        <w:tc>
          <w:tcPr>
            <w:tcW w:w="1702" w:type="dxa"/>
          </w:tcPr>
          <w:p w14:paraId="35C317B1" w14:textId="376573C9" w:rsidR="0004476F" w:rsidRPr="00A15783" w:rsidRDefault="00E5677B" w:rsidP="001A47E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erviceIdList</w:t>
            </w:r>
          </w:p>
        </w:tc>
        <w:tc>
          <w:tcPr>
            <w:tcW w:w="2134" w:type="dxa"/>
          </w:tcPr>
          <w:p w14:paraId="1870A2B7" w14:textId="087C77FD" w:rsidR="0004476F" w:rsidRPr="00A15783" w:rsidRDefault="00E5677B" w:rsidP="001A47E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List&lt;Integer&gt;</w:t>
            </w:r>
          </w:p>
        </w:tc>
        <w:tc>
          <w:tcPr>
            <w:tcW w:w="2552" w:type="dxa"/>
          </w:tcPr>
          <w:p w14:paraId="341F0FE9" w14:textId="77777777" w:rsidR="0004476F" w:rsidRPr="00A15783" w:rsidRDefault="0004476F" w:rsidP="001A47E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552" w:type="dxa"/>
          </w:tcPr>
          <w:p w14:paraId="26B237C9" w14:textId="5583DAE9" w:rsidR="0004476F" w:rsidRPr="00A15783" w:rsidRDefault="00E5677B" w:rsidP="001A47E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京东</w:t>
            </w:r>
            <w:r w:rsidRPr="00A15783">
              <w:rPr>
                <w:rFonts w:ascii="微软雅黑" w:eastAsia="微软雅黑" w:hAnsi="微软雅黑"/>
              </w:rPr>
              <w:t>售后服务单</w:t>
            </w:r>
            <w:r w:rsidRPr="00A15783">
              <w:rPr>
                <w:rFonts w:ascii="微软雅黑" w:eastAsia="微软雅黑" w:hAnsi="微软雅黑" w:hint="eastAsia"/>
              </w:rPr>
              <w:t>集合</w:t>
            </w:r>
          </w:p>
        </w:tc>
      </w:tr>
      <w:tr w:rsidR="0004476F" w:rsidRPr="00A15783" w14:paraId="501113D8" w14:textId="77777777" w:rsidTr="001A47EC">
        <w:tc>
          <w:tcPr>
            <w:tcW w:w="1702" w:type="dxa"/>
          </w:tcPr>
          <w:p w14:paraId="555650CB" w14:textId="7B797EFB" w:rsidR="0004476F" w:rsidRPr="00A15783" w:rsidRDefault="00B416F8" w:rsidP="001A47E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approveNotes</w:t>
            </w:r>
          </w:p>
        </w:tc>
        <w:tc>
          <w:tcPr>
            <w:tcW w:w="2134" w:type="dxa"/>
          </w:tcPr>
          <w:p w14:paraId="6B6671D5" w14:textId="10010A39" w:rsidR="0004476F" w:rsidRPr="00A15783" w:rsidRDefault="00B416F8" w:rsidP="001A47E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2552" w:type="dxa"/>
          </w:tcPr>
          <w:p w14:paraId="5429DC68" w14:textId="77777777" w:rsidR="0004476F" w:rsidRPr="00A15783" w:rsidRDefault="0004476F" w:rsidP="001A47E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552" w:type="dxa"/>
          </w:tcPr>
          <w:p w14:paraId="64F96E80" w14:textId="6E5F3E11" w:rsidR="0004476F" w:rsidRPr="00A15783" w:rsidRDefault="00B416F8" w:rsidP="001A47E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审核</w:t>
            </w:r>
            <w:r w:rsidRPr="00A15783">
              <w:rPr>
                <w:rFonts w:ascii="微软雅黑" w:eastAsia="微软雅黑" w:hAnsi="微软雅黑"/>
              </w:rPr>
              <w:t>意见</w:t>
            </w:r>
          </w:p>
        </w:tc>
      </w:tr>
    </w:tbl>
    <w:p w14:paraId="3A331C29" w14:textId="77777777" w:rsidR="0004476F" w:rsidRPr="00A15783" w:rsidRDefault="0004476F" w:rsidP="0004476F">
      <w:pPr>
        <w:rPr>
          <w:rFonts w:ascii="微软雅黑" w:eastAsia="微软雅黑" w:hAnsi="微软雅黑"/>
        </w:rPr>
      </w:pPr>
    </w:p>
    <w:p w14:paraId="55CC30CD" w14:textId="77777777" w:rsidR="0004476F" w:rsidRPr="00A15783" w:rsidRDefault="0004476F" w:rsidP="0004476F">
      <w:pPr>
        <w:rPr>
          <w:rFonts w:ascii="微软雅黑" w:eastAsia="微软雅黑" w:hAnsi="微软雅黑"/>
        </w:rPr>
      </w:pPr>
    </w:p>
    <w:p w14:paraId="1579157F" w14:textId="77777777" w:rsidR="0004476F" w:rsidRPr="00A15783" w:rsidRDefault="0004476F" w:rsidP="0004476F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示例</w:t>
      </w:r>
    </w:p>
    <w:p w14:paraId="613A67A0" w14:textId="5D93B47B" w:rsidR="0004476F" w:rsidRPr="00A15783" w:rsidRDefault="0004476F" w:rsidP="0004476F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token=CDFZW3TO3StKAgOFPSkmbodZ2&amp;param=</w:t>
      </w:r>
      <w:r w:rsidR="002209A8" w:rsidRPr="00A15783">
        <w:rPr>
          <w:rFonts w:ascii="微软雅黑" w:eastAsia="微软雅黑" w:hAnsi="微软雅黑" w:hint="eastAsia"/>
        </w:rPr>
        <w:t xml:space="preserve"> {"serviceIdList":[555476603,555476220],"approveNotes":"取消售后"}</w:t>
      </w:r>
      <w:r w:rsidRPr="00A15783">
        <w:rPr>
          <w:rFonts w:ascii="微软雅黑" w:eastAsia="微软雅黑" w:hAnsi="微软雅黑"/>
        </w:rPr>
        <w:br/>
      </w:r>
    </w:p>
    <w:p w14:paraId="18A651B3" w14:textId="77777777" w:rsidR="0004476F" w:rsidRPr="00A15783" w:rsidRDefault="0004476F" w:rsidP="0004476F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参数</w:t>
      </w:r>
    </w:p>
    <w:tbl>
      <w:tblPr>
        <w:tblW w:w="5034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8"/>
        <w:gridCol w:w="2242"/>
        <w:gridCol w:w="761"/>
        <w:gridCol w:w="4597"/>
      </w:tblGrid>
      <w:tr w:rsidR="0004476F" w:rsidRPr="00A15783" w14:paraId="7C46BA05" w14:textId="77777777" w:rsidTr="001A47EC">
        <w:trPr>
          <w:trHeight w:val="645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98FB12" w14:textId="77777777" w:rsidR="0004476F" w:rsidRPr="00A15783" w:rsidRDefault="0004476F" w:rsidP="001A47E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6AE4C079" w14:textId="77777777" w:rsidR="0004476F" w:rsidRPr="00A15783" w:rsidRDefault="0004476F" w:rsidP="001A47E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64B8C11D" w14:textId="77777777" w:rsidR="0004476F" w:rsidRPr="00A15783" w:rsidRDefault="0004476F" w:rsidP="001A47E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D569C0" w14:textId="77777777" w:rsidR="0004476F" w:rsidRPr="00A15783" w:rsidRDefault="0004476F" w:rsidP="001A47E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04476F" w:rsidRPr="00A15783" w14:paraId="7BDA4F30" w14:textId="77777777" w:rsidTr="001A47EC">
        <w:trPr>
          <w:trHeight w:val="578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B58C3" w14:textId="77777777" w:rsidR="0004476F" w:rsidRPr="00A15783" w:rsidRDefault="0004476F" w:rsidP="001A47EC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uccess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90FED" w14:textId="6A658396" w:rsidR="0004476F" w:rsidRPr="00A15783" w:rsidRDefault="00C10FBE" w:rsidP="001A47EC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B</w:t>
            </w:r>
            <w:r w:rsidR="0004476F" w:rsidRPr="00A15783">
              <w:rPr>
                <w:rFonts w:ascii="微软雅黑" w:eastAsia="微软雅黑" w:hAnsi="微软雅黑"/>
                <w:szCs w:val="22"/>
              </w:rPr>
              <w:t>oolean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4BDD4" w14:textId="77777777" w:rsidR="0004476F" w:rsidRPr="00A15783" w:rsidRDefault="0004476F" w:rsidP="001A47EC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359D6" w14:textId="77777777" w:rsidR="0004476F" w:rsidRPr="00A15783" w:rsidRDefault="0004476F" w:rsidP="001A47EC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</w:rPr>
              <w:t>true成功 false失败</w:t>
            </w:r>
          </w:p>
        </w:tc>
      </w:tr>
      <w:tr w:rsidR="0004476F" w:rsidRPr="00A15783" w14:paraId="33063E1E" w14:textId="77777777" w:rsidTr="001A47EC">
        <w:trPr>
          <w:trHeight w:val="578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CEC96" w14:textId="77777777" w:rsidR="0004476F" w:rsidRPr="00A15783" w:rsidRDefault="0004476F" w:rsidP="001A47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CEB9E" w14:textId="77777777" w:rsidR="0004476F" w:rsidRPr="00A15783" w:rsidRDefault="0004476F" w:rsidP="001A47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7DDEB" w14:textId="77777777" w:rsidR="0004476F" w:rsidRPr="00A15783" w:rsidRDefault="0004476F" w:rsidP="001A47EC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97DA6" w14:textId="77777777" w:rsidR="0004476F" w:rsidRPr="00A15783" w:rsidRDefault="0004476F" w:rsidP="001A47EC">
            <w:pPr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业务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处理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结果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编码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，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详细参见：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【错误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码】</w:t>
            </w:r>
          </w:p>
        </w:tc>
      </w:tr>
      <w:tr w:rsidR="0004476F" w:rsidRPr="00A15783" w14:paraId="33CDC0A7" w14:textId="77777777" w:rsidTr="001A47EC">
        <w:trPr>
          <w:trHeight w:val="578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9E58F" w14:textId="77777777" w:rsidR="0004476F" w:rsidRPr="00A15783" w:rsidRDefault="0004476F" w:rsidP="001A47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Message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85E90" w14:textId="77777777" w:rsidR="0004476F" w:rsidRPr="00A15783" w:rsidRDefault="0004476F" w:rsidP="001A47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09C51" w14:textId="77777777" w:rsidR="0004476F" w:rsidRPr="00A15783" w:rsidRDefault="0004476F" w:rsidP="001A47EC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9BFBF" w14:textId="77777777" w:rsidR="0004476F" w:rsidRPr="00A15783" w:rsidRDefault="0004476F" w:rsidP="001A47EC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对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的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简要说明</w:t>
            </w:r>
          </w:p>
        </w:tc>
      </w:tr>
      <w:tr w:rsidR="0004476F" w:rsidRPr="00A15783" w14:paraId="4B9B6F61" w14:textId="77777777" w:rsidTr="001A47EC">
        <w:trPr>
          <w:trHeight w:val="578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49E55" w14:textId="77777777" w:rsidR="0004476F" w:rsidRPr="00A15783" w:rsidRDefault="0004476F" w:rsidP="001A47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esult</w:t>
            </w:r>
          </w:p>
        </w:tc>
        <w:tc>
          <w:tcPr>
            <w:tcW w:w="1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B27A6" w14:textId="52C7E822" w:rsidR="0004476F" w:rsidRPr="00A15783" w:rsidRDefault="00C10FBE" w:rsidP="001A47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Boolean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D066A" w14:textId="77777777" w:rsidR="0004476F" w:rsidRPr="00A15783" w:rsidRDefault="0004476F" w:rsidP="001A47EC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BD4B2" w14:textId="5F4D4933" w:rsidR="0004476F" w:rsidRPr="00A15783" w:rsidRDefault="00C40C57" w:rsidP="001A47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</w:rPr>
              <w:t>true成功 false失败</w:t>
            </w:r>
          </w:p>
        </w:tc>
      </w:tr>
    </w:tbl>
    <w:p w14:paraId="65868FCA" w14:textId="77777777" w:rsidR="0004476F" w:rsidRPr="00A15783" w:rsidRDefault="0004476F" w:rsidP="0004476F">
      <w:pPr>
        <w:rPr>
          <w:rFonts w:ascii="微软雅黑" w:eastAsia="微软雅黑" w:hAnsi="微软雅黑"/>
        </w:rPr>
      </w:pPr>
    </w:p>
    <w:p w14:paraId="76471E22" w14:textId="77777777" w:rsidR="0004476F" w:rsidRPr="00A15783" w:rsidRDefault="0004476F" w:rsidP="0004476F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示例</w:t>
      </w:r>
    </w:p>
    <w:p w14:paraId="23B6C39B" w14:textId="58C666BB" w:rsidR="00AB4F4E" w:rsidRPr="00A15783" w:rsidRDefault="003726F2" w:rsidP="00AB4F4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{"success":false,"resultMessage":"服务单 555476603 555476220状态不允许取消","resultCode":null,"result":false}</w:t>
      </w:r>
    </w:p>
    <w:p w14:paraId="55A9FC49" w14:textId="77777777" w:rsidR="006A7E1C" w:rsidRPr="00A15783" w:rsidRDefault="006A7E1C" w:rsidP="00AB4F4E">
      <w:pPr>
        <w:rPr>
          <w:rFonts w:ascii="微软雅黑" w:eastAsia="微软雅黑" w:hAnsi="微软雅黑"/>
        </w:rPr>
      </w:pPr>
    </w:p>
    <w:p w14:paraId="1CECA8F1" w14:textId="67A227BA" w:rsidR="006C69DA" w:rsidRPr="00A15783" w:rsidRDefault="006C69DA" w:rsidP="006C69DA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858" w:name="_根据订单号查询和服务单号查询支付信息.v1"/>
      <w:bookmarkStart w:id="859" w:name="_Toc4010090"/>
      <w:bookmarkEnd w:id="858"/>
      <w:r w:rsidRPr="00A15783">
        <w:rPr>
          <w:rFonts w:ascii="微软雅黑" w:eastAsia="微软雅黑" w:hAnsi="微软雅黑" w:hint="eastAsia"/>
          <w:b w:val="0"/>
          <w:szCs w:val="32"/>
        </w:rPr>
        <w:lastRenderedPageBreak/>
        <w:t>查询</w:t>
      </w:r>
      <w:r w:rsidR="001872AC" w:rsidRPr="00A15783">
        <w:rPr>
          <w:rFonts w:ascii="微软雅黑" w:eastAsia="微软雅黑" w:hAnsi="微软雅黑" w:hint="eastAsia"/>
          <w:b w:val="0"/>
          <w:szCs w:val="32"/>
        </w:rPr>
        <w:t>退款</w:t>
      </w:r>
      <w:r w:rsidR="001872AC" w:rsidRPr="00A15783">
        <w:rPr>
          <w:rFonts w:ascii="微软雅黑" w:eastAsia="微软雅黑" w:hAnsi="微软雅黑"/>
          <w:b w:val="0"/>
          <w:szCs w:val="32"/>
        </w:rPr>
        <w:t>明细</w:t>
      </w:r>
      <w:bookmarkEnd w:id="859"/>
    </w:p>
    <w:p w14:paraId="1E21EB64" w14:textId="77777777" w:rsidR="008255A7" w:rsidRPr="00A15783" w:rsidRDefault="008255A7" w:rsidP="008255A7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接口描述</w:t>
      </w:r>
    </w:p>
    <w:p w14:paraId="16501BD8" w14:textId="2F577F01" w:rsidR="008255A7" w:rsidRPr="00A15783" w:rsidRDefault="00370339" w:rsidP="008255A7">
      <w:pPr>
        <w:widowControl/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查询退款信息。</w:t>
      </w:r>
    </w:p>
    <w:p w14:paraId="1A48F002" w14:textId="77777777" w:rsidR="008255A7" w:rsidRPr="00A15783" w:rsidRDefault="008255A7" w:rsidP="008255A7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URL</w:t>
      </w:r>
    </w:p>
    <w:p w14:paraId="7B2C3B97" w14:textId="4FF9E610" w:rsidR="008255A7" w:rsidRPr="00A15783" w:rsidRDefault="008255A7" w:rsidP="008255A7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https://bizapi.jd.com/api/invoice/</w:t>
      </w:r>
      <w:r w:rsidRPr="00A15783">
        <w:rPr>
          <w:rFonts w:ascii="微软雅黑" w:eastAsia="微软雅黑" w:hAnsi="微软雅黑"/>
        </w:rPr>
        <w:t>getOrderPayByOrderId</w:t>
      </w:r>
    </w:p>
    <w:p w14:paraId="1FB7A93C" w14:textId="50CF6478" w:rsidR="008255A7" w:rsidRPr="00A15783" w:rsidRDefault="008255A7" w:rsidP="004037A5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格式</w:t>
      </w:r>
    </w:p>
    <w:p w14:paraId="63E42B40" w14:textId="77777777" w:rsidR="008255A7" w:rsidRPr="00A15783" w:rsidRDefault="008255A7" w:rsidP="008255A7">
      <w:pPr>
        <w:rPr>
          <w:rFonts w:ascii="微软雅黑" w:eastAsia="微软雅黑" w:hAnsi="微软雅黑"/>
          <w:sz w:val="24"/>
        </w:rPr>
      </w:pPr>
      <w:r w:rsidRPr="00A15783">
        <w:rPr>
          <w:rFonts w:ascii="微软雅黑" w:eastAsia="微软雅黑" w:hAnsi="微软雅黑"/>
        </w:rPr>
        <w:tab/>
      </w:r>
      <w:r w:rsidRPr="00A15783">
        <w:rPr>
          <w:rStyle w:val="4Char"/>
          <w:rFonts w:ascii="微软雅黑" w:eastAsia="微软雅黑" w:hAnsi="微软雅黑" w:hint="eastAsia"/>
        </w:rPr>
        <w:t>访问</w:t>
      </w:r>
      <w:r w:rsidRPr="00A15783">
        <w:rPr>
          <w:rStyle w:val="4Char"/>
          <w:rFonts w:ascii="微软雅黑" w:eastAsia="微软雅黑" w:hAnsi="微软雅黑"/>
        </w:rPr>
        <w:t>方式</w:t>
      </w:r>
      <w:r w:rsidRPr="00A15783">
        <w:rPr>
          <w:rStyle w:val="4Char"/>
          <w:rFonts w:ascii="微软雅黑" w:eastAsia="微软雅黑" w:hAnsi="微软雅黑" w:hint="eastAsia"/>
        </w:rPr>
        <w:t>：</w:t>
      </w:r>
      <w:r w:rsidRPr="00A15783">
        <w:rPr>
          <w:rFonts w:ascii="微软雅黑" w:eastAsia="微软雅黑" w:hAnsi="微软雅黑" w:hint="eastAsia"/>
          <w:sz w:val="24"/>
        </w:rPr>
        <w:t>"Content-Type", "application/x-www-form-urlencoded"</w:t>
      </w:r>
    </w:p>
    <w:p w14:paraId="435C28E4" w14:textId="77777777" w:rsidR="008255A7" w:rsidRPr="00A15783" w:rsidRDefault="008255A7" w:rsidP="008255A7">
      <w:pPr>
        <w:rPr>
          <w:rFonts w:ascii="微软雅黑" w:eastAsia="微软雅黑" w:hAnsi="微软雅黑"/>
        </w:rPr>
      </w:pPr>
    </w:p>
    <w:p w14:paraId="41998938" w14:textId="77777777" w:rsidR="008255A7" w:rsidRPr="00A15783" w:rsidRDefault="008255A7" w:rsidP="004037A5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HTTPS</w:t>
      </w: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方式</w:t>
      </w:r>
    </w:p>
    <w:p w14:paraId="3A3213BE" w14:textId="77777777" w:rsidR="008255A7" w:rsidRPr="00A15783" w:rsidRDefault="008255A7" w:rsidP="008255A7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  <w:t>POST</w:t>
      </w:r>
    </w:p>
    <w:p w14:paraId="2E2C372B" w14:textId="77777777" w:rsidR="008255A7" w:rsidRPr="00A15783" w:rsidRDefault="008255A7" w:rsidP="008255A7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参数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030"/>
        <w:gridCol w:w="1058"/>
        <w:gridCol w:w="5328"/>
      </w:tblGrid>
      <w:tr w:rsidR="008255A7" w:rsidRPr="00A15783" w14:paraId="47E6D3DC" w14:textId="77777777" w:rsidTr="001A47EC">
        <w:trPr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14D299C" w14:textId="77777777" w:rsidR="008255A7" w:rsidRPr="00A15783" w:rsidRDefault="008255A7" w:rsidP="001A47E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38424055" w14:textId="77777777" w:rsidR="008255A7" w:rsidRPr="00A15783" w:rsidRDefault="008255A7" w:rsidP="001A47E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60AABDB1" w14:textId="77777777" w:rsidR="008255A7" w:rsidRPr="00A15783" w:rsidRDefault="008255A7" w:rsidP="001A47E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3C0DB7" w14:textId="77777777" w:rsidR="008255A7" w:rsidRPr="00A15783" w:rsidRDefault="008255A7" w:rsidP="001A47E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8255A7" w:rsidRPr="00A15783" w14:paraId="54096013" w14:textId="77777777" w:rsidTr="001A47EC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A8977" w14:textId="77777777" w:rsidR="008255A7" w:rsidRPr="00A15783" w:rsidRDefault="008255A7" w:rsidP="001A47EC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token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58A5AD" w14:textId="77777777" w:rsidR="008255A7" w:rsidRPr="00A15783" w:rsidRDefault="008255A7" w:rsidP="001A47EC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892AD" w14:textId="77777777" w:rsidR="008255A7" w:rsidRPr="00A15783" w:rsidRDefault="008255A7" w:rsidP="001A47EC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是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FAC80" w14:textId="77777777" w:rsidR="008255A7" w:rsidRPr="00A15783" w:rsidRDefault="008255A7" w:rsidP="001A47EC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授权时获取的access token</w:t>
            </w:r>
          </w:p>
        </w:tc>
      </w:tr>
      <w:tr w:rsidR="008255A7" w:rsidRPr="00A15783" w14:paraId="5026DED4" w14:textId="77777777" w:rsidTr="001A47EC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78DE0" w14:textId="1FBB7338" w:rsidR="008255A7" w:rsidRPr="00A15783" w:rsidRDefault="0025654F" w:rsidP="001A47EC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orderId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A7D1A" w14:textId="7298E362" w:rsidR="008255A7" w:rsidRPr="00A15783" w:rsidRDefault="0025654F" w:rsidP="001A47EC">
            <w:pPr>
              <w:widowControl/>
              <w:jc w:val="left"/>
              <w:rPr>
                <w:rFonts w:ascii="微软雅黑" w:eastAsia="微软雅黑" w:hAnsi="微软雅黑" w:cs="Consolas"/>
                <w:color w:val="000000"/>
                <w:kern w:val="0"/>
                <w:sz w:val="22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E2729" w14:textId="77777777" w:rsidR="008255A7" w:rsidRPr="00A15783" w:rsidRDefault="008255A7" w:rsidP="001A47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12C21" w14:textId="3B47C4C4" w:rsidR="008255A7" w:rsidRPr="00A15783" w:rsidRDefault="0025654F" w:rsidP="001A47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京东</w:t>
            </w:r>
            <w:r w:rsidRPr="00A15783">
              <w:rPr>
                <w:rFonts w:ascii="微软雅黑" w:eastAsia="微软雅黑" w:hAnsi="微软雅黑"/>
                <w:szCs w:val="22"/>
              </w:rPr>
              <w:t>订单号，如：88392670884</w:t>
            </w:r>
          </w:p>
        </w:tc>
      </w:tr>
      <w:tr w:rsidR="00A72FAA" w:rsidRPr="00A15783" w14:paraId="48EB9CC4" w14:textId="77777777" w:rsidTr="001A47EC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80FE9" w14:textId="11E9D443" w:rsidR="00A72FAA" w:rsidRPr="00A15783" w:rsidRDefault="00A72FAA" w:rsidP="001A47EC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refId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735E9" w14:textId="53FA1F65" w:rsidR="00A72FAA" w:rsidRPr="00A15783" w:rsidRDefault="00A72FAA" w:rsidP="001A47EC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Integer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C046F" w14:textId="2142FE9E" w:rsidR="00A72FAA" w:rsidRPr="00A15783" w:rsidRDefault="00AF2F4D" w:rsidP="001A47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C2F987" w14:textId="35BEE7F3" w:rsidR="00A72FAA" w:rsidRPr="00A15783" w:rsidRDefault="00A72FAA" w:rsidP="001A47EC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售后</w:t>
            </w:r>
            <w:r w:rsidRPr="00A15783">
              <w:rPr>
                <w:rFonts w:ascii="微软雅黑" w:eastAsia="微软雅黑" w:hAnsi="微软雅黑"/>
                <w:szCs w:val="22"/>
              </w:rPr>
              <w:t>服务单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号</w:t>
            </w:r>
          </w:p>
        </w:tc>
      </w:tr>
    </w:tbl>
    <w:p w14:paraId="4016A2BC" w14:textId="77777777" w:rsidR="008255A7" w:rsidRPr="00A15783" w:rsidRDefault="008255A7" w:rsidP="008255A7">
      <w:pPr>
        <w:rPr>
          <w:rFonts w:ascii="微软雅黑" w:eastAsia="微软雅黑" w:hAnsi="微软雅黑"/>
        </w:rPr>
      </w:pPr>
    </w:p>
    <w:p w14:paraId="3F6DCCCE" w14:textId="77777777" w:rsidR="008255A7" w:rsidRPr="00A15783" w:rsidRDefault="008255A7" w:rsidP="008255A7">
      <w:pPr>
        <w:rPr>
          <w:rFonts w:ascii="微软雅黑" w:eastAsia="微软雅黑" w:hAnsi="微软雅黑"/>
        </w:rPr>
      </w:pPr>
    </w:p>
    <w:p w14:paraId="7256D1C0" w14:textId="77777777" w:rsidR="008255A7" w:rsidRPr="00A15783" w:rsidRDefault="008255A7" w:rsidP="008255A7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lastRenderedPageBreak/>
        <w:t>请求</w:t>
      </w:r>
      <w:r w:rsidRPr="00A15783">
        <w:rPr>
          <w:rFonts w:ascii="微软雅黑" w:eastAsia="微软雅黑" w:hAnsi="微软雅黑"/>
        </w:rPr>
        <w:t>示例</w:t>
      </w:r>
    </w:p>
    <w:p w14:paraId="07B9A791" w14:textId="1B0EF2C6" w:rsidR="008255A7" w:rsidRPr="00A15783" w:rsidRDefault="006D5C69" w:rsidP="008255A7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示例，</w:t>
      </w:r>
      <w:r w:rsidR="00755542" w:rsidRPr="00A15783">
        <w:rPr>
          <w:rFonts w:ascii="微软雅黑" w:eastAsia="微软雅黑" w:hAnsi="微软雅黑" w:hint="eastAsia"/>
        </w:rPr>
        <w:t>参照下方代码示例</w:t>
      </w:r>
      <w:r w:rsidR="008255A7" w:rsidRPr="00A15783">
        <w:rPr>
          <w:rFonts w:ascii="微软雅黑" w:eastAsia="微软雅黑" w:hAnsi="微软雅黑"/>
        </w:rPr>
        <w:br/>
      </w:r>
    </w:p>
    <w:p w14:paraId="785E200B" w14:textId="77777777" w:rsidR="008255A7" w:rsidRPr="00A15783" w:rsidRDefault="008255A7" w:rsidP="008255A7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参数</w:t>
      </w:r>
    </w:p>
    <w:tbl>
      <w:tblPr>
        <w:tblW w:w="5034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2640"/>
        <w:gridCol w:w="628"/>
        <w:gridCol w:w="4464"/>
      </w:tblGrid>
      <w:tr w:rsidR="008255A7" w:rsidRPr="00A15783" w14:paraId="71D24DB9" w14:textId="77777777" w:rsidTr="00EA67A3">
        <w:trPr>
          <w:trHeight w:val="645"/>
          <w:tblCellSpacing w:w="7" w:type="dxa"/>
        </w:trPr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E0032F1" w14:textId="77777777" w:rsidR="008255A7" w:rsidRPr="00A15783" w:rsidRDefault="008255A7" w:rsidP="001A47E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78AF2595" w14:textId="77777777" w:rsidR="008255A7" w:rsidRPr="00A15783" w:rsidRDefault="008255A7" w:rsidP="001A47E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7241C3C1" w14:textId="77777777" w:rsidR="008255A7" w:rsidRPr="00A15783" w:rsidRDefault="008255A7" w:rsidP="001A47E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FFFC26A" w14:textId="77777777" w:rsidR="008255A7" w:rsidRPr="00A15783" w:rsidRDefault="008255A7" w:rsidP="001A47E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8255A7" w:rsidRPr="00A15783" w14:paraId="6999CC9D" w14:textId="77777777" w:rsidTr="00EA67A3">
        <w:trPr>
          <w:trHeight w:val="578"/>
          <w:tblCellSpacing w:w="7" w:type="dxa"/>
        </w:trPr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C9DA8" w14:textId="77777777" w:rsidR="008255A7" w:rsidRPr="00A15783" w:rsidRDefault="008255A7" w:rsidP="001A47EC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uccess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8FBCB" w14:textId="77777777" w:rsidR="008255A7" w:rsidRPr="00A15783" w:rsidRDefault="008255A7" w:rsidP="001A47EC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Boolean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05258" w14:textId="77777777" w:rsidR="008255A7" w:rsidRPr="00A15783" w:rsidRDefault="008255A7" w:rsidP="001A47EC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3CB44" w14:textId="77777777" w:rsidR="008255A7" w:rsidRPr="00A15783" w:rsidRDefault="008255A7" w:rsidP="001A47EC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</w:rPr>
              <w:t>true成功 false失败</w:t>
            </w:r>
          </w:p>
        </w:tc>
      </w:tr>
      <w:tr w:rsidR="008255A7" w:rsidRPr="00A15783" w14:paraId="709855DA" w14:textId="77777777" w:rsidTr="00EA67A3">
        <w:trPr>
          <w:trHeight w:val="578"/>
          <w:tblCellSpacing w:w="7" w:type="dxa"/>
        </w:trPr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B85DD" w14:textId="77777777" w:rsidR="008255A7" w:rsidRPr="00A15783" w:rsidRDefault="008255A7" w:rsidP="001A47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B5F88" w14:textId="77777777" w:rsidR="008255A7" w:rsidRPr="00A15783" w:rsidRDefault="008255A7" w:rsidP="001A47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C9BA1" w14:textId="77777777" w:rsidR="008255A7" w:rsidRPr="00A15783" w:rsidRDefault="008255A7" w:rsidP="001A47EC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B444F" w14:textId="77777777" w:rsidR="008255A7" w:rsidRPr="00A15783" w:rsidRDefault="008255A7" w:rsidP="001A47EC">
            <w:pPr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业务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处理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结果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编码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，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详细参见：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【错误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码】</w:t>
            </w:r>
          </w:p>
        </w:tc>
      </w:tr>
      <w:tr w:rsidR="008255A7" w:rsidRPr="00A15783" w14:paraId="7C5FC781" w14:textId="77777777" w:rsidTr="00EA67A3">
        <w:trPr>
          <w:trHeight w:val="578"/>
          <w:tblCellSpacing w:w="7" w:type="dxa"/>
        </w:trPr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26D28" w14:textId="77777777" w:rsidR="008255A7" w:rsidRPr="00A15783" w:rsidRDefault="008255A7" w:rsidP="001A47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Message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24CCF" w14:textId="77777777" w:rsidR="008255A7" w:rsidRPr="00A15783" w:rsidRDefault="008255A7" w:rsidP="001A47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95A4B" w14:textId="77777777" w:rsidR="008255A7" w:rsidRPr="00A15783" w:rsidRDefault="008255A7" w:rsidP="001A47EC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9D8D1" w14:textId="77777777" w:rsidR="008255A7" w:rsidRPr="00A15783" w:rsidRDefault="008255A7" w:rsidP="001A47EC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对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的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简要说明</w:t>
            </w:r>
          </w:p>
        </w:tc>
      </w:tr>
      <w:tr w:rsidR="008255A7" w:rsidRPr="00A15783" w14:paraId="3CF2B838" w14:textId="77777777" w:rsidTr="00EA67A3">
        <w:trPr>
          <w:trHeight w:val="578"/>
          <w:tblCellSpacing w:w="7" w:type="dxa"/>
        </w:trPr>
        <w:tc>
          <w:tcPr>
            <w:tcW w:w="9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58A31" w14:textId="77777777" w:rsidR="008255A7" w:rsidRPr="00A15783" w:rsidRDefault="008255A7" w:rsidP="001A47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esult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4323B0" w14:textId="3CFE1624" w:rsidR="008255A7" w:rsidRPr="00A15783" w:rsidRDefault="0079076C" w:rsidP="0079076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</w:rPr>
              <w:t>List&lt;</w:t>
            </w:r>
            <w:r w:rsidR="00F9332A" w:rsidRPr="00A15783">
              <w:rPr>
                <w:rFonts w:ascii="微软雅黑" w:eastAsia="微软雅黑" w:hAnsi="微软雅黑"/>
              </w:rPr>
              <w:t>BizRefundDetailVo</w:t>
            </w:r>
            <w:r w:rsidR="00F9332A" w:rsidRPr="00A15783">
              <w:rPr>
                <w:rFonts w:ascii="微软雅黑" w:eastAsia="微软雅黑" w:hAnsi="微软雅黑" w:hint="eastAsia"/>
              </w:rPr>
              <w:t xml:space="preserve"> </w:t>
            </w:r>
            <w:r w:rsidRPr="00A15783">
              <w:rPr>
                <w:rFonts w:ascii="微软雅黑" w:eastAsia="微软雅黑" w:hAnsi="微软雅黑" w:hint="eastAsia"/>
              </w:rPr>
              <w:t>&gt;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CDF05" w14:textId="77777777" w:rsidR="008255A7" w:rsidRPr="00A15783" w:rsidRDefault="008255A7" w:rsidP="001A47EC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49E1E" w14:textId="57DC7160" w:rsidR="008255A7" w:rsidRPr="00A15783" w:rsidRDefault="00F217E2" w:rsidP="001A47E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</w:rPr>
              <w:t>退款</w:t>
            </w:r>
            <w:r w:rsidR="00EA67A3" w:rsidRPr="00A15783">
              <w:rPr>
                <w:rFonts w:ascii="微软雅黑" w:eastAsia="微软雅黑" w:hAnsi="微软雅黑" w:hint="eastAsia"/>
              </w:rPr>
              <w:t>明细</w:t>
            </w:r>
            <w:r w:rsidRPr="00A15783">
              <w:rPr>
                <w:rFonts w:ascii="微软雅黑" w:eastAsia="微软雅黑" w:hAnsi="微软雅黑"/>
              </w:rPr>
              <w:t>列表</w:t>
            </w:r>
          </w:p>
        </w:tc>
      </w:tr>
    </w:tbl>
    <w:p w14:paraId="12A686D2" w14:textId="77777777" w:rsidR="00EA67A3" w:rsidRPr="00A15783" w:rsidRDefault="00EA67A3" w:rsidP="00EA67A3">
      <w:pPr>
        <w:rPr>
          <w:rFonts w:ascii="微软雅黑" w:eastAsia="微软雅黑" w:hAnsi="微软雅黑"/>
        </w:rPr>
      </w:pPr>
    </w:p>
    <w:p w14:paraId="198ED546" w14:textId="134E8A66" w:rsidR="00EA67A3" w:rsidRPr="00A15783" w:rsidRDefault="005246D2" w:rsidP="00EA67A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退款</w:t>
      </w:r>
      <w:r w:rsidR="00EA67A3" w:rsidRPr="00A15783">
        <w:rPr>
          <w:rFonts w:ascii="微软雅黑" w:eastAsia="微软雅黑" w:hAnsi="微软雅黑"/>
        </w:rPr>
        <w:t>明细BizRefundDetailVo</w:t>
      </w:r>
      <w:r w:rsidR="00EA67A3" w:rsidRPr="00A15783">
        <w:rPr>
          <w:rFonts w:ascii="微软雅黑" w:eastAsia="微软雅黑" w:hAnsi="微软雅黑" w:hint="eastAsia"/>
        </w:rPr>
        <w:t>实体参数</w:t>
      </w:r>
      <w:r w:rsidR="00EA67A3" w:rsidRPr="00A15783">
        <w:rPr>
          <w:rFonts w:ascii="微软雅黑" w:eastAsia="微软雅黑" w:hAnsi="微软雅黑"/>
        </w:rPr>
        <w:t>说明：</w:t>
      </w:r>
    </w:p>
    <w:tbl>
      <w:tblPr>
        <w:tblW w:w="507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  <w:gridCol w:w="1204"/>
        <w:gridCol w:w="2766"/>
      </w:tblGrid>
      <w:tr w:rsidR="00A14442" w:rsidRPr="00A15783" w14:paraId="3DC7D112" w14:textId="77777777" w:rsidTr="004B1AF7">
        <w:tc>
          <w:tcPr>
            <w:tcW w:w="1095" w:type="pct"/>
            <w:shd w:val="clear" w:color="auto" w:fill="C6D9F1" w:themeFill="text2" w:themeFillTint="33"/>
          </w:tcPr>
          <w:p w14:paraId="17988DA3" w14:textId="77777777" w:rsidR="00EA67A3" w:rsidRPr="00A15783" w:rsidRDefault="00EA67A3" w:rsidP="001A47E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参数名称</w:t>
            </w:r>
          </w:p>
        </w:tc>
        <w:tc>
          <w:tcPr>
            <w:tcW w:w="1429" w:type="pct"/>
            <w:shd w:val="clear" w:color="auto" w:fill="C6D9F1" w:themeFill="text2" w:themeFillTint="33"/>
          </w:tcPr>
          <w:p w14:paraId="527E6A53" w14:textId="77777777" w:rsidR="00EA67A3" w:rsidRPr="00A15783" w:rsidRDefault="00EA67A3" w:rsidP="001A47E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827" w:type="pct"/>
            <w:shd w:val="clear" w:color="auto" w:fill="C6D9F1" w:themeFill="text2" w:themeFillTint="33"/>
          </w:tcPr>
          <w:p w14:paraId="56C1D043" w14:textId="77777777" w:rsidR="00EA67A3" w:rsidRPr="00A15783" w:rsidRDefault="00EA67A3" w:rsidP="001A47E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1649" w:type="pct"/>
            <w:shd w:val="clear" w:color="auto" w:fill="C6D9F1" w:themeFill="text2" w:themeFillTint="33"/>
          </w:tcPr>
          <w:p w14:paraId="645F7992" w14:textId="77777777" w:rsidR="00EA67A3" w:rsidRPr="00A15783" w:rsidRDefault="00EA67A3" w:rsidP="001A47EC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A14442" w:rsidRPr="00A15783" w14:paraId="2946CBDC" w14:textId="77777777" w:rsidTr="004B1AF7">
        <w:tc>
          <w:tcPr>
            <w:tcW w:w="1095" w:type="pct"/>
          </w:tcPr>
          <w:p w14:paraId="35AC831F" w14:textId="3470EF73" w:rsidR="00EA67A3" w:rsidRPr="00A15783" w:rsidRDefault="00A14442" w:rsidP="001A47E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questId</w:t>
            </w:r>
          </w:p>
        </w:tc>
        <w:tc>
          <w:tcPr>
            <w:tcW w:w="1429" w:type="pct"/>
          </w:tcPr>
          <w:p w14:paraId="362EFF19" w14:textId="77777777" w:rsidR="00EA67A3" w:rsidRPr="00A15783" w:rsidRDefault="00EA67A3" w:rsidP="001A47E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27" w:type="pct"/>
          </w:tcPr>
          <w:p w14:paraId="43FD3CD2" w14:textId="14626AD4" w:rsidR="00EA67A3" w:rsidRPr="00A15783" w:rsidRDefault="00A14442" w:rsidP="001A47E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49" w:type="pct"/>
          </w:tcPr>
          <w:p w14:paraId="65131CDA" w14:textId="35D89DDE" w:rsidR="00EA67A3" w:rsidRPr="00A15783" w:rsidRDefault="00A14442" w:rsidP="001A47E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售后服务单</w:t>
            </w:r>
            <w:r w:rsidRPr="00A15783">
              <w:rPr>
                <w:rFonts w:ascii="微软雅黑" w:eastAsia="微软雅黑" w:hAnsi="微软雅黑"/>
              </w:rPr>
              <w:t>号</w:t>
            </w:r>
          </w:p>
        </w:tc>
      </w:tr>
      <w:tr w:rsidR="00A14442" w:rsidRPr="00A15783" w14:paraId="45272620" w14:textId="77777777" w:rsidTr="004B1AF7">
        <w:tc>
          <w:tcPr>
            <w:tcW w:w="1095" w:type="pct"/>
          </w:tcPr>
          <w:p w14:paraId="1C0789A5" w14:textId="0A19E771" w:rsidR="00EA67A3" w:rsidRPr="00A15783" w:rsidRDefault="00A14442" w:rsidP="001A47E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orderId</w:t>
            </w:r>
          </w:p>
        </w:tc>
        <w:tc>
          <w:tcPr>
            <w:tcW w:w="1429" w:type="pct"/>
          </w:tcPr>
          <w:p w14:paraId="683846CC" w14:textId="2503BE6C" w:rsidR="00EA67A3" w:rsidRPr="00A15783" w:rsidRDefault="00A14442" w:rsidP="001A47E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827" w:type="pct"/>
          </w:tcPr>
          <w:p w14:paraId="57431057" w14:textId="1AB0B7CC" w:rsidR="00EA67A3" w:rsidRPr="00A15783" w:rsidRDefault="00A14442" w:rsidP="001A47EC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49" w:type="pct"/>
          </w:tcPr>
          <w:p w14:paraId="42D6CA99" w14:textId="1E262B4A" w:rsidR="00EA67A3" w:rsidRPr="00A15783" w:rsidRDefault="00A14442" w:rsidP="001A47EC">
            <w:pPr>
              <w:widowControl/>
              <w:jc w:val="lef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</w:rPr>
              <w:t>京东订单</w:t>
            </w:r>
            <w:r w:rsidRPr="00A15783">
              <w:rPr>
                <w:rFonts w:ascii="微软雅黑" w:eastAsia="微软雅黑" w:hAnsi="微软雅黑"/>
              </w:rPr>
              <w:t>号</w:t>
            </w:r>
          </w:p>
        </w:tc>
      </w:tr>
      <w:tr w:rsidR="00A14442" w:rsidRPr="00A15783" w14:paraId="46DD1E2E" w14:textId="77777777" w:rsidTr="004B1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5" w:type="pct"/>
          </w:tcPr>
          <w:p w14:paraId="09EE6B9A" w14:textId="118674F2" w:rsidR="00EA67A3" w:rsidRPr="00A15783" w:rsidRDefault="00A14442" w:rsidP="001A47EC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/>
                <w:highlight w:val="yellow"/>
              </w:rPr>
              <w:t>refundDetailType</w:t>
            </w:r>
          </w:p>
        </w:tc>
        <w:tc>
          <w:tcPr>
            <w:tcW w:w="1429" w:type="pct"/>
          </w:tcPr>
          <w:p w14:paraId="1AA29B7C" w14:textId="77777777" w:rsidR="00EA67A3" w:rsidRPr="00A15783" w:rsidRDefault="00EA67A3" w:rsidP="001A47EC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/>
                <w:highlight w:val="yellow"/>
              </w:rPr>
              <w:t>Integer</w:t>
            </w:r>
          </w:p>
        </w:tc>
        <w:tc>
          <w:tcPr>
            <w:tcW w:w="827" w:type="pct"/>
          </w:tcPr>
          <w:p w14:paraId="6B33A1C9" w14:textId="6E4115FE" w:rsidR="00EA67A3" w:rsidRPr="00A15783" w:rsidRDefault="00A14442" w:rsidP="001A47EC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highlight w:val="yellow"/>
              </w:rPr>
              <w:t>是</w:t>
            </w:r>
          </w:p>
        </w:tc>
        <w:tc>
          <w:tcPr>
            <w:tcW w:w="1649" w:type="pct"/>
          </w:tcPr>
          <w:p w14:paraId="36D28FA3" w14:textId="074FD994" w:rsidR="00EA67A3" w:rsidRPr="00A15783" w:rsidRDefault="000A0AFD" w:rsidP="001A47EC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highlight w:val="yellow"/>
              </w:rPr>
              <w:t>退款</w:t>
            </w:r>
            <w:r w:rsidRPr="00A15783">
              <w:rPr>
                <w:rFonts w:ascii="微软雅黑" w:eastAsia="微软雅黑" w:hAnsi="微软雅黑"/>
                <w:highlight w:val="yellow"/>
              </w:rPr>
              <w:t>明细类型</w:t>
            </w:r>
          </w:p>
        </w:tc>
      </w:tr>
      <w:tr w:rsidR="00A14442" w:rsidRPr="00A15783" w14:paraId="3DB7C2C5" w14:textId="77777777" w:rsidTr="004B1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5" w:type="pct"/>
          </w:tcPr>
          <w:p w14:paraId="2BDBACDE" w14:textId="5351288D" w:rsidR="00EA67A3" w:rsidRPr="00A15783" w:rsidRDefault="00A14442" w:rsidP="001A47EC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/>
                <w:highlight w:val="yellow"/>
              </w:rPr>
              <w:t>sourceStatus</w:t>
            </w:r>
          </w:p>
        </w:tc>
        <w:tc>
          <w:tcPr>
            <w:tcW w:w="1429" w:type="pct"/>
          </w:tcPr>
          <w:p w14:paraId="2583988B" w14:textId="71E91D0C" w:rsidR="00EA67A3" w:rsidRPr="00A15783" w:rsidRDefault="00A14442" w:rsidP="001A47EC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/>
                <w:highlight w:val="yellow"/>
              </w:rPr>
              <w:t>Integer</w:t>
            </w:r>
          </w:p>
        </w:tc>
        <w:tc>
          <w:tcPr>
            <w:tcW w:w="827" w:type="pct"/>
          </w:tcPr>
          <w:p w14:paraId="447FC272" w14:textId="45C86627" w:rsidR="00EA67A3" w:rsidRPr="00A15783" w:rsidRDefault="00A14442" w:rsidP="001A47EC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highlight w:val="yellow"/>
              </w:rPr>
              <w:t>是</w:t>
            </w:r>
          </w:p>
        </w:tc>
        <w:tc>
          <w:tcPr>
            <w:tcW w:w="1649" w:type="pct"/>
          </w:tcPr>
          <w:p w14:paraId="745360DC" w14:textId="4F4C8648" w:rsidR="00EA67A3" w:rsidRPr="00A15783" w:rsidRDefault="00EA67A3" w:rsidP="001A47EC">
            <w:pPr>
              <w:rPr>
                <w:rFonts w:ascii="微软雅黑" w:eastAsia="微软雅黑" w:hAnsi="微软雅黑"/>
                <w:highlight w:val="yellow"/>
              </w:rPr>
            </w:pPr>
          </w:p>
        </w:tc>
      </w:tr>
      <w:tr w:rsidR="00A14442" w:rsidRPr="00A15783" w14:paraId="7C6FBD07" w14:textId="77777777" w:rsidTr="004B1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5" w:type="pct"/>
          </w:tcPr>
          <w:p w14:paraId="4DB7DA4E" w14:textId="503F2724" w:rsidR="00EA67A3" w:rsidRPr="00A15783" w:rsidRDefault="00A14442" w:rsidP="001A47EC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/>
                <w:highlight w:val="yellow"/>
              </w:rPr>
              <w:t>refundAmount</w:t>
            </w:r>
          </w:p>
        </w:tc>
        <w:tc>
          <w:tcPr>
            <w:tcW w:w="1429" w:type="pct"/>
          </w:tcPr>
          <w:p w14:paraId="213EBAE7" w14:textId="77777777" w:rsidR="00EA67A3" w:rsidRPr="00A15783" w:rsidRDefault="00EA67A3" w:rsidP="001A47EC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highlight w:val="yellow"/>
              </w:rPr>
              <w:t>String</w:t>
            </w:r>
          </w:p>
        </w:tc>
        <w:tc>
          <w:tcPr>
            <w:tcW w:w="827" w:type="pct"/>
          </w:tcPr>
          <w:p w14:paraId="7E94FE37" w14:textId="631190BC" w:rsidR="00EA67A3" w:rsidRPr="00A15783" w:rsidRDefault="000A0AFD" w:rsidP="001A47EC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highlight w:val="yellow"/>
              </w:rPr>
              <w:t>是</w:t>
            </w:r>
          </w:p>
        </w:tc>
        <w:tc>
          <w:tcPr>
            <w:tcW w:w="1649" w:type="pct"/>
          </w:tcPr>
          <w:p w14:paraId="34E97D11" w14:textId="5279F569" w:rsidR="00EA67A3" w:rsidRPr="00A15783" w:rsidRDefault="00A14442" w:rsidP="00A14442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highlight w:val="yellow"/>
              </w:rPr>
              <w:t>退款</w:t>
            </w:r>
            <w:r w:rsidRPr="00A15783">
              <w:rPr>
                <w:rFonts w:ascii="微软雅黑" w:eastAsia="微软雅黑" w:hAnsi="微软雅黑"/>
                <w:highlight w:val="yellow"/>
              </w:rPr>
              <w:t>金额</w:t>
            </w:r>
          </w:p>
        </w:tc>
      </w:tr>
      <w:tr w:rsidR="00A14442" w:rsidRPr="00A15783" w14:paraId="399BE416" w14:textId="77777777" w:rsidTr="004B1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5" w:type="pct"/>
          </w:tcPr>
          <w:p w14:paraId="2B577A75" w14:textId="7EEA7C07" w:rsidR="00A14442" w:rsidRPr="00A15783" w:rsidRDefault="00A14442" w:rsidP="001A47EC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/>
                <w:highlight w:val="yellow"/>
              </w:rPr>
              <w:t>refundBankName</w:t>
            </w:r>
          </w:p>
        </w:tc>
        <w:tc>
          <w:tcPr>
            <w:tcW w:w="1429" w:type="pct"/>
          </w:tcPr>
          <w:p w14:paraId="56019DB7" w14:textId="496BCEE5" w:rsidR="00A14442" w:rsidRPr="00A15783" w:rsidRDefault="00A14442" w:rsidP="001A47EC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highlight w:val="yellow"/>
              </w:rPr>
              <w:t>S</w:t>
            </w:r>
            <w:r w:rsidRPr="00A15783">
              <w:rPr>
                <w:rFonts w:ascii="微软雅黑" w:eastAsia="微软雅黑" w:hAnsi="微软雅黑"/>
                <w:highlight w:val="yellow"/>
              </w:rPr>
              <w:t>tring</w:t>
            </w:r>
          </w:p>
        </w:tc>
        <w:tc>
          <w:tcPr>
            <w:tcW w:w="827" w:type="pct"/>
          </w:tcPr>
          <w:p w14:paraId="170C4CB3" w14:textId="47ED15A3" w:rsidR="00A14442" w:rsidRPr="00A15783" w:rsidRDefault="00A14442" w:rsidP="001A47EC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highlight w:val="yellow"/>
              </w:rPr>
              <w:t>否</w:t>
            </w:r>
          </w:p>
        </w:tc>
        <w:tc>
          <w:tcPr>
            <w:tcW w:w="1649" w:type="pct"/>
          </w:tcPr>
          <w:p w14:paraId="4DE732FD" w14:textId="2B2EA885" w:rsidR="00A14442" w:rsidRPr="00A15783" w:rsidRDefault="00A14442" w:rsidP="00A14442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highlight w:val="yellow"/>
              </w:rPr>
              <w:t>退款</w:t>
            </w:r>
            <w:r w:rsidRPr="00A15783">
              <w:rPr>
                <w:rFonts w:ascii="微软雅黑" w:eastAsia="微软雅黑" w:hAnsi="微软雅黑"/>
                <w:highlight w:val="yellow"/>
              </w:rPr>
              <w:t>银行名称</w:t>
            </w:r>
          </w:p>
        </w:tc>
      </w:tr>
      <w:tr w:rsidR="00A14442" w:rsidRPr="00A15783" w14:paraId="19EC420C" w14:textId="77777777" w:rsidTr="004B1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5" w:type="pct"/>
          </w:tcPr>
          <w:p w14:paraId="124858D4" w14:textId="63410C80" w:rsidR="00A14442" w:rsidRPr="00A15783" w:rsidRDefault="00A14442" w:rsidP="001A47EC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/>
                <w:highlight w:val="yellow"/>
              </w:rPr>
              <w:t>refundBankProvince</w:t>
            </w:r>
          </w:p>
        </w:tc>
        <w:tc>
          <w:tcPr>
            <w:tcW w:w="1429" w:type="pct"/>
          </w:tcPr>
          <w:p w14:paraId="7C846C11" w14:textId="228A1BDD" w:rsidR="00A14442" w:rsidRPr="00A15783" w:rsidRDefault="00A14442" w:rsidP="001A47EC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highlight w:val="yellow"/>
              </w:rPr>
              <w:t>S</w:t>
            </w:r>
            <w:r w:rsidRPr="00A15783">
              <w:rPr>
                <w:rFonts w:ascii="微软雅黑" w:eastAsia="微软雅黑" w:hAnsi="微软雅黑"/>
                <w:highlight w:val="yellow"/>
              </w:rPr>
              <w:t>tring</w:t>
            </w:r>
          </w:p>
        </w:tc>
        <w:tc>
          <w:tcPr>
            <w:tcW w:w="827" w:type="pct"/>
          </w:tcPr>
          <w:p w14:paraId="7F32CB12" w14:textId="2ACA8B07" w:rsidR="00A14442" w:rsidRPr="00A15783" w:rsidRDefault="00A14442" w:rsidP="001A47EC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highlight w:val="yellow"/>
              </w:rPr>
              <w:t>否</w:t>
            </w:r>
          </w:p>
        </w:tc>
        <w:tc>
          <w:tcPr>
            <w:tcW w:w="1649" w:type="pct"/>
          </w:tcPr>
          <w:p w14:paraId="5AA57E54" w14:textId="67C07671" w:rsidR="00A14442" w:rsidRPr="00A15783" w:rsidRDefault="00A14442" w:rsidP="00A14442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highlight w:val="yellow"/>
              </w:rPr>
              <w:t>退款</w:t>
            </w:r>
            <w:r w:rsidRPr="00A15783">
              <w:rPr>
                <w:rFonts w:ascii="微软雅黑" w:eastAsia="微软雅黑" w:hAnsi="微软雅黑"/>
                <w:highlight w:val="yellow"/>
              </w:rPr>
              <w:t>银行省份</w:t>
            </w:r>
          </w:p>
        </w:tc>
      </w:tr>
      <w:tr w:rsidR="00A14442" w:rsidRPr="00A15783" w14:paraId="569D3FD0" w14:textId="77777777" w:rsidTr="004B1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5" w:type="pct"/>
          </w:tcPr>
          <w:p w14:paraId="001FE0BC" w14:textId="355B8110" w:rsidR="00A14442" w:rsidRPr="00A15783" w:rsidRDefault="00A14442" w:rsidP="00A14442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/>
                <w:highlight w:val="yellow"/>
              </w:rPr>
              <w:lastRenderedPageBreak/>
              <w:t>refundBankCity</w:t>
            </w:r>
          </w:p>
        </w:tc>
        <w:tc>
          <w:tcPr>
            <w:tcW w:w="1429" w:type="pct"/>
          </w:tcPr>
          <w:p w14:paraId="61FD3F19" w14:textId="21B603F4" w:rsidR="00A14442" w:rsidRPr="00A15783" w:rsidRDefault="00A14442" w:rsidP="00A14442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highlight w:val="yellow"/>
              </w:rPr>
              <w:t>S</w:t>
            </w:r>
            <w:r w:rsidRPr="00A15783">
              <w:rPr>
                <w:rFonts w:ascii="微软雅黑" w:eastAsia="微软雅黑" w:hAnsi="微软雅黑"/>
                <w:highlight w:val="yellow"/>
              </w:rPr>
              <w:t>tring</w:t>
            </w:r>
          </w:p>
        </w:tc>
        <w:tc>
          <w:tcPr>
            <w:tcW w:w="827" w:type="pct"/>
          </w:tcPr>
          <w:p w14:paraId="4B6A81C4" w14:textId="5DFF4CE9" w:rsidR="00A14442" w:rsidRPr="00A15783" w:rsidRDefault="00A14442" w:rsidP="00A14442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highlight w:val="yellow"/>
              </w:rPr>
              <w:t>否</w:t>
            </w:r>
          </w:p>
        </w:tc>
        <w:tc>
          <w:tcPr>
            <w:tcW w:w="1649" w:type="pct"/>
          </w:tcPr>
          <w:p w14:paraId="500122B4" w14:textId="2C356446" w:rsidR="00A14442" w:rsidRPr="00A15783" w:rsidRDefault="00A14442" w:rsidP="00A14442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highlight w:val="yellow"/>
              </w:rPr>
              <w:t>退款</w:t>
            </w:r>
            <w:r w:rsidRPr="00A15783">
              <w:rPr>
                <w:rFonts w:ascii="微软雅黑" w:eastAsia="微软雅黑" w:hAnsi="微软雅黑"/>
                <w:highlight w:val="yellow"/>
              </w:rPr>
              <w:t>银行城市</w:t>
            </w:r>
          </w:p>
        </w:tc>
      </w:tr>
      <w:tr w:rsidR="00A14442" w:rsidRPr="00A15783" w14:paraId="096F8864" w14:textId="77777777" w:rsidTr="004B1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5" w:type="pct"/>
          </w:tcPr>
          <w:p w14:paraId="5640F96C" w14:textId="7827779C" w:rsidR="00A14442" w:rsidRPr="00A15783" w:rsidRDefault="00A14442" w:rsidP="00A14442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/>
                <w:highlight w:val="yellow"/>
              </w:rPr>
              <w:t>refundSubBankName</w:t>
            </w:r>
          </w:p>
        </w:tc>
        <w:tc>
          <w:tcPr>
            <w:tcW w:w="1429" w:type="pct"/>
          </w:tcPr>
          <w:p w14:paraId="15AD8951" w14:textId="264211F5" w:rsidR="00A14442" w:rsidRPr="00A15783" w:rsidRDefault="00A14442" w:rsidP="00A14442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highlight w:val="yellow"/>
              </w:rPr>
              <w:t>S</w:t>
            </w:r>
            <w:r w:rsidRPr="00A15783">
              <w:rPr>
                <w:rFonts w:ascii="微软雅黑" w:eastAsia="微软雅黑" w:hAnsi="微软雅黑"/>
                <w:highlight w:val="yellow"/>
              </w:rPr>
              <w:t>tring</w:t>
            </w:r>
          </w:p>
        </w:tc>
        <w:tc>
          <w:tcPr>
            <w:tcW w:w="827" w:type="pct"/>
          </w:tcPr>
          <w:p w14:paraId="3D799D2D" w14:textId="26365E03" w:rsidR="00A14442" w:rsidRPr="00A15783" w:rsidRDefault="00A14442" w:rsidP="00A14442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highlight w:val="yellow"/>
              </w:rPr>
              <w:t>否</w:t>
            </w:r>
          </w:p>
        </w:tc>
        <w:tc>
          <w:tcPr>
            <w:tcW w:w="1649" w:type="pct"/>
          </w:tcPr>
          <w:p w14:paraId="7D8F9C63" w14:textId="45A667F7" w:rsidR="00A14442" w:rsidRPr="00A15783" w:rsidRDefault="00A14442" w:rsidP="00A14442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highlight w:val="yellow"/>
              </w:rPr>
              <w:t>退款</w:t>
            </w:r>
            <w:r w:rsidRPr="00A15783">
              <w:rPr>
                <w:rFonts w:ascii="微软雅黑" w:eastAsia="微软雅黑" w:hAnsi="微软雅黑"/>
                <w:highlight w:val="yellow"/>
              </w:rPr>
              <w:t>支行名称</w:t>
            </w:r>
          </w:p>
        </w:tc>
      </w:tr>
      <w:tr w:rsidR="00A14442" w:rsidRPr="00A15783" w14:paraId="1AF082BB" w14:textId="77777777" w:rsidTr="004B1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5" w:type="pct"/>
          </w:tcPr>
          <w:p w14:paraId="67D26AC9" w14:textId="6E79BF61" w:rsidR="00A14442" w:rsidRPr="00A15783" w:rsidRDefault="00A14442" w:rsidP="00A14442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/>
                <w:highlight w:val="yellow"/>
              </w:rPr>
              <w:t>refundCardNumber</w:t>
            </w:r>
          </w:p>
        </w:tc>
        <w:tc>
          <w:tcPr>
            <w:tcW w:w="1429" w:type="pct"/>
          </w:tcPr>
          <w:p w14:paraId="0E578115" w14:textId="4FB7B766" w:rsidR="00A14442" w:rsidRPr="00A15783" w:rsidRDefault="00A14442" w:rsidP="00A14442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highlight w:val="yellow"/>
              </w:rPr>
              <w:t>S</w:t>
            </w:r>
            <w:r w:rsidRPr="00A15783">
              <w:rPr>
                <w:rFonts w:ascii="微软雅黑" w:eastAsia="微软雅黑" w:hAnsi="微软雅黑"/>
                <w:highlight w:val="yellow"/>
              </w:rPr>
              <w:t>tring</w:t>
            </w:r>
          </w:p>
        </w:tc>
        <w:tc>
          <w:tcPr>
            <w:tcW w:w="827" w:type="pct"/>
          </w:tcPr>
          <w:p w14:paraId="4DFFB0DC" w14:textId="67A7B809" w:rsidR="00A14442" w:rsidRPr="00A15783" w:rsidRDefault="00A14442" w:rsidP="00A14442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highlight w:val="yellow"/>
              </w:rPr>
              <w:t>否</w:t>
            </w:r>
          </w:p>
        </w:tc>
        <w:tc>
          <w:tcPr>
            <w:tcW w:w="1649" w:type="pct"/>
          </w:tcPr>
          <w:p w14:paraId="6530C488" w14:textId="45CB5A32" w:rsidR="00A14442" w:rsidRPr="00A15783" w:rsidRDefault="00A14442" w:rsidP="00A14442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highlight w:val="yellow"/>
              </w:rPr>
              <w:t>退款</w:t>
            </w:r>
            <w:r w:rsidRPr="00A15783">
              <w:rPr>
                <w:rFonts w:ascii="微软雅黑" w:eastAsia="微软雅黑" w:hAnsi="微软雅黑"/>
                <w:highlight w:val="yellow"/>
              </w:rPr>
              <w:t>卡号</w:t>
            </w:r>
          </w:p>
        </w:tc>
      </w:tr>
      <w:tr w:rsidR="00A14442" w:rsidRPr="00A15783" w14:paraId="44353257" w14:textId="77777777" w:rsidTr="004B1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5" w:type="pct"/>
          </w:tcPr>
          <w:p w14:paraId="03532A02" w14:textId="1ECF6BA4" w:rsidR="00A14442" w:rsidRPr="00A15783" w:rsidRDefault="00E87883" w:rsidP="00A14442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/>
                <w:highlight w:val="yellow"/>
              </w:rPr>
              <w:t>couponNumber</w:t>
            </w:r>
          </w:p>
        </w:tc>
        <w:tc>
          <w:tcPr>
            <w:tcW w:w="1429" w:type="pct"/>
          </w:tcPr>
          <w:p w14:paraId="287F3D8F" w14:textId="2A95BAE3" w:rsidR="00A14442" w:rsidRPr="00A15783" w:rsidRDefault="00E87883" w:rsidP="00A14442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highlight w:val="yellow"/>
              </w:rPr>
              <w:t>I</w:t>
            </w:r>
            <w:r w:rsidRPr="00A15783">
              <w:rPr>
                <w:rFonts w:ascii="微软雅黑" w:eastAsia="微软雅黑" w:hAnsi="微软雅黑"/>
                <w:highlight w:val="yellow"/>
              </w:rPr>
              <w:t>nteger</w:t>
            </w:r>
          </w:p>
        </w:tc>
        <w:tc>
          <w:tcPr>
            <w:tcW w:w="827" w:type="pct"/>
          </w:tcPr>
          <w:p w14:paraId="34695E96" w14:textId="284C2F00" w:rsidR="00A14442" w:rsidRPr="00A15783" w:rsidRDefault="00A14442" w:rsidP="00A14442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highlight w:val="yellow"/>
              </w:rPr>
              <w:t>否</w:t>
            </w:r>
          </w:p>
        </w:tc>
        <w:tc>
          <w:tcPr>
            <w:tcW w:w="1649" w:type="pct"/>
          </w:tcPr>
          <w:p w14:paraId="495E5D7C" w14:textId="7B755CB3" w:rsidR="00A14442" w:rsidRPr="00A15783" w:rsidRDefault="00E87883" w:rsidP="00A14442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highlight w:val="yellow"/>
              </w:rPr>
              <w:t>优惠券</w:t>
            </w:r>
            <w:r w:rsidRPr="00A15783">
              <w:rPr>
                <w:rFonts w:ascii="微软雅黑" w:eastAsia="微软雅黑" w:hAnsi="微软雅黑"/>
                <w:highlight w:val="yellow"/>
              </w:rPr>
              <w:t>号码</w:t>
            </w:r>
          </w:p>
        </w:tc>
      </w:tr>
      <w:tr w:rsidR="00E87883" w:rsidRPr="00A15783" w14:paraId="3B408100" w14:textId="77777777" w:rsidTr="004B1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5" w:type="pct"/>
          </w:tcPr>
          <w:p w14:paraId="473A834B" w14:textId="68AE0AD2" w:rsidR="00E87883" w:rsidRPr="00A15783" w:rsidRDefault="00E87883" w:rsidP="00A14442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/>
                <w:highlight w:val="yellow"/>
              </w:rPr>
              <w:t>couponPrice</w:t>
            </w:r>
          </w:p>
        </w:tc>
        <w:tc>
          <w:tcPr>
            <w:tcW w:w="1429" w:type="pct"/>
          </w:tcPr>
          <w:p w14:paraId="2ACBA7CB" w14:textId="30034D62" w:rsidR="00E87883" w:rsidRPr="00A15783" w:rsidRDefault="00E87883" w:rsidP="00A14442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highlight w:val="yellow"/>
              </w:rPr>
              <w:t>I</w:t>
            </w:r>
            <w:r w:rsidRPr="00A15783">
              <w:rPr>
                <w:rFonts w:ascii="微软雅黑" w:eastAsia="微软雅黑" w:hAnsi="微软雅黑"/>
                <w:highlight w:val="yellow"/>
              </w:rPr>
              <w:t>nteger</w:t>
            </w:r>
          </w:p>
        </w:tc>
        <w:tc>
          <w:tcPr>
            <w:tcW w:w="827" w:type="pct"/>
          </w:tcPr>
          <w:p w14:paraId="61F0DE87" w14:textId="09BC8810" w:rsidR="00E87883" w:rsidRPr="00A15783" w:rsidRDefault="00E87883" w:rsidP="00A14442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highlight w:val="yellow"/>
              </w:rPr>
              <w:t>否</w:t>
            </w:r>
          </w:p>
        </w:tc>
        <w:tc>
          <w:tcPr>
            <w:tcW w:w="1649" w:type="pct"/>
          </w:tcPr>
          <w:p w14:paraId="7095BB54" w14:textId="17474AE9" w:rsidR="00E87883" w:rsidRPr="00A15783" w:rsidRDefault="00E87883" w:rsidP="00A14442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highlight w:val="yellow"/>
              </w:rPr>
              <w:t>优惠券</w:t>
            </w:r>
            <w:r w:rsidRPr="00A15783">
              <w:rPr>
                <w:rFonts w:ascii="微软雅黑" w:eastAsia="微软雅黑" w:hAnsi="微软雅黑"/>
                <w:highlight w:val="yellow"/>
              </w:rPr>
              <w:t>金额</w:t>
            </w:r>
          </w:p>
        </w:tc>
      </w:tr>
      <w:tr w:rsidR="00E87883" w:rsidRPr="00A15783" w14:paraId="19D58D92" w14:textId="77777777" w:rsidTr="004B1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5" w:type="pct"/>
          </w:tcPr>
          <w:p w14:paraId="6430693E" w14:textId="3B9CA3AC" w:rsidR="00E87883" w:rsidRPr="00A15783" w:rsidRDefault="00934A40" w:rsidP="00A1444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fundCardUser</w:t>
            </w:r>
          </w:p>
        </w:tc>
        <w:tc>
          <w:tcPr>
            <w:tcW w:w="1429" w:type="pct"/>
          </w:tcPr>
          <w:p w14:paraId="30424D7C" w14:textId="40E9F735" w:rsidR="00E87883" w:rsidRPr="00A15783" w:rsidRDefault="00934A40" w:rsidP="00A1444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</w:t>
            </w:r>
            <w:r w:rsidRPr="00A15783"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827" w:type="pct"/>
          </w:tcPr>
          <w:p w14:paraId="7AA35F57" w14:textId="6ABD8259" w:rsidR="00E87883" w:rsidRPr="00A15783" w:rsidRDefault="00934A40" w:rsidP="00A1444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649" w:type="pct"/>
          </w:tcPr>
          <w:p w14:paraId="688D8FE1" w14:textId="3BF4EC5E" w:rsidR="00E87883" w:rsidRPr="00A15783" w:rsidRDefault="00934A40" w:rsidP="00A1444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退款</w:t>
            </w:r>
            <w:r w:rsidRPr="00A15783">
              <w:rPr>
                <w:rFonts w:ascii="微软雅黑" w:eastAsia="微软雅黑" w:hAnsi="微软雅黑"/>
              </w:rPr>
              <w:t>卡拥有人</w:t>
            </w:r>
          </w:p>
        </w:tc>
      </w:tr>
      <w:tr w:rsidR="00934A40" w:rsidRPr="00A15783" w14:paraId="242ED3CA" w14:textId="77777777" w:rsidTr="004B1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5" w:type="pct"/>
          </w:tcPr>
          <w:p w14:paraId="3344FD2C" w14:textId="3A9E3E53" w:rsidR="00934A40" w:rsidRPr="00A15783" w:rsidRDefault="000A0AFD" w:rsidP="00A1444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ommitBankId</w:t>
            </w:r>
          </w:p>
        </w:tc>
        <w:tc>
          <w:tcPr>
            <w:tcW w:w="1429" w:type="pct"/>
          </w:tcPr>
          <w:p w14:paraId="78B158B9" w14:textId="4EE8F07F" w:rsidR="00934A40" w:rsidRPr="00A15783" w:rsidRDefault="000A0AFD" w:rsidP="00A1444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</w:t>
            </w:r>
            <w:r w:rsidRPr="00A15783"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827" w:type="pct"/>
          </w:tcPr>
          <w:p w14:paraId="46A5A5F2" w14:textId="595F156C" w:rsidR="00934A40" w:rsidRPr="00A15783" w:rsidRDefault="000A0AFD" w:rsidP="00A1444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649" w:type="pct"/>
          </w:tcPr>
          <w:p w14:paraId="5BDC0EC0" w14:textId="345444C6" w:rsidR="00934A40" w:rsidRPr="00A15783" w:rsidRDefault="000A0AFD" w:rsidP="00A1444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银行</w:t>
            </w:r>
            <w:r w:rsidRPr="00A15783">
              <w:rPr>
                <w:rFonts w:ascii="微软雅黑" w:eastAsia="微软雅黑" w:hAnsi="微软雅黑"/>
              </w:rPr>
              <w:t>ID</w:t>
            </w:r>
          </w:p>
        </w:tc>
      </w:tr>
      <w:tr w:rsidR="000A0AFD" w:rsidRPr="00A15783" w14:paraId="13975ACE" w14:textId="77777777" w:rsidTr="004B1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5" w:type="pct"/>
          </w:tcPr>
          <w:p w14:paraId="27942123" w14:textId="28B86041" w:rsidR="000A0AFD" w:rsidRPr="00A15783" w:rsidRDefault="000A0AFD" w:rsidP="00A1444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financeNo</w:t>
            </w:r>
          </w:p>
        </w:tc>
        <w:tc>
          <w:tcPr>
            <w:tcW w:w="1429" w:type="pct"/>
          </w:tcPr>
          <w:p w14:paraId="78C7F94E" w14:textId="00B4791B" w:rsidR="000A0AFD" w:rsidRPr="00A15783" w:rsidRDefault="000A0AFD" w:rsidP="00A1444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</w:t>
            </w:r>
            <w:r w:rsidRPr="00A15783"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827" w:type="pct"/>
          </w:tcPr>
          <w:p w14:paraId="2AB40B04" w14:textId="1CC99262" w:rsidR="000A0AFD" w:rsidRPr="00A15783" w:rsidRDefault="00BA5E45" w:rsidP="00A1444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49" w:type="pct"/>
          </w:tcPr>
          <w:p w14:paraId="58175EA9" w14:textId="69D042FD" w:rsidR="000A0AFD" w:rsidRPr="00A15783" w:rsidRDefault="00BA5E45" w:rsidP="00A1444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财务号</w:t>
            </w:r>
          </w:p>
        </w:tc>
      </w:tr>
      <w:tr w:rsidR="000A0AFD" w:rsidRPr="00A15783" w14:paraId="5C275754" w14:textId="77777777" w:rsidTr="004B1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5" w:type="pct"/>
          </w:tcPr>
          <w:p w14:paraId="6FD26E37" w14:textId="4D5A70FC" w:rsidR="000A0AFD" w:rsidRPr="00A15783" w:rsidRDefault="000A0AFD" w:rsidP="00A1444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confirmDate</w:t>
            </w:r>
          </w:p>
        </w:tc>
        <w:tc>
          <w:tcPr>
            <w:tcW w:w="1429" w:type="pct"/>
          </w:tcPr>
          <w:p w14:paraId="76DB3022" w14:textId="19B4D19D" w:rsidR="000A0AFD" w:rsidRPr="00A15783" w:rsidRDefault="000A0AFD" w:rsidP="00A1444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</w:t>
            </w:r>
            <w:r w:rsidRPr="00A15783"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827" w:type="pct"/>
          </w:tcPr>
          <w:p w14:paraId="51D287CE" w14:textId="62123846" w:rsidR="000A0AFD" w:rsidRPr="00A15783" w:rsidRDefault="00BA5E45" w:rsidP="00A1444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49" w:type="pct"/>
          </w:tcPr>
          <w:p w14:paraId="14B0C2A1" w14:textId="770F0DA8" w:rsidR="000A0AFD" w:rsidRPr="00A15783" w:rsidRDefault="00BA5E45" w:rsidP="00A1444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确认</w:t>
            </w:r>
            <w:r w:rsidRPr="00A15783">
              <w:rPr>
                <w:rFonts w:ascii="微软雅黑" w:eastAsia="微软雅黑" w:hAnsi="微软雅黑"/>
              </w:rPr>
              <w:t>时间，格式：2019-03-01 09:03:13</w:t>
            </w:r>
          </w:p>
        </w:tc>
      </w:tr>
      <w:tr w:rsidR="000A0AFD" w:rsidRPr="00A15783" w14:paraId="4DF36604" w14:textId="77777777" w:rsidTr="004B1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5" w:type="pct"/>
          </w:tcPr>
          <w:p w14:paraId="765E05C2" w14:textId="589D7BB1" w:rsidR="000A0AFD" w:rsidRPr="00A15783" w:rsidRDefault="000A0AFD" w:rsidP="00A1444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actualRefundType</w:t>
            </w:r>
          </w:p>
        </w:tc>
        <w:tc>
          <w:tcPr>
            <w:tcW w:w="1429" w:type="pct"/>
          </w:tcPr>
          <w:p w14:paraId="100FC915" w14:textId="2C9F24B8" w:rsidR="000A0AFD" w:rsidRPr="00A15783" w:rsidRDefault="000A0AFD" w:rsidP="00A1444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27" w:type="pct"/>
          </w:tcPr>
          <w:p w14:paraId="48A1E9CB" w14:textId="7E33A811" w:rsidR="000A0AFD" w:rsidRPr="00A15783" w:rsidRDefault="000A0AFD" w:rsidP="00A1444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49" w:type="pct"/>
          </w:tcPr>
          <w:p w14:paraId="0692EF4F" w14:textId="442CD8BB" w:rsidR="000A0AFD" w:rsidRPr="00A15783" w:rsidRDefault="000A0AFD" w:rsidP="00A1444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实际</w:t>
            </w:r>
            <w:r w:rsidRPr="00A15783">
              <w:rPr>
                <w:rFonts w:ascii="微软雅黑" w:eastAsia="微软雅黑" w:hAnsi="微软雅黑"/>
              </w:rPr>
              <w:t>退款类型</w:t>
            </w:r>
          </w:p>
        </w:tc>
      </w:tr>
      <w:tr w:rsidR="000A0AFD" w:rsidRPr="00A15783" w14:paraId="3D11518F" w14:textId="77777777" w:rsidTr="004B1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5" w:type="pct"/>
          </w:tcPr>
          <w:p w14:paraId="60D4DA5D" w14:textId="59A2E1C6" w:rsidR="000A0AFD" w:rsidRPr="00A15783" w:rsidRDefault="000A0AFD" w:rsidP="00A1444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fundJdBankId</w:t>
            </w:r>
          </w:p>
        </w:tc>
        <w:tc>
          <w:tcPr>
            <w:tcW w:w="1429" w:type="pct"/>
          </w:tcPr>
          <w:p w14:paraId="60CA17A5" w14:textId="3723D85D" w:rsidR="000A0AFD" w:rsidRPr="00A15783" w:rsidRDefault="000A0AFD" w:rsidP="00A1444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827" w:type="pct"/>
          </w:tcPr>
          <w:p w14:paraId="43FA0A6E" w14:textId="601A3F50" w:rsidR="000A0AFD" w:rsidRPr="00A15783" w:rsidRDefault="004B1AF7" w:rsidP="00A1444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49" w:type="pct"/>
          </w:tcPr>
          <w:p w14:paraId="6A6EF09B" w14:textId="0DC1E936" w:rsidR="000A0AFD" w:rsidRPr="00A15783" w:rsidRDefault="004B1AF7" w:rsidP="004B1AF7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京东</w:t>
            </w:r>
            <w:r w:rsidRPr="00A15783">
              <w:rPr>
                <w:rFonts w:ascii="微软雅黑" w:eastAsia="微软雅黑" w:hAnsi="微软雅黑" w:hint="eastAsia"/>
              </w:rPr>
              <w:t>退款</w:t>
            </w:r>
            <w:r w:rsidRPr="00A15783">
              <w:rPr>
                <w:rFonts w:ascii="微软雅黑" w:eastAsia="微软雅黑" w:hAnsi="微软雅黑"/>
              </w:rPr>
              <w:t>银行Id</w:t>
            </w:r>
          </w:p>
        </w:tc>
      </w:tr>
      <w:tr w:rsidR="000A0AFD" w:rsidRPr="00A15783" w14:paraId="52D52454" w14:textId="77777777" w:rsidTr="004B1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5" w:type="pct"/>
          </w:tcPr>
          <w:p w14:paraId="2BB8BC70" w14:textId="4C013F72" w:rsidR="000A0AFD" w:rsidRPr="00A15783" w:rsidRDefault="000A0AFD" w:rsidP="00A1444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fundPaymentInfoVo</w:t>
            </w:r>
          </w:p>
        </w:tc>
        <w:tc>
          <w:tcPr>
            <w:tcW w:w="1429" w:type="pct"/>
          </w:tcPr>
          <w:p w14:paraId="6921EB9A" w14:textId="43737B4C" w:rsidR="000A0AFD" w:rsidRPr="00A15783" w:rsidRDefault="000A0AFD" w:rsidP="00A1444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List&lt;</w:t>
            </w:r>
            <w:r w:rsidRPr="00A15783">
              <w:rPr>
                <w:rFonts w:ascii="微软雅黑" w:eastAsia="微软雅黑" w:hAnsi="微软雅黑"/>
              </w:rPr>
              <w:t>RefundPaymentInfoVo</w:t>
            </w:r>
            <w:r w:rsidRPr="00A15783">
              <w:rPr>
                <w:rFonts w:ascii="微软雅黑" w:eastAsia="微软雅黑" w:hAnsi="微软雅黑" w:hint="eastAsia"/>
              </w:rPr>
              <w:t>&gt;</w:t>
            </w:r>
          </w:p>
        </w:tc>
        <w:tc>
          <w:tcPr>
            <w:tcW w:w="827" w:type="pct"/>
          </w:tcPr>
          <w:p w14:paraId="555867C2" w14:textId="406D2916" w:rsidR="000A0AFD" w:rsidRPr="00A15783" w:rsidRDefault="000A0AFD" w:rsidP="00A1444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49" w:type="pct"/>
          </w:tcPr>
          <w:p w14:paraId="3B915E22" w14:textId="10EFF01B" w:rsidR="000A0AFD" w:rsidRPr="00A15783" w:rsidRDefault="004B1AF7" w:rsidP="005246D2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退款</w:t>
            </w:r>
            <w:r w:rsidR="005246D2" w:rsidRPr="00A15783">
              <w:rPr>
                <w:rFonts w:ascii="微软雅黑" w:eastAsia="微软雅黑" w:hAnsi="微软雅黑" w:hint="eastAsia"/>
              </w:rPr>
              <w:t>支付信息</w:t>
            </w:r>
            <w:r w:rsidRPr="00A15783">
              <w:rPr>
                <w:rFonts w:ascii="微软雅黑" w:eastAsia="微软雅黑" w:hAnsi="微软雅黑"/>
              </w:rPr>
              <w:t>列表</w:t>
            </w:r>
          </w:p>
        </w:tc>
      </w:tr>
    </w:tbl>
    <w:p w14:paraId="46921595" w14:textId="77777777" w:rsidR="008255A7" w:rsidRPr="00A15783" w:rsidRDefault="008255A7" w:rsidP="008255A7">
      <w:pPr>
        <w:rPr>
          <w:rFonts w:ascii="微软雅黑" w:eastAsia="微软雅黑" w:hAnsi="微软雅黑"/>
        </w:rPr>
      </w:pPr>
    </w:p>
    <w:p w14:paraId="63ABCE71" w14:textId="1FC10CDC" w:rsidR="003A7DAE" w:rsidRPr="00A15783" w:rsidRDefault="003A7DAE" w:rsidP="003A7DA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退款</w:t>
      </w:r>
      <w:r w:rsidR="004F1419" w:rsidRPr="00A15783">
        <w:rPr>
          <w:rFonts w:ascii="微软雅黑" w:eastAsia="微软雅黑" w:hAnsi="微软雅黑" w:hint="eastAsia"/>
        </w:rPr>
        <w:t>支付</w:t>
      </w:r>
      <w:r w:rsidRPr="00A15783">
        <w:rPr>
          <w:rFonts w:ascii="微软雅黑" w:eastAsia="微软雅黑" w:hAnsi="微软雅黑"/>
        </w:rPr>
        <w:t>信息RefundPaymentInfoVo</w:t>
      </w:r>
      <w:r w:rsidRPr="00A15783">
        <w:rPr>
          <w:rFonts w:ascii="微软雅黑" w:eastAsia="微软雅黑" w:hAnsi="微软雅黑" w:hint="eastAsia"/>
        </w:rPr>
        <w:t>实体参数</w:t>
      </w:r>
      <w:r w:rsidRPr="00A15783">
        <w:rPr>
          <w:rFonts w:ascii="微软雅黑" w:eastAsia="微软雅黑" w:hAnsi="微软雅黑"/>
        </w:rPr>
        <w:t>说明：</w:t>
      </w:r>
    </w:p>
    <w:tbl>
      <w:tblPr>
        <w:tblW w:w="507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19"/>
        <w:gridCol w:w="2316"/>
        <w:gridCol w:w="1751"/>
        <w:gridCol w:w="3308"/>
      </w:tblGrid>
      <w:tr w:rsidR="000214A6" w:rsidRPr="00A15783" w14:paraId="287456A4" w14:textId="5AD4FE0F" w:rsidTr="0066080B">
        <w:tc>
          <w:tcPr>
            <w:tcW w:w="969" w:type="pct"/>
            <w:shd w:val="clear" w:color="auto" w:fill="C6D9F1" w:themeFill="text2" w:themeFillTint="33"/>
          </w:tcPr>
          <w:p w14:paraId="511BBBE3" w14:textId="1BED425C" w:rsidR="000214A6" w:rsidRPr="00A15783" w:rsidRDefault="00802BAF" w:rsidP="000214A6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参数名称</w:t>
            </w:r>
          </w:p>
        </w:tc>
        <w:tc>
          <w:tcPr>
            <w:tcW w:w="1269" w:type="pct"/>
            <w:shd w:val="clear" w:color="auto" w:fill="C6D9F1" w:themeFill="text2" w:themeFillTint="33"/>
          </w:tcPr>
          <w:p w14:paraId="1D60B594" w14:textId="5E8FE12B" w:rsidR="000214A6" w:rsidRPr="00A15783" w:rsidRDefault="000214A6" w:rsidP="000214A6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971" w:type="pct"/>
            <w:shd w:val="clear" w:color="auto" w:fill="C6D9F1" w:themeFill="text2" w:themeFillTint="33"/>
          </w:tcPr>
          <w:p w14:paraId="2222B487" w14:textId="3BBF931C" w:rsidR="000214A6" w:rsidRPr="00A15783" w:rsidRDefault="00802BAF" w:rsidP="000214A6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1791" w:type="pct"/>
            <w:shd w:val="clear" w:color="auto" w:fill="C6D9F1" w:themeFill="text2" w:themeFillTint="33"/>
          </w:tcPr>
          <w:p w14:paraId="382361FD" w14:textId="7C3D5FAD" w:rsidR="000214A6" w:rsidRPr="00A15783" w:rsidRDefault="00802BAF" w:rsidP="000214A6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0214A6" w:rsidRPr="00A15783" w14:paraId="27046624" w14:textId="4072E6E6" w:rsidTr="0066080B">
        <w:tc>
          <w:tcPr>
            <w:tcW w:w="969" w:type="pct"/>
          </w:tcPr>
          <w:p w14:paraId="122CA2E1" w14:textId="77777777" w:rsidR="000214A6" w:rsidRPr="00A15783" w:rsidRDefault="000214A6" w:rsidP="000214A6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payId</w:t>
            </w:r>
          </w:p>
        </w:tc>
        <w:tc>
          <w:tcPr>
            <w:tcW w:w="1269" w:type="pct"/>
          </w:tcPr>
          <w:p w14:paraId="75EEFB59" w14:textId="77777777" w:rsidR="000214A6" w:rsidRPr="00A15783" w:rsidRDefault="000214A6" w:rsidP="000214A6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71" w:type="pct"/>
          </w:tcPr>
          <w:p w14:paraId="6C2D7592" w14:textId="21A9D55E" w:rsidR="000214A6" w:rsidRPr="00A15783" w:rsidRDefault="00D224E8" w:rsidP="000214A6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791" w:type="pct"/>
          </w:tcPr>
          <w:p w14:paraId="1310E40B" w14:textId="2CB1847A" w:rsidR="000214A6" w:rsidRPr="00A15783" w:rsidRDefault="000214A6" w:rsidP="000214A6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支付单号</w:t>
            </w:r>
          </w:p>
        </w:tc>
      </w:tr>
      <w:tr w:rsidR="000214A6" w:rsidRPr="00A15783" w14:paraId="2D6C6619" w14:textId="0A092F59" w:rsidTr="0066080B">
        <w:tc>
          <w:tcPr>
            <w:tcW w:w="969" w:type="pct"/>
          </w:tcPr>
          <w:p w14:paraId="6ECF2F8B" w14:textId="77777777" w:rsidR="000214A6" w:rsidRPr="00A15783" w:rsidRDefault="000214A6" w:rsidP="000214A6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/>
                <w:highlight w:val="yellow"/>
              </w:rPr>
              <w:t>payType</w:t>
            </w:r>
          </w:p>
        </w:tc>
        <w:tc>
          <w:tcPr>
            <w:tcW w:w="1269" w:type="pct"/>
          </w:tcPr>
          <w:p w14:paraId="00E44B66" w14:textId="77777777" w:rsidR="000214A6" w:rsidRPr="00A15783" w:rsidRDefault="000214A6" w:rsidP="000214A6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/>
                <w:highlight w:val="yellow"/>
              </w:rPr>
              <w:t>Integer</w:t>
            </w:r>
          </w:p>
        </w:tc>
        <w:tc>
          <w:tcPr>
            <w:tcW w:w="971" w:type="pct"/>
          </w:tcPr>
          <w:p w14:paraId="540A625D" w14:textId="1C12AA14" w:rsidR="000214A6" w:rsidRPr="00A15783" w:rsidRDefault="002B24CE" w:rsidP="000214A6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highlight w:val="yellow"/>
              </w:rPr>
              <w:t>是</w:t>
            </w:r>
          </w:p>
        </w:tc>
        <w:tc>
          <w:tcPr>
            <w:tcW w:w="1791" w:type="pct"/>
          </w:tcPr>
          <w:p w14:paraId="1D6A2966" w14:textId="24B3B096" w:rsidR="000214A6" w:rsidRPr="00A15783" w:rsidRDefault="00D224E8" w:rsidP="000214A6">
            <w:pPr>
              <w:widowControl/>
              <w:jc w:val="left"/>
              <w:rPr>
                <w:rFonts w:ascii="微软雅黑" w:eastAsia="微软雅黑" w:hAnsi="微软雅黑" w:cs="Arial"/>
                <w:color w:val="333333"/>
                <w:kern w:val="0"/>
                <w:szCs w:val="21"/>
                <w:highlight w:val="yellow"/>
              </w:rPr>
            </w:pPr>
            <w:r w:rsidRPr="00A15783">
              <w:rPr>
                <w:rFonts w:ascii="微软雅黑" w:eastAsia="微软雅黑" w:hAnsi="微软雅黑" w:cs="Arial" w:hint="eastAsia"/>
                <w:color w:val="333333"/>
                <w:kern w:val="0"/>
                <w:szCs w:val="21"/>
                <w:highlight w:val="yellow"/>
              </w:rPr>
              <w:t>支付</w:t>
            </w:r>
            <w:r w:rsidRPr="00A15783">
              <w:rPr>
                <w:rFonts w:ascii="微软雅黑" w:eastAsia="微软雅黑" w:hAnsi="微软雅黑" w:cs="Arial"/>
                <w:color w:val="333333"/>
                <w:kern w:val="0"/>
                <w:szCs w:val="21"/>
                <w:highlight w:val="yellow"/>
              </w:rPr>
              <w:t>方式：</w:t>
            </w:r>
            <w:r w:rsidRPr="00A15783">
              <w:rPr>
                <w:rFonts w:ascii="微软雅黑" w:eastAsia="微软雅黑" w:hAnsi="微软雅黑" w:cs="Arial" w:hint="eastAsia"/>
                <w:color w:val="333333"/>
                <w:kern w:val="0"/>
                <w:szCs w:val="21"/>
                <w:highlight w:val="yellow"/>
              </w:rPr>
              <w:t>6：</w:t>
            </w:r>
            <w:r w:rsidRPr="00A15783">
              <w:rPr>
                <w:rFonts w:ascii="微软雅黑" w:eastAsia="微软雅黑" w:hAnsi="微软雅黑" w:cs="Arial"/>
                <w:color w:val="333333"/>
                <w:kern w:val="0"/>
                <w:szCs w:val="21"/>
                <w:highlight w:val="yellow"/>
              </w:rPr>
              <w:t>在线支付</w:t>
            </w:r>
          </w:p>
        </w:tc>
      </w:tr>
      <w:tr w:rsidR="000214A6" w:rsidRPr="00A15783" w14:paraId="2FCC500B" w14:textId="0CC2ED26" w:rsidTr="00660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9" w:type="pct"/>
          </w:tcPr>
          <w:p w14:paraId="32959E88" w14:textId="77777777" w:rsidR="000214A6" w:rsidRPr="00A15783" w:rsidRDefault="000214A6" w:rsidP="000214A6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/>
                <w:highlight w:val="yellow"/>
              </w:rPr>
              <w:t>payEnum</w:t>
            </w:r>
          </w:p>
        </w:tc>
        <w:tc>
          <w:tcPr>
            <w:tcW w:w="1269" w:type="pct"/>
          </w:tcPr>
          <w:p w14:paraId="70D6846A" w14:textId="77777777" w:rsidR="000214A6" w:rsidRPr="00A15783" w:rsidRDefault="000214A6" w:rsidP="000214A6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/>
                <w:highlight w:val="yellow"/>
              </w:rPr>
              <w:t>Integer</w:t>
            </w:r>
          </w:p>
        </w:tc>
        <w:tc>
          <w:tcPr>
            <w:tcW w:w="971" w:type="pct"/>
          </w:tcPr>
          <w:p w14:paraId="70A2C77F" w14:textId="13138095" w:rsidR="000214A6" w:rsidRPr="00A15783" w:rsidRDefault="002B24CE" w:rsidP="000214A6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highlight w:val="yellow"/>
              </w:rPr>
              <w:t>是</w:t>
            </w:r>
          </w:p>
        </w:tc>
        <w:tc>
          <w:tcPr>
            <w:tcW w:w="1791" w:type="pct"/>
          </w:tcPr>
          <w:p w14:paraId="2D107C09" w14:textId="34E44458" w:rsidR="000214A6" w:rsidRPr="00A15783" w:rsidRDefault="000214A6" w:rsidP="000214A6">
            <w:pPr>
              <w:rPr>
                <w:rFonts w:ascii="微软雅黑" w:eastAsia="微软雅黑" w:hAnsi="微软雅黑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highlight w:val="yellow"/>
              </w:rPr>
              <w:t>支付枚举值</w:t>
            </w:r>
          </w:p>
        </w:tc>
      </w:tr>
      <w:tr w:rsidR="000214A6" w:rsidRPr="00A15783" w14:paraId="7BE85808" w14:textId="6C7325B5" w:rsidTr="00660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9" w:type="pct"/>
          </w:tcPr>
          <w:p w14:paraId="4C27880B" w14:textId="77777777" w:rsidR="000214A6" w:rsidRPr="00A15783" w:rsidRDefault="000214A6" w:rsidP="000214A6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fundableAmount</w:t>
            </w:r>
          </w:p>
        </w:tc>
        <w:tc>
          <w:tcPr>
            <w:tcW w:w="1269" w:type="pct"/>
          </w:tcPr>
          <w:p w14:paraId="08247546" w14:textId="77777777" w:rsidR="000214A6" w:rsidRPr="00A15783" w:rsidRDefault="000214A6" w:rsidP="000214A6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B</w:t>
            </w:r>
            <w:r w:rsidRPr="00A15783">
              <w:rPr>
                <w:rFonts w:ascii="微软雅黑" w:eastAsia="微软雅黑" w:hAnsi="微软雅黑" w:hint="eastAsia"/>
              </w:rPr>
              <w:t>igDecimal</w:t>
            </w:r>
          </w:p>
        </w:tc>
        <w:tc>
          <w:tcPr>
            <w:tcW w:w="971" w:type="pct"/>
          </w:tcPr>
          <w:p w14:paraId="79B3A5B0" w14:textId="6E389A42" w:rsidR="000214A6" w:rsidRPr="00A15783" w:rsidRDefault="002B24CE" w:rsidP="000214A6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791" w:type="pct"/>
          </w:tcPr>
          <w:p w14:paraId="187A72B0" w14:textId="341EC168" w:rsidR="000214A6" w:rsidRPr="00A15783" w:rsidRDefault="000214A6" w:rsidP="000214A6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退款金额</w:t>
            </w:r>
          </w:p>
        </w:tc>
      </w:tr>
      <w:tr w:rsidR="000214A6" w:rsidRPr="00A15783" w14:paraId="082ACD4E" w14:textId="2C8E8D00" w:rsidTr="00660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9" w:type="pct"/>
          </w:tcPr>
          <w:p w14:paraId="1B8617EE" w14:textId="77777777" w:rsidR="000214A6" w:rsidRPr="00A15783" w:rsidRDefault="000214A6" w:rsidP="000214A6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payTime</w:t>
            </w:r>
          </w:p>
        </w:tc>
        <w:tc>
          <w:tcPr>
            <w:tcW w:w="1269" w:type="pct"/>
          </w:tcPr>
          <w:p w14:paraId="6F7D0DB7" w14:textId="77777777" w:rsidR="000214A6" w:rsidRPr="00A15783" w:rsidRDefault="000214A6" w:rsidP="000214A6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971" w:type="pct"/>
          </w:tcPr>
          <w:p w14:paraId="2B842922" w14:textId="0C82D6C8" w:rsidR="000214A6" w:rsidRPr="00A15783" w:rsidRDefault="002B24CE" w:rsidP="000214A6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791" w:type="pct"/>
          </w:tcPr>
          <w:p w14:paraId="73C40247" w14:textId="1AEE79AA" w:rsidR="000214A6" w:rsidRPr="00A15783" w:rsidRDefault="000214A6" w:rsidP="000214A6">
            <w:pPr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支付时间</w:t>
            </w:r>
          </w:p>
        </w:tc>
      </w:tr>
    </w:tbl>
    <w:p w14:paraId="43E5D867" w14:textId="77777777" w:rsidR="003A7DAE" w:rsidRPr="00A15783" w:rsidRDefault="003A7DAE" w:rsidP="008255A7">
      <w:pPr>
        <w:rPr>
          <w:rFonts w:ascii="微软雅黑" w:eastAsia="微软雅黑" w:hAnsi="微软雅黑"/>
        </w:rPr>
      </w:pPr>
    </w:p>
    <w:p w14:paraId="6D52DBC7" w14:textId="77777777" w:rsidR="008255A7" w:rsidRPr="00A15783" w:rsidRDefault="008255A7" w:rsidP="008255A7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lastRenderedPageBreak/>
        <w:t>响应</w:t>
      </w:r>
      <w:r w:rsidRPr="00A15783">
        <w:rPr>
          <w:rFonts w:ascii="微软雅黑" w:eastAsia="微软雅黑" w:hAnsi="微软雅黑"/>
        </w:rPr>
        <w:t>示例</w:t>
      </w:r>
    </w:p>
    <w:p w14:paraId="3AB6E0F9" w14:textId="1D30EA31" w:rsidR="008255A7" w:rsidRPr="00A15783" w:rsidRDefault="009F693E" w:rsidP="008255A7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{"success":true,"resultMessage":"成功","resultCode":"0","result":[{"requestId":"555476603","orderId":"88392670884","refundDetailType":9,"sourceStatus":5,"refundAmount":21.290,"refundBankName":null,"refundBankProvince":null,"refundBankCity":null,"refundSubBan</w:t>
      </w:r>
      <w:r w:rsidRPr="00A15783">
        <w:rPr>
          <w:rFonts w:ascii="微软雅黑" w:eastAsia="微软雅黑" w:hAnsi="微软雅黑"/>
        </w:rPr>
        <w:t>kName":null,"refundCardNumber":null,"couponNumber":null,"couponPrice":null,"refundCardUser":null,"commitBankId":null,"financeNo":"6600710003897483","confirmDate":"2019-03-01 09:03:13","actualRefundType":null,"refundPaymentInfoVo":[{"payId":"72922619022611580006064","payType":6,"payEnum":729,"refundableAmount":21.290,"payTime":"2019-02-26 11:58:00"}],"refundJdBankId":729},{"requestId":"555476220","orderId":"88392670884","refundDetailType":9,"sourceStatus":5,"refundAmount":89.010,"refundBankName":null,"refundBankProvince":null,"refundBankCity":null,"refundSubBankName":null,"refundCardNumber":null,"couponNumber":null,"couponPrice":null,"refundCardUser":null,"commitBankId":null,"financeNo":"6700850003921525","confirmDate":"2019-03-01 09:53:31","actualRefundType":null,"refundPaymentInfoVo":[{"payId":"72922619022611580006064","payType":6,"payEnum":729,"refundableAmount":89.010,"payTime":"2019-02-26 11:58:00"}],"refundJdBankId":729}]}</w:t>
      </w:r>
    </w:p>
    <w:p w14:paraId="52B8FF2B" w14:textId="77777777" w:rsidR="008255A7" w:rsidRPr="00A15783" w:rsidRDefault="008255A7" w:rsidP="008255A7">
      <w:pPr>
        <w:rPr>
          <w:rFonts w:ascii="微软雅黑" w:eastAsia="微软雅黑" w:hAnsi="微软雅黑"/>
        </w:rPr>
      </w:pPr>
    </w:p>
    <w:p w14:paraId="3E19D5BB" w14:textId="77777777" w:rsidR="006C69DA" w:rsidRPr="00A15783" w:rsidRDefault="006C69DA" w:rsidP="006C69DA">
      <w:pPr>
        <w:pStyle w:val="a8"/>
        <w:keepNext/>
        <w:keepLines/>
        <w:numPr>
          <w:ilvl w:val="0"/>
          <w:numId w:val="22"/>
        </w:numPr>
        <w:spacing w:before="260" w:after="260" w:line="416" w:lineRule="auto"/>
        <w:ind w:firstLineChars="0"/>
        <w:outlineLvl w:val="2"/>
        <w:rPr>
          <w:rFonts w:ascii="微软雅黑" w:eastAsia="微软雅黑" w:hAnsi="微软雅黑"/>
          <w:b/>
          <w:bCs/>
          <w:vanish/>
          <w:sz w:val="30"/>
          <w:szCs w:val="32"/>
        </w:rPr>
      </w:pPr>
      <w:bookmarkStart w:id="860" w:name="_Toc503775051"/>
      <w:bookmarkStart w:id="861" w:name="_Toc511393152"/>
      <w:bookmarkStart w:id="862" w:name="_Toc513473081"/>
      <w:bookmarkStart w:id="863" w:name="_Toc2813344"/>
      <w:bookmarkStart w:id="864" w:name="_Toc4010091"/>
      <w:bookmarkEnd w:id="860"/>
      <w:bookmarkEnd w:id="861"/>
      <w:bookmarkEnd w:id="862"/>
      <w:bookmarkEnd w:id="863"/>
      <w:bookmarkEnd w:id="864"/>
    </w:p>
    <w:p w14:paraId="002938E9" w14:textId="77777777" w:rsidR="006C69DA" w:rsidRPr="00A15783" w:rsidRDefault="006C69DA" w:rsidP="006C69DA">
      <w:pPr>
        <w:pStyle w:val="a8"/>
        <w:keepNext/>
        <w:keepLines/>
        <w:numPr>
          <w:ilvl w:val="1"/>
          <w:numId w:val="22"/>
        </w:numPr>
        <w:spacing w:before="260" w:after="260" w:line="416" w:lineRule="auto"/>
        <w:ind w:firstLineChars="0"/>
        <w:outlineLvl w:val="2"/>
        <w:rPr>
          <w:rFonts w:ascii="微软雅黑" w:eastAsia="微软雅黑" w:hAnsi="微软雅黑"/>
          <w:b/>
          <w:bCs/>
          <w:vanish/>
          <w:sz w:val="30"/>
          <w:szCs w:val="32"/>
        </w:rPr>
      </w:pPr>
      <w:bookmarkStart w:id="865" w:name="_Toc503775052"/>
      <w:bookmarkStart w:id="866" w:name="_Toc511393153"/>
      <w:bookmarkStart w:id="867" w:name="_Toc513473082"/>
      <w:bookmarkStart w:id="868" w:name="_Toc2813345"/>
      <w:bookmarkStart w:id="869" w:name="_Toc4010092"/>
      <w:bookmarkEnd w:id="865"/>
      <w:bookmarkEnd w:id="866"/>
      <w:bookmarkEnd w:id="867"/>
      <w:bookmarkEnd w:id="868"/>
      <w:bookmarkEnd w:id="869"/>
    </w:p>
    <w:p w14:paraId="053A221E" w14:textId="0F027F0A" w:rsidR="00C61870" w:rsidRPr="00A15783" w:rsidRDefault="00C61870">
      <w:pPr>
        <w:widowControl/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br w:type="page"/>
      </w:r>
    </w:p>
    <w:p w14:paraId="08553778" w14:textId="2DBF9E0A" w:rsidR="00167EA0" w:rsidRPr="00A15783" w:rsidRDefault="00167EA0" w:rsidP="004037A5">
      <w:pPr>
        <w:pStyle w:val="2"/>
        <w:tabs>
          <w:tab w:val="clear" w:pos="2978"/>
        </w:tabs>
        <w:ind w:leftChars="-2" w:left="-4" w:firstLine="2"/>
        <w:rPr>
          <w:rFonts w:ascii="微软雅黑" w:eastAsia="微软雅黑" w:hAnsi="微软雅黑"/>
          <w:b w:val="0"/>
        </w:rPr>
      </w:pPr>
      <w:bookmarkStart w:id="870" w:name="_Toc4010093"/>
      <w:r w:rsidRPr="00A15783">
        <w:rPr>
          <w:rFonts w:ascii="微软雅黑" w:eastAsia="微软雅黑" w:hAnsi="微软雅黑" w:hint="eastAsia"/>
          <w:b w:val="0"/>
        </w:rPr>
        <w:lastRenderedPageBreak/>
        <w:t>发票</w:t>
      </w:r>
      <w:r w:rsidR="00D33CF3" w:rsidRPr="00A15783">
        <w:rPr>
          <w:rFonts w:ascii="微软雅黑" w:eastAsia="微软雅黑" w:hAnsi="微软雅黑" w:hint="eastAsia"/>
          <w:b w:val="0"/>
        </w:rPr>
        <w:t>A</w:t>
      </w:r>
      <w:r w:rsidR="00D33CF3" w:rsidRPr="00A15783">
        <w:rPr>
          <w:rFonts w:ascii="微软雅黑" w:eastAsia="微软雅黑" w:hAnsi="微软雅黑"/>
          <w:b w:val="0"/>
        </w:rPr>
        <w:t>PI</w:t>
      </w:r>
      <w:r w:rsidRPr="00A15783">
        <w:rPr>
          <w:rFonts w:ascii="微软雅黑" w:eastAsia="微软雅黑" w:hAnsi="微软雅黑" w:hint="eastAsia"/>
          <w:b w:val="0"/>
        </w:rPr>
        <w:t>接口</w:t>
      </w:r>
      <w:bookmarkEnd w:id="870"/>
    </w:p>
    <w:p w14:paraId="365541E5" w14:textId="4A226918" w:rsidR="00167EA0" w:rsidRPr="00A15783" w:rsidRDefault="00167EA0" w:rsidP="00167EA0">
      <w:pPr>
        <w:pStyle w:val="3"/>
        <w:ind w:left="709"/>
        <w:rPr>
          <w:rFonts w:ascii="微软雅黑" w:eastAsia="微软雅黑" w:hAnsi="微软雅黑"/>
        </w:rPr>
      </w:pPr>
      <w:bookmarkStart w:id="871" w:name="_申请开票接口.v1"/>
      <w:bookmarkStart w:id="872" w:name="_Toc4010094"/>
      <w:bookmarkEnd w:id="871"/>
      <w:r w:rsidRPr="00A15783">
        <w:rPr>
          <w:rFonts w:ascii="微软雅黑" w:eastAsia="微软雅黑" w:hAnsi="微软雅黑" w:hint="eastAsia"/>
        </w:rPr>
        <w:t>申请开票</w:t>
      </w:r>
      <w:bookmarkEnd w:id="872"/>
    </w:p>
    <w:p w14:paraId="581537CE" w14:textId="6280E8D0" w:rsidR="000F6A01" w:rsidRPr="00A15783" w:rsidRDefault="000F6A01" w:rsidP="000F6A01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接口描述</w:t>
      </w:r>
    </w:p>
    <w:p w14:paraId="419004F2" w14:textId="5D5AAF84" w:rsidR="00370339" w:rsidRPr="00A15783" w:rsidRDefault="00370339" w:rsidP="00370339">
      <w:pPr>
        <w:pStyle w:val="a8"/>
        <w:widowControl/>
        <w:ind w:left="840" w:firstLineChars="0" w:firstLine="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申请开具发票。</w:t>
      </w:r>
    </w:p>
    <w:p w14:paraId="2EBEE1D6" w14:textId="6992D8B2" w:rsidR="000F6A01" w:rsidRPr="00A15783" w:rsidRDefault="000F6A01" w:rsidP="004037A5">
      <w:pPr>
        <w:pStyle w:val="a8"/>
        <w:widowControl/>
        <w:ind w:left="840" w:firstLineChars="0" w:firstLine="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每个批次订单数不能超过500，超过500要拆分多个批次。</w:t>
      </w:r>
    </w:p>
    <w:p w14:paraId="6BEA8E21" w14:textId="77777777" w:rsidR="000F6A01" w:rsidRPr="00A15783" w:rsidRDefault="000F6A01" w:rsidP="004037A5">
      <w:pPr>
        <w:pStyle w:val="a8"/>
        <w:widowControl/>
        <w:ind w:left="840" w:firstLineChars="0" w:firstLine="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总批次超过1时，当所有批次都收到后，融聚才会推送开票。</w:t>
      </w:r>
    </w:p>
    <w:p w14:paraId="205B7B74" w14:textId="77777777" w:rsidR="000F6A01" w:rsidRPr="00A15783" w:rsidRDefault="000F6A01" w:rsidP="004037A5">
      <w:pPr>
        <w:pStyle w:val="a8"/>
        <w:widowControl/>
        <w:ind w:left="840" w:firstLineChars="0" w:firstLine="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一个第三方申请单号可以对应多个当前批次，但总批次应该一样。</w:t>
      </w:r>
    </w:p>
    <w:p w14:paraId="410AC821" w14:textId="67ECD688" w:rsidR="000F6A01" w:rsidRPr="00A15783" w:rsidRDefault="000F6A01" w:rsidP="004037A5">
      <w:pPr>
        <w:pStyle w:val="a8"/>
        <w:widowControl/>
        <w:ind w:left="840" w:firstLineChars="0" w:firstLine="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结算单号主要用于对账，与开票无关。一个结算单号可以对应多个第三方申请单号。</w:t>
      </w:r>
    </w:p>
    <w:p w14:paraId="03EF0995" w14:textId="77777777" w:rsidR="000F6A01" w:rsidRPr="00A15783" w:rsidRDefault="000F6A01" w:rsidP="000F6A01">
      <w:pPr>
        <w:widowControl/>
        <w:ind w:left="420"/>
        <w:rPr>
          <w:rFonts w:ascii="微软雅黑" w:eastAsia="微软雅黑" w:hAnsi="微软雅黑"/>
        </w:rPr>
      </w:pPr>
    </w:p>
    <w:p w14:paraId="55AC8236" w14:textId="71E6D997" w:rsidR="000F6A01" w:rsidRPr="00A15783" w:rsidRDefault="000F6A01" w:rsidP="000F6A01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URL</w:t>
      </w:r>
    </w:p>
    <w:p w14:paraId="1F23FE7C" w14:textId="290BE850" w:rsidR="000F6A01" w:rsidRPr="00A15783" w:rsidRDefault="000F6A01" w:rsidP="000F6A01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https://bizapi.jd.com/api/</w:t>
      </w:r>
      <w:r w:rsidRPr="00A15783">
        <w:rPr>
          <w:rFonts w:ascii="微软雅黑" w:eastAsia="微软雅黑" w:hAnsi="微软雅黑" w:hint="eastAsia"/>
          <w:sz w:val="28"/>
          <w:szCs w:val="28"/>
        </w:rPr>
        <w:t>invoice</w:t>
      </w:r>
      <w:r w:rsidRPr="00A15783">
        <w:rPr>
          <w:rFonts w:ascii="微软雅黑" w:eastAsia="微软雅黑" w:hAnsi="微软雅黑" w:hint="eastAsia"/>
        </w:rPr>
        <w:t>/</w:t>
      </w:r>
      <w:r w:rsidRPr="00A15783">
        <w:rPr>
          <w:rFonts w:ascii="微软雅黑" w:eastAsia="微软雅黑" w:hAnsi="微软雅黑"/>
        </w:rPr>
        <w:t>submit</w:t>
      </w:r>
    </w:p>
    <w:p w14:paraId="2FBA6D56" w14:textId="40367203" w:rsidR="000F6A01" w:rsidRPr="00A15783" w:rsidRDefault="000F6A01" w:rsidP="000F6A01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格式</w:t>
      </w:r>
    </w:p>
    <w:p w14:paraId="3515E5D9" w14:textId="1A7E3EF9" w:rsidR="00A2712F" w:rsidRPr="00A15783" w:rsidRDefault="000F6A01" w:rsidP="00A2712F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</w:r>
      <w:r w:rsidR="00A2712F" w:rsidRPr="00A15783">
        <w:rPr>
          <w:rFonts w:ascii="微软雅黑" w:eastAsia="微软雅黑" w:hAnsi="微软雅黑"/>
        </w:rPr>
        <w:tab/>
      </w:r>
      <w:r w:rsidR="00A2712F" w:rsidRPr="00A15783">
        <w:rPr>
          <w:rStyle w:val="4Char"/>
          <w:rFonts w:ascii="微软雅黑" w:eastAsia="微软雅黑" w:hAnsi="微软雅黑" w:hint="eastAsia"/>
        </w:rPr>
        <w:t>访问</w:t>
      </w:r>
      <w:r w:rsidR="00A2712F" w:rsidRPr="00A15783">
        <w:rPr>
          <w:rStyle w:val="4Char"/>
          <w:rFonts w:ascii="微软雅黑" w:eastAsia="微软雅黑" w:hAnsi="微软雅黑"/>
        </w:rPr>
        <w:t>方式</w:t>
      </w:r>
      <w:r w:rsidR="00A2712F" w:rsidRPr="00A15783">
        <w:rPr>
          <w:rStyle w:val="4Char"/>
          <w:rFonts w:ascii="微软雅黑" w:eastAsia="微软雅黑" w:hAnsi="微软雅黑" w:hint="eastAsia"/>
        </w:rPr>
        <w:t>：</w:t>
      </w:r>
      <w:r w:rsidR="00A2712F" w:rsidRPr="00A15783">
        <w:rPr>
          <w:rFonts w:ascii="微软雅黑" w:eastAsia="微软雅黑" w:hAnsi="微软雅黑" w:hint="eastAsia"/>
          <w:sz w:val="24"/>
        </w:rPr>
        <w:t>"Content-Type", "application/x-www-form-urlencoded"</w:t>
      </w:r>
    </w:p>
    <w:p w14:paraId="5D77BF7B" w14:textId="55F9C24D" w:rsidR="00A2712F" w:rsidRPr="00A15783" w:rsidRDefault="00A2712F" w:rsidP="00A2712F">
      <w:pPr>
        <w:rPr>
          <w:rFonts w:ascii="微软雅黑" w:eastAsia="微软雅黑" w:hAnsi="微软雅黑"/>
        </w:rPr>
      </w:pPr>
    </w:p>
    <w:p w14:paraId="2DDD0E4F" w14:textId="03C0B62F" w:rsidR="000F6A01" w:rsidRPr="00A15783" w:rsidRDefault="000F6A01" w:rsidP="000F6A01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HTTPS</w:t>
      </w: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方式</w:t>
      </w:r>
    </w:p>
    <w:p w14:paraId="147AB59C" w14:textId="77777777" w:rsidR="000F6A01" w:rsidRPr="00A15783" w:rsidRDefault="000F6A01" w:rsidP="000F6A01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  <w:t>POST</w:t>
      </w:r>
    </w:p>
    <w:p w14:paraId="4295CB08" w14:textId="011CC3F3" w:rsidR="000F6A01" w:rsidRPr="00A15783" w:rsidRDefault="000F6A01" w:rsidP="000F6A01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lastRenderedPageBreak/>
        <w:t>请求参数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9"/>
        <w:gridCol w:w="1260"/>
        <w:gridCol w:w="982"/>
        <w:gridCol w:w="3833"/>
      </w:tblGrid>
      <w:tr w:rsidR="000F6A01" w:rsidRPr="00A15783" w14:paraId="76A7CB18" w14:textId="77777777" w:rsidTr="00ED6231">
        <w:trPr>
          <w:tblCellSpacing w:w="7" w:type="dxa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A81955E" w14:textId="77777777" w:rsidR="000F6A01" w:rsidRPr="00A15783" w:rsidRDefault="000F6A01" w:rsidP="00ED623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584C437D" w14:textId="77777777" w:rsidR="000F6A01" w:rsidRPr="00A15783" w:rsidRDefault="000F6A01" w:rsidP="00ED623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00C5F47F" w14:textId="7EEC6F0F" w:rsidR="000F6A01" w:rsidRPr="00A15783" w:rsidRDefault="000F6A01" w:rsidP="000F6A0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4156B2" w14:textId="3B7FECE5" w:rsidR="000F6A01" w:rsidRPr="00A15783" w:rsidRDefault="000F6A01" w:rsidP="00ED623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0F6A01" w:rsidRPr="00A15783" w14:paraId="183DA3DC" w14:textId="77777777" w:rsidTr="00ED6231">
        <w:trPr>
          <w:trHeight w:val="559"/>
          <w:tblCellSpacing w:w="7" w:type="dxa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75A9F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token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C45D3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F951B" w14:textId="54833F94" w:rsidR="000F6A01" w:rsidRPr="00A15783" w:rsidRDefault="00C82009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80467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授权时获取的access token</w:t>
            </w:r>
          </w:p>
        </w:tc>
      </w:tr>
      <w:tr w:rsidR="000F6A01" w:rsidRPr="00A15783" w14:paraId="2AF209D3" w14:textId="77777777" w:rsidTr="00ED6231">
        <w:trPr>
          <w:trHeight w:val="559"/>
          <w:tblCellSpacing w:w="7" w:type="dxa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3EA7E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upplierOrder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7A6C2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954927" w14:textId="6C8261F3" w:rsidR="000F6A01" w:rsidRPr="00A15783" w:rsidRDefault="00C82009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42D7D" w14:textId="31430277" w:rsidR="000F6A01" w:rsidRPr="00A15783" w:rsidRDefault="000F6A01" w:rsidP="00980E6D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子订单号，批量以</w:t>
            </w:r>
            <w:r w:rsidR="00980E6D" w:rsidRPr="00A15783">
              <w:rPr>
                <w:rFonts w:ascii="微软雅黑" w:eastAsia="微软雅黑" w:hAnsi="微软雅黑" w:hint="eastAsia"/>
                <w:szCs w:val="22"/>
              </w:rPr>
              <w:t>英文逗号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分割</w:t>
            </w:r>
          </w:p>
        </w:tc>
      </w:tr>
      <w:tr w:rsidR="000F6A01" w:rsidRPr="00A15783" w14:paraId="136D8B32" w14:textId="77777777" w:rsidTr="00ED6231">
        <w:trPr>
          <w:trHeight w:val="559"/>
          <w:tblCellSpacing w:w="7" w:type="dxa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FAF68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markId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8F4C2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2975C" w14:textId="6149CBE7" w:rsidR="000F6A01" w:rsidRPr="00A15783" w:rsidRDefault="00C82009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578F0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第三方申请单号：申请发票的唯一id标识 (该标记下可以对应多张发票信息)</w:t>
            </w:r>
          </w:p>
        </w:tc>
      </w:tr>
      <w:tr w:rsidR="000F6A01" w:rsidRPr="00A15783" w14:paraId="35DE2CF9" w14:textId="77777777" w:rsidTr="00ED6231">
        <w:trPr>
          <w:trHeight w:val="559"/>
          <w:tblCellSpacing w:w="7" w:type="dxa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81C851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ettlementId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EAC62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8073D" w14:textId="7702EF0E" w:rsidR="000F6A01" w:rsidRPr="00A15783" w:rsidRDefault="00C82009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A8E9F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结算单号（一个结算单号可对对应多个第三方申请单号）</w:t>
            </w:r>
          </w:p>
        </w:tc>
      </w:tr>
      <w:tr w:rsidR="000F6A01" w:rsidRPr="00A15783" w14:paraId="19CEB4D5" w14:textId="77777777" w:rsidTr="00ED6231">
        <w:trPr>
          <w:trHeight w:val="559"/>
          <w:tblCellSpacing w:w="7" w:type="dxa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023AD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ettlementNum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567D0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eger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C4060" w14:textId="182A9A28" w:rsidR="000F6A01" w:rsidRPr="00A15783" w:rsidRDefault="00C82009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否</w:t>
            </w:r>
          </w:p>
        </w:tc>
        <w:tc>
          <w:tcPr>
            <w:tcW w:w="2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E63FC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结算单子订单总数</w:t>
            </w:r>
          </w:p>
        </w:tc>
      </w:tr>
      <w:tr w:rsidR="000F6A01" w:rsidRPr="00A15783" w14:paraId="69D53325" w14:textId="77777777" w:rsidTr="00ED6231">
        <w:trPr>
          <w:trHeight w:val="559"/>
          <w:tblCellSpacing w:w="7" w:type="dxa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C13A4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ettlement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Naked</w:t>
            </w:r>
            <w:r w:rsidRPr="00A15783">
              <w:rPr>
                <w:rFonts w:ascii="微软雅黑" w:eastAsia="微软雅黑" w:hAnsi="微软雅黑"/>
                <w:szCs w:val="22"/>
              </w:rPr>
              <w:t>Price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8A4043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igDecimal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02155" w14:textId="09FE5730" w:rsidR="000F6A01" w:rsidRPr="00A15783" w:rsidRDefault="00C82009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否</w:t>
            </w:r>
          </w:p>
        </w:tc>
        <w:tc>
          <w:tcPr>
            <w:tcW w:w="2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B8F4D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结算单不含税总金额</w:t>
            </w:r>
          </w:p>
        </w:tc>
      </w:tr>
      <w:tr w:rsidR="000F6A01" w:rsidRPr="00A15783" w14:paraId="36D9AC1A" w14:textId="77777777" w:rsidTr="00ED6231">
        <w:trPr>
          <w:trHeight w:val="559"/>
          <w:tblCellSpacing w:w="7" w:type="dxa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7F8CB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ettlement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Tax</w:t>
            </w:r>
            <w:r w:rsidRPr="00A15783">
              <w:rPr>
                <w:rFonts w:ascii="微软雅黑" w:eastAsia="微软雅黑" w:hAnsi="微软雅黑"/>
                <w:szCs w:val="22"/>
              </w:rPr>
              <w:t>Price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0623B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igDecimal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54D25" w14:textId="166D8ABD" w:rsidR="000F6A01" w:rsidRPr="00A15783" w:rsidRDefault="00C82009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否</w:t>
            </w:r>
          </w:p>
        </w:tc>
        <w:tc>
          <w:tcPr>
            <w:tcW w:w="2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D6ADE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结算单总税额</w:t>
            </w:r>
          </w:p>
        </w:tc>
      </w:tr>
      <w:tr w:rsidR="000F6A01" w:rsidRPr="00A15783" w14:paraId="1E91D73A" w14:textId="77777777" w:rsidTr="00ED6231">
        <w:trPr>
          <w:trHeight w:val="559"/>
          <w:tblCellSpacing w:w="7" w:type="dxa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C3909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invoiceType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4F513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teger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0A9579" w14:textId="180F5E26" w:rsidR="000F6A01" w:rsidRPr="00A15783" w:rsidRDefault="00C82009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49DB0" w14:textId="77777777" w:rsidR="00C57749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发票类型</w:t>
            </w:r>
          </w:p>
          <w:p w14:paraId="011505F2" w14:textId="3FE217EB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1</w:t>
            </w:r>
            <w:r w:rsidR="00C57749" w:rsidRPr="00A15783">
              <w:rPr>
                <w:rFonts w:ascii="微软雅黑" w:eastAsia="微软雅黑" w:hAnsi="微软雅黑" w:hint="eastAsia"/>
                <w:szCs w:val="22"/>
              </w:rPr>
              <w:t>：</w:t>
            </w:r>
            <w:r w:rsidRPr="00A15783">
              <w:rPr>
                <w:rFonts w:ascii="微软雅黑" w:eastAsia="微软雅黑" w:hAnsi="微软雅黑" w:hint="eastAsia"/>
                <w:sz w:val="20"/>
                <w:szCs w:val="20"/>
              </w:rPr>
              <w:t>增值税普通发票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2</w:t>
            </w:r>
            <w:r w:rsidR="00C57749" w:rsidRPr="00A15783">
              <w:rPr>
                <w:rFonts w:ascii="微软雅黑" w:eastAsia="微软雅黑" w:hAnsi="微软雅黑" w:hint="eastAsia"/>
                <w:szCs w:val="22"/>
              </w:rPr>
              <w:t>：</w:t>
            </w:r>
            <w:r w:rsidRPr="00A15783">
              <w:rPr>
                <w:rFonts w:ascii="微软雅黑" w:eastAsia="微软雅黑" w:hAnsi="微软雅黑" w:hint="eastAsia"/>
                <w:sz w:val="20"/>
                <w:szCs w:val="20"/>
              </w:rPr>
              <w:t>增值税专用发票</w:t>
            </w:r>
          </w:p>
        </w:tc>
      </w:tr>
      <w:tr w:rsidR="000F6A01" w:rsidRPr="00A15783" w14:paraId="41F0F521" w14:textId="77777777" w:rsidTr="00ED6231">
        <w:trPr>
          <w:trHeight w:val="559"/>
          <w:tblCellSpacing w:w="7" w:type="dxa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A9C65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invoiceOrg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EA93E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eger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F89E3" w14:textId="09D67F5C" w:rsidR="000F6A01" w:rsidRPr="00A15783" w:rsidRDefault="00C82009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9A58E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开票机构ID（联系京东业务确定）</w:t>
            </w:r>
          </w:p>
        </w:tc>
      </w:tr>
      <w:tr w:rsidR="000F6A01" w:rsidRPr="00A15783" w14:paraId="3F08EC4D" w14:textId="77777777" w:rsidTr="00ED6231">
        <w:trPr>
          <w:trHeight w:val="559"/>
          <w:tblCellSpacing w:w="7" w:type="dxa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8C3D6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bizInvoiceContent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DC236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eger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04073" w14:textId="36F03CE9" w:rsidR="000F6A01" w:rsidRPr="00A15783" w:rsidRDefault="00C82009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54369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开票内容：</w:t>
            </w:r>
          </w:p>
          <w:p w14:paraId="11F7DF80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1, "明细"</w:t>
            </w:r>
          </w:p>
          <w:p w14:paraId="6D45E87F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2, "办公用品（附购物清单）"</w:t>
            </w:r>
          </w:p>
          <w:p w14:paraId="2DF5366A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3, "电脑配件"</w:t>
            </w:r>
          </w:p>
          <w:p w14:paraId="3335581A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4,"耗材"</w:t>
            </w:r>
          </w:p>
          <w:p w14:paraId="20819DE3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5, "食品"</w:t>
            </w:r>
          </w:p>
          <w:p w14:paraId="2792C909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6, "礼品"</w:t>
            </w:r>
          </w:p>
          <w:p w14:paraId="45372141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7, "IT数码"</w:t>
            </w:r>
          </w:p>
          <w:p w14:paraId="6F03A349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8, "通讯器材"</w:t>
            </w:r>
          </w:p>
          <w:p w14:paraId="799C1E34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9, "体育休闲"</w:t>
            </w:r>
          </w:p>
          <w:p w14:paraId="753FA64D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10, "饰品"</w:t>
            </w:r>
          </w:p>
          <w:p w14:paraId="25DBCA17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lastRenderedPageBreak/>
              <w:t>11, "家用电器"</w:t>
            </w:r>
          </w:p>
          <w:p w14:paraId="7BE4A068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12, "汽车用品"</w:t>
            </w:r>
          </w:p>
          <w:p w14:paraId="0CEA9DA3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13, "化妆品"</w:t>
            </w:r>
          </w:p>
          <w:p w14:paraId="1FAE2067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14, "玩具"</w:t>
            </w:r>
          </w:p>
          <w:p w14:paraId="761DCD02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15, "箱包皮具"</w:t>
            </w:r>
          </w:p>
          <w:p w14:paraId="704EAB67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16, "服装"</w:t>
            </w:r>
          </w:p>
          <w:p w14:paraId="15127AFE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17, "劳保用品"</w:t>
            </w:r>
          </w:p>
          <w:p w14:paraId="01051D65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18, "图书"</w:t>
            </w:r>
          </w:p>
          <w:p w14:paraId="3C456B3B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19, "资料"</w:t>
            </w:r>
          </w:p>
          <w:p w14:paraId="4E2F9179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A1578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20, "教材"</w:t>
            </w:r>
          </w:p>
          <w:p w14:paraId="11ECA880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21, "音像"</w:t>
            </w:r>
          </w:p>
        </w:tc>
      </w:tr>
      <w:tr w:rsidR="000F6A01" w:rsidRPr="00A15783" w14:paraId="0ABE43B4" w14:textId="77777777" w:rsidTr="00ED6231">
        <w:trPr>
          <w:trHeight w:val="559"/>
          <w:tblCellSpacing w:w="7" w:type="dxa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E097B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lastRenderedPageBreak/>
              <w:t>invoiceDate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EA6C6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0D3C4" w14:textId="5499A0EF" w:rsidR="000F6A01" w:rsidRPr="00A15783" w:rsidRDefault="00C82009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8FE3D" w14:textId="1A82500C" w:rsidR="000F6A01" w:rsidRPr="00A15783" w:rsidRDefault="000F6A01" w:rsidP="00197408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期望开票时间</w:t>
            </w:r>
            <w:r w:rsidR="00197408" w:rsidRPr="00A15783">
              <w:rPr>
                <w:rFonts w:ascii="微软雅黑" w:eastAsia="微软雅黑" w:hAnsi="微软雅黑" w:hint="eastAsia"/>
                <w:szCs w:val="22"/>
              </w:rPr>
              <w:t>，</w:t>
            </w:r>
            <w:r w:rsidR="00197408" w:rsidRPr="00A15783">
              <w:rPr>
                <w:rFonts w:ascii="微软雅黑" w:eastAsia="微软雅黑" w:hAnsi="微软雅黑"/>
                <w:szCs w:val="22"/>
              </w:rPr>
              <w:t>格式：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2013-11-8</w:t>
            </w:r>
          </w:p>
        </w:tc>
      </w:tr>
      <w:tr w:rsidR="000F6A01" w:rsidRPr="00A15783" w14:paraId="1FD7DD62" w14:textId="77777777" w:rsidTr="00ED6231">
        <w:trPr>
          <w:trHeight w:val="559"/>
          <w:tblCellSpacing w:w="7" w:type="dxa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80631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title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24950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D34ECA" w14:textId="6F892E00" w:rsidR="000F6A01" w:rsidRPr="00A15783" w:rsidRDefault="00C82009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27538" w14:textId="2542BE86" w:rsidR="000F6A01" w:rsidRPr="00A15783" w:rsidRDefault="000F6A01" w:rsidP="008C3B3C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发票抬头</w:t>
            </w:r>
          </w:p>
        </w:tc>
      </w:tr>
      <w:tr w:rsidR="000F6A01" w:rsidRPr="00A15783" w14:paraId="226BCAF7" w14:textId="77777777" w:rsidTr="00ED6231">
        <w:trPr>
          <w:trHeight w:val="559"/>
          <w:tblCellSpacing w:w="7" w:type="dxa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4ABA1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billToParty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90DB7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FF13B" w14:textId="007B9B7F" w:rsidR="000F6A01" w:rsidRPr="00A15783" w:rsidRDefault="00C82009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否</w:t>
            </w:r>
          </w:p>
        </w:tc>
        <w:tc>
          <w:tcPr>
            <w:tcW w:w="2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656C6" w14:textId="305E127D" w:rsidR="000F6A01" w:rsidRPr="00A15783" w:rsidRDefault="000F6A01" w:rsidP="00E54ECF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收票</w:t>
            </w:r>
            <w:r w:rsidRPr="00A15783">
              <w:rPr>
                <w:rFonts w:ascii="微软雅黑" w:eastAsia="微软雅黑" w:hAnsi="微软雅黑"/>
                <w:szCs w:val="22"/>
              </w:rPr>
              <w:t>单位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 xml:space="preserve"> </w:t>
            </w:r>
          </w:p>
        </w:tc>
      </w:tr>
      <w:tr w:rsidR="000F6A01" w:rsidRPr="00A15783" w14:paraId="1A23F568" w14:textId="77777777" w:rsidTr="00ED6231">
        <w:trPr>
          <w:trHeight w:val="559"/>
          <w:tblCellSpacing w:w="7" w:type="dxa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621D3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enterpriseTaxpayer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C690E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709EB" w14:textId="706AD76A" w:rsidR="000F6A01" w:rsidRPr="00A15783" w:rsidRDefault="00C82009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否</w:t>
            </w:r>
          </w:p>
        </w:tc>
        <w:tc>
          <w:tcPr>
            <w:tcW w:w="2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428F4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纳税人识别号（</w:t>
            </w:r>
            <w:r w:rsidRPr="00A15783">
              <w:rPr>
                <w:rFonts w:ascii="微软雅黑" w:eastAsia="微软雅黑" w:hAnsi="微软雅黑" w:hint="eastAsia"/>
                <w:sz w:val="20"/>
                <w:szCs w:val="20"/>
              </w:rPr>
              <w:t>专票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 xml:space="preserve">必须） </w:t>
            </w:r>
          </w:p>
        </w:tc>
      </w:tr>
      <w:tr w:rsidR="000F6A01" w:rsidRPr="00A15783" w14:paraId="08E3F63B" w14:textId="77777777" w:rsidTr="00ED6231">
        <w:trPr>
          <w:trHeight w:val="559"/>
          <w:tblCellSpacing w:w="7" w:type="dxa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A454F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billToer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1E030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5247EA" w14:textId="4C97C7EA" w:rsidR="000F6A01" w:rsidRPr="00A15783" w:rsidRDefault="00C82009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否</w:t>
            </w:r>
          </w:p>
        </w:tc>
        <w:tc>
          <w:tcPr>
            <w:tcW w:w="2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D9183" w14:textId="7F18BEA8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收票</w:t>
            </w:r>
            <w:r w:rsidRPr="00A15783">
              <w:rPr>
                <w:rFonts w:ascii="微软雅黑" w:eastAsia="微软雅黑" w:hAnsi="微软雅黑"/>
                <w:szCs w:val="22"/>
              </w:rPr>
              <w:t>人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 xml:space="preserve"> </w:t>
            </w:r>
            <w:r w:rsidR="00ED0D7A" w:rsidRPr="00A15783">
              <w:rPr>
                <w:rFonts w:ascii="微软雅黑" w:eastAsia="微软雅黑" w:hAnsi="微软雅黑" w:hint="eastAsia"/>
                <w:szCs w:val="22"/>
              </w:rPr>
              <w:t>（专票</w:t>
            </w:r>
            <w:r w:rsidR="00ED0D7A" w:rsidRPr="00A15783">
              <w:rPr>
                <w:rFonts w:ascii="微软雅黑" w:eastAsia="微软雅黑" w:hAnsi="微软雅黑"/>
                <w:szCs w:val="22"/>
              </w:rPr>
              <w:t>必须</w:t>
            </w:r>
            <w:r w:rsidR="00ED0D7A" w:rsidRPr="00A15783">
              <w:rPr>
                <w:rFonts w:ascii="微软雅黑" w:eastAsia="微软雅黑" w:hAnsi="微软雅黑" w:hint="eastAsia"/>
                <w:szCs w:val="22"/>
              </w:rPr>
              <w:t>）</w:t>
            </w:r>
          </w:p>
        </w:tc>
      </w:tr>
      <w:tr w:rsidR="000F6A01" w:rsidRPr="00A15783" w14:paraId="136CCF45" w14:textId="77777777" w:rsidTr="00ED6231">
        <w:trPr>
          <w:trHeight w:val="559"/>
          <w:tblCellSpacing w:w="7" w:type="dxa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9EC48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billToContact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A5E7E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80DE6" w14:textId="6EA83403" w:rsidR="000F6A01" w:rsidRPr="00A15783" w:rsidRDefault="009D7BDC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9E96C" w14:textId="5ACDC808" w:rsidR="000F6A01" w:rsidRPr="00A15783" w:rsidRDefault="000F6A01" w:rsidP="00ED0D7A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收票</w:t>
            </w:r>
            <w:r w:rsidR="00ED0D7A" w:rsidRPr="00A15783">
              <w:rPr>
                <w:rFonts w:ascii="微软雅黑" w:eastAsia="微软雅黑" w:hAnsi="微软雅黑"/>
                <w:szCs w:val="22"/>
              </w:rPr>
              <w:t>人联系</w:t>
            </w:r>
            <w:r w:rsidR="00ED0D7A" w:rsidRPr="00A15783">
              <w:rPr>
                <w:rFonts w:ascii="微软雅黑" w:eastAsia="微软雅黑" w:hAnsi="微软雅黑" w:hint="eastAsia"/>
                <w:szCs w:val="22"/>
              </w:rPr>
              <w:t>电话</w:t>
            </w:r>
          </w:p>
        </w:tc>
      </w:tr>
      <w:tr w:rsidR="000F6A01" w:rsidRPr="00A15783" w14:paraId="15AED827" w14:textId="77777777" w:rsidTr="00ED6231">
        <w:trPr>
          <w:trHeight w:val="559"/>
          <w:tblCellSpacing w:w="7" w:type="dxa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84748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billToProvince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37E5B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eger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343CC" w14:textId="2921CB6C" w:rsidR="000F6A01" w:rsidRPr="00A15783" w:rsidRDefault="00C82009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否</w:t>
            </w:r>
          </w:p>
        </w:tc>
        <w:tc>
          <w:tcPr>
            <w:tcW w:w="2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CC1AD" w14:textId="7EACA00E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收票人</w:t>
            </w:r>
            <w:r w:rsidRPr="00A15783">
              <w:rPr>
                <w:rFonts w:ascii="微软雅黑" w:eastAsia="微软雅黑" w:hAnsi="微软雅黑"/>
                <w:szCs w:val="22"/>
              </w:rPr>
              <w:t>地址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（省</w:t>
            </w:r>
            <w:r w:rsidRPr="00A15783">
              <w:rPr>
                <w:rFonts w:ascii="微软雅黑" w:eastAsia="微软雅黑" w:hAnsi="微软雅黑"/>
                <w:szCs w:val="22"/>
              </w:rPr>
              <w:t>）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 xml:space="preserve">  </w:t>
            </w:r>
            <w:r w:rsidR="00E234CE" w:rsidRPr="00A15783">
              <w:rPr>
                <w:rFonts w:ascii="微软雅黑" w:eastAsia="微软雅黑" w:hAnsi="微软雅黑" w:hint="eastAsia"/>
                <w:szCs w:val="22"/>
              </w:rPr>
              <w:t>（专票</w:t>
            </w:r>
            <w:r w:rsidR="00E234CE" w:rsidRPr="00A15783">
              <w:rPr>
                <w:rFonts w:ascii="微软雅黑" w:eastAsia="微软雅黑" w:hAnsi="微软雅黑"/>
                <w:szCs w:val="22"/>
              </w:rPr>
              <w:t>必须</w:t>
            </w:r>
            <w:r w:rsidR="00E234CE" w:rsidRPr="00A15783">
              <w:rPr>
                <w:rFonts w:ascii="微软雅黑" w:eastAsia="微软雅黑" w:hAnsi="微软雅黑" w:hint="eastAsia"/>
                <w:szCs w:val="22"/>
              </w:rPr>
              <w:t>）</w:t>
            </w:r>
          </w:p>
        </w:tc>
      </w:tr>
      <w:tr w:rsidR="000F6A01" w:rsidRPr="00A15783" w14:paraId="31DF091D" w14:textId="77777777" w:rsidTr="00ED6231">
        <w:trPr>
          <w:trHeight w:val="559"/>
          <w:tblCellSpacing w:w="7" w:type="dxa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6FC86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billToCity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28EE5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eger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0EEE3" w14:textId="728B09EC" w:rsidR="000F6A01" w:rsidRPr="00A15783" w:rsidRDefault="00C82009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否</w:t>
            </w:r>
          </w:p>
        </w:tc>
        <w:tc>
          <w:tcPr>
            <w:tcW w:w="2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95282" w14:textId="73025413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收票人</w:t>
            </w:r>
            <w:r w:rsidRPr="00A15783">
              <w:rPr>
                <w:rFonts w:ascii="微软雅黑" w:eastAsia="微软雅黑" w:hAnsi="微软雅黑"/>
                <w:szCs w:val="22"/>
              </w:rPr>
              <w:t>地址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（市</w:t>
            </w:r>
            <w:r w:rsidRPr="00A15783">
              <w:rPr>
                <w:rFonts w:ascii="微软雅黑" w:eastAsia="微软雅黑" w:hAnsi="微软雅黑"/>
                <w:szCs w:val="22"/>
              </w:rPr>
              <w:t>）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 xml:space="preserve">  </w:t>
            </w:r>
            <w:r w:rsidR="00E234CE" w:rsidRPr="00A15783">
              <w:rPr>
                <w:rFonts w:ascii="微软雅黑" w:eastAsia="微软雅黑" w:hAnsi="微软雅黑" w:hint="eastAsia"/>
                <w:szCs w:val="22"/>
              </w:rPr>
              <w:t>（专票</w:t>
            </w:r>
            <w:r w:rsidR="00E234CE" w:rsidRPr="00A15783">
              <w:rPr>
                <w:rFonts w:ascii="微软雅黑" w:eastAsia="微软雅黑" w:hAnsi="微软雅黑"/>
                <w:szCs w:val="22"/>
              </w:rPr>
              <w:t>必须</w:t>
            </w:r>
            <w:r w:rsidR="00E234CE" w:rsidRPr="00A15783">
              <w:rPr>
                <w:rFonts w:ascii="微软雅黑" w:eastAsia="微软雅黑" w:hAnsi="微软雅黑" w:hint="eastAsia"/>
                <w:szCs w:val="22"/>
              </w:rPr>
              <w:t>）</w:t>
            </w:r>
          </w:p>
        </w:tc>
      </w:tr>
      <w:tr w:rsidR="000F6A01" w:rsidRPr="00A15783" w14:paraId="69C3CE67" w14:textId="77777777" w:rsidTr="00ED6231">
        <w:trPr>
          <w:trHeight w:val="559"/>
          <w:tblCellSpacing w:w="7" w:type="dxa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D66BE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billToCounty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B6344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eger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BCBD2" w14:textId="752BE542" w:rsidR="000F6A01" w:rsidRPr="00A15783" w:rsidRDefault="00C82009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否</w:t>
            </w:r>
          </w:p>
        </w:tc>
        <w:tc>
          <w:tcPr>
            <w:tcW w:w="2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6FFE5" w14:textId="7A81CAE5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收票人</w:t>
            </w:r>
            <w:r w:rsidRPr="00A15783">
              <w:rPr>
                <w:rFonts w:ascii="微软雅黑" w:eastAsia="微软雅黑" w:hAnsi="微软雅黑"/>
                <w:szCs w:val="22"/>
              </w:rPr>
              <w:t>地址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（区</w:t>
            </w:r>
            <w:r w:rsidRPr="00A15783">
              <w:rPr>
                <w:rFonts w:ascii="微软雅黑" w:eastAsia="微软雅黑" w:hAnsi="微软雅黑"/>
                <w:szCs w:val="22"/>
              </w:rPr>
              <w:t>）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 xml:space="preserve">  </w:t>
            </w:r>
            <w:r w:rsidR="00E234CE" w:rsidRPr="00A15783">
              <w:rPr>
                <w:rFonts w:ascii="微软雅黑" w:eastAsia="微软雅黑" w:hAnsi="微软雅黑" w:hint="eastAsia"/>
                <w:szCs w:val="22"/>
              </w:rPr>
              <w:t>（专票</w:t>
            </w:r>
            <w:r w:rsidR="00E234CE" w:rsidRPr="00A15783">
              <w:rPr>
                <w:rFonts w:ascii="微软雅黑" w:eastAsia="微软雅黑" w:hAnsi="微软雅黑"/>
                <w:szCs w:val="22"/>
              </w:rPr>
              <w:t>必须</w:t>
            </w:r>
            <w:r w:rsidR="00E234CE" w:rsidRPr="00A15783">
              <w:rPr>
                <w:rFonts w:ascii="微软雅黑" w:eastAsia="微软雅黑" w:hAnsi="微软雅黑" w:hint="eastAsia"/>
                <w:szCs w:val="22"/>
              </w:rPr>
              <w:t>）</w:t>
            </w:r>
          </w:p>
        </w:tc>
      </w:tr>
      <w:tr w:rsidR="000F6A01" w:rsidRPr="00A15783" w14:paraId="0E61C0D1" w14:textId="77777777" w:rsidTr="00ED6231">
        <w:trPr>
          <w:trHeight w:val="559"/>
          <w:tblCellSpacing w:w="7" w:type="dxa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239EF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billToTown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54A9B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eger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C12C6" w14:textId="1B5CB088" w:rsidR="000F6A01" w:rsidRPr="00A15783" w:rsidRDefault="00C82009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否</w:t>
            </w:r>
          </w:p>
        </w:tc>
        <w:tc>
          <w:tcPr>
            <w:tcW w:w="2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8F026" w14:textId="1C42CD1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收票人</w:t>
            </w:r>
            <w:r w:rsidRPr="00A15783">
              <w:rPr>
                <w:rFonts w:ascii="微软雅黑" w:eastAsia="微软雅黑" w:hAnsi="微软雅黑"/>
                <w:szCs w:val="22"/>
              </w:rPr>
              <w:t>地址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（街道</w:t>
            </w:r>
            <w:r w:rsidRPr="00A15783">
              <w:rPr>
                <w:rFonts w:ascii="微软雅黑" w:eastAsia="微软雅黑" w:hAnsi="微软雅黑"/>
                <w:szCs w:val="22"/>
              </w:rPr>
              <w:t>）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（</w:t>
            </w:r>
            <w:r w:rsidR="00AB3BAA" w:rsidRPr="00A15783">
              <w:rPr>
                <w:rFonts w:ascii="微软雅黑" w:eastAsia="微软雅黑" w:hAnsi="微软雅黑" w:hint="eastAsia"/>
                <w:szCs w:val="22"/>
              </w:rPr>
              <w:t>专票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有四级地址则必传，否则传0）</w:t>
            </w:r>
          </w:p>
        </w:tc>
      </w:tr>
      <w:tr w:rsidR="000F6A01" w:rsidRPr="00A15783" w14:paraId="6659E14D" w14:textId="77777777" w:rsidTr="00ED6231">
        <w:trPr>
          <w:trHeight w:val="559"/>
          <w:tblCellSpacing w:w="7" w:type="dxa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ED1B0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billToAddress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F3CE2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F6BD0" w14:textId="1A93303F" w:rsidR="000F6A01" w:rsidRPr="00A15783" w:rsidRDefault="00C82009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否</w:t>
            </w:r>
          </w:p>
        </w:tc>
        <w:tc>
          <w:tcPr>
            <w:tcW w:w="2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7EFDE" w14:textId="08C64D3A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收票人</w:t>
            </w:r>
            <w:r w:rsidRPr="00A15783">
              <w:rPr>
                <w:rFonts w:ascii="微软雅黑" w:eastAsia="微软雅黑" w:hAnsi="微软雅黑"/>
                <w:szCs w:val="22"/>
              </w:rPr>
              <w:t>地址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（详细</w:t>
            </w:r>
            <w:r w:rsidRPr="00A15783">
              <w:rPr>
                <w:rFonts w:ascii="微软雅黑" w:eastAsia="微软雅黑" w:hAnsi="微软雅黑"/>
                <w:szCs w:val="22"/>
              </w:rPr>
              <w:t>地址）</w:t>
            </w:r>
            <w:r w:rsidR="00FD6D4C" w:rsidRPr="00A15783">
              <w:rPr>
                <w:rFonts w:ascii="微软雅黑" w:eastAsia="微软雅黑" w:hAnsi="微软雅黑" w:hint="eastAsia"/>
                <w:szCs w:val="22"/>
              </w:rPr>
              <w:t>（专票</w:t>
            </w:r>
            <w:r w:rsidR="00FD6D4C" w:rsidRPr="00A15783">
              <w:rPr>
                <w:rFonts w:ascii="微软雅黑" w:eastAsia="微软雅黑" w:hAnsi="微软雅黑"/>
                <w:szCs w:val="22"/>
              </w:rPr>
              <w:t>必须</w:t>
            </w:r>
            <w:r w:rsidR="00FD6D4C" w:rsidRPr="00A15783">
              <w:rPr>
                <w:rFonts w:ascii="微软雅黑" w:eastAsia="微软雅黑" w:hAnsi="微软雅黑" w:hint="eastAsia"/>
                <w:szCs w:val="22"/>
              </w:rPr>
              <w:t>）</w:t>
            </w:r>
          </w:p>
        </w:tc>
      </w:tr>
      <w:tr w:rsidR="000F6A01" w:rsidRPr="00A15783" w14:paraId="75A5DDEF" w14:textId="77777777" w:rsidTr="00ED6231">
        <w:trPr>
          <w:trHeight w:val="559"/>
          <w:tblCellSpacing w:w="7" w:type="dxa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53605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repaymentDate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618A3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BEF3F" w14:textId="17E832A2" w:rsidR="000F6A01" w:rsidRPr="00A15783" w:rsidRDefault="00C82009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否</w:t>
            </w:r>
          </w:p>
        </w:tc>
        <w:tc>
          <w:tcPr>
            <w:tcW w:w="2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6090B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预计还款时间</w:t>
            </w:r>
            <w:r w:rsidRPr="00A15783">
              <w:rPr>
                <w:rFonts w:ascii="微软雅黑" w:eastAsia="微软雅黑" w:hAnsi="微软雅黑"/>
                <w:szCs w:val="22"/>
              </w:rPr>
              <w:t>2013-11-8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（开票方式为预借时必传）</w:t>
            </w:r>
          </w:p>
        </w:tc>
      </w:tr>
      <w:tr w:rsidR="000F6A01" w:rsidRPr="00A15783" w14:paraId="607D2D7B" w14:textId="77777777" w:rsidTr="00ED6231">
        <w:trPr>
          <w:trHeight w:val="559"/>
          <w:tblCellSpacing w:w="7" w:type="dxa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00C3D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lastRenderedPageBreak/>
              <w:t>invoiceNum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26815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eger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FEB70" w14:textId="0452F87F" w:rsidR="000F6A01" w:rsidRPr="00A15783" w:rsidRDefault="002458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7DA44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当前</w:t>
            </w:r>
            <w:r w:rsidRPr="00A15783">
              <w:rPr>
                <w:rFonts w:ascii="微软雅黑" w:eastAsia="微软雅黑" w:hAnsi="微软雅黑"/>
                <w:szCs w:val="22"/>
              </w:rPr>
              <w:t>批次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子</w:t>
            </w:r>
            <w:r w:rsidRPr="00A15783">
              <w:rPr>
                <w:rFonts w:ascii="微软雅黑" w:eastAsia="微软雅黑" w:hAnsi="微软雅黑"/>
                <w:szCs w:val="22"/>
              </w:rPr>
              <w:t>订单总数</w:t>
            </w:r>
          </w:p>
        </w:tc>
      </w:tr>
      <w:tr w:rsidR="000F6A01" w:rsidRPr="00A15783" w14:paraId="42F28D7E" w14:textId="77777777" w:rsidTr="00ED6231">
        <w:trPr>
          <w:trHeight w:val="559"/>
          <w:tblCellSpacing w:w="7" w:type="dxa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6AC2A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invoiceNakedPrice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4790FC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igDecimal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2098F" w14:textId="794CE91A" w:rsidR="000F6A01" w:rsidRPr="00A15783" w:rsidRDefault="00C82009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否</w:t>
            </w:r>
          </w:p>
        </w:tc>
        <w:tc>
          <w:tcPr>
            <w:tcW w:w="2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59002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当前</w:t>
            </w:r>
            <w:r w:rsidRPr="00A15783">
              <w:rPr>
                <w:rFonts w:ascii="微软雅黑" w:eastAsia="微软雅黑" w:hAnsi="微软雅黑"/>
                <w:szCs w:val="22"/>
              </w:rPr>
              <w:t>批次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不含税总金额（单位：元）</w:t>
            </w:r>
          </w:p>
        </w:tc>
      </w:tr>
      <w:tr w:rsidR="000F6A01" w:rsidRPr="00A15783" w14:paraId="5F511D0F" w14:textId="77777777" w:rsidTr="00B17E80">
        <w:trPr>
          <w:trHeight w:val="561"/>
          <w:tblCellSpacing w:w="7" w:type="dxa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B02D9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invoiceTaxPrice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92424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igDecimal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C1C5E" w14:textId="4C225155" w:rsidR="000F6A01" w:rsidRPr="00A15783" w:rsidRDefault="00C82009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否</w:t>
            </w:r>
          </w:p>
        </w:tc>
        <w:tc>
          <w:tcPr>
            <w:tcW w:w="2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93131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当前</w:t>
            </w:r>
            <w:r w:rsidRPr="00A15783">
              <w:rPr>
                <w:rFonts w:ascii="微软雅黑" w:eastAsia="微软雅黑" w:hAnsi="微软雅黑"/>
                <w:szCs w:val="22"/>
              </w:rPr>
              <w:t>批次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总税额(参考</w:t>
            </w:r>
            <w:r w:rsidRPr="00A15783">
              <w:rPr>
                <w:rFonts w:ascii="微软雅黑" w:eastAsia="微软雅黑" w:hAnsi="微软雅黑"/>
                <w:szCs w:val="22"/>
              </w:rPr>
              <w:t>用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)</w:t>
            </w:r>
          </w:p>
        </w:tc>
      </w:tr>
      <w:tr w:rsidR="000F6A01" w:rsidRPr="00A15783" w14:paraId="269F1638" w14:textId="77777777" w:rsidTr="00ED6231">
        <w:trPr>
          <w:trHeight w:val="559"/>
          <w:tblCellSpacing w:w="7" w:type="dxa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4B6D2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invoicePrice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65F1F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igDecimal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BF105" w14:textId="086F0537" w:rsidR="000F6A01" w:rsidRPr="00A15783" w:rsidRDefault="00C82009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A0E9B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当前</w:t>
            </w:r>
            <w:r w:rsidRPr="00A15783">
              <w:rPr>
                <w:rFonts w:ascii="微软雅黑" w:eastAsia="微软雅黑" w:hAnsi="微软雅黑"/>
                <w:szCs w:val="22"/>
              </w:rPr>
              <w:t>批次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含税</w:t>
            </w:r>
            <w:r w:rsidRPr="00A15783">
              <w:rPr>
                <w:rFonts w:ascii="微软雅黑" w:eastAsia="微软雅黑" w:hAnsi="微软雅黑"/>
                <w:szCs w:val="22"/>
              </w:rPr>
              <w:t>总金额</w:t>
            </w:r>
          </w:p>
        </w:tc>
      </w:tr>
      <w:tr w:rsidR="000F6A01" w:rsidRPr="00A15783" w14:paraId="133C5D13" w14:textId="77777777" w:rsidTr="00ED6231">
        <w:trPr>
          <w:trHeight w:val="559"/>
          <w:tblCellSpacing w:w="7" w:type="dxa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427E1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currentBatch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AABCB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eger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D6869" w14:textId="5CEEC499" w:rsidR="000F6A01" w:rsidRPr="00A15783" w:rsidRDefault="00C82009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B3992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当前</w:t>
            </w:r>
            <w:r w:rsidRPr="00A15783">
              <w:rPr>
                <w:rFonts w:ascii="微软雅黑" w:eastAsia="微软雅黑" w:hAnsi="微软雅黑"/>
                <w:szCs w:val="22"/>
              </w:rPr>
              <w:t>批次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号</w:t>
            </w:r>
          </w:p>
        </w:tc>
      </w:tr>
      <w:tr w:rsidR="000F6A01" w:rsidRPr="00A15783" w14:paraId="3E232ACA" w14:textId="77777777" w:rsidTr="00ED6231">
        <w:trPr>
          <w:trHeight w:val="559"/>
          <w:tblCellSpacing w:w="7" w:type="dxa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B5CE0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totalBatch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6AEFA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eger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39019" w14:textId="4472A622" w:rsidR="000F6A01" w:rsidRPr="00A15783" w:rsidRDefault="00C82009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C02C6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总批次数</w:t>
            </w:r>
          </w:p>
        </w:tc>
      </w:tr>
      <w:tr w:rsidR="000F6A01" w:rsidRPr="00A15783" w14:paraId="73DF7C94" w14:textId="77777777" w:rsidTr="00ED6231">
        <w:trPr>
          <w:trHeight w:val="559"/>
          <w:tblCellSpacing w:w="7" w:type="dxa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D5E73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totalBatchInvoiceNaked</w:t>
            </w:r>
            <w:r w:rsidRPr="00A15783">
              <w:rPr>
                <w:rFonts w:ascii="微软雅黑" w:eastAsia="微软雅黑" w:hAnsi="微软雅黑"/>
                <w:szCs w:val="22"/>
              </w:rPr>
              <w:t>Amount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D3E29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igDecimal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6A9AC" w14:textId="4D9B82D0" w:rsidR="000F6A01" w:rsidRPr="00A15783" w:rsidRDefault="00C82009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否</w:t>
            </w:r>
          </w:p>
        </w:tc>
        <w:tc>
          <w:tcPr>
            <w:tcW w:w="2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81237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总批次开发票金额（不含税）</w:t>
            </w:r>
          </w:p>
        </w:tc>
      </w:tr>
      <w:tr w:rsidR="000F6A01" w:rsidRPr="00A15783" w14:paraId="21BB681F" w14:textId="77777777" w:rsidTr="00ED6231">
        <w:trPr>
          <w:trHeight w:val="559"/>
          <w:tblCellSpacing w:w="7" w:type="dxa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B273C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totalBatch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InvoiceTax</w:t>
            </w:r>
            <w:r w:rsidRPr="00A15783">
              <w:rPr>
                <w:rFonts w:ascii="微软雅黑" w:eastAsia="微软雅黑" w:hAnsi="微软雅黑"/>
                <w:szCs w:val="22"/>
              </w:rPr>
              <w:t>Amount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D112C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igDecimal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89FCD" w14:textId="419FE4EC" w:rsidR="000F6A01" w:rsidRPr="00A15783" w:rsidRDefault="00C82009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否</w:t>
            </w:r>
          </w:p>
        </w:tc>
        <w:tc>
          <w:tcPr>
            <w:tcW w:w="2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734A5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总批次开发票税额</w:t>
            </w:r>
          </w:p>
        </w:tc>
      </w:tr>
      <w:tr w:rsidR="000F6A01" w:rsidRPr="00A15783" w14:paraId="5A56F996" w14:textId="77777777" w:rsidTr="00ED6231">
        <w:trPr>
          <w:trHeight w:val="559"/>
          <w:tblCellSpacing w:w="7" w:type="dxa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6405C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totalBatchInvoice</w:t>
            </w:r>
            <w:r w:rsidRPr="00A15783">
              <w:rPr>
                <w:rFonts w:ascii="微软雅黑" w:eastAsia="微软雅黑" w:hAnsi="微软雅黑"/>
                <w:szCs w:val="22"/>
              </w:rPr>
              <w:t>Amount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FCDC1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igDecimal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55820" w14:textId="58C3B634" w:rsidR="000F6A01" w:rsidRPr="00A15783" w:rsidRDefault="00C82009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2BCEF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总批次开发票价税合计</w:t>
            </w:r>
          </w:p>
        </w:tc>
      </w:tr>
      <w:tr w:rsidR="000F6A01" w:rsidRPr="00A15783" w14:paraId="362359BD" w14:textId="77777777" w:rsidTr="00ED6231">
        <w:trPr>
          <w:trHeight w:val="559"/>
          <w:tblCellSpacing w:w="7" w:type="dxa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1C463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billingType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7DC17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eger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314D4" w14:textId="5241717A" w:rsidR="000F6A01" w:rsidRPr="00A15783" w:rsidRDefault="00C82009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否</w:t>
            </w:r>
          </w:p>
        </w:tc>
        <w:tc>
          <w:tcPr>
            <w:tcW w:w="2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2E4E0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1-集中开票，2-分别开票（不传默认为集中开票）</w:t>
            </w:r>
          </w:p>
        </w:tc>
      </w:tr>
      <w:tr w:rsidR="000F6A01" w:rsidRPr="00A15783" w14:paraId="5C9834D9" w14:textId="77777777" w:rsidTr="00ED6231">
        <w:trPr>
          <w:trHeight w:val="559"/>
          <w:tblCellSpacing w:w="7" w:type="dxa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684F3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isMerge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7173A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eger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2C159" w14:textId="4C2B47D0" w:rsidR="000F6A01" w:rsidRPr="00A15783" w:rsidRDefault="00C82009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否</w:t>
            </w:r>
          </w:p>
        </w:tc>
        <w:tc>
          <w:tcPr>
            <w:tcW w:w="2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02C6D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合并开票，（不传默认为合并开票）</w:t>
            </w:r>
          </w:p>
          <w:p w14:paraId="70D53B2B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1-合并SKU，</w:t>
            </w:r>
          </w:p>
          <w:p w14:paraId="3F4BDE34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空和其他-分别开票</w:t>
            </w:r>
          </w:p>
        </w:tc>
      </w:tr>
      <w:tr w:rsidR="000F6A01" w:rsidRPr="00A15783" w14:paraId="1EB02773" w14:textId="77777777" w:rsidTr="00ED6231">
        <w:trPr>
          <w:trHeight w:val="559"/>
          <w:tblCellSpacing w:w="7" w:type="dxa"/>
        </w:trPr>
        <w:tc>
          <w:tcPr>
            <w:tcW w:w="1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05F5E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poNo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780A1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E4E0C" w14:textId="3CF5F453" w:rsidR="000F6A01" w:rsidRPr="00A15783" w:rsidRDefault="00C82009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否</w:t>
            </w:r>
          </w:p>
        </w:tc>
        <w:tc>
          <w:tcPr>
            <w:tcW w:w="2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4E69F" w14:textId="77777777" w:rsidR="000F6A01" w:rsidRPr="00A15783" w:rsidRDefault="000F6A01" w:rsidP="00ED623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采购单号，长度范围[</w:t>
            </w:r>
            <w:r w:rsidRPr="00A15783">
              <w:rPr>
                <w:rFonts w:ascii="微软雅黑" w:eastAsia="微软雅黑" w:hAnsi="微软雅黑"/>
                <w:szCs w:val="22"/>
              </w:rPr>
              <w:t>1-26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]</w:t>
            </w:r>
          </w:p>
        </w:tc>
      </w:tr>
    </w:tbl>
    <w:p w14:paraId="01D15641" w14:textId="5BB3A620" w:rsidR="000F6A01" w:rsidRPr="00A15783" w:rsidRDefault="000F6A01" w:rsidP="000F6A01">
      <w:pPr>
        <w:ind w:left="851"/>
        <w:rPr>
          <w:rFonts w:ascii="微软雅黑" w:eastAsia="微软雅黑" w:hAnsi="微软雅黑"/>
        </w:rPr>
      </w:pPr>
    </w:p>
    <w:p w14:paraId="4795DFB3" w14:textId="1F77C5FF" w:rsidR="000F6A01" w:rsidRPr="00A15783" w:rsidRDefault="000F6A01" w:rsidP="000F6A01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示例</w:t>
      </w:r>
    </w:p>
    <w:p w14:paraId="5CBFECEB" w14:textId="19D9653E" w:rsidR="00030F62" w:rsidRPr="00A15783" w:rsidRDefault="00162438" w:rsidP="004037A5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示例，</w:t>
      </w:r>
      <w:r w:rsidR="00755542" w:rsidRPr="00A15783">
        <w:rPr>
          <w:rFonts w:ascii="微软雅黑" w:eastAsia="微软雅黑" w:hAnsi="微软雅黑" w:hint="eastAsia"/>
        </w:rPr>
        <w:t>参照下方代码示例</w:t>
      </w:r>
    </w:p>
    <w:p w14:paraId="101BFADB" w14:textId="77777777" w:rsidR="00E057CD" w:rsidRPr="00A15783" w:rsidRDefault="00E057CD" w:rsidP="004037A5">
      <w:pPr>
        <w:rPr>
          <w:rFonts w:ascii="微软雅黑" w:eastAsia="微软雅黑" w:hAnsi="微软雅黑"/>
        </w:rPr>
      </w:pPr>
    </w:p>
    <w:p w14:paraId="2A2DFD88" w14:textId="39CF568F" w:rsidR="000F6A01" w:rsidRPr="00A15783" w:rsidRDefault="000F6A01" w:rsidP="000F6A01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参数</w:t>
      </w:r>
    </w:p>
    <w:tbl>
      <w:tblPr>
        <w:tblW w:w="4975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1028"/>
        <w:gridCol w:w="631"/>
        <w:gridCol w:w="6108"/>
      </w:tblGrid>
      <w:tr w:rsidR="00693BF5" w:rsidRPr="00A15783" w14:paraId="311126F3" w14:textId="77777777" w:rsidTr="00693BF5">
        <w:trPr>
          <w:tblCellSpacing w:w="7" w:type="dxa"/>
        </w:trPr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FDE383" w14:textId="77777777" w:rsidR="00693BF5" w:rsidRPr="00A15783" w:rsidRDefault="00693BF5" w:rsidP="00F41D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1A0DDCB4" w14:textId="77777777" w:rsidR="00693BF5" w:rsidRPr="00A15783" w:rsidRDefault="00693BF5" w:rsidP="00F41D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4DF81499" w14:textId="660E0F1E" w:rsidR="00693BF5" w:rsidRPr="00A15783" w:rsidRDefault="00693BF5" w:rsidP="00F41D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D89D24" w14:textId="665D7022" w:rsidR="00693BF5" w:rsidRPr="00A15783" w:rsidRDefault="00693BF5" w:rsidP="00F41D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693BF5" w:rsidRPr="00A15783" w14:paraId="39D04811" w14:textId="77777777" w:rsidTr="00693BF5">
        <w:trPr>
          <w:trHeight w:val="559"/>
          <w:tblCellSpacing w:w="7" w:type="dxa"/>
        </w:trPr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100CF1" w14:textId="77777777" w:rsidR="00693BF5" w:rsidRPr="00A15783" w:rsidRDefault="00693BF5" w:rsidP="00F41D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uccess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D837E" w14:textId="77777777" w:rsidR="00693BF5" w:rsidRPr="00A15783" w:rsidRDefault="00693BF5" w:rsidP="00F41D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oolean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51C9FF" w14:textId="29A3B779" w:rsidR="00693BF5" w:rsidRPr="00A15783" w:rsidRDefault="00693BF5" w:rsidP="00F41D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A620C" w14:textId="413B0594" w:rsidR="00693BF5" w:rsidRPr="00A15783" w:rsidRDefault="00693BF5" w:rsidP="00F41D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接口</w:t>
            </w:r>
            <w:r w:rsidRPr="00A15783">
              <w:rPr>
                <w:rFonts w:ascii="微软雅黑" w:eastAsia="微软雅黑" w:hAnsi="微软雅黑"/>
                <w:szCs w:val="22"/>
              </w:rPr>
              <w:t>是否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正常</w:t>
            </w:r>
            <w:r w:rsidRPr="00A15783">
              <w:rPr>
                <w:rFonts w:ascii="微软雅黑" w:eastAsia="微软雅黑" w:hAnsi="微软雅黑"/>
                <w:szCs w:val="22"/>
              </w:rPr>
              <w:t>响应;true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表示</w:t>
            </w:r>
            <w:r w:rsidRPr="00A15783">
              <w:rPr>
                <w:rFonts w:ascii="微软雅黑" w:eastAsia="微软雅黑" w:hAnsi="微软雅黑"/>
                <w:szCs w:val="22"/>
              </w:rPr>
              <w:t>正常处理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请求</w:t>
            </w:r>
          </w:p>
        </w:tc>
      </w:tr>
      <w:tr w:rsidR="00693BF5" w:rsidRPr="00A15783" w14:paraId="3D059314" w14:textId="77777777" w:rsidTr="00693BF5">
        <w:trPr>
          <w:trHeight w:val="559"/>
          <w:tblCellSpacing w:w="7" w:type="dxa"/>
        </w:trPr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988A0" w14:textId="77777777" w:rsidR="00693BF5" w:rsidRPr="00A15783" w:rsidRDefault="00693BF5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B0A70" w14:textId="77777777" w:rsidR="00693BF5" w:rsidRPr="00A15783" w:rsidRDefault="00693BF5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464E5" w14:textId="08C25EBF" w:rsidR="00693BF5" w:rsidRPr="00A15783" w:rsidRDefault="00693BF5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C39E3" w14:textId="2D1BF1FA" w:rsidR="00693BF5" w:rsidRPr="00A15783" w:rsidRDefault="00693BF5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业务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处理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结果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编码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，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详细参见：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【错误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码】</w:t>
            </w:r>
          </w:p>
        </w:tc>
      </w:tr>
      <w:tr w:rsidR="00693BF5" w:rsidRPr="00A15783" w14:paraId="7D036D58" w14:textId="77777777" w:rsidTr="00693BF5">
        <w:trPr>
          <w:trHeight w:val="559"/>
          <w:tblCellSpacing w:w="7" w:type="dxa"/>
        </w:trPr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84966" w14:textId="77777777" w:rsidR="00693BF5" w:rsidRPr="00A15783" w:rsidRDefault="00693BF5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Message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48D71" w14:textId="77777777" w:rsidR="00693BF5" w:rsidRPr="00A15783" w:rsidRDefault="00693BF5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87549" w14:textId="23B98B4C" w:rsidR="00693BF5" w:rsidRPr="00A15783" w:rsidRDefault="00693BF5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31B83" w14:textId="12BC7097" w:rsidR="00693BF5" w:rsidRPr="00A15783" w:rsidRDefault="00693BF5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对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的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简要说明</w:t>
            </w:r>
            <w:r w:rsidR="00F91B1E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：【错误</w:t>
            </w:r>
            <w:r w:rsidR="00F91B1E" w:rsidRPr="00A15783">
              <w:rPr>
                <w:rFonts w:ascii="微软雅黑" w:eastAsia="微软雅黑" w:hAnsi="微软雅黑" w:cs="宋体"/>
                <w:kern w:val="0"/>
                <w:szCs w:val="21"/>
              </w:rPr>
              <w:t>码】</w:t>
            </w:r>
          </w:p>
        </w:tc>
      </w:tr>
      <w:tr w:rsidR="00693BF5" w:rsidRPr="00A15783" w14:paraId="687E5E74" w14:textId="77777777" w:rsidTr="00693BF5">
        <w:trPr>
          <w:trHeight w:val="559"/>
          <w:tblCellSpacing w:w="7" w:type="dxa"/>
        </w:trPr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6B35F" w14:textId="77777777" w:rsidR="00693BF5" w:rsidRPr="00A15783" w:rsidRDefault="00693BF5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esult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BF44A" w14:textId="77777777" w:rsidR="00693BF5" w:rsidRPr="00A15783" w:rsidRDefault="00693BF5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oolean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7C144" w14:textId="2021A825" w:rsidR="00693BF5" w:rsidRPr="00A15783" w:rsidRDefault="00693BF5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79E3D" w14:textId="02A859C0" w:rsidR="00693BF5" w:rsidRPr="00A15783" w:rsidRDefault="00693BF5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提报成功</w:t>
            </w:r>
          </w:p>
        </w:tc>
      </w:tr>
    </w:tbl>
    <w:p w14:paraId="62388556" w14:textId="77777777" w:rsidR="000F6A01" w:rsidRPr="00A15783" w:rsidRDefault="000F6A01" w:rsidP="000F6A01">
      <w:pPr>
        <w:ind w:left="709"/>
        <w:rPr>
          <w:rFonts w:ascii="微软雅黑" w:eastAsia="微软雅黑" w:hAnsi="微软雅黑"/>
        </w:rPr>
      </w:pPr>
    </w:p>
    <w:p w14:paraId="2D6028D5" w14:textId="54D69793" w:rsidR="000F6A01" w:rsidRPr="00A15783" w:rsidRDefault="000F6A01" w:rsidP="000F6A01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示例</w:t>
      </w:r>
    </w:p>
    <w:p w14:paraId="0306DBE3" w14:textId="77777777" w:rsidR="00693BF5" w:rsidRPr="00A15783" w:rsidRDefault="00693BF5" w:rsidP="00693BF5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392E4405" w14:textId="77777777" w:rsidR="00693BF5" w:rsidRPr="00A15783" w:rsidRDefault="00693BF5" w:rsidP="00693BF5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success": true,</w:t>
      </w:r>
    </w:p>
    <w:p w14:paraId="3EF44245" w14:textId="77777777" w:rsidR="00693BF5" w:rsidRPr="00A15783" w:rsidRDefault="00693BF5" w:rsidP="00693BF5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"resultMessage": "操作成功，发票邮寄方式为：快递配送",</w:t>
      </w:r>
    </w:p>
    <w:p w14:paraId="3B9F225D" w14:textId="77777777" w:rsidR="00693BF5" w:rsidRPr="00A15783" w:rsidRDefault="00693BF5" w:rsidP="00693BF5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Code": "0004",</w:t>
      </w:r>
    </w:p>
    <w:p w14:paraId="62F626B2" w14:textId="77777777" w:rsidR="00693BF5" w:rsidRPr="00A15783" w:rsidRDefault="00693BF5" w:rsidP="00693BF5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": true</w:t>
      </w:r>
    </w:p>
    <w:p w14:paraId="3C421ACB" w14:textId="18375D7F" w:rsidR="00583794" w:rsidRPr="00A15783" w:rsidRDefault="00693BF5" w:rsidP="00693BF5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1F0A9B05" w14:textId="77777777" w:rsidR="00693BF5" w:rsidRPr="00A15783" w:rsidRDefault="00693BF5" w:rsidP="00693BF5">
      <w:pPr>
        <w:rPr>
          <w:rFonts w:ascii="微软雅黑" w:eastAsia="微软雅黑" w:hAnsi="微软雅黑"/>
        </w:rPr>
      </w:pPr>
    </w:p>
    <w:p w14:paraId="3A02E503" w14:textId="073B906D" w:rsidR="00AC203B" w:rsidRPr="00A15783" w:rsidRDefault="00AC203B" w:rsidP="00AC203B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873" w:name="_Toc4010095"/>
      <w:r w:rsidRPr="00A15783">
        <w:rPr>
          <w:rFonts w:ascii="微软雅黑" w:eastAsia="微软雅黑" w:hAnsi="微软雅黑" w:hint="eastAsia"/>
          <w:b w:val="0"/>
          <w:szCs w:val="32"/>
        </w:rPr>
        <w:lastRenderedPageBreak/>
        <w:t>查询</w:t>
      </w:r>
      <w:r w:rsidR="00AA4035" w:rsidRPr="00A15783">
        <w:rPr>
          <w:rFonts w:ascii="微软雅黑" w:eastAsia="微软雅黑" w:hAnsi="微软雅黑" w:hint="eastAsia"/>
          <w:b w:val="0"/>
          <w:szCs w:val="32"/>
        </w:rPr>
        <w:t>发票</w:t>
      </w:r>
      <w:r w:rsidRPr="00A15783">
        <w:rPr>
          <w:rFonts w:ascii="微软雅黑" w:eastAsia="微软雅黑" w:hAnsi="微软雅黑" w:hint="eastAsia"/>
          <w:b w:val="0"/>
          <w:szCs w:val="32"/>
        </w:rPr>
        <w:t>第三方申请单号</w:t>
      </w:r>
      <w:bookmarkEnd w:id="873"/>
    </w:p>
    <w:p w14:paraId="1C186402" w14:textId="77777777" w:rsidR="00AC203B" w:rsidRPr="00A15783" w:rsidRDefault="00AC203B" w:rsidP="00AC203B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接口描述</w:t>
      </w:r>
    </w:p>
    <w:p w14:paraId="6EC151E1" w14:textId="20B2C638" w:rsidR="00AC203B" w:rsidRPr="00A15783" w:rsidRDefault="00370339" w:rsidP="00AC203B">
      <w:pPr>
        <w:widowControl/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通过的订单号查询对应的第三方申请单号</w:t>
      </w:r>
      <w:r w:rsidR="008B31E2" w:rsidRPr="00A15783">
        <w:rPr>
          <w:rFonts w:ascii="微软雅黑" w:eastAsia="微软雅黑" w:hAnsi="微软雅黑" w:hint="eastAsia"/>
        </w:rPr>
        <w:t>。</w:t>
      </w:r>
    </w:p>
    <w:p w14:paraId="096F0493" w14:textId="77777777" w:rsidR="00AC203B" w:rsidRPr="00A15783" w:rsidRDefault="00AC203B" w:rsidP="00AC203B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URL</w:t>
      </w:r>
    </w:p>
    <w:p w14:paraId="030F3B2C" w14:textId="77777777" w:rsidR="00AC203B" w:rsidRPr="00A15783" w:rsidRDefault="00AC203B" w:rsidP="00AC203B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https://bizapi.jd.com/api/invoice/</w:t>
      </w:r>
      <w:r w:rsidRPr="00A15783">
        <w:rPr>
          <w:rFonts w:ascii="微软雅黑" w:eastAsia="微软雅黑" w:hAnsi="微软雅黑"/>
        </w:rPr>
        <w:t>queryThrApplyNo</w:t>
      </w:r>
    </w:p>
    <w:p w14:paraId="7A5DAA33" w14:textId="77777777" w:rsidR="00AC203B" w:rsidRPr="00A15783" w:rsidRDefault="00AC203B" w:rsidP="00AC203B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格式</w:t>
      </w:r>
    </w:p>
    <w:p w14:paraId="0E6F6641" w14:textId="6FC169E8" w:rsidR="00AC203B" w:rsidRPr="00A15783" w:rsidRDefault="00AC203B" w:rsidP="00AC203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Style w:val="4Char"/>
          <w:rFonts w:ascii="微软雅黑" w:eastAsia="微软雅黑" w:hAnsi="微软雅黑" w:hint="eastAsia"/>
        </w:rPr>
        <w:t>访问</w:t>
      </w:r>
      <w:r w:rsidRPr="00A15783">
        <w:rPr>
          <w:rStyle w:val="4Char"/>
          <w:rFonts w:ascii="微软雅黑" w:eastAsia="微软雅黑" w:hAnsi="微软雅黑"/>
        </w:rPr>
        <w:t>方式</w:t>
      </w:r>
      <w:r w:rsidRPr="00A15783">
        <w:rPr>
          <w:rStyle w:val="4Char"/>
          <w:rFonts w:ascii="微软雅黑" w:eastAsia="微软雅黑" w:hAnsi="微软雅黑" w:hint="eastAsia"/>
        </w:rPr>
        <w:t>：</w:t>
      </w:r>
      <w:r w:rsidRPr="00A15783">
        <w:rPr>
          <w:rFonts w:ascii="微软雅黑" w:eastAsia="微软雅黑" w:hAnsi="微软雅黑" w:hint="eastAsia"/>
          <w:sz w:val="24"/>
        </w:rPr>
        <w:t>"Content-Type", "application/x-www-form-urlencoded"</w:t>
      </w:r>
    </w:p>
    <w:p w14:paraId="62B28C46" w14:textId="77777777" w:rsidR="00AC203B" w:rsidRPr="00A15783" w:rsidRDefault="00AC203B" w:rsidP="00AC203B">
      <w:pPr>
        <w:rPr>
          <w:rFonts w:ascii="微软雅黑" w:eastAsia="微软雅黑" w:hAnsi="微软雅黑"/>
        </w:rPr>
      </w:pPr>
    </w:p>
    <w:p w14:paraId="76BC5043" w14:textId="77777777" w:rsidR="00AC203B" w:rsidRPr="00A15783" w:rsidRDefault="00AC203B" w:rsidP="00AC203B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HTTPS</w:t>
      </w: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方式</w:t>
      </w:r>
    </w:p>
    <w:p w14:paraId="31601DB1" w14:textId="77777777" w:rsidR="00AC203B" w:rsidRPr="00A15783" w:rsidRDefault="00AC203B" w:rsidP="00AC203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  <w:t>POST</w:t>
      </w:r>
    </w:p>
    <w:p w14:paraId="4F5FD2D0" w14:textId="77777777" w:rsidR="00AC203B" w:rsidRPr="00A15783" w:rsidRDefault="00AC203B" w:rsidP="00AC203B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参数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030"/>
        <w:gridCol w:w="1058"/>
        <w:gridCol w:w="5328"/>
      </w:tblGrid>
      <w:tr w:rsidR="00AC203B" w:rsidRPr="00A15783" w14:paraId="1BCB5937" w14:textId="77777777" w:rsidTr="00250704">
        <w:trPr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27424A" w14:textId="77777777" w:rsidR="00AC203B" w:rsidRPr="00A15783" w:rsidRDefault="00AC203B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3F26EAB9" w14:textId="77777777" w:rsidR="00AC203B" w:rsidRPr="00A15783" w:rsidRDefault="00AC203B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53078CE1" w14:textId="77777777" w:rsidR="00AC203B" w:rsidRPr="00A15783" w:rsidRDefault="00AC203B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3B46D20" w14:textId="77777777" w:rsidR="00AC203B" w:rsidRPr="00A15783" w:rsidRDefault="00AC203B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AC203B" w:rsidRPr="00A15783" w14:paraId="7CE45AA4" w14:textId="77777777" w:rsidTr="00250704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A5EBB" w14:textId="77777777" w:rsidR="00AC203B" w:rsidRPr="00A15783" w:rsidRDefault="00AC203B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token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11E46" w14:textId="77777777" w:rsidR="00AC203B" w:rsidRPr="00A15783" w:rsidRDefault="00AC203B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34450" w14:textId="77777777" w:rsidR="00AC203B" w:rsidRPr="00A15783" w:rsidRDefault="00AC203B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是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085A9" w14:textId="77777777" w:rsidR="00AC203B" w:rsidRPr="00A15783" w:rsidRDefault="00AC203B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授权时获取的access token</w:t>
            </w:r>
          </w:p>
        </w:tc>
      </w:tr>
      <w:tr w:rsidR="00AC203B" w:rsidRPr="00A15783" w14:paraId="7FEF0E31" w14:textId="77777777" w:rsidTr="00250704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632E6" w14:textId="77777777" w:rsidR="00AC203B" w:rsidRPr="00A15783" w:rsidRDefault="00AC203B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jdOrderId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B7BFE" w14:textId="77777777" w:rsidR="00AC203B" w:rsidRPr="00A15783" w:rsidRDefault="00AC203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Long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0A255" w14:textId="77777777" w:rsidR="00AC203B" w:rsidRPr="00A15783" w:rsidRDefault="00AC203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04F4D" w14:textId="77777777" w:rsidR="00AC203B" w:rsidRPr="00A15783" w:rsidRDefault="00AC203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京东</w:t>
            </w:r>
            <w:r w:rsidRPr="00A15783">
              <w:rPr>
                <w:rFonts w:ascii="微软雅黑" w:eastAsia="微软雅黑" w:hAnsi="微软雅黑"/>
                <w:szCs w:val="22"/>
              </w:rPr>
              <w:t>订单号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，</w:t>
            </w:r>
            <w:r w:rsidRPr="00A15783">
              <w:rPr>
                <w:rFonts w:ascii="微软雅黑" w:eastAsia="微软雅黑" w:hAnsi="微软雅黑" w:hint="eastAsia"/>
              </w:rPr>
              <w:t>例如：</w:t>
            </w:r>
            <w:r w:rsidRPr="00A15783">
              <w:rPr>
                <w:rFonts w:ascii="微软雅黑" w:eastAsia="微软雅黑" w:hAnsi="微软雅黑"/>
              </w:rPr>
              <w:t>42747145688</w:t>
            </w:r>
          </w:p>
        </w:tc>
      </w:tr>
    </w:tbl>
    <w:p w14:paraId="11006A1C" w14:textId="77777777" w:rsidR="00AC203B" w:rsidRPr="00A15783" w:rsidRDefault="00AC203B" w:rsidP="00AC203B">
      <w:pPr>
        <w:rPr>
          <w:rFonts w:ascii="微软雅黑" w:eastAsia="微软雅黑" w:hAnsi="微软雅黑"/>
        </w:rPr>
      </w:pPr>
    </w:p>
    <w:p w14:paraId="57F374D5" w14:textId="77777777" w:rsidR="00AC203B" w:rsidRPr="00A15783" w:rsidRDefault="00AC203B" w:rsidP="00AC203B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lastRenderedPageBreak/>
        <w:t>请求</w:t>
      </w:r>
      <w:r w:rsidRPr="00A15783">
        <w:rPr>
          <w:rFonts w:ascii="微软雅黑" w:eastAsia="微软雅黑" w:hAnsi="微软雅黑"/>
        </w:rPr>
        <w:t>示例</w:t>
      </w:r>
    </w:p>
    <w:p w14:paraId="31D60637" w14:textId="5D16FE96" w:rsidR="00AC203B" w:rsidRPr="00A15783" w:rsidRDefault="00AC203B" w:rsidP="00AC203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示例，</w:t>
      </w:r>
      <w:r w:rsidR="00755542" w:rsidRPr="00A15783">
        <w:rPr>
          <w:rFonts w:ascii="微软雅黑" w:eastAsia="微软雅黑" w:hAnsi="微软雅黑" w:hint="eastAsia"/>
        </w:rPr>
        <w:t>参照下方代码示例</w:t>
      </w:r>
    </w:p>
    <w:p w14:paraId="7AB948F7" w14:textId="77777777" w:rsidR="00AC203B" w:rsidRPr="00A15783" w:rsidRDefault="00AC203B" w:rsidP="00AC203B">
      <w:pPr>
        <w:rPr>
          <w:rFonts w:ascii="微软雅黑" w:eastAsia="微软雅黑" w:hAnsi="微软雅黑"/>
        </w:rPr>
      </w:pPr>
    </w:p>
    <w:p w14:paraId="31311588" w14:textId="77777777" w:rsidR="00AC203B" w:rsidRPr="00A15783" w:rsidRDefault="00AC203B" w:rsidP="00AC203B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参数</w:t>
      </w:r>
    </w:p>
    <w:tbl>
      <w:tblPr>
        <w:tblW w:w="4903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1378"/>
        <w:gridCol w:w="845"/>
        <w:gridCol w:w="4924"/>
      </w:tblGrid>
      <w:tr w:rsidR="00AC203B" w:rsidRPr="00A15783" w14:paraId="0027003F" w14:textId="77777777" w:rsidTr="00250704">
        <w:trPr>
          <w:trHeight w:val="645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13C82A" w14:textId="77777777" w:rsidR="00AC203B" w:rsidRPr="00A15783" w:rsidRDefault="00AC203B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68F2D137" w14:textId="77777777" w:rsidR="00AC203B" w:rsidRPr="00A15783" w:rsidRDefault="00AC203B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465122A4" w14:textId="77777777" w:rsidR="00AC203B" w:rsidRPr="00A15783" w:rsidRDefault="00AC203B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1AACA7E" w14:textId="77777777" w:rsidR="00AC203B" w:rsidRPr="00A15783" w:rsidRDefault="00AC203B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AC203B" w:rsidRPr="00A15783" w14:paraId="7F870CEC" w14:textId="77777777" w:rsidTr="00250704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11466" w14:textId="77777777" w:rsidR="00AC203B" w:rsidRPr="00A15783" w:rsidRDefault="00AC203B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uccess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89102" w14:textId="77777777" w:rsidR="00AC203B" w:rsidRPr="00A15783" w:rsidRDefault="00AC203B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boolean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FB6A5" w14:textId="77777777" w:rsidR="00AC203B" w:rsidRPr="00A15783" w:rsidRDefault="00AC203B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EA545" w14:textId="77777777" w:rsidR="00AC203B" w:rsidRPr="00A15783" w:rsidRDefault="00AC203B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否</w:t>
            </w:r>
            <w:r w:rsidRPr="00A15783">
              <w:rPr>
                <w:rFonts w:ascii="微软雅黑" w:eastAsia="微软雅黑" w:hAnsi="微软雅黑"/>
                <w:szCs w:val="22"/>
              </w:rPr>
              <w:t>查询到第三方申请单号</w:t>
            </w:r>
          </w:p>
        </w:tc>
      </w:tr>
      <w:tr w:rsidR="00AC203B" w:rsidRPr="00A15783" w14:paraId="63157526" w14:textId="77777777" w:rsidTr="00250704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7B729" w14:textId="77777777" w:rsidR="00AC203B" w:rsidRPr="00A15783" w:rsidRDefault="00AC203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AA2CB" w14:textId="77777777" w:rsidR="00AC203B" w:rsidRPr="00A15783" w:rsidRDefault="00AC203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142C2D" w14:textId="77777777" w:rsidR="00AC203B" w:rsidRPr="00A15783" w:rsidRDefault="00AC203B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F7984" w14:textId="77777777" w:rsidR="00AC203B" w:rsidRPr="00A15783" w:rsidRDefault="00AC203B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业务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处理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结果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编码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，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详细参见：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【错误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码】</w:t>
            </w:r>
          </w:p>
        </w:tc>
      </w:tr>
      <w:tr w:rsidR="00AC203B" w:rsidRPr="00A15783" w14:paraId="00B449F3" w14:textId="77777777" w:rsidTr="00250704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C157C" w14:textId="77777777" w:rsidR="00AC203B" w:rsidRPr="00A15783" w:rsidRDefault="00AC203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Message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1185B" w14:textId="77777777" w:rsidR="00AC203B" w:rsidRPr="00A15783" w:rsidRDefault="00AC203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01A86" w14:textId="77777777" w:rsidR="00AC203B" w:rsidRPr="00A15783" w:rsidRDefault="00AC203B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65ABF" w14:textId="77777777" w:rsidR="00AC203B" w:rsidRPr="00A15783" w:rsidRDefault="00AC203B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对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的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简要说明</w:t>
            </w:r>
          </w:p>
        </w:tc>
      </w:tr>
      <w:tr w:rsidR="00AC203B" w:rsidRPr="00A15783" w14:paraId="0250C7A0" w14:textId="77777777" w:rsidTr="00250704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5ACB9" w14:textId="77777777" w:rsidR="00AC203B" w:rsidRPr="00A15783" w:rsidRDefault="00AC203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esult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FE695" w14:textId="77777777" w:rsidR="00AC203B" w:rsidRPr="00A15783" w:rsidRDefault="00AC203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DE25F" w14:textId="77777777" w:rsidR="00AC203B" w:rsidRPr="00A15783" w:rsidRDefault="00AC203B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21873" w14:textId="77777777" w:rsidR="00AC203B" w:rsidRPr="00A15783" w:rsidRDefault="00AC203B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第三方申请单号，查询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成功时有值</w:t>
            </w:r>
          </w:p>
        </w:tc>
      </w:tr>
    </w:tbl>
    <w:p w14:paraId="7007026A" w14:textId="77777777" w:rsidR="00AC203B" w:rsidRPr="00A15783" w:rsidRDefault="00AC203B" w:rsidP="00AC203B">
      <w:pPr>
        <w:rPr>
          <w:rFonts w:ascii="微软雅黑" w:eastAsia="微软雅黑" w:hAnsi="微软雅黑"/>
        </w:rPr>
      </w:pPr>
    </w:p>
    <w:p w14:paraId="57F48CAD" w14:textId="77777777" w:rsidR="00AC203B" w:rsidRPr="00A15783" w:rsidRDefault="00AC203B" w:rsidP="00AC203B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示例</w:t>
      </w:r>
    </w:p>
    <w:p w14:paraId="5BC5B677" w14:textId="77777777" w:rsidR="00AC203B" w:rsidRPr="00A15783" w:rsidRDefault="00AC203B" w:rsidP="00AC203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4AF5E978" w14:textId="77777777" w:rsidR="00AC203B" w:rsidRPr="00A15783" w:rsidRDefault="00AC203B" w:rsidP="00AC203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success": true,</w:t>
      </w:r>
    </w:p>
    <w:p w14:paraId="570A6C32" w14:textId="77777777" w:rsidR="00AC203B" w:rsidRPr="00A15783" w:rsidRDefault="00AC203B" w:rsidP="00AC203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"resultMessage": "操作成功",</w:t>
      </w:r>
    </w:p>
    <w:p w14:paraId="45E59E91" w14:textId="77777777" w:rsidR="00AC203B" w:rsidRPr="00A15783" w:rsidRDefault="00AC203B" w:rsidP="00AC203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Code": "0000",</w:t>
      </w:r>
    </w:p>
    <w:p w14:paraId="150109CE" w14:textId="77777777" w:rsidR="00AC203B" w:rsidRPr="00A15783" w:rsidRDefault="00AC203B" w:rsidP="00AC203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": "GD1523381993"</w:t>
      </w:r>
    </w:p>
    <w:p w14:paraId="63E1D13E" w14:textId="77777777" w:rsidR="00AC203B" w:rsidRPr="00A15783" w:rsidRDefault="00AC203B" w:rsidP="00AC203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3BD2CD26" w14:textId="77777777" w:rsidR="00014088" w:rsidRPr="00A15783" w:rsidRDefault="00014088" w:rsidP="00014088">
      <w:pPr>
        <w:rPr>
          <w:rFonts w:ascii="微软雅黑" w:eastAsia="微软雅黑" w:hAnsi="微软雅黑"/>
        </w:rPr>
      </w:pPr>
    </w:p>
    <w:p w14:paraId="7FCDBC90" w14:textId="6D54274F" w:rsidR="00167EA0" w:rsidRPr="00A15783" w:rsidRDefault="00167EA0" w:rsidP="00167EA0">
      <w:pPr>
        <w:pStyle w:val="3"/>
        <w:ind w:left="709"/>
        <w:rPr>
          <w:rFonts w:ascii="微软雅黑" w:eastAsia="微软雅黑" w:hAnsi="微软雅黑"/>
        </w:rPr>
      </w:pPr>
      <w:bookmarkStart w:id="874" w:name="_Toc4010096"/>
      <w:r w:rsidRPr="00A15783">
        <w:rPr>
          <w:rFonts w:ascii="微软雅黑" w:eastAsia="微软雅黑" w:hAnsi="微软雅黑" w:hint="eastAsia"/>
        </w:rPr>
        <w:lastRenderedPageBreak/>
        <w:t>查询发票</w:t>
      </w:r>
      <w:r w:rsidR="00E141E6" w:rsidRPr="00A15783">
        <w:rPr>
          <w:rFonts w:ascii="微软雅黑" w:eastAsia="微软雅黑" w:hAnsi="微软雅黑" w:hint="eastAsia"/>
        </w:rPr>
        <w:t>概要</w:t>
      </w:r>
      <w:bookmarkEnd w:id="874"/>
    </w:p>
    <w:p w14:paraId="4E69CA62" w14:textId="77777777" w:rsidR="00F5667A" w:rsidRPr="00A15783" w:rsidRDefault="00F5667A" w:rsidP="00F5667A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接口描述</w:t>
      </w:r>
    </w:p>
    <w:p w14:paraId="382029D9" w14:textId="06AE26BE" w:rsidR="00F5667A" w:rsidRPr="00A15783" w:rsidRDefault="002D699D" w:rsidP="00F5667A">
      <w:pPr>
        <w:widowControl/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查询第三方申请单号下的发票概要信息。</w:t>
      </w:r>
    </w:p>
    <w:p w14:paraId="44F24CD0" w14:textId="77777777" w:rsidR="00F5667A" w:rsidRPr="00A15783" w:rsidRDefault="00F5667A" w:rsidP="00F5667A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URL</w:t>
      </w:r>
    </w:p>
    <w:p w14:paraId="1E799F61" w14:textId="13DCF102" w:rsidR="00F5667A" w:rsidRPr="00A15783" w:rsidRDefault="00F5667A" w:rsidP="00F5667A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https://bizapi.jd.com/api/</w:t>
      </w:r>
      <w:r w:rsidRPr="00A15783">
        <w:rPr>
          <w:rFonts w:ascii="微软雅黑" w:eastAsia="微软雅黑" w:hAnsi="微软雅黑" w:hint="eastAsia"/>
          <w:sz w:val="28"/>
          <w:szCs w:val="28"/>
        </w:rPr>
        <w:t>invoice</w:t>
      </w:r>
      <w:r w:rsidRPr="00A15783">
        <w:rPr>
          <w:rFonts w:ascii="微软雅黑" w:eastAsia="微软雅黑" w:hAnsi="微软雅黑" w:hint="eastAsia"/>
        </w:rPr>
        <w:t>/</w:t>
      </w:r>
      <w:r w:rsidRPr="00A15783">
        <w:rPr>
          <w:rFonts w:ascii="微软雅黑" w:eastAsia="微软雅黑" w:hAnsi="微软雅黑"/>
        </w:rPr>
        <w:t>select</w:t>
      </w:r>
    </w:p>
    <w:p w14:paraId="3AE42195" w14:textId="77777777" w:rsidR="00F5667A" w:rsidRPr="00A15783" w:rsidRDefault="00F5667A" w:rsidP="00F5667A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格式</w:t>
      </w:r>
    </w:p>
    <w:p w14:paraId="68FF8528" w14:textId="15813B36" w:rsidR="00D66C30" w:rsidRPr="00A15783" w:rsidRDefault="00F5667A" w:rsidP="00D66C3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</w:r>
      <w:r w:rsidR="00D66C30" w:rsidRPr="00A15783">
        <w:rPr>
          <w:rFonts w:ascii="微软雅黑" w:eastAsia="微软雅黑" w:hAnsi="微软雅黑"/>
        </w:rPr>
        <w:tab/>
      </w:r>
      <w:r w:rsidR="00D66C30" w:rsidRPr="00A15783">
        <w:rPr>
          <w:rStyle w:val="4Char"/>
          <w:rFonts w:ascii="微软雅黑" w:eastAsia="微软雅黑" w:hAnsi="微软雅黑" w:hint="eastAsia"/>
        </w:rPr>
        <w:t>访问</w:t>
      </w:r>
      <w:r w:rsidR="00D66C30" w:rsidRPr="00A15783">
        <w:rPr>
          <w:rStyle w:val="4Char"/>
          <w:rFonts w:ascii="微软雅黑" w:eastAsia="微软雅黑" w:hAnsi="微软雅黑"/>
        </w:rPr>
        <w:t>方式</w:t>
      </w:r>
      <w:r w:rsidR="00D66C30" w:rsidRPr="00A15783">
        <w:rPr>
          <w:rStyle w:val="4Char"/>
          <w:rFonts w:ascii="微软雅黑" w:eastAsia="微软雅黑" w:hAnsi="微软雅黑" w:hint="eastAsia"/>
        </w:rPr>
        <w:t>：</w:t>
      </w:r>
      <w:r w:rsidR="00D66C30" w:rsidRPr="00A15783">
        <w:rPr>
          <w:rFonts w:ascii="微软雅黑" w:eastAsia="微软雅黑" w:hAnsi="微软雅黑" w:hint="eastAsia"/>
          <w:sz w:val="24"/>
        </w:rPr>
        <w:t>"Content-Type", "application/x-www-form-urlencoded"</w:t>
      </w:r>
    </w:p>
    <w:p w14:paraId="39CDDE47" w14:textId="29D51E17" w:rsidR="00D66C30" w:rsidRPr="00A15783" w:rsidRDefault="00D66C30" w:rsidP="00D66C30">
      <w:pPr>
        <w:rPr>
          <w:rFonts w:ascii="微软雅黑" w:eastAsia="微软雅黑" w:hAnsi="微软雅黑"/>
        </w:rPr>
      </w:pPr>
    </w:p>
    <w:p w14:paraId="46FACDD3" w14:textId="77777777" w:rsidR="00F5667A" w:rsidRPr="00A15783" w:rsidRDefault="00F5667A" w:rsidP="00F5667A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HTTPS</w:t>
      </w: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方式</w:t>
      </w:r>
    </w:p>
    <w:p w14:paraId="1EB6F6E3" w14:textId="77777777" w:rsidR="00F5667A" w:rsidRPr="00A15783" w:rsidRDefault="00F5667A" w:rsidP="00F5667A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  <w:t>POST</w:t>
      </w:r>
    </w:p>
    <w:p w14:paraId="1373AE5C" w14:textId="175E8A5D" w:rsidR="00D503FD" w:rsidRPr="00A15783" w:rsidRDefault="00F5667A" w:rsidP="00F5667A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参数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030"/>
        <w:gridCol w:w="1058"/>
        <w:gridCol w:w="5328"/>
      </w:tblGrid>
      <w:tr w:rsidR="00D503FD" w:rsidRPr="00A15783" w14:paraId="551833FD" w14:textId="77777777" w:rsidTr="00D503FD">
        <w:trPr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F4B8E4" w14:textId="77777777" w:rsidR="00D503FD" w:rsidRPr="00A15783" w:rsidRDefault="00D503FD" w:rsidP="00240BE3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6265E8E1" w14:textId="77777777" w:rsidR="00D503FD" w:rsidRPr="00A15783" w:rsidRDefault="00D503FD" w:rsidP="00240BE3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7AA3E8B6" w14:textId="1561926E" w:rsidR="00D503FD" w:rsidRPr="00A15783" w:rsidRDefault="00F5667A" w:rsidP="00240BE3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237A4F" w14:textId="09C1FBFD" w:rsidR="00D503FD" w:rsidRPr="00A15783" w:rsidRDefault="00F5667A" w:rsidP="00240BE3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="00D503FD"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D503FD" w:rsidRPr="00A15783" w14:paraId="3884FC62" w14:textId="77777777" w:rsidTr="00D503FD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F6487" w14:textId="77777777" w:rsidR="00D503FD" w:rsidRPr="00A15783" w:rsidRDefault="00D503FD" w:rsidP="00240BE3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token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04CEF" w14:textId="77777777" w:rsidR="00D503FD" w:rsidRPr="00A15783" w:rsidRDefault="00D503FD" w:rsidP="00240BE3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44803" w14:textId="1A6E531F" w:rsidR="00D503FD" w:rsidRPr="00A15783" w:rsidRDefault="00C82009" w:rsidP="00240BE3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是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B771A" w14:textId="77777777" w:rsidR="00D503FD" w:rsidRPr="00A15783" w:rsidRDefault="00D503FD" w:rsidP="00240BE3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授权时获取的access token</w:t>
            </w:r>
          </w:p>
        </w:tc>
      </w:tr>
      <w:tr w:rsidR="00D503FD" w:rsidRPr="00A15783" w14:paraId="6A1297F7" w14:textId="77777777" w:rsidTr="00D503FD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31092" w14:textId="0484FDD0" w:rsidR="00D503FD" w:rsidRPr="00A15783" w:rsidRDefault="00D503FD" w:rsidP="00240BE3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markId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F8A22" w14:textId="2569B17A" w:rsidR="00D503FD" w:rsidRPr="00A15783" w:rsidRDefault="00D503FD" w:rsidP="00240BE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2ECB4" w14:textId="094578CE" w:rsidR="00D503FD" w:rsidRPr="00A15783" w:rsidRDefault="00F5667A" w:rsidP="00240BE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F91A1" w14:textId="150A225F" w:rsidR="00D503FD" w:rsidRPr="00A15783" w:rsidRDefault="00D503FD" w:rsidP="00240BE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第三方申请单号：申请发票的唯一id标识</w:t>
            </w:r>
          </w:p>
        </w:tc>
      </w:tr>
    </w:tbl>
    <w:p w14:paraId="7E9FBFC8" w14:textId="77777777" w:rsidR="00D503FD" w:rsidRPr="00A15783" w:rsidRDefault="00D503FD" w:rsidP="00D503FD">
      <w:pPr>
        <w:rPr>
          <w:rFonts w:ascii="微软雅黑" w:eastAsia="微软雅黑" w:hAnsi="微软雅黑"/>
        </w:rPr>
      </w:pPr>
    </w:p>
    <w:p w14:paraId="48055300" w14:textId="6530FD92" w:rsidR="00F5667A" w:rsidRPr="00A15783" w:rsidRDefault="00F5667A" w:rsidP="00F5667A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lastRenderedPageBreak/>
        <w:t>请求</w:t>
      </w:r>
      <w:r w:rsidRPr="00A15783">
        <w:rPr>
          <w:rFonts w:ascii="微软雅黑" w:eastAsia="微软雅黑" w:hAnsi="微软雅黑"/>
        </w:rPr>
        <w:t>示例</w:t>
      </w:r>
    </w:p>
    <w:p w14:paraId="237CBFAE" w14:textId="1899003F" w:rsidR="00F5667A" w:rsidRPr="00A15783" w:rsidRDefault="007E24EF" w:rsidP="00F5667A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示例，</w:t>
      </w:r>
      <w:r w:rsidR="00755542" w:rsidRPr="00A15783">
        <w:rPr>
          <w:rFonts w:ascii="微软雅黑" w:eastAsia="微软雅黑" w:hAnsi="微软雅黑" w:hint="eastAsia"/>
        </w:rPr>
        <w:t>参照下方代码示例</w:t>
      </w:r>
    </w:p>
    <w:p w14:paraId="245D002A" w14:textId="77777777" w:rsidR="00F5667A" w:rsidRPr="00A15783" w:rsidRDefault="00F5667A" w:rsidP="00F5667A">
      <w:pPr>
        <w:rPr>
          <w:rFonts w:ascii="微软雅黑" w:eastAsia="微软雅黑" w:hAnsi="微软雅黑"/>
        </w:rPr>
      </w:pPr>
    </w:p>
    <w:p w14:paraId="03D2306F" w14:textId="4DAF7238" w:rsidR="00F5667A" w:rsidRPr="00A15783" w:rsidRDefault="00F5667A" w:rsidP="00F5667A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参数</w:t>
      </w:r>
    </w:p>
    <w:tbl>
      <w:tblPr>
        <w:tblW w:w="4758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3080"/>
        <w:gridCol w:w="612"/>
        <w:gridCol w:w="3670"/>
      </w:tblGrid>
      <w:tr w:rsidR="00F5667A" w:rsidRPr="00A15783" w14:paraId="2C0604FF" w14:textId="77777777" w:rsidTr="00CD587B">
        <w:trPr>
          <w:tblCellSpacing w:w="7" w:type="dxa"/>
        </w:trPr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973C9B" w14:textId="77777777" w:rsidR="00F5667A" w:rsidRPr="00A15783" w:rsidRDefault="00F5667A" w:rsidP="00F41D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06FCCB65" w14:textId="77777777" w:rsidR="00F5667A" w:rsidRPr="00A15783" w:rsidRDefault="00F5667A" w:rsidP="00F41D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681ABE8F" w14:textId="260282B5" w:rsidR="00F5667A" w:rsidRPr="00A15783" w:rsidRDefault="00F5667A" w:rsidP="00F41D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B13A74D" w14:textId="4B9F8231" w:rsidR="00F5667A" w:rsidRPr="00A15783" w:rsidRDefault="00F5667A" w:rsidP="00F41D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F5667A" w:rsidRPr="00A15783" w14:paraId="5EF3A0E9" w14:textId="77777777" w:rsidTr="00CD587B">
        <w:trPr>
          <w:trHeight w:val="559"/>
          <w:tblCellSpacing w:w="7" w:type="dxa"/>
        </w:trPr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A842C" w14:textId="77777777" w:rsidR="00F5667A" w:rsidRPr="00A15783" w:rsidRDefault="00F5667A" w:rsidP="00F41D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uccess</w:t>
            </w:r>
          </w:p>
        </w:tc>
        <w:tc>
          <w:tcPr>
            <w:tcW w:w="1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D8E83" w14:textId="77777777" w:rsidR="00F5667A" w:rsidRPr="00A15783" w:rsidRDefault="00F5667A" w:rsidP="00F41D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boolean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3BA01" w14:textId="495D24E9" w:rsidR="00F5667A" w:rsidRPr="00A15783" w:rsidRDefault="00F5667A" w:rsidP="00F41D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0FB40" w14:textId="4E7BE006" w:rsidR="00F5667A" w:rsidRPr="00A15783" w:rsidRDefault="004F4ADC" w:rsidP="00F41D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否</w:t>
            </w:r>
            <w:r w:rsidRPr="00A15783">
              <w:rPr>
                <w:rFonts w:ascii="微软雅黑" w:eastAsia="微软雅黑" w:hAnsi="微软雅黑"/>
                <w:szCs w:val="22"/>
              </w:rPr>
              <w:t>成功开票</w:t>
            </w:r>
          </w:p>
        </w:tc>
      </w:tr>
      <w:tr w:rsidR="00F5667A" w:rsidRPr="00A15783" w14:paraId="29EC8389" w14:textId="77777777" w:rsidTr="00CD587B">
        <w:trPr>
          <w:trHeight w:val="559"/>
          <w:tblCellSpacing w:w="7" w:type="dxa"/>
        </w:trPr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1029B" w14:textId="77777777" w:rsidR="00F5667A" w:rsidRPr="00A15783" w:rsidRDefault="00F5667A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</w:p>
        </w:tc>
        <w:tc>
          <w:tcPr>
            <w:tcW w:w="1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DC6BA" w14:textId="77777777" w:rsidR="00F5667A" w:rsidRPr="00A15783" w:rsidRDefault="00F5667A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CED07" w14:textId="155DD03F" w:rsidR="00F5667A" w:rsidRPr="00A15783" w:rsidRDefault="00F5667A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DC648" w14:textId="2E637CD8" w:rsidR="00F5667A" w:rsidRPr="00A15783" w:rsidRDefault="00F5667A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业务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处理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结果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编码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，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详细参见：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【错误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码】</w:t>
            </w:r>
          </w:p>
        </w:tc>
      </w:tr>
      <w:tr w:rsidR="00F5667A" w:rsidRPr="00A15783" w14:paraId="3152BAAB" w14:textId="77777777" w:rsidTr="00CD587B">
        <w:trPr>
          <w:trHeight w:val="559"/>
          <w:tblCellSpacing w:w="7" w:type="dxa"/>
        </w:trPr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EEE44" w14:textId="77777777" w:rsidR="00F5667A" w:rsidRPr="00A15783" w:rsidRDefault="00F5667A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Message</w:t>
            </w:r>
          </w:p>
        </w:tc>
        <w:tc>
          <w:tcPr>
            <w:tcW w:w="1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879C31" w14:textId="77777777" w:rsidR="00F5667A" w:rsidRPr="00A15783" w:rsidRDefault="00F5667A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C237A" w14:textId="4B0AACF2" w:rsidR="00F5667A" w:rsidRPr="00A15783" w:rsidRDefault="00F5667A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FD672" w14:textId="7B4E0D2B" w:rsidR="00F5667A" w:rsidRPr="00A15783" w:rsidRDefault="00F5667A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对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的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简要说明</w:t>
            </w:r>
          </w:p>
        </w:tc>
      </w:tr>
      <w:tr w:rsidR="00F5667A" w:rsidRPr="00A15783" w14:paraId="2B9F7ED1" w14:textId="77777777" w:rsidTr="00CD587B">
        <w:trPr>
          <w:trHeight w:val="559"/>
          <w:tblCellSpacing w:w="7" w:type="dxa"/>
        </w:trPr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FF123" w14:textId="77777777" w:rsidR="00F5667A" w:rsidRPr="00A15783" w:rsidRDefault="00F5667A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esult</w:t>
            </w:r>
          </w:p>
        </w:tc>
        <w:tc>
          <w:tcPr>
            <w:tcW w:w="1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29C57" w14:textId="77777777" w:rsidR="00F5667A" w:rsidRPr="00A15783" w:rsidRDefault="00F5667A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L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st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&lt;BizInvoiceDetailRespVo&gt;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4B4A33" w14:textId="686F657E" w:rsidR="00F5667A" w:rsidRPr="00A15783" w:rsidRDefault="00F5667A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47A2B" w14:textId="442952D1" w:rsidR="00F5667A" w:rsidRPr="00A15783" w:rsidRDefault="00F5667A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发票信息列表，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开票成功时有值</w:t>
            </w:r>
          </w:p>
        </w:tc>
      </w:tr>
    </w:tbl>
    <w:p w14:paraId="20D0DE6F" w14:textId="77777777" w:rsidR="00F5667A" w:rsidRPr="00A15783" w:rsidRDefault="00F5667A" w:rsidP="00F5667A">
      <w:pPr>
        <w:rPr>
          <w:rFonts w:ascii="微软雅黑" w:eastAsia="微软雅黑" w:hAnsi="微软雅黑"/>
        </w:rPr>
      </w:pPr>
    </w:p>
    <w:p w14:paraId="07F21F3F" w14:textId="2385F088" w:rsidR="00F5667A" w:rsidRPr="00A15783" w:rsidRDefault="00CD587B" w:rsidP="00F5667A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cs="宋体" w:hint="eastAsia"/>
          <w:kern w:val="0"/>
          <w:szCs w:val="21"/>
        </w:rPr>
        <w:t>发票</w:t>
      </w:r>
      <w:r w:rsidRPr="00A15783">
        <w:rPr>
          <w:rFonts w:ascii="微软雅黑" w:eastAsia="微软雅黑" w:hAnsi="微软雅黑" w:cs="宋体"/>
          <w:kern w:val="0"/>
          <w:szCs w:val="21"/>
        </w:rPr>
        <w:t>信息</w:t>
      </w:r>
      <w:r w:rsidR="00F5667A" w:rsidRPr="00A15783">
        <w:rPr>
          <w:rFonts w:ascii="微软雅黑" w:eastAsia="微软雅黑" w:hAnsi="微软雅黑" w:cs="宋体"/>
          <w:kern w:val="0"/>
          <w:szCs w:val="21"/>
        </w:rPr>
        <w:t>BizInvoiceDetailRespVo</w:t>
      </w:r>
      <w:r w:rsidRPr="00A15783">
        <w:rPr>
          <w:rFonts w:ascii="微软雅黑" w:eastAsia="微软雅黑" w:hAnsi="微软雅黑" w:cs="宋体" w:hint="eastAsia"/>
          <w:kern w:val="0"/>
          <w:szCs w:val="21"/>
        </w:rPr>
        <w:t>说明</w:t>
      </w:r>
    </w:p>
    <w:tbl>
      <w:tblPr>
        <w:tblW w:w="4834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4"/>
        <w:gridCol w:w="1602"/>
        <w:gridCol w:w="952"/>
        <w:gridCol w:w="3906"/>
      </w:tblGrid>
      <w:tr w:rsidR="00207B64" w:rsidRPr="00A15783" w14:paraId="50860956" w14:textId="77777777" w:rsidTr="00207B64">
        <w:trPr>
          <w:trHeight w:val="629"/>
          <w:tblCellSpacing w:w="7" w:type="dxa"/>
        </w:trPr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EA55BF9" w14:textId="77777777" w:rsidR="00207B64" w:rsidRPr="00A15783" w:rsidRDefault="00207B64" w:rsidP="00F41D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58C6401D" w14:textId="77777777" w:rsidR="00207B64" w:rsidRPr="00A15783" w:rsidRDefault="00207B64" w:rsidP="00F41D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737381D5" w14:textId="2272FBE5" w:rsidR="00207B64" w:rsidRPr="00A15783" w:rsidRDefault="00207B64" w:rsidP="00F41D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8967EAA" w14:textId="7A157183" w:rsidR="00207B64" w:rsidRPr="00A15783" w:rsidRDefault="00207B64" w:rsidP="00F41D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207B64" w:rsidRPr="00A15783" w14:paraId="0B65348A" w14:textId="77777777" w:rsidTr="00207B64">
        <w:trPr>
          <w:trHeight w:val="564"/>
          <w:tblCellSpacing w:w="7" w:type="dxa"/>
        </w:trPr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11051" w14:textId="77777777" w:rsidR="00207B64" w:rsidRPr="00A15783" w:rsidRDefault="00207B64" w:rsidP="00F41D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invoiceId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BD8BB" w14:textId="77777777" w:rsidR="00207B64" w:rsidRPr="00A15783" w:rsidRDefault="00207B64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B7AE1" w14:textId="23B0B47D" w:rsidR="00207B64" w:rsidRPr="00A15783" w:rsidRDefault="00207B64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64797" w14:textId="3148AE82" w:rsidR="00207B64" w:rsidRPr="00A15783" w:rsidRDefault="00207B64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发票号</w:t>
            </w:r>
            <w:r w:rsidRPr="00A15783">
              <w:rPr>
                <w:rFonts w:ascii="微软雅黑" w:eastAsia="微软雅黑" w:hAnsi="微软雅黑"/>
                <w:szCs w:val="22"/>
              </w:rPr>
              <w:t>码</w:t>
            </w:r>
          </w:p>
        </w:tc>
      </w:tr>
      <w:tr w:rsidR="00207B64" w:rsidRPr="00A15783" w14:paraId="7E6C2B84" w14:textId="77777777" w:rsidTr="00207B64">
        <w:trPr>
          <w:trHeight w:val="564"/>
          <w:tblCellSpacing w:w="7" w:type="dxa"/>
        </w:trPr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D4CF4" w14:textId="77777777" w:rsidR="00207B64" w:rsidRPr="00A15783" w:rsidRDefault="00207B64" w:rsidP="00F41D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invoiceCode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DF6AB" w14:textId="77777777" w:rsidR="00207B64" w:rsidRPr="00A15783" w:rsidRDefault="00207B64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5F1D6" w14:textId="49733F89" w:rsidR="00207B64" w:rsidRPr="00A15783" w:rsidRDefault="00207B64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CE9A6" w14:textId="6C85F8C8" w:rsidR="00207B64" w:rsidRPr="00A15783" w:rsidRDefault="00207B64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发票</w:t>
            </w:r>
            <w:r w:rsidRPr="00A15783">
              <w:rPr>
                <w:rFonts w:ascii="微软雅黑" w:eastAsia="微软雅黑" w:hAnsi="微软雅黑"/>
                <w:szCs w:val="22"/>
              </w:rPr>
              <w:t>代码</w:t>
            </w:r>
          </w:p>
        </w:tc>
      </w:tr>
      <w:tr w:rsidR="00207B64" w:rsidRPr="00A15783" w14:paraId="7798A38E" w14:textId="77777777" w:rsidTr="00207B64">
        <w:trPr>
          <w:trHeight w:val="564"/>
          <w:tblCellSpacing w:w="7" w:type="dxa"/>
        </w:trPr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E5939" w14:textId="77777777" w:rsidR="00207B64" w:rsidRPr="00A15783" w:rsidRDefault="00207B64" w:rsidP="00F41D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invoiceDate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19356" w14:textId="77777777" w:rsidR="00207B64" w:rsidRPr="00A15783" w:rsidRDefault="00207B64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Date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1D6BF" w14:textId="6559595D" w:rsidR="00207B64" w:rsidRPr="00A15783" w:rsidRDefault="00207B64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E037D" w14:textId="7B3B8F35" w:rsidR="00207B64" w:rsidRPr="00A15783" w:rsidRDefault="00207B64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发票</w:t>
            </w:r>
            <w:r w:rsidRPr="00A15783">
              <w:rPr>
                <w:rFonts w:ascii="微软雅黑" w:eastAsia="微软雅黑" w:hAnsi="微软雅黑"/>
                <w:szCs w:val="22"/>
              </w:rPr>
              <w:t>日期</w:t>
            </w:r>
          </w:p>
        </w:tc>
      </w:tr>
      <w:tr w:rsidR="00207B64" w:rsidRPr="00A15783" w14:paraId="34F1EBED" w14:textId="77777777" w:rsidTr="00207B64">
        <w:trPr>
          <w:trHeight w:val="564"/>
          <w:tblCellSpacing w:w="7" w:type="dxa"/>
        </w:trPr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773ED" w14:textId="77777777" w:rsidR="00207B64" w:rsidRPr="00A15783" w:rsidRDefault="00207B64" w:rsidP="00F41D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invoiceNakedAmount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70FF5" w14:textId="77777777" w:rsidR="00207B64" w:rsidRPr="00A15783" w:rsidRDefault="00207B64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igDecimal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09BBE" w14:textId="4765A707" w:rsidR="00207B64" w:rsidRPr="00A15783" w:rsidRDefault="0050652F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否</w:t>
            </w:r>
          </w:p>
        </w:tc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C0111" w14:textId="5180B462" w:rsidR="00207B64" w:rsidRPr="00A15783" w:rsidRDefault="00207B64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发票</w:t>
            </w:r>
            <w:r w:rsidRPr="00A15783">
              <w:rPr>
                <w:rFonts w:ascii="微软雅黑" w:eastAsia="微软雅黑" w:hAnsi="微软雅黑"/>
                <w:szCs w:val="22"/>
              </w:rPr>
              <w:t>金额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（裸价）</w:t>
            </w:r>
            <w:r w:rsidR="0050652F" w:rsidRPr="00A15783">
              <w:rPr>
                <w:rFonts w:ascii="微软雅黑" w:eastAsia="微软雅黑" w:hAnsi="微软雅黑" w:hint="eastAsia"/>
                <w:szCs w:val="22"/>
              </w:rPr>
              <w:t>（专票</w:t>
            </w:r>
            <w:r w:rsidR="0050652F" w:rsidRPr="00A15783">
              <w:rPr>
                <w:rFonts w:ascii="微软雅黑" w:eastAsia="微软雅黑" w:hAnsi="微软雅黑"/>
                <w:szCs w:val="22"/>
              </w:rPr>
              <w:t>有值</w:t>
            </w:r>
            <w:r w:rsidR="0050652F" w:rsidRPr="00A15783">
              <w:rPr>
                <w:rFonts w:ascii="微软雅黑" w:eastAsia="微软雅黑" w:hAnsi="微软雅黑" w:hint="eastAsia"/>
                <w:szCs w:val="22"/>
              </w:rPr>
              <w:t>）</w:t>
            </w:r>
          </w:p>
        </w:tc>
      </w:tr>
      <w:tr w:rsidR="00207B64" w:rsidRPr="00A15783" w14:paraId="0802C8A4" w14:textId="77777777" w:rsidTr="00207B64">
        <w:trPr>
          <w:trHeight w:val="564"/>
          <w:tblCellSpacing w:w="7" w:type="dxa"/>
        </w:trPr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4BB97" w14:textId="77777777" w:rsidR="00207B64" w:rsidRPr="00A15783" w:rsidRDefault="00207B64" w:rsidP="00F41D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invoiceTaxRate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D5730" w14:textId="77777777" w:rsidR="00207B64" w:rsidRPr="00A15783" w:rsidRDefault="00207B64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igDecimal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6B082" w14:textId="00BFDA9D" w:rsidR="00207B64" w:rsidRPr="00A15783" w:rsidRDefault="00861CE1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否</w:t>
            </w:r>
          </w:p>
        </w:tc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6A348" w14:textId="0A7ADB70" w:rsidR="00207B64" w:rsidRPr="00A15783" w:rsidRDefault="00207B64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发票</w:t>
            </w:r>
            <w:r w:rsidRPr="00A15783">
              <w:rPr>
                <w:rFonts w:ascii="微软雅黑" w:eastAsia="微软雅黑" w:hAnsi="微软雅黑"/>
                <w:szCs w:val="22"/>
              </w:rPr>
              <w:t>税率</w:t>
            </w:r>
            <w:r w:rsidR="0050652F" w:rsidRPr="00A15783">
              <w:rPr>
                <w:rFonts w:ascii="微软雅黑" w:eastAsia="微软雅黑" w:hAnsi="微软雅黑" w:hint="eastAsia"/>
                <w:szCs w:val="22"/>
              </w:rPr>
              <w:t>（专票</w:t>
            </w:r>
            <w:r w:rsidR="0050652F" w:rsidRPr="00A15783">
              <w:rPr>
                <w:rFonts w:ascii="微软雅黑" w:eastAsia="微软雅黑" w:hAnsi="微软雅黑"/>
                <w:szCs w:val="22"/>
              </w:rPr>
              <w:t>有值</w:t>
            </w:r>
            <w:r w:rsidR="0050652F" w:rsidRPr="00A15783">
              <w:rPr>
                <w:rFonts w:ascii="微软雅黑" w:eastAsia="微软雅黑" w:hAnsi="微软雅黑" w:hint="eastAsia"/>
                <w:szCs w:val="22"/>
              </w:rPr>
              <w:t>）</w:t>
            </w:r>
          </w:p>
        </w:tc>
      </w:tr>
      <w:tr w:rsidR="00207B64" w:rsidRPr="00A15783" w14:paraId="4037947A" w14:textId="77777777" w:rsidTr="00207B64">
        <w:trPr>
          <w:trHeight w:val="564"/>
          <w:tblCellSpacing w:w="7" w:type="dxa"/>
        </w:trPr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7F9FE" w14:textId="77777777" w:rsidR="00207B64" w:rsidRPr="00A15783" w:rsidRDefault="00207B64" w:rsidP="00F41D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invoiceTaxAmount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E6AE1" w14:textId="77777777" w:rsidR="00207B64" w:rsidRPr="00A15783" w:rsidRDefault="00207B64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igDecimal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415B3" w14:textId="240DB36E" w:rsidR="00207B64" w:rsidRPr="00A15783" w:rsidRDefault="0050652F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否</w:t>
            </w:r>
          </w:p>
        </w:tc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6F8E8" w14:textId="5D85EE25" w:rsidR="00207B64" w:rsidRPr="00A15783" w:rsidRDefault="00207B64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发票</w:t>
            </w:r>
            <w:r w:rsidRPr="00A15783">
              <w:rPr>
                <w:rFonts w:ascii="微软雅黑" w:eastAsia="微软雅黑" w:hAnsi="微软雅黑"/>
                <w:szCs w:val="22"/>
              </w:rPr>
              <w:t>税额</w:t>
            </w:r>
            <w:r w:rsidR="0050652F" w:rsidRPr="00A15783">
              <w:rPr>
                <w:rFonts w:ascii="微软雅黑" w:eastAsia="微软雅黑" w:hAnsi="微软雅黑" w:hint="eastAsia"/>
                <w:szCs w:val="22"/>
              </w:rPr>
              <w:t>（专票</w:t>
            </w:r>
            <w:r w:rsidR="0050652F" w:rsidRPr="00A15783">
              <w:rPr>
                <w:rFonts w:ascii="微软雅黑" w:eastAsia="微软雅黑" w:hAnsi="微软雅黑"/>
                <w:szCs w:val="22"/>
              </w:rPr>
              <w:t>有值</w:t>
            </w:r>
            <w:r w:rsidR="0050652F" w:rsidRPr="00A15783">
              <w:rPr>
                <w:rFonts w:ascii="微软雅黑" w:eastAsia="微软雅黑" w:hAnsi="微软雅黑" w:hint="eastAsia"/>
                <w:szCs w:val="22"/>
              </w:rPr>
              <w:t>）</w:t>
            </w:r>
          </w:p>
        </w:tc>
      </w:tr>
      <w:tr w:rsidR="00207B64" w:rsidRPr="00A15783" w14:paraId="135CBA68" w14:textId="77777777" w:rsidTr="00207B64">
        <w:trPr>
          <w:trHeight w:val="564"/>
          <w:tblCellSpacing w:w="7" w:type="dxa"/>
        </w:trPr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7EF01" w14:textId="77777777" w:rsidR="00207B64" w:rsidRPr="00A15783" w:rsidRDefault="00207B64" w:rsidP="00F41D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lastRenderedPageBreak/>
              <w:t>invoiceAmount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8B54E" w14:textId="77777777" w:rsidR="00207B64" w:rsidRPr="00A15783" w:rsidRDefault="00207B64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igDecimal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32221" w14:textId="760DE28C" w:rsidR="00207B64" w:rsidRPr="00A15783" w:rsidRDefault="0050652F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05729" w14:textId="61216817" w:rsidR="00207B64" w:rsidRPr="00A15783" w:rsidRDefault="00207B64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价税合计</w:t>
            </w:r>
          </w:p>
        </w:tc>
      </w:tr>
      <w:tr w:rsidR="00207B64" w:rsidRPr="00A15783" w14:paraId="1ACA0EF3" w14:textId="77777777" w:rsidTr="00207B64">
        <w:trPr>
          <w:trHeight w:val="564"/>
          <w:tblCellSpacing w:w="7" w:type="dxa"/>
        </w:trPr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7DA95" w14:textId="77777777" w:rsidR="00207B64" w:rsidRPr="00A15783" w:rsidRDefault="00207B64" w:rsidP="00F41D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invoiceType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965D1" w14:textId="77777777" w:rsidR="00207B64" w:rsidRPr="00A15783" w:rsidRDefault="00207B64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eger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3F41CB" w14:textId="0DB8FE49" w:rsidR="00207B64" w:rsidRPr="00A15783" w:rsidRDefault="0050652F" w:rsidP="00F41D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3B4AE" w14:textId="62613BC8" w:rsidR="00207B64" w:rsidRPr="00A15783" w:rsidRDefault="00207B64" w:rsidP="00F41D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发票类型</w:t>
            </w:r>
          </w:p>
          <w:p w14:paraId="30374211" w14:textId="77777777" w:rsidR="00207B64" w:rsidRPr="00A15783" w:rsidRDefault="00207B64" w:rsidP="00F41D61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15783">
              <w:rPr>
                <w:rFonts w:ascii="微软雅黑" w:eastAsia="微软雅黑" w:hAnsi="微软雅黑" w:hint="eastAsia"/>
                <w:sz w:val="18"/>
                <w:szCs w:val="18"/>
              </w:rPr>
              <w:t>1：普票</w:t>
            </w:r>
          </w:p>
          <w:p w14:paraId="52EE4B42" w14:textId="77777777" w:rsidR="00207B64" w:rsidRPr="00A15783" w:rsidRDefault="00207B64" w:rsidP="00F41D61">
            <w:pPr>
              <w:widowControl/>
              <w:ind w:left="180" w:hangingChars="100" w:hanging="18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 w:val="18"/>
                <w:szCs w:val="18"/>
              </w:rPr>
              <w:t>2：专票</w:t>
            </w:r>
          </w:p>
        </w:tc>
      </w:tr>
      <w:tr w:rsidR="00207B64" w:rsidRPr="00A15783" w14:paraId="229F63C7" w14:textId="77777777" w:rsidTr="00207B64">
        <w:trPr>
          <w:trHeight w:val="564"/>
          <w:tblCellSpacing w:w="7" w:type="dxa"/>
        </w:trPr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C504D" w14:textId="77777777" w:rsidR="00207B64" w:rsidRPr="00A15783" w:rsidRDefault="00207B64" w:rsidP="00F41D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uccess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17382" w14:textId="77777777" w:rsidR="00207B64" w:rsidRPr="00A15783" w:rsidRDefault="00207B64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oolean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46428" w14:textId="0CFFFFE1" w:rsidR="00207B64" w:rsidRPr="00A15783" w:rsidRDefault="0050652F" w:rsidP="00F41D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944C0" w14:textId="60CBF64A" w:rsidR="00207B64" w:rsidRPr="00A15783" w:rsidRDefault="00207B64" w:rsidP="00F41D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开票状态</w:t>
            </w:r>
          </w:p>
        </w:tc>
      </w:tr>
    </w:tbl>
    <w:p w14:paraId="5EBDBE49" w14:textId="77777777" w:rsidR="00F5667A" w:rsidRPr="00A15783" w:rsidRDefault="00F5667A" w:rsidP="00D503FD">
      <w:pPr>
        <w:rPr>
          <w:rFonts w:ascii="微软雅黑" w:eastAsia="微软雅黑" w:hAnsi="微软雅黑"/>
        </w:rPr>
      </w:pPr>
    </w:p>
    <w:p w14:paraId="3039DE99" w14:textId="7AF3A855" w:rsidR="00F5667A" w:rsidRPr="00A15783" w:rsidRDefault="00F5667A" w:rsidP="00F5667A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示例</w:t>
      </w:r>
    </w:p>
    <w:p w14:paraId="708DB3EC" w14:textId="19FA392A" w:rsidR="00F5667A" w:rsidRPr="00A15783" w:rsidRDefault="007C4015" w:rsidP="004F4ADC">
      <w:pPr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专票</w:t>
      </w:r>
      <w:r w:rsidR="004F4ADC" w:rsidRPr="00A15783">
        <w:rPr>
          <w:rFonts w:ascii="微软雅黑" w:eastAsia="微软雅黑" w:hAnsi="微软雅黑" w:hint="eastAsia"/>
        </w:rPr>
        <w:t>开票</w:t>
      </w:r>
      <w:r w:rsidR="004F4ADC" w:rsidRPr="00A15783">
        <w:rPr>
          <w:rFonts w:ascii="微软雅黑" w:eastAsia="微软雅黑" w:hAnsi="微软雅黑"/>
        </w:rPr>
        <w:t>成功的示例：</w:t>
      </w:r>
    </w:p>
    <w:p w14:paraId="33C34F7B" w14:textId="263BEA06" w:rsidR="004F4ADC" w:rsidRPr="00A15783" w:rsidRDefault="004F4ADC" w:rsidP="004F4ADC">
      <w:pPr>
        <w:ind w:firstLine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66CCE5DE" w14:textId="77777777" w:rsidR="004F4ADC" w:rsidRPr="00A15783" w:rsidRDefault="004F4ADC" w:rsidP="004F4ADC">
      <w:pPr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success": true,</w:t>
      </w:r>
    </w:p>
    <w:p w14:paraId="5D9B71BA" w14:textId="77777777" w:rsidR="004F4ADC" w:rsidRPr="00A15783" w:rsidRDefault="004F4ADC" w:rsidP="004F4ADC">
      <w:pPr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"resultMessage": "全部发票可查阅",</w:t>
      </w:r>
    </w:p>
    <w:p w14:paraId="2F66E4FB" w14:textId="77777777" w:rsidR="004F4ADC" w:rsidRPr="00A15783" w:rsidRDefault="004F4ADC" w:rsidP="004F4ADC">
      <w:pPr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Code": "0004",</w:t>
      </w:r>
    </w:p>
    <w:p w14:paraId="196B470E" w14:textId="77777777" w:rsidR="004F4ADC" w:rsidRPr="00A15783" w:rsidRDefault="004F4ADC" w:rsidP="004F4ADC">
      <w:pPr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": "[{\"invoiceId\":\"27984311\",\"invoiceCode\":\"4400184130\",\"invoiceDate\":\"2019-03-01 00:00:00\",\"invoiceNakedAmount\":95.08,\"invoiceTaxRate\":0.16,\"invoiceTaxAmount\":15.22,\"invoiceAmount\":110.30,\"invoiceType\":2,\"success\":true}]"</w:t>
      </w:r>
    </w:p>
    <w:p w14:paraId="58D41A3F" w14:textId="43919DB5" w:rsidR="004F4ADC" w:rsidRPr="00A15783" w:rsidRDefault="004F4ADC" w:rsidP="004F4ADC">
      <w:pPr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7F3E328C" w14:textId="31FB6182" w:rsidR="004F4ADC" w:rsidRPr="00A15783" w:rsidRDefault="007C4015" w:rsidP="004F4ADC">
      <w:pPr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电子票</w:t>
      </w:r>
      <w:r w:rsidRPr="00A15783">
        <w:rPr>
          <w:rFonts w:ascii="微软雅黑" w:eastAsia="微软雅黑" w:hAnsi="微软雅黑"/>
        </w:rPr>
        <w:t>开票成功的示例：</w:t>
      </w:r>
    </w:p>
    <w:p w14:paraId="03584FE1" w14:textId="77777777" w:rsidR="00387431" w:rsidRPr="00A15783" w:rsidRDefault="007C4015" w:rsidP="00387431">
      <w:pPr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</w:r>
      <w:r w:rsidR="00387431" w:rsidRPr="00A15783">
        <w:rPr>
          <w:rFonts w:ascii="微软雅黑" w:eastAsia="微软雅黑" w:hAnsi="微软雅黑"/>
        </w:rPr>
        <w:t>{</w:t>
      </w:r>
    </w:p>
    <w:p w14:paraId="6DFD2435" w14:textId="77777777" w:rsidR="00387431" w:rsidRPr="00A15783" w:rsidRDefault="00387431" w:rsidP="00387431">
      <w:pPr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success": true,</w:t>
      </w:r>
    </w:p>
    <w:p w14:paraId="2362EB4F" w14:textId="77777777" w:rsidR="00387431" w:rsidRPr="00A15783" w:rsidRDefault="00387431" w:rsidP="00387431">
      <w:pPr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lastRenderedPageBreak/>
        <w:t xml:space="preserve">  "resultMessage": "全部发票可查阅",</w:t>
      </w:r>
    </w:p>
    <w:p w14:paraId="24E9F876" w14:textId="77777777" w:rsidR="00387431" w:rsidRPr="00A15783" w:rsidRDefault="00387431" w:rsidP="00387431">
      <w:pPr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Code": "0004",</w:t>
      </w:r>
    </w:p>
    <w:p w14:paraId="3EED9AA3" w14:textId="77777777" w:rsidR="00387431" w:rsidRPr="00A15783" w:rsidRDefault="00387431" w:rsidP="00387431">
      <w:pPr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": "[{\"invoiceId\":\"54906072\",\"invoiceCode\":\"044001800311\",\"invoiceDate\":\"2019-02-27 08:33:23\",\"invoiceNakedAmount\":null,\"invoiceTaxRate\":null,\"invoiceTaxAmount\":null,\"invoiceAmount\":89.00,\"invoiceType\":3,\"success\":true}]"</w:t>
      </w:r>
    </w:p>
    <w:p w14:paraId="3967836E" w14:textId="3C523BE7" w:rsidR="007C4015" w:rsidRPr="00A15783" w:rsidRDefault="00387431" w:rsidP="00387431">
      <w:pPr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39D0DAD8" w14:textId="77777777" w:rsidR="00387431" w:rsidRPr="00A15783" w:rsidRDefault="00387431" w:rsidP="00387431">
      <w:pPr>
        <w:ind w:left="420"/>
        <w:rPr>
          <w:rFonts w:ascii="微软雅黑" w:eastAsia="微软雅黑" w:hAnsi="微软雅黑"/>
        </w:rPr>
      </w:pPr>
    </w:p>
    <w:p w14:paraId="1026201F" w14:textId="71079C5C" w:rsidR="004F4ADC" w:rsidRPr="00A15783" w:rsidRDefault="004F4ADC" w:rsidP="004F4ADC">
      <w:pPr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开票</w:t>
      </w:r>
      <w:r w:rsidRPr="00A15783">
        <w:rPr>
          <w:rFonts w:ascii="微软雅黑" w:eastAsia="微软雅黑" w:hAnsi="微软雅黑"/>
        </w:rPr>
        <w:t>失败的示例：</w:t>
      </w:r>
    </w:p>
    <w:p w14:paraId="36B4238E" w14:textId="77777777" w:rsidR="004F4ADC" w:rsidRPr="00A15783" w:rsidRDefault="004F4ADC" w:rsidP="004F4ADC">
      <w:pPr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  <w:t>{</w:t>
      </w:r>
    </w:p>
    <w:p w14:paraId="37C4D8A7" w14:textId="77777777" w:rsidR="004F4ADC" w:rsidRPr="00A15783" w:rsidRDefault="004F4ADC" w:rsidP="004F4ADC">
      <w:pPr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success": false,</w:t>
      </w:r>
    </w:p>
    <w:p w14:paraId="15B83EE2" w14:textId="77777777" w:rsidR="004F4ADC" w:rsidRPr="00A15783" w:rsidRDefault="004F4ADC" w:rsidP="004F4ADC">
      <w:pPr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"resultMessage": "有批次验证不通过，原因：{88415465741=88415465741订单开票状态必须为未开}",</w:t>
      </w:r>
    </w:p>
    <w:p w14:paraId="58513120" w14:textId="77777777" w:rsidR="004F4ADC" w:rsidRPr="00A15783" w:rsidRDefault="004F4ADC" w:rsidP="004F4ADC">
      <w:pPr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Code": "3302",</w:t>
      </w:r>
    </w:p>
    <w:p w14:paraId="3DD68E56" w14:textId="77777777" w:rsidR="004F4ADC" w:rsidRPr="00A15783" w:rsidRDefault="004F4ADC" w:rsidP="004F4ADC">
      <w:pPr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": null</w:t>
      </w:r>
    </w:p>
    <w:p w14:paraId="4C065F85" w14:textId="6B1F60CA" w:rsidR="004F4ADC" w:rsidRPr="00A15783" w:rsidRDefault="004F4ADC" w:rsidP="004F4ADC">
      <w:pPr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6B07EAB6" w14:textId="26C2A2FF" w:rsidR="00E141E6" w:rsidRPr="00A15783" w:rsidRDefault="00E141E6" w:rsidP="00E141E6">
      <w:pPr>
        <w:pStyle w:val="3"/>
        <w:ind w:left="709"/>
        <w:rPr>
          <w:rFonts w:ascii="微软雅黑" w:eastAsia="微软雅黑" w:hAnsi="微软雅黑"/>
        </w:rPr>
      </w:pPr>
      <w:bookmarkStart w:id="875" w:name="_Toc4010097"/>
      <w:r w:rsidRPr="00A15783">
        <w:rPr>
          <w:rFonts w:ascii="微软雅黑" w:eastAsia="微软雅黑" w:hAnsi="微软雅黑" w:hint="eastAsia"/>
        </w:rPr>
        <w:t>查询发票明细</w:t>
      </w:r>
      <w:bookmarkEnd w:id="875"/>
    </w:p>
    <w:p w14:paraId="29C44B3E" w14:textId="77777777" w:rsidR="00E141E6" w:rsidRPr="00A15783" w:rsidRDefault="00E141E6" w:rsidP="00E141E6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接口描述</w:t>
      </w:r>
    </w:p>
    <w:p w14:paraId="6A875E91" w14:textId="5E792536" w:rsidR="00E141E6" w:rsidRPr="00A15783" w:rsidRDefault="002D699D" w:rsidP="00E141E6">
      <w:pPr>
        <w:widowControl/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查询发票明细信息。目前只支持纸质发票。</w:t>
      </w:r>
    </w:p>
    <w:p w14:paraId="6643C0BB" w14:textId="77777777" w:rsidR="00E141E6" w:rsidRPr="00A15783" w:rsidRDefault="00E141E6" w:rsidP="00E141E6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lastRenderedPageBreak/>
        <w:t>URL</w:t>
      </w:r>
    </w:p>
    <w:p w14:paraId="5045C0E4" w14:textId="77777777" w:rsidR="00E141E6" w:rsidRPr="00A15783" w:rsidRDefault="00E141E6" w:rsidP="00E141E6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https://bizapi.jd.com/api/invoice/</w:t>
      </w:r>
      <w:r w:rsidRPr="00A15783">
        <w:rPr>
          <w:rFonts w:ascii="微软雅黑" w:eastAsia="微软雅黑" w:hAnsi="微软雅黑"/>
        </w:rPr>
        <w:t>queryInvoiceItem</w:t>
      </w:r>
    </w:p>
    <w:p w14:paraId="3BC10102" w14:textId="2F6A49C7" w:rsidR="00E141E6" w:rsidRPr="00A15783" w:rsidRDefault="00E141E6" w:rsidP="004037A5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格式</w:t>
      </w:r>
    </w:p>
    <w:p w14:paraId="76508416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</w:r>
      <w:r w:rsidRPr="00A15783">
        <w:rPr>
          <w:rStyle w:val="4Char"/>
          <w:rFonts w:ascii="微软雅黑" w:eastAsia="微软雅黑" w:hAnsi="微软雅黑" w:hint="eastAsia"/>
        </w:rPr>
        <w:t>访问</w:t>
      </w:r>
      <w:r w:rsidRPr="00A15783">
        <w:rPr>
          <w:rStyle w:val="4Char"/>
          <w:rFonts w:ascii="微软雅黑" w:eastAsia="微软雅黑" w:hAnsi="微软雅黑"/>
        </w:rPr>
        <w:t>方式</w:t>
      </w:r>
      <w:r w:rsidRPr="00A15783">
        <w:rPr>
          <w:rStyle w:val="4Char"/>
          <w:rFonts w:ascii="微软雅黑" w:eastAsia="微软雅黑" w:hAnsi="微软雅黑" w:hint="eastAsia"/>
        </w:rPr>
        <w:t>：</w:t>
      </w:r>
      <w:r w:rsidRPr="00A15783">
        <w:rPr>
          <w:rFonts w:ascii="微软雅黑" w:eastAsia="微软雅黑" w:hAnsi="微软雅黑" w:hint="eastAsia"/>
          <w:sz w:val="24"/>
        </w:rPr>
        <w:t>"Content-Type", "application/x-www-form-urlencoded"</w:t>
      </w:r>
    </w:p>
    <w:p w14:paraId="09E84272" w14:textId="77777777" w:rsidR="00E141E6" w:rsidRPr="00A15783" w:rsidRDefault="00E141E6" w:rsidP="00E141E6">
      <w:pPr>
        <w:rPr>
          <w:rFonts w:ascii="微软雅黑" w:eastAsia="微软雅黑" w:hAnsi="微软雅黑"/>
        </w:rPr>
      </w:pPr>
    </w:p>
    <w:p w14:paraId="2E49CC08" w14:textId="77777777" w:rsidR="00E141E6" w:rsidRPr="00A15783" w:rsidRDefault="00E141E6" w:rsidP="00E141E6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HTTPS</w:t>
      </w: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方式</w:t>
      </w:r>
    </w:p>
    <w:p w14:paraId="602526B8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  <w:t>POST</w:t>
      </w:r>
    </w:p>
    <w:p w14:paraId="0C4B5C8E" w14:textId="77777777" w:rsidR="00E141E6" w:rsidRPr="00A15783" w:rsidRDefault="00E141E6" w:rsidP="00E141E6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参数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030"/>
        <w:gridCol w:w="1058"/>
        <w:gridCol w:w="5328"/>
      </w:tblGrid>
      <w:tr w:rsidR="00E141E6" w:rsidRPr="00A15783" w14:paraId="2499EEBB" w14:textId="77777777" w:rsidTr="00250704">
        <w:trPr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22A62CA" w14:textId="77777777" w:rsidR="00E141E6" w:rsidRPr="00A15783" w:rsidRDefault="00E141E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6F1CC9DA" w14:textId="77777777" w:rsidR="00E141E6" w:rsidRPr="00A15783" w:rsidRDefault="00E141E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3E78B4AB" w14:textId="77777777" w:rsidR="00E141E6" w:rsidRPr="00A15783" w:rsidRDefault="00E141E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B7E35B" w14:textId="77777777" w:rsidR="00E141E6" w:rsidRPr="00A15783" w:rsidRDefault="00E141E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E141E6" w:rsidRPr="00A15783" w14:paraId="77C68042" w14:textId="77777777" w:rsidTr="00250704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83926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token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55000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B111A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是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BEB16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授权时获取的access token</w:t>
            </w:r>
          </w:p>
        </w:tc>
      </w:tr>
      <w:tr w:rsidR="00E141E6" w:rsidRPr="00A15783" w14:paraId="2A65B92F" w14:textId="77777777" w:rsidTr="00250704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358F1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voiceId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7DDDB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6FF42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B8BFA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发票</w:t>
            </w:r>
            <w:r w:rsidRPr="00A15783">
              <w:rPr>
                <w:rFonts w:ascii="微软雅黑" w:eastAsia="微软雅黑" w:hAnsi="微软雅黑"/>
                <w:szCs w:val="22"/>
              </w:rPr>
              <w:t>号</w:t>
            </w:r>
          </w:p>
        </w:tc>
      </w:tr>
      <w:tr w:rsidR="00E141E6" w:rsidRPr="00A15783" w14:paraId="1824E89B" w14:textId="77777777" w:rsidTr="00250704">
        <w:trPr>
          <w:trHeight w:val="31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DFEDE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voiceCode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7465E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35512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373FA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发票代码</w:t>
            </w:r>
          </w:p>
        </w:tc>
      </w:tr>
    </w:tbl>
    <w:p w14:paraId="5AFC5148" w14:textId="77777777" w:rsidR="00E141E6" w:rsidRPr="00A15783" w:rsidRDefault="00E141E6" w:rsidP="00E141E6">
      <w:pPr>
        <w:rPr>
          <w:rFonts w:ascii="微软雅黑" w:eastAsia="微软雅黑" w:hAnsi="微软雅黑"/>
        </w:rPr>
      </w:pPr>
    </w:p>
    <w:p w14:paraId="1CC7223B" w14:textId="77777777" w:rsidR="00E141E6" w:rsidRPr="00A15783" w:rsidRDefault="00E141E6" w:rsidP="00E141E6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示例</w:t>
      </w:r>
    </w:p>
    <w:p w14:paraId="1E78FA91" w14:textId="6D758013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示例，</w:t>
      </w:r>
      <w:r w:rsidR="00755542" w:rsidRPr="00A15783">
        <w:rPr>
          <w:rFonts w:ascii="微软雅黑" w:eastAsia="微软雅黑" w:hAnsi="微软雅黑" w:hint="eastAsia"/>
        </w:rPr>
        <w:t>参照下方代码示例</w:t>
      </w:r>
    </w:p>
    <w:p w14:paraId="22314AF1" w14:textId="77777777" w:rsidR="00E141E6" w:rsidRPr="00A15783" w:rsidRDefault="00E141E6" w:rsidP="00E141E6">
      <w:pPr>
        <w:rPr>
          <w:rFonts w:ascii="微软雅黑" w:eastAsia="微软雅黑" w:hAnsi="微软雅黑"/>
        </w:rPr>
      </w:pPr>
    </w:p>
    <w:p w14:paraId="5814D737" w14:textId="77777777" w:rsidR="00E141E6" w:rsidRPr="00A15783" w:rsidRDefault="00E141E6" w:rsidP="00E141E6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lastRenderedPageBreak/>
        <w:t>响应</w:t>
      </w:r>
      <w:r w:rsidRPr="00A15783">
        <w:rPr>
          <w:rFonts w:ascii="微软雅黑" w:eastAsia="微软雅黑" w:hAnsi="微软雅黑"/>
        </w:rPr>
        <w:t>参数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3313"/>
        <w:gridCol w:w="494"/>
        <w:gridCol w:w="4007"/>
      </w:tblGrid>
      <w:tr w:rsidR="00E141E6" w:rsidRPr="00A15783" w14:paraId="2AB1124C" w14:textId="77777777" w:rsidTr="00250704">
        <w:trPr>
          <w:trHeight w:val="645"/>
          <w:tblCellSpacing w:w="7" w:type="dxa"/>
        </w:trPr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29146C0" w14:textId="77777777" w:rsidR="00E141E6" w:rsidRPr="00A15783" w:rsidRDefault="00E141E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0A541190" w14:textId="77777777" w:rsidR="00E141E6" w:rsidRPr="00A15783" w:rsidRDefault="00E141E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563284AC" w14:textId="77777777" w:rsidR="00E141E6" w:rsidRPr="00A15783" w:rsidRDefault="00E141E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B189FA3" w14:textId="77777777" w:rsidR="00E141E6" w:rsidRPr="00A15783" w:rsidRDefault="00E141E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E141E6" w:rsidRPr="00A15783" w14:paraId="6CBA230A" w14:textId="77777777" w:rsidTr="00250704">
        <w:trPr>
          <w:trHeight w:val="578"/>
          <w:tblCellSpacing w:w="7" w:type="dxa"/>
        </w:trPr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7BE9B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uccess</w:t>
            </w:r>
          </w:p>
        </w:tc>
        <w:tc>
          <w:tcPr>
            <w:tcW w:w="1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F827B6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boolean</w:t>
            </w:r>
          </w:p>
        </w:tc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83E12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200EC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否</w:t>
            </w:r>
            <w:r w:rsidRPr="00A15783">
              <w:rPr>
                <w:rFonts w:ascii="微软雅黑" w:eastAsia="微软雅黑" w:hAnsi="微软雅黑"/>
                <w:szCs w:val="22"/>
              </w:rPr>
              <w:t>查询到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发票</w:t>
            </w:r>
            <w:r w:rsidRPr="00A15783">
              <w:rPr>
                <w:rFonts w:ascii="微软雅黑" w:eastAsia="微软雅黑" w:hAnsi="微软雅黑"/>
                <w:szCs w:val="22"/>
              </w:rPr>
              <w:t>信息</w:t>
            </w:r>
          </w:p>
        </w:tc>
      </w:tr>
      <w:tr w:rsidR="00E141E6" w:rsidRPr="00A15783" w14:paraId="620D7F78" w14:textId="77777777" w:rsidTr="00250704">
        <w:trPr>
          <w:trHeight w:val="578"/>
          <w:tblCellSpacing w:w="7" w:type="dxa"/>
        </w:trPr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F3783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</w:p>
        </w:tc>
        <w:tc>
          <w:tcPr>
            <w:tcW w:w="1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1603F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651EA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14FC1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业务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处理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结果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编码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，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详细参见：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【错误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码】</w:t>
            </w:r>
          </w:p>
        </w:tc>
      </w:tr>
      <w:tr w:rsidR="00E141E6" w:rsidRPr="00A15783" w14:paraId="4D40DBC1" w14:textId="77777777" w:rsidTr="00250704">
        <w:trPr>
          <w:trHeight w:val="578"/>
          <w:tblCellSpacing w:w="7" w:type="dxa"/>
        </w:trPr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00F10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Message</w:t>
            </w:r>
          </w:p>
        </w:tc>
        <w:tc>
          <w:tcPr>
            <w:tcW w:w="1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EA4F1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A7A03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76B01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对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的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简要说明</w:t>
            </w:r>
          </w:p>
        </w:tc>
      </w:tr>
      <w:tr w:rsidR="00E141E6" w:rsidRPr="00A15783" w14:paraId="6D4CC272" w14:textId="77777777" w:rsidTr="00250704">
        <w:trPr>
          <w:trHeight w:val="578"/>
          <w:tblCellSpacing w:w="7" w:type="dxa"/>
        </w:trPr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B6583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esult</w:t>
            </w:r>
          </w:p>
        </w:tc>
        <w:tc>
          <w:tcPr>
            <w:tcW w:w="1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229BC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voiceItemResp</w:t>
            </w:r>
          </w:p>
        </w:tc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7CE4A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1C12C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发票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明细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，查询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成功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时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有值</w:t>
            </w:r>
          </w:p>
        </w:tc>
      </w:tr>
    </w:tbl>
    <w:p w14:paraId="34CC8D38" w14:textId="77777777" w:rsidR="00E141E6" w:rsidRPr="00A15783" w:rsidRDefault="00E141E6" w:rsidP="00E141E6">
      <w:pPr>
        <w:rPr>
          <w:rFonts w:ascii="微软雅黑" w:eastAsia="微软雅黑" w:hAnsi="微软雅黑"/>
        </w:rPr>
      </w:pPr>
    </w:p>
    <w:p w14:paraId="26527649" w14:textId="77777777" w:rsidR="00E141E6" w:rsidRPr="00A15783" w:rsidRDefault="00E141E6" w:rsidP="00E141E6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cs="宋体"/>
          <w:kern w:val="0"/>
          <w:szCs w:val="21"/>
        </w:rPr>
        <w:t>InvoiceItemResp</w:t>
      </w:r>
      <w:r w:rsidRPr="00A15783">
        <w:rPr>
          <w:rFonts w:ascii="微软雅黑" w:eastAsia="微软雅黑" w:hAnsi="微软雅黑" w:cs="宋体" w:hint="eastAsia"/>
          <w:kern w:val="0"/>
          <w:szCs w:val="21"/>
        </w:rPr>
        <w:t>参数</w:t>
      </w:r>
      <w:r w:rsidRPr="00A15783">
        <w:rPr>
          <w:rFonts w:ascii="微软雅黑" w:eastAsia="微软雅黑" w:hAnsi="微软雅黑" w:cs="宋体"/>
          <w:kern w:val="0"/>
          <w:szCs w:val="21"/>
        </w:rPr>
        <w:t>说明</w:t>
      </w:r>
    </w:p>
    <w:tbl>
      <w:tblPr>
        <w:tblW w:w="4975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5"/>
        <w:gridCol w:w="2389"/>
        <w:gridCol w:w="614"/>
        <w:gridCol w:w="4039"/>
      </w:tblGrid>
      <w:tr w:rsidR="00E141E6" w:rsidRPr="00A15783" w14:paraId="7361ACA3" w14:textId="77777777" w:rsidTr="00250704">
        <w:trPr>
          <w:tblCellSpacing w:w="7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90994C" w14:textId="77777777" w:rsidR="00E141E6" w:rsidRPr="00A15783" w:rsidRDefault="00E141E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7A55DD16" w14:textId="77777777" w:rsidR="00E141E6" w:rsidRPr="00A15783" w:rsidRDefault="00E141E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4B0F8516" w14:textId="77777777" w:rsidR="00E141E6" w:rsidRPr="00A15783" w:rsidRDefault="00E141E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D716CA4" w14:textId="77777777" w:rsidR="00E141E6" w:rsidRPr="00A15783" w:rsidRDefault="00E141E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E141E6" w:rsidRPr="00A15783" w14:paraId="6563EE3E" w14:textId="77777777" w:rsidTr="00250704">
        <w:trPr>
          <w:trHeight w:val="559"/>
          <w:tblCellSpacing w:w="7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8D9FC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invoiceId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F5A43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767B48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6442D0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发票号</w:t>
            </w:r>
            <w:r w:rsidRPr="00A15783">
              <w:rPr>
                <w:rFonts w:ascii="微软雅黑" w:eastAsia="微软雅黑" w:hAnsi="微软雅黑"/>
                <w:szCs w:val="22"/>
              </w:rPr>
              <w:t>码</w:t>
            </w:r>
          </w:p>
        </w:tc>
      </w:tr>
      <w:tr w:rsidR="00E141E6" w:rsidRPr="00A15783" w14:paraId="260731C9" w14:textId="77777777" w:rsidTr="00250704">
        <w:trPr>
          <w:trHeight w:val="559"/>
          <w:tblCellSpacing w:w="7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7A1B5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invoiceCode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366C9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AF22D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99B49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发票</w:t>
            </w:r>
            <w:r w:rsidRPr="00A15783">
              <w:rPr>
                <w:rFonts w:ascii="微软雅黑" w:eastAsia="微软雅黑" w:hAnsi="微软雅黑"/>
                <w:szCs w:val="22"/>
              </w:rPr>
              <w:t>代码</w:t>
            </w:r>
          </w:p>
        </w:tc>
      </w:tr>
      <w:tr w:rsidR="00E141E6" w:rsidRPr="00A15783" w14:paraId="19F00A33" w14:textId="77777777" w:rsidTr="00250704">
        <w:trPr>
          <w:trHeight w:val="559"/>
          <w:tblCellSpacing w:w="7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DC601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ate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21A57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eger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692663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2994D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发票状态</w:t>
            </w:r>
            <w:r w:rsidRPr="00A15783">
              <w:rPr>
                <w:rFonts w:ascii="微软雅黑" w:eastAsia="微软雅黑" w:hAnsi="微软雅黑"/>
                <w:szCs w:val="22"/>
              </w:rPr>
              <w:t>【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1正常2作废3冲红</w:t>
            </w:r>
            <w:r w:rsidRPr="00A15783">
              <w:rPr>
                <w:rFonts w:ascii="微软雅黑" w:eastAsia="微软雅黑" w:hAnsi="微软雅黑"/>
                <w:szCs w:val="22"/>
              </w:rPr>
              <w:t>】</w:t>
            </w:r>
          </w:p>
        </w:tc>
      </w:tr>
      <w:tr w:rsidR="00E141E6" w:rsidRPr="00A15783" w14:paraId="2BEB92BC" w14:textId="77777777" w:rsidTr="00250704">
        <w:trPr>
          <w:trHeight w:val="559"/>
          <w:tblCellSpacing w:w="7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3F74F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originalInvoiceId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34EB2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EB099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否</w:t>
            </w:r>
          </w:p>
        </w:tc>
        <w:tc>
          <w:tcPr>
            <w:tcW w:w="2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99E52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冲红的原始发票号</w:t>
            </w:r>
          </w:p>
        </w:tc>
      </w:tr>
      <w:tr w:rsidR="00E141E6" w:rsidRPr="00A15783" w14:paraId="4BC3C7DF" w14:textId="77777777" w:rsidTr="00250704">
        <w:trPr>
          <w:trHeight w:val="559"/>
          <w:tblCellSpacing w:w="7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8F77D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originalInvoiceCode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B2AEF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AF954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否</w:t>
            </w:r>
          </w:p>
        </w:tc>
        <w:tc>
          <w:tcPr>
            <w:tcW w:w="2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BD193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冲红的原始发票代码</w:t>
            </w:r>
          </w:p>
        </w:tc>
      </w:tr>
      <w:tr w:rsidR="00E141E6" w:rsidRPr="00A15783" w14:paraId="2F47355B" w14:textId="77777777" w:rsidTr="00250704">
        <w:trPr>
          <w:trHeight w:val="559"/>
          <w:tblCellSpacing w:w="7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79D30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invoiceDate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618D9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Date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41194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831EF3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发票</w:t>
            </w:r>
            <w:r w:rsidRPr="00A15783">
              <w:rPr>
                <w:rFonts w:ascii="微软雅黑" w:eastAsia="微软雅黑" w:hAnsi="微软雅黑"/>
                <w:szCs w:val="22"/>
              </w:rPr>
              <w:t>日期</w:t>
            </w:r>
          </w:p>
        </w:tc>
      </w:tr>
      <w:tr w:rsidR="00E141E6" w:rsidRPr="00A15783" w14:paraId="0F7B2EBF" w14:textId="77777777" w:rsidTr="00250704">
        <w:trPr>
          <w:trHeight w:val="559"/>
          <w:tblCellSpacing w:w="7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6BF2C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invoiceNakedAmount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0D008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igDecimal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97C99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5DF48A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发票</w:t>
            </w:r>
            <w:r w:rsidRPr="00A15783">
              <w:rPr>
                <w:rFonts w:ascii="微软雅黑" w:eastAsia="微软雅黑" w:hAnsi="微软雅黑"/>
                <w:szCs w:val="22"/>
              </w:rPr>
              <w:t>金额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（裸价）</w:t>
            </w:r>
          </w:p>
        </w:tc>
      </w:tr>
      <w:tr w:rsidR="00E141E6" w:rsidRPr="00A15783" w14:paraId="39B43210" w14:textId="77777777" w:rsidTr="00250704">
        <w:trPr>
          <w:trHeight w:val="559"/>
          <w:tblCellSpacing w:w="7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D1C59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invoiceTaxRate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53656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igDecimal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236F7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否</w:t>
            </w:r>
          </w:p>
        </w:tc>
        <w:tc>
          <w:tcPr>
            <w:tcW w:w="2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384A3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发票</w:t>
            </w:r>
            <w:r w:rsidRPr="00A15783">
              <w:rPr>
                <w:rFonts w:ascii="微软雅黑" w:eastAsia="微软雅黑" w:hAnsi="微软雅黑"/>
                <w:szCs w:val="22"/>
              </w:rPr>
              <w:t>税率</w:t>
            </w:r>
          </w:p>
        </w:tc>
      </w:tr>
      <w:tr w:rsidR="00E141E6" w:rsidRPr="00A15783" w14:paraId="66298C31" w14:textId="77777777" w:rsidTr="00250704">
        <w:trPr>
          <w:trHeight w:val="559"/>
          <w:tblCellSpacing w:w="7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16947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invoiceTaxAmount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09DFC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igDecimal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99BA8C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632D9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发票</w:t>
            </w:r>
            <w:r w:rsidRPr="00A15783">
              <w:rPr>
                <w:rFonts w:ascii="微软雅黑" w:eastAsia="微软雅黑" w:hAnsi="微软雅黑"/>
                <w:szCs w:val="22"/>
              </w:rPr>
              <w:t>税额</w:t>
            </w:r>
          </w:p>
        </w:tc>
      </w:tr>
      <w:tr w:rsidR="00E141E6" w:rsidRPr="00A15783" w14:paraId="4DDC14D7" w14:textId="77777777" w:rsidTr="00250704">
        <w:trPr>
          <w:trHeight w:val="559"/>
          <w:tblCellSpacing w:w="7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41A13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lastRenderedPageBreak/>
              <w:t>invoiceAmount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948C8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igDecimal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A007E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1A177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价税合计</w:t>
            </w:r>
          </w:p>
        </w:tc>
      </w:tr>
      <w:tr w:rsidR="00E141E6" w:rsidRPr="00A15783" w14:paraId="7590E3B1" w14:textId="77777777" w:rsidTr="00250704">
        <w:trPr>
          <w:trHeight w:val="559"/>
          <w:tblCellSpacing w:w="7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8684E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invoiceType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6425E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eger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CD550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00446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发票类型</w:t>
            </w:r>
            <w:r w:rsidRPr="00A15783">
              <w:rPr>
                <w:rFonts w:ascii="微软雅黑" w:eastAsia="微软雅黑" w:hAnsi="微软雅黑" w:hint="eastAsia"/>
                <w:sz w:val="18"/>
                <w:szCs w:val="18"/>
              </w:rPr>
              <w:t>1：普票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 xml:space="preserve"> </w:t>
            </w:r>
            <w:r w:rsidRPr="00A15783">
              <w:rPr>
                <w:rFonts w:ascii="微软雅黑" w:eastAsia="微软雅黑" w:hAnsi="微软雅黑" w:hint="eastAsia"/>
                <w:sz w:val="18"/>
                <w:szCs w:val="18"/>
              </w:rPr>
              <w:t>2：专票 3：</w:t>
            </w:r>
            <w:r w:rsidRPr="00A15783">
              <w:rPr>
                <w:rFonts w:ascii="微软雅黑" w:eastAsia="微软雅黑" w:hAnsi="微软雅黑"/>
                <w:sz w:val="18"/>
                <w:szCs w:val="18"/>
              </w:rPr>
              <w:t>电子票</w:t>
            </w:r>
          </w:p>
        </w:tc>
      </w:tr>
      <w:tr w:rsidR="00E141E6" w:rsidRPr="00A15783" w14:paraId="69D3C31F" w14:textId="77777777" w:rsidTr="00250704">
        <w:trPr>
          <w:trHeight w:val="559"/>
          <w:tblCellSpacing w:w="7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BFD94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title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BEF67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C3E0D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54779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发票抬头</w:t>
            </w:r>
          </w:p>
        </w:tc>
      </w:tr>
      <w:tr w:rsidR="00E141E6" w:rsidRPr="00A15783" w14:paraId="6B80E151" w14:textId="77777777" w:rsidTr="00250704">
        <w:trPr>
          <w:trHeight w:val="559"/>
          <w:tblCellSpacing w:w="7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1781D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taxpayer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9FA66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823A7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否</w:t>
            </w:r>
          </w:p>
        </w:tc>
        <w:tc>
          <w:tcPr>
            <w:tcW w:w="2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C763D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纳税人识别号（</w:t>
            </w:r>
            <w:r w:rsidRPr="00A15783">
              <w:rPr>
                <w:rFonts w:ascii="微软雅黑" w:eastAsia="微软雅黑" w:hAnsi="微软雅黑"/>
                <w:szCs w:val="22"/>
              </w:rPr>
              <w:t>专票有值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）</w:t>
            </w:r>
          </w:p>
        </w:tc>
      </w:tr>
      <w:tr w:rsidR="00E141E6" w:rsidRPr="00A15783" w14:paraId="24E07F91" w14:textId="77777777" w:rsidTr="00250704">
        <w:trPr>
          <w:trHeight w:val="559"/>
          <w:tblCellSpacing w:w="7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0D47D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address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4A730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EA5DE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否</w:t>
            </w:r>
          </w:p>
        </w:tc>
        <w:tc>
          <w:tcPr>
            <w:tcW w:w="2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E0FCB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地址（</w:t>
            </w:r>
            <w:r w:rsidRPr="00A15783">
              <w:rPr>
                <w:rFonts w:ascii="微软雅黑" w:eastAsia="微软雅黑" w:hAnsi="微软雅黑"/>
                <w:szCs w:val="22"/>
              </w:rPr>
              <w:t>专票有值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）</w:t>
            </w:r>
          </w:p>
        </w:tc>
      </w:tr>
      <w:tr w:rsidR="00E141E6" w:rsidRPr="00A15783" w14:paraId="51704A52" w14:textId="77777777" w:rsidTr="00250704">
        <w:trPr>
          <w:trHeight w:val="559"/>
          <w:tblCellSpacing w:w="7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AA695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tel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588DC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01487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否</w:t>
            </w:r>
          </w:p>
        </w:tc>
        <w:tc>
          <w:tcPr>
            <w:tcW w:w="2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01FCA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电话（</w:t>
            </w:r>
            <w:r w:rsidRPr="00A15783">
              <w:rPr>
                <w:rFonts w:ascii="微软雅黑" w:eastAsia="微软雅黑" w:hAnsi="微软雅黑"/>
                <w:szCs w:val="22"/>
              </w:rPr>
              <w:t>专票有值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）</w:t>
            </w:r>
          </w:p>
        </w:tc>
      </w:tr>
      <w:tr w:rsidR="00E141E6" w:rsidRPr="00A15783" w14:paraId="12742C85" w14:textId="77777777" w:rsidTr="00250704">
        <w:trPr>
          <w:trHeight w:val="559"/>
          <w:tblCellSpacing w:w="7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00D6B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bank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FB5B6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AD9EB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否</w:t>
            </w:r>
          </w:p>
        </w:tc>
        <w:tc>
          <w:tcPr>
            <w:tcW w:w="2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6B4D5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开户行（</w:t>
            </w:r>
            <w:r w:rsidRPr="00A15783">
              <w:rPr>
                <w:rFonts w:ascii="微软雅黑" w:eastAsia="微软雅黑" w:hAnsi="微软雅黑"/>
                <w:szCs w:val="22"/>
              </w:rPr>
              <w:t>专票有值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）</w:t>
            </w:r>
          </w:p>
        </w:tc>
      </w:tr>
      <w:tr w:rsidR="00E141E6" w:rsidRPr="00A15783" w14:paraId="683E70EF" w14:textId="77777777" w:rsidTr="00250704">
        <w:trPr>
          <w:trHeight w:val="559"/>
          <w:tblCellSpacing w:w="7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CA0D5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account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12B12E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410D5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否</w:t>
            </w:r>
          </w:p>
        </w:tc>
        <w:tc>
          <w:tcPr>
            <w:tcW w:w="2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698BD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账号（</w:t>
            </w:r>
            <w:r w:rsidRPr="00A15783">
              <w:rPr>
                <w:rFonts w:ascii="微软雅黑" w:eastAsia="微软雅黑" w:hAnsi="微软雅黑"/>
                <w:szCs w:val="22"/>
              </w:rPr>
              <w:t>专票有值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）</w:t>
            </w:r>
          </w:p>
        </w:tc>
      </w:tr>
      <w:tr w:rsidR="00E141E6" w:rsidRPr="00A15783" w14:paraId="723C61F9" w14:textId="77777777" w:rsidTr="00250704">
        <w:trPr>
          <w:trHeight w:val="559"/>
          <w:tblCellSpacing w:w="7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F7EB4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remark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2C9F39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533C3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否</w:t>
            </w:r>
          </w:p>
        </w:tc>
        <w:tc>
          <w:tcPr>
            <w:tcW w:w="2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F8273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备注</w:t>
            </w:r>
          </w:p>
        </w:tc>
      </w:tr>
      <w:tr w:rsidR="00E141E6" w:rsidRPr="00A15783" w14:paraId="72380A8E" w14:textId="77777777" w:rsidTr="00250704">
        <w:trPr>
          <w:trHeight w:val="559"/>
          <w:tblCellSpacing w:w="7" w:type="dxa"/>
        </w:trPr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77263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kuDetails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C0D38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List&lt;InvoiceSkuDetail&gt;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D3DB3C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E67FD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商品明细</w:t>
            </w:r>
          </w:p>
        </w:tc>
      </w:tr>
    </w:tbl>
    <w:p w14:paraId="6AF9EBE3" w14:textId="77777777" w:rsidR="00E141E6" w:rsidRPr="00A15783" w:rsidRDefault="00E141E6" w:rsidP="00E141E6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InvoiceSkuDetail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2105"/>
        <w:gridCol w:w="632"/>
        <w:gridCol w:w="5066"/>
      </w:tblGrid>
      <w:tr w:rsidR="00E141E6" w:rsidRPr="00A15783" w14:paraId="1193C4DE" w14:textId="77777777" w:rsidTr="00250704">
        <w:trPr>
          <w:tblCellSpacing w:w="7" w:type="dxa"/>
        </w:trPr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0DB440D" w14:textId="77777777" w:rsidR="00E141E6" w:rsidRPr="00A15783" w:rsidRDefault="00E141E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46CE5F71" w14:textId="77777777" w:rsidR="00E141E6" w:rsidRPr="00A15783" w:rsidRDefault="00E141E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76305F25" w14:textId="77777777" w:rsidR="00E141E6" w:rsidRPr="00A15783" w:rsidRDefault="00E141E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8BEFA44" w14:textId="77777777" w:rsidR="00E141E6" w:rsidRPr="00A15783" w:rsidRDefault="00E141E6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E141E6" w:rsidRPr="00A15783" w14:paraId="7ABDE903" w14:textId="77777777" w:rsidTr="00250704">
        <w:trPr>
          <w:trHeight w:val="559"/>
          <w:tblCellSpacing w:w="7" w:type="dxa"/>
        </w:trPr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43B08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jdOrderId</w:t>
            </w:r>
          </w:p>
        </w:tc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99F8F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B2250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05086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京东</w:t>
            </w:r>
            <w:r w:rsidRPr="00A15783">
              <w:rPr>
                <w:rFonts w:ascii="微软雅黑" w:eastAsia="微软雅黑" w:hAnsi="微软雅黑"/>
                <w:szCs w:val="22"/>
              </w:rPr>
              <w:t>订单号</w:t>
            </w:r>
          </w:p>
        </w:tc>
      </w:tr>
      <w:tr w:rsidR="00E141E6" w:rsidRPr="00A15783" w14:paraId="22379044" w14:textId="77777777" w:rsidTr="00250704">
        <w:trPr>
          <w:trHeight w:val="559"/>
          <w:tblCellSpacing w:w="7" w:type="dxa"/>
        </w:trPr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10B1A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kuId</w:t>
            </w:r>
          </w:p>
        </w:tc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3DDC1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CF11DF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D9345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商品id</w:t>
            </w:r>
          </w:p>
        </w:tc>
      </w:tr>
      <w:tr w:rsidR="00E141E6" w:rsidRPr="00A15783" w14:paraId="2D534E55" w14:textId="77777777" w:rsidTr="00250704">
        <w:trPr>
          <w:trHeight w:val="559"/>
          <w:tblCellSpacing w:w="7" w:type="dxa"/>
        </w:trPr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63E25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kuName</w:t>
            </w:r>
          </w:p>
        </w:tc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AE92F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07E73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FDB77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商品</w:t>
            </w:r>
            <w:r w:rsidRPr="00A15783">
              <w:rPr>
                <w:rFonts w:ascii="微软雅黑" w:eastAsia="微软雅黑" w:hAnsi="微软雅黑"/>
                <w:szCs w:val="22"/>
              </w:rPr>
              <w:t>名称</w:t>
            </w:r>
          </w:p>
        </w:tc>
      </w:tr>
      <w:tr w:rsidR="00E141E6" w:rsidRPr="00A15783" w14:paraId="72792E25" w14:textId="77777777" w:rsidTr="00250704">
        <w:trPr>
          <w:trHeight w:val="559"/>
          <w:tblCellSpacing w:w="7" w:type="dxa"/>
        </w:trPr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0CE25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price</w:t>
            </w:r>
          </w:p>
        </w:tc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15549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igDecimal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17E1B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F8835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单价</w:t>
            </w:r>
          </w:p>
        </w:tc>
      </w:tr>
      <w:tr w:rsidR="00E141E6" w:rsidRPr="00A15783" w14:paraId="0108A267" w14:textId="77777777" w:rsidTr="00250704">
        <w:trPr>
          <w:trHeight w:val="559"/>
          <w:tblCellSpacing w:w="7" w:type="dxa"/>
        </w:trPr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C39ED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num</w:t>
            </w:r>
          </w:p>
        </w:tc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715EF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igDecimal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14DB0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E26F0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数量</w:t>
            </w:r>
          </w:p>
        </w:tc>
      </w:tr>
      <w:tr w:rsidR="00E141E6" w:rsidRPr="00A15783" w14:paraId="26F15E8C" w14:textId="77777777" w:rsidTr="00250704">
        <w:trPr>
          <w:trHeight w:val="559"/>
          <w:tblCellSpacing w:w="7" w:type="dxa"/>
        </w:trPr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AFB65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taxRate</w:t>
            </w:r>
          </w:p>
        </w:tc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B3174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igDecimal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4F354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79C3B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税率</w:t>
            </w:r>
          </w:p>
        </w:tc>
      </w:tr>
      <w:tr w:rsidR="00E141E6" w:rsidRPr="00A15783" w14:paraId="25AD2839" w14:textId="77777777" w:rsidTr="00250704">
        <w:trPr>
          <w:trHeight w:val="559"/>
          <w:tblCellSpacing w:w="7" w:type="dxa"/>
        </w:trPr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4F5E8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amount</w:t>
            </w:r>
          </w:p>
        </w:tc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A7EF9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igDecimal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86116B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6EC1E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总金额（含税）</w:t>
            </w:r>
          </w:p>
        </w:tc>
      </w:tr>
      <w:tr w:rsidR="00E141E6" w:rsidRPr="00A15783" w14:paraId="656B518A" w14:textId="77777777" w:rsidTr="00250704">
        <w:trPr>
          <w:trHeight w:val="559"/>
          <w:tblCellSpacing w:w="7" w:type="dxa"/>
        </w:trPr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CC6B4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lastRenderedPageBreak/>
              <w:t>amountUnTax</w:t>
            </w:r>
          </w:p>
        </w:tc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FE9D7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igDecimal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AC017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7E3CE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总金额（不含税）</w:t>
            </w:r>
          </w:p>
        </w:tc>
      </w:tr>
      <w:tr w:rsidR="00E141E6" w:rsidRPr="00A15783" w14:paraId="285F1D3F" w14:textId="77777777" w:rsidTr="00250704">
        <w:trPr>
          <w:trHeight w:val="559"/>
          <w:tblCellSpacing w:w="7" w:type="dxa"/>
        </w:trPr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241723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taxAmount</w:t>
            </w:r>
          </w:p>
        </w:tc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988B28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igDecimal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F5785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D68ED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税额</w:t>
            </w:r>
          </w:p>
        </w:tc>
      </w:tr>
      <w:tr w:rsidR="00E141E6" w:rsidRPr="00A15783" w14:paraId="08180320" w14:textId="77777777" w:rsidTr="00250704">
        <w:trPr>
          <w:trHeight w:val="559"/>
          <w:tblCellSpacing w:w="7" w:type="dxa"/>
        </w:trPr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1C8DC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pecification</w:t>
            </w:r>
          </w:p>
        </w:tc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38AFE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821C3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440D6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规格型号</w:t>
            </w:r>
          </w:p>
        </w:tc>
      </w:tr>
      <w:tr w:rsidR="00E141E6" w:rsidRPr="00A15783" w14:paraId="584E9878" w14:textId="77777777" w:rsidTr="00250704">
        <w:trPr>
          <w:trHeight w:val="559"/>
          <w:tblCellSpacing w:w="7" w:type="dxa"/>
        </w:trPr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C8AA4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ettleUnit</w:t>
            </w:r>
          </w:p>
        </w:tc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F68E7" w14:textId="77777777" w:rsidR="00E141E6" w:rsidRPr="00A15783" w:rsidRDefault="00E141E6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85004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28B16" w14:textId="77777777" w:rsidR="00E141E6" w:rsidRPr="00A15783" w:rsidRDefault="00E141E6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结算单位</w:t>
            </w:r>
          </w:p>
        </w:tc>
      </w:tr>
    </w:tbl>
    <w:p w14:paraId="5A3C0663" w14:textId="77777777" w:rsidR="00E141E6" w:rsidRPr="00A15783" w:rsidRDefault="00E141E6" w:rsidP="00E141E6">
      <w:pPr>
        <w:rPr>
          <w:rFonts w:ascii="微软雅黑" w:eastAsia="微软雅黑" w:hAnsi="微软雅黑"/>
        </w:rPr>
      </w:pPr>
    </w:p>
    <w:p w14:paraId="4BCDF927" w14:textId="77777777" w:rsidR="00E141E6" w:rsidRPr="00A15783" w:rsidRDefault="00E141E6" w:rsidP="00E141E6">
      <w:pPr>
        <w:rPr>
          <w:rFonts w:ascii="微软雅黑" w:eastAsia="微软雅黑" w:hAnsi="微软雅黑"/>
        </w:rPr>
      </w:pPr>
    </w:p>
    <w:p w14:paraId="37DC2A4E" w14:textId="77777777" w:rsidR="00E141E6" w:rsidRPr="00A15783" w:rsidRDefault="00E141E6" w:rsidP="00E141E6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示例</w:t>
      </w:r>
    </w:p>
    <w:p w14:paraId="144FC3B6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5313DAA2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success": true,</w:t>
      </w:r>
    </w:p>
    <w:p w14:paraId="3BB75790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"resultMessage": "操作成功",</w:t>
      </w:r>
    </w:p>
    <w:p w14:paraId="03A6F992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Code": "0000",</w:t>
      </w:r>
    </w:p>
    <w:p w14:paraId="37C109BE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": {</w:t>
      </w:r>
    </w:p>
    <w:p w14:paraId="039F7E3E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invoiceCode": "1100454540",</w:t>
      </w:r>
    </w:p>
    <w:p w14:paraId="18BAB730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invoiceId": "54656577",</w:t>
      </w:r>
    </w:p>
    <w:p w14:paraId="4E127BC9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state": 1,</w:t>
      </w:r>
    </w:p>
    <w:p w14:paraId="3623B592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originalInvoiceId": null,</w:t>
      </w:r>
    </w:p>
    <w:p w14:paraId="12F97CEE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originalInvoiceCode": null,</w:t>
      </w:r>
    </w:p>
    <w:p w14:paraId="083A769A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invoiceDate": "2019-02-12 00:00:00.0",</w:t>
      </w:r>
    </w:p>
    <w:p w14:paraId="45E4B801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invoiceNakedAmount": 981528.4,</w:t>
      </w:r>
    </w:p>
    <w:p w14:paraId="7273D1D5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invoiceTaxRate": 0.16,</w:t>
      </w:r>
    </w:p>
    <w:p w14:paraId="6045BF8E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    "invoiceTaxAmount": 157044.99,</w:t>
      </w:r>
    </w:p>
    <w:p w14:paraId="6ED28911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invoiceAmount": 1138573.39,</w:t>
      </w:r>
    </w:p>
    <w:p w14:paraId="1DE15341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invoiceType": 2,</w:t>
      </w:r>
    </w:p>
    <w:p w14:paraId="6843A4AD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    "title": "中国*</w:t>
      </w:r>
      <w:r w:rsidRPr="00A15783">
        <w:rPr>
          <w:rFonts w:ascii="微软雅黑" w:eastAsia="微软雅黑" w:hAnsi="微软雅黑"/>
        </w:rPr>
        <w:t>***</w:t>
      </w:r>
      <w:r w:rsidRPr="00A15783">
        <w:rPr>
          <w:rFonts w:ascii="微软雅黑" w:eastAsia="微软雅黑" w:hAnsi="微软雅黑" w:hint="eastAsia"/>
        </w:rPr>
        <w:t>分公司",</w:t>
      </w:r>
    </w:p>
    <w:p w14:paraId="0611664E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taxpayer": null,</w:t>
      </w:r>
    </w:p>
    <w:p w14:paraId="648E6F90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address": null,</w:t>
      </w:r>
    </w:p>
    <w:p w14:paraId="475ACE1D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tel": null,</w:t>
      </w:r>
    </w:p>
    <w:p w14:paraId="01A21078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bank": null,</w:t>
      </w:r>
    </w:p>
    <w:p w14:paraId="415E8E94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account": null,</w:t>
      </w:r>
    </w:p>
    <w:p w14:paraId="6390AC71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remark": null,</w:t>
      </w:r>
    </w:p>
    <w:p w14:paraId="403446D7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"skuDetails": [</w:t>
      </w:r>
    </w:p>
    <w:p w14:paraId="308E6D24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{</w:t>
      </w:r>
    </w:p>
    <w:p w14:paraId="62FDB90B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jdOrderId": "85368626822",</w:t>
      </w:r>
    </w:p>
    <w:p w14:paraId="3AB0D953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skuId": "100000177696",</w:t>
      </w:r>
    </w:p>
    <w:p w14:paraId="2D8E286F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            "skuName": "Apple iPhone XS (A2100)  256GB 银色 移动联通电信4G手机",</w:t>
      </w:r>
    </w:p>
    <w:p w14:paraId="41B1F7A7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price": 9599,</w:t>
      </w:r>
    </w:p>
    <w:p w14:paraId="63768686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num": 1,</w:t>
      </w:r>
    </w:p>
    <w:p w14:paraId="5513C01C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taxRate": 0.16,</w:t>
      </w:r>
    </w:p>
    <w:p w14:paraId="71BDCE8E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amount": 9599,</w:t>
      </w:r>
    </w:p>
    <w:p w14:paraId="19AA1C5E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amountUnTax": 8275,</w:t>
      </w:r>
    </w:p>
    <w:p w14:paraId="2E0F0283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taxAmount": 1324,</w:t>
      </w:r>
    </w:p>
    <w:p w14:paraId="10E0368E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specification": "iPhone XS",</w:t>
      </w:r>
    </w:p>
    <w:p w14:paraId="0499ACB2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lastRenderedPageBreak/>
        <w:t xml:space="preserve">                "settleUnit": "个"</w:t>
      </w:r>
    </w:p>
    <w:p w14:paraId="1682EA9B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},</w:t>
      </w:r>
    </w:p>
    <w:p w14:paraId="376EE9CA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{</w:t>
      </w:r>
    </w:p>
    <w:p w14:paraId="350BCE0A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jdOrderId": "83306604044",</w:t>
      </w:r>
    </w:p>
    <w:p w14:paraId="20EC1F70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skuId": "100000077466",</w:t>
      </w:r>
    </w:p>
    <w:p w14:paraId="1D7EE24F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            "skuName": "美的（Midea）电热水瓶 304不锈钢电水壶 5L容量 多段温控电热水壶 凉白开一键通烧水壶PF703-50T",</w:t>
      </w:r>
    </w:p>
    <w:p w14:paraId="27BCA347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price": 279,</w:t>
      </w:r>
    </w:p>
    <w:p w14:paraId="0AD0A593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num": 1,</w:t>
      </w:r>
    </w:p>
    <w:p w14:paraId="016CB686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taxRate": 0.16,</w:t>
      </w:r>
    </w:p>
    <w:p w14:paraId="42A2D60C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amount": 279,</w:t>
      </w:r>
    </w:p>
    <w:p w14:paraId="7BFA5A02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amountUnTax": 240.52,</w:t>
      </w:r>
    </w:p>
    <w:p w14:paraId="4E5BE740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taxAmount": 38.48,</w:t>
      </w:r>
    </w:p>
    <w:p w14:paraId="36C36B13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specification": "PF703-50T",</w:t>
      </w:r>
    </w:p>
    <w:p w14:paraId="01EF962B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            "settleUnit": "个"</w:t>
      </w:r>
    </w:p>
    <w:p w14:paraId="5F609010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}</w:t>
      </w:r>
    </w:p>
    <w:p w14:paraId="1683A89C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]</w:t>
      </w:r>
    </w:p>
    <w:p w14:paraId="53E81747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}</w:t>
      </w:r>
    </w:p>
    <w:p w14:paraId="09D1D7E3" w14:textId="77777777" w:rsidR="00E141E6" w:rsidRPr="00A15783" w:rsidRDefault="00E141E6" w:rsidP="00E141E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073C4612" w14:textId="0D9BC3FA" w:rsidR="00F5667A" w:rsidRPr="00A15783" w:rsidRDefault="00F5667A" w:rsidP="00D503FD">
      <w:pPr>
        <w:rPr>
          <w:rFonts w:ascii="微软雅黑" w:eastAsia="微软雅黑" w:hAnsi="微软雅黑"/>
        </w:rPr>
      </w:pPr>
    </w:p>
    <w:p w14:paraId="1B0299EE" w14:textId="77777777" w:rsidR="00A000F4" w:rsidRPr="00A15783" w:rsidRDefault="00A000F4" w:rsidP="00A000F4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876" w:name="_Toc4010098"/>
      <w:r w:rsidRPr="00A15783">
        <w:rPr>
          <w:rFonts w:ascii="微软雅黑" w:eastAsia="微软雅黑" w:hAnsi="微软雅黑" w:hint="eastAsia"/>
          <w:b w:val="0"/>
          <w:szCs w:val="32"/>
        </w:rPr>
        <w:lastRenderedPageBreak/>
        <w:t>查询</w:t>
      </w:r>
      <w:r w:rsidRPr="00A15783">
        <w:rPr>
          <w:rFonts w:ascii="微软雅黑" w:eastAsia="微软雅黑" w:hAnsi="微软雅黑"/>
          <w:b w:val="0"/>
          <w:szCs w:val="32"/>
        </w:rPr>
        <w:t>电子</w:t>
      </w:r>
      <w:r w:rsidRPr="00A15783">
        <w:rPr>
          <w:rFonts w:ascii="微软雅黑" w:eastAsia="微软雅黑" w:hAnsi="微软雅黑" w:hint="eastAsia"/>
          <w:b w:val="0"/>
          <w:szCs w:val="32"/>
        </w:rPr>
        <w:t>发票明细</w:t>
      </w:r>
      <w:bookmarkEnd w:id="876"/>
    </w:p>
    <w:p w14:paraId="4DD80153" w14:textId="77777777" w:rsidR="00A000F4" w:rsidRPr="00A15783" w:rsidRDefault="00A000F4" w:rsidP="00A000F4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接口描述</w:t>
      </w:r>
    </w:p>
    <w:p w14:paraId="72B79A07" w14:textId="624FC26C" w:rsidR="00A000F4" w:rsidRPr="00A15783" w:rsidRDefault="002D699D" w:rsidP="00A000F4">
      <w:pPr>
        <w:widowControl/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查询电子发票明细信息。</w:t>
      </w:r>
    </w:p>
    <w:p w14:paraId="089CE653" w14:textId="77777777" w:rsidR="00A000F4" w:rsidRPr="00A15783" w:rsidRDefault="00A000F4" w:rsidP="00A000F4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URL</w:t>
      </w:r>
    </w:p>
    <w:p w14:paraId="063CA14C" w14:textId="77777777" w:rsidR="00A000F4" w:rsidRPr="00A15783" w:rsidRDefault="00A000F4" w:rsidP="00A000F4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https://bizapi.jd.com/api/invoice/</w:t>
      </w:r>
      <w:r w:rsidRPr="00A15783">
        <w:rPr>
          <w:rFonts w:ascii="微软雅黑" w:eastAsia="微软雅黑" w:hAnsi="微软雅黑"/>
        </w:rPr>
        <w:t>getInvoiceList</w:t>
      </w:r>
    </w:p>
    <w:p w14:paraId="5F049B5A" w14:textId="77777777" w:rsidR="00A000F4" w:rsidRPr="00A15783" w:rsidRDefault="00A000F4" w:rsidP="00A000F4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格式</w:t>
      </w:r>
    </w:p>
    <w:p w14:paraId="04D92F8C" w14:textId="5ACE632C" w:rsidR="00A000F4" w:rsidRPr="00A15783" w:rsidRDefault="00A000F4" w:rsidP="00A000F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Style w:val="4Char"/>
          <w:rFonts w:ascii="微软雅黑" w:eastAsia="微软雅黑" w:hAnsi="微软雅黑" w:hint="eastAsia"/>
        </w:rPr>
        <w:t>访问</w:t>
      </w:r>
      <w:r w:rsidRPr="00A15783">
        <w:rPr>
          <w:rStyle w:val="4Char"/>
          <w:rFonts w:ascii="微软雅黑" w:eastAsia="微软雅黑" w:hAnsi="微软雅黑"/>
        </w:rPr>
        <w:t>方式</w:t>
      </w:r>
      <w:r w:rsidRPr="00A15783">
        <w:rPr>
          <w:rStyle w:val="4Char"/>
          <w:rFonts w:ascii="微软雅黑" w:eastAsia="微软雅黑" w:hAnsi="微软雅黑" w:hint="eastAsia"/>
        </w:rPr>
        <w:t>：</w:t>
      </w:r>
      <w:r w:rsidRPr="00A15783">
        <w:rPr>
          <w:rFonts w:ascii="微软雅黑" w:eastAsia="微软雅黑" w:hAnsi="微软雅黑" w:hint="eastAsia"/>
          <w:sz w:val="24"/>
        </w:rPr>
        <w:t>"Content-Type", "application/x-www-form-urlencoded"</w:t>
      </w:r>
    </w:p>
    <w:p w14:paraId="1B01B3B3" w14:textId="77777777" w:rsidR="00A000F4" w:rsidRPr="00A15783" w:rsidRDefault="00A000F4" w:rsidP="00A000F4">
      <w:pPr>
        <w:rPr>
          <w:rFonts w:ascii="微软雅黑" w:eastAsia="微软雅黑" w:hAnsi="微软雅黑"/>
        </w:rPr>
      </w:pPr>
    </w:p>
    <w:p w14:paraId="2B57A974" w14:textId="77777777" w:rsidR="00A000F4" w:rsidRPr="00A15783" w:rsidRDefault="00A000F4" w:rsidP="00A000F4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HTTPS</w:t>
      </w: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方式</w:t>
      </w:r>
    </w:p>
    <w:p w14:paraId="5D0C8F4C" w14:textId="77777777" w:rsidR="00A000F4" w:rsidRPr="00A15783" w:rsidRDefault="00A000F4" w:rsidP="00A000F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  <w:t>POST</w:t>
      </w:r>
    </w:p>
    <w:p w14:paraId="45E22D60" w14:textId="77777777" w:rsidR="00A000F4" w:rsidRPr="00A15783" w:rsidRDefault="00A000F4" w:rsidP="00A000F4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参数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030"/>
        <w:gridCol w:w="1058"/>
        <w:gridCol w:w="5328"/>
      </w:tblGrid>
      <w:tr w:rsidR="00A000F4" w:rsidRPr="00A15783" w14:paraId="34236C2D" w14:textId="77777777" w:rsidTr="00250704">
        <w:trPr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0F3A2C1" w14:textId="77777777" w:rsidR="00A000F4" w:rsidRPr="00A15783" w:rsidRDefault="00A000F4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6DB788A6" w14:textId="77777777" w:rsidR="00A000F4" w:rsidRPr="00A15783" w:rsidRDefault="00A000F4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35022D89" w14:textId="77777777" w:rsidR="00A000F4" w:rsidRPr="00A15783" w:rsidRDefault="00A000F4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F99A388" w14:textId="77777777" w:rsidR="00A000F4" w:rsidRPr="00A15783" w:rsidRDefault="00A000F4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A000F4" w:rsidRPr="00A15783" w14:paraId="6789D1E8" w14:textId="77777777" w:rsidTr="00250704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9D709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token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B4233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74E69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是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7C83F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授权时获取的access token</w:t>
            </w:r>
          </w:p>
        </w:tc>
      </w:tr>
      <w:tr w:rsidR="00A000F4" w:rsidRPr="00A15783" w14:paraId="5BC7CA2D" w14:textId="77777777" w:rsidTr="00250704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693E3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jdOrderId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446CE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Long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D106C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BD2ED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京东订单号,</w:t>
            </w:r>
            <w:r w:rsidRPr="00A15783">
              <w:rPr>
                <w:rFonts w:ascii="微软雅黑" w:eastAsia="微软雅黑" w:hAnsi="微软雅黑"/>
                <w:szCs w:val="22"/>
              </w:rPr>
              <w:t xml:space="preserve"> 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例如：</w:t>
            </w:r>
            <w:r w:rsidRPr="00A15783">
              <w:rPr>
                <w:rFonts w:ascii="微软雅黑" w:eastAsia="微软雅黑" w:hAnsi="微软雅黑"/>
                <w:szCs w:val="22"/>
              </w:rPr>
              <w:t>42747145688</w:t>
            </w:r>
          </w:p>
        </w:tc>
      </w:tr>
      <w:tr w:rsidR="00A000F4" w:rsidRPr="00A15783" w14:paraId="48341E6F" w14:textId="77777777" w:rsidTr="00250704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418C3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vcType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56A059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teger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22FF4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67145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发票类型：1 普票，2 专票，3 电子发票</w:t>
            </w:r>
          </w:p>
        </w:tc>
      </w:tr>
      <w:tr w:rsidR="00A000F4" w:rsidRPr="00A15783" w14:paraId="5B9C25BB" w14:textId="77777777" w:rsidTr="00250704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07546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queryExts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FB5F3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41BF9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1DA21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扩展参数：英文逗号间隔输入</w:t>
            </w:r>
          </w:p>
          <w:p w14:paraId="4719E015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prefixZero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：专票发票号前面补齐零</w:t>
            </w:r>
          </w:p>
          <w:p w14:paraId="46B65308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lastRenderedPageBreak/>
              <w:t>electronicVAT：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专票电子化，（返回独立的对象：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z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vcChainInvoiceRespVo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）</w:t>
            </w:r>
          </w:p>
        </w:tc>
      </w:tr>
    </w:tbl>
    <w:p w14:paraId="1060703F" w14:textId="77777777" w:rsidR="00A000F4" w:rsidRPr="00A15783" w:rsidRDefault="00A000F4" w:rsidP="00A000F4">
      <w:pPr>
        <w:rPr>
          <w:rFonts w:ascii="微软雅黑" w:eastAsia="微软雅黑" w:hAnsi="微软雅黑"/>
        </w:rPr>
      </w:pPr>
    </w:p>
    <w:p w14:paraId="5EBED748" w14:textId="77777777" w:rsidR="00A000F4" w:rsidRPr="00A15783" w:rsidRDefault="00A000F4" w:rsidP="00A000F4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示例</w:t>
      </w:r>
    </w:p>
    <w:p w14:paraId="5A55E069" w14:textId="7DBF007C" w:rsidR="00A000F4" w:rsidRPr="00A15783" w:rsidRDefault="00A000F4" w:rsidP="00A000F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示例，</w:t>
      </w:r>
      <w:r w:rsidR="00755542" w:rsidRPr="00A15783">
        <w:rPr>
          <w:rFonts w:ascii="微软雅黑" w:eastAsia="微软雅黑" w:hAnsi="微软雅黑" w:hint="eastAsia"/>
        </w:rPr>
        <w:t>参照下方代码示例</w:t>
      </w:r>
    </w:p>
    <w:p w14:paraId="2B8F14A1" w14:textId="77777777" w:rsidR="00A000F4" w:rsidRPr="00A15783" w:rsidRDefault="00A000F4" w:rsidP="00A000F4">
      <w:pPr>
        <w:rPr>
          <w:rFonts w:ascii="微软雅黑" w:eastAsia="微软雅黑" w:hAnsi="微软雅黑"/>
        </w:rPr>
      </w:pPr>
    </w:p>
    <w:p w14:paraId="2B174153" w14:textId="77777777" w:rsidR="00A000F4" w:rsidRPr="00A15783" w:rsidRDefault="00A000F4" w:rsidP="00A000F4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参数</w:t>
      </w:r>
    </w:p>
    <w:p w14:paraId="4BDBC888" w14:textId="77777777" w:rsidR="00A000F4" w:rsidRPr="00A15783" w:rsidRDefault="00A000F4" w:rsidP="00A000F4">
      <w:pPr>
        <w:rPr>
          <w:rFonts w:ascii="微软雅黑" w:eastAsia="微软雅黑" w:hAnsi="微软雅黑"/>
        </w:rPr>
      </w:pPr>
    </w:p>
    <w:tbl>
      <w:tblPr>
        <w:tblW w:w="4971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1172"/>
        <w:gridCol w:w="722"/>
        <w:gridCol w:w="5520"/>
      </w:tblGrid>
      <w:tr w:rsidR="00A000F4" w:rsidRPr="00A15783" w14:paraId="2B797830" w14:textId="77777777" w:rsidTr="00250704">
        <w:trPr>
          <w:trHeight w:val="1069"/>
          <w:tblCellSpacing w:w="7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A8ED6F" w14:textId="77777777" w:rsidR="00A000F4" w:rsidRPr="00A15783" w:rsidRDefault="00A000F4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70A9A7F8" w14:textId="77777777" w:rsidR="00A000F4" w:rsidRPr="00A15783" w:rsidRDefault="00A000F4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379DBD78" w14:textId="77777777" w:rsidR="00A000F4" w:rsidRPr="00A15783" w:rsidRDefault="00A000F4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97A7F7C" w14:textId="77777777" w:rsidR="00A000F4" w:rsidRPr="00A15783" w:rsidRDefault="00A000F4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A000F4" w:rsidRPr="00A15783" w14:paraId="0ADDE708" w14:textId="77777777" w:rsidTr="00250704">
        <w:trPr>
          <w:trHeight w:val="479"/>
          <w:tblCellSpacing w:w="7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48F7E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uccess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01CE9B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boolean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FF7A3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BEE33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接口</w:t>
            </w:r>
            <w:r w:rsidRPr="00A15783">
              <w:rPr>
                <w:rFonts w:ascii="微软雅黑" w:eastAsia="微软雅黑" w:hAnsi="微软雅黑"/>
                <w:szCs w:val="22"/>
              </w:rPr>
              <w:t>是否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正常</w:t>
            </w:r>
            <w:r w:rsidRPr="00A15783">
              <w:rPr>
                <w:rFonts w:ascii="微软雅黑" w:eastAsia="微软雅黑" w:hAnsi="微软雅黑"/>
                <w:szCs w:val="22"/>
              </w:rPr>
              <w:t>响应;true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表示</w:t>
            </w:r>
            <w:r w:rsidRPr="00A15783">
              <w:rPr>
                <w:rFonts w:ascii="微软雅黑" w:eastAsia="微软雅黑" w:hAnsi="微软雅黑"/>
                <w:szCs w:val="22"/>
              </w:rPr>
              <w:t>正常处理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请求</w:t>
            </w:r>
          </w:p>
        </w:tc>
      </w:tr>
      <w:tr w:rsidR="00A000F4" w:rsidRPr="00A15783" w14:paraId="795C1CB8" w14:textId="77777777" w:rsidTr="00250704">
        <w:trPr>
          <w:trHeight w:val="479"/>
          <w:tblCellSpacing w:w="7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4E2D6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F3024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6AD6A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7C1A1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业务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处理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结果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编码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，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详细参见：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【11.错误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码】</w:t>
            </w:r>
          </w:p>
        </w:tc>
      </w:tr>
      <w:tr w:rsidR="00A000F4" w:rsidRPr="00A15783" w14:paraId="6B32AF70" w14:textId="77777777" w:rsidTr="00250704">
        <w:trPr>
          <w:trHeight w:val="479"/>
          <w:tblCellSpacing w:w="7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6B9E0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Message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5AA1B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B9E95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F8C9F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对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的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简要说明</w:t>
            </w:r>
          </w:p>
        </w:tc>
      </w:tr>
      <w:tr w:rsidR="00A000F4" w:rsidRPr="00A15783" w14:paraId="0EDE5E1E" w14:textId="77777777" w:rsidTr="00250704">
        <w:trPr>
          <w:trHeight w:val="479"/>
          <w:tblCellSpacing w:w="7" w:type="dxa"/>
        </w:trPr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14950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esult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62BA7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L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st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&lt;T&gt;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551E1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2DEA8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发票信息列表，查询成功时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有值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： </w:t>
            </w:r>
          </w:p>
          <w:p w14:paraId="2DE4BC88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普通电子票，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参数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实体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为：B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z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voiceActualBillICRespVo</w:t>
            </w:r>
          </w:p>
          <w:p w14:paraId="3B217DA8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专票电子票，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参数实体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为：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z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vcChainInvoiceRespVo</w:t>
            </w:r>
          </w:p>
        </w:tc>
      </w:tr>
    </w:tbl>
    <w:p w14:paraId="03CD4E56" w14:textId="77777777" w:rsidR="00A000F4" w:rsidRPr="00A15783" w:rsidRDefault="00A000F4" w:rsidP="00A000F4">
      <w:pPr>
        <w:rPr>
          <w:rFonts w:ascii="微软雅黑" w:eastAsia="微软雅黑" w:hAnsi="微软雅黑"/>
        </w:rPr>
      </w:pPr>
    </w:p>
    <w:p w14:paraId="7642FDE0" w14:textId="77777777" w:rsidR="00A000F4" w:rsidRPr="00A15783" w:rsidRDefault="00A000F4" w:rsidP="00A000F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cs="宋体" w:hint="eastAsia"/>
          <w:kern w:val="0"/>
          <w:szCs w:val="21"/>
        </w:rPr>
        <w:t>普通</w:t>
      </w:r>
      <w:r w:rsidRPr="00A15783">
        <w:rPr>
          <w:rFonts w:ascii="微软雅黑" w:eastAsia="微软雅黑" w:hAnsi="微软雅黑" w:cs="宋体"/>
          <w:kern w:val="0"/>
          <w:szCs w:val="21"/>
        </w:rPr>
        <w:t>电子票响应实体BizInvoiceActualBillICRespVo</w:t>
      </w:r>
      <w:r w:rsidRPr="00A15783">
        <w:rPr>
          <w:rFonts w:ascii="微软雅黑" w:eastAsia="微软雅黑" w:hAnsi="微软雅黑" w:cs="宋体" w:hint="eastAsia"/>
          <w:kern w:val="0"/>
          <w:szCs w:val="21"/>
        </w:rPr>
        <w:t>参数</w:t>
      </w:r>
      <w:r w:rsidRPr="00A15783">
        <w:rPr>
          <w:rFonts w:ascii="微软雅黑" w:eastAsia="微软雅黑" w:hAnsi="微软雅黑" w:cs="宋体"/>
          <w:kern w:val="0"/>
          <w:szCs w:val="21"/>
        </w:rPr>
        <w:t>说明</w:t>
      </w:r>
    </w:p>
    <w:tbl>
      <w:tblPr>
        <w:tblW w:w="4899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6"/>
        <w:gridCol w:w="1341"/>
        <w:gridCol w:w="806"/>
        <w:gridCol w:w="4782"/>
      </w:tblGrid>
      <w:tr w:rsidR="00A000F4" w:rsidRPr="00A15783" w14:paraId="6673BD4B" w14:textId="77777777" w:rsidTr="00250704">
        <w:trPr>
          <w:trHeight w:val="627"/>
          <w:tblCellSpacing w:w="7" w:type="dxa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31262E7" w14:textId="77777777" w:rsidR="00A000F4" w:rsidRPr="00A15783" w:rsidRDefault="00A000F4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7368FA60" w14:textId="77777777" w:rsidR="00A000F4" w:rsidRPr="00A15783" w:rsidRDefault="00A000F4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1D5A3981" w14:textId="77777777" w:rsidR="00A000F4" w:rsidRPr="00A15783" w:rsidRDefault="00A000F4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95CC163" w14:textId="77777777" w:rsidR="00A000F4" w:rsidRPr="00A15783" w:rsidRDefault="00A000F4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A000F4" w:rsidRPr="00A15783" w14:paraId="3A094A0A" w14:textId="77777777" w:rsidTr="00250704">
        <w:trPr>
          <w:trHeight w:val="561"/>
          <w:tblCellSpacing w:w="7" w:type="dxa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1C748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lastRenderedPageBreak/>
              <w:t>ivcCode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6D13F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651A8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74B1C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发票代码</w:t>
            </w:r>
          </w:p>
        </w:tc>
      </w:tr>
      <w:tr w:rsidR="00A000F4" w:rsidRPr="00A15783" w14:paraId="7CE534FF" w14:textId="77777777" w:rsidTr="00250704">
        <w:trPr>
          <w:trHeight w:val="561"/>
          <w:tblCellSpacing w:w="7" w:type="dxa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A2572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vcNo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B48A7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EF807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DD15A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发票号</w:t>
            </w:r>
          </w:p>
        </w:tc>
      </w:tr>
      <w:tr w:rsidR="00A000F4" w:rsidRPr="00A15783" w14:paraId="2FFB4A3C" w14:textId="77777777" w:rsidTr="00250704">
        <w:trPr>
          <w:trHeight w:val="561"/>
          <w:tblCellSpacing w:w="7" w:type="dxa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F0989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vcType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D79A7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teger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80CDF0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96958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发票类型</w:t>
            </w:r>
          </w:p>
        </w:tc>
      </w:tr>
      <w:tr w:rsidR="00A000F4" w:rsidRPr="00A15783" w14:paraId="212BF667" w14:textId="77777777" w:rsidTr="00250704">
        <w:trPr>
          <w:trHeight w:val="561"/>
          <w:tblCellSpacing w:w="7" w:type="dxa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B9D89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vcContentType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78463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teger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5E87DC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EB7BE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开票内容</w:t>
            </w:r>
          </w:p>
        </w:tc>
      </w:tr>
      <w:tr w:rsidR="00A000F4" w:rsidRPr="00A15783" w14:paraId="40EC58A3" w14:textId="77777777" w:rsidTr="00250704">
        <w:trPr>
          <w:trHeight w:val="561"/>
          <w:tblCellSpacing w:w="7" w:type="dxa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89A12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vcContentName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B7769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0CCF0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2EC34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开票内容名称</w:t>
            </w:r>
          </w:p>
        </w:tc>
      </w:tr>
      <w:tr w:rsidR="00A000F4" w:rsidRPr="00A15783" w14:paraId="3E309C3B" w14:textId="77777777" w:rsidTr="00250704">
        <w:trPr>
          <w:trHeight w:val="561"/>
          <w:tblCellSpacing w:w="7" w:type="dxa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14593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vcTitle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6E282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C615A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FA883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发票抬头</w:t>
            </w:r>
          </w:p>
        </w:tc>
      </w:tr>
      <w:tr w:rsidR="00A000F4" w:rsidRPr="00A15783" w14:paraId="4E203700" w14:textId="77777777" w:rsidTr="00250704">
        <w:trPr>
          <w:trHeight w:val="561"/>
          <w:tblCellSpacing w:w="7" w:type="dxa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659F9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flag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69DCB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teger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043A6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FF50B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发票类别（1.正数；2.负数）</w:t>
            </w:r>
          </w:p>
          <w:p w14:paraId="7D089A9B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1代表蓝票 2代表红票</w:t>
            </w:r>
          </w:p>
        </w:tc>
      </w:tr>
      <w:tr w:rsidR="00A000F4" w:rsidRPr="00A15783" w14:paraId="746CD80D" w14:textId="77777777" w:rsidTr="00250704">
        <w:trPr>
          <w:trHeight w:val="561"/>
          <w:tblCellSpacing w:w="7" w:type="dxa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ADD3B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usinessId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5FF4C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FB871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37283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订单号</w:t>
            </w:r>
          </w:p>
        </w:tc>
      </w:tr>
      <w:tr w:rsidR="00A000F4" w:rsidRPr="00A15783" w14:paraId="43C5A524" w14:textId="77777777" w:rsidTr="00250704">
        <w:trPr>
          <w:trHeight w:val="561"/>
          <w:tblCellSpacing w:w="7" w:type="dxa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965B9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voiceTime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010CC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12A7D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7E915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开票日期</w:t>
            </w:r>
          </w:p>
        </w:tc>
      </w:tr>
      <w:tr w:rsidR="00A000F4" w:rsidRPr="00A15783" w14:paraId="0D45B243" w14:textId="77777777" w:rsidTr="00250704">
        <w:trPr>
          <w:trHeight w:val="561"/>
          <w:tblCellSpacing w:w="7" w:type="dxa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D401B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totalPrice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1001B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igDecimal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E03C4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836EFD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开票金额,订单在本发票中的总金额</w:t>
            </w:r>
          </w:p>
        </w:tc>
      </w:tr>
      <w:tr w:rsidR="00A000F4" w:rsidRPr="00A15783" w14:paraId="13DFC91D" w14:textId="77777777" w:rsidTr="00250704">
        <w:trPr>
          <w:trHeight w:val="561"/>
          <w:tblCellSpacing w:w="7" w:type="dxa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4595B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totalTaxPrice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4C78E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igDecimal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188812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9138D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税额</w:t>
            </w:r>
          </w:p>
        </w:tc>
      </w:tr>
      <w:tr w:rsidR="00A000F4" w:rsidRPr="00A15783" w14:paraId="377EF620" w14:textId="77777777" w:rsidTr="00250704">
        <w:trPr>
          <w:trHeight w:val="561"/>
          <w:tblCellSpacing w:w="7" w:type="dxa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31C8E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lueIsn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B1DD8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4D264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827E3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红票对应蓝票序列号</w:t>
            </w:r>
          </w:p>
        </w:tc>
      </w:tr>
      <w:tr w:rsidR="00A000F4" w:rsidRPr="00A15783" w14:paraId="438DF22B" w14:textId="77777777" w:rsidTr="00250704">
        <w:trPr>
          <w:trHeight w:val="561"/>
          <w:tblCellSpacing w:w="7" w:type="dxa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4E81E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sn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98D1B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E72637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1EAEB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发票ISN</w:t>
            </w:r>
          </w:p>
        </w:tc>
      </w:tr>
      <w:tr w:rsidR="00A000F4" w:rsidRPr="00A15783" w14:paraId="4A8A2442" w14:textId="77777777" w:rsidTr="00250704">
        <w:trPr>
          <w:trHeight w:val="561"/>
          <w:tblCellSpacing w:w="7" w:type="dxa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02953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mark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E167E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1A23C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9B60F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备注</w:t>
            </w:r>
          </w:p>
        </w:tc>
      </w:tr>
      <w:tr w:rsidR="00A000F4" w:rsidRPr="00A15783" w14:paraId="68C11A46" w14:textId="77777777" w:rsidTr="00250704">
        <w:trPr>
          <w:trHeight w:val="561"/>
          <w:tblCellSpacing w:w="7" w:type="dxa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DC468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taxRate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487C0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igDecimal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88C8C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48864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税率</w:t>
            </w:r>
          </w:p>
        </w:tc>
      </w:tr>
      <w:tr w:rsidR="00A000F4" w:rsidRPr="00A15783" w14:paraId="6B5114F3" w14:textId="77777777" w:rsidTr="00250704">
        <w:trPr>
          <w:trHeight w:val="561"/>
          <w:tblCellSpacing w:w="7" w:type="dxa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9E73E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fileUrl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91103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E719C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95F7D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电子票下载地址</w:t>
            </w:r>
          </w:p>
        </w:tc>
      </w:tr>
      <w:tr w:rsidR="00A000F4" w:rsidRPr="00A15783" w14:paraId="09630E71" w14:textId="77777777" w:rsidTr="00250704">
        <w:trPr>
          <w:trHeight w:val="561"/>
          <w:tblCellSpacing w:w="7" w:type="dxa"/>
        </w:trPr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DA69D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yn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DA415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teger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CABAC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32AA7E" w14:textId="77777777" w:rsidR="00A000F4" w:rsidRPr="00A15783" w:rsidRDefault="00A000F4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作废标识(1,有效；0.作废)</w:t>
            </w:r>
          </w:p>
          <w:p w14:paraId="15C388C8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--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不作为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判断是否是冲红的标志</w:t>
            </w:r>
          </w:p>
        </w:tc>
      </w:tr>
    </w:tbl>
    <w:p w14:paraId="382DB7DA" w14:textId="77777777" w:rsidR="00A000F4" w:rsidRPr="00A15783" w:rsidRDefault="00A000F4" w:rsidP="00A000F4">
      <w:pPr>
        <w:rPr>
          <w:rFonts w:ascii="微软雅黑" w:eastAsia="微软雅黑" w:hAnsi="微软雅黑"/>
        </w:rPr>
      </w:pPr>
    </w:p>
    <w:p w14:paraId="4CF305E1" w14:textId="77777777" w:rsidR="00A000F4" w:rsidRPr="00A15783" w:rsidRDefault="00A000F4" w:rsidP="00A000F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lastRenderedPageBreak/>
        <w:t>专票</w:t>
      </w:r>
      <w:r w:rsidRPr="00A15783">
        <w:rPr>
          <w:rFonts w:ascii="微软雅黑" w:eastAsia="微软雅黑" w:hAnsi="微软雅黑"/>
        </w:rPr>
        <w:t>电子票</w:t>
      </w:r>
      <w:r w:rsidRPr="00A15783">
        <w:rPr>
          <w:rFonts w:ascii="微软雅黑" w:eastAsia="微软雅黑" w:hAnsi="微软雅黑" w:hint="eastAsia"/>
        </w:rPr>
        <w:t>实体</w:t>
      </w:r>
      <w:r w:rsidRPr="00A15783">
        <w:rPr>
          <w:rFonts w:ascii="微软雅黑" w:eastAsia="微软雅黑" w:hAnsi="微软雅黑" w:cs="宋体"/>
          <w:kern w:val="0"/>
          <w:szCs w:val="21"/>
        </w:rPr>
        <w:t>B</w:t>
      </w:r>
      <w:r w:rsidRPr="00A15783">
        <w:rPr>
          <w:rFonts w:ascii="微软雅黑" w:eastAsia="微软雅黑" w:hAnsi="微软雅黑" w:cs="宋体" w:hint="eastAsia"/>
          <w:kern w:val="0"/>
          <w:szCs w:val="21"/>
        </w:rPr>
        <w:t>iz</w:t>
      </w:r>
      <w:r w:rsidRPr="00A15783">
        <w:rPr>
          <w:rFonts w:ascii="微软雅黑" w:eastAsia="微软雅黑" w:hAnsi="微软雅黑" w:cs="宋体"/>
          <w:kern w:val="0"/>
          <w:szCs w:val="21"/>
        </w:rPr>
        <w:t>IvcChainInvoiceRespVo</w:t>
      </w:r>
      <w:r w:rsidRPr="00A15783">
        <w:rPr>
          <w:rFonts w:ascii="微软雅黑" w:eastAsia="微软雅黑" w:hAnsi="微软雅黑" w:cs="宋体" w:hint="eastAsia"/>
          <w:kern w:val="0"/>
          <w:szCs w:val="21"/>
        </w:rPr>
        <w:t>参数</w:t>
      </w:r>
      <w:r w:rsidRPr="00A15783">
        <w:rPr>
          <w:rFonts w:ascii="微软雅黑" w:eastAsia="微软雅黑" w:hAnsi="微软雅黑" w:cs="宋体"/>
          <w:kern w:val="0"/>
          <w:szCs w:val="21"/>
        </w:rPr>
        <w:t>说明：</w:t>
      </w:r>
    </w:p>
    <w:tbl>
      <w:tblPr>
        <w:tblW w:w="4975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3191"/>
        <w:gridCol w:w="613"/>
        <w:gridCol w:w="3817"/>
      </w:tblGrid>
      <w:tr w:rsidR="00A000F4" w:rsidRPr="00A15783" w14:paraId="6CA5BBC7" w14:textId="77777777" w:rsidTr="00250704">
        <w:trPr>
          <w:tblCellSpacing w:w="7" w:type="dxa"/>
        </w:trPr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23560DB" w14:textId="77777777" w:rsidR="00A000F4" w:rsidRPr="00A15783" w:rsidRDefault="00A000F4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74D17C69" w14:textId="77777777" w:rsidR="00A000F4" w:rsidRPr="00A15783" w:rsidRDefault="00A000F4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239EB398" w14:textId="77777777" w:rsidR="00A000F4" w:rsidRPr="00A15783" w:rsidRDefault="00A000F4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A5C93FB" w14:textId="77777777" w:rsidR="00A000F4" w:rsidRPr="00A15783" w:rsidRDefault="00A000F4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A000F4" w:rsidRPr="00A15783" w14:paraId="74C9DF85" w14:textId="77777777" w:rsidTr="00250704">
        <w:trPr>
          <w:trHeight w:val="559"/>
          <w:tblCellSpacing w:w="7" w:type="dxa"/>
        </w:trPr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1B8F4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uuid</w:t>
            </w:r>
          </w:p>
        </w:tc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145A1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8F4EC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8EDDB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-</w:t>
            </w:r>
          </w:p>
        </w:tc>
      </w:tr>
      <w:tr w:rsidR="00A000F4" w:rsidRPr="00A15783" w14:paraId="6486BCF9" w14:textId="77777777" w:rsidTr="00250704">
        <w:trPr>
          <w:trHeight w:val="559"/>
          <w:tblCellSpacing w:w="7" w:type="dxa"/>
        </w:trPr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0DFFB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invoiceCode</w:t>
            </w:r>
          </w:p>
        </w:tc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DAB53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274D4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8D596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发票代码</w:t>
            </w:r>
          </w:p>
        </w:tc>
      </w:tr>
      <w:tr w:rsidR="00A000F4" w:rsidRPr="00A15783" w14:paraId="08C0E928" w14:textId="77777777" w:rsidTr="00250704">
        <w:trPr>
          <w:trHeight w:val="559"/>
          <w:tblCellSpacing w:w="7" w:type="dxa"/>
        </w:trPr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C825D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invoiceNo</w:t>
            </w:r>
          </w:p>
        </w:tc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1DE76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022F1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95BBB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发票号码</w:t>
            </w:r>
          </w:p>
        </w:tc>
      </w:tr>
      <w:tr w:rsidR="00A000F4" w:rsidRPr="00A15783" w14:paraId="5E7DA41B" w14:textId="77777777" w:rsidTr="00250704">
        <w:trPr>
          <w:trHeight w:val="559"/>
          <w:tblCellSpacing w:w="7" w:type="dxa"/>
        </w:trPr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D5D4C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invoiceDate</w:t>
            </w:r>
          </w:p>
        </w:tc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12E89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Date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31669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8F8F6A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开票时间</w:t>
            </w:r>
          </w:p>
        </w:tc>
      </w:tr>
      <w:tr w:rsidR="00A000F4" w:rsidRPr="00A15783" w14:paraId="6BA5E0C4" w14:textId="77777777" w:rsidTr="00250704">
        <w:trPr>
          <w:trHeight w:val="559"/>
          <w:tblCellSpacing w:w="7" w:type="dxa"/>
        </w:trPr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D8E68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invoiceType</w:t>
            </w:r>
          </w:p>
        </w:tc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CE327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Integer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331ED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F1402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 xml:space="preserve">发票类型 </w:t>
            </w:r>
          </w:p>
          <w:p w14:paraId="000F7270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2：增值税电子发票 1：增值税专用发票</w:t>
            </w:r>
          </w:p>
        </w:tc>
      </w:tr>
      <w:tr w:rsidR="00A000F4" w:rsidRPr="00A15783" w14:paraId="779BB5EE" w14:textId="77777777" w:rsidTr="00250704">
        <w:trPr>
          <w:trHeight w:val="559"/>
          <w:tblCellSpacing w:w="7" w:type="dxa"/>
        </w:trPr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CB43E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checkCode</w:t>
            </w:r>
          </w:p>
        </w:tc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B8B82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3E406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FA64C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校验码</w:t>
            </w:r>
          </w:p>
        </w:tc>
      </w:tr>
      <w:tr w:rsidR="00A000F4" w:rsidRPr="00A15783" w14:paraId="38FAB15D" w14:textId="77777777" w:rsidTr="00250704">
        <w:trPr>
          <w:trHeight w:val="559"/>
          <w:tblCellSpacing w:w="7" w:type="dxa"/>
        </w:trPr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F6346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printerNo</w:t>
            </w:r>
          </w:p>
        </w:tc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038FE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72378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87919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机器编号</w:t>
            </w:r>
          </w:p>
        </w:tc>
      </w:tr>
      <w:tr w:rsidR="00A000F4" w:rsidRPr="00A15783" w14:paraId="44E4473C" w14:textId="77777777" w:rsidTr="00250704">
        <w:trPr>
          <w:trHeight w:val="559"/>
          <w:tblCellSpacing w:w="7" w:type="dxa"/>
        </w:trPr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30B3D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buyerName</w:t>
            </w:r>
          </w:p>
        </w:tc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2DD74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6911E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A0DE9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购货方发票抬头</w:t>
            </w:r>
          </w:p>
        </w:tc>
      </w:tr>
      <w:tr w:rsidR="00A000F4" w:rsidRPr="00A15783" w14:paraId="761DF889" w14:textId="77777777" w:rsidTr="00250704">
        <w:trPr>
          <w:trHeight w:val="559"/>
          <w:tblCellSpacing w:w="7" w:type="dxa"/>
        </w:trPr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DAD5B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buyerTaxNo</w:t>
            </w:r>
          </w:p>
        </w:tc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02665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DBC39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A8DC8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购货方纳税人识别号</w:t>
            </w:r>
          </w:p>
        </w:tc>
      </w:tr>
      <w:tr w:rsidR="00A000F4" w:rsidRPr="00A15783" w14:paraId="3B727858" w14:textId="77777777" w:rsidTr="00250704">
        <w:trPr>
          <w:trHeight w:val="559"/>
          <w:tblCellSpacing w:w="7" w:type="dxa"/>
        </w:trPr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49986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buyerAddress</w:t>
            </w:r>
          </w:p>
        </w:tc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12B053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0349BA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03BCA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购货方纳税人地址</w:t>
            </w:r>
          </w:p>
        </w:tc>
      </w:tr>
      <w:tr w:rsidR="00A000F4" w:rsidRPr="00A15783" w14:paraId="15F52B19" w14:textId="77777777" w:rsidTr="00250704">
        <w:trPr>
          <w:trHeight w:val="559"/>
          <w:tblCellSpacing w:w="7" w:type="dxa"/>
        </w:trPr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F9825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buyerPhone</w:t>
            </w:r>
          </w:p>
        </w:tc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C848F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60F82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DB27C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购货方电话</w:t>
            </w:r>
          </w:p>
        </w:tc>
      </w:tr>
      <w:tr w:rsidR="00A000F4" w:rsidRPr="00A15783" w14:paraId="5FB4B7F1" w14:textId="77777777" w:rsidTr="00250704">
        <w:trPr>
          <w:trHeight w:val="559"/>
          <w:tblCellSpacing w:w="7" w:type="dxa"/>
        </w:trPr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30EDB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buyerBank</w:t>
            </w:r>
          </w:p>
        </w:tc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DF147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E053C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BC3D6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购货方开户行</w:t>
            </w:r>
          </w:p>
        </w:tc>
      </w:tr>
      <w:tr w:rsidR="00A000F4" w:rsidRPr="00A15783" w14:paraId="2426684F" w14:textId="77777777" w:rsidTr="00250704">
        <w:trPr>
          <w:trHeight w:val="559"/>
          <w:tblCellSpacing w:w="7" w:type="dxa"/>
        </w:trPr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1722B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buyerAccount</w:t>
            </w:r>
          </w:p>
        </w:tc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859863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3F3B7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9A6F1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购货方银行账号</w:t>
            </w:r>
          </w:p>
        </w:tc>
      </w:tr>
      <w:tr w:rsidR="00A000F4" w:rsidRPr="00A15783" w14:paraId="3626B6BF" w14:textId="77777777" w:rsidTr="00250704">
        <w:trPr>
          <w:trHeight w:val="559"/>
          <w:tblCellSpacing w:w="7" w:type="dxa"/>
        </w:trPr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C62BB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password</w:t>
            </w:r>
          </w:p>
        </w:tc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49D70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8B51E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91B3C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密码区</w:t>
            </w:r>
          </w:p>
        </w:tc>
      </w:tr>
      <w:tr w:rsidR="00A000F4" w:rsidRPr="00A15783" w14:paraId="553035CB" w14:textId="77777777" w:rsidTr="00250704">
        <w:trPr>
          <w:trHeight w:val="559"/>
          <w:tblCellSpacing w:w="7" w:type="dxa"/>
        </w:trPr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D9116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totalAmount</w:t>
            </w:r>
          </w:p>
        </w:tc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3A85A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BigDecimal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E3061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2CF1B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金额合计</w:t>
            </w:r>
          </w:p>
        </w:tc>
      </w:tr>
      <w:tr w:rsidR="00A000F4" w:rsidRPr="00A15783" w14:paraId="77373928" w14:textId="77777777" w:rsidTr="00250704">
        <w:trPr>
          <w:trHeight w:val="559"/>
          <w:tblCellSpacing w:w="7" w:type="dxa"/>
        </w:trPr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C97AB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totalTaxAmount</w:t>
            </w:r>
          </w:p>
        </w:tc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35CAD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BigDecimal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745B8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A7AD7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税额合计</w:t>
            </w:r>
          </w:p>
        </w:tc>
      </w:tr>
      <w:tr w:rsidR="00A000F4" w:rsidRPr="00A15783" w14:paraId="50BA48AB" w14:textId="77777777" w:rsidTr="00250704">
        <w:trPr>
          <w:trHeight w:val="559"/>
          <w:tblCellSpacing w:w="7" w:type="dxa"/>
        </w:trPr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8B66F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lastRenderedPageBreak/>
              <w:t>allAmount</w:t>
            </w:r>
          </w:p>
        </w:tc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B8064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BigDecimal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93B6B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94F77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价税合计</w:t>
            </w:r>
          </w:p>
        </w:tc>
      </w:tr>
      <w:tr w:rsidR="00A000F4" w:rsidRPr="00A15783" w14:paraId="54BF5E62" w14:textId="77777777" w:rsidTr="00250704">
        <w:trPr>
          <w:trHeight w:val="559"/>
          <w:tblCellSpacing w:w="7" w:type="dxa"/>
        </w:trPr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2AA0E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ellerName</w:t>
            </w:r>
          </w:p>
        </w:tc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29E12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70137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66B4E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销货方名称</w:t>
            </w:r>
          </w:p>
        </w:tc>
      </w:tr>
      <w:tr w:rsidR="00A000F4" w:rsidRPr="00A15783" w14:paraId="13DDD425" w14:textId="77777777" w:rsidTr="00250704">
        <w:trPr>
          <w:trHeight w:val="559"/>
          <w:tblCellSpacing w:w="7" w:type="dxa"/>
        </w:trPr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4C7A4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ellerTaxNo</w:t>
            </w:r>
          </w:p>
        </w:tc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BC9F4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F5447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1224E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销货方税号</w:t>
            </w:r>
          </w:p>
        </w:tc>
      </w:tr>
      <w:tr w:rsidR="00A000F4" w:rsidRPr="00A15783" w14:paraId="337350C3" w14:textId="77777777" w:rsidTr="00250704">
        <w:trPr>
          <w:trHeight w:val="559"/>
          <w:tblCellSpacing w:w="7" w:type="dxa"/>
        </w:trPr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03FB2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ellerAddress</w:t>
            </w:r>
          </w:p>
        </w:tc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38689B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1CD15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5A978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销货方地址</w:t>
            </w:r>
          </w:p>
        </w:tc>
      </w:tr>
      <w:tr w:rsidR="00A000F4" w:rsidRPr="00A15783" w14:paraId="4B7433A0" w14:textId="77777777" w:rsidTr="00250704">
        <w:trPr>
          <w:trHeight w:val="559"/>
          <w:tblCellSpacing w:w="7" w:type="dxa"/>
        </w:trPr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E1F74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ellerPhone</w:t>
            </w:r>
          </w:p>
        </w:tc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39A471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667432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4606E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销货方电话</w:t>
            </w:r>
          </w:p>
        </w:tc>
      </w:tr>
      <w:tr w:rsidR="00A000F4" w:rsidRPr="00A15783" w14:paraId="7A34BB80" w14:textId="77777777" w:rsidTr="00250704">
        <w:trPr>
          <w:trHeight w:val="559"/>
          <w:tblCellSpacing w:w="7" w:type="dxa"/>
        </w:trPr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D6EE5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ellerBank</w:t>
            </w:r>
          </w:p>
        </w:tc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42501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C5ABA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1505D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销货方银行</w:t>
            </w:r>
          </w:p>
        </w:tc>
      </w:tr>
      <w:tr w:rsidR="00A000F4" w:rsidRPr="00A15783" w14:paraId="2A45DDBE" w14:textId="77777777" w:rsidTr="00250704">
        <w:trPr>
          <w:trHeight w:val="559"/>
          <w:tblCellSpacing w:w="7" w:type="dxa"/>
        </w:trPr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A14C9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ellerAccount</w:t>
            </w:r>
          </w:p>
        </w:tc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C4374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48A37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727FD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销货方银行账号</w:t>
            </w:r>
          </w:p>
        </w:tc>
      </w:tr>
      <w:tr w:rsidR="00A000F4" w:rsidRPr="00A15783" w14:paraId="2F41A8FE" w14:textId="77777777" w:rsidTr="00250704">
        <w:trPr>
          <w:trHeight w:val="559"/>
          <w:tblCellSpacing w:w="7" w:type="dxa"/>
        </w:trPr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88AC7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payee</w:t>
            </w:r>
          </w:p>
        </w:tc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0DC72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5C753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C80B0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收款人</w:t>
            </w:r>
          </w:p>
        </w:tc>
      </w:tr>
      <w:tr w:rsidR="00A000F4" w:rsidRPr="00A15783" w14:paraId="546A8B31" w14:textId="77777777" w:rsidTr="00250704">
        <w:trPr>
          <w:trHeight w:val="559"/>
          <w:tblCellSpacing w:w="7" w:type="dxa"/>
        </w:trPr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FCF5F0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reviewer</w:t>
            </w:r>
          </w:p>
        </w:tc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3AD9C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82712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F9883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复核人</w:t>
            </w:r>
          </w:p>
        </w:tc>
      </w:tr>
      <w:tr w:rsidR="00A000F4" w:rsidRPr="00A15783" w14:paraId="642A813B" w14:textId="77777777" w:rsidTr="00250704">
        <w:trPr>
          <w:trHeight w:val="559"/>
          <w:tblCellSpacing w:w="7" w:type="dxa"/>
        </w:trPr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ABA15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printor</w:t>
            </w:r>
          </w:p>
        </w:tc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184F5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066FDC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E485B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开票人</w:t>
            </w:r>
          </w:p>
        </w:tc>
      </w:tr>
      <w:tr w:rsidR="00A000F4" w:rsidRPr="00A15783" w14:paraId="461F1E78" w14:textId="77777777" w:rsidTr="00250704">
        <w:trPr>
          <w:trHeight w:val="559"/>
          <w:tblCellSpacing w:w="7" w:type="dxa"/>
        </w:trPr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C9AC9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remark</w:t>
            </w:r>
          </w:p>
        </w:tc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AEF80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30394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D04D4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备注</w:t>
            </w:r>
          </w:p>
        </w:tc>
      </w:tr>
      <w:tr w:rsidR="00A000F4" w:rsidRPr="00A15783" w14:paraId="5BC0A01E" w14:textId="77777777" w:rsidTr="00250704">
        <w:trPr>
          <w:trHeight w:val="559"/>
          <w:tblCellSpacing w:w="7" w:type="dxa"/>
        </w:trPr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0B930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isSaleList</w:t>
            </w:r>
          </w:p>
        </w:tc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D26E0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9414E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B36C3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否有销货清单</w:t>
            </w:r>
          </w:p>
        </w:tc>
      </w:tr>
      <w:tr w:rsidR="00A000F4" w:rsidRPr="00A15783" w14:paraId="3FBC15AC" w14:textId="77777777" w:rsidTr="00250704">
        <w:trPr>
          <w:trHeight w:val="559"/>
          <w:tblCellSpacing w:w="7" w:type="dxa"/>
        </w:trPr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B9178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pdf</w:t>
            </w:r>
          </w:p>
        </w:tc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851A8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  <w:p w14:paraId="19816231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0A235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B8BC5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pdf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下载链接</w:t>
            </w:r>
          </w:p>
          <w:p w14:paraId="62ADC71A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</w:tr>
      <w:tr w:rsidR="00A000F4" w:rsidRPr="00A15783" w14:paraId="7954D05D" w14:textId="77777777" w:rsidTr="00250704">
        <w:trPr>
          <w:trHeight w:val="559"/>
          <w:tblCellSpacing w:w="7" w:type="dxa"/>
        </w:trPr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85089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invoiceState</w:t>
            </w:r>
          </w:p>
        </w:tc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66492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Integer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D15D8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BF363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发票状态</w:t>
            </w:r>
          </w:p>
        </w:tc>
      </w:tr>
      <w:tr w:rsidR="00A000F4" w:rsidRPr="00A15783" w14:paraId="12A80DEC" w14:textId="77777777" w:rsidTr="00250704">
        <w:trPr>
          <w:trHeight w:val="559"/>
          <w:tblCellSpacing w:w="7" w:type="dxa"/>
        </w:trPr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A70DA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isRed</w:t>
            </w:r>
          </w:p>
        </w:tc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5838C9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7257A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5847B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否红票 true/false</w:t>
            </w:r>
          </w:p>
        </w:tc>
      </w:tr>
      <w:tr w:rsidR="00A000F4" w:rsidRPr="00A15783" w14:paraId="702BD540" w14:textId="77777777" w:rsidTr="00250704">
        <w:trPr>
          <w:trHeight w:val="559"/>
          <w:tblCellSpacing w:w="7" w:type="dxa"/>
        </w:trPr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AC2CB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blueCode</w:t>
            </w:r>
          </w:p>
        </w:tc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FB819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63C19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C5A94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红票对应的蓝票代码</w:t>
            </w:r>
          </w:p>
        </w:tc>
      </w:tr>
      <w:tr w:rsidR="00A000F4" w:rsidRPr="00A15783" w14:paraId="33315E2E" w14:textId="77777777" w:rsidTr="00250704">
        <w:trPr>
          <w:trHeight w:val="559"/>
          <w:tblCellSpacing w:w="7" w:type="dxa"/>
        </w:trPr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0F142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blueNo</w:t>
            </w:r>
          </w:p>
        </w:tc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54584E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C6E52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10C4A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红票对应的蓝票号码</w:t>
            </w:r>
          </w:p>
        </w:tc>
      </w:tr>
      <w:tr w:rsidR="00A000F4" w:rsidRPr="00A15783" w14:paraId="7A28BD79" w14:textId="77777777" w:rsidTr="00250704">
        <w:trPr>
          <w:trHeight w:val="559"/>
          <w:tblCellSpacing w:w="7" w:type="dxa"/>
        </w:trPr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6E8C0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createTime</w:t>
            </w:r>
          </w:p>
        </w:tc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4BBFA7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Date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44275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7665B6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创建时间</w:t>
            </w:r>
          </w:p>
        </w:tc>
      </w:tr>
      <w:tr w:rsidR="00A000F4" w:rsidRPr="00A15783" w14:paraId="28DC00A1" w14:textId="77777777" w:rsidTr="00250704">
        <w:trPr>
          <w:trHeight w:val="559"/>
          <w:tblCellSpacing w:w="7" w:type="dxa"/>
        </w:trPr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9BA4E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lastRenderedPageBreak/>
              <w:t>detailList</w:t>
            </w:r>
          </w:p>
        </w:tc>
        <w:tc>
          <w:tcPr>
            <w:tcW w:w="1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CF2D1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List&lt;B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iz</w:t>
            </w:r>
            <w:r w:rsidRPr="00A15783">
              <w:rPr>
                <w:rFonts w:ascii="微软雅黑" w:eastAsia="微软雅黑" w:hAnsi="微软雅黑"/>
                <w:szCs w:val="22"/>
              </w:rPr>
              <w:t>IvcChainDetailRespVo&gt;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C0367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B918E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明细列表</w:t>
            </w:r>
          </w:p>
        </w:tc>
      </w:tr>
    </w:tbl>
    <w:p w14:paraId="1B10E6B3" w14:textId="77777777" w:rsidR="00A000F4" w:rsidRPr="00A15783" w:rsidRDefault="00A000F4" w:rsidP="00A000F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  <w:szCs w:val="22"/>
        </w:rPr>
        <w:t>专票</w:t>
      </w:r>
      <w:r w:rsidRPr="00A15783">
        <w:rPr>
          <w:rFonts w:ascii="微软雅黑" w:eastAsia="微软雅黑" w:hAnsi="微软雅黑"/>
          <w:szCs w:val="22"/>
        </w:rPr>
        <w:t>电子票明细实体B</w:t>
      </w:r>
      <w:r w:rsidRPr="00A15783">
        <w:rPr>
          <w:rFonts w:ascii="微软雅黑" w:eastAsia="微软雅黑" w:hAnsi="微软雅黑" w:hint="eastAsia"/>
          <w:szCs w:val="22"/>
        </w:rPr>
        <w:t>iz</w:t>
      </w:r>
      <w:r w:rsidRPr="00A15783">
        <w:rPr>
          <w:rFonts w:ascii="微软雅黑" w:eastAsia="微软雅黑" w:hAnsi="微软雅黑"/>
          <w:szCs w:val="22"/>
        </w:rPr>
        <w:t>IvcChainDetailRespVo</w:t>
      </w:r>
      <w:r w:rsidRPr="00A15783">
        <w:rPr>
          <w:rFonts w:ascii="微软雅黑" w:eastAsia="微软雅黑" w:hAnsi="微软雅黑" w:hint="eastAsia"/>
          <w:szCs w:val="22"/>
        </w:rPr>
        <w:t>参数</w:t>
      </w:r>
      <w:r w:rsidRPr="00A15783">
        <w:rPr>
          <w:rFonts w:ascii="微软雅黑" w:eastAsia="微软雅黑" w:hAnsi="微软雅黑"/>
          <w:szCs w:val="22"/>
        </w:rPr>
        <w:t>说明：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2"/>
        <w:gridCol w:w="2190"/>
        <w:gridCol w:w="2883"/>
        <w:gridCol w:w="2889"/>
      </w:tblGrid>
      <w:tr w:rsidR="00A000F4" w:rsidRPr="00A15783" w14:paraId="329F552D" w14:textId="77777777" w:rsidTr="00250704">
        <w:trPr>
          <w:tblCellSpacing w:w="7" w:type="dxa"/>
        </w:trPr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6F1C11" w14:textId="77777777" w:rsidR="00A000F4" w:rsidRPr="00A15783" w:rsidRDefault="00A000F4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2B94BD7A" w14:textId="77777777" w:rsidR="00A000F4" w:rsidRPr="00A15783" w:rsidRDefault="00A000F4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0435AA32" w14:textId="77777777" w:rsidR="00A000F4" w:rsidRPr="00A15783" w:rsidRDefault="00A000F4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9CEEE79" w14:textId="77777777" w:rsidR="00A000F4" w:rsidRPr="00A15783" w:rsidRDefault="00A000F4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A000F4" w:rsidRPr="00A15783" w14:paraId="6E9A489A" w14:textId="77777777" w:rsidTr="00250704">
        <w:trPr>
          <w:trHeight w:val="559"/>
          <w:tblCellSpacing w:w="7" w:type="dxa"/>
        </w:trPr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36230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isDiscount</w:t>
            </w:r>
          </w:p>
        </w:tc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A7FD1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62720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7EB49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否折扣行 true/false</w:t>
            </w:r>
          </w:p>
        </w:tc>
      </w:tr>
      <w:tr w:rsidR="00A000F4" w:rsidRPr="00A15783" w14:paraId="62DB1B5D" w14:textId="77777777" w:rsidTr="00250704">
        <w:trPr>
          <w:trHeight w:val="559"/>
          <w:tblCellSpacing w:w="7" w:type="dxa"/>
        </w:trPr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02A2B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ivwName</w:t>
            </w:r>
          </w:p>
        </w:tc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E6E97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56ED2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95192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货物名称</w:t>
            </w:r>
          </w:p>
        </w:tc>
      </w:tr>
      <w:tr w:rsidR="00A000F4" w:rsidRPr="00A15783" w14:paraId="54C456CD" w14:textId="77777777" w:rsidTr="00250704">
        <w:trPr>
          <w:trHeight w:val="559"/>
          <w:tblCellSpacing w:w="7" w:type="dxa"/>
        </w:trPr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5AA03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ivspec</w:t>
            </w:r>
          </w:p>
        </w:tc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47E5CA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77922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EE5D8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规格型号</w:t>
            </w:r>
          </w:p>
        </w:tc>
      </w:tr>
      <w:tr w:rsidR="00A000F4" w:rsidRPr="00A15783" w14:paraId="5C8EE940" w14:textId="77777777" w:rsidTr="00250704">
        <w:trPr>
          <w:trHeight w:val="559"/>
          <w:tblCellSpacing w:w="7" w:type="dxa"/>
        </w:trPr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2CD51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unit</w:t>
            </w:r>
          </w:p>
        </w:tc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B63E9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4A00F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D450E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单位</w:t>
            </w:r>
          </w:p>
        </w:tc>
      </w:tr>
      <w:tr w:rsidR="00A000F4" w:rsidRPr="00A15783" w14:paraId="2CCC029D" w14:textId="77777777" w:rsidTr="00250704">
        <w:trPr>
          <w:trHeight w:val="559"/>
          <w:tblCellSpacing w:w="7" w:type="dxa"/>
        </w:trPr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71ACF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wnumb</w:t>
            </w:r>
          </w:p>
        </w:tc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C59E1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BigDecimal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0EF1F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23EB2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数量</w:t>
            </w:r>
          </w:p>
        </w:tc>
      </w:tr>
      <w:tr w:rsidR="00A000F4" w:rsidRPr="00A15783" w14:paraId="1B65C4C8" w14:textId="77777777" w:rsidTr="00250704">
        <w:trPr>
          <w:trHeight w:val="559"/>
          <w:tblCellSpacing w:w="7" w:type="dxa"/>
        </w:trPr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D139C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wprice</w:t>
            </w:r>
          </w:p>
        </w:tc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360198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BigDecimal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7E75B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35E4E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单价</w:t>
            </w:r>
          </w:p>
        </w:tc>
      </w:tr>
      <w:tr w:rsidR="00A000F4" w:rsidRPr="00A15783" w14:paraId="5950F9EF" w14:textId="77777777" w:rsidTr="00250704">
        <w:trPr>
          <w:trHeight w:val="559"/>
          <w:tblCellSpacing w:w="7" w:type="dxa"/>
        </w:trPr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AFC75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amount</w:t>
            </w:r>
          </w:p>
        </w:tc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F3D924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BigDecimal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DFC3E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298E9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金额</w:t>
            </w:r>
          </w:p>
        </w:tc>
      </w:tr>
      <w:tr w:rsidR="00A000F4" w:rsidRPr="00A15783" w14:paraId="0173E0FD" w14:textId="77777777" w:rsidTr="00250704">
        <w:trPr>
          <w:trHeight w:val="559"/>
          <w:tblCellSpacing w:w="7" w:type="dxa"/>
        </w:trPr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1371E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taxRate</w:t>
            </w:r>
          </w:p>
        </w:tc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C45F3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BigDecimal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46321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BB963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税率</w:t>
            </w:r>
          </w:p>
        </w:tc>
      </w:tr>
      <w:tr w:rsidR="00A000F4" w:rsidRPr="00A15783" w14:paraId="1F6804D6" w14:textId="77777777" w:rsidTr="00250704">
        <w:trPr>
          <w:trHeight w:val="559"/>
          <w:tblCellSpacing w:w="7" w:type="dxa"/>
        </w:trPr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AEB1A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taxAmount</w:t>
            </w:r>
          </w:p>
        </w:tc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6A3031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BigDecimal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7B4BE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DE145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税额</w:t>
            </w:r>
          </w:p>
        </w:tc>
      </w:tr>
      <w:tr w:rsidR="00A000F4" w:rsidRPr="00A15783" w14:paraId="6FD665AC" w14:textId="77777777" w:rsidTr="00250704">
        <w:trPr>
          <w:trHeight w:val="559"/>
          <w:tblCellSpacing w:w="7" w:type="dxa"/>
        </w:trPr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E4774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createTime</w:t>
            </w:r>
          </w:p>
        </w:tc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581272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Date</w:t>
            </w:r>
          </w:p>
        </w:tc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86911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3A037" w14:textId="77777777" w:rsidR="00A000F4" w:rsidRPr="00A15783" w:rsidRDefault="00A000F4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创建时间</w:t>
            </w:r>
          </w:p>
        </w:tc>
      </w:tr>
    </w:tbl>
    <w:p w14:paraId="0F0775E4" w14:textId="77777777" w:rsidR="00A000F4" w:rsidRPr="00A15783" w:rsidRDefault="00A000F4" w:rsidP="00A000F4">
      <w:pPr>
        <w:rPr>
          <w:rFonts w:ascii="微软雅黑" w:eastAsia="微软雅黑" w:hAnsi="微软雅黑"/>
        </w:rPr>
      </w:pPr>
    </w:p>
    <w:p w14:paraId="2C426FCA" w14:textId="77777777" w:rsidR="00A000F4" w:rsidRPr="00A15783" w:rsidRDefault="00A000F4" w:rsidP="00A000F4">
      <w:pPr>
        <w:rPr>
          <w:rFonts w:ascii="微软雅黑" w:eastAsia="微软雅黑" w:hAnsi="微软雅黑"/>
        </w:rPr>
      </w:pPr>
    </w:p>
    <w:p w14:paraId="0BC7688F" w14:textId="77777777" w:rsidR="00A000F4" w:rsidRPr="00A15783" w:rsidRDefault="00A000F4" w:rsidP="00A000F4">
      <w:pPr>
        <w:rPr>
          <w:rFonts w:ascii="微软雅黑" w:eastAsia="微软雅黑" w:hAnsi="微软雅黑"/>
        </w:rPr>
      </w:pPr>
    </w:p>
    <w:p w14:paraId="7C02F70F" w14:textId="77777777" w:rsidR="00A000F4" w:rsidRPr="00A15783" w:rsidRDefault="00A000F4" w:rsidP="00A000F4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示例</w:t>
      </w:r>
    </w:p>
    <w:p w14:paraId="18CCF4BC" w14:textId="77777777" w:rsidR="00A000F4" w:rsidRPr="00A15783" w:rsidRDefault="00A000F4" w:rsidP="00A000F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普通</w:t>
      </w:r>
      <w:r w:rsidRPr="00A15783">
        <w:rPr>
          <w:rFonts w:ascii="微软雅黑" w:eastAsia="微软雅黑" w:hAnsi="微软雅黑"/>
        </w:rPr>
        <w:t>电子票示例：</w:t>
      </w:r>
    </w:p>
    <w:p w14:paraId="09D5948F" w14:textId="77777777" w:rsidR="00A000F4" w:rsidRPr="00A15783" w:rsidRDefault="00A000F4" w:rsidP="00A000F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61B0F7A1" w14:textId="77777777" w:rsidR="00A000F4" w:rsidRPr="00A15783" w:rsidRDefault="00A000F4" w:rsidP="00A000F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"success": true,</w:t>
      </w:r>
    </w:p>
    <w:p w14:paraId="5D18D8D8" w14:textId="77777777" w:rsidR="00A000F4" w:rsidRPr="00A15783" w:rsidRDefault="00A000F4" w:rsidP="00A000F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"resultMessage": "操作成功",</w:t>
      </w:r>
    </w:p>
    <w:p w14:paraId="1D43ABE4" w14:textId="77777777" w:rsidR="00A000F4" w:rsidRPr="00A15783" w:rsidRDefault="00A000F4" w:rsidP="00A000F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Code": "0000",</w:t>
      </w:r>
    </w:p>
    <w:p w14:paraId="48260000" w14:textId="77777777" w:rsidR="00A000F4" w:rsidRPr="00A15783" w:rsidRDefault="00A000F4" w:rsidP="00A000F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": [</w:t>
      </w:r>
    </w:p>
    <w:p w14:paraId="74DAE659" w14:textId="77777777" w:rsidR="00A000F4" w:rsidRPr="00A15783" w:rsidRDefault="00A000F4" w:rsidP="00A000F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{</w:t>
      </w:r>
    </w:p>
    <w:p w14:paraId="0CC3E92F" w14:textId="77777777" w:rsidR="00A000F4" w:rsidRPr="00A15783" w:rsidRDefault="00A000F4" w:rsidP="00A000F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ivcCode": "044001800311",</w:t>
      </w:r>
    </w:p>
    <w:p w14:paraId="52D5657F" w14:textId="77777777" w:rsidR="00A000F4" w:rsidRPr="00A15783" w:rsidRDefault="00A000F4" w:rsidP="00A000F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ivcNo": "62575216",</w:t>
      </w:r>
    </w:p>
    <w:p w14:paraId="5FA3A688" w14:textId="77777777" w:rsidR="00A000F4" w:rsidRPr="00A15783" w:rsidRDefault="00A000F4" w:rsidP="00A000F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ivcType": 3,</w:t>
      </w:r>
    </w:p>
    <w:p w14:paraId="243890BD" w14:textId="77777777" w:rsidR="00A000F4" w:rsidRPr="00A15783" w:rsidRDefault="00A000F4" w:rsidP="00A000F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ivcContentType": 1,</w:t>
      </w:r>
    </w:p>
    <w:p w14:paraId="29157AA1" w14:textId="77777777" w:rsidR="00A000F4" w:rsidRPr="00A15783" w:rsidRDefault="00A000F4" w:rsidP="00A000F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  "ivcContentName": "明细",</w:t>
      </w:r>
    </w:p>
    <w:p w14:paraId="380E2F68" w14:textId="77777777" w:rsidR="00A000F4" w:rsidRPr="00A15783" w:rsidRDefault="00A000F4" w:rsidP="00A000F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  "ivcTitle": "广东电网有限责任公司东莞供电局",</w:t>
      </w:r>
    </w:p>
    <w:p w14:paraId="133D761C" w14:textId="77777777" w:rsidR="00A000F4" w:rsidRPr="00A15783" w:rsidRDefault="00A000F4" w:rsidP="00A000F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iflag": 1,</w:t>
      </w:r>
    </w:p>
    <w:p w14:paraId="37E8D508" w14:textId="77777777" w:rsidR="00A000F4" w:rsidRPr="00A15783" w:rsidRDefault="00A000F4" w:rsidP="00A000F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businessId": "88088730177",</w:t>
      </w:r>
    </w:p>
    <w:p w14:paraId="7A416AF8" w14:textId="77777777" w:rsidR="00A000F4" w:rsidRPr="00A15783" w:rsidRDefault="00A000F4" w:rsidP="00A000F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invoiceTime": "2019-03-01 17:14:00.0",</w:t>
      </w:r>
    </w:p>
    <w:p w14:paraId="3AB1AED8" w14:textId="77777777" w:rsidR="00A000F4" w:rsidRPr="00A15783" w:rsidRDefault="00A000F4" w:rsidP="00A000F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totalPrice": 17.00000000,</w:t>
      </w:r>
    </w:p>
    <w:p w14:paraId="4D8D6CF5" w14:textId="77777777" w:rsidR="00A000F4" w:rsidRPr="00A15783" w:rsidRDefault="00A000F4" w:rsidP="00A000F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totalTaxPrice": 0.000000,</w:t>
      </w:r>
    </w:p>
    <w:p w14:paraId="4599E0B3" w14:textId="77777777" w:rsidR="00A000F4" w:rsidRPr="00A15783" w:rsidRDefault="00A000F4" w:rsidP="00A000F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blueIsn": null,</w:t>
      </w:r>
    </w:p>
    <w:p w14:paraId="3B4E09DF" w14:textId="77777777" w:rsidR="00A000F4" w:rsidRPr="00A15783" w:rsidRDefault="00A000F4" w:rsidP="00A000F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isn": "044001800311-62575216",</w:t>
      </w:r>
    </w:p>
    <w:p w14:paraId="3BDD777E" w14:textId="77777777" w:rsidR="00A000F4" w:rsidRPr="00A15783" w:rsidRDefault="00A000F4" w:rsidP="00A000F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remark": null,</w:t>
      </w:r>
    </w:p>
    <w:p w14:paraId="3A3E018D" w14:textId="77777777" w:rsidR="00A000F4" w:rsidRPr="00A15783" w:rsidRDefault="00A000F4" w:rsidP="00A000F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taxRate": null,</w:t>
      </w:r>
    </w:p>
    <w:p w14:paraId="77CE63D3" w14:textId="77777777" w:rsidR="00A000F4" w:rsidRPr="00A15783" w:rsidRDefault="00A000F4" w:rsidP="00A000F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fileUrl": "http://storage.jd.com/eicore-fm.jd.com/044001800311-62575216.pdf?Expires=2497511452&amp;AccessKey=bfac05320eaf11cc80cf1823e4fb87d98523fc</w:t>
      </w:r>
      <w:r w:rsidRPr="00A15783">
        <w:rPr>
          <w:rFonts w:ascii="微软雅黑" w:eastAsia="微软雅黑" w:hAnsi="微软雅黑"/>
        </w:rPr>
        <w:lastRenderedPageBreak/>
        <w:t>94&amp;Signature=Yzc7C65f33G7XTxGS861QjhvNgk%3D",</w:t>
      </w:r>
    </w:p>
    <w:p w14:paraId="43D87B2E" w14:textId="77777777" w:rsidR="00A000F4" w:rsidRPr="00A15783" w:rsidRDefault="00A000F4" w:rsidP="00A000F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yn": 1</w:t>
      </w:r>
    </w:p>
    <w:p w14:paraId="62FA7258" w14:textId="77777777" w:rsidR="00A000F4" w:rsidRPr="00A15783" w:rsidRDefault="00A000F4" w:rsidP="00A000F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}</w:t>
      </w:r>
    </w:p>
    <w:p w14:paraId="3D01839E" w14:textId="77777777" w:rsidR="00A000F4" w:rsidRPr="00A15783" w:rsidRDefault="00A000F4" w:rsidP="00A000F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]</w:t>
      </w:r>
    </w:p>
    <w:p w14:paraId="7E232294" w14:textId="77777777" w:rsidR="00A000F4" w:rsidRPr="00A15783" w:rsidRDefault="00A000F4" w:rsidP="00A000F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24F29455" w14:textId="77777777" w:rsidR="00A000F4" w:rsidRPr="00A15783" w:rsidRDefault="00A000F4" w:rsidP="00A000F4">
      <w:pPr>
        <w:rPr>
          <w:rFonts w:ascii="微软雅黑" w:eastAsia="微软雅黑" w:hAnsi="微软雅黑"/>
        </w:rPr>
      </w:pPr>
    </w:p>
    <w:p w14:paraId="0931516E" w14:textId="77777777" w:rsidR="00A000F4" w:rsidRPr="00A15783" w:rsidRDefault="00A000F4" w:rsidP="00A000F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专票电子票</w:t>
      </w:r>
      <w:r w:rsidRPr="00A15783">
        <w:rPr>
          <w:rFonts w:ascii="微软雅黑" w:eastAsia="微软雅黑" w:hAnsi="微软雅黑"/>
        </w:rPr>
        <w:t>示例：</w:t>
      </w:r>
    </w:p>
    <w:p w14:paraId="2BBA0797" w14:textId="651FF443" w:rsidR="00A000F4" w:rsidRPr="00A15783" w:rsidRDefault="00A000F4" w:rsidP="00D503FD">
      <w:pPr>
        <w:rPr>
          <w:rFonts w:ascii="微软雅黑" w:eastAsia="微软雅黑" w:hAnsi="微软雅黑"/>
        </w:rPr>
      </w:pPr>
    </w:p>
    <w:p w14:paraId="4E751AA3" w14:textId="77777777" w:rsidR="00A000F4" w:rsidRPr="00A15783" w:rsidRDefault="00A000F4" w:rsidP="00D503FD">
      <w:pPr>
        <w:rPr>
          <w:rFonts w:ascii="微软雅黑" w:eastAsia="微软雅黑" w:hAnsi="微软雅黑"/>
        </w:rPr>
      </w:pPr>
    </w:p>
    <w:p w14:paraId="7FF587A9" w14:textId="072FF97C" w:rsidR="00167EA0" w:rsidRPr="00A15783" w:rsidRDefault="00167EA0" w:rsidP="00167EA0">
      <w:pPr>
        <w:pStyle w:val="3"/>
        <w:ind w:left="709"/>
        <w:rPr>
          <w:rFonts w:ascii="微软雅黑" w:eastAsia="微软雅黑" w:hAnsi="微软雅黑"/>
        </w:rPr>
      </w:pPr>
      <w:bookmarkStart w:id="877" w:name="_Toc4010099"/>
      <w:r w:rsidRPr="00A15783">
        <w:rPr>
          <w:rFonts w:ascii="微软雅黑" w:eastAsia="微软雅黑" w:hAnsi="微软雅黑" w:hint="eastAsia"/>
        </w:rPr>
        <w:t>查询发票运单号</w:t>
      </w:r>
      <w:bookmarkEnd w:id="877"/>
    </w:p>
    <w:p w14:paraId="6040BC82" w14:textId="77777777" w:rsidR="004D6F09" w:rsidRPr="00A15783" w:rsidRDefault="004D6F09" w:rsidP="004D6F09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接口描述</w:t>
      </w:r>
    </w:p>
    <w:p w14:paraId="2E8CB200" w14:textId="5BF391EF" w:rsidR="004D6F09" w:rsidRPr="00A15783" w:rsidRDefault="002D699D" w:rsidP="004D6F09">
      <w:pPr>
        <w:widowControl/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纸质发票如果需要邮寄，使用此接口查询配送单号。</w:t>
      </w:r>
    </w:p>
    <w:p w14:paraId="66957D9E" w14:textId="77777777" w:rsidR="004D6F09" w:rsidRPr="00A15783" w:rsidRDefault="004D6F09" w:rsidP="004D6F09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URL</w:t>
      </w:r>
    </w:p>
    <w:p w14:paraId="10010B84" w14:textId="1DE78428" w:rsidR="004D6F09" w:rsidRPr="00A15783" w:rsidRDefault="004D6F09" w:rsidP="004D6F09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https://bizapi.jd.com/api/invoice/</w:t>
      </w:r>
      <w:r w:rsidRPr="00A15783">
        <w:rPr>
          <w:rFonts w:ascii="微软雅黑" w:eastAsia="微软雅黑" w:hAnsi="微软雅黑"/>
        </w:rPr>
        <w:t>waybill</w:t>
      </w:r>
    </w:p>
    <w:p w14:paraId="132376C3" w14:textId="77777777" w:rsidR="004D6F09" w:rsidRPr="00A15783" w:rsidRDefault="004D6F09" w:rsidP="004D6F09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格式</w:t>
      </w:r>
    </w:p>
    <w:p w14:paraId="5204B340" w14:textId="1A76792E" w:rsidR="00D66C30" w:rsidRPr="00A15783" w:rsidRDefault="004D6F09" w:rsidP="00D66C3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</w:r>
      <w:r w:rsidR="00D66C30" w:rsidRPr="00A15783">
        <w:rPr>
          <w:rFonts w:ascii="微软雅黑" w:eastAsia="微软雅黑" w:hAnsi="微软雅黑"/>
        </w:rPr>
        <w:tab/>
      </w:r>
      <w:r w:rsidR="00D66C30" w:rsidRPr="00A15783">
        <w:rPr>
          <w:rStyle w:val="4Char"/>
          <w:rFonts w:ascii="微软雅黑" w:eastAsia="微软雅黑" w:hAnsi="微软雅黑" w:hint="eastAsia"/>
        </w:rPr>
        <w:t>访问</w:t>
      </w:r>
      <w:r w:rsidR="00D66C30" w:rsidRPr="00A15783">
        <w:rPr>
          <w:rStyle w:val="4Char"/>
          <w:rFonts w:ascii="微软雅黑" w:eastAsia="微软雅黑" w:hAnsi="微软雅黑"/>
        </w:rPr>
        <w:t>方式</w:t>
      </w:r>
      <w:r w:rsidR="00D66C30" w:rsidRPr="00A15783">
        <w:rPr>
          <w:rStyle w:val="4Char"/>
          <w:rFonts w:ascii="微软雅黑" w:eastAsia="微软雅黑" w:hAnsi="微软雅黑" w:hint="eastAsia"/>
        </w:rPr>
        <w:t>：</w:t>
      </w:r>
      <w:r w:rsidR="00D66C30" w:rsidRPr="00A15783">
        <w:rPr>
          <w:rFonts w:ascii="微软雅黑" w:eastAsia="微软雅黑" w:hAnsi="微软雅黑" w:hint="eastAsia"/>
          <w:sz w:val="24"/>
        </w:rPr>
        <w:t>"Content-Type", "application/x-www-form-urlencoded"</w:t>
      </w:r>
    </w:p>
    <w:p w14:paraId="78ABFCCB" w14:textId="790DE7D6" w:rsidR="00D66C30" w:rsidRPr="00A15783" w:rsidRDefault="00D66C30" w:rsidP="00D66C30">
      <w:pPr>
        <w:rPr>
          <w:rFonts w:ascii="微软雅黑" w:eastAsia="微软雅黑" w:hAnsi="微软雅黑"/>
        </w:rPr>
      </w:pPr>
    </w:p>
    <w:p w14:paraId="5C9335D0" w14:textId="77777777" w:rsidR="004D6F09" w:rsidRPr="00A15783" w:rsidRDefault="004D6F09" w:rsidP="004D6F09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>HTTPS</w:t>
      </w: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方式</w:t>
      </w:r>
    </w:p>
    <w:p w14:paraId="16844B80" w14:textId="77777777" w:rsidR="004D6F09" w:rsidRPr="00A15783" w:rsidRDefault="004D6F09" w:rsidP="004D6F09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  <w:t>POST</w:t>
      </w:r>
    </w:p>
    <w:p w14:paraId="6C51264B" w14:textId="77777777" w:rsidR="004D6F09" w:rsidRPr="00A15783" w:rsidRDefault="004D6F09" w:rsidP="004D6F09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参数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030"/>
        <w:gridCol w:w="1058"/>
        <w:gridCol w:w="5328"/>
      </w:tblGrid>
      <w:tr w:rsidR="004D6F09" w:rsidRPr="00A15783" w14:paraId="366BDA2E" w14:textId="77777777" w:rsidTr="00F41D61">
        <w:trPr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36FF50" w14:textId="77777777" w:rsidR="004D6F09" w:rsidRPr="00A15783" w:rsidRDefault="004D6F09" w:rsidP="00F41D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58ED6179" w14:textId="77777777" w:rsidR="004D6F09" w:rsidRPr="00A15783" w:rsidRDefault="004D6F09" w:rsidP="00F41D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25C14EC1" w14:textId="77777777" w:rsidR="004D6F09" w:rsidRPr="00A15783" w:rsidRDefault="004D6F09" w:rsidP="00F41D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3F70447" w14:textId="77777777" w:rsidR="004D6F09" w:rsidRPr="00A15783" w:rsidRDefault="004D6F09" w:rsidP="00F41D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4D6F09" w:rsidRPr="00A15783" w14:paraId="5DD1D26A" w14:textId="77777777" w:rsidTr="00F41D61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DEE00" w14:textId="77777777" w:rsidR="004D6F09" w:rsidRPr="00A15783" w:rsidRDefault="004D6F09" w:rsidP="00F41D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token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0674A" w14:textId="77777777" w:rsidR="004D6F09" w:rsidRPr="00A15783" w:rsidRDefault="004D6F09" w:rsidP="00F41D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7744C" w14:textId="77777777" w:rsidR="004D6F09" w:rsidRPr="00A15783" w:rsidRDefault="004D6F09" w:rsidP="00F41D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是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56F76" w14:textId="77777777" w:rsidR="004D6F09" w:rsidRPr="00A15783" w:rsidRDefault="004D6F09" w:rsidP="00F41D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授权时获取的access token</w:t>
            </w:r>
          </w:p>
        </w:tc>
      </w:tr>
      <w:tr w:rsidR="004D6F09" w:rsidRPr="00A15783" w14:paraId="0E7ADF2D" w14:textId="77777777" w:rsidTr="00F41D61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21076" w14:textId="77777777" w:rsidR="004D6F09" w:rsidRPr="00A15783" w:rsidRDefault="004D6F09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markId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E648B" w14:textId="77777777" w:rsidR="004D6F09" w:rsidRPr="00A15783" w:rsidRDefault="004D6F09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414FF" w14:textId="77777777" w:rsidR="004D6F09" w:rsidRPr="00A15783" w:rsidRDefault="004D6F09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62EB6" w14:textId="77777777" w:rsidR="004D6F09" w:rsidRPr="00A15783" w:rsidRDefault="004D6F09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第三方申请单号：申请发票的唯一id标识</w:t>
            </w:r>
          </w:p>
        </w:tc>
      </w:tr>
    </w:tbl>
    <w:p w14:paraId="1AD079C5" w14:textId="77777777" w:rsidR="004D6F09" w:rsidRPr="00A15783" w:rsidRDefault="004D6F09" w:rsidP="004D6F09">
      <w:pPr>
        <w:rPr>
          <w:rFonts w:ascii="微软雅黑" w:eastAsia="微软雅黑" w:hAnsi="微软雅黑"/>
        </w:rPr>
      </w:pPr>
    </w:p>
    <w:p w14:paraId="4ADC4BCA" w14:textId="77777777" w:rsidR="004D6F09" w:rsidRPr="00A15783" w:rsidRDefault="004D6F09" w:rsidP="004D6F09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示例</w:t>
      </w:r>
    </w:p>
    <w:p w14:paraId="15A7DB4B" w14:textId="183C4623" w:rsidR="00857C1E" w:rsidRPr="00A15783" w:rsidRDefault="00857C1E" w:rsidP="004D6F09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示例，</w:t>
      </w:r>
      <w:r w:rsidR="00755542" w:rsidRPr="00A15783">
        <w:rPr>
          <w:rFonts w:ascii="微软雅黑" w:eastAsia="微软雅黑" w:hAnsi="微软雅黑" w:hint="eastAsia"/>
        </w:rPr>
        <w:t>参照下方代码示例</w:t>
      </w:r>
    </w:p>
    <w:p w14:paraId="3C3A5237" w14:textId="77777777" w:rsidR="004D6F09" w:rsidRPr="00A15783" w:rsidRDefault="004D6F09" w:rsidP="004D6F09">
      <w:pPr>
        <w:rPr>
          <w:rFonts w:ascii="微软雅黑" w:eastAsia="微软雅黑" w:hAnsi="微软雅黑"/>
        </w:rPr>
      </w:pPr>
    </w:p>
    <w:p w14:paraId="2470DFB9" w14:textId="77777777" w:rsidR="004D6F09" w:rsidRPr="00A15783" w:rsidRDefault="004D6F09" w:rsidP="004D6F09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参数</w:t>
      </w:r>
    </w:p>
    <w:tbl>
      <w:tblPr>
        <w:tblW w:w="4988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3472"/>
        <w:gridCol w:w="630"/>
        <w:gridCol w:w="3690"/>
      </w:tblGrid>
      <w:tr w:rsidR="004D6F09" w:rsidRPr="00A15783" w14:paraId="633FEB09" w14:textId="77777777" w:rsidTr="004D6F09">
        <w:trPr>
          <w:tblCellSpacing w:w="7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9438A96" w14:textId="77777777" w:rsidR="004D6F09" w:rsidRPr="00A15783" w:rsidRDefault="004D6F09" w:rsidP="00F41D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4F284FD1" w14:textId="77777777" w:rsidR="004D6F09" w:rsidRPr="00A15783" w:rsidRDefault="004D6F09" w:rsidP="00F41D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588AEF06" w14:textId="77777777" w:rsidR="004D6F09" w:rsidRPr="00A15783" w:rsidRDefault="004D6F09" w:rsidP="00F41D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009ACF" w14:textId="77777777" w:rsidR="004D6F09" w:rsidRPr="00A15783" w:rsidRDefault="004D6F09" w:rsidP="00F41D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4D6F09" w:rsidRPr="00A15783" w14:paraId="5E5C9ACD" w14:textId="77777777" w:rsidTr="004D6F09">
        <w:trPr>
          <w:trHeight w:val="559"/>
          <w:tblCellSpacing w:w="7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8B16E" w14:textId="77777777" w:rsidR="004D6F09" w:rsidRPr="00A15783" w:rsidRDefault="004D6F09" w:rsidP="00F41D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uccess</w:t>
            </w: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B97CA" w14:textId="77777777" w:rsidR="004D6F09" w:rsidRPr="00A15783" w:rsidRDefault="004D6F09" w:rsidP="00F41D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boolean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AD727" w14:textId="77777777" w:rsidR="004D6F09" w:rsidRPr="00A15783" w:rsidRDefault="004D6F09" w:rsidP="00F41D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CEAE7" w14:textId="6354BE6A" w:rsidR="004D6F09" w:rsidRPr="00A15783" w:rsidRDefault="00F01E67" w:rsidP="00F41D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否</w:t>
            </w:r>
            <w:r w:rsidRPr="00A15783">
              <w:rPr>
                <w:rFonts w:ascii="微软雅黑" w:eastAsia="微软雅黑" w:hAnsi="微软雅黑"/>
                <w:szCs w:val="22"/>
              </w:rPr>
              <w:t>有运单信息</w:t>
            </w:r>
          </w:p>
        </w:tc>
      </w:tr>
      <w:tr w:rsidR="004D6F09" w:rsidRPr="00A15783" w14:paraId="5E686758" w14:textId="77777777" w:rsidTr="004D6F09">
        <w:trPr>
          <w:trHeight w:val="559"/>
          <w:tblCellSpacing w:w="7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B801E" w14:textId="77777777" w:rsidR="004D6F09" w:rsidRPr="00A15783" w:rsidRDefault="004D6F09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5EC9FA" w14:textId="77777777" w:rsidR="004D6F09" w:rsidRPr="00A15783" w:rsidRDefault="004D6F09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755D0" w14:textId="77777777" w:rsidR="004D6F09" w:rsidRPr="00A15783" w:rsidRDefault="004D6F09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3C5D0" w14:textId="77777777" w:rsidR="004D6F09" w:rsidRPr="00A15783" w:rsidRDefault="004D6F09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业务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处理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结果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编码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，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详细参见：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【错误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码】</w:t>
            </w:r>
          </w:p>
        </w:tc>
      </w:tr>
      <w:tr w:rsidR="004D6F09" w:rsidRPr="00A15783" w14:paraId="58C8B51D" w14:textId="77777777" w:rsidTr="004D6F09">
        <w:trPr>
          <w:trHeight w:val="559"/>
          <w:tblCellSpacing w:w="7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1904E" w14:textId="77777777" w:rsidR="004D6F09" w:rsidRPr="00A15783" w:rsidRDefault="004D6F09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Message</w:t>
            </w: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9EB68" w14:textId="77777777" w:rsidR="004D6F09" w:rsidRPr="00A15783" w:rsidRDefault="004D6F09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8E447" w14:textId="77777777" w:rsidR="004D6F09" w:rsidRPr="00A15783" w:rsidRDefault="004D6F09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A360F" w14:textId="77777777" w:rsidR="004D6F09" w:rsidRPr="00A15783" w:rsidRDefault="004D6F09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对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的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简要说明</w:t>
            </w:r>
          </w:p>
        </w:tc>
      </w:tr>
      <w:tr w:rsidR="004D6F09" w:rsidRPr="00A15783" w14:paraId="20814819" w14:textId="77777777" w:rsidTr="004D6F09">
        <w:trPr>
          <w:trHeight w:val="559"/>
          <w:tblCellSpacing w:w="7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9074F" w14:textId="77777777" w:rsidR="004D6F09" w:rsidRPr="00A15783" w:rsidRDefault="004D6F09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esult</w:t>
            </w: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A1925" w14:textId="002E6A26" w:rsidR="004D6F09" w:rsidRPr="00A15783" w:rsidRDefault="004D6F09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L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st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&lt;</w:t>
            </w:r>
            <w:r w:rsidRPr="00A15783">
              <w:rPr>
                <w:rFonts w:ascii="微软雅黑" w:eastAsia="微软雅黑" w:hAnsi="微软雅黑"/>
              </w:rPr>
              <w:t xml:space="preserve"> 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izInvoiceDeliveryRespVo &gt;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38A2B" w14:textId="77777777" w:rsidR="004D6F09" w:rsidRPr="00A15783" w:rsidRDefault="004D6F09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8527D" w14:textId="7DC44B7B" w:rsidR="004D6F09" w:rsidRPr="00A15783" w:rsidRDefault="004D6F09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发票寄出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时有值</w:t>
            </w:r>
          </w:p>
        </w:tc>
      </w:tr>
    </w:tbl>
    <w:p w14:paraId="1AB7B3E3" w14:textId="77777777" w:rsidR="004D6F09" w:rsidRPr="00A15783" w:rsidRDefault="004D6F09" w:rsidP="004D6F09">
      <w:pPr>
        <w:rPr>
          <w:rFonts w:ascii="微软雅黑" w:eastAsia="微软雅黑" w:hAnsi="微软雅黑"/>
        </w:rPr>
      </w:pPr>
    </w:p>
    <w:p w14:paraId="4E4CD8C3" w14:textId="0E00B422" w:rsidR="00B47882" w:rsidRPr="00A15783" w:rsidRDefault="004D6F09" w:rsidP="00B4788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cs="宋体" w:hint="eastAsia"/>
          <w:kern w:val="0"/>
          <w:szCs w:val="21"/>
        </w:rPr>
        <w:t>发票</w:t>
      </w:r>
      <w:r w:rsidR="00B47882" w:rsidRPr="00A15783">
        <w:rPr>
          <w:rFonts w:ascii="微软雅黑" w:eastAsia="微软雅黑" w:hAnsi="微软雅黑" w:cs="宋体" w:hint="eastAsia"/>
          <w:kern w:val="0"/>
          <w:szCs w:val="21"/>
        </w:rPr>
        <w:t>运单</w:t>
      </w:r>
      <w:r w:rsidRPr="00A15783">
        <w:rPr>
          <w:rFonts w:ascii="微软雅黑" w:eastAsia="微软雅黑" w:hAnsi="微软雅黑" w:cs="宋体"/>
          <w:kern w:val="0"/>
          <w:szCs w:val="21"/>
        </w:rPr>
        <w:t>信息</w:t>
      </w:r>
      <w:r w:rsidR="00B47882" w:rsidRPr="00A15783">
        <w:rPr>
          <w:rFonts w:ascii="微软雅黑" w:eastAsia="微软雅黑" w:hAnsi="微软雅黑" w:cs="宋体"/>
          <w:kern w:val="0"/>
          <w:szCs w:val="21"/>
        </w:rPr>
        <w:t>BizInvoiceDeliveryRespVo</w:t>
      </w:r>
      <w:r w:rsidR="00B47882" w:rsidRPr="00A15783">
        <w:rPr>
          <w:rFonts w:ascii="微软雅黑" w:eastAsia="微软雅黑" w:hAnsi="微软雅黑" w:cs="宋体" w:hint="eastAsia"/>
          <w:kern w:val="0"/>
          <w:szCs w:val="21"/>
        </w:rPr>
        <w:t>说明</w:t>
      </w:r>
    </w:p>
    <w:tbl>
      <w:tblPr>
        <w:tblW w:w="4959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9"/>
        <w:gridCol w:w="1455"/>
        <w:gridCol w:w="991"/>
        <w:gridCol w:w="4402"/>
      </w:tblGrid>
      <w:tr w:rsidR="00B47882" w:rsidRPr="00A15783" w14:paraId="2C5C01EC" w14:textId="77777777" w:rsidTr="00B47882">
        <w:trPr>
          <w:trHeight w:val="614"/>
          <w:tblCellSpacing w:w="7" w:type="dxa"/>
        </w:trPr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247F49" w14:textId="77777777" w:rsidR="00B47882" w:rsidRPr="00A15783" w:rsidRDefault="00B47882" w:rsidP="00F41D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14341A8B" w14:textId="77777777" w:rsidR="00B47882" w:rsidRPr="00A15783" w:rsidRDefault="00B47882" w:rsidP="00F41D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199CF181" w14:textId="4BD36A40" w:rsidR="00B47882" w:rsidRPr="00A15783" w:rsidRDefault="00B47882" w:rsidP="00B47882">
            <w:pPr>
              <w:widowControl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DEB0643" w14:textId="7AA25202" w:rsidR="00B47882" w:rsidRPr="00A15783" w:rsidRDefault="00B47882" w:rsidP="00F41D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B47882" w:rsidRPr="00A15783" w14:paraId="7139192E" w14:textId="77777777" w:rsidTr="00B47882">
        <w:trPr>
          <w:trHeight w:val="550"/>
          <w:tblCellSpacing w:w="7" w:type="dxa"/>
        </w:trPr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27C72" w14:textId="77777777" w:rsidR="00B47882" w:rsidRPr="00A15783" w:rsidRDefault="00B47882" w:rsidP="00F41D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ivcPostId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D06B8" w14:textId="77777777" w:rsidR="00B47882" w:rsidRPr="00A15783" w:rsidRDefault="00B47882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L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ong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57ABB" w14:textId="24D33D5B" w:rsidR="00B47882" w:rsidRPr="00A15783" w:rsidRDefault="00B47882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78A7F" w14:textId="34E9963D" w:rsidR="00B47882" w:rsidRPr="00A15783" w:rsidRDefault="00B47882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邮寄ID</w:t>
            </w:r>
          </w:p>
        </w:tc>
      </w:tr>
      <w:tr w:rsidR="00B47882" w:rsidRPr="00A15783" w14:paraId="35674386" w14:textId="77777777" w:rsidTr="00B47882">
        <w:trPr>
          <w:trHeight w:val="550"/>
          <w:tblCellSpacing w:w="7" w:type="dxa"/>
        </w:trPr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7DB0B" w14:textId="77777777" w:rsidR="00B47882" w:rsidRPr="00A15783" w:rsidRDefault="00B47882" w:rsidP="00F41D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deliveryId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B0D0A" w14:textId="77777777" w:rsidR="00B47882" w:rsidRPr="00A15783" w:rsidRDefault="00B47882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1E0BC" w14:textId="56E594D0" w:rsidR="00B47882" w:rsidRPr="00A15783" w:rsidRDefault="00B47882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FFC85" w14:textId="1EB1FFDF" w:rsidR="00B47882" w:rsidRPr="00A15783" w:rsidRDefault="00B47882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运单号</w:t>
            </w:r>
          </w:p>
        </w:tc>
      </w:tr>
      <w:tr w:rsidR="00B47882" w:rsidRPr="00A15783" w14:paraId="66115796" w14:textId="77777777" w:rsidTr="00B47882">
        <w:trPr>
          <w:trHeight w:val="550"/>
          <w:tblCellSpacing w:w="7" w:type="dxa"/>
        </w:trPr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630EA" w14:textId="77777777" w:rsidR="00B47882" w:rsidRPr="00A15783" w:rsidRDefault="00B47882" w:rsidP="00F41D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postCompany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F548D" w14:textId="77777777" w:rsidR="00B47882" w:rsidRPr="00A15783" w:rsidRDefault="00B47882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C2498" w14:textId="408AD7B7" w:rsidR="00B47882" w:rsidRPr="00A15783" w:rsidRDefault="00B47882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B935D" w14:textId="1C07628B" w:rsidR="00B47882" w:rsidRPr="00A15783" w:rsidRDefault="00B47882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配送公司</w:t>
            </w:r>
          </w:p>
        </w:tc>
      </w:tr>
      <w:tr w:rsidR="00B47882" w:rsidRPr="00A15783" w14:paraId="3CEF2967" w14:textId="77777777" w:rsidTr="00B47882">
        <w:trPr>
          <w:trHeight w:val="550"/>
          <w:tblCellSpacing w:w="7" w:type="dxa"/>
        </w:trPr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59F89F" w14:textId="77777777" w:rsidR="00B47882" w:rsidRPr="00A15783" w:rsidRDefault="00B47882" w:rsidP="00F41D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postTime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3D184" w14:textId="77777777" w:rsidR="00B47882" w:rsidRPr="00A15783" w:rsidRDefault="00B47882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Date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A7888D" w14:textId="29824D64" w:rsidR="00B47882" w:rsidRPr="00A15783" w:rsidRDefault="00B47882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9820D" w14:textId="03F4BA9B" w:rsidR="00B47882" w:rsidRPr="00A15783" w:rsidRDefault="00B47882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配送</w:t>
            </w:r>
            <w:r w:rsidRPr="00A15783">
              <w:rPr>
                <w:rFonts w:ascii="微软雅黑" w:eastAsia="微软雅黑" w:hAnsi="微软雅黑"/>
                <w:szCs w:val="22"/>
              </w:rPr>
              <w:t>时间</w:t>
            </w:r>
          </w:p>
        </w:tc>
      </w:tr>
      <w:tr w:rsidR="00B47882" w:rsidRPr="00A15783" w14:paraId="2F43CCD8" w14:textId="77777777" w:rsidTr="00B47882">
        <w:trPr>
          <w:trHeight w:val="780"/>
          <w:tblCellSpacing w:w="7" w:type="dxa"/>
        </w:trPr>
        <w:tc>
          <w:tcPr>
            <w:tcW w:w="1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1437D9" w14:textId="77777777" w:rsidR="00B47882" w:rsidRPr="00A15783" w:rsidRDefault="00B47882" w:rsidP="00F41D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ate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F5B19" w14:textId="77777777" w:rsidR="00B47882" w:rsidRPr="00A15783" w:rsidRDefault="00B47882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nteger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4ABE5" w14:textId="06DFBADE" w:rsidR="00B47882" w:rsidRPr="00A15783" w:rsidRDefault="00B47882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68AB2" w14:textId="5C2E648F" w:rsidR="00B47882" w:rsidRPr="00A15783" w:rsidRDefault="00B47882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配送状态（1 已邮寄; 2 已取消;</w:t>
            </w:r>
            <w:r w:rsidRPr="00A15783">
              <w:rPr>
                <w:rFonts w:ascii="微软雅黑" w:eastAsia="微软雅黑" w:hAnsi="微软雅黑"/>
                <w:szCs w:val="22"/>
              </w:rPr>
              <w:t>）</w:t>
            </w:r>
          </w:p>
        </w:tc>
      </w:tr>
    </w:tbl>
    <w:p w14:paraId="3293874E" w14:textId="74B13BB7" w:rsidR="004D6F09" w:rsidRPr="00A15783" w:rsidRDefault="004D6F09" w:rsidP="00B47882">
      <w:pPr>
        <w:rPr>
          <w:rFonts w:ascii="微软雅黑" w:eastAsia="微软雅黑" w:hAnsi="微软雅黑"/>
        </w:rPr>
      </w:pPr>
    </w:p>
    <w:p w14:paraId="60BA934D" w14:textId="77777777" w:rsidR="004D6F09" w:rsidRPr="00A15783" w:rsidRDefault="004D6F09" w:rsidP="004D6F09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示例</w:t>
      </w:r>
    </w:p>
    <w:p w14:paraId="3385115D" w14:textId="77777777" w:rsidR="00B47882" w:rsidRPr="00A15783" w:rsidRDefault="00B47882" w:rsidP="00B4788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12F7F32E" w14:textId="77777777" w:rsidR="00B47882" w:rsidRPr="00A15783" w:rsidRDefault="00B47882" w:rsidP="00B4788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success": true,</w:t>
      </w:r>
    </w:p>
    <w:p w14:paraId="4D38EFBF" w14:textId="77777777" w:rsidR="00B47882" w:rsidRPr="00A15783" w:rsidRDefault="00B47882" w:rsidP="00B4788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Message": null,</w:t>
      </w:r>
    </w:p>
    <w:p w14:paraId="1C524988" w14:textId="77777777" w:rsidR="00B47882" w:rsidRPr="00A15783" w:rsidRDefault="00B47882" w:rsidP="00B4788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Code": "5002",</w:t>
      </w:r>
    </w:p>
    <w:p w14:paraId="1BDBA367" w14:textId="77777777" w:rsidR="00B47882" w:rsidRPr="00A15783" w:rsidRDefault="00B47882" w:rsidP="00B4788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": [</w:t>
      </w:r>
    </w:p>
    <w:p w14:paraId="54185459" w14:textId="77777777" w:rsidR="00B47882" w:rsidRPr="00A15783" w:rsidRDefault="00B47882" w:rsidP="00B4788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{</w:t>
      </w:r>
    </w:p>
    <w:p w14:paraId="4468C16F" w14:textId="77777777" w:rsidR="00B47882" w:rsidRPr="00A15783" w:rsidRDefault="00B47882" w:rsidP="00B4788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ivcPostId": 70651214561,</w:t>
      </w:r>
    </w:p>
    <w:p w14:paraId="01D196C5" w14:textId="77777777" w:rsidR="00B47882" w:rsidRPr="00A15783" w:rsidRDefault="00B47882" w:rsidP="00B4788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deliveryId": "VC51801103421",</w:t>
      </w:r>
    </w:p>
    <w:p w14:paraId="6091B611" w14:textId="77777777" w:rsidR="00B47882" w:rsidRPr="00A15783" w:rsidRDefault="00B47882" w:rsidP="00B4788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  "postCompany": "自营青龙",</w:t>
      </w:r>
    </w:p>
    <w:p w14:paraId="5102945A" w14:textId="77777777" w:rsidR="00B47882" w:rsidRPr="00A15783" w:rsidRDefault="00B47882" w:rsidP="00B4788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postTime": "2019-03-01 18:20:36",</w:t>
      </w:r>
    </w:p>
    <w:p w14:paraId="6B0219EF" w14:textId="77777777" w:rsidR="00B47882" w:rsidRPr="00A15783" w:rsidRDefault="00B47882" w:rsidP="00B4788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  "state": 1</w:t>
      </w:r>
    </w:p>
    <w:p w14:paraId="4AA9CC7A" w14:textId="77777777" w:rsidR="00B47882" w:rsidRPr="00A15783" w:rsidRDefault="00B47882" w:rsidP="00B4788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}</w:t>
      </w:r>
    </w:p>
    <w:p w14:paraId="6F163876" w14:textId="77777777" w:rsidR="00B47882" w:rsidRPr="00A15783" w:rsidRDefault="00B47882" w:rsidP="00B4788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]</w:t>
      </w:r>
    </w:p>
    <w:p w14:paraId="1CD89037" w14:textId="42810665" w:rsidR="004D6F09" w:rsidRPr="00A15783" w:rsidRDefault="00B47882" w:rsidP="00B47882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7CD3897A" w14:textId="77777777" w:rsidR="00DE5CBB" w:rsidRPr="00A15783" w:rsidRDefault="00DE5CBB" w:rsidP="00DE5CBB">
      <w:pPr>
        <w:rPr>
          <w:rFonts w:ascii="微软雅黑" w:eastAsia="微软雅黑" w:hAnsi="微软雅黑"/>
        </w:rPr>
      </w:pPr>
    </w:p>
    <w:p w14:paraId="5A4E055B" w14:textId="4336005F" w:rsidR="00DE5CBB" w:rsidRPr="00A15783" w:rsidRDefault="00DE5CBB" w:rsidP="00DE5CBB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878" w:name="_Toc4010100"/>
      <w:r w:rsidRPr="00A15783">
        <w:rPr>
          <w:rFonts w:ascii="微软雅黑" w:eastAsia="微软雅黑" w:hAnsi="微软雅黑" w:hint="eastAsia"/>
          <w:b w:val="0"/>
          <w:szCs w:val="32"/>
        </w:rPr>
        <w:t>查询发票物流信息</w:t>
      </w:r>
      <w:bookmarkEnd w:id="878"/>
    </w:p>
    <w:p w14:paraId="7E304D98" w14:textId="77777777" w:rsidR="00DE5CBB" w:rsidRPr="00A15783" w:rsidRDefault="00DE5CBB" w:rsidP="00DE5CBB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接口描述</w:t>
      </w:r>
    </w:p>
    <w:p w14:paraId="1E1DC2BF" w14:textId="34DEB255" w:rsidR="00DE5CBB" w:rsidRPr="00A15783" w:rsidRDefault="002D699D" w:rsidP="00DE5CBB">
      <w:pPr>
        <w:widowControl/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查询发票</w:t>
      </w:r>
      <w:r w:rsidR="008F5CAB" w:rsidRPr="00A15783">
        <w:rPr>
          <w:rFonts w:ascii="微软雅黑" w:eastAsia="微软雅黑" w:hAnsi="微软雅黑" w:hint="eastAsia"/>
        </w:rPr>
        <w:t>物流消息信息。</w:t>
      </w:r>
    </w:p>
    <w:p w14:paraId="76C4DD0B" w14:textId="77777777" w:rsidR="00DE5CBB" w:rsidRPr="00A15783" w:rsidRDefault="00DE5CBB" w:rsidP="00DE5CBB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URL</w:t>
      </w:r>
    </w:p>
    <w:p w14:paraId="7960F005" w14:textId="77777777" w:rsidR="00DE5CBB" w:rsidRPr="00A15783" w:rsidRDefault="00DE5CBB" w:rsidP="00DE5CBB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https://bizapi.jd.com/api/invoice/</w:t>
      </w:r>
      <w:r w:rsidRPr="00A15783">
        <w:rPr>
          <w:rFonts w:ascii="微软雅黑" w:eastAsia="微软雅黑" w:hAnsi="微软雅黑"/>
        </w:rPr>
        <w:t>queryDeliveryNo</w:t>
      </w:r>
    </w:p>
    <w:p w14:paraId="16E4E7EE" w14:textId="77777777" w:rsidR="00DE5CBB" w:rsidRPr="00A15783" w:rsidRDefault="00DE5CBB" w:rsidP="00DE5CBB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格式</w:t>
      </w:r>
    </w:p>
    <w:p w14:paraId="7BD1E57A" w14:textId="2EBA4DAB" w:rsidR="00DE5CBB" w:rsidRPr="00A15783" w:rsidRDefault="00DE5CBB" w:rsidP="00DE5CB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  <w:r w:rsidRPr="00A15783">
        <w:rPr>
          <w:rStyle w:val="4Char"/>
          <w:rFonts w:ascii="微软雅黑" w:eastAsia="微软雅黑" w:hAnsi="微软雅黑" w:hint="eastAsia"/>
        </w:rPr>
        <w:t>访问</w:t>
      </w:r>
      <w:r w:rsidRPr="00A15783">
        <w:rPr>
          <w:rStyle w:val="4Char"/>
          <w:rFonts w:ascii="微软雅黑" w:eastAsia="微软雅黑" w:hAnsi="微软雅黑"/>
        </w:rPr>
        <w:t>方式</w:t>
      </w:r>
      <w:r w:rsidRPr="00A15783">
        <w:rPr>
          <w:rStyle w:val="4Char"/>
          <w:rFonts w:ascii="微软雅黑" w:eastAsia="微软雅黑" w:hAnsi="微软雅黑" w:hint="eastAsia"/>
        </w:rPr>
        <w:t>：</w:t>
      </w:r>
      <w:r w:rsidRPr="00A15783">
        <w:rPr>
          <w:rFonts w:ascii="微软雅黑" w:eastAsia="微软雅黑" w:hAnsi="微软雅黑" w:hint="eastAsia"/>
          <w:sz w:val="24"/>
        </w:rPr>
        <w:t>"Content-Type", "application/x-www-form-urlencoded"</w:t>
      </w:r>
    </w:p>
    <w:p w14:paraId="3E5D67B1" w14:textId="77777777" w:rsidR="00DE5CBB" w:rsidRPr="00A15783" w:rsidRDefault="00DE5CBB" w:rsidP="00DE5CBB">
      <w:pPr>
        <w:rPr>
          <w:rFonts w:ascii="微软雅黑" w:eastAsia="微软雅黑" w:hAnsi="微软雅黑"/>
        </w:rPr>
      </w:pPr>
    </w:p>
    <w:p w14:paraId="205FBA35" w14:textId="77777777" w:rsidR="00DE5CBB" w:rsidRPr="00A15783" w:rsidRDefault="00DE5CBB" w:rsidP="00DE5CBB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HTTPS</w:t>
      </w: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方式</w:t>
      </w:r>
    </w:p>
    <w:p w14:paraId="137752FB" w14:textId="77777777" w:rsidR="00DE5CBB" w:rsidRPr="00A15783" w:rsidRDefault="00DE5CBB" w:rsidP="00DE5CB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  <w:t>POST</w:t>
      </w:r>
    </w:p>
    <w:p w14:paraId="63B724D9" w14:textId="77777777" w:rsidR="00DE5CBB" w:rsidRPr="00A15783" w:rsidRDefault="00DE5CBB" w:rsidP="00DE5CBB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参数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030"/>
        <w:gridCol w:w="1058"/>
        <w:gridCol w:w="5328"/>
      </w:tblGrid>
      <w:tr w:rsidR="00DE5CBB" w:rsidRPr="00A15783" w14:paraId="23A54AD1" w14:textId="77777777" w:rsidTr="00250704">
        <w:trPr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40D857B" w14:textId="77777777" w:rsidR="00DE5CBB" w:rsidRPr="00A15783" w:rsidRDefault="00DE5CBB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15C681B3" w14:textId="77777777" w:rsidR="00DE5CBB" w:rsidRPr="00A15783" w:rsidRDefault="00DE5CBB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7B6A6479" w14:textId="77777777" w:rsidR="00DE5CBB" w:rsidRPr="00A15783" w:rsidRDefault="00DE5CBB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9D7BDB" w14:textId="77777777" w:rsidR="00DE5CBB" w:rsidRPr="00A15783" w:rsidRDefault="00DE5CBB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DE5CBB" w:rsidRPr="00A15783" w14:paraId="501130E5" w14:textId="77777777" w:rsidTr="00250704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3E7A1" w14:textId="77777777" w:rsidR="00DE5CBB" w:rsidRPr="00A15783" w:rsidRDefault="00DE5CBB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lastRenderedPageBreak/>
              <w:t>token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9CBB4" w14:textId="77777777" w:rsidR="00DE5CBB" w:rsidRPr="00A15783" w:rsidRDefault="00DE5CBB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8856B" w14:textId="77777777" w:rsidR="00DE5CBB" w:rsidRPr="00A15783" w:rsidRDefault="00DE5CBB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是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32938" w14:textId="77777777" w:rsidR="00DE5CBB" w:rsidRPr="00A15783" w:rsidRDefault="00DE5CBB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授权时获取的access token</w:t>
            </w:r>
          </w:p>
        </w:tc>
      </w:tr>
      <w:tr w:rsidR="00DE5CBB" w:rsidRPr="00A15783" w14:paraId="3A5D8E22" w14:textId="77777777" w:rsidTr="00250704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D9C3B" w14:textId="77777777" w:rsidR="00DE5CBB" w:rsidRPr="00A15783" w:rsidRDefault="00DE5CBB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jdOrderId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F5182" w14:textId="77777777" w:rsidR="00DE5CBB" w:rsidRPr="00A15783" w:rsidRDefault="00DE5CB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Long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6CC68" w14:textId="77777777" w:rsidR="00DE5CBB" w:rsidRPr="00A15783" w:rsidRDefault="00DE5CB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C8601" w14:textId="77777777" w:rsidR="00DE5CBB" w:rsidRPr="00A15783" w:rsidRDefault="00DE5CB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京东</w:t>
            </w:r>
            <w:r w:rsidRPr="00A15783">
              <w:rPr>
                <w:rFonts w:ascii="微软雅黑" w:eastAsia="微软雅黑" w:hAnsi="微软雅黑"/>
                <w:szCs w:val="22"/>
              </w:rPr>
              <w:t>订单号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，</w:t>
            </w:r>
            <w:r w:rsidRPr="00A15783">
              <w:rPr>
                <w:rFonts w:ascii="微软雅黑" w:eastAsia="微软雅黑" w:hAnsi="微软雅黑" w:hint="eastAsia"/>
              </w:rPr>
              <w:t>例如：</w:t>
            </w:r>
            <w:r w:rsidRPr="00A15783">
              <w:rPr>
                <w:rFonts w:ascii="微软雅黑" w:eastAsia="微软雅黑" w:hAnsi="微软雅黑"/>
              </w:rPr>
              <w:t>42747145688</w:t>
            </w:r>
          </w:p>
        </w:tc>
      </w:tr>
    </w:tbl>
    <w:p w14:paraId="322289EA" w14:textId="77777777" w:rsidR="00DE5CBB" w:rsidRPr="00A15783" w:rsidRDefault="00DE5CBB" w:rsidP="00DE5CBB">
      <w:pPr>
        <w:rPr>
          <w:rFonts w:ascii="微软雅黑" w:eastAsia="微软雅黑" w:hAnsi="微软雅黑"/>
        </w:rPr>
      </w:pPr>
    </w:p>
    <w:p w14:paraId="7211AE7F" w14:textId="77777777" w:rsidR="00DE5CBB" w:rsidRPr="00A15783" w:rsidRDefault="00DE5CBB" w:rsidP="00DE5CBB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示例</w:t>
      </w:r>
    </w:p>
    <w:p w14:paraId="2B602BD5" w14:textId="4FE9A8ED" w:rsidR="00DE5CBB" w:rsidRPr="00A15783" w:rsidRDefault="00DE5CBB" w:rsidP="00DE5CB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示例，</w:t>
      </w:r>
      <w:r w:rsidR="00755542" w:rsidRPr="00A15783">
        <w:rPr>
          <w:rFonts w:ascii="微软雅黑" w:eastAsia="微软雅黑" w:hAnsi="微软雅黑" w:hint="eastAsia"/>
        </w:rPr>
        <w:t>参照下方代码示例</w:t>
      </w:r>
    </w:p>
    <w:p w14:paraId="237E6139" w14:textId="77777777" w:rsidR="00DE5CBB" w:rsidRPr="00A15783" w:rsidRDefault="00DE5CBB" w:rsidP="00DE5CBB">
      <w:pPr>
        <w:rPr>
          <w:rFonts w:ascii="微软雅黑" w:eastAsia="微软雅黑" w:hAnsi="微软雅黑"/>
        </w:rPr>
      </w:pPr>
    </w:p>
    <w:p w14:paraId="42648F30" w14:textId="77777777" w:rsidR="00DE5CBB" w:rsidRPr="00A15783" w:rsidRDefault="00DE5CBB" w:rsidP="00DE5CBB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参数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3373"/>
        <w:gridCol w:w="464"/>
        <w:gridCol w:w="3977"/>
      </w:tblGrid>
      <w:tr w:rsidR="00DE5CBB" w:rsidRPr="00A15783" w14:paraId="4A752B68" w14:textId="77777777" w:rsidTr="00250704">
        <w:trPr>
          <w:trHeight w:val="645"/>
          <w:tblCellSpacing w:w="7" w:type="dxa"/>
        </w:trPr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6D60938" w14:textId="77777777" w:rsidR="00DE5CBB" w:rsidRPr="00A15783" w:rsidRDefault="00DE5CBB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7C2C6894" w14:textId="77777777" w:rsidR="00DE5CBB" w:rsidRPr="00A15783" w:rsidRDefault="00DE5CBB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4EB501A8" w14:textId="77777777" w:rsidR="00DE5CBB" w:rsidRPr="00A15783" w:rsidRDefault="00DE5CBB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0D68AB" w14:textId="77777777" w:rsidR="00DE5CBB" w:rsidRPr="00A15783" w:rsidRDefault="00DE5CBB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DE5CBB" w:rsidRPr="00A15783" w14:paraId="13520310" w14:textId="77777777" w:rsidTr="00250704">
        <w:trPr>
          <w:trHeight w:val="578"/>
          <w:tblCellSpacing w:w="7" w:type="dxa"/>
        </w:trPr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F12F8" w14:textId="77777777" w:rsidR="00DE5CBB" w:rsidRPr="00A15783" w:rsidRDefault="00DE5CBB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uccess</w:t>
            </w:r>
          </w:p>
        </w:tc>
        <w:tc>
          <w:tcPr>
            <w:tcW w:w="1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773EF" w14:textId="77777777" w:rsidR="00DE5CBB" w:rsidRPr="00A15783" w:rsidRDefault="00DE5CBB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boolean</w:t>
            </w:r>
          </w:p>
        </w:tc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7685F" w14:textId="77777777" w:rsidR="00DE5CBB" w:rsidRPr="00A15783" w:rsidRDefault="00DE5CBB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BE878" w14:textId="77777777" w:rsidR="00DE5CBB" w:rsidRPr="00A15783" w:rsidRDefault="00DE5CBB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否</w:t>
            </w:r>
            <w:r w:rsidRPr="00A15783">
              <w:rPr>
                <w:rFonts w:ascii="微软雅黑" w:eastAsia="微软雅黑" w:hAnsi="微软雅黑"/>
                <w:szCs w:val="22"/>
              </w:rPr>
              <w:t>查询到</w:t>
            </w:r>
            <w:r w:rsidRPr="00A15783">
              <w:rPr>
                <w:rFonts w:ascii="微软雅黑" w:eastAsia="微软雅黑" w:hAnsi="微软雅黑" w:hint="eastAsia"/>
                <w:szCs w:val="22"/>
              </w:rPr>
              <w:t>物流信息</w:t>
            </w:r>
          </w:p>
        </w:tc>
      </w:tr>
      <w:tr w:rsidR="00DE5CBB" w:rsidRPr="00A15783" w14:paraId="31D4B9B3" w14:textId="77777777" w:rsidTr="00250704">
        <w:trPr>
          <w:trHeight w:val="578"/>
          <w:tblCellSpacing w:w="7" w:type="dxa"/>
        </w:trPr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C2A85" w14:textId="77777777" w:rsidR="00DE5CBB" w:rsidRPr="00A15783" w:rsidRDefault="00DE5CB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</w:p>
        </w:tc>
        <w:tc>
          <w:tcPr>
            <w:tcW w:w="1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80284" w14:textId="77777777" w:rsidR="00DE5CBB" w:rsidRPr="00A15783" w:rsidRDefault="00DE5CB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53F65" w14:textId="77777777" w:rsidR="00DE5CBB" w:rsidRPr="00A15783" w:rsidRDefault="00DE5CBB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DDD6F" w14:textId="77777777" w:rsidR="00DE5CBB" w:rsidRPr="00A15783" w:rsidRDefault="00DE5CBB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业务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处理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结果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编码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，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详细参见：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【错误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码】</w:t>
            </w:r>
          </w:p>
        </w:tc>
      </w:tr>
      <w:tr w:rsidR="00DE5CBB" w:rsidRPr="00A15783" w14:paraId="278F5834" w14:textId="77777777" w:rsidTr="00250704">
        <w:trPr>
          <w:trHeight w:val="578"/>
          <w:tblCellSpacing w:w="7" w:type="dxa"/>
        </w:trPr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4E1B7" w14:textId="77777777" w:rsidR="00DE5CBB" w:rsidRPr="00A15783" w:rsidRDefault="00DE5CB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Message</w:t>
            </w:r>
          </w:p>
        </w:tc>
        <w:tc>
          <w:tcPr>
            <w:tcW w:w="1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41395" w14:textId="77777777" w:rsidR="00DE5CBB" w:rsidRPr="00A15783" w:rsidRDefault="00DE5CB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FF667" w14:textId="77777777" w:rsidR="00DE5CBB" w:rsidRPr="00A15783" w:rsidRDefault="00DE5CBB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C7488" w14:textId="77777777" w:rsidR="00DE5CBB" w:rsidRPr="00A15783" w:rsidRDefault="00DE5CBB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对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的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简要说明</w:t>
            </w:r>
          </w:p>
        </w:tc>
      </w:tr>
      <w:tr w:rsidR="00DE5CBB" w:rsidRPr="00A15783" w14:paraId="6D4ED51F" w14:textId="77777777" w:rsidTr="00250704">
        <w:trPr>
          <w:trHeight w:val="578"/>
          <w:tblCellSpacing w:w="7" w:type="dxa"/>
        </w:trPr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791B7" w14:textId="77777777" w:rsidR="00DE5CBB" w:rsidRPr="00A15783" w:rsidRDefault="00DE5CB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esult</w:t>
            </w:r>
          </w:p>
        </w:tc>
        <w:tc>
          <w:tcPr>
            <w:tcW w:w="1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DF69F" w14:textId="77777777" w:rsidR="00DE5CBB" w:rsidRPr="00A15783" w:rsidRDefault="00DE5CB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L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st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&lt;B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iz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InvoiceTraceApiRespVo&gt;</w:t>
            </w:r>
          </w:p>
        </w:tc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ADCC5" w14:textId="77777777" w:rsidR="00DE5CBB" w:rsidRPr="00A15783" w:rsidRDefault="00DE5CBB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45573" w14:textId="77777777" w:rsidR="00DE5CBB" w:rsidRPr="00A15783" w:rsidRDefault="00DE5CBB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物流信息列表，查询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成功时有值</w:t>
            </w:r>
          </w:p>
        </w:tc>
      </w:tr>
    </w:tbl>
    <w:p w14:paraId="0452F6E2" w14:textId="77777777" w:rsidR="00DE5CBB" w:rsidRPr="00A15783" w:rsidRDefault="00DE5CBB" w:rsidP="00DE5CBB">
      <w:pPr>
        <w:rPr>
          <w:rFonts w:ascii="微软雅黑" w:eastAsia="微软雅黑" w:hAnsi="微软雅黑"/>
        </w:rPr>
      </w:pPr>
    </w:p>
    <w:p w14:paraId="7DD5EFE0" w14:textId="77777777" w:rsidR="00DE5CBB" w:rsidRPr="00A15783" w:rsidRDefault="00DE5CBB" w:rsidP="00DE5CB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cs="宋体"/>
          <w:kern w:val="0"/>
          <w:szCs w:val="21"/>
        </w:rPr>
        <w:t>B</w:t>
      </w:r>
      <w:r w:rsidRPr="00A15783">
        <w:rPr>
          <w:rFonts w:ascii="微软雅黑" w:eastAsia="微软雅黑" w:hAnsi="微软雅黑" w:cs="宋体" w:hint="eastAsia"/>
          <w:kern w:val="0"/>
          <w:szCs w:val="21"/>
        </w:rPr>
        <w:t>iz</w:t>
      </w:r>
      <w:r w:rsidRPr="00A15783">
        <w:rPr>
          <w:rFonts w:ascii="微软雅黑" w:eastAsia="微软雅黑" w:hAnsi="微软雅黑" w:cs="宋体"/>
          <w:kern w:val="0"/>
          <w:szCs w:val="21"/>
        </w:rPr>
        <w:t>InvoiceTraceApiRespVo</w:t>
      </w:r>
      <w:r w:rsidRPr="00A15783">
        <w:rPr>
          <w:rFonts w:ascii="微软雅黑" w:eastAsia="微软雅黑" w:hAnsi="微软雅黑" w:cs="宋体" w:hint="eastAsia"/>
          <w:kern w:val="0"/>
          <w:szCs w:val="21"/>
        </w:rPr>
        <w:t>参数</w:t>
      </w:r>
      <w:r w:rsidRPr="00A15783">
        <w:rPr>
          <w:rFonts w:ascii="微软雅黑" w:eastAsia="微软雅黑" w:hAnsi="微软雅黑" w:cs="宋体"/>
          <w:kern w:val="0"/>
          <w:szCs w:val="21"/>
        </w:rPr>
        <w:t>说明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882"/>
        <w:gridCol w:w="838"/>
        <w:gridCol w:w="3805"/>
      </w:tblGrid>
      <w:tr w:rsidR="00DE5CBB" w:rsidRPr="00A15783" w14:paraId="0B2ADCCC" w14:textId="77777777" w:rsidTr="00250704">
        <w:trPr>
          <w:trHeight w:val="666"/>
          <w:tblCellSpacing w:w="7" w:type="dxa"/>
        </w:trPr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6051EC" w14:textId="77777777" w:rsidR="00DE5CBB" w:rsidRPr="00A15783" w:rsidRDefault="00DE5CBB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713393C9" w14:textId="77777777" w:rsidR="00DE5CBB" w:rsidRPr="00A15783" w:rsidRDefault="00DE5CBB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62B98A0B" w14:textId="77777777" w:rsidR="00DE5CBB" w:rsidRPr="00A15783" w:rsidRDefault="00DE5CBB" w:rsidP="00250704">
            <w:pPr>
              <w:widowControl/>
              <w:tabs>
                <w:tab w:val="left" w:pos="1920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2F1A3F0" w14:textId="77777777" w:rsidR="00DE5CBB" w:rsidRPr="00A15783" w:rsidRDefault="00DE5CBB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DE5CBB" w:rsidRPr="00A15783" w14:paraId="7F7A9A8B" w14:textId="77777777" w:rsidTr="00250704">
        <w:trPr>
          <w:trHeight w:val="596"/>
          <w:tblCellSpacing w:w="7" w:type="dxa"/>
        </w:trPr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530D8" w14:textId="77777777" w:rsidR="00DE5CBB" w:rsidRPr="00A15783" w:rsidRDefault="00DE5CBB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opeTitle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F7173" w14:textId="77777777" w:rsidR="00DE5CBB" w:rsidRPr="00A15783" w:rsidRDefault="00DE5CBB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0330E" w14:textId="77777777" w:rsidR="00DE5CBB" w:rsidRPr="00A15783" w:rsidRDefault="00DE5CBB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370C8" w14:textId="77777777" w:rsidR="00DE5CBB" w:rsidRPr="00A15783" w:rsidRDefault="00DE5CBB" w:rsidP="0025070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操作主题</w:t>
            </w:r>
          </w:p>
        </w:tc>
      </w:tr>
      <w:tr w:rsidR="00DE5CBB" w:rsidRPr="00A15783" w14:paraId="1679FD7E" w14:textId="77777777" w:rsidTr="00250704">
        <w:trPr>
          <w:trHeight w:val="596"/>
          <w:tblCellSpacing w:w="7" w:type="dxa"/>
        </w:trPr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7CA4C" w14:textId="77777777" w:rsidR="00DE5CBB" w:rsidRPr="00A15783" w:rsidRDefault="00DE5CB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lastRenderedPageBreak/>
              <w:t>opeRemark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88C90" w14:textId="77777777" w:rsidR="00DE5CBB" w:rsidRPr="00A15783" w:rsidRDefault="00DE5CB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5710A" w14:textId="77777777" w:rsidR="00DE5CBB" w:rsidRPr="00A15783" w:rsidRDefault="00DE5CBB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E68DF" w14:textId="77777777" w:rsidR="00DE5CBB" w:rsidRPr="00A15783" w:rsidRDefault="00DE5CBB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操作备注</w:t>
            </w:r>
          </w:p>
        </w:tc>
      </w:tr>
      <w:tr w:rsidR="00DE5CBB" w:rsidRPr="00A15783" w14:paraId="6A125F01" w14:textId="77777777" w:rsidTr="00250704">
        <w:trPr>
          <w:trHeight w:val="596"/>
          <w:tblCellSpacing w:w="7" w:type="dxa"/>
        </w:trPr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E9361" w14:textId="77777777" w:rsidR="00DE5CBB" w:rsidRPr="00A15783" w:rsidRDefault="00DE5CB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opeName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8CA74" w14:textId="77777777" w:rsidR="00DE5CBB" w:rsidRPr="00A15783" w:rsidRDefault="00DE5CB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2B924A" w14:textId="77777777" w:rsidR="00DE5CBB" w:rsidRPr="00A15783" w:rsidRDefault="00DE5CBB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80C08" w14:textId="77777777" w:rsidR="00DE5CBB" w:rsidRPr="00A15783" w:rsidRDefault="00DE5CBB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操作用户</w:t>
            </w:r>
          </w:p>
        </w:tc>
      </w:tr>
      <w:tr w:rsidR="00DE5CBB" w:rsidRPr="00A15783" w14:paraId="023737FF" w14:textId="77777777" w:rsidTr="00250704">
        <w:trPr>
          <w:trHeight w:val="596"/>
          <w:tblCellSpacing w:w="7" w:type="dxa"/>
        </w:trPr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389DF" w14:textId="77777777" w:rsidR="00DE5CBB" w:rsidRPr="00A15783" w:rsidRDefault="00DE5CB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opeTime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D080E" w14:textId="77777777" w:rsidR="00DE5CBB" w:rsidRPr="00A15783" w:rsidRDefault="00DE5CB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AC4F8" w14:textId="77777777" w:rsidR="00DE5CBB" w:rsidRPr="00A15783" w:rsidRDefault="00DE5CBB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34DAA" w14:textId="77777777" w:rsidR="00DE5CBB" w:rsidRPr="00A15783" w:rsidRDefault="00DE5CBB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操作时间</w:t>
            </w:r>
          </w:p>
        </w:tc>
      </w:tr>
      <w:tr w:rsidR="00DE5CBB" w:rsidRPr="00A15783" w14:paraId="686357CF" w14:textId="77777777" w:rsidTr="00250704">
        <w:trPr>
          <w:trHeight w:val="596"/>
          <w:tblCellSpacing w:w="7" w:type="dxa"/>
        </w:trPr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BDED2" w14:textId="77777777" w:rsidR="00DE5CBB" w:rsidRPr="00A15783" w:rsidRDefault="00DE5CB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waybillCode</w:t>
            </w:r>
          </w:p>
        </w:tc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FE613" w14:textId="77777777" w:rsidR="00DE5CBB" w:rsidRPr="00A15783" w:rsidRDefault="00DE5CBB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tring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3A31D4" w14:textId="77777777" w:rsidR="00DE5CBB" w:rsidRPr="00A15783" w:rsidRDefault="00DE5CBB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6846E" w14:textId="77777777" w:rsidR="00DE5CBB" w:rsidRPr="00A15783" w:rsidRDefault="00DE5CBB" w:rsidP="00250704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物流单号</w:t>
            </w:r>
          </w:p>
        </w:tc>
      </w:tr>
    </w:tbl>
    <w:p w14:paraId="462C96F6" w14:textId="77777777" w:rsidR="00DE5CBB" w:rsidRPr="00A15783" w:rsidRDefault="00DE5CBB" w:rsidP="00DE5CBB">
      <w:pPr>
        <w:rPr>
          <w:rFonts w:ascii="微软雅黑" w:eastAsia="微软雅黑" w:hAnsi="微软雅黑"/>
        </w:rPr>
      </w:pPr>
    </w:p>
    <w:p w14:paraId="37A83163" w14:textId="77777777" w:rsidR="00DE5CBB" w:rsidRPr="00A15783" w:rsidRDefault="00DE5CBB" w:rsidP="00DE5CBB">
      <w:pPr>
        <w:rPr>
          <w:rFonts w:ascii="微软雅黑" w:eastAsia="微软雅黑" w:hAnsi="微软雅黑"/>
        </w:rPr>
      </w:pPr>
    </w:p>
    <w:p w14:paraId="4A7B6A85" w14:textId="77777777" w:rsidR="00DE5CBB" w:rsidRPr="00A15783" w:rsidRDefault="00DE5CBB" w:rsidP="00DE5CBB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示例</w:t>
      </w:r>
    </w:p>
    <w:p w14:paraId="7BB25C0F" w14:textId="77777777" w:rsidR="00DE5CBB" w:rsidRPr="00A15783" w:rsidRDefault="00DE5CBB" w:rsidP="00DE5CB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0482B34C" w14:textId="77777777" w:rsidR="00DE5CBB" w:rsidRPr="00A15783" w:rsidRDefault="00DE5CBB" w:rsidP="00DE5CB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success": true,</w:t>
      </w:r>
    </w:p>
    <w:p w14:paraId="25252A3A" w14:textId="77777777" w:rsidR="00DE5CBB" w:rsidRPr="00A15783" w:rsidRDefault="00DE5CBB" w:rsidP="00DE5CB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"resultMessage": "操作成功",</w:t>
      </w:r>
    </w:p>
    <w:p w14:paraId="1DD1AEB7" w14:textId="77777777" w:rsidR="00DE5CBB" w:rsidRPr="00A15783" w:rsidRDefault="00DE5CBB" w:rsidP="00DE5CB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Code": "0000",</w:t>
      </w:r>
    </w:p>
    <w:p w14:paraId="10286C70" w14:textId="77777777" w:rsidR="00DE5CBB" w:rsidRPr="00A15783" w:rsidRDefault="00DE5CBB" w:rsidP="00DE5CB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": [</w:t>
      </w:r>
    </w:p>
    <w:p w14:paraId="79D4C2E0" w14:textId="77777777" w:rsidR="00DE5CBB" w:rsidRPr="00A15783" w:rsidRDefault="00DE5CBB" w:rsidP="00DE5CB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{</w:t>
      </w:r>
    </w:p>
    <w:p w14:paraId="7245026F" w14:textId="77777777" w:rsidR="00DE5CBB" w:rsidRPr="00A15783" w:rsidRDefault="00DE5CBB" w:rsidP="00DE5CB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  "opeTitle": "快递签收",</w:t>
      </w:r>
    </w:p>
    <w:p w14:paraId="5C7B4E4A" w14:textId="77777777" w:rsidR="00DE5CBB" w:rsidRPr="00A15783" w:rsidRDefault="00DE5CBB" w:rsidP="00DE5CB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  "opeRemark": "货物已交付京东物流",</w:t>
      </w:r>
    </w:p>
    <w:p w14:paraId="0177515E" w14:textId="77777777" w:rsidR="00DE5CBB" w:rsidRPr="00A15783" w:rsidRDefault="00DE5CBB" w:rsidP="00DE5CB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  "opeName": "京东快递",</w:t>
      </w:r>
    </w:p>
    <w:p w14:paraId="59792683" w14:textId="77777777" w:rsidR="00DE5CBB" w:rsidRPr="00A15783" w:rsidRDefault="00DE5CBB" w:rsidP="00DE5CB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opeTime": "2018/04/12 17:00:03",</w:t>
      </w:r>
    </w:p>
    <w:p w14:paraId="17C7659B" w14:textId="77777777" w:rsidR="00DE5CBB" w:rsidRPr="00A15783" w:rsidRDefault="00DE5CBB" w:rsidP="00DE5CB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waybillCode": "VC41723014130"</w:t>
      </w:r>
    </w:p>
    <w:p w14:paraId="5791AD78" w14:textId="77777777" w:rsidR="00DE5CBB" w:rsidRPr="00A15783" w:rsidRDefault="00DE5CBB" w:rsidP="00DE5CB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},</w:t>
      </w:r>
    </w:p>
    <w:p w14:paraId="0AB8BD59" w14:textId="77777777" w:rsidR="00DE5CBB" w:rsidRPr="00A15783" w:rsidRDefault="00DE5CBB" w:rsidP="00DE5CB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{</w:t>
      </w:r>
    </w:p>
    <w:p w14:paraId="6C44B042" w14:textId="77777777" w:rsidR="00DE5CBB" w:rsidRPr="00A15783" w:rsidRDefault="00DE5CBB" w:rsidP="00DE5CB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lastRenderedPageBreak/>
        <w:t xml:space="preserve">      "opeTitle": "妥投",</w:t>
      </w:r>
    </w:p>
    <w:p w14:paraId="222AC545" w14:textId="77777777" w:rsidR="00DE5CBB" w:rsidRPr="00A15783" w:rsidRDefault="00DE5CBB" w:rsidP="00DE5CB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  "opeRemark": "货物已完成配送，感谢您选择京东物流",</w:t>
      </w:r>
    </w:p>
    <w:p w14:paraId="5DDEB41E" w14:textId="77777777" w:rsidR="00DE5CBB" w:rsidRPr="00A15783" w:rsidRDefault="00DE5CBB" w:rsidP="00DE5CB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    "opeName": "京东快递",</w:t>
      </w:r>
    </w:p>
    <w:p w14:paraId="43B0CAC0" w14:textId="77777777" w:rsidR="00DE5CBB" w:rsidRPr="00A15783" w:rsidRDefault="00DE5CBB" w:rsidP="00DE5CB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opeTime": "2018/04/13 11:45:45",</w:t>
      </w:r>
    </w:p>
    <w:p w14:paraId="705EF825" w14:textId="77777777" w:rsidR="00DE5CBB" w:rsidRPr="00A15783" w:rsidRDefault="00DE5CBB" w:rsidP="00DE5CB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"waybillCode": "VC41723014130"</w:t>
      </w:r>
    </w:p>
    <w:p w14:paraId="06629FD4" w14:textId="77777777" w:rsidR="00DE5CBB" w:rsidRPr="00A15783" w:rsidRDefault="00DE5CBB" w:rsidP="00DE5CB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}</w:t>
      </w:r>
    </w:p>
    <w:p w14:paraId="109A2936" w14:textId="77777777" w:rsidR="00DE5CBB" w:rsidRPr="00A15783" w:rsidRDefault="00DE5CBB" w:rsidP="00DE5CB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]</w:t>
      </w:r>
    </w:p>
    <w:p w14:paraId="052BC201" w14:textId="77777777" w:rsidR="00DE5CBB" w:rsidRPr="00A15783" w:rsidRDefault="00DE5CBB" w:rsidP="00DE5CBB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5B6CD6F4" w14:textId="77777777" w:rsidR="005B5F75" w:rsidRPr="00A15783" w:rsidRDefault="005B5F75" w:rsidP="005B5F75">
      <w:pPr>
        <w:rPr>
          <w:rFonts w:ascii="微软雅黑" w:eastAsia="微软雅黑" w:hAnsi="微软雅黑"/>
        </w:rPr>
      </w:pPr>
    </w:p>
    <w:p w14:paraId="5141BAB8" w14:textId="75ED86FD" w:rsidR="00167EA0" w:rsidRPr="00A15783" w:rsidRDefault="00167EA0" w:rsidP="00167EA0">
      <w:pPr>
        <w:pStyle w:val="3"/>
        <w:ind w:left="709"/>
        <w:rPr>
          <w:rFonts w:ascii="微软雅黑" w:eastAsia="微软雅黑" w:hAnsi="微软雅黑"/>
        </w:rPr>
      </w:pPr>
      <w:bookmarkStart w:id="879" w:name="_Toc4010101"/>
      <w:r w:rsidRPr="00A15783">
        <w:rPr>
          <w:rFonts w:ascii="微软雅黑" w:eastAsia="微软雅黑" w:hAnsi="微软雅黑" w:hint="eastAsia"/>
        </w:rPr>
        <w:t>取消发票申请</w:t>
      </w:r>
      <w:bookmarkEnd w:id="879"/>
    </w:p>
    <w:p w14:paraId="09AB9A80" w14:textId="77777777" w:rsidR="00C95EA4" w:rsidRPr="00A15783" w:rsidRDefault="00C95EA4" w:rsidP="00C95EA4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接口描述</w:t>
      </w:r>
    </w:p>
    <w:p w14:paraId="1752DF25" w14:textId="1558B63B" w:rsidR="00C95EA4" w:rsidRPr="00A15783" w:rsidRDefault="008F5CAB" w:rsidP="00C95EA4">
      <w:pPr>
        <w:widowControl/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取消已经提交的开票申请。</w:t>
      </w:r>
    </w:p>
    <w:p w14:paraId="61473C39" w14:textId="77777777" w:rsidR="00C95EA4" w:rsidRPr="00A15783" w:rsidRDefault="00C95EA4" w:rsidP="00C95EA4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URL</w:t>
      </w:r>
    </w:p>
    <w:p w14:paraId="04DE2FE0" w14:textId="115C9E24" w:rsidR="00C95EA4" w:rsidRPr="00A15783" w:rsidRDefault="00C95EA4" w:rsidP="00C95EA4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https://bizapi.jd.com/api/invoice/</w:t>
      </w:r>
      <w:r w:rsidRPr="00A15783">
        <w:rPr>
          <w:rFonts w:ascii="微软雅黑" w:eastAsia="微软雅黑" w:hAnsi="微软雅黑"/>
        </w:rPr>
        <w:t>cancel</w:t>
      </w:r>
    </w:p>
    <w:p w14:paraId="5ADF5DB2" w14:textId="77777777" w:rsidR="00C95EA4" w:rsidRPr="00A15783" w:rsidRDefault="00C95EA4" w:rsidP="00C95EA4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格式</w:t>
      </w:r>
    </w:p>
    <w:p w14:paraId="38BAF813" w14:textId="5B113054" w:rsidR="002C5206" w:rsidRPr="00A15783" w:rsidRDefault="00C95EA4" w:rsidP="002C5206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</w:r>
      <w:r w:rsidR="002C5206" w:rsidRPr="00A15783">
        <w:rPr>
          <w:rFonts w:ascii="微软雅黑" w:eastAsia="微软雅黑" w:hAnsi="微软雅黑"/>
        </w:rPr>
        <w:tab/>
      </w:r>
      <w:r w:rsidR="002C5206" w:rsidRPr="00A15783">
        <w:rPr>
          <w:rStyle w:val="4Char"/>
          <w:rFonts w:ascii="微软雅黑" w:eastAsia="微软雅黑" w:hAnsi="微软雅黑" w:hint="eastAsia"/>
        </w:rPr>
        <w:t>访问</w:t>
      </w:r>
      <w:r w:rsidR="002C5206" w:rsidRPr="00A15783">
        <w:rPr>
          <w:rStyle w:val="4Char"/>
          <w:rFonts w:ascii="微软雅黑" w:eastAsia="微软雅黑" w:hAnsi="微软雅黑"/>
        </w:rPr>
        <w:t>方式</w:t>
      </w:r>
      <w:r w:rsidR="002C5206" w:rsidRPr="00A15783">
        <w:rPr>
          <w:rStyle w:val="4Char"/>
          <w:rFonts w:ascii="微软雅黑" w:eastAsia="微软雅黑" w:hAnsi="微软雅黑" w:hint="eastAsia"/>
        </w:rPr>
        <w:t>：</w:t>
      </w:r>
      <w:r w:rsidR="002C5206" w:rsidRPr="00A15783">
        <w:rPr>
          <w:rFonts w:ascii="微软雅黑" w:eastAsia="微软雅黑" w:hAnsi="微软雅黑" w:hint="eastAsia"/>
          <w:sz w:val="24"/>
        </w:rPr>
        <w:t>"Content-Type", "application/x-www-form-urlencoded"</w:t>
      </w:r>
    </w:p>
    <w:p w14:paraId="763F7B4F" w14:textId="7C6A6D66" w:rsidR="002C5206" w:rsidRPr="00A15783" w:rsidRDefault="002C5206" w:rsidP="002C5206">
      <w:pPr>
        <w:rPr>
          <w:rFonts w:ascii="微软雅黑" w:eastAsia="微软雅黑" w:hAnsi="微软雅黑"/>
        </w:rPr>
      </w:pPr>
    </w:p>
    <w:p w14:paraId="3B1AB2AD" w14:textId="77777777" w:rsidR="00C95EA4" w:rsidRPr="00A15783" w:rsidRDefault="00C95EA4" w:rsidP="00C95EA4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>HTTPS</w:t>
      </w: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方式</w:t>
      </w:r>
    </w:p>
    <w:p w14:paraId="0A455C9C" w14:textId="77777777" w:rsidR="00C95EA4" w:rsidRPr="00A15783" w:rsidRDefault="00C95EA4" w:rsidP="00C95EA4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ab/>
        <w:t>POST</w:t>
      </w:r>
    </w:p>
    <w:p w14:paraId="21FE8445" w14:textId="77777777" w:rsidR="00C95EA4" w:rsidRPr="00A15783" w:rsidRDefault="00C95EA4" w:rsidP="00C95EA4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参数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030"/>
        <w:gridCol w:w="1058"/>
        <w:gridCol w:w="5328"/>
      </w:tblGrid>
      <w:tr w:rsidR="00C95EA4" w:rsidRPr="00A15783" w14:paraId="09E3BFFD" w14:textId="77777777" w:rsidTr="00F41D61">
        <w:trPr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251C5D" w14:textId="77777777" w:rsidR="00C95EA4" w:rsidRPr="00A15783" w:rsidRDefault="00C95EA4" w:rsidP="00F41D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76BDF8B1" w14:textId="77777777" w:rsidR="00C95EA4" w:rsidRPr="00A15783" w:rsidRDefault="00C95EA4" w:rsidP="00F41D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70FAA77E" w14:textId="77777777" w:rsidR="00C95EA4" w:rsidRPr="00A15783" w:rsidRDefault="00C95EA4" w:rsidP="00F41D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F87D17" w14:textId="77777777" w:rsidR="00C95EA4" w:rsidRPr="00A15783" w:rsidRDefault="00C95EA4" w:rsidP="00F41D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C95EA4" w:rsidRPr="00A15783" w14:paraId="5374DB09" w14:textId="77777777" w:rsidTr="00F41D61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8FE38" w14:textId="77777777" w:rsidR="00C95EA4" w:rsidRPr="00A15783" w:rsidRDefault="00C95EA4" w:rsidP="00F41D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token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D4B63" w14:textId="77777777" w:rsidR="00C95EA4" w:rsidRPr="00A15783" w:rsidRDefault="00C95EA4" w:rsidP="00F41D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1F2C6" w14:textId="77777777" w:rsidR="00C95EA4" w:rsidRPr="00A15783" w:rsidRDefault="00C95EA4" w:rsidP="00F41D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是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B8B1D" w14:textId="77777777" w:rsidR="00C95EA4" w:rsidRPr="00A15783" w:rsidRDefault="00C95EA4" w:rsidP="00F41D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授权时获取的access token</w:t>
            </w:r>
          </w:p>
        </w:tc>
      </w:tr>
      <w:tr w:rsidR="00C95EA4" w:rsidRPr="00A15783" w14:paraId="06A0D23C" w14:textId="77777777" w:rsidTr="00F41D61">
        <w:trPr>
          <w:trHeight w:val="559"/>
          <w:tblCellSpacing w:w="7" w:type="dxa"/>
        </w:trPr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3B9B7" w14:textId="77777777" w:rsidR="00C95EA4" w:rsidRPr="00A15783" w:rsidRDefault="00C95EA4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markId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88C54" w14:textId="77777777" w:rsidR="00C95EA4" w:rsidRPr="00A15783" w:rsidRDefault="00C95EA4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Str</w:t>
            </w:r>
            <w:r w:rsidRPr="00A15783">
              <w:rPr>
                <w:rFonts w:ascii="微软雅黑" w:eastAsia="微软雅黑" w:hAnsi="微软雅黑"/>
                <w:szCs w:val="22"/>
              </w:rPr>
              <w:t>ing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C4D1A" w14:textId="77777777" w:rsidR="00C95EA4" w:rsidRPr="00A15783" w:rsidRDefault="00C95EA4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6CF6F" w14:textId="77777777" w:rsidR="00C95EA4" w:rsidRPr="00A15783" w:rsidRDefault="00C95EA4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第三方申请单号：申请发票的唯一id标识</w:t>
            </w:r>
          </w:p>
        </w:tc>
      </w:tr>
    </w:tbl>
    <w:p w14:paraId="62ADF37A" w14:textId="77777777" w:rsidR="00C95EA4" w:rsidRPr="00A15783" w:rsidRDefault="00C95EA4" w:rsidP="00C95EA4">
      <w:pPr>
        <w:rPr>
          <w:rFonts w:ascii="微软雅黑" w:eastAsia="微软雅黑" w:hAnsi="微软雅黑"/>
        </w:rPr>
      </w:pPr>
    </w:p>
    <w:p w14:paraId="46628B8D" w14:textId="77777777" w:rsidR="00C95EA4" w:rsidRPr="00A15783" w:rsidRDefault="00C95EA4" w:rsidP="00C95EA4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示例</w:t>
      </w:r>
    </w:p>
    <w:p w14:paraId="6A63755F" w14:textId="09E4A513" w:rsidR="00EF3A0E" w:rsidRPr="00A15783" w:rsidRDefault="008E7841" w:rsidP="00EF3A0E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示例，</w:t>
      </w:r>
      <w:r w:rsidR="00755542" w:rsidRPr="00A15783">
        <w:rPr>
          <w:rFonts w:ascii="微软雅黑" w:eastAsia="微软雅黑" w:hAnsi="微软雅黑" w:hint="eastAsia"/>
        </w:rPr>
        <w:t>参照下方代码示例</w:t>
      </w:r>
    </w:p>
    <w:p w14:paraId="7DE96204" w14:textId="77777777" w:rsidR="00C95EA4" w:rsidRPr="00A15783" w:rsidRDefault="00C95EA4" w:rsidP="00C95EA4">
      <w:pPr>
        <w:rPr>
          <w:rFonts w:ascii="微软雅黑" w:eastAsia="微软雅黑" w:hAnsi="微软雅黑"/>
        </w:rPr>
      </w:pPr>
    </w:p>
    <w:p w14:paraId="7D622424" w14:textId="77777777" w:rsidR="00C95EA4" w:rsidRPr="00A15783" w:rsidRDefault="00C95EA4" w:rsidP="00C95EA4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参数</w:t>
      </w:r>
    </w:p>
    <w:tbl>
      <w:tblPr>
        <w:tblW w:w="4903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1378"/>
        <w:gridCol w:w="845"/>
        <w:gridCol w:w="4924"/>
      </w:tblGrid>
      <w:tr w:rsidR="00F01E67" w:rsidRPr="00A15783" w14:paraId="4C071DD9" w14:textId="77777777" w:rsidTr="00F01E67">
        <w:trPr>
          <w:trHeight w:val="645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9118079" w14:textId="77777777" w:rsidR="00C95EA4" w:rsidRPr="00A15783" w:rsidRDefault="00C95EA4" w:rsidP="00F41D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6F7A847C" w14:textId="77777777" w:rsidR="00C95EA4" w:rsidRPr="00A15783" w:rsidRDefault="00C95EA4" w:rsidP="00F41D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4A3983C7" w14:textId="77777777" w:rsidR="00C95EA4" w:rsidRPr="00A15783" w:rsidRDefault="00C95EA4" w:rsidP="00F41D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B815784" w14:textId="77777777" w:rsidR="00C95EA4" w:rsidRPr="00A15783" w:rsidRDefault="00C95EA4" w:rsidP="00F41D61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  <w:r w:rsidRPr="00A15783">
              <w:rPr>
                <w:rFonts w:ascii="微软雅黑" w:eastAsia="微软雅黑" w:hAnsi="微软雅黑"/>
                <w:szCs w:val="21"/>
              </w:rPr>
              <w:t> </w:t>
            </w:r>
          </w:p>
        </w:tc>
      </w:tr>
      <w:tr w:rsidR="00F01E67" w:rsidRPr="00A15783" w14:paraId="20B46095" w14:textId="77777777" w:rsidTr="00F01E67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0DED4" w14:textId="77777777" w:rsidR="00C95EA4" w:rsidRPr="00A15783" w:rsidRDefault="00C95EA4" w:rsidP="00F41D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success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1526B" w14:textId="77777777" w:rsidR="00C95EA4" w:rsidRPr="00A15783" w:rsidRDefault="00C95EA4" w:rsidP="00F41D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/>
                <w:szCs w:val="22"/>
              </w:rPr>
              <w:t>boolean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39FD3" w14:textId="77777777" w:rsidR="00C95EA4" w:rsidRPr="00A15783" w:rsidRDefault="00C95EA4" w:rsidP="00F41D61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72A08" w14:textId="74E438D9" w:rsidR="00C95EA4" w:rsidRPr="00A15783" w:rsidRDefault="00C95EA4" w:rsidP="00185944">
            <w:pPr>
              <w:widowControl/>
              <w:jc w:val="left"/>
              <w:rPr>
                <w:rFonts w:ascii="微软雅黑" w:eastAsia="微软雅黑" w:hAnsi="微软雅黑"/>
                <w:szCs w:val="22"/>
              </w:rPr>
            </w:pPr>
            <w:r w:rsidRPr="00A15783">
              <w:rPr>
                <w:rFonts w:ascii="微软雅黑" w:eastAsia="微软雅黑" w:hAnsi="微软雅黑" w:hint="eastAsia"/>
                <w:szCs w:val="22"/>
              </w:rPr>
              <w:t>是否</w:t>
            </w:r>
            <w:r w:rsidR="00185944" w:rsidRPr="00A15783">
              <w:rPr>
                <w:rFonts w:ascii="微软雅黑" w:eastAsia="微软雅黑" w:hAnsi="微软雅黑" w:hint="eastAsia"/>
                <w:szCs w:val="22"/>
              </w:rPr>
              <w:t>取消</w:t>
            </w:r>
            <w:r w:rsidR="00185944" w:rsidRPr="00A15783">
              <w:rPr>
                <w:rFonts w:ascii="微软雅黑" w:eastAsia="微软雅黑" w:hAnsi="微软雅黑"/>
                <w:szCs w:val="22"/>
              </w:rPr>
              <w:t>成功</w:t>
            </w:r>
          </w:p>
        </w:tc>
      </w:tr>
      <w:tr w:rsidR="00F01E67" w:rsidRPr="00A15783" w14:paraId="68A22AEE" w14:textId="77777777" w:rsidTr="00F01E67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9E85B" w14:textId="77777777" w:rsidR="00C95EA4" w:rsidRPr="00A15783" w:rsidRDefault="00C95EA4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3B5B0" w14:textId="77777777" w:rsidR="00C95EA4" w:rsidRPr="00A15783" w:rsidRDefault="00C95EA4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DDF77B" w14:textId="77777777" w:rsidR="00C95EA4" w:rsidRPr="00A15783" w:rsidRDefault="00C95EA4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BFBA8" w14:textId="77777777" w:rsidR="00C95EA4" w:rsidRPr="00A15783" w:rsidRDefault="00C95EA4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业务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处理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结果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编码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，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详细参见：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【错误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码】</w:t>
            </w:r>
          </w:p>
        </w:tc>
      </w:tr>
      <w:tr w:rsidR="00F01E67" w:rsidRPr="00A15783" w14:paraId="4D57701D" w14:textId="77777777" w:rsidTr="00F01E67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5D091" w14:textId="77777777" w:rsidR="00C95EA4" w:rsidRPr="00A15783" w:rsidRDefault="00C95EA4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Message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F17ED" w14:textId="77777777" w:rsidR="00C95EA4" w:rsidRPr="00A15783" w:rsidRDefault="00C95EA4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B5C35B" w14:textId="77777777" w:rsidR="00C95EA4" w:rsidRPr="00A15783" w:rsidRDefault="00C95EA4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42EE3" w14:textId="77777777" w:rsidR="00C95EA4" w:rsidRPr="00A15783" w:rsidRDefault="00C95EA4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对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esultCode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的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简要说明</w:t>
            </w:r>
          </w:p>
        </w:tc>
      </w:tr>
      <w:tr w:rsidR="00F01E67" w:rsidRPr="00A15783" w14:paraId="4A6D4D68" w14:textId="77777777" w:rsidTr="00F01E67">
        <w:trPr>
          <w:trHeight w:val="578"/>
          <w:tblCellSpacing w:w="7" w:type="dxa"/>
        </w:trPr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4E479" w14:textId="77777777" w:rsidR="00C95EA4" w:rsidRPr="00A15783" w:rsidRDefault="00C95EA4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r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esult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DCAED" w14:textId="7B4A2947" w:rsidR="00C95EA4" w:rsidRPr="00A15783" w:rsidRDefault="007378CF" w:rsidP="00F41D6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Boolean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EBF2F" w14:textId="77777777" w:rsidR="00C95EA4" w:rsidRPr="00A15783" w:rsidRDefault="00C95EA4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否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96D28" w14:textId="707715B3" w:rsidR="00C95EA4" w:rsidRPr="00A15783" w:rsidRDefault="00DD0643" w:rsidP="00F41D61">
            <w:pPr>
              <w:widowControl/>
              <w:ind w:left="210" w:hangingChars="100" w:hanging="21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操作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结果</w:t>
            </w:r>
          </w:p>
        </w:tc>
      </w:tr>
    </w:tbl>
    <w:p w14:paraId="2449A5AA" w14:textId="77777777" w:rsidR="00C95EA4" w:rsidRPr="00A15783" w:rsidRDefault="00C95EA4" w:rsidP="00C95EA4">
      <w:pPr>
        <w:rPr>
          <w:rFonts w:ascii="微软雅黑" w:eastAsia="微软雅黑" w:hAnsi="微软雅黑"/>
        </w:rPr>
      </w:pPr>
    </w:p>
    <w:p w14:paraId="38652C3F" w14:textId="77777777" w:rsidR="00C95EA4" w:rsidRPr="00A15783" w:rsidRDefault="00C95EA4" w:rsidP="00C95EA4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lastRenderedPageBreak/>
        <w:t>响应</w:t>
      </w:r>
      <w:r w:rsidRPr="00A15783">
        <w:rPr>
          <w:rFonts w:ascii="微软雅黑" w:eastAsia="微软雅黑" w:hAnsi="微软雅黑"/>
        </w:rPr>
        <w:t>示例</w:t>
      </w:r>
    </w:p>
    <w:p w14:paraId="15835CF5" w14:textId="77777777" w:rsidR="002809D3" w:rsidRPr="00A15783" w:rsidRDefault="002809D3" w:rsidP="002809D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6B91F067" w14:textId="77777777" w:rsidR="002809D3" w:rsidRPr="00A15783" w:rsidRDefault="002809D3" w:rsidP="002809D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success": true,</w:t>
      </w:r>
    </w:p>
    <w:p w14:paraId="58C0919C" w14:textId="77777777" w:rsidR="002809D3" w:rsidRPr="00A15783" w:rsidRDefault="002809D3" w:rsidP="002809D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"resultMessage": "操作成功",</w:t>
      </w:r>
    </w:p>
    <w:p w14:paraId="6E9EE09D" w14:textId="77777777" w:rsidR="002809D3" w:rsidRPr="00A15783" w:rsidRDefault="002809D3" w:rsidP="002809D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Code": "0004",</w:t>
      </w:r>
    </w:p>
    <w:p w14:paraId="601BEA28" w14:textId="77777777" w:rsidR="002809D3" w:rsidRPr="00A15783" w:rsidRDefault="002809D3" w:rsidP="002809D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": true</w:t>
      </w:r>
    </w:p>
    <w:p w14:paraId="4CC0EF55" w14:textId="29F2FBF1" w:rsidR="002809D3" w:rsidRPr="00A15783" w:rsidRDefault="002809D3" w:rsidP="002809D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69B8063E" w14:textId="4A14F90A" w:rsidR="002809D3" w:rsidRPr="00A15783" w:rsidRDefault="002809D3" w:rsidP="002809D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取消失败</w:t>
      </w:r>
      <w:r w:rsidRPr="00A15783">
        <w:rPr>
          <w:rFonts w:ascii="微软雅黑" w:eastAsia="微软雅黑" w:hAnsi="微软雅黑"/>
        </w:rPr>
        <w:t>示例：</w:t>
      </w:r>
    </w:p>
    <w:p w14:paraId="0C9787C6" w14:textId="15E0B4A5" w:rsidR="002809D3" w:rsidRPr="00A15783" w:rsidRDefault="002809D3" w:rsidP="002809D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2C4062EA" w14:textId="77777777" w:rsidR="002809D3" w:rsidRPr="00A15783" w:rsidRDefault="002809D3" w:rsidP="002809D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success": false,</w:t>
      </w:r>
    </w:p>
    <w:p w14:paraId="3D1F7663" w14:textId="77777777" w:rsidR="002809D3" w:rsidRPr="00A15783" w:rsidRDefault="002809D3" w:rsidP="002809D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 xml:space="preserve">  "resultMessage": "nwInTest201903020001没有对应的第三方申请单信息",</w:t>
      </w:r>
    </w:p>
    <w:p w14:paraId="7B0D8376" w14:textId="77777777" w:rsidR="002809D3" w:rsidRPr="00A15783" w:rsidRDefault="002809D3" w:rsidP="002809D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Code": "3304",</w:t>
      </w:r>
    </w:p>
    <w:p w14:paraId="50793B5B" w14:textId="77777777" w:rsidR="002809D3" w:rsidRPr="00A15783" w:rsidRDefault="002809D3" w:rsidP="002809D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"result": false</w:t>
      </w:r>
    </w:p>
    <w:p w14:paraId="21A2D0B9" w14:textId="55E6E4B4" w:rsidR="002809D3" w:rsidRPr="00A15783" w:rsidRDefault="002809D3" w:rsidP="002809D3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687EDCF4" w14:textId="148CB6C0" w:rsidR="00F0327A" w:rsidRPr="00A15783" w:rsidRDefault="00F0327A">
      <w:pPr>
        <w:widowControl/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br w:type="page"/>
      </w:r>
    </w:p>
    <w:p w14:paraId="6B29D022" w14:textId="77777777" w:rsidR="00BA77C0" w:rsidRPr="00A15783" w:rsidRDefault="00BA77C0" w:rsidP="0029345C">
      <w:pPr>
        <w:pStyle w:val="2"/>
        <w:tabs>
          <w:tab w:val="clear" w:pos="2978"/>
        </w:tabs>
        <w:ind w:leftChars="-2" w:left="-4" w:firstLine="2"/>
        <w:rPr>
          <w:rFonts w:ascii="微软雅黑" w:eastAsia="微软雅黑" w:hAnsi="微软雅黑"/>
          <w:b w:val="0"/>
        </w:rPr>
      </w:pPr>
      <w:bookmarkStart w:id="880" w:name="_获取电子发票信息"/>
      <w:bookmarkStart w:id="881" w:name="_获取电子发票信息.v1"/>
      <w:bookmarkStart w:id="882" w:name="_Toc4010102"/>
      <w:bookmarkEnd w:id="880"/>
      <w:bookmarkEnd w:id="881"/>
      <w:r w:rsidRPr="00A15783">
        <w:rPr>
          <w:rFonts w:ascii="微软雅黑" w:eastAsia="微软雅黑" w:hAnsi="微软雅黑" w:hint="eastAsia"/>
          <w:b w:val="0"/>
        </w:rPr>
        <w:lastRenderedPageBreak/>
        <w:t>信息推送api接口</w:t>
      </w:r>
      <w:bookmarkStart w:id="883" w:name="_信息推送接口"/>
      <w:bookmarkEnd w:id="882"/>
      <w:bookmarkEnd w:id="883"/>
    </w:p>
    <w:p w14:paraId="3E228C15" w14:textId="6F17F473" w:rsidR="00BA77C0" w:rsidRPr="00A15783" w:rsidRDefault="00AD3244" w:rsidP="00BA77C0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884" w:name="_Toc4010103"/>
      <w:r w:rsidRPr="00A15783">
        <w:rPr>
          <w:rFonts w:ascii="微软雅黑" w:eastAsia="微软雅黑" w:hAnsi="微软雅黑" w:hint="eastAsia"/>
          <w:b w:val="0"/>
          <w:szCs w:val="32"/>
        </w:rPr>
        <w:t>查询</w:t>
      </w:r>
      <w:r w:rsidR="00BA77C0" w:rsidRPr="00A15783">
        <w:rPr>
          <w:rFonts w:ascii="微软雅黑" w:eastAsia="微软雅黑" w:hAnsi="微软雅黑" w:hint="eastAsia"/>
          <w:b w:val="0"/>
          <w:szCs w:val="32"/>
        </w:rPr>
        <w:t>推送</w:t>
      </w:r>
      <w:r w:rsidRPr="00A15783">
        <w:rPr>
          <w:rFonts w:ascii="微软雅黑" w:eastAsia="微软雅黑" w:hAnsi="微软雅黑" w:hint="eastAsia"/>
          <w:b w:val="0"/>
          <w:szCs w:val="32"/>
        </w:rPr>
        <w:t>信息</w:t>
      </w:r>
      <w:bookmarkEnd w:id="884"/>
    </w:p>
    <w:p w14:paraId="10D315DB" w14:textId="77777777" w:rsidR="00BA77C0" w:rsidRPr="00A15783" w:rsidRDefault="00BA77C0" w:rsidP="00BA77C0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接口描述</w:t>
      </w:r>
    </w:p>
    <w:p w14:paraId="0CFA224B" w14:textId="77777777" w:rsidR="00BA77C0" w:rsidRPr="00A15783" w:rsidRDefault="00BA77C0" w:rsidP="00BA77C0">
      <w:pPr>
        <w:pStyle w:val="-"/>
        <w:ind w:firstLine="840"/>
      </w:pPr>
      <w:r w:rsidRPr="00A15783">
        <w:rPr>
          <w:rFonts w:hint="eastAsia"/>
        </w:rPr>
        <w:t>推送信息接口。</w:t>
      </w:r>
    </w:p>
    <w:p w14:paraId="73023F68" w14:textId="77777777" w:rsidR="00BA77C0" w:rsidRPr="00A15783" w:rsidRDefault="00BA77C0" w:rsidP="00BA77C0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URL</w:t>
      </w:r>
    </w:p>
    <w:p w14:paraId="38476068" w14:textId="77777777" w:rsidR="00BA77C0" w:rsidRPr="00A15783" w:rsidRDefault="00BA77C0" w:rsidP="00BA77C0">
      <w:pPr>
        <w:pStyle w:val="-"/>
        <w:ind w:firstLine="840"/>
      </w:pPr>
      <w:r w:rsidRPr="00A15783">
        <w:t>https://bizapi.jd.com/api/message/get</w:t>
      </w:r>
    </w:p>
    <w:p w14:paraId="254A57B7" w14:textId="77777777" w:rsidR="00BA77C0" w:rsidRPr="00A15783" w:rsidRDefault="00BA77C0" w:rsidP="00BA77C0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格式</w:t>
      </w:r>
    </w:p>
    <w:p w14:paraId="3013CA78" w14:textId="77777777" w:rsidR="00BA77C0" w:rsidRPr="00A15783" w:rsidRDefault="00BA77C0" w:rsidP="00BA77C0">
      <w:pPr>
        <w:pStyle w:val="-"/>
        <w:ind w:firstLine="840"/>
      </w:pPr>
      <w:r w:rsidRPr="00A15783">
        <w:rPr>
          <w:rFonts w:hint="eastAsia"/>
        </w:rPr>
        <w:t>请求参数格式：</w:t>
      </w:r>
      <w:r w:rsidRPr="00A15783">
        <w:t>key-value</w:t>
      </w:r>
    </w:p>
    <w:p w14:paraId="024B1FE9" w14:textId="77777777" w:rsidR="00BA77C0" w:rsidRPr="00A15783" w:rsidRDefault="00BA77C0" w:rsidP="00BA77C0">
      <w:pPr>
        <w:pStyle w:val="-"/>
        <w:ind w:firstLine="840"/>
      </w:pPr>
      <w:r w:rsidRPr="00A15783">
        <w:rPr>
          <w:rFonts w:hint="eastAsia"/>
        </w:rPr>
        <w:t>访问方式：</w:t>
      </w:r>
      <w:r w:rsidRPr="00A15783">
        <w:t>application/x-www-form-urlencoded</w:t>
      </w:r>
    </w:p>
    <w:p w14:paraId="1713D79B" w14:textId="77777777" w:rsidR="00BA77C0" w:rsidRPr="00A15783" w:rsidRDefault="00BA77C0" w:rsidP="00BA77C0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HTTP请求方式</w:t>
      </w:r>
    </w:p>
    <w:p w14:paraId="6F43245C" w14:textId="77777777" w:rsidR="00BA77C0" w:rsidRPr="00A15783" w:rsidRDefault="00BA77C0" w:rsidP="00BA77C0">
      <w:pPr>
        <w:pStyle w:val="-"/>
        <w:ind w:firstLine="840"/>
      </w:pPr>
      <w:r w:rsidRPr="00A15783">
        <w:rPr>
          <w:rFonts w:hint="eastAsia"/>
        </w:rPr>
        <w:t>POST</w:t>
      </w:r>
    </w:p>
    <w:p w14:paraId="7DD6C019" w14:textId="77777777" w:rsidR="00BA77C0" w:rsidRPr="00A15783" w:rsidRDefault="00BA77C0" w:rsidP="00BA77C0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参数</w:t>
      </w:r>
    </w:p>
    <w:tbl>
      <w:tblPr>
        <w:tblW w:w="94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1154"/>
        <w:gridCol w:w="1183"/>
        <w:gridCol w:w="5842"/>
      </w:tblGrid>
      <w:tr w:rsidR="00BA77C0" w:rsidRPr="00A15783" w14:paraId="0752D091" w14:textId="77777777" w:rsidTr="0025070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29487D4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072B9687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3A6999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F1E109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BA77C0" w:rsidRPr="00A15783" w14:paraId="4C54C751" w14:textId="77777777" w:rsidTr="00250704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80A4B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token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F9AE4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5E6C9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36B36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授权时获取的access token</w:t>
            </w:r>
          </w:p>
        </w:tc>
      </w:tr>
      <w:tr w:rsidR="00BA77C0" w:rsidRPr="00A15783" w14:paraId="20A19CE5" w14:textId="77777777" w:rsidTr="00250704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F39F4" w14:textId="77777777" w:rsidR="00BA77C0" w:rsidRPr="00A15783" w:rsidRDefault="00BA77C0" w:rsidP="00250704">
            <w:pPr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typ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F2314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17D39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DCE12" w14:textId="77777777" w:rsidR="00BA77C0" w:rsidRPr="00A15783" w:rsidRDefault="00BA77C0" w:rsidP="00250704">
            <w:pPr>
              <w:widowControl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推送类型。支持多个组合，英文逗号间隔。例如1,2,3。</w:t>
            </w:r>
          </w:p>
          <w:p w14:paraId="230764A1" w14:textId="77777777" w:rsidR="00BA77C0" w:rsidRPr="00A15783" w:rsidRDefault="00BA77C0" w:rsidP="00250704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支持</w:t>
            </w:r>
            <w:r w:rsidRPr="00A15783">
              <w:rPr>
                <w:rFonts w:ascii="微软雅黑" w:eastAsia="微软雅黑" w:hAnsi="微软雅黑" w:cs="宋体"/>
                <w:kern w:val="0"/>
              </w:rPr>
              <w:t>的参考</w:t>
            </w:r>
            <w:r w:rsidRPr="00A15783">
              <w:rPr>
                <w:rFonts w:ascii="微软雅黑" w:eastAsia="微软雅黑" w:hAnsi="微软雅黑" w:cs="宋体" w:hint="eastAsia"/>
                <w:kern w:val="0"/>
              </w:rPr>
              <w:t>枚举值</w:t>
            </w:r>
            <w:r w:rsidRPr="00A15783">
              <w:rPr>
                <w:rFonts w:ascii="微软雅黑" w:eastAsia="微软雅黑" w:hAnsi="微软雅黑" w:cs="宋体"/>
                <w:kern w:val="0"/>
              </w:rPr>
              <w:t>：</w:t>
            </w:r>
          </w:p>
          <w:p w14:paraId="6DAC3107" w14:textId="77777777" w:rsidR="00BA77C0" w:rsidRPr="00A15783" w:rsidRDefault="00BA77C0" w:rsidP="00250704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2 商品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价格变更</w:t>
            </w:r>
          </w:p>
          <w:p w14:paraId="01E1D0C2" w14:textId="77777777" w:rsidR="00BA77C0" w:rsidRPr="00A15783" w:rsidRDefault="00BA77C0" w:rsidP="00250704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lastRenderedPageBreak/>
              <w:t xml:space="preserve">4 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商品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上下架变更消息</w:t>
            </w:r>
          </w:p>
          <w:p w14:paraId="4F1255A7" w14:textId="77777777" w:rsidR="00BA77C0" w:rsidRPr="00A15783" w:rsidRDefault="00BA77C0" w:rsidP="00250704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……</w:t>
            </w:r>
          </w:p>
          <w:p w14:paraId="0D6CC3D6" w14:textId="77777777" w:rsidR="00BA77C0" w:rsidRPr="00A15783" w:rsidRDefault="00BA77C0" w:rsidP="00250704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31C33210" w14:textId="77777777" w:rsidR="00BA77C0" w:rsidRPr="00A15783" w:rsidRDefault="00BA77C0" w:rsidP="00BA77C0">
      <w:pPr>
        <w:pStyle w:val="4"/>
        <w:ind w:left="426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lastRenderedPageBreak/>
        <w:t>请求示例</w:t>
      </w:r>
      <w:r w:rsidRPr="00A15783">
        <w:rPr>
          <w:rFonts w:ascii="微软雅黑" w:eastAsia="微软雅黑" w:hAnsi="微软雅黑"/>
        </w:rPr>
        <w:tab/>
      </w:r>
      <w:r w:rsidRPr="00A15783">
        <w:rPr>
          <w:rFonts w:ascii="微软雅黑" w:eastAsia="微软雅黑" w:hAnsi="微软雅黑"/>
        </w:rPr>
        <w:tab/>
      </w:r>
    </w:p>
    <w:p w14:paraId="2F3E9CF4" w14:textId="6D56238B" w:rsidR="00BA77C0" w:rsidRPr="00A15783" w:rsidRDefault="00BA77C0" w:rsidP="00BA77C0">
      <w:pPr>
        <w:pStyle w:val="-"/>
        <w:ind w:firstLineChars="190" w:firstLine="399"/>
      </w:pPr>
      <w:r w:rsidRPr="00A15783">
        <w:rPr>
          <w:rFonts w:hint="eastAsia"/>
        </w:rPr>
        <w:t>请求</w:t>
      </w:r>
      <w:r w:rsidRPr="00A15783">
        <w:t>示例，</w:t>
      </w:r>
      <w:r w:rsidR="00755542" w:rsidRPr="00A15783">
        <w:rPr>
          <w:rFonts w:hint="eastAsia"/>
        </w:rPr>
        <w:t>参照下方代码示例</w:t>
      </w:r>
    </w:p>
    <w:p w14:paraId="101809AC" w14:textId="77777777" w:rsidR="00BA77C0" w:rsidRPr="00A15783" w:rsidRDefault="00BA77C0" w:rsidP="00BA77C0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参数</w:t>
      </w:r>
    </w:p>
    <w:tbl>
      <w:tblPr>
        <w:tblW w:w="902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1224"/>
        <w:gridCol w:w="1134"/>
        <w:gridCol w:w="4067"/>
      </w:tblGrid>
      <w:tr w:rsidR="00BA77C0" w:rsidRPr="00A15783" w14:paraId="1A7667E1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0537B479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 参数名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45134725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0F9D3155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1C7A4A05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描述 </w:t>
            </w:r>
          </w:p>
        </w:tc>
      </w:tr>
      <w:tr w:rsidR="00BA77C0" w:rsidRPr="00A15783" w14:paraId="407F4E74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BCFD8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uccess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178A5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DE305A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1C171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状态码。</w:t>
            </w:r>
          </w:p>
          <w:p w14:paraId="6A96D03C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枚举</w:t>
            </w:r>
            <w:r w:rsidRPr="00A15783">
              <w:rPr>
                <w:rFonts w:ascii="微软雅黑" w:eastAsia="微软雅黑" w:hAnsi="微软雅黑"/>
              </w:rPr>
              <w:t>值</w:t>
            </w:r>
            <w:r w:rsidRPr="00A15783">
              <w:rPr>
                <w:rFonts w:ascii="微软雅黑" w:eastAsia="微软雅黑" w:hAnsi="微软雅黑" w:hint="eastAsia"/>
              </w:rPr>
              <w:t>2个</w:t>
            </w:r>
            <w:r w:rsidRPr="00A15783">
              <w:rPr>
                <w:rFonts w:ascii="微软雅黑" w:eastAsia="微软雅黑" w:hAnsi="微软雅黑"/>
              </w:rPr>
              <w:t>：</w:t>
            </w:r>
          </w:p>
          <w:p w14:paraId="36BF72E0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t</w:t>
            </w:r>
            <w:r w:rsidRPr="00A15783">
              <w:rPr>
                <w:rFonts w:ascii="微软雅黑" w:eastAsia="微软雅黑" w:hAnsi="微软雅黑" w:hint="eastAsia"/>
              </w:rPr>
              <w:t>rue</w:t>
            </w:r>
            <w:r w:rsidRPr="00A15783">
              <w:rPr>
                <w:rFonts w:ascii="微软雅黑" w:eastAsia="微软雅黑" w:hAnsi="微软雅黑"/>
              </w:rPr>
              <w:t>:</w:t>
            </w:r>
            <w:r w:rsidRPr="00A15783">
              <w:rPr>
                <w:rFonts w:ascii="微软雅黑" w:eastAsia="微软雅黑" w:hAnsi="微软雅黑" w:hint="eastAsia"/>
              </w:rPr>
              <w:t>成功</w:t>
            </w:r>
          </w:p>
          <w:p w14:paraId="69A6D67C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false</w:t>
            </w:r>
            <w:r w:rsidRPr="00A15783">
              <w:rPr>
                <w:rFonts w:ascii="微软雅黑" w:eastAsia="微软雅黑" w:hAnsi="微软雅黑"/>
              </w:rPr>
              <w:t>:</w:t>
            </w:r>
            <w:r w:rsidRPr="00A15783">
              <w:rPr>
                <w:rFonts w:ascii="微软雅黑" w:eastAsia="微软雅黑" w:hAnsi="微软雅黑" w:hint="eastAsia"/>
              </w:rPr>
              <w:t>失败</w:t>
            </w:r>
          </w:p>
        </w:tc>
      </w:tr>
      <w:tr w:rsidR="00BA77C0" w:rsidRPr="00A15783" w14:paraId="3E94B722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19832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Messag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8B11F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FCEF2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30E33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结果信息。</w:t>
            </w:r>
          </w:p>
        </w:tc>
      </w:tr>
      <w:tr w:rsidR="00BA77C0" w:rsidRPr="00A15783" w14:paraId="591B9C9E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26FD0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sultCod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85DF3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8EF85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99CA8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4位</w:t>
            </w:r>
            <w:r w:rsidRPr="00A15783">
              <w:rPr>
                <w:rFonts w:ascii="微软雅黑" w:eastAsia="微软雅黑" w:hAnsi="微软雅黑"/>
              </w:rPr>
              <w:t>数字的</w:t>
            </w:r>
            <w:r w:rsidRPr="00A15783">
              <w:rPr>
                <w:rFonts w:ascii="微软雅黑" w:eastAsia="微软雅黑" w:hAnsi="微软雅黑" w:hint="eastAsia"/>
              </w:rPr>
              <w:t>错误码。</w:t>
            </w:r>
          </w:p>
        </w:tc>
      </w:tr>
      <w:tr w:rsidR="00BA77C0" w:rsidRPr="00A15783" w14:paraId="674AB23D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42D19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2C770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boolea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9E5BC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F332B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参见入参</w:t>
            </w:r>
            <w:r w:rsidRPr="00A15783">
              <w:rPr>
                <w:rFonts w:ascii="微软雅黑" w:eastAsia="微软雅黑" w:hAnsi="微软雅黑"/>
              </w:rPr>
              <w:t>type的</w:t>
            </w:r>
            <w:r w:rsidRPr="00A15783">
              <w:rPr>
                <w:rFonts w:ascii="微软雅黑" w:eastAsia="微软雅黑" w:hAnsi="微软雅黑" w:hint="eastAsia"/>
              </w:rPr>
              <w:t>消息体</w:t>
            </w:r>
            <w:r w:rsidRPr="00A15783">
              <w:rPr>
                <w:rFonts w:ascii="微软雅黑" w:eastAsia="微软雅黑" w:hAnsi="微软雅黑"/>
              </w:rPr>
              <w:t>字段描述。</w:t>
            </w:r>
          </w:p>
        </w:tc>
      </w:tr>
    </w:tbl>
    <w:p w14:paraId="37A4C226" w14:textId="77777777" w:rsidR="00BA77C0" w:rsidRPr="00A15783" w:rsidRDefault="00BA77C0" w:rsidP="0029345C">
      <w:pPr>
        <w:rPr>
          <w:rFonts w:ascii="微软雅黑" w:eastAsia="微软雅黑" w:hAnsi="微软雅黑"/>
        </w:rPr>
      </w:pPr>
    </w:p>
    <w:p w14:paraId="4422D0B7" w14:textId="26054C3D" w:rsidR="00BA77C0" w:rsidRPr="00A15783" w:rsidRDefault="00BA77C0" w:rsidP="00BA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type的</w:t>
      </w:r>
      <w:r w:rsidRPr="00A15783">
        <w:rPr>
          <w:rFonts w:ascii="微软雅黑" w:eastAsia="微软雅黑" w:hAnsi="微软雅黑"/>
        </w:rPr>
        <w:t>参考枚举值如下表：</w:t>
      </w:r>
    </w:p>
    <w:p w14:paraId="06ADDA5F" w14:textId="77777777" w:rsidR="00BA77C0" w:rsidRPr="00A15783" w:rsidRDefault="00BA77C0" w:rsidP="0029345C">
      <w:pPr>
        <w:rPr>
          <w:rFonts w:ascii="微软雅黑" w:eastAsia="微软雅黑" w:hAnsi="微软雅黑"/>
        </w:rPr>
      </w:pPr>
    </w:p>
    <w:tbl>
      <w:tblPr>
        <w:tblW w:w="94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2268"/>
        <w:gridCol w:w="4111"/>
        <w:gridCol w:w="2316"/>
      </w:tblGrid>
      <w:tr w:rsidR="00BA77C0" w:rsidRPr="00A15783" w14:paraId="78FDB3F0" w14:textId="77777777" w:rsidTr="00250704">
        <w:trPr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69F127A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枚举值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2F94B35B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6B16626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消息</w:t>
            </w:r>
            <w:r w:rsidRPr="00A15783">
              <w:rPr>
                <w:rFonts w:ascii="微软雅黑" w:eastAsia="微软雅黑" w:hAnsi="微软雅黑"/>
                <w:szCs w:val="21"/>
              </w:rPr>
              <w:t>体</w:t>
            </w:r>
            <w:r w:rsidRPr="00A15783">
              <w:rPr>
                <w:rFonts w:ascii="微软雅黑" w:eastAsia="微软雅黑" w:hAnsi="微软雅黑" w:hint="eastAsia"/>
                <w:szCs w:val="21"/>
              </w:rPr>
              <w:t>示例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</w:tcPr>
          <w:p w14:paraId="0EA8B392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</w:tr>
      <w:tr w:rsidR="00BA77C0" w:rsidRPr="00A15783" w14:paraId="084B11B6" w14:textId="77777777" w:rsidTr="00250704">
        <w:trPr>
          <w:trHeight w:val="559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CFE77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1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AF3E0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订单拆分消息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A8747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{"id":推送id, "result" : {"pOrder" :父订单id} , "type": 1, "time":推送时间}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4A3C1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京东订单可能会被多次拆单； 例如：订单1 首先被拆成订单2、订单3；然后订单2有继续被拆成订单4、订单5；最终订单1的子单是订单3、订单4、订单5；每拆一次单我们都会发送一次拆单消息，但父订单号只会传递订单1（原始单），需要通过查询接口获取到最新所有子单，进行相关更新；</w:t>
            </w:r>
          </w:p>
        </w:tc>
      </w:tr>
      <w:tr w:rsidR="00BA77C0" w:rsidRPr="00A15783" w14:paraId="5509B7FA" w14:textId="77777777" w:rsidTr="00250704">
        <w:trPr>
          <w:trHeight w:val="559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32A7D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1E02B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商品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价格变更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19489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{"id":推送id, "result":{"skuId" : 商品编号 }, "type": 2, "time":推送时间}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C071D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此消息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数据量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大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且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频繁，考虑到客户侧不一定有技术实力对接此消息，此消息开通需要走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线下邮件开通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申请。</w:t>
            </w:r>
          </w:p>
        </w:tc>
      </w:tr>
      <w:tr w:rsidR="00BA77C0" w:rsidRPr="00A15783" w14:paraId="67393F60" w14:textId="77777777" w:rsidTr="00250704">
        <w:trPr>
          <w:trHeight w:val="559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3E6DB" w14:textId="77777777" w:rsidR="00BA77C0" w:rsidRPr="00A15783" w:rsidRDefault="00BA77C0" w:rsidP="0025070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</w:rPr>
              <w:t>4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C551E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商品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上下架变更消息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A5FF3" w14:textId="77777777" w:rsidR="00BA77C0" w:rsidRPr="00A15783" w:rsidRDefault="00BA77C0" w:rsidP="00250704">
            <w:pPr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{"id":推送id, "result":{"skuId" : 商品编号 }, "type": 4 "time":推送时间}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FD773" w14:textId="77777777" w:rsidR="00BA77C0" w:rsidRPr="00A15783" w:rsidRDefault="00BA77C0" w:rsidP="00250704">
            <w:pPr>
              <w:rPr>
                <w:rFonts w:ascii="微软雅黑" w:eastAsia="微软雅黑" w:hAnsi="微软雅黑" w:cs="宋体"/>
                <w:kern w:val="0"/>
              </w:rPr>
            </w:pPr>
          </w:p>
        </w:tc>
      </w:tr>
      <w:tr w:rsidR="00BA77C0" w:rsidRPr="00A15783" w14:paraId="4D177BD9" w14:textId="77777777" w:rsidTr="00250704">
        <w:trPr>
          <w:trHeight w:val="559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13599" w14:textId="77777777" w:rsidR="00BA77C0" w:rsidRPr="00A15783" w:rsidRDefault="00BA77C0" w:rsidP="00250704">
            <w:pPr>
              <w:jc w:val="center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lastRenderedPageBreak/>
              <w:t>5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1DB63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订单妥投消息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A56A2" w14:textId="77777777" w:rsidR="00BA77C0" w:rsidRPr="00A15783" w:rsidRDefault="00BA77C0" w:rsidP="00250704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{"id":推送id, "result":{"orderId":"京东订单编号", "state":"1是妥投，2是拒收"}, "type" : 5, "time":推送时间}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A4D62" w14:textId="77777777" w:rsidR="00BA77C0" w:rsidRPr="00A15783" w:rsidRDefault="00BA77C0" w:rsidP="00250704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该订单已妥投（买断模式代表外单已妥投或外单已拒收）。</w:t>
            </w:r>
          </w:p>
        </w:tc>
      </w:tr>
      <w:tr w:rsidR="00BA77C0" w:rsidRPr="00A15783" w14:paraId="7691B3D9" w14:textId="77777777" w:rsidTr="00250704">
        <w:trPr>
          <w:trHeight w:val="559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7061B" w14:textId="77777777" w:rsidR="00BA77C0" w:rsidRPr="00A15783" w:rsidRDefault="00BA77C0" w:rsidP="00250704">
            <w:pPr>
              <w:jc w:val="center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6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1FE38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商品池内商品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添加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、删除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消息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27DF6" w14:textId="77777777" w:rsidR="00BA77C0" w:rsidRPr="00A15783" w:rsidRDefault="00BA77C0" w:rsidP="00250704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{"id":推送id, "result":{"skuId": 商品编号, "page_num":商品池编号, "state":"1添加，2删除"}, "type" : 6, "time":推送时间}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73B7B" w14:textId="77777777" w:rsidR="00BA77C0" w:rsidRPr="00A15783" w:rsidRDefault="00BA77C0" w:rsidP="00250704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BA77C0" w:rsidRPr="00A15783" w14:paraId="0FD6C5DA" w14:textId="77777777" w:rsidTr="00250704">
        <w:trPr>
          <w:trHeight w:val="559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D87B0" w14:textId="77777777" w:rsidR="00BA77C0" w:rsidRPr="00A15783" w:rsidRDefault="00BA77C0" w:rsidP="00250704">
            <w:pPr>
              <w:jc w:val="center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10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B4E84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订单取消消息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00726" w14:textId="77777777" w:rsidR="00BA77C0" w:rsidRPr="00A15783" w:rsidRDefault="00BA77C0" w:rsidP="00250704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{"id":推送id, "result":{" orderId": 京东订单编号 }, "type" : 10, "time":推送时间}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F3DE7" w14:textId="77777777" w:rsidR="00BA77C0" w:rsidRPr="00A15783" w:rsidRDefault="00BA77C0" w:rsidP="00250704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BA77C0" w:rsidRPr="00A15783" w14:paraId="451C6D76" w14:textId="77777777" w:rsidTr="00250704">
        <w:trPr>
          <w:trHeight w:val="559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0E448" w14:textId="77777777" w:rsidR="00BA77C0" w:rsidRPr="00A15783" w:rsidRDefault="00BA77C0" w:rsidP="00250704">
            <w:pPr>
              <w:jc w:val="center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11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27ED1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发票开票进度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消息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7D78B" w14:textId="77777777" w:rsidR="00BA77C0" w:rsidRPr="00A15783" w:rsidRDefault="00BA77C0" w:rsidP="00250704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{"id":推送id, "result":{"markId":"发票提报标识","state":"状态"}, "type" : 11, "time":推送时间}</w:t>
            </w:r>
          </w:p>
          <w:p w14:paraId="6A14AB23" w14:textId="77777777" w:rsidR="00BA77C0" w:rsidRPr="00A15783" w:rsidRDefault="00BA77C0" w:rsidP="00250704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ate状态：1：代表全部开票；2：代表驳回；3：部分开票；4：发票寄出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64E09" w14:textId="77777777" w:rsidR="00BA77C0" w:rsidRPr="00A15783" w:rsidRDefault="00BA77C0" w:rsidP="00250704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BA77C0" w:rsidRPr="00A15783" w14:paraId="3DA632FC" w14:textId="77777777" w:rsidTr="00250704">
        <w:trPr>
          <w:trHeight w:val="559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A01890" w14:textId="77777777" w:rsidR="00BA77C0" w:rsidRPr="00A15783" w:rsidRDefault="00BA77C0" w:rsidP="00250704">
            <w:pPr>
              <w:jc w:val="center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12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B3E35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配送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单生成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成功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消息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E2E54" w14:textId="77777777" w:rsidR="00BA77C0" w:rsidRPr="00A15783" w:rsidRDefault="00BA77C0" w:rsidP="00250704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{"id":推送id, "result":{" orderId": 京东订单编号 }, "type" : 12, "time":推送时间}</w:t>
            </w:r>
          </w:p>
          <w:p w14:paraId="4B741366" w14:textId="77777777" w:rsidR="00BA77C0" w:rsidRPr="00A15783" w:rsidRDefault="00BA77C0" w:rsidP="00250704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90373" w14:textId="77777777" w:rsidR="00BA77C0" w:rsidRPr="00A15783" w:rsidRDefault="00BA77C0" w:rsidP="00250704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BA77C0" w:rsidRPr="00A15783" w14:paraId="744F8253" w14:textId="77777777" w:rsidTr="00250704">
        <w:trPr>
          <w:trHeight w:val="559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ED014" w14:textId="77777777" w:rsidR="00BA77C0" w:rsidRPr="00A15783" w:rsidRDefault="00BA77C0" w:rsidP="00250704">
            <w:pPr>
              <w:jc w:val="center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13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8163A2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换新订单生成成功消息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82BEC" w14:textId="77777777" w:rsidR="00BA77C0" w:rsidRPr="00A15783" w:rsidRDefault="00BA77C0" w:rsidP="00250704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{"id":推送id, "result":{"afsServiceId": 服务单号, " orderId":换新订单号}, "type" : 13, "time":推送时间}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9D00E" w14:textId="77777777" w:rsidR="00BA77C0" w:rsidRPr="00A15783" w:rsidRDefault="00BA77C0" w:rsidP="00250704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BA77C0" w:rsidRPr="00A15783" w14:paraId="5C9ABF91" w14:textId="77777777" w:rsidTr="00250704">
        <w:trPr>
          <w:trHeight w:val="559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790CE" w14:textId="77777777" w:rsidR="00BA77C0" w:rsidRPr="00A15783" w:rsidRDefault="00BA77C0" w:rsidP="00250704">
            <w:pPr>
              <w:jc w:val="center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14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B02FB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支付失败消息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E305A" w14:textId="77777777" w:rsidR="00BA77C0" w:rsidRPr="00A15783" w:rsidRDefault="00BA77C0" w:rsidP="00250704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{"id":推送id, "result":{" orderId": 京东订单编号}, "type" : 14, "time":推送时间}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1A604" w14:textId="77777777" w:rsidR="00BA77C0" w:rsidRPr="00A15783" w:rsidRDefault="00BA77C0" w:rsidP="00250704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BA77C0" w:rsidRPr="00A15783" w14:paraId="295DF898" w14:textId="77777777" w:rsidTr="00250704">
        <w:trPr>
          <w:trHeight w:val="559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40EE5" w14:textId="77777777" w:rsidR="00BA77C0" w:rsidRPr="00A15783" w:rsidRDefault="00BA77C0" w:rsidP="00250704">
            <w:pPr>
              <w:jc w:val="center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lastRenderedPageBreak/>
              <w:t>15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C2C47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7天未支付取消消息/未确认取消消息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B6567" w14:textId="77777777" w:rsidR="00BA77C0" w:rsidRPr="00A15783" w:rsidRDefault="00BA77C0" w:rsidP="00250704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{"id":推送id, "result":{"orderId": 京东订单编号, "cancelType": 取消类型}， "type" : 15, "time":推送时间}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DF071" w14:textId="77777777" w:rsidR="00BA77C0" w:rsidRPr="00A15783" w:rsidRDefault="00BA77C0" w:rsidP="00250704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cancelType, 1: 7天未支付取消消息; 2: 未确认取消</w:t>
            </w:r>
          </w:p>
        </w:tc>
      </w:tr>
      <w:tr w:rsidR="00BA77C0" w:rsidRPr="00A15783" w14:paraId="1981C476" w14:textId="77777777" w:rsidTr="00250704">
        <w:trPr>
          <w:trHeight w:val="559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69505" w14:textId="77777777" w:rsidR="00BA77C0" w:rsidRPr="00A15783" w:rsidRDefault="00BA77C0" w:rsidP="00250704">
            <w:pPr>
              <w:jc w:val="center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1</w:t>
            </w:r>
            <w:r w:rsidRPr="00A15783">
              <w:rPr>
                <w:rFonts w:ascii="微软雅黑" w:eastAsia="微软雅黑" w:hAnsi="微软雅黑" w:cs="宋体"/>
                <w:kern w:val="0"/>
              </w:rPr>
              <w:t>6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FA454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商品介绍及规格参数变更消息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FF73E" w14:textId="77777777" w:rsidR="00BA77C0" w:rsidRPr="00A15783" w:rsidRDefault="00BA77C0" w:rsidP="00250704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{"id":推送id, "result":{"skuId" : 商品编号 } "type" : 16, "time":推送时间}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CDF5E" w14:textId="77777777" w:rsidR="00BA77C0" w:rsidRPr="00A15783" w:rsidRDefault="00BA77C0" w:rsidP="00250704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BA77C0" w:rsidRPr="00A15783" w14:paraId="2E01687B" w14:textId="77777777" w:rsidTr="00250704">
        <w:trPr>
          <w:trHeight w:val="559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A95E5" w14:textId="77777777" w:rsidR="00BA77C0" w:rsidRPr="00A15783" w:rsidRDefault="00BA77C0" w:rsidP="00250704">
            <w:pPr>
              <w:jc w:val="center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17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5406C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赠品促销变更消息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5149F" w14:textId="77777777" w:rsidR="00BA77C0" w:rsidRPr="00A15783" w:rsidRDefault="00BA77C0" w:rsidP="00250704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{"id":推送id, "result":{"skuId" : 商品编号 } "type" : 17, "time":推送时间}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50A1A" w14:textId="77777777" w:rsidR="00BA77C0" w:rsidRPr="00A15783" w:rsidRDefault="00BA77C0" w:rsidP="00250704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BA77C0" w:rsidRPr="00A15783" w14:paraId="470BB89B" w14:textId="77777777" w:rsidTr="00250704">
        <w:trPr>
          <w:trHeight w:val="559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1F2C8" w14:textId="77777777" w:rsidR="00BA77C0" w:rsidRPr="00A15783" w:rsidRDefault="00BA77C0" w:rsidP="00250704">
            <w:pPr>
              <w:jc w:val="center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18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B89B1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订单等待确认收货消息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E3D7E" w14:textId="77777777" w:rsidR="00BA77C0" w:rsidRPr="00A15783" w:rsidRDefault="00BA77C0" w:rsidP="00250704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{"id":推送id, "result":{"orderId":京东订单号} "type" : 18, "time":推送时间}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9DDB8" w14:textId="77777777" w:rsidR="00BA77C0" w:rsidRPr="00A15783" w:rsidRDefault="00BA77C0" w:rsidP="00250704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BA77C0" w:rsidRPr="00A15783" w14:paraId="3025DD5E" w14:textId="77777777" w:rsidTr="00250704">
        <w:trPr>
          <w:trHeight w:val="559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5E734" w14:textId="77777777" w:rsidR="00BA77C0" w:rsidRPr="00A15783" w:rsidRDefault="00BA77C0" w:rsidP="00250704">
            <w:pPr>
              <w:jc w:val="center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23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738804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订单配送退货消息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5B7ED" w14:textId="77777777" w:rsidR="00BA77C0" w:rsidRPr="00A15783" w:rsidRDefault="00BA77C0" w:rsidP="00250704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{"id":推送id, "result":{"orderId":京东订单号} "type" : 23, "time":推送时间}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DDAF6" w14:textId="77777777" w:rsidR="00BA77C0" w:rsidRPr="00A15783" w:rsidRDefault="00BA77C0" w:rsidP="00250704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BA77C0" w:rsidRPr="00A15783" w14:paraId="0FA07BDB" w14:textId="77777777" w:rsidTr="00250704">
        <w:trPr>
          <w:trHeight w:val="559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A3C5C" w14:textId="77777777" w:rsidR="00BA77C0" w:rsidRPr="00A15783" w:rsidRDefault="00BA77C0" w:rsidP="00250704">
            <w:pPr>
              <w:jc w:val="center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25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A6DC4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新订单消息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1B19A" w14:textId="77777777" w:rsidR="00BA77C0" w:rsidRPr="00A15783" w:rsidRDefault="00BA77C0" w:rsidP="00250704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{"id":推送id, "result":{"orderId":京东订单号, "pin":"京东账号"} "type" : 25, "time":推送时间(订单创建时间)}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719AA" w14:textId="77777777" w:rsidR="00BA77C0" w:rsidRPr="00A15783" w:rsidRDefault="00BA77C0" w:rsidP="00250704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BA77C0" w:rsidRPr="00A15783" w14:paraId="4154519B" w14:textId="77777777" w:rsidTr="00250704">
        <w:trPr>
          <w:trHeight w:val="559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C4605" w14:textId="77777777" w:rsidR="00BA77C0" w:rsidRPr="00A15783" w:rsidRDefault="00BA77C0" w:rsidP="00250704">
            <w:pPr>
              <w:jc w:val="center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26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6EFE7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预定订单消息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E52B4" w14:textId="77777777" w:rsidR="00BA77C0" w:rsidRPr="00A15783" w:rsidRDefault="00BA77C0" w:rsidP="00250704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{"id":推送id, "result":{"orderId":京东订单号} "type" : 26, "time":推送时间}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77871" w14:textId="77777777" w:rsidR="00BA77C0" w:rsidRPr="00A15783" w:rsidRDefault="00BA77C0" w:rsidP="00250704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BA77C0" w:rsidRPr="00A15783" w14:paraId="4F12CA01" w14:textId="77777777" w:rsidTr="00250704">
        <w:trPr>
          <w:trHeight w:val="559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B76E2" w14:textId="77777777" w:rsidR="00BA77C0" w:rsidRPr="00A15783" w:rsidRDefault="00BA77C0" w:rsidP="00250704">
            <w:pPr>
              <w:jc w:val="center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28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C9232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售后服务单进度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消息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A156B0" w14:textId="77777777" w:rsidR="00BA77C0" w:rsidRPr="00A15783" w:rsidRDefault="00BA77C0" w:rsidP="00250704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{"id":推送id, "result":{"orderId":京东订单号,"pin":"京东账号","skuId":商品编号,"afsServiceId":"服务单号","state":服务单状态} "type" : 28, "time":推送时间}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78591" w14:textId="77777777" w:rsidR="00BA77C0" w:rsidRPr="00A15783" w:rsidRDefault="00BA77C0" w:rsidP="00250704">
            <w:pPr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state状态：</w:t>
            </w:r>
          </w:p>
          <w:p w14:paraId="5D1BC73E" w14:textId="77777777" w:rsidR="00BA77C0" w:rsidRPr="00A15783" w:rsidRDefault="00BA77C0" w:rsidP="00250704">
            <w:pPr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1：创建；</w:t>
            </w:r>
          </w:p>
          <w:p w14:paraId="0DB77EE0" w14:textId="77777777" w:rsidR="00BA77C0" w:rsidRPr="00A15783" w:rsidRDefault="00BA77C0" w:rsidP="00250704">
            <w:pPr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2：审核不通过；</w:t>
            </w:r>
          </w:p>
          <w:p w14:paraId="538B19B0" w14:textId="77777777" w:rsidR="00BA77C0" w:rsidRPr="00A15783" w:rsidRDefault="00BA77C0" w:rsidP="00250704">
            <w:pPr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3：审核取消；</w:t>
            </w:r>
          </w:p>
          <w:p w14:paraId="1A654543" w14:textId="77777777" w:rsidR="00BA77C0" w:rsidRPr="00A15783" w:rsidRDefault="00BA77C0" w:rsidP="00250704">
            <w:pPr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lastRenderedPageBreak/>
              <w:t>4：完成</w:t>
            </w:r>
          </w:p>
          <w:p w14:paraId="3A1EEA64" w14:textId="77777777" w:rsidR="00BA77C0" w:rsidRPr="00A15783" w:rsidRDefault="00BA77C0" w:rsidP="00250704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477BC" w:rsidRPr="00A15783" w14:paraId="0814FAC5" w14:textId="77777777" w:rsidTr="00250704">
        <w:trPr>
          <w:trHeight w:val="559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04D6B" w14:textId="3E657029" w:rsidR="005477BC" w:rsidRPr="00A15783" w:rsidRDefault="005477BC" w:rsidP="005477BC">
            <w:pPr>
              <w:jc w:val="center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/>
                <w:kern w:val="0"/>
              </w:rPr>
              <w:lastRenderedPageBreak/>
              <w:t>31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6DD81" w14:textId="12EB6E2A" w:rsidR="005477BC" w:rsidRPr="00A15783" w:rsidRDefault="005477BC" w:rsidP="005477B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订单完成消息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CA3B0" w14:textId="354BC622" w:rsidR="005477BC" w:rsidRPr="00A15783" w:rsidRDefault="005477BC" w:rsidP="005477BC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"{"orderId":123123123,"jdOrderState":19,"completeTime":"2018-09-20 16:21:21","pin":"测试pin"}"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05A4C" w14:textId="77777777" w:rsidR="005477BC" w:rsidRPr="00A15783" w:rsidRDefault="005477BC" w:rsidP="005477BC">
            <w:pPr>
              <w:rPr>
                <w:rFonts w:ascii="微软雅黑" w:eastAsia="微软雅黑" w:hAnsi="微软雅黑" w:cs="宋体"/>
                <w:kern w:val="0"/>
              </w:rPr>
            </w:pPr>
          </w:p>
        </w:tc>
      </w:tr>
      <w:tr w:rsidR="005477BC" w:rsidRPr="00A15783" w14:paraId="3CEF7041" w14:textId="77777777" w:rsidTr="00250704">
        <w:trPr>
          <w:trHeight w:val="559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C73BD" w14:textId="77777777" w:rsidR="005477BC" w:rsidRPr="00A15783" w:rsidRDefault="005477BC" w:rsidP="005477BC">
            <w:pPr>
              <w:jc w:val="center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/>
                <w:kern w:val="0"/>
              </w:rPr>
              <w:t>48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0D84E" w14:textId="77777777" w:rsidR="005477BC" w:rsidRPr="00A15783" w:rsidRDefault="005477BC" w:rsidP="005477B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商品池添加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、删除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消息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6D61E" w14:textId="77777777" w:rsidR="005477BC" w:rsidRPr="00A15783" w:rsidRDefault="005477BC" w:rsidP="005477BC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{"id":推送id, "result":"{"poolType": "recommend", "page_num":"商品池编号", "state":"1添加，2删除"}", "type" : 28, "time":推送时间}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11611" w14:textId="77777777" w:rsidR="005477BC" w:rsidRPr="00A15783" w:rsidRDefault="005477BC" w:rsidP="005477BC">
            <w:pPr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poolType:</w:t>
            </w:r>
          </w:p>
          <w:p w14:paraId="4D48437F" w14:textId="77777777" w:rsidR="005477BC" w:rsidRPr="00A15783" w:rsidRDefault="005477BC" w:rsidP="005477BC">
            <w:pPr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p_skupool 用户的私有商品池；</w:t>
            </w:r>
          </w:p>
          <w:p w14:paraId="68523741" w14:textId="77777777" w:rsidR="005477BC" w:rsidRPr="00A15783" w:rsidRDefault="005477BC" w:rsidP="005477BC">
            <w:pPr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cate_pool 分类商品池</w:t>
            </w:r>
          </w:p>
          <w:p w14:paraId="351E9A78" w14:textId="77777777" w:rsidR="005477BC" w:rsidRPr="00A15783" w:rsidRDefault="005477BC" w:rsidP="005477BC">
            <w:pPr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recommend 主推商品池；hot_sale 热销商品池；</w:t>
            </w:r>
          </w:p>
          <w:p w14:paraId="7218CFF9" w14:textId="77777777" w:rsidR="005477BC" w:rsidRPr="00A15783" w:rsidRDefault="005477BC" w:rsidP="005477BC">
            <w:pPr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p_custom_skupool 用户的私有定制商品池；</w:t>
            </w:r>
          </w:p>
        </w:tc>
      </w:tr>
      <w:tr w:rsidR="005477BC" w:rsidRPr="00A15783" w14:paraId="52342390" w14:textId="77777777" w:rsidTr="00250704">
        <w:trPr>
          <w:trHeight w:val="559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23D90" w14:textId="77777777" w:rsidR="005477BC" w:rsidRPr="00A15783" w:rsidRDefault="005477BC" w:rsidP="005477BC">
            <w:pPr>
              <w:jc w:val="center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4</w:t>
            </w:r>
            <w:r w:rsidRPr="00A15783">
              <w:rPr>
                <w:rFonts w:ascii="微软雅黑" w:eastAsia="微软雅黑" w:hAnsi="微软雅黑" w:cs="宋体"/>
                <w:kern w:val="0"/>
              </w:rPr>
              <w:t>9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08FE1" w14:textId="77777777" w:rsidR="005477BC" w:rsidRPr="00A15783" w:rsidRDefault="005477BC" w:rsidP="005477B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折扣率变更消息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CB162" w14:textId="77777777" w:rsidR="005477BC" w:rsidRPr="00A15783" w:rsidRDefault="005477BC" w:rsidP="005477BC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{"id":推送id, "result":"{"oldRate":0.10,"category":"670-671-718","newRate":0.05,"type":1}" "type" : 28, "time":推送时间}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DE62D" w14:textId="77777777" w:rsidR="005477BC" w:rsidRPr="00A15783" w:rsidRDefault="005477BC" w:rsidP="005477BC">
            <w:pPr>
              <w:rPr>
                <w:rFonts w:ascii="微软雅黑" w:eastAsia="微软雅黑" w:hAnsi="微软雅黑" w:cs="宋体"/>
                <w:kern w:val="0"/>
              </w:rPr>
            </w:pPr>
          </w:p>
        </w:tc>
      </w:tr>
      <w:tr w:rsidR="005477BC" w:rsidRPr="00A15783" w14:paraId="64EF499E" w14:textId="77777777" w:rsidTr="00485C09">
        <w:trPr>
          <w:trHeight w:val="10977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535A3" w14:textId="77777777" w:rsidR="005477BC" w:rsidRPr="00A15783" w:rsidRDefault="005477BC" w:rsidP="005477BC">
            <w:pPr>
              <w:jc w:val="center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lastRenderedPageBreak/>
              <w:t>50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77E64" w14:textId="77777777" w:rsidR="005477BC" w:rsidRPr="00A15783" w:rsidRDefault="005477BC" w:rsidP="005477B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京东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地址变更消息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88370" w14:textId="77777777" w:rsidR="005477BC" w:rsidRPr="00A15783" w:rsidRDefault="005477BC" w:rsidP="005477BC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[</w:t>
            </w:r>
          </w:p>
          <w:p w14:paraId="2E4759F9" w14:textId="77777777" w:rsidR="005477BC" w:rsidRPr="00A15783" w:rsidRDefault="005477BC" w:rsidP="005477BC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 xml:space="preserve">    {</w:t>
            </w:r>
          </w:p>
          <w:p w14:paraId="025369B9" w14:textId="77777777" w:rsidR="005477BC" w:rsidRPr="00A15783" w:rsidRDefault="005477BC" w:rsidP="005477BC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     "id": "推送id",</w:t>
            </w:r>
          </w:p>
          <w:p w14:paraId="550B7D87" w14:textId="77777777" w:rsidR="005477BC" w:rsidRPr="00A15783" w:rsidRDefault="005477BC" w:rsidP="005477BC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 xml:space="preserve">        "result": {</w:t>
            </w:r>
          </w:p>
          <w:p w14:paraId="34DB7B0A" w14:textId="77777777" w:rsidR="005477BC" w:rsidRPr="00A15783" w:rsidRDefault="005477BC" w:rsidP="005477BC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         "areaId": "京东地址编码",</w:t>
            </w:r>
          </w:p>
          <w:p w14:paraId="630BF4B0" w14:textId="77777777" w:rsidR="005477BC" w:rsidRPr="00A15783" w:rsidRDefault="005477BC" w:rsidP="005477BC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         "areaName": "京东地址名称",</w:t>
            </w:r>
          </w:p>
          <w:p w14:paraId="5CB6FDC5" w14:textId="77777777" w:rsidR="005477BC" w:rsidRPr="00A15783" w:rsidRDefault="005477BC" w:rsidP="005477BC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         "parentId": "父京东ID编码",</w:t>
            </w:r>
          </w:p>
          <w:p w14:paraId="733255BD" w14:textId="77777777" w:rsidR="005477BC" w:rsidRPr="00A15783" w:rsidRDefault="005477BC" w:rsidP="005477BC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         "areaLevel": “地址等级(行政级别：国家(1)、省(2)、市(3)、县(4)、镇(5))”,</w:t>
            </w:r>
          </w:p>
          <w:p w14:paraId="6D10386E" w14:textId="77777777" w:rsidR="005477BC" w:rsidRPr="00A15783" w:rsidRDefault="005477BC" w:rsidP="005477BC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         "operateType":”操作类型(插入数据为1，更新时为2，删除时为3)}”,</w:t>
            </w:r>
          </w:p>
          <w:p w14:paraId="2251CF12" w14:textId="77777777" w:rsidR="005477BC" w:rsidRPr="00A15783" w:rsidRDefault="005477BC" w:rsidP="005477BC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      "time":"消息推送时间",</w:t>
            </w:r>
          </w:p>
          <w:p w14:paraId="3781A9CD" w14:textId="77777777" w:rsidR="005477BC" w:rsidRPr="00A15783" w:rsidRDefault="005477BC" w:rsidP="005477BC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      “type":”消息类型”</w:t>
            </w:r>
          </w:p>
          <w:p w14:paraId="045BE329" w14:textId="77777777" w:rsidR="005477BC" w:rsidRPr="00A15783" w:rsidRDefault="005477BC" w:rsidP="005477BC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 xml:space="preserve">    }</w:t>
            </w:r>
          </w:p>
          <w:p w14:paraId="54264C86" w14:textId="77777777" w:rsidR="005477BC" w:rsidRPr="00A15783" w:rsidRDefault="005477BC" w:rsidP="005477BC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]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28619" w14:textId="77777777" w:rsidR="005477BC" w:rsidRPr="00A15783" w:rsidRDefault="005477BC" w:rsidP="005477BC">
            <w:pPr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此消息开通需要走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线下邮件开通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申请。</w:t>
            </w:r>
          </w:p>
        </w:tc>
      </w:tr>
      <w:tr w:rsidR="005477BC" w:rsidRPr="00A15783" w14:paraId="55BF561F" w14:textId="77777777" w:rsidTr="00250704">
        <w:trPr>
          <w:trHeight w:val="559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818C0" w14:textId="2EE5CF02" w:rsidR="005477BC" w:rsidRPr="00A15783" w:rsidRDefault="005477BC" w:rsidP="005477BC">
            <w:pPr>
              <w:jc w:val="center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100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A5C3C" w14:textId="191CB66B" w:rsidR="005477BC" w:rsidRPr="00A15783" w:rsidRDefault="005477BC" w:rsidP="005477B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商品税率变更消息（</w:t>
            </w:r>
            <w:r w:rsidR="00782760"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目前未涵盖全部商品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）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8DBC5" w14:textId="48C12507" w:rsidR="00C328A5" w:rsidRPr="00A15783" w:rsidRDefault="00C328A5" w:rsidP="00C328A5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{</w:t>
            </w:r>
          </w:p>
          <w:p w14:paraId="7563EDBA" w14:textId="77777777" w:rsidR="00C328A5" w:rsidRPr="00A15783" w:rsidRDefault="00C328A5" w:rsidP="00C328A5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 xml:space="preserve">       "timestampLong": "1499136371666",</w:t>
            </w:r>
          </w:p>
          <w:p w14:paraId="15A3FE9F" w14:textId="77777777" w:rsidR="00C328A5" w:rsidRPr="00A15783" w:rsidRDefault="00C328A5" w:rsidP="00C328A5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lastRenderedPageBreak/>
              <w:t xml:space="preserve">       "features": "consumptionVAT:12,outputVAT:11,inputVAT:11",</w:t>
            </w:r>
          </w:p>
          <w:p w14:paraId="4F6BCB97" w14:textId="77777777" w:rsidR="00C328A5" w:rsidRPr="00A15783" w:rsidRDefault="00C328A5" w:rsidP="00C328A5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 xml:space="preserve">       "sku_id": "3213213"</w:t>
            </w:r>
          </w:p>
          <w:p w14:paraId="39814583" w14:textId="756E31AD" w:rsidR="005477BC" w:rsidRPr="00A15783" w:rsidRDefault="00C328A5" w:rsidP="00C328A5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}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472A8" w14:textId="0C7E6AE8" w:rsidR="005477BC" w:rsidRPr="00A15783" w:rsidRDefault="00882EF0" w:rsidP="005477BC">
            <w:pPr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客户侧取</w:t>
            </w:r>
            <w:r w:rsidRPr="00A15783">
              <w:rPr>
                <w:rFonts w:ascii="微软雅黑" w:eastAsia="微软雅黑" w:hAnsi="微软雅黑" w:cs="宋体"/>
                <w:kern w:val="0"/>
                <w:szCs w:val="21"/>
              </w:rPr>
              <w:t>outputVAT</w:t>
            </w: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作为采购税率</w:t>
            </w:r>
          </w:p>
        </w:tc>
      </w:tr>
      <w:tr w:rsidR="005477BC" w:rsidRPr="00A15783" w14:paraId="3671EA01" w14:textId="77777777" w:rsidTr="00250704">
        <w:trPr>
          <w:trHeight w:val="559"/>
          <w:tblCellSpacing w:w="7" w:type="dxa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7BADB" w14:textId="77777777" w:rsidR="005477BC" w:rsidRPr="00A15783" w:rsidRDefault="005477BC" w:rsidP="005477BC">
            <w:pPr>
              <w:jc w:val="center"/>
              <w:rPr>
                <w:rFonts w:ascii="微软雅黑" w:eastAsia="微软雅黑" w:hAnsi="微软雅黑" w:cs="宋体"/>
                <w:kern w:val="0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t>102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823FF" w14:textId="77777777" w:rsidR="005477BC" w:rsidRPr="00A15783" w:rsidRDefault="005477BC" w:rsidP="005477B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专票资质审核进度消息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9CF91" w14:textId="77777777" w:rsidR="005477BC" w:rsidRPr="00A15783" w:rsidRDefault="005477BC" w:rsidP="005477BC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{"completeDate":"2019-01-09 00:19:14","pushDate":"2019-01-09 00:19:16","pins":"测试","reason":"财务审批通过","status":2,"unitName":"广州市翎唯营销策划有限公司","submitDate":"2018-09-25 15:56:47","taxpayerId":"914401055697802911","vatId":462260}   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CD706" w14:textId="77777777" w:rsidR="005477BC" w:rsidRPr="00A15783" w:rsidRDefault="005477BC" w:rsidP="005477BC">
            <w:pPr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pins有可能多个用逗号隔开</w:t>
            </w:r>
          </w:p>
        </w:tc>
      </w:tr>
    </w:tbl>
    <w:p w14:paraId="4B2B069F" w14:textId="77777777" w:rsidR="00BA77C0" w:rsidRPr="00A15783" w:rsidRDefault="00BA77C0" w:rsidP="0029345C">
      <w:pPr>
        <w:rPr>
          <w:rFonts w:ascii="微软雅黑" w:eastAsia="微软雅黑" w:hAnsi="微软雅黑"/>
        </w:rPr>
      </w:pPr>
    </w:p>
    <w:p w14:paraId="4CA9EEEF" w14:textId="77777777" w:rsidR="00BA77C0" w:rsidRPr="00A15783" w:rsidRDefault="00BA77C0" w:rsidP="0029345C">
      <w:pPr>
        <w:rPr>
          <w:rFonts w:ascii="微软雅黑" w:eastAsia="微软雅黑" w:hAnsi="微软雅黑"/>
        </w:rPr>
      </w:pPr>
    </w:p>
    <w:p w14:paraId="2E401341" w14:textId="77777777" w:rsidR="00BA77C0" w:rsidRPr="00A15783" w:rsidRDefault="00BA77C0" w:rsidP="0029345C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示例</w:t>
      </w:r>
    </w:p>
    <w:p w14:paraId="6CB49AC6" w14:textId="77777777" w:rsidR="00BA77C0" w:rsidRPr="00A15783" w:rsidRDefault="00BA77C0" w:rsidP="00BA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67A2882D" w14:textId="77777777" w:rsidR="00BA77C0" w:rsidRPr="00A15783" w:rsidRDefault="00BA77C0" w:rsidP="00BA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success": true,</w:t>
      </w:r>
    </w:p>
    <w:p w14:paraId="614F1610" w14:textId="77777777" w:rsidR="00BA77C0" w:rsidRPr="00A15783" w:rsidRDefault="00BA77C0" w:rsidP="00BA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Message": "",</w:t>
      </w:r>
    </w:p>
    <w:p w14:paraId="320E5D59" w14:textId="77777777" w:rsidR="00BA77C0" w:rsidRPr="00A15783" w:rsidRDefault="00BA77C0" w:rsidP="00BA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Code": "0000",</w:t>
      </w:r>
    </w:p>
    <w:p w14:paraId="6C1FEAA2" w14:textId="77777777" w:rsidR="00BA77C0" w:rsidRPr="00A15783" w:rsidRDefault="00BA77C0" w:rsidP="00BA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": [</w:t>
      </w:r>
    </w:p>
    <w:p w14:paraId="1F7937BF" w14:textId="77777777" w:rsidR="00BA77C0" w:rsidRPr="00A15783" w:rsidRDefault="00BA77C0" w:rsidP="00BA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    {</w:t>
      </w:r>
    </w:p>
    <w:p w14:paraId="085C6DA3" w14:textId="77777777" w:rsidR="00BA77C0" w:rsidRPr="00A15783" w:rsidRDefault="00BA77C0" w:rsidP="00BA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id": 19285630882,</w:t>
      </w:r>
    </w:p>
    <w:p w14:paraId="5CE6B21F" w14:textId="77777777" w:rsidR="00BA77C0" w:rsidRPr="00A15783" w:rsidRDefault="00BA77C0" w:rsidP="00BA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result": {</w:t>
      </w:r>
    </w:p>
    <w:p w14:paraId="194C3A0A" w14:textId="77777777" w:rsidR="00BA77C0" w:rsidRPr="00A15783" w:rsidRDefault="00BA77C0" w:rsidP="00BA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pOrder": 82982865598</w:t>
      </w:r>
    </w:p>
    <w:p w14:paraId="1C5B3EE4" w14:textId="77777777" w:rsidR="00BA77C0" w:rsidRPr="00A15783" w:rsidRDefault="00BA77C0" w:rsidP="00BA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},</w:t>
      </w:r>
    </w:p>
    <w:p w14:paraId="73887F93" w14:textId="77777777" w:rsidR="00BA77C0" w:rsidRPr="00A15783" w:rsidRDefault="00BA77C0" w:rsidP="00BA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time": "2019-01-07 15:01:31",</w:t>
      </w:r>
    </w:p>
    <w:p w14:paraId="569326EF" w14:textId="77777777" w:rsidR="00BA77C0" w:rsidRPr="00A15783" w:rsidRDefault="00BA77C0" w:rsidP="00BA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type": 1</w:t>
      </w:r>
    </w:p>
    <w:p w14:paraId="66497477" w14:textId="77777777" w:rsidR="00BA77C0" w:rsidRPr="00A15783" w:rsidRDefault="00BA77C0" w:rsidP="00BA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},</w:t>
      </w:r>
    </w:p>
    <w:p w14:paraId="2B05EAAC" w14:textId="77777777" w:rsidR="00BA77C0" w:rsidRPr="00A15783" w:rsidRDefault="00BA77C0" w:rsidP="00BA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{</w:t>
      </w:r>
    </w:p>
    <w:p w14:paraId="1D08A27A" w14:textId="77777777" w:rsidR="00BA77C0" w:rsidRPr="00A15783" w:rsidRDefault="00BA77C0" w:rsidP="00BA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id": 19352123297,</w:t>
      </w:r>
    </w:p>
    <w:p w14:paraId="6F4DDB90" w14:textId="77777777" w:rsidR="00BA77C0" w:rsidRPr="00A15783" w:rsidRDefault="00BA77C0" w:rsidP="00BA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result": {</w:t>
      </w:r>
    </w:p>
    <w:p w14:paraId="18ED1AD3" w14:textId="77777777" w:rsidR="00BA77C0" w:rsidRPr="00A15783" w:rsidRDefault="00BA77C0" w:rsidP="00BA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pOrder": 84741679623</w:t>
      </w:r>
    </w:p>
    <w:p w14:paraId="5B2ADFB3" w14:textId="77777777" w:rsidR="00BA77C0" w:rsidRPr="00A15783" w:rsidRDefault="00BA77C0" w:rsidP="00BA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},</w:t>
      </w:r>
    </w:p>
    <w:p w14:paraId="16D4C812" w14:textId="77777777" w:rsidR="00BA77C0" w:rsidRPr="00A15783" w:rsidRDefault="00BA77C0" w:rsidP="00BA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time": "2019-01-07 19:48:30",</w:t>
      </w:r>
    </w:p>
    <w:p w14:paraId="7C0C1F8B" w14:textId="77777777" w:rsidR="00BA77C0" w:rsidRPr="00A15783" w:rsidRDefault="00BA77C0" w:rsidP="00BA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type": 1</w:t>
      </w:r>
    </w:p>
    <w:p w14:paraId="782322DC" w14:textId="77777777" w:rsidR="00BA77C0" w:rsidRPr="00A15783" w:rsidRDefault="00BA77C0" w:rsidP="00BA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},</w:t>
      </w:r>
    </w:p>
    <w:p w14:paraId="76FD4C6D" w14:textId="77777777" w:rsidR="00BA77C0" w:rsidRPr="00A15783" w:rsidRDefault="00BA77C0" w:rsidP="00BA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{</w:t>
      </w:r>
    </w:p>
    <w:p w14:paraId="6E69F133" w14:textId="77777777" w:rsidR="00BA77C0" w:rsidRPr="00A15783" w:rsidRDefault="00BA77C0" w:rsidP="00BA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id": 19393347985,</w:t>
      </w:r>
    </w:p>
    <w:p w14:paraId="71571840" w14:textId="77777777" w:rsidR="00BA77C0" w:rsidRPr="00A15783" w:rsidRDefault="00BA77C0" w:rsidP="00BA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result": {</w:t>
      </w:r>
    </w:p>
    <w:p w14:paraId="354A50A7" w14:textId="77777777" w:rsidR="00BA77C0" w:rsidRPr="00A15783" w:rsidRDefault="00BA77C0" w:rsidP="00BA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    "pOrder": 84760092960</w:t>
      </w:r>
    </w:p>
    <w:p w14:paraId="7F04E4D1" w14:textId="77777777" w:rsidR="00BA77C0" w:rsidRPr="00A15783" w:rsidRDefault="00BA77C0" w:rsidP="00BA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},</w:t>
      </w:r>
    </w:p>
    <w:p w14:paraId="79CB1112" w14:textId="77777777" w:rsidR="00BA77C0" w:rsidRPr="00A15783" w:rsidRDefault="00BA77C0" w:rsidP="00BA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    "time": "2019-01-08 09:21:01",</w:t>
      </w:r>
    </w:p>
    <w:p w14:paraId="7E5AD626" w14:textId="77777777" w:rsidR="00BA77C0" w:rsidRPr="00A15783" w:rsidRDefault="00BA77C0" w:rsidP="00BA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lastRenderedPageBreak/>
        <w:t xml:space="preserve">            "type": 1</w:t>
      </w:r>
    </w:p>
    <w:p w14:paraId="7DD65E52" w14:textId="77777777" w:rsidR="00BA77C0" w:rsidRPr="00A15783" w:rsidRDefault="00BA77C0" w:rsidP="00BA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    } ]</w:t>
      </w:r>
    </w:p>
    <w:p w14:paraId="23ED6CFF" w14:textId="77777777" w:rsidR="00BA77C0" w:rsidRPr="00A15783" w:rsidRDefault="00BA77C0" w:rsidP="00BA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667B3A31" w14:textId="77777777" w:rsidR="00BA77C0" w:rsidRPr="00A15783" w:rsidRDefault="00BA77C0" w:rsidP="00BA77C0">
      <w:pPr>
        <w:rPr>
          <w:rFonts w:ascii="微软雅黑" w:eastAsia="微软雅黑" w:hAnsi="微软雅黑"/>
        </w:rPr>
      </w:pPr>
    </w:p>
    <w:p w14:paraId="2074558D" w14:textId="0CFA612C" w:rsidR="00BA77C0" w:rsidRPr="00A15783" w:rsidRDefault="00BA77C0" w:rsidP="00BA77C0">
      <w:pPr>
        <w:pStyle w:val="3"/>
        <w:ind w:left="709"/>
        <w:rPr>
          <w:rFonts w:ascii="微软雅黑" w:eastAsia="微软雅黑" w:hAnsi="微软雅黑"/>
          <w:b w:val="0"/>
          <w:szCs w:val="32"/>
        </w:rPr>
      </w:pPr>
      <w:bookmarkStart w:id="885" w:name="_根据推送id，删除推送信息接口"/>
      <w:bookmarkStart w:id="886" w:name="_Toc4010104"/>
      <w:bookmarkEnd w:id="885"/>
      <w:r w:rsidRPr="00A15783">
        <w:rPr>
          <w:rFonts w:ascii="微软雅黑" w:eastAsia="微软雅黑" w:hAnsi="微软雅黑" w:hint="eastAsia"/>
          <w:b w:val="0"/>
          <w:szCs w:val="32"/>
        </w:rPr>
        <w:t>删除推送信息</w:t>
      </w:r>
      <w:bookmarkEnd w:id="886"/>
    </w:p>
    <w:p w14:paraId="2A02BD58" w14:textId="77777777" w:rsidR="00BA77C0" w:rsidRPr="00A15783" w:rsidRDefault="00BA77C0" w:rsidP="00BA77C0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接口描述</w:t>
      </w:r>
    </w:p>
    <w:p w14:paraId="46269882" w14:textId="77777777" w:rsidR="00BA77C0" w:rsidRPr="00A15783" w:rsidRDefault="00BA77C0" w:rsidP="00BA77C0">
      <w:pPr>
        <w:pStyle w:val="-"/>
        <w:ind w:firstLine="840"/>
      </w:pPr>
      <w:r w:rsidRPr="00A15783">
        <w:rPr>
          <w:rFonts w:hint="eastAsia"/>
        </w:rPr>
        <w:t>根据推送id，删除推送信息接口。</w:t>
      </w:r>
    </w:p>
    <w:p w14:paraId="51B58E44" w14:textId="77777777" w:rsidR="00BA77C0" w:rsidRPr="00A15783" w:rsidRDefault="00BA77C0" w:rsidP="00BA77C0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URL</w:t>
      </w:r>
    </w:p>
    <w:p w14:paraId="3D1F94C7" w14:textId="77777777" w:rsidR="00BA77C0" w:rsidRPr="00A15783" w:rsidRDefault="00BA77C0" w:rsidP="00BA77C0">
      <w:pPr>
        <w:pStyle w:val="-"/>
        <w:ind w:firstLine="840"/>
      </w:pPr>
      <w:r w:rsidRPr="00A15783">
        <w:t>https://bizapi.jd.com/api/message/del</w:t>
      </w:r>
    </w:p>
    <w:p w14:paraId="7F9B7A78" w14:textId="77777777" w:rsidR="00BA77C0" w:rsidRPr="00A15783" w:rsidRDefault="00BA77C0" w:rsidP="00BA77C0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参数</w:t>
      </w:r>
      <w:r w:rsidRPr="00A15783">
        <w:rPr>
          <w:rFonts w:ascii="微软雅黑" w:eastAsia="微软雅黑" w:hAnsi="微软雅黑"/>
        </w:rPr>
        <w:t>格式</w:t>
      </w:r>
    </w:p>
    <w:p w14:paraId="0AB6482E" w14:textId="77777777" w:rsidR="00BA77C0" w:rsidRPr="00A15783" w:rsidRDefault="00BA77C0" w:rsidP="00BA77C0">
      <w:pPr>
        <w:pStyle w:val="-"/>
        <w:ind w:firstLine="840"/>
      </w:pPr>
      <w:r w:rsidRPr="00A15783">
        <w:rPr>
          <w:rFonts w:hint="eastAsia"/>
        </w:rPr>
        <w:t>请求参数格式：</w:t>
      </w:r>
      <w:r w:rsidRPr="00A15783">
        <w:t>key-value</w:t>
      </w:r>
    </w:p>
    <w:p w14:paraId="0DFBC67C" w14:textId="77777777" w:rsidR="00BA77C0" w:rsidRPr="00A15783" w:rsidRDefault="00BA77C0" w:rsidP="00BA77C0">
      <w:pPr>
        <w:pStyle w:val="-"/>
        <w:ind w:firstLine="840"/>
      </w:pPr>
      <w:r w:rsidRPr="00A15783">
        <w:rPr>
          <w:rFonts w:hint="eastAsia"/>
        </w:rPr>
        <w:t>访问方式：</w:t>
      </w:r>
      <w:r w:rsidRPr="00A15783">
        <w:t>application/x-www-form-urlencoded</w:t>
      </w:r>
    </w:p>
    <w:p w14:paraId="0EFA3840" w14:textId="77777777" w:rsidR="00BA77C0" w:rsidRPr="00A15783" w:rsidRDefault="00BA77C0" w:rsidP="00BA77C0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HTTP请求方式</w:t>
      </w:r>
    </w:p>
    <w:p w14:paraId="304CA161" w14:textId="77777777" w:rsidR="00BA77C0" w:rsidRPr="00A15783" w:rsidRDefault="00BA77C0" w:rsidP="00BA77C0">
      <w:pPr>
        <w:pStyle w:val="-"/>
        <w:ind w:firstLine="840"/>
      </w:pPr>
      <w:r w:rsidRPr="00A15783">
        <w:rPr>
          <w:rFonts w:hint="eastAsia"/>
        </w:rPr>
        <w:t>POST</w:t>
      </w:r>
    </w:p>
    <w:p w14:paraId="06D7CD93" w14:textId="77777777" w:rsidR="00BA77C0" w:rsidRPr="00A15783" w:rsidRDefault="00BA77C0" w:rsidP="00BA77C0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</w:t>
      </w:r>
      <w:r w:rsidRPr="00A15783">
        <w:rPr>
          <w:rFonts w:ascii="微软雅黑" w:eastAsia="微软雅黑" w:hAnsi="微软雅黑"/>
        </w:rPr>
        <w:t>参数</w:t>
      </w:r>
    </w:p>
    <w:tbl>
      <w:tblPr>
        <w:tblW w:w="944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1154"/>
        <w:gridCol w:w="1183"/>
        <w:gridCol w:w="5842"/>
      </w:tblGrid>
      <w:tr w:rsidR="00BA77C0" w:rsidRPr="00A15783" w14:paraId="42B289A1" w14:textId="77777777" w:rsidTr="00250704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FF630E2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/>
                <w:szCs w:val="21"/>
              </w:rPr>
              <w:t> 参数名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</w:tcPr>
          <w:p w14:paraId="42BE1595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4ED9E9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非空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90A7EE3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hint="eastAsia"/>
                <w:szCs w:val="21"/>
              </w:rPr>
              <w:t>描述</w:t>
            </w:r>
          </w:p>
        </w:tc>
      </w:tr>
      <w:tr w:rsidR="00BA77C0" w:rsidRPr="00A15783" w14:paraId="1A364E86" w14:textId="77777777" w:rsidTr="00250704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6C40C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token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BE30A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1D8F1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C5504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授权时获取的access token</w:t>
            </w:r>
          </w:p>
        </w:tc>
      </w:tr>
      <w:tr w:rsidR="00BA77C0" w:rsidRPr="00A15783" w14:paraId="16C6F2A5" w14:textId="77777777" w:rsidTr="00250704">
        <w:trPr>
          <w:trHeight w:val="559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F3CE1" w14:textId="77777777" w:rsidR="00BA77C0" w:rsidRPr="00A15783" w:rsidRDefault="00BA77C0" w:rsidP="00250704">
            <w:pPr>
              <w:rPr>
                <w:rFonts w:ascii="微软雅黑" w:eastAsia="微软雅黑" w:hAnsi="微软雅黑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</w:rPr>
              <w:lastRenderedPageBreak/>
              <w:t>id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F412E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45974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15783">
              <w:rPr>
                <w:rFonts w:ascii="微软雅黑" w:eastAsia="微软雅黑" w:hAnsi="微软雅黑" w:cs="宋体" w:hint="eastAsia"/>
                <w:kern w:val="0"/>
                <w:szCs w:val="21"/>
              </w:rPr>
              <w:t>是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88585" w14:textId="77777777" w:rsidR="00BA77C0" w:rsidRPr="00A15783" w:rsidRDefault="00BE5720" w:rsidP="00250704">
            <w:pPr>
              <w:rPr>
                <w:rFonts w:ascii="微软雅黑" w:eastAsia="微软雅黑" w:hAnsi="微软雅黑" w:cs="宋体"/>
                <w:kern w:val="0"/>
                <w:szCs w:val="21"/>
              </w:rPr>
            </w:pPr>
            <w:hyperlink r:id="rId47" w:history="1">
              <w:r w:rsidR="00BA77C0" w:rsidRPr="00A15783">
                <w:rPr>
                  <w:rStyle w:val="a5"/>
                  <w:rFonts w:ascii="微软雅黑" w:eastAsia="微软雅黑" w:hAnsi="微软雅黑" w:hint="eastAsia"/>
                </w:rPr>
                <w:t>https://bizapi.jd.com/api/message/get</w:t>
              </w:r>
            </w:hyperlink>
            <w:r w:rsidR="00BA77C0" w:rsidRPr="00A15783">
              <w:rPr>
                <w:rFonts w:ascii="微软雅黑" w:eastAsia="微软雅黑" w:hAnsi="微软雅黑"/>
              </w:rPr>
              <w:t xml:space="preserve"> </w:t>
            </w:r>
            <w:r w:rsidR="00BA77C0" w:rsidRPr="00A15783">
              <w:rPr>
                <w:rFonts w:ascii="微软雅黑" w:eastAsia="微软雅黑" w:hAnsi="微软雅黑" w:hint="eastAsia"/>
              </w:rPr>
              <w:t>中</w:t>
            </w:r>
            <w:r w:rsidR="00BA77C0" w:rsidRPr="00A15783">
              <w:rPr>
                <w:rFonts w:ascii="微软雅黑" w:eastAsia="微软雅黑" w:hAnsi="微软雅黑" w:cs="宋体" w:hint="eastAsia"/>
                <w:kern w:val="0"/>
              </w:rPr>
              <w:t>获取的id，支持批量删除，英文逗号间隔，最大100个</w:t>
            </w:r>
          </w:p>
        </w:tc>
      </w:tr>
    </w:tbl>
    <w:p w14:paraId="695767AD" w14:textId="77777777" w:rsidR="00BA77C0" w:rsidRPr="00A15783" w:rsidRDefault="00BA77C0" w:rsidP="00BA77C0">
      <w:pPr>
        <w:rPr>
          <w:rFonts w:ascii="微软雅黑" w:eastAsia="微软雅黑" w:hAnsi="微软雅黑"/>
        </w:rPr>
      </w:pPr>
    </w:p>
    <w:p w14:paraId="5931397A" w14:textId="77777777" w:rsidR="00BA77C0" w:rsidRPr="00A15783" w:rsidRDefault="00BA77C0" w:rsidP="00BA77C0">
      <w:pPr>
        <w:pStyle w:val="4"/>
        <w:ind w:left="426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请求示例</w:t>
      </w:r>
    </w:p>
    <w:p w14:paraId="0E054921" w14:textId="047CDC2A" w:rsidR="00BA77C0" w:rsidRPr="00A15783" w:rsidRDefault="00BA77C0" w:rsidP="00BA77C0">
      <w:pPr>
        <w:pStyle w:val="-"/>
        <w:ind w:firstLineChars="190" w:firstLine="399"/>
      </w:pPr>
      <w:r w:rsidRPr="00A15783">
        <w:rPr>
          <w:rFonts w:hint="eastAsia"/>
        </w:rPr>
        <w:t>请求</w:t>
      </w:r>
      <w:r w:rsidRPr="00A15783">
        <w:t>示例，</w:t>
      </w:r>
      <w:r w:rsidR="00755542" w:rsidRPr="00A15783">
        <w:rPr>
          <w:rFonts w:hint="eastAsia"/>
        </w:rPr>
        <w:t>参照下方代码示例</w:t>
      </w:r>
    </w:p>
    <w:p w14:paraId="7BD32DC2" w14:textId="77777777" w:rsidR="00BA77C0" w:rsidRPr="00A15783" w:rsidRDefault="00BA77C0" w:rsidP="00BA77C0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响应</w:t>
      </w:r>
      <w:r w:rsidRPr="00A15783">
        <w:rPr>
          <w:rFonts w:ascii="微软雅黑" w:eastAsia="微软雅黑" w:hAnsi="微软雅黑"/>
        </w:rPr>
        <w:t>参数</w:t>
      </w:r>
    </w:p>
    <w:tbl>
      <w:tblPr>
        <w:tblW w:w="902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1224"/>
        <w:gridCol w:w="1134"/>
        <w:gridCol w:w="4067"/>
      </w:tblGrid>
      <w:tr w:rsidR="00BA77C0" w:rsidRPr="00A15783" w14:paraId="0D61133A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6F8F6336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 参数名称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6ADDF2A5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5FB290A9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非空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</w:tcPr>
          <w:p w14:paraId="606492D0" w14:textId="77777777" w:rsidR="00BA77C0" w:rsidRPr="00A15783" w:rsidRDefault="00BA77C0" w:rsidP="00250704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描述 </w:t>
            </w:r>
          </w:p>
        </w:tc>
      </w:tr>
      <w:tr w:rsidR="00BA77C0" w:rsidRPr="00A15783" w14:paraId="7205FB42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B4D7E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uccess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8C82A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3FAF5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F3AAF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状态码。</w:t>
            </w:r>
          </w:p>
          <w:p w14:paraId="12EB0F76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枚举</w:t>
            </w:r>
            <w:r w:rsidRPr="00A15783">
              <w:rPr>
                <w:rFonts w:ascii="微软雅黑" w:eastAsia="微软雅黑" w:hAnsi="微软雅黑"/>
              </w:rPr>
              <w:t>值</w:t>
            </w:r>
            <w:r w:rsidRPr="00A15783">
              <w:rPr>
                <w:rFonts w:ascii="微软雅黑" w:eastAsia="微软雅黑" w:hAnsi="微软雅黑" w:hint="eastAsia"/>
              </w:rPr>
              <w:t>2个</w:t>
            </w:r>
            <w:r w:rsidRPr="00A15783">
              <w:rPr>
                <w:rFonts w:ascii="微软雅黑" w:eastAsia="微软雅黑" w:hAnsi="微软雅黑"/>
              </w:rPr>
              <w:t>：</w:t>
            </w:r>
          </w:p>
          <w:p w14:paraId="5EBCEB12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t</w:t>
            </w:r>
            <w:r w:rsidRPr="00A15783">
              <w:rPr>
                <w:rFonts w:ascii="微软雅黑" w:eastAsia="微软雅黑" w:hAnsi="微软雅黑" w:hint="eastAsia"/>
              </w:rPr>
              <w:t>rue</w:t>
            </w:r>
            <w:r w:rsidRPr="00A15783">
              <w:rPr>
                <w:rFonts w:ascii="微软雅黑" w:eastAsia="微软雅黑" w:hAnsi="微软雅黑"/>
              </w:rPr>
              <w:t>:</w:t>
            </w:r>
            <w:r w:rsidRPr="00A15783">
              <w:rPr>
                <w:rFonts w:ascii="微软雅黑" w:eastAsia="微软雅黑" w:hAnsi="微软雅黑" w:hint="eastAsia"/>
              </w:rPr>
              <w:t>成功</w:t>
            </w:r>
          </w:p>
          <w:p w14:paraId="1092FD24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false</w:t>
            </w:r>
            <w:r w:rsidRPr="00A15783">
              <w:rPr>
                <w:rFonts w:ascii="微软雅黑" w:eastAsia="微软雅黑" w:hAnsi="微软雅黑"/>
              </w:rPr>
              <w:t>:</w:t>
            </w:r>
            <w:r w:rsidRPr="00A15783">
              <w:rPr>
                <w:rFonts w:ascii="微软雅黑" w:eastAsia="微软雅黑" w:hAnsi="微软雅黑" w:hint="eastAsia"/>
              </w:rPr>
              <w:t>失败</w:t>
            </w:r>
          </w:p>
        </w:tc>
      </w:tr>
      <w:tr w:rsidR="00BA77C0" w:rsidRPr="00A15783" w14:paraId="379E59BB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5011E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resultMessag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8DCB4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7A216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1DE6A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结果信息。</w:t>
            </w:r>
          </w:p>
        </w:tc>
      </w:tr>
      <w:tr w:rsidR="00BA77C0" w:rsidRPr="00A15783" w14:paraId="16C44F29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530E0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sultCode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0E855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DA805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3A8ED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4位</w:t>
            </w:r>
            <w:r w:rsidRPr="00A15783">
              <w:rPr>
                <w:rFonts w:ascii="微软雅黑" w:eastAsia="微软雅黑" w:hAnsi="微软雅黑"/>
              </w:rPr>
              <w:t>数字的</w:t>
            </w:r>
            <w:r w:rsidRPr="00A15783">
              <w:rPr>
                <w:rFonts w:ascii="微软雅黑" w:eastAsia="微软雅黑" w:hAnsi="微软雅黑" w:hint="eastAsia"/>
              </w:rPr>
              <w:t>错误码。</w:t>
            </w:r>
          </w:p>
        </w:tc>
      </w:tr>
      <w:tr w:rsidR="00BA77C0" w:rsidRPr="00A15783" w14:paraId="07B35DB2" w14:textId="77777777" w:rsidTr="00250704">
        <w:trPr>
          <w:tblCellSpacing w:w="7" w:type="dxa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DA12E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D078C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boolean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77BA6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F5777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状态码。</w:t>
            </w:r>
          </w:p>
          <w:p w14:paraId="6BBB20A2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枚举</w:t>
            </w:r>
            <w:r w:rsidRPr="00A15783">
              <w:rPr>
                <w:rFonts w:ascii="微软雅黑" w:eastAsia="微软雅黑" w:hAnsi="微软雅黑"/>
              </w:rPr>
              <w:t>值</w:t>
            </w:r>
            <w:r w:rsidRPr="00A15783">
              <w:rPr>
                <w:rFonts w:ascii="微软雅黑" w:eastAsia="微软雅黑" w:hAnsi="微软雅黑" w:hint="eastAsia"/>
              </w:rPr>
              <w:t>2个</w:t>
            </w:r>
            <w:r w:rsidRPr="00A15783">
              <w:rPr>
                <w:rFonts w:ascii="微软雅黑" w:eastAsia="微软雅黑" w:hAnsi="微软雅黑"/>
              </w:rPr>
              <w:t>：</w:t>
            </w:r>
          </w:p>
          <w:p w14:paraId="04DFCDBB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/>
              </w:rPr>
              <w:t>t</w:t>
            </w:r>
            <w:r w:rsidRPr="00A15783">
              <w:rPr>
                <w:rFonts w:ascii="微软雅黑" w:eastAsia="微软雅黑" w:hAnsi="微软雅黑" w:hint="eastAsia"/>
              </w:rPr>
              <w:t>rue</w:t>
            </w:r>
            <w:r w:rsidRPr="00A15783">
              <w:rPr>
                <w:rFonts w:ascii="微软雅黑" w:eastAsia="微软雅黑" w:hAnsi="微软雅黑"/>
              </w:rPr>
              <w:t>:</w:t>
            </w:r>
            <w:r w:rsidRPr="00A15783">
              <w:rPr>
                <w:rFonts w:ascii="微软雅黑" w:eastAsia="微软雅黑" w:hAnsi="微软雅黑" w:hint="eastAsia"/>
              </w:rPr>
              <w:t>成功</w:t>
            </w:r>
          </w:p>
          <w:p w14:paraId="18E4418C" w14:textId="77777777" w:rsidR="00BA77C0" w:rsidRPr="00A15783" w:rsidRDefault="00BA77C0" w:rsidP="00250704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15783">
              <w:rPr>
                <w:rFonts w:ascii="微软雅黑" w:eastAsia="微软雅黑" w:hAnsi="微软雅黑" w:hint="eastAsia"/>
              </w:rPr>
              <w:t>false</w:t>
            </w:r>
            <w:r w:rsidRPr="00A15783">
              <w:rPr>
                <w:rFonts w:ascii="微软雅黑" w:eastAsia="微软雅黑" w:hAnsi="微软雅黑"/>
              </w:rPr>
              <w:t>:</w:t>
            </w:r>
            <w:r w:rsidRPr="00A15783">
              <w:rPr>
                <w:rFonts w:ascii="微软雅黑" w:eastAsia="微软雅黑" w:hAnsi="微软雅黑" w:hint="eastAsia"/>
              </w:rPr>
              <w:t>失败</w:t>
            </w:r>
          </w:p>
        </w:tc>
      </w:tr>
    </w:tbl>
    <w:p w14:paraId="071E343C" w14:textId="77777777" w:rsidR="00BA77C0" w:rsidRPr="00A15783" w:rsidRDefault="00BA77C0" w:rsidP="00BA77C0">
      <w:pPr>
        <w:pStyle w:val="4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lastRenderedPageBreak/>
        <w:t>响应</w:t>
      </w:r>
      <w:r w:rsidRPr="00A15783">
        <w:rPr>
          <w:rFonts w:ascii="微软雅黑" w:eastAsia="微软雅黑" w:hAnsi="微软雅黑"/>
        </w:rPr>
        <w:t>示例</w:t>
      </w:r>
    </w:p>
    <w:p w14:paraId="5773A5F5" w14:textId="77777777" w:rsidR="00BA77C0" w:rsidRPr="00A15783" w:rsidRDefault="00BA77C0" w:rsidP="00BA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{</w:t>
      </w:r>
    </w:p>
    <w:p w14:paraId="0AB28751" w14:textId="77777777" w:rsidR="00BA77C0" w:rsidRPr="00A15783" w:rsidRDefault="00BA77C0" w:rsidP="00BA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success": true,</w:t>
      </w:r>
    </w:p>
    <w:p w14:paraId="7DFDE3B2" w14:textId="77777777" w:rsidR="00BA77C0" w:rsidRPr="00A15783" w:rsidRDefault="00BA77C0" w:rsidP="00BA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Message": "",</w:t>
      </w:r>
    </w:p>
    <w:p w14:paraId="1015297D" w14:textId="77777777" w:rsidR="00BA77C0" w:rsidRPr="00A15783" w:rsidRDefault="00BA77C0" w:rsidP="00BA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Code": "0000",</w:t>
      </w:r>
    </w:p>
    <w:p w14:paraId="16E563C6" w14:textId="77777777" w:rsidR="00BA77C0" w:rsidRPr="00A15783" w:rsidRDefault="00BA77C0" w:rsidP="00BA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 xml:space="preserve">    "result": true</w:t>
      </w:r>
    </w:p>
    <w:p w14:paraId="793161B7" w14:textId="77777777" w:rsidR="00BA77C0" w:rsidRPr="00A15783" w:rsidRDefault="00BA77C0" w:rsidP="00BA77C0">
      <w:pPr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t>}</w:t>
      </w:r>
    </w:p>
    <w:p w14:paraId="5A423DA0" w14:textId="77777777" w:rsidR="00F117B6" w:rsidRPr="00A15783" w:rsidRDefault="00F117B6" w:rsidP="00F117B6">
      <w:pPr>
        <w:rPr>
          <w:rFonts w:ascii="微软雅黑" w:eastAsia="微软雅黑" w:hAnsi="微软雅黑"/>
        </w:rPr>
      </w:pPr>
    </w:p>
    <w:p w14:paraId="1F0861DA" w14:textId="3B583C68" w:rsidR="00EC70FC" w:rsidRPr="00A15783" w:rsidRDefault="00EC70FC">
      <w:pPr>
        <w:widowControl/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br w:type="page"/>
      </w:r>
    </w:p>
    <w:p w14:paraId="6CC40D90" w14:textId="342C5080" w:rsidR="0033039F" w:rsidRPr="00A15783" w:rsidRDefault="0033039F" w:rsidP="0033039F">
      <w:pPr>
        <w:pStyle w:val="2"/>
        <w:rPr>
          <w:rFonts w:ascii="微软雅黑" w:eastAsia="微软雅黑" w:hAnsi="微软雅黑"/>
          <w:b w:val="0"/>
        </w:rPr>
      </w:pPr>
      <w:bookmarkStart w:id="887" w:name="_Toc4010105"/>
      <w:r w:rsidRPr="00A15783">
        <w:rPr>
          <w:rFonts w:ascii="微软雅黑" w:eastAsia="微软雅黑" w:hAnsi="微软雅黑" w:hint="eastAsia"/>
          <w:b w:val="0"/>
        </w:rPr>
        <w:lastRenderedPageBreak/>
        <w:t>附录</w:t>
      </w:r>
      <w:bookmarkEnd w:id="887"/>
    </w:p>
    <w:p w14:paraId="2318FBDE" w14:textId="403F4D68" w:rsidR="0033039F" w:rsidRPr="00A15783" w:rsidRDefault="009148D4" w:rsidP="00021822">
      <w:pPr>
        <w:pStyle w:val="3"/>
        <w:ind w:left="0"/>
        <w:rPr>
          <w:rFonts w:ascii="微软雅黑" w:eastAsia="微软雅黑" w:hAnsi="微软雅黑"/>
        </w:rPr>
      </w:pPr>
      <w:bookmarkStart w:id="888" w:name="_Toc4010106"/>
      <w:r w:rsidRPr="00A15783">
        <w:rPr>
          <w:rFonts w:ascii="微软雅黑" w:eastAsia="微软雅黑" w:hAnsi="微软雅黑" w:hint="eastAsia"/>
        </w:rPr>
        <w:t>合并支付</w:t>
      </w:r>
      <w:bookmarkEnd w:id="888"/>
    </w:p>
    <w:p w14:paraId="57896134" w14:textId="2C255031" w:rsidR="008F5CAB" w:rsidRPr="00A15783" w:rsidRDefault="0048433A" w:rsidP="008F5CAB">
      <w:pPr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主要提供多笔订单合并支付的能力，</w:t>
      </w:r>
      <w:r w:rsidR="008F5CAB" w:rsidRPr="00A15783">
        <w:rPr>
          <w:rFonts w:ascii="微软雅黑" w:eastAsia="微软雅黑" w:hAnsi="微软雅黑" w:hint="eastAsia"/>
        </w:rPr>
        <w:t>如需使用，请单独申请接口文档。</w:t>
      </w:r>
    </w:p>
    <w:p w14:paraId="1A8B6490" w14:textId="52C2EF3E" w:rsidR="009148D4" w:rsidRPr="00A15783" w:rsidRDefault="009148D4" w:rsidP="009148D4">
      <w:pPr>
        <w:pStyle w:val="3"/>
        <w:ind w:left="-142" w:firstLineChars="50" w:firstLine="140"/>
        <w:rPr>
          <w:rFonts w:ascii="微软雅黑" w:eastAsia="微软雅黑" w:hAnsi="微软雅黑"/>
        </w:rPr>
      </w:pPr>
      <w:bookmarkStart w:id="889" w:name="_Toc4010107"/>
      <w:r w:rsidRPr="00A15783">
        <w:rPr>
          <w:rFonts w:ascii="微软雅黑" w:eastAsia="微软雅黑" w:hAnsi="微软雅黑" w:hint="eastAsia"/>
        </w:rPr>
        <w:t>专票资质</w:t>
      </w:r>
      <w:bookmarkEnd w:id="889"/>
    </w:p>
    <w:p w14:paraId="78063DE6" w14:textId="7E7FEF72" w:rsidR="008F5CAB" w:rsidRPr="00A15783" w:rsidRDefault="00F16A88" w:rsidP="008F5CAB">
      <w:pPr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主要提供账号下专票资质增、改、查</w:t>
      </w:r>
      <w:r w:rsidR="00511AA0" w:rsidRPr="00A15783">
        <w:rPr>
          <w:rFonts w:ascii="微软雅黑" w:eastAsia="微软雅黑" w:hAnsi="微软雅黑" w:hint="eastAsia"/>
        </w:rPr>
        <w:t>的能力。</w:t>
      </w:r>
      <w:r w:rsidR="008F5CAB" w:rsidRPr="00A15783">
        <w:rPr>
          <w:rFonts w:ascii="微软雅黑" w:eastAsia="微软雅黑" w:hAnsi="微软雅黑" w:hint="eastAsia"/>
        </w:rPr>
        <w:t>如需使用，请单独申请接口文档。</w:t>
      </w:r>
    </w:p>
    <w:p w14:paraId="1B61096C" w14:textId="77777777" w:rsidR="008F5CAB" w:rsidRPr="00A15783" w:rsidRDefault="008F5CAB" w:rsidP="008F5CAB">
      <w:pPr>
        <w:rPr>
          <w:rFonts w:ascii="微软雅黑" w:eastAsia="微软雅黑" w:hAnsi="微软雅黑"/>
        </w:rPr>
      </w:pPr>
    </w:p>
    <w:p w14:paraId="091C2DE0" w14:textId="36C69CCF" w:rsidR="009148D4" w:rsidRPr="00A15783" w:rsidRDefault="001745E4" w:rsidP="00021822">
      <w:pPr>
        <w:pStyle w:val="3"/>
        <w:ind w:left="0" w:rightChars="1419" w:right="2980"/>
        <w:rPr>
          <w:rFonts w:ascii="微软雅黑" w:eastAsia="微软雅黑" w:hAnsi="微软雅黑"/>
        </w:rPr>
      </w:pPr>
      <w:bookmarkStart w:id="890" w:name="_Toc4010108"/>
      <w:r w:rsidRPr="00A15783">
        <w:rPr>
          <w:rFonts w:ascii="微软雅黑" w:eastAsia="微软雅黑" w:hAnsi="微软雅黑" w:hint="eastAsia"/>
        </w:rPr>
        <w:t>在线支付</w:t>
      </w:r>
      <w:bookmarkEnd w:id="890"/>
    </w:p>
    <w:p w14:paraId="56BF414C" w14:textId="541C281D" w:rsidR="008F5CAB" w:rsidRPr="00A15783" w:rsidRDefault="00511AA0" w:rsidP="008F5CAB">
      <w:pPr>
        <w:ind w:left="420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 w:hint="eastAsia"/>
        </w:rPr>
        <w:t>主要提供在线支付的能力。</w:t>
      </w:r>
      <w:r w:rsidR="008F5CAB" w:rsidRPr="00A15783">
        <w:rPr>
          <w:rFonts w:ascii="微软雅黑" w:eastAsia="微软雅黑" w:hAnsi="微软雅黑" w:hint="eastAsia"/>
        </w:rPr>
        <w:t>如需使用，请单独申请接口文档。</w:t>
      </w:r>
    </w:p>
    <w:p w14:paraId="7C7A8843" w14:textId="77777777" w:rsidR="008F5CAB" w:rsidRPr="00A15783" w:rsidRDefault="008F5CAB" w:rsidP="008F5CAB">
      <w:pPr>
        <w:rPr>
          <w:rFonts w:ascii="微软雅黑" w:eastAsia="微软雅黑" w:hAnsi="微软雅黑"/>
        </w:rPr>
      </w:pPr>
    </w:p>
    <w:p w14:paraId="21449788" w14:textId="69915E44" w:rsidR="001745E4" w:rsidRPr="00A15783" w:rsidRDefault="001745E4" w:rsidP="00021822">
      <w:pPr>
        <w:pStyle w:val="3"/>
        <w:ind w:left="0"/>
        <w:rPr>
          <w:rFonts w:ascii="微软雅黑" w:eastAsia="微软雅黑" w:hAnsi="微软雅黑"/>
        </w:rPr>
      </w:pPr>
      <w:bookmarkStart w:id="891" w:name="_Toc4010109"/>
      <w:r w:rsidRPr="00A15783">
        <w:rPr>
          <w:rFonts w:ascii="微软雅黑" w:eastAsia="微软雅黑" w:hAnsi="微软雅黑" w:hint="eastAsia"/>
        </w:rPr>
        <w:t>咚咚客服</w:t>
      </w:r>
      <w:bookmarkEnd w:id="891"/>
    </w:p>
    <w:p w14:paraId="6BF54789" w14:textId="6E9D019E" w:rsidR="008F5CAB" w:rsidRPr="00A15783" w:rsidRDefault="005C4BA1" w:rsidP="008F5CAB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要</w:t>
      </w:r>
      <w:r w:rsidR="00511AA0" w:rsidRPr="00A15783">
        <w:rPr>
          <w:rFonts w:ascii="微软雅黑" w:eastAsia="微软雅黑" w:hAnsi="微软雅黑" w:hint="eastAsia"/>
        </w:rPr>
        <w:t>提供客服外接的能力。</w:t>
      </w:r>
      <w:r w:rsidR="008F5CAB" w:rsidRPr="00A15783">
        <w:rPr>
          <w:rFonts w:ascii="微软雅黑" w:eastAsia="微软雅黑" w:hAnsi="微软雅黑" w:hint="eastAsia"/>
        </w:rPr>
        <w:t>如需使用，请单独申请接口文档。</w:t>
      </w:r>
    </w:p>
    <w:p w14:paraId="5F1BCDAC" w14:textId="77777777" w:rsidR="00755542" w:rsidRPr="00A15783" w:rsidRDefault="00755542" w:rsidP="00755542">
      <w:pPr>
        <w:rPr>
          <w:rFonts w:ascii="微软雅黑" w:eastAsia="微软雅黑" w:hAnsi="微软雅黑"/>
        </w:rPr>
      </w:pPr>
    </w:p>
    <w:p w14:paraId="48AE23D0" w14:textId="77777777" w:rsidR="00755542" w:rsidRPr="00A15783" w:rsidRDefault="00755542" w:rsidP="00755542">
      <w:pPr>
        <w:pStyle w:val="3"/>
        <w:ind w:left="0"/>
        <w:rPr>
          <w:rFonts w:ascii="微软雅黑" w:eastAsia="微软雅黑" w:hAnsi="微软雅黑"/>
        </w:rPr>
      </w:pPr>
      <w:bookmarkStart w:id="892" w:name="_Toc4010067"/>
      <w:r w:rsidRPr="00A15783">
        <w:rPr>
          <w:rFonts w:ascii="微软雅黑" w:eastAsia="微软雅黑" w:hAnsi="微软雅黑" w:hint="eastAsia"/>
        </w:rPr>
        <w:t>查询电子签单</w:t>
      </w:r>
      <w:bookmarkEnd w:id="892"/>
    </w:p>
    <w:p w14:paraId="08DA5556" w14:textId="59D4AE5B" w:rsidR="008F5CAB" w:rsidRPr="00A15783" w:rsidRDefault="005C4BA1" w:rsidP="005C4BA1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要提供部分订单的电子签收单查询功能。如需使用，请单独申请接口文档。</w:t>
      </w:r>
    </w:p>
    <w:p w14:paraId="72CC09C7" w14:textId="77777777" w:rsidR="009148D4" w:rsidRPr="00A15783" w:rsidRDefault="009148D4" w:rsidP="009148D4">
      <w:pPr>
        <w:rPr>
          <w:rFonts w:ascii="微软雅黑" w:eastAsia="微软雅黑" w:hAnsi="微软雅黑"/>
        </w:rPr>
      </w:pPr>
    </w:p>
    <w:p w14:paraId="5CFB22FA" w14:textId="6DE85B56" w:rsidR="00BA3A1B" w:rsidRPr="00A15783" w:rsidRDefault="00BA3A1B">
      <w:pPr>
        <w:widowControl/>
        <w:jc w:val="left"/>
        <w:rPr>
          <w:rFonts w:ascii="微软雅黑" w:eastAsia="微软雅黑" w:hAnsi="微软雅黑"/>
        </w:rPr>
      </w:pPr>
      <w:r w:rsidRPr="00A15783">
        <w:rPr>
          <w:rFonts w:ascii="微软雅黑" w:eastAsia="微软雅黑" w:hAnsi="微软雅黑"/>
        </w:rPr>
        <w:br w:type="page"/>
      </w:r>
    </w:p>
    <w:p w14:paraId="33E3CC77" w14:textId="77777777" w:rsidR="00401AE3" w:rsidRPr="00A15783" w:rsidRDefault="00401AE3" w:rsidP="00401AE3">
      <w:pPr>
        <w:pStyle w:val="2"/>
        <w:rPr>
          <w:rFonts w:ascii="微软雅黑" w:eastAsia="微软雅黑" w:hAnsi="微软雅黑"/>
          <w:b w:val="0"/>
        </w:rPr>
      </w:pPr>
      <w:bookmarkStart w:id="893" w:name="_Toc4010110"/>
      <w:r w:rsidRPr="00A15783">
        <w:rPr>
          <w:rFonts w:ascii="微软雅黑" w:eastAsia="微软雅黑" w:hAnsi="微软雅黑" w:hint="eastAsia"/>
          <w:b w:val="0"/>
        </w:rPr>
        <w:lastRenderedPageBreak/>
        <w:t>错误码（除售后外）</w:t>
      </w:r>
      <w:bookmarkEnd w:id="893"/>
    </w:p>
    <w:tbl>
      <w:tblPr>
        <w:tblW w:w="88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2041"/>
        <w:gridCol w:w="1843"/>
        <w:gridCol w:w="3276"/>
      </w:tblGrid>
      <w:tr w:rsidR="00401AE3" w:rsidRPr="00A15783" w14:paraId="13CF8EBD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527C094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错误码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2113D552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EB5F51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0B46691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详细描述</w:t>
            </w:r>
          </w:p>
        </w:tc>
      </w:tr>
      <w:tr w:rsidR="00401AE3" w:rsidRPr="00A15783" w14:paraId="003159E9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CA395C5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 xml:space="preserve">0*** 成功 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4AB56761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4BD2A6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3DCFF0C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3176077F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052FE83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0000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0AFAAA48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操作成功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6340F8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3C04077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查询相关接口，调用成功时返回</w:t>
            </w:r>
          </w:p>
        </w:tc>
      </w:tr>
      <w:tr w:rsidR="00401AE3" w:rsidRPr="00A15783" w14:paraId="0C318BB1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80A6D21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0001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6309443B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下单成功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8B82F1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42B4CE4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08AC1983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3C8B601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0002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25FB20C0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取消订单成功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243E2B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F71B7FC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3ADF2841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D5B7DB2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0003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49F1FDF7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确认订单成功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A8C093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BF0AB0E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52297B9C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E181C3C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0004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1DFFDC60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申请开票成功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B619A6" w14:textId="613D59D0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4030026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3A097ADB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C77E64B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0005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3ECA7DD3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全部开票成功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49D26D" w14:textId="77AB058D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01AAA71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5FAD0C1A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8BAFA2E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0006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581C6949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部分开票成功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0006A9" w14:textId="4F6B1D2C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D0C65DF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67D7470A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CB63776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0007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457A6091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取消开票成功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D76515" w14:textId="2FF1DCE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C4D9845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04D6AF5D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8CD2F69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0008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02A0B4C0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重复提交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42E8EA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3EE3792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hint="eastAsia"/>
              </w:rPr>
              <w:t>同一三方订单号已经存在有效订单。此时下单结果 result会返回该三方订单号对应订单信息。</w:t>
            </w:r>
          </w:p>
        </w:tc>
      </w:tr>
      <w:tr w:rsidR="00401AE3" w:rsidRPr="00A15783" w14:paraId="2AE0D573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B1235A9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0010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44A17B0C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返回数据为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FA4F5C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AC32149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1C625DBE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E6964C9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  <w:t xml:space="preserve">1*** </w:t>
            </w:r>
            <w:r w:rsidRPr="00A15783"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>参数问题</w:t>
            </w:r>
            <w:r w:rsidRPr="00A15783"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7C4C3BD9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A0E2F4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E2F6C81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通用，请检查参数</w:t>
            </w:r>
          </w:p>
        </w:tc>
      </w:tr>
      <w:tr w:rsidR="00401AE3" w:rsidRPr="00A15783" w14:paraId="3811B6FB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4B30371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1001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6297A91E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参数为空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3FBE09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B6A4CD0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0CE421CA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AA598EC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1002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5DE85220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参数格式不正确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A37EE6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F481F42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527C08B2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6F0EAC5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1003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036B5DBD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参数值不正确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F7CACA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52B8AE3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686934A0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B667385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1004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246AB3DF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参数重复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8343E9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2D10993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47A01284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</w:tcPr>
          <w:p w14:paraId="2714D15E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1005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14:paraId="64B0C48F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入参转化错误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7191BD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</w:tcPr>
          <w:p w14:paraId="5BF10029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请检查输入参数</w:t>
            </w:r>
          </w:p>
        </w:tc>
      </w:tr>
      <w:tr w:rsidR="00401AE3" w:rsidRPr="00A15783" w14:paraId="34C9D85A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2F321D3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  <w:lastRenderedPageBreak/>
              <w:t xml:space="preserve">2*** </w:t>
            </w:r>
            <w:r w:rsidRPr="00A15783"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>权限问题</w:t>
            </w:r>
            <w:r w:rsidRPr="00A15783"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24658D9F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F6CACD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4CF0399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通用，请联系业务人员咨询对应权限问题</w:t>
            </w:r>
          </w:p>
        </w:tc>
      </w:tr>
      <w:tr w:rsidR="00401AE3" w:rsidRPr="00A15783" w14:paraId="2CA5E384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E7DD162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2001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7BD66A86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用户权限不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C19348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C3C340D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25198DD9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315FE1D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2002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2DC2A376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合同权限不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05A256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631871F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1310F866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06392A6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2003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66FDDBD2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企业权限不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E6E83F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C689460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0FAAFFD0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D162C83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2004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26B64DB2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商品池权限不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CF70AB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3222324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10AEB337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E2478F9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2005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4841BAF4" w14:textId="071FB2E9" w:rsidR="00401AE3" w:rsidRPr="00A15783" w:rsidRDefault="000172B1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金采</w:t>
            </w:r>
            <w:r w:rsidR="00401AE3"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权限问题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ADFBF5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9A7AD42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48321E09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91E1096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2006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316F0889" w14:textId="64D20458" w:rsidR="00401AE3" w:rsidRPr="00A15783" w:rsidRDefault="00401AE3" w:rsidP="003E11A2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无有效</w:t>
            </w:r>
            <w:r w:rsidR="003E11A2"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专票</w:t>
            </w: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资质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A73289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84A5F2E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69844EE2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</w:tcPr>
          <w:p w14:paraId="45B70D32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2007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14:paraId="1A820D69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token已过期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492B3F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</w:tcPr>
          <w:p w14:paraId="340CC8E9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请重新刷新或者获取token</w:t>
            </w:r>
          </w:p>
        </w:tc>
      </w:tr>
      <w:tr w:rsidR="00401AE3" w:rsidRPr="00A15783" w14:paraId="4F1E37C2" w14:textId="77777777" w:rsidTr="0098728E">
        <w:trPr>
          <w:trHeight w:val="255"/>
        </w:trPr>
        <w:tc>
          <w:tcPr>
            <w:tcW w:w="1660" w:type="dxa"/>
            <w:shd w:val="clear" w:color="auto" w:fill="auto"/>
            <w:vAlign w:val="bottom"/>
            <w:hideMark/>
          </w:tcPr>
          <w:p w14:paraId="13D335CE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  <w:t xml:space="preserve">3*** </w:t>
            </w:r>
            <w:r w:rsidRPr="00A15783"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>业务问题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28C3E36C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F879ED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06A752E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22606D70" w14:textId="77777777" w:rsidTr="0098728E">
        <w:trPr>
          <w:trHeight w:val="255"/>
        </w:trPr>
        <w:tc>
          <w:tcPr>
            <w:tcW w:w="3701" w:type="dxa"/>
            <w:gridSpan w:val="2"/>
            <w:shd w:val="clear" w:color="auto" w:fill="auto"/>
            <w:noWrap/>
            <w:vAlign w:val="bottom"/>
            <w:hideMark/>
          </w:tcPr>
          <w:p w14:paraId="554DE358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>31** 下单业务问题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1786F4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9A10C45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7E230314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8532845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001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593CBCF3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价格不存在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29A6F9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AF7591F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5E13062B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03A0A2F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002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6DA5608C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提交订单过快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75D2E4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F2874BB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1分钟后提交订单</w:t>
            </w:r>
          </w:p>
        </w:tc>
      </w:tr>
      <w:tr w:rsidR="00401AE3" w:rsidRPr="00A15783" w14:paraId="4F183851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AE09077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003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3412EDD6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订单类型不支持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3B04F4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439F927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订单类型只支持普通自营、厂家直送、实物礼品卡、延保商品</w:t>
            </w:r>
          </w:p>
        </w:tc>
      </w:tr>
      <w:tr w:rsidR="00401AE3" w:rsidRPr="00A15783" w14:paraId="2CFFE965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F354B86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004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6A9F342F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商品类型受限制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A1ED7A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7204B91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S</w:t>
            </w: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ku不在商品池，或者存在奢侈品或高值贵品商品</w:t>
            </w:r>
          </w:p>
        </w:tc>
      </w:tr>
      <w:tr w:rsidR="00401AE3" w:rsidRPr="00A15783" w14:paraId="2511B20A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0A99AEF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005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35A9BB76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商品没查询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89626D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091D127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S</w:t>
            </w: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ku对应商品不存在</w:t>
            </w:r>
          </w:p>
        </w:tc>
      </w:tr>
      <w:tr w:rsidR="00401AE3" w:rsidRPr="00A15783" w14:paraId="10E4DB77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2E800A0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006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096CCF8C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商品不能进行货到付款下单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62E409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2D2ED43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2ACA84B2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6C41995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lastRenderedPageBreak/>
              <w:t>3007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1C162932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地址不能进行货到付款下单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372242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329EF34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73EF57F0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6515C3C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008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6A4C2CC8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库存不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5EDD56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D5DD633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61A8AE01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00D843B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009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61969097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区域限制校验没通过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835E3CB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670D502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商品在该区域受限</w:t>
            </w:r>
          </w:p>
        </w:tc>
      </w:tr>
      <w:tr w:rsidR="00401AE3" w:rsidRPr="00A15783" w14:paraId="146A0540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F283501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010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64863CA1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实体礼品卡和其他实物不能混合下单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D0E174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465E75F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166EE476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25824A4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011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4A8290DA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大家电暂不支持公司转账 预占下单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FBDCE8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2565E5E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75445B11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73F5211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012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133C2FCB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海尔仓大家电，不支持后款预占下单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023B84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BB1F657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3DA2CD1E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A6697EE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013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2CDF6FEF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厂家直送商品只能下先款订单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D601F0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7150D0F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3442F2F8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9A3DB7B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014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0E27C086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厂家直送商品不能使用普票随货下单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11890E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9C3B6A8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63268B81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76FE6D2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015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6AF6A7C8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实物礼品卡订单只能下普票订单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8F84EB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3EAD629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502909AB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8C2BEEF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016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4223C651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配额不足或者已被锁定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7BF60D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月结权限用户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B9B4EC1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检查月结额度</w:t>
            </w:r>
          </w:p>
        </w:tc>
      </w:tr>
      <w:tr w:rsidR="00401AE3" w:rsidRPr="00A15783" w14:paraId="365240BA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164D0DE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017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23ADB622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余额不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30F5E4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35606DE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检查对应支付方式剩余额度</w:t>
            </w:r>
          </w:p>
        </w:tc>
      </w:tr>
      <w:tr w:rsidR="00401AE3" w:rsidRPr="00A15783" w14:paraId="6AF7886A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</w:tcPr>
          <w:p w14:paraId="0C89DD64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018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14:paraId="1FFEF330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客户</w:t>
            </w: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端</w:t>
            </w: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价格</w:t>
            </w: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快照中sku</w:t>
            </w: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价格</w:t>
            </w: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不存在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C43236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</w:tcPr>
          <w:p w14:paraId="0BC6F6D2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7DBF7AE1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</w:tcPr>
          <w:p w14:paraId="35393834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lastRenderedPageBreak/>
              <w:t>3019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14:paraId="6F2DF9BB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客户</w:t>
            </w: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端</w:t>
            </w: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价格</w:t>
            </w: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快照中sku</w:t>
            </w: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价格与</w:t>
            </w: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京东价格不一致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D268C7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</w:tcPr>
          <w:p w14:paraId="100A7F3A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542966A1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</w:tcPr>
          <w:p w14:paraId="35DA0D63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3028</w:t>
            </w:r>
          </w:p>
        </w:tc>
        <w:tc>
          <w:tcPr>
            <w:tcW w:w="2041" w:type="dxa"/>
            <w:shd w:val="clear" w:color="auto" w:fill="auto"/>
            <w:noWrap/>
            <w:vAlign w:val="bottom"/>
          </w:tcPr>
          <w:p w14:paraId="09406E5A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不支持</w:t>
            </w: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货到付款，并有skuIds</w:t>
            </w: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明细</w:t>
            </w: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返回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D62EF1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</w:tcPr>
          <w:p w14:paraId="3ED38887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1418549E" w14:textId="77777777" w:rsidTr="0098728E">
        <w:trPr>
          <w:trHeight w:val="255"/>
        </w:trPr>
        <w:tc>
          <w:tcPr>
            <w:tcW w:w="3701" w:type="dxa"/>
            <w:gridSpan w:val="2"/>
            <w:shd w:val="clear" w:color="auto" w:fill="auto"/>
            <w:noWrap/>
            <w:vAlign w:val="bottom"/>
            <w:hideMark/>
          </w:tcPr>
          <w:p w14:paraId="5353022F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  <w:t>3051</w:t>
            </w:r>
            <w:r w:rsidRPr="00A15783"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>开始的为下游接口异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879ACB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74A2FCC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27BC45D5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472EB06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051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47AEEC71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价格获取失败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B18BC9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24C649A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接口调用失败，可重试</w:t>
            </w:r>
          </w:p>
        </w:tc>
      </w:tr>
      <w:tr w:rsidR="00401AE3" w:rsidRPr="00A15783" w14:paraId="5A6AFEED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CCFC6B4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052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4A06EEC9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主数据接口业务异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03778E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B0E3098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接口调用失败，可重试</w:t>
            </w:r>
          </w:p>
        </w:tc>
      </w:tr>
      <w:tr w:rsidR="00401AE3" w:rsidRPr="00A15783" w14:paraId="29888489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5C29D6B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053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261DEB1D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商品基本信息接口调用失败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D177D2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2EEADA5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接口调用失败，可重试</w:t>
            </w:r>
          </w:p>
        </w:tc>
      </w:tr>
      <w:tr w:rsidR="00401AE3" w:rsidRPr="00A15783" w14:paraId="3BA93749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5513D54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054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48AABD3F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商品扩展接口调用失败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2AEBEF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EAA05B1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接口调用失败，可重试</w:t>
            </w:r>
          </w:p>
        </w:tc>
      </w:tr>
      <w:tr w:rsidR="00401AE3" w:rsidRPr="00A15783" w14:paraId="144E51BD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5BAB925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055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475DA12C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大家电接口调用失败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FD01ED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E3FE559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接口调用失败，可重试</w:t>
            </w:r>
          </w:p>
        </w:tc>
      </w:tr>
      <w:tr w:rsidR="00401AE3" w:rsidRPr="00A15783" w14:paraId="2EE66417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BA2814D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056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44471EF2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赠品附件接口调用失败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77AF7B0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37D099B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接口调用失败，可重试</w:t>
            </w:r>
          </w:p>
        </w:tc>
      </w:tr>
      <w:tr w:rsidR="00401AE3" w:rsidRPr="00A15783" w14:paraId="7A3A8D85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79A8598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057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5E03FDBF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区分大家电和中小件商品失败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2A66F2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7BC3499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接口调用失败，可重试</w:t>
            </w:r>
          </w:p>
        </w:tc>
      </w:tr>
      <w:tr w:rsidR="00401AE3" w:rsidRPr="00A15783" w14:paraId="36E20086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3543382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058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4048D65F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下单失败，请重新提交订单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54D3AD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2497388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接口调用失败，可重试（下游下单接口返回，不确定重试能否成功）</w:t>
            </w:r>
          </w:p>
        </w:tc>
      </w:tr>
      <w:tr w:rsidR="00401AE3" w:rsidRPr="00A15783" w14:paraId="14AC23A6" w14:textId="77777777" w:rsidTr="0098728E">
        <w:trPr>
          <w:trHeight w:val="255"/>
        </w:trPr>
        <w:tc>
          <w:tcPr>
            <w:tcW w:w="3701" w:type="dxa"/>
            <w:gridSpan w:val="2"/>
            <w:shd w:val="clear" w:color="auto" w:fill="auto"/>
            <w:noWrap/>
            <w:vAlign w:val="bottom"/>
            <w:hideMark/>
          </w:tcPr>
          <w:p w14:paraId="173ADF89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  <w:t xml:space="preserve">31** </w:t>
            </w:r>
            <w:r w:rsidRPr="00A15783"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>确认订单业务问题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9E4FDA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C6A4A2A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42075660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AE04A7B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lastRenderedPageBreak/>
              <w:t>3101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79962CD8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确认下单最终失败，请重新确认订单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434458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CA1B0C5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可重新确认</w:t>
            </w:r>
          </w:p>
        </w:tc>
      </w:tr>
      <w:tr w:rsidR="00401AE3" w:rsidRPr="00A15783" w14:paraId="0A472697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E896E6D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102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695E255C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jdOrderId不存在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CC2B7D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2AD37EC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1D69EA11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6A017C4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103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26BC9ACA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该订单已确认下单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8AF008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92722AB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已确认订单，不需要重复确认</w:t>
            </w:r>
          </w:p>
        </w:tc>
      </w:tr>
      <w:tr w:rsidR="00401AE3" w:rsidRPr="00A15783" w14:paraId="487B6972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3454FE4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104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15169CC5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不能单独确认子订单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88FB3A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51A9963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5B5BBCF7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1890545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105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409BED27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订单对应子单已取消，不能确认！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E5B6C7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FA1C051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16E71169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96D2BE4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106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1C39B3B4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查询子单异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AFCD1D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F5CD1BD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11E456B0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993A324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107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6FE6662E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本地子单与ERP子单不一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EAE533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267C458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648BA1BA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FDE5502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108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0F701AFA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确认订单操作失败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C79600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5D26C25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18FBFEB2" w14:textId="77777777" w:rsidTr="0098728E">
        <w:trPr>
          <w:trHeight w:val="255"/>
        </w:trPr>
        <w:tc>
          <w:tcPr>
            <w:tcW w:w="3701" w:type="dxa"/>
            <w:gridSpan w:val="2"/>
            <w:shd w:val="clear" w:color="auto" w:fill="auto"/>
            <w:noWrap/>
            <w:vAlign w:val="bottom"/>
            <w:hideMark/>
          </w:tcPr>
          <w:p w14:paraId="5BC8580D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  <w:t xml:space="preserve">32** </w:t>
            </w:r>
            <w:r w:rsidRPr="00A15783"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>取消订单业务问题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E6D1C0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5098339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71535F6C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666B61A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201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7D64C933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取消订单失败，请重新取消订单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87ADDA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62555A4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可重新取消</w:t>
            </w:r>
          </w:p>
        </w:tc>
      </w:tr>
      <w:tr w:rsidR="00401AE3" w:rsidRPr="00A15783" w14:paraId="22C5C608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680B330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202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32670324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jdOrderId不存在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F05997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3A9C3B6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52AAD7EA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84ADB21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203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0AC539A3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该订单已经被取消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40E1FA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32A23C4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已取消订单，不需要重复取消</w:t>
            </w:r>
          </w:p>
        </w:tc>
      </w:tr>
      <w:tr w:rsidR="00401AE3" w:rsidRPr="00A15783" w14:paraId="3E048535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F2A114F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204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0BE6F3B8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不能取消已经生产订单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20A29A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D0AAFBC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669BE94B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E7707C9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205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47729970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不能取消未确认订单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753B5A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//</w:t>
            </w: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取消已确认订单接口使用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672A11F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604FD78F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651C395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lastRenderedPageBreak/>
              <w:t>3206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09C8DCBC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不能取消预占并且已确认订单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C8D536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//</w:t>
            </w: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取消已确认订单接口使用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8A86C4F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474884D9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20D6003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207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062955D8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不能取消父订单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CEF198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//</w:t>
            </w: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取消已确认订单接口使用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01741E9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44697803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41D66C0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208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36FBBF7F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不能取消已确认订单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EE4C9E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AFE2F4D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3E03F913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D2DD92B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209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02F10471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不能取消子订单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4410E7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549746B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09044287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9771D54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210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29ACE7AC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查询子单异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408840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BB7E620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5637865E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378F3E9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211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5231F454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取消订单失败，存在已确认的子单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772DAE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4204D05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732F3DE0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B2A9DEA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212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1CF8E4B7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取消订单操作失败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6AF7A1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9AAA958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6F06FC80" w14:textId="77777777" w:rsidTr="0098728E">
        <w:trPr>
          <w:trHeight w:val="255"/>
        </w:trPr>
        <w:tc>
          <w:tcPr>
            <w:tcW w:w="3701" w:type="dxa"/>
            <w:gridSpan w:val="2"/>
            <w:shd w:val="clear" w:color="auto" w:fill="auto"/>
            <w:noWrap/>
            <w:vAlign w:val="bottom"/>
            <w:hideMark/>
          </w:tcPr>
          <w:p w14:paraId="7665C151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  <w:t xml:space="preserve">33** </w:t>
            </w:r>
            <w:r w:rsidRPr="00A15783"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>发票业务问题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B645E0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3A3692F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4B45EC7A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A119ED3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301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11070D40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待审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9408D2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目前只有联通使用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8233F74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3864D06F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48DEC05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302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63A464A4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驳回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B5C5D7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目前只有联通使用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C738FEA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68A5EAA5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E9D16A8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303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3B7AE6D3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通过待开票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F6048A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目前只有联通使用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D1924CF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2B8807BE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027A6CA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304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4C366DF8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申请单不存在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25B416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目前只有联通使用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47A8689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12387B64" w14:textId="77777777" w:rsidTr="0098728E">
        <w:trPr>
          <w:trHeight w:val="255"/>
        </w:trPr>
        <w:tc>
          <w:tcPr>
            <w:tcW w:w="3701" w:type="dxa"/>
            <w:gridSpan w:val="2"/>
            <w:shd w:val="clear" w:color="auto" w:fill="auto"/>
            <w:noWrap/>
            <w:vAlign w:val="bottom"/>
            <w:hideMark/>
          </w:tcPr>
          <w:p w14:paraId="1C9DD2ED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  <w:t xml:space="preserve">34** </w:t>
            </w:r>
            <w:r w:rsidRPr="00A15783"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>其余接口问题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B18BD6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F4E845B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68C5F8E9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BE26720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401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579AE827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订单不存在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C8FC7A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58ACC21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没查询到对应订单</w:t>
            </w:r>
          </w:p>
        </w:tc>
      </w:tr>
      <w:tr w:rsidR="00401AE3" w:rsidRPr="00A15783" w14:paraId="1A9FB24F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DEAE448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402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07444546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订单配送信息不存在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223ADC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938FF1B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538259F7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B885225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403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37C4404A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支付时余额不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E3319E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CF37953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7845BBD6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AC23976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404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182350D1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订单不能发起支付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E01973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93D1B1B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0253D21D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6440990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405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1B2FA6DE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没查询到对应地址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21460D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D892B6D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6AB01D8A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4B04A05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lastRenderedPageBreak/>
              <w:t>3406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5A149774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价格不存在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0334B9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D0A9984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06CF7BC2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16A2701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407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60670C1B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获取余额业务异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48513B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D613F8B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45A96491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0CB8728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408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7B0D06E2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该支付类型不支持余额查询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CE07E2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41145A4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5A094736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E83ED2A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409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762E199B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区分大家电和中小件商品失败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9935BC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DAF52D3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059182C3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0FDC54D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410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1286D6EB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订单未被挂起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EFB4D6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目前只有联通使用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BF949CF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6D2EFEAC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80F013E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color w:val="FF0000"/>
                <w:kern w:val="0"/>
                <w:sz w:val="20"/>
                <w:szCs w:val="20"/>
              </w:rPr>
              <w:t xml:space="preserve">5*** </w:t>
            </w:r>
            <w:r w:rsidRPr="00A15783">
              <w:rPr>
                <w:rFonts w:ascii="微软雅黑" w:eastAsia="微软雅黑" w:hAnsi="微软雅黑" w:cs="Arial" w:hint="eastAsia"/>
                <w:color w:val="FF0000"/>
                <w:kern w:val="0"/>
                <w:sz w:val="20"/>
                <w:szCs w:val="20"/>
              </w:rPr>
              <w:t>系统异常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12AF5396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264D79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7770CB3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719347A8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EED0FE9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5001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27882833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服务异常，请稍后重试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7AFC1A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2264789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可重试</w:t>
            </w:r>
          </w:p>
        </w:tc>
      </w:tr>
      <w:tr w:rsidR="00401AE3" w:rsidRPr="00A15783" w14:paraId="20E788B8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A30DFA8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5002</w:t>
            </w: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000111F7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A15783"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未知错误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1AF3B7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9049C28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  <w:tr w:rsidR="00401AE3" w:rsidRPr="00A15783" w14:paraId="45EAD76B" w14:textId="77777777" w:rsidTr="0098728E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D74BAAE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  <w:noWrap/>
            <w:vAlign w:val="bottom"/>
            <w:hideMark/>
          </w:tcPr>
          <w:p w14:paraId="322A9C20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B4354B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76D4487" w14:textId="77777777" w:rsidR="00401AE3" w:rsidRPr="00A15783" w:rsidRDefault="00401AE3" w:rsidP="0098728E">
            <w:pPr>
              <w:widowControl/>
              <w:jc w:val="left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</w:tr>
    </w:tbl>
    <w:p w14:paraId="5D56FEAF" w14:textId="77777777" w:rsidR="00401AE3" w:rsidRPr="00A15783" w:rsidRDefault="00401AE3" w:rsidP="00401AE3">
      <w:pPr>
        <w:rPr>
          <w:rFonts w:ascii="微软雅黑" w:eastAsia="微软雅黑" w:hAnsi="微软雅黑"/>
        </w:rPr>
      </w:pPr>
    </w:p>
    <w:p w14:paraId="6B624451" w14:textId="77777777" w:rsidR="00401AE3" w:rsidRPr="00A15783" w:rsidRDefault="00401AE3" w:rsidP="009F1E82">
      <w:pPr>
        <w:rPr>
          <w:rFonts w:ascii="微软雅黑" w:eastAsia="微软雅黑" w:hAnsi="微软雅黑"/>
        </w:rPr>
      </w:pPr>
    </w:p>
    <w:sectPr w:rsidR="00401AE3" w:rsidRPr="00A15783" w:rsidSect="003F004F">
      <w:headerReference w:type="default" r:id="rId48"/>
      <w:footerReference w:type="default" r:id="rId49"/>
      <w:pgSz w:w="11906" w:h="16838" w:code="9"/>
      <w:pgMar w:top="1440" w:right="1286" w:bottom="1246" w:left="1260" w:header="851" w:footer="851" w:gutter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8" w:author="赵二伟" w:date="2019-03-21T09:31:00Z" w:initials="赵二伟">
    <w:p w14:paraId="135FE502" w14:textId="77777777" w:rsidR="00EA4228" w:rsidRDefault="00EA4228" w:rsidP="00EA4228">
      <w:pPr>
        <w:pStyle w:val="af6"/>
        <w:rPr>
          <w:rFonts w:hint="eastAsia"/>
        </w:rPr>
      </w:pPr>
      <w:r>
        <w:rPr>
          <w:rStyle w:val="af5"/>
        </w:rPr>
        <w:annotationRef/>
      </w:r>
      <w:r>
        <w:rPr>
          <w:rFonts w:hint="eastAsia"/>
        </w:rPr>
        <w:t>需要在前面添加</w:t>
      </w:r>
      <w:r>
        <w:rPr>
          <w:rFonts w:hint="eastAsia"/>
        </w:rPr>
        <w:t xml:space="preserve"> http://img13.360buyimg.com/n0/  (</w:t>
      </w:r>
      <w:r>
        <w:rPr>
          <w:rFonts w:hint="eastAsia"/>
        </w:rPr>
        <w:t>末尾有</w:t>
      </w:r>
      <w:r>
        <w:rPr>
          <w:rFonts w:hint="eastAsia"/>
        </w:rPr>
        <w:t>/)</w:t>
      </w:r>
    </w:p>
    <w:p w14:paraId="60E148F4" w14:textId="77777777" w:rsidR="00EA4228" w:rsidRDefault="00EA4228" w:rsidP="00EA4228">
      <w:pPr>
        <w:pStyle w:val="af6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 xml:space="preserve"> n0(</w:t>
      </w:r>
      <w:r>
        <w:rPr>
          <w:rFonts w:hint="eastAsia"/>
        </w:rPr>
        <w:t>最大图</w:t>
      </w:r>
      <w:r>
        <w:rPr>
          <w:rFonts w:hint="eastAsia"/>
        </w:rPr>
        <w:t xml:space="preserve"> 800*800px)</w:t>
      </w:r>
      <w:r>
        <w:rPr>
          <w:rFonts w:hint="eastAsia"/>
        </w:rPr>
        <w:t>、</w:t>
      </w:r>
      <w:r>
        <w:rPr>
          <w:rFonts w:hint="eastAsia"/>
        </w:rPr>
        <w:t>n1(350*350px)</w:t>
      </w:r>
      <w:r>
        <w:rPr>
          <w:rFonts w:hint="eastAsia"/>
        </w:rPr>
        <w:t>、</w:t>
      </w:r>
      <w:r>
        <w:rPr>
          <w:rFonts w:hint="eastAsia"/>
        </w:rPr>
        <w:t>n2(160*160px)</w:t>
      </w:r>
      <w:r>
        <w:rPr>
          <w:rFonts w:hint="eastAsia"/>
        </w:rPr>
        <w:t>、</w:t>
      </w:r>
      <w:r>
        <w:rPr>
          <w:rFonts w:hint="eastAsia"/>
        </w:rPr>
        <w:t>n3(130*130px)</w:t>
      </w:r>
      <w:r>
        <w:rPr>
          <w:rFonts w:hint="eastAsia"/>
        </w:rPr>
        <w:t>、</w:t>
      </w:r>
      <w:r>
        <w:rPr>
          <w:rFonts w:hint="eastAsia"/>
        </w:rPr>
        <w:t xml:space="preserve">n4(100*100px) </w:t>
      </w:r>
      <w:r>
        <w:rPr>
          <w:rFonts w:hint="eastAsia"/>
        </w:rPr>
        <w:t>为图片大小。</w:t>
      </w:r>
    </w:p>
    <w:p w14:paraId="3DB8A091" w14:textId="77777777" w:rsidR="00EA4228" w:rsidRDefault="00EA4228" w:rsidP="00EA4228">
      <w:pPr>
        <w:pStyle w:val="af6"/>
      </w:pPr>
    </w:p>
    <w:p w14:paraId="6EF4B20A" w14:textId="77777777" w:rsidR="00EA4228" w:rsidRDefault="00EA4228" w:rsidP="00EA4228">
      <w:pPr>
        <w:pStyle w:val="af6"/>
        <w:rPr>
          <w:rFonts w:hint="eastAsia"/>
        </w:rPr>
      </w:pPr>
      <w:r>
        <w:rPr>
          <w:rFonts w:hint="eastAsia"/>
        </w:rPr>
        <w:t>也可以在前面添加</w:t>
      </w:r>
      <w:r>
        <w:rPr>
          <w:rFonts w:hint="eastAsia"/>
        </w:rPr>
        <w:t xml:space="preserve"> http://img13.360buyimg.com/n0/s450x550_</w:t>
      </w:r>
    </w:p>
    <w:p w14:paraId="3C5F21E5" w14:textId="77777777" w:rsidR="00EA4228" w:rsidRDefault="00EA4228" w:rsidP="00EA4228">
      <w:pPr>
        <w:pStyle w:val="af6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 xml:space="preserve"> s450x550_     </w:t>
      </w:r>
      <w:r>
        <w:rPr>
          <w:rFonts w:hint="eastAsia"/>
        </w:rPr>
        <w:t>是自定义的</w:t>
      </w:r>
      <w:r>
        <w:rPr>
          <w:rFonts w:hint="eastAsia"/>
        </w:rPr>
        <w:t>450*550</w:t>
      </w:r>
      <w:r>
        <w:rPr>
          <w:rFonts w:hint="eastAsia"/>
        </w:rPr>
        <w:t>的图片大小</w:t>
      </w:r>
      <w:r>
        <w:rPr>
          <w:rFonts w:hint="eastAsia"/>
        </w:rPr>
        <w:t>(</w:t>
      </w:r>
      <w:r>
        <w:rPr>
          <w:rFonts w:hint="eastAsia"/>
        </w:rPr>
        <w:t>注意末尾有一个下划线，没有</w:t>
      </w:r>
      <w:r>
        <w:rPr>
          <w:rFonts w:hint="eastAsia"/>
        </w:rPr>
        <w:t>/)</w:t>
      </w:r>
    </w:p>
    <w:p w14:paraId="28A41633" w14:textId="77777777" w:rsidR="00EA4228" w:rsidRDefault="00EA4228" w:rsidP="00EA4228">
      <w:pPr>
        <w:pStyle w:val="af6"/>
      </w:pPr>
    </w:p>
    <w:p w14:paraId="00A01579" w14:textId="72F2EBD1" w:rsidR="00470A87" w:rsidRDefault="00EA4228" w:rsidP="00EA4228">
      <w:pPr>
        <w:pStyle w:val="af6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注意：</w:t>
      </w:r>
      <w:r w:rsidR="00470A87">
        <w:rPr>
          <w:rFonts w:hint="eastAsia"/>
        </w:rPr>
        <w:t>n0</w:t>
      </w:r>
      <w:r w:rsidR="00470A87">
        <w:rPr>
          <w:rFonts w:hint="eastAsia"/>
        </w:rPr>
        <w:t>和</w:t>
      </w:r>
      <w:r w:rsidR="00470A87">
        <w:rPr>
          <w:rFonts w:hint="eastAsia"/>
        </w:rPr>
        <w:t>s450x550</w:t>
      </w:r>
      <w:r w:rsidR="00470A87">
        <w:rPr>
          <w:rFonts w:hint="eastAsia"/>
        </w:rPr>
        <w:t>可</w:t>
      </w:r>
      <w:r w:rsidR="00470A87">
        <w:t>替换</w:t>
      </w:r>
    </w:p>
    <w:p w14:paraId="367C62D7" w14:textId="2BD4C2FD" w:rsidR="00EA4228" w:rsidRDefault="00EA4228" w:rsidP="00EA4228">
      <w:pPr>
        <w:pStyle w:val="af6"/>
      </w:pPr>
      <w:r>
        <w:rPr>
          <w:rFonts w:hint="eastAsia"/>
        </w:rPr>
        <w:t>n0</w:t>
      </w:r>
      <w:r>
        <w:rPr>
          <w:rFonts w:hint="eastAsia"/>
        </w:rPr>
        <w:t>带有京东水印，</w:t>
      </w:r>
      <w:bookmarkStart w:id="49" w:name="_GoBack"/>
      <w:bookmarkEnd w:id="49"/>
      <w:r>
        <w:rPr>
          <w:rFonts w:hint="eastAsia"/>
        </w:rPr>
        <w:t>用其余的</w:t>
      </w:r>
      <w:r>
        <w:rPr>
          <w:rFonts w:hint="eastAsia"/>
        </w:rPr>
        <w:t>n1-n4</w:t>
      </w:r>
      <w:r>
        <w:rPr>
          <w:rFonts w:hint="eastAsia"/>
        </w:rPr>
        <w:t>不带。</w:t>
      </w:r>
      <w:r>
        <w:rPr>
          <w:rFonts w:hint="eastAsia"/>
        </w:rPr>
        <w:t>s450x</w:t>
      </w:r>
      <w:r w:rsidR="002D2CC5">
        <w:t>5</w:t>
      </w:r>
      <w:r>
        <w:rPr>
          <w:rFonts w:hint="eastAsia"/>
        </w:rPr>
        <w:t>50_</w:t>
      </w:r>
      <w:r>
        <w:rPr>
          <w:rFonts w:hint="eastAsia"/>
        </w:rPr>
        <w:t>可以调整</w:t>
      </w:r>
      <w:r>
        <w:rPr>
          <w:rFonts w:hint="eastAsia"/>
        </w:rPr>
        <w:t>450</w:t>
      </w:r>
      <w:r>
        <w:rPr>
          <w:rFonts w:hint="eastAsia"/>
        </w:rPr>
        <w:t>和</w:t>
      </w:r>
      <w:r>
        <w:rPr>
          <w:rFonts w:hint="eastAsia"/>
        </w:rPr>
        <w:t>550</w:t>
      </w:r>
      <w:r>
        <w:rPr>
          <w:rFonts w:hint="eastAsia"/>
        </w:rPr>
        <w:t>为任意大小。利用</w:t>
      </w:r>
      <w:r>
        <w:rPr>
          <w:rFonts w:hint="eastAsia"/>
        </w:rPr>
        <w:t>n0-n4</w:t>
      </w:r>
      <w:r>
        <w:rPr>
          <w:rFonts w:hint="eastAsia"/>
        </w:rPr>
        <w:t>以及</w:t>
      </w:r>
      <w:r>
        <w:rPr>
          <w:rFonts w:hint="eastAsia"/>
        </w:rPr>
        <w:t>s450x450_</w:t>
      </w:r>
      <w:r>
        <w:rPr>
          <w:rFonts w:hint="eastAsia"/>
        </w:rPr>
        <w:t>可以调整图片为任意大小且选择是否要水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7C62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24D3F5" w16cid:durableId="1E7B0A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A613C" w14:textId="77777777" w:rsidR="00BE5720" w:rsidRDefault="00BE5720" w:rsidP="00155E1C">
      <w:r>
        <w:separator/>
      </w:r>
    </w:p>
  </w:endnote>
  <w:endnote w:type="continuationSeparator" w:id="0">
    <w:p w14:paraId="61545234" w14:textId="77777777" w:rsidR="00BE5720" w:rsidRDefault="00BE5720" w:rsidP="0015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DF2A8" w14:textId="6D2200C9" w:rsidR="00070847" w:rsidRPr="006515A3" w:rsidRDefault="00070847" w:rsidP="003F004F">
    <w:pPr>
      <w:pStyle w:val="a4"/>
      <w:tabs>
        <w:tab w:val="clear" w:pos="8306"/>
        <w:tab w:val="right" w:pos="9360"/>
      </w:tabs>
      <w:rPr>
        <w:rFonts w:ascii="Arial" w:hAnsi="Arial" w:cs="Arial"/>
      </w:rPr>
    </w:pPr>
    <w:r w:rsidRPr="006515A3">
      <w:rPr>
        <w:rFonts w:ascii="Arial" w:hAnsi="Arial" w:cs="Arial"/>
      </w:rPr>
      <w:t>内部资料</w:t>
    </w:r>
    <w:r w:rsidRPr="006515A3">
      <w:rPr>
        <w:rFonts w:ascii="Arial" w:hAnsi="Arial" w:cs="Arial"/>
      </w:rPr>
      <w:tab/>
    </w:r>
    <w:r w:rsidRPr="006515A3">
      <w:rPr>
        <w:rFonts w:ascii="Arial" w:hAnsi="Arial" w:cs="Arial"/>
      </w:rPr>
      <w:t>第</w:t>
    </w:r>
    <w:r w:rsidRPr="006515A3">
      <w:rPr>
        <w:rFonts w:ascii="Arial" w:hAnsi="Arial" w:cs="Arial"/>
      </w:rPr>
      <w:t xml:space="preserve"> </w:t>
    </w:r>
    <w:r w:rsidRPr="006515A3">
      <w:rPr>
        <w:rStyle w:val="a6"/>
        <w:rFonts w:cs="Arial"/>
      </w:rPr>
      <w:fldChar w:fldCharType="begin"/>
    </w:r>
    <w:r w:rsidRPr="006515A3">
      <w:rPr>
        <w:rStyle w:val="a6"/>
        <w:rFonts w:cs="Arial"/>
      </w:rPr>
      <w:instrText xml:space="preserve"> PAGE </w:instrText>
    </w:r>
    <w:r w:rsidRPr="006515A3">
      <w:rPr>
        <w:rStyle w:val="a6"/>
        <w:rFonts w:cs="Arial"/>
      </w:rPr>
      <w:fldChar w:fldCharType="separate"/>
    </w:r>
    <w:r w:rsidR="00A720CE">
      <w:rPr>
        <w:rStyle w:val="a6"/>
        <w:rFonts w:cs="Arial"/>
        <w:noProof/>
      </w:rPr>
      <w:t>65</w:t>
    </w:r>
    <w:r w:rsidRPr="006515A3">
      <w:rPr>
        <w:rStyle w:val="a6"/>
        <w:rFonts w:cs="Arial"/>
      </w:rPr>
      <w:fldChar w:fldCharType="end"/>
    </w:r>
    <w:r w:rsidRPr="006515A3">
      <w:rPr>
        <w:rStyle w:val="a6"/>
        <w:rFonts w:cs="Arial"/>
      </w:rPr>
      <w:t xml:space="preserve"> </w:t>
    </w:r>
    <w:r w:rsidRPr="006515A3">
      <w:rPr>
        <w:rFonts w:ascii="Arial" w:hAnsi="Arial" w:cs="Arial"/>
      </w:rPr>
      <w:t>页</w:t>
    </w:r>
    <w:r w:rsidRPr="006515A3">
      <w:rPr>
        <w:rFonts w:ascii="Arial" w:hAnsi="Arial" w:cs="Arial"/>
      </w:rPr>
      <w:tab/>
    </w:r>
    <w:r>
      <w:rPr>
        <w:rFonts w:ascii="Arial" w:hAnsi="Arial" w:cs="Arial" w:hint="eastAsia"/>
      </w:rPr>
      <w:t xml:space="preserve">   </w:t>
    </w:r>
    <w:r w:rsidRPr="006515A3">
      <w:rPr>
        <w:rFonts w:ascii="Arial" w:hAnsi="Arial" w:cs="Arial"/>
      </w:rPr>
      <w:t>注意保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0EE04" w14:textId="77777777" w:rsidR="00BE5720" w:rsidRDefault="00BE5720" w:rsidP="00155E1C">
      <w:r>
        <w:separator/>
      </w:r>
    </w:p>
  </w:footnote>
  <w:footnote w:type="continuationSeparator" w:id="0">
    <w:p w14:paraId="4C1F1EA7" w14:textId="77777777" w:rsidR="00BE5720" w:rsidRDefault="00BE5720" w:rsidP="00155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1A9A3" w14:textId="77777777" w:rsidR="00070847" w:rsidRDefault="00070847" w:rsidP="003F004F">
    <w:pPr>
      <w:pStyle w:val="a3"/>
      <w:tabs>
        <w:tab w:val="clear" w:pos="8306"/>
        <w:tab w:val="right" w:pos="9360"/>
      </w:tabs>
      <w:jc w:val="both"/>
    </w:pPr>
    <w:r>
      <w:rPr>
        <w:noProof/>
      </w:rPr>
      <w:drawing>
        <wp:inline distT="0" distB="0" distL="0" distR="0" wp14:anchorId="1BB2022F" wp14:editId="170A7A93">
          <wp:extent cx="2571750" cy="571500"/>
          <wp:effectExtent l="19050" t="0" r="0" b="0"/>
          <wp:docPr id="4" name="图片 1" descr="c:\users\ADMINI~1\appdata\roaming\360se6\USERDA~1\Temp\LOGO-2~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:\users\ADMINI~1\appdata\roaming\360se6\USERDA~1\Temp\LOGO-2~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                   </w:t>
    </w:r>
    <w:r>
      <w:rPr>
        <w:rFonts w:hint="eastAsia"/>
        <w:noProof/>
      </w:rPr>
      <w:tab/>
      <w:t xml:space="preserve"> </w:t>
    </w:r>
    <w:r w:rsidRPr="00340146">
      <w:rPr>
        <w:rFonts w:ascii="微软雅黑" w:eastAsia="微软雅黑" w:hAnsi="微软雅黑" w:hint="eastAsia"/>
        <w:noProof/>
      </w:rPr>
      <w:t>产品</w:t>
    </w:r>
    <w:r>
      <w:rPr>
        <w:rFonts w:ascii="微软雅黑" w:eastAsia="微软雅黑" w:hAnsi="微软雅黑" w:hint="eastAsia"/>
        <w:noProof/>
      </w:rPr>
      <w:t>帮助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5C30"/>
    <w:multiLevelType w:val="hybridMultilevel"/>
    <w:tmpl w:val="BE80E72A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 w15:restartNumberingAfterBreak="0">
    <w:nsid w:val="04560AC2"/>
    <w:multiLevelType w:val="hybridMultilevel"/>
    <w:tmpl w:val="A9D83026"/>
    <w:lvl w:ilvl="0" w:tplc="0409000B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2" w15:restartNumberingAfterBreak="0">
    <w:nsid w:val="059549F8"/>
    <w:multiLevelType w:val="hybridMultilevel"/>
    <w:tmpl w:val="5B6CAB94"/>
    <w:lvl w:ilvl="0" w:tplc="73529B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674C53"/>
    <w:multiLevelType w:val="hybridMultilevel"/>
    <w:tmpl w:val="BF581480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" w15:restartNumberingAfterBreak="0">
    <w:nsid w:val="169B6D24"/>
    <w:multiLevelType w:val="hybridMultilevel"/>
    <w:tmpl w:val="C08E9964"/>
    <w:lvl w:ilvl="0" w:tplc="B22004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0E0917"/>
    <w:multiLevelType w:val="hybridMultilevel"/>
    <w:tmpl w:val="BE80E72A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 w15:restartNumberingAfterBreak="0">
    <w:nsid w:val="1995213D"/>
    <w:multiLevelType w:val="hybridMultilevel"/>
    <w:tmpl w:val="96DCEF10"/>
    <w:lvl w:ilvl="0" w:tplc="67E8B89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D9805EC"/>
    <w:multiLevelType w:val="hybridMultilevel"/>
    <w:tmpl w:val="BE80E72A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8" w15:restartNumberingAfterBreak="0">
    <w:nsid w:val="1FDA2B9A"/>
    <w:multiLevelType w:val="hybridMultilevel"/>
    <w:tmpl w:val="8DD80DBE"/>
    <w:lvl w:ilvl="0" w:tplc="2A2C6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6B63FE"/>
    <w:multiLevelType w:val="hybridMultilevel"/>
    <w:tmpl w:val="AB16E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E47BC2"/>
    <w:multiLevelType w:val="hybridMultilevel"/>
    <w:tmpl w:val="27CAB3B2"/>
    <w:lvl w:ilvl="0" w:tplc="7E70FC2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 w15:restartNumberingAfterBreak="0">
    <w:nsid w:val="215874B1"/>
    <w:multiLevelType w:val="hybridMultilevel"/>
    <w:tmpl w:val="D05C088E"/>
    <w:lvl w:ilvl="0" w:tplc="A0EAD1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3B75FC3"/>
    <w:multiLevelType w:val="hybridMultilevel"/>
    <w:tmpl w:val="C576D6DC"/>
    <w:lvl w:ilvl="0" w:tplc="D062D0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3A68A8"/>
    <w:multiLevelType w:val="hybridMultilevel"/>
    <w:tmpl w:val="E688B73E"/>
    <w:lvl w:ilvl="0" w:tplc="4DAE7C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BC2F57"/>
    <w:multiLevelType w:val="hybridMultilevel"/>
    <w:tmpl w:val="C3FC485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79C3A3A"/>
    <w:multiLevelType w:val="multilevel"/>
    <w:tmpl w:val="0A70B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000345A"/>
    <w:multiLevelType w:val="hybridMultilevel"/>
    <w:tmpl w:val="84542DC4"/>
    <w:lvl w:ilvl="0" w:tplc="3F4E0F42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0D6460D"/>
    <w:multiLevelType w:val="multilevel"/>
    <w:tmpl w:val="90AE0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48A49A1"/>
    <w:multiLevelType w:val="hybridMultilevel"/>
    <w:tmpl w:val="FC98E3B0"/>
    <w:lvl w:ilvl="0" w:tplc="3C0A980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35466B74"/>
    <w:multiLevelType w:val="multilevel"/>
    <w:tmpl w:val="8042C13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1.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373537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3A384893"/>
    <w:multiLevelType w:val="hybridMultilevel"/>
    <w:tmpl w:val="E3CA69A8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2" w15:restartNumberingAfterBreak="0">
    <w:nsid w:val="3D8F4EA4"/>
    <w:multiLevelType w:val="hybridMultilevel"/>
    <w:tmpl w:val="0728EB22"/>
    <w:lvl w:ilvl="0" w:tplc="4A146F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0460C26"/>
    <w:multiLevelType w:val="multilevel"/>
    <w:tmpl w:val="5C7C5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C96D20"/>
    <w:multiLevelType w:val="hybridMultilevel"/>
    <w:tmpl w:val="4E94D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BF20CD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425020C"/>
    <w:multiLevelType w:val="hybridMultilevel"/>
    <w:tmpl w:val="80C2F712"/>
    <w:lvl w:ilvl="0" w:tplc="E9F850D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6" w15:restartNumberingAfterBreak="0">
    <w:nsid w:val="45BB4D5E"/>
    <w:multiLevelType w:val="hybridMultilevel"/>
    <w:tmpl w:val="BE80E72A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7" w15:restartNumberingAfterBreak="0">
    <w:nsid w:val="45CD7F5C"/>
    <w:multiLevelType w:val="hybridMultilevel"/>
    <w:tmpl w:val="80C2F712"/>
    <w:lvl w:ilvl="0" w:tplc="E9F850D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8" w15:restartNumberingAfterBreak="0">
    <w:nsid w:val="485E152E"/>
    <w:multiLevelType w:val="multilevel"/>
    <w:tmpl w:val="8042C13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1.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00D44FB"/>
    <w:multiLevelType w:val="hybridMultilevel"/>
    <w:tmpl w:val="0D5E16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5B42B7A"/>
    <w:multiLevelType w:val="hybridMultilevel"/>
    <w:tmpl w:val="75BC194E"/>
    <w:lvl w:ilvl="0" w:tplc="9E7C66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5E04135"/>
    <w:multiLevelType w:val="hybridMultilevel"/>
    <w:tmpl w:val="BECE985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611D5B06"/>
    <w:multiLevelType w:val="multilevel"/>
    <w:tmpl w:val="0910EA84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  <w:b w:val="0"/>
      </w:rPr>
    </w:lvl>
    <w:lvl w:ilvl="1">
      <w:start w:val="1"/>
      <w:numFmt w:val="decimal"/>
      <w:pStyle w:val="2"/>
      <w:lvlText w:val="%2、"/>
      <w:lvlJc w:val="left"/>
      <w:pPr>
        <w:tabs>
          <w:tab w:val="num" w:pos="2978"/>
        </w:tabs>
        <w:ind w:left="297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2.%3 "/>
      <w:lvlJc w:val="left"/>
      <w:pPr>
        <w:ind w:left="1135" w:firstLine="0"/>
      </w:pPr>
      <w:rPr>
        <w:rFonts w:ascii="微软雅黑" w:eastAsia="微软雅黑" w:hAnsi="微软雅黑" w:hint="eastAsia"/>
        <w:b w:val="0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851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3" w15:restartNumberingAfterBreak="0">
    <w:nsid w:val="6CD032E4"/>
    <w:multiLevelType w:val="hybridMultilevel"/>
    <w:tmpl w:val="0D5E16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3780A39"/>
    <w:multiLevelType w:val="hybridMultilevel"/>
    <w:tmpl w:val="B014946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67B2219"/>
    <w:multiLevelType w:val="hybridMultilevel"/>
    <w:tmpl w:val="89E0C6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F9C509E"/>
    <w:multiLevelType w:val="multilevel"/>
    <w:tmpl w:val="E4F4FEC4"/>
    <w:lvl w:ilvl="0">
      <w:start w:val="1"/>
      <w:numFmt w:val="bullet"/>
      <w:lvlText w:val="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1.2.%3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num w:numId="1">
    <w:abstractNumId w:val="32"/>
  </w:num>
  <w:num w:numId="2">
    <w:abstractNumId w:val="21"/>
  </w:num>
  <w:num w:numId="3">
    <w:abstractNumId w:val="31"/>
  </w:num>
  <w:num w:numId="4">
    <w:abstractNumId w:val="2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14"/>
  </w:num>
  <w:num w:numId="10">
    <w:abstractNumId w:val="35"/>
  </w:num>
  <w:num w:numId="11">
    <w:abstractNumId w:val="6"/>
  </w:num>
  <w:num w:numId="12">
    <w:abstractNumId w:val="33"/>
  </w:num>
  <w:num w:numId="13">
    <w:abstractNumId w:val="29"/>
  </w:num>
  <w:num w:numId="14">
    <w:abstractNumId w:val="16"/>
  </w:num>
  <w:num w:numId="15">
    <w:abstractNumId w:val="11"/>
  </w:num>
  <w:num w:numId="16">
    <w:abstractNumId w:val="32"/>
  </w:num>
  <w:num w:numId="17">
    <w:abstractNumId w:val="32"/>
  </w:num>
  <w:num w:numId="18">
    <w:abstractNumId w:val="34"/>
  </w:num>
  <w:num w:numId="19">
    <w:abstractNumId w:val="22"/>
  </w:num>
  <w:num w:numId="20">
    <w:abstractNumId w:val="3"/>
  </w:num>
  <w:num w:numId="21">
    <w:abstractNumId w:val="17"/>
  </w:num>
  <w:num w:numId="22">
    <w:abstractNumId w:val="28"/>
  </w:num>
  <w:num w:numId="23">
    <w:abstractNumId w:val="20"/>
  </w:num>
  <w:num w:numId="24">
    <w:abstractNumId w:val="19"/>
  </w:num>
  <w:num w:numId="25">
    <w:abstractNumId w:val="36"/>
  </w:num>
  <w:num w:numId="26">
    <w:abstractNumId w:val="30"/>
  </w:num>
  <w:num w:numId="27">
    <w:abstractNumId w:val="12"/>
  </w:num>
  <w:num w:numId="28">
    <w:abstractNumId w:val="13"/>
  </w:num>
  <w:num w:numId="29">
    <w:abstractNumId w:val="4"/>
  </w:num>
  <w:num w:numId="30">
    <w:abstractNumId w:val="32"/>
  </w:num>
  <w:num w:numId="31">
    <w:abstractNumId w:val="32"/>
  </w:num>
  <w:num w:numId="32">
    <w:abstractNumId w:val="23"/>
  </w:num>
  <w:num w:numId="33">
    <w:abstractNumId w:val="32"/>
  </w:num>
  <w:num w:numId="34">
    <w:abstractNumId w:val="9"/>
  </w:num>
  <w:num w:numId="35">
    <w:abstractNumId w:val="32"/>
  </w:num>
  <w:num w:numId="36">
    <w:abstractNumId w:val="32"/>
  </w:num>
  <w:num w:numId="37">
    <w:abstractNumId w:val="15"/>
  </w:num>
  <w:num w:numId="38">
    <w:abstractNumId w:val="27"/>
  </w:num>
  <w:num w:numId="39">
    <w:abstractNumId w:val="10"/>
  </w:num>
  <w:num w:numId="40">
    <w:abstractNumId w:val="25"/>
  </w:num>
  <w:num w:numId="41">
    <w:abstractNumId w:val="24"/>
  </w:num>
  <w:num w:numId="42">
    <w:abstractNumId w:val="8"/>
  </w:num>
  <w:num w:numId="43">
    <w:abstractNumId w:val="32"/>
  </w:num>
  <w:num w:numId="44">
    <w:abstractNumId w:val="18"/>
  </w:num>
  <w:num w:numId="45">
    <w:abstractNumId w:val="32"/>
  </w:num>
  <w:num w:numId="46">
    <w:abstractNumId w:val="32"/>
  </w:num>
  <w:num w:numId="47">
    <w:abstractNumId w:val="2"/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赵二伟">
    <w15:presenceInfo w15:providerId="AD" w15:userId="S-1-5-21-1713849901-2797640346-4150151575-5264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1C"/>
    <w:rsid w:val="00000748"/>
    <w:rsid w:val="00000CCD"/>
    <w:rsid w:val="00001551"/>
    <w:rsid w:val="00001A4D"/>
    <w:rsid w:val="000023E6"/>
    <w:rsid w:val="000032A9"/>
    <w:rsid w:val="00003641"/>
    <w:rsid w:val="0000496C"/>
    <w:rsid w:val="000052EE"/>
    <w:rsid w:val="0000595C"/>
    <w:rsid w:val="00005D38"/>
    <w:rsid w:val="00006336"/>
    <w:rsid w:val="00006BCC"/>
    <w:rsid w:val="00007070"/>
    <w:rsid w:val="00007869"/>
    <w:rsid w:val="00007D06"/>
    <w:rsid w:val="00010034"/>
    <w:rsid w:val="000109F7"/>
    <w:rsid w:val="00010AAB"/>
    <w:rsid w:val="0001152E"/>
    <w:rsid w:val="00011797"/>
    <w:rsid w:val="000119D9"/>
    <w:rsid w:val="000129FF"/>
    <w:rsid w:val="00012BCD"/>
    <w:rsid w:val="00013008"/>
    <w:rsid w:val="00013209"/>
    <w:rsid w:val="00014088"/>
    <w:rsid w:val="000140D7"/>
    <w:rsid w:val="000144B4"/>
    <w:rsid w:val="00014796"/>
    <w:rsid w:val="00014C2F"/>
    <w:rsid w:val="00014FED"/>
    <w:rsid w:val="00014FEE"/>
    <w:rsid w:val="0001551E"/>
    <w:rsid w:val="00015733"/>
    <w:rsid w:val="00015BF4"/>
    <w:rsid w:val="00015DF2"/>
    <w:rsid w:val="000165F8"/>
    <w:rsid w:val="00016D96"/>
    <w:rsid w:val="000172B1"/>
    <w:rsid w:val="00020B76"/>
    <w:rsid w:val="000214A6"/>
    <w:rsid w:val="00021822"/>
    <w:rsid w:val="00021FBC"/>
    <w:rsid w:val="00022773"/>
    <w:rsid w:val="00022AD8"/>
    <w:rsid w:val="0002407D"/>
    <w:rsid w:val="00025817"/>
    <w:rsid w:val="00025C1A"/>
    <w:rsid w:val="00025F2A"/>
    <w:rsid w:val="0002606E"/>
    <w:rsid w:val="000272AD"/>
    <w:rsid w:val="0003038A"/>
    <w:rsid w:val="00030F62"/>
    <w:rsid w:val="00031638"/>
    <w:rsid w:val="00031F75"/>
    <w:rsid w:val="00032F33"/>
    <w:rsid w:val="00033663"/>
    <w:rsid w:val="000339DB"/>
    <w:rsid w:val="000346B5"/>
    <w:rsid w:val="00034A75"/>
    <w:rsid w:val="00034D95"/>
    <w:rsid w:val="0003519D"/>
    <w:rsid w:val="00035489"/>
    <w:rsid w:val="00035951"/>
    <w:rsid w:val="00035FCC"/>
    <w:rsid w:val="00037CF5"/>
    <w:rsid w:val="00037E55"/>
    <w:rsid w:val="000418FC"/>
    <w:rsid w:val="00042730"/>
    <w:rsid w:val="00042764"/>
    <w:rsid w:val="0004281F"/>
    <w:rsid w:val="00042E09"/>
    <w:rsid w:val="0004301B"/>
    <w:rsid w:val="000430F3"/>
    <w:rsid w:val="000431B9"/>
    <w:rsid w:val="0004328D"/>
    <w:rsid w:val="000437E1"/>
    <w:rsid w:val="00044450"/>
    <w:rsid w:val="0004476F"/>
    <w:rsid w:val="0004551D"/>
    <w:rsid w:val="00047564"/>
    <w:rsid w:val="000500DA"/>
    <w:rsid w:val="00050194"/>
    <w:rsid w:val="000501E7"/>
    <w:rsid w:val="000513C0"/>
    <w:rsid w:val="000544F3"/>
    <w:rsid w:val="00054550"/>
    <w:rsid w:val="00055BA2"/>
    <w:rsid w:val="0005676A"/>
    <w:rsid w:val="00057930"/>
    <w:rsid w:val="00057C1D"/>
    <w:rsid w:val="000601B1"/>
    <w:rsid w:val="000618FD"/>
    <w:rsid w:val="0006267F"/>
    <w:rsid w:val="00063EFC"/>
    <w:rsid w:val="00064029"/>
    <w:rsid w:val="000641D4"/>
    <w:rsid w:val="00065398"/>
    <w:rsid w:val="00066701"/>
    <w:rsid w:val="000668CB"/>
    <w:rsid w:val="00070210"/>
    <w:rsid w:val="000705F1"/>
    <w:rsid w:val="00070817"/>
    <w:rsid w:val="00070847"/>
    <w:rsid w:val="00070D43"/>
    <w:rsid w:val="00071177"/>
    <w:rsid w:val="00071AAC"/>
    <w:rsid w:val="00071E7B"/>
    <w:rsid w:val="0007279D"/>
    <w:rsid w:val="000739C9"/>
    <w:rsid w:val="00073D02"/>
    <w:rsid w:val="0007413F"/>
    <w:rsid w:val="000745B8"/>
    <w:rsid w:val="00074D4F"/>
    <w:rsid w:val="000754F4"/>
    <w:rsid w:val="00075D79"/>
    <w:rsid w:val="00076B0F"/>
    <w:rsid w:val="00077588"/>
    <w:rsid w:val="00077827"/>
    <w:rsid w:val="00077998"/>
    <w:rsid w:val="00080061"/>
    <w:rsid w:val="0008008D"/>
    <w:rsid w:val="0008066C"/>
    <w:rsid w:val="00081244"/>
    <w:rsid w:val="00081702"/>
    <w:rsid w:val="00081B97"/>
    <w:rsid w:val="00081F31"/>
    <w:rsid w:val="0008240E"/>
    <w:rsid w:val="000826E9"/>
    <w:rsid w:val="00085FB0"/>
    <w:rsid w:val="000864A5"/>
    <w:rsid w:val="00087D7B"/>
    <w:rsid w:val="00087EB9"/>
    <w:rsid w:val="000900FA"/>
    <w:rsid w:val="0009142B"/>
    <w:rsid w:val="00092617"/>
    <w:rsid w:val="00092C97"/>
    <w:rsid w:val="000941B4"/>
    <w:rsid w:val="00094DBF"/>
    <w:rsid w:val="00094DF4"/>
    <w:rsid w:val="000954E4"/>
    <w:rsid w:val="00095D00"/>
    <w:rsid w:val="00095FFD"/>
    <w:rsid w:val="00096824"/>
    <w:rsid w:val="00096C57"/>
    <w:rsid w:val="00096DA1"/>
    <w:rsid w:val="000972EB"/>
    <w:rsid w:val="000973FE"/>
    <w:rsid w:val="000979DF"/>
    <w:rsid w:val="000A0AFD"/>
    <w:rsid w:val="000A1161"/>
    <w:rsid w:val="000A1AF5"/>
    <w:rsid w:val="000A2C1E"/>
    <w:rsid w:val="000A3823"/>
    <w:rsid w:val="000A413A"/>
    <w:rsid w:val="000A65F9"/>
    <w:rsid w:val="000A6ADC"/>
    <w:rsid w:val="000A70F8"/>
    <w:rsid w:val="000A745F"/>
    <w:rsid w:val="000A7861"/>
    <w:rsid w:val="000A7912"/>
    <w:rsid w:val="000A7D95"/>
    <w:rsid w:val="000B00D6"/>
    <w:rsid w:val="000B06AF"/>
    <w:rsid w:val="000B1EDC"/>
    <w:rsid w:val="000B2436"/>
    <w:rsid w:val="000B244E"/>
    <w:rsid w:val="000B2597"/>
    <w:rsid w:val="000B4562"/>
    <w:rsid w:val="000B4E4A"/>
    <w:rsid w:val="000B50F6"/>
    <w:rsid w:val="000B5954"/>
    <w:rsid w:val="000B5C12"/>
    <w:rsid w:val="000B5EA9"/>
    <w:rsid w:val="000B6156"/>
    <w:rsid w:val="000B7841"/>
    <w:rsid w:val="000C0334"/>
    <w:rsid w:val="000C05FD"/>
    <w:rsid w:val="000C1C29"/>
    <w:rsid w:val="000C3671"/>
    <w:rsid w:val="000C3C8E"/>
    <w:rsid w:val="000C444E"/>
    <w:rsid w:val="000C4EC3"/>
    <w:rsid w:val="000C548E"/>
    <w:rsid w:val="000C5508"/>
    <w:rsid w:val="000C6224"/>
    <w:rsid w:val="000C622C"/>
    <w:rsid w:val="000C6AEB"/>
    <w:rsid w:val="000C70FB"/>
    <w:rsid w:val="000D055B"/>
    <w:rsid w:val="000D0AFE"/>
    <w:rsid w:val="000D2437"/>
    <w:rsid w:val="000D2AAE"/>
    <w:rsid w:val="000D2FED"/>
    <w:rsid w:val="000D4339"/>
    <w:rsid w:val="000D4C9C"/>
    <w:rsid w:val="000D52E3"/>
    <w:rsid w:val="000D5BF4"/>
    <w:rsid w:val="000D5C1E"/>
    <w:rsid w:val="000D6723"/>
    <w:rsid w:val="000D6BC9"/>
    <w:rsid w:val="000D728E"/>
    <w:rsid w:val="000D789F"/>
    <w:rsid w:val="000D7D5E"/>
    <w:rsid w:val="000D7E80"/>
    <w:rsid w:val="000E04E2"/>
    <w:rsid w:val="000E0D9A"/>
    <w:rsid w:val="000E10FA"/>
    <w:rsid w:val="000E23E4"/>
    <w:rsid w:val="000E2DD9"/>
    <w:rsid w:val="000E2FE2"/>
    <w:rsid w:val="000E340D"/>
    <w:rsid w:val="000E388A"/>
    <w:rsid w:val="000E3B43"/>
    <w:rsid w:val="000E3F1A"/>
    <w:rsid w:val="000E64ED"/>
    <w:rsid w:val="000E66F7"/>
    <w:rsid w:val="000E67E2"/>
    <w:rsid w:val="000E681A"/>
    <w:rsid w:val="000E6E0B"/>
    <w:rsid w:val="000E70D4"/>
    <w:rsid w:val="000E7D75"/>
    <w:rsid w:val="000F094E"/>
    <w:rsid w:val="000F1689"/>
    <w:rsid w:val="000F194E"/>
    <w:rsid w:val="000F1A4C"/>
    <w:rsid w:val="000F2E79"/>
    <w:rsid w:val="000F3D08"/>
    <w:rsid w:val="000F5584"/>
    <w:rsid w:val="000F55B1"/>
    <w:rsid w:val="000F6A01"/>
    <w:rsid w:val="000F726B"/>
    <w:rsid w:val="000F7CFA"/>
    <w:rsid w:val="00100757"/>
    <w:rsid w:val="00100A7D"/>
    <w:rsid w:val="00101009"/>
    <w:rsid w:val="00101A72"/>
    <w:rsid w:val="00101DC7"/>
    <w:rsid w:val="00102230"/>
    <w:rsid w:val="001022ED"/>
    <w:rsid w:val="001028A8"/>
    <w:rsid w:val="0010450B"/>
    <w:rsid w:val="001049C3"/>
    <w:rsid w:val="00104E3F"/>
    <w:rsid w:val="00106C67"/>
    <w:rsid w:val="00107018"/>
    <w:rsid w:val="00107A5C"/>
    <w:rsid w:val="00107A98"/>
    <w:rsid w:val="00107E67"/>
    <w:rsid w:val="001107A9"/>
    <w:rsid w:val="00110886"/>
    <w:rsid w:val="00110FE5"/>
    <w:rsid w:val="0011173D"/>
    <w:rsid w:val="00111CD2"/>
    <w:rsid w:val="00112098"/>
    <w:rsid w:val="0011286E"/>
    <w:rsid w:val="00112D6B"/>
    <w:rsid w:val="001131EA"/>
    <w:rsid w:val="00113F19"/>
    <w:rsid w:val="00114878"/>
    <w:rsid w:val="0011645D"/>
    <w:rsid w:val="00116E49"/>
    <w:rsid w:val="0011797F"/>
    <w:rsid w:val="0012023F"/>
    <w:rsid w:val="0012193D"/>
    <w:rsid w:val="00121BF9"/>
    <w:rsid w:val="001236FF"/>
    <w:rsid w:val="001240A1"/>
    <w:rsid w:val="00124AD3"/>
    <w:rsid w:val="0012535A"/>
    <w:rsid w:val="001259D0"/>
    <w:rsid w:val="00125A7F"/>
    <w:rsid w:val="00126F9C"/>
    <w:rsid w:val="00127C08"/>
    <w:rsid w:val="0013038C"/>
    <w:rsid w:val="00130AC6"/>
    <w:rsid w:val="00130BF3"/>
    <w:rsid w:val="00132238"/>
    <w:rsid w:val="00132FB1"/>
    <w:rsid w:val="001333E3"/>
    <w:rsid w:val="00133A4D"/>
    <w:rsid w:val="00134413"/>
    <w:rsid w:val="00134A61"/>
    <w:rsid w:val="00135659"/>
    <w:rsid w:val="0013565D"/>
    <w:rsid w:val="00135BDE"/>
    <w:rsid w:val="00135D6F"/>
    <w:rsid w:val="00137BA6"/>
    <w:rsid w:val="00137E75"/>
    <w:rsid w:val="001402C1"/>
    <w:rsid w:val="00140E3B"/>
    <w:rsid w:val="00140EE9"/>
    <w:rsid w:val="001417BF"/>
    <w:rsid w:val="00142205"/>
    <w:rsid w:val="00142D3C"/>
    <w:rsid w:val="00144EEB"/>
    <w:rsid w:val="00144F1E"/>
    <w:rsid w:val="0014686F"/>
    <w:rsid w:val="00146E1F"/>
    <w:rsid w:val="001479FD"/>
    <w:rsid w:val="00147C2A"/>
    <w:rsid w:val="00151E70"/>
    <w:rsid w:val="001526E1"/>
    <w:rsid w:val="001542B6"/>
    <w:rsid w:val="00154918"/>
    <w:rsid w:val="00155223"/>
    <w:rsid w:val="00155550"/>
    <w:rsid w:val="00155E1C"/>
    <w:rsid w:val="001565C7"/>
    <w:rsid w:val="00156A26"/>
    <w:rsid w:val="00156BA0"/>
    <w:rsid w:val="00156BB2"/>
    <w:rsid w:val="00157A55"/>
    <w:rsid w:val="001608D1"/>
    <w:rsid w:val="001611EF"/>
    <w:rsid w:val="0016153E"/>
    <w:rsid w:val="001616B8"/>
    <w:rsid w:val="00162438"/>
    <w:rsid w:val="001638B6"/>
    <w:rsid w:val="0016401A"/>
    <w:rsid w:val="001641A4"/>
    <w:rsid w:val="0016458E"/>
    <w:rsid w:val="00165138"/>
    <w:rsid w:val="00165351"/>
    <w:rsid w:val="00167AE2"/>
    <w:rsid w:val="00167D21"/>
    <w:rsid w:val="00167EA0"/>
    <w:rsid w:val="00170882"/>
    <w:rsid w:val="0017099B"/>
    <w:rsid w:val="00171E3E"/>
    <w:rsid w:val="00172839"/>
    <w:rsid w:val="00172B2F"/>
    <w:rsid w:val="00172D23"/>
    <w:rsid w:val="00172DD7"/>
    <w:rsid w:val="0017326C"/>
    <w:rsid w:val="001737DF"/>
    <w:rsid w:val="001745E4"/>
    <w:rsid w:val="00174A33"/>
    <w:rsid w:val="0017534D"/>
    <w:rsid w:val="0017553D"/>
    <w:rsid w:val="001756F1"/>
    <w:rsid w:val="00175FA0"/>
    <w:rsid w:val="00176181"/>
    <w:rsid w:val="00177156"/>
    <w:rsid w:val="001803EF"/>
    <w:rsid w:val="00180EF0"/>
    <w:rsid w:val="001838DB"/>
    <w:rsid w:val="0018491F"/>
    <w:rsid w:val="00184ECD"/>
    <w:rsid w:val="00184FA2"/>
    <w:rsid w:val="00185944"/>
    <w:rsid w:val="00185FA9"/>
    <w:rsid w:val="001872AC"/>
    <w:rsid w:val="001877D6"/>
    <w:rsid w:val="00187A5C"/>
    <w:rsid w:val="00190608"/>
    <w:rsid w:val="00190960"/>
    <w:rsid w:val="00190DA1"/>
    <w:rsid w:val="00190EE2"/>
    <w:rsid w:val="00190FE5"/>
    <w:rsid w:val="001912A8"/>
    <w:rsid w:val="001913A3"/>
    <w:rsid w:val="00191600"/>
    <w:rsid w:val="001916D9"/>
    <w:rsid w:val="0019177F"/>
    <w:rsid w:val="001919A0"/>
    <w:rsid w:val="00192371"/>
    <w:rsid w:val="001928B1"/>
    <w:rsid w:val="00192BF0"/>
    <w:rsid w:val="00195EBD"/>
    <w:rsid w:val="00195ED3"/>
    <w:rsid w:val="00197408"/>
    <w:rsid w:val="001A1528"/>
    <w:rsid w:val="001A18C9"/>
    <w:rsid w:val="001A2312"/>
    <w:rsid w:val="001A2CCD"/>
    <w:rsid w:val="001A2D01"/>
    <w:rsid w:val="001A2DDB"/>
    <w:rsid w:val="001A2F9E"/>
    <w:rsid w:val="001A3CE8"/>
    <w:rsid w:val="001A47EC"/>
    <w:rsid w:val="001A5515"/>
    <w:rsid w:val="001A5D9A"/>
    <w:rsid w:val="001A785B"/>
    <w:rsid w:val="001B0212"/>
    <w:rsid w:val="001B077F"/>
    <w:rsid w:val="001B1367"/>
    <w:rsid w:val="001B1799"/>
    <w:rsid w:val="001B1ABC"/>
    <w:rsid w:val="001B3564"/>
    <w:rsid w:val="001B4151"/>
    <w:rsid w:val="001B59A2"/>
    <w:rsid w:val="001B5D58"/>
    <w:rsid w:val="001C06EC"/>
    <w:rsid w:val="001C0FB8"/>
    <w:rsid w:val="001C26FB"/>
    <w:rsid w:val="001C30CE"/>
    <w:rsid w:val="001C3C56"/>
    <w:rsid w:val="001C4FF6"/>
    <w:rsid w:val="001C5D37"/>
    <w:rsid w:val="001C6401"/>
    <w:rsid w:val="001C640C"/>
    <w:rsid w:val="001C75D8"/>
    <w:rsid w:val="001D0473"/>
    <w:rsid w:val="001D11A2"/>
    <w:rsid w:val="001D11EB"/>
    <w:rsid w:val="001D1243"/>
    <w:rsid w:val="001D2F94"/>
    <w:rsid w:val="001D3CDB"/>
    <w:rsid w:val="001D45AE"/>
    <w:rsid w:val="001D486B"/>
    <w:rsid w:val="001D4AD2"/>
    <w:rsid w:val="001D4B99"/>
    <w:rsid w:val="001D5C2D"/>
    <w:rsid w:val="001D5FFE"/>
    <w:rsid w:val="001D636D"/>
    <w:rsid w:val="001D68D8"/>
    <w:rsid w:val="001D70B3"/>
    <w:rsid w:val="001D7E3F"/>
    <w:rsid w:val="001E01AD"/>
    <w:rsid w:val="001E0910"/>
    <w:rsid w:val="001E1190"/>
    <w:rsid w:val="001E33F5"/>
    <w:rsid w:val="001E3865"/>
    <w:rsid w:val="001E4978"/>
    <w:rsid w:val="001E4B65"/>
    <w:rsid w:val="001E5193"/>
    <w:rsid w:val="001E51B1"/>
    <w:rsid w:val="001E65E1"/>
    <w:rsid w:val="001E7388"/>
    <w:rsid w:val="001F00D3"/>
    <w:rsid w:val="001F0782"/>
    <w:rsid w:val="001F1135"/>
    <w:rsid w:val="001F1435"/>
    <w:rsid w:val="001F3020"/>
    <w:rsid w:val="001F39F2"/>
    <w:rsid w:val="001F49BE"/>
    <w:rsid w:val="001F559F"/>
    <w:rsid w:val="001F6BEF"/>
    <w:rsid w:val="001F6D89"/>
    <w:rsid w:val="00200E2C"/>
    <w:rsid w:val="0020177C"/>
    <w:rsid w:val="002018BB"/>
    <w:rsid w:val="00201D1E"/>
    <w:rsid w:val="002022E8"/>
    <w:rsid w:val="002038E5"/>
    <w:rsid w:val="00204F69"/>
    <w:rsid w:val="00204F91"/>
    <w:rsid w:val="0020538D"/>
    <w:rsid w:val="002063D6"/>
    <w:rsid w:val="00207B64"/>
    <w:rsid w:val="00207D95"/>
    <w:rsid w:val="00210384"/>
    <w:rsid w:val="00210A39"/>
    <w:rsid w:val="00211A23"/>
    <w:rsid w:val="00211DB8"/>
    <w:rsid w:val="00211F83"/>
    <w:rsid w:val="0021274B"/>
    <w:rsid w:val="00213679"/>
    <w:rsid w:val="002145A8"/>
    <w:rsid w:val="00214998"/>
    <w:rsid w:val="0021526A"/>
    <w:rsid w:val="00215BC6"/>
    <w:rsid w:val="00215DCE"/>
    <w:rsid w:val="00216705"/>
    <w:rsid w:val="00216D1D"/>
    <w:rsid w:val="00216FA9"/>
    <w:rsid w:val="00217A6A"/>
    <w:rsid w:val="002209A8"/>
    <w:rsid w:val="00220CEF"/>
    <w:rsid w:val="00223C1A"/>
    <w:rsid w:val="002243B0"/>
    <w:rsid w:val="002247A7"/>
    <w:rsid w:val="00224AB1"/>
    <w:rsid w:val="00224C31"/>
    <w:rsid w:val="00224C4B"/>
    <w:rsid w:val="00224F19"/>
    <w:rsid w:val="00225B85"/>
    <w:rsid w:val="0022745C"/>
    <w:rsid w:val="002277DA"/>
    <w:rsid w:val="00227879"/>
    <w:rsid w:val="00230E94"/>
    <w:rsid w:val="0023112B"/>
    <w:rsid w:val="0023141C"/>
    <w:rsid w:val="002318B3"/>
    <w:rsid w:val="00232A22"/>
    <w:rsid w:val="00232DDB"/>
    <w:rsid w:val="00233136"/>
    <w:rsid w:val="00233CCC"/>
    <w:rsid w:val="00234D94"/>
    <w:rsid w:val="00235174"/>
    <w:rsid w:val="00236493"/>
    <w:rsid w:val="0023655F"/>
    <w:rsid w:val="00236691"/>
    <w:rsid w:val="00237017"/>
    <w:rsid w:val="00237E9D"/>
    <w:rsid w:val="00240071"/>
    <w:rsid w:val="00240AAF"/>
    <w:rsid w:val="00240BE3"/>
    <w:rsid w:val="00241114"/>
    <w:rsid w:val="0024168D"/>
    <w:rsid w:val="00242CE9"/>
    <w:rsid w:val="0024378B"/>
    <w:rsid w:val="00244122"/>
    <w:rsid w:val="00244B71"/>
    <w:rsid w:val="00244E15"/>
    <w:rsid w:val="00245801"/>
    <w:rsid w:val="00245F7E"/>
    <w:rsid w:val="00246670"/>
    <w:rsid w:val="00246870"/>
    <w:rsid w:val="00247080"/>
    <w:rsid w:val="002474CF"/>
    <w:rsid w:val="0025064E"/>
    <w:rsid w:val="00250704"/>
    <w:rsid w:val="002508EE"/>
    <w:rsid w:val="0025099B"/>
    <w:rsid w:val="00251539"/>
    <w:rsid w:val="00252398"/>
    <w:rsid w:val="00252F9E"/>
    <w:rsid w:val="00254F38"/>
    <w:rsid w:val="002560FD"/>
    <w:rsid w:val="0025622C"/>
    <w:rsid w:val="0025654F"/>
    <w:rsid w:val="0025661E"/>
    <w:rsid w:val="00257978"/>
    <w:rsid w:val="00260F4A"/>
    <w:rsid w:val="0026140C"/>
    <w:rsid w:val="002636DC"/>
    <w:rsid w:val="00263CD7"/>
    <w:rsid w:val="002642CC"/>
    <w:rsid w:val="00264562"/>
    <w:rsid w:val="00264852"/>
    <w:rsid w:val="00264DA5"/>
    <w:rsid w:val="00264E09"/>
    <w:rsid w:val="002656CD"/>
    <w:rsid w:val="00266647"/>
    <w:rsid w:val="00270F29"/>
    <w:rsid w:val="00271F1E"/>
    <w:rsid w:val="002720CD"/>
    <w:rsid w:val="002724AF"/>
    <w:rsid w:val="0027258C"/>
    <w:rsid w:val="00275185"/>
    <w:rsid w:val="0027626E"/>
    <w:rsid w:val="0027698B"/>
    <w:rsid w:val="00276EEF"/>
    <w:rsid w:val="00277222"/>
    <w:rsid w:val="00277323"/>
    <w:rsid w:val="002778AA"/>
    <w:rsid w:val="00277AEE"/>
    <w:rsid w:val="002809D3"/>
    <w:rsid w:val="00282290"/>
    <w:rsid w:val="002828EC"/>
    <w:rsid w:val="0028297B"/>
    <w:rsid w:val="00282EBE"/>
    <w:rsid w:val="0028313F"/>
    <w:rsid w:val="00284D96"/>
    <w:rsid w:val="00284DEA"/>
    <w:rsid w:val="0028604C"/>
    <w:rsid w:val="00286876"/>
    <w:rsid w:val="002877A9"/>
    <w:rsid w:val="00287CBA"/>
    <w:rsid w:val="00287F17"/>
    <w:rsid w:val="00290775"/>
    <w:rsid w:val="00291DA1"/>
    <w:rsid w:val="002920BE"/>
    <w:rsid w:val="00293425"/>
    <w:rsid w:val="0029345C"/>
    <w:rsid w:val="00294712"/>
    <w:rsid w:val="0029520B"/>
    <w:rsid w:val="0029535F"/>
    <w:rsid w:val="002A01B0"/>
    <w:rsid w:val="002A04A4"/>
    <w:rsid w:val="002A079E"/>
    <w:rsid w:val="002A181F"/>
    <w:rsid w:val="002A4177"/>
    <w:rsid w:val="002A620F"/>
    <w:rsid w:val="002A62A5"/>
    <w:rsid w:val="002B0108"/>
    <w:rsid w:val="002B03B0"/>
    <w:rsid w:val="002B0497"/>
    <w:rsid w:val="002B0EF8"/>
    <w:rsid w:val="002B1962"/>
    <w:rsid w:val="002B24CE"/>
    <w:rsid w:val="002B326B"/>
    <w:rsid w:val="002B35E8"/>
    <w:rsid w:val="002B49E1"/>
    <w:rsid w:val="002B50C3"/>
    <w:rsid w:val="002B5939"/>
    <w:rsid w:val="002B5F87"/>
    <w:rsid w:val="002B67EB"/>
    <w:rsid w:val="002B71CF"/>
    <w:rsid w:val="002C08F7"/>
    <w:rsid w:val="002C0AB4"/>
    <w:rsid w:val="002C0C9D"/>
    <w:rsid w:val="002C14BE"/>
    <w:rsid w:val="002C1565"/>
    <w:rsid w:val="002C1F9E"/>
    <w:rsid w:val="002C20E9"/>
    <w:rsid w:val="002C2AB8"/>
    <w:rsid w:val="002C5206"/>
    <w:rsid w:val="002C53C2"/>
    <w:rsid w:val="002C596E"/>
    <w:rsid w:val="002C5B9A"/>
    <w:rsid w:val="002C5EEE"/>
    <w:rsid w:val="002C679F"/>
    <w:rsid w:val="002C69F7"/>
    <w:rsid w:val="002D09D8"/>
    <w:rsid w:val="002D0FA9"/>
    <w:rsid w:val="002D119E"/>
    <w:rsid w:val="002D1FAA"/>
    <w:rsid w:val="002D1FF4"/>
    <w:rsid w:val="002D2199"/>
    <w:rsid w:val="002D2894"/>
    <w:rsid w:val="002D2CC5"/>
    <w:rsid w:val="002D367C"/>
    <w:rsid w:val="002D3693"/>
    <w:rsid w:val="002D38F9"/>
    <w:rsid w:val="002D3919"/>
    <w:rsid w:val="002D40FB"/>
    <w:rsid w:val="002D42C5"/>
    <w:rsid w:val="002D5285"/>
    <w:rsid w:val="002D5AFE"/>
    <w:rsid w:val="002D64E0"/>
    <w:rsid w:val="002D6981"/>
    <w:rsid w:val="002D699D"/>
    <w:rsid w:val="002D6A47"/>
    <w:rsid w:val="002D6C50"/>
    <w:rsid w:val="002D71C6"/>
    <w:rsid w:val="002D7660"/>
    <w:rsid w:val="002E0F07"/>
    <w:rsid w:val="002E1081"/>
    <w:rsid w:val="002E16A0"/>
    <w:rsid w:val="002E1767"/>
    <w:rsid w:val="002E1B0D"/>
    <w:rsid w:val="002E3240"/>
    <w:rsid w:val="002E3EA3"/>
    <w:rsid w:val="002E3F9B"/>
    <w:rsid w:val="002E483A"/>
    <w:rsid w:val="002E5CC7"/>
    <w:rsid w:val="002E67ED"/>
    <w:rsid w:val="002F051F"/>
    <w:rsid w:val="002F0942"/>
    <w:rsid w:val="002F1072"/>
    <w:rsid w:val="002F1679"/>
    <w:rsid w:val="002F23EA"/>
    <w:rsid w:val="002F3765"/>
    <w:rsid w:val="002F418D"/>
    <w:rsid w:val="002F7486"/>
    <w:rsid w:val="002F74FD"/>
    <w:rsid w:val="002F76A8"/>
    <w:rsid w:val="002F78EA"/>
    <w:rsid w:val="00300245"/>
    <w:rsid w:val="00300426"/>
    <w:rsid w:val="003006B7"/>
    <w:rsid w:val="003010F2"/>
    <w:rsid w:val="00301E6E"/>
    <w:rsid w:val="003021AB"/>
    <w:rsid w:val="00304144"/>
    <w:rsid w:val="003048D7"/>
    <w:rsid w:val="00304A92"/>
    <w:rsid w:val="00304D8E"/>
    <w:rsid w:val="00305641"/>
    <w:rsid w:val="00305DA6"/>
    <w:rsid w:val="0030691B"/>
    <w:rsid w:val="0030704F"/>
    <w:rsid w:val="0031112C"/>
    <w:rsid w:val="003113EC"/>
    <w:rsid w:val="0031150F"/>
    <w:rsid w:val="003119DB"/>
    <w:rsid w:val="003121B7"/>
    <w:rsid w:val="003127F0"/>
    <w:rsid w:val="003129EE"/>
    <w:rsid w:val="00312D70"/>
    <w:rsid w:val="0031399E"/>
    <w:rsid w:val="00314617"/>
    <w:rsid w:val="003154B6"/>
    <w:rsid w:val="0031626E"/>
    <w:rsid w:val="00317DC2"/>
    <w:rsid w:val="00320356"/>
    <w:rsid w:val="00320C87"/>
    <w:rsid w:val="0032135B"/>
    <w:rsid w:val="003219AD"/>
    <w:rsid w:val="00321AA6"/>
    <w:rsid w:val="00321DBA"/>
    <w:rsid w:val="003221EE"/>
    <w:rsid w:val="00322313"/>
    <w:rsid w:val="00322445"/>
    <w:rsid w:val="003227BA"/>
    <w:rsid w:val="003230D0"/>
    <w:rsid w:val="00323288"/>
    <w:rsid w:val="00323BF8"/>
    <w:rsid w:val="00323EB3"/>
    <w:rsid w:val="003242AB"/>
    <w:rsid w:val="003242D8"/>
    <w:rsid w:val="003250A5"/>
    <w:rsid w:val="00325560"/>
    <w:rsid w:val="0032584A"/>
    <w:rsid w:val="00325B96"/>
    <w:rsid w:val="00325FC8"/>
    <w:rsid w:val="003260A4"/>
    <w:rsid w:val="00326695"/>
    <w:rsid w:val="00326E96"/>
    <w:rsid w:val="00326F6D"/>
    <w:rsid w:val="00327784"/>
    <w:rsid w:val="00327E56"/>
    <w:rsid w:val="00330165"/>
    <w:rsid w:val="003302CC"/>
    <w:rsid w:val="0033039F"/>
    <w:rsid w:val="003307BB"/>
    <w:rsid w:val="00330DE7"/>
    <w:rsid w:val="003311A5"/>
    <w:rsid w:val="00331636"/>
    <w:rsid w:val="003317DA"/>
    <w:rsid w:val="00332193"/>
    <w:rsid w:val="00332BAB"/>
    <w:rsid w:val="003335F5"/>
    <w:rsid w:val="0033469A"/>
    <w:rsid w:val="00334A01"/>
    <w:rsid w:val="0033519C"/>
    <w:rsid w:val="00335DFC"/>
    <w:rsid w:val="00335F8A"/>
    <w:rsid w:val="00336060"/>
    <w:rsid w:val="00337118"/>
    <w:rsid w:val="00340025"/>
    <w:rsid w:val="00340B88"/>
    <w:rsid w:val="00340F65"/>
    <w:rsid w:val="003413DF"/>
    <w:rsid w:val="003415D8"/>
    <w:rsid w:val="00343E0C"/>
    <w:rsid w:val="0034469D"/>
    <w:rsid w:val="0034532E"/>
    <w:rsid w:val="00346306"/>
    <w:rsid w:val="00346645"/>
    <w:rsid w:val="00346987"/>
    <w:rsid w:val="00346AC9"/>
    <w:rsid w:val="00346B77"/>
    <w:rsid w:val="00346F73"/>
    <w:rsid w:val="00347B56"/>
    <w:rsid w:val="00351C8C"/>
    <w:rsid w:val="0035241F"/>
    <w:rsid w:val="00352EC7"/>
    <w:rsid w:val="00353A5A"/>
    <w:rsid w:val="00354446"/>
    <w:rsid w:val="00354ACB"/>
    <w:rsid w:val="00354E40"/>
    <w:rsid w:val="00355CC9"/>
    <w:rsid w:val="003576B8"/>
    <w:rsid w:val="003577D9"/>
    <w:rsid w:val="003605F1"/>
    <w:rsid w:val="00360607"/>
    <w:rsid w:val="00360855"/>
    <w:rsid w:val="00360B03"/>
    <w:rsid w:val="003613A0"/>
    <w:rsid w:val="003614DA"/>
    <w:rsid w:val="00361D8C"/>
    <w:rsid w:val="00362C8F"/>
    <w:rsid w:val="003644B8"/>
    <w:rsid w:val="0036478F"/>
    <w:rsid w:val="003650A7"/>
    <w:rsid w:val="00365A55"/>
    <w:rsid w:val="0036641C"/>
    <w:rsid w:val="00367C44"/>
    <w:rsid w:val="003702D7"/>
    <w:rsid w:val="00370339"/>
    <w:rsid w:val="0037045B"/>
    <w:rsid w:val="0037099E"/>
    <w:rsid w:val="00370E4D"/>
    <w:rsid w:val="00371019"/>
    <w:rsid w:val="00371CA9"/>
    <w:rsid w:val="00371D14"/>
    <w:rsid w:val="003726F2"/>
    <w:rsid w:val="00372C66"/>
    <w:rsid w:val="00372FCB"/>
    <w:rsid w:val="00372FD0"/>
    <w:rsid w:val="003743AA"/>
    <w:rsid w:val="0037468B"/>
    <w:rsid w:val="003750ED"/>
    <w:rsid w:val="003754C8"/>
    <w:rsid w:val="0037579B"/>
    <w:rsid w:val="00376123"/>
    <w:rsid w:val="00376698"/>
    <w:rsid w:val="00376A55"/>
    <w:rsid w:val="00377041"/>
    <w:rsid w:val="00377BE5"/>
    <w:rsid w:val="00377D24"/>
    <w:rsid w:val="00381088"/>
    <w:rsid w:val="00381616"/>
    <w:rsid w:val="00381D04"/>
    <w:rsid w:val="003822D6"/>
    <w:rsid w:val="00382385"/>
    <w:rsid w:val="0038296F"/>
    <w:rsid w:val="00382BCD"/>
    <w:rsid w:val="00383548"/>
    <w:rsid w:val="00383B8C"/>
    <w:rsid w:val="0038430C"/>
    <w:rsid w:val="003845F7"/>
    <w:rsid w:val="00384BF4"/>
    <w:rsid w:val="00385D85"/>
    <w:rsid w:val="00386491"/>
    <w:rsid w:val="00386799"/>
    <w:rsid w:val="00387431"/>
    <w:rsid w:val="003910AF"/>
    <w:rsid w:val="003916AF"/>
    <w:rsid w:val="003918B3"/>
    <w:rsid w:val="00392345"/>
    <w:rsid w:val="003934C2"/>
    <w:rsid w:val="00394204"/>
    <w:rsid w:val="003943B6"/>
    <w:rsid w:val="00394A1B"/>
    <w:rsid w:val="00395017"/>
    <w:rsid w:val="003956F6"/>
    <w:rsid w:val="00395D4A"/>
    <w:rsid w:val="00396055"/>
    <w:rsid w:val="003A0F32"/>
    <w:rsid w:val="003A1FF3"/>
    <w:rsid w:val="003A2868"/>
    <w:rsid w:val="003A29DE"/>
    <w:rsid w:val="003A3691"/>
    <w:rsid w:val="003A3CDC"/>
    <w:rsid w:val="003A66D9"/>
    <w:rsid w:val="003A6E22"/>
    <w:rsid w:val="003A7C7F"/>
    <w:rsid w:val="003A7DAE"/>
    <w:rsid w:val="003B0315"/>
    <w:rsid w:val="003B1BFB"/>
    <w:rsid w:val="003B22EA"/>
    <w:rsid w:val="003B351A"/>
    <w:rsid w:val="003B384D"/>
    <w:rsid w:val="003B4A71"/>
    <w:rsid w:val="003B5C33"/>
    <w:rsid w:val="003B697A"/>
    <w:rsid w:val="003C01FC"/>
    <w:rsid w:val="003C0CBB"/>
    <w:rsid w:val="003C1090"/>
    <w:rsid w:val="003C164F"/>
    <w:rsid w:val="003C1A39"/>
    <w:rsid w:val="003C2768"/>
    <w:rsid w:val="003C2C07"/>
    <w:rsid w:val="003C2E9A"/>
    <w:rsid w:val="003C344C"/>
    <w:rsid w:val="003C391C"/>
    <w:rsid w:val="003C3CC3"/>
    <w:rsid w:val="003C3DFA"/>
    <w:rsid w:val="003C48CE"/>
    <w:rsid w:val="003C5113"/>
    <w:rsid w:val="003C5D14"/>
    <w:rsid w:val="003C6211"/>
    <w:rsid w:val="003C68D7"/>
    <w:rsid w:val="003C696D"/>
    <w:rsid w:val="003C7218"/>
    <w:rsid w:val="003C7D32"/>
    <w:rsid w:val="003C7D70"/>
    <w:rsid w:val="003D0E8B"/>
    <w:rsid w:val="003D0F2C"/>
    <w:rsid w:val="003D226A"/>
    <w:rsid w:val="003D310A"/>
    <w:rsid w:val="003D33D5"/>
    <w:rsid w:val="003D3680"/>
    <w:rsid w:val="003D3C01"/>
    <w:rsid w:val="003D4670"/>
    <w:rsid w:val="003D4A63"/>
    <w:rsid w:val="003D6615"/>
    <w:rsid w:val="003D682B"/>
    <w:rsid w:val="003D6894"/>
    <w:rsid w:val="003D728D"/>
    <w:rsid w:val="003D731C"/>
    <w:rsid w:val="003D7448"/>
    <w:rsid w:val="003E05BF"/>
    <w:rsid w:val="003E0BFF"/>
    <w:rsid w:val="003E0FF1"/>
    <w:rsid w:val="003E11A2"/>
    <w:rsid w:val="003E124E"/>
    <w:rsid w:val="003E15BA"/>
    <w:rsid w:val="003E190C"/>
    <w:rsid w:val="003E2081"/>
    <w:rsid w:val="003E23CC"/>
    <w:rsid w:val="003E2B64"/>
    <w:rsid w:val="003E2F00"/>
    <w:rsid w:val="003E3803"/>
    <w:rsid w:val="003E3C82"/>
    <w:rsid w:val="003E3DFA"/>
    <w:rsid w:val="003E3E58"/>
    <w:rsid w:val="003E4105"/>
    <w:rsid w:val="003E47DC"/>
    <w:rsid w:val="003E49B3"/>
    <w:rsid w:val="003E4BBD"/>
    <w:rsid w:val="003E53D0"/>
    <w:rsid w:val="003E6C93"/>
    <w:rsid w:val="003E7B05"/>
    <w:rsid w:val="003F004F"/>
    <w:rsid w:val="003F1B20"/>
    <w:rsid w:val="003F2860"/>
    <w:rsid w:val="003F2AC6"/>
    <w:rsid w:val="003F2DC0"/>
    <w:rsid w:val="003F339F"/>
    <w:rsid w:val="003F3D83"/>
    <w:rsid w:val="003F43DC"/>
    <w:rsid w:val="003F4677"/>
    <w:rsid w:val="003F5214"/>
    <w:rsid w:val="003F66F8"/>
    <w:rsid w:val="003F71A9"/>
    <w:rsid w:val="003F747B"/>
    <w:rsid w:val="003F782B"/>
    <w:rsid w:val="00400955"/>
    <w:rsid w:val="00401518"/>
    <w:rsid w:val="004017C7"/>
    <w:rsid w:val="00401AE3"/>
    <w:rsid w:val="00402097"/>
    <w:rsid w:val="00403087"/>
    <w:rsid w:val="0040347A"/>
    <w:rsid w:val="004037A5"/>
    <w:rsid w:val="004043DE"/>
    <w:rsid w:val="004043F4"/>
    <w:rsid w:val="00404CC8"/>
    <w:rsid w:val="004058FA"/>
    <w:rsid w:val="00405B54"/>
    <w:rsid w:val="00405D25"/>
    <w:rsid w:val="00406B75"/>
    <w:rsid w:val="00406CE6"/>
    <w:rsid w:val="00406D4D"/>
    <w:rsid w:val="00407A45"/>
    <w:rsid w:val="00407BCA"/>
    <w:rsid w:val="00410380"/>
    <w:rsid w:val="00410671"/>
    <w:rsid w:val="0041270C"/>
    <w:rsid w:val="00412F25"/>
    <w:rsid w:val="0041311B"/>
    <w:rsid w:val="004134BE"/>
    <w:rsid w:val="00413D4F"/>
    <w:rsid w:val="0041433F"/>
    <w:rsid w:val="0041511F"/>
    <w:rsid w:val="00415305"/>
    <w:rsid w:val="0041583D"/>
    <w:rsid w:val="00416ABC"/>
    <w:rsid w:val="00417816"/>
    <w:rsid w:val="00420682"/>
    <w:rsid w:val="004206AA"/>
    <w:rsid w:val="004206D2"/>
    <w:rsid w:val="00420E0F"/>
    <w:rsid w:val="0042561E"/>
    <w:rsid w:val="0042593D"/>
    <w:rsid w:val="00425EA9"/>
    <w:rsid w:val="004267B1"/>
    <w:rsid w:val="00427AEE"/>
    <w:rsid w:val="00427E8C"/>
    <w:rsid w:val="00430016"/>
    <w:rsid w:val="004300D4"/>
    <w:rsid w:val="00430314"/>
    <w:rsid w:val="00431384"/>
    <w:rsid w:val="00432118"/>
    <w:rsid w:val="004329AC"/>
    <w:rsid w:val="00432EAF"/>
    <w:rsid w:val="0043352B"/>
    <w:rsid w:val="004336CC"/>
    <w:rsid w:val="004345CA"/>
    <w:rsid w:val="00436414"/>
    <w:rsid w:val="004366C9"/>
    <w:rsid w:val="00436811"/>
    <w:rsid w:val="00437954"/>
    <w:rsid w:val="00437AB2"/>
    <w:rsid w:val="004401E2"/>
    <w:rsid w:val="00440942"/>
    <w:rsid w:val="00441582"/>
    <w:rsid w:val="00443095"/>
    <w:rsid w:val="004433AD"/>
    <w:rsid w:val="004436C0"/>
    <w:rsid w:val="00444C43"/>
    <w:rsid w:val="00445264"/>
    <w:rsid w:val="00447EE8"/>
    <w:rsid w:val="00450ACF"/>
    <w:rsid w:val="00450AD6"/>
    <w:rsid w:val="004511CA"/>
    <w:rsid w:val="0045251A"/>
    <w:rsid w:val="004529CB"/>
    <w:rsid w:val="00452FA9"/>
    <w:rsid w:val="00453EC6"/>
    <w:rsid w:val="0045429E"/>
    <w:rsid w:val="00454701"/>
    <w:rsid w:val="00454E57"/>
    <w:rsid w:val="00454F3B"/>
    <w:rsid w:val="00456D39"/>
    <w:rsid w:val="00457371"/>
    <w:rsid w:val="004577B9"/>
    <w:rsid w:val="00457D57"/>
    <w:rsid w:val="00460A9A"/>
    <w:rsid w:val="00460B84"/>
    <w:rsid w:val="00460B99"/>
    <w:rsid w:val="004614DC"/>
    <w:rsid w:val="004615BE"/>
    <w:rsid w:val="00461B61"/>
    <w:rsid w:val="00461E38"/>
    <w:rsid w:val="00461EC2"/>
    <w:rsid w:val="00463275"/>
    <w:rsid w:val="004645EB"/>
    <w:rsid w:val="00464CAE"/>
    <w:rsid w:val="00465258"/>
    <w:rsid w:val="00465274"/>
    <w:rsid w:val="00465558"/>
    <w:rsid w:val="00466C6A"/>
    <w:rsid w:val="00466D39"/>
    <w:rsid w:val="0046732E"/>
    <w:rsid w:val="00467BC5"/>
    <w:rsid w:val="00467E05"/>
    <w:rsid w:val="00470A87"/>
    <w:rsid w:val="00470C46"/>
    <w:rsid w:val="00470FD7"/>
    <w:rsid w:val="00471CAE"/>
    <w:rsid w:val="00471DAD"/>
    <w:rsid w:val="00471DB0"/>
    <w:rsid w:val="00471E96"/>
    <w:rsid w:val="00472287"/>
    <w:rsid w:val="00472AF2"/>
    <w:rsid w:val="00472EC7"/>
    <w:rsid w:val="0047319C"/>
    <w:rsid w:val="00473ABD"/>
    <w:rsid w:val="0047465B"/>
    <w:rsid w:val="00476C39"/>
    <w:rsid w:val="00482729"/>
    <w:rsid w:val="00482B62"/>
    <w:rsid w:val="00482F1D"/>
    <w:rsid w:val="004837A5"/>
    <w:rsid w:val="00484092"/>
    <w:rsid w:val="0048433A"/>
    <w:rsid w:val="00484CCE"/>
    <w:rsid w:val="004851AD"/>
    <w:rsid w:val="004852F4"/>
    <w:rsid w:val="00485C09"/>
    <w:rsid w:val="00487777"/>
    <w:rsid w:val="00491501"/>
    <w:rsid w:val="0049234E"/>
    <w:rsid w:val="00492E57"/>
    <w:rsid w:val="00493DAC"/>
    <w:rsid w:val="00495227"/>
    <w:rsid w:val="00496510"/>
    <w:rsid w:val="00497661"/>
    <w:rsid w:val="004978D0"/>
    <w:rsid w:val="004A03C1"/>
    <w:rsid w:val="004A0CB8"/>
    <w:rsid w:val="004A22BA"/>
    <w:rsid w:val="004A279B"/>
    <w:rsid w:val="004A2A91"/>
    <w:rsid w:val="004A43AF"/>
    <w:rsid w:val="004A45E1"/>
    <w:rsid w:val="004A4C1E"/>
    <w:rsid w:val="004A647B"/>
    <w:rsid w:val="004A689F"/>
    <w:rsid w:val="004A6A75"/>
    <w:rsid w:val="004A72C7"/>
    <w:rsid w:val="004A765B"/>
    <w:rsid w:val="004A7A3D"/>
    <w:rsid w:val="004A7E72"/>
    <w:rsid w:val="004B03B2"/>
    <w:rsid w:val="004B04B5"/>
    <w:rsid w:val="004B055F"/>
    <w:rsid w:val="004B07D4"/>
    <w:rsid w:val="004B0B77"/>
    <w:rsid w:val="004B0DBD"/>
    <w:rsid w:val="004B1643"/>
    <w:rsid w:val="004B1AF7"/>
    <w:rsid w:val="004B1D0F"/>
    <w:rsid w:val="004B2175"/>
    <w:rsid w:val="004B2892"/>
    <w:rsid w:val="004B434B"/>
    <w:rsid w:val="004B5345"/>
    <w:rsid w:val="004B6FD4"/>
    <w:rsid w:val="004C0A31"/>
    <w:rsid w:val="004C13A4"/>
    <w:rsid w:val="004C1C1A"/>
    <w:rsid w:val="004C20AE"/>
    <w:rsid w:val="004C2112"/>
    <w:rsid w:val="004C237E"/>
    <w:rsid w:val="004C2A1C"/>
    <w:rsid w:val="004C2F9C"/>
    <w:rsid w:val="004C3222"/>
    <w:rsid w:val="004C47A4"/>
    <w:rsid w:val="004C506E"/>
    <w:rsid w:val="004C50E6"/>
    <w:rsid w:val="004C676B"/>
    <w:rsid w:val="004C6856"/>
    <w:rsid w:val="004C715E"/>
    <w:rsid w:val="004C755D"/>
    <w:rsid w:val="004D013B"/>
    <w:rsid w:val="004D0391"/>
    <w:rsid w:val="004D03B7"/>
    <w:rsid w:val="004D1EC0"/>
    <w:rsid w:val="004D2537"/>
    <w:rsid w:val="004D2F32"/>
    <w:rsid w:val="004D4090"/>
    <w:rsid w:val="004D4A86"/>
    <w:rsid w:val="004D4E1C"/>
    <w:rsid w:val="004D58BE"/>
    <w:rsid w:val="004D5DEF"/>
    <w:rsid w:val="004D6C18"/>
    <w:rsid w:val="004D6F09"/>
    <w:rsid w:val="004D770E"/>
    <w:rsid w:val="004D7FCA"/>
    <w:rsid w:val="004E132A"/>
    <w:rsid w:val="004E1754"/>
    <w:rsid w:val="004E1F64"/>
    <w:rsid w:val="004E29C1"/>
    <w:rsid w:val="004E2CEF"/>
    <w:rsid w:val="004E2D9F"/>
    <w:rsid w:val="004E2F4C"/>
    <w:rsid w:val="004E4010"/>
    <w:rsid w:val="004E4317"/>
    <w:rsid w:val="004E4960"/>
    <w:rsid w:val="004E4A05"/>
    <w:rsid w:val="004E53B4"/>
    <w:rsid w:val="004E59BA"/>
    <w:rsid w:val="004E5B63"/>
    <w:rsid w:val="004F05C6"/>
    <w:rsid w:val="004F07BF"/>
    <w:rsid w:val="004F1230"/>
    <w:rsid w:val="004F1419"/>
    <w:rsid w:val="004F242E"/>
    <w:rsid w:val="004F25C2"/>
    <w:rsid w:val="004F30F8"/>
    <w:rsid w:val="004F3B6E"/>
    <w:rsid w:val="004F4ADC"/>
    <w:rsid w:val="004F4F02"/>
    <w:rsid w:val="004F5E90"/>
    <w:rsid w:val="004F6010"/>
    <w:rsid w:val="004F6F3B"/>
    <w:rsid w:val="004F76AC"/>
    <w:rsid w:val="004F76E3"/>
    <w:rsid w:val="004F7E97"/>
    <w:rsid w:val="0050093C"/>
    <w:rsid w:val="00500E5E"/>
    <w:rsid w:val="00500FDD"/>
    <w:rsid w:val="00502711"/>
    <w:rsid w:val="0050652F"/>
    <w:rsid w:val="0050712E"/>
    <w:rsid w:val="0050746B"/>
    <w:rsid w:val="00507591"/>
    <w:rsid w:val="0050769B"/>
    <w:rsid w:val="00507F1F"/>
    <w:rsid w:val="00510EB1"/>
    <w:rsid w:val="005112A3"/>
    <w:rsid w:val="00511AA0"/>
    <w:rsid w:val="00511D14"/>
    <w:rsid w:val="00511F06"/>
    <w:rsid w:val="005121E5"/>
    <w:rsid w:val="005130C4"/>
    <w:rsid w:val="00513B93"/>
    <w:rsid w:val="00514AA3"/>
    <w:rsid w:val="00514D7A"/>
    <w:rsid w:val="00516F17"/>
    <w:rsid w:val="00517AD4"/>
    <w:rsid w:val="0052001E"/>
    <w:rsid w:val="00521EDA"/>
    <w:rsid w:val="0052232D"/>
    <w:rsid w:val="00522B90"/>
    <w:rsid w:val="00522ECB"/>
    <w:rsid w:val="0052354A"/>
    <w:rsid w:val="005246D2"/>
    <w:rsid w:val="00524B21"/>
    <w:rsid w:val="00525D0F"/>
    <w:rsid w:val="00527889"/>
    <w:rsid w:val="00532245"/>
    <w:rsid w:val="00532427"/>
    <w:rsid w:val="00532B19"/>
    <w:rsid w:val="00532C3C"/>
    <w:rsid w:val="00533526"/>
    <w:rsid w:val="005349F2"/>
    <w:rsid w:val="005352AE"/>
    <w:rsid w:val="0053578C"/>
    <w:rsid w:val="00535A3E"/>
    <w:rsid w:val="00535D12"/>
    <w:rsid w:val="00535E30"/>
    <w:rsid w:val="00535F95"/>
    <w:rsid w:val="00537984"/>
    <w:rsid w:val="00537FBF"/>
    <w:rsid w:val="00540598"/>
    <w:rsid w:val="00540C92"/>
    <w:rsid w:val="00540CAD"/>
    <w:rsid w:val="00541119"/>
    <w:rsid w:val="00541A99"/>
    <w:rsid w:val="00542872"/>
    <w:rsid w:val="005433CE"/>
    <w:rsid w:val="0054342C"/>
    <w:rsid w:val="00543C99"/>
    <w:rsid w:val="00543FC4"/>
    <w:rsid w:val="00544830"/>
    <w:rsid w:val="005451E7"/>
    <w:rsid w:val="0054572F"/>
    <w:rsid w:val="00545F0F"/>
    <w:rsid w:val="0054669F"/>
    <w:rsid w:val="00546B38"/>
    <w:rsid w:val="0054723E"/>
    <w:rsid w:val="005477BC"/>
    <w:rsid w:val="00547B74"/>
    <w:rsid w:val="00547D57"/>
    <w:rsid w:val="00550735"/>
    <w:rsid w:val="005511E4"/>
    <w:rsid w:val="005524C7"/>
    <w:rsid w:val="00553977"/>
    <w:rsid w:val="005548F1"/>
    <w:rsid w:val="00555C3C"/>
    <w:rsid w:val="005561B7"/>
    <w:rsid w:val="005573A0"/>
    <w:rsid w:val="00560707"/>
    <w:rsid w:val="0056141F"/>
    <w:rsid w:val="005619BA"/>
    <w:rsid w:val="00561AD1"/>
    <w:rsid w:val="005621C5"/>
    <w:rsid w:val="00562EB7"/>
    <w:rsid w:val="00563D1F"/>
    <w:rsid w:val="00565778"/>
    <w:rsid w:val="00565A13"/>
    <w:rsid w:val="00566010"/>
    <w:rsid w:val="00566189"/>
    <w:rsid w:val="00566E18"/>
    <w:rsid w:val="00566F8E"/>
    <w:rsid w:val="00566FF8"/>
    <w:rsid w:val="005676A8"/>
    <w:rsid w:val="00567771"/>
    <w:rsid w:val="00567C13"/>
    <w:rsid w:val="00567C31"/>
    <w:rsid w:val="00567D56"/>
    <w:rsid w:val="0057110D"/>
    <w:rsid w:val="0057134F"/>
    <w:rsid w:val="00571DAA"/>
    <w:rsid w:val="005729F5"/>
    <w:rsid w:val="00574CD1"/>
    <w:rsid w:val="00574DB2"/>
    <w:rsid w:val="00577048"/>
    <w:rsid w:val="005774C4"/>
    <w:rsid w:val="00577E29"/>
    <w:rsid w:val="005804EA"/>
    <w:rsid w:val="00580C05"/>
    <w:rsid w:val="005810AA"/>
    <w:rsid w:val="005814C8"/>
    <w:rsid w:val="005817F6"/>
    <w:rsid w:val="00581EA9"/>
    <w:rsid w:val="005833CF"/>
    <w:rsid w:val="00583794"/>
    <w:rsid w:val="005838D4"/>
    <w:rsid w:val="0058404E"/>
    <w:rsid w:val="00584172"/>
    <w:rsid w:val="00586CEB"/>
    <w:rsid w:val="005874E6"/>
    <w:rsid w:val="00587CF0"/>
    <w:rsid w:val="00587FEB"/>
    <w:rsid w:val="00590530"/>
    <w:rsid w:val="00593417"/>
    <w:rsid w:val="00595397"/>
    <w:rsid w:val="00595D98"/>
    <w:rsid w:val="005969BE"/>
    <w:rsid w:val="00596B54"/>
    <w:rsid w:val="00597261"/>
    <w:rsid w:val="005A05A1"/>
    <w:rsid w:val="005A06BB"/>
    <w:rsid w:val="005A123B"/>
    <w:rsid w:val="005A2474"/>
    <w:rsid w:val="005A2944"/>
    <w:rsid w:val="005A58FF"/>
    <w:rsid w:val="005A630A"/>
    <w:rsid w:val="005A6AAB"/>
    <w:rsid w:val="005A7489"/>
    <w:rsid w:val="005A7EF6"/>
    <w:rsid w:val="005B018F"/>
    <w:rsid w:val="005B079A"/>
    <w:rsid w:val="005B0B11"/>
    <w:rsid w:val="005B1D75"/>
    <w:rsid w:val="005B28CC"/>
    <w:rsid w:val="005B3C68"/>
    <w:rsid w:val="005B3F84"/>
    <w:rsid w:val="005B40F3"/>
    <w:rsid w:val="005B47B5"/>
    <w:rsid w:val="005B4EC7"/>
    <w:rsid w:val="005B5838"/>
    <w:rsid w:val="005B5C86"/>
    <w:rsid w:val="005B5F75"/>
    <w:rsid w:val="005B705B"/>
    <w:rsid w:val="005C003D"/>
    <w:rsid w:val="005C05CB"/>
    <w:rsid w:val="005C10EC"/>
    <w:rsid w:val="005C2EA5"/>
    <w:rsid w:val="005C3C6A"/>
    <w:rsid w:val="005C4166"/>
    <w:rsid w:val="005C4BA1"/>
    <w:rsid w:val="005C57D7"/>
    <w:rsid w:val="005C58C6"/>
    <w:rsid w:val="005C5C64"/>
    <w:rsid w:val="005C6736"/>
    <w:rsid w:val="005D0090"/>
    <w:rsid w:val="005D1919"/>
    <w:rsid w:val="005D245A"/>
    <w:rsid w:val="005D320D"/>
    <w:rsid w:val="005D4E3D"/>
    <w:rsid w:val="005D5860"/>
    <w:rsid w:val="005D5F71"/>
    <w:rsid w:val="005D656C"/>
    <w:rsid w:val="005D6818"/>
    <w:rsid w:val="005D6AD1"/>
    <w:rsid w:val="005E0F89"/>
    <w:rsid w:val="005E153A"/>
    <w:rsid w:val="005E1A20"/>
    <w:rsid w:val="005E2D4E"/>
    <w:rsid w:val="005E39C9"/>
    <w:rsid w:val="005E4705"/>
    <w:rsid w:val="005E54AE"/>
    <w:rsid w:val="005E6A55"/>
    <w:rsid w:val="005E6BB5"/>
    <w:rsid w:val="005E7D26"/>
    <w:rsid w:val="005F00DD"/>
    <w:rsid w:val="005F04F3"/>
    <w:rsid w:val="005F0736"/>
    <w:rsid w:val="005F0BCC"/>
    <w:rsid w:val="005F0C13"/>
    <w:rsid w:val="005F289F"/>
    <w:rsid w:val="005F2B64"/>
    <w:rsid w:val="005F3B44"/>
    <w:rsid w:val="005F42DC"/>
    <w:rsid w:val="005F5756"/>
    <w:rsid w:val="005F5C9B"/>
    <w:rsid w:val="005F69EA"/>
    <w:rsid w:val="005F6AD2"/>
    <w:rsid w:val="005F6C8A"/>
    <w:rsid w:val="006011BE"/>
    <w:rsid w:val="00601BD6"/>
    <w:rsid w:val="00603681"/>
    <w:rsid w:val="00603C4E"/>
    <w:rsid w:val="00604732"/>
    <w:rsid w:val="00605879"/>
    <w:rsid w:val="006068A5"/>
    <w:rsid w:val="00606A48"/>
    <w:rsid w:val="00606E44"/>
    <w:rsid w:val="006076CB"/>
    <w:rsid w:val="00607E55"/>
    <w:rsid w:val="00610FF9"/>
    <w:rsid w:val="00611B7F"/>
    <w:rsid w:val="006124AE"/>
    <w:rsid w:val="00612DF7"/>
    <w:rsid w:val="006132CA"/>
    <w:rsid w:val="006136AC"/>
    <w:rsid w:val="006140FA"/>
    <w:rsid w:val="0061411F"/>
    <w:rsid w:val="0061494B"/>
    <w:rsid w:val="00614DE9"/>
    <w:rsid w:val="00614FB1"/>
    <w:rsid w:val="006158D9"/>
    <w:rsid w:val="00615959"/>
    <w:rsid w:val="006172D8"/>
    <w:rsid w:val="006173A3"/>
    <w:rsid w:val="00617603"/>
    <w:rsid w:val="00617B82"/>
    <w:rsid w:val="0062008B"/>
    <w:rsid w:val="00620DC5"/>
    <w:rsid w:val="00622178"/>
    <w:rsid w:val="006235E2"/>
    <w:rsid w:val="00623A64"/>
    <w:rsid w:val="00623AFF"/>
    <w:rsid w:val="00623B09"/>
    <w:rsid w:val="0062477F"/>
    <w:rsid w:val="006255C2"/>
    <w:rsid w:val="00625D1F"/>
    <w:rsid w:val="0062611F"/>
    <w:rsid w:val="00626403"/>
    <w:rsid w:val="006265FF"/>
    <w:rsid w:val="00626B43"/>
    <w:rsid w:val="00626FA5"/>
    <w:rsid w:val="00627495"/>
    <w:rsid w:val="006275AB"/>
    <w:rsid w:val="00627E66"/>
    <w:rsid w:val="006308EE"/>
    <w:rsid w:val="00631C3C"/>
    <w:rsid w:val="0063299F"/>
    <w:rsid w:val="00632CAB"/>
    <w:rsid w:val="0063376C"/>
    <w:rsid w:val="00634341"/>
    <w:rsid w:val="00634787"/>
    <w:rsid w:val="006350C8"/>
    <w:rsid w:val="00635919"/>
    <w:rsid w:val="00635AC9"/>
    <w:rsid w:val="0063623A"/>
    <w:rsid w:val="00636999"/>
    <w:rsid w:val="00636DA7"/>
    <w:rsid w:val="00637789"/>
    <w:rsid w:val="006377C0"/>
    <w:rsid w:val="0063787D"/>
    <w:rsid w:val="00640273"/>
    <w:rsid w:val="0064060D"/>
    <w:rsid w:val="00640BB9"/>
    <w:rsid w:val="00641E1C"/>
    <w:rsid w:val="006420AD"/>
    <w:rsid w:val="00644768"/>
    <w:rsid w:val="006447FE"/>
    <w:rsid w:val="0065102E"/>
    <w:rsid w:val="0065245F"/>
    <w:rsid w:val="00652E02"/>
    <w:rsid w:val="00653689"/>
    <w:rsid w:val="00653ED7"/>
    <w:rsid w:val="00654984"/>
    <w:rsid w:val="00655268"/>
    <w:rsid w:val="006552A9"/>
    <w:rsid w:val="00655452"/>
    <w:rsid w:val="006556B0"/>
    <w:rsid w:val="00656190"/>
    <w:rsid w:val="00656526"/>
    <w:rsid w:val="006579FD"/>
    <w:rsid w:val="00657AF8"/>
    <w:rsid w:val="00657EF5"/>
    <w:rsid w:val="0066080B"/>
    <w:rsid w:val="006609B6"/>
    <w:rsid w:val="00660CF1"/>
    <w:rsid w:val="006610D9"/>
    <w:rsid w:val="00661822"/>
    <w:rsid w:val="006624C0"/>
    <w:rsid w:val="00662683"/>
    <w:rsid w:val="00663A67"/>
    <w:rsid w:val="00663A72"/>
    <w:rsid w:val="00663A97"/>
    <w:rsid w:val="006652F7"/>
    <w:rsid w:val="006663EA"/>
    <w:rsid w:val="00670FDA"/>
    <w:rsid w:val="00671B44"/>
    <w:rsid w:val="006722DA"/>
    <w:rsid w:val="00672A25"/>
    <w:rsid w:val="00672C6F"/>
    <w:rsid w:val="00672F8E"/>
    <w:rsid w:val="00673FD4"/>
    <w:rsid w:val="00676609"/>
    <w:rsid w:val="00676EBA"/>
    <w:rsid w:val="00676F01"/>
    <w:rsid w:val="00677061"/>
    <w:rsid w:val="006773CB"/>
    <w:rsid w:val="00677C51"/>
    <w:rsid w:val="00680216"/>
    <w:rsid w:val="006802B1"/>
    <w:rsid w:val="006804A3"/>
    <w:rsid w:val="00680826"/>
    <w:rsid w:val="00680841"/>
    <w:rsid w:val="00680A7E"/>
    <w:rsid w:val="00680D5A"/>
    <w:rsid w:val="006815D2"/>
    <w:rsid w:val="00682370"/>
    <w:rsid w:val="00682882"/>
    <w:rsid w:val="006830FA"/>
    <w:rsid w:val="00683CC6"/>
    <w:rsid w:val="0068418D"/>
    <w:rsid w:val="006846BE"/>
    <w:rsid w:val="00685120"/>
    <w:rsid w:val="006855AD"/>
    <w:rsid w:val="00685648"/>
    <w:rsid w:val="00685735"/>
    <w:rsid w:val="006863D0"/>
    <w:rsid w:val="00687E26"/>
    <w:rsid w:val="00687E53"/>
    <w:rsid w:val="00687F0E"/>
    <w:rsid w:val="0069097D"/>
    <w:rsid w:val="00690D98"/>
    <w:rsid w:val="00692069"/>
    <w:rsid w:val="006930E6"/>
    <w:rsid w:val="00693369"/>
    <w:rsid w:val="00693870"/>
    <w:rsid w:val="00693BF5"/>
    <w:rsid w:val="00693D91"/>
    <w:rsid w:val="00694243"/>
    <w:rsid w:val="006949E6"/>
    <w:rsid w:val="0069568F"/>
    <w:rsid w:val="00695F5B"/>
    <w:rsid w:val="00697F8D"/>
    <w:rsid w:val="006A0081"/>
    <w:rsid w:val="006A0DF7"/>
    <w:rsid w:val="006A147C"/>
    <w:rsid w:val="006A20F8"/>
    <w:rsid w:val="006A2681"/>
    <w:rsid w:val="006A39CE"/>
    <w:rsid w:val="006A3D49"/>
    <w:rsid w:val="006A3D76"/>
    <w:rsid w:val="006A4396"/>
    <w:rsid w:val="006A4AF1"/>
    <w:rsid w:val="006A5887"/>
    <w:rsid w:val="006A5B80"/>
    <w:rsid w:val="006A5EB7"/>
    <w:rsid w:val="006A6E2A"/>
    <w:rsid w:val="006A76F8"/>
    <w:rsid w:val="006A7E1C"/>
    <w:rsid w:val="006B0459"/>
    <w:rsid w:val="006B064C"/>
    <w:rsid w:val="006B1361"/>
    <w:rsid w:val="006B1697"/>
    <w:rsid w:val="006B1887"/>
    <w:rsid w:val="006B1E41"/>
    <w:rsid w:val="006B22F8"/>
    <w:rsid w:val="006B2C29"/>
    <w:rsid w:val="006B2F27"/>
    <w:rsid w:val="006B4CC7"/>
    <w:rsid w:val="006B572E"/>
    <w:rsid w:val="006B69B8"/>
    <w:rsid w:val="006B7257"/>
    <w:rsid w:val="006C3404"/>
    <w:rsid w:val="006C35FF"/>
    <w:rsid w:val="006C422A"/>
    <w:rsid w:val="006C4A33"/>
    <w:rsid w:val="006C683F"/>
    <w:rsid w:val="006C69DA"/>
    <w:rsid w:val="006C6AF2"/>
    <w:rsid w:val="006C780A"/>
    <w:rsid w:val="006D0A61"/>
    <w:rsid w:val="006D0A81"/>
    <w:rsid w:val="006D1407"/>
    <w:rsid w:val="006D2840"/>
    <w:rsid w:val="006D2EDC"/>
    <w:rsid w:val="006D300C"/>
    <w:rsid w:val="006D3120"/>
    <w:rsid w:val="006D3883"/>
    <w:rsid w:val="006D3FFD"/>
    <w:rsid w:val="006D4B2F"/>
    <w:rsid w:val="006D4EA7"/>
    <w:rsid w:val="006D5110"/>
    <w:rsid w:val="006D59B4"/>
    <w:rsid w:val="006D5C69"/>
    <w:rsid w:val="006D6739"/>
    <w:rsid w:val="006E1915"/>
    <w:rsid w:val="006E1CD5"/>
    <w:rsid w:val="006E2A68"/>
    <w:rsid w:val="006E2FC4"/>
    <w:rsid w:val="006E3D0E"/>
    <w:rsid w:val="006E438D"/>
    <w:rsid w:val="006E4EBD"/>
    <w:rsid w:val="006E5FF5"/>
    <w:rsid w:val="006E6174"/>
    <w:rsid w:val="006E6B22"/>
    <w:rsid w:val="006E77F1"/>
    <w:rsid w:val="006F0C08"/>
    <w:rsid w:val="006F242A"/>
    <w:rsid w:val="006F2525"/>
    <w:rsid w:val="006F285F"/>
    <w:rsid w:val="006F2C17"/>
    <w:rsid w:val="006F2E63"/>
    <w:rsid w:val="006F3938"/>
    <w:rsid w:val="006F4554"/>
    <w:rsid w:val="006F478C"/>
    <w:rsid w:val="006F4D0D"/>
    <w:rsid w:val="006F66A2"/>
    <w:rsid w:val="006F69E8"/>
    <w:rsid w:val="006F7DD1"/>
    <w:rsid w:val="00700048"/>
    <w:rsid w:val="00700247"/>
    <w:rsid w:val="007002FF"/>
    <w:rsid w:val="00700632"/>
    <w:rsid w:val="00701601"/>
    <w:rsid w:val="00701B84"/>
    <w:rsid w:val="00701D40"/>
    <w:rsid w:val="00702619"/>
    <w:rsid w:val="00702DD5"/>
    <w:rsid w:val="00703518"/>
    <w:rsid w:val="00703922"/>
    <w:rsid w:val="007040D6"/>
    <w:rsid w:val="007048E1"/>
    <w:rsid w:val="00704FBB"/>
    <w:rsid w:val="00704FD8"/>
    <w:rsid w:val="00705658"/>
    <w:rsid w:val="00705FED"/>
    <w:rsid w:val="00706136"/>
    <w:rsid w:val="00706447"/>
    <w:rsid w:val="00706A18"/>
    <w:rsid w:val="00706AB7"/>
    <w:rsid w:val="00711286"/>
    <w:rsid w:val="00712628"/>
    <w:rsid w:val="007130AE"/>
    <w:rsid w:val="007139D7"/>
    <w:rsid w:val="00714B80"/>
    <w:rsid w:val="00715178"/>
    <w:rsid w:val="00715423"/>
    <w:rsid w:val="007178D7"/>
    <w:rsid w:val="00720013"/>
    <w:rsid w:val="007206A5"/>
    <w:rsid w:val="00720B99"/>
    <w:rsid w:val="00721087"/>
    <w:rsid w:val="007214AD"/>
    <w:rsid w:val="00721896"/>
    <w:rsid w:val="00722192"/>
    <w:rsid w:val="00722316"/>
    <w:rsid w:val="00722653"/>
    <w:rsid w:val="007253EC"/>
    <w:rsid w:val="007258F5"/>
    <w:rsid w:val="00725C37"/>
    <w:rsid w:val="00726EB3"/>
    <w:rsid w:val="00730745"/>
    <w:rsid w:val="00731191"/>
    <w:rsid w:val="007320D0"/>
    <w:rsid w:val="007321AA"/>
    <w:rsid w:val="00732E5A"/>
    <w:rsid w:val="00732F1F"/>
    <w:rsid w:val="007345F2"/>
    <w:rsid w:val="0073595C"/>
    <w:rsid w:val="007359F7"/>
    <w:rsid w:val="00735FD6"/>
    <w:rsid w:val="007360E7"/>
    <w:rsid w:val="0073695F"/>
    <w:rsid w:val="007378CF"/>
    <w:rsid w:val="00740193"/>
    <w:rsid w:val="00740A71"/>
    <w:rsid w:val="00740F34"/>
    <w:rsid w:val="00741661"/>
    <w:rsid w:val="007426F2"/>
    <w:rsid w:val="00743551"/>
    <w:rsid w:val="0074383E"/>
    <w:rsid w:val="0074448A"/>
    <w:rsid w:val="00744B46"/>
    <w:rsid w:val="00745D3B"/>
    <w:rsid w:val="00746020"/>
    <w:rsid w:val="00746CA0"/>
    <w:rsid w:val="00747A01"/>
    <w:rsid w:val="00750967"/>
    <w:rsid w:val="00753FB1"/>
    <w:rsid w:val="0075417A"/>
    <w:rsid w:val="00754D80"/>
    <w:rsid w:val="00754F5B"/>
    <w:rsid w:val="00755156"/>
    <w:rsid w:val="00755542"/>
    <w:rsid w:val="00756B11"/>
    <w:rsid w:val="0076001D"/>
    <w:rsid w:val="007608EC"/>
    <w:rsid w:val="00760AD5"/>
    <w:rsid w:val="00761071"/>
    <w:rsid w:val="007621B1"/>
    <w:rsid w:val="0076224E"/>
    <w:rsid w:val="00762250"/>
    <w:rsid w:val="007627E5"/>
    <w:rsid w:val="007642D1"/>
    <w:rsid w:val="007648C9"/>
    <w:rsid w:val="00764F48"/>
    <w:rsid w:val="00765291"/>
    <w:rsid w:val="00766139"/>
    <w:rsid w:val="00766155"/>
    <w:rsid w:val="00766E3A"/>
    <w:rsid w:val="00767FB6"/>
    <w:rsid w:val="00770867"/>
    <w:rsid w:val="007709BA"/>
    <w:rsid w:val="0077137D"/>
    <w:rsid w:val="00771AFA"/>
    <w:rsid w:val="0077266A"/>
    <w:rsid w:val="00773418"/>
    <w:rsid w:val="00773457"/>
    <w:rsid w:val="00773941"/>
    <w:rsid w:val="00774B1D"/>
    <w:rsid w:val="007767BC"/>
    <w:rsid w:val="00777FAB"/>
    <w:rsid w:val="00777FF7"/>
    <w:rsid w:val="0078174B"/>
    <w:rsid w:val="00781D7B"/>
    <w:rsid w:val="007826EC"/>
    <w:rsid w:val="00782760"/>
    <w:rsid w:val="00783B96"/>
    <w:rsid w:val="007842D7"/>
    <w:rsid w:val="007865AB"/>
    <w:rsid w:val="00786D34"/>
    <w:rsid w:val="00786F01"/>
    <w:rsid w:val="0079076C"/>
    <w:rsid w:val="00791167"/>
    <w:rsid w:val="00791715"/>
    <w:rsid w:val="0079221E"/>
    <w:rsid w:val="00792A87"/>
    <w:rsid w:val="00794598"/>
    <w:rsid w:val="0079481B"/>
    <w:rsid w:val="00794980"/>
    <w:rsid w:val="00795555"/>
    <w:rsid w:val="00795B40"/>
    <w:rsid w:val="00797B4B"/>
    <w:rsid w:val="00797F39"/>
    <w:rsid w:val="007A02C7"/>
    <w:rsid w:val="007A09E4"/>
    <w:rsid w:val="007A2195"/>
    <w:rsid w:val="007A254D"/>
    <w:rsid w:val="007A27CF"/>
    <w:rsid w:val="007A2C24"/>
    <w:rsid w:val="007A3231"/>
    <w:rsid w:val="007A389F"/>
    <w:rsid w:val="007A38AF"/>
    <w:rsid w:val="007A4ABA"/>
    <w:rsid w:val="007A551D"/>
    <w:rsid w:val="007A5866"/>
    <w:rsid w:val="007A5C1C"/>
    <w:rsid w:val="007A656B"/>
    <w:rsid w:val="007A6CC5"/>
    <w:rsid w:val="007A779B"/>
    <w:rsid w:val="007B11F9"/>
    <w:rsid w:val="007B1B9E"/>
    <w:rsid w:val="007B23B2"/>
    <w:rsid w:val="007B2A2B"/>
    <w:rsid w:val="007B3168"/>
    <w:rsid w:val="007B32DF"/>
    <w:rsid w:val="007B34C2"/>
    <w:rsid w:val="007B3E46"/>
    <w:rsid w:val="007B440F"/>
    <w:rsid w:val="007B4B54"/>
    <w:rsid w:val="007B520C"/>
    <w:rsid w:val="007B5368"/>
    <w:rsid w:val="007B550A"/>
    <w:rsid w:val="007B6080"/>
    <w:rsid w:val="007C0844"/>
    <w:rsid w:val="007C0885"/>
    <w:rsid w:val="007C125D"/>
    <w:rsid w:val="007C1D72"/>
    <w:rsid w:val="007C2464"/>
    <w:rsid w:val="007C4015"/>
    <w:rsid w:val="007C46EA"/>
    <w:rsid w:val="007C535B"/>
    <w:rsid w:val="007C654A"/>
    <w:rsid w:val="007C696B"/>
    <w:rsid w:val="007D0AE0"/>
    <w:rsid w:val="007D0E82"/>
    <w:rsid w:val="007D1110"/>
    <w:rsid w:val="007D169C"/>
    <w:rsid w:val="007D2660"/>
    <w:rsid w:val="007D2F6B"/>
    <w:rsid w:val="007D4142"/>
    <w:rsid w:val="007D4E6E"/>
    <w:rsid w:val="007D4EAE"/>
    <w:rsid w:val="007D6AC9"/>
    <w:rsid w:val="007D74D7"/>
    <w:rsid w:val="007E053D"/>
    <w:rsid w:val="007E1C14"/>
    <w:rsid w:val="007E2004"/>
    <w:rsid w:val="007E24EF"/>
    <w:rsid w:val="007E2548"/>
    <w:rsid w:val="007E271F"/>
    <w:rsid w:val="007E2C1E"/>
    <w:rsid w:val="007E2CD0"/>
    <w:rsid w:val="007E3092"/>
    <w:rsid w:val="007E39AE"/>
    <w:rsid w:val="007E3B21"/>
    <w:rsid w:val="007E3B98"/>
    <w:rsid w:val="007E5291"/>
    <w:rsid w:val="007E54EE"/>
    <w:rsid w:val="007F004F"/>
    <w:rsid w:val="007F09D0"/>
    <w:rsid w:val="007F477C"/>
    <w:rsid w:val="007F503B"/>
    <w:rsid w:val="007F5357"/>
    <w:rsid w:val="007F6417"/>
    <w:rsid w:val="00800D82"/>
    <w:rsid w:val="00800EEF"/>
    <w:rsid w:val="00801929"/>
    <w:rsid w:val="008026BD"/>
    <w:rsid w:val="00802BAF"/>
    <w:rsid w:val="008032B7"/>
    <w:rsid w:val="00803BA7"/>
    <w:rsid w:val="00804C76"/>
    <w:rsid w:val="00804F19"/>
    <w:rsid w:val="008063E2"/>
    <w:rsid w:val="00806603"/>
    <w:rsid w:val="0081011F"/>
    <w:rsid w:val="00810703"/>
    <w:rsid w:val="00811AFE"/>
    <w:rsid w:val="00811B6D"/>
    <w:rsid w:val="008129AD"/>
    <w:rsid w:val="00813687"/>
    <w:rsid w:val="00814B55"/>
    <w:rsid w:val="00816160"/>
    <w:rsid w:val="00816C1F"/>
    <w:rsid w:val="00816CF4"/>
    <w:rsid w:val="008171F6"/>
    <w:rsid w:val="00817A07"/>
    <w:rsid w:val="008206E7"/>
    <w:rsid w:val="00820831"/>
    <w:rsid w:val="00820EF9"/>
    <w:rsid w:val="00821724"/>
    <w:rsid w:val="008218C6"/>
    <w:rsid w:val="00823C17"/>
    <w:rsid w:val="008255A7"/>
    <w:rsid w:val="00825F04"/>
    <w:rsid w:val="00826744"/>
    <w:rsid w:val="00826B1B"/>
    <w:rsid w:val="00827123"/>
    <w:rsid w:val="00827839"/>
    <w:rsid w:val="00827853"/>
    <w:rsid w:val="008278C2"/>
    <w:rsid w:val="008316C5"/>
    <w:rsid w:val="00832074"/>
    <w:rsid w:val="00833D08"/>
    <w:rsid w:val="008355D4"/>
    <w:rsid w:val="0083586A"/>
    <w:rsid w:val="00836C4D"/>
    <w:rsid w:val="0084117F"/>
    <w:rsid w:val="008447D0"/>
    <w:rsid w:val="00844FF7"/>
    <w:rsid w:val="0084586F"/>
    <w:rsid w:val="008462BD"/>
    <w:rsid w:val="00846329"/>
    <w:rsid w:val="0084654A"/>
    <w:rsid w:val="00850344"/>
    <w:rsid w:val="00850F94"/>
    <w:rsid w:val="00852304"/>
    <w:rsid w:val="00853344"/>
    <w:rsid w:val="00854866"/>
    <w:rsid w:val="0085486F"/>
    <w:rsid w:val="00854A04"/>
    <w:rsid w:val="00854A58"/>
    <w:rsid w:val="00855DC5"/>
    <w:rsid w:val="00856988"/>
    <w:rsid w:val="00856B46"/>
    <w:rsid w:val="008575F8"/>
    <w:rsid w:val="00857C1E"/>
    <w:rsid w:val="008614ED"/>
    <w:rsid w:val="008615DC"/>
    <w:rsid w:val="00861BF6"/>
    <w:rsid w:val="00861CE1"/>
    <w:rsid w:val="00862989"/>
    <w:rsid w:val="00863FAF"/>
    <w:rsid w:val="0086459C"/>
    <w:rsid w:val="0086568A"/>
    <w:rsid w:val="00866158"/>
    <w:rsid w:val="00867813"/>
    <w:rsid w:val="0087219D"/>
    <w:rsid w:val="008737EF"/>
    <w:rsid w:val="00874155"/>
    <w:rsid w:val="00874839"/>
    <w:rsid w:val="00874A9B"/>
    <w:rsid w:val="008756A3"/>
    <w:rsid w:val="00877121"/>
    <w:rsid w:val="008803DB"/>
    <w:rsid w:val="00880D8A"/>
    <w:rsid w:val="008817BD"/>
    <w:rsid w:val="008818E2"/>
    <w:rsid w:val="008819BF"/>
    <w:rsid w:val="00882099"/>
    <w:rsid w:val="00882BE3"/>
    <w:rsid w:val="00882EF0"/>
    <w:rsid w:val="00883100"/>
    <w:rsid w:val="008838F7"/>
    <w:rsid w:val="00883C9A"/>
    <w:rsid w:val="008844B0"/>
    <w:rsid w:val="00885D0F"/>
    <w:rsid w:val="00885F5D"/>
    <w:rsid w:val="00886CE8"/>
    <w:rsid w:val="00886D62"/>
    <w:rsid w:val="008903F3"/>
    <w:rsid w:val="00890F5F"/>
    <w:rsid w:val="00891173"/>
    <w:rsid w:val="00891752"/>
    <w:rsid w:val="0089418B"/>
    <w:rsid w:val="0089572D"/>
    <w:rsid w:val="00895A4C"/>
    <w:rsid w:val="00895AFC"/>
    <w:rsid w:val="00896D84"/>
    <w:rsid w:val="008A0076"/>
    <w:rsid w:val="008A07F5"/>
    <w:rsid w:val="008A1A02"/>
    <w:rsid w:val="008A229E"/>
    <w:rsid w:val="008A303C"/>
    <w:rsid w:val="008A3D63"/>
    <w:rsid w:val="008A5175"/>
    <w:rsid w:val="008A5251"/>
    <w:rsid w:val="008A57A2"/>
    <w:rsid w:val="008A5905"/>
    <w:rsid w:val="008A5A6A"/>
    <w:rsid w:val="008A5D64"/>
    <w:rsid w:val="008A6612"/>
    <w:rsid w:val="008A66C4"/>
    <w:rsid w:val="008A7AEB"/>
    <w:rsid w:val="008B1026"/>
    <w:rsid w:val="008B1533"/>
    <w:rsid w:val="008B1BCC"/>
    <w:rsid w:val="008B303A"/>
    <w:rsid w:val="008B31E2"/>
    <w:rsid w:val="008B3CD9"/>
    <w:rsid w:val="008B5552"/>
    <w:rsid w:val="008B58A2"/>
    <w:rsid w:val="008B611B"/>
    <w:rsid w:val="008B62B3"/>
    <w:rsid w:val="008B63E8"/>
    <w:rsid w:val="008B731F"/>
    <w:rsid w:val="008B7517"/>
    <w:rsid w:val="008C12FF"/>
    <w:rsid w:val="008C1BA3"/>
    <w:rsid w:val="008C1C4C"/>
    <w:rsid w:val="008C1C8C"/>
    <w:rsid w:val="008C26E1"/>
    <w:rsid w:val="008C3260"/>
    <w:rsid w:val="008C38DD"/>
    <w:rsid w:val="008C3B3C"/>
    <w:rsid w:val="008C3DA3"/>
    <w:rsid w:val="008C5C92"/>
    <w:rsid w:val="008C5FC2"/>
    <w:rsid w:val="008C6D7E"/>
    <w:rsid w:val="008C7017"/>
    <w:rsid w:val="008C7BC8"/>
    <w:rsid w:val="008D0103"/>
    <w:rsid w:val="008D0C48"/>
    <w:rsid w:val="008D18C4"/>
    <w:rsid w:val="008D2C3E"/>
    <w:rsid w:val="008D2D83"/>
    <w:rsid w:val="008D309F"/>
    <w:rsid w:val="008D35EC"/>
    <w:rsid w:val="008D4353"/>
    <w:rsid w:val="008D45B6"/>
    <w:rsid w:val="008D4989"/>
    <w:rsid w:val="008D4CBE"/>
    <w:rsid w:val="008D55BA"/>
    <w:rsid w:val="008D6B4A"/>
    <w:rsid w:val="008D6C78"/>
    <w:rsid w:val="008D7AD1"/>
    <w:rsid w:val="008E08B0"/>
    <w:rsid w:val="008E13DD"/>
    <w:rsid w:val="008E1922"/>
    <w:rsid w:val="008E1FB0"/>
    <w:rsid w:val="008E3F59"/>
    <w:rsid w:val="008E457E"/>
    <w:rsid w:val="008E4C9E"/>
    <w:rsid w:val="008E59B7"/>
    <w:rsid w:val="008E5D43"/>
    <w:rsid w:val="008E5F9C"/>
    <w:rsid w:val="008E631E"/>
    <w:rsid w:val="008E76BA"/>
    <w:rsid w:val="008E7841"/>
    <w:rsid w:val="008F0148"/>
    <w:rsid w:val="008F0565"/>
    <w:rsid w:val="008F0AC2"/>
    <w:rsid w:val="008F0E2B"/>
    <w:rsid w:val="008F178A"/>
    <w:rsid w:val="008F26E3"/>
    <w:rsid w:val="008F2896"/>
    <w:rsid w:val="008F44DB"/>
    <w:rsid w:val="008F49DD"/>
    <w:rsid w:val="008F4FE8"/>
    <w:rsid w:val="008F50C3"/>
    <w:rsid w:val="008F539E"/>
    <w:rsid w:val="008F5A8F"/>
    <w:rsid w:val="008F5CAB"/>
    <w:rsid w:val="008F7EE8"/>
    <w:rsid w:val="0090092E"/>
    <w:rsid w:val="00900B36"/>
    <w:rsid w:val="00902A55"/>
    <w:rsid w:val="00905401"/>
    <w:rsid w:val="009064BB"/>
    <w:rsid w:val="00906639"/>
    <w:rsid w:val="0090671D"/>
    <w:rsid w:val="0090714D"/>
    <w:rsid w:val="009076CF"/>
    <w:rsid w:val="00907E17"/>
    <w:rsid w:val="00907F63"/>
    <w:rsid w:val="00910783"/>
    <w:rsid w:val="009108E9"/>
    <w:rsid w:val="0091120E"/>
    <w:rsid w:val="00911704"/>
    <w:rsid w:val="00911CB2"/>
    <w:rsid w:val="00912762"/>
    <w:rsid w:val="00912A78"/>
    <w:rsid w:val="00912AB1"/>
    <w:rsid w:val="00912DBB"/>
    <w:rsid w:val="00914845"/>
    <w:rsid w:val="009148D4"/>
    <w:rsid w:val="00915DFE"/>
    <w:rsid w:val="00916C7C"/>
    <w:rsid w:val="009172A3"/>
    <w:rsid w:val="009209F1"/>
    <w:rsid w:val="00920E13"/>
    <w:rsid w:val="00921A85"/>
    <w:rsid w:val="009228C5"/>
    <w:rsid w:val="0092295F"/>
    <w:rsid w:val="0092338E"/>
    <w:rsid w:val="009238B3"/>
    <w:rsid w:val="00923E69"/>
    <w:rsid w:val="00925C30"/>
    <w:rsid w:val="00926BF8"/>
    <w:rsid w:val="00927159"/>
    <w:rsid w:val="00930800"/>
    <w:rsid w:val="00930E35"/>
    <w:rsid w:val="00931949"/>
    <w:rsid w:val="009319F1"/>
    <w:rsid w:val="00931A2C"/>
    <w:rsid w:val="00931E10"/>
    <w:rsid w:val="00932629"/>
    <w:rsid w:val="00934988"/>
    <w:rsid w:val="00934A40"/>
    <w:rsid w:val="00934F0F"/>
    <w:rsid w:val="00935F7F"/>
    <w:rsid w:val="00936ECC"/>
    <w:rsid w:val="009371DE"/>
    <w:rsid w:val="009377BB"/>
    <w:rsid w:val="00937BC3"/>
    <w:rsid w:val="00937E45"/>
    <w:rsid w:val="009401FC"/>
    <w:rsid w:val="00940D9A"/>
    <w:rsid w:val="00942F0E"/>
    <w:rsid w:val="009434FB"/>
    <w:rsid w:val="0094357F"/>
    <w:rsid w:val="0094382B"/>
    <w:rsid w:val="00943A8A"/>
    <w:rsid w:val="00943BD7"/>
    <w:rsid w:val="0094540A"/>
    <w:rsid w:val="00945911"/>
    <w:rsid w:val="00945BCC"/>
    <w:rsid w:val="00945C1F"/>
    <w:rsid w:val="00945D89"/>
    <w:rsid w:val="009460B7"/>
    <w:rsid w:val="00947AD6"/>
    <w:rsid w:val="00947F65"/>
    <w:rsid w:val="00950690"/>
    <w:rsid w:val="00950D65"/>
    <w:rsid w:val="00952112"/>
    <w:rsid w:val="00952ABF"/>
    <w:rsid w:val="00954FFB"/>
    <w:rsid w:val="00956899"/>
    <w:rsid w:val="00956A7D"/>
    <w:rsid w:val="00956AC5"/>
    <w:rsid w:val="00956ACD"/>
    <w:rsid w:val="009573B7"/>
    <w:rsid w:val="009601F9"/>
    <w:rsid w:val="009610EB"/>
    <w:rsid w:val="00963502"/>
    <w:rsid w:val="009643DD"/>
    <w:rsid w:val="00964A1D"/>
    <w:rsid w:val="00965C5C"/>
    <w:rsid w:val="00967D0C"/>
    <w:rsid w:val="00967DD6"/>
    <w:rsid w:val="00970214"/>
    <w:rsid w:val="00973055"/>
    <w:rsid w:val="00973748"/>
    <w:rsid w:val="009739A9"/>
    <w:rsid w:val="0097458E"/>
    <w:rsid w:val="009748FF"/>
    <w:rsid w:val="00974F01"/>
    <w:rsid w:val="00976127"/>
    <w:rsid w:val="0097701C"/>
    <w:rsid w:val="00980E6D"/>
    <w:rsid w:val="00981D9B"/>
    <w:rsid w:val="0098247A"/>
    <w:rsid w:val="00982E10"/>
    <w:rsid w:val="00982EFD"/>
    <w:rsid w:val="0098399F"/>
    <w:rsid w:val="009839DA"/>
    <w:rsid w:val="00983A77"/>
    <w:rsid w:val="00983B04"/>
    <w:rsid w:val="00983DA4"/>
    <w:rsid w:val="009841A2"/>
    <w:rsid w:val="0098718E"/>
    <w:rsid w:val="0098728E"/>
    <w:rsid w:val="009920F3"/>
    <w:rsid w:val="0099327F"/>
    <w:rsid w:val="009939B7"/>
    <w:rsid w:val="00993CC0"/>
    <w:rsid w:val="00995595"/>
    <w:rsid w:val="00995623"/>
    <w:rsid w:val="009959B6"/>
    <w:rsid w:val="00996813"/>
    <w:rsid w:val="00996B9F"/>
    <w:rsid w:val="009A0BA4"/>
    <w:rsid w:val="009A2152"/>
    <w:rsid w:val="009A275D"/>
    <w:rsid w:val="009A2B72"/>
    <w:rsid w:val="009A2D34"/>
    <w:rsid w:val="009A373E"/>
    <w:rsid w:val="009A3B35"/>
    <w:rsid w:val="009A3E78"/>
    <w:rsid w:val="009A400A"/>
    <w:rsid w:val="009A4315"/>
    <w:rsid w:val="009A456F"/>
    <w:rsid w:val="009A4B23"/>
    <w:rsid w:val="009A4C1A"/>
    <w:rsid w:val="009A52DA"/>
    <w:rsid w:val="009A5389"/>
    <w:rsid w:val="009A5F79"/>
    <w:rsid w:val="009A6183"/>
    <w:rsid w:val="009A712F"/>
    <w:rsid w:val="009A7358"/>
    <w:rsid w:val="009A75F4"/>
    <w:rsid w:val="009A7783"/>
    <w:rsid w:val="009B0BC2"/>
    <w:rsid w:val="009B1FAA"/>
    <w:rsid w:val="009B25D2"/>
    <w:rsid w:val="009B2784"/>
    <w:rsid w:val="009B287C"/>
    <w:rsid w:val="009B288B"/>
    <w:rsid w:val="009B2BEE"/>
    <w:rsid w:val="009B37DF"/>
    <w:rsid w:val="009B5190"/>
    <w:rsid w:val="009B59D1"/>
    <w:rsid w:val="009B5B89"/>
    <w:rsid w:val="009B673C"/>
    <w:rsid w:val="009B706B"/>
    <w:rsid w:val="009B73E1"/>
    <w:rsid w:val="009C0062"/>
    <w:rsid w:val="009C0214"/>
    <w:rsid w:val="009C0C19"/>
    <w:rsid w:val="009C118E"/>
    <w:rsid w:val="009C204E"/>
    <w:rsid w:val="009C2D3F"/>
    <w:rsid w:val="009C344E"/>
    <w:rsid w:val="009C36BA"/>
    <w:rsid w:val="009C40E9"/>
    <w:rsid w:val="009C4DFB"/>
    <w:rsid w:val="009C52ED"/>
    <w:rsid w:val="009C5A6B"/>
    <w:rsid w:val="009C659B"/>
    <w:rsid w:val="009C660D"/>
    <w:rsid w:val="009C7206"/>
    <w:rsid w:val="009C723E"/>
    <w:rsid w:val="009C75EA"/>
    <w:rsid w:val="009C7EA0"/>
    <w:rsid w:val="009C7F05"/>
    <w:rsid w:val="009D0736"/>
    <w:rsid w:val="009D0EBC"/>
    <w:rsid w:val="009D2B6E"/>
    <w:rsid w:val="009D32F7"/>
    <w:rsid w:val="009D3303"/>
    <w:rsid w:val="009D4845"/>
    <w:rsid w:val="009D4D47"/>
    <w:rsid w:val="009D633C"/>
    <w:rsid w:val="009D69B7"/>
    <w:rsid w:val="009D6D25"/>
    <w:rsid w:val="009D7131"/>
    <w:rsid w:val="009D7BDC"/>
    <w:rsid w:val="009E0180"/>
    <w:rsid w:val="009E02A8"/>
    <w:rsid w:val="009E04E7"/>
    <w:rsid w:val="009E0708"/>
    <w:rsid w:val="009E0FE4"/>
    <w:rsid w:val="009E1EAA"/>
    <w:rsid w:val="009E1F18"/>
    <w:rsid w:val="009E217D"/>
    <w:rsid w:val="009E2586"/>
    <w:rsid w:val="009E3911"/>
    <w:rsid w:val="009E7290"/>
    <w:rsid w:val="009E741D"/>
    <w:rsid w:val="009F00BA"/>
    <w:rsid w:val="009F03ED"/>
    <w:rsid w:val="009F0C6F"/>
    <w:rsid w:val="009F1249"/>
    <w:rsid w:val="009F1863"/>
    <w:rsid w:val="009F1B55"/>
    <w:rsid w:val="009F1DB6"/>
    <w:rsid w:val="009F1E82"/>
    <w:rsid w:val="009F1EE9"/>
    <w:rsid w:val="009F227D"/>
    <w:rsid w:val="009F24C2"/>
    <w:rsid w:val="009F25F2"/>
    <w:rsid w:val="009F2A96"/>
    <w:rsid w:val="009F319A"/>
    <w:rsid w:val="009F327C"/>
    <w:rsid w:val="009F378B"/>
    <w:rsid w:val="009F378D"/>
    <w:rsid w:val="009F4217"/>
    <w:rsid w:val="009F4C7A"/>
    <w:rsid w:val="009F595F"/>
    <w:rsid w:val="009F5ABC"/>
    <w:rsid w:val="009F693E"/>
    <w:rsid w:val="009F6D15"/>
    <w:rsid w:val="009F7953"/>
    <w:rsid w:val="009F7BD1"/>
    <w:rsid w:val="00A000A6"/>
    <w:rsid w:val="00A000F4"/>
    <w:rsid w:val="00A006AF"/>
    <w:rsid w:val="00A028C2"/>
    <w:rsid w:val="00A03E16"/>
    <w:rsid w:val="00A04E6B"/>
    <w:rsid w:val="00A04F4A"/>
    <w:rsid w:val="00A05671"/>
    <w:rsid w:val="00A0572D"/>
    <w:rsid w:val="00A100C1"/>
    <w:rsid w:val="00A103F6"/>
    <w:rsid w:val="00A1096C"/>
    <w:rsid w:val="00A10C71"/>
    <w:rsid w:val="00A10F82"/>
    <w:rsid w:val="00A111E7"/>
    <w:rsid w:val="00A1153C"/>
    <w:rsid w:val="00A1250C"/>
    <w:rsid w:val="00A13DD2"/>
    <w:rsid w:val="00A14094"/>
    <w:rsid w:val="00A14442"/>
    <w:rsid w:val="00A146CC"/>
    <w:rsid w:val="00A15154"/>
    <w:rsid w:val="00A1569C"/>
    <w:rsid w:val="00A156DE"/>
    <w:rsid w:val="00A15783"/>
    <w:rsid w:val="00A15E1C"/>
    <w:rsid w:val="00A1664B"/>
    <w:rsid w:val="00A166B4"/>
    <w:rsid w:val="00A16C83"/>
    <w:rsid w:val="00A172C4"/>
    <w:rsid w:val="00A17470"/>
    <w:rsid w:val="00A1747A"/>
    <w:rsid w:val="00A20282"/>
    <w:rsid w:val="00A20DC7"/>
    <w:rsid w:val="00A21555"/>
    <w:rsid w:val="00A21AA4"/>
    <w:rsid w:val="00A21B90"/>
    <w:rsid w:val="00A21F02"/>
    <w:rsid w:val="00A22822"/>
    <w:rsid w:val="00A237F9"/>
    <w:rsid w:val="00A238EB"/>
    <w:rsid w:val="00A23C33"/>
    <w:rsid w:val="00A242DC"/>
    <w:rsid w:val="00A25605"/>
    <w:rsid w:val="00A2712F"/>
    <w:rsid w:val="00A27B5D"/>
    <w:rsid w:val="00A27CA3"/>
    <w:rsid w:val="00A31C4B"/>
    <w:rsid w:val="00A330FC"/>
    <w:rsid w:val="00A33D37"/>
    <w:rsid w:val="00A33DF6"/>
    <w:rsid w:val="00A33E49"/>
    <w:rsid w:val="00A34348"/>
    <w:rsid w:val="00A36166"/>
    <w:rsid w:val="00A362F0"/>
    <w:rsid w:val="00A37014"/>
    <w:rsid w:val="00A3709F"/>
    <w:rsid w:val="00A3747A"/>
    <w:rsid w:val="00A37666"/>
    <w:rsid w:val="00A403EA"/>
    <w:rsid w:val="00A404CD"/>
    <w:rsid w:val="00A4079B"/>
    <w:rsid w:val="00A42D01"/>
    <w:rsid w:val="00A42D04"/>
    <w:rsid w:val="00A43062"/>
    <w:rsid w:val="00A441FA"/>
    <w:rsid w:val="00A45288"/>
    <w:rsid w:val="00A452AF"/>
    <w:rsid w:val="00A45578"/>
    <w:rsid w:val="00A45D17"/>
    <w:rsid w:val="00A517E3"/>
    <w:rsid w:val="00A51982"/>
    <w:rsid w:val="00A523F2"/>
    <w:rsid w:val="00A54518"/>
    <w:rsid w:val="00A5459B"/>
    <w:rsid w:val="00A550AA"/>
    <w:rsid w:val="00A551AA"/>
    <w:rsid w:val="00A552C2"/>
    <w:rsid w:val="00A55C78"/>
    <w:rsid w:val="00A57328"/>
    <w:rsid w:val="00A57B28"/>
    <w:rsid w:val="00A57BD7"/>
    <w:rsid w:val="00A619C6"/>
    <w:rsid w:val="00A61BBB"/>
    <w:rsid w:val="00A61D5C"/>
    <w:rsid w:val="00A61DED"/>
    <w:rsid w:val="00A621B9"/>
    <w:rsid w:val="00A65377"/>
    <w:rsid w:val="00A669B6"/>
    <w:rsid w:val="00A677C1"/>
    <w:rsid w:val="00A70213"/>
    <w:rsid w:val="00A703EE"/>
    <w:rsid w:val="00A70804"/>
    <w:rsid w:val="00A71C25"/>
    <w:rsid w:val="00A71EC2"/>
    <w:rsid w:val="00A720CE"/>
    <w:rsid w:val="00A722FA"/>
    <w:rsid w:val="00A72FAA"/>
    <w:rsid w:val="00A73F3B"/>
    <w:rsid w:val="00A74DF5"/>
    <w:rsid w:val="00A74FF4"/>
    <w:rsid w:val="00A753CC"/>
    <w:rsid w:val="00A7544F"/>
    <w:rsid w:val="00A75508"/>
    <w:rsid w:val="00A77A33"/>
    <w:rsid w:val="00A77D9A"/>
    <w:rsid w:val="00A8194C"/>
    <w:rsid w:val="00A82151"/>
    <w:rsid w:val="00A82A76"/>
    <w:rsid w:val="00A83012"/>
    <w:rsid w:val="00A83325"/>
    <w:rsid w:val="00A83C0B"/>
    <w:rsid w:val="00A84621"/>
    <w:rsid w:val="00A84721"/>
    <w:rsid w:val="00A84853"/>
    <w:rsid w:val="00A84B8E"/>
    <w:rsid w:val="00A84CC9"/>
    <w:rsid w:val="00A85013"/>
    <w:rsid w:val="00A85DE7"/>
    <w:rsid w:val="00A85EA6"/>
    <w:rsid w:val="00A863DC"/>
    <w:rsid w:val="00A86CE5"/>
    <w:rsid w:val="00A870BE"/>
    <w:rsid w:val="00A87A04"/>
    <w:rsid w:val="00A90322"/>
    <w:rsid w:val="00A90A9A"/>
    <w:rsid w:val="00A90DA9"/>
    <w:rsid w:val="00A9195F"/>
    <w:rsid w:val="00A91A94"/>
    <w:rsid w:val="00A924A2"/>
    <w:rsid w:val="00A9275E"/>
    <w:rsid w:val="00A92CE8"/>
    <w:rsid w:val="00A92FAC"/>
    <w:rsid w:val="00A940E3"/>
    <w:rsid w:val="00A94931"/>
    <w:rsid w:val="00A9577B"/>
    <w:rsid w:val="00A96204"/>
    <w:rsid w:val="00A97885"/>
    <w:rsid w:val="00AA088E"/>
    <w:rsid w:val="00AA1A29"/>
    <w:rsid w:val="00AA1BAE"/>
    <w:rsid w:val="00AA3404"/>
    <w:rsid w:val="00AA4035"/>
    <w:rsid w:val="00AA4186"/>
    <w:rsid w:val="00AA4199"/>
    <w:rsid w:val="00AA680F"/>
    <w:rsid w:val="00AA6FCA"/>
    <w:rsid w:val="00AA77EF"/>
    <w:rsid w:val="00AB0484"/>
    <w:rsid w:val="00AB0746"/>
    <w:rsid w:val="00AB084D"/>
    <w:rsid w:val="00AB1059"/>
    <w:rsid w:val="00AB1314"/>
    <w:rsid w:val="00AB19F5"/>
    <w:rsid w:val="00AB1EC6"/>
    <w:rsid w:val="00AB1FB2"/>
    <w:rsid w:val="00AB29E4"/>
    <w:rsid w:val="00AB2DBC"/>
    <w:rsid w:val="00AB328D"/>
    <w:rsid w:val="00AB39A6"/>
    <w:rsid w:val="00AB3BAA"/>
    <w:rsid w:val="00AB4F4E"/>
    <w:rsid w:val="00AB4FFE"/>
    <w:rsid w:val="00AB5894"/>
    <w:rsid w:val="00AB5ABB"/>
    <w:rsid w:val="00AB6244"/>
    <w:rsid w:val="00AB6CF1"/>
    <w:rsid w:val="00AB7A80"/>
    <w:rsid w:val="00AC0608"/>
    <w:rsid w:val="00AC1052"/>
    <w:rsid w:val="00AC1B70"/>
    <w:rsid w:val="00AC203B"/>
    <w:rsid w:val="00AC23EB"/>
    <w:rsid w:val="00AC3A66"/>
    <w:rsid w:val="00AC44DB"/>
    <w:rsid w:val="00AC4D5A"/>
    <w:rsid w:val="00AC5A83"/>
    <w:rsid w:val="00AC60C8"/>
    <w:rsid w:val="00AC768F"/>
    <w:rsid w:val="00AC76CB"/>
    <w:rsid w:val="00AC787B"/>
    <w:rsid w:val="00AD01EA"/>
    <w:rsid w:val="00AD0F87"/>
    <w:rsid w:val="00AD1828"/>
    <w:rsid w:val="00AD18E6"/>
    <w:rsid w:val="00AD19CF"/>
    <w:rsid w:val="00AD1E6F"/>
    <w:rsid w:val="00AD2108"/>
    <w:rsid w:val="00AD2BA9"/>
    <w:rsid w:val="00AD2DE7"/>
    <w:rsid w:val="00AD30EB"/>
    <w:rsid w:val="00AD3110"/>
    <w:rsid w:val="00AD3244"/>
    <w:rsid w:val="00AD400C"/>
    <w:rsid w:val="00AD4783"/>
    <w:rsid w:val="00AD4C84"/>
    <w:rsid w:val="00AD5D1D"/>
    <w:rsid w:val="00AD61B9"/>
    <w:rsid w:val="00AD7FCA"/>
    <w:rsid w:val="00AE0B18"/>
    <w:rsid w:val="00AE17FF"/>
    <w:rsid w:val="00AE1F76"/>
    <w:rsid w:val="00AE23EF"/>
    <w:rsid w:val="00AE2E7C"/>
    <w:rsid w:val="00AE3364"/>
    <w:rsid w:val="00AE3692"/>
    <w:rsid w:val="00AE3E5F"/>
    <w:rsid w:val="00AE4A1C"/>
    <w:rsid w:val="00AE5EA4"/>
    <w:rsid w:val="00AE60F7"/>
    <w:rsid w:val="00AE6941"/>
    <w:rsid w:val="00AE6A27"/>
    <w:rsid w:val="00AE765B"/>
    <w:rsid w:val="00AE7769"/>
    <w:rsid w:val="00AF0828"/>
    <w:rsid w:val="00AF09A3"/>
    <w:rsid w:val="00AF0FDD"/>
    <w:rsid w:val="00AF1F87"/>
    <w:rsid w:val="00AF2F4D"/>
    <w:rsid w:val="00AF364C"/>
    <w:rsid w:val="00AF4021"/>
    <w:rsid w:val="00AF5FE3"/>
    <w:rsid w:val="00AF6E72"/>
    <w:rsid w:val="00AF7B66"/>
    <w:rsid w:val="00AF7CB2"/>
    <w:rsid w:val="00B00CF7"/>
    <w:rsid w:val="00B01826"/>
    <w:rsid w:val="00B02540"/>
    <w:rsid w:val="00B02BA9"/>
    <w:rsid w:val="00B039E0"/>
    <w:rsid w:val="00B03BF6"/>
    <w:rsid w:val="00B0405B"/>
    <w:rsid w:val="00B04147"/>
    <w:rsid w:val="00B04BFA"/>
    <w:rsid w:val="00B04FAA"/>
    <w:rsid w:val="00B0608F"/>
    <w:rsid w:val="00B06C94"/>
    <w:rsid w:val="00B07215"/>
    <w:rsid w:val="00B10281"/>
    <w:rsid w:val="00B10516"/>
    <w:rsid w:val="00B11532"/>
    <w:rsid w:val="00B124B0"/>
    <w:rsid w:val="00B12799"/>
    <w:rsid w:val="00B12FBF"/>
    <w:rsid w:val="00B15122"/>
    <w:rsid w:val="00B1679E"/>
    <w:rsid w:val="00B16E7B"/>
    <w:rsid w:val="00B17E80"/>
    <w:rsid w:val="00B17ED1"/>
    <w:rsid w:val="00B17EEC"/>
    <w:rsid w:val="00B212BE"/>
    <w:rsid w:val="00B21378"/>
    <w:rsid w:val="00B21F70"/>
    <w:rsid w:val="00B23D90"/>
    <w:rsid w:val="00B241A2"/>
    <w:rsid w:val="00B24C14"/>
    <w:rsid w:val="00B24FE4"/>
    <w:rsid w:val="00B26A29"/>
    <w:rsid w:val="00B26F99"/>
    <w:rsid w:val="00B272F9"/>
    <w:rsid w:val="00B277CA"/>
    <w:rsid w:val="00B302BC"/>
    <w:rsid w:val="00B30781"/>
    <w:rsid w:val="00B3139C"/>
    <w:rsid w:val="00B31E7F"/>
    <w:rsid w:val="00B32533"/>
    <w:rsid w:val="00B32743"/>
    <w:rsid w:val="00B32FBB"/>
    <w:rsid w:val="00B3301E"/>
    <w:rsid w:val="00B336FF"/>
    <w:rsid w:val="00B34085"/>
    <w:rsid w:val="00B3489B"/>
    <w:rsid w:val="00B35F8E"/>
    <w:rsid w:val="00B363A9"/>
    <w:rsid w:val="00B37A3B"/>
    <w:rsid w:val="00B4095F"/>
    <w:rsid w:val="00B416F8"/>
    <w:rsid w:val="00B41B32"/>
    <w:rsid w:val="00B41DF8"/>
    <w:rsid w:val="00B42CC6"/>
    <w:rsid w:val="00B43C02"/>
    <w:rsid w:val="00B44490"/>
    <w:rsid w:val="00B448B0"/>
    <w:rsid w:val="00B44F6B"/>
    <w:rsid w:val="00B46212"/>
    <w:rsid w:val="00B462D8"/>
    <w:rsid w:val="00B46AA6"/>
    <w:rsid w:val="00B46ACA"/>
    <w:rsid w:val="00B47605"/>
    <w:rsid w:val="00B47882"/>
    <w:rsid w:val="00B51E6C"/>
    <w:rsid w:val="00B52DB2"/>
    <w:rsid w:val="00B52EC2"/>
    <w:rsid w:val="00B53680"/>
    <w:rsid w:val="00B553CD"/>
    <w:rsid w:val="00B557DA"/>
    <w:rsid w:val="00B55E7C"/>
    <w:rsid w:val="00B560CF"/>
    <w:rsid w:val="00B57745"/>
    <w:rsid w:val="00B60251"/>
    <w:rsid w:val="00B602D1"/>
    <w:rsid w:val="00B617ED"/>
    <w:rsid w:val="00B618BC"/>
    <w:rsid w:val="00B61A73"/>
    <w:rsid w:val="00B61B79"/>
    <w:rsid w:val="00B62A86"/>
    <w:rsid w:val="00B62BD7"/>
    <w:rsid w:val="00B63A5B"/>
    <w:rsid w:val="00B6474B"/>
    <w:rsid w:val="00B64855"/>
    <w:rsid w:val="00B64D57"/>
    <w:rsid w:val="00B64F43"/>
    <w:rsid w:val="00B65136"/>
    <w:rsid w:val="00B654F7"/>
    <w:rsid w:val="00B6573D"/>
    <w:rsid w:val="00B67278"/>
    <w:rsid w:val="00B67433"/>
    <w:rsid w:val="00B70435"/>
    <w:rsid w:val="00B70C14"/>
    <w:rsid w:val="00B71BA4"/>
    <w:rsid w:val="00B72D66"/>
    <w:rsid w:val="00B738BF"/>
    <w:rsid w:val="00B738E8"/>
    <w:rsid w:val="00B7479C"/>
    <w:rsid w:val="00B75081"/>
    <w:rsid w:val="00B75566"/>
    <w:rsid w:val="00B7631F"/>
    <w:rsid w:val="00B7645F"/>
    <w:rsid w:val="00B80E27"/>
    <w:rsid w:val="00B81E4F"/>
    <w:rsid w:val="00B827E2"/>
    <w:rsid w:val="00B82E8E"/>
    <w:rsid w:val="00B83069"/>
    <w:rsid w:val="00B854F8"/>
    <w:rsid w:val="00B866CA"/>
    <w:rsid w:val="00B86DB1"/>
    <w:rsid w:val="00B90460"/>
    <w:rsid w:val="00B91C30"/>
    <w:rsid w:val="00B926AA"/>
    <w:rsid w:val="00B93C50"/>
    <w:rsid w:val="00B95FB2"/>
    <w:rsid w:val="00B96235"/>
    <w:rsid w:val="00B967DD"/>
    <w:rsid w:val="00B96D4F"/>
    <w:rsid w:val="00BA0077"/>
    <w:rsid w:val="00BA00D3"/>
    <w:rsid w:val="00BA0574"/>
    <w:rsid w:val="00BA206E"/>
    <w:rsid w:val="00BA2DC3"/>
    <w:rsid w:val="00BA2F4A"/>
    <w:rsid w:val="00BA3572"/>
    <w:rsid w:val="00BA3841"/>
    <w:rsid w:val="00BA3A1B"/>
    <w:rsid w:val="00BA48C5"/>
    <w:rsid w:val="00BA531B"/>
    <w:rsid w:val="00BA5B06"/>
    <w:rsid w:val="00BA5E45"/>
    <w:rsid w:val="00BA6003"/>
    <w:rsid w:val="00BA6D29"/>
    <w:rsid w:val="00BA7375"/>
    <w:rsid w:val="00BA77C0"/>
    <w:rsid w:val="00BB0392"/>
    <w:rsid w:val="00BB0EF1"/>
    <w:rsid w:val="00BB1A71"/>
    <w:rsid w:val="00BB2D4F"/>
    <w:rsid w:val="00BB2DE1"/>
    <w:rsid w:val="00BB316A"/>
    <w:rsid w:val="00BB4C07"/>
    <w:rsid w:val="00BB4CDA"/>
    <w:rsid w:val="00BB5725"/>
    <w:rsid w:val="00BB6321"/>
    <w:rsid w:val="00BB727F"/>
    <w:rsid w:val="00BB7355"/>
    <w:rsid w:val="00BB7E02"/>
    <w:rsid w:val="00BC0A56"/>
    <w:rsid w:val="00BC1F46"/>
    <w:rsid w:val="00BC2DB8"/>
    <w:rsid w:val="00BC2F2F"/>
    <w:rsid w:val="00BC343E"/>
    <w:rsid w:val="00BC3A34"/>
    <w:rsid w:val="00BC3B1B"/>
    <w:rsid w:val="00BC478F"/>
    <w:rsid w:val="00BC49DA"/>
    <w:rsid w:val="00BC4B45"/>
    <w:rsid w:val="00BC4BD4"/>
    <w:rsid w:val="00BC4F3A"/>
    <w:rsid w:val="00BC54B5"/>
    <w:rsid w:val="00BC589F"/>
    <w:rsid w:val="00BC597A"/>
    <w:rsid w:val="00BC5E98"/>
    <w:rsid w:val="00BC67E8"/>
    <w:rsid w:val="00BC71B4"/>
    <w:rsid w:val="00BC7BA8"/>
    <w:rsid w:val="00BD0823"/>
    <w:rsid w:val="00BD0D77"/>
    <w:rsid w:val="00BD1F0D"/>
    <w:rsid w:val="00BD2256"/>
    <w:rsid w:val="00BD25AA"/>
    <w:rsid w:val="00BD348D"/>
    <w:rsid w:val="00BD36B0"/>
    <w:rsid w:val="00BD3770"/>
    <w:rsid w:val="00BD37EA"/>
    <w:rsid w:val="00BD4C71"/>
    <w:rsid w:val="00BD51CA"/>
    <w:rsid w:val="00BD53ED"/>
    <w:rsid w:val="00BD76AE"/>
    <w:rsid w:val="00BE0120"/>
    <w:rsid w:val="00BE1184"/>
    <w:rsid w:val="00BE1D70"/>
    <w:rsid w:val="00BE236E"/>
    <w:rsid w:val="00BE26CD"/>
    <w:rsid w:val="00BE2CCF"/>
    <w:rsid w:val="00BE36C4"/>
    <w:rsid w:val="00BE41FA"/>
    <w:rsid w:val="00BE4645"/>
    <w:rsid w:val="00BE4689"/>
    <w:rsid w:val="00BE4E1A"/>
    <w:rsid w:val="00BE518B"/>
    <w:rsid w:val="00BE5534"/>
    <w:rsid w:val="00BE5535"/>
    <w:rsid w:val="00BE5720"/>
    <w:rsid w:val="00BE6907"/>
    <w:rsid w:val="00BE7D96"/>
    <w:rsid w:val="00BF030F"/>
    <w:rsid w:val="00BF0786"/>
    <w:rsid w:val="00BF1716"/>
    <w:rsid w:val="00BF1D9D"/>
    <w:rsid w:val="00BF1E1D"/>
    <w:rsid w:val="00BF2B59"/>
    <w:rsid w:val="00BF2EF6"/>
    <w:rsid w:val="00BF3593"/>
    <w:rsid w:val="00BF3F55"/>
    <w:rsid w:val="00BF4453"/>
    <w:rsid w:val="00BF4536"/>
    <w:rsid w:val="00BF4A80"/>
    <w:rsid w:val="00BF527E"/>
    <w:rsid w:val="00BF62C6"/>
    <w:rsid w:val="00C000CE"/>
    <w:rsid w:val="00C001F6"/>
    <w:rsid w:val="00C00F85"/>
    <w:rsid w:val="00C0135A"/>
    <w:rsid w:val="00C01CB3"/>
    <w:rsid w:val="00C0213A"/>
    <w:rsid w:val="00C02754"/>
    <w:rsid w:val="00C0316E"/>
    <w:rsid w:val="00C033B5"/>
    <w:rsid w:val="00C05D71"/>
    <w:rsid w:val="00C05D90"/>
    <w:rsid w:val="00C07294"/>
    <w:rsid w:val="00C10766"/>
    <w:rsid w:val="00C10C37"/>
    <w:rsid w:val="00C10FBE"/>
    <w:rsid w:val="00C11169"/>
    <w:rsid w:val="00C11FF4"/>
    <w:rsid w:val="00C12547"/>
    <w:rsid w:val="00C13156"/>
    <w:rsid w:val="00C15329"/>
    <w:rsid w:val="00C16CF6"/>
    <w:rsid w:val="00C17129"/>
    <w:rsid w:val="00C20C96"/>
    <w:rsid w:val="00C21014"/>
    <w:rsid w:val="00C215E1"/>
    <w:rsid w:val="00C21D77"/>
    <w:rsid w:val="00C22138"/>
    <w:rsid w:val="00C22241"/>
    <w:rsid w:val="00C22703"/>
    <w:rsid w:val="00C22771"/>
    <w:rsid w:val="00C23956"/>
    <w:rsid w:val="00C23BCE"/>
    <w:rsid w:val="00C23DE4"/>
    <w:rsid w:val="00C257FE"/>
    <w:rsid w:val="00C25FEB"/>
    <w:rsid w:val="00C260CC"/>
    <w:rsid w:val="00C26224"/>
    <w:rsid w:val="00C2717E"/>
    <w:rsid w:val="00C273FD"/>
    <w:rsid w:val="00C27E72"/>
    <w:rsid w:val="00C27FE6"/>
    <w:rsid w:val="00C31915"/>
    <w:rsid w:val="00C31E08"/>
    <w:rsid w:val="00C31FDA"/>
    <w:rsid w:val="00C3218B"/>
    <w:rsid w:val="00C323C0"/>
    <w:rsid w:val="00C328A5"/>
    <w:rsid w:val="00C339E9"/>
    <w:rsid w:val="00C3440D"/>
    <w:rsid w:val="00C34D29"/>
    <w:rsid w:val="00C35399"/>
    <w:rsid w:val="00C35778"/>
    <w:rsid w:val="00C368B3"/>
    <w:rsid w:val="00C36AA3"/>
    <w:rsid w:val="00C36B4D"/>
    <w:rsid w:val="00C376BD"/>
    <w:rsid w:val="00C401CC"/>
    <w:rsid w:val="00C40C57"/>
    <w:rsid w:val="00C41C8A"/>
    <w:rsid w:val="00C426DC"/>
    <w:rsid w:val="00C42D6B"/>
    <w:rsid w:val="00C42F07"/>
    <w:rsid w:val="00C42F9D"/>
    <w:rsid w:val="00C437C4"/>
    <w:rsid w:val="00C43C39"/>
    <w:rsid w:val="00C43D04"/>
    <w:rsid w:val="00C44877"/>
    <w:rsid w:val="00C44A37"/>
    <w:rsid w:val="00C45A64"/>
    <w:rsid w:val="00C45C51"/>
    <w:rsid w:val="00C4668F"/>
    <w:rsid w:val="00C468F7"/>
    <w:rsid w:val="00C47655"/>
    <w:rsid w:val="00C50C00"/>
    <w:rsid w:val="00C50DE6"/>
    <w:rsid w:val="00C51E02"/>
    <w:rsid w:val="00C528A7"/>
    <w:rsid w:val="00C53854"/>
    <w:rsid w:val="00C539DA"/>
    <w:rsid w:val="00C53A7B"/>
    <w:rsid w:val="00C53CA9"/>
    <w:rsid w:val="00C56A27"/>
    <w:rsid w:val="00C57317"/>
    <w:rsid w:val="00C57749"/>
    <w:rsid w:val="00C61589"/>
    <w:rsid w:val="00C61870"/>
    <w:rsid w:val="00C61F3F"/>
    <w:rsid w:val="00C62B27"/>
    <w:rsid w:val="00C65031"/>
    <w:rsid w:val="00C65541"/>
    <w:rsid w:val="00C666F9"/>
    <w:rsid w:val="00C66BE0"/>
    <w:rsid w:val="00C66E5C"/>
    <w:rsid w:val="00C6778F"/>
    <w:rsid w:val="00C67A52"/>
    <w:rsid w:val="00C67AC3"/>
    <w:rsid w:val="00C710E0"/>
    <w:rsid w:val="00C716B6"/>
    <w:rsid w:val="00C71828"/>
    <w:rsid w:val="00C71A0C"/>
    <w:rsid w:val="00C744B2"/>
    <w:rsid w:val="00C7463D"/>
    <w:rsid w:val="00C748B8"/>
    <w:rsid w:val="00C74A2E"/>
    <w:rsid w:val="00C75272"/>
    <w:rsid w:val="00C758CD"/>
    <w:rsid w:val="00C762E6"/>
    <w:rsid w:val="00C76317"/>
    <w:rsid w:val="00C76763"/>
    <w:rsid w:val="00C76E6C"/>
    <w:rsid w:val="00C77F94"/>
    <w:rsid w:val="00C8005E"/>
    <w:rsid w:val="00C80694"/>
    <w:rsid w:val="00C82009"/>
    <w:rsid w:val="00C8211F"/>
    <w:rsid w:val="00C822C6"/>
    <w:rsid w:val="00C822E8"/>
    <w:rsid w:val="00C8238E"/>
    <w:rsid w:val="00C82BFE"/>
    <w:rsid w:val="00C837D4"/>
    <w:rsid w:val="00C83CF5"/>
    <w:rsid w:val="00C84239"/>
    <w:rsid w:val="00C843DC"/>
    <w:rsid w:val="00C85617"/>
    <w:rsid w:val="00C859EA"/>
    <w:rsid w:val="00C85CB9"/>
    <w:rsid w:val="00C87AE6"/>
    <w:rsid w:val="00C9003B"/>
    <w:rsid w:val="00C9007E"/>
    <w:rsid w:val="00C90829"/>
    <w:rsid w:val="00C91236"/>
    <w:rsid w:val="00C913C9"/>
    <w:rsid w:val="00C92575"/>
    <w:rsid w:val="00C94A8F"/>
    <w:rsid w:val="00C94FE7"/>
    <w:rsid w:val="00C955AD"/>
    <w:rsid w:val="00C95EA4"/>
    <w:rsid w:val="00C96A79"/>
    <w:rsid w:val="00C97113"/>
    <w:rsid w:val="00C975D7"/>
    <w:rsid w:val="00CA0739"/>
    <w:rsid w:val="00CA0C36"/>
    <w:rsid w:val="00CA0DB5"/>
    <w:rsid w:val="00CA1855"/>
    <w:rsid w:val="00CA1DE5"/>
    <w:rsid w:val="00CA2718"/>
    <w:rsid w:val="00CA2A77"/>
    <w:rsid w:val="00CA2A79"/>
    <w:rsid w:val="00CA34D0"/>
    <w:rsid w:val="00CA4284"/>
    <w:rsid w:val="00CA49AC"/>
    <w:rsid w:val="00CA4C5C"/>
    <w:rsid w:val="00CA5495"/>
    <w:rsid w:val="00CA5BFE"/>
    <w:rsid w:val="00CA620E"/>
    <w:rsid w:val="00CB0191"/>
    <w:rsid w:val="00CB05F9"/>
    <w:rsid w:val="00CB0C85"/>
    <w:rsid w:val="00CB0EA7"/>
    <w:rsid w:val="00CB10A9"/>
    <w:rsid w:val="00CB2272"/>
    <w:rsid w:val="00CB2453"/>
    <w:rsid w:val="00CB2D0A"/>
    <w:rsid w:val="00CB4C67"/>
    <w:rsid w:val="00CB5D24"/>
    <w:rsid w:val="00CB763F"/>
    <w:rsid w:val="00CB7B55"/>
    <w:rsid w:val="00CC0DBD"/>
    <w:rsid w:val="00CC1A52"/>
    <w:rsid w:val="00CC1DD1"/>
    <w:rsid w:val="00CC2232"/>
    <w:rsid w:val="00CC321C"/>
    <w:rsid w:val="00CC4B61"/>
    <w:rsid w:val="00CC4CF5"/>
    <w:rsid w:val="00CC52A2"/>
    <w:rsid w:val="00CC5C83"/>
    <w:rsid w:val="00CC5DB2"/>
    <w:rsid w:val="00CC5FDF"/>
    <w:rsid w:val="00CC6025"/>
    <w:rsid w:val="00CC7FAF"/>
    <w:rsid w:val="00CD1001"/>
    <w:rsid w:val="00CD31CC"/>
    <w:rsid w:val="00CD31D7"/>
    <w:rsid w:val="00CD3382"/>
    <w:rsid w:val="00CD4DD1"/>
    <w:rsid w:val="00CD57B7"/>
    <w:rsid w:val="00CD587B"/>
    <w:rsid w:val="00CD661A"/>
    <w:rsid w:val="00CD79D0"/>
    <w:rsid w:val="00CD7C49"/>
    <w:rsid w:val="00CE0366"/>
    <w:rsid w:val="00CE1E4A"/>
    <w:rsid w:val="00CE4D96"/>
    <w:rsid w:val="00CE5131"/>
    <w:rsid w:val="00CE5158"/>
    <w:rsid w:val="00CE7B4F"/>
    <w:rsid w:val="00CE7B85"/>
    <w:rsid w:val="00CF0179"/>
    <w:rsid w:val="00CF04A8"/>
    <w:rsid w:val="00CF0583"/>
    <w:rsid w:val="00CF1287"/>
    <w:rsid w:val="00CF3182"/>
    <w:rsid w:val="00CF3917"/>
    <w:rsid w:val="00CF4809"/>
    <w:rsid w:val="00CF4A55"/>
    <w:rsid w:val="00CF4C6A"/>
    <w:rsid w:val="00CF5FA9"/>
    <w:rsid w:val="00CF6381"/>
    <w:rsid w:val="00CF6C70"/>
    <w:rsid w:val="00CF6E13"/>
    <w:rsid w:val="00D00095"/>
    <w:rsid w:val="00D00419"/>
    <w:rsid w:val="00D0128F"/>
    <w:rsid w:val="00D01897"/>
    <w:rsid w:val="00D01A89"/>
    <w:rsid w:val="00D01B8A"/>
    <w:rsid w:val="00D02780"/>
    <w:rsid w:val="00D0281F"/>
    <w:rsid w:val="00D03355"/>
    <w:rsid w:val="00D0384A"/>
    <w:rsid w:val="00D04EA5"/>
    <w:rsid w:val="00D0546D"/>
    <w:rsid w:val="00D0562C"/>
    <w:rsid w:val="00D061CE"/>
    <w:rsid w:val="00D0651B"/>
    <w:rsid w:val="00D06ABD"/>
    <w:rsid w:val="00D06AEC"/>
    <w:rsid w:val="00D06C59"/>
    <w:rsid w:val="00D073DC"/>
    <w:rsid w:val="00D10C78"/>
    <w:rsid w:val="00D112EB"/>
    <w:rsid w:val="00D11DFF"/>
    <w:rsid w:val="00D11E75"/>
    <w:rsid w:val="00D149A8"/>
    <w:rsid w:val="00D14E9D"/>
    <w:rsid w:val="00D150CE"/>
    <w:rsid w:val="00D15498"/>
    <w:rsid w:val="00D165AA"/>
    <w:rsid w:val="00D175E0"/>
    <w:rsid w:val="00D2071A"/>
    <w:rsid w:val="00D2130A"/>
    <w:rsid w:val="00D2192E"/>
    <w:rsid w:val="00D21DD2"/>
    <w:rsid w:val="00D21E7F"/>
    <w:rsid w:val="00D224E8"/>
    <w:rsid w:val="00D229A9"/>
    <w:rsid w:val="00D23139"/>
    <w:rsid w:val="00D2377C"/>
    <w:rsid w:val="00D23C99"/>
    <w:rsid w:val="00D242E1"/>
    <w:rsid w:val="00D24460"/>
    <w:rsid w:val="00D25231"/>
    <w:rsid w:val="00D25255"/>
    <w:rsid w:val="00D25752"/>
    <w:rsid w:val="00D26E1D"/>
    <w:rsid w:val="00D27510"/>
    <w:rsid w:val="00D30A32"/>
    <w:rsid w:val="00D30AC3"/>
    <w:rsid w:val="00D30FF3"/>
    <w:rsid w:val="00D32275"/>
    <w:rsid w:val="00D32660"/>
    <w:rsid w:val="00D32792"/>
    <w:rsid w:val="00D3291D"/>
    <w:rsid w:val="00D33A0F"/>
    <w:rsid w:val="00D33CF3"/>
    <w:rsid w:val="00D34688"/>
    <w:rsid w:val="00D34AD2"/>
    <w:rsid w:val="00D354D0"/>
    <w:rsid w:val="00D373E5"/>
    <w:rsid w:val="00D4023C"/>
    <w:rsid w:val="00D4026E"/>
    <w:rsid w:val="00D40B66"/>
    <w:rsid w:val="00D417BA"/>
    <w:rsid w:val="00D41A98"/>
    <w:rsid w:val="00D41AF6"/>
    <w:rsid w:val="00D44614"/>
    <w:rsid w:val="00D44671"/>
    <w:rsid w:val="00D44679"/>
    <w:rsid w:val="00D45380"/>
    <w:rsid w:val="00D45975"/>
    <w:rsid w:val="00D45ABD"/>
    <w:rsid w:val="00D4607A"/>
    <w:rsid w:val="00D46B00"/>
    <w:rsid w:val="00D473CF"/>
    <w:rsid w:val="00D47ABA"/>
    <w:rsid w:val="00D500C4"/>
    <w:rsid w:val="00D503FD"/>
    <w:rsid w:val="00D51093"/>
    <w:rsid w:val="00D51186"/>
    <w:rsid w:val="00D5144E"/>
    <w:rsid w:val="00D52040"/>
    <w:rsid w:val="00D52481"/>
    <w:rsid w:val="00D52B38"/>
    <w:rsid w:val="00D535EE"/>
    <w:rsid w:val="00D5778C"/>
    <w:rsid w:val="00D57DAC"/>
    <w:rsid w:val="00D57E34"/>
    <w:rsid w:val="00D60E7F"/>
    <w:rsid w:val="00D61247"/>
    <w:rsid w:val="00D614ED"/>
    <w:rsid w:val="00D61E93"/>
    <w:rsid w:val="00D62155"/>
    <w:rsid w:val="00D6225C"/>
    <w:rsid w:val="00D62267"/>
    <w:rsid w:val="00D62940"/>
    <w:rsid w:val="00D64066"/>
    <w:rsid w:val="00D64962"/>
    <w:rsid w:val="00D64BD7"/>
    <w:rsid w:val="00D64F04"/>
    <w:rsid w:val="00D65196"/>
    <w:rsid w:val="00D6556B"/>
    <w:rsid w:val="00D6656F"/>
    <w:rsid w:val="00D66C30"/>
    <w:rsid w:val="00D705F5"/>
    <w:rsid w:val="00D70768"/>
    <w:rsid w:val="00D71C5F"/>
    <w:rsid w:val="00D72BA0"/>
    <w:rsid w:val="00D737A5"/>
    <w:rsid w:val="00D744ED"/>
    <w:rsid w:val="00D753A0"/>
    <w:rsid w:val="00D757AE"/>
    <w:rsid w:val="00D75F68"/>
    <w:rsid w:val="00D76215"/>
    <w:rsid w:val="00D76E06"/>
    <w:rsid w:val="00D774BD"/>
    <w:rsid w:val="00D7760F"/>
    <w:rsid w:val="00D80180"/>
    <w:rsid w:val="00D80250"/>
    <w:rsid w:val="00D81C15"/>
    <w:rsid w:val="00D825F1"/>
    <w:rsid w:val="00D8437F"/>
    <w:rsid w:val="00D84D99"/>
    <w:rsid w:val="00D8633E"/>
    <w:rsid w:val="00D86CB1"/>
    <w:rsid w:val="00D87A7B"/>
    <w:rsid w:val="00D87BA9"/>
    <w:rsid w:val="00D915AB"/>
    <w:rsid w:val="00D915D0"/>
    <w:rsid w:val="00D91809"/>
    <w:rsid w:val="00D923A9"/>
    <w:rsid w:val="00D926CF"/>
    <w:rsid w:val="00D934F3"/>
    <w:rsid w:val="00D93BB0"/>
    <w:rsid w:val="00D93E32"/>
    <w:rsid w:val="00D94263"/>
    <w:rsid w:val="00D94B17"/>
    <w:rsid w:val="00D95888"/>
    <w:rsid w:val="00D958C1"/>
    <w:rsid w:val="00D965AF"/>
    <w:rsid w:val="00D96DB4"/>
    <w:rsid w:val="00D9746D"/>
    <w:rsid w:val="00D97D23"/>
    <w:rsid w:val="00D97F7D"/>
    <w:rsid w:val="00D97FBA"/>
    <w:rsid w:val="00DA0949"/>
    <w:rsid w:val="00DA09DA"/>
    <w:rsid w:val="00DA0FBB"/>
    <w:rsid w:val="00DA109E"/>
    <w:rsid w:val="00DA12F7"/>
    <w:rsid w:val="00DA138C"/>
    <w:rsid w:val="00DA2387"/>
    <w:rsid w:val="00DA3F3F"/>
    <w:rsid w:val="00DA40AA"/>
    <w:rsid w:val="00DA40E1"/>
    <w:rsid w:val="00DA4D0C"/>
    <w:rsid w:val="00DA5A2D"/>
    <w:rsid w:val="00DA5D43"/>
    <w:rsid w:val="00DA6DA2"/>
    <w:rsid w:val="00DA714A"/>
    <w:rsid w:val="00DA77CA"/>
    <w:rsid w:val="00DA7F8D"/>
    <w:rsid w:val="00DA7FA8"/>
    <w:rsid w:val="00DB046C"/>
    <w:rsid w:val="00DB077F"/>
    <w:rsid w:val="00DB0A1C"/>
    <w:rsid w:val="00DB1124"/>
    <w:rsid w:val="00DB169A"/>
    <w:rsid w:val="00DB197B"/>
    <w:rsid w:val="00DB253F"/>
    <w:rsid w:val="00DB2E45"/>
    <w:rsid w:val="00DB2FAE"/>
    <w:rsid w:val="00DB4427"/>
    <w:rsid w:val="00DB450B"/>
    <w:rsid w:val="00DB4785"/>
    <w:rsid w:val="00DB5428"/>
    <w:rsid w:val="00DB550D"/>
    <w:rsid w:val="00DB66FF"/>
    <w:rsid w:val="00DB6F2B"/>
    <w:rsid w:val="00DB7679"/>
    <w:rsid w:val="00DB78EB"/>
    <w:rsid w:val="00DC0EA0"/>
    <w:rsid w:val="00DC1E08"/>
    <w:rsid w:val="00DC2535"/>
    <w:rsid w:val="00DC2CEB"/>
    <w:rsid w:val="00DC3CC6"/>
    <w:rsid w:val="00DC492C"/>
    <w:rsid w:val="00DC4A7D"/>
    <w:rsid w:val="00DD0643"/>
    <w:rsid w:val="00DD09D4"/>
    <w:rsid w:val="00DD1712"/>
    <w:rsid w:val="00DD19CF"/>
    <w:rsid w:val="00DD47AA"/>
    <w:rsid w:val="00DD49EC"/>
    <w:rsid w:val="00DD5482"/>
    <w:rsid w:val="00DD5E1E"/>
    <w:rsid w:val="00DD6558"/>
    <w:rsid w:val="00DD73C0"/>
    <w:rsid w:val="00DE323F"/>
    <w:rsid w:val="00DE39C5"/>
    <w:rsid w:val="00DE3BBB"/>
    <w:rsid w:val="00DE3E64"/>
    <w:rsid w:val="00DE5612"/>
    <w:rsid w:val="00DE5858"/>
    <w:rsid w:val="00DE5CBB"/>
    <w:rsid w:val="00DE6DAA"/>
    <w:rsid w:val="00DE6E12"/>
    <w:rsid w:val="00DE7EF5"/>
    <w:rsid w:val="00DF02EF"/>
    <w:rsid w:val="00DF03D0"/>
    <w:rsid w:val="00DF12F8"/>
    <w:rsid w:val="00DF1A38"/>
    <w:rsid w:val="00DF2549"/>
    <w:rsid w:val="00DF40C4"/>
    <w:rsid w:val="00DF50EE"/>
    <w:rsid w:val="00DF5499"/>
    <w:rsid w:val="00DF5A20"/>
    <w:rsid w:val="00DF5EC4"/>
    <w:rsid w:val="00E00AFA"/>
    <w:rsid w:val="00E02845"/>
    <w:rsid w:val="00E02B0E"/>
    <w:rsid w:val="00E037E4"/>
    <w:rsid w:val="00E03E59"/>
    <w:rsid w:val="00E043EE"/>
    <w:rsid w:val="00E0472D"/>
    <w:rsid w:val="00E04917"/>
    <w:rsid w:val="00E04C9B"/>
    <w:rsid w:val="00E057CD"/>
    <w:rsid w:val="00E05931"/>
    <w:rsid w:val="00E061AE"/>
    <w:rsid w:val="00E07DBE"/>
    <w:rsid w:val="00E1017A"/>
    <w:rsid w:val="00E1149D"/>
    <w:rsid w:val="00E11D38"/>
    <w:rsid w:val="00E130D5"/>
    <w:rsid w:val="00E130EE"/>
    <w:rsid w:val="00E133FC"/>
    <w:rsid w:val="00E141E6"/>
    <w:rsid w:val="00E1435D"/>
    <w:rsid w:val="00E14654"/>
    <w:rsid w:val="00E156F8"/>
    <w:rsid w:val="00E16220"/>
    <w:rsid w:val="00E16B10"/>
    <w:rsid w:val="00E16FE2"/>
    <w:rsid w:val="00E1733E"/>
    <w:rsid w:val="00E20CCA"/>
    <w:rsid w:val="00E20F3E"/>
    <w:rsid w:val="00E210F4"/>
    <w:rsid w:val="00E216B5"/>
    <w:rsid w:val="00E21BDA"/>
    <w:rsid w:val="00E21FFA"/>
    <w:rsid w:val="00E2230E"/>
    <w:rsid w:val="00E223AF"/>
    <w:rsid w:val="00E234CE"/>
    <w:rsid w:val="00E23842"/>
    <w:rsid w:val="00E2390A"/>
    <w:rsid w:val="00E24750"/>
    <w:rsid w:val="00E24E8E"/>
    <w:rsid w:val="00E25155"/>
    <w:rsid w:val="00E251CC"/>
    <w:rsid w:val="00E276A6"/>
    <w:rsid w:val="00E27776"/>
    <w:rsid w:val="00E27B31"/>
    <w:rsid w:val="00E27F31"/>
    <w:rsid w:val="00E30ADD"/>
    <w:rsid w:val="00E31382"/>
    <w:rsid w:val="00E31A4E"/>
    <w:rsid w:val="00E321D4"/>
    <w:rsid w:val="00E324EB"/>
    <w:rsid w:val="00E3260D"/>
    <w:rsid w:val="00E32D91"/>
    <w:rsid w:val="00E3309D"/>
    <w:rsid w:val="00E331C6"/>
    <w:rsid w:val="00E335B8"/>
    <w:rsid w:val="00E34077"/>
    <w:rsid w:val="00E3478B"/>
    <w:rsid w:val="00E35756"/>
    <w:rsid w:val="00E35B7A"/>
    <w:rsid w:val="00E35C65"/>
    <w:rsid w:val="00E3642D"/>
    <w:rsid w:val="00E3666C"/>
    <w:rsid w:val="00E373C4"/>
    <w:rsid w:val="00E373DB"/>
    <w:rsid w:val="00E37496"/>
    <w:rsid w:val="00E374F9"/>
    <w:rsid w:val="00E375D5"/>
    <w:rsid w:val="00E37AED"/>
    <w:rsid w:val="00E40995"/>
    <w:rsid w:val="00E41040"/>
    <w:rsid w:val="00E414F0"/>
    <w:rsid w:val="00E4167A"/>
    <w:rsid w:val="00E43DF4"/>
    <w:rsid w:val="00E43F42"/>
    <w:rsid w:val="00E44859"/>
    <w:rsid w:val="00E452D6"/>
    <w:rsid w:val="00E4630F"/>
    <w:rsid w:val="00E4683B"/>
    <w:rsid w:val="00E4685A"/>
    <w:rsid w:val="00E477E8"/>
    <w:rsid w:val="00E51FFE"/>
    <w:rsid w:val="00E52058"/>
    <w:rsid w:val="00E529F7"/>
    <w:rsid w:val="00E52A93"/>
    <w:rsid w:val="00E52F49"/>
    <w:rsid w:val="00E538CB"/>
    <w:rsid w:val="00E53E92"/>
    <w:rsid w:val="00E53EF7"/>
    <w:rsid w:val="00E54C52"/>
    <w:rsid w:val="00E54ECF"/>
    <w:rsid w:val="00E554DB"/>
    <w:rsid w:val="00E55AEA"/>
    <w:rsid w:val="00E55C2D"/>
    <w:rsid w:val="00E5677B"/>
    <w:rsid w:val="00E5685F"/>
    <w:rsid w:val="00E568DA"/>
    <w:rsid w:val="00E56D4A"/>
    <w:rsid w:val="00E57C28"/>
    <w:rsid w:val="00E57FE1"/>
    <w:rsid w:val="00E607B1"/>
    <w:rsid w:val="00E612FC"/>
    <w:rsid w:val="00E61599"/>
    <w:rsid w:val="00E616E8"/>
    <w:rsid w:val="00E6267A"/>
    <w:rsid w:val="00E639D1"/>
    <w:rsid w:val="00E64FD6"/>
    <w:rsid w:val="00E65939"/>
    <w:rsid w:val="00E665D3"/>
    <w:rsid w:val="00E67081"/>
    <w:rsid w:val="00E679B8"/>
    <w:rsid w:val="00E7034C"/>
    <w:rsid w:val="00E71113"/>
    <w:rsid w:val="00E72190"/>
    <w:rsid w:val="00E73DA4"/>
    <w:rsid w:val="00E73EC1"/>
    <w:rsid w:val="00E74338"/>
    <w:rsid w:val="00E75C14"/>
    <w:rsid w:val="00E7730D"/>
    <w:rsid w:val="00E805C3"/>
    <w:rsid w:val="00E8151F"/>
    <w:rsid w:val="00E819DF"/>
    <w:rsid w:val="00E81B5B"/>
    <w:rsid w:val="00E82253"/>
    <w:rsid w:val="00E82828"/>
    <w:rsid w:val="00E82C2F"/>
    <w:rsid w:val="00E83412"/>
    <w:rsid w:val="00E84411"/>
    <w:rsid w:val="00E84C7C"/>
    <w:rsid w:val="00E84FD6"/>
    <w:rsid w:val="00E864A5"/>
    <w:rsid w:val="00E870F4"/>
    <w:rsid w:val="00E8712E"/>
    <w:rsid w:val="00E874BC"/>
    <w:rsid w:val="00E87783"/>
    <w:rsid w:val="00E87883"/>
    <w:rsid w:val="00E87DA4"/>
    <w:rsid w:val="00E87FD4"/>
    <w:rsid w:val="00E90104"/>
    <w:rsid w:val="00E90271"/>
    <w:rsid w:val="00E9069E"/>
    <w:rsid w:val="00E911A5"/>
    <w:rsid w:val="00E91DE5"/>
    <w:rsid w:val="00E91F8B"/>
    <w:rsid w:val="00E9212A"/>
    <w:rsid w:val="00E92E8C"/>
    <w:rsid w:val="00E9350E"/>
    <w:rsid w:val="00E936E7"/>
    <w:rsid w:val="00E93D19"/>
    <w:rsid w:val="00E93EB3"/>
    <w:rsid w:val="00E97DAA"/>
    <w:rsid w:val="00EA18A4"/>
    <w:rsid w:val="00EA20A3"/>
    <w:rsid w:val="00EA4228"/>
    <w:rsid w:val="00EA497C"/>
    <w:rsid w:val="00EA4C49"/>
    <w:rsid w:val="00EA58AA"/>
    <w:rsid w:val="00EA5B56"/>
    <w:rsid w:val="00EA5EA5"/>
    <w:rsid w:val="00EA6060"/>
    <w:rsid w:val="00EA61B1"/>
    <w:rsid w:val="00EA62C7"/>
    <w:rsid w:val="00EA63A2"/>
    <w:rsid w:val="00EA67A3"/>
    <w:rsid w:val="00EA7AB7"/>
    <w:rsid w:val="00EB0173"/>
    <w:rsid w:val="00EB047D"/>
    <w:rsid w:val="00EB08C2"/>
    <w:rsid w:val="00EB10DE"/>
    <w:rsid w:val="00EB13FB"/>
    <w:rsid w:val="00EB211D"/>
    <w:rsid w:val="00EB2592"/>
    <w:rsid w:val="00EB3F14"/>
    <w:rsid w:val="00EB5070"/>
    <w:rsid w:val="00EC0C36"/>
    <w:rsid w:val="00EC1011"/>
    <w:rsid w:val="00EC1E9D"/>
    <w:rsid w:val="00EC2802"/>
    <w:rsid w:val="00EC2BB4"/>
    <w:rsid w:val="00EC3033"/>
    <w:rsid w:val="00EC30BB"/>
    <w:rsid w:val="00EC3BC5"/>
    <w:rsid w:val="00EC40DB"/>
    <w:rsid w:val="00EC47A0"/>
    <w:rsid w:val="00EC532B"/>
    <w:rsid w:val="00EC53BF"/>
    <w:rsid w:val="00EC6A5A"/>
    <w:rsid w:val="00EC70FC"/>
    <w:rsid w:val="00EC7464"/>
    <w:rsid w:val="00ED0D7A"/>
    <w:rsid w:val="00ED0EA2"/>
    <w:rsid w:val="00ED1E9A"/>
    <w:rsid w:val="00ED2D96"/>
    <w:rsid w:val="00ED5166"/>
    <w:rsid w:val="00ED56C2"/>
    <w:rsid w:val="00ED6231"/>
    <w:rsid w:val="00ED6397"/>
    <w:rsid w:val="00ED7303"/>
    <w:rsid w:val="00ED783D"/>
    <w:rsid w:val="00ED7CFB"/>
    <w:rsid w:val="00EE0601"/>
    <w:rsid w:val="00EE07F0"/>
    <w:rsid w:val="00EE094D"/>
    <w:rsid w:val="00EE25E2"/>
    <w:rsid w:val="00EE262B"/>
    <w:rsid w:val="00EE2BF2"/>
    <w:rsid w:val="00EE30FE"/>
    <w:rsid w:val="00EE36E7"/>
    <w:rsid w:val="00EE3998"/>
    <w:rsid w:val="00EE3CBC"/>
    <w:rsid w:val="00EE4087"/>
    <w:rsid w:val="00EE43CB"/>
    <w:rsid w:val="00EE4976"/>
    <w:rsid w:val="00EE4B70"/>
    <w:rsid w:val="00EE5809"/>
    <w:rsid w:val="00EE5D7F"/>
    <w:rsid w:val="00EE6179"/>
    <w:rsid w:val="00EE6430"/>
    <w:rsid w:val="00EE70FF"/>
    <w:rsid w:val="00EF06B9"/>
    <w:rsid w:val="00EF0836"/>
    <w:rsid w:val="00EF0B2A"/>
    <w:rsid w:val="00EF0C1C"/>
    <w:rsid w:val="00EF0E78"/>
    <w:rsid w:val="00EF1534"/>
    <w:rsid w:val="00EF1DD7"/>
    <w:rsid w:val="00EF204D"/>
    <w:rsid w:val="00EF2C91"/>
    <w:rsid w:val="00EF3757"/>
    <w:rsid w:val="00EF3949"/>
    <w:rsid w:val="00EF3A0E"/>
    <w:rsid w:val="00EF63E3"/>
    <w:rsid w:val="00EF65AE"/>
    <w:rsid w:val="00F01386"/>
    <w:rsid w:val="00F01E67"/>
    <w:rsid w:val="00F02652"/>
    <w:rsid w:val="00F029C9"/>
    <w:rsid w:val="00F031B6"/>
    <w:rsid w:val="00F0327A"/>
    <w:rsid w:val="00F04145"/>
    <w:rsid w:val="00F04479"/>
    <w:rsid w:val="00F047AA"/>
    <w:rsid w:val="00F0493B"/>
    <w:rsid w:val="00F053E2"/>
    <w:rsid w:val="00F05A6F"/>
    <w:rsid w:val="00F05F5E"/>
    <w:rsid w:val="00F06104"/>
    <w:rsid w:val="00F06F35"/>
    <w:rsid w:val="00F0732F"/>
    <w:rsid w:val="00F074B7"/>
    <w:rsid w:val="00F07793"/>
    <w:rsid w:val="00F07EB0"/>
    <w:rsid w:val="00F110C0"/>
    <w:rsid w:val="00F11640"/>
    <w:rsid w:val="00F117B6"/>
    <w:rsid w:val="00F12263"/>
    <w:rsid w:val="00F123F7"/>
    <w:rsid w:val="00F1370B"/>
    <w:rsid w:val="00F137E0"/>
    <w:rsid w:val="00F14E7B"/>
    <w:rsid w:val="00F15276"/>
    <w:rsid w:val="00F16A88"/>
    <w:rsid w:val="00F17245"/>
    <w:rsid w:val="00F1729C"/>
    <w:rsid w:val="00F17304"/>
    <w:rsid w:val="00F175C1"/>
    <w:rsid w:val="00F2091F"/>
    <w:rsid w:val="00F20BAB"/>
    <w:rsid w:val="00F20E20"/>
    <w:rsid w:val="00F217E2"/>
    <w:rsid w:val="00F233A5"/>
    <w:rsid w:val="00F23421"/>
    <w:rsid w:val="00F23A7F"/>
    <w:rsid w:val="00F25883"/>
    <w:rsid w:val="00F25A30"/>
    <w:rsid w:val="00F2616D"/>
    <w:rsid w:val="00F32BC5"/>
    <w:rsid w:val="00F34098"/>
    <w:rsid w:val="00F34802"/>
    <w:rsid w:val="00F3537F"/>
    <w:rsid w:val="00F3599D"/>
    <w:rsid w:val="00F36293"/>
    <w:rsid w:val="00F362C8"/>
    <w:rsid w:val="00F36338"/>
    <w:rsid w:val="00F36DEA"/>
    <w:rsid w:val="00F376B1"/>
    <w:rsid w:val="00F37A45"/>
    <w:rsid w:val="00F4157B"/>
    <w:rsid w:val="00F41D61"/>
    <w:rsid w:val="00F41F67"/>
    <w:rsid w:val="00F4293A"/>
    <w:rsid w:val="00F42BEF"/>
    <w:rsid w:val="00F43012"/>
    <w:rsid w:val="00F444E9"/>
    <w:rsid w:val="00F445CF"/>
    <w:rsid w:val="00F45080"/>
    <w:rsid w:val="00F450EF"/>
    <w:rsid w:val="00F45C2D"/>
    <w:rsid w:val="00F45D4E"/>
    <w:rsid w:val="00F468AE"/>
    <w:rsid w:val="00F4797C"/>
    <w:rsid w:val="00F500E5"/>
    <w:rsid w:val="00F50AA2"/>
    <w:rsid w:val="00F51700"/>
    <w:rsid w:val="00F51A8F"/>
    <w:rsid w:val="00F537A0"/>
    <w:rsid w:val="00F53BAA"/>
    <w:rsid w:val="00F5431A"/>
    <w:rsid w:val="00F56204"/>
    <w:rsid w:val="00F5667A"/>
    <w:rsid w:val="00F56A77"/>
    <w:rsid w:val="00F5745A"/>
    <w:rsid w:val="00F57A26"/>
    <w:rsid w:val="00F60516"/>
    <w:rsid w:val="00F61025"/>
    <w:rsid w:val="00F61469"/>
    <w:rsid w:val="00F617E6"/>
    <w:rsid w:val="00F62D60"/>
    <w:rsid w:val="00F62E0A"/>
    <w:rsid w:val="00F634D6"/>
    <w:rsid w:val="00F65BF2"/>
    <w:rsid w:val="00F66461"/>
    <w:rsid w:val="00F66BEA"/>
    <w:rsid w:val="00F67DA4"/>
    <w:rsid w:val="00F70AA9"/>
    <w:rsid w:val="00F70BB3"/>
    <w:rsid w:val="00F7244F"/>
    <w:rsid w:val="00F7369D"/>
    <w:rsid w:val="00F740AA"/>
    <w:rsid w:val="00F74BB4"/>
    <w:rsid w:val="00F7559F"/>
    <w:rsid w:val="00F75D13"/>
    <w:rsid w:val="00F762A9"/>
    <w:rsid w:val="00F76632"/>
    <w:rsid w:val="00F802F5"/>
    <w:rsid w:val="00F80308"/>
    <w:rsid w:val="00F81871"/>
    <w:rsid w:val="00F818EA"/>
    <w:rsid w:val="00F8208C"/>
    <w:rsid w:val="00F82AF7"/>
    <w:rsid w:val="00F83B8A"/>
    <w:rsid w:val="00F842EB"/>
    <w:rsid w:val="00F85416"/>
    <w:rsid w:val="00F85AC6"/>
    <w:rsid w:val="00F87291"/>
    <w:rsid w:val="00F87995"/>
    <w:rsid w:val="00F90440"/>
    <w:rsid w:val="00F90E7F"/>
    <w:rsid w:val="00F918AB"/>
    <w:rsid w:val="00F91AD9"/>
    <w:rsid w:val="00F91B1E"/>
    <w:rsid w:val="00F9243E"/>
    <w:rsid w:val="00F9332A"/>
    <w:rsid w:val="00F93439"/>
    <w:rsid w:val="00F941C2"/>
    <w:rsid w:val="00F945D8"/>
    <w:rsid w:val="00F94967"/>
    <w:rsid w:val="00F9518A"/>
    <w:rsid w:val="00F956C2"/>
    <w:rsid w:val="00F95913"/>
    <w:rsid w:val="00F95DEA"/>
    <w:rsid w:val="00FA0C8D"/>
    <w:rsid w:val="00FA17F5"/>
    <w:rsid w:val="00FA2E6B"/>
    <w:rsid w:val="00FA3510"/>
    <w:rsid w:val="00FA471B"/>
    <w:rsid w:val="00FA4FEE"/>
    <w:rsid w:val="00FA5BE4"/>
    <w:rsid w:val="00FA5D3F"/>
    <w:rsid w:val="00FB0A53"/>
    <w:rsid w:val="00FB1190"/>
    <w:rsid w:val="00FB11AD"/>
    <w:rsid w:val="00FB1EC5"/>
    <w:rsid w:val="00FB23EC"/>
    <w:rsid w:val="00FB290B"/>
    <w:rsid w:val="00FB5524"/>
    <w:rsid w:val="00FB6071"/>
    <w:rsid w:val="00FB6755"/>
    <w:rsid w:val="00FB71B1"/>
    <w:rsid w:val="00FB79F4"/>
    <w:rsid w:val="00FB7FB8"/>
    <w:rsid w:val="00FC145A"/>
    <w:rsid w:val="00FC266F"/>
    <w:rsid w:val="00FC27EE"/>
    <w:rsid w:val="00FC280C"/>
    <w:rsid w:val="00FC2F0B"/>
    <w:rsid w:val="00FC2F53"/>
    <w:rsid w:val="00FC3A15"/>
    <w:rsid w:val="00FC46CB"/>
    <w:rsid w:val="00FC49AB"/>
    <w:rsid w:val="00FC4CBF"/>
    <w:rsid w:val="00FC56C0"/>
    <w:rsid w:val="00FC5806"/>
    <w:rsid w:val="00FC67AB"/>
    <w:rsid w:val="00FC701B"/>
    <w:rsid w:val="00FC72FC"/>
    <w:rsid w:val="00FC75DC"/>
    <w:rsid w:val="00FC7CD2"/>
    <w:rsid w:val="00FC7CE8"/>
    <w:rsid w:val="00FD062E"/>
    <w:rsid w:val="00FD08B7"/>
    <w:rsid w:val="00FD09DF"/>
    <w:rsid w:val="00FD10E5"/>
    <w:rsid w:val="00FD1156"/>
    <w:rsid w:val="00FD2570"/>
    <w:rsid w:val="00FD25F7"/>
    <w:rsid w:val="00FD2CF7"/>
    <w:rsid w:val="00FD484B"/>
    <w:rsid w:val="00FD4FA2"/>
    <w:rsid w:val="00FD4FE5"/>
    <w:rsid w:val="00FD5872"/>
    <w:rsid w:val="00FD6D4C"/>
    <w:rsid w:val="00FD6E40"/>
    <w:rsid w:val="00FD76A9"/>
    <w:rsid w:val="00FE07F5"/>
    <w:rsid w:val="00FE174A"/>
    <w:rsid w:val="00FE2370"/>
    <w:rsid w:val="00FE2993"/>
    <w:rsid w:val="00FE33B8"/>
    <w:rsid w:val="00FE55B2"/>
    <w:rsid w:val="00FE5DBE"/>
    <w:rsid w:val="00FE727C"/>
    <w:rsid w:val="00FF024E"/>
    <w:rsid w:val="00FF08BB"/>
    <w:rsid w:val="00FF10BF"/>
    <w:rsid w:val="00FF1660"/>
    <w:rsid w:val="00FF1FDE"/>
    <w:rsid w:val="00FF2179"/>
    <w:rsid w:val="00FF26FD"/>
    <w:rsid w:val="00FF337C"/>
    <w:rsid w:val="00FF44C1"/>
    <w:rsid w:val="00FF4A3F"/>
    <w:rsid w:val="00FF4CE5"/>
    <w:rsid w:val="00FF6619"/>
    <w:rsid w:val="00FF73DC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30C13"/>
  <w15:docId w15:val="{8E1CFFDC-4929-4CE8-B566-A9C03551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28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55E1C"/>
    <w:pPr>
      <w:keepNext/>
      <w:keepLines/>
      <w:numPr>
        <w:numId w:val="16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155E1C"/>
    <w:pPr>
      <w:keepNext/>
      <w:keepLines/>
      <w:numPr>
        <w:ilvl w:val="1"/>
        <w:numId w:val="16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9148D4"/>
    <w:pPr>
      <w:keepNext/>
      <w:numPr>
        <w:ilvl w:val="2"/>
        <w:numId w:val="16"/>
      </w:numPr>
      <w:spacing w:before="100" w:beforeAutospacing="1" w:after="100" w:afterAutospacing="1"/>
      <w:jc w:val="left"/>
      <w:outlineLvl w:val="2"/>
    </w:pPr>
    <w:rPr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link w:val="4Char"/>
    <w:qFormat/>
    <w:rsid w:val="00155E1C"/>
    <w:pPr>
      <w:keepNext/>
      <w:numPr>
        <w:ilvl w:val="3"/>
        <w:numId w:val="16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link w:val="5Char"/>
    <w:qFormat/>
    <w:rsid w:val="00155E1C"/>
    <w:pPr>
      <w:keepNext/>
      <w:keepLines/>
      <w:numPr>
        <w:ilvl w:val="4"/>
        <w:numId w:val="16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Char"/>
    <w:qFormat/>
    <w:rsid w:val="00155E1C"/>
    <w:pPr>
      <w:keepNext/>
      <w:keepLines/>
      <w:numPr>
        <w:ilvl w:val="5"/>
        <w:numId w:val="16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155E1C"/>
    <w:pPr>
      <w:keepNext/>
      <w:keepLines/>
      <w:numPr>
        <w:ilvl w:val="6"/>
        <w:numId w:val="16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55E1C"/>
    <w:pPr>
      <w:keepNext/>
      <w:keepLines/>
      <w:numPr>
        <w:ilvl w:val="7"/>
        <w:numId w:val="16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55E1C"/>
    <w:pPr>
      <w:keepNext/>
      <w:keepLines/>
      <w:numPr>
        <w:ilvl w:val="8"/>
        <w:numId w:val="16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55E1C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155E1C"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rsid w:val="009148D4"/>
    <w:rPr>
      <w:rFonts w:ascii="Times New Roman" w:eastAsia="宋体" w:hAnsi="Times New Roman" w:cs="Times New Roman"/>
      <w:b/>
      <w:bCs/>
      <w:sz w:val="28"/>
      <w:szCs w:val="26"/>
    </w:rPr>
  </w:style>
  <w:style w:type="character" w:customStyle="1" w:styleId="4Char">
    <w:name w:val="标题 4 Char"/>
    <w:aliases w:val="H4 Char,PIM 4 Char,h4 Char"/>
    <w:basedOn w:val="a0"/>
    <w:link w:val="4"/>
    <w:rsid w:val="00155E1C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aliases w:val="H5 Char,PIM 5 Char"/>
    <w:basedOn w:val="a0"/>
    <w:link w:val="5"/>
    <w:rsid w:val="00155E1C"/>
    <w:rPr>
      <w:rFonts w:ascii="Times" w:eastAsia="宋体" w:hAnsi="Times" w:cs="Times New Roman"/>
      <w:b/>
      <w:bCs/>
      <w:szCs w:val="28"/>
    </w:rPr>
  </w:style>
  <w:style w:type="character" w:customStyle="1" w:styleId="6Char">
    <w:name w:val="标题 6 Char"/>
    <w:basedOn w:val="a0"/>
    <w:link w:val="6"/>
    <w:rsid w:val="00155E1C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rsid w:val="00155E1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9"/>
    <w:rsid w:val="00155E1C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9"/>
    <w:rsid w:val="00155E1C"/>
    <w:rPr>
      <w:rFonts w:ascii="Arial" w:eastAsia="黑体" w:hAnsi="Arial" w:cs="Times New Roman"/>
      <w:szCs w:val="21"/>
    </w:rPr>
  </w:style>
  <w:style w:type="paragraph" w:styleId="a3">
    <w:name w:val="header"/>
    <w:basedOn w:val="a"/>
    <w:link w:val="Char"/>
    <w:uiPriority w:val="99"/>
    <w:unhideWhenUsed/>
    <w:rsid w:val="00155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5E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5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5E1C"/>
    <w:rPr>
      <w:sz w:val="18"/>
      <w:szCs w:val="18"/>
    </w:rPr>
  </w:style>
  <w:style w:type="paragraph" w:styleId="10">
    <w:name w:val="toc 1"/>
    <w:basedOn w:val="a"/>
    <w:next w:val="a"/>
    <w:uiPriority w:val="39"/>
    <w:rsid w:val="00155E1C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155E1C"/>
    <w:pPr>
      <w:ind w:leftChars="200" w:left="200"/>
      <w:jc w:val="left"/>
    </w:pPr>
  </w:style>
  <w:style w:type="character" w:styleId="a5">
    <w:name w:val="Hyperlink"/>
    <w:uiPriority w:val="99"/>
    <w:rsid w:val="00155E1C"/>
    <w:rPr>
      <w:color w:val="0000FF"/>
      <w:u w:val="single"/>
    </w:rPr>
  </w:style>
  <w:style w:type="paragraph" w:styleId="30">
    <w:name w:val="toc 3"/>
    <w:basedOn w:val="a"/>
    <w:next w:val="a"/>
    <w:uiPriority w:val="39"/>
    <w:rsid w:val="00155E1C"/>
    <w:pPr>
      <w:ind w:leftChars="400" w:left="400"/>
      <w:jc w:val="left"/>
    </w:pPr>
  </w:style>
  <w:style w:type="character" w:styleId="a6">
    <w:name w:val="page number"/>
    <w:basedOn w:val="a0"/>
    <w:rsid w:val="00155E1C"/>
  </w:style>
  <w:style w:type="paragraph" w:customStyle="1" w:styleId="infoblue">
    <w:name w:val="infoblue"/>
    <w:basedOn w:val="a"/>
    <w:uiPriority w:val="99"/>
    <w:rsid w:val="00155E1C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7">
    <w:name w:val="Note Heading"/>
    <w:basedOn w:val="a"/>
    <w:next w:val="a"/>
    <w:link w:val="Char1"/>
    <w:uiPriority w:val="99"/>
    <w:rsid w:val="00155E1C"/>
    <w:pPr>
      <w:jc w:val="center"/>
    </w:pPr>
  </w:style>
  <w:style w:type="character" w:customStyle="1" w:styleId="Char1">
    <w:name w:val="注释标题 Char"/>
    <w:basedOn w:val="a0"/>
    <w:link w:val="a7"/>
    <w:uiPriority w:val="99"/>
    <w:rsid w:val="00155E1C"/>
    <w:rPr>
      <w:rFonts w:ascii="Times New Roman" w:eastAsia="宋体" w:hAnsi="Times New Roman" w:cs="Times New Roman"/>
      <w:szCs w:val="24"/>
    </w:rPr>
  </w:style>
  <w:style w:type="paragraph" w:styleId="a8">
    <w:name w:val="List Paragraph"/>
    <w:basedOn w:val="a"/>
    <w:link w:val="Char2"/>
    <w:uiPriority w:val="34"/>
    <w:qFormat/>
    <w:rsid w:val="00155E1C"/>
    <w:pPr>
      <w:ind w:firstLineChars="200" w:firstLine="420"/>
    </w:pPr>
    <w:rPr>
      <w:rFonts w:ascii="Calibri" w:hAnsi="Calibri"/>
      <w:szCs w:val="22"/>
    </w:rPr>
  </w:style>
  <w:style w:type="character" w:customStyle="1" w:styleId="Char2">
    <w:name w:val="列出段落 Char"/>
    <w:basedOn w:val="a0"/>
    <w:link w:val="a8"/>
    <w:uiPriority w:val="34"/>
    <w:qFormat/>
    <w:rsid w:val="00A863DC"/>
    <w:rPr>
      <w:rFonts w:ascii="Calibri" w:eastAsia="宋体" w:hAnsi="Calibri" w:cs="Times New Roman"/>
    </w:rPr>
  </w:style>
  <w:style w:type="paragraph" w:styleId="a9">
    <w:name w:val="Document Map"/>
    <w:basedOn w:val="a"/>
    <w:link w:val="Char3"/>
    <w:uiPriority w:val="99"/>
    <w:semiHidden/>
    <w:unhideWhenUsed/>
    <w:rsid w:val="00155E1C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155E1C"/>
    <w:rPr>
      <w:rFonts w:ascii="宋体" w:eastAsia="宋体" w:hAnsi="Times New Roman" w:cs="Times New Roman"/>
      <w:sz w:val="18"/>
      <w:szCs w:val="18"/>
    </w:rPr>
  </w:style>
  <w:style w:type="paragraph" w:styleId="aa">
    <w:name w:val="Balloon Text"/>
    <w:basedOn w:val="a"/>
    <w:link w:val="Char4"/>
    <w:uiPriority w:val="99"/>
    <w:semiHidden/>
    <w:unhideWhenUsed/>
    <w:rsid w:val="00155E1C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155E1C"/>
    <w:rPr>
      <w:rFonts w:ascii="Times New Roman" w:eastAsia="宋体" w:hAnsi="Times New Roman" w:cs="Times New Roman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C90829"/>
    <w:pPr>
      <w:ind w:leftChars="600" w:left="1260"/>
    </w:pPr>
  </w:style>
  <w:style w:type="table" w:styleId="ab">
    <w:name w:val="Table Grid"/>
    <w:basedOn w:val="a1"/>
    <w:uiPriority w:val="59"/>
    <w:rsid w:val="00A92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6823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82370"/>
    <w:rPr>
      <w:rFonts w:ascii="宋体" w:eastAsia="宋体" w:hAnsi="宋体" w:cs="宋体"/>
      <w:kern w:val="0"/>
      <w:sz w:val="24"/>
      <w:szCs w:val="24"/>
    </w:rPr>
  </w:style>
  <w:style w:type="character" w:styleId="ac">
    <w:name w:val="Emphasis"/>
    <w:basedOn w:val="a0"/>
    <w:uiPriority w:val="20"/>
    <w:qFormat/>
    <w:rsid w:val="00740A71"/>
    <w:rPr>
      <w:i/>
      <w:iCs/>
    </w:rPr>
  </w:style>
  <w:style w:type="paragraph" w:customStyle="1" w:styleId="ad">
    <w:name w:val="代码样式"/>
    <w:basedOn w:val="a"/>
    <w:uiPriority w:val="99"/>
    <w:qFormat/>
    <w:rsid w:val="00AB4F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</w:pPr>
    <w:rPr>
      <w:sz w:val="18"/>
    </w:rPr>
  </w:style>
  <w:style w:type="character" w:customStyle="1" w:styleId="value">
    <w:name w:val="value"/>
    <w:basedOn w:val="a0"/>
    <w:rsid w:val="00AB4F4E"/>
  </w:style>
  <w:style w:type="paragraph" w:customStyle="1" w:styleId="ae">
    <w:name w:val="封面"/>
    <w:basedOn w:val="a"/>
    <w:uiPriority w:val="99"/>
    <w:rsid w:val="00AB4F4E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 w:val="24"/>
      <w:szCs w:val="20"/>
    </w:rPr>
  </w:style>
  <w:style w:type="paragraph" w:customStyle="1" w:styleId="af">
    <w:name w:val="表格正文"/>
    <w:basedOn w:val="a"/>
    <w:uiPriority w:val="99"/>
    <w:rsid w:val="00AB4F4E"/>
    <w:pPr>
      <w:keepNext/>
      <w:keepLines/>
      <w:adjustRightInd w:val="0"/>
      <w:spacing w:before="60" w:after="60" w:line="312" w:lineRule="atLeast"/>
      <w:textAlignment w:val="baseline"/>
    </w:pPr>
    <w:rPr>
      <w:color w:val="000000"/>
      <w:sz w:val="18"/>
    </w:rPr>
  </w:style>
  <w:style w:type="paragraph" w:styleId="af0">
    <w:name w:val="Bibliography"/>
    <w:basedOn w:val="a"/>
    <w:next w:val="a"/>
    <w:uiPriority w:val="37"/>
    <w:unhideWhenUsed/>
    <w:rsid w:val="00AB4F4E"/>
    <w:rPr>
      <w:sz w:val="18"/>
    </w:rPr>
  </w:style>
  <w:style w:type="character" w:customStyle="1" w:styleId="com">
    <w:name w:val="com"/>
    <w:basedOn w:val="a0"/>
    <w:rsid w:val="00AB4F4E"/>
  </w:style>
  <w:style w:type="character" w:customStyle="1" w:styleId="pln">
    <w:name w:val="pln"/>
    <w:basedOn w:val="a0"/>
    <w:rsid w:val="00AB4F4E"/>
  </w:style>
  <w:style w:type="character" w:customStyle="1" w:styleId="pun">
    <w:name w:val="pun"/>
    <w:basedOn w:val="a0"/>
    <w:rsid w:val="00AB4F4E"/>
  </w:style>
  <w:style w:type="character" w:customStyle="1" w:styleId="nodelabelbox">
    <w:name w:val="nodelabelbox"/>
    <w:basedOn w:val="a0"/>
    <w:rsid w:val="00AB4F4E"/>
  </w:style>
  <w:style w:type="character" w:customStyle="1" w:styleId="nodetag">
    <w:name w:val="nodetag"/>
    <w:basedOn w:val="a0"/>
    <w:rsid w:val="00AB4F4E"/>
  </w:style>
  <w:style w:type="character" w:customStyle="1" w:styleId="nodeattr">
    <w:name w:val="nodeattr"/>
    <w:basedOn w:val="a0"/>
    <w:rsid w:val="00AB4F4E"/>
  </w:style>
  <w:style w:type="character" w:customStyle="1" w:styleId="nodename">
    <w:name w:val="nodename"/>
    <w:basedOn w:val="a0"/>
    <w:rsid w:val="00AB4F4E"/>
  </w:style>
  <w:style w:type="character" w:customStyle="1" w:styleId="nodebracket">
    <w:name w:val="nodebracket"/>
    <w:basedOn w:val="a0"/>
    <w:rsid w:val="00AB4F4E"/>
  </w:style>
  <w:style w:type="character" w:customStyle="1" w:styleId="nodetext">
    <w:name w:val="nodetext"/>
    <w:basedOn w:val="a0"/>
    <w:rsid w:val="00AB4F4E"/>
  </w:style>
  <w:style w:type="character" w:customStyle="1" w:styleId="text-danger">
    <w:name w:val="text-danger"/>
    <w:basedOn w:val="a0"/>
    <w:rsid w:val="00DD47AA"/>
  </w:style>
  <w:style w:type="character" w:styleId="af1">
    <w:name w:val="FollowedHyperlink"/>
    <w:basedOn w:val="a0"/>
    <w:uiPriority w:val="99"/>
    <w:semiHidden/>
    <w:unhideWhenUsed/>
    <w:rsid w:val="007C46EA"/>
    <w:rPr>
      <w:color w:val="800080" w:themeColor="followedHyperlink"/>
      <w:u w:val="single"/>
    </w:rPr>
  </w:style>
  <w:style w:type="character" w:customStyle="1" w:styleId="jsonkey">
    <w:name w:val="json_key"/>
    <w:basedOn w:val="a0"/>
    <w:rsid w:val="00935F7F"/>
  </w:style>
  <w:style w:type="character" w:customStyle="1" w:styleId="jsonboolean">
    <w:name w:val="json_boolean"/>
    <w:basedOn w:val="a0"/>
    <w:rsid w:val="00935F7F"/>
  </w:style>
  <w:style w:type="character" w:customStyle="1" w:styleId="jsonstring">
    <w:name w:val="json_string"/>
    <w:basedOn w:val="a0"/>
    <w:rsid w:val="00935F7F"/>
  </w:style>
  <w:style w:type="character" w:customStyle="1" w:styleId="jsonnull">
    <w:name w:val="json_null"/>
    <w:basedOn w:val="a0"/>
    <w:rsid w:val="00EE4976"/>
  </w:style>
  <w:style w:type="character" w:customStyle="1" w:styleId="jsonnumber">
    <w:name w:val="json_number"/>
    <w:basedOn w:val="a0"/>
    <w:rsid w:val="00100A7D"/>
  </w:style>
  <w:style w:type="paragraph" w:styleId="50">
    <w:name w:val="toc 5"/>
    <w:basedOn w:val="a"/>
    <w:next w:val="a"/>
    <w:autoRedefine/>
    <w:uiPriority w:val="39"/>
    <w:unhideWhenUsed/>
    <w:rsid w:val="00410380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410380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410380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410380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410380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11">
    <w:name w:val="列出段落1"/>
    <w:basedOn w:val="a"/>
    <w:uiPriority w:val="34"/>
    <w:qFormat/>
    <w:rsid w:val="00EC53BF"/>
    <w:pPr>
      <w:ind w:firstLineChars="200" w:firstLine="420"/>
    </w:pPr>
    <w:rPr>
      <w:rFonts w:ascii="Calibri" w:hAnsi="Calibri"/>
      <w:szCs w:val="22"/>
    </w:rPr>
  </w:style>
  <w:style w:type="character" w:styleId="af2">
    <w:name w:val="Placeholder Text"/>
    <w:basedOn w:val="a0"/>
    <w:uiPriority w:val="99"/>
    <w:semiHidden/>
    <w:rsid w:val="00711286"/>
    <w:rPr>
      <w:color w:val="808080"/>
    </w:rPr>
  </w:style>
  <w:style w:type="paragraph" w:styleId="af3">
    <w:name w:val="No Spacing"/>
    <w:uiPriority w:val="1"/>
    <w:qFormat/>
    <w:rsid w:val="009009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4">
    <w:name w:val="Normal (Web)"/>
    <w:basedOn w:val="a"/>
    <w:uiPriority w:val="99"/>
    <w:semiHidden/>
    <w:unhideWhenUsed/>
    <w:rsid w:val="00F137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110">
    <w:name w:val="网格表 1 浅色1"/>
    <w:basedOn w:val="a1"/>
    <w:uiPriority w:val="46"/>
    <w:rsid w:val="00F1370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5">
    <w:name w:val="annotation reference"/>
    <w:basedOn w:val="a0"/>
    <w:uiPriority w:val="99"/>
    <w:semiHidden/>
    <w:unhideWhenUsed/>
    <w:rsid w:val="00C339E9"/>
    <w:rPr>
      <w:sz w:val="21"/>
      <w:szCs w:val="21"/>
    </w:rPr>
  </w:style>
  <w:style w:type="paragraph" w:styleId="af6">
    <w:name w:val="annotation text"/>
    <w:basedOn w:val="a"/>
    <w:link w:val="Char5"/>
    <w:uiPriority w:val="99"/>
    <w:semiHidden/>
    <w:unhideWhenUsed/>
    <w:rsid w:val="00C339E9"/>
    <w:pPr>
      <w:jc w:val="left"/>
    </w:pPr>
  </w:style>
  <w:style w:type="character" w:customStyle="1" w:styleId="Char5">
    <w:name w:val="批注文字 Char"/>
    <w:basedOn w:val="a0"/>
    <w:link w:val="af6"/>
    <w:uiPriority w:val="99"/>
    <w:semiHidden/>
    <w:rsid w:val="00C339E9"/>
    <w:rPr>
      <w:rFonts w:ascii="Times New Roman" w:eastAsia="宋体" w:hAnsi="Times New Roman" w:cs="Times New Roman"/>
      <w:szCs w:val="24"/>
    </w:rPr>
  </w:style>
  <w:style w:type="paragraph" w:styleId="af7">
    <w:name w:val="annotation subject"/>
    <w:basedOn w:val="af6"/>
    <w:next w:val="af6"/>
    <w:link w:val="Char6"/>
    <w:uiPriority w:val="99"/>
    <w:semiHidden/>
    <w:unhideWhenUsed/>
    <w:rsid w:val="00C339E9"/>
    <w:rPr>
      <w:b/>
      <w:bCs/>
    </w:rPr>
  </w:style>
  <w:style w:type="character" w:customStyle="1" w:styleId="Char6">
    <w:name w:val="批注主题 Char"/>
    <w:basedOn w:val="Char5"/>
    <w:link w:val="af7"/>
    <w:uiPriority w:val="99"/>
    <w:semiHidden/>
    <w:rsid w:val="00C339E9"/>
    <w:rPr>
      <w:rFonts w:ascii="Times New Roman" w:eastAsia="宋体" w:hAnsi="Times New Roman" w:cs="Times New Roman"/>
      <w:b/>
      <w:bCs/>
      <w:szCs w:val="24"/>
    </w:rPr>
  </w:style>
  <w:style w:type="paragraph" w:styleId="af8">
    <w:name w:val="Title"/>
    <w:basedOn w:val="a"/>
    <w:next w:val="a"/>
    <w:link w:val="Char7"/>
    <w:uiPriority w:val="10"/>
    <w:qFormat/>
    <w:rsid w:val="00C339E9"/>
    <w:pPr>
      <w:spacing w:beforeLines="100" w:before="312" w:afterLines="50" w:after="156" w:line="360" w:lineRule="auto"/>
      <w:jc w:val="center"/>
      <w:outlineLvl w:val="0"/>
    </w:pPr>
    <w:rPr>
      <w:rFonts w:asciiTheme="majorHAnsi" w:eastAsia="微软雅黑" w:hAnsiTheme="majorHAnsi" w:cstheme="majorBidi"/>
      <w:b/>
      <w:bCs/>
      <w:sz w:val="52"/>
      <w:szCs w:val="52"/>
    </w:rPr>
  </w:style>
  <w:style w:type="character" w:customStyle="1" w:styleId="Char7">
    <w:name w:val="标题 Char"/>
    <w:basedOn w:val="a0"/>
    <w:link w:val="af8"/>
    <w:uiPriority w:val="10"/>
    <w:rsid w:val="00C339E9"/>
    <w:rPr>
      <w:rFonts w:asciiTheme="majorHAnsi" w:eastAsia="微软雅黑" w:hAnsiTheme="majorHAnsi" w:cstheme="majorBidi"/>
      <w:b/>
      <w:bCs/>
      <w:sz w:val="52"/>
      <w:szCs w:val="52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F07793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F07793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F07793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F07793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FD6E40"/>
    <w:rPr>
      <w:color w:val="808080"/>
      <w:shd w:val="clear" w:color="auto" w:fill="E6E6E6"/>
    </w:rPr>
  </w:style>
  <w:style w:type="paragraph" w:customStyle="1" w:styleId="-">
    <w:name w:val="正文-空两格"/>
    <w:basedOn w:val="a"/>
    <w:next w:val="a"/>
    <w:link w:val="-Char"/>
    <w:qFormat/>
    <w:rsid w:val="007B32DF"/>
    <w:pPr>
      <w:ind w:firstLineChars="400" w:firstLine="400"/>
    </w:pPr>
    <w:rPr>
      <w:rFonts w:ascii="微软雅黑" w:eastAsia="微软雅黑" w:hAnsi="微软雅黑"/>
    </w:rPr>
  </w:style>
  <w:style w:type="character" w:customStyle="1" w:styleId="-Char">
    <w:name w:val="正文-空两格 Char"/>
    <w:basedOn w:val="a0"/>
    <w:link w:val="-"/>
    <w:rsid w:val="007B32DF"/>
    <w:rPr>
      <w:rFonts w:ascii="微软雅黑" w:eastAsia="微软雅黑" w:hAnsi="微软雅黑" w:cs="Times New Roman"/>
      <w:szCs w:val="24"/>
    </w:rPr>
  </w:style>
  <w:style w:type="character" w:customStyle="1" w:styleId="16">
    <w:name w:val="16"/>
    <w:basedOn w:val="a0"/>
    <w:rsid w:val="00663A72"/>
    <w:rPr>
      <w:rFonts w:ascii="Calibri" w:hAnsi="Calibri" w:hint="default"/>
    </w:rPr>
  </w:style>
  <w:style w:type="character" w:customStyle="1" w:styleId="17">
    <w:name w:val="17"/>
    <w:basedOn w:val="a0"/>
    <w:rsid w:val="00663A72"/>
    <w:rPr>
      <w:rFonts w:ascii="Calibri" w:hAnsi="Calibri" w:hint="default"/>
    </w:rPr>
  </w:style>
  <w:style w:type="character" w:customStyle="1" w:styleId="15">
    <w:name w:val="15"/>
    <w:basedOn w:val="a0"/>
    <w:rsid w:val="00663A72"/>
    <w:rPr>
      <w:rFonts w:ascii="Calibri" w:hAnsi="Calibri" w:hint="default"/>
    </w:rPr>
  </w:style>
  <w:style w:type="character" w:customStyle="1" w:styleId="18">
    <w:name w:val="18"/>
    <w:basedOn w:val="a0"/>
    <w:rsid w:val="00663A72"/>
    <w:rPr>
      <w:rFonts w:ascii="Calibri" w:hAnsi="Calibri" w:hint="default"/>
    </w:rPr>
  </w:style>
  <w:style w:type="character" w:customStyle="1" w:styleId="19">
    <w:name w:val="19"/>
    <w:basedOn w:val="a0"/>
    <w:rsid w:val="00663A72"/>
    <w:rPr>
      <w:rFonts w:ascii="Calibri" w:hAnsi="Calibri" w:hint="default"/>
    </w:rPr>
  </w:style>
  <w:style w:type="paragraph" w:customStyle="1" w:styleId="msonormal0">
    <w:name w:val="msonormal"/>
    <w:basedOn w:val="a"/>
    <w:uiPriority w:val="99"/>
    <w:semiHidden/>
    <w:rsid w:val="00EE25E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9">
    <w:name w:val="Revision"/>
    <w:hidden/>
    <w:uiPriority w:val="99"/>
    <w:semiHidden/>
    <w:rsid w:val="006E2FC4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3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3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26542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84394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97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480406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8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28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999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61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44496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690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497023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9975">
              <w:marLeft w:val="0"/>
              <w:marRight w:val="0"/>
              <w:marTop w:val="0"/>
              <w:marBottom w:val="225"/>
              <w:divBdr>
                <w:top w:val="single" w:sz="6" w:space="15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75579053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76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2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2750">
              <w:marLeft w:val="0"/>
              <w:marRight w:val="0"/>
              <w:marTop w:val="0"/>
              <w:marBottom w:val="225"/>
              <w:divBdr>
                <w:top w:val="single" w:sz="6" w:space="15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297641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632">
              <w:marLeft w:val="0"/>
              <w:marRight w:val="0"/>
              <w:marTop w:val="0"/>
              <w:marBottom w:val="225"/>
              <w:divBdr>
                <w:top w:val="single" w:sz="6" w:space="15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72766982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8952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11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3141">
              <w:marLeft w:val="0"/>
              <w:marRight w:val="0"/>
              <w:marTop w:val="0"/>
              <w:marBottom w:val="225"/>
              <w:divBdr>
                <w:top w:val="single" w:sz="6" w:space="15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776511768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660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6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5025">
              <w:marLeft w:val="0"/>
              <w:marRight w:val="0"/>
              <w:marTop w:val="0"/>
              <w:marBottom w:val="225"/>
              <w:divBdr>
                <w:top w:val="single" w:sz="6" w:space="15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73178026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312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55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65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51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2421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9305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5213">
              <w:marLeft w:val="0"/>
              <w:marRight w:val="0"/>
              <w:marTop w:val="0"/>
              <w:marBottom w:val="225"/>
              <w:divBdr>
                <w:top w:val="single" w:sz="6" w:space="15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883639082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791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3540">
              <w:marLeft w:val="0"/>
              <w:marRight w:val="0"/>
              <w:marTop w:val="0"/>
              <w:marBottom w:val="225"/>
              <w:divBdr>
                <w:top w:val="single" w:sz="6" w:space="15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880747543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7371">
          <w:marLeft w:val="0"/>
          <w:marRight w:val="0"/>
          <w:marTop w:val="0"/>
          <w:marBottom w:val="225"/>
          <w:divBdr>
            <w:top w:val="single" w:sz="6" w:space="15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29254409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9635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38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06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0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900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zapi.jd.com/api/area/getCity" TargetMode="External"/><Relationship Id="rId18" Type="http://schemas.openxmlformats.org/officeDocument/2006/relationships/hyperlink" Target="https://bizapi.jd.com/api/product/getPageNum" TargetMode="External"/><Relationship Id="rId26" Type="http://schemas.openxmlformats.org/officeDocument/2006/relationships/oleObject" Target="embeddings/oleObject4.bin"/><Relationship Id="rId39" Type="http://schemas.openxmlformats.org/officeDocument/2006/relationships/package" Target="embeddings/Microsoft_Visio___2.vsdx"/><Relationship Id="rId21" Type="http://schemas.openxmlformats.org/officeDocument/2006/relationships/image" Target="media/image3.emf"/><Relationship Id="rId34" Type="http://schemas.openxmlformats.org/officeDocument/2006/relationships/hyperlink" Target="https://bizapi.jd.com/api/product/getYanbaoSku" TargetMode="External"/><Relationship Id="rId42" Type="http://schemas.openxmlformats.org/officeDocument/2006/relationships/oleObject" Target="embeddings/oleObject5.bin"/><Relationship Id="rId47" Type="http://schemas.openxmlformats.org/officeDocument/2006/relationships/hyperlink" Target="https://bizapi.jd.com/api/message/get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zapi.jd.com/api/area/checkArea" TargetMode="External"/><Relationship Id="rId29" Type="http://schemas.microsoft.com/office/2011/relationships/commentsExtended" Target="commentsExtended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3.bin"/><Relationship Id="rId32" Type="http://schemas.openxmlformats.org/officeDocument/2006/relationships/hyperlink" Target="https://bizapi.jd.com/api/product/checkAreaLimit" TargetMode="External"/><Relationship Id="rId37" Type="http://schemas.openxmlformats.org/officeDocument/2006/relationships/hyperlink" Target="https://bizapi.jd.com/api/product/getCategorys" TargetMode="External"/><Relationship Id="rId40" Type="http://schemas.openxmlformats.org/officeDocument/2006/relationships/hyperlink" Target="https://bizapi.jd.com/api/order/selectJdOrderIdByThirdOrder" TargetMode="External"/><Relationship Id="rId45" Type="http://schemas.openxmlformats.org/officeDocument/2006/relationships/hyperlink" Target="https://bizapi.jd.com/api/checkOrder/checkRefuseOrder%2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hyperlink" Target="https://bizapi.jd.com/api/product/getSkuByPage" TargetMode="External"/><Relationship Id="rId31" Type="http://schemas.openxmlformats.org/officeDocument/2006/relationships/hyperlink" Target="https://bizapi.jd.com/api/product/check" TargetMode="External"/><Relationship Id="rId44" Type="http://schemas.openxmlformats.org/officeDocument/2006/relationships/hyperlink" Target="http://bizapi.jd.com/api/checkOrder/checkNewOrder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hyperlink" Target="https://bizapi.jd.com/api/area/getCounty" TargetMode="External"/><Relationship Id="rId22" Type="http://schemas.openxmlformats.org/officeDocument/2006/relationships/oleObject" Target="embeddings/oleObject2.bin"/><Relationship Id="rId27" Type="http://schemas.openxmlformats.org/officeDocument/2006/relationships/hyperlink" Target="https://bizapi.jd.com/api/product/skuImage" TargetMode="External"/><Relationship Id="rId30" Type="http://schemas.openxmlformats.org/officeDocument/2006/relationships/hyperlink" Target="https://bizapi.jd.com/api/product/skuState%20" TargetMode="External"/><Relationship Id="rId35" Type="http://schemas.openxmlformats.org/officeDocument/2006/relationships/hyperlink" Target="https://bizapi.jd.com/api/search/search" TargetMode="External"/><Relationship Id="rId43" Type="http://schemas.openxmlformats.org/officeDocument/2006/relationships/hyperlink" Target="http://bizapi.jd.com/api/checkOrder/checkNewOrder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hyperlink" Target="https://bizapi.jd.com/api/area/getProvince" TargetMode="External"/><Relationship Id="rId17" Type="http://schemas.openxmlformats.org/officeDocument/2006/relationships/hyperlink" Target="https://bizapi.jd.com/api/area/getJDAddressFromAddress" TargetMode="External"/><Relationship Id="rId25" Type="http://schemas.openxmlformats.org/officeDocument/2006/relationships/image" Target="media/image5.emf"/><Relationship Id="rId33" Type="http://schemas.openxmlformats.org/officeDocument/2006/relationships/hyperlink" Target="https://bizapi.jd.com/api/product/getSkuGift" TargetMode="External"/><Relationship Id="rId38" Type="http://schemas.openxmlformats.org/officeDocument/2006/relationships/image" Target="media/image6.emf"/><Relationship Id="rId46" Type="http://schemas.openxmlformats.org/officeDocument/2006/relationships/hyperlink" Target="https://bizapi.jd.com/api/price/getBalanceDetail" TargetMode="External"/><Relationship Id="rId20" Type="http://schemas.openxmlformats.org/officeDocument/2006/relationships/hyperlink" Target="https://bizapi.jd.com/api/product/getDetail" TargetMode="External"/><Relationship Id="rId41" Type="http://schemas.openxmlformats.org/officeDocument/2006/relationships/image" Target="media/image7.emf"/><Relationship Id="rId88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izapi.jd.com/api/area/getTown" TargetMode="External"/><Relationship Id="rId23" Type="http://schemas.openxmlformats.org/officeDocument/2006/relationships/image" Target="media/image4.emf"/><Relationship Id="rId28" Type="http://schemas.openxmlformats.org/officeDocument/2006/relationships/comments" Target="comments.xml"/><Relationship Id="rId36" Type="http://schemas.openxmlformats.org/officeDocument/2006/relationships/hyperlink" Target="https://bizapi.jd.com/api/product/getSimilarSku" TargetMode="External"/><Relationship Id="rId4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168CE-E81A-4CF6-B188-5A74D9B0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98</Pages>
  <Words>18649</Words>
  <Characters>106303</Characters>
  <Application>Microsoft Office Word</Application>
  <DocSecurity>0</DocSecurity>
  <Lines>885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文</dc:creator>
  <cp:keywords/>
  <dc:description/>
  <cp:lastModifiedBy>赵二伟</cp:lastModifiedBy>
  <cp:revision>825</cp:revision>
  <dcterms:created xsi:type="dcterms:W3CDTF">2019-03-05T13:43:00Z</dcterms:created>
  <dcterms:modified xsi:type="dcterms:W3CDTF">2019-03-21T01:32:00Z</dcterms:modified>
</cp:coreProperties>
</file>